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DC" w:rsidRPr="009E13DB" w:rsidRDefault="00A63352" w:rsidP="00A17CE9">
      <w:pPr>
        <w:pStyle w:val="Title"/>
        <w:jc w:val="left"/>
        <w:rPr>
          <w:b/>
          <w:sz w:val="24"/>
          <w:szCs w:val="24"/>
          <w:lang w:val="ru-RU"/>
        </w:rPr>
      </w:pPr>
      <w:bookmarkStart w:id="0" w:name="_Toc177793725"/>
      <w:r w:rsidRPr="009E13DB">
        <w:rPr>
          <w:noProof/>
          <w:sz w:val="24"/>
          <w:szCs w:val="24"/>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9525</wp:posOffset>
            </wp:positionV>
            <wp:extent cx="1778000" cy="2286000"/>
            <wp:effectExtent l="0" t="0" r="0" b="0"/>
            <wp:wrapSquare wrapText="left"/>
            <wp:docPr id="1" name="Picture 1" descr="djuradani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adanici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0" cy="2286000"/>
                    </a:xfrm>
                    <a:prstGeom prst="rect">
                      <a:avLst/>
                    </a:prstGeom>
                    <a:noFill/>
                  </pic:spPr>
                </pic:pic>
              </a:graphicData>
            </a:graphic>
          </wp:anchor>
        </w:drawing>
      </w:r>
      <w:r w:rsidR="009578DC" w:rsidRPr="009E13DB">
        <w:rPr>
          <w:b/>
          <w:sz w:val="24"/>
          <w:szCs w:val="24"/>
          <w:lang w:val="sr-Cyrl-CS"/>
        </w:rPr>
        <w:t>Р</w:t>
      </w:r>
      <w:r w:rsidR="009578DC" w:rsidRPr="009E13DB">
        <w:rPr>
          <w:b/>
          <w:sz w:val="24"/>
          <w:szCs w:val="24"/>
          <w:lang w:val="ru-RU"/>
        </w:rPr>
        <w:t>ЕПУБЛИКА СРБИЈА</w:t>
      </w:r>
    </w:p>
    <w:p w:rsidR="009578DC" w:rsidRPr="009E13DB" w:rsidRDefault="009578DC" w:rsidP="00A17CE9">
      <w:pPr>
        <w:jc w:val="both"/>
        <w:rPr>
          <w:b/>
          <w:lang w:val="ru-RU"/>
        </w:rPr>
      </w:pPr>
      <w:r w:rsidRPr="009E13DB">
        <w:rPr>
          <w:b/>
          <w:lang w:val="ru-RU"/>
        </w:rPr>
        <w:t>Град Београд - општина Вождовац</w:t>
      </w:r>
    </w:p>
    <w:p w:rsidR="009578DC" w:rsidRPr="009E13DB" w:rsidRDefault="009578DC" w:rsidP="00A17CE9">
      <w:pPr>
        <w:jc w:val="both"/>
        <w:rPr>
          <w:b/>
          <w:lang w:val="ru-RU"/>
        </w:rPr>
      </w:pPr>
      <w:r w:rsidRPr="009E13DB">
        <w:rPr>
          <w:b/>
          <w:lang w:val="ru-RU"/>
        </w:rPr>
        <w:t>Основна школа "Ђура Даничић"</w:t>
      </w:r>
    </w:p>
    <w:p w:rsidR="009578DC" w:rsidRPr="009E13DB" w:rsidRDefault="009578DC" w:rsidP="00A17CE9">
      <w:pPr>
        <w:jc w:val="both"/>
        <w:rPr>
          <w:b/>
          <w:lang w:val="ru-RU"/>
        </w:rPr>
      </w:pPr>
      <w:r w:rsidRPr="009E13DB">
        <w:rPr>
          <w:b/>
          <w:lang w:val="ru-RU"/>
        </w:rPr>
        <w:t>Б е о г р а д</w:t>
      </w:r>
    </w:p>
    <w:p w:rsidR="009578DC" w:rsidRPr="009E13DB" w:rsidRDefault="009578DC" w:rsidP="00A17CE9">
      <w:pPr>
        <w:jc w:val="both"/>
        <w:rPr>
          <w:b/>
          <w:lang w:val="ru-RU"/>
        </w:rPr>
      </w:pPr>
      <w:r w:rsidRPr="009E13DB">
        <w:rPr>
          <w:b/>
          <w:lang w:val="ru-RU"/>
        </w:rPr>
        <w:t>Мештровићева 19а</w:t>
      </w:r>
    </w:p>
    <w:p w:rsidR="009578DC" w:rsidRPr="009E13DB" w:rsidRDefault="009578DC" w:rsidP="00A17CE9">
      <w:pPr>
        <w:jc w:val="both"/>
        <w:rPr>
          <w:b/>
          <w:lang w:val="ru-RU"/>
        </w:rPr>
      </w:pPr>
      <w:r w:rsidRPr="009E13DB">
        <w:rPr>
          <w:b/>
          <w:lang w:val="ru-RU"/>
        </w:rPr>
        <w:t>Тел/факс 2462-284</w:t>
      </w:r>
    </w:p>
    <w:p w:rsidR="009578DC" w:rsidRPr="009E13DB" w:rsidRDefault="009578DC" w:rsidP="00A17CE9">
      <w:pPr>
        <w:jc w:val="both"/>
        <w:rPr>
          <w:b/>
          <w:lang w:val="ru-RU"/>
        </w:rPr>
      </w:pPr>
      <w:r w:rsidRPr="009E13DB">
        <w:rPr>
          <w:b/>
          <w:lang w:val="ru-RU"/>
        </w:rPr>
        <w:t xml:space="preserve">Емаил: </w:t>
      </w:r>
      <w:r w:rsidRPr="009E13DB">
        <w:rPr>
          <w:b/>
        </w:rPr>
        <w:t>djura</w:t>
      </w:r>
      <w:r w:rsidRPr="009E13DB">
        <w:rPr>
          <w:b/>
          <w:lang w:val="ru-RU"/>
        </w:rPr>
        <w:t>_</w:t>
      </w:r>
      <w:r w:rsidRPr="009E13DB">
        <w:rPr>
          <w:b/>
        </w:rPr>
        <w:t>danicic</w:t>
      </w:r>
      <w:r w:rsidRPr="009E13DB">
        <w:rPr>
          <w:b/>
          <w:lang w:val="ru-RU"/>
        </w:rPr>
        <w:t>@</w:t>
      </w:r>
      <w:r w:rsidRPr="009E13DB">
        <w:rPr>
          <w:b/>
        </w:rPr>
        <w:t>yahoo</w:t>
      </w:r>
      <w:r w:rsidRPr="009E13DB">
        <w:rPr>
          <w:b/>
          <w:lang w:val="ru-RU"/>
        </w:rPr>
        <w:t>.</w:t>
      </w:r>
      <w:r w:rsidRPr="009E13DB">
        <w:rPr>
          <w:b/>
        </w:rPr>
        <w:t>com</w:t>
      </w:r>
    </w:p>
    <w:p w:rsidR="009578DC" w:rsidRPr="009E13DB" w:rsidRDefault="009578DC" w:rsidP="00A17CE9">
      <w:pPr>
        <w:rPr>
          <w:b/>
          <w:lang w:val="ru-RU"/>
        </w:rPr>
      </w:pPr>
      <w:r w:rsidRPr="009E13DB">
        <w:rPr>
          <w:b/>
          <w:lang w:val="ru-RU"/>
        </w:rPr>
        <w:t xml:space="preserve">Интеренет презентација: </w:t>
      </w:r>
    </w:p>
    <w:p w:rsidR="009578DC" w:rsidRPr="009E13DB" w:rsidRDefault="009578DC" w:rsidP="00A17CE9">
      <w:pPr>
        <w:rPr>
          <w:b/>
          <w:lang w:val="ru-RU"/>
        </w:rPr>
      </w:pPr>
      <w:r w:rsidRPr="009E13DB">
        <w:rPr>
          <w:b/>
        </w:rPr>
        <w:t>www</w:t>
      </w:r>
      <w:r w:rsidRPr="009E13DB">
        <w:rPr>
          <w:b/>
          <w:lang w:val="ru-RU"/>
        </w:rPr>
        <w:t>.</w:t>
      </w:r>
      <w:r w:rsidRPr="009E13DB">
        <w:rPr>
          <w:b/>
        </w:rPr>
        <w:t>osdjuradanicic</w:t>
      </w:r>
      <w:r w:rsidRPr="009E13DB">
        <w:rPr>
          <w:b/>
          <w:lang w:val="ru-RU"/>
        </w:rPr>
        <w:t>.</w:t>
      </w:r>
      <w:r w:rsidRPr="009E13DB">
        <w:rPr>
          <w:b/>
        </w:rPr>
        <w:t>edu</w:t>
      </w:r>
      <w:r w:rsidRPr="009E13DB">
        <w:rPr>
          <w:b/>
          <w:lang w:val="ru-RU"/>
        </w:rPr>
        <w:t>.</w:t>
      </w:r>
      <w:r w:rsidRPr="009E13DB">
        <w:rPr>
          <w:b/>
        </w:rPr>
        <w:t>rs</w:t>
      </w:r>
    </w:p>
    <w:p w:rsidR="009578DC" w:rsidRPr="009E13DB" w:rsidRDefault="009578DC" w:rsidP="00A17CE9">
      <w:pPr>
        <w:jc w:val="both"/>
        <w:rPr>
          <w:b/>
          <w:lang w:val="ru-RU"/>
        </w:rPr>
      </w:pPr>
      <w:r w:rsidRPr="009E13DB">
        <w:rPr>
          <w:b/>
          <w:lang w:val="ru-RU"/>
        </w:rPr>
        <w:t xml:space="preserve">Број: </w:t>
      </w:r>
    </w:p>
    <w:p w:rsidR="009578DC" w:rsidRPr="009E13DB" w:rsidRDefault="009578DC" w:rsidP="00A17CE9">
      <w:pPr>
        <w:jc w:val="both"/>
        <w:rPr>
          <w:lang w:val="ru-RU"/>
        </w:rPr>
      </w:pPr>
    </w:p>
    <w:p w:rsidR="009578DC" w:rsidRPr="00477DE0" w:rsidRDefault="009578DC" w:rsidP="00A17CE9">
      <w:pPr>
        <w:jc w:val="both"/>
        <w:rPr>
          <w:rFonts w:asciiTheme="minorHAnsi" w:hAnsiTheme="minorHAnsi" w:cstheme="minorHAnsi"/>
          <w:lang w:val="sr-Cyrl-CS"/>
        </w:rPr>
      </w:pPr>
    </w:p>
    <w:p w:rsidR="009578DC" w:rsidRPr="00477DE0" w:rsidRDefault="009578DC" w:rsidP="00A17CE9">
      <w:pPr>
        <w:jc w:val="both"/>
        <w:rPr>
          <w:rFonts w:asciiTheme="minorHAnsi" w:hAnsiTheme="minorHAnsi" w:cstheme="minorHAnsi"/>
          <w:lang w:val="ru-RU"/>
        </w:rPr>
      </w:pPr>
    </w:p>
    <w:p w:rsidR="009578DC" w:rsidRPr="00477DE0" w:rsidRDefault="009578DC" w:rsidP="00A17CE9">
      <w:pPr>
        <w:jc w:val="both"/>
        <w:rPr>
          <w:rFonts w:asciiTheme="minorHAnsi" w:hAnsiTheme="minorHAnsi" w:cstheme="minorHAnsi"/>
          <w:lang w:val="ru-RU"/>
        </w:rPr>
      </w:pPr>
    </w:p>
    <w:p w:rsidR="00F9429E" w:rsidRPr="00477DE0" w:rsidRDefault="00F9429E" w:rsidP="00A17CE9">
      <w:pPr>
        <w:jc w:val="center"/>
        <w:rPr>
          <w:rFonts w:asciiTheme="minorHAnsi" w:hAnsiTheme="minorHAnsi" w:cstheme="minorHAnsi"/>
          <w:b/>
          <w:sz w:val="40"/>
          <w:szCs w:val="40"/>
          <w:lang w:val="ru-RU"/>
        </w:rPr>
      </w:pPr>
    </w:p>
    <w:p w:rsidR="00F9429E" w:rsidRPr="009E13DB" w:rsidRDefault="00F9429E" w:rsidP="00A17CE9">
      <w:pPr>
        <w:jc w:val="center"/>
        <w:rPr>
          <w:b/>
          <w:sz w:val="40"/>
          <w:szCs w:val="40"/>
          <w:lang w:val="ru-RU"/>
        </w:rPr>
      </w:pPr>
    </w:p>
    <w:p w:rsidR="009578DC" w:rsidRPr="009E13DB" w:rsidRDefault="009578DC" w:rsidP="00A17CE9">
      <w:pPr>
        <w:jc w:val="center"/>
        <w:rPr>
          <w:b/>
          <w:sz w:val="40"/>
          <w:szCs w:val="40"/>
          <w:lang w:val="ru-RU"/>
        </w:rPr>
      </w:pPr>
      <w:r w:rsidRPr="009E13DB">
        <w:rPr>
          <w:b/>
          <w:sz w:val="40"/>
          <w:szCs w:val="40"/>
          <w:lang w:val="ru-RU"/>
        </w:rPr>
        <w:t>ИЗВЕШТАЈ О РАДУ</w:t>
      </w:r>
    </w:p>
    <w:p w:rsidR="009578DC" w:rsidRPr="009E13DB" w:rsidRDefault="009578DC" w:rsidP="00A17CE9">
      <w:pPr>
        <w:jc w:val="center"/>
        <w:rPr>
          <w:b/>
          <w:sz w:val="40"/>
          <w:szCs w:val="40"/>
          <w:lang w:val="ru-RU"/>
        </w:rPr>
      </w:pPr>
    </w:p>
    <w:p w:rsidR="009578DC" w:rsidRPr="009E13DB" w:rsidRDefault="009578DC" w:rsidP="00A17CE9">
      <w:pPr>
        <w:jc w:val="center"/>
        <w:rPr>
          <w:b/>
          <w:sz w:val="40"/>
          <w:szCs w:val="40"/>
          <w:lang w:val="ru-RU"/>
        </w:rPr>
      </w:pPr>
      <w:r w:rsidRPr="009E13DB">
        <w:rPr>
          <w:b/>
          <w:sz w:val="40"/>
          <w:szCs w:val="40"/>
          <w:lang w:val="ru-RU"/>
        </w:rPr>
        <w:t>ОШ "ЂУРА ДАНИЧИЋ" ЗА ШКОЛСКУ 20</w:t>
      </w:r>
      <w:r w:rsidRPr="009E13DB">
        <w:rPr>
          <w:b/>
          <w:sz w:val="40"/>
          <w:szCs w:val="40"/>
          <w:lang w:val="sr-Latn-CS"/>
        </w:rPr>
        <w:t>1</w:t>
      </w:r>
      <w:r w:rsidR="009E13DB" w:rsidRPr="009E13DB">
        <w:rPr>
          <w:b/>
          <w:sz w:val="40"/>
          <w:szCs w:val="40"/>
        </w:rPr>
        <w:t>8</w:t>
      </w:r>
      <w:r w:rsidRPr="009E13DB">
        <w:rPr>
          <w:b/>
          <w:sz w:val="40"/>
          <w:szCs w:val="40"/>
          <w:lang w:val="ru-RU"/>
        </w:rPr>
        <w:t>/201</w:t>
      </w:r>
      <w:r w:rsidR="009E13DB" w:rsidRPr="009E13DB">
        <w:rPr>
          <w:b/>
          <w:sz w:val="40"/>
          <w:szCs w:val="40"/>
        </w:rPr>
        <w:t>9</w:t>
      </w:r>
      <w:r w:rsidRPr="009E13DB">
        <w:rPr>
          <w:b/>
          <w:sz w:val="40"/>
          <w:szCs w:val="40"/>
          <w:lang w:val="ru-RU"/>
        </w:rPr>
        <w:t>. ГОДИНУ</w:t>
      </w:r>
    </w:p>
    <w:p w:rsidR="00ED212D" w:rsidRPr="009E13DB" w:rsidRDefault="00ED212D" w:rsidP="00A17CE9">
      <w:pPr>
        <w:jc w:val="center"/>
        <w:rPr>
          <w:b/>
          <w:lang w:val="ru-RU"/>
        </w:rPr>
      </w:pPr>
    </w:p>
    <w:p w:rsidR="009578DC" w:rsidRPr="009E13DB" w:rsidRDefault="009578DC" w:rsidP="00A17CE9">
      <w:pPr>
        <w:jc w:val="center"/>
        <w:rPr>
          <w:b/>
          <w:lang w:val="ru-RU"/>
        </w:rPr>
      </w:pPr>
    </w:p>
    <w:p w:rsidR="009578DC" w:rsidRPr="009E13DB" w:rsidRDefault="009578DC" w:rsidP="00A17CE9">
      <w:pPr>
        <w:jc w:val="center"/>
        <w:rPr>
          <w:b/>
          <w:lang w:val="ru-RU"/>
        </w:rPr>
      </w:pPr>
    </w:p>
    <w:p w:rsidR="009578DC" w:rsidRPr="009E13DB" w:rsidRDefault="009578DC" w:rsidP="00A17CE9">
      <w:pPr>
        <w:rPr>
          <w:b/>
          <w:lang w:val="sr-Latn-CS"/>
        </w:rPr>
      </w:pPr>
    </w:p>
    <w:p w:rsidR="009578DC" w:rsidRPr="009E13DB" w:rsidRDefault="009578DC" w:rsidP="00A17CE9">
      <w:pPr>
        <w:jc w:val="center"/>
        <w:rPr>
          <w:b/>
          <w:lang w:val="ru-RU"/>
        </w:rPr>
      </w:pPr>
    </w:p>
    <w:p w:rsidR="009578DC" w:rsidRPr="009E13DB" w:rsidRDefault="009578DC" w:rsidP="00A17CE9">
      <w:pPr>
        <w:jc w:val="center"/>
        <w:rPr>
          <w:b/>
          <w:lang w:val="ru-RU"/>
        </w:rPr>
      </w:pPr>
    </w:p>
    <w:p w:rsidR="009578DC" w:rsidRPr="009E13DB" w:rsidRDefault="009578DC" w:rsidP="00A17CE9">
      <w:pPr>
        <w:jc w:val="center"/>
        <w:rPr>
          <w:b/>
          <w:lang w:val="ru-RU"/>
        </w:rPr>
      </w:pPr>
    </w:p>
    <w:p w:rsidR="009578DC" w:rsidRPr="009E13DB" w:rsidRDefault="009578DC" w:rsidP="00A17CE9">
      <w:pPr>
        <w:jc w:val="center"/>
        <w:rPr>
          <w:b/>
          <w:lang w:val="ru-RU"/>
        </w:rPr>
      </w:pPr>
    </w:p>
    <w:p w:rsidR="009578DC" w:rsidRPr="009E13DB" w:rsidRDefault="009578DC" w:rsidP="00A17CE9">
      <w:pPr>
        <w:jc w:val="center"/>
        <w:rPr>
          <w:b/>
          <w:lang w:val="ru-RU"/>
        </w:rPr>
      </w:pPr>
    </w:p>
    <w:p w:rsidR="009578DC" w:rsidRPr="009E13DB" w:rsidRDefault="009578DC" w:rsidP="00A17CE9">
      <w:pPr>
        <w:rPr>
          <w:b/>
          <w:lang w:val="ru-RU"/>
        </w:rPr>
      </w:pPr>
    </w:p>
    <w:p w:rsidR="009578DC" w:rsidRPr="009E13DB" w:rsidRDefault="009578DC" w:rsidP="00A17CE9">
      <w:pPr>
        <w:rPr>
          <w:b/>
          <w:lang w:val="ru-RU"/>
        </w:rPr>
      </w:pPr>
    </w:p>
    <w:p w:rsidR="009578DC" w:rsidRPr="009E13DB" w:rsidRDefault="009578DC" w:rsidP="00A17CE9">
      <w:pPr>
        <w:rPr>
          <w:b/>
          <w:lang w:val="ru-RU"/>
        </w:rPr>
      </w:pPr>
    </w:p>
    <w:p w:rsidR="009578DC" w:rsidRPr="009E13DB" w:rsidRDefault="009578DC" w:rsidP="00A17CE9">
      <w:pPr>
        <w:rPr>
          <w:b/>
          <w:lang w:val="ru-RU"/>
        </w:rPr>
      </w:pPr>
    </w:p>
    <w:p w:rsidR="009578DC" w:rsidRPr="009E13DB" w:rsidRDefault="009578DC" w:rsidP="00A17CE9">
      <w:pPr>
        <w:rPr>
          <w:b/>
          <w:lang w:val="ru-RU"/>
        </w:rPr>
      </w:pPr>
    </w:p>
    <w:p w:rsidR="009578DC" w:rsidRPr="009E13DB" w:rsidRDefault="009578DC" w:rsidP="00A17CE9">
      <w:pPr>
        <w:jc w:val="center"/>
        <w:rPr>
          <w:b/>
          <w:lang w:val="ru-RU"/>
        </w:rPr>
      </w:pPr>
      <w:r w:rsidRPr="009E13DB">
        <w:rPr>
          <w:b/>
          <w:lang w:val="ru-RU"/>
        </w:rPr>
        <w:t>БЕОГРАД</w:t>
      </w:r>
    </w:p>
    <w:p w:rsidR="00241EBE" w:rsidRPr="009E13DB" w:rsidRDefault="009578DC" w:rsidP="00A17CE9">
      <w:pPr>
        <w:jc w:val="center"/>
        <w:rPr>
          <w:lang w:val="ru-RU"/>
        </w:rPr>
      </w:pPr>
      <w:r w:rsidRPr="009E13DB">
        <w:rPr>
          <w:lang w:val="ru-RU"/>
        </w:rPr>
        <w:t>Септембар 201</w:t>
      </w:r>
      <w:r w:rsidR="000221DE">
        <w:t>9</w:t>
      </w:r>
      <w:r w:rsidRPr="009E13DB">
        <w:rPr>
          <w:lang w:val="ru-RU"/>
        </w:rPr>
        <w:t xml:space="preserve">. </w:t>
      </w:r>
      <w:r w:rsidR="00B60595" w:rsidRPr="009E13DB">
        <w:t>г</w:t>
      </w:r>
      <w:r w:rsidRPr="009E13DB">
        <w:rPr>
          <w:lang w:val="ru-RU"/>
        </w:rPr>
        <w:t>одине</w:t>
      </w:r>
    </w:p>
    <w:p w:rsidR="00B43DBA" w:rsidRDefault="00241EBE" w:rsidP="00B43DBA">
      <w:pPr>
        <w:rPr>
          <w:sz w:val="28"/>
          <w:szCs w:val="28"/>
          <w:lang w:val="ru-RU"/>
        </w:rPr>
      </w:pPr>
      <w:r w:rsidRPr="00477DE0">
        <w:rPr>
          <w:rFonts w:asciiTheme="minorHAnsi" w:hAnsiTheme="minorHAnsi" w:cstheme="minorHAnsi"/>
          <w:lang w:val="ru-RU"/>
        </w:rPr>
        <w:br w:type="page"/>
      </w:r>
      <w:bookmarkStart w:id="1" w:name="_Toc240690579"/>
      <w:bookmarkStart w:id="2" w:name="_Toc240950004"/>
      <w:bookmarkStart w:id="3" w:name="_Toc335203769"/>
      <w:bookmarkEnd w:id="0"/>
      <w:r w:rsidR="00B43DBA" w:rsidRPr="00B43DBA">
        <w:rPr>
          <w:sz w:val="28"/>
          <w:szCs w:val="28"/>
          <w:lang w:val="ru-RU"/>
        </w:rPr>
        <w:lastRenderedPageBreak/>
        <w:t>САДРЖАЈ:</w:t>
      </w:r>
    </w:p>
    <w:p w:rsidR="00B43DBA" w:rsidRDefault="009A26F0">
      <w:pPr>
        <w:pStyle w:val="TOC1"/>
        <w:tabs>
          <w:tab w:val="right" w:leader="dot" w:pos="10076"/>
        </w:tabs>
        <w:rPr>
          <w:rFonts w:asciiTheme="minorHAnsi" w:eastAsiaTheme="minorEastAsia" w:hAnsiTheme="minorHAnsi" w:cstheme="minorBidi"/>
          <w:noProof/>
          <w:sz w:val="22"/>
          <w:szCs w:val="22"/>
        </w:rPr>
      </w:pPr>
      <w:r>
        <w:rPr>
          <w:sz w:val="28"/>
          <w:szCs w:val="28"/>
          <w:lang w:val="ru-RU"/>
        </w:rPr>
        <w:fldChar w:fldCharType="begin"/>
      </w:r>
      <w:r w:rsidR="00B43DBA">
        <w:rPr>
          <w:sz w:val="28"/>
          <w:szCs w:val="28"/>
          <w:lang w:val="ru-RU"/>
        </w:rPr>
        <w:instrText xml:space="preserve"> TOC \o "1-3" \h \z \u </w:instrText>
      </w:r>
      <w:r>
        <w:rPr>
          <w:sz w:val="28"/>
          <w:szCs w:val="28"/>
          <w:lang w:val="ru-RU"/>
        </w:rPr>
        <w:fldChar w:fldCharType="separate"/>
      </w:r>
      <w:hyperlink w:anchor="_Toc18943146" w:history="1">
        <w:r w:rsidR="00B43DBA" w:rsidRPr="009F4272">
          <w:rPr>
            <w:rStyle w:val="Hyperlink"/>
            <w:noProof/>
          </w:rPr>
          <w:t>1. РЕЗУЛТАТИ ОБРАЗОВНО-ВАСПИТНОГ РАДА И ОПШТИ УСПЕХ УЧЕНИКА НА КРАЈУ ШКОЛСКЕ 2018/19. ГОДИНЕ</w:t>
        </w:r>
        <w:r w:rsidR="00B43DBA">
          <w:rPr>
            <w:noProof/>
            <w:webHidden/>
          </w:rPr>
          <w:tab/>
        </w:r>
        <w:r>
          <w:rPr>
            <w:noProof/>
            <w:webHidden/>
          </w:rPr>
          <w:fldChar w:fldCharType="begin"/>
        </w:r>
        <w:r w:rsidR="00B43DBA">
          <w:rPr>
            <w:noProof/>
            <w:webHidden/>
          </w:rPr>
          <w:instrText xml:space="preserve"> PAGEREF _Toc18943146 \h </w:instrText>
        </w:r>
        <w:r>
          <w:rPr>
            <w:noProof/>
            <w:webHidden/>
          </w:rPr>
        </w:r>
        <w:r>
          <w:rPr>
            <w:noProof/>
            <w:webHidden/>
          </w:rPr>
          <w:fldChar w:fldCharType="separate"/>
        </w:r>
        <w:r w:rsidR="00B43DBA">
          <w:rPr>
            <w:noProof/>
            <w:webHidden/>
          </w:rPr>
          <w:t>3</w:t>
        </w:r>
        <w:r>
          <w:rPr>
            <w:noProof/>
            <w:webHidden/>
          </w:rPr>
          <w:fldChar w:fldCharType="end"/>
        </w:r>
      </w:hyperlink>
    </w:p>
    <w:p w:rsidR="00B43DBA" w:rsidRPr="00B332E6" w:rsidRDefault="009A26F0">
      <w:pPr>
        <w:pStyle w:val="TOC1"/>
        <w:tabs>
          <w:tab w:val="right" w:leader="dot" w:pos="10076"/>
        </w:tabs>
        <w:rPr>
          <w:rFonts w:asciiTheme="minorHAnsi" w:eastAsiaTheme="minorEastAsia" w:hAnsiTheme="minorHAnsi" w:cstheme="minorBidi"/>
          <w:noProof/>
          <w:sz w:val="22"/>
          <w:szCs w:val="22"/>
          <w:lang/>
        </w:rPr>
      </w:pPr>
      <w:hyperlink w:anchor="_Toc18943200" w:history="1">
        <w:r w:rsidR="00B43DBA" w:rsidRPr="009F4272">
          <w:rPr>
            <w:rStyle w:val="Hyperlink"/>
            <w:noProof/>
          </w:rPr>
          <w:t>2. ОПШТИ УСПЕХ НА КРАЈУ ШКОЛСКЕ 2018/2019. ГОДИНЕ</w:t>
        </w:r>
        <w:r w:rsidR="00B43DBA">
          <w:rPr>
            <w:noProof/>
            <w:webHidden/>
          </w:rPr>
          <w:tab/>
        </w:r>
        <w:r>
          <w:rPr>
            <w:noProof/>
            <w:webHidden/>
          </w:rPr>
          <w:fldChar w:fldCharType="begin"/>
        </w:r>
        <w:r w:rsidR="00B43DBA">
          <w:rPr>
            <w:noProof/>
            <w:webHidden/>
          </w:rPr>
          <w:instrText xml:space="preserve"> PAGEREF _Toc18943200 \h </w:instrText>
        </w:r>
        <w:r>
          <w:rPr>
            <w:noProof/>
            <w:webHidden/>
          </w:rPr>
        </w:r>
        <w:r>
          <w:rPr>
            <w:noProof/>
            <w:webHidden/>
          </w:rPr>
          <w:fldChar w:fldCharType="separate"/>
        </w:r>
        <w:r w:rsidR="00B43DBA">
          <w:rPr>
            <w:noProof/>
            <w:webHidden/>
          </w:rPr>
          <w:t>5</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02" w:history="1">
        <w:r w:rsidR="00B43DBA" w:rsidRPr="009F4272">
          <w:rPr>
            <w:rStyle w:val="Hyperlink"/>
            <w:noProof/>
          </w:rPr>
          <w:t>3. ОЦЕНА ДЕЛАТНОСТИ  ШКОЛЕ ЗА  ШКОЛСКУ 2016/2017. ГОДИНУ</w:t>
        </w:r>
        <w:r w:rsidR="00B43DBA">
          <w:rPr>
            <w:noProof/>
            <w:webHidden/>
          </w:rPr>
          <w:tab/>
        </w:r>
        <w:r>
          <w:rPr>
            <w:noProof/>
            <w:webHidden/>
          </w:rPr>
          <w:fldChar w:fldCharType="begin"/>
        </w:r>
        <w:r w:rsidR="00B43DBA">
          <w:rPr>
            <w:noProof/>
            <w:webHidden/>
          </w:rPr>
          <w:instrText xml:space="preserve"> PAGEREF _Toc18943202 \h </w:instrText>
        </w:r>
        <w:r>
          <w:rPr>
            <w:noProof/>
            <w:webHidden/>
          </w:rPr>
        </w:r>
        <w:r>
          <w:rPr>
            <w:noProof/>
            <w:webHidden/>
          </w:rPr>
          <w:fldChar w:fldCharType="separate"/>
        </w:r>
        <w:r w:rsidR="00B43DBA">
          <w:rPr>
            <w:noProof/>
            <w:webHidden/>
          </w:rPr>
          <w:t>6</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03" w:history="1">
        <w:r w:rsidR="00B43DBA" w:rsidRPr="009F4272">
          <w:rPr>
            <w:rStyle w:val="Hyperlink"/>
            <w:rFonts w:eastAsiaTheme="minorHAnsi"/>
            <w:noProof/>
          </w:rPr>
          <w:t>4. ИЗВЕШТАЈ О УПИСУ УЧЕНИКА У СРЕДЊУ ШКОЛУ 2018/2019. ГОД.</w:t>
        </w:r>
        <w:r w:rsidR="00B43DBA">
          <w:rPr>
            <w:noProof/>
            <w:webHidden/>
          </w:rPr>
          <w:tab/>
        </w:r>
        <w:r>
          <w:rPr>
            <w:noProof/>
            <w:webHidden/>
          </w:rPr>
          <w:fldChar w:fldCharType="begin"/>
        </w:r>
        <w:r w:rsidR="00B43DBA">
          <w:rPr>
            <w:noProof/>
            <w:webHidden/>
          </w:rPr>
          <w:instrText xml:space="preserve"> PAGEREF _Toc18943203 \h </w:instrText>
        </w:r>
        <w:r>
          <w:rPr>
            <w:noProof/>
            <w:webHidden/>
          </w:rPr>
        </w:r>
        <w:r>
          <w:rPr>
            <w:noProof/>
            <w:webHidden/>
          </w:rPr>
          <w:fldChar w:fldCharType="separate"/>
        </w:r>
        <w:r w:rsidR="00B43DBA">
          <w:rPr>
            <w:noProof/>
            <w:webHidden/>
          </w:rPr>
          <w:t>10</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04" w:history="1">
        <w:r w:rsidR="00B43DBA" w:rsidRPr="009F4272">
          <w:rPr>
            <w:rStyle w:val="Hyperlink"/>
            <w:rFonts w:eastAsiaTheme="minorHAnsi"/>
            <w:noProof/>
          </w:rPr>
          <w:t>ОШ „ЂУРА ДАНИЧИЋ“</w:t>
        </w:r>
        <w:r w:rsidR="00B43DBA">
          <w:rPr>
            <w:noProof/>
            <w:webHidden/>
          </w:rPr>
          <w:tab/>
        </w:r>
        <w:r>
          <w:rPr>
            <w:noProof/>
            <w:webHidden/>
          </w:rPr>
          <w:fldChar w:fldCharType="begin"/>
        </w:r>
        <w:r w:rsidR="00B43DBA">
          <w:rPr>
            <w:noProof/>
            <w:webHidden/>
          </w:rPr>
          <w:instrText xml:space="preserve"> PAGEREF _Toc18943204 \h </w:instrText>
        </w:r>
        <w:r>
          <w:rPr>
            <w:noProof/>
            <w:webHidden/>
          </w:rPr>
        </w:r>
        <w:r>
          <w:rPr>
            <w:noProof/>
            <w:webHidden/>
          </w:rPr>
          <w:fldChar w:fldCharType="separate"/>
        </w:r>
        <w:r w:rsidR="00B43DBA">
          <w:rPr>
            <w:noProof/>
            <w:webHidden/>
          </w:rPr>
          <w:t>10</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05" w:history="1">
        <w:r w:rsidR="00B43DBA" w:rsidRPr="009F4272">
          <w:rPr>
            <w:rStyle w:val="Hyperlink"/>
            <w:noProof/>
          </w:rPr>
          <w:t>5. ОСТВАРИВАЊЕ НАСТАВНИХ ПРОГРАМА</w:t>
        </w:r>
        <w:r w:rsidR="00B43DBA">
          <w:rPr>
            <w:noProof/>
            <w:webHidden/>
          </w:rPr>
          <w:tab/>
        </w:r>
        <w:r>
          <w:rPr>
            <w:noProof/>
            <w:webHidden/>
          </w:rPr>
          <w:fldChar w:fldCharType="begin"/>
        </w:r>
        <w:r w:rsidR="00B43DBA">
          <w:rPr>
            <w:noProof/>
            <w:webHidden/>
          </w:rPr>
          <w:instrText xml:space="preserve"> PAGEREF _Toc18943205 \h </w:instrText>
        </w:r>
        <w:r>
          <w:rPr>
            <w:noProof/>
            <w:webHidden/>
          </w:rPr>
        </w:r>
        <w:r>
          <w:rPr>
            <w:noProof/>
            <w:webHidden/>
          </w:rPr>
          <w:fldChar w:fldCharType="separate"/>
        </w:r>
        <w:r w:rsidR="00B43DBA">
          <w:rPr>
            <w:noProof/>
            <w:webHidden/>
          </w:rPr>
          <w:t>12</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06" w:history="1">
        <w:r w:rsidR="00B43DBA" w:rsidRPr="009F4272">
          <w:rPr>
            <w:rStyle w:val="Hyperlink"/>
            <w:noProof/>
          </w:rPr>
          <w:t>6. ОСТВАРИВАЊЕ ВАННАСТАВНИХ АКТИВНОСТИ</w:t>
        </w:r>
        <w:r w:rsidR="00B43DBA">
          <w:rPr>
            <w:noProof/>
            <w:webHidden/>
          </w:rPr>
          <w:tab/>
        </w:r>
        <w:r>
          <w:rPr>
            <w:noProof/>
            <w:webHidden/>
          </w:rPr>
          <w:fldChar w:fldCharType="begin"/>
        </w:r>
        <w:r w:rsidR="00B43DBA">
          <w:rPr>
            <w:noProof/>
            <w:webHidden/>
          </w:rPr>
          <w:instrText xml:space="preserve"> PAGEREF _Toc18943206 \h </w:instrText>
        </w:r>
        <w:r>
          <w:rPr>
            <w:noProof/>
            <w:webHidden/>
          </w:rPr>
        </w:r>
        <w:r>
          <w:rPr>
            <w:noProof/>
            <w:webHidden/>
          </w:rPr>
          <w:fldChar w:fldCharType="separate"/>
        </w:r>
        <w:r w:rsidR="00B43DBA">
          <w:rPr>
            <w:noProof/>
            <w:webHidden/>
          </w:rPr>
          <w:t>12</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07" w:history="1">
        <w:r w:rsidR="00B43DBA" w:rsidRPr="009F4272">
          <w:rPr>
            <w:rStyle w:val="Hyperlink"/>
            <w:noProof/>
          </w:rPr>
          <w:t>7. РЕАЛИЗАЦИЈА САРАДЊЕСА ДРУШТВЕНОМ СРЕДИНОМ</w:t>
        </w:r>
        <w:r w:rsidR="00B43DBA">
          <w:rPr>
            <w:noProof/>
            <w:webHidden/>
          </w:rPr>
          <w:tab/>
        </w:r>
        <w:r>
          <w:rPr>
            <w:noProof/>
            <w:webHidden/>
          </w:rPr>
          <w:fldChar w:fldCharType="begin"/>
        </w:r>
        <w:r w:rsidR="00B43DBA">
          <w:rPr>
            <w:noProof/>
            <w:webHidden/>
          </w:rPr>
          <w:instrText xml:space="preserve"> PAGEREF _Toc18943207 \h </w:instrText>
        </w:r>
        <w:r>
          <w:rPr>
            <w:noProof/>
            <w:webHidden/>
          </w:rPr>
        </w:r>
        <w:r>
          <w:rPr>
            <w:noProof/>
            <w:webHidden/>
          </w:rPr>
          <w:fldChar w:fldCharType="separate"/>
        </w:r>
        <w:r w:rsidR="00B43DBA">
          <w:rPr>
            <w:noProof/>
            <w:webHidden/>
          </w:rPr>
          <w:t>13</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08" w:history="1">
        <w:r w:rsidR="00B43DBA" w:rsidRPr="009F4272">
          <w:rPr>
            <w:rStyle w:val="Hyperlink"/>
            <w:noProof/>
          </w:rPr>
          <w:t>8. СТРУЧНИ И РУКОВОДЕЋИ ОРГАНИ ШКОЛЕ</w:t>
        </w:r>
        <w:r w:rsidR="00B43DBA">
          <w:rPr>
            <w:noProof/>
            <w:webHidden/>
          </w:rPr>
          <w:tab/>
        </w:r>
        <w:r>
          <w:rPr>
            <w:noProof/>
            <w:webHidden/>
          </w:rPr>
          <w:fldChar w:fldCharType="begin"/>
        </w:r>
        <w:r w:rsidR="00B43DBA">
          <w:rPr>
            <w:noProof/>
            <w:webHidden/>
          </w:rPr>
          <w:instrText xml:space="preserve"> PAGEREF _Toc18943208 \h </w:instrText>
        </w:r>
        <w:r>
          <w:rPr>
            <w:noProof/>
            <w:webHidden/>
          </w:rPr>
        </w:r>
        <w:r>
          <w:rPr>
            <w:noProof/>
            <w:webHidden/>
          </w:rPr>
          <w:fldChar w:fldCharType="separate"/>
        </w:r>
        <w:r w:rsidR="00B43DBA">
          <w:rPr>
            <w:noProof/>
            <w:webHidden/>
          </w:rPr>
          <w:t>13</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09" w:history="1">
        <w:r w:rsidR="00B43DBA" w:rsidRPr="009F4272">
          <w:rPr>
            <w:rStyle w:val="Hyperlink"/>
            <w:noProof/>
          </w:rPr>
          <w:t>10. ИЗВЕШТАЈИ</w:t>
        </w:r>
        <w:r w:rsidR="00B43DBA">
          <w:rPr>
            <w:noProof/>
            <w:webHidden/>
          </w:rPr>
          <w:tab/>
        </w:r>
        <w:r>
          <w:rPr>
            <w:noProof/>
            <w:webHidden/>
          </w:rPr>
          <w:fldChar w:fldCharType="begin"/>
        </w:r>
        <w:r w:rsidR="00B43DBA">
          <w:rPr>
            <w:noProof/>
            <w:webHidden/>
          </w:rPr>
          <w:instrText xml:space="preserve"> PAGEREF _Toc18943209 \h </w:instrText>
        </w:r>
        <w:r>
          <w:rPr>
            <w:noProof/>
            <w:webHidden/>
          </w:rPr>
        </w:r>
        <w:r>
          <w:rPr>
            <w:noProof/>
            <w:webHidden/>
          </w:rPr>
          <w:fldChar w:fldCharType="separate"/>
        </w:r>
        <w:r w:rsidR="00B43DBA">
          <w:rPr>
            <w:noProof/>
            <w:webHidden/>
          </w:rPr>
          <w:t>14</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10" w:history="1">
        <w:r w:rsidR="00B43DBA" w:rsidRPr="009F4272">
          <w:rPr>
            <w:rStyle w:val="Hyperlink"/>
            <w:noProof/>
          </w:rPr>
          <w:t>ИЗВЕШТАЈ О РЕАЛИЗАЦИЈИ ПРОГРАМА РАДА ШКОЛСКОГ ПЕДАГОГА</w:t>
        </w:r>
        <w:r w:rsidR="00B43DBA">
          <w:rPr>
            <w:noProof/>
            <w:webHidden/>
          </w:rPr>
          <w:tab/>
        </w:r>
        <w:r>
          <w:rPr>
            <w:noProof/>
            <w:webHidden/>
          </w:rPr>
          <w:fldChar w:fldCharType="begin"/>
        </w:r>
        <w:r w:rsidR="00B43DBA">
          <w:rPr>
            <w:noProof/>
            <w:webHidden/>
          </w:rPr>
          <w:instrText xml:space="preserve"> PAGEREF _Toc18943210 \h </w:instrText>
        </w:r>
        <w:r>
          <w:rPr>
            <w:noProof/>
            <w:webHidden/>
          </w:rPr>
        </w:r>
        <w:r>
          <w:rPr>
            <w:noProof/>
            <w:webHidden/>
          </w:rPr>
          <w:fldChar w:fldCharType="separate"/>
        </w:r>
        <w:r w:rsidR="00B43DBA">
          <w:rPr>
            <w:noProof/>
            <w:webHidden/>
          </w:rPr>
          <w:t>15</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11" w:history="1">
        <w:r w:rsidR="00B43DBA" w:rsidRPr="009F4272">
          <w:rPr>
            <w:rStyle w:val="Hyperlink"/>
            <w:noProof/>
          </w:rPr>
          <w:t>ИЗВЕШТАЈ О РАДУ ЛОГОПЕДА У ШКОЛСКОЈ 2018/2019 ГОДИНИ</w:t>
        </w:r>
        <w:r w:rsidR="00B43DBA">
          <w:rPr>
            <w:noProof/>
            <w:webHidden/>
          </w:rPr>
          <w:tab/>
        </w:r>
        <w:r>
          <w:rPr>
            <w:noProof/>
            <w:webHidden/>
          </w:rPr>
          <w:fldChar w:fldCharType="begin"/>
        </w:r>
        <w:r w:rsidR="00B43DBA">
          <w:rPr>
            <w:noProof/>
            <w:webHidden/>
          </w:rPr>
          <w:instrText xml:space="preserve"> PAGEREF _Toc18943211 \h </w:instrText>
        </w:r>
        <w:r>
          <w:rPr>
            <w:noProof/>
            <w:webHidden/>
          </w:rPr>
        </w:r>
        <w:r>
          <w:rPr>
            <w:noProof/>
            <w:webHidden/>
          </w:rPr>
          <w:fldChar w:fldCharType="separate"/>
        </w:r>
        <w:r w:rsidR="00B43DBA">
          <w:rPr>
            <w:noProof/>
            <w:webHidden/>
          </w:rPr>
          <w:t>18</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12" w:history="1">
        <w:r w:rsidR="00B43DBA" w:rsidRPr="009F4272">
          <w:rPr>
            <w:rStyle w:val="Hyperlink"/>
            <w:noProof/>
            <w:lang w:val="sr-Cyrl-CS"/>
          </w:rPr>
          <w:t>Извештај о раду библиотеке у школској 201</w:t>
        </w:r>
        <w:r w:rsidR="00B43DBA" w:rsidRPr="009F4272">
          <w:rPr>
            <w:rStyle w:val="Hyperlink"/>
            <w:noProof/>
          </w:rPr>
          <w:t>8</w:t>
        </w:r>
        <w:r w:rsidR="00B43DBA" w:rsidRPr="009F4272">
          <w:rPr>
            <w:rStyle w:val="Hyperlink"/>
            <w:noProof/>
            <w:lang w:val="sr-Cyrl-CS"/>
          </w:rPr>
          <w:t>/201</w:t>
        </w:r>
        <w:r w:rsidR="00B43DBA" w:rsidRPr="009F4272">
          <w:rPr>
            <w:rStyle w:val="Hyperlink"/>
            <w:noProof/>
          </w:rPr>
          <w:t>9</w:t>
        </w:r>
        <w:r w:rsidR="00B43DBA" w:rsidRPr="009F4272">
          <w:rPr>
            <w:rStyle w:val="Hyperlink"/>
            <w:noProof/>
            <w:lang w:val="sr-Cyrl-CS"/>
          </w:rPr>
          <w:t>.години у ОШ ,,Ђура Даничић''</w:t>
        </w:r>
        <w:r w:rsidR="00B43DBA">
          <w:rPr>
            <w:noProof/>
            <w:webHidden/>
          </w:rPr>
          <w:tab/>
        </w:r>
        <w:r>
          <w:rPr>
            <w:noProof/>
            <w:webHidden/>
          </w:rPr>
          <w:fldChar w:fldCharType="begin"/>
        </w:r>
        <w:r w:rsidR="00B43DBA">
          <w:rPr>
            <w:noProof/>
            <w:webHidden/>
          </w:rPr>
          <w:instrText xml:space="preserve"> PAGEREF _Toc18943212 \h </w:instrText>
        </w:r>
        <w:r>
          <w:rPr>
            <w:noProof/>
            <w:webHidden/>
          </w:rPr>
        </w:r>
        <w:r>
          <w:rPr>
            <w:noProof/>
            <w:webHidden/>
          </w:rPr>
          <w:fldChar w:fldCharType="separate"/>
        </w:r>
        <w:r w:rsidR="00B43DBA">
          <w:rPr>
            <w:noProof/>
            <w:webHidden/>
          </w:rPr>
          <w:t>19</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13" w:history="1">
        <w:r w:rsidR="00B43DBA" w:rsidRPr="009F4272">
          <w:rPr>
            <w:rStyle w:val="Hyperlink"/>
            <w:rFonts w:eastAsiaTheme="minorHAnsi"/>
            <w:noProof/>
          </w:rPr>
          <w:t>ИЗВЕШТАЈ О РАДУ НАСТАВНИЧКОГ ВЕЋА ШКОЛСКЕ 2018/2019. ГОД.</w:t>
        </w:r>
        <w:r w:rsidR="00B43DBA">
          <w:rPr>
            <w:noProof/>
            <w:webHidden/>
          </w:rPr>
          <w:tab/>
        </w:r>
        <w:r>
          <w:rPr>
            <w:noProof/>
            <w:webHidden/>
          </w:rPr>
          <w:fldChar w:fldCharType="begin"/>
        </w:r>
        <w:r w:rsidR="00B43DBA">
          <w:rPr>
            <w:noProof/>
            <w:webHidden/>
          </w:rPr>
          <w:instrText xml:space="preserve"> PAGEREF _Toc18943213 \h </w:instrText>
        </w:r>
        <w:r>
          <w:rPr>
            <w:noProof/>
            <w:webHidden/>
          </w:rPr>
        </w:r>
        <w:r>
          <w:rPr>
            <w:noProof/>
            <w:webHidden/>
          </w:rPr>
          <w:fldChar w:fldCharType="separate"/>
        </w:r>
        <w:r w:rsidR="00B43DBA">
          <w:rPr>
            <w:noProof/>
            <w:webHidden/>
          </w:rPr>
          <w:t>20</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14" w:history="1">
        <w:r w:rsidR="00B43DBA" w:rsidRPr="009F4272">
          <w:rPr>
            <w:rStyle w:val="Hyperlink"/>
            <w:noProof/>
          </w:rPr>
          <w:t>ИЗВЕШТАЈ РАДА ТИМА ЗА ПРОФЕСИОНАЛНИ РАЗВОЈ О СТРУЧНОМ УСАВРШАВАЊУ  ПРЕДМЕТНИХ НАСТАВНИКА У ШКОЛСКОЈ 2019</w:t>
        </w:r>
        <w:r w:rsidR="00B43DBA" w:rsidRPr="009F4272">
          <w:rPr>
            <w:rStyle w:val="Hyperlink"/>
            <w:noProof/>
            <w:lang w:val="sr-Latn-CS"/>
          </w:rPr>
          <w:t>/</w:t>
        </w:r>
        <w:r w:rsidR="00B43DBA" w:rsidRPr="009F4272">
          <w:rPr>
            <w:rStyle w:val="Hyperlink"/>
            <w:noProof/>
          </w:rPr>
          <w:t>2020. ГОДИНИ</w:t>
        </w:r>
        <w:r w:rsidR="00B43DBA">
          <w:rPr>
            <w:noProof/>
            <w:webHidden/>
          </w:rPr>
          <w:tab/>
        </w:r>
        <w:r>
          <w:rPr>
            <w:noProof/>
            <w:webHidden/>
          </w:rPr>
          <w:fldChar w:fldCharType="begin"/>
        </w:r>
        <w:r w:rsidR="00B43DBA">
          <w:rPr>
            <w:noProof/>
            <w:webHidden/>
          </w:rPr>
          <w:instrText xml:space="preserve"> PAGEREF _Toc18943214 \h </w:instrText>
        </w:r>
        <w:r>
          <w:rPr>
            <w:noProof/>
            <w:webHidden/>
          </w:rPr>
        </w:r>
        <w:r>
          <w:rPr>
            <w:noProof/>
            <w:webHidden/>
          </w:rPr>
          <w:fldChar w:fldCharType="separate"/>
        </w:r>
        <w:r w:rsidR="00B43DBA">
          <w:rPr>
            <w:noProof/>
            <w:webHidden/>
          </w:rPr>
          <w:t>21</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15" w:history="1">
        <w:r w:rsidR="00B43DBA" w:rsidRPr="009F4272">
          <w:rPr>
            <w:rStyle w:val="Hyperlink"/>
            <w:noProof/>
          </w:rPr>
          <w:t>ИЗВЕШТАЈ О СТРУЧНОМ УСАВРШАВАЊУ УЧИТЕЉА ТОКОМ  ШКОЛСКЕ 2018/2019. ГОДИНЕ</w:t>
        </w:r>
        <w:r w:rsidR="00B43DBA">
          <w:rPr>
            <w:noProof/>
            <w:webHidden/>
          </w:rPr>
          <w:tab/>
        </w:r>
        <w:r>
          <w:rPr>
            <w:noProof/>
            <w:webHidden/>
          </w:rPr>
          <w:fldChar w:fldCharType="begin"/>
        </w:r>
        <w:r w:rsidR="00B43DBA">
          <w:rPr>
            <w:noProof/>
            <w:webHidden/>
          </w:rPr>
          <w:instrText xml:space="preserve"> PAGEREF _Toc18943215 \h </w:instrText>
        </w:r>
        <w:r>
          <w:rPr>
            <w:noProof/>
            <w:webHidden/>
          </w:rPr>
        </w:r>
        <w:r>
          <w:rPr>
            <w:noProof/>
            <w:webHidden/>
          </w:rPr>
          <w:fldChar w:fldCharType="separate"/>
        </w:r>
        <w:r w:rsidR="00B43DBA">
          <w:rPr>
            <w:noProof/>
            <w:webHidden/>
          </w:rPr>
          <w:t>22</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16" w:history="1">
        <w:r w:rsidR="00B43DBA" w:rsidRPr="009F4272">
          <w:rPr>
            <w:rStyle w:val="Hyperlink"/>
            <w:bCs/>
            <w:noProof/>
          </w:rPr>
          <w:t>Годишњи извештај рада стручног већа разредне наставе за школску 2018/2019. годину</w:t>
        </w:r>
        <w:r w:rsidR="00B43DBA">
          <w:rPr>
            <w:noProof/>
            <w:webHidden/>
          </w:rPr>
          <w:tab/>
        </w:r>
        <w:r>
          <w:rPr>
            <w:noProof/>
            <w:webHidden/>
          </w:rPr>
          <w:fldChar w:fldCharType="begin"/>
        </w:r>
        <w:r w:rsidR="00B43DBA">
          <w:rPr>
            <w:noProof/>
            <w:webHidden/>
          </w:rPr>
          <w:instrText xml:space="preserve"> PAGEREF _Toc18943216 \h </w:instrText>
        </w:r>
        <w:r>
          <w:rPr>
            <w:noProof/>
            <w:webHidden/>
          </w:rPr>
        </w:r>
        <w:r>
          <w:rPr>
            <w:noProof/>
            <w:webHidden/>
          </w:rPr>
          <w:fldChar w:fldCharType="separate"/>
        </w:r>
        <w:r w:rsidR="00B43DBA">
          <w:rPr>
            <w:noProof/>
            <w:webHidden/>
          </w:rPr>
          <w:t>24</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17" w:history="1">
        <w:r w:rsidR="00B43DBA" w:rsidRPr="009F4272">
          <w:rPr>
            <w:rStyle w:val="Hyperlink"/>
            <w:noProof/>
          </w:rPr>
          <w:t>ИЗВЕШТАЈ О РАДУ СТРУЧНОГ ВЕЋА СРПСКОГ ЈЕЗИКА</w:t>
        </w:r>
        <w:r w:rsidR="00B43DBA">
          <w:rPr>
            <w:noProof/>
            <w:webHidden/>
          </w:rPr>
          <w:tab/>
        </w:r>
        <w:r>
          <w:rPr>
            <w:noProof/>
            <w:webHidden/>
          </w:rPr>
          <w:fldChar w:fldCharType="begin"/>
        </w:r>
        <w:r w:rsidR="00B43DBA">
          <w:rPr>
            <w:noProof/>
            <w:webHidden/>
          </w:rPr>
          <w:instrText xml:space="preserve"> PAGEREF _Toc18943217 \h </w:instrText>
        </w:r>
        <w:r>
          <w:rPr>
            <w:noProof/>
            <w:webHidden/>
          </w:rPr>
        </w:r>
        <w:r>
          <w:rPr>
            <w:noProof/>
            <w:webHidden/>
          </w:rPr>
          <w:fldChar w:fldCharType="separate"/>
        </w:r>
        <w:r w:rsidR="00B43DBA">
          <w:rPr>
            <w:noProof/>
            <w:webHidden/>
          </w:rPr>
          <w:t>25</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18" w:history="1">
        <w:r w:rsidR="00B43DBA" w:rsidRPr="009F4272">
          <w:rPr>
            <w:rStyle w:val="Hyperlink"/>
            <w:noProof/>
          </w:rPr>
          <w:t>НА КРАЈУ ШКОЛСКЕ 2018/2019. ГОДИНЕ</w:t>
        </w:r>
        <w:r w:rsidR="00B43DBA">
          <w:rPr>
            <w:noProof/>
            <w:webHidden/>
          </w:rPr>
          <w:tab/>
        </w:r>
        <w:r>
          <w:rPr>
            <w:noProof/>
            <w:webHidden/>
          </w:rPr>
          <w:fldChar w:fldCharType="begin"/>
        </w:r>
        <w:r w:rsidR="00B43DBA">
          <w:rPr>
            <w:noProof/>
            <w:webHidden/>
          </w:rPr>
          <w:instrText xml:space="preserve"> PAGEREF _Toc18943218 \h </w:instrText>
        </w:r>
        <w:r>
          <w:rPr>
            <w:noProof/>
            <w:webHidden/>
          </w:rPr>
        </w:r>
        <w:r>
          <w:rPr>
            <w:noProof/>
            <w:webHidden/>
          </w:rPr>
          <w:fldChar w:fldCharType="separate"/>
        </w:r>
        <w:r w:rsidR="00B43DBA">
          <w:rPr>
            <w:noProof/>
            <w:webHidden/>
          </w:rPr>
          <w:t>25</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19" w:history="1">
        <w:r w:rsidR="00B43DBA" w:rsidRPr="009F4272">
          <w:rPr>
            <w:rStyle w:val="Hyperlink"/>
            <w:noProof/>
          </w:rPr>
          <w:t>ИЗВЕШТАЈ О РАДУ СТРУЧНОГ ВЕЋА СТРАНИХ ЈЕЗИКА ЗА ШКОЛСКУ 2018/2019.</w:t>
        </w:r>
        <w:r w:rsidR="00B43DBA">
          <w:rPr>
            <w:noProof/>
            <w:webHidden/>
          </w:rPr>
          <w:tab/>
        </w:r>
        <w:r>
          <w:rPr>
            <w:noProof/>
            <w:webHidden/>
          </w:rPr>
          <w:fldChar w:fldCharType="begin"/>
        </w:r>
        <w:r w:rsidR="00B43DBA">
          <w:rPr>
            <w:noProof/>
            <w:webHidden/>
          </w:rPr>
          <w:instrText xml:space="preserve"> PAGEREF _Toc18943219 \h </w:instrText>
        </w:r>
        <w:r>
          <w:rPr>
            <w:noProof/>
            <w:webHidden/>
          </w:rPr>
        </w:r>
        <w:r>
          <w:rPr>
            <w:noProof/>
            <w:webHidden/>
          </w:rPr>
          <w:fldChar w:fldCharType="separate"/>
        </w:r>
        <w:r w:rsidR="00B43DBA">
          <w:rPr>
            <w:noProof/>
            <w:webHidden/>
          </w:rPr>
          <w:t>28</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20" w:history="1">
        <w:r w:rsidR="00B43DBA" w:rsidRPr="009F4272">
          <w:rPr>
            <w:rStyle w:val="Hyperlink"/>
            <w:noProof/>
          </w:rPr>
          <w:t>СВ МАТЕМАТИКЕ</w:t>
        </w:r>
        <w:r w:rsidR="00B43DBA">
          <w:rPr>
            <w:noProof/>
            <w:webHidden/>
          </w:rPr>
          <w:tab/>
        </w:r>
        <w:r>
          <w:rPr>
            <w:noProof/>
            <w:webHidden/>
          </w:rPr>
          <w:fldChar w:fldCharType="begin"/>
        </w:r>
        <w:r w:rsidR="00B43DBA">
          <w:rPr>
            <w:noProof/>
            <w:webHidden/>
          </w:rPr>
          <w:instrText xml:space="preserve"> PAGEREF _Toc18943220 \h </w:instrText>
        </w:r>
        <w:r>
          <w:rPr>
            <w:noProof/>
            <w:webHidden/>
          </w:rPr>
        </w:r>
        <w:r>
          <w:rPr>
            <w:noProof/>
            <w:webHidden/>
          </w:rPr>
          <w:fldChar w:fldCharType="separate"/>
        </w:r>
        <w:r w:rsidR="00B43DBA">
          <w:rPr>
            <w:noProof/>
            <w:webHidden/>
          </w:rPr>
          <w:t>29</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21" w:history="1">
        <w:r w:rsidR="00B43DBA" w:rsidRPr="009F4272">
          <w:rPr>
            <w:rStyle w:val="Hyperlink"/>
            <w:noProof/>
          </w:rPr>
          <w:t>ИЗВЕШТАЈ О РАДУ  ЗА   ШКОЛСКУ 2018/2019.ГОД.</w:t>
        </w:r>
        <w:r w:rsidR="00B43DBA">
          <w:rPr>
            <w:noProof/>
            <w:webHidden/>
          </w:rPr>
          <w:tab/>
        </w:r>
        <w:r>
          <w:rPr>
            <w:noProof/>
            <w:webHidden/>
          </w:rPr>
          <w:fldChar w:fldCharType="begin"/>
        </w:r>
        <w:r w:rsidR="00B43DBA">
          <w:rPr>
            <w:noProof/>
            <w:webHidden/>
          </w:rPr>
          <w:instrText xml:space="preserve"> PAGEREF _Toc18943221 \h </w:instrText>
        </w:r>
        <w:r>
          <w:rPr>
            <w:noProof/>
            <w:webHidden/>
          </w:rPr>
        </w:r>
        <w:r>
          <w:rPr>
            <w:noProof/>
            <w:webHidden/>
          </w:rPr>
          <w:fldChar w:fldCharType="separate"/>
        </w:r>
        <w:r w:rsidR="00B43DBA">
          <w:rPr>
            <w:noProof/>
            <w:webHidden/>
          </w:rPr>
          <w:t>29</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22" w:history="1">
        <w:r w:rsidR="00B43DBA" w:rsidRPr="009F4272">
          <w:rPr>
            <w:rStyle w:val="Hyperlink"/>
            <w:noProof/>
          </w:rPr>
          <w:t>ИЗВЕШТАЈ РАДА СТРУЧНОГ ВЕЋА ПРИРОДНИХ НАУКА ШК. 2018/2019.ГОДИНЕ</w:t>
        </w:r>
        <w:r w:rsidR="00B43DBA">
          <w:rPr>
            <w:noProof/>
            <w:webHidden/>
          </w:rPr>
          <w:tab/>
        </w:r>
        <w:r>
          <w:rPr>
            <w:noProof/>
            <w:webHidden/>
          </w:rPr>
          <w:fldChar w:fldCharType="begin"/>
        </w:r>
        <w:r w:rsidR="00B43DBA">
          <w:rPr>
            <w:noProof/>
            <w:webHidden/>
          </w:rPr>
          <w:instrText xml:space="preserve"> PAGEREF _Toc18943222 \h </w:instrText>
        </w:r>
        <w:r>
          <w:rPr>
            <w:noProof/>
            <w:webHidden/>
          </w:rPr>
        </w:r>
        <w:r>
          <w:rPr>
            <w:noProof/>
            <w:webHidden/>
          </w:rPr>
          <w:fldChar w:fldCharType="separate"/>
        </w:r>
        <w:r w:rsidR="00B43DBA">
          <w:rPr>
            <w:noProof/>
            <w:webHidden/>
          </w:rPr>
          <w:t>35</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23" w:history="1">
        <w:r w:rsidR="00B43DBA" w:rsidRPr="009F4272">
          <w:rPr>
            <w:rStyle w:val="Hyperlink"/>
            <w:noProof/>
          </w:rPr>
          <w:t>ИЗВЕШТАЈ О РАДУ СТРУЧНОГ ВЕЋА ДРУШТВЕНИХ НАУКА</w:t>
        </w:r>
        <w:r w:rsidR="00B43DBA">
          <w:rPr>
            <w:noProof/>
            <w:webHidden/>
          </w:rPr>
          <w:tab/>
        </w:r>
        <w:r>
          <w:rPr>
            <w:noProof/>
            <w:webHidden/>
          </w:rPr>
          <w:fldChar w:fldCharType="begin"/>
        </w:r>
        <w:r w:rsidR="00B43DBA">
          <w:rPr>
            <w:noProof/>
            <w:webHidden/>
          </w:rPr>
          <w:instrText xml:space="preserve"> PAGEREF _Toc18943223 \h </w:instrText>
        </w:r>
        <w:r>
          <w:rPr>
            <w:noProof/>
            <w:webHidden/>
          </w:rPr>
        </w:r>
        <w:r>
          <w:rPr>
            <w:noProof/>
            <w:webHidden/>
          </w:rPr>
          <w:fldChar w:fldCharType="separate"/>
        </w:r>
        <w:r w:rsidR="00B43DBA">
          <w:rPr>
            <w:noProof/>
            <w:webHidden/>
          </w:rPr>
          <w:t>36</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24" w:history="1">
        <w:r w:rsidR="00B43DBA" w:rsidRPr="009F4272">
          <w:rPr>
            <w:rStyle w:val="Hyperlink"/>
            <w:noProof/>
          </w:rPr>
          <w:t>Школске 2018-19 . године :</w:t>
        </w:r>
        <w:r w:rsidR="00B43DBA">
          <w:rPr>
            <w:noProof/>
            <w:webHidden/>
          </w:rPr>
          <w:tab/>
        </w:r>
        <w:r>
          <w:rPr>
            <w:noProof/>
            <w:webHidden/>
          </w:rPr>
          <w:fldChar w:fldCharType="begin"/>
        </w:r>
        <w:r w:rsidR="00B43DBA">
          <w:rPr>
            <w:noProof/>
            <w:webHidden/>
          </w:rPr>
          <w:instrText xml:space="preserve"> PAGEREF _Toc18943224 \h </w:instrText>
        </w:r>
        <w:r>
          <w:rPr>
            <w:noProof/>
            <w:webHidden/>
          </w:rPr>
        </w:r>
        <w:r>
          <w:rPr>
            <w:noProof/>
            <w:webHidden/>
          </w:rPr>
          <w:fldChar w:fldCharType="separate"/>
        </w:r>
        <w:r w:rsidR="00B43DBA">
          <w:rPr>
            <w:noProof/>
            <w:webHidden/>
          </w:rPr>
          <w:t>36</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25" w:history="1">
        <w:r w:rsidR="00B43DBA" w:rsidRPr="009F4272">
          <w:rPr>
            <w:rStyle w:val="Hyperlink"/>
            <w:noProof/>
          </w:rPr>
          <w:t>ИЗВЕШТАЈ О РАДУ СТРУЧНОГ ВЕЋА ТЕХНИКЕ И ТЕХНОЛОГИЈЕИ ИНФОРМАТИКЕ И РАЧУНАРСТВАНА КРАЈУ ШКОЛСКЕ 2018/2019. ГОДИНЕ</w:t>
        </w:r>
        <w:r w:rsidR="00B43DBA">
          <w:rPr>
            <w:noProof/>
            <w:webHidden/>
          </w:rPr>
          <w:tab/>
        </w:r>
        <w:r>
          <w:rPr>
            <w:noProof/>
            <w:webHidden/>
          </w:rPr>
          <w:fldChar w:fldCharType="begin"/>
        </w:r>
        <w:r w:rsidR="00B43DBA">
          <w:rPr>
            <w:noProof/>
            <w:webHidden/>
          </w:rPr>
          <w:instrText xml:space="preserve"> PAGEREF _Toc18943225 \h </w:instrText>
        </w:r>
        <w:r>
          <w:rPr>
            <w:noProof/>
            <w:webHidden/>
          </w:rPr>
        </w:r>
        <w:r>
          <w:rPr>
            <w:noProof/>
            <w:webHidden/>
          </w:rPr>
          <w:fldChar w:fldCharType="separate"/>
        </w:r>
        <w:r w:rsidR="00B43DBA">
          <w:rPr>
            <w:noProof/>
            <w:webHidden/>
          </w:rPr>
          <w:t>37</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26" w:history="1">
        <w:r w:rsidR="00B43DBA" w:rsidRPr="009F4272">
          <w:rPr>
            <w:rStyle w:val="Hyperlink"/>
            <w:bCs/>
            <w:noProof/>
          </w:rPr>
          <w:t>Извештај о раду стручног већа вештина у школској 2018/2019.</w:t>
        </w:r>
        <w:r w:rsidR="00B43DBA">
          <w:rPr>
            <w:noProof/>
            <w:webHidden/>
          </w:rPr>
          <w:tab/>
        </w:r>
        <w:r>
          <w:rPr>
            <w:noProof/>
            <w:webHidden/>
          </w:rPr>
          <w:fldChar w:fldCharType="begin"/>
        </w:r>
        <w:r w:rsidR="00B43DBA">
          <w:rPr>
            <w:noProof/>
            <w:webHidden/>
          </w:rPr>
          <w:instrText xml:space="preserve"> PAGEREF _Toc18943226 \h </w:instrText>
        </w:r>
        <w:r>
          <w:rPr>
            <w:noProof/>
            <w:webHidden/>
          </w:rPr>
        </w:r>
        <w:r>
          <w:rPr>
            <w:noProof/>
            <w:webHidden/>
          </w:rPr>
          <w:fldChar w:fldCharType="separate"/>
        </w:r>
        <w:r w:rsidR="00B43DBA">
          <w:rPr>
            <w:noProof/>
            <w:webHidden/>
          </w:rPr>
          <w:t>39</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27" w:history="1">
        <w:r w:rsidR="00B43DBA" w:rsidRPr="009F4272">
          <w:rPr>
            <w:rStyle w:val="Hyperlink"/>
            <w:noProof/>
          </w:rPr>
          <w:t>ИЗВЕШТАЈ ОДЕЉЕЊСКИХ ВЕЋА ОДЕЉЕЊА I-1 У ШКОЛСКОЈ 2018/2019. ГОДИНИ</w:t>
        </w:r>
        <w:r w:rsidR="00B43DBA">
          <w:rPr>
            <w:noProof/>
            <w:webHidden/>
          </w:rPr>
          <w:tab/>
        </w:r>
        <w:r>
          <w:rPr>
            <w:noProof/>
            <w:webHidden/>
          </w:rPr>
          <w:fldChar w:fldCharType="begin"/>
        </w:r>
        <w:r w:rsidR="00B43DBA">
          <w:rPr>
            <w:noProof/>
            <w:webHidden/>
          </w:rPr>
          <w:instrText xml:space="preserve"> PAGEREF _Toc18943227 \h </w:instrText>
        </w:r>
        <w:r>
          <w:rPr>
            <w:noProof/>
            <w:webHidden/>
          </w:rPr>
        </w:r>
        <w:r>
          <w:rPr>
            <w:noProof/>
            <w:webHidden/>
          </w:rPr>
          <w:fldChar w:fldCharType="separate"/>
        </w:r>
        <w:r w:rsidR="00B43DBA">
          <w:rPr>
            <w:noProof/>
            <w:webHidden/>
          </w:rPr>
          <w:t>41</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28" w:history="1">
        <w:r w:rsidR="00B43DBA" w:rsidRPr="009F4272">
          <w:rPr>
            <w:rStyle w:val="Hyperlink"/>
            <w:noProof/>
          </w:rPr>
          <w:t>ИЗВЕШТАЈ О РАДУ ОДЕЉЕНСКОГ ВЕЋА  I / 2  РАЗРЕДА</w:t>
        </w:r>
        <w:r w:rsidR="00B43DBA">
          <w:rPr>
            <w:noProof/>
            <w:webHidden/>
          </w:rPr>
          <w:tab/>
        </w:r>
        <w:r>
          <w:rPr>
            <w:noProof/>
            <w:webHidden/>
          </w:rPr>
          <w:fldChar w:fldCharType="begin"/>
        </w:r>
        <w:r w:rsidR="00B43DBA">
          <w:rPr>
            <w:noProof/>
            <w:webHidden/>
          </w:rPr>
          <w:instrText xml:space="preserve"> PAGEREF _Toc18943228 \h </w:instrText>
        </w:r>
        <w:r>
          <w:rPr>
            <w:noProof/>
            <w:webHidden/>
          </w:rPr>
        </w:r>
        <w:r>
          <w:rPr>
            <w:noProof/>
            <w:webHidden/>
          </w:rPr>
          <w:fldChar w:fldCharType="separate"/>
        </w:r>
        <w:r w:rsidR="00B43DBA">
          <w:rPr>
            <w:noProof/>
            <w:webHidden/>
          </w:rPr>
          <w:t>44</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29" w:history="1">
        <w:r w:rsidR="00B43DBA" w:rsidRPr="009F4272">
          <w:rPr>
            <w:rStyle w:val="Hyperlink"/>
            <w:noProof/>
          </w:rPr>
          <w:t>за школску 2018/2019. годину</w:t>
        </w:r>
        <w:r w:rsidR="00B43DBA">
          <w:rPr>
            <w:noProof/>
            <w:webHidden/>
          </w:rPr>
          <w:tab/>
        </w:r>
        <w:r>
          <w:rPr>
            <w:noProof/>
            <w:webHidden/>
          </w:rPr>
          <w:fldChar w:fldCharType="begin"/>
        </w:r>
        <w:r w:rsidR="00B43DBA">
          <w:rPr>
            <w:noProof/>
            <w:webHidden/>
          </w:rPr>
          <w:instrText xml:space="preserve"> PAGEREF _Toc18943229 \h </w:instrText>
        </w:r>
        <w:r>
          <w:rPr>
            <w:noProof/>
            <w:webHidden/>
          </w:rPr>
        </w:r>
        <w:r>
          <w:rPr>
            <w:noProof/>
            <w:webHidden/>
          </w:rPr>
          <w:fldChar w:fldCharType="separate"/>
        </w:r>
        <w:r w:rsidR="00B43DBA">
          <w:rPr>
            <w:noProof/>
            <w:webHidden/>
          </w:rPr>
          <w:t>44</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30" w:history="1">
        <w:r w:rsidR="00B43DBA" w:rsidRPr="009F4272">
          <w:rPr>
            <w:rStyle w:val="Hyperlink"/>
            <w:noProof/>
          </w:rPr>
          <w:t>ИЗВЕШТАЈ О РАДУ ОДЕЉЕЊСКОГ ВЕЋА I - 3</w:t>
        </w:r>
        <w:r w:rsidR="00B43DBA">
          <w:rPr>
            <w:noProof/>
            <w:webHidden/>
          </w:rPr>
          <w:tab/>
        </w:r>
        <w:r>
          <w:rPr>
            <w:noProof/>
            <w:webHidden/>
          </w:rPr>
          <w:fldChar w:fldCharType="begin"/>
        </w:r>
        <w:r w:rsidR="00B43DBA">
          <w:rPr>
            <w:noProof/>
            <w:webHidden/>
          </w:rPr>
          <w:instrText xml:space="preserve"> PAGEREF _Toc18943230 \h </w:instrText>
        </w:r>
        <w:r>
          <w:rPr>
            <w:noProof/>
            <w:webHidden/>
          </w:rPr>
        </w:r>
        <w:r>
          <w:rPr>
            <w:noProof/>
            <w:webHidden/>
          </w:rPr>
          <w:fldChar w:fldCharType="separate"/>
        </w:r>
        <w:r w:rsidR="00B43DBA">
          <w:rPr>
            <w:noProof/>
            <w:webHidden/>
          </w:rPr>
          <w:t>46</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31" w:history="1">
        <w:r w:rsidR="00B43DBA" w:rsidRPr="009F4272">
          <w:rPr>
            <w:rStyle w:val="Hyperlink"/>
            <w:noProof/>
          </w:rPr>
          <w:t>ИЗВЕШТАЈ О РАДУ ОДЕЉЕЊСКОГ ВЕЋА I – 4</w:t>
        </w:r>
        <w:r w:rsidR="00B43DBA">
          <w:rPr>
            <w:noProof/>
            <w:webHidden/>
          </w:rPr>
          <w:tab/>
        </w:r>
        <w:r>
          <w:rPr>
            <w:noProof/>
            <w:webHidden/>
          </w:rPr>
          <w:fldChar w:fldCharType="begin"/>
        </w:r>
        <w:r w:rsidR="00B43DBA">
          <w:rPr>
            <w:noProof/>
            <w:webHidden/>
          </w:rPr>
          <w:instrText xml:space="preserve"> PAGEREF _Toc18943231 \h </w:instrText>
        </w:r>
        <w:r>
          <w:rPr>
            <w:noProof/>
            <w:webHidden/>
          </w:rPr>
        </w:r>
        <w:r>
          <w:rPr>
            <w:noProof/>
            <w:webHidden/>
          </w:rPr>
          <w:fldChar w:fldCharType="separate"/>
        </w:r>
        <w:r w:rsidR="00B43DBA">
          <w:rPr>
            <w:noProof/>
            <w:webHidden/>
          </w:rPr>
          <w:t>52</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32" w:history="1">
        <w:r w:rsidR="00B43DBA" w:rsidRPr="009F4272">
          <w:rPr>
            <w:rStyle w:val="Hyperlink"/>
            <w:noProof/>
          </w:rPr>
          <w:t>Извештај о раду Одељенског већа II-1 разреда у школској 2018/19. години</w:t>
        </w:r>
        <w:r w:rsidR="00B43DBA">
          <w:rPr>
            <w:noProof/>
            <w:webHidden/>
          </w:rPr>
          <w:tab/>
        </w:r>
        <w:r>
          <w:rPr>
            <w:noProof/>
            <w:webHidden/>
          </w:rPr>
          <w:fldChar w:fldCharType="begin"/>
        </w:r>
        <w:r w:rsidR="00B43DBA">
          <w:rPr>
            <w:noProof/>
            <w:webHidden/>
          </w:rPr>
          <w:instrText xml:space="preserve"> PAGEREF _Toc18943232 \h </w:instrText>
        </w:r>
        <w:r>
          <w:rPr>
            <w:noProof/>
            <w:webHidden/>
          </w:rPr>
        </w:r>
        <w:r>
          <w:rPr>
            <w:noProof/>
            <w:webHidden/>
          </w:rPr>
          <w:fldChar w:fldCharType="separate"/>
        </w:r>
        <w:r w:rsidR="00B43DBA">
          <w:rPr>
            <w:noProof/>
            <w:webHidden/>
          </w:rPr>
          <w:t>58</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33" w:history="1">
        <w:r w:rsidR="00B43DBA" w:rsidRPr="009F4272">
          <w:rPr>
            <w:rStyle w:val="Hyperlink"/>
            <w:rFonts w:eastAsiaTheme="minorHAnsi"/>
            <w:noProof/>
          </w:rPr>
          <w:t>Извештај о раду Одељенског већа II - 2 разреда у школској 2018/19. години</w:t>
        </w:r>
        <w:r w:rsidR="00B43DBA">
          <w:rPr>
            <w:noProof/>
            <w:webHidden/>
          </w:rPr>
          <w:tab/>
        </w:r>
        <w:r>
          <w:rPr>
            <w:noProof/>
            <w:webHidden/>
          </w:rPr>
          <w:fldChar w:fldCharType="begin"/>
        </w:r>
        <w:r w:rsidR="00B43DBA">
          <w:rPr>
            <w:noProof/>
            <w:webHidden/>
          </w:rPr>
          <w:instrText xml:space="preserve"> PAGEREF _Toc18943233 \h </w:instrText>
        </w:r>
        <w:r>
          <w:rPr>
            <w:noProof/>
            <w:webHidden/>
          </w:rPr>
        </w:r>
        <w:r>
          <w:rPr>
            <w:noProof/>
            <w:webHidden/>
          </w:rPr>
          <w:fldChar w:fldCharType="separate"/>
        </w:r>
        <w:r w:rsidR="00B43DBA">
          <w:rPr>
            <w:noProof/>
            <w:webHidden/>
          </w:rPr>
          <w:t>62</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34" w:history="1">
        <w:r w:rsidR="00B43DBA" w:rsidRPr="009F4272">
          <w:rPr>
            <w:rStyle w:val="Hyperlink"/>
            <w:noProof/>
          </w:rPr>
          <w:t>ИЗВЕШТАЈ О РАДУ ОДЕЉЕНСКОГ ВЕЋА ОДЕЉЕЊА II/3  за школску 2018/2019. Годину</w:t>
        </w:r>
        <w:r w:rsidR="00B43DBA">
          <w:rPr>
            <w:noProof/>
            <w:webHidden/>
          </w:rPr>
          <w:tab/>
        </w:r>
        <w:r>
          <w:rPr>
            <w:noProof/>
            <w:webHidden/>
          </w:rPr>
          <w:fldChar w:fldCharType="begin"/>
        </w:r>
        <w:r w:rsidR="00B43DBA">
          <w:rPr>
            <w:noProof/>
            <w:webHidden/>
          </w:rPr>
          <w:instrText xml:space="preserve"> PAGEREF _Toc18943234 \h </w:instrText>
        </w:r>
        <w:r>
          <w:rPr>
            <w:noProof/>
            <w:webHidden/>
          </w:rPr>
        </w:r>
        <w:r>
          <w:rPr>
            <w:noProof/>
            <w:webHidden/>
          </w:rPr>
          <w:fldChar w:fldCharType="separate"/>
        </w:r>
        <w:r w:rsidR="00B43DBA">
          <w:rPr>
            <w:noProof/>
            <w:webHidden/>
          </w:rPr>
          <w:t>68</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35" w:history="1">
        <w:r w:rsidR="00B43DBA" w:rsidRPr="009F4272">
          <w:rPr>
            <w:rStyle w:val="Hyperlink"/>
            <w:noProof/>
          </w:rPr>
          <w:t>Извештај о раду одељењског већа II</w:t>
        </w:r>
        <w:r w:rsidR="00B43DBA" w:rsidRPr="009F4272">
          <w:rPr>
            <w:rStyle w:val="Hyperlink"/>
            <w:noProof/>
            <w:vertAlign w:val="subscript"/>
          </w:rPr>
          <w:t xml:space="preserve">4 </w:t>
        </w:r>
        <w:r w:rsidR="00B43DBA" w:rsidRPr="009F4272">
          <w:rPr>
            <w:rStyle w:val="Hyperlink"/>
            <w:noProof/>
          </w:rPr>
          <w:t>у школској 2018/2019. години</w:t>
        </w:r>
        <w:r w:rsidR="00B43DBA">
          <w:rPr>
            <w:noProof/>
            <w:webHidden/>
          </w:rPr>
          <w:tab/>
        </w:r>
        <w:r>
          <w:rPr>
            <w:noProof/>
            <w:webHidden/>
          </w:rPr>
          <w:fldChar w:fldCharType="begin"/>
        </w:r>
        <w:r w:rsidR="00B43DBA">
          <w:rPr>
            <w:noProof/>
            <w:webHidden/>
          </w:rPr>
          <w:instrText xml:space="preserve"> PAGEREF _Toc18943235 \h </w:instrText>
        </w:r>
        <w:r>
          <w:rPr>
            <w:noProof/>
            <w:webHidden/>
          </w:rPr>
        </w:r>
        <w:r>
          <w:rPr>
            <w:noProof/>
            <w:webHidden/>
          </w:rPr>
          <w:fldChar w:fldCharType="separate"/>
        </w:r>
        <w:r w:rsidR="00B43DBA">
          <w:rPr>
            <w:noProof/>
            <w:webHidden/>
          </w:rPr>
          <w:t>88</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37" w:history="1">
        <w:r w:rsidR="00B43DBA" w:rsidRPr="009F4272">
          <w:rPr>
            <w:rStyle w:val="Hyperlink"/>
            <w:noProof/>
          </w:rPr>
          <w:t>ИЗВЕШТАЈ О РАДУ ОДЕЉЕНСКОГ ВЕЋА  III/1  РАЗРЕДА</w:t>
        </w:r>
        <w:r w:rsidR="00B43DBA">
          <w:rPr>
            <w:noProof/>
            <w:webHidden/>
          </w:rPr>
          <w:tab/>
        </w:r>
        <w:r>
          <w:rPr>
            <w:noProof/>
            <w:webHidden/>
          </w:rPr>
          <w:fldChar w:fldCharType="begin"/>
        </w:r>
        <w:r w:rsidR="00B43DBA">
          <w:rPr>
            <w:noProof/>
            <w:webHidden/>
          </w:rPr>
          <w:instrText xml:space="preserve"> PAGEREF _Toc18943237 \h </w:instrText>
        </w:r>
        <w:r>
          <w:rPr>
            <w:noProof/>
            <w:webHidden/>
          </w:rPr>
        </w:r>
        <w:r>
          <w:rPr>
            <w:noProof/>
            <w:webHidden/>
          </w:rPr>
          <w:fldChar w:fldCharType="separate"/>
        </w:r>
        <w:r w:rsidR="00B43DBA">
          <w:rPr>
            <w:noProof/>
            <w:webHidden/>
          </w:rPr>
          <w:t>89</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38" w:history="1">
        <w:r w:rsidR="00B43DBA" w:rsidRPr="009F4272">
          <w:rPr>
            <w:rStyle w:val="Hyperlink"/>
            <w:noProof/>
          </w:rPr>
          <w:t>за школску 2018/2019. годину</w:t>
        </w:r>
        <w:r w:rsidR="00B43DBA">
          <w:rPr>
            <w:noProof/>
            <w:webHidden/>
          </w:rPr>
          <w:tab/>
        </w:r>
        <w:r>
          <w:rPr>
            <w:noProof/>
            <w:webHidden/>
          </w:rPr>
          <w:fldChar w:fldCharType="begin"/>
        </w:r>
        <w:r w:rsidR="00B43DBA">
          <w:rPr>
            <w:noProof/>
            <w:webHidden/>
          </w:rPr>
          <w:instrText xml:space="preserve"> PAGEREF _Toc18943238 \h </w:instrText>
        </w:r>
        <w:r>
          <w:rPr>
            <w:noProof/>
            <w:webHidden/>
          </w:rPr>
        </w:r>
        <w:r>
          <w:rPr>
            <w:noProof/>
            <w:webHidden/>
          </w:rPr>
          <w:fldChar w:fldCharType="separate"/>
        </w:r>
        <w:r w:rsidR="00B43DBA">
          <w:rPr>
            <w:noProof/>
            <w:webHidden/>
          </w:rPr>
          <w:t>89</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39" w:history="1">
        <w:r w:rsidR="00B43DBA" w:rsidRPr="009F4272">
          <w:rPr>
            <w:rStyle w:val="Hyperlink"/>
            <w:noProof/>
          </w:rPr>
          <w:t>ИЗВЕШТАЈ О РАДУ ОДЕЉЕНСКОГ ВЕЋА  III/3  РАЗРЕДА</w:t>
        </w:r>
        <w:r w:rsidR="00B43DBA">
          <w:rPr>
            <w:noProof/>
            <w:webHidden/>
          </w:rPr>
          <w:tab/>
        </w:r>
        <w:r>
          <w:rPr>
            <w:noProof/>
            <w:webHidden/>
          </w:rPr>
          <w:fldChar w:fldCharType="begin"/>
        </w:r>
        <w:r w:rsidR="00B43DBA">
          <w:rPr>
            <w:noProof/>
            <w:webHidden/>
          </w:rPr>
          <w:instrText xml:space="preserve"> PAGEREF _Toc18943239 \h </w:instrText>
        </w:r>
        <w:r>
          <w:rPr>
            <w:noProof/>
            <w:webHidden/>
          </w:rPr>
        </w:r>
        <w:r>
          <w:rPr>
            <w:noProof/>
            <w:webHidden/>
          </w:rPr>
          <w:fldChar w:fldCharType="separate"/>
        </w:r>
        <w:r w:rsidR="00B43DBA">
          <w:rPr>
            <w:noProof/>
            <w:webHidden/>
          </w:rPr>
          <w:t>91</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40" w:history="1">
        <w:r w:rsidR="00B43DBA" w:rsidRPr="009F4272">
          <w:rPr>
            <w:rStyle w:val="Hyperlink"/>
            <w:noProof/>
          </w:rPr>
          <w:t>за школску 2018/2019. годину</w:t>
        </w:r>
        <w:r w:rsidR="00B43DBA">
          <w:rPr>
            <w:noProof/>
            <w:webHidden/>
          </w:rPr>
          <w:tab/>
        </w:r>
        <w:r>
          <w:rPr>
            <w:noProof/>
            <w:webHidden/>
          </w:rPr>
          <w:fldChar w:fldCharType="begin"/>
        </w:r>
        <w:r w:rsidR="00B43DBA">
          <w:rPr>
            <w:noProof/>
            <w:webHidden/>
          </w:rPr>
          <w:instrText xml:space="preserve"> PAGEREF _Toc18943240 \h </w:instrText>
        </w:r>
        <w:r>
          <w:rPr>
            <w:noProof/>
            <w:webHidden/>
          </w:rPr>
        </w:r>
        <w:r>
          <w:rPr>
            <w:noProof/>
            <w:webHidden/>
          </w:rPr>
          <w:fldChar w:fldCharType="separate"/>
        </w:r>
        <w:r w:rsidR="00B43DBA">
          <w:rPr>
            <w:noProof/>
            <w:webHidden/>
          </w:rPr>
          <w:t>91</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41" w:history="1">
        <w:r w:rsidR="00B43DBA" w:rsidRPr="009F4272">
          <w:rPr>
            <w:rStyle w:val="Hyperlink"/>
            <w:noProof/>
          </w:rPr>
          <w:t>ИЗВЕШТАЈ О РАДУ ОДЕЉЕНСКОГ ВЕЋА  III/2  РАЗРЕДА</w:t>
        </w:r>
        <w:r w:rsidR="00B43DBA">
          <w:rPr>
            <w:noProof/>
            <w:webHidden/>
          </w:rPr>
          <w:tab/>
        </w:r>
        <w:r>
          <w:rPr>
            <w:noProof/>
            <w:webHidden/>
          </w:rPr>
          <w:fldChar w:fldCharType="begin"/>
        </w:r>
        <w:r w:rsidR="00B43DBA">
          <w:rPr>
            <w:noProof/>
            <w:webHidden/>
          </w:rPr>
          <w:instrText xml:space="preserve"> PAGEREF _Toc18943241 \h </w:instrText>
        </w:r>
        <w:r>
          <w:rPr>
            <w:noProof/>
            <w:webHidden/>
          </w:rPr>
        </w:r>
        <w:r>
          <w:rPr>
            <w:noProof/>
            <w:webHidden/>
          </w:rPr>
          <w:fldChar w:fldCharType="separate"/>
        </w:r>
        <w:r w:rsidR="00B43DBA">
          <w:rPr>
            <w:noProof/>
            <w:webHidden/>
          </w:rPr>
          <w:t>93</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42" w:history="1">
        <w:r w:rsidR="00B43DBA" w:rsidRPr="009F4272">
          <w:rPr>
            <w:rStyle w:val="Hyperlink"/>
            <w:noProof/>
          </w:rPr>
          <w:t>зашколску 2018/2019. годину</w:t>
        </w:r>
        <w:r w:rsidR="00B43DBA">
          <w:rPr>
            <w:noProof/>
            <w:webHidden/>
          </w:rPr>
          <w:tab/>
        </w:r>
        <w:r>
          <w:rPr>
            <w:noProof/>
            <w:webHidden/>
          </w:rPr>
          <w:fldChar w:fldCharType="begin"/>
        </w:r>
        <w:r w:rsidR="00B43DBA">
          <w:rPr>
            <w:noProof/>
            <w:webHidden/>
          </w:rPr>
          <w:instrText xml:space="preserve"> PAGEREF _Toc18943242 \h </w:instrText>
        </w:r>
        <w:r>
          <w:rPr>
            <w:noProof/>
            <w:webHidden/>
          </w:rPr>
        </w:r>
        <w:r>
          <w:rPr>
            <w:noProof/>
            <w:webHidden/>
          </w:rPr>
          <w:fldChar w:fldCharType="separate"/>
        </w:r>
        <w:r w:rsidR="00B43DBA">
          <w:rPr>
            <w:noProof/>
            <w:webHidden/>
          </w:rPr>
          <w:t>93</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43" w:history="1">
        <w:r w:rsidR="00B43DBA" w:rsidRPr="009F4272">
          <w:rPr>
            <w:rStyle w:val="Hyperlink"/>
            <w:rFonts w:eastAsiaTheme="minorHAnsi"/>
            <w:noProof/>
          </w:rPr>
          <w:t>Извештај о раду Одељенског већа III-4 разреда у школској 2018/19. години</w:t>
        </w:r>
        <w:r w:rsidR="00B43DBA">
          <w:rPr>
            <w:noProof/>
            <w:webHidden/>
          </w:rPr>
          <w:tab/>
        </w:r>
        <w:r>
          <w:rPr>
            <w:noProof/>
            <w:webHidden/>
          </w:rPr>
          <w:fldChar w:fldCharType="begin"/>
        </w:r>
        <w:r w:rsidR="00B43DBA">
          <w:rPr>
            <w:noProof/>
            <w:webHidden/>
          </w:rPr>
          <w:instrText xml:space="preserve"> PAGEREF _Toc18943243 \h </w:instrText>
        </w:r>
        <w:r>
          <w:rPr>
            <w:noProof/>
            <w:webHidden/>
          </w:rPr>
        </w:r>
        <w:r>
          <w:rPr>
            <w:noProof/>
            <w:webHidden/>
          </w:rPr>
          <w:fldChar w:fldCharType="separate"/>
        </w:r>
        <w:r w:rsidR="00B43DBA">
          <w:rPr>
            <w:noProof/>
            <w:webHidden/>
          </w:rPr>
          <w:t>95</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44" w:history="1">
        <w:r w:rsidR="00B43DBA" w:rsidRPr="009F4272">
          <w:rPr>
            <w:rStyle w:val="Hyperlink"/>
            <w:noProof/>
          </w:rPr>
          <w:t>ИЗВЕШТАЈ О АКТИВНОСТИМА ОДЕЉЕЊСКОГ ВЕЋА  IV</w:t>
        </w:r>
        <w:r w:rsidR="00B43DBA" w:rsidRPr="009F4272">
          <w:rPr>
            <w:rStyle w:val="Hyperlink"/>
            <w:noProof/>
            <w:vertAlign w:val="subscript"/>
          </w:rPr>
          <w:t xml:space="preserve"> 1</w:t>
        </w:r>
        <w:r w:rsidR="00B43DBA" w:rsidRPr="009F4272">
          <w:rPr>
            <w:rStyle w:val="Hyperlink"/>
            <w:noProof/>
          </w:rPr>
          <w:t xml:space="preserve"> ОДЕЉЕЊА школска 2018./2019. година</w:t>
        </w:r>
        <w:r w:rsidR="00B43DBA">
          <w:rPr>
            <w:noProof/>
            <w:webHidden/>
          </w:rPr>
          <w:tab/>
        </w:r>
        <w:r>
          <w:rPr>
            <w:noProof/>
            <w:webHidden/>
          </w:rPr>
          <w:fldChar w:fldCharType="begin"/>
        </w:r>
        <w:r w:rsidR="00B43DBA">
          <w:rPr>
            <w:noProof/>
            <w:webHidden/>
          </w:rPr>
          <w:instrText xml:space="preserve"> PAGEREF _Toc18943244 \h </w:instrText>
        </w:r>
        <w:r>
          <w:rPr>
            <w:noProof/>
            <w:webHidden/>
          </w:rPr>
        </w:r>
        <w:r>
          <w:rPr>
            <w:noProof/>
            <w:webHidden/>
          </w:rPr>
          <w:fldChar w:fldCharType="separate"/>
        </w:r>
        <w:r w:rsidR="00B43DBA">
          <w:rPr>
            <w:noProof/>
            <w:webHidden/>
          </w:rPr>
          <w:t>100</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45" w:history="1">
        <w:r w:rsidR="00B43DBA" w:rsidRPr="009F4272">
          <w:rPr>
            <w:rStyle w:val="Hyperlink"/>
            <w:noProof/>
          </w:rPr>
          <w:t>Одељењско веће 4/2 - извештај</w:t>
        </w:r>
        <w:r w:rsidR="00B43DBA">
          <w:rPr>
            <w:noProof/>
            <w:webHidden/>
          </w:rPr>
          <w:tab/>
        </w:r>
        <w:r>
          <w:rPr>
            <w:noProof/>
            <w:webHidden/>
          </w:rPr>
          <w:fldChar w:fldCharType="begin"/>
        </w:r>
        <w:r w:rsidR="00B43DBA">
          <w:rPr>
            <w:noProof/>
            <w:webHidden/>
          </w:rPr>
          <w:instrText xml:space="preserve"> PAGEREF _Toc18943245 \h </w:instrText>
        </w:r>
        <w:r>
          <w:rPr>
            <w:noProof/>
            <w:webHidden/>
          </w:rPr>
        </w:r>
        <w:r>
          <w:rPr>
            <w:noProof/>
            <w:webHidden/>
          </w:rPr>
          <w:fldChar w:fldCharType="separate"/>
        </w:r>
        <w:r w:rsidR="00B43DBA">
          <w:rPr>
            <w:noProof/>
            <w:webHidden/>
          </w:rPr>
          <w:t>102</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46" w:history="1">
        <w:r w:rsidR="00B43DBA" w:rsidRPr="009F4272">
          <w:rPr>
            <w:rStyle w:val="Hyperlink"/>
            <w:noProof/>
          </w:rPr>
          <w:t>ИЗВЕШТАЈ о раду Одељенског већа IV/3 одељења за школску 2018/2019. годину</w:t>
        </w:r>
        <w:r w:rsidR="00B43DBA">
          <w:rPr>
            <w:noProof/>
            <w:webHidden/>
          </w:rPr>
          <w:tab/>
        </w:r>
        <w:r>
          <w:rPr>
            <w:noProof/>
            <w:webHidden/>
          </w:rPr>
          <w:fldChar w:fldCharType="begin"/>
        </w:r>
        <w:r w:rsidR="00B43DBA">
          <w:rPr>
            <w:noProof/>
            <w:webHidden/>
          </w:rPr>
          <w:instrText xml:space="preserve"> PAGEREF _Toc18943246 \h </w:instrText>
        </w:r>
        <w:r>
          <w:rPr>
            <w:noProof/>
            <w:webHidden/>
          </w:rPr>
        </w:r>
        <w:r>
          <w:rPr>
            <w:noProof/>
            <w:webHidden/>
          </w:rPr>
          <w:fldChar w:fldCharType="separate"/>
        </w:r>
        <w:r w:rsidR="00B43DBA">
          <w:rPr>
            <w:noProof/>
            <w:webHidden/>
          </w:rPr>
          <w:t>105</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53" w:history="1">
        <w:r w:rsidR="00B43DBA" w:rsidRPr="009F4272">
          <w:rPr>
            <w:rStyle w:val="Hyperlink"/>
            <w:noProof/>
          </w:rPr>
          <w:t>Извештај о раду одељенског већа 5. разреда</w:t>
        </w:r>
        <w:r w:rsidR="00B43DBA">
          <w:rPr>
            <w:noProof/>
            <w:webHidden/>
          </w:rPr>
          <w:tab/>
        </w:r>
        <w:r>
          <w:rPr>
            <w:noProof/>
            <w:webHidden/>
          </w:rPr>
          <w:fldChar w:fldCharType="begin"/>
        </w:r>
        <w:r w:rsidR="00B43DBA">
          <w:rPr>
            <w:noProof/>
            <w:webHidden/>
          </w:rPr>
          <w:instrText xml:space="preserve"> PAGEREF _Toc18943253 \h </w:instrText>
        </w:r>
        <w:r>
          <w:rPr>
            <w:noProof/>
            <w:webHidden/>
          </w:rPr>
        </w:r>
        <w:r>
          <w:rPr>
            <w:noProof/>
            <w:webHidden/>
          </w:rPr>
          <w:fldChar w:fldCharType="separate"/>
        </w:r>
        <w:r w:rsidR="00B43DBA">
          <w:rPr>
            <w:noProof/>
            <w:webHidden/>
          </w:rPr>
          <w:t>116</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54" w:history="1">
        <w:r w:rsidR="00B43DBA" w:rsidRPr="009F4272">
          <w:rPr>
            <w:rStyle w:val="Hyperlink"/>
            <w:noProof/>
          </w:rPr>
          <w:t>Школске 2018/19. године</w:t>
        </w:r>
        <w:r w:rsidR="00B43DBA">
          <w:rPr>
            <w:noProof/>
            <w:webHidden/>
          </w:rPr>
          <w:tab/>
        </w:r>
        <w:r>
          <w:rPr>
            <w:noProof/>
            <w:webHidden/>
          </w:rPr>
          <w:fldChar w:fldCharType="begin"/>
        </w:r>
        <w:r w:rsidR="00B43DBA">
          <w:rPr>
            <w:noProof/>
            <w:webHidden/>
          </w:rPr>
          <w:instrText xml:space="preserve"> PAGEREF _Toc18943254 \h </w:instrText>
        </w:r>
        <w:r>
          <w:rPr>
            <w:noProof/>
            <w:webHidden/>
          </w:rPr>
        </w:r>
        <w:r>
          <w:rPr>
            <w:noProof/>
            <w:webHidden/>
          </w:rPr>
          <w:fldChar w:fldCharType="separate"/>
        </w:r>
        <w:r w:rsidR="00B43DBA">
          <w:rPr>
            <w:noProof/>
            <w:webHidden/>
          </w:rPr>
          <w:t>116</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55" w:history="1">
        <w:r w:rsidR="00B43DBA" w:rsidRPr="009F4272">
          <w:rPr>
            <w:rStyle w:val="Hyperlink"/>
            <w:noProof/>
          </w:rPr>
          <w:t>ИЗВЕШТАЈ О РАДУ ОДЕЉЕЊСКОГ ВЕЋА 6. РАЗРЕДА</w:t>
        </w:r>
        <w:r w:rsidR="00B43DBA">
          <w:rPr>
            <w:noProof/>
            <w:webHidden/>
          </w:rPr>
          <w:tab/>
        </w:r>
        <w:r>
          <w:rPr>
            <w:noProof/>
            <w:webHidden/>
          </w:rPr>
          <w:fldChar w:fldCharType="begin"/>
        </w:r>
        <w:r w:rsidR="00B43DBA">
          <w:rPr>
            <w:noProof/>
            <w:webHidden/>
          </w:rPr>
          <w:instrText xml:space="preserve"> PAGEREF _Toc18943255 \h </w:instrText>
        </w:r>
        <w:r>
          <w:rPr>
            <w:noProof/>
            <w:webHidden/>
          </w:rPr>
        </w:r>
        <w:r>
          <w:rPr>
            <w:noProof/>
            <w:webHidden/>
          </w:rPr>
          <w:fldChar w:fldCharType="separate"/>
        </w:r>
        <w:r w:rsidR="00B43DBA">
          <w:rPr>
            <w:noProof/>
            <w:webHidden/>
          </w:rPr>
          <w:t>117</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56" w:history="1">
        <w:r w:rsidR="00B43DBA" w:rsidRPr="009F4272">
          <w:rPr>
            <w:rStyle w:val="Hyperlink"/>
            <w:noProof/>
            <w:shd w:val="clear" w:color="auto" w:fill="FFFFFF"/>
          </w:rPr>
          <w:t>ИЗВЕШТАЈ ОДЕЉЕЊСКИХ ВЕЋА 7.РАЗРЕДА</w:t>
        </w:r>
        <w:r w:rsidR="00B43DBA">
          <w:rPr>
            <w:noProof/>
            <w:webHidden/>
          </w:rPr>
          <w:tab/>
        </w:r>
        <w:r>
          <w:rPr>
            <w:noProof/>
            <w:webHidden/>
          </w:rPr>
          <w:fldChar w:fldCharType="begin"/>
        </w:r>
        <w:r w:rsidR="00B43DBA">
          <w:rPr>
            <w:noProof/>
            <w:webHidden/>
          </w:rPr>
          <w:instrText xml:space="preserve"> PAGEREF _Toc18943256 \h </w:instrText>
        </w:r>
        <w:r>
          <w:rPr>
            <w:noProof/>
            <w:webHidden/>
          </w:rPr>
        </w:r>
        <w:r>
          <w:rPr>
            <w:noProof/>
            <w:webHidden/>
          </w:rPr>
          <w:fldChar w:fldCharType="separate"/>
        </w:r>
        <w:r w:rsidR="00B43DBA">
          <w:rPr>
            <w:noProof/>
            <w:webHidden/>
          </w:rPr>
          <w:t>117</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57" w:history="1">
        <w:r w:rsidR="00B43DBA" w:rsidRPr="009F4272">
          <w:rPr>
            <w:rStyle w:val="Hyperlink"/>
            <w:noProof/>
          </w:rPr>
          <w:t>ИЗВЕШТАЈ О РАДУ ОДЕЉЕЊСКОГ ВЕЋА 8. РАЗРЕДА</w:t>
        </w:r>
        <w:r w:rsidR="00B43DBA">
          <w:rPr>
            <w:noProof/>
            <w:webHidden/>
          </w:rPr>
          <w:tab/>
        </w:r>
        <w:r>
          <w:rPr>
            <w:noProof/>
            <w:webHidden/>
          </w:rPr>
          <w:fldChar w:fldCharType="begin"/>
        </w:r>
        <w:r w:rsidR="00B43DBA">
          <w:rPr>
            <w:noProof/>
            <w:webHidden/>
          </w:rPr>
          <w:instrText xml:space="preserve"> PAGEREF _Toc18943257 \h </w:instrText>
        </w:r>
        <w:r>
          <w:rPr>
            <w:noProof/>
            <w:webHidden/>
          </w:rPr>
        </w:r>
        <w:r>
          <w:rPr>
            <w:noProof/>
            <w:webHidden/>
          </w:rPr>
          <w:fldChar w:fldCharType="separate"/>
        </w:r>
        <w:r w:rsidR="00B43DBA">
          <w:rPr>
            <w:noProof/>
            <w:webHidden/>
          </w:rPr>
          <w:t>118</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58" w:history="1">
        <w:r w:rsidR="00B43DBA" w:rsidRPr="009F4272">
          <w:rPr>
            <w:rStyle w:val="Hyperlink"/>
            <w:noProof/>
          </w:rPr>
          <w:t>ШКОЛСКЕ 2018/2019. ГОДИНЕ</w:t>
        </w:r>
        <w:r w:rsidR="00B43DBA">
          <w:rPr>
            <w:noProof/>
            <w:webHidden/>
          </w:rPr>
          <w:tab/>
        </w:r>
        <w:r>
          <w:rPr>
            <w:noProof/>
            <w:webHidden/>
          </w:rPr>
          <w:fldChar w:fldCharType="begin"/>
        </w:r>
        <w:r w:rsidR="00B43DBA">
          <w:rPr>
            <w:noProof/>
            <w:webHidden/>
          </w:rPr>
          <w:instrText xml:space="preserve"> PAGEREF _Toc18943258 \h </w:instrText>
        </w:r>
        <w:r>
          <w:rPr>
            <w:noProof/>
            <w:webHidden/>
          </w:rPr>
        </w:r>
        <w:r>
          <w:rPr>
            <w:noProof/>
            <w:webHidden/>
          </w:rPr>
          <w:fldChar w:fldCharType="separate"/>
        </w:r>
        <w:r w:rsidR="00B43DBA">
          <w:rPr>
            <w:noProof/>
            <w:webHidden/>
          </w:rPr>
          <w:t>118</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59" w:history="1">
        <w:r w:rsidR="00B43DBA" w:rsidRPr="009F4272">
          <w:rPr>
            <w:rStyle w:val="Hyperlink"/>
            <w:noProof/>
          </w:rPr>
          <w:t>Извештај рада Црвеног крста за 2018/19. годину</w:t>
        </w:r>
        <w:r w:rsidR="00B43DBA">
          <w:rPr>
            <w:noProof/>
            <w:webHidden/>
          </w:rPr>
          <w:tab/>
        </w:r>
        <w:r>
          <w:rPr>
            <w:noProof/>
            <w:webHidden/>
          </w:rPr>
          <w:fldChar w:fldCharType="begin"/>
        </w:r>
        <w:r w:rsidR="00B43DBA">
          <w:rPr>
            <w:noProof/>
            <w:webHidden/>
          </w:rPr>
          <w:instrText xml:space="preserve"> PAGEREF _Toc18943259 \h </w:instrText>
        </w:r>
        <w:r>
          <w:rPr>
            <w:noProof/>
            <w:webHidden/>
          </w:rPr>
        </w:r>
        <w:r>
          <w:rPr>
            <w:noProof/>
            <w:webHidden/>
          </w:rPr>
          <w:fldChar w:fldCharType="separate"/>
        </w:r>
        <w:r w:rsidR="00B43DBA">
          <w:rPr>
            <w:noProof/>
            <w:webHidden/>
          </w:rPr>
          <w:t>119</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60" w:history="1">
        <w:r w:rsidR="00B43DBA" w:rsidRPr="009F4272">
          <w:rPr>
            <w:rStyle w:val="Hyperlink"/>
            <w:noProof/>
          </w:rPr>
          <w:t>ИЗВЕШТАЈ О РАДУ ДЕЧЈЕГ САВЕЗА</w:t>
        </w:r>
        <w:r w:rsidR="00B43DBA">
          <w:rPr>
            <w:noProof/>
            <w:webHidden/>
          </w:rPr>
          <w:tab/>
        </w:r>
        <w:r>
          <w:rPr>
            <w:noProof/>
            <w:webHidden/>
          </w:rPr>
          <w:fldChar w:fldCharType="begin"/>
        </w:r>
        <w:r w:rsidR="00B43DBA">
          <w:rPr>
            <w:noProof/>
            <w:webHidden/>
          </w:rPr>
          <w:instrText xml:space="preserve"> PAGEREF _Toc18943260 \h </w:instrText>
        </w:r>
        <w:r>
          <w:rPr>
            <w:noProof/>
            <w:webHidden/>
          </w:rPr>
        </w:r>
        <w:r>
          <w:rPr>
            <w:noProof/>
            <w:webHidden/>
          </w:rPr>
          <w:fldChar w:fldCharType="separate"/>
        </w:r>
        <w:r w:rsidR="00B43DBA">
          <w:rPr>
            <w:noProof/>
            <w:webHidden/>
          </w:rPr>
          <w:t>120</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61" w:history="1">
        <w:r w:rsidR="00B43DBA" w:rsidRPr="009F4272">
          <w:rPr>
            <w:rStyle w:val="Hyperlink"/>
            <w:noProof/>
          </w:rPr>
          <w:t>за школску 2018/2019.годину</w:t>
        </w:r>
        <w:r w:rsidR="00B43DBA">
          <w:rPr>
            <w:noProof/>
            <w:webHidden/>
          </w:rPr>
          <w:tab/>
        </w:r>
        <w:r>
          <w:rPr>
            <w:noProof/>
            <w:webHidden/>
          </w:rPr>
          <w:fldChar w:fldCharType="begin"/>
        </w:r>
        <w:r w:rsidR="00B43DBA">
          <w:rPr>
            <w:noProof/>
            <w:webHidden/>
          </w:rPr>
          <w:instrText xml:space="preserve"> PAGEREF _Toc18943261 \h </w:instrText>
        </w:r>
        <w:r>
          <w:rPr>
            <w:noProof/>
            <w:webHidden/>
          </w:rPr>
        </w:r>
        <w:r>
          <w:rPr>
            <w:noProof/>
            <w:webHidden/>
          </w:rPr>
          <w:fldChar w:fldCharType="separate"/>
        </w:r>
        <w:r w:rsidR="00B43DBA">
          <w:rPr>
            <w:noProof/>
            <w:webHidden/>
          </w:rPr>
          <w:t>120</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62" w:history="1">
        <w:r w:rsidR="00B43DBA" w:rsidRPr="009F4272">
          <w:rPr>
            <w:rStyle w:val="Hyperlink"/>
            <w:rFonts w:eastAsiaTheme="minorHAnsi"/>
            <w:noProof/>
          </w:rPr>
          <w:t>ИЗВЕШТАЈ О РАДУ ПРОДУЖЕНОГ БОРАВКА ЗА ШКОЛСКУ 2018/19. ГОДИНУ</w:t>
        </w:r>
        <w:r w:rsidR="00B43DBA">
          <w:rPr>
            <w:noProof/>
            <w:webHidden/>
          </w:rPr>
          <w:tab/>
        </w:r>
        <w:r>
          <w:rPr>
            <w:noProof/>
            <w:webHidden/>
          </w:rPr>
          <w:fldChar w:fldCharType="begin"/>
        </w:r>
        <w:r w:rsidR="00B43DBA">
          <w:rPr>
            <w:noProof/>
            <w:webHidden/>
          </w:rPr>
          <w:instrText xml:space="preserve"> PAGEREF _Toc18943262 \h </w:instrText>
        </w:r>
        <w:r>
          <w:rPr>
            <w:noProof/>
            <w:webHidden/>
          </w:rPr>
        </w:r>
        <w:r>
          <w:rPr>
            <w:noProof/>
            <w:webHidden/>
          </w:rPr>
          <w:fldChar w:fldCharType="separate"/>
        </w:r>
        <w:r w:rsidR="00B43DBA">
          <w:rPr>
            <w:noProof/>
            <w:webHidden/>
          </w:rPr>
          <w:t>121</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63" w:history="1">
        <w:r w:rsidR="00B43DBA" w:rsidRPr="009F4272">
          <w:rPr>
            <w:rStyle w:val="Hyperlink"/>
            <w:noProof/>
          </w:rPr>
          <w:t>ИЗВЕШТАЈ О РАДУ МАТЕМАТИЧКЕ СЕКЦИЈЕ ЗА ШКОЛСКУ 2018 / 2019. године</w:t>
        </w:r>
        <w:r w:rsidR="00B43DBA">
          <w:rPr>
            <w:noProof/>
            <w:webHidden/>
          </w:rPr>
          <w:tab/>
        </w:r>
        <w:r>
          <w:rPr>
            <w:noProof/>
            <w:webHidden/>
          </w:rPr>
          <w:fldChar w:fldCharType="begin"/>
        </w:r>
        <w:r w:rsidR="00B43DBA">
          <w:rPr>
            <w:noProof/>
            <w:webHidden/>
          </w:rPr>
          <w:instrText xml:space="preserve"> PAGEREF _Toc18943263 \h </w:instrText>
        </w:r>
        <w:r>
          <w:rPr>
            <w:noProof/>
            <w:webHidden/>
          </w:rPr>
        </w:r>
        <w:r>
          <w:rPr>
            <w:noProof/>
            <w:webHidden/>
          </w:rPr>
          <w:fldChar w:fldCharType="separate"/>
        </w:r>
        <w:r w:rsidR="00B43DBA">
          <w:rPr>
            <w:noProof/>
            <w:webHidden/>
          </w:rPr>
          <w:t>123</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64" w:history="1">
        <w:r w:rsidR="00B43DBA" w:rsidRPr="009F4272">
          <w:rPr>
            <w:rStyle w:val="Hyperlink"/>
            <w:noProof/>
          </w:rPr>
          <w:t>ИЗВЕШТАЈ О РАДУ СЕКЦИЈЕ ДРАМА И ПОКРЕТ У ШКОЛСКОЈ 2018/2019. ГОДИНИ</w:t>
        </w:r>
        <w:r w:rsidR="00B43DBA">
          <w:rPr>
            <w:noProof/>
            <w:webHidden/>
          </w:rPr>
          <w:tab/>
        </w:r>
        <w:r>
          <w:rPr>
            <w:noProof/>
            <w:webHidden/>
          </w:rPr>
          <w:fldChar w:fldCharType="begin"/>
        </w:r>
        <w:r w:rsidR="00B43DBA">
          <w:rPr>
            <w:noProof/>
            <w:webHidden/>
          </w:rPr>
          <w:instrText xml:space="preserve"> PAGEREF _Toc18943264 \h </w:instrText>
        </w:r>
        <w:r>
          <w:rPr>
            <w:noProof/>
            <w:webHidden/>
          </w:rPr>
        </w:r>
        <w:r>
          <w:rPr>
            <w:noProof/>
            <w:webHidden/>
          </w:rPr>
          <w:fldChar w:fldCharType="separate"/>
        </w:r>
        <w:r w:rsidR="00B43DBA">
          <w:rPr>
            <w:noProof/>
            <w:webHidden/>
          </w:rPr>
          <w:t>125</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65" w:history="1">
        <w:r w:rsidR="00B43DBA" w:rsidRPr="009F4272">
          <w:rPr>
            <w:rStyle w:val="Hyperlink"/>
            <w:noProof/>
          </w:rPr>
          <w:t>Извештај о раду слободних активности (рецитаторска секција) І/2</w:t>
        </w:r>
        <w:r w:rsidR="00B43DBA">
          <w:rPr>
            <w:noProof/>
            <w:webHidden/>
          </w:rPr>
          <w:tab/>
        </w:r>
        <w:r>
          <w:rPr>
            <w:noProof/>
            <w:webHidden/>
          </w:rPr>
          <w:fldChar w:fldCharType="begin"/>
        </w:r>
        <w:r w:rsidR="00B43DBA">
          <w:rPr>
            <w:noProof/>
            <w:webHidden/>
          </w:rPr>
          <w:instrText xml:space="preserve"> PAGEREF _Toc18943265 \h </w:instrText>
        </w:r>
        <w:r>
          <w:rPr>
            <w:noProof/>
            <w:webHidden/>
          </w:rPr>
        </w:r>
        <w:r>
          <w:rPr>
            <w:noProof/>
            <w:webHidden/>
          </w:rPr>
          <w:fldChar w:fldCharType="separate"/>
        </w:r>
        <w:r w:rsidR="00B43DBA">
          <w:rPr>
            <w:noProof/>
            <w:webHidden/>
          </w:rPr>
          <w:t>126</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68" w:history="1">
        <w:r w:rsidR="00B43DBA" w:rsidRPr="009F4272">
          <w:rPr>
            <w:rStyle w:val="Hyperlink"/>
            <w:noProof/>
          </w:rPr>
          <w:t>ИЗВЕШТАЈ О РАДУ ЛИКОВНЕ</w:t>
        </w:r>
        <w:r w:rsidR="00F31659">
          <w:rPr>
            <w:rStyle w:val="Hyperlink"/>
            <w:noProof/>
          </w:rPr>
          <w:t xml:space="preserve"> </w:t>
        </w:r>
        <w:r w:rsidR="00B43DBA" w:rsidRPr="009F4272">
          <w:rPr>
            <w:rStyle w:val="Hyperlink"/>
            <w:noProof/>
          </w:rPr>
          <w:t>СЕКЦИЈЕ ЗА ШКОЛСКУ 2018/2019. ГОДИНУ</w:t>
        </w:r>
        <w:r w:rsidR="00B43DBA">
          <w:rPr>
            <w:noProof/>
            <w:webHidden/>
          </w:rPr>
          <w:tab/>
        </w:r>
        <w:r>
          <w:rPr>
            <w:noProof/>
            <w:webHidden/>
          </w:rPr>
          <w:fldChar w:fldCharType="begin"/>
        </w:r>
        <w:r w:rsidR="00B43DBA">
          <w:rPr>
            <w:noProof/>
            <w:webHidden/>
          </w:rPr>
          <w:instrText xml:space="preserve"> PAGEREF _Toc18943268 \h </w:instrText>
        </w:r>
        <w:r>
          <w:rPr>
            <w:noProof/>
            <w:webHidden/>
          </w:rPr>
        </w:r>
        <w:r>
          <w:rPr>
            <w:noProof/>
            <w:webHidden/>
          </w:rPr>
          <w:fldChar w:fldCharType="separate"/>
        </w:r>
        <w:r w:rsidR="00B43DBA">
          <w:rPr>
            <w:noProof/>
            <w:webHidden/>
          </w:rPr>
          <w:t>130</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69" w:history="1">
        <w:r w:rsidR="00B43DBA" w:rsidRPr="009F4272">
          <w:rPr>
            <w:rStyle w:val="Hyperlink"/>
            <w:noProof/>
          </w:rPr>
          <w:t>Извештај о раду драмске секције уII</w:t>
        </w:r>
        <w:r w:rsidR="00B43DBA" w:rsidRPr="009F4272">
          <w:rPr>
            <w:rStyle w:val="Hyperlink"/>
            <w:noProof/>
            <w:vertAlign w:val="subscript"/>
          </w:rPr>
          <w:t xml:space="preserve">4 </w:t>
        </w:r>
        <w:r w:rsidR="00B43DBA" w:rsidRPr="009F4272">
          <w:rPr>
            <w:rStyle w:val="Hyperlink"/>
            <w:noProof/>
          </w:rPr>
          <w:t>у школској 2018/2019. години</w:t>
        </w:r>
        <w:r w:rsidR="00B43DBA">
          <w:rPr>
            <w:noProof/>
            <w:webHidden/>
          </w:rPr>
          <w:tab/>
        </w:r>
        <w:r>
          <w:rPr>
            <w:noProof/>
            <w:webHidden/>
          </w:rPr>
          <w:fldChar w:fldCharType="begin"/>
        </w:r>
        <w:r w:rsidR="00B43DBA">
          <w:rPr>
            <w:noProof/>
            <w:webHidden/>
          </w:rPr>
          <w:instrText xml:space="preserve"> PAGEREF _Toc18943269 \h </w:instrText>
        </w:r>
        <w:r>
          <w:rPr>
            <w:noProof/>
            <w:webHidden/>
          </w:rPr>
        </w:r>
        <w:r>
          <w:rPr>
            <w:noProof/>
            <w:webHidden/>
          </w:rPr>
          <w:fldChar w:fldCharType="separate"/>
        </w:r>
        <w:r w:rsidR="00B43DBA">
          <w:rPr>
            <w:noProof/>
            <w:webHidden/>
          </w:rPr>
          <w:t>131</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70" w:history="1">
        <w:r w:rsidR="00B43DBA" w:rsidRPr="009F4272">
          <w:rPr>
            <w:rStyle w:val="Hyperlink"/>
            <w:rFonts w:eastAsiaTheme="minorHAnsi"/>
            <w:noProof/>
          </w:rPr>
          <w:t>ИЗВЕШТАЈ О РАДУ МАТЕМАТИЧКЕ СЕКЦИЈЕ ЗА ШКОЛСКУ 2018/19. ГОДИНУ</w:t>
        </w:r>
        <w:r w:rsidR="00B43DBA">
          <w:rPr>
            <w:noProof/>
            <w:webHidden/>
          </w:rPr>
          <w:tab/>
        </w:r>
        <w:r>
          <w:rPr>
            <w:noProof/>
            <w:webHidden/>
          </w:rPr>
          <w:fldChar w:fldCharType="begin"/>
        </w:r>
        <w:r w:rsidR="00B43DBA">
          <w:rPr>
            <w:noProof/>
            <w:webHidden/>
          </w:rPr>
          <w:instrText xml:space="preserve"> PAGEREF _Toc18943270 \h </w:instrText>
        </w:r>
        <w:r>
          <w:rPr>
            <w:noProof/>
            <w:webHidden/>
          </w:rPr>
        </w:r>
        <w:r>
          <w:rPr>
            <w:noProof/>
            <w:webHidden/>
          </w:rPr>
          <w:fldChar w:fldCharType="separate"/>
        </w:r>
        <w:r w:rsidR="00B43DBA">
          <w:rPr>
            <w:noProof/>
            <w:webHidden/>
          </w:rPr>
          <w:t>132</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71" w:history="1">
        <w:r w:rsidR="00B43DBA" w:rsidRPr="009F4272">
          <w:rPr>
            <w:rStyle w:val="Hyperlink"/>
            <w:rFonts w:eastAsiaTheme="minorHAnsi"/>
            <w:noProof/>
          </w:rPr>
          <w:t>Извештај рада фудбалске секције за школску 2018/19. годину</w:t>
        </w:r>
        <w:r w:rsidR="00B43DBA">
          <w:rPr>
            <w:noProof/>
            <w:webHidden/>
          </w:rPr>
          <w:tab/>
        </w:r>
        <w:r>
          <w:rPr>
            <w:noProof/>
            <w:webHidden/>
          </w:rPr>
          <w:fldChar w:fldCharType="begin"/>
        </w:r>
        <w:r w:rsidR="00B43DBA">
          <w:rPr>
            <w:noProof/>
            <w:webHidden/>
          </w:rPr>
          <w:instrText xml:space="preserve"> PAGEREF _Toc18943271 \h </w:instrText>
        </w:r>
        <w:r>
          <w:rPr>
            <w:noProof/>
            <w:webHidden/>
          </w:rPr>
        </w:r>
        <w:r>
          <w:rPr>
            <w:noProof/>
            <w:webHidden/>
          </w:rPr>
          <w:fldChar w:fldCharType="separate"/>
        </w:r>
        <w:r w:rsidR="00B43DBA">
          <w:rPr>
            <w:noProof/>
            <w:webHidden/>
          </w:rPr>
          <w:t>133</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72" w:history="1">
        <w:r w:rsidR="00B43DBA" w:rsidRPr="009F4272">
          <w:rPr>
            <w:rStyle w:val="Hyperlink"/>
            <w:noProof/>
          </w:rPr>
          <w:t>Извештај рада женске  одбојкашке секције за школску</w:t>
        </w:r>
        <w:r w:rsidR="00B43DBA">
          <w:rPr>
            <w:noProof/>
            <w:webHidden/>
          </w:rPr>
          <w:tab/>
        </w:r>
        <w:r>
          <w:rPr>
            <w:noProof/>
            <w:webHidden/>
          </w:rPr>
          <w:fldChar w:fldCharType="begin"/>
        </w:r>
        <w:r w:rsidR="00B43DBA">
          <w:rPr>
            <w:noProof/>
            <w:webHidden/>
          </w:rPr>
          <w:instrText xml:space="preserve"> PAGEREF _Toc18943272 \h </w:instrText>
        </w:r>
        <w:r>
          <w:rPr>
            <w:noProof/>
            <w:webHidden/>
          </w:rPr>
        </w:r>
        <w:r>
          <w:rPr>
            <w:noProof/>
            <w:webHidden/>
          </w:rPr>
          <w:fldChar w:fldCharType="separate"/>
        </w:r>
        <w:r w:rsidR="00B43DBA">
          <w:rPr>
            <w:noProof/>
            <w:webHidden/>
          </w:rPr>
          <w:t>134</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73" w:history="1">
        <w:r w:rsidR="00B43DBA" w:rsidRPr="009F4272">
          <w:rPr>
            <w:rStyle w:val="Hyperlink"/>
            <w:noProof/>
          </w:rPr>
          <w:t>2018/19. годину</w:t>
        </w:r>
        <w:r w:rsidR="00B43DBA">
          <w:rPr>
            <w:noProof/>
            <w:webHidden/>
          </w:rPr>
          <w:tab/>
        </w:r>
        <w:r>
          <w:rPr>
            <w:noProof/>
            <w:webHidden/>
          </w:rPr>
          <w:fldChar w:fldCharType="begin"/>
        </w:r>
        <w:r w:rsidR="00B43DBA">
          <w:rPr>
            <w:noProof/>
            <w:webHidden/>
          </w:rPr>
          <w:instrText xml:space="preserve"> PAGEREF _Toc18943273 \h </w:instrText>
        </w:r>
        <w:r>
          <w:rPr>
            <w:noProof/>
            <w:webHidden/>
          </w:rPr>
        </w:r>
        <w:r>
          <w:rPr>
            <w:noProof/>
            <w:webHidden/>
          </w:rPr>
          <w:fldChar w:fldCharType="separate"/>
        </w:r>
        <w:r w:rsidR="00B43DBA">
          <w:rPr>
            <w:noProof/>
            <w:webHidden/>
          </w:rPr>
          <w:t>134</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74" w:history="1">
        <w:r w:rsidR="00B43DBA" w:rsidRPr="009F4272">
          <w:rPr>
            <w:rStyle w:val="Hyperlink"/>
            <w:noProof/>
          </w:rPr>
          <w:t>Извештај рада женске  рукометне  секције за школску</w:t>
        </w:r>
        <w:r w:rsidR="00B43DBA">
          <w:rPr>
            <w:noProof/>
            <w:webHidden/>
          </w:rPr>
          <w:tab/>
        </w:r>
        <w:r>
          <w:rPr>
            <w:noProof/>
            <w:webHidden/>
          </w:rPr>
          <w:fldChar w:fldCharType="begin"/>
        </w:r>
        <w:r w:rsidR="00B43DBA">
          <w:rPr>
            <w:noProof/>
            <w:webHidden/>
          </w:rPr>
          <w:instrText xml:space="preserve"> PAGEREF _Toc18943274 \h </w:instrText>
        </w:r>
        <w:r>
          <w:rPr>
            <w:noProof/>
            <w:webHidden/>
          </w:rPr>
        </w:r>
        <w:r>
          <w:rPr>
            <w:noProof/>
            <w:webHidden/>
          </w:rPr>
          <w:fldChar w:fldCharType="separate"/>
        </w:r>
        <w:r w:rsidR="00B43DBA">
          <w:rPr>
            <w:noProof/>
            <w:webHidden/>
          </w:rPr>
          <w:t>134</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75" w:history="1">
        <w:r w:rsidR="00B43DBA" w:rsidRPr="009F4272">
          <w:rPr>
            <w:rStyle w:val="Hyperlink"/>
            <w:noProof/>
          </w:rPr>
          <w:t>2018/19. године</w:t>
        </w:r>
        <w:r w:rsidR="00B43DBA">
          <w:rPr>
            <w:noProof/>
            <w:webHidden/>
          </w:rPr>
          <w:tab/>
        </w:r>
        <w:r>
          <w:rPr>
            <w:noProof/>
            <w:webHidden/>
          </w:rPr>
          <w:fldChar w:fldCharType="begin"/>
        </w:r>
        <w:r w:rsidR="00B43DBA">
          <w:rPr>
            <w:noProof/>
            <w:webHidden/>
          </w:rPr>
          <w:instrText xml:space="preserve"> PAGEREF _Toc18943275 \h </w:instrText>
        </w:r>
        <w:r>
          <w:rPr>
            <w:noProof/>
            <w:webHidden/>
          </w:rPr>
        </w:r>
        <w:r>
          <w:rPr>
            <w:noProof/>
            <w:webHidden/>
          </w:rPr>
          <w:fldChar w:fldCharType="separate"/>
        </w:r>
        <w:r w:rsidR="00B43DBA">
          <w:rPr>
            <w:noProof/>
            <w:webHidden/>
          </w:rPr>
          <w:t>134</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76" w:history="1">
        <w:r w:rsidR="00B43DBA" w:rsidRPr="009F4272">
          <w:rPr>
            <w:rStyle w:val="Hyperlink"/>
            <w:noProof/>
          </w:rPr>
          <w:t>Извештај о раду ликовне секције</w:t>
        </w:r>
        <w:r w:rsidR="00B43DBA">
          <w:rPr>
            <w:noProof/>
            <w:webHidden/>
          </w:rPr>
          <w:tab/>
        </w:r>
        <w:r>
          <w:rPr>
            <w:noProof/>
            <w:webHidden/>
          </w:rPr>
          <w:fldChar w:fldCharType="begin"/>
        </w:r>
        <w:r w:rsidR="00B43DBA">
          <w:rPr>
            <w:noProof/>
            <w:webHidden/>
          </w:rPr>
          <w:instrText xml:space="preserve"> PAGEREF _Toc18943276 \h </w:instrText>
        </w:r>
        <w:r>
          <w:rPr>
            <w:noProof/>
            <w:webHidden/>
          </w:rPr>
        </w:r>
        <w:r>
          <w:rPr>
            <w:noProof/>
            <w:webHidden/>
          </w:rPr>
          <w:fldChar w:fldCharType="separate"/>
        </w:r>
        <w:r w:rsidR="00B43DBA">
          <w:rPr>
            <w:noProof/>
            <w:webHidden/>
          </w:rPr>
          <w:t>134</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77" w:history="1">
        <w:r w:rsidR="00B43DBA" w:rsidRPr="009F4272">
          <w:rPr>
            <w:rStyle w:val="Hyperlink"/>
            <w:noProof/>
          </w:rPr>
          <w:t>за школску 2018-2019 годину</w:t>
        </w:r>
        <w:r w:rsidR="00B43DBA">
          <w:rPr>
            <w:noProof/>
            <w:webHidden/>
          </w:rPr>
          <w:tab/>
        </w:r>
        <w:r>
          <w:rPr>
            <w:noProof/>
            <w:webHidden/>
          </w:rPr>
          <w:fldChar w:fldCharType="begin"/>
        </w:r>
        <w:r w:rsidR="00B43DBA">
          <w:rPr>
            <w:noProof/>
            <w:webHidden/>
          </w:rPr>
          <w:instrText xml:space="preserve"> PAGEREF _Toc18943277 \h </w:instrText>
        </w:r>
        <w:r>
          <w:rPr>
            <w:noProof/>
            <w:webHidden/>
          </w:rPr>
        </w:r>
        <w:r>
          <w:rPr>
            <w:noProof/>
            <w:webHidden/>
          </w:rPr>
          <w:fldChar w:fldCharType="separate"/>
        </w:r>
        <w:r w:rsidR="00B43DBA">
          <w:rPr>
            <w:noProof/>
            <w:webHidden/>
          </w:rPr>
          <w:t>134</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78" w:history="1">
        <w:r w:rsidR="00B43DBA" w:rsidRPr="009F4272">
          <w:rPr>
            <w:rStyle w:val="Hyperlink"/>
            <w:noProof/>
          </w:rPr>
          <w:t>Извештај рада секција техничког и информатичког образовања</w:t>
        </w:r>
        <w:r w:rsidR="00B43DBA">
          <w:rPr>
            <w:noProof/>
            <w:webHidden/>
          </w:rPr>
          <w:tab/>
        </w:r>
        <w:r>
          <w:rPr>
            <w:noProof/>
            <w:webHidden/>
          </w:rPr>
          <w:fldChar w:fldCharType="begin"/>
        </w:r>
        <w:r w:rsidR="00B43DBA">
          <w:rPr>
            <w:noProof/>
            <w:webHidden/>
          </w:rPr>
          <w:instrText xml:space="preserve"> PAGEREF _Toc18943278 \h </w:instrText>
        </w:r>
        <w:r>
          <w:rPr>
            <w:noProof/>
            <w:webHidden/>
          </w:rPr>
        </w:r>
        <w:r>
          <w:rPr>
            <w:noProof/>
            <w:webHidden/>
          </w:rPr>
          <w:fldChar w:fldCharType="separate"/>
        </w:r>
        <w:r w:rsidR="00B43DBA">
          <w:rPr>
            <w:noProof/>
            <w:webHidden/>
          </w:rPr>
          <w:t>135</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79" w:history="1">
        <w:r w:rsidR="00B43DBA" w:rsidRPr="009F4272">
          <w:rPr>
            <w:rStyle w:val="Hyperlink"/>
            <w:rFonts w:eastAsiaTheme="minorHAnsi"/>
            <w:noProof/>
          </w:rPr>
          <w:t>ИЗВЕШТАЈ О РАДУ РЕЦИТАТОРСКЕ СЕКЦИЈЕ У ШКОЛСКОЈ                             2018/2019. ГОДИНИ</w:t>
        </w:r>
        <w:r w:rsidR="00B43DBA">
          <w:rPr>
            <w:noProof/>
            <w:webHidden/>
          </w:rPr>
          <w:tab/>
        </w:r>
        <w:r>
          <w:rPr>
            <w:noProof/>
            <w:webHidden/>
          </w:rPr>
          <w:fldChar w:fldCharType="begin"/>
        </w:r>
        <w:r w:rsidR="00B43DBA">
          <w:rPr>
            <w:noProof/>
            <w:webHidden/>
          </w:rPr>
          <w:instrText xml:space="preserve"> PAGEREF _Toc18943279 \h </w:instrText>
        </w:r>
        <w:r>
          <w:rPr>
            <w:noProof/>
            <w:webHidden/>
          </w:rPr>
        </w:r>
        <w:r>
          <w:rPr>
            <w:noProof/>
            <w:webHidden/>
          </w:rPr>
          <w:fldChar w:fldCharType="separate"/>
        </w:r>
        <w:r w:rsidR="00B43DBA">
          <w:rPr>
            <w:noProof/>
            <w:webHidden/>
          </w:rPr>
          <w:t>136</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80" w:history="1">
        <w:r w:rsidR="00B43DBA" w:rsidRPr="009F4272">
          <w:rPr>
            <w:rStyle w:val="Hyperlink"/>
            <w:rFonts w:eastAsiaTheme="minorHAnsi"/>
            <w:noProof/>
          </w:rPr>
          <w:t>ИЗВЕШТАЈ О РАДУ ЛИТЕРАРНЕ СЕКЦИЈЕ У ШКОЛСКОЈ</w:t>
        </w:r>
        <w:r w:rsidR="00B43DBA">
          <w:rPr>
            <w:noProof/>
            <w:webHidden/>
          </w:rPr>
          <w:tab/>
        </w:r>
        <w:r>
          <w:rPr>
            <w:noProof/>
            <w:webHidden/>
          </w:rPr>
          <w:fldChar w:fldCharType="begin"/>
        </w:r>
        <w:r w:rsidR="00B43DBA">
          <w:rPr>
            <w:noProof/>
            <w:webHidden/>
          </w:rPr>
          <w:instrText xml:space="preserve"> PAGEREF _Toc18943280 \h </w:instrText>
        </w:r>
        <w:r>
          <w:rPr>
            <w:noProof/>
            <w:webHidden/>
          </w:rPr>
        </w:r>
        <w:r>
          <w:rPr>
            <w:noProof/>
            <w:webHidden/>
          </w:rPr>
          <w:fldChar w:fldCharType="separate"/>
        </w:r>
        <w:r w:rsidR="00B43DBA">
          <w:rPr>
            <w:noProof/>
            <w:webHidden/>
          </w:rPr>
          <w:t>136</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81" w:history="1">
        <w:r w:rsidR="00B43DBA" w:rsidRPr="009F4272">
          <w:rPr>
            <w:rStyle w:val="Hyperlink"/>
            <w:rFonts w:eastAsiaTheme="minorHAnsi"/>
            <w:noProof/>
          </w:rPr>
          <w:t>2018/2019. ГОДИНИ</w:t>
        </w:r>
        <w:r w:rsidR="00B43DBA">
          <w:rPr>
            <w:noProof/>
            <w:webHidden/>
          </w:rPr>
          <w:tab/>
        </w:r>
        <w:r>
          <w:rPr>
            <w:noProof/>
            <w:webHidden/>
          </w:rPr>
          <w:fldChar w:fldCharType="begin"/>
        </w:r>
        <w:r w:rsidR="00B43DBA">
          <w:rPr>
            <w:noProof/>
            <w:webHidden/>
          </w:rPr>
          <w:instrText xml:space="preserve"> PAGEREF _Toc18943281 \h </w:instrText>
        </w:r>
        <w:r>
          <w:rPr>
            <w:noProof/>
            <w:webHidden/>
          </w:rPr>
        </w:r>
        <w:r>
          <w:rPr>
            <w:noProof/>
            <w:webHidden/>
          </w:rPr>
          <w:fldChar w:fldCharType="separate"/>
        </w:r>
        <w:r w:rsidR="00B43DBA">
          <w:rPr>
            <w:noProof/>
            <w:webHidden/>
          </w:rPr>
          <w:t>136</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82" w:history="1">
        <w:r w:rsidR="00B43DBA" w:rsidRPr="009F4272">
          <w:rPr>
            <w:rStyle w:val="Hyperlink"/>
            <w:rFonts w:eastAsiaTheme="minorHAnsi"/>
            <w:noProof/>
          </w:rPr>
          <w:t>ИЗВЕШТАЈ О РАДУ ДРАМСКЕ СЕКЦИЈЕ У ШКОЛСКОЈ</w:t>
        </w:r>
        <w:r w:rsidR="00B43DBA">
          <w:rPr>
            <w:noProof/>
            <w:webHidden/>
          </w:rPr>
          <w:tab/>
        </w:r>
        <w:r>
          <w:rPr>
            <w:noProof/>
            <w:webHidden/>
          </w:rPr>
          <w:fldChar w:fldCharType="begin"/>
        </w:r>
        <w:r w:rsidR="00B43DBA">
          <w:rPr>
            <w:noProof/>
            <w:webHidden/>
          </w:rPr>
          <w:instrText xml:space="preserve"> PAGEREF _Toc18943282 \h </w:instrText>
        </w:r>
        <w:r>
          <w:rPr>
            <w:noProof/>
            <w:webHidden/>
          </w:rPr>
        </w:r>
        <w:r>
          <w:rPr>
            <w:noProof/>
            <w:webHidden/>
          </w:rPr>
          <w:fldChar w:fldCharType="separate"/>
        </w:r>
        <w:r w:rsidR="00B43DBA">
          <w:rPr>
            <w:noProof/>
            <w:webHidden/>
          </w:rPr>
          <w:t>137</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83" w:history="1">
        <w:r w:rsidR="00B43DBA" w:rsidRPr="009F4272">
          <w:rPr>
            <w:rStyle w:val="Hyperlink"/>
            <w:rFonts w:eastAsiaTheme="minorHAnsi"/>
            <w:noProof/>
          </w:rPr>
          <w:t>2018/2019. ГОДИНИ</w:t>
        </w:r>
        <w:r w:rsidR="00B43DBA">
          <w:rPr>
            <w:noProof/>
            <w:webHidden/>
          </w:rPr>
          <w:tab/>
        </w:r>
        <w:r>
          <w:rPr>
            <w:noProof/>
            <w:webHidden/>
          </w:rPr>
          <w:fldChar w:fldCharType="begin"/>
        </w:r>
        <w:r w:rsidR="00B43DBA">
          <w:rPr>
            <w:noProof/>
            <w:webHidden/>
          </w:rPr>
          <w:instrText xml:space="preserve"> PAGEREF _Toc18943283 \h </w:instrText>
        </w:r>
        <w:r>
          <w:rPr>
            <w:noProof/>
            <w:webHidden/>
          </w:rPr>
        </w:r>
        <w:r>
          <w:rPr>
            <w:noProof/>
            <w:webHidden/>
          </w:rPr>
          <w:fldChar w:fldCharType="separate"/>
        </w:r>
        <w:r w:rsidR="00B43DBA">
          <w:rPr>
            <w:noProof/>
            <w:webHidden/>
          </w:rPr>
          <w:t>137</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84" w:history="1">
        <w:r w:rsidR="00B43DBA" w:rsidRPr="009F4272">
          <w:rPr>
            <w:rStyle w:val="Hyperlink"/>
            <w:rFonts w:eastAsiaTheme="minorHAnsi"/>
            <w:noProof/>
          </w:rPr>
          <w:t>ИЗВЕШТАЈ О РАДУ РАДИО СЕКЦИЈЕ У ШКОЛСКОЈ</w:t>
        </w:r>
        <w:r w:rsidR="00B43DBA">
          <w:rPr>
            <w:noProof/>
            <w:webHidden/>
          </w:rPr>
          <w:tab/>
        </w:r>
        <w:r>
          <w:rPr>
            <w:noProof/>
            <w:webHidden/>
          </w:rPr>
          <w:fldChar w:fldCharType="begin"/>
        </w:r>
        <w:r w:rsidR="00B43DBA">
          <w:rPr>
            <w:noProof/>
            <w:webHidden/>
          </w:rPr>
          <w:instrText xml:space="preserve"> PAGEREF _Toc18943284 \h </w:instrText>
        </w:r>
        <w:r>
          <w:rPr>
            <w:noProof/>
            <w:webHidden/>
          </w:rPr>
        </w:r>
        <w:r>
          <w:rPr>
            <w:noProof/>
            <w:webHidden/>
          </w:rPr>
          <w:fldChar w:fldCharType="separate"/>
        </w:r>
        <w:r w:rsidR="00B43DBA">
          <w:rPr>
            <w:noProof/>
            <w:webHidden/>
          </w:rPr>
          <w:t>137</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85" w:history="1">
        <w:r w:rsidR="00B43DBA" w:rsidRPr="009F4272">
          <w:rPr>
            <w:rStyle w:val="Hyperlink"/>
            <w:rFonts w:eastAsiaTheme="minorHAnsi"/>
            <w:noProof/>
          </w:rPr>
          <w:t>2018/2019. ГОДИНИ</w:t>
        </w:r>
        <w:r w:rsidR="00B43DBA">
          <w:rPr>
            <w:noProof/>
            <w:webHidden/>
          </w:rPr>
          <w:tab/>
        </w:r>
        <w:r>
          <w:rPr>
            <w:noProof/>
            <w:webHidden/>
          </w:rPr>
          <w:fldChar w:fldCharType="begin"/>
        </w:r>
        <w:r w:rsidR="00B43DBA">
          <w:rPr>
            <w:noProof/>
            <w:webHidden/>
          </w:rPr>
          <w:instrText xml:space="preserve"> PAGEREF _Toc18943285 \h </w:instrText>
        </w:r>
        <w:r>
          <w:rPr>
            <w:noProof/>
            <w:webHidden/>
          </w:rPr>
        </w:r>
        <w:r>
          <w:rPr>
            <w:noProof/>
            <w:webHidden/>
          </w:rPr>
          <w:fldChar w:fldCharType="separate"/>
        </w:r>
        <w:r w:rsidR="00B43DBA">
          <w:rPr>
            <w:noProof/>
            <w:webHidden/>
          </w:rPr>
          <w:t>137</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86" w:history="1">
        <w:r w:rsidR="00B43DBA" w:rsidRPr="009F4272">
          <w:rPr>
            <w:rStyle w:val="Hyperlink"/>
            <w:noProof/>
          </w:rPr>
          <w:t>Извештај о раду фолклорне секције школске 2018/2019. Године</w:t>
        </w:r>
        <w:r w:rsidR="00B43DBA">
          <w:rPr>
            <w:noProof/>
            <w:webHidden/>
          </w:rPr>
          <w:tab/>
        </w:r>
        <w:r>
          <w:rPr>
            <w:noProof/>
            <w:webHidden/>
          </w:rPr>
          <w:fldChar w:fldCharType="begin"/>
        </w:r>
        <w:r w:rsidR="00B43DBA">
          <w:rPr>
            <w:noProof/>
            <w:webHidden/>
          </w:rPr>
          <w:instrText xml:space="preserve"> PAGEREF _Toc18943286 \h </w:instrText>
        </w:r>
        <w:r>
          <w:rPr>
            <w:noProof/>
            <w:webHidden/>
          </w:rPr>
        </w:r>
        <w:r>
          <w:rPr>
            <w:noProof/>
            <w:webHidden/>
          </w:rPr>
          <w:fldChar w:fldCharType="separate"/>
        </w:r>
        <w:r w:rsidR="00B43DBA">
          <w:rPr>
            <w:noProof/>
            <w:webHidden/>
          </w:rPr>
          <w:t>138</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88" w:history="1">
        <w:r w:rsidR="00B43DBA" w:rsidRPr="009F4272">
          <w:rPr>
            <w:rStyle w:val="Hyperlink"/>
            <w:noProof/>
          </w:rPr>
          <w:t>ПРАВОСЛАВНА КУЛТУРА</w:t>
        </w:r>
        <w:r w:rsidR="00B43DBA" w:rsidRPr="009F4272">
          <w:rPr>
            <w:rStyle w:val="Hyperlink"/>
            <w:noProof/>
            <w:lang/>
          </w:rPr>
          <w:t xml:space="preserve"> И УМЕТНОСТ </w:t>
        </w:r>
        <w:r w:rsidR="00B43DBA" w:rsidRPr="009F4272">
          <w:rPr>
            <w:rStyle w:val="Hyperlink"/>
            <w:noProof/>
          </w:rPr>
          <w:t xml:space="preserve"> КРОЗ ВЕКОВЕ</w:t>
        </w:r>
        <w:r w:rsidR="00B43DBA">
          <w:rPr>
            <w:noProof/>
            <w:webHidden/>
          </w:rPr>
          <w:tab/>
        </w:r>
        <w:r>
          <w:rPr>
            <w:noProof/>
            <w:webHidden/>
          </w:rPr>
          <w:fldChar w:fldCharType="begin"/>
        </w:r>
        <w:r w:rsidR="00B43DBA">
          <w:rPr>
            <w:noProof/>
            <w:webHidden/>
          </w:rPr>
          <w:instrText xml:space="preserve"> PAGEREF _Toc18943288 \h </w:instrText>
        </w:r>
        <w:r>
          <w:rPr>
            <w:noProof/>
            <w:webHidden/>
          </w:rPr>
        </w:r>
        <w:r>
          <w:rPr>
            <w:noProof/>
            <w:webHidden/>
          </w:rPr>
          <w:fldChar w:fldCharType="separate"/>
        </w:r>
        <w:r w:rsidR="00B43DBA">
          <w:rPr>
            <w:noProof/>
            <w:webHidden/>
          </w:rPr>
          <w:t>138</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89" w:history="1">
        <w:r w:rsidR="00B43DBA" w:rsidRPr="009F4272">
          <w:rPr>
            <w:rStyle w:val="Hyperlink"/>
            <w:rFonts w:eastAsiaTheme="minorHAnsi"/>
            <w:noProof/>
          </w:rPr>
          <w:t>Извештај о читаности дечије штампе</w:t>
        </w:r>
        <w:r w:rsidR="00B43DBA">
          <w:rPr>
            <w:noProof/>
            <w:webHidden/>
          </w:rPr>
          <w:tab/>
        </w:r>
        <w:r>
          <w:rPr>
            <w:noProof/>
            <w:webHidden/>
          </w:rPr>
          <w:fldChar w:fldCharType="begin"/>
        </w:r>
        <w:r w:rsidR="00B43DBA">
          <w:rPr>
            <w:noProof/>
            <w:webHidden/>
          </w:rPr>
          <w:instrText xml:space="preserve"> PAGEREF _Toc18943289 \h </w:instrText>
        </w:r>
        <w:r>
          <w:rPr>
            <w:noProof/>
            <w:webHidden/>
          </w:rPr>
        </w:r>
        <w:r>
          <w:rPr>
            <w:noProof/>
            <w:webHidden/>
          </w:rPr>
          <w:fldChar w:fldCharType="separate"/>
        </w:r>
        <w:r w:rsidR="00B43DBA">
          <w:rPr>
            <w:noProof/>
            <w:webHidden/>
          </w:rPr>
          <w:t>140</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90" w:history="1">
        <w:r w:rsidR="00B43DBA" w:rsidRPr="009F4272">
          <w:rPr>
            <w:rStyle w:val="Hyperlink"/>
            <w:noProof/>
            <w:lang w:eastAsia="sr-Cyrl-CS"/>
          </w:rPr>
          <w:t>ИЗВЕШТАЈ ТИМА ПРОФЕСИОНАЛНЕ ОРЈЕНТАЦИЈЕ</w:t>
        </w:r>
        <w:r w:rsidR="00B43DBA">
          <w:rPr>
            <w:noProof/>
            <w:webHidden/>
          </w:rPr>
          <w:tab/>
        </w:r>
        <w:r>
          <w:rPr>
            <w:noProof/>
            <w:webHidden/>
          </w:rPr>
          <w:fldChar w:fldCharType="begin"/>
        </w:r>
        <w:r w:rsidR="00B43DBA">
          <w:rPr>
            <w:noProof/>
            <w:webHidden/>
          </w:rPr>
          <w:instrText xml:space="preserve"> PAGEREF _Toc18943290 \h </w:instrText>
        </w:r>
        <w:r>
          <w:rPr>
            <w:noProof/>
            <w:webHidden/>
          </w:rPr>
        </w:r>
        <w:r>
          <w:rPr>
            <w:noProof/>
            <w:webHidden/>
          </w:rPr>
          <w:fldChar w:fldCharType="separate"/>
        </w:r>
        <w:r w:rsidR="00B43DBA">
          <w:rPr>
            <w:noProof/>
            <w:webHidden/>
          </w:rPr>
          <w:t>140</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91" w:history="1">
        <w:r w:rsidR="00B43DBA" w:rsidRPr="009F4272">
          <w:rPr>
            <w:rStyle w:val="Hyperlink"/>
            <w:rFonts w:eastAsiaTheme="minorHAnsi"/>
            <w:noProof/>
          </w:rPr>
          <w:t>Извештај о раду Ученичког парламента</w:t>
        </w:r>
        <w:r w:rsidR="00B43DBA">
          <w:rPr>
            <w:noProof/>
            <w:webHidden/>
          </w:rPr>
          <w:tab/>
        </w:r>
        <w:r>
          <w:rPr>
            <w:noProof/>
            <w:webHidden/>
          </w:rPr>
          <w:fldChar w:fldCharType="begin"/>
        </w:r>
        <w:r w:rsidR="00B43DBA">
          <w:rPr>
            <w:noProof/>
            <w:webHidden/>
          </w:rPr>
          <w:instrText xml:space="preserve"> PAGEREF _Toc18943291 \h </w:instrText>
        </w:r>
        <w:r>
          <w:rPr>
            <w:noProof/>
            <w:webHidden/>
          </w:rPr>
        </w:r>
        <w:r>
          <w:rPr>
            <w:noProof/>
            <w:webHidden/>
          </w:rPr>
          <w:fldChar w:fldCharType="separate"/>
        </w:r>
        <w:r w:rsidR="00B43DBA">
          <w:rPr>
            <w:noProof/>
            <w:webHidden/>
          </w:rPr>
          <w:t>141</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92" w:history="1">
        <w:r w:rsidR="00B43DBA" w:rsidRPr="009F4272">
          <w:rPr>
            <w:rStyle w:val="Hyperlink"/>
            <w:noProof/>
          </w:rPr>
          <w:t>Извештај  о раду  Тима за самовредновање</w:t>
        </w:r>
        <w:r w:rsidR="00B43DBA">
          <w:rPr>
            <w:noProof/>
            <w:webHidden/>
          </w:rPr>
          <w:tab/>
        </w:r>
        <w:r>
          <w:rPr>
            <w:noProof/>
            <w:webHidden/>
          </w:rPr>
          <w:fldChar w:fldCharType="begin"/>
        </w:r>
        <w:r w:rsidR="00B43DBA">
          <w:rPr>
            <w:noProof/>
            <w:webHidden/>
          </w:rPr>
          <w:instrText xml:space="preserve"> PAGEREF _Toc18943292 \h </w:instrText>
        </w:r>
        <w:r>
          <w:rPr>
            <w:noProof/>
            <w:webHidden/>
          </w:rPr>
        </w:r>
        <w:r>
          <w:rPr>
            <w:noProof/>
            <w:webHidden/>
          </w:rPr>
          <w:fldChar w:fldCharType="separate"/>
        </w:r>
        <w:r w:rsidR="00B43DBA">
          <w:rPr>
            <w:noProof/>
            <w:webHidden/>
          </w:rPr>
          <w:t>143</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93" w:history="1">
        <w:r w:rsidR="00B43DBA" w:rsidRPr="009F4272">
          <w:rPr>
            <w:rStyle w:val="Hyperlink"/>
            <w:noProof/>
          </w:rPr>
          <w:t>за школску 2018/ 2019. годину</w:t>
        </w:r>
        <w:r w:rsidR="00B43DBA">
          <w:rPr>
            <w:noProof/>
            <w:webHidden/>
          </w:rPr>
          <w:tab/>
        </w:r>
        <w:r>
          <w:rPr>
            <w:noProof/>
            <w:webHidden/>
          </w:rPr>
          <w:fldChar w:fldCharType="begin"/>
        </w:r>
        <w:r w:rsidR="00B43DBA">
          <w:rPr>
            <w:noProof/>
            <w:webHidden/>
          </w:rPr>
          <w:instrText xml:space="preserve"> PAGEREF _Toc18943293 \h </w:instrText>
        </w:r>
        <w:r>
          <w:rPr>
            <w:noProof/>
            <w:webHidden/>
          </w:rPr>
        </w:r>
        <w:r>
          <w:rPr>
            <w:noProof/>
            <w:webHidden/>
          </w:rPr>
          <w:fldChar w:fldCharType="separate"/>
        </w:r>
        <w:r w:rsidR="00B43DBA">
          <w:rPr>
            <w:noProof/>
            <w:webHidden/>
          </w:rPr>
          <w:t>143</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94" w:history="1">
        <w:r w:rsidR="00B43DBA" w:rsidRPr="009F4272">
          <w:rPr>
            <w:rStyle w:val="Hyperlink"/>
            <w:noProof/>
          </w:rPr>
          <w:t>ИЗВЕШТАЈ о раду Тима за  ШКОЛСКО РАЗВОЈНО ПЛАНИРАЊЕ</w:t>
        </w:r>
        <w:r w:rsidR="00B43DBA">
          <w:rPr>
            <w:noProof/>
            <w:webHidden/>
          </w:rPr>
          <w:tab/>
        </w:r>
        <w:r>
          <w:rPr>
            <w:noProof/>
            <w:webHidden/>
          </w:rPr>
          <w:fldChar w:fldCharType="begin"/>
        </w:r>
        <w:r w:rsidR="00B43DBA">
          <w:rPr>
            <w:noProof/>
            <w:webHidden/>
          </w:rPr>
          <w:instrText xml:space="preserve"> PAGEREF _Toc18943294 \h </w:instrText>
        </w:r>
        <w:r>
          <w:rPr>
            <w:noProof/>
            <w:webHidden/>
          </w:rPr>
        </w:r>
        <w:r>
          <w:rPr>
            <w:noProof/>
            <w:webHidden/>
          </w:rPr>
          <w:fldChar w:fldCharType="separate"/>
        </w:r>
        <w:r w:rsidR="00B43DBA">
          <w:rPr>
            <w:noProof/>
            <w:webHidden/>
          </w:rPr>
          <w:t>145</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95" w:history="1">
        <w:r w:rsidR="00B43DBA" w:rsidRPr="009F4272">
          <w:rPr>
            <w:rStyle w:val="Hyperlink"/>
            <w:noProof/>
          </w:rPr>
          <w:t>за школску 2018/2019.годину</w:t>
        </w:r>
        <w:r w:rsidR="00B43DBA">
          <w:rPr>
            <w:noProof/>
            <w:webHidden/>
          </w:rPr>
          <w:tab/>
        </w:r>
        <w:r>
          <w:rPr>
            <w:noProof/>
            <w:webHidden/>
          </w:rPr>
          <w:fldChar w:fldCharType="begin"/>
        </w:r>
        <w:r w:rsidR="00B43DBA">
          <w:rPr>
            <w:noProof/>
            <w:webHidden/>
          </w:rPr>
          <w:instrText xml:space="preserve"> PAGEREF _Toc18943295 \h </w:instrText>
        </w:r>
        <w:r>
          <w:rPr>
            <w:noProof/>
            <w:webHidden/>
          </w:rPr>
        </w:r>
        <w:r>
          <w:rPr>
            <w:noProof/>
            <w:webHidden/>
          </w:rPr>
          <w:fldChar w:fldCharType="separate"/>
        </w:r>
        <w:r w:rsidR="00B43DBA">
          <w:rPr>
            <w:noProof/>
            <w:webHidden/>
          </w:rPr>
          <w:t>145</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96" w:history="1">
        <w:r w:rsidR="00B43DBA" w:rsidRPr="009F4272">
          <w:rPr>
            <w:rStyle w:val="Hyperlink"/>
            <w:noProof/>
          </w:rPr>
          <w:t>ИЗВЕШТАЈ О РАДУ ТИМА ЗА ЗАШТИТУ УЧЕНИКА ОД ДИСКРИМИНАЦИЈЕ,  НАСИЉА, ЗЛОСТАВЉАЊА И ЗАНЕМАРИВАЊА У ОШ „Ђура Даничић“ Београд</w:t>
        </w:r>
        <w:r w:rsidR="00B43DBA">
          <w:rPr>
            <w:noProof/>
            <w:webHidden/>
          </w:rPr>
          <w:tab/>
        </w:r>
        <w:r>
          <w:rPr>
            <w:noProof/>
            <w:webHidden/>
          </w:rPr>
          <w:fldChar w:fldCharType="begin"/>
        </w:r>
        <w:r w:rsidR="00B43DBA">
          <w:rPr>
            <w:noProof/>
            <w:webHidden/>
          </w:rPr>
          <w:instrText xml:space="preserve"> PAGEREF _Toc18943296 \h </w:instrText>
        </w:r>
        <w:r>
          <w:rPr>
            <w:noProof/>
            <w:webHidden/>
          </w:rPr>
        </w:r>
        <w:r>
          <w:rPr>
            <w:noProof/>
            <w:webHidden/>
          </w:rPr>
          <w:fldChar w:fldCharType="separate"/>
        </w:r>
        <w:r w:rsidR="00B43DBA">
          <w:rPr>
            <w:noProof/>
            <w:webHidden/>
          </w:rPr>
          <w:t>158</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97" w:history="1">
        <w:r w:rsidR="00B43DBA" w:rsidRPr="009F4272">
          <w:rPr>
            <w:rStyle w:val="Hyperlink"/>
            <w:noProof/>
          </w:rPr>
          <w:t>( школска 2018/2019.год.)</w:t>
        </w:r>
        <w:r w:rsidR="00B43DBA">
          <w:rPr>
            <w:noProof/>
            <w:webHidden/>
          </w:rPr>
          <w:tab/>
        </w:r>
        <w:r>
          <w:rPr>
            <w:noProof/>
            <w:webHidden/>
          </w:rPr>
          <w:fldChar w:fldCharType="begin"/>
        </w:r>
        <w:r w:rsidR="00B43DBA">
          <w:rPr>
            <w:noProof/>
            <w:webHidden/>
          </w:rPr>
          <w:instrText xml:space="preserve"> PAGEREF _Toc18943297 \h </w:instrText>
        </w:r>
        <w:r>
          <w:rPr>
            <w:noProof/>
            <w:webHidden/>
          </w:rPr>
        </w:r>
        <w:r>
          <w:rPr>
            <w:noProof/>
            <w:webHidden/>
          </w:rPr>
          <w:fldChar w:fldCharType="separate"/>
        </w:r>
        <w:r w:rsidR="00B43DBA">
          <w:rPr>
            <w:noProof/>
            <w:webHidden/>
          </w:rPr>
          <w:t>158</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98" w:history="1">
        <w:r w:rsidR="00B43DBA" w:rsidRPr="009F4272">
          <w:rPr>
            <w:rStyle w:val="Hyperlink"/>
            <w:noProof/>
          </w:rPr>
          <w:t>ИЗВЕШТАЈ О РАДУ СТРУЧНОГ ТИМА ЗА ИНКЛУЗИВНО ОБРАЗОВАЊЕ</w:t>
        </w:r>
        <w:r w:rsidR="00B43DBA">
          <w:rPr>
            <w:noProof/>
            <w:webHidden/>
          </w:rPr>
          <w:tab/>
        </w:r>
        <w:r>
          <w:rPr>
            <w:noProof/>
            <w:webHidden/>
          </w:rPr>
          <w:fldChar w:fldCharType="begin"/>
        </w:r>
        <w:r w:rsidR="00B43DBA">
          <w:rPr>
            <w:noProof/>
            <w:webHidden/>
          </w:rPr>
          <w:instrText xml:space="preserve"> PAGEREF _Toc18943298 \h </w:instrText>
        </w:r>
        <w:r>
          <w:rPr>
            <w:noProof/>
            <w:webHidden/>
          </w:rPr>
        </w:r>
        <w:r>
          <w:rPr>
            <w:noProof/>
            <w:webHidden/>
          </w:rPr>
          <w:fldChar w:fldCharType="separate"/>
        </w:r>
        <w:r w:rsidR="00B43DBA">
          <w:rPr>
            <w:noProof/>
            <w:webHidden/>
          </w:rPr>
          <w:t>158</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299" w:history="1">
        <w:r w:rsidR="00B43DBA" w:rsidRPr="009F4272">
          <w:rPr>
            <w:rStyle w:val="Hyperlink"/>
            <w:noProof/>
          </w:rPr>
          <w:t>У ШКОЛСКОЈ 2018/19. ГОДИНИ</w:t>
        </w:r>
        <w:r w:rsidR="00B43DBA">
          <w:rPr>
            <w:noProof/>
            <w:webHidden/>
          </w:rPr>
          <w:tab/>
        </w:r>
        <w:r>
          <w:rPr>
            <w:noProof/>
            <w:webHidden/>
          </w:rPr>
          <w:fldChar w:fldCharType="begin"/>
        </w:r>
        <w:r w:rsidR="00B43DBA">
          <w:rPr>
            <w:noProof/>
            <w:webHidden/>
          </w:rPr>
          <w:instrText xml:space="preserve"> PAGEREF _Toc18943299 \h </w:instrText>
        </w:r>
        <w:r>
          <w:rPr>
            <w:noProof/>
            <w:webHidden/>
          </w:rPr>
        </w:r>
        <w:r>
          <w:rPr>
            <w:noProof/>
            <w:webHidden/>
          </w:rPr>
          <w:fldChar w:fldCharType="separate"/>
        </w:r>
        <w:r w:rsidR="00B43DBA">
          <w:rPr>
            <w:noProof/>
            <w:webHidden/>
          </w:rPr>
          <w:t>158</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300" w:history="1">
        <w:r w:rsidR="00B43DBA" w:rsidRPr="009F4272">
          <w:rPr>
            <w:rStyle w:val="Hyperlink"/>
            <w:noProof/>
          </w:rPr>
          <w:t>ИЗВЕШТАЈ О РАДУ ПЕДАГОШКОГ КОЛЕГИЈУМА У ШКОЛСКОЈ 2018/2019. ГОДИНЕ</w:t>
        </w:r>
        <w:r w:rsidR="00B43DBA">
          <w:rPr>
            <w:noProof/>
            <w:webHidden/>
          </w:rPr>
          <w:tab/>
        </w:r>
        <w:r>
          <w:rPr>
            <w:noProof/>
            <w:webHidden/>
          </w:rPr>
          <w:fldChar w:fldCharType="begin"/>
        </w:r>
        <w:r w:rsidR="00B43DBA">
          <w:rPr>
            <w:noProof/>
            <w:webHidden/>
          </w:rPr>
          <w:instrText xml:space="preserve"> PAGEREF _Toc18943300 \h </w:instrText>
        </w:r>
        <w:r>
          <w:rPr>
            <w:noProof/>
            <w:webHidden/>
          </w:rPr>
        </w:r>
        <w:r>
          <w:rPr>
            <w:noProof/>
            <w:webHidden/>
          </w:rPr>
          <w:fldChar w:fldCharType="separate"/>
        </w:r>
        <w:r w:rsidR="00B43DBA">
          <w:rPr>
            <w:noProof/>
            <w:webHidden/>
          </w:rPr>
          <w:t>160</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301" w:history="1">
        <w:r w:rsidR="00B43DBA" w:rsidRPr="009F4272">
          <w:rPr>
            <w:rStyle w:val="Hyperlink"/>
            <w:rFonts w:eastAsiaTheme="minorHAnsi"/>
            <w:noProof/>
          </w:rPr>
          <w:t>ИЗВЕШТАЈ О РАДУ ТИМА ЗА МЕЂУПРЕДМЕТНЕ КОМПЕТЕНЦИЈЕ И ПРЕДУЗЕТНИШТВО</w:t>
        </w:r>
        <w:r w:rsidR="00B43DBA">
          <w:rPr>
            <w:noProof/>
            <w:webHidden/>
          </w:rPr>
          <w:tab/>
        </w:r>
        <w:r>
          <w:rPr>
            <w:noProof/>
            <w:webHidden/>
          </w:rPr>
          <w:fldChar w:fldCharType="begin"/>
        </w:r>
        <w:r w:rsidR="00B43DBA">
          <w:rPr>
            <w:noProof/>
            <w:webHidden/>
          </w:rPr>
          <w:instrText xml:space="preserve"> PAGEREF _Toc18943301 \h </w:instrText>
        </w:r>
        <w:r>
          <w:rPr>
            <w:noProof/>
            <w:webHidden/>
          </w:rPr>
        </w:r>
        <w:r>
          <w:rPr>
            <w:noProof/>
            <w:webHidden/>
          </w:rPr>
          <w:fldChar w:fldCharType="separate"/>
        </w:r>
        <w:r w:rsidR="00B43DBA">
          <w:rPr>
            <w:noProof/>
            <w:webHidden/>
          </w:rPr>
          <w:t>161</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302" w:history="1">
        <w:r w:rsidR="00B43DBA" w:rsidRPr="009F4272">
          <w:rPr>
            <w:rStyle w:val="Hyperlink"/>
            <w:rFonts w:eastAsia="Calibri"/>
            <w:noProof/>
          </w:rPr>
          <w:t>Извештај о раду тима за примену ИКТ у настави</w:t>
        </w:r>
        <w:r w:rsidR="00B43DBA">
          <w:rPr>
            <w:noProof/>
            <w:webHidden/>
          </w:rPr>
          <w:tab/>
        </w:r>
        <w:r>
          <w:rPr>
            <w:noProof/>
            <w:webHidden/>
          </w:rPr>
          <w:fldChar w:fldCharType="begin"/>
        </w:r>
        <w:r w:rsidR="00B43DBA">
          <w:rPr>
            <w:noProof/>
            <w:webHidden/>
          </w:rPr>
          <w:instrText xml:space="preserve"> PAGEREF _Toc18943302 \h </w:instrText>
        </w:r>
        <w:r>
          <w:rPr>
            <w:noProof/>
            <w:webHidden/>
          </w:rPr>
        </w:r>
        <w:r>
          <w:rPr>
            <w:noProof/>
            <w:webHidden/>
          </w:rPr>
          <w:fldChar w:fldCharType="separate"/>
        </w:r>
        <w:r w:rsidR="00B43DBA">
          <w:rPr>
            <w:noProof/>
            <w:webHidden/>
          </w:rPr>
          <w:t>162</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303" w:history="1">
        <w:r w:rsidR="00B43DBA" w:rsidRPr="009F4272">
          <w:rPr>
            <w:rStyle w:val="Hyperlink"/>
            <w:rFonts w:eastAsia="Calibri"/>
            <w:noProof/>
          </w:rPr>
          <w:t>у школској 2018-2019</w:t>
        </w:r>
        <w:r w:rsidR="00B43DBA">
          <w:rPr>
            <w:noProof/>
            <w:webHidden/>
          </w:rPr>
          <w:tab/>
        </w:r>
        <w:r>
          <w:rPr>
            <w:noProof/>
            <w:webHidden/>
          </w:rPr>
          <w:fldChar w:fldCharType="begin"/>
        </w:r>
        <w:r w:rsidR="00B43DBA">
          <w:rPr>
            <w:noProof/>
            <w:webHidden/>
          </w:rPr>
          <w:instrText xml:space="preserve"> PAGEREF _Toc18943303 \h </w:instrText>
        </w:r>
        <w:r>
          <w:rPr>
            <w:noProof/>
            <w:webHidden/>
          </w:rPr>
        </w:r>
        <w:r>
          <w:rPr>
            <w:noProof/>
            <w:webHidden/>
          </w:rPr>
          <w:fldChar w:fldCharType="separate"/>
        </w:r>
        <w:r w:rsidR="00B43DBA">
          <w:rPr>
            <w:noProof/>
            <w:webHidden/>
          </w:rPr>
          <w:t>162</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304" w:history="1">
        <w:r w:rsidR="00B43DBA" w:rsidRPr="009F4272">
          <w:rPr>
            <w:rStyle w:val="Hyperlink"/>
            <w:noProof/>
          </w:rPr>
          <w:t>ИЗВЕШТАЈ Већа 1. разреда о рекреативној настави - настава у природи у СОКОБАЊИ</w:t>
        </w:r>
        <w:r w:rsidR="00B43DBA">
          <w:rPr>
            <w:noProof/>
            <w:webHidden/>
          </w:rPr>
          <w:tab/>
        </w:r>
        <w:r>
          <w:rPr>
            <w:noProof/>
            <w:webHidden/>
          </w:rPr>
          <w:fldChar w:fldCharType="begin"/>
        </w:r>
        <w:r w:rsidR="00B43DBA">
          <w:rPr>
            <w:noProof/>
            <w:webHidden/>
          </w:rPr>
          <w:instrText xml:space="preserve"> PAGEREF _Toc18943304 \h </w:instrText>
        </w:r>
        <w:r>
          <w:rPr>
            <w:noProof/>
            <w:webHidden/>
          </w:rPr>
        </w:r>
        <w:r>
          <w:rPr>
            <w:noProof/>
            <w:webHidden/>
          </w:rPr>
          <w:fldChar w:fldCharType="separate"/>
        </w:r>
        <w:r w:rsidR="00B43DBA">
          <w:rPr>
            <w:noProof/>
            <w:webHidden/>
          </w:rPr>
          <w:t>163</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305" w:history="1">
        <w:r w:rsidR="00B43DBA" w:rsidRPr="009F4272">
          <w:rPr>
            <w:rStyle w:val="Hyperlink"/>
            <w:noProof/>
          </w:rPr>
          <w:t>Извештај по реализованој настави у природи у Сокобањи 2019. године</w:t>
        </w:r>
        <w:r w:rsidR="00B43DBA">
          <w:rPr>
            <w:noProof/>
            <w:webHidden/>
          </w:rPr>
          <w:tab/>
        </w:r>
        <w:r>
          <w:rPr>
            <w:noProof/>
            <w:webHidden/>
          </w:rPr>
          <w:fldChar w:fldCharType="begin"/>
        </w:r>
        <w:r w:rsidR="00B43DBA">
          <w:rPr>
            <w:noProof/>
            <w:webHidden/>
          </w:rPr>
          <w:instrText xml:space="preserve"> PAGEREF _Toc18943305 \h </w:instrText>
        </w:r>
        <w:r>
          <w:rPr>
            <w:noProof/>
            <w:webHidden/>
          </w:rPr>
        </w:r>
        <w:r>
          <w:rPr>
            <w:noProof/>
            <w:webHidden/>
          </w:rPr>
          <w:fldChar w:fldCharType="separate"/>
        </w:r>
        <w:r w:rsidR="00B43DBA">
          <w:rPr>
            <w:noProof/>
            <w:webHidden/>
          </w:rPr>
          <w:t>164</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306" w:history="1">
        <w:r w:rsidR="00B43DBA" w:rsidRPr="009F4272">
          <w:rPr>
            <w:rStyle w:val="Hyperlink"/>
            <w:noProof/>
          </w:rPr>
          <w:t>Извештај са Наставе у природи у Сокобањи</w:t>
        </w:r>
        <w:r w:rsidR="00B43DBA" w:rsidRPr="009F4272">
          <w:rPr>
            <w:rStyle w:val="Hyperlink"/>
            <w:noProof/>
            <w:lang w:val="sr-Cyrl-CS"/>
          </w:rPr>
          <w:t xml:space="preserve"> разредног већа трећег разреда</w:t>
        </w:r>
        <w:r w:rsidR="00B43DBA">
          <w:rPr>
            <w:noProof/>
            <w:webHidden/>
          </w:rPr>
          <w:tab/>
        </w:r>
        <w:r>
          <w:rPr>
            <w:noProof/>
            <w:webHidden/>
          </w:rPr>
          <w:fldChar w:fldCharType="begin"/>
        </w:r>
        <w:r w:rsidR="00B43DBA">
          <w:rPr>
            <w:noProof/>
            <w:webHidden/>
          </w:rPr>
          <w:instrText xml:space="preserve"> PAGEREF _Toc18943306 \h </w:instrText>
        </w:r>
        <w:r>
          <w:rPr>
            <w:noProof/>
            <w:webHidden/>
          </w:rPr>
        </w:r>
        <w:r>
          <w:rPr>
            <w:noProof/>
            <w:webHidden/>
          </w:rPr>
          <w:fldChar w:fldCharType="separate"/>
        </w:r>
        <w:r w:rsidR="00B43DBA">
          <w:rPr>
            <w:noProof/>
            <w:webHidden/>
          </w:rPr>
          <w:t>164</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307" w:history="1">
        <w:r w:rsidR="00B43DBA" w:rsidRPr="009F4272">
          <w:rPr>
            <w:rStyle w:val="Hyperlink"/>
            <w:rFonts w:eastAsia="Calibri"/>
            <w:noProof/>
          </w:rPr>
          <w:t>Извештај о изведеној настави у природи за ЧЕТВРТИ разред</w:t>
        </w:r>
        <w:r w:rsidR="00B43DBA">
          <w:rPr>
            <w:noProof/>
            <w:webHidden/>
          </w:rPr>
          <w:tab/>
        </w:r>
        <w:r>
          <w:rPr>
            <w:noProof/>
            <w:webHidden/>
          </w:rPr>
          <w:fldChar w:fldCharType="begin"/>
        </w:r>
        <w:r w:rsidR="00B43DBA">
          <w:rPr>
            <w:noProof/>
            <w:webHidden/>
          </w:rPr>
          <w:instrText xml:space="preserve"> PAGEREF _Toc18943307 \h </w:instrText>
        </w:r>
        <w:r>
          <w:rPr>
            <w:noProof/>
            <w:webHidden/>
          </w:rPr>
        </w:r>
        <w:r>
          <w:rPr>
            <w:noProof/>
            <w:webHidden/>
          </w:rPr>
          <w:fldChar w:fldCharType="separate"/>
        </w:r>
        <w:r w:rsidR="00B43DBA">
          <w:rPr>
            <w:noProof/>
            <w:webHidden/>
          </w:rPr>
          <w:t>165</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308" w:history="1">
        <w:r w:rsidR="00B43DBA" w:rsidRPr="009F4272">
          <w:rPr>
            <w:rStyle w:val="Hyperlink"/>
            <w:noProof/>
          </w:rPr>
          <w:t>Извештај са једнодневне екскурзије   петог разреда</w:t>
        </w:r>
        <w:r w:rsidR="00B43DBA">
          <w:rPr>
            <w:noProof/>
            <w:webHidden/>
          </w:rPr>
          <w:tab/>
        </w:r>
        <w:r>
          <w:rPr>
            <w:noProof/>
            <w:webHidden/>
          </w:rPr>
          <w:fldChar w:fldCharType="begin"/>
        </w:r>
        <w:r w:rsidR="00B43DBA">
          <w:rPr>
            <w:noProof/>
            <w:webHidden/>
          </w:rPr>
          <w:instrText xml:space="preserve"> PAGEREF _Toc18943308 \h </w:instrText>
        </w:r>
        <w:r>
          <w:rPr>
            <w:noProof/>
            <w:webHidden/>
          </w:rPr>
        </w:r>
        <w:r>
          <w:rPr>
            <w:noProof/>
            <w:webHidden/>
          </w:rPr>
          <w:fldChar w:fldCharType="separate"/>
        </w:r>
        <w:r w:rsidR="00B43DBA">
          <w:rPr>
            <w:noProof/>
            <w:webHidden/>
          </w:rPr>
          <w:t>168</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310" w:history="1">
        <w:r w:rsidR="00B43DBA" w:rsidRPr="009F4272">
          <w:rPr>
            <w:rStyle w:val="Hyperlink"/>
            <w:rFonts w:eastAsiaTheme="minorHAnsi"/>
            <w:noProof/>
          </w:rPr>
          <w:t>ИЗВЕШТАЈ О РЕАЛИЗОВАНОЈ ЕКСКУРЗИЈИ УЧЕНИКА 7. РАЗРЕДА</w:t>
        </w:r>
        <w:r w:rsidR="00B43DBA">
          <w:rPr>
            <w:noProof/>
            <w:webHidden/>
          </w:rPr>
          <w:tab/>
        </w:r>
        <w:r>
          <w:rPr>
            <w:noProof/>
            <w:webHidden/>
          </w:rPr>
          <w:fldChar w:fldCharType="begin"/>
        </w:r>
        <w:r w:rsidR="00B43DBA">
          <w:rPr>
            <w:noProof/>
            <w:webHidden/>
          </w:rPr>
          <w:instrText xml:space="preserve"> PAGEREF _Toc18943310 \h </w:instrText>
        </w:r>
        <w:r>
          <w:rPr>
            <w:noProof/>
            <w:webHidden/>
          </w:rPr>
        </w:r>
        <w:r>
          <w:rPr>
            <w:noProof/>
            <w:webHidden/>
          </w:rPr>
          <w:fldChar w:fldCharType="separate"/>
        </w:r>
        <w:r w:rsidR="00B43DBA">
          <w:rPr>
            <w:noProof/>
            <w:webHidden/>
          </w:rPr>
          <w:t>169</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311" w:history="1">
        <w:r w:rsidR="00B43DBA" w:rsidRPr="009F4272">
          <w:rPr>
            <w:rStyle w:val="Hyperlink"/>
            <w:noProof/>
          </w:rPr>
          <w:t>Извештај о реализованој екскурзији ученика 8. разреда школске 2018/2019. године</w:t>
        </w:r>
        <w:r w:rsidR="00B43DBA">
          <w:rPr>
            <w:noProof/>
            <w:webHidden/>
          </w:rPr>
          <w:tab/>
        </w:r>
        <w:r>
          <w:rPr>
            <w:noProof/>
            <w:webHidden/>
          </w:rPr>
          <w:fldChar w:fldCharType="begin"/>
        </w:r>
        <w:r w:rsidR="00B43DBA">
          <w:rPr>
            <w:noProof/>
            <w:webHidden/>
          </w:rPr>
          <w:instrText xml:space="preserve"> PAGEREF _Toc18943311 \h </w:instrText>
        </w:r>
        <w:r>
          <w:rPr>
            <w:noProof/>
            <w:webHidden/>
          </w:rPr>
        </w:r>
        <w:r>
          <w:rPr>
            <w:noProof/>
            <w:webHidden/>
          </w:rPr>
          <w:fldChar w:fldCharType="separate"/>
        </w:r>
        <w:r w:rsidR="00B43DBA">
          <w:rPr>
            <w:noProof/>
            <w:webHidden/>
          </w:rPr>
          <w:t>169</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312" w:history="1">
        <w:r w:rsidR="00B43DBA" w:rsidRPr="009F4272">
          <w:rPr>
            <w:rStyle w:val="Hyperlink"/>
            <w:rFonts w:eastAsia="Calibri"/>
            <w:noProof/>
          </w:rPr>
          <w:t>Извештај о раду „Клуба родитеља и наставника“</w:t>
        </w:r>
        <w:r w:rsidR="00B43DBA">
          <w:rPr>
            <w:noProof/>
            <w:webHidden/>
          </w:rPr>
          <w:tab/>
        </w:r>
        <w:r>
          <w:rPr>
            <w:noProof/>
            <w:webHidden/>
          </w:rPr>
          <w:fldChar w:fldCharType="begin"/>
        </w:r>
        <w:r w:rsidR="00B43DBA">
          <w:rPr>
            <w:noProof/>
            <w:webHidden/>
          </w:rPr>
          <w:instrText xml:space="preserve"> PAGEREF _Toc18943312 \h </w:instrText>
        </w:r>
        <w:r>
          <w:rPr>
            <w:noProof/>
            <w:webHidden/>
          </w:rPr>
        </w:r>
        <w:r>
          <w:rPr>
            <w:noProof/>
            <w:webHidden/>
          </w:rPr>
          <w:fldChar w:fldCharType="separate"/>
        </w:r>
        <w:r w:rsidR="00B43DBA">
          <w:rPr>
            <w:noProof/>
            <w:webHidden/>
          </w:rPr>
          <w:t>170</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313" w:history="1">
        <w:r w:rsidR="00B43DBA" w:rsidRPr="009F4272">
          <w:rPr>
            <w:rStyle w:val="Hyperlink"/>
            <w:rFonts w:eastAsiaTheme="minorHAnsi"/>
            <w:noProof/>
          </w:rPr>
          <w:t>ИЗВЕШТАЈ О РАДУ САВЕТА РОДИТЕЉА школске 2018/2019. год.</w:t>
        </w:r>
        <w:r w:rsidR="00B43DBA">
          <w:rPr>
            <w:noProof/>
            <w:webHidden/>
          </w:rPr>
          <w:tab/>
        </w:r>
        <w:r>
          <w:rPr>
            <w:noProof/>
            <w:webHidden/>
          </w:rPr>
          <w:fldChar w:fldCharType="begin"/>
        </w:r>
        <w:r w:rsidR="00B43DBA">
          <w:rPr>
            <w:noProof/>
            <w:webHidden/>
          </w:rPr>
          <w:instrText xml:space="preserve"> PAGEREF _Toc18943313 \h </w:instrText>
        </w:r>
        <w:r>
          <w:rPr>
            <w:noProof/>
            <w:webHidden/>
          </w:rPr>
        </w:r>
        <w:r>
          <w:rPr>
            <w:noProof/>
            <w:webHidden/>
          </w:rPr>
          <w:fldChar w:fldCharType="separate"/>
        </w:r>
        <w:r w:rsidR="00B43DBA">
          <w:rPr>
            <w:noProof/>
            <w:webHidden/>
          </w:rPr>
          <w:t>172</w:t>
        </w:r>
        <w:r>
          <w:rPr>
            <w:noProof/>
            <w:webHidden/>
          </w:rPr>
          <w:fldChar w:fldCharType="end"/>
        </w:r>
      </w:hyperlink>
    </w:p>
    <w:p w:rsidR="00B43DBA" w:rsidRDefault="009A26F0">
      <w:pPr>
        <w:pStyle w:val="TOC1"/>
        <w:tabs>
          <w:tab w:val="right" w:leader="dot" w:pos="10076"/>
        </w:tabs>
        <w:rPr>
          <w:rFonts w:asciiTheme="minorHAnsi" w:eastAsiaTheme="minorEastAsia" w:hAnsiTheme="minorHAnsi" w:cstheme="minorBidi"/>
          <w:noProof/>
          <w:sz w:val="22"/>
          <w:szCs w:val="22"/>
        </w:rPr>
      </w:pPr>
      <w:hyperlink w:anchor="_Toc18943314" w:history="1">
        <w:r w:rsidR="00B43DBA" w:rsidRPr="009F4272">
          <w:rPr>
            <w:rStyle w:val="Hyperlink"/>
            <w:rFonts w:eastAsiaTheme="minorHAnsi"/>
            <w:noProof/>
          </w:rPr>
          <w:t>Извштај стручног актива за развој школског програма за школску 2018/19. годину</w:t>
        </w:r>
        <w:r w:rsidR="00B43DBA">
          <w:rPr>
            <w:noProof/>
            <w:webHidden/>
          </w:rPr>
          <w:tab/>
        </w:r>
        <w:r>
          <w:rPr>
            <w:noProof/>
            <w:webHidden/>
          </w:rPr>
          <w:fldChar w:fldCharType="begin"/>
        </w:r>
        <w:r w:rsidR="00B43DBA">
          <w:rPr>
            <w:noProof/>
            <w:webHidden/>
          </w:rPr>
          <w:instrText xml:space="preserve"> PAGEREF _Toc18943314 \h </w:instrText>
        </w:r>
        <w:r>
          <w:rPr>
            <w:noProof/>
            <w:webHidden/>
          </w:rPr>
        </w:r>
        <w:r>
          <w:rPr>
            <w:noProof/>
            <w:webHidden/>
          </w:rPr>
          <w:fldChar w:fldCharType="separate"/>
        </w:r>
        <w:r w:rsidR="00B43DBA">
          <w:rPr>
            <w:noProof/>
            <w:webHidden/>
          </w:rPr>
          <w:t>172</w:t>
        </w:r>
        <w:r>
          <w:rPr>
            <w:noProof/>
            <w:webHidden/>
          </w:rPr>
          <w:fldChar w:fldCharType="end"/>
        </w:r>
      </w:hyperlink>
    </w:p>
    <w:p w:rsidR="00B43DBA" w:rsidRPr="00B43DBA" w:rsidRDefault="009A26F0" w:rsidP="00B43DBA">
      <w:pPr>
        <w:rPr>
          <w:sz w:val="28"/>
          <w:szCs w:val="28"/>
          <w:lang w:val="ru-RU"/>
        </w:rPr>
      </w:pPr>
      <w:r>
        <w:rPr>
          <w:sz w:val="28"/>
          <w:szCs w:val="28"/>
          <w:lang w:val="ru-RU"/>
        </w:rPr>
        <w:fldChar w:fldCharType="end"/>
      </w:r>
    </w:p>
    <w:p w:rsidR="00715088" w:rsidRDefault="00715088" w:rsidP="00B43DBA">
      <w:pPr>
        <w:rPr>
          <w:lang w:val="ru-RU"/>
        </w:rPr>
      </w:pPr>
      <w:r w:rsidRPr="004107AB">
        <w:rPr>
          <w:lang w:val="ru-RU"/>
        </w:rPr>
        <w:br w:type="page"/>
      </w:r>
    </w:p>
    <w:p w:rsidR="00B332E6" w:rsidRDefault="00B332E6" w:rsidP="00B43DBA">
      <w:pPr>
        <w:rPr>
          <w:rFonts w:asciiTheme="minorHAnsi" w:hAnsiTheme="minorHAnsi" w:cstheme="minorHAnsi"/>
          <w:lang w:val="ru-RU"/>
        </w:rPr>
        <w:sectPr w:rsidR="00B332E6" w:rsidSect="00A13BDF">
          <w:footerReference w:type="even" r:id="rId9"/>
          <w:pgSz w:w="12240" w:h="15840"/>
          <w:pgMar w:top="720" w:right="1077" w:bottom="720" w:left="1077" w:header="709" w:footer="709" w:gutter="0"/>
          <w:cols w:space="720"/>
          <w:docGrid w:linePitch="326"/>
        </w:sectPr>
      </w:pPr>
    </w:p>
    <w:p w:rsidR="00B43DBA" w:rsidRPr="00B43DBA" w:rsidRDefault="00B43DBA" w:rsidP="00B43DBA">
      <w:pPr>
        <w:rPr>
          <w:rFonts w:asciiTheme="minorHAnsi" w:hAnsiTheme="minorHAnsi" w:cstheme="minorHAnsi"/>
          <w:lang w:val="ru-RU"/>
        </w:rPr>
      </w:pPr>
    </w:p>
    <w:p w:rsidR="00EF1D89" w:rsidRPr="00B43DBA" w:rsidRDefault="00F31659" w:rsidP="00B43DBA">
      <w:pPr>
        <w:pStyle w:val="Heading1"/>
      </w:pPr>
      <w:bookmarkStart w:id="4" w:name="_Toc177793726"/>
      <w:bookmarkStart w:id="5" w:name="_Toc240690580"/>
      <w:bookmarkStart w:id="6" w:name="_Toc240950005"/>
      <w:bookmarkStart w:id="7" w:name="_Toc335203770"/>
      <w:bookmarkStart w:id="8" w:name="_Toc335291349"/>
      <w:bookmarkStart w:id="9" w:name="_Toc398538510"/>
      <w:bookmarkStart w:id="10" w:name="_Toc429736469"/>
      <w:bookmarkStart w:id="11" w:name="_Toc492931055"/>
      <w:bookmarkStart w:id="12" w:name="_Toc18943146"/>
      <w:bookmarkEnd w:id="1"/>
      <w:bookmarkEnd w:id="2"/>
      <w:bookmarkEnd w:id="3"/>
      <w:r>
        <w:rPr>
          <w:lang/>
        </w:rPr>
        <w:t xml:space="preserve"> </w:t>
      </w:r>
      <w:r w:rsidR="00A13BDF" w:rsidRPr="00B43DBA">
        <w:t xml:space="preserve">1. </w:t>
      </w:r>
      <w:bookmarkEnd w:id="4"/>
      <w:bookmarkEnd w:id="5"/>
      <w:bookmarkEnd w:id="6"/>
      <w:bookmarkEnd w:id="7"/>
      <w:bookmarkEnd w:id="8"/>
      <w:bookmarkEnd w:id="9"/>
      <w:bookmarkEnd w:id="10"/>
      <w:bookmarkEnd w:id="11"/>
      <w:r w:rsidR="009A31EF" w:rsidRPr="00B43DBA">
        <w:t>РЕЗУЛТАТИ ОБРАЗОВНО-ВАСПИТНОГ РАДА И ОПШТИ УСПЕХ УЧЕНИКА НА КРАЈУ ШКОЛСКЕ 2018/19. ГОДИНЕ</w:t>
      </w:r>
      <w:bookmarkEnd w:id="12"/>
    </w:p>
    <w:p w:rsidR="00A13BDF" w:rsidRDefault="00A13BDF" w:rsidP="00A13BDF">
      <w:pPr>
        <w:pStyle w:val="stilnaslova1"/>
        <w:outlineLvl w:val="9"/>
        <w:rPr>
          <w:sz w:val="24"/>
          <w:szCs w:val="24"/>
        </w:rPr>
      </w:pPr>
    </w:p>
    <w:p w:rsidR="00A13BDF" w:rsidRDefault="00A13BDF" w:rsidP="00A13BDF">
      <w:pPr>
        <w:pStyle w:val="stilnaslova1"/>
        <w:outlineLvl w:val="9"/>
        <w:rPr>
          <w:sz w:val="24"/>
          <w:szCs w:val="24"/>
        </w:rPr>
      </w:pPr>
    </w:p>
    <w:p w:rsidR="00A13BDF" w:rsidRPr="00A13BDF" w:rsidRDefault="00A13BDF" w:rsidP="00A13BDF">
      <w:pPr>
        <w:pStyle w:val="stilnaslova1"/>
        <w:outlineLvl w:val="9"/>
        <w:rPr>
          <w:sz w:val="24"/>
          <w:szCs w:val="24"/>
        </w:rPr>
      </w:pPr>
    </w:p>
    <w:p w:rsidR="00A13BDF" w:rsidRDefault="00A13BDF" w:rsidP="00A13BDF">
      <w:pPr>
        <w:pStyle w:val="stilnaslova1"/>
        <w:jc w:val="left"/>
        <w:outlineLvl w:val="9"/>
        <w:rPr>
          <w:b w:val="0"/>
          <w:sz w:val="24"/>
          <w:szCs w:val="24"/>
        </w:rPr>
      </w:pPr>
      <w:bookmarkStart w:id="13" w:name="_Toc18943147"/>
      <w:r>
        <w:rPr>
          <w:b w:val="0"/>
          <w:sz w:val="24"/>
          <w:szCs w:val="24"/>
        </w:rPr>
        <w:t>На почетку школске 2018/19. године уписано је 682 ученика од 1. до 8. разреда, од тога 353 дечака и 329 девојчица.</w:t>
      </w:r>
      <w:bookmarkEnd w:id="13"/>
    </w:p>
    <w:p w:rsidR="00A13BDF" w:rsidRDefault="00174C07" w:rsidP="00A13BDF">
      <w:pPr>
        <w:pStyle w:val="stilnaslova1"/>
        <w:jc w:val="left"/>
        <w:outlineLvl w:val="9"/>
        <w:rPr>
          <w:b w:val="0"/>
          <w:sz w:val="24"/>
          <w:szCs w:val="24"/>
        </w:rPr>
      </w:pPr>
      <w:bookmarkStart w:id="14" w:name="_Toc18943148"/>
      <w:r>
        <w:rPr>
          <w:b w:val="0"/>
          <w:sz w:val="24"/>
          <w:szCs w:val="24"/>
        </w:rPr>
        <w:t>Број одељења о</w:t>
      </w:r>
      <w:r w:rsidR="00A13BDF">
        <w:rPr>
          <w:b w:val="0"/>
          <w:sz w:val="24"/>
          <w:szCs w:val="24"/>
        </w:rPr>
        <w:t>д 1. до 4. разреда</w:t>
      </w:r>
      <w:r>
        <w:rPr>
          <w:b w:val="0"/>
          <w:sz w:val="24"/>
          <w:szCs w:val="24"/>
        </w:rPr>
        <w:t xml:space="preserve"> је био 15, са 385 ученика, а од 5. до 8. разреда број одељења је био 13, са 297 ученика. Просечан број ученика по одељењу износио је 24,3.</w:t>
      </w:r>
      <w:bookmarkEnd w:id="14"/>
    </w:p>
    <w:p w:rsidR="00174C07" w:rsidRDefault="00174C07" w:rsidP="00A13BDF">
      <w:pPr>
        <w:pStyle w:val="stilnaslova1"/>
        <w:jc w:val="left"/>
        <w:outlineLvl w:val="9"/>
        <w:rPr>
          <w:b w:val="0"/>
          <w:sz w:val="24"/>
          <w:szCs w:val="24"/>
        </w:rPr>
      </w:pPr>
      <w:bookmarkStart w:id="15" w:name="_Toc18943149"/>
      <w:r>
        <w:rPr>
          <w:b w:val="0"/>
          <w:sz w:val="24"/>
          <w:szCs w:val="24"/>
        </w:rPr>
        <w:t>Сви ученици школе су завршили разред са позитивним успехом. Један ученик је ишао на поправни испит из једног предмета и постигао успех „добар“. На разредни испит ишло је 4 учени</w:t>
      </w:r>
      <w:r w:rsidR="009A31EF">
        <w:rPr>
          <w:b w:val="0"/>
          <w:sz w:val="24"/>
          <w:szCs w:val="24"/>
        </w:rPr>
        <w:t>ка  и сви су постигли позитиван успех.</w:t>
      </w:r>
      <w:bookmarkEnd w:id="15"/>
    </w:p>
    <w:p w:rsidR="009A31EF" w:rsidRDefault="009A31EF" w:rsidP="00A13BDF">
      <w:pPr>
        <w:pStyle w:val="stilnaslova1"/>
        <w:jc w:val="left"/>
        <w:outlineLvl w:val="9"/>
        <w:rPr>
          <w:b w:val="0"/>
          <w:sz w:val="24"/>
          <w:szCs w:val="24"/>
        </w:rPr>
      </w:pPr>
      <w:bookmarkStart w:id="16" w:name="_Toc18943150"/>
      <w:r>
        <w:rPr>
          <w:b w:val="0"/>
          <w:sz w:val="24"/>
          <w:szCs w:val="24"/>
        </w:rPr>
        <w:t>Са одличним успехом је било 56,89% ученика, врло добрих је било 29,67 ученика, добрих је било 12,39 и довољних ученика је било 0,70.</w:t>
      </w:r>
      <w:bookmarkEnd w:id="16"/>
    </w:p>
    <w:p w:rsidR="009A31EF" w:rsidRDefault="009A31EF" w:rsidP="00A13BDF">
      <w:pPr>
        <w:pStyle w:val="stilnaslova1"/>
        <w:jc w:val="left"/>
        <w:outlineLvl w:val="9"/>
        <w:rPr>
          <w:b w:val="0"/>
          <w:sz w:val="24"/>
          <w:szCs w:val="24"/>
        </w:rPr>
      </w:pPr>
      <w:bookmarkStart w:id="17" w:name="_Toc18943151"/>
      <w:r>
        <w:rPr>
          <w:b w:val="0"/>
          <w:sz w:val="24"/>
          <w:szCs w:val="24"/>
        </w:rPr>
        <w:t>Средња оцена на ниову школе је 4,3 (мало већа него прошле године када је била 4,29).</w:t>
      </w:r>
      <w:bookmarkEnd w:id="17"/>
    </w:p>
    <w:p w:rsidR="009A31EF" w:rsidRDefault="009A31EF" w:rsidP="00A13BDF">
      <w:pPr>
        <w:pStyle w:val="stilnaslova1"/>
        <w:jc w:val="left"/>
        <w:outlineLvl w:val="9"/>
        <w:rPr>
          <w:b w:val="0"/>
          <w:sz w:val="24"/>
          <w:szCs w:val="24"/>
        </w:rPr>
      </w:pPr>
      <w:bookmarkStart w:id="18" w:name="_Toc18943152"/>
      <w:r>
        <w:rPr>
          <w:b w:val="0"/>
          <w:sz w:val="24"/>
          <w:szCs w:val="24"/>
        </w:rPr>
        <w:t>Успех ученика у млађим разредима показао је следеће резултате:274 ученика другог, трећег и четвртог разреда</w:t>
      </w:r>
      <w:r w:rsidR="00CD55B1">
        <w:rPr>
          <w:b w:val="0"/>
          <w:sz w:val="24"/>
          <w:szCs w:val="24"/>
        </w:rPr>
        <w:t xml:space="preserve"> (ученици првог разреда су оцењивани описно) су завршили позитивно разред.  Једна ученица првог разреда је враћена поново у први разред, после разговора са мајком. Од тог броја 76,27% је одлично (прошле године 74%)</w:t>
      </w:r>
      <w:r w:rsidR="00313C97">
        <w:rPr>
          <w:b w:val="0"/>
          <w:sz w:val="24"/>
          <w:szCs w:val="24"/>
        </w:rPr>
        <w:t>, 21,89% ученика је било врло добро (прошле године 21%)</w:t>
      </w:r>
      <w:r w:rsidR="00494FB9">
        <w:rPr>
          <w:b w:val="0"/>
          <w:sz w:val="24"/>
          <w:szCs w:val="24"/>
        </w:rPr>
        <w:t>, 2,9%  ученика је било добро (прошле године 4,3%) и један ученик је био довољан (0,36) у прошлој години није било довољних ученика у млађим разредима.</w:t>
      </w:r>
      <w:bookmarkEnd w:id="18"/>
    </w:p>
    <w:p w:rsidR="00494FB9" w:rsidRDefault="00494FB9" w:rsidP="00A13BDF">
      <w:pPr>
        <w:pStyle w:val="stilnaslova1"/>
        <w:jc w:val="left"/>
        <w:outlineLvl w:val="9"/>
        <w:rPr>
          <w:b w:val="0"/>
          <w:sz w:val="24"/>
          <w:szCs w:val="24"/>
        </w:rPr>
      </w:pPr>
      <w:bookmarkStart w:id="19" w:name="_Toc18943153"/>
      <w:r>
        <w:rPr>
          <w:b w:val="0"/>
          <w:sz w:val="24"/>
          <w:szCs w:val="24"/>
        </w:rPr>
        <w:t>Ученици првог разреда су оцењивани описно, а петоро ученика је имало потешкоће у савладавању градива, остали ученици су напредовали из већине предмета на очекиваном нивоу.</w:t>
      </w:r>
      <w:bookmarkEnd w:id="19"/>
    </w:p>
    <w:p w:rsidR="00DB7577" w:rsidRDefault="00DB7577" w:rsidP="00A13BDF">
      <w:pPr>
        <w:pStyle w:val="stilnaslova1"/>
        <w:jc w:val="left"/>
        <w:outlineLvl w:val="9"/>
        <w:rPr>
          <w:b w:val="0"/>
          <w:sz w:val="24"/>
          <w:szCs w:val="24"/>
        </w:rPr>
      </w:pPr>
      <w:bookmarkStart w:id="20" w:name="_Toc18943154"/>
      <w:r>
        <w:rPr>
          <w:b w:val="0"/>
          <w:sz w:val="24"/>
          <w:szCs w:val="24"/>
        </w:rPr>
        <w:t>Средња оцена у млађим разредима је 4,58.</w:t>
      </w:r>
      <w:bookmarkEnd w:id="20"/>
    </w:p>
    <w:p w:rsidR="00494FB9" w:rsidRDefault="00494FB9" w:rsidP="00A13BDF">
      <w:pPr>
        <w:pStyle w:val="stilnaslova1"/>
        <w:jc w:val="left"/>
        <w:outlineLvl w:val="9"/>
        <w:rPr>
          <w:b w:val="0"/>
          <w:sz w:val="24"/>
          <w:szCs w:val="24"/>
        </w:rPr>
      </w:pPr>
      <w:r>
        <w:rPr>
          <w:b w:val="0"/>
          <w:sz w:val="24"/>
          <w:szCs w:val="24"/>
        </w:rPr>
        <w:br/>
      </w:r>
      <w:bookmarkStart w:id="21" w:name="_Toc18943155"/>
      <w:r>
        <w:rPr>
          <w:b w:val="0"/>
          <w:sz w:val="24"/>
          <w:szCs w:val="24"/>
        </w:rPr>
        <w:t>У старијим разредима је било 299 ученика. Од укупног броја, са одличним успехом разред је завршило  40% (прошле године 39%)</w:t>
      </w:r>
      <w:r w:rsidR="00DB7577">
        <w:rPr>
          <w:b w:val="0"/>
          <w:sz w:val="24"/>
          <w:szCs w:val="24"/>
        </w:rPr>
        <w:t>, са врло добрим 36,7% (прошле године 31%), са добрим 20% (прошле године 25%) и са довољним успехом 1% ( прошле године 3,3%).</w:t>
      </w:r>
      <w:bookmarkEnd w:id="21"/>
    </w:p>
    <w:p w:rsidR="00DB7577" w:rsidRDefault="00DB7577" w:rsidP="00A13BDF">
      <w:pPr>
        <w:pStyle w:val="stilnaslova1"/>
        <w:jc w:val="left"/>
        <w:outlineLvl w:val="9"/>
        <w:rPr>
          <w:b w:val="0"/>
          <w:sz w:val="24"/>
          <w:szCs w:val="24"/>
        </w:rPr>
      </w:pPr>
      <w:bookmarkStart w:id="22" w:name="_Toc18943156"/>
      <w:r>
        <w:rPr>
          <w:b w:val="0"/>
          <w:sz w:val="24"/>
          <w:szCs w:val="24"/>
        </w:rPr>
        <w:t>Средња оцена у старијим разредима је 4,03 ( прошле године 3,99%).</w:t>
      </w:r>
      <w:bookmarkEnd w:id="22"/>
    </w:p>
    <w:p w:rsidR="00572DF4" w:rsidRDefault="00572DF4" w:rsidP="00572DF4">
      <w:pPr>
        <w:pStyle w:val="tekst"/>
      </w:pPr>
    </w:p>
    <w:p w:rsidR="00572DF4" w:rsidRPr="00572DF4" w:rsidRDefault="00572DF4" w:rsidP="00572DF4">
      <w:pPr>
        <w:pStyle w:val="tekst"/>
      </w:pPr>
      <w:r w:rsidRPr="00572DF4">
        <w:t xml:space="preserve">Додатна подршка ученицима у савладавању наставног плана и програма била је потребна за </w:t>
      </w:r>
      <w:r w:rsidRPr="00572DF4">
        <w:rPr>
          <w:lang w:val="sr-Cyrl-CS"/>
        </w:rPr>
        <w:t>14</w:t>
      </w:r>
      <w:r w:rsidRPr="00572DF4">
        <w:t xml:space="preserve"> ученика – И</w:t>
      </w:r>
      <w:r>
        <w:t>ОП1 ,</w:t>
      </w:r>
      <w:r w:rsidRPr="00572DF4">
        <w:rPr>
          <w:lang w:val="sr-Cyrl-CS"/>
        </w:rPr>
        <w:t>5</w:t>
      </w:r>
      <w:r w:rsidRPr="00572DF4">
        <w:t xml:space="preserve"> ученика ИОП2</w:t>
      </w:r>
      <w:r w:rsidRPr="00572DF4">
        <w:rPr>
          <w:lang w:val="sr-Cyrl-CS"/>
        </w:rPr>
        <w:t xml:space="preserve"> и 1</w:t>
      </w:r>
      <w:r>
        <w:rPr>
          <w:lang w:val="sr-Cyrl-CS"/>
        </w:rPr>
        <w:t xml:space="preserve"> ученика ИОП 3.</w:t>
      </w:r>
    </w:p>
    <w:p w:rsidR="00572DF4" w:rsidRDefault="00572DF4" w:rsidP="00A13BDF">
      <w:pPr>
        <w:pStyle w:val="stilnaslova1"/>
        <w:jc w:val="left"/>
        <w:outlineLvl w:val="9"/>
        <w:rPr>
          <w:b w:val="0"/>
          <w:sz w:val="24"/>
          <w:szCs w:val="24"/>
        </w:rPr>
      </w:pPr>
    </w:p>
    <w:p w:rsidR="00572DF4" w:rsidRDefault="00572DF4" w:rsidP="00A13BDF">
      <w:pPr>
        <w:pStyle w:val="stilnaslova1"/>
        <w:jc w:val="left"/>
        <w:outlineLvl w:val="9"/>
        <w:rPr>
          <w:b w:val="0"/>
          <w:sz w:val="24"/>
          <w:szCs w:val="24"/>
        </w:rPr>
      </w:pPr>
    </w:p>
    <w:p w:rsidR="009941E5" w:rsidRDefault="009941E5" w:rsidP="00A13BDF">
      <w:pPr>
        <w:pStyle w:val="stilnaslova1"/>
        <w:jc w:val="left"/>
        <w:outlineLvl w:val="9"/>
        <w:rPr>
          <w:b w:val="0"/>
          <w:sz w:val="24"/>
          <w:szCs w:val="24"/>
        </w:rPr>
      </w:pPr>
    </w:p>
    <w:p w:rsidR="009941E5" w:rsidRPr="009941E5" w:rsidRDefault="009941E5" w:rsidP="00A13BDF">
      <w:pPr>
        <w:pStyle w:val="stilnaslova1"/>
        <w:jc w:val="left"/>
        <w:outlineLvl w:val="9"/>
        <w:rPr>
          <w:sz w:val="24"/>
          <w:szCs w:val="24"/>
        </w:rPr>
      </w:pPr>
      <w:bookmarkStart w:id="23" w:name="_Toc18943157"/>
      <w:r w:rsidRPr="009941E5">
        <w:rPr>
          <w:sz w:val="24"/>
          <w:szCs w:val="24"/>
        </w:rPr>
        <w:t>Табела изостанака ученика</w:t>
      </w:r>
      <w:bookmarkEnd w:id="23"/>
    </w:p>
    <w:p w:rsidR="00302258" w:rsidRDefault="00302258" w:rsidP="00A13BDF">
      <w:pPr>
        <w:pStyle w:val="stilnaslova1"/>
        <w:jc w:val="left"/>
        <w:outlineLvl w:val="9"/>
        <w:rPr>
          <w:b w:val="0"/>
          <w:sz w:val="24"/>
          <w:szCs w:val="24"/>
        </w:rPr>
      </w:pPr>
    </w:p>
    <w:tbl>
      <w:tblPr>
        <w:tblW w:w="0" w:type="auto"/>
        <w:tblLook w:val="04A0"/>
      </w:tblPr>
      <w:tblGrid>
        <w:gridCol w:w="1470"/>
        <w:gridCol w:w="1455"/>
        <w:gridCol w:w="16"/>
        <w:gridCol w:w="1471"/>
        <w:gridCol w:w="1475"/>
        <w:gridCol w:w="1440"/>
        <w:gridCol w:w="32"/>
        <w:gridCol w:w="1472"/>
        <w:gridCol w:w="41"/>
        <w:gridCol w:w="1430"/>
      </w:tblGrid>
      <w:tr w:rsidR="00302258" w:rsidTr="00302258">
        <w:tc>
          <w:tcPr>
            <w:tcW w:w="1470" w:type="dxa"/>
          </w:tcPr>
          <w:p w:rsidR="00302258" w:rsidRDefault="00302258" w:rsidP="00A13BDF">
            <w:pPr>
              <w:pStyle w:val="stilnaslova1"/>
              <w:jc w:val="left"/>
              <w:outlineLvl w:val="9"/>
              <w:rPr>
                <w:b w:val="0"/>
                <w:sz w:val="24"/>
                <w:szCs w:val="24"/>
              </w:rPr>
            </w:pPr>
            <w:bookmarkStart w:id="24" w:name="_Toc18943158"/>
            <w:r>
              <w:rPr>
                <w:b w:val="0"/>
                <w:sz w:val="24"/>
                <w:szCs w:val="24"/>
              </w:rPr>
              <w:t>Школска година</w:t>
            </w:r>
            <w:bookmarkEnd w:id="24"/>
          </w:p>
        </w:tc>
        <w:tc>
          <w:tcPr>
            <w:tcW w:w="4417" w:type="dxa"/>
            <w:gridSpan w:val="4"/>
          </w:tcPr>
          <w:p w:rsidR="00302258" w:rsidRDefault="00302258" w:rsidP="00302258">
            <w:pPr>
              <w:pStyle w:val="stilnaslova1"/>
              <w:outlineLvl w:val="9"/>
              <w:rPr>
                <w:b w:val="0"/>
                <w:sz w:val="24"/>
                <w:szCs w:val="24"/>
              </w:rPr>
            </w:pPr>
            <w:bookmarkStart w:id="25" w:name="_Toc18943159"/>
            <w:r>
              <w:rPr>
                <w:b w:val="0"/>
                <w:sz w:val="24"/>
                <w:szCs w:val="24"/>
              </w:rPr>
              <w:t>ОПРАВДАНИ</w:t>
            </w:r>
            <w:bookmarkEnd w:id="25"/>
          </w:p>
          <w:p w:rsidR="00302258" w:rsidRDefault="00302258" w:rsidP="00302258">
            <w:pPr>
              <w:pStyle w:val="stilnaslova1"/>
              <w:jc w:val="left"/>
              <w:outlineLvl w:val="9"/>
              <w:rPr>
                <w:b w:val="0"/>
                <w:sz w:val="24"/>
                <w:szCs w:val="24"/>
              </w:rPr>
            </w:pPr>
          </w:p>
        </w:tc>
        <w:tc>
          <w:tcPr>
            <w:tcW w:w="4415" w:type="dxa"/>
            <w:gridSpan w:val="5"/>
          </w:tcPr>
          <w:p w:rsidR="00302258" w:rsidRDefault="00302258" w:rsidP="00302258">
            <w:pPr>
              <w:pStyle w:val="stilnaslova1"/>
              <w:outlineLvl w:val="9"/>
              <w:rPr>
                <w:b w:val="0"/>
                <w:sz w:val="24"/>
                <w:szCs w:val="24"/>
              </w:rPr>
            </w:pPr>
            <w:bookmarkStart w:id="26" w:name="_Toc18943160"/>
            <w:r>
              <w:rPr>
                <w:b w:val="0"/>
                <w:sz w:val="24"/>
                <w:szCs w:val="24"/>
              </w:rPr>
              <w:t>НЕОПРАВДАНИ</w:t>
            </w:r>
            <w:bookmarkEnd w:id="26"/>
          </w:p>
        </w:tc>
      </w:tr>
      <w:tr w:rsidR="00302258" w:rsidTr="00302258">
        <w:tc>
          <w:tcPr>
            <w:tcW w:w="1470" w:type="dxa"/>
          </w:tcPr>
          <w:p w:rsidR="00302258" w:rsidRDefault="00302258" w:rsidP="00302258">
            <w:pPr>
              <w:pStyle w:val="stilnaslova1"/>
              <w:jc w:val="left"/>
              <w:outlineLvl w:val="9"/>
              <w:rPr>
                <w:b w:val="0"/>
                <w:sz w:val="24"/>
                <w:szCs w:val="24"/>
              </w:rPr>
            </w:pPr>
          </w:p>
        </w:tc>
        <w:tc>
          <w:tcPr>
            <w:tcW w:w="1455" w:type="dxa"/>
          </w:tcPr>
          <w:p w:rsidR="00302258" w:rsidRDefault="00302258" w:rsidP="00302258">
            <w:pPr>
              <w:pStyle w:val="stilnaslova1"/>
              <w:jc w:val="left"/>
              <w:outlineLvl w:val="9"/>
              <w:rPr>
                <w:b w:val="0"/>
                <w:sz w:val="24"/>
                <w:szCs w:val="24"/>
              </w:rPr>
            </w:pPr>
            <w:bookmarkStart w:id="27" w:name="_Toc18943161"/>
            <w:r>
              <w:rPr>
                <w:b w:val="0"/>
                <w:sz w:val="24"/>
                <w:szCs w:val="24"/>
              </w:rPr>
              <w:t>Број ученика</w:t>
            </w:r>
            <w:bookmarkEnd w:id="27"/>
          </w:p>
        </w:tc>
        <w:tc>
          <w:tcPr>
            <w:tcW w:w="1487" w:type="dxa"/>
            <w:gridSpan w:val="2"/>
          </w:tcPr>
          <w:p w:rsidR="00302258" w:rsidRDefault="00302258" w:rsidP="00302258">
            <w:pPr>
              <w:pStyle w:val="stilnaslova1"/>
              <w:jc w:val="left"/>
              <w:outlineLvl w:val="9"/>
              <w:rPr>
                <w:b w:val="0"/>
                <w:sz w:val="24"/>
                <w:szCs w:val="24"/>
              </w:rPr>
            </w:pPr>
            <w:bookmarkStart w:id="28" w:name="_Toc18943162"/>
            <w:r>
              <w:rPr>
                <w:b w:val="0"/>
                <w:sz w:val="24"/>
                <w:szCs w:val="24"/>
              </w:rPr>
              <w:t>Број изостанака</w:t>
            </w:r>
            <w:bookmarkEnd w:id="28"/>
          </w:p>
        </w:tc>
        <w:tc>
          <w:tcPr>
            <w:tcW w:w="1475" w:type="dxa"/>
          </w:tcPr>
          <w:p w:rsidR="00302258" w:rsidRDefault="00302258" w:rsidP="00302258">
            <w:pPr>
              <w:pStyle w:val="stilnaslova1"/>
              <w:jc w:val="left"/>
              <w:outlineLvl w:val="9"/>
              <w:rPr>
                <w:b w:val="0"/>
                <w:sz w:val="24"/>
                <w:szCs w:val="24"/>
              </w:rPr>
            </w:pPr>
            <w:bookmarkStart w:id="29" w:name="_Toc18943163"/>
            <w:r>
              <w:rPr>
                <w:b w:val="0"/>
                <w:sz w:val="24"/>
                <w:szCs w:val="24"/>
              </w:rPr>
              <w:t>По ученику</w:t>
            </w:r>
            <w:bookmarkEnd w:id="29"/>
          </w:p>
        </w:tc>
        <w:tc>
          <w:tcPr>
            <w:tcW w:w="1440" w:type="dxa"/>
          </w:tcPr>
          <w:p w:rsidR="00302258" w:rsidRDefault="00302258" w:rsidP="00302258">
            <w:pPr>
              <w:pStyle w:val="stilnaslova1"/>
              <w:outlineLvl w:val="9"/>
              <w:rPr>
                <w:b w:val="0"/>
                <w:sz w:val="24"/>
                <w:szCs w:val="24"/>
              </w:rPr>
            </w:pPr>
            <w:bookmarkStart w:id="30" w:name="_Toc18943164"/>
            <w:r>
              <w:rPr>
                <w:b w:val="0"/>
                <w:sz w:val="24"/>
                <w:szCs w:val="24"/>
              </w:rPr>
              <w:t>Број ученика</w:t>
            </w:r>
            <w:bookmarkEnd w:id="30"/>
          </w:p>
        </w:tc>
        <w:tc>
          <w:tcPr>
            <w:tcW w:w="1545" w:type="dxa"/>
            <w:gridSpan w:val="3"/>
          </w:tcPr>
          <w:p w:rsidR="00302258" w:rsidRDefault="00302258" w:rsidP="00302258">
            <w:pPr>
              <w:pStyle w:val="stilnaslova1"/>
              <w:outlineLvl w:val="9"/>
              <w:rPr>
                <w:b w:val="0"/>
                <w:sz w:val="24"/>
                <w:szCs w:val="24"/>
              </w:rPr>
            </w:pPr>
            <w:bookmarkStart w:id="31" w:name="_Toc18943165"/>
            <w:r>
              <w:rPr>
                <w:b w:val="0"/>
                <w:sz w:val="24"/>
                <w:szCs w:val="24"/>
              </w:rPr>
              <w:t>Број изостанака</w:t>
            </w:r>
            <w:bookmarkEnd w:id="31"/>
          </w:p>
        </w:tc>
        <w:tc>
          <w:tcPr>
            <w:tcW w:w="1430" w:type="dxa"/>
          </w:tcPr>
          <w:p w:rsidR="00302258" w:rsidRDefault="00302258" w:rsidP="00302258">
            <w:pPr>
              <w:pStyle w:val="stilnaslova1"/>
              <w:outlineLvl w:val="9"/>
              <w:rPr>
                <w:b w:val="0"/>
                <w:sz w:val="24"/>
                <w:szCs w:val="24"/>
              </w:rPr>
            </w:pPr>
            <w:bookmarkStart w:id="32" w:name="_Toc18943166"/>
            <w:r>
              <w:rPr>
                <w:b w:val="0"/>
                <w:sz w:val="24"/>
                <w:szCs w:val="24"/>
              </w:rPr>
              <w:t>По ученику</w:t>
            </w:r>
            <w:bookmarkEnd w:id="32"/>
          </w:p>
        </w:tc>
      </w:tr>
      <w:tr w:rsidR="00302258" w:rsidTr="00302258">
        <w:tc>
          <w:tcPr>
            <w:tcW w:w="1470" w:type="dxa"/>
          </w:tcPr>
          <w:p w:rsidR="00302258" w:rsidRDefault="00302258" w:rsidP="00A13BDF">
            <w:pPr>
              <w:pStyle w:val="stilnaslova1"/>
              <w:jc w:val="left"/>
              <w:outlineLvl w:val="9"/>
              <w:rPr>
                <w:b w:val="0"/>
                <w:sz w:val="24"/>
                <w:szCs w:val="24"/>
              </w:rPr>
            </w:pPr>
            <w:bookmarkStart w:id="33" w:name="_Toc18943167"/>
            <w:r>
              <w:rPr>
                <w:b w:val="0"/>
                <w:sz w:val="24"/>
                <w:szCs w:val="24"/>
              </w:rPr>
              <w:t>2015/16.</w:t>
            </w:r>
            <w:bookmarkEnd w:id="33"/>
          </w:p>
        </w:tc>
        <w:tc>
          <w:tcPr>
            <w:tcW w:w="1471" w:type="dxa"/>
            <w:gridSpan w:val="2"/>
          </w:tcPr>
          <w:p w:rsidR="00302258" w:rsidRDefault="00302258" w:rsidP="00A13BDF">
            <w:pPr>
              <w:pStyle w:val="stilnaslova1"/>
              <w:jc w:val="left"/>
              <w:outlineLvl w:val="9"/>
              <w:rPr>
                <w:b w:val="0"/>
                <w:sz w:val="24"/>
                <w:szCs w:val="24"/>
              </w:rPr>
            </w:pPr>
            <w:bookmarkStart w:id="34" w:name="_Toc18943168"/>
            <w:r>
              <w:rPr>
                <w:b w:val="0"/>
                <w:sz w:val="24"/>
                <w:szCs w:val="24"/>
              </w:rPr>
              <w:t>606</w:t>
            </w:r>
            <w:bookmarkEnd w:id="34"/>
          </w:p>
        </w:tc>
        <w:tc>
          <w:tcPr>
            <w:tcW w:w="1471" w:type="dxa"/>
          </w:tcPr>
          <w:p w:rsidR="00302258" w:rsidRDefault="00302258" w:rsidP="00A13BDF">
            <w:pPr>
              <w:pStyle w:val="stilnaslova1"/>
              <w:jc w:val="left"/>
              <w:outlineLvl w:val="9"/>
              <w:rPr>
                <w:b w:val="0"/>
                <w:sz w:val="24"/>
                <w:szCs w:val="24"/>
              </w:rPr>
            </w:pPr>
            <w:bookmarkStart w:id="35" w:name="_Toc18943169"/>
            <w:r>
              <w:rPr>
                <w:b w:val="0"/>
                <w:sz w:val="24"/>
                <w:szCs w:val="24"/>
              </w:rPr>
              <w:t>30987</w:t>
            </w:r>
            <w:bookmarkEnd w:id="35"/>
          </w:p>
        </w:tc>
        <w:tc>
          <w:tcPr>
            <w:tcW w:w="1475" w:type="dxa"/>
          </w:tcPr>
          <w:p w:rsidR="00302258" w:rsidRDefault="00302258" w:rsidP="00A13BDF">
            <w:pPr>
              <w:pStyle w:val="stilnaslova1"/>
              <w:jc w:val="left"/>
              <w:outlineLvl w:val="9"/>
              <w:rPr>
                <w:b w:val="0"/>
                <w:sz w:val="24"/>
                <w:szCs w:val="24"/>
              </w:rPr>
            </w:pPr>
            <w:bookmarkStart w:id="36" w:name="_Toc18943170"/>
            <w:r>
              <w:rPr>
                <w:b w:val="0"/>
                <w:sz w:val="24"/>
                <w:szCs w:val="24"/>
              </w:rPr>
              <w:t>47</w:t>
            </w:r>
            <w:bookmarkEnd w:id="36"/>
          </w:p>
        </w:tc>
        <w:tc>
          <w:tcPr>
            <w:tcW w:w="1472" w:type="dxa"/>
            <w:gridSpan w:val="2"/>
          </w:tcPr>
          <w:p w:rsidR="00302258" w:rsidRDefault="00302258" w:rsidP="00A13BDF">
            <w:pPr>
              <w:pStyle w:val="stilnaslova1"/>
              <w:jc w:val="left"/>
              <w:outlineLvl w:val="9"/>
              <w:rPr>
                <w:b w:val="0"/>
                <w:sz w:val="24"/>
                <w:szCs w:val="24"/>
              </w:rPr>
            </w:pPr>
            <w:bookmarkStart w:id="37" w:name="_Toc18943171"/>
            <w:r>
              <w:rPr>
                <w:b w:val="0"/>
                <w:sz w:val="24"/>
                <w:szCs w:val="24"/>
              </w:rPr>
              <w:t>142</w:t>
            </w:r>
            <w:bookmarkEnd w:id="37"/>
          </w:p>
        </w:tc>
        <w:tc>
          <w:tcPr>
            <w:tcW w:w="1472" w:type="dxa"/>
          </w:tcPr>
          <w:p w:rsidR="00302258" w:rsidRDefault="00302258" w:rsidP="00A13BDF">
            <w:pPr>
              <w:pStyle w:val="stilnaslova1"/>
              <w:jc w:val="left"/>
              <w:outlineLvl w:val="9"/>
              <w:rPr>
                <w:b w:val="0"/>
                <w:sz w:val="24"/>
                <w:szCs w:val="24"/>
              </w:rPr>
            </w:pPr>
            <w:bookmarkStart w:id="38" w:name="_Toc18943172"/>
            <w:r>
              <w:rPr>
                <w:b w:val="0"/>
                <w:sz w:val="24"/>
                <w:szCs w:val="24"/>
              </w:rPr>
              <w:t>883</w:t>
            </w:r>
            <w:bookmarkEnd w:id="38"/>
          </w:p>
        </w:tc>
        <w:tc>
          <w:tcPr>
            <w:tcW w:w="1471" w:type="dxa"/>
            <w:gridSpan w:val="2"/>
          </w:tcPr>
          <w:p w:rsidR="00302258" w:rsidRDefault="00302258" w:rsidP="00A13BDF">
            <w:pPr>
              <w:pStyle w:val="stilnaslova1"/>
              <w:jc w:val="left"/>
              <w:outlineLvl w:val="9"/>
              <w:rPr>
                <w:b w:val="0"/>
                <w:sz w:val="24"/>
                <w:szCs w:val="24"/>
              </w:rPr>
            </w:pPr>
            <w:bookmarkStart w:id="39" w:name="_Toc18943173"/>
            <w:r>
              <w:rPr>
                <w:b w:val="0"/>
                <w:sz w:val="24"/>
                <w:szCs w:val="24"/>
              </w:rPr>
              <w:t>1,3</w:t>
            </w:r>
            <w:bookmarkEnd w:id="39"/>
          </w:p>
        </w:tc>
      </w:tr>
      <w:tr w:rsidR="00302258" w:rsidTr="00302258">
        <w:tc>
          <w:tcPr>
            <w:tcW w:w="1470" w:type="dxa"/>
          </w:tcPr>
          <w:p w:rsidR="00302258" w:rsidRDefault="00302258" w:rsidP="00A13BDF">
            <w:pPr>
              <w:pStyle w:val="stilnaslova1"/>
              <w:jc w:val="left"/>
              <w:outlineLvl w:val="9"/>
              <w:rPr>
                <w:b w:val="0"/>
                <w:sz w:val="24"/>
                <w:szCs w:val="24"/>
              </w:rPr>
            </w:pPr>
            <w:bookmarkStart w:id="40" w:name="_Toc18943174"/>
            <w:r>
              <w:rPr>
                <w:b w:val="0"/>
                <w:sz w:val="24"/>
                <w:szCs w:val="24"/>
              </w:rPr>
              <w:t>2016/17.</w:t>
            </w:r>
            <w:bookmarkEnd w:id="40"/>
          </w:p>
        </w:tc>
        <w:tc>
          <w:tcPr>
            <w:tcW w:w="1471" w:type="dxa"/>
            <w:gridSpan w:val="2"/>
          </w:tcPr>
          <w:p w:rsidR="00302258" w:rsidRDefault="00302258" w:rsidP="00A13BDF">
            <w:pPr>
              <w:pStyle w:val="stilnaslova1"/>
              <w:jc w:val="left"/>
              <w:outlineLvl w:val="9"/>
              <w:rPr>
                <w:b w:val="0"/>
                <w:sz w:val="24"/>
                <w:szCs w:val="24"/>
              </w:rPr>
            </w:pPr>
            <w:bookmarkStart w:id="41" w:name="_Toc18943175"/>
            <w:r>
              <w:rPr>
                <w:b w:val="0"/>
                <w:sz w:val="24"/>
                <w:szCs w:val="24"/>
              </w:rPr>
              <w:t>651</w:t>
            </w:r>
            <w:bookmarkEnd w:id="41"/>
          </w:p>
        </w:tc>
        <w:tc>
          <w:tcPr>
            <w:tcW w:w="1471" w:type="dxa"/>
          </w:tcPr>
          <w:p w:rsidR="00302258" w:rsidRDefault="00302258" w:rsidP="00A13BDF">
            <w:pPr>
              <w:pStyle w:val="stilnaslova1"/>
              <w:jc w:val="left"/>
              <w:outlineLvl w:val="9"/>
              <w:rPr>
                <w:b w:val="0"/>
                <w:sz w:val="24"/>
                <w:szCs w:val="24"/>
              </w:rPr>
            </w:pPr>
            <w:bookmarkStart w:id="42" w:name="_Toc18943176"/>
            <w:r>
              <w:rPr>
                <w:b w:val="0"/>
                <w:sz w:val="24"/>
                <w:szCs w:val="24"/>
              </w:rPr>
              <w:t>33295</w:t>
            </w:r>
            <w:bookmarkEnd w:id="42"/>
          </w:p>
        </w:tc>
        <w:tc>
          <w:tcPr>
            <w:tcW w:w="1475" w:type="dxa"/>
          </w:tcPr>
          <w:p w:rsidR="00302258" w:rsidRDefault="00302258" w:rsidP="00A13BDF">
            <w:pPr>
              <w:pStyle w:val="stilnaslova1"/>
              <w:jc w:val="left"/>
              <w:outlineLvl w:val="9"/>
              <w:rPr>
                <w:b w:val="0"/>
                <w:sz w:val="24"/>
                <w:szCs w:val="24"/>
              </w:rPr>
            </w:pPr>
            <w:bookmarkStart w:id="43" w:name="_Toc18943177"/>
            <w:r>
              <w:rPr>
                <w:b w:val="0"/>
                <w:sz w:val="24"/>
                <w:szCs w:val="24"/>
              </w:rPr>
              <w:t>51</w:t>
            </w:r>
            <w:bookmarkEnd w:id="43"/>
          </w:p>
        </w:tc>
        <w:tc>
          <w:tcPr>
            <w:tcW w:w="1472" w:type="dxa"/>
            <w:gridSpan w:val="2"/>
          </w:tcPr>
          <w:p w:rsidR="00302258" w:rsidRDefault="00302258" w:rsidP="00A13BDF">
            <w:pPr>
              <w:pStyle w:val="stilnaslova1"/>
              <w:jc w:val="left"/>
              <w:outlineLvl w:val="9"/>
              <w:rPr>
                <w:b w:val="0"/>
                <w:sz w:val="24"/>
                <w:szCs w:val="24"/>
              </w:rPr>
            </w:pPr>
            <w:bookmarkStart w:id="44" w:name="_Toc18943178"/>
            <w:r>
              <w:rPr>
                <w:b w:val="0"/>
                <w:sz w:val="24"/>
                <w:szCs w:val="24"/>
              </w:rPr>
              <w:t>130</w:t>
            </w:r>
            <w:bookmarkEnd w:id="44"/>
          </w:p>
        </w:tc>
        <w:tc>
          <w:tcPr>
            <w:tcW w:w="1472" w:type="dxa"/>
          </w:tcPr>
          <w:p w:rsidR="00302258" w:rsidRDefault="00302258" w:rsidP="00A13BDF">
            <w:pPr>
              <w:pStyle w:val="stilnaslova1"/>
              <w:jc w:val="left"/>
              <w:outlineLvl w:val="9"/>
              <w:rPr>
                <w:b w:val="0"/>
                <w:sz w:val="24"/>
                <w:szCs w:val="24"/>
              </w:rPr>
            </w:pPr>
            <w:bookmarkStart w:id="45" w:name="_Toc18943179"/>
            <w:r>
              <w:rPr>
                <w:b w:val="0"/>
                <w:sz w:val="24"/>
                <w:szCs w:val="24"/>
              </w:rPr>
              <w:t>1129</w:t>
            </w:r>
            <w:bookmarkEnd w:id="45"/>
          </w:p>
        </w:tc>
        <w:tc>
          <w:tcPr>
            <w:tcW w:w="1471" w:type="dxa"/>
            <w:gridSpan w:val="2"/>
          </w:tcPr>
          <w:p w:rsidR="00302258" w:rsidRDefault="00302258" w:rsidP="00A13BDF">
            <w:pPr>
              <w:pStyle w:val="stilnaslova1"/>
              <w:jc w:val="left"/>
              <w:outlineLvl w:val="9"/>
              <w:rPr>
                <w:b w:val="0"/>
                <w:sz w:val="24"/>
                <w:szCs w:val="24"/>
              </w:rPr>
            </w:pPr>
            <w:bookmarkStart w:id="46" w:name="_Toc18943180"/>
            <w:r>
              <w:rPr>
                <w:b w:val="0"/>
                <w:sz w:val="24"/>
                <w:szCs w:val="24"/>
              </w:rPr>
              <w:t>8</w:t>
            </w:r>
            <w:bookmarkEnd w:id="46"/>
          </w:p>
        </w:tc>
      </w:tr>
      <w:tr w:rsidR="00302258" w:rsidTr="00302258">
        <w:tc>
          <w:tcPr>
            <w:tcW w:w="1470" w:type="dxa"/>
          </w:tcPr>
          <w:p w:rsidR="00302258" w:rsidRDefault="00302258" w:rsidP="00A13BDF">
            <w:pPr>
              <w:pStyle w:val="stilnaslova1"/>
              <w:jc w:val="left"/>
              <w:outlineLvl w:val="9"/>
              <w:rPr>
                <w:b w:val="0"/>
                <w:sz w:val="24"/>
                <w:szCs w:val="24"/>
              </w:rPr>
            </w:pPr>
            <w:bookmarkStart w:id="47" w:name="_Toc18943181"/>
            <w:r>
              <w:rPr>
                <w:b w:val="0"/>
                <w:sz w:val="24"/>
                <w:szCs w:val="24"/>
              </w:rPr>
              <w:t>2017/18.</w:t>
            </w:r>
            <w:bookmarkEnd w:id="47"/>
          </w:p>
        </w:tc>
        <w:tc>
          <w:tcPr>
            <w:tcW w:w="1471" w:type="dxa"/>
            <w:gridSpan w:val="2"/>
          </w:tcPr>
          <w:p w:rsidR="00302258" w:rsidRDefault="00302258" w:rsidP="00A13BDF">
            <w:pPr>
              <w:pStyle w:val="stilnaslova1"/>
              <w:jc w:val="left"/>
              <w:outlineLvl w:val="9"/>
              <w:rPr>
                <w:b w:val="0"/>
                <w:sz w:val="24"/>
                <w:szCs w:val="24"/>
              </w:rPr>
            </w:pPr>
            <w:bookmarkStart w:id="48" w:name="_Toc18943182"/>
            <w:r>
              <w:rPr>
                <w:b w:val="0"/>
                <w:sz w:val="24"/>
                <w:szCs w:val="24"/>
              </w:rPr>
              <w:t>672</w:t>
            </w:r>
            <w:bookmarkEnd w:id="48"/>
          </w:p>
        </w:tc>
        <w:tc>
          <w:tcPr>
            <w:tcW w:w="1471" w:type="dxa"/>
          </w:tcPr>
          <w:p w:rsidR="00302258" w:rsidRDefault="00302258" w:rsidP="00A13BDF">
            <w:pPr>
              <w:pStyle w:val="stilnaslova1"/>
              <w:jc w:val="left"/>
              <w:outlineLvl w:val="9"/>
              <w:rPr>
                <w:b w:val="0"/>
                <w:sz w:val="24"/>
                <w:szCs w:val="24"/>
              </w:rPr>
            </w:pPr>
            <w:bookmarkStart w:id="49" w:name="_Toc18943183"/>
            <w:r>
              <w:rPr>
                <w:b w:val="0"/>
                <w:sz w:val="24"/>
                <w:szCs w:val="24"/>
              </w:rPr>
              <w:t>36726</w:t>
            </w:r>
            <w:bookmarkEnd w:id="49"/>
          </w:p>
        </w:tc>
        <w:tc>
          <w:tcPr>
            <w:tcW w:w="1475" w:type="dxa"/>
          </w:tcPr>
          <w:p w:rsidR="00302258" w:rsidRDefault="00302258" w:rsidP="00A13BDF">
            <w:pPr>
              <w:pStyle w:val="stilnaslova1"/>
              <w:jc w:val="left"/>
              <w:outlineLvl w:val="9"/>
              <w:rPr>
                <w:b w:val="0"/>
                <w:sz w:val="24"/>
                <w:szCs w:val="24"/>
              </w:rPr>
            </w:pPr>
            <w:bookmarkStart w:id="50" w:name="_Toc18943184"/>
            <w:r>
              <w:rPr>
                <w:b w:val="0"/>
                <w:sz w:val="24"/>
                <w:szCs w:val="24"/>
              </w:rPr>
              <w:t>54</w:t>
            </w:r>
            <w:bookmarkEnd w:id="50"/>
          </w:p>
        </w:tc>
        <w:tc>
          <w:tcPr>
            <w:tcW w:w="1472" w:type="dxa"/>
            <w:gridSpan w:val="2"/>
          </w:tcPr>
          <w:p w:rsidR="00302258" w:rsidRDefault="00302258" w:rsidP="00A13BDF">
            <w:pPr>
              <w:pStyle w:val="stilnaslova1"/>
              <w:jc w:val="left"/>
              <w:outlineLvl w:val="9"/>
              <w:rPr>
                <w:b w:val="0"/>
                <w:sz w:val="24"/>
                <w:szCs w:val="24"/>
              </w:rPr>
            </w:pPr>
            <w:bookmarkStart w:id="51" w:name="_Toc18943185"/>
            <w:r>
              <w:rPr>
                <w:b w:val="0"/>
                <w:sz w:val="24"/>
                <w:szCs w:val="24"/>
              </w:rPr>
              <w:t>120</w:t>
            </w:r>
            <w:bookmarkEnd w:id="51"/>
          </w:p>
        </w:tc>
        <w:tc>
          <w:tcPr>
            <w:tcW w:w="1472" w:type="dxa"/>
          </w:tcPr>
          <w:p w:rsidR="00302258" w:rsidRDefault="00302258" w:rsidP="00A13BDF">
            <w:pPr>
              <w:pStyle w:val="stilnaslova1"/>
              <w:jc w:val="left"/>
              <w:outlineLvl w:val="9"/>
              <w:rPr>
                <w:b w:val="0"/>
                <w:sz w:val="24"/>
                <w:szCs w:val="24"/>
              </w:rPr>
            </w:pPr>
            <w:bookmarkStart w:id="52" w:name="_Toc18943186"/>
            <w:r>
              <w:rPr>
                <w:b w:val="0"/>
                <w:sz w:val="24"/>
                <w:szCs w:val="24"/>
              </w:rPr>
              <w:t>751</w:t>
            </w:r>
            <w:bookmarkEnd w:id="52"/>
          </w:p>
        </w:tc>
        <w:tc>
          <w:tcPr>
            <w:tcW w:w="1471" w:type="dxa"/>
            <w:gridSpan w:val="2"/>
          </w:tcPr>
          <w:p w:rsidR="00302258" w:rsidRDefault="00302258" w:rsidP="00A13BDF">
            <w:pPr>
              <w:pStyle w:val="stilnaslova1"/>
              <w:jc w:val="left"/>
              <w:outlineLvl w:val="9"/>
              <w:rPr>
                <w:b w:val="0"/>
                <w:sz w:val="24"/>
                <w:szCs w:val="24"/>
              </w:rPr>
            </w:pPr>
            <w:bookmarkStart w:id="53" w:name="_Toc18943187"/>
            <w:r>
              <w:rPr>
                <w:b w:val="0"/>
                <w:sz w:val="24"/>
                <w:szCs w:val="24"/>
              </w:rPr>
              <w:t>6</w:t>
            </w:r>
            <w:bookmarkEnd w:id="53"/>
          </w:p>
        </w:tc>
      </w:tr>
      <w:tr w:rsidR="00302258" w:rsidTr="00302258">
        <w:tc>
          <w:tcPr>
            <w:tcW w:w="1470" w:type="dxa"/>
          </w:tcPr>
          <w:p w:rsidR="00302258" w:rsidRDefault="00302258" w:rsidP="00A13BDF">
            <w:pPr>
              <w:pStyle w:val="stilnaslova1"/>
              <w:jc w:val="left"/>
              <w:outlineLvl w:val="9"/>
              <w:rPr>
                <w:b w:val="0"/>
                <w:sz w:val="24"/>
                <w:szCs w:val="24"/>
              </w:rPr>
            </w:pPr>
            <w:bookmarkStart w:id="54" w:name="_Toc18943188"/>
            <w:r>
              <w:rPr>
                <w:b w:val="0"/>
                <w:sz w:val="24"/>
                <w:szCs w:val="24"/>
              </w:rPr>
              <w:t>2018/19.</w:t>
            </w:r>
            <w:bookmarkEnd w:id="54"/>
          </w:p>
        </w:tc>
        <w:tc>
          <w:tcPr>
            <w:tcW w:w="1471" w:type="dxa"/>
            <w:gridSpan w:val="2"/>
          </w:tcPr>
          <w:p w:rsidR="00302258" w:rsidRDefault="009941E5" w:rsidP="00A13BDF">
            <w:pPr>
              <w:pStyle w:val="stilnaslova1"/>
              <w:jc w:val="left"/>
              <w:outlineLvl w:val="9"/>
              <w:rPr>
                <w:b w:val="0"/>
                <w:sz w:val="24"/>
                <w:szCs w:val="24"/>
              </w:rPr>
            </w:pPr>
            <w:bookmarkStart w:id="55" w:name="_Toc18943189"/>
            <w:r>
              <w:rPr>
                <w:b w:val="0"/>
                <w:sz w:val="24"/>
                <w:szCs w:val="24"/>
              </w:rPr>
              <w:t>682</w:t>
            </w:r>
            <w:bookmarkEnd w:id="55"/>
          </w:p>
        </w:tc>
        <w:tc>
          <w:tcPr>
            <w:tcW w:w="1471" w:type="dxa"/>
          </w:tcPr>
          <w:p w:rsidR="00302258" w:rsidRDefault="009941E5" w:rsidP="00A13BDF">
            <w:pPr>
              <w:pStyle w:val="stilnaslova1"/>
              <w:jc w:val="left"/>
              <w:outlineLvl w:val="9"/>
              <w:rPr>
                <w:b w:val="0"/>
                <w:sz w:val="24"/>
                <w:szCs w:val="24"/>
              </w:rPr>
            </w:pPr>
            <w:bookmarkStart w:id="56" w:name="_Toc18943190"/>
            <w:r>
              <w:rPr>
                <w:b w:val="0"/>
                <w:sz w:val="24"/>
                <w:szCs w:val="24"/>
              </w:rPr>
              <w:t>49341</w:t>
            </w:r>
            <w:bookmarkEnd w:id="56"/>
          </w:p>
        </w:tc>
        <w:tc>
          <w:tcPr>
            <w:tcW w:w="1475" w:type="dxa"/>
          </w:tcPr>
          <w:p w:rsidR="00302258" w:rsidRDefault="009941E5" w:rsidP="00A13BDF">
            <w:pPr>
              <w:pStyle w:val="stilnaslova1"/>
              <w:jc w:val="left"/>
              <w:outlineLvl w:val="9"/>
              <w:rPr>
                <w:b w:val="0"/>
                <w:sz w:val="24"/>
                <w:szCs w:val="24"/>
              </w:rPr>
            </w:pPr>
            <w:bookmarkStart w:id="57" w:name="_Toc18943191"/>
            <w:r>
              <w:rPr>
                <w:b w:val="0"/>
                <w:sz w:val="24"/>
                <w:szCs w:val="24"/>
              </w:rPr>
              <w:t>72</w:t>
            </w:r>
            <w:bookmarkEnd w:id="57"/>
          </w:p>
        </w:tc>
        <w:tc>
          <w:tcPr>
            <w:tcW w:w="1472" w:type="dxa"/>
            <w:gridSpan w:val="2"/>
          </w:tcPr>
          <w:p w:rsidR="00302258" w:rsidRDefault="00302258" w:rsidP="00A13BDF">
            <w:pPr>
              <w:pStyle w:val="stilnaslova1"/>
              <w:jc w:val="left"/>
              <w:outlineLvl w:val="9"/>
              <w:rPr>
                <w:b w:val="0"/>
                <w:sz w:val="24"/>
                <w:szCs w:val="24"/>
              </w:rPr>
            </w:pPr>
          </w:p>
        </w:tc>
        <w:tc>
          <w:tcPr>
            <w:tcW w:w="1472" w:type="dxa"/>
          </w:tcPr>
          <w:p w:rsidR="00302258" w:rsidRDefault="009941E5" w:rsidP="00A13BDF">
            <w:pPr>
              <w:pStyle w:val="stilnaslova1"/>
              <w:jc w:val="left"/>
              <w:outlineLvl w:val="9"/>
              <w:rPr>
                <w:b w:val="0"/>
                <w:sz w:val="24"/>
                <w:szCs w:val="24"/>
              </w:rPr>
            </w:pPr>
            <w:bookmarkStart w:id="58" w:name="_Toc18943192"/>
            <w:r>
              <w:rPr>
                <w:b w:val="0"/>
                <w:sz w:val="24"/>
                <w:szCs w:val="24"/>
              </w:rPr>
              <w:t>935</w:t>
            </w:r>
            <w:bookmarkEnd w:id="58"/>
          </w:p>
        </w:tc>
        <w:tc>
          <w:tcPr>
            <w:tcW w:w="1471" w:type="dxa"/>
            <w:gridSpan w:val="2"/>
          </w:tcPr>
          <w:p w:rsidR="00302258" w:rsidRDefault="00302258" w:rsidP="00A13BDF">
            <w:pPr>
              <w:pStyle w:val="stilnaslova1"/>
              <w:jc w:val="left"/>
              <w:outlineLvl w:val="9"/>
              <w:rPr>
                <w:b w:val="0"/>
                <w:sz w:val="24"/>
                <w:szCs w:val="24"/>
              </w:rPr>
            </w:pPr>
          </w:p>
        </w:tc>
      </w:tr>
    </w:tbl>
    <w:p w:rsidR="00302258" w:rsidRDefault="00302258" w:rsidP="00A13BDF">
      <w:pPr>
        <w:pStyle w:val="stilnaslova1"/>
        <w:jc w:val="left"/>
        <w:outlineLvl w:val="9"/>
        <w:rPr>
          <w:b w:val="0"/>
          <w:sz w:val="24"/>
          <w:szCs w:val="24"/>
        </w:rPr>
      </w:pPr>
    </w:p>
    <w:p w:rsidR="009941E5" w:rsidRDefault="009941E5" w:rsidP="00A13BDF">
      <w:pPr>
        <w:pStyle w:val="stilnaslova1"/>
        <w:jc w:val="left"/>
        <w:outlineLvl w:val="9"/>
        <w:rPr>
          <w:b w:val="0"/>
          <w:sz w:val="24"/>
          <w:szCs w:val="24"/>
        </w:rPr>
      </w:pPr>
      <w:bookmarkStart w:id="59" w:name="_Toc18943193"/>
      <w:r>
        <w:rPr>
          <w:b w:val="0"/>
          <w:sz w:val="24"/>
          <w:szCs w:val="24"/>
        </w:rPr>
        <w:t xml:space="preserve">Броја изостанака и оправданих и неоправданих расте са узрастом. Неоправданих изостанка у млађим разредима има 6, док у старијим тај број расте на 929.  Велики број оправданих изостанка </w:t>
      </w:r>
      <w:r>
        <w:rPr>
          <w:b w:val="0"/>
          <w:sz w:val="24"/>
          <w:szCs w:val="24"/>
        </w:rPr>
        <w:lastRenderedPageBreak/>
        <w:t xml:space="preserve">праве деца из социјално угрожених средина и прихватилишта или дома. Највећи број оправданих изостанка у школској 2018/18. години је у осмом разреду 9595, прошле године 9161, а најмањи број оправданих изостанака је у седмом разреду 6060. Што се тиче неоправданих изостанака, највише их је у </w:t>
      </w:r>
      <w:r w:rsidR="00396BE6">
        <w:rPr>
          <w:b w:val="0"/>
          <w:sz w:val="24"/>
          <w:szCs w:val="24"/>
        </w:rPr>
        <w:t>шестом разреду 476, а најмање неоправданих има у петом разреду , 71.</w:t>
      </w:r>
      <w:bookmarkEnd w:id="59"/>
    </w:p>
    <w:p w:rsidR="00396BE6" w:rsidRDefault="00396BE6" w:rsidP="00A13BDF">
      <w:pPr>
        <w:pStyle w:val="stilnaslova1"/>
        <w:jc w:val="left"/>
        <w:outlineLvl w:val="9"/>
        <w:rPr>
          <w:b w:val="0"/>
          <w:sz w:val="24"/>
          <w:szCs w:val="24"/>
        </w:rPr>
      </w:pPr>
      <w:bookmarkStart w:id="60" w:name="_Toc18943194"/>
      <w:r>
        <w:rPr>
          <w:b w:val="0"/>
          <w:sz w:val="24"/>
          <w:szCs w:val="24"/>
        </w:rPr>
        <w:t>Изречене су следеће васпитно-дисциплинске мере:</w:t>
      </w:r>
      <w:bookmarkEnd w:id="60"/>
    </w:p>
    <w:p w:rsidR="00396BE6" w:rsidRDefault="00396BE6" w:rsidP="00A13BDF">
      <w:pPr>
        <w:pStyle w:val="stilnaslova1"/>
        <w:jc w:val="left"/>
        <w:outlineLvl w:val="9"/>
        <w:rPr>
          <w:b w:val="0"/>
          <w:sz w:val="24"/>
          <w:szCs w:val="24"/>
        </w:rPr>
      </w:pPr>
      <w:bookmarkStart w:id="61" w:name="_Toc18943195"/>
      <w:r>
        <w:rPr>
          <w:b w:val="0"/>
          <w:sz w:val="24"/>
          <w:szCs w:val="24"/>
        </w:rPr>
        <w:t>Опомена одељењског старешине – 4</w:t>
      </w:r>
      <w:bookmarkEnd w:id="61"/>
    </w:p>
    <w:p w:rsidR="00396BE6" w:rsidRDefault="00396BE6" w:rsidP="00A13BDF">
      <w:pPr>
        <w:pStyle w:val="stilnaslova1"/>
        <w:jc w:val="left"/>
        <w:outlineLvl w:val="9"/>
        <w:rPr>
          <w:b w:val="0"/>
          <w:sz w:val="24"/>
          <w:szCs w:val="24"/>
        </w:rPr>
      </w:pPr>
      <w:bookmarkStart w:id="62" w:name="_Toc18943196"/>
      <w:r>
        <w:rPr>
          <w:b w:val="0"/>
          <w:sz w:val="24"/>
          <w:szCs w:val="24"/>
        </w:rPr>
        <w:t>Укор одељењског старешине – 3</w:t>
      </w:r>
      <w:bookmarkEnd w:id="62"/>
    </w:p>
    <w:p w:rsidR="00396BE6" w:rsidRDefault="00396BE6" w:rsidP="00A13BDF">
      <w:pPr>
        <w:pStyle w:val="stilnaslova1"/>
        <w:jc w:val="left"/>
        <w:outlineLvl w:val="9"/>
        <w:rPr>
          <w:b w:val="0"/>
          <w:sz w:val="24"/>
          <w:szCs w:val="24"/>
        </w:rPr>
      </w:pPr>
      <w:bookmarkStart w:id="63" w:name="_Toc18943197"/>
      <w:r>
        <w:rPr>
          <w:b w:val="0"/>
          <w:sz w:val="24"/>
          <w:szCs w:val="24"/>
        </w:rPr>
        <w:t>Укор одељењског већа -2.</w:t>
      </w:r>
      <w:bookmarkEnd w:id="63"/>
    </w:p>
    <w:p w:rsidR="003556BE" w:rsidRDefault="003556BE" w:rsidP="00A13BDF">
      <w:pPr>
        <w:pStyle w:val="stilnaslova1"/>
        <w:jc w:val="left"/>
        <w:outlineLvl w:val="9"/>
        <w:rPr>
          <w:b w:val="0"/>
          <w:sz w:val="24"/>
          <w:szCs w:val="24"/>
        </w:rPr>
      </w:pPr>
    </w:p>
    <w:p w:rsidR="007678D0" w:rsidRDefault="007678D0" w:rsidP="00A13BDF">
      <w:pPr>
        <w:pStyle w:val="stilnaslova1"/>
        <w:jc w:val="left"/>
        <w:outlineLvl w:val="9"/>
        <w:rPr>
          <w:b w:val="0"/>
          <w:sz w:val="24"/>
          <w:szCs w:val="24"/>
        </w:rPr>
      </w:pPr>
    </w:p>
    <w:p w:rsidR="00DB7577" w:rsidRDefault="003556BE" w:rsidP="00A13BDF">
      <w:pPr>
        <w:pStyle w:val="stilnaslova1"/>
        <w:jc w:val="left"/>
        <w:outlineLvl w:val="9"/>
        <w:rPr>
          <w:b w:val="0"/>
          <w:sz w:val="24"/>
          <w:szCs w:val="24"/>
        </w:rPr>
      </w:pPr>
      <w:bookmarkStart w:id="64" w:name="_Toc18943198"/>
      <w:r>
        <w:rPr>
          <w:b w:val="0"/>
          <w:sz w:val="24"/>
          <w:szCs w:val="24"/>
        </w:rPr>
        <w:t>Вукове дипломе у 2018/19. години је добило седам ученика.</w:t>
      </w:r>
      <w:bookmarkEnd w:id="64"/>
    </w:p>
    <w:p w:rsidR="003556BE" w:rsidRDefault="003556BE" w:rsidP="00A13BDF">
      <w:pPr>
        <w:pStyle w:val="stilnaslova1"/>
        <w:jc w:val="left"/>
        <w:outlineLvl w:val="9"/>
        <w:rPr>
          <w:b w:val="0"/>
          <w:sz w:val="24"/>
          <w:szCs w:val="24"/>
        </w:rPr>
      </w:pPr>
      <w:bookmarkStart w:id="65" w:name="_Toc18943199"/>
      <w:r>
        <w:rPr>
          <w:b w:val="0"/>
          <w:sz w:val="24"/>
          <w:szCs w:val="24"/>
        </w:rPr>
        <w:t>Укупан број посебних диплома је био 36, добило их је 17 ученика.</w:t>
      </w:r>
      <w:bookmarkEnd w:id="65"/>
    </w:p>
    <w:p w:rsidR="00572DF4" w:rsidRDefault="00572DF4" w:rsidP="00A13BDF">
      <w:pPr>
        <w:pStyle w:val="stilnaslova1"/>
        <w:jc w:val="left"/>
        <w:outlineLvl w:val="9"/>
        <w:rPr>
          <w:b w:val="0"/>
          <w:sz w:val="24"/>
          <w:szCs w:val="24"/>
        </w:rPr>
      </w:pPr>
    </w:p>
    <w:p w:rsidR="00572DF4" w:rsidRPr="00F16098" w:rsidRDefault="00572DF4" w:rsidP="00A13BDF">
      <w:pPr>
        <w:pStyle w:val="stilnaslova1"/>
        <w:jc w:val="left"/>
        <w:outlineLvl w:val="9"/>
        <w:rPr>
          <w:rFonts w:asciiTheme="minorHAnsi" w:hAnsiTheme="minorHAnsi" w:cstheme="minorHAnsi"/>
          <w:b w:val="0"/>
          <w:sz w:val="24"/>
          <w:szCs w:val="24"/>
        </w:rPr>
      </w:pPr>
    </w:p>
    <w:p w:rsidR="00572DF4" w:rsidRPr="000221DE" w:rsidRDefault="00572DF4" w:rsidP="00572DF4">
      <w:pPr>
        <w:pStyle w:val="tekst"/>
        <w:rPr>
          <w:lang w:val="ru-RU"/>
        </w:rPr>
      </w:pPr>
      <w:r w:rsidRPr="000221DE">
        <w:rPr>
          <w:lang w:val="ru-RU"/>
        </w:rPr>
        <w:t>Табела показује општи успех ученика на крају школске године, као и поређење успеха из претходних  година.</w:t>
      </w:r>
    </w:p>
    <w:p w:rsidR="00572DF4" w:rsidRPr="00477DE0" w:rsidRDefault="00572DF4" w:rsidP="00572DF4">
      <w:pPr>
        <w:jc w:val="both"/>
        <w:rPr>
          <w:rFonts w:asciiTheme="minorHAnsi" w:hAnsiTheme="minorHAnsi" w:cstheme="minorHAnsi"/>
          <w:lang w:val="ru-RU"/>
        </w:rPr>
      </w:pPr>
    </w:p>
    <w:tbl>
      <w:tblPr>
        <w:tblW w:w="6990" w:type="dxa"/>
        <w:tblInd w:w="-72" w:type="dxa"/>
        <w:tblLayout w:type="fixed"/>
        <w:tblLook w:val="00A0"/>
      </w:tblPr>
      <w:tblGrid>
        <w:gridCol w:w="1170"/>
        <w:gridCol w:w="970"/>
        <w:gridCol w:w="970"/>
        <w:gridCol w:w="970"/>
        <w:gridCol w:w="970"/>
        <w:gridCol w:w="970"/>
        <w:gridCol w:w="970"/>
      </w:tblGrid>
      <w:tr w:rsidR="00572DF4" w:rsidRPr="00477DE0" w:rsidTr="00AC1B5D">
        <w:tc>
          <w:tcPr>
            <w:tcW w:w="1170" w:type="dxa"/>
            <w:tcBorders>
              <w:bottom w:val="single" w:sz="6" w:space="0" w:color="000000"/>
              <w:right w:val="single" w:sz="6" w:space="0" w:color="000000"/>
            </w:tcBorders>
            <w:vAlign w:val="center"/>
          </w:tcPr>
          <w:p w:rsidR="00572DF4" w:rsidRPr="00477DE0" w:rsidRDefault="00572DF4" w:rsidP="00AC1B5D">
            <w:pPr>
              <w:jc w:val="center"/>
              <w:rPr>
                <w:rFonts w:asciiTheme="minorHAnsi" w:hAnsiTheme="minorHAnsi" w:cstheme="minorHAnsi"/>
                <w:b/>
              </w:rPr>
            </w:pPr>
            <w:r w:rsidRPr="00477DE0">
              <w:rPr>
                <w:rFonts w:asciiTheme="minorHAnsi" w:hAnsiTheme="minorHAnsi" w:cstheme="minorHAnsi"/>
                <w:b/>
              </w:rPr>
              <w:t>школска година</w:t>
            </w:r>
          </w:p>
        </w:tc>
        <w:tc>
          <w:tcPr>
            <w:tcW w:w="970" w:type="dxa"/>
            <w:tcBorders>
              <w:left w:val="single" w:sz="6" w:space="0" w:color="000000"/>
              <w:bottom w:val="single" w:sz="6" w:space="0" w:color="000000"/>
              <w:right w:val="single" w:sz="6" w:space="0" w:color="000000"/>
            </w:tcBorders>
            <w:vAlign w:val="center"/>
          </w:tcPr>
          <w:p w:rsidR="00572DF4" w:rsidRPr="00477DE0" w:rsidRDefault="00572DF4" w:rsidP="00AC1B5D">
            <w:pPr>
              <w:jc w:val="center"/>
              <w:rPr>
                <w:rFonts w:asciiTheme="minorHAnsi" w:hAnsiTheme="minorHAnsi" w:cstheme="minorHAnsi"/>
                <w:b/>
              </w:rPr>
            </w:pPr>
            <w:r w:rsidRPr="00477DE0">
              <w:rPr>
                <w:rFonts w:asciiTheme="minorHAnsi" w:hAnsiTheme="minorHAnsi" w:cstheme="minorHAnsi"/>
                <w:b/>
              </w:rPr>
              <w:t>број учен.</w:t>
            </w:r>
          </w:p>
        </w:tc>
        <w:tc>
          <w:tcPr>
            <w:tcW w:w="970" w:type="dxa"/>
            <w:tcBorders>
              <w:left w:val="single" w:sz="6" w:space="0" w:color="000000"/>
              <w:bottom w:val="single" w:sz="6" w:space="0" w:color="000000"/>
              <w:right w:val="single" w:sz="6" w:space="0" w:color="000000"/>
            </w:tcBorders>
            <w:vAlign w:val="center"/>
          </w:tcPr>
          <w:p w:rsidR="00572DF4" w:rsidRPr="00477DE0" w:rsidRDefault="00572DF4" w:rsidP="00AC1B5D">
            <w:pPr>
              <w:jc w:val="center"/>
              <w:rPr>
                <w:rFonts w:asciiTheme="minorHAnsi" w:hAnsiTheme="minorHAnsi" w:cstheme="minorHAnsi"/>
                <w:b/>
              </w:rPr>
            </w:pPr>
            <w:r w:rsidRPr="00477DE0">
              <w:rPr>
                <w:rFonts w:asciiTheme="minorHAnsi" w:hAnsiTheme="minorHAnsi" w:cstheme="minorHAnsi"/>
                <w:b/>
              </w:rPr>
              <w:t>позит. успех</w:t>
            </w:r>
          </w:p>
        </w:tc>
        <w:tc>
          <w:tcPr>
            <w:tcW w:w="970" w:type="dxa"/>
            <w:tcBorders>
              <w:left w:val="single" w:sz="6" w:space="0" w:color="000000"/>
              <w:bottom w:val="single" w:sz="6" w:space="0" w:color="000000"/>
              <w:right w:val="single" w:sz="6" w:space="0" w:color="000000"/>
            </w:tcBorders>
            <w:vAlign w:val="center"/>
          </w:tcPr>
          <w:p w:rsidR="00572DF4" w:rsidRPr="00477DE0" w:rsidRDefault="00572DF4" w:rsidP="00AC1B5D">
            <w:pPr>
              <w:jc w:val="center"/>
              <w:rPr>
                <w:rFonts w:asciiTheme="minorHAnsi" w:hAnsiTheme="minorHAnsi" w:cstheme="minorHAnsi"/>
                <w:b/>
              </w:rPr>
            </w:pPr>
            <w:r w:rsidRPr="00477DE0">
              <w:rPr>
                <w:rFonts w:asciiTheme="minorHAnsi" w:hAnsiTheme="minorHAnsi" w:cstheme="minorHAnsi"/>
                <w:b/>
              </w:rPr>
              <w:t>%</w:t>
            </w:r>
          </w:p>
        </w:tc>
        <w:tc>
          <w:tcPr>
            <w:tcW w:w="970" w:type="dxa"/>
            <w:tcBorders>
              <w:left w:val="single" w:sz="6" w:space="0" w:color="000000"/>
              <w:bottom w:val="single" w:sz="6" w:space="0" w:color="000000"/>
              <w:right w:val="single" w:sz="6" w:space="0" w:color="000000"/>
            </w:tcBorders>
            <w:vAlign w:val="center"/>
          </w:tcPr>
          <w:p w:rsidR="00572DF4" w:rsidRPr="00477DE0" w:rsidRDefault="00572DF4" w:rsidP="00AC1B5D">
            <w:pPr>
              <w:jc w:val="center"/>
              <w:rPr>
                <w:rFonts w:asciiTheme="minorHAnsi" w:hAnsiTheme="minorHAnsi" w:cstheme="minorHAnsi"/>
                <w:b/>
              </w:rPr>
            </w:pPr>
            <w:r w:rsidRPr="00477DE0">
              <w:rPr>
                <w:rFonts w:asciiTheme="minorHAnsi" w:hAnsiTheme="minorHAnsi" w:cstheme="minorHAnsi"/>
                <w:b/>
              </w:rPr>
              <w:t>пона-вља</w:t>
            </w:r>
          </w:p>
        </w:tc>
        <w:tc>
          <w:tcPr>
            <w:tcW w:w="970" w:type="dxa"/>
            <w:tcBorders>
              <w:left w:val="single" w:sz="6" w:space="0" w:color="000000"/>
              <w:bottom w:val="single" w:sz="6" w:space="0" w:color="000000"/>
              <w:right w:val="single" w:sz="6" w:space="0" w:color="000000"/>
            </w:tcBorders>
            <w:vAlign w:val="center"/>
          </w:tcPr>
          <w:p w:rsidR="00572DF4" w:rsidRPr="00477DE0" w:rsidRDefault="00572DF4" w:rsidP="00AC1B5D">
            <w:pPr>
              <w:jc w:val="center"/>
              <w:rPr>
                <w:rFonts w:asciiTheme="minorHAnsi" w:hAnsiTheme="minorHAnsi" w:cstheme="minorHAnsi"/>
                <w:b/>
              </w:rPr>
            </w:pPr>
            <w:r w:rsidRPr="00477DE0">
              <w:rPr>
                <w:rFonts w:asciiTheme="minorHAnsi" w:hAnsiTheme="minorHAnsi" w:cstheme="minorHAnsi"/>
                <w:b/>
              </w:rPr>
              <w:t>%</w:t>
            </w:r>
          </w:p>
        </w:tc>
        <w:tc>
          <w:tcPr>
            <w:tcW w:w="970" w:type="dxa"/>
            <w:tcBorders>
              <w:left w:val="single" w:sz="6" w:space="0" w:color="000000"/>
              <w:bottom w:val="single" w:sz="6" w:space="0" w:color="000000"/>
            </w:tcBorders>
            <w:vAlign w:val="center"/>
          </w:tcPr>
          <w:p w:rsidR="00572DF4" w:rsidRPr="00477DE0" w:rsidRDefault="00572DF4" w:rsidP="00AC1B5D">
            <w:pPr>
              <w:jc w:val="center"/>
              <w:rPr>
                <w:rFonts w:asciiTheme="minorHAnsi" w:hAnsiTheme="minorHAnsi" w:cstheme="minorHAnsi"/>
                <w:b/>
              </w:rPr>
            </w:pPr>
            <w:r w:rsidRPr="00477DE0">
              <w:rPr>
                <w:rFonts w:asciiTheme="minorHAnsi" w:hAnsiTheme="minorHAnsi" w:cstheme="minorHAnsi"/>
                <w:b/>
              </w:rPr>
              <w:t>преве-дено</w:t>
            </w:r>
          </w:p>
        </w:tc>
      </w:tr>
      <w:tr w:rsidR="00572DF4" w:rsidRPr="00477DE0" w:rsidTr="00AC1B5D">
        <w:trPr>
          <w:trHeight w:val="262"/>
        </w:trPr>
        <w:tc>
          <w:tcPr>
            <w:tcW w:w="1170" w:type="dxa"/>
            <w:tcBorders>
              <w:top w:val="single" w:sz="6" w:space="0" w:color="000000"/>
              <w:bottom w:val="single" w:sz="6" w:space="0" w:color="000000"/>
              <w:right w:val="single" w:sz="6" w:space="0" w:color="000000"/>
            </w:tcBorders>
          </w:tcPr>
          <w:p w:rsidR="00572DF4" w:rsidRPr="00477DE0" w:rsidRDefault="00572DF4" w:rsidP="00AC1B5D">
            <w:pPr>
              <w:jc w:val="both"/>
              <w:rPr>
                <w:rFonts w:asciiTheme="minorHAnsi" w:hAnsiTheme="minorHAnsi" w:cstheme="minorHAnsi"/>
                <w:b/>
                <w:lang w:val="sr-Cyrl-CS"/>
              </w:rPr>
            </w:pPr>
            <w:r w:rsidRPr="00477DE0">
              <w:rPr>
                <w:rFonts w:asciiTheme="minorHAnsi" w:hAnsiTheme="minorHAnsi" w:cstheme="minorHAnsi"/>
                <w:b/>
                <w:lang w:val="sr-Cyrl-CS"/>
              </w:rPr>
              <w:t>2013/14</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710</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701</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98,7</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9</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1,3</w:t>
            </w:r>
          </w:p>
        </w:tc>
        <w:tc>
          <w:tcPr>
            <w:tcW w:w="970" w:type="dxa"/>
            <w:tcBorders>
              <w:top w:val="single" w:sz="6" w:space="0" w:color="000000"/>
              <w:left w:val="single" w:sz="6" w:space="0" w:color="000000"/>
              <w:bottom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16</w:t>
            </w:r>
          </w:p>
        </w:tc>
      </w:tr>
      <w:tr w:rsidR="00572DF4" w:rsidRPr="00477DE0" w:rsidTr="00AC1B5D">
        <w:tc>
          <w:tcPr>
            <w:tcW w:w="1170" w:type="dxa"/>
            <w:tcBorders>
              <w:top w:val="single" w:sz="6" w:space="0" w:color="000000"/>
              <w:bottom w:val="single" w:sz="6" w:space="0" w:color="000000"/>
              <w:right w:val="single" w:sz="6" w:space="0" w:color="000000"/>
            </w:tcBorders>
          </w:tcPr>
          <w:p w:rsidR="00572DF4" w:rsidRPr="00477DE0" w:rsidRDefault="00572DF4" w:rsidP="00AC1B5D">
            <w:pPr>
              <w:jc w:val="both"/>
              <w:rPr>
                <w:rFonts w:asciiTheme="minorHAnsi" w:hAnsiTheme="minorHAnsi" w:cstheme="minorHAnsi"/>
                <w:b/>
                <w:lang w:val="sr-Cyrl-CS"/>
              </w:rPr>
            </w:pPr>
            <w:r w:rsidRPr="00477DE0">
              <w:rPr>
                <w:rFonts w:asciiTheme="minorHAnsi" w:hAnsiTheme="minorHAnsi" w:cstheme="minorHAnsi"/>
                <w:b/>
                <w:lang w:val="sr-Cyrl-CS"/>
              </w:rPr>
              <w:t>2014/15</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663</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657</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99,0</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6</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0,9</w:t>
            </w:r>
          </w:p>
        </w:tc>
        <w:tc>
          <w:tcPr>
            <w:tcW w:w="970" w:type="dxa"/>
            <w:tcBorders>
              <w:top w:val="single" w:sz="6" w:space="0" w:color="000000"/>
              <w:left w:val="single" w:sz="6" w:space="0" w:color="000000"/>
              <w:bottom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2</w:t>
            </w:r>
          </w:p>
        </w:tc>
      </w:tr>
      <w:tr w:rsidR="00572DF4" w:rsidRPr="00477DE0" w:rsidTr="00AC1B5D">
        <w:tc>
          <w:tcPr>
            <w:tcW w:w="1170" w:type="dxa"/>
            <w:tcBorders>
              <w:top w:val="single" w:sz="6" w:space="0" w:color="000000"/>
              <w:bottom w:val="single" w:sz="6" w:space="0" w:color="000000"/>
              <w:right w:val="single" w:sz="6" w:space="0" w:color="000000"/>
            </w:tcBorders>
          </w:tcPr>
          <w:p w:rsidR="00572DF4" w:rsidRPr="00477DE0" w:rsidRDefault="00572DF4" w:rsidP="00AC1B5D">
            <w:pPr>
              <w:jc w:val="both"/>
              <w:rPr>
                <w:rFonts w:asciiTheme="minorHAnsi" w:hAnsiTheme="minorHAnsi" w:cstheme="minorHAnsi"/>
                <w:b/>
                <w:lang w:val="sr-Cyrl-CS"/>
              </w:rPr>
            </w:pPr>
            <w:r w:rsidRPr="00477DE0">
              <w:rPr>
                <w:rFonts w:asciiTheme="minorHAnsi" w:hAnsiTheme="minorHAnsi" w:cstheme="minorHAnsi"/>
                <w:b/>
                <w:lang w:val="sr-Cyrl-CS"/>
              </w:rPr>
              <w:t>2015/16</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646</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643</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99,0</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1</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0,1</w:t>
            </w:r>
          </w:p>
        </w:tc>
        <w:tc>
          <w:tcPr>
            <w:tcW w:w="970" w:type="dxa"/>
            <w:tcBorders>
              <w:top w:val="single" w:sz="6" w:space="0" w:color="000000"/>
              <w:left w:val="single" w:sz="6" w:space="0" w:color="000000"/>
              <w:bottom w:val="single" w:sz="6" w:space="0" w:color="000000"/>
            </w:tcBorders>
          </w:tcPr>
          <w:p w:rsidR="00572DF4" w:rsidRPr="00477DE0" w:rsidRDefault="00572DF4" w:rsidP="00AC1B5D">
            <w:pPr>
              <w:jc w:val="center"/>
              <w:rPr>
                <w:rFonts w:asciiTheme="minorHAnsi" w:hAnsiTheme="minorHAnsi" w:cstheme="minorHAnsi"/>
              </w:rPr>
            </w:pPr>
            <w:r w:rsidRPr="00477DE0">
              <w:rPr>
                <w:rFonts w:asciiTheme="minorHAnsi" w:hAnsiTheme="minorHAnsi" w:cstheme="minorHAnsi"/>
              </w:rPr>
              <w:t>1</w:t>
            </w:r>
          </w:p>
        </w:tc>
      </w:tr>
      <w:tr w:rsidR="00572DF4" w:rsidRPr="00477DE0" w:rsidTr="00AC1B5D">
        <w:tc>
          <w:tcPr>
            <w:tcW w:w="1170" w:type="dxa"/>
            <w:tcBorders>
              <w:top w:val="single" w:sz="6" w:space="0" w:color="000000"/>
              <w:bottom w:val="single" w:sz="6" w:space="0" w:color="000000"/>
              <w:right w:val="single" w:sz="6" w:space="0" w:color="000000"/>
            </w:tcBorders>
          </w:tcPr>
          <w:p w:rsidR="00572DF4" w:rsidRPr="00477DE0" w:rsidRDefault="00572DF4" w:rsidP="00AC1B5D">
            <w:pPr>
              <w:jc w:val="both"/>
              <w:rPr>
                <w:rFonts w:asciiTheme="minorHAnsi" w:hAnsiTheme="minorHAnsi" w:cstheme="minorHAnsi"/>
                <w:b/>
              </w:rPr>
            </w:pPr>
            <w:r w:rsidRPr="00477DE0">
              <w:rPr>
                <w:rFonts w:asciiTheme="minorHAnsi" w:hAnsiTheme="minorHAnsi" w:cstheme="minorHAnsi"/>
                <w:b/>
              </w:rPr>
              <w:t>2016/17</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sidRPr="00477DE0">
              <w:rPr>
                <w:rFonts w:asciiTheme="minorHAnsi" w:hAnsiTheme="minorHAnsi" w:cstheme="minorHAnsi"/>
                <w:lang w:val="sr-Cyrl-CS"/>
              </w:rPr>
              <w:t>651</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sidRPr="00477DE0">
              <w:rPr>
                <w:rFonts w:asciiTheme="minorHAnsi" w:hAnsiTheme="minorHAnsi" w:cstheme="minorHAnsi"/>
                <w:lang w:val="sr-Cyrl-CS"/>
              </w:rPr>
              <w:t>541</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sidRPr="00477DE0">
              <w:rPr>
                <w:rFonts w:asciiTheme="minorHAnsi" w:hAnsiTheme="minorHAnsi" w:cstheme="minorHAnsi"/>
                <w:lang w:val="sr-Cyrl-CS"/>
              </w:rPr>
              <w:t>97,1%</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sidRPr="00477DE0">
              <w:rPr>
                <w:rFonts w:asciiTheme="minorHAnsi" w:hAnsiTheme="minorHAnsi" w:cstheme="minorHAnsi"/>
                <w:lang w:val="sr-Cyrl-CS"/>
              </w:rPr>
              <w:t>5</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sidRPr="00477DE0">
              <w:rPr>
                <w:rFonts w:asciiTheme="minorHAnsi" w:hAnsiTheme="minorHAnsi" w:cstheme="minorHAnsi"/>
                <w:lang w:val="sr-Cyrl-CS"/>
              </w:rPr>
              <w:t>0,9</w:t>
            </w:r>
          </w:p>
        </w:tc>
        <w:tc>
          <w:tcPr>
            <w:tcW w:w="970" w:type="dxa"/>
            <w:tcBorders>
              <w:top w:val="single" w:sz="6" w:space="0" w:color="000000"/>
              <w:left w:val="single" w:sz="6" w:space="0" w:color="000000"/>
              <w:bottom w:val="single" w:sz="6" w:space="0" w:color="000000"/>
            </w:tcBorders>
          </w:tcPr>
          <w:p w:rsidR="00572DF4" w:rsidRPr="00477DE0" w:rsidRDefault="00572DF4" w:rsidP="00AC1B5D">
            <w:pPr>
              <w:jc w:val="center"/>
              <w:rPr>
                <w:rFonts w:asciiTheme="minorHAnsi" w:hAnsiTheme="minorHAnsi" w:cstheme="minorHAnsi"/>
                <w:lang w:val="sr-Cyrl-CS"/>
              </w:rPr>
            </w:pPr>
            <w:r w:rsidRPr="00477DE0">
              <w:rPr>
                <w:rFonts w:asciiTheme="minorHAnsi" w:hAnsiTheme="minorHAnsi" w:cstheme="minorHAnsi"/>
                <w:lang w:val="sr-Cyrl-CS"/>
              </w:rPr>
              <w:t>1</w:t>
            </w:r>
          </w:p>
        </w:tc>
      </w:tr>
      <w:tr w:rsidR="00572DF4" w:rsidRPr="00477DE0" w:rsidTr="00AC1B5D">
        <w:tc>
          <w:tcPr>
            <w:tcW w:w="1170" w:type="dxa"/>
            <w:tcBorders>
              <w:top w:val="single" w:sz="6" w:space="0" w:color="000000"/>
              <w:bottom w:val="single" w:sz="6" w:space="0" w:color="000000"/>
              <w:right w:val="single" w:sz="6" w:space="0" w:color="000000"/>
            </w:tcBorders>
          </w:tcPr>
          <w:p w:rsidR="00572DF4" w:rsidRPr="003556BE" w:rsidRDefault="00572DF4" w:rsidP="00AC1B5D">
            <w:pPr>
              <w:jc w:val="both"/>
              <w:rPr>
                <w:rFonts w:asciiTheme="minorHAnsi" w:hAnsiTheme="minorHAnsi" w:cstheme="minorHAnsi"/>
                <w:b/>
              </w:rPr>
            </w:pPr>
            <w:r>
              <w:rPr>
                <w:rFonts w:asciiTheme="minorHAnsi" w:hAnsiTheme="minorHAnsi" w:cstheme="minorHAnsi"/>
                <w:b/>
              </w:rPr>
              <w:t>2017/18</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672</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576*</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99,6</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0</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w:t>
            </w:r>
          </w:p>
        </w:tc>
        <w:tc>
          <w:tcPr>
            <w:tcW w:w="970" w:type="dxa"/>
            <w:tcBorders>
              <w:top w:val="single" w:sz="6" w:space="0" w:color="000000"/>
              <w:left w:val="single" w:sz="6" w:space="0" w:color="000000"/>
              <w:bottom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1</w:t>
            </w:r>
          </w:p>
        </w:tc>
      </w:tr>
      <w:tr w:rsidR="00572DF4" w:rsidRPr="00477DE0" w:rsidTr="00AC1B5D">
        <w:tc>
          <w:tcPr>
            <w:tcW w:w="1170" w:type="dxa"/>
            <w:tcBorders>
              <w:top w:val="single" w:sz="6" w:space="0" w:color="000000"/>
              <w:bottom w:val="single" w:sz="6" w:space="0" w:color="000000"/>
              <w:right w:val="single" w:sz="6" w:space="0" w:color="000000"/>
            </w:tcBorders>
          </w:tcPr>
          <w:p w:rsidR="00572DF4" w:rsidRPr="00477DE0" w:rsidRDefault="00572DF4" w:rsidP="00AC1B5D">
            <w:pPr>
              <w:jc w:val="both"/>
              <w:rPr>
                <w:rFonts w:asciiTheme="minorHAnsi" w:hAnsiTheme="minorHAnsi" w:cstheme="minorHAnsi"/>
                <w:b/>
              </w:rPr>
            </w:pPr>
            <w:r>
              <w:rPr>
                <w:rFonts w:asciiTheme="minorHAnsi" w:hAnsiTheme="minorHAnsi" w:cstheme="minorHAnsi"/>
                <w:b/>
              </w:rPr>
              <w:t>2018/19</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682</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576*</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99,6</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0</w:t>
            </w:r>
          </w:p>
        </w:tc>
        <w:tc>
          <w:tcPr>
            <w:tcW w:w="970" w:type="dxa"/>
            <w:tcBorders>
              <w:top w:val="single" w:sz="6" w:space="0" w:color="000000"/>
              <w:left w:val="single" w:sz="6" w:space="0" w:color="000000"/>
              <w:bottom w:val="single" w:sz="6" w:space="0" w:color="000000"/>
              <w:right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w:t>
            </w:r>
          </w:p>
        </w:tc>
        <w:tc>
          <w:tcPr>
            <w:tcW w:w="970" w:type="dxa"/>
            <w:tcBorders>
              <w:top w:val="single" w:sz="6" w:space="0" w:color="000000"/>
              <w:left w:val="single" w:sz="6" w:space="0" w:color="000000"/>
              <w:bottom w:val="single" w:sz="6" w:space="0" w:color="000000"/>
            </w:tcBorders>
          </w:tcPr>
          <w:p w:rsidR="00572DF4" w:rsidRPr="00477DE0" w:rsidRDefault="00572DF4" w:rsidP="00AC1B5D">
            <w:pPr>
              <w:jc w:val="center"/>
              <w:rPr>
                <w:rFonts w:asciiTheme="minorHAnsi" w:hAnsiTheme="minorHAnsi" w:cstheme="minorHAnsi"/>
                <w:lang w:val="sr-Cyrl-CS"/>
              </w:rPr>
            </w:pPr>
            <w:r>
              <w:rPr>
                <w:rFonts w:asciiTheme="minorHAnsi" w:hAnsiTheme="minorHAnsi" w:cstheme="minorHAnsi"/>
                <w:lang w:val="sr-Cyrl-CS"/>
              </w:rPr>
              <w:t>1</w:t>
            </w:r>
          </w:p>
        </w:tc>
      </w:tr>
      <w:tr w:rsidR="00572DF4" w:rsidRPr="00477DE0" w:rsidTr="00AC1B5D">
        <w:tc>
          <w:tcPr>
            <w:tcW w:w="1170" w:type="dxa"/>
            <w:tcBorders>
              <w:top w:val="single" w:sz="6" w:space="0" w:color="000000"/>
              <w:right w:val="single" w:sz="6" w:space="0" w:color="000000"/>
            </w:tcBorders>
          </w:tcPr>
          <w:p w:rsidR="00572DF4" w:rsidRPr="00477DE0" w:rsidRDefault="00572DF4" w:rsidP="00AC1B5D">
            <w:pPr>
              <w:jc w:val="both"/>
              <w:rPr>
                <w:rFonts w:asciiTheme="minorHAnsi" w:hAnsiTheme="minorHAnsi" w:cstheme="minorHAnsi"/>
                <w:b/>
                <w:lang w:val="sr-Cyrl-CS"/>
              </w:rPr>
            </w:pPr>
          </w:p>
        </w:tc>
        <w:tc>
          <w:tcPr>
            <w:tcW w:w="970" w:type="dxa"/>
            <w:tcBorders>
              <w:top w:val="single" w:sz="6" w:space="0" w:color="000000"/>
              <w:left w:val="single" w:sz="6" w:space="0" w:color="000000"/>
              <w:right w:val="single" w:sz="6" w:space="0" w:color="000000"/>
            </w:tcBorders>
          </w:tcPr>
          <w:p w:rsidR="00572DF4" w:rsidRPr="00477DE0" w:rsidRDefault="00572DF4" w:rsidP="00AC1B5D">
            <w:pPr>
              <w:jc w:val="center"/>
              <w:rPr>
                <w:rFonts w:asciiTheme="minorHAnsi" w:hAnsiTheme="minorHAnsi" w:cstheme="minorHAnsi"/>
              </w:rPr>
            </w:pPr>
          </w:p>
        </w:tc>
        <w:tc>
          <w:tcPr>
            <w:tcW w:w="970" w:type="dxa"/>
            <w:tcBorders>
              <w:top w:val="single" w:sz="6" w:space="0" w:color="000000"/>
              <w:left w:val="single" w:sz="6" w:space="0" w:color="000000"/>
              <w:right w:val="single" w:sz="6" w:space="0" w:color="000000"/>
            </w:tcBorders>
          </w:tcPr>
          <w:p w:rsidR="00572DF4" w:rsidRPr="00477DE0" w:rsidRDefault="00572DF4" w:rsidP="00AC1B5D">
            <w:pPr>
              <w:jc w:val="center"/>
              <w:rPr>
                <w:rFonts w:asciiTheme="minorHAnsi" w:hAnsiTheme="minorHAnsi" w:cstheme="minorHAnsi"/>
              </w:rPr>
            </w:pPr>
          </w:p>
        </w:tc>
        <w:tc>
          <w:tcPr>
            <w:tcW w:w="970" w:type="dxa"/>
            <w:tcBorders>
              <w:top w:val="single" w:sz="6" w:space="0" w:color="000000"/>
              <w:left w:val="single" w:sz="6" w:space="0" w:color="000000"/>
              <w:right w:val="single" w:sz="6" w:space="0" w:color="000000"/>
            </w:tcBorders>
          </w:tcPr>
          <w:p w:rsidR="00572DF4" w:rsidRPr="00477DE0" w:rsidRDefault="00572DF4" w:rsidP="00AC1B5D">
            <w:pPr>
              <w:jc w:val="center"/>
              <w:rPr>
                <w:rFonts w:asciiTheme="minorHAnsi" w:hAnsiTheme="minorHAnsi" w:cstheme="minorHAnsi"/>
              </w:rPr>
            </w:pPr>
          </w:p>
        </w:tc>
        <w:tc>
          <w:tcPr>
            <w:tcW w:w="970" w:type="dxa"/>
            <w:tcBorders>
              <w:top w:val="single" w:sz="6" w:space="0" w:color="000000"/>
              <w:left w:val="single" w:sz="6" w:space="0" w:color="000000"/>
              <w:right w:val="single" w:sz="6" w:space="0" w:color="000000"/>
            </w:tcBorders>
          </w:tcPr>
          <w:p w:rsidR="00572DF4" w:rsidRPr="00477DE0" w:rsidRDefault="00572DF4" w:rsidP="00AC1B5D">
            <w:pPr>
              <w:jc w:val="center"/>
              <w:rPr>
                <w:rFonts w:asciiTheme="minorHAnsi" w:hAnsiTheme="minorHAnsi" w:cstheme="minorHAnsi"/>
              </w:rPr>
            </w:pPr>
          </w:p>
        </w:tc>
        <w:tc>
          <w:tcPr>
            <w:tcW w:w="970" w:type="dxa"/>
            <w:tcBorders>
              <w:top w:val="single" w:sz="6" w:space="0" w:color="000000"/>
              <w:left w:val="single" w:sz="6" w:space="0" w:color="000000"/>
              <w:right w:val="single" w:sz="6" w:space="0" w:color="000000"/>
            </w:tcBorders>
          </w:tcPr>
          <w:p w:rsidR="00572DF4" w:rsidRPr="00477DE0" w:rsidRDefault="00572DF4" w:rsidP="00AC1B5D">
            <w:pPr>
              <w:jc w:val="center"/>
              <w:rPr>
                <w:rFonts w:asciiTheme="minorHAnsi" w:hAnsiTheme="minorHAnsi" w:cstheme="minorHAnsi"/>
              </w:rPr>
            </w:pPr>
          </w:p>
        </w:tc>
        <w:tc>
          <w:tcPr>
            <w:tcW w:w="970" w:type="dxa"/>
            <w:tcBorders>
              <w:top w:val="single" w:sz="6" w:space="0" w:color="000000"/>
              <w:left w:val="single" w:sz="6" w:space="0" w:color="000000"/>
            </w:tcBorders>
          </w:tcPr>
          <w:p w:rsidR="00572DF4" w:rsidRPr="00477DE0" w:rsidRDefault="00572DF4" w:rsidP="00AC1B5D">
            <w:pPr>
              <w:jc w:val="center"/>
              <w:rPr>
                <w:rFonts w:asciiTheme="minorHAnsi" w:hAnsiTheme="minorHAnsi" w:cstheme="minorHAnsi"/>
              </w:rPr>
            </w:pPr>
          </w:p>
        </w:tc>
      </w:tr>
    </w:tbl>
    <w:p w:rsidR="00572DF4" w:rsidRDefault="00572DF4" w:rsidP="00572DF4">
      <w:pPr>
        <w:ind w:firstLine="720"/>
        <w:jc w:val="both"/>
        <w:rPr>
          <w:rFonts w:asciiTheme="minorHAnsi" w:hAnsiTheme="minorHAnsi" w:cstheme="minorHAnsi"/>
        </w:rPr>
      </w:pPr>
    </w:p>
    <w:p w:rsidR="00572DF4" w:rsidRPr="00572DF4" w:rsidRDefault="00572DF4" w:rsidP="00572DF4">
      <w:pPr>
        <w:ind w:firstLine="720"/>
        <w:jc w:val="both"/>
      </w:pPr>
      <w:r w:rsidRPr="00572DF4">
        <w:t>*без ученика првог разреда који имају описно оцењивање.</w:t>
      </w:r>
    </w:p>
    <w:p w:rsidR="00572DF4" w:rsidRPr="00572DF4" w:rsidRDefault="00572DF4" w:rsidP="00572DF4">
      <w:pPr>
        <w:ind w:firstLine="720"/>
        <w:jc w:val="both"/>
      </w:pPr>
    </w:p>
    <w:p w:rsidR="00EF1D89" w:rsidRPr="009E13DB" w:rsidRDefault="00EF1D89" w:rsidP="00A17CE9">
      <w:pPr>
        <w:pStyle w:val="Heading1"/>
        <w:rPr>
          <w:sz w:val="24"/>
          <w:szCs w:val="24"/>
        </w:rPr>
      </w:pPr>
      <w:r w:rsidRPr="00477DE0">
        <w:rPr>
          <w:rFonts w:asciiTheme="minorHAnsi" w:hAnsiTheme="minorHAnsi" w:cstheme="minorHAnsi"/>
          <w:sz w:val="24"/>
          <w:szCs w:val="24"/>
          <w:lang w:val="sr-Latn-CS"/>
        </w:rPr>
        <w:br w:type="page"/>
      </w:r>
    </w:p>
    <w:p w:rsidR="00EF1D89" w:rsidRPr="00477DE0" w:rsidRDefault="00EF1D89" w:rsidP="00A17CE9">
      <w:pPr>
        <w:jc w:val="both"/>
        <w:rPr>
          <w:rFonts w:asciiTheme="minorHAnsi" w:hAnsiTheme="minorHAnsi" w:cstheme="minorHAnsi"/>
          <w:lang w:val="ru-RU"/>
        </w:rPr>
      </w:pPr>
    </w:p>
    <w:p w:rsidR="00E07C16" w:rsidRPr="00EB0E93" w:rsidRDefault="00E07C16" w:rsidP="00E07C16">
      <w:pPr>
        <w:pStyle w:val="stilnaslova1"/>
        <w:jc w:val="left"/>
        <w:outlineLvl w:val="9"/>
        <w:rPr>
          <w:b w:val="0"/>
          <w:sz w:val="24"/>
          <w:szCs w:val="24"/>
          <w:lang w:val="sr-Cyrl-CS"/>
        </w:rPr>
      </w:pPr>
    </w:p>
    <w:p w:rsidR="00E07C16" w:rsidRPr="00B43DBA" w:rsidRDefault="00E07C16" w:rsidP="00B43DBA">
      <w:pPr>
        <w:pStyle w:val="Heading1"/>
      </w:pPr>
      <w:r w:rsidRPr="00EB0E93">
        <w:rPr>
          <w:lang w:val="sr-Latn-CS"/>
        </w:rPr>
        <w:tab/>
      </w:r>
      <w:bookmarkStart w:id="66" w:name="_Toc492754878"/>
      <w:bookmarkStart w:id="67" w:name="_Toc18943200"/>
      <w:r w:rsidR="00A13BDF" w:rsidRPr="00B43DBA">
        <w:t xml:space="preserve">2. </w:t>
      </w:r>
      <w:r w:rsidRPr="00B43DBA">
        <w:rPr>
          <w:rStyle w:val="Heading1Char"/>
          <w:b/>
        </w:rPr>
        <w:t>ОПШТИ УСПЕХ НА КРАЈУ ШКОЛСКЕ 201</w:t>
      </w:r>
      <w:r w:rsidR="00EB0E93" w:rsidRPr="00B43DBA">
        <w:rPr>
          <w:rStyle w:val="Heading1Char"/>
          <w:b/>
        </w:rPr>
        <w:t>8</w:t>
      </w:r>
      <w:r w:rsidRPr="00B43DBA">
        <w:rPr>
          <w:rStyle w:val="Heading1Char"/>
          <w:b/>
        </w:rPr>
        <w:t>/201</w:t>
      </w:r>
      <w:r w:rsidR="00EB0E93" w:rsidRPr="00B43DBA">
        <w:rPr>
          <w:rStyle w:val="Heading1Char"/>
          <w:b/>
        </w:rPr>
        <w:t>9</w:t>
      </w:r>
      <w:r w:rsidRPr="00B43DBA">
        <w:rPr>
          <w:rStyle w:val="Heading1Char"/>
          <w:b/>
        </w:rPr>
        <w:t>. ГОДИНЕ</w:t>
      </w:r>
      <w:bookmarkEnd w:id="66"/>
      <w:bookmarkEnd w:id="67"/>
    </w:p>
    <w:p w:rsidR="00E07C16" w:rsidRPr="00A13BDF" w:rsidRDefault="00E07C16" w:rsidP="00E07C16">
      <w:pPr>
        <w:rPr>
          <w:b/>
          <w:lang w:val="ru-RU"/>
        </w:rPr>
      </w:pPr>
      <w:r w:rsidRPr="00A13BDF">
        <w:rPr>
          <w:b/>
          <w:lang w:val="ru-RU"/>
        </w:rPr>
        <w:t xml:space="preserve">Разред </w:t>
      </w:r>
      <w:r w:rsidRPr="00A13BDF">
        <w:rPr>
          <w:b/>
        </w:rPr>
        <w:t>I</w:t>
      </w:r>
      <w:r w:rsidRPr="00A13BDF">
        <w:rPr>
          <w:b/>
          <w:lang w:val="ru-RU"/>
        </w:rPr>
        <w:t>-</w:t>
      </w:r>
      <w:r w:rsidRPr="00A13BDF">
        <w:rPr>
          <w:b/>
        </w:rPr>
        <w:t>VIII</w:t>
      </w:r>
    </w:p>
    <w:p w:rsidR="00E07C16" w:rsidRPr="00AC22C0" w:rsidRDefault="00E07C16" w:rsidP="00E07C16">
      <w:pPr>
        <w:pStyle w:val="stilnaslova1"/>
        <w:jc w:val="left"/>
        <w:outlineLvl w:val="9"/>
        <w:rPr>
          <w:rFonts w:asciiTheme="minorHAnsi" w:hAnsiTheme="minorHAnsi" w:cstheme="minorHAnsi"/>
          <w:b w:val="0"/>
          <w:sz w:val="24"/>
          <w:szCs w:val="24"/>
          <w:lang w:val="sr-Cyrl-CS"/>
        </w:rPr>
      </w:pPr>
    </w:p>
    <w:p w:rsidR="00E07C16" w:rsidRPr="00AC22C0" w:rsidRDefault="00E07C16" w:rsidP="00E07C16">
      <w:pPr>
        <w:rPr>
          <w:rFonts w:asciiTheme="minorHAnsi" w:hAnsiTheme="minorHAnsi" w:cstheme="minorHAnsi"/>
          <w:lang w:val="sr-Latn-CS"/>
        </w:rPr>
      </w:pPr>
    </w:p>
    <w:p w:rsidR="00E07C16" w:rsidRPr="00EB0E93" w:rsidRDefault="00E07C16" w:rsidP="00E07C16">
      <w:pPr>
        <w:rPr>
          <w:lang w:val="sr-Latn-CS"/>
        </w:rPr>
      </w:pPr>
    </w:p>
    <w:p w:rsidR="00951CA0" w:rsidRPr="00477DE0" w:rsidRDefault="00302853" w:rsidP="00E07C16">
      <w:pPr>
        <w:pStyle w:val="Heading1"/>
        <w:rPr>
          <w:rFonts w:asciiTheme="minorHAnsi" w:hAnsiTheme="minorHAnsi" w:cstheme="minorHAnsi"/>
          <w:lang w:val="sr-Latn-CS"/>
        </w:rPr>
      </w:pPr>
      <w:bookmarkStart w:id="68" w:name="_Toc18943201"/>
      <w:bookmarkStart w:id="69" w:name="_Toc525016112"/>
      <w:bookmarkStart w:id="70" w:name="_Toc525016908"/>
      <w:bookmarkStart w:id="71" w:name="_Toc525017040"/>
      <w:bookmarkStart w:id="72" w:name="_Toc525017572"/>
      <w:bookmarkStart w:id="73" w:name="_Toc525017654"/>
      <w:bookmarkStart w:id="74" w:name="_Toc525033788"/>
      <w:bookmarkStart w:id="75" w:name="_Toc525038073"/>
      <w:bookmarkStart w:id="76" w:name="_Toc525038224"/>
      <w:bookmarkStart w:id="77" w:name="_Toc525041145"/>
      <w:bookmarkStart w:id="78" w:name="_Toc525101075"/>
      <w:bookmarkStart w:id="79" w:name="_Toc525101132"/>
      <w:bookmarkStart w:id="80" w:name="_Toc525101167"/>
      <w:bookmarkStart w:id="81" w:name="_Toc525101251"/>
      <w:bookmarkStart w:id="82" w:name="_Toc177793727"/>
      <w:bookmarkStart w:id="83" w:name="_Toc240690582"/>
      <w:bookmarkStart w:id="84" w:name="_Toc240950007"/>
      <w:bookmarkStart w:id="85" w:name="_Toc335203772"/>
      <w:bookmarkStart w:id="86" w:name="_Toc335291351"/>
      <w:r w:rsidRPr="00302853">
        <w:rPr>
          <w:noProof/>
          <w:lang w:val="en-US"/>
        </w:rPr>
        <w:drawing>
          <wp:inline distT="0" distB="0" distL="0" distR="0">
            <wp:extent cx="6404610" cy="20841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4610" cy="2084199"/>
                    </a:xfrm>
                    <a:prstGeom prst="rect">
                      <a:avLst/>
                    </a:prstGeom>
                    <a:noFill/>
                    <a:ln>
                      <a:noFill/>
                    </a:ln>
                  </pic:spPr>
                </pic:pic>
              </a:graphicData>
            </a:graphic>
          </wp:inline>
        </w:drawing>
      </w:r>
      <w:bookmarkEnd w:id="68"/>
      <w:r w:rsidR="00EF1D89" w:rsidRPr="00477DE0">
        <w:rPr>
          <w:rFonts w:asciiTheme="minorHAnsi" w:hAnsiTheme="minorHAnsi" w:cstheme="minorHAnsi"/>
          <w:lang w:val="sr-Latn-CS"/>
        </w:rPr>
        <w:tab/>
      </w:r>
    </w:p>
    <w:p w:rsidR="00951CA0" w:rsidRDefault="00951CA0" w:rsidP="00951CA0">
      <w:pPr>
        <w:rPr>
          <w:rFonts w:asciiTheme="minorHAnsi" w:hAnsiTheme="minorHAnsi" w:cstheme="minorHAnsi"/>
        </w:rPr>
      </w:pPr>
    </w:p>
    <w:p w:rsidR="00302853" w:rsidRDefault="00302853" w:rsidP="00951CA0">
      <w:pPr>
        <w:rPr>
          <w:rFonts w:asciiTheme="minorHAnsi" w:hAnsiTheme="minorHAnsi" w:cstheme="minorHAnsi"/>
        </w:rPr>
      </w:pPr>
    </w:p>
    <w:p w:rsidR="00302853" w:rsidRDefault="00302853" w:rsidP="00951CA0">
      <w:pPr>
        <w:rPr>
          <w:rFonts w:asciiTheme="minorHAnsi" w:hAnsiTheme="minorHAnsi" w:cstheme="minorHAnsi"/>
        </w:rPr>
      </w:pPr>
    </w:p>
    <w:p w:rsidR="00302853" w:rsidRDefault="00302853" w:rsidP="00951CA0">
      <w:pPr>
        <w:rPr>
          <w:rFonts w:asciiTheme="minorHAnsi" w:hAnsiTheme="minorHAnsi" w:cstheme="minorHAnsi"/>
        </w:rPr>
      </w:pPr>
    </w:p>
    <w:p w:rsidR="00302853" w:rsidRDefault="00302853" w:rsidP="00951CA0">
      <w:pPr>
        <w:rPr>
          <w:rFonts w:asciiTheme="minorHAnsi" w:hAnsiTheme="minorHAnsi" w:cstheme="minorHAnsi"/>
        </w:rPr>
      </w:pPr>
    </w:p>
    <w:p w:rsidR="00302853" w:rsidRDefault="00302853" w:rsidP="00951CA0">
      <w:pPr>
        <w:rPr>
          <w:rFonts w:asciiTheme="minorHAnsi" w:hAnsiTheme="minorHAnsi" w:cstheme="minorHAnsi"/>
        </w:rPr>
      </w:pPr>
    </w:p>
    <w:p w:rsidR="00302853" w:rsidRDefault="00302853" w:rsidP="00951CA0">
      <w:pPr>
        <w:rPr>
          <w:rFonts w:asciiTheme="minorHAnsi" w:hAnsiTheme="minorHAnsi" w:cstheme="minorHAnsi"/>
        </w:rPr>
      </w:pPr>
    </w:p>
    <w:p w:rsidR="00302853" w:rsidRPr="00302853" w:rsidRDefault="00302853" w:rsidP="00951CA0">
      <w:pPr>
        <w:rPr>
          <w:rFonts w:asciiTheme="minorHAnsi" w:hAnsiTheme="minorHAnsi" w:cstheme="minorHAnsi"/>
        </w:rPr>
      </w:pPr>
    </w:p>
    <w:p w:rsidR="00EB0E93" w:rsidRPr="00477DE0" w:rsidRDefault="00951CA0" w:rsidP="00951CA0">
      <w:pPr>
        <w:tabs>
          <w:tab w:val="left" w:pos="1685"/>
        </w:tabs>
        <w:rPr>
          <w:rFonts w:asciiTheme="minorHAnsi" w:hAnsiTheme="minorHAnsi" w:cstheme="minorHAnsi"/>
          <w:lang w:val="sr-Latn-CS"/>
        </w:rPr>
      </w:pPr>
      <w:r w:rsidRPr="00477DE0">
        <w:rPr>
          <w:rFonts w:asciiTheme="minorHAnsi" w:hAnsiTheme="minorHAnsi" w:cstheme="minorHAnsi"/>
          <w:lang w:val="sr-Latn-CS"/>
        </w:rPr>
        <w:tab/>
      </w:r>
    </w:p>
    <w:p w:rsidR="00951CA0" w:rsidRDefault="00302853" w:rsidP="00951CA0">
      <w:pPr>
        <w:tabs>
          <w:tab w:val="left" w:pos="1685"/>
        </w:tabs>
        <w:rPr>
          <w:rFonts w:asciiTheme="minorHAnsi" w:hAnsiTheme="minorHAnsi" w:cstheme="minorHAnsi"/>
        </w:rPr>
      </w:pPr>
      <w:r w:rsidRPr="00302853">
        <w:rPr>
          <w:noProof/>
        </w:rPr>
        <w:drawing>
          <wp:inline distT="0" distB="0" distL="0" distR="0">
            <wp:extent cx="6404610" cy="1920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4610" cy="1920966"/>
                    </a:xfrm>
                    <a:prstGeom prst="rect">
                      <a:avLst/>
                    </a:prstGeom>
                    <a:noFill/>
                    <a:ln>
                      <a:noFill/>
                    </a:ln>
                  </pic:spPr>
                </pic:pic>
              </a:graphicData>
            </a:graphic>
          </wp:inline>
        </w:drawing>
      </w:r>
    </w:p>
    <w:p w:rsidR="00302853" w:rsidRDefault="00302853" w:rsidP="00951CA0">
      <w:pPr>
        <w:tabs>
          <w:tab w:val="left" w:pos="1685"/>
        </w:tabs>
        <w:rPr>
          <w:rFonts w:asciiTheme="minorHAnsi" w:hAnsiTheme="minorHAnsi" w:cstheme="minorHAnsi"/>
        </w:rPr>
      </w:pPr>
    </w:p>
    <w:p w:rsidR="00302853" w:rsidRDefault="00302853" w:rsidP="00951CA0">
      <w:pPr>
        <w:tabs>
          <w:tab w:val="left" w:pos="1685"/>
        </w:tabs>
        <w:rPr>
          <w:rFonts w:asciiTheme="minorHAnsi" w:hAnsiTheme="minorHAnsi" w:cstheme="minorHAnsi"/>
        </w:rPr>
      </w:pPr>
    </w:p>
    <w:p w:rsidR="00302853" w:rsidRPr="00302853" w:rsidRDefault="00302853" w:rsidP="00951CA0">
      <w:pPr>
        <w:tabs>
          <w:tab w:val="left" w:pos="1685"/>
        </w:tabs>
        <w:rPr>
          <w:rFonts w:asciiTheme="minorHAnsi" w:hAnsiTheme="minorHAnsi" w:cstheme="minorHAnsi"/>
        </w:rPr>
      </w:pPr>
    </w:p>
    <w:p w:rsidR="00951CA0" w:rsidRPr="00477DE0" w:rsidRDefault="00951CA0">
      <w:pPr>
        <w:rPr>
          <w:rFonts w:asciiTheme="minorHAnsi" w:hAnsiTheme="minorHAnsi" w:cstheme="minorHAnsi"/>
          <w:lang w:val="sr-Latn-CS"/>
        </w:rPr>
      </w:pPr>
    </w:p>
    <w:p w:rsidR="00EF1D89" w:rsidRPr="00477DE0" w:rsidRDefault="00EF1D89" w:rsidP="00D76F44">
      <w:pPr>
        <w:rPr>
          <w:rFonts w:asciiTheme="minorHAnsi" w:hAnsiTheme="minorHAnsi" w:cstheme="minorHAnsi"/>
          <w:lang w:val="sr-Latn-CS"/>
        </w:rPr>
        <w:sectPr w:rsidR="00EF1D89" w:rsidRPr="00477DE0" w:rsidSect="00B332E6">
          <w:footerReference w:type="default" r:id="rId12"/>
          <w:pgSz w:w="12240" w:h="15840"/>
          <w:pgMar w:top="720" w:right="1077" w:bottom="720" w:left="1077" w:header="709" w:footer="709" w:gutter="0"/>
          <w:pgNumType w:start="1"/>
          <w:cols w:space="720"/>
          <w:docGrid w:linePitch="326"/>
        </w:sectPr>
      </w:pPr>
    </w:p>
    <w:p w:rsidR="00EF1D89" w:rsidRPr="00EB0E93" w:rsidRDefault="00EF1D89" w:rsidP="00A17CE9"/>
    <w:p w:rsidR="00EF1D89" w:rsidRPr="0044588B" w:rsidRDefault="00EF1D89" w:rsidP="0044588B">
      <w:pPr>
        <w:pStyle w:val="Heading1"/>
      </w:pPr>
      <w:bookmarkStart w:id="87" w:name="_Toc398538512"/>
      <w:bookmarkStart w:id="88" w:name="_Toc429736471"/>
      <w:bookmarkStart w:id="89" w:name="_Toc492931057"/>
      <w:bookmarkStart w:id="90" w:name="_Toc18943202"/>
      <w:r w:rsidRPr="0044588B">
        <w:t>3. ОЦЕНА ДЕЛАТНОСТИ  ШКОЛЕ ЗА  ШКОЛСКУ 201</w:t>
      </w:r>
      <w:r w:rsidR="001B451C" w:rsidRPr="0044588B">
        <w:t>6</w:t>
      </w:r>
      <w:r w:rsidRPr="0044588B">
        <w:t>/201</w:t>
      </w:r>
      <w:r w:rsidR="001B451C" w:rsidRPr="0044588B">
        <w:t>7</w:t>
      </w:r>
      <w:r w:rsidRPr="0044588B">
        <w:t>. ГОДИНУ</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EF1D89" w:rsidRPr="00477DE0" w:rsidRDefault="00EF1D89" w:rsidP="00A17CE9">
      <w:pPr>
        <w:jc w:val="both"/>
        <w:rPr>
          <w:rFonts w:asciiTheme="minorHAnsi" w:hAnsiTheme="minorHAnsi" w:cstheme="minorHAnsi"/>
          <w:lang w:val="ru-RU"/>
        </w:rPr>
      </w:pPr>
    </w:p>
    <w:p w:rsidR="00EF1D89" w:rsidRPr="00EB0E93" w:rsidRDefault="00EF1D89" w:rsidP="00EB0E93">
      <w:pPr>
        <w:pStyle w:val="tekst"/>
        <w:ind w:firstLine="0"/>
        <w:jc w:val="left"/>
        <w:rPr>
          <w:rFonts w:asciiTheme="minorHAnsi" w:hAnsiTheme="minorHAnsi" w:cstheme="minorHAnsi"/>
        </w:rPr>
      </w:pPr>
    </w:p>
    <w:p w:rsidR="00144EB9" w:rsidRPr="00477DE0" w:rsidRDefault="00144EB9" w:rsidP="00A17CE9">
      <w:pPr>
        <w:rPr>
          <w:rFonts w:asciiTheme="minorHAnsi" w:hAnsiTheme="minorHAnsi" w:cstheme="minorHAnsi"/>
          <w:b/>
          <w:lang w:val="ru-RU"/>
        </w:rPr>
      </w:pPr>
    </w:p>
    <w:p w:rsidR="003C5D8F" w:rsidRPr="007678D0" w:rsidRDefault="003C5D8F" w:rsidP="007678D0">
      <w:pPr>
        <w:jc w:val="center"/>
        <w:rPr>
          <w:rFonts w:asciiTheme="minorHAnsi" w:hAnsiTheme="minorHAnsi" w:cstheme="minorHAnsi"/>
          <w:b/>
        </w:rPr>
      </w:pPr>
      <w:r w:rsidRPr="00EB0E93">
        <w:rPr>
          <w:b/>
        </w:rPr>
        <w:t>РЕЗУЛТАТИ СА ТАКМИЧЕЊА ШКОЛСКЕ 201</w:t>
      </w:r>
      <w:r w:rsidR="00EB0E93" w:rsidRPr="00EB0E93">
        <w:rPr>
          <w:b/>
        </w:rPr>
        <w:t>8</w:t>
      </w:r>
      <w:r w:rsidRPr="00EB0E93">
        <w:rPr>
          <w:b/>
        </w:rPr>
        <w:t>/201</w:t>
      </w:r>
      <w:r w:rsidR="00EB0E93" w:rsidRPr="00EB0E93">
        <w:rPr>
          <w:b/>
        </w:rPr>
        <w:t>9</w:t>
      </w:r>
      <w:r w:rsidRPr="00EB0E93">
        <w:rPr>
          <w:b/>
        </w:rPr>
        <w:t>. ГОДИНЕ</w:t>
      </w:r>
    </w:p>
    <w:p w:rsidR="00C154BB" w:rsidRPr="00EB0E93" w:rsidRDefault="00C154BB" w:rsidP="00C154BB">
      <w:pPr>
        <w:pStyle w:val="tekst"/>
        <w:jc w:val="left"/>
        <w:rPr>
          <w:lang w:val="ru-RU"/>
        </w:rPr>
      </w:pPr>
    </w:p>
    <w:p w:rsidR="00255258" w:rsidRPr="00EB0E93" w:rsidRDefault="00C154BB" w:rsidP="00255258">
      <w:pPr>
        <w:pStyle w:val="tekst"/>
        <w:jc w:val="left"/>
        <w:rPr>
          <w:lang w:val="ru-RU"/>
        </w:rPr>
      </w:pPr>
      <w:r w:rsidRPr="00EB0E93">
        <w:rPr>
          <w:lang w:val="ru-RU"/>
        </w:rPr>
        <w:t>Школске 201</w:t>
      </w:r>
      <w:r w:rsidR="00EB0E93">
        <w:t>8</w:t>
      </w:r>
      <w:r w:rsidRPr="00EB0E93">
        <w:rPr>
          <w:lang w:val="ru-RU"/>
        </w:rPr>
        <w:t>/201</w:t>
      </w:r>
      <w:r w:rsidR="00EB0E93">
        <w:t>9</w:t>
      </w:r>
      <w:r w:rsidRPr="00EB0E93">
        <w:rPr>
          <w:lang w:val="ru-RU"/>
        </w:rPr>
        <w:t>. године ученици су учествовали у великом броју на свим верификованим такмичењима која су планирана на нивоу школе, општине, града и републике.</w:t>
      </w: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867"/>
        <w:gridCol w:w="2103"/>
        <w:gridCol w:w="1158"/>
        <w:gridCol w:w="1393"/>
        <w:gridCol w:w="1243"/>
        <w:gridCol w:w="1909"/>
      </w:tblGrid>
      <w:tr w:rsidR="00255258" w:rsidRPr="00477DE0" w:rsidTr="003D2558">
        <w:trPr>
          <w:cantSplit/>
        </w:trPr>
        <w:tc>
          <w:tcPr>
            <w:tcW w:w="533" w:type="dxa"/>
            <w:vAlign w:val="center"/>
          </w:tcPr>
          <w:p w:rsidR="00255258" w:rsidRPr="00A95B57" w:rsidRDefault="00255258" w:rsidP="00D56B56">
            <w:pPr>
              <w:jc w:val="center"/>
              <w:rPr>
                <w:b/>
                <w:lang w:val="sr-Cyrl-CS"/>
              </w:rPr>
            </w:pPr>
            <w:r w:rsidRPr="00A95B57">
              <w:rPr>
                <w:b/>
                <w:lang w:val="sr-Cyrl-CS"/>
              </w:rPr>
              <w:t>РБ</w:t>
            </w:r>
          </w:p>
        </w:tc>
        <w:tc>
          <w:tcPr>
            <w:tcW w:w="1867" w:type="dxa"/>
            <w:vAlign w:val="center"/>
          </w:tcPr>
          <w:p w:rsidR="00255258" w:rsidRPr="00A95B57" w:rsidRDefault="00255258" w:rsidP="00D56B56">
            <w:pPr>
              <w:jc w:val="center"/>
              <w:rPr>
                <w:b/>
                <w:lang w:val="sr-Cyrl-CS"/>
              </w:rPr>
            </w:pPr>
            <w:r w:rsidRPr="00A95B57">
              <w:rPr>
                <w:b/>
                <w:lang w:val="sr-Cyrl-CS"/>
              </w:rPr>
              <w:t>Предмет</w:t>
            </w:r>
          </w:p>
        </w:tc>
        <w:tc>
          <w:tcPr>
            <w:tcW w:w="2103" w:type="dxa"/>
            <w:vAlign w:val="center"/>
          </w:tcPr>
          <w:p w:rsidR="00255258" w:rsidRPr="00A95B57" w:rsidRDefault="00255258" w:rsidP="00D56B56">
            <w:pPr>
              <w:jc w:val="center"/>
              <w:rPr>
                <w:b/>
              </w:rPr>
            </w:pPr>
            <w:r w:rsidRPr="00A95B57">
              <w:rPr>
                <w:b/>
              </w:rPr>
              <w:t>Име и презиме</w:t>
            </w:r>
          </w:p>
        </w:tc>
        <w:tc>
          <w:tcPr>
            <w:tcW w:w="1158" w:type="dxa"/>
            <w:vAlign w:val="center"/>
          </w:tcPr>
          <w:p w:rsidR="00255258" w:rsidRPr="00A95B57" w:rsidRDefault="00255258" w:rsidP="00D56B56">
            <w:pPr>
              <w:jc w:val="center"/>
              <w:rPr>
                <w:b/>
                <w:lang w:val="sr-Cyrl-CS"/>
              </w:rPr>
            </w:pPr>
            <w:r w:rsidRPr="00A95B57">
              <w:rPr>
                <w:b/>
                <w:lang w:val="sr-Cyrl-CS"/>
              </w:rPr>
              <w:t>Одељење</w:t>
            </w:r>
          </w:p>
        </w:tc>
        <w:tc>
          <w:tcPr>
            <w:tcW w:w="1393" w:type="dxa"/>
            <w:vAlign w:val="center"/>
          </w:tcPr>
          <w:p w:rsidR="00255258" w:rsidRPr="00A95B57" w:rsidRDefault="00255258" w:rsidP="00D56B56">
            <w:pPr>
              <w:jc w:val="center"/>
              <w:rPr>
                <w:b/>
                <w:lang w:val="sr-Cyrl-CS"/>
              </w:rPr>
            </w:pPr>
            <w:r w:rsidRPr="00A95B57">
              <w:rPr>
                <w:b/>
                <w:lang w:val="sr-Cyrl-CS"/>
              </w:rPr>
              <w:t>Ниво такмичења</w:t>
            </w:r>
          </w:p>
        </w:tc>
        <w:tc>
          <w:tcPr>
            <w:tcW w:w="1243" w:type="dxa"/>
            <w:vAlign w:val="center"/>
          </w:tcPr>
          <w:p w:rsidR="00255258" w:rsidRPr="00A95B57" w:rsidRDefault="00255258" w:rsidP="00D56B56">
            <w:pPr>
              <w:jc w:val="center"/>
              <w:rPr>
                <w:b/>
                <w:lang w:val="sr-Cyrl-CS"/>
              </w:rPr>
            </w:pPr>
            <w:r w:rsidRPr="00A95B57">
              <w:rPr>
                <w:b/>
                <w:lang w:val="sr-Cyrl-CS"/>
              </w:rPr>
              <w:t>Освојено место</w:t>
            </w:r>
          </w:p>
        </w:tc>
        <w:tc>
          <w:tcPr>
            <w:tcW w:w="1909" w:type="dxa"/>
            <w:vAlign w:val="center"/>
          </w:tcPr>
          <w:p w:rsidR="00255258" w:rsidRPr="00A95B57" w:rsidRDefault="00255258" w:rsidP="00D56B56">
            <w:pPr>
              <w:jc w:val="center"/>
              <w:rPr>
                <w:b/>
                <w:lang w:val="sr-Cyrl-CS"/>
              </w:rPr>
            </w:pPr>
            <w:r w:rsidRPr="00A95B57">
              <w:rPr>
                <w:b/>
                <w:lang w:val="sr-Cyrl-CS"/>
              </w:rPr>
              <w:t>Професор</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7D3DDA" w:rsidP="00D56B56">
            <w:r w:rsidRPr="00A95B57">
              <w:t>Математика</w:t>
            </w:r>
          </w:p>
        </w:tc>
        <w:tc>
          <w:tcPr>
            <w:tcW w:w="2103" w:type="dxa"/>
            <w:vAlign w:val="center"/>
          </w:tcPr>
          <w:p w:rsidR="00255258" w:rsidRPr="00A95B57" w:rsidRDefault="007D3DDA" w:rsidP="00D56B56">
            <w:pPr>
              <w:rPr>
                <w:lang w:val="sr-Cyrl-CS"/>
              </w:rPr>
            </w:pPr>
            <w:r w:rsidRPr="00A95B57">
              <w:rPr>
                <w:lang w:val="sr-Cyrl-CS"/>
              </w:rPr>
              <w:t>Јана Милићевић</w:t>
            </w:r>
          </w:p>
        </w:tc>
        <w:tc>
          <w:tcPr>
            <w:tcW w:w="1158" w:type="dxa"/>
            <w:vAlign w:val="center"/>
          </w:tcPr>
          <w:p w:rsidR="00255258" w:rsidRPr="00A95B57" w:rsidRDefault="007D3DDA" w:rsidP="00D56B56">
            <w:pPr>
              <w:jc w:val="center"/>
              <w:rPr>
                <w:lang w:val="sr-Cyrl-CS"/>
              </w:rPr>
            </w:pPr>
            <w:r w:rsidRPr="00A95B57">
              <w:rPr>
                <w:lang w:val="sr-Cyrl-CS"/>
              </w:rPr>
              <w:t>3-2</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7D3DDA" w:rsidP="00D56B56">
            <w:pPr>
              <w:jc w:val="center"/>
            </w:pPr>
            <w:r w:rsidRPr="00A95B57">
              <w:t>3</w:t>
            </w:r>
            <w:r w:rsidR="00255258" w:rsidRPr="00A95B57">
              <w:t>.</w:t>
            </w:r>
          </w:p>
        </w:tc>
        <w:tc>
          <w:tcPr>
            <w:tcW w:w="1909" w:type="dxa"/>
            <w:vAlign w:val="bottom"/>
          </w:tcPr>
          <w:p w:rsidR="00255258" w:rsidRPr="00A95B57" w:rsidRDefault="007D3DDA" w:rsidP="00D56B56">
            <w:pPr>
              <w:jc w:val="center"/>
            </w:pPr>
            <w:r w:rsidRPr="00A95B57">
              <w:t>Јелена Крст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7D3DDA" w:rsidP="00D56B56">
            <w:pPr>
              <w:rPr>
                <w:lang w:val="sr-Cyrl-CS"/>
              </w:rPr>
            </w:pPr>
            <w:r w:rsidRPr="00A95B57">
              <w:rPr>
                <w:lang w:val="sr-Cyrl-CS"/>
              </w:rPr>
              <w:t>Лука Ђачић</w:t>
            </w:r>
          </w:p>
        </w:tc>
        <w:tc>
          <w:tcPr>
            <w:tcW w:w="1158" w:type="dxa"/>
            <w:vAlign w:val="center"/>
          </w:tcPr>
          <w:p w:rsidR="00255258" w:rsidRPr="00A95B57" w:rsidRDefault="00255258" w:rsidP="00D56B56">
            <w:pPr>
              <w:jc w:val="center"/>
              <w:rPr>
                <w:lang w:val="sr-Cyrl-CS"/>
              </w:rPr>
            </w:pPr>
            <w:r w:rsidRPr="00A95B57">
              <w:rPr>
                <w:lang w:val="sr-Cyrl-CS"/>
              </w:rPr>
              <w:t>3-</w:t>
            </w:r>
            <w:r w:rsidR="007D3DDA" w:rsidRPr="00A95B57">
              <w:rPr>
                <w:lang w:val="sr-Cyrl-CS"/>
              </w:rPr>
              <w:t>3</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7D3DDA" w:rsidP="00D56B56">
            <w:pPr>
              <w:jc w:val="center"/>
            </w:pPr>
            <w:r w:rsidRPr="00A95B57">
              <w:t>1</w:t>
            </w:r>
            <w:r w:rsidR="00255258" w:rsidRPr="00A95B57">
              <w:t>.</w:t>
            </w:r>
          </w:p>
        </w:tc>
        <w:tc>
          <w:tcPr>
            <w:tcW w:w="1909" w:type="dxa"/>
            <w:vAlign w:val="bottom"/>
          </w:tcPr>
          <w:p w:rsidR="00255258" w:rsidRPr="00A95B57" w:rsidRDefault="007D3DDA" w:rsidP="00D56B56">
            <w:pPr>
              <w:jc w:val="center"/>
            </w:pPr>
            <w:r w:rsidRPr="00A95B57">
              <w:t>Бранка Анђелк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7D3DDA" w:rsidP="00D56B56">
            <w:pPr>
              <w:rPr>
                <w:lang w:val="sr-Cyrl-CS"/>
              </w:rPr>
            </w:pPr>
            <w:r w:rsidRPr="00A95B57">
              <w:rPr>
                <w:lang w:val="sr-Cyrl-CS"/>
              </w:rPr>
              <w:t>Урош Радишић</w:t>
            </w:r>
          </w:p>
        </w:tc>
        <w:tc>
          <w:tcPr>
            <w:tcW w:w="1158" w:type="dxa"/>
            <w:vAlign w:val="center"/>
          </w:tcPr>
          <w:p w:rsidR="00255258" w:rsidRPr="00A95B57" w:rsidRDefault="007D3DDA" w:rsidP="00D56B56">
            <w:pPr>
              <w:jc w:val="center"/>
              <w:rPr>
                <w:lang w:val="sr-Cyrl-CS"/>
              </w:rPr>
            </w:pPr>
            <w:r w:rsidRPr="00A95B57">
              <w:rPr>
                <w:lang w:val="sr-Cyrl-CS"/>
              </w:rPr>
              <w:t>3-3</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pPr>
            <w:r w:rsidRPr="00A95B57">
              <w:t>3.</w:t>
            </w:r>
          </w:p>
        </w:tc>
        <w:tc>
          <w:tcPr>
            <w:tcW w:w="1909" w:type="dxa"/>
            <w:vAlign w:val="bottom"/>
          </w:tcPr>
          <w:p w:rsidR="00255258" w:rsidRPr="00A95B57" w:rsidRDefault="007D3DDA" w:rsidP="00D56B56">
            <w:pPr>
              <w:jc w:val="center"/>
            </w:pPr>
            <w:r w:rsidRPr="00A95B57">
              <w:t>Бранка Анђелк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7D3DDA" w:rsidP="00D56B56">
            <w:pPr>
              <w:rPr>
                <w:lang w:val="sr-Cyrl-CS"/>
              </w:rPr>
            </w:pPr>
            <w:r w:rsidRPr="00A95B57">
              <w:rPr>
                <w:lang w:val="sr-Cyrl-CS"/>
              </w:rPr>
              <w:t>Андреј Пухало</w:t>
            </w:r>
          </w:p>
        </w:tc>
        <w:tc>
          <w:tcPr>
            <w:tcW w:w="1158" w:type="dxa"/>
            <w:vAlign w:val="center"/>
          </w:tcPr>
          <w:p w:rsidR="00255258" w:rsidRPr="00A95B57" w:rsidRDefault="007D3DDA" w:rsidP="00D56B56">
            <w:pPr>
              <w:jc w:val="center"/>
              <w:rPr>
                <w:lang w:val="sr-Cyrl-CS"/>
              </w:rPr>
            </w:pPr>
            <w:r w:rsidRPr="00A95B57">
              <w:rPr>
                <w:lang w:val="sr-Cyrl-CS"/>
              </w:rPr>
              <w:t>3-4</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7D3DDA" w:rsidP="00D56B56">
            <w:pPr>
              <w:jc w:val="center"/>
            </w:pPr>
            <w:r w:rsidRPr="00A95B57">
              <w:t>2</w:t>
            </w:r>
            <w:r w:rsidR="00255258" w:rsidRPr="00A95B57">
              <w:t>.</w:t>
            </w:r>
          </w:p>
        </w:tc>
        <w:tc>
          <w:tcPr>
            <w:tcW w:w="1909" w:type="dxa"/>
            <w:vAlign w:val="bottom"/>
          </w:tcPr>
          <w:p w:rsidR="00255258" w:rsidRPr="00A95B57" w:rsidRDefault="007D3DDA" w:rsidP="00D56B56">
            <w:pPr>
              <w:jc w:val="center"/>
              <w:rPr>
                <w:highlight w:val="yellow"/>
              </w:rPr>
            </w:pPr>
            <w:r w:rsidRPr="00A95B57">
              <w:t>Миљана Сима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7D3DDA" w:rsidP="00D56B56">
            <w:pPr>
              <w:rPr>
                <w:lang w:val="sr-Cyrl-CS"/>
              </w:rPr>
            </w:pPr>
            <w:r w:rsidRPr="00A95B57">
              <w:rPr>
                <w:lang w:val="sr-Cyrl-CS"/>
              </w:rPr>
              <w:t>Филип Николић</w:t>
            </w:r>
          </w:p>
        </w:tc>
        <w:tc>
          <w:tcPr>
            <w:tcW w:w="1158" w:type="dxa"/>
            <w:vAlign w:val="center"/>
          </w:tcPr>
          <w:p w:rsidR="00255258" w:rsidRPr="00A95B57" w:rsidRDefault="007D3DDA" w:rsidP="00D56B56">
            <w:pPr>
              <w:jc w:val="center"/>
              <w:rPr>
                <w:lang w:val="sr-Cyrl-CS"/>
              </w:rPr>
            </w:pPr>
            <w:r w:rsidRPr="00A95B57">
              <w:rPr>
                <w:lang w:val="sr-Cyrl-CS"/>
              </w:rPr>
              <w:t>3-4</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pPr>
            <w:r w:rsidRPr="00A95B57">
              <w:t>2.</w:t>
            </w:r>
          </w:p>
        </w:tc>
        <w:tc>
          <w:tcPr>
            <w:tcW w:w="1909" w:type="dxa"/>
            <w:vAlign w:val="bottom"/>
          </w:tcPr>
          <w:p w:rsidR="00255258" w:rsidRPr="00A95B57" w:rsidRDefault="007D3DDA" w:rsidP="00D56B56">
            <w:pPr>
              <w:jc w:val="center"/>
            </w:pPr>
            <w:r w:rsidRPr="00A95B57">
              <w:t>Миљана Сима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7D3DDA" w:rsidP="00D56B56">
            <w:pPr>
              <w:rPr>
                <w:lang w:val="sr-Cyrl-CS"/>
              </w:rPr>
            </w:pPr>
            <w:r w:rsidRPr="00A95B57">
              <w:rPr>
                <w:lang w:val="sr-Cyrl-CS"/>
              </w:rPr>
              <w:t>Ања Шутовић</w:t>
            </w:r>
          </w:p>
        </w:tc>
        <w:tc>
          <w:tcPr>
            <w:tcW w:w="1158" w:type="dxa"/>
            <w:vAlign w:val="center"/>
          </w:tcPr>
          <w:p w:rsidR="00255258" w:rsidRPr="00A95B57" w:rsidRDefault="007D3DDA" w:rsidP="00D56B56">
            <w:pPr>
              <w:jc w:val="center"/>
              <w:rPr>
                <w:lang w:val="sr-Cyrl-CS"/>
              </w:rPr>
            </w:pPr>
            <w:r w:rsidRPr="00A95B57">
              <w:rPr>
                <w:lang w:val="sr-Cyrl-CS"/>
              </w:rPr>
              <w:t>3-4</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pPr>
            <w:r w:rsidRPr="00A95B57">
              <w:t>2.</w:t>
            </w:r>
          </w:p>
        </w:tc>
        <w:tc>
          <w:tcPr>
            <w:tcW w:w="1909" w:type="dxa"/>
            <w:vAlign w:val="bottom"/>
          </w:tcPr>
          <w:p w:rsidR="00255258" w:rsidRPr="00A95B57" w:rsidRDefault="007D3DDA" w:rsidP="00D56B56">
            <w:pPr>
              <w:jc w:val="center"/>
            </w:pPr>
            <w:r w:rsidRPr="00A95B57">
              <w:t>Миљана Сима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ED0597" w:rsidP="00D56B56">
            <w:pPr>
              <w:rPr>
                <w:lang w:val="sr-Cyrl-CS"/>
              </w:rPr>
            </w:pPr>
            <w:r w:rsidRPr="00A95B57">
              <w:rPr>
                <w:lang w:val="sr-Cyrl-CS"/>
              </w:rPr>
              <w:t>Ђорђе Савић</w:t>
            </w:r>
          </w:p>
        </w:tc>
        <w:tc>
          <w:tcPr>
            <w:tcW w:w="1158" w:type="dxa"/>
            <w:vAlign w:val="center"/>
          </w:tcPr>
          <w:p w:rsidR="00255258" w:rsidRPr="00A95B57" w:rsidRDefault="00ED0597" w:rsidP="00D56B56">
            <w:pPr>
              <w:jc w:val="center"/>
              <w:rPr>
                <w:lang w:val="sr-Cyrl-CS"/>
              </w:rPr>
            </w:pPr>
            <w:r w:rsidRPr="00A95B57">
              <w:rPr>
                <w:lang w:val="sr-Cyrl-CS"/>
              </w:rPr>
              <w:t>4</w:t>
            </w:r>
            <w:r w:rsidR="00255258" w:rsidRPr="00A95B57">
              <w:rPr>
                <w:lang w:val="sr-Cyrl-CS"/>
              </w:rPr>
              <w:t>-1</w:t>
            </w:r>
          </w:p>
        </w:tc>
        <w:tc>
          <w:tcPr>
            <w:tcW w:w="1393" w:type="dxa"/>
            <w:vAlign w:val="center"/>
          </w:tcPr>
          <w:p w:rsidR="00255258" w:rsidRPr="00A95B57" w:rsidRDefault="00ED0597" w:rsidP="00D56B56">
            <w:pPr>
              <w:jc w:val="center"/>
              <w:rPr>
                <w:lang w:val="sr-Cyrl-CS"/>
              </w:rPr>
            </w:pPr>
            <w:r w:rsidRPr="00A95B57">
              <w:rPr>
                <w:lang w:val="sr-Cyrl-CS"/>
              </w:rPr>
              <w:t>О</w:t>
            </w:r>
            <w:r w:rsidR="00255258" w:rsidRPr="00A95B57">
              <w:rPr>
                <w:lang w:val="sr-Cyrl-CS"/>
              </w:rPr>
              <w:t>пштинско</w:t>
            </w:r>
            <w:r w:rsidR="003D44F8" w:rsidRPr="00A95B57">
              <w:rPr>
                <w:lang w:val="sr-Cyrl-CS"/>
              </w:rPr>
              <w:t>;</w:t>
            </w:r>
            <w:r w:rsidRPr="00A95B57">
              <w:rPr>
                <w:lang w:val="sr-Cyrl-CS"/>
              </w:rPr>
              <w:t>окружно</w:t>
            </w:r>
          </w:p>
        </w:tc>
        <w:tc>
          <w:tcPr>
            <w:tcW w:w="1243" w:type="dxa"/>
            <w:vAlign w:val="center"/>
          </w:tcPr>
          <w:p w:rsidR="00255258" w:rsidRPr="00A95B57" w:rsidRDefault="003D44F8" w:rsidP="003D44F8">
            <w:pPr>
              <w:ind w:left="360"/>
            </w:pPr>
            <w:r w:rsidRPr="00A95B57">
              <w:t>2 и похвала</w:t>
            </w:r>
          </w:p>
        </w:tc>
        <w:tc>
          <w:tcPr>
            <w:tcW w:w="1909" w:type="dxa"/>
            <w:vAlign w:val="bottom"/>
          </w:tcPr>
          <w:p w:rsidR="00255258" w:rsidRPr="00A95B57" w:rsidRDefault="00ED0597" w:rsidP="00D56B56">
            <w:pPr>
              <w:jc w:val="center"/>
            </w:pPr>
            <w:r w:rsidRPr="00A95B57">
              <w:t>Боба Цвети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ED0597" w:rsidP="00D56B56">
            <w:pPr>
              <w:rPr>
                <w:lang w:val="sr-Cyrl-CS"/>
              </w:rPr>
            </w:pPr>
            <w:r w:rsidRPr="00A95B57">
              <w:rPr>
                <w:lang w:val="sr-Cyrl-CS"/>
              </w:rPr>
              <w:t>Ива Протић</w:t>
            </w:r>
          </w:p>
        </w:tc>
        <w:tc>
          <w:tcPr>
            <w:tcW w:w="1158" w:type="dxa"/>
            <w:vAlign w:val="center"/>
          </w:tcPr>
          <w:p w:rsidR="00255258" w:rsidRPr="00A95B57" w:rsidRDefault="00ED0597" w:rsidP="00D56B56">
            <w:pPr>
              <w:jc w:val="center"/>
              <w:rPr>
                <w:lang w:val="sr-Cyrl-CS"/>
              </w:rPr>
            </w:pPr>
            <w:r w:rsidRPr="00A95B57">
              <w:rPr>
                <w:lang w:val="sr-Cyrl-CS"/>
              </w:rPr>
              <w:t>4-1</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pPr>
            <w:r w:rsidRPr="00A95B57">
              <w:t>3.</w:t>
            </w:r>
          </w:p>
        </w:tc>
        <w:tc>
          <w:tcPr>
            <w:tcW w:w="1909" w:type="dxa"/>
            <w:vAlign w:val="bottom"/>
          </w:tcPr>
          <w:p w:rsidR="00255258" w:rsidRPr="00A95B57" w:rsidRDefault="00ED0597" w:rsidP="00D56B56">
            <w:pPr>
              <w:jc w:val="center"/>
            </w:pPr>
            <w:r w:rsidRPr="00A95B57">
              <w:t>Боба Цвети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Математика</w:t>
            </w:r>
          </w:p>
        </w:tc>
        <w:tc>
          <w:tcPr>
            <w:tcW w:w="2103" w:type="dxa"/>
            <w:vAlign w:val="center"/>
          </w:tcPr>
          <w:p w:rsidR="00255258" w:rsidRPr="00A95B57" w:rsidRDefault="00ED0597" w:rsidP="00D56B56">
            <w:pPr>
              <w:rPr>
                <w:lang w:val="sr-Cyrl-CS"/>
              </w:rPr>
            </w:pPr>
            <w:r w:rsidRPr="00A95B57">
              <w:rPr>
                <w:lang w:val="sr-Cyrl-CS"/>
              </w:rPr>
              <w:t>Милица Трајковић</w:t>
            </w:r>
          </w:p>
        </w:tc>
        <w:tc>
          <w:tcPr>
            <w:tcW w:w="1158" w:type="dxa"/>
            <w:vAlign w:val="center"/>
          </w:tcPr>
          <w:p w:rsidR="00255258" w:rsidRPr="00A95B57" w:rsidRDefault="00ED0597" w:rsidP="00D56B56">
            <w:pPr>
              <w:jc w:val="center"/>
              <w:rPr>
                <w:lang w:val="sr-Cyrl-CS"/>
              </w:rPr>
            </w:pPr>
            <w:r w:rsidRPr="00A95B57">
              <w:rPr>
                <w:lang w:val="sr-Cyrl-CS"/>
              </w:rPr>
              <w:t>4-1</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pPr>
            <w:r w:rsidRPr="00A95B57">
              <w:t>3.</w:t>
            </w:r>
          </w:p>
        </w:tc>
        <w:tc>
          <w:tcPr>
            <w:tcW w:w="1909" w:type="dxa"/>
            <w:vAlign w:val="bottom"/>
          </w:tcPr>
          <w:p w:rsidR="00255258" w:rsidRPr="00A95B57" w:rsidRDefault="00ED0597" w:rsidP="00D56B56">
            <w:pPr>
              <w:jc w:val="center"/>
            </w:pPr>
            <w:r w:rsidRPr="00A95B57">
              <w:t>Боба Цвети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ED0597" w:rsidRPr="00A95B57" w:rsidRDefault="00ED0597" w:rsidP="00ED0597">
            <w:pPr>
              <w:rPr>
                <w:color w:val="000000"/>
              </w:rPr>
            </w:pPr>
          </w:p>
          <w:p w:rsidR="00ED0597" w:rsidRPr="00A95B57" w:rsidRDefault="00ED0597" w:rsidP="00ED0597">
            <w:pPr>
              <w:rPr>
                <w:color w:val="000000"/>
              </w:rPr>
            </w:pPr>
            <w:r w:rsidRPr="00A95B57">
              <w:rPr>
                <w:color w:val="000000"/>
              </w:rPr>
              <w:t>Новак Стојановић</w:t>
            </w:r>
          </w:p>
          <w:p w:rsidR="00255258" w:rsidRPr="00A95B57" w:rsidRDefault="00255258" w:rsidP="00D56B56">
            <w:pPr>
              <w:rPr>
                <w:highlight w:val="yellow"/>
                <w:lang w:val="sr-Cyrl-CS"/>
              </w:rPr>
            </w:pPr>
          </w:p>
        </w:tc>
        <w:tc>
          <w:tcPr>
            <w:tcW w:w="1158" w:type="dxa"/>
            <w:vAlign w:val="center"/>
          </w:tcPr>
          <w:p w:rsidR="00255258" w:rsidRPr="00A95B57" w:rsidRDefault="00ED0597" w:rsidP="00D56B56">
            <w:pPr>
              <w:jc w:val="center"/>
              <w:rPr>
                <w:lang w:val="sr-Cyrl-CS"/>
              </w:rPr>
            </w:pPr>
            <w:r w:rsidRPr="00A95B57">
              <w:rPr>
                <w:lang w:val="sr-Cyrl-CS"/>
              </w:rPr>
              <w:t>4-3</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255258" w:rsidP="00D56B56">
            <w:pPr>
              <w:jc w:val="center"/>
            </w:pPr>
            <w:r w:rsidRPr="00A95B57">
              <w:t>1.</w:t>
            </w:r>
          </w:p>
        </w:tc>
        <w:tc>
          <w:tcPr>
            <w:tcW w:w="1909" w:type="dxa"/>
            <w:vAlign w:val="bottom"/>
          </w:tcPr>
          <w:p w:rsidR="00255258" w:rsidRPr="00A95B57" w:rsidRDefault="00ED0597" w:rsidP="00ED0597">
            <w:pPr>
              <w:rPr>
                <w:lang w:val="sr-Cyrl-CS"/>
              </w:rPr>
            </w:pPr>
            <w:r w:rsidRPr="00A95B57">
              <w:t>Снежана Мат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ED0597" w:rsidRPr="00A95B57" w:rsidRDefault="00ED0597" w:rsidP="00ED0597">
            <w:pPr>
              <w:rPr>
                <w:color w:val="000000"/>
              </w:rPr>
            </w:pPr>
          </w:p>
          <w:p w:rsidR="00ED0597" w:rsidRPr="00A95B57" w:rsidRDefault="00ED0597" w:rsidP="00ED0597">
            <w:pPr>
              <w:rPr>
                <w:color w:val="000000"/>
              </w:rPr>
            </w:pPr>
            <w:r w:rsidRPr="00A95B57">
              <w:rPr>
                <w:color w:val="000000"/>
              </w:rPr>
              <w:t>Лука Перовић</w:t>
            </w:r>
          </w:p>
          <w:p w:rsidR="00255258" w:rsidRPr="00A95B57" w:rsidRDefault="00255258" w:rsidP="00D56B56">
            <w:pPr>
              <w:rPr>
                <w:highlight w:val="yellow"/>
                <w:lang w:val="sr-Cyrl-CS"/>
              </w:rPr>
            </w:pPr>
          </w:p>
        </w:tc>
        <w:tc>
          <w:tcPr>
            <w:tcW w:w="1158" w:type="dxa"/>
            <w:vAlign w:val="center"/>
          </w:tcPr>
          <w:p w:rsidR="00255258" w:rsidRPr="00A95B57" w:rsidRDefault="00ED0597" w:rsidP="00D56B56">
            <w:pPr>
              <w:jc w:val="center"/>
              <w:rPr>
                <w:lang w:val="sr-Cyrl-CS"/>
              </w:rPr>
            </w:pPr>
            <w:r w:rsidRPr="00A95B57">
              <w:rPr>
                <w:lang w:val="sr-Cyrl-CS"/>
              </w:rPr>
              <w:t>4-3</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255258" w:rsidP="00D56B56">
            <w:pPr>
              <w:jc w:val="center"/>
            </w:pPr>
            <w:r w:rsidRPr="00A95B57">
              <w:t>1.</w:t>
            </w:r>
          </w:p>
        </w:tc>
        <w:tc>
          <w:tcPr>
            <w:tcW w:w="1909" w:type="dxa"/>
            <w:vAlign w:val="bottom"/>
          </w:tcPr>
          <w:p w:rsidR="00255258" w:rsidRPr="00A95B57" w:rsidRDefault="00ED0597" w:rsidP="00D56B56">
            <w:pPr>
              <w:jc w:val="center"/>
            </w:pPr>
            <w:r w:rsidRPr="00A95B57">
              <w:t>Снежана Мат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ED0597" w:rsidP="00D56B56">
            <w:pPr>
              <w:rPr>
                <w:highlight w:val="yellow"/>
                <w:lang w:val="sr-Cyrl-CS"/>
              </w:rPr>
            </w:pPr>
            <w:r w:rsidRPr="00A95B57">
              <w:rPr>
                <w:lang w:val="sr-Cyrl-CS"/>
              </w:rPr>
              <w:t>Николина Ђокић</w:t>
            </w:r>
          </w:p>
        </w:tc>
        <w:tc>
          <w:tcPr>
            <w:tcW w:w="1158" w:type="dxa"/>
            <w:vAlign w:val="center"/>
          </w:tcPr>
          <w:p w:rsidR="00255258" w:rsidRPr="00A95B57" w:rsidRDefault="00ED0597" w:rsidP="00D56B56">
            <w:pPr>
              <w:jc w:val="center"/>
              <w:rPr>
                <w:lang w:val="sr-Cyrl-CS"/>
              </w:rPr>
            </w:pPr>
            <w:r w:rsidRPr="00A95B57">
              <w:rPr>
                <w:lang w:val="sr-Cyrl-CS"/>
              </w:rPr>
              <w:t>5</w:t>
            </w:r>
            <w:r w:rsidR="00255258" w:rsidRPr="00A95B57">
              <w:rPr>
                <w:lang w:val="sr-Cyrl-CS"/>
              </w:rPr>
              <w:t>-3</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ED0597" w:rsidP="00D56B56">
            <w:pPr>
              <w:jc w:val="center"/>
            </w:pPr>
            <w:r w:rsidRPr="00A95B57">
              <w:t>3</w:t>
            </w:r>
            <w:r w:rsidR="00255258" w:rsidRPr="00A95B57">
              <w:t>.</w:t>
            </w:r>
          </w:p>
        </w:tc>
        <w:tc>
          <w:tcPr>
            <w:tcW w:w="1909" w:type="dxa"/>
            <w:vAlign w:val="bottom"/>
          </w:tcPr>
          <w:p w:rsidR="00255258" w:rsidRPr="00A95B57" w:rsidRDefault="00ED0597" w:rsidP="00D56B56">
            <w:pPr>
              <w:jc w:val="center"/>
            </w:pPr>
            <w:r w:rsidRPr="00A95B57">
              <w:rPr>
                <w:lang w:val="sr-Cyrl-CS"/>
              </w:rPr>
              <w:t>Зорица Миће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ED0597" w:rsidP="00D56B56">
            <w:pPr>
              <w:rPr>
                <w:lang w:val="sr-Cyrl-CS"/>
              </w:rPr>
            </w:pPr>
            <w:r w:rsidRPr="00A95B57">
              <w:rPr>
                <w:lang w:val="sr-Cyrl-CS"/>
              </w:rPr>
              <w:t>Војин Ђорђевић</w:t>
            </w:r>
          </w:p>
        </w:tc>
        <w:tc>
          <w:tcPr>
            <w:tcW w:w="1158" w:type="dxa"/>
            <w:vAlign w:val="center"/>
          </w:tcPr>
          <w:p w:rsidR="00255258" w:rsidRPr="00A95B57" w:rsidRDefault="00ED0597" w:rsidP="00D56B56">
            <w:pPr>
              <w:jc w:val="center"/>
              <w:rPr>
                <w:lang w:val="sr-Cyrl-CS"/>
              </w:rPr>
            </w:pPr>
            <w:r w:rsidRPr="00A95B57">
              <w:rPr>
                <w:lang w:val="sr-Cyrl-CS"/>
              </w:rPr>
              <w:t>5</w:t>
            </w:r>
            <w:r w:rsidR="00255258" w:rsidRPr="00A95B57">
              <w:rPr>
                <w:lang w:val="sr-Cyrl-CS"/>
              </w:rPr>
              <w:t>-4</w:t>
            </w:r>
          </w:p>
        </w:tc>
        <w:tc>
          <w:tcPr>
            <w:tcW w:w="1393" w:type="dxa"/>
            <w:vAlign w:val="center"/>
          </w:tcPr>
          <w:p w:rsidR="00255258" w:rsidRPr="00A95B57" w:rsidRDefault="003D44F8" w:rsidP="00D56B56">
            <w:pPr>
              <w:jc w:val="center"/>
            </w:pPr>
            <w:r w:rsidRPr="00A95B57">
              <w:rPr>
                <w:lang w:val="sr-Cyrl-CS"/>
              </w:rPr>
              <w:t>О</w:t>
            </w:r>
            <w:r w:rsidR="00255258" w:rsidRPr="00A95B57">
              <w:rPr>
                <w:lang w:val="sr-Cyrl-CS"/>
              </w:rPr>
              <w:t>пштинско</w:t>
            </w:r>
            <w:r w:rsidRPr="00A95B57">
              <w:rPr>
                <w:lang w:val="sr-Cyrl-CS"/>
              </w:rPr>
              <w:t xml:space="preserve"> и окружно</w:t>
            </w:r>
          </w:p>
        </w:tc>
        <w:tc>
          <w:tcPr>
            <w:tcW w:w="1243" w:type="dxa"/>
            <w:vAlign w:val="center"/>
          </w:tcPr>
          <w:p w:rsidR="00255258" w:rsidRPr="00A95B57" w:rsidRDefault="003D44F8" w:rsidP="00D56B56">
            <w:pPr>
              <w:jc w:val="center"/>
            </w:pPr>
            <w:r w:rsidRPr="00A95B57">
              <w:t>1</w:t>
            </w:r>
            <w:r w:rsidR="00255258" w:rsidRPr="00A95B57">
              <w:t>.</w:t>
            </w:r>
          </w:p>
        </w:tc>
        <w:tc>
          <w:tcPr>
            <w:tcW w:w="1909" w:type="dxa"/>
            <w:vAlign w:val="bottom"/>
          </w:tcPr>
          <w:p w:rsidR="00255258" w:rsidRPr="00A95B57" w:rsidRDefault="003D44F8" w:rsidP="00D56B56">
            <w:pPr>
              <w:jc w:val="center"/>
            </w:pPr>
            <w:r w:rsidRPr="00A95B57">
              <w:rPr>
                <w:lang w:val="sr-Cyrl-CS"/>
              </w:rPr>
              <w:t>Милена Перчиновић Ил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3D44F8" w:rsidP="00D56B56">
            <w:pPr>
              <w:rPr>
                <w:lang w:val="sr-Cyrl-CS"/>
              </w:rPr>
            </w:pPr>
            <w:r w:rsidRPr="00A95B57">
              <w:rPr>
                <w:lang w:val="sr-Cyrl-CS"/>
              </w:rPr>
              <w:t>Милутин Камаљевић</w:t>
            </w:r>
          </w:p>
        </w:tc>
        <w:tc>
          <w:tcPr>
            <w:tcW w:w="1158" w:type="dxa"/>
            <w:vAlign w:val="center"/>
          </w:tcPr>
          <w:p w:rsidR="00255258" w:rsidRPr="00A95B57" w:rsidRDefault="003D44F8" w:rsidP="00D56B56">
            <w:pPr>
              <w:jc w:val="center"/>
              <w:rPr>
                <w:lang w:val="sr-Cyrl-CS"/>
              </w:rPr>
            </w:pPr>
            <w:r w:rsidRPr="00A95B57">
              <w:rPr>
                <w:lang w:val="sr-Cyrl-CS"/>
              </w:rPr>
              <w:t>5-4</w:t>
            </w:r>
          </w:p>
        </w:tc>
        <w:tc>
          <w:tcPr>
            <w:tcW w:w="1393" w:type="dxa"/>
            <w:vAlign w:val="center"/>
          </w:tcPr>
          <w:p w:rsidR="00255258" w:rsidRPr="00A95B57" w:rsidRDefault="003D44F8" w:rsidP="00D56B56">
            <w:pPr>
              <w:jc w:val="center"/>
            </w:pPr>
            <w:r w:rsidRPr="00A95B57">
              <w:rPr>
                <w:lang w:val="sr-Cyrl-CS"/>
              </w:rPr>
              <w:t>О</w:t>
            </w:r>
            <w:r w:rsidR="00255258" w:rsidRPr="00A95B57">
              <w:rPr>
                <w:lang w:val="sr-Cyrl-CS"/>
              </w:rPr>
              <w:t>пштинско</w:t>
            </w:r>
            <w:r w:rsidRPr="00A95B57">
              <w:rPr>
                <w:lang w:val="sr-Cyrl-CS"/>
              </w:rPr>
              <w:t xml:space="preserve"> и окружно</w:t>
            </w:r>
          </w:p>
        </w:tc>
        <w:tc>
          <w:tcPr>
            <w:tcW w:w="1243" w:type="dxa"/>
            <w:vAlign w:val="center"/>
          </w:tcPr>
          <w:p w:rsidR="00255258" w:rsidRPr="00A95B57" w:rsidRDefault="003D44F8" w:rsidP="003D44F8">
            <w:pPr>
              <w:ind w:left="360"/>
            </w:pPr>
            <w:r w:rsidRPr="00A95B57">
              <w:t>3 место и 2.место</w:t>
            </w:r>
          </w:p>
        </w:tc>
        <w:tc>
          <w:tcPr>
            <w:tcW w:w="1909" w:type="dxa"/>
            <w:vAlign w:val="bottom"/>
          </w:tcPr>
          <w:p w:rsidR="00255258" w:rsidRPr="00A95B57" w:rsidRDefault="003D44F8" w:rsidP="00D56B56">
            <w:pPr>
              <w:jc w:val="center"/>
            </w:pPr>
            <w:r w:rsidRPr="00A95B57">
              <w:rPr>
                <w:lang w:val="sr-Cyrl-CS"/>
              </w:rPr>
              <w:t>Милена Перчиновић Ил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3D44F8" w:rsidP="00D56B56">
            <w:pPr>
              <w:rPr>
                <w:lang w:val="sr-Cyrl-CS"/>
              </w:rPr>
            </w:pPr>
            <w:r w:rsidRPr="00A95B57">
              <w:rPr>
                <w:lang w:val="sr-Cyrl-CS"/>
              </w:rPr>
              <w:t>Огњен Лештанин</w:t>
            </w:r>
          </w:p>
        </w:tc>
        <w:tc>
          <w:tcPr>
            <w:tcW w:w="1158" w:type="dxa"/>
            <w:vAlign w:val="center"/>
          </w:tcPr>
          <w:p w:rsidR="00255258" w:rsidRPr="00A95B57" w:rsidRDefault="003D44F8" w:rsidP="00D56B56">
            <w:pPr>
              <w:jc w:val="center"/>
              <w:rPr>
                <w:lang w:val="sr-Cyrl-CS"/>
              </w:rPr>
            </w:pPr>
            <w:r w:rsidRPr="00A95B57">
              <w:rPr>
                <w:lang w:val="sr-Cyrl-CS"/>
              </w:rPr>
              <w:t>5-4</w:t>
            </w:r>
          </w:p>
        </w:tc>
        <w:tc>
          <w:tcPr>
            <w:tcW w:w="1393" w:type="dxa"/>
            <w:vAlign w:val="center"/>
          </w:tcPr>
          <w:p w:rsidR="00255258" w:rsidRPr="00A95B57" w:rsidRDefault="003D44F8" w:rsidP="00D56B56">
            <w:pPr>
              <w:jc w:val="center"/>
            </w:pPr>
            <w:r w:rsidRPr="00A95B57">
              <w:rPr>
                <w:lang w:val="sr-Cyrl-CS"/>
              </w:rPr>
              <w:t>О</w:t>
            </w:r>
            <w:r w:rsidR="00255258" w:rsidRPr="00A95B57">
              <w:rPr>
                <w:lang w:val="sr-Cyrl-CS"/>
              </w:rPr>
              <w:t>пштинско</w:t>
            </w:r>
            <w:r w:rsidRPr="00A95B57">
              <w:rPr>
                <w:lang w:val="sr-Cyrl-CS"/>
              </w:rPr>
              <w:t xml:space="preserve"> и окружно</w:t>
            </w:r>
          </w:p>
        </w:tc>
        <w:tc>
          <w:tcPr>
            <w:tcW w:w="1243" w:type="dxa"/>
            <w:vAlign w:val="center"/>
          </w:tcPr>
          <w:p w:rsidR="00255258" w:rsidRPr="00A95B57" w:rsidRDefault="003D44F8" w:rsidP="00D56B56">
            <w:pPr>
              <w:jc w:val="center"/>
            </w:pPr>
            <w:r w:rsidRPr="00A95B57">
              <w:t>3.</w:t>
            </w:r>
          </w:p>
        </w:tc>
        <w:tc>
          <w:tcPr>
            <w:tcW w:w="1909" w:type="dxa"/>
            <w:vAlign w:val="bottom"/>
          </w:tcPr>
          <w:p w:rsidR="00255258" w:rsidRPr="00A95B57" w:rsidRDefault="003D44F8" w:rsidP="00D56B56">
            <w:pPr>
              <w:jc w:val="center"/>
            </w:pPr>
            <w:r w:rsidRPr="00A95B57">
              <w:rPr>
                <w:lang w:val="sr-Cyrl-CS"/>
              </w:rPr>
              <w:t>Милена Перчиновић Ил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3D44F8" w:rsidP="00D56B56">
            <w:pPr>
              <w:rPr>
                <w:lang w:val="sr-Cyrl-CS"/>
              </w:rPr>
            </w:pPr>
            <w:r w:rsidRPr="00A95B57">
              <w:rPr>
                <w:lang w:val="sr-Cyrl-CS"/>
              </w:rPr>
              <w:t>Растко Каравелић</w:t>
            </w:r>
          </w:p>
        </w:tc>
        <w:tc>
          <w:tcPr>
            <w:tcW w:w="1158" w:type="dxa"/>
            <w:vAlign w:val="center"/>
          </w:tcPr>
          <w:p w:rsidR="00255258" w:rsidRPr="00A95B57" w:rsidRDefault="00255258" w:rsidP="00D56B56">
            <w:pPr>
              <w:jc w:val="center"/>
              <w:rPr>
                <w:lang w:val="sr-Cyrl-CS"/>
              </w:rPr>
            </w:pPr>
            <w:r w:rsidRPr="00A95B57">
              <w:rPr>
                <w:lang w:val="sr-Cyrl-CS"/>
              </w:rPr>
              <w:t>6-3</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3D44F8" w:rsidP="00D56B56">
            <w:pPr>
              <w:jc w:val="center"/>
            </w:pPr>
            <w:r w:rsidRPr="00A95B57">
              <w:t>3.</w:t>
            </w:r>
          </w:p>
        </w:tc>
        <w:tc>
          <w:tcPr>
            <w:tcW w:w="1909" w:type="dxa"/>
            <w:vAlign w:val="bottom"/>
          </w:tcPr>
          <w:p w:rsidR="00255258" w:rsidRPr="00A95B57" w:rsidRDefault="003D44F8" w:rsidP="00D56B56">
            <w:pPr>
              <w:jc w:val="center"/>
            </w:pPr>
            <w:r w:rsidRPr="00A95B57">
              <w:rPr>
                <w:lang w:val="sr-Cyrl-CS"/>
              </w:rPr>
              <w:t>Весна Санд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3D44F8" w:rsidP="00D56B56">
            <w:pPr>
              <w:rPr>
                <w:highlight w:val="yellow"/>
                <w:lang w:val="sr-Cyrl-CS"/>
              </w:rPr>
            </w:pPr>
            <w:r w:rsidRPr="00A95B57">
              <w:rPr>
                <w:lang w:val="sr-Cyrl-CS"/>
              </w:rPr>
              <w:t>Валентина Брзић</w:t>
            </w:r>
          </w:p>
        </w:tc>
        <w:tc>
          <w:tcPr>
            <w:tcW w:w="1158" w:type="dxa"/>
            <w:vAlign w:val="center"/>
          </w:tcPr>
          <w:p w:rsidR="00255258" w:rsidRPr="00A95B57" w:rsidRDefault="003D44F8" w:rsidP="00D56B56">
            <w:pPr>
              <w:jc w:val="center"/>
              <w:rPr>
                <w:lang w:val="sr-Cyrl-CS"/>
              </w:rPr>
            </w:pPr>
            <w:r w:rsidRPr="00A95B57">
              <w:rPr>
                <w:lang w:val="sr-Cyrl-CS"/>
              </w:rPr>
              <w:t>7-1</w:t>
            </w:r>
          </w:p>
        </w:tc>
        <w:tc>
          <w:tcPr>
            <w:tcW w:w="1393" w:type="dxa"/>
            <w:vAlign w:val="center"/>
          </w:tcPr>
          <w:p w:rsidR="00255258" w:rsidRPr="00A95B57" w:rsidRDefault="003D44F8" w:rsidP="00D56B56">
            <w:pPr>
              <w:jc w:val="center"/>
            </w:pPr>
            <w:r w:rsidRPr="00A95B57">
              <w:rPr>
                <w:lang w:val="sr-Cyrl-CS"/>
              </w:rPr>
              <w:t>општинско</w:t>
            </w:r>
          </w:p>
        </w:tc>
        <w:tc>
          <w:tcPr>
            <w:tcW w:w="1243" w:type="dxa"/>
            <w:vAlign w:val="center"/>
          </w:tcPr>
          <w:p w:rsidR="00255258" w:rsidRPr="00A95B57" w:rsidRDefault="003D44F8" w:rsidP="00D56B56">
            <w:pPr>
              <w:jc w:val="center"/>
            </w:pPr>
            <w:r w:rsidRPr="00A95B57">
              <w:t>2</w:t>
            </w:r>
            <w:r w:rsidR="00255258" w:rsidRPr="00A95B57">
              <w:t>.</w:t>
            </w:r>
          </w:p>
        </w:tc>
        <w:tc>
          <w:tcPr>
            <w:tcW w:w="1909" w:type="dxa"/>
            <w:vAlign w:val="bottom"/>
          </w:tcPr>
          <w:p w:rsidR="00255258" w:rsidRPr="00A95B57" w:rsidRDefault="003D44F8" w:rsidP="00D56B56">
            <w:pPr>
              <w:jc w:val="center"/>
            </w:pPr>
            <w:r w:rsidRPr="00A95B57">
              <w:rPr>
                <w:lang w:val="sr-Cyrl-CS"/>
              </w:rPr>
              <w:t>Зорица Миће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3D44F8" w:rsidP="00D56B56">
            <w:pPr>
              <w:rPr>
                <w:highlight w:val="yellow"/>
                <w:lang w:val="sr-Cyrl-CS"/>
              </w:rPr>
            </w:pPr>
            <w:r w:rsidRPr="00A95B57">
              <w:rPr>
                <w:lang w:val="sr-Cyrl-CS"/>
              </w:rPr>
              <w:t>Милица Величковић</w:t>
            </w:r>
          </w:p>
        </w:tc>
        <w:tc>
          <w:tcPr>
            <w:tcW w:w="1158" w:type="dxa"/>
            <w:vAlign w:val="center"/>
          </w:tcPr>
          <w:p w:rsidR="00255258" w:rsidRPr="00A95B57" w:rsidRDefault="003D44F8" w:rsidP="00D56B56">
            <w:pPr>
              <w:jc w:val="center"/>
              <w:rPr>
                <w:lang w:val="sr-Cyrl-CS"/>
              </w:rPr>
            </w:pPr>
            <w:r w:rsidRPr="00A95B57">
              <w:rPr>
                <w:lang w:val="sr-Cyrl-CS"/>
              </w:rPr>
              <w:t>7-1</w:t>
            </w:r>
          </w:p>
        </w:tc>
        <w:tc>
          <w:tcPr>
            <w:tcW w:w="1393" w:type="dxa"/>
            <w:vAlign w:val="center"/>
          </w:tcPr>
          <w:p w:rsidR="00255258" w:rsidRPr="00A95B57" w:rsidRDefault="003D44F8" w:rsidP="00D56B56">
            <w:pPr>
              <w:jc w:val="center"/>
            </w:pPr>
            <w:r w:rsidRPr="00A95B57">
              <w:rPr>
                <w:lang w:val="sr-Cyrl-CS"/>
              </w:rPr>
              <w:t>општинско</w:t>
            </w:r>
          </w:p>
        </w:tc>
        <w:tc>
          <w:tcPr>
            <w:tcW w:w="1243" w:type="dxa"/>
            <w:vAlign w:val="center"/>
          </w:tcPr>
          <w:p w:rsidR="00255258" w:rsidRPr="00A95B57" w:rsidRDefault="003D44F8" w:rsidP="00D56B56">
            <w:pPr>
              <w:jc w:val="center"/>
            </w:pPr>
            <w:r w:rsidRPr="00A95B57">
              <w:t>3</w:t>
            </w:r>
            <w:r w:rsidR="00255258" w:rsidRPr="00A95B57">
              <w:t>.</w:t>
            </w:r>
          </w:p>
        </w:tc>
        <w:tc>
          <w:tcPr>
            <w:tcW w:w="1909" w:type="dxa"/>
            <w:vAlign w:val="bottom"/>
          </w:tcPr>
          <w:p w:rsidR="00255258" w:rsidRPr="00A95B57" w:rsidRDefault="003D44F8" w:rsidP="00D56B56">
            <w:pPr>
              <w:jc w:val="center"/>
            </w:pPr>
            <w:r w:rsidRPr="00A95B57">
              <w:rPr>
                <w:lang w:val="sr-Cyrl-CS"/>
              </w:rPr>
              <w:t>Зорица Миће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3D44F8" w:rsidP="00D56B56">
            <w:pPr>
              <w:rPr>
                <w:highlight w:val="yellow"/>
                <w:lang w:val="sr-Cyrl-CS"/>
              </w:rPr>
            </w:pPr>
            <w:r w:rsidRPr="00A95B57">
              <w:rPr>
                <w:lang w:val="sr-Cyrl-CS"/>
              </w:rPr>
              <w:t>Марко Бабић</w:t>
            </w:r>
          </w:p>
        </w:tc>
        <w:tc>
          <w:tcPr>
            <w:tcW w:w="1158" w:type="dxa"/>
            <w:vAlign w:val="center"/>
          </w:tcPr>
          <w:p w:rsidR="00255258" w:rsidRPr="00A95B57" w:rsidRDefault="003D44F8" w:rsidP="00D56B56">
            <w:pPr>
              <w:jc w:val="center"/>
              <w:rPr>
                <w:lang w:val="sr-Cyrl-CS"/>
              </w:rPr>
            </w:pPr>
            <w:r w:rsidRPr="00A95B57">
              <w:rPr>
                <w:lang w:val="sr-Cyrl-CS"/>
              </w:rPr>
              <w:t>7-2</w:t>
            </w:r>
          </w:p>
        </w:tc>
        <w:tc>
          <w:tcPr>
            <w:tcW w:w="1393" w:type="dxa"/>
            <w:vAlign w:val="center"/>
          </w:tcPr>
          <w:p w:rsidR="00255258" w:rsidRPr="00A95B57" w:rsidRDefault="003D44F8" w:rsidP="003D44F8">
            <w:pPr>
              <w:jc w:val="center"/>
            </w:pPr>
            <w:r w:rsidRPr="00A95B57">
              <w:t>Општинско и окружно</w:t>
            </w:r>
          </w:p>
        </w:tc>
        <w:tc>
          <w:tcPr>
            <w:tcW w:w="1243" w:type="dxa"/>
            <w:vAlign w:val="center"/>
          </w:tcPr>
          <w:p w:rsidR="00255258" w:rsidRPr="00A95B57" w:rsidRDefault="003D44F8" w:rsidP="003D44F8">
            <w:r w:rsidRPr="00A95B57">
              <w:t>1 место и 3.место</w:t>
            </w:r>
          </w:p>
        </w:tc>
        <w:tc>
          <w:tcPr>
            <w:tcW w:w="1909" w:type="dxa"/>
            <w:vAlign w:val="bottom"/>
          </w:tcPr>
          <w:p w:rsidR="00255258" w:rsidRPr="00A95B57" w:rsidRDefault="003D44F8" w:rsidP="00D56B56">
            <w:pPr>
              <w:jc w:val="center"/>
              <w:rPr>
                <w:lang w:val="sr-Cyrl-CS"/>
              </w:rPr>
            </w:pPr>
            <w:r w:rsidRPr="00A95B57">
              <w:rPr>
                <w:lang w:val="sr-Cyrl-CS"/>
              </w:rPr>
              <w:t>Весна Санд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ED0597" w:rsidP="00D56B56">
            <w:r w:rsidRPr="00A95B57">
              <w:t>Математика</w:t>
            </w:r>
          </w:p>
        </w:tc>
        <w:tc>
          <w:tcPr>
            <w:tcW w:w="2103" w:type="dxa"/>
            <w:vAlign w:val="center"/>
          </w:tcPr>
          <w:p w:rsidR="00255258" w:rsidRPr="00A95B57" w:rsidRDefault="003D44F8" w:rsidP="00D56B56">
            <w:pPr>
              <w:rPr>
                <w:lang w:val="sr-Cyrl-CS"/>
              </w:rPr>
            </w:pPr>
            <w:r w:rsidRPr="00A95B57">
              <w:rPr>
                <w:lang w:val="sr-Cyrl-CS"/>
              </w:rPr>
              <w:t>Александар Камаљевић</w:t>
            </w:r>
          </w:p>
        </w:tc>
        <w:tc>
          <w:tcPr>
            <w:tcW w:w="1158" w:type="dxa"/>
            <w:vAlign w:val="center"/>
          </w:tcPr>
          <w:p w:rsidR="00255258" w:rsidRPr="00A95B57" w:rsidRDefault="003D44F8" w:rsidP="00D56B56">
            <w:pPr>
              <w:jc w:val="center"/>
              <w:rPr>
                <w:lang w:val="sr-Cyrl-CS"/>
              </w:rPr>
            </w:pPr>
            <w:r w:rsidRPr="00A95B57">
              <w:rPr>
                <w:lang w:val="sr-Cyrl-CS"/>
              </w:rPr>
              <w:t>8-3</w:t>
            </w:r>
          </w:p>
        </w:tc>
        <w:tc>
          <w:tcPr>
            <w:tcW w:w="1393" w:type="dxa"/>
            <w:vAlign w:val="center"/>
          </w:tcPr>
          <w:p w:rsidR="00255258" w:rsidRPr="00A95B57" w:rsidRDefault="003D44F8" w:rsidP="00D56B56">
            <w:pPr>
              <w:jc w:val="center"/>
            </w:pPr>
            <w:r w:rsidRPr="00A95B57">
              <w:rPr>
                <w:lang w:val="sr-Cyrl-CS"/>
              </w:rPr>
              <w:t>Општинско и окружно</w:t>
            </w:r>
          </w:p>
        </w:tc>
        <w:tc>
          <w:tcPr>
            <w:tcW w:w="1243" w:type="dxa"/>
            <w:vAlign w:val="center"/>
          </w:tcPr>
          <w:p w:rsidR="00255258" w:rsidRPr="00A95B57" w:rsidRDefault="003D44F8" w:rsidP="00D56B56">
            <w:pPr>
              <w:jc w:val="center"/>
            </w:pPr>
            <w:r w:rsidRPr="00A95B57">
              <w:t>2.</w:t>
            </w:r>
          </w:p>
        </w:tc>
        <w:tc>
          <w:tcPr>
            <w:tcW w:w="1909" w:type="dxa"/>
            <w:vAlign w:val="bottom"/>
          </w:tcPr>
          <w:p w:rsidR="00255258" w:rsidRPr="00A95B57" w:rsidRDefault="003D44F8" w:rsidP="00D56B56">
            <w:pPr>
              <w:jc w:val="center"/>
            </w:pPr>
            <w:r w:rsidRPr="00A95B57">
              <w:rPr>
                <w:lang w:val="sr-Cyrl-CS"/>
              </w:rPr>
              <w:t>Милена Перчиновић Ил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3D44F8" w:rsidRPr="00A95B57" w:rsidRDefault="003D44F8" w:rsidP="003D44F8">
            <w:pPr>
              <w:rPr>
                <w:color w:val="000000"/>
              </w:rPr>
            </w:pPr>
            <w:r w:rsidRPr="00A95B57">
              <w:rPr>
                <w:color w:val="000000"/>
              </w:rPr>
              <w:t>Физика</w:t>
            </w:r>
          </w:p>
          <w:p w:rsidR="00255258" w:rsidRPr="00A95B57" w:rsidRDefault="00255258" w:rsidP="00D56B56"/>
        </w:tc>
        <w:tc>
          <w:tcPr>
            <w:tcW w:w="2103" w:type="dxa"/>
            <w:vAlign w:val="center"/>
          </w:tcPr>
          <w:p w:rsidR="00255258" w:rsidRPr="00A95B57" w:rsidRDefault="00061924" w:rsidP="00D56B56">
            <w:pPr>
              <w:rPr>
                <w:highlight w:val="yellow"/>
                <w:lang w:val="sr-Cyrl-CS"/>
              </w:rPr>
            </w:pPr>
            <w:r w:rsidRPr="00A95B57">
              <w:rPr>
                <w:lang w:val="sr-Cyrl-CS"/>
              </w:rPr>
              <w:t>Валентина Брзић</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061924" w:rsidP="00D56B56">
            <w:pPr>
              <w:jc w:val="center"/>
            </w:pPr>
            <w:r w:rsidRPr="00A95B57">
              <w:rPr>
                <w:lang w:val="sr-Cyrl-CS"/>
              </w:rPr>
              <w:t>општинско</w:t>
            </w:r>
          </w:p>
        </w:tc>
        <w:tc>
          <w:tcPr>
            <w:tcW w:w="1243" w:type="dxa"/>
            <w:vAlign w:val="center"/>
          </w:tcPr>
          <w:p w:rsidR="00255258" w:rsidRPr="00A95B57" w:rsidRDefault="00061924" w:rsidP="00D56B56">
            <w:pPr>
              <w:jc w:val="center"/>
            </w:pPr>
            <w:r w:rsidRPr="00A95B57">
              <w:t>1</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Јелена Ристан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3D44F8" w:rsidRPr="00A95B57" w:rsidRDefault="003D44F8" w:rsidP="003D44F8">
            <w:pPr>
              <w:rPr>
                <w:color w:val="000000"/>
              </w:rPr>
            </w:pPr>
            <w:r w:rsidRPr="00A95B57">
              <w:rPr>
                <w:color w:val="000000"/>
              </w:rPr>
              <w:t>Физика</w:t>
            </w:r>
          </w:p>
          <w:p w:rsidR="00255258" w:rsidRPr="00A95B57" w:rsidRDefault="00255258" w:rsidP="00D56B56"/>
        </w:tc>
        <w:tc>
          <w:tcPr>
            <w:tcW w:w="2103" w:type="dxa"/>
            <w:vAlign w:val="center"/>
          </w:tcPr>
          <w:p w:rsidR="00255258" w:rsidRPr="00A95B57" w:rsidRDefault="00061924" w:rsidP="00D56B56">
            <w:pPr>
              <w:rPr>
                <w:lang w:val="sr-Cyrl-CS"/>
              </w:rPr>
            </w:pPr>
            <w:r w:rsidRPr="00A95B57">
              <w:rPr>
                <w:lang w:val="sr-Cyrl-CS"/>
              </w:rPr>
              <w:t>Милица Величковић</w:t>
            </w:r>
          </w:p>
        </w:tc>
        <w:tc>
          <w:tcPr>
            <w:tcW w:w="1158" w:type="dxa"/>
            <w:vAlign w:val="center"/>
          </w:tcPr>
          <w:p w:rsidR="00255258" w:rsidRPr="00A95B57" w:rsidRDefault="00061924" w:rsidP="00D56B56">
            <w:pPr>
              <w:jc w:val="center"/>
              <w:rPr>
                <w:lang w:val="sr-Cyrl-CS"/>
              </w:rPr>
            </w:pPr>
            <w:r w:rsidRPr="00A95B57">
              <w:rPr>
                <w:lang w:val="sr-Cyrl-CS"/>
              </w:rPr>
              <w:t>7</w:t>
            </w:r>
            <w:r w:rsidR="00255258" w:rsidRPr="00A95B57">
              <w:rPr>
                <w:lang w:val="sr-Cyrl-CS"/>
              </w:rPr>
              <w:t>-1</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061924" w:rsidP="00D56B56">
            <w:pPr>
              <w:jc w:val="center"/>
              <w:rPr>
                <w:lang w:val="sr-Cyrl-CS"/>
              </w:rPr>
            </w:pPr>
            <w:r w:rsidRPr="00A95B57">
              <w:rPr>
                <w:lang w:val="sr-Cyrl-CS"/>
              </w:rPr>
              <w:t>2</w:t>
            </w:r>
            <w:r w:rsidR="00255258" w:rsidRPr="00A95B57">
              <w:rPr>
                <w:lang w:val="sr-Cyrl-CS"/>
              </w:rPr>
              <w:t>.</w:t>
            </w:r>
          </w:p>
        </w:tc>
        <w:tc>
          <w:tcPr>
            <w:tcW w:w="1909" w:type="dxa"/>
            <w:vAlign w:val="bottom"/>
          </w:tcPr>
          <w:p w:rsidR="00061924" w:rsidRPr="00A95B57" w:rsidRDefault="00061924" w:rsidP="00061924">
            <w:pPr>
              <w:jc w:val="center"/>
              <w:rPr>
                <w:color w:val="000000"/>
              </w:rPr>
            </w:pPr>
            <w:r w:rsidRPr="00A95B57">
              <w:rPr>
                <w:color w:val="000000"/>
              </w:rPr>
              <w:t>Јелена Ристан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3D44F8" w:rsidRPr="00A95B57" w:rsidRDefault="003D44F8" w:rsidP="003D44F8">
            <w:pPr>
              <w:rPr>
                <w:color w:val="000000"/>
              </w:rPr>
            </w:pPr>
            <w:r w:rsidRPr="00A95B57">
              <w:rPr>
                <w:color w:val="000000"/>
              </w:rPr>
              <w:t>Физика</w:t>
            </w:r>
          </w:p>
          <w:p w:rsidR="00255258" w:rsidRPr="00A95B57" w:rsidRDefault="00255258" w:rsidP="00D56B56"/>
        </w:tc>
        <w:tc>
          <w:tcPr>
            <w:tcW w:w="2103" w:type="dxa"/>
            <w:vAlign w:val="center"/>
          </w:tcPr>
          <w:p w:rsidR="00255258" w:rsidRPr="00A95B57" w:rsidRDefault="00061924" w:rsidP="00D56B56">
            <w:pPr>
              <w:rPr>
                <w:lang w:val="sr-Cyrl-CS"/>
              </w:rPr>
            </w:pPr>
            <w:r w:rsidRPr="00A95B57">
              <w:rPr>
                <w:lang w:val="sr-Cyrl-CS"/>
              </w:rPr>
              <w:t>Сара Милошевић</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061924" w:rsidP="00D56B56">
            <w:pPr>
              <w:jc w:val="center"/>
            </w:pPr>
            <w:r w:rsidRPr="00A95B57">
              <w:t>3</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Јелена Ристановић</w:t>
            </w:r>
          </w:p>
          <w:p w:rsidR="00255258" w:rsidRPr="00A95B57" w:rsidRDefault="00255258" w:rsidP="00D56B56">
            <w:pPr>
              <w:jc w:val="center"/>
              <w:rPr>
                <w:lang w:val="sr-Cyrl-CS"/>
              </w:rP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3D44F8" w:rsidRPr="00A95B57" w:rsidRDefault="003D44F8" w:rsidP="003D44F8">
            <w:pPr>
              <w:rPr>
                <w:color w:val="000000"/>
              </w:rPr>
            </w:pPr>
            <w:r w:rsidRPr="00A95B57">
              <w:rPr>
                <w:color w:val="000000"/>
              </w:rPr>
              <w:t>Физика</w:t>
            </w:r>
          </w:p>
          <w:p w:rsidR="00255258" w:rsidRPr="00A95B57" w:rsidRDefault="00255258" w:rsidP="00D56B56"/>
        </w:tc>
        <w:tc>
          <w:tcPr>
            <w:tcW w:w="2103" w:type="dxa"/>
            <w:vAlign w:val="center"/>
          </w:tcPr>
          <w:p w:rsidR="00255258" w:rsidRPr="00A95B57" w:rsidRDefault="00061924" w:rsidP="00D56B56">
            <w:pPr>
              <w:rPr>
                <w:lang w:val="sr-Cyrl-CS"/>
              </w:rPr>
            </w:pPr>
            <w:r w:rsidRPr="00A95B57">
              <w:rPr>
                <w:lang w:val="sr-Cyrl-CS"/>
              </w:rPr>
              <w:t>Анђела Деспотовић</w:t>
            </w:r>
          </w:p>
        </w:tc>
        <w:tc>
          <w:tcPr>
            <w:tcW w:w="1158" w:type="dxa"/>
            <w:vAlign w:val="center"/>
          </w:tcPr>
          <w:p w:rsidR="00255258" w:rsidRPr="00A95B57" w:rsidRDefault="00061924" w:rsidP="00D56B56">
            <w:pPr>
              <w:jc w:val="center"/>
              <w:rPr>
                <w:lang w:val="sr-Cyrl-CS"/>
              </w:rPr>
            </w:pPr>
            <w:r w:rsidRPr="00A95B57">
              <w:rPr>
                <w:lang w:val="sr-Cyrl-CS"/>
              </w:rPr>
              <w:t>8-3</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061924" w:rsidP="00D56B56">
            <w:pPr>
              <w:jc w:val="center"/>
            </w:pPr>
            <w:r w:rsidRPr="00A95B57">
              <w:t>2</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Јелена Ристан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3D44F8" w:rsidRPr="00A95B57" w:rsidRDefault="003D44F8" w:rsidP="003D44F8">
            <w:pPr>
              <w:rPr>
                <w:color w:val="000000"/>
              </w:rPr>
            </w:pPr>
            <w:r w:rsidRPr="00A95B57">
              <w:rPr>
                <w:color w:val="000000"/>
              </w:rPr>
              <w:t>Физика</w:t>
            </w:r>
          </w:p>
          <w:p w:rsidR="00255258" w:rsidRPr="00A95B57" w:rsidRDefault="00255258" w:rsidP="00D56B56"/>
        </w:tc>
        <w:tc>
          <w:tcPr>
            <w:tcW w:w="2103" w:type="dxa"/>
            <w:vAlign w:val="center"/>
          </w:tcPr>
          <w:p w:rsidR="00255258" w:rsidRPr="00A95B57" w:rsidRDefault="00061924" w:rsidP="00D56B56">
            <w:pPr>
              <w:rPr>
                <w:lang w:val="sr-Cyrl-CS"/>
              </w:rPr>
            </w:pPr>
            <w:r w:rsidRPr="00A95B57">
              <w:rPr>
                <w:lang w:val="sr-Cyrl-CS"/>
              </w:rPr>
              <w:t>Валентина Брзић</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255258" w:rsidP="00061924">
            <w:pPr>
              <w:jc w:val="center"/>
            </w:pPr>
            <w:r w:rsidRPr="00A95B57">
              <w:rPr>
                <w:lang w:val="sr-Cyrl-CS"/>
              </w:rPr>
              <w:t>о</w:t>
            </w:r>
            <w:r w:rsidR="00061924" w:rsidRPr="00A95B57">
              <w:rPr>
                <w:lang w:val="sr-Cyrl-CS"/>
              </w:rPr>
              <w:t>кружно</w:t>
            </w:r>
          </w:p>
        </w:tc>
        <w:tc>
          <w:tcPr>
            <w:tcW w:w="1243" w:type="dxa"/>
            <w:vAlign w:val="center"/>
          </w:tcPr>
          <w:p w:rsidR="00255258" w:rsidRPr="00A95B57" w:rsidRDefault="00255258" w:rsidP="00D56B56">
            <w:pPr>
              <w:jc w:val="center"/>
            </w:pPr>
            <w:r w:rsidRPr="00A95B57">
              <w:t>2.</w:t>
            </w:r>
          </w:p>
        </w:tc>
        <w:tc>
          <w:tcPr>
            <w:tcW w:w="1909" w:type="dxa"/>
            <w:vAlign w:val="bottom"/>
          </w:tcPr>
          <w:p w:rsidR="00061924" w:rsidRPr="00A95B57" w:rsidRDefault="00061924" w:rsidP="00061924">
            <w:pPr>
              <w:jc w:val="center"/>
              <w:rPr>
                <w:color w:val="000000"/>
              </w:rPr>
            </w:pPr>
            <w:r w:rsidRPr="00A95B57">
              <w:rPr>
                <w:color w:val="000000"/>
              </w:rPr>
              <w:t>Јелена Ристан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3D44F8" w:rsidRPr="00A95B57" w:rsidRDefault="003D44F8" w:rsidP="003D44F8">
            <w:pPr>
              <w:rPr>
                <w:color w:val="000000"/>
              </w:rPr>
            </w:pPr>
            <w:r w:rsidRPr="00A95B57">
              <w:rPr>
                <w:color w:val="000000"/>
              </w:rPr>
              <w:t>Физика</w:t>
            </w:r>
          </w:p>
          <w:p w:rsidR="00255258" w:rsidRPr="00A95B57" w:rsidRDefault="00255258" w:rsidP="00D56B56"/>
        </w:tc>
        <w:tc>
          <w:tcPr>
            <w:tcW w:w="2103" w:type="dxa"/>
            <w:vAlign w:val="center"/>
          </w:tcPr>
          <w:p w:rsidR="00255258" w:rsidRPr="00A95B57" w:rsidRDefault="00061924" w:rsidP="00D56B56">
            <w:pPr>
              <w:rPr>
                <w:lang w:val="sr-Cyrl-CS"/>
              </w:rPr>
            </w:pPr>
            <w:r w:rsidRPr="00A95B57">
              <w:rPr>
                <w:lang w:val="sr-Cyrl-CS"/>
              </w:rPr>
              <w:t>Милица Величковић</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061924" w:rsidP="00D56B56">
            <w:pPr>
              <w:jc w:val="center"/>
            </w:pPr>
            <w:r w:rsidRPr="00A95B57">
              <w:rPr>
                <w:lang w:val="sr-Cyrl-CS"/>
              </w:rPr>
              <w:t>окружно</w:t>
            </w:r>
          </w:p>
        </w:tc>
        <w:tc>
          <w:tcPr>
            <w:tcW w:w="1243" w:type="dxa"/>
            <w:vAlign w:val="center"/>
          </w:tcPr>
          <w:p w:rsidR="00255258" w:rsidRPr="00A95B57" w:rsidRDefault="00061924" w:rsidP="00D56B56">
            <w:pPr>
              <w:jc w:val="center"/>
            </w:pPr>
            <w:r w:rsidRPr="00A95B57">
              <w:t>3</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Јелена Ристан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D56B56">
            <w:r w:rsidRPr="00A95B57">
              <w:t>Хемија</w:t>
            </w:r>
          </w:p>
        </w:tc>
        <w:tc>
          <w:tcPr>
            <w:tcW w:w="2103" w:type="dxa"/>
            <w:vAlign w:val="center"/>
          </w:tcPr>
          <w:p w:rsidR="00255258" w:rsidRPr="00A95B57" w:rsidRDefault="00061924" w:rsidP="00D56B56">
            <w:pPr>
              <w:rPr>
                <w:lang w:val="sr-Cyrl-CS"/>
              </w:rPr>
            </w:pPr>
            <w:r w:rsidRPr="00A95B57">
              <w:rPr>
                <w:lang w:val="sr-Cyrl-CS"/>
              </w:rPr>
              <w:t>Милица Величковић</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061924" w:rsidP="00D56B56">
            <w:pPr>
              <w:jc w:val="center"/>
            </w:pPr>
            <w:r w:rsidRPr="00A95B57">
              <w:t>1</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061924">
            <w:r w:rsidRPr="00A95B57">
              <w:t>Хемија</w:t>
            </w:r>
          </w:p>
        </w:tc>
        <w:tc>
          <w:tcPr>
            <w:tcW w:w="2103" w:type="dxa"/>
            <w:vAlign w:val="center"/>
          </w:tcPr>
          <w:p w:rsidR="00255258" w:rsidRPr="00A95B57" w:rsidRDefault="00061924" w:rsidP="00D56B56">
            <w:pPr>
              <w:rPr>
                <w:lang w:val="sr-Cyrl-CS"/>
              </w:rPr>
            </w:pPr>
            <w:r w:rsidRPr="00A95B57">
              <w:rPr>
                <w:lang w:val="sr-Cyrl-CS"/>
              </w:rPr>
              <w:t>Марко Бабић</w:t>
            </w:r>
          </w:p>
        </w:tc>
        <w:tc>
          <w:tcPr>
            <w:tcW w:w="1158" w:type="dxa"/>
            <w:vAlign w:val="center"/>
          </w:tcPr>
          <w:p w:rsidR="00255258" w:rsidRPr="00A95B57" w:rsidRDefault="00061924" w:rsidP="00D56B56">
            <w:pPr>
              <w:jc w:val="center"/>
              <w:rPr>
                <w:lang w:val="sr-Cyrl-CS"/>
              </w:rPr>
            </w:pPr>
            <w:r w:rsidRPr="00A95B57">
              <w:rPr>
                <w:lang w:val="sr-Cyrl-CS"/>
              </w:rPr>
              <w:t>7</w:t>
            </w:r>
            <w:r w:rsidR="00255258" w:rsidRPr="00A95B57">
              <w:rPr>
                <w:lang w:val="sr-Cyrl-CS"/>
              </w:rPr>
              <w:t>-2</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061924" w:rsidP="00D56B56">
            <w:pPr>
              <w:jc w:val="center"/>
            </w:pPr>
            <w:r w:rsidRPr="00A95B57">
              <w:t>1</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D56B56">
            <w:r w:rsidRPr="00A95B57">
              <w:t>Хемија</w:t>
            </w:r>
          </w:p>
        </w:tc>
        <w:tc>
          <w:tcPr>
            <w:tcW w:w="2103" w:type="dxa"/>
            <w:vAlign w:val="center"/>
          </w:tcPr>
          <w:p w:rsidR="00255258" w:rsidRPr="00A95B57" w:rsidRDefault="00061924" w:rsidP="00D56B56">
            <w:pPr>
              <w:rPr>
                <w:lang w:val="sr-Cyrl-CS"/>
              </w:rPr>
            </w:pPr>
            <w:r w:rsidRPr="00A95B57">
              <w:rPr>
                <w:lang w:val="sr-Cyrl-CS"/>
              </w:rPr>
              <w:t>Дуња Мансоур</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061924" w:rsidP="00D56B56">
            <w:pPr>
              <w:jc w:val="center"/>
            </w:pPr>
            <w:r w:rsidRPr="00A95B57">
              <w:t>3</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D56B56">
            <w:r w:rsidRPr="00A95B57">
              <w:t>Хемија</w:t>
            </w:r>
          </w:p>
        </w:tc>
        <w:tc>
          <w:tcPr>
            <w:tcW w:w="2103" w:type="dxa"/>
            <w:vAlign w:val="center"/>
          </w:tcPr>
          <w:p w:rsidR="00255258" w:rsidRPr="00A95B57" w:rsidRDefault="00061924" w:rsidP="00D56B56">
            <w:pPr>
              <w:rPr>
                <w:lang w:val="sr-Cyrl-CS"/>
              </w:rPr>
            </w:pPr>
            <w:r w:rsidRPr="00A95B57">
              <w:rPr>
                <w:lang w:val="sr-Cyrl-CS"/>
              </w:rPr>
              <w:t>Анђела Деспотовић</w:t>
            </w:r>
          </w:p>
        </w:tc>
        <w:tc>
          <w:tcPr>
            <w:tcW w:w="1158" w:type="dxa"/>
            <w:vAlign w:val="center"/>
          </w:tcPr>
          <w:p w:rsidR="00255258" w:rsidRPr="00A95B57" w:rsidRDefault="00061924" w:rsidP="00D56B56">
            <w:pPr>
              <w:jc w:val="center"/>
              <w:rPr>
                <w:lang w:val="sr-Cyrl-CS"/>
              </w:rPr>
            </w:pPr>
            <w:r w:rsidRPr="00A95B57">
              <w:rPr>
                <w:lang w:val="sr-Cyrl-CS"/>
              </w:rPr>
              <w:t>8-1</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061924" w:rsidP="00D56B56">
            <w:pPr>
              <w:jc w:val="center"/>
            </w:pPr>
            <w:r w:rsidRPr="00A95B57">
              <w:t>3</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D56B56">
            <w:r w:rsidRPr="00A95B57">
              <w:t>Хемија</w:t>
            </w:r>
          </w:p>
        </w:tc>
        <w:tc>
          <w:tcPr>
            <w:tcW w:w="2103" w:type="dxa"/>
            <w:vAlign w:val="center"/>
          </w:tcPr>
          <w:p w:rsidR="00255258" w:rsidRPr="00A95B57" w:rsidRDefault="00061924" w:rsidP="00D56B56">
            <w:pPr>
              <w:rPr>
                <w:lang w:val="sr-Cyrl-CS"/>
              </w:rPr>
            </w:pPr>
            <w:r w:rsidRPr="00A95B57">
              <w:rPr>
                <w:lang w:val="sr-Cyrl-CS"/>
              </w:rPr>
              <w:t>Валентина Брзић</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061924" w:rsidP="00D56B56">
            <w:pPr>
              <w:jc w:val="center"/>
            </w:pPr>
            <w:r w:rsidRPr="00A95B57">
              <w:rPr>
                <w:lang w:val="sr-Cyrl-CS"/>
              </w:rPr>
              <w:t>окружно</w:t>
            </w:r>
          </w:p>
        </w:tc>
        <w:tc>
          <w:tcPr>
            <w:tcW w:w="1243" w:type="dxa"/>
            <w:vAlign w:val="center"/>
          </w:tcPr>
          <w:p w:rsidR="00255258" w:rsidRPr="00A95B57" w:rsidRDefault="00061924" w:rsidP="00D56B56">
            <w:pPr>
              <w:jc w:val="center"/>
            </w:pPr>
            <w:r w:rsidRPr="00A95B57">
              <w:t>1</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D56B56">
            <w:r w:rsidRPr="00A95B57">
              <w:t>Хемија</w:t>
            </w:r>
          </w:p>
        </w:tc>
        <w:tc>
          <w:tcPr>
            <w:tcW w:w="2103" w:type="dxa"/>
            <w:vAlign w:val="center"/>
          </w:tcPr>
          <w:p w:rsidR="00255258" w:rsidRPr="00A95B57" w:rsidRDefault="00061924" w:rsidP="00D56B56">
            <w:pPr>
              <w:rPr>
                <w:lang w:val="sr-Cyrl-CS"/>
              </w:rPr>
            </w:pPr>
            <w:r w:rsidRPr="00A95B57">
              <w:rPr>
                <w:lang w:val="sr-Cyrl-CS"/>
              </w:rPr>
              <w:t>Милица Величковић</w:t>
            </w:r>
          </w:p>
        </w:tc>
        <w:tc>
          <w:tcPr>
            <w:tcW w:w="1158" w:type="dxa"/>
            <w:vAlign w:val="center"/>
          </w:tcPr>
          <w:p w:rsidR="00255258" w:rsidRPr="00A95B57" w:rsidRDefault="00061924" w:rsidP="00D56B56">
            <w:pPr>
              <w:jc w:val="center"/>
              <w:rPr>
                <w:lang w:val="sr-Cyrl-CS"/>
              </w:rPr>
            </w:pPr>
            <w:r w:rsidRPr="00A95B57">
              <w:rPr>
                <w:lang w:val="sr-Cyrl-CS"/>
              </w:rPr>
              <w:t>7-1</w:t>
            </w:r>
          </w:p>
        </w:tc>
        <w:tc>
          <w:tcPr>
            <w:tcW w:w="1393" w:type="dxa"/>
            <w:vAlign w:val="center"/>
          </w:tcPr>
          <w:p w:rsidR="00255258" w:rsidRPr="00A95B57" w:rsidRDefault="00255258" w:rsidP="00061924">
            <w:pPr>
              <w:jc w:val="center"/>
            </w:pPr>
            <w:r w:rsidRPr="00A95B57">
              <w:rPr>
                <w:lang w:val="sr-Cyrl-CS"/>
              </w:rPr>
              <w:t>о</w:t>
            </w:r>
            <w:r w:rsidR="00061924" w:rsidRPr="00A95B57">
              <w:rPr>
                <w:lang w:val="sr-Cyrl-CS"/>
              </w:rPr>
              <w:t>кружно</w:t>
            </w:r>
          </w:p>
        </w:tc>
        <w:tc>
          <w:tcPr>
            <w:tcW w:w="1243" w:type="dxa"/>
            <w:vAlign w:val="center"/>
          </w:tcPr>
          <w:p w:rsidR="00255258" w:rsidRPr="00A95B57" w:rsidRDefault="00061924" w:rsidP="00D56B56">
            <w:pPr>
              <w:jc w:val="center"/>
            </w:pPr>
            <w:r w:rsidRPr="00A95B57">
              <w:t>1</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D56B56">
            <w:r w:rsidRPr="00A95B57">
              <w:t>Хемија</w:t>
            </w:r>
          </w:p>
        </w:tc>
        <w:tc>
          <w:tcPr>
            <w:tcW w:w="2103" w:type="dxa"/>
            <w:vAlign w:val="center"/>
          </w:tcPr>
          <w:p w:rsidR="00255258" w:rsidRPr="00A95B57" w:rsidRDefault="00061924" w:rsidP="00D56B56">
            <w:pPr>
              <w:rPr>
                <w:lang w:val="sr-Cyrl-CS"/>
              </w:rPr>
            </w:pPr>
            <w:r w:rsidRPr="00A95B57">
              <w:rPr>
                <w:lang w:val="sr-Cyrl-CS"/>
              </w:rPr>
              <w:t>Марко Бабић</w:t>
            </w:r>
          </w:p>
        </w:tc>
        <w:tc>
          <w:tcPr>
            <w:tcW w:w="1158" w:type="dxa"/>
            <w:vAlign w:val="center"/>
          </w:tcPr>
          <w:p w:rsidR="00255258" w:rsidRPr="00A95B57" w:rsidRDefault="00061924" w:rsidP="00D56B56">
            <w:pPr>
              <w:jc w:val="center"/>
              <w:rPr>
                <w:lang w:val="sr-Cyrl-CS"/>
              </w:rPr>
            </w:pPr>
            <w:r w:rsidRPr="00A95B57">
              <w:rPr>
                <w:lang w:val="sr-Cyrl-CS"/>
              </w:rPr>
              <w:t>7</w:t>
            </w:r>
            <w:r w:rsidR="00255258" w:rsidRPr="00A95B57">
              <w:rPr>
                <w:lang w:val="sr-Cyrl-CS"/>
              </w:rPr>
              <w:t>-2</w:t>
            </w:r>
          </w:p>
        </w:tc>
        <w:tc>
          <w:tcPr>
            <w:tcW w:w="1393" w:type="dxa"/>
            <w:vAlign w:val="center"/>
          </w:tcPr>
          <w:p w:rsidR="00255258" w:rsidRPr="00A95B57" w:rsidRDefault="00061924" w:rsidP="00D56B56">
            <w:pPr>
              <w:jc w:val="center"/>
            </w:pPr>
            <w:r w:rsidRPr="00A95B57">
              <w:rPr>
                <w:lang w:val="sr-Cyrl-CS"/>
              </w:rPr>
              <w:t>окружно</w:t>
            </w:r>
          </w:p>
        </w:tc>
        <w:tc>
          <w:tcPr>
            <w:tcW w:w="1243" w:type="dxa"/>
            <w:vAlign w:val="center"/>
          </w:tcPr>
          <w:p w:rsidR="00255258" w:rsidRPr="00A95B57" w:rsidRDefault="00061924" w:rsidP="00D56B56">
            <w:pPr>
              <w:jc w:val="center"/>
            </w:pPr>
            <w:r w:rsidRPr="00A95B57">
              <w:t>2</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rPr>
                <w:lang w:val="sr-Cyrl-CS"/>
              </w:rP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D56B56">
            <w:r w:rsidRPr="00A95B57">
              <w:t>Хемија</w:t>
            </w:r>
          </w:p>
        </w:tc>
        <w:tc>
          <w:tcPr>
            <w:tcW w:w="2103" w:type="dxa"/>
            <w:vAlign w:val="center"/>
          </w:tcPr>
          <w:p w:rsidR="00255258" w:rsidRPr="00A95B57" w:rsidRDefault="00061924" w:rsidP="00D56B56">
            <w:pPr>
              <w:rPr>
                <w:lang w:val="sr-Cyrl-CS"/>
              </w:rPr>
            </w:pPr>
            <w:r w:rsidRPr="00A95B57">
              <w:rPr>
                <w:lang w:val="sr-Cyrl-CS"/>
              </w:rPr>
              <w:t>Милица Величковић</w:t>
            </w:r>
          </w:p>
        </w:tc>
        <w:tc>
          <w:tcPr>
            <w:tcW w:w="1158" w:type="dxa"/>
            <w:vAlign w:val="center"/>
          </w:tcPr>
          <w:p w:rsidR="00255258" w:rsidRPr="00A95B57" w:rsidRDefault="00061924" w:rsidP="00D56B56">
            <w:pPr>
              <w:jc w:val="center"/>
              <w:rPr>
                <w:lang w:val="sr-Cyrl-CS"/>
              </w:rPr>
            </w:pPr>
            <w:r w:rsidRPr="00A95B57">
              <w:rPr>
                <w:lang w:val="sr-Cyrl-CS"/>
              </w:rPr>
              <w:t>7</w:t>
            </w:r>
            <w:r w:rsidR="00255258" w:rsidRPr="00A95B57">
              <w:rPr>
                <w:lang w:val="sr-Cyrl-CS"/>
              </w:rPr>
              <w:t>-1</w:t>
            </w:r>
          </w:p>
        </w:tc>
        <w:tc>
          <w:tcPr>
            <w:tcW w:w="1393" w:type="dxa"/>
            <w:vAlign w:val="center"/>
          </w:tcPr>
          <w:p w:rsidR="00255258" w:rsidRPr="00A95B57" w:rsidRDefault="00061924" w:rsidP="00061924">
            <w:r w:rsidRPr="00A95B57">
              <w:rPr>
                <w:lang w:val="sr-Cyrl-CS"/>
              </w:rPr>
              <w:t>републичко</w:t>
            </w:r>
          </w:p>
        </w:tc>
        <w:tc>
          <w:tcPr>
            <w:tcW w:w="1243" w:type="dxa"/>
            <w:vAlign w:val="center"/>
          </w:tcPr>
          <w:p w:rsidR="00255258" w:rsidRPr="00A95B57" w:rsidRDefault="00061924" w:rsidP="00D56B56">
            <w:pPr>
              <w:jc w:val="center"/>
              <w:rPr>
                <w:lang w:val="sr-Cyrl-CS"/>
              </w:rPr>
            </w:pPr>
            <w:r w:rsidRPr="00A95B57">
              <w:rPr>
                <w:lang w:val="sr-Cyrl-CS"/>
              </w:rPr>
              <w:t>1</w:t>
            </w:r>
            <w:r w:rsidR="00255258" w:rsidRPr="00A95B57">
              <w:rPr>
                <w:lang w:val="sr-Cyrl-CS"/>
              </w:rPr>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061924" w:rsidP="00061924">
            <w:r w:rsidRPr="00A95B57">
              <w:t>Хемија</w:t>
            </w:r>
          </w:p>
        </w:tc>
        <w:tc>
          <w:tcPr>
            <w:tcW w:w="2103" w:type="dxa"/>
            <w:vAlign w:val="center"/>
          </w:tcPr>
          <w:p w:rsidR="00255258" w:rsidRPr="00A95B57" w:rsidRDefault="00061924" w:rsidP="00D56B56">
            <w:pPr>
              <w:rPr>
                <w:lang w:val="sr-Cyrl-CS"/>
              </w:rPr>
            </w:pPr>
            <w:r w:rsidRPr="00A95B57">
              <w:rPr>
                <w:lang w:val="sr-Cyrl-CS"/>
              </w:rPr>
              <w:t>Валентина Брзић</w:t>
            </w:r>
          </w:p>
        </w:tc>
        <w:tc>
          <w:tcPr>
            <w:tcW w:w="1158" w:type="dxa"/>
            <w:vAlign w:val="center"/>
          </w:tcPr>
          <w:p w:rsidR="00255258" w:rsidRPr="00A95B57" w:rsidRDefault="00061924" w:rsidP="00D56B56">
            <w:pPr>
              <w:jc w:val="center"/>
              <w:rPr>
                <w:lang w:val="sr-Cyrl-CS"/>
              </w:rPr>
            </w:pPr>
            <w:r w:rsidRPr="00A95B57">
              <w:rPr>
                <w:lang w:val="sr-Cyrl-CS"/>
              </w:rPr>
              <w:t>7</w:t>
            </w:r>
            <w:r w:rsidR="00255258" w:rsidRPr="00A95B57">
              <w:rPr>
                <w:lang w:val="sr-Cyrl-CS"/>
              </w:rPr>
              <w:t>-1</w:t>
            </w:r>
          </w:p>
        </w:tc>
        <w:tc>
          <w:tcPr>
            <w:tcW w:w="1393" w:type="dxa"/>
            <w:vAlign w:val="center"/>
          </w:tcPr>
          <w:p w:rsidR="00255258" w:rsidRPr="00A95B57" w:rsidRDefault="00061924" w:rsidP="00D56B56">
            <w:pPr>
              <w:jc w:val="center"/>
            </w:pPr>
            <w:r w:rsidRPr="00A95B57">
              <w:rPr>
                <w:lang w:val="sr-Cyrl-CS"/>
              </w:rPr>
              <w:t>републичко</w:t>
            </w:r>
          </w:p>
        </w:tc>
        <w:tc>
          <w:tcPr>
            <w:tcW w:w="1243" w:type="dxa"/>
            <w:vAlign w:val="center"/>
          </w:tcPr>
          <w:p w:rsidR="00255258" w:rsidRPr="00A95B57" w:rsidRDefault="00061924" w:rsidP="00D56B56">
            <w:pPr>
              <w:jc w:val="center"/>
            </w:pPr>
            <w:r w:rsidRPr="00A95B57">
              <w:t>1</w:t>
            </w:r>
            <w:r w:rsidR="00255258" w:rsidRPr="00A95B57">
              <w:t>.</w:t>
            </w:r>
          </w:p>
        </w:tc>
        <w:tc>
          <w:tcPr>
            <w:tcW w:w="1909" w:type="dxa"/>
            <w:vAlign w:val="bottom"/>
          </w:tcPr>
          <w:p w:rsidR="00061924" w:rsidRPr="00A95B57" w:rsidRDefault="00061924" w:rsidP="00061924">
            <w:pPr>
              <w:jc w:val="center"/>
              <w:rPr>
                <w:color w:val="000000"/>
              </w:rPr>
            </w:pPr>
            <w:r w:rsidRPr="00A95B57">
              <w:rPr>
                <w:color w:val="000000"/>
              </w:rPr>
              <w:t>Вера Стојисавље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F355BE" w:rsidP="00D56B56">
            <w:r w:rsidRPr="00A95B57">
              <w:t>Историја</w:t>
            </w:r>
          </w:p>
        </w:tc>
        <w:tc>
          <w:tcPr>
            <w:tcW w:w="2103" w:type="dxa"/>
            <w:vAlign w:val="center"/>
          </w:tcPr>
          <w:p w:rsidR="00255258" w:rsidRPr="00A95B57" w:rsidRDefault="00F355BE" w:rsidP="00D56B56">
            <w:pPr>
              <w:rPr>
                <w:lang w:val="sr-Cyrl-CS"/>
              </w:rPr>
            </w:pPr>
            <w:r w:rsidRPr="00A95B57">
              <w:rPr>
                <w:lang w:val="sr-Cyrl-CS"/>
              </w:rPr>
              <w:t>Милена Ивановић</w:t>
            </w:r>
          </w:p>
        </w:tc>
        <w:tc>
          <w:tcPr>
            <w:tcW w:w="1158" w:type="dxa"/>
            <w:vAlign w:val="center"/>
          </w:tcPr>
          <w:p w:rsidR="00255258" w:rsidRPr="00A95B57" w:rsidRDefault="00F355BE" w:rsidP="00D56B56">
            <w:pPr>
              <w:jc w:val="center"/>
              <w:rPr>
                <w:lang w:val="sr-Cyrl-CS"/>
              </w:rPr>
            </w:pPr>
            <w:r w:rsidRPr="00A95B57">
              <w:rPr>
                <w:lang w:val="sr-Cyrl-CS"/>
              </w:rPr>
              <w:t>6-1</w:t>
            </w:r>
          </w:p>
        </w:tc>
        <w:tc>
          <w:tcPr>
            <w:tcW w:w="1393" w:type="dxa"/>
            <w:vAlign w:val="center"/>
          </w:tcPr>
          <w:p w:rsidR="00255258" w:rsidRPr="00A95B57" w:rsidRDefault="00F355BE" w:rsidP="00D56B56">
            <w:pPr>
              <w:jc w:val="center"/>
            </w:pPr>
            <w:r w:rsidRPr="00A95B57">
              <w:rPr>
                <w:lang w:val="sr-Cyrl-CS"/>
              </w:rPr>
              <w:t>општинско</w:t>
            </w:r>
          </w:p>
        </w:tc>
        <w:tc>
          <w:tcPr>
            <w:tcW w:w="1243" w:type="dxa"/>
            <w:vAlign w:val="center"/>
          </w:tcPr>
          <w:p w:rsidR="00255258" w:rsidRPr="00A95B57" w:rsidRDefault="00F355BE" w:rsidP="00D56B56">
            <w:pPr>
              <w:jc w:val="center"/>
            </w:pPr>
            <w:r w:rsidRPr="00A95B57">
              <w:t>3</w:t>
            </w:r>
            <w:r w:rsidR="00255258" w:rsidRPr="00A95B57">
              <w:t>.</w:t>
            </w:r>
          </w:p>
        </w:tc>
        <w:tc>
          <w:tcPr>
            <w:tcW w:w="1909" w:type="dxa"/>
            <w:vAlign w:val="bottom"/>
          </w:tcPr>
          <w:p w:rsidR="00F355BE" w:rsidRPr="00A95B57" w:rsidRDefault="00F355BE" w:rsidP="00F355BE">
            <w:pPr>
              <w:jc w:val="center"/>
              <w:rPr>
                <w:color w:val="000000"/>
              </w:rPr>
            </w:pPr>
            <w:r w:rsidRPr="00A95B57">
              <w:rPr>
                <w:color w:val="000000"/>
              </w:rPr>
              <w:t>Снежана Бојовић Вуј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F355BE" w:rsidP="00061924">
            <w:r w:rsidRPr="00A95B57">
              <w:t>Историја</w:t>
            </w:r>
          </w:p>
        </w:tc>
        <w:tc>
          <w:tcPr>
            <w:tcW w:w="2103" w:type="dxa"/>
            <w:vAlign w:val="center"/>
          </w:tcPr>
          <w:p w:rsidR="00255258" w:rsidRPr="00A95B57" w:rsidRDefault="00F355BE" w:rsidP="00D56B56">
            <w:pPr>
              <w:rPr>
                <w:lang w:val="sr-Cyrl-CS"/>
              </w:rPr>
            </w:pPr>
            <w:r w:rsidRPr="00A95B57">
              <w:rPr>
                <w:lang w:val="sr-Cyrl-CS"/>
              </w:rPr>
              <w:t>Ива Савић</w:t>
            </w:r>
          </w:p>
        </w:tc>
        <w:tc>
          <w:tcPr>
            <w:tcW w:w="1158" w:type="dxa"/>
            <w:vAlign w:val="center"/>
          </w:tcPr>
          <w:p w:rsidR="00255258" w:rsidRPr="00A95B57" w:rsidRDefault="00255258" w:rsidP="00D56B56">
            <w:pPr>
              <w:jc w:val="center"/>
              <w:rPr>
                <w:lang w:val="sr-Cyrl-CS"/>
              </w:rPr>
            </w:pPr>
            <w:r w:rsidRPr="00A95B57">
              <w:rPr>
                <w:lang w:val="sr-Cyrl-CS"/>
              </w:rPr>
              <w:t>7-2</w:t>
            </w:r>
          </w:p>
        </w:tc>
        <w:tc>
          <w:tcPr>
            <w:tcW w:w="1393" w:type="dxa"/>
            <w:vAlign w:val="center"/>
          </w:tcPr>
          <w:p w:rsidR="00255258" w:rsidRPr="00A95B57" w:rsidRDefault="00F355BE" w:rsidP="00D56B56">
            <w:pPr>
              <w:jc w:val="center"/>
            </w:pPr>
            <w:r w:rsidRPr="00A95B57">
              <w:rPr>
                <w:lang w:val="sr-Cyrl-CS"/>
              </w:rPr>
              <w:t>општинско</w:t>
            </w:r>
          </w:p>
        </w:tc>
        <w:tc>
          <w:tcPr>
            <w:tcW w:w="1243" w:type="dxa"/>
            <w:vAlign w:val="center"/>
          </w:tcPr>
          <w:p w:rsidR="00255258" w:rsidRPr="00A95B57" w:rsidRDefault="00255258" w:rsidP="00D56B56">
            <w:pPr>
              <w:jc w:val="center"/>
            </w:pPr>
            <w:r w:rsidRPr="00A95B57">
              <w:t>2.</w:t>
            </w:r>
          </w:p>
        </w:tc>
        <w:tc>
          <w:tcPr>
            <w:tcW w:w="1909" w:type="dxa"/>
            <w:vAlign w:val="bottom"/>
          </w:tcPr>
          <w:p w:rsidR="00F355BE" w:rsidRPr="00A95B57" w:rsidRDefault="00F355BE" w:rsidP="00F355BE">
            <w:pPr>
              <w:jc w:val="center"/>
              <w:rPr>
                <w:color w:val="000000"/>
              </w:rPr>
            </w:pPr>
            <w:r w:rsidRPr="00A95B57">
              <w:rPr>
                <w:color w:val="000000"/>
              </w:rPr>
              <w:t>Снежана Бојовић Вуј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F355BE" w:rsidP="00D56B56">
            <w:r w:rsidRPr="00A95B57">
              <w:t>Историја</w:t>
            </w:r>
          </w:p>
        </w:tc>
        <w:tc>
          <w:tcPr>
            <w:tcW w:w="2103" w:type="dxa"/>
            <w:vAlign w:val="center"/>
          </w:tcPr>
          <w:p w:rsidR="00255258" w:rsidRPr="00A95B57" w:rsidRDefault="00F355BE" w:rsidP="00D56B56">
            <w:pPr>
              <w:rPr>
                <w:lang w:val="sr-Cyrl-CS"/>
              </w:rPr>
            </w:pPr>
            <w:r w:rsidRPr="00A95B57">
              <w:rPr>
                <w:lang w:val="sr-Cyrl-CS"/>
              </w:rPr>
              <w:t>Матеја Јовановић</w:t>
            </w:r>
          </w:p>
        </w:tc>
        <w:tc>
          <w:tcPr>
            <w:tcW w:w="1158" w:type="dxa"/>
            <w:vAlign w:val="center"/>
          </w:tcPr>
          <w:p w:rsidR="00255258" w:rsidRPr="00A95B57" w:rsidRDefault="00F355BE" w:rsidP="00D56B56">
            <w:pPr>
              <w:jc w:val="center"/>
              <w:rPr>
                <w:lang w:val="sr-Cyrl-CS"/>
              </w:rPr>
            </w:pPr>
            <w:r w:rsidRPr="00A95B57">
              <w:rPr>
                <w:lang w:val="sr-Cyrl-CS"/>
              </w:rPr>
              <w:t>8-3</w:t>
            </w:r>
          </w:p>
        </w:tc>
        <w:tc>
          <w:tcPr>
            <w:tcW w:w="1393" w:type="dxa"/>
            <w:vAlign w:val="center"/>
          </w:tcPr>
          <w:p w:rsidR="00255258" w:rsidRPr="00A95B57" w:rsidRDefault="00F355BE" w:rsidP="00D56B56">
            <w:pPr>
              <w:jc w:val="center"/>
            </w:pPr>
            <w:r w:rsidRPr="00A95B57">
              <w:rPr>
                <w:lang w:val="sr-Cyrl-CS"/>
              </w:rPr>
              <w:t>општинско</w:t>
            </w:r>
          </w:p>
        </w:tc>
        <w:tc>
          <w:tcPr>
            <w:tcW w:w="1243" w:type="dxa"/>
            <w:vAlign w:val="center"/>
          </w:tcPr>
          <w:p w:rsidR="00255258" w:rsidRPr="00A95B57" w:rsidRDefault="00F355BE" w:rsidP="00D56B56">
            <w:pPr>
              <w:jc w:val="center"/>
            </w:pPr>
            <w:r w:rsidRPr="00A95B57">
              <w:t>1</w:t>
            </w:r>
            <w:r w:rsidR="00255258" w:rsidRPr="00A95B57">
              <w:t>.</w:t>
            </w:r>
          </w:p>
        </w:tc>
        <w:tc>
          <w:tcPr>
            <w:tcW w:w="1909" w:type="dxa"/>
            <w:vAlign w:val="bottom"/>
          </w:tcPr>
          <w:p w:rsidR="00F355BE" w:rsidRPr="00A95B57" w:rsidRDefault="00F355BE" w:rsidP="00F355BE">
            <w:pPr>
              <w:jc w:val="center"/>
              <w:rPr>
                <w:color w:val="000000"/>
              </w:rPr>
            </w:pPr>
            <w:r w:rsidRPr="00A95B57">
              <w:rPr>
                <w:color w:val="000000"/>
              </w:rPr>
              <w:t>Снежана Бојовић Вуј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F355BE" w:rsidP="00D56B56">
            <w:r w:rsidRPr="00A95B57">
              <w:t>Историја</w:t>
            </w:r>
          </w:p>
        </w:tc>
        <w:tc>
          <w:tcPr>
            <w:tcW w:w="2103" w:type="dxa"/>
            <w:vAlign w:val="center"/>
          </w:tcPr>
          <w:p w:rsidR="00255258" w:rsidRPr="00A95B57" w:rsidRDefault="00F355BE" w:rsidP="00D56B56">
            <w:pPr>
              <w:rPr>
                <w:lang w:val="sr-Cyrl-CS"/>
              </w:rPr>
            </w:pPr>
            <w:r w:rsidRPr="00A95B57">
              <w:rPr>
                <w:lang w:val="sr-Cyrl-CS"/>
              </w:rPr>
              <w:t>Тијана Туфегџић</w:t>
            </w:r>
          </w:p>
        </w:tc>
        <w:tc>
          <w:tcPr>
            <w:tcW w:w="1158" w:type="dxa"/>
            <w:vAlign w:val="center"/>
          </w:tcPr>
          <w:p w:rsidR="00255258" w:rsidRPr="00A95B57" w:rsidRDefault="00F355BE" w:rsidP="00D56B56">
            <w:pPr>
              <w:jc w:val="center"/>
              <w:rPr>
                <w:lang w:val="sr-Cyrl-CS"/>
              </w:rPr>
            </w:pPr>
            <w:r w:rsidRPr="00A95B57">
              <w:rPr>
                <w:lang w:val="sr-Cyrl-CS"/>
              </w:rPr>
              <w:t>8-3</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F355BE" w:rsidP="00D56B56">
            <w:pPr>
              <w:jc w:val="center"/>
            </w:pPr>
            <w:r w:rsidRPr="00A95B57">
              <w:t>1</w:t>
            </w:r>
            <w:r w:rsidR="00255258" w:rsidRPr="00A95B57">
              <w:t>.</w:t>
            </w:r>
          </w:p>
        </w:tc>
        <w:tc>
          <w:tcPr>
            <w:tcW w:w="1909" w:type="dxa"/>
            <w:vAlign w:val="bottom"/>
          </w:tcPr>
          <w:p w:rsidR="00F355BE" w:rsidRPr="00A95B57" w:rsidRDefault="00F355BE" w:rsidP="00F355BE">
            <w:pPr>
              <w:jc w:val="center"/>
              <w:rPr>
                <w:color w:val="000000"/>
              </w:rPr>
            </w:pPr>
            <w:r w:rsidRPr="00A95B57">
              <w:rPr>
                <w:color w:val="000000"/>
              </w:rPr>
              <w:t>Снежана Бојовић Вуј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F355BE" w:rsidP="00D56B56">
            <w:pPr>
              <w:rPr>
                <w:lang w:val="sr-Cyrl-CS"/>
              </w:rPr>
            </w:pPr>
            <w:r w:rsidRPr="00A95B57">
              <w:t>Историја</w:t>
            </w:r>
          </w:p>
        </w:tc>
        <w:tc>
          <w:tcPr>
            <w:tcW w:w="2103" w:type="dxa"/>
            <w:vAlign w:val="center"/>
          </w:tcPr>
          <w:p w:rsidR="00255258" w:rsidRPr="00A95B57" w:rsidRDefault="00F355BE" w:rsidP="00D56B56">
            <w:pPr>
              <w:rPr>
                <w:lang w:val="sr-Cyrl-CS"/>
              </w:rPr>
            </w:pPr>
            <w:r w:rsidRPr="00A95B57">
              <w:rPr>
                <w:lang w:val="sr-Cyrl-CS"/>
              </w:rPr>
              <w:t>Вукашин Кораћ</w:t>
            </w:r>
          </w:p>
        </w:tc>
        <w:tc>
          <w:tcPr>
            <w:tcW w:w="1158" w:type="dxa"/>
            <w:vAlign w:val="center"/>
          </w:tcPr>
          <w:p w:rsidR="00255258" w:rsidRPr="00A95B57" w:rsidRDefault="00F355BE" w:rsidP="00D56B56">
            <w:pPr>
              <w:jc w:val="center"/>
              <w:rPr>
                <w:lang w:val="sr-Cyrl-CS"/>
              </w:rPr>
            </w:pPr>
            <w:r w:rsidRPr="00A95B57">
              <w:rPr>
                <w:lang w:val="sr-Cyrl-CS"/>
              </w:rPr>
              <w:t>8-3</w:t>
            </w:r>
          </w:p>
        </w:tc>
        <w:tc>
          <w:tcPr>
            <w:tcW w:w="1393" w:type="dxa"/>
            <w:vAlign w:val="center"/>
          </w:tcPr>
          <w:p w:rsidR="00255258" w:rsidRPr="00A95B57" w:rsidRDefault="002552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F355BE" w:rsidRPr="00A95B57" w:rsidRDefault="00F355BE" w:rsidP="00F355BE">
            <w:pPr>
              <w:jc w:val="center"/>
              <w:rPr>
                <w:color w:val="000000"/>
              </w:rPr>
            </w:pPr>
            <w:r w:rsidRPr="00A95B57">
              <w:rPr>
                <w:color w:val="000000"/>
              </w:rPr>
              <w:t>Снежана Бојовић Вујовић</w:t>
            </w:r>
          </w:p>
          <w:p w:rsidR="00255258" w:rsidRPr="00A95B57" w:rsidRDefault="00255258" w:rsidP="00D56B56">
            <w:pPr>
              <w:jc w:val="center"/>
            </w:pP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rPr>
                <w:lang w:val="sr-Cyrl-CS"/>
              </w:rPr>
              <w:t>Српски језик</w:t>
            </w:r>
          </w:p>
        </w:tc>
        <w:tc>
          <w:tcPr>
            <w:tcW w:w="2103" w:type="dxa"/>
            <w:vAlign w:val="center"/>
          </w:tcPr>
          <w:p w:rsidR="00255258" w:rsidRPr="00A95B57" w:rsidRDefault="007678D0" w:rsidP="00D56B56">
            <w:r w:rsidRPr="00A95B57">
              <w:t>Мила Вујовић</w:t>
            </w:r>
          </w:p>
        </w:tc>
        <w:tc>
          <w:tcPr>
            <w:tcW w:w="1158" w:type="dxa"/>
            <w:vAlign w:val="center"/>
          </w:tcPr>
          <w:p w:rsidR="00255258" w:rsidRPr="00A95B57" w:rsidRDefault="007678D0" w:rsidP="00D56B56">
            <w:pPr>
              <w:jc w:val="center"/>
              <w:rPr>
                <w:lang w:val="sr-Cyrl-CS"/>
              </w:rPr>
            </w:pPr>
            <w:r w:rsidRPr="00A95B57">
              <w:rPr>
                <w:lang w:val="sr-Cyrl-CS"/>
              </w:rPr>
              <w:t>5-1</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7678D0" w:rsidP="00D56B56">
            <w:pPr>
              <w:jc w:val="center"/>
              <w:rPr>
                <w:lang w:val="sr-Cyrl-CS"/>
              </w:rPr>
            </w:pPr>
            <w:r w:rsidRPr="00A95B57">
              <w:rPr>
                <w:lang w:val="sr-Cyrl-CS"/>
              </w:rPr>
              <w:t>1</w:t>
            </w:r>
            <w:r w:rsidR="00255258" w:rsidRPr="00A95B57">
              <w:rPr>
                <w:lang w:val="sr-Cyrl-CS"/>
              </w:rPr>
              <w:t>.</w:t>
            </w:r>
          </w:p>
        </w:tc>
        <w:tc>
          <w:tcPr>
            <w:tcW w:w="1909" w:type="dxa"/>
            <w:vAlign w:val="bottom"/>
          </w:tcPr>
          <w:p w:rsidR="00255258" w:rsidRPr="00A95B57" w:rsidRDefault="00255258" w:rsidP="00D56B56">
            <w:pPr>
              <w:jc w:val="cente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rPr>
                <w:lang w:val="sr-Cyrl-CS"/>
              </w:rPr>
              <w:t>Српски језик</w:t>
            </w:r>
          </w:p>
        </w:tc>
        <w:tc>
          <w:tcPr>
            <w:tcW w:w="2103" w:type="dxa"/>
            <w:vAlign w:val="center"/>
          </w:tcPr>
          <w:p w:rsidR="00255258" w:rsidRPr="00A95B57" w:rsidRDefault="007678D0" w:rsidP="00D56B56">
            <w:r w:rsidRPr="00A95B57">
              <w:t>Огњен Ђукић</w:t>
            </w:r>
          </w:p>
        </w:tc>
        <w:tc>
          <w:tcPr>
            <w:tcW w:w="1158" w:type="dxa"/>
            <w:vAlign w:val="center"/>
          </w:tcPr>
          <w:p w:rsidR="00255258" w:rsidRPr="00A95B57" w:rsidRDefault="007678D0" w:rsidP="00D56B56">
            <w:pPr>
              <w:jc w:val="center"/>
              <w:rPr>
                <w:lang w:val="sr-Cyrl-CS"/>
              </w:rPr>
            </w:pPr>
            <w:r w:rsidRPr="00A95B57">
              <w:rPr>
                <w:lang w:val="sr-Cyrl-CS"/>
              </w:rPr>
              <w:t>5-1</w:t>
            </w:r>
          </w:p>
        </w:tc>
        <w:tc>
          <w:tcPr>
            <w:tcW w:w="1393" w:type="dxa"/>
            <w:vAlign w:val="center"/>
          </w:tcPr>
          <w:p w:rsidR="00255258" w:rsidRPr="00A95B57" w:rsidRDefault="00255258" w:rsidP="007678D0">
            <w:r w:rsidRPr="00A95B57">
              <w:rPr>
                <w:lang w:val="sr-Cyrl-CS"/>
              </w:rPr>
              <w:t>општинско</w:t>
            </w:r>
          </w:p>
        </w:tc>
        <w:tc>
          <w:tcPr>
            <w:tcW w:w="1243" w:type="dxa"/>
            <w:vAlign w:val="center"/>
          </w:tcPr>
          <w:p w:rsidR="00255258" w:rsidRPr="00A95B57" w:rsidRDefault="007678D0" w:rsidP="00D56B56">
            <w:pPr>
              <w:jc w:val="center"/>
              <w:rPr>
                <w:lang w:val="sr-Cyrl-CS"/>
              </w:rPr>
            </w:pPr>
            <w:r w:rsidRPr="00A95B57">
              <w:rPr>
                <w:lang w:val="sr-Cyrl-CS"/>
              </w:rPr>
              <w:t>2</w:t>
            </w:r>
            <w:r w:rsidR="00255258" w:rsidRPr="00A95B57">
              <w:rPr>
                <w:lang w:val="sr-Cyrl-CS"/>
              </w:rPr>
              <w:t>.</w:t>
            </w:r>
          </w:p>
        </w:tc>
        <w:tc>
          <w:tcPr>
            <w:tcW w:w="1909" w:type="dxa"/>
            <w:vAlign w:val="bottom"/>
          </w:tcPr>
          <w:p w:rsidR="00255258" w:rsidRPr="00A95B57" w:rsidRDefault="007678D0" w:rsidP="007678D0">
            <w:pPr>
              <w:jc w:val="cente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rPr>
                <w:lang w:val="sr-Cyrl-CS"/>
              </w:rPr>
              <w:t>Српски језик</w:t>
            </w:r>
          </w:p>
        </w:tc>
        <w:tc>
          <w:tcPr>
            <w:tcW w:w="2103" w:type="dxa"/>
            <w:vAlign w:val="center"/>
          </w:tcPr>
          <w:p w:rsidR="00255258" w:rsidRPr="00A95B57" w:rsidRDefault="007678D0" w:rsidP="00D56B56">
            <w:r w:rsidRPr="00A95B57">
              <w:t>Огњен Лештанин</w:t>
            </w:r>
          </w:p>
        </w:tc>
        <w:tc>
          <w:tcPr>
            <w:tcW w:w="1158" w:type="dxa"/>
            <w:vAlign w:val="center"/>
          </w:tcPr>
          <w:p w:rsidR="00255258" w:rsidRPr="00A95B57" w:rsidRDefault="007678D0" w:rsidP="00D56B56">
            <w:pPr>
              <w:jc w:val="center"/>
              <w:rPr>
                <w:lang w:val="sr-Cyrl-CS"/>
              </w:rPr>
            </w:pPr>
            <w:r w:rsidRPr="00A95B57">
              <w:rPr>
                <w:lang w:val="sr-Cyrl-CS"/>
              </w:rPr>
              <w:t>5/4</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255258" w:rsidP="00D56B56">
            <w:pPr>
              <w:jc w:val="center"/>
            </w:pPr>
            <w:r w:rsidRPr="00A95B57">
              <w:t>Светлана Миле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rPr>
                <w:lang w:val="sr-Cyrl-CS"/>
              </w:rPr>
              <w:t>Српски језик</w:t>
            </w:r>
          </w:p>
        </w:tc>
        <w:tc>
          <w:tcPr>
            <w:tcW w:w="2103" w:type="dxa"/>
            <w:vAlign w:val="center"/>
          </w:tcPr>
          <w:p w:rsidR="00255258" w:rsidRPr="00A95B57" w:rsidRDefault="007678D0" w:rsidP="00D56B56">
            <w:r w:rsidRPr="00A95B57">
              <w:t>Милица Бранковић</w:t>
            </w:r>
          </w:p>
        </w:tc>
        <w:tc>
          <w:tcPr>
            <w:tcW w:w="1158" w:type="dxa"/>
            <w:vAlign w:val="center"/>
          </w:tcPr>
          <w:p w:rsidR="00255258" w:rsidRPr="00A95B57" w:rsidRDefault="007678D0" w:rsidP="00D56B56">
            <w:pPr>
              <w:jc w:val="center"/>
              <w:rPr>
                <w:lang w:val="sr-Cyrl-CS"/>
              </w:rPr>
            </w:pPr>
            <w:r w:rsidRPr="00A95B57">
              <w:rPr>
                <w:lang w:val="sr-Cyrl-CS"/>
              </w:rPr>
              <w:t>5-1</w:t>
            </w:r>
          </w:p>
        </w:tc>
        <w:tc>
          <w:tcPr>
            <w:tcW w:w="1393" w:type="dxa"/>
            <w:vAlign w:val="center"/>
          </w:tcPr>
          <w:p w:rsidR="00255258" w:rsidRPr="00A95B57" w:rsidRDefault="006D020A" w:rsidP="00D56B56">
            <w:pPr>
              <w:jc w:val="center"/>
              <w:rPr>
                <w:lang w:val="sr-Cyrl-CS"/>
              </w:rPr>
            </w:pPr>
            <w:r w:rsidRPr="00A95B57">
              <w:rPr>
                <w:lang w:val="sr-Cyrl-CS"/>
              </w:rPr>
              <w:t>општинско</w:t>
            </w:r>
          </w:p>
        </w:tc>
        <w:tc>
          <w:tcPr>
            <w:tcW w:w="1243" w:type="dxa"/>
            <w:vAlign w:val="center"/>
          </w:tcPr>
          <w:p w:rsidR="00255258" w:rsidRPr="00A95B57" w:rsidRDefault="007678D0" w:rsidP="00D56B56">
            <w:pPr>
              <w:jc w:val="center"/>
              <w:rPr>
                <w:lang w:val="sr-Cyrl-CS"/>
              </w:rPr>
            </w:pPr>
            <w:r w:rsidRPr="00A95B57">
              <w:rPr>
                <w:lang w:val="sr-Cyrl-CS"/>
              </w:rPr>
              <w:t>3</w:t>
            </w:r>
            <w:r w:rsidR="00255258" w:rsidRPr="00A95B57">
              <w:rPr>
                <w:lang w:val="sr-Cyrl-CS"/>
              </w:rPr>
              <w:t>.</w:t>
            </w:r>
          </w:p>
        </w:tc>
        <w:tc>
          <w:tcPr>
            <w:tcW w:w="1909" w:type="dxa"/>
            <w:vAlign w:val="bottom"/>
          </w:tcPr>
          <w:p w:rsidR="00255258" w:rsidRPr="00A95B57" w:rsidRDefault="007678D0" w:rsidP="00D56B56">
            <w:pPr>
              <w:jc w:val="cente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rPr>
                <w:lang w:val="sr-Cyrl-CS"/>
              </w:rPr>
              <w:t>Српски језик</w:t>
            </w:r>
          </w:p>
        </w:tc>
        <w:tc>
          <w:tcPr>
            <w:tcW w:w="2103" w:type="dxa"/>
            <w:vAlign w:val="center"/>
          </w:tcPr>
          <w:p w:rsidR="00255258" w:rsidRPr="00A95B57" w:rsidRDefault="007678D0" w:rsidP="00D56B56">
            <w:r w:rsidRPr="00A95B57">
              <w:t>Милена Ивановић</w:t>
            </w:r>
          </w:p>
        </w:tc>
        <w:tc>
          <w:tcPr>
            <w:tcW w:w="1158" w:type="dxa"/>
            <w:vAlign w:val="center"/>
          </w:tcPr>
          <w:p w:rsidR="00255258" w:rsidRPr="00A95B57" w:rsidRDefault="007678D0" w:rsidP="00D56B56">
            <w:pPr>
              <w:jc w:val="center"/>
              <w:rPr>
                <w:lang w:val="sr-Cyrl-CS"/>
              </w:rPr>
            </w:pPr>
            <w:r w:rsidRPr="00A95B57">
              <w:rPr>
                <w:lang w:val="sr-Cyrl-CS"/>
              </w:rPr>
              <w:t>6/1</w:t>
            </w:r>
          </w:p>
        </w:tc>
        <w:tc>
          <w:tcPr>
            <w:tcW w:w="1393" w:type="dxa"/>
            <w:vAlign w:val="center"/>
          </w:tcPr>
          <w:p w:rsidR="00255258" w:rsidRPr="00A95B57" w:rsidRDefault="006D020A" w:rsidP="00D56B56">
            <w:pPr>
              <w:jc w:val="center"/>
            </w:pPr>
            <w:r w:rsidRPr="00A95B57">
              <w:rPr>
                <w:lang w:val="sr-Cyrl-CS"/>
              </w:rPr>
              <w:t>општинско</w:t>
            </w:r>
          </w:p>
        </w:tc>
        <w:tc>
          <w:tcPr>
            <w:tcW w:w="1243" w:type="dxa"/>
            <w:vAlign w:val="center"/>
          </w:tcPr>
          <w:p w:rsidR="00255258" w:rsidRPr="00A95B57" w:rsidRDefault="007678D0" w:rsidP="00D56B56">
            <w:pPr>
              <w:jc w:val="center"/>
              <w:rPr>
                <w:lang w:val="sr-Cyrl-CS"/>
              </w:rPr>
            </w:pPr>
            <w:r w:rsidRPr="00A95B57">
              <w:rPr>
                <w:lang w:val="sr-Cyrl-CS"/>
              </w:rPr>
              <w:t>1</w:t>
            </w:r>
            <w:r w:rsidR="00255258" w:rsidRPr="00A95B57">
              <w:rPr>
                <w:lang w:val="sr-Cyrl-CS"/>
              </w:rPr>
              <w:t>.</w:t>
            </w:r>
          </w:p>
        </w:tc>
        <w:tc>
          <w:tcPr>
            <w:tcW w:w="1909" w:type="dxa"/>
            <w:vAlign w:val="bottom"/>
          </w:tcPr>
          <w:p w:rsidR="00255258" w:rsidRPr="00A95B57" w:rsidRDefault="00255258" w:rsidP="00D56B56">
            <w:pPr>
              <w:jc w:val="center"/>
            </w:pPr>
            <w:r w:rsidRPr="00A95B57">
              <w:t>Светлана Миле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rPr>
                <w:lang w:val="sr-Cyrl-CS"/>
              </w:rPr>
              <w:t>Српски језик</w:t>
            </w:r>
          </w:p>
        </w:tc>
        <w:tc>
          <w:tcPr>
            <w:tcW w:w="2103" w:type="dxa"/>
            <w:vAlign w:val="center"/>
          </w:tcPr>
          <w:p w:rsidR="00255258" w:rsidRPr="00A95B57" w:rsidRDefault="007678D0" w:rsidP="00D56B56">
            <w:r w:rsidRPr="00A95B57">
              <w:t>Зоја Кирн</w:t>
            </w:r>
          </w:p>
        </w:tc>
        <w:tc>
          <w:tcPr>
            <w:tcW w:w="1158" w:type="dxa"/>
            <w:vAlign w:val="center"/>
          </w:tcPr>
          <w:p w:rsidR="00255258" w:rsidRPr="00A95B57" w:rsidRDefault="007678D0" w:rsidP="007678D0">
            <w:pPr>
              <w:rPr>
                <w:lang w:val="sr-Cyrl-CS"/>
              </w:rPr>
            </w:pPr>
            <w:r w:rsidRPr="00A95B57">
              <w:rPr>
                <w:lang w:val="sr-Cyrl-CS"/>
              </w:rPr>
              <w:t>6/2</w:t>
            </w:r>
          </w:p>
        </w:tc>
        <w:tc>
          <w:tcPr>
            <w:tcW w:w="1393" w:type="dxa"/>
            <w:vAlign w:val="center"/>
          </w:tcPr>
          <w:p w:rsidR="00255258" w:rsidRPr="00A95B57" w:rsidRDefault="006D020A" w:rsidP="00D56B56">
            <w:pPr>
              <w:jc w:val="center"/>
            </w:pPr>
            <w:r w:rsidRPr="00A95B57">
              <w:rPr>
                <w:lang w:val="sr-Cyrl-CS"/>
              </w:rPr>
              <w:t>општинско</w:t>
            </w:r>
          </w:p>
        </w:tc>
        <w:tc>
          <w:tcPr>
            <w:tcW w:w="1243" w:type="dxa"/>
            <w:vAlign w:val="center"/>
          </w:tcPr>
          <w:p w:rsidR="00255258" w:rsidRPr="00A95B57" w:rsidRDefault="007678D0" w:rsidP="00D56B56">
            <w:pPr>
              <w:jc w:val="center"/>
              <w:rPr>
                <w:lang w:val="sr-Cyrl-CS"/>
              </w:rPr>
            </w:pPr>
            <w:r w:rsidRPr="00A95B57">
              <w:rPr>
                <w:lang w:val="sr-Cyrl-CS"/>
              </w:rPr>
              <w:t>1</w:t>
            </w:r>
            <w:r w:rsidR="00255258" w:rsidRPr="00A95B57">
              <w:rPr>
                <w:lang w:val="sr-Cyrl-CS"/>
              </w:rPr>
              <w:t>.</w:t>
            </w:r>
          </w:p>
        </w:tc>
        <w:tc>
          <w:tcPr>
            <w:tcW w:w="1909" w:type="dxa"/>
            <w:vAlign w:val="bottom"/>
          </w:tcPr>
          <w:p w:rsidR="00255258" w:rsidRPr="00A95B57" w:rsidRDefault="007678D0" w:rsidP="00D56B56">
            <w:pPr>
              <w:jc w:val="cente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rPr>
                <w:lang w:val="sr-Cyrl-CS"/>
              </w:rPr>
              <w:t>Српски језик</w:t>
            </w:r>
          </w:p>
        </w:tc>
        <w:tc>
          <w:tcPr>
            <w:tcW w:w="2103" w:type="dxa"/>
            <w:vAlign w:val="center"/>
          </w:tcPr>
          <w:p w:rsidR="00255258" w:rsidRPr="00A95B57" w:rsidRDefault="007678D0" w:rsidP="00D56B56">
            <w:r w:rsidRPr="00A95B57">
              <w:t>Мина Милуновић</w:t>
            </w:r>
          </w:p>
        </w:tc>
        <w:tc>
          <w:tcPr>
            <w:tcW w:w="1158" w:type="dxa"/>
            <w:vAlign w:val="center"/>
          </w:tcPr>
          <w:p w:rsidR="00255258" w:rsidRPr="00A95B57" w:rsidRDefault="007678D0" w:rsidP="00D56B56">
            <w:pPr>
              <w:jc w:val="center"/>
              <w:rPr>
                <w:lang w:val="sr-Cyrl-CS"/>
              </w:rPr>
            </w:pPr>
            <w:r w:rsidRPr="00A95B57">
              <w:rPr>
                <w:lang w:val="sr-Cyrl-CS"/>
              </w:rPr>
              <w:t>6/1</w:t>
            </w:r>
          </w:p>
        </w:tc>
        <w:tc>
          <w:tcPr>
            <w:tcW w:w="1393" w:type="dxa"/>
            <w:vAlign w:val="center"/>
          </w:tcPr>
          <w:p w:rsidR="00255258" w:rsidRPr="00A95B57" w:rsidRDefault="006D020A" w:rsidP="00D56B56">
            <w:pPr>
              <w:jc w:val="center"/>
            </w:pPr>
            <w:r w:rsidRPr="00A95B57">
              <w:rPr>
                <w:lang w:val="sr-Cyrl-CS"/>
              </w:rPr>
              <w:t>општинско</w:t>
            </w:r>
          </w:p>
        </w:tc>
        <w:tc>
          <w:tcPr>
            <w:tcW w:w="1243" w:type="dxa"/>
            <w:vAlign w:val="center"/>
          </w:tcPr>
          <w:p w:rsidR="00255258" w:rsidRPr="00A95B57" w:rsidRDefault="007678D0" w:rsidP="00D56B56">
            <w:pPr>
              <w:jc w:val="center"/>
              <w:rPr>
                <w:lang w:val="sr-Cyrl-CS"/>
              </w:rPr>
            </w:pPr>
            <w:r w:rsidRPr="00A95B57">
              <w:rPr>
                <w:lang w:val="sr-Cyrl-CS"/>
              </w:rPr>
              <w:t>2</w:t>
            </w:r>
            <w:r w:rsidR="00255258" w:rsidRPr="00A95B57">
              <w:rPr>
                <w:lang w:val="sr-Cyrl-CS"/>
              </w:rPr>
              <w:t>.</w:t>
            </w:r>
          </w:p>
        </w:tc>
        <w:tc>
          <w:tcPr>
            <w:tcW w:w="1909" w:type="dxa"/>
            <w:vAlign w:val="bottom"/>
          </w:tcPr>
          <w:p w:rsidR="00255258" w:rsidRPr="00A95B57" w:rsidRDefault="007678D0" w:rsidP="00D56B56">
            <w:pPr>
              <w:jc w:val="center"/>
              <w:rPr>
                <w:lang w:val="sr-Cyrl-CS"/>
              </w:rPr>
            </w:pPr>
            <w:r w:rsidRPr="00A95B57">
              <w:t>Светлана Миленовић</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7678D0" w:rsidP="00D56B56">
            <w:r w:rsidRPr="00A95B57">
              <w:t>Валентина Брзић</w:t>
            </w:r>
          </w:p>
        </w:tc>
        <w:tc>
          <w:tcPr>
            <w:tcW w:w="1158" w:type="dxa"/>
            <w:vAlign w:val="center"/>
          </w:tcPr>
          <w:p w:rsidR="006D020A" w:rsidRPr="00A95B57" w:rsidRDefault="007678D0" w:rsidP="00D56B56">
            <w:pPr>
              <w:jc w:val="center"/>
              <w:rPr>
                <w:lang w:val="sr-Cyrl-CS"/>
              </w:rPr>
            </w:pPr>
            <w:r w:rsidRPr="00A95B57">
              <w:rPr>
                <w:lang w:val="sr-Cyrl-CS"/>
              </w:rPr>
              <w:t>7/1</w:t>
            </w:r>
          </w:p>
        </w:tc>
        <w:tc>
          <w:tcPr>
            <w:tcW w:w="1393" w:type="dxa"/>
            <w:vAlign w:val="center"/>
          </w:tcPr>
          <w:p w:rsidR="006D020A" w:rsidRPr="00A95B57" w:rsidRDefault="006D020A" w:rsidP="00D56B56">
            <w:pPr>
              <w:jc w:val="center"/>
              <w:rPr>
                <w:lang w:val="sr-Cyrl-CS"/>
              </w:rPr>
            </w:pPr>
            <w:r w:rsidRPr="00A95B57">
              <w:rPr>
                <w:lang w:val="sr-Cyrl-CS"/>
              </w:rPr>
              <w:t>општинско</w:t>
            </w:r>
          </w:p>
        </w:tc>
        <w:tc>
          <w:tcPr>
            <w:tcW w:w="1243" w:type="dxa"/>
            <w:vAlign w:val="center"/>
          </w:tcPr>
          <w:p w:rsidR="006D020A" w:rsidRPr="00A95B57" w:rsidRDefault="007678D0" w:rsidP="00D56B56">
            <w:pPr>
              <w:jc w:val="center"/>
              <w:rPr>
                <w:lang w:val="sr-Cyrl-CS"/>
              </w:rPr>
            </w:pPr>
            <w:r w:rsidRPr="00A95B57">
              <w:rPr>
                <w:lang w:val="sr-Cyrl-CS"/>
              </w:rPr>
              <w:t>1.</w:t>
            </w:r>
          </w:p>
        </w:tc>
        <w:tc>
          <w:tcPr>
            <w:tcW w:w="1909" w:type="dxa"/>
            <w:vAlign w:val="bottom"/>
          </w:tcPr>
          <w:p w:rsidR="006D020A" w:rsidRPr="00A95B57" w:rsidRDefault="007678D0" w:rsidP="00D56B56">
            <w:pPr>
              <w:jc w:val="center"/>
              <w:rPr>
                <w:lang w:val="sr-Cyrl-CS"/>
              </w:rPr>
            </w:pPr>
            <w:r w:rsidRPr="00A95B57">
              <w:rPr>
                <w:lang w:val="sr-Cyrl-CS"/>
              </w:rPr>
              <w:t>Сунчица Ракоњац Николов</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7678D0" w:rsidP="00D56B56">
            <w:r w:rsidRPr="00A95B57">
              <w:t>Марко Бабић</w:t>
            </w:r>
          </w:p>
        </w:tc>
        <w:tc>
          <w:tcPr>
            <w:tcW w:w="1158" w:type="dxa"/>
            <w:vAlign w:val="center"/>
          </w:tcPr>
          <w:p w:rsidR="006D020A" w:rsidRPr="00A95B57" w:rsidRDefault="007678D0" w:rsidP="00D56B56">
            <w:pPr>
              <w:jc w:val="center"/>
              <w:rPr>
                <w:lang w:val="sr-Cyrl-CS"/>
              </w:rPr>
            </w:pPr>
            <w:r w:rsidRPr="00A95B57">
              <w:rPr>
                <w:lang w:val="sr-Cyrl-CS"/>
              </w:rPr>
              <w:t>7/2</w:t>
            </w:r>
          </w:p>
        </w:tc>
        <w:tc>
          <w:tcPr>
            <w:tcW w:w="1393" w:type="dxa"/>
            <w:vAlign w:val="center"/>
          </w:tcPr>
          <w:p w:rsidR="006D020A" w:rsidRPr="00A95B57" w:rsidRDefault="006D020A" w:rsidP="00D56B56">
            <w:pPr>
              <w:jc w:val="center"/>
              <w:rPr>
                <w:lang w:val="sr-Cyrl-CS"/>
              </w:rPr>
            </w:pPr>
            <w:r w:rsidRPr="00A95B57">
              <w:rPr>
                <w:lang w:val="sr-Cyrl-CS"/>
              </w:rPr>
              <w:t>општинско</w:t>
            </w:r>
          </w:p>
        </w:tc>
        <w:tc>
          <w:tcPr>
            <w:tcW w:w="1243" w:type="dxa"/>
            <w:vAlign w:val="center"/>
          </w:tcPr>
          <w:p w:rsidR="006D020A" w:rsidRPr="00A95B57" w:rsidRDefault="007678D0" w:rsidP="00D56B56">
            <w:pPr>
              <w:jc w:val="center"/>
              <w:rPr>
                <w:lang w:val="sr-Cyrl-CS"/>
              </w:rPr>
            </w:pPr>
            <w:r w:rsidRPr="00A95B57">
              <w:rPr>
                <w:lang w:val="sr-Cyrl-CS"/>
              </w:rPr>
              <w:t>1.</w:t>
            </w:r>
          </w:p>
        </w:tc>
        <w:tc>
          <w:tcPr>
            <w:tcW w:w="1909" w:type="dxa"/>
            <w:vAlign w:val="bottom"/>
          </w:tcPr>
          <w:p w:rsidR="006D020A" w:rsidRPr="00A95B57" w:rsidRDefault="007678D0" w:rsidP="00D56B56">
            <w:pPr>
              <w:jc w:val="center"/>
              <w:rPr>
                <w:lang w:val="sr-Cyrl-CS"/>
              </w:rPr>
            </w:pPr>
            <w:r w:rsidRPr="00A95B57">
              <w:rPr>
                <w:lang w:val="sr-Cyrl-CS"/>
              </w:rPr>
              <w:t>Сунчица Ракоњац Николов</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7678D0" w:rsidP="00D56B56">
            <w:r w:rsidRPr="00A95B57">
              <w:t>Милица Величковић</w:t>
            </w:r>
          </w:p>
        </w:tc>
        <w:tc>
          <w:tcPr>
            <w:tcW w:w="1158" w:type="dxa"/>
            <w:vAlign w:val="center"/>
          </w:tcPr>
          <w:p w:rsidR="006D020A" w:rsidRPr="00A95B57" w:rsidRDefault="007678D0" w:rsidP="00D56B56">
            <w:pPr>
              <w:jc w:val="center"/>
              <w:rPr>
                <w:lang w:val="sr-Cyrl-CS"/>
              </w:rPr>
            </w:pPr>
            <w:r w:rsidRPr="00A95B57">
              <w:rPr>
                <w:lang w:val="sr-Cyrl-CS"/>
              </w:rPr>
              <w:t>7/1</w:t>
            </w:r>
          </w:p>
        </w:tc>
        <w:tc>
          <w:tcPr>
            <w:tcW w:w="1393" w:type="dxa"/>
            <w:vAlign w:val="center"/>
          </w:tcPr>
          <w:p w:rsidR="006D020A" w:rsidRPr="00A95B57" w:rsidRDefault="007678D0" w:rsidP="00D56B56">
            <w:pPr>
              <w:jc w:val="center"/>
              <w:rPr>
                <w:lang w:val="sr-Cyrl-CS"/>
              </w:rPr>
            </w:pPr>
            <w:r w:rsidRPr="00A95B57">
              <w:rPr>
                <w:lang w:val="sr-Cyrl-CS"/>
              </w:rPr>
              <w:t>општинско</w:t>
            </w:r>
          </w:p>
        </w:tc>
        <w:tc>
          <w:tcPr>
            <w:tcW w:w="1243" w:type="dxa"/>
            <w:vAlign w:val="center"/>
          </w:tcPr>
          <w:p w:rsidR="006D020A" w:rsidRPr="00A95B57" w:rsidRDefault="007678D0" w:rsidP="00D56B56">
            <w:pPr>
              <w:jc w:val="center"/>
              <w:rPr>
                <w:lang w:val="sr-Cyrl-CS"/>
              </w:rPr>
            </w:pPr>
            <w:r w:rsidRPr="00A95B57">
              <w:rPr>
                <w:lang w:val="sr-Cyrl-CS"/>
              </w:rPr>
              <w:t>3.</w:t>
            </w:r>
          </w:p>
        </w:tc>
        <w:tc>
          <w:tcPr>
            <w:tcW w:w="1909" w:type="dxa"/>
            <w:vAlign w:val="bottom"/>
          </w:tcPr>
          <w:p w:rsidR="006D020A" w:rsidRPr="00A95B57" w:rsidRDefault="007678D0" w:rsidP="00D56B56">
            <w:pPr>
              <w:jc w:val="center"/>
              <w:rPr>
                <w:lang w:val="sr-Cyrl-CS"/>
              </w:rPr>
            </w:pPr>
            <w:r w:rsidRPr="00A95B57">
              <w:rPr>
                <w:lang w:val="sr-Cyrl-CS"/>
              </w:rPr>
              <w:t>Сунчица Ракоњац Николов</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3D2558" w:rsidP="00D56B56">
            <w:r w:rsidRPr="00A95B57">
              <w:t>Јања Јањић</w:t>
            </w:r>
          </w:p>
        </w:tc>
        <w:tc>
          <w:tcPr>
            <w:tcW w:w="1158" w:type="dxa"/>
            <w:vAlign w:val="center"/>
          </w:tcPr>
          <w:p w:rsidR="006D020A" w:rsidRPr="00A95B57" w:rsidRDefault="003D2558" w:rsidP="00D56B56">
            <w:pPr>
              <w:jc w:val="center"/>
              <w:rPr>
                <w:lang w:val="sr-Cyrl-CS"/>
              </w:rPr>
            </w:pPr>
            <w:r w:rsidRPr="00A95B57">
              <w:rPr>
                <w:lang w:val="sr-Cyrl-CS"/>
              </w:rPr>
              <w:t>7/3</w:t>
            </w:r>
          </w:p>
        </w:tc>
        <w:tc>
          <w:tcPr>
            <w:tcW w:w="1393" w:type="dxa"/>
            <w:vAlign w:val="center"/>
          </w:tcPr>
          <w:p w:rsidR="006D020A" w:rsidRPr="00A95B57" w:rsidRDefault="007678D0" w:rsidP="00D56B56">
            <w:pPr>
              <w:jc w:val="center"/>
              <w:rPr>
                <w:lang w:val="sr-Cyrl-CS"/>
              </w:rPr>
            </w:pPr>
            <w:r w:rsidRPr="00A95B57">
              <w:rPr>
                <w:lang w:val="sr-Cyrl-CS"/>
              </w:rPr>
              <w:t>општинско</w:t>
            </w:r>
          </w:p>
        </w:tc>
        <w:tc>
          <w:tcPr>
            <w:tcW w:w="1243" w:type="dxa"/>
            <w:vAlign w:val="center"/>
          </w:tcPr>
          <w:p w:rsidR="006D020A" w:rsidRPr="00A95B57" w:rsidRDefault="007678D0" w:rsidP="00D56B56">
            <w:pPr>
              <w:jc w:val="center"/>
              <w:rPr>
                <w:lang w:val="sr-Cyrl-CS"/>
              </w:rPr>
            </w:pPr>
            <w:r w:rsidRPr="00A95B57">
              <w:rPr>
                <w:lang w:val="sr-Cyrl-CS"/>
              </w:rPr>
              <w:t>3.</w:t>
            </w:r>
          </w:p>
        </w:tc>
        <w:tc>
          <w:tcPr>
            <w:tcW w:w="1909" w:type="dxa"/>
            <w:vAlign w:val="bottom"/>
          </w:tcPr>
          <w:p w:rsidR="006D020A" w:rsidRPr="00A95B57" w:rsidRDefault="007678D0" w:rsidP="00D56B56">
            <w:pPr>
              <w:jc w:val="center"/>
              <w:rPr>
                <w:lang w:val="sr-Cyrl-CS"/>
              </w:rPr>
            </w:pPr>
            <w:r w:rsidRPr="00A95B57">
              <w:t>Светлана Миленовић</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3D2558" w:rsidP="00D56B56">
            <w:r w:rsidRPr="00A95B57">
              <w:t>Марија Каралеић</w:t>
            </w:r>
          </w:p>
        </w:tc>
        <w:tc>
          <w:tcPr>
            <w:tcW w:w="1158" w:type="dxa"/>
            <w:vAlign w:val="center"/>
          </w:tcPr>
          <w:p w:rsidR="006D020A" w:rsidRPr="00A95B57" w:rsidRDefault="003D2558" w:rsidP="00D56B56">
            <w:pPr>
              <w:jc w:val="center"/>
              <w:rPr>
                <w:lang w:val="sr-Cyrl-CS"/>
              </w:rPr>
            </w:pPr>
            <w:r w:rsidRPr="00A95B57">
              <w:rPr>
                <w:lang w:val="sr-Cyrl-CS"/>
              </w:rPr>
              <w:t>7/3</w:t>
            </w:r>
          </w:p>
        </w:tc>
        <w:tc>
          <w:tcPr>
            <w:tcW w:w="1393" w:type="dxa"/>
            <w:vAlign w:val="center"/>
          </w:tcPr>
          <w:p w:rsidR="006D020A" w:rsidRPr="00A95B57" w:rsidRDefault="007678D0" w:rsidP="00D56B56">
            <w:pPr>
              <w:jc w:val="center"/>
              <w:rPr>
                <w:lang w:val="sr-Cyrl-CS"/>
              </w:rPr>
            </w:pPr>
            <w:r w:rsidRPr="00A95B57">
              <w:rPr>
                <w:lang w:val="sr-Cyrl-CS"/>
              </w:rPr>
              <w:t>општинско</w:t>
            </w:r>
          </w:p>
        </w:tc>
        <w:tc>
          <w:tcPr>
            <w:tcW w:w="1243" w:type="dxa"/>
            <w:vAlign w:val="center"/>
          </w:tcPr>
          <w:p w:rsidR="006D020A" w:rsidRPr="00A95B57" w:rsidRDefault="007678D0" w:rsidP="00D56B56">
            <w:pPr>
              <w:jc w:val="center"/>
              <w:rPr>
                <w:lang w:val="sr-Cyrl-CS"/>
              </w:rPr>
            </w:pPr>
            <w:r w:rsidRPr="00A95B57">
              <w:rPr>
                <w:lang w:val="sr-Cyrl-CS"/>
              </w:rPr>
              <w:t>3.</w:t>
            </w:r>
          </w:p>
        </w:tc>
        <w:tc>
          <w:tcPr>
            <w:tcW w:w="1909" w:type="dxa"/>
            <w:vAlign w:val="bottom"/>
          </w:tcPr>
          <w:p w:rsidR="006D020A" w:rsidRPr="00A95B57" w:rsidRDefault="007678D0" w:rsidP="00D56B56">
            <w:pPr>
              <w:jc w:val="center"/>
              <w:rPr>
                <w:lang w:val="sr-Cyrl-CS"/>
              </w:rPr>
            </w:pPr>
            <w:r w:rsidRPr="00A95B57">
              <w:t>Светлана Миленовић</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3D2558" w:rsidP="00D56B56">
            <w:r w:rsidRPr="00A95B57">
              <w:t xml:space="preserve">Анђела Деспотовић </w:t>
            </w:r>
          </w:p>
        </w:tc>
        <w:tc>
          <w:tcPr>
            <w:tcW w:w="1158" w:type="dxa"/>
            <w:vAlign w:val="center"/>
          </w:tcPr>
          <w:p w:rsidR="006D020A" w:rsidRPr="00A95B57" w:rsidRDefault="003D2558" w:rsidP="00D56B56">
            <w:pPr>
              <w:jc w:val="center"/>
              <w:rPr>
                <w:lang w:val="sr-Cyrl-CS"/>
              </w:rPr>
            </w:pPr>
            <w:r w:rsidRPr="00A95B57">
              <w:rPr>
                <w:lang w:val="sr-Cyrl-CS"/>
              </w:rPr>
              <w:t>8/1</w:t>
            </w:r>
          </w:p>
        </w:tc>
        <w:tc>
          <w:tcPr>
            <w:tcW w:w="1393" w:type="dxa"/>
            <w:vAlign w:val="center"/>
          </w:tcPr>
          <w:p w:rsidR="006D020A" w:rsidRPr="00A95B57" w:rsidRDefault="007678D0" w:rsidP="00D56B56">
            <w:pPr>
              <w:jc w:val="center"/>
              <w:rPr>
                <w:lang w:val="sr-Cyrl-CS"/>
              </w:rPr>
            </w:pPr>
            <w:r w:rsidRPr="00A95B57">
              <w:rPr>
                <w:lang w:val="sr-Cyrl-CS"/>
              </w:rPr>
              <w:t>општинско</w:t>
            </w:r>
          </w:p>
        </w:tc>
        <w:tc>
          <w:tcPr>
            <w:tcW w:w="1243" w:type="dxa"/>
            <w:vAlign w:val="center"/>
          </w:tcPr>
          <w:p w:rsidR="006D020A" w:rsidRPr="00A95B57" w:rsidRDefault="007678D0" w:rsidP="00D56B56">
            <w:pPr>
              <w:jc w:val="center"/>
              <w:rPr>
                <w:lang w:val="sr-Cyrl-CS"/>
              </w:rPr>
            </w:pPr>
            <w:r w:rsidRPr="00A95B57">
              <w:rPr>
                <w:lang w:val="sr-Cyrl-CS"/>
              </w:rPr>
              <w:t>3.</w:t>
            </w:r>
          </w:p>
        </w:tc>
        <w:tc>
          <w:tcPr>
            <w:tcW w:w="1909" w:type="dxa"/>
            <w:vAlign w:val="bottom"/>
          </w:tcPr>
          <w:p w:rsidR="006D020A" w:rsidRPr="00A95B57" w:rsidRDefault="007678D0" w:rsidP="007678D0">
            <w:pPr>
              <w:rPr>
                <w:lang w:val="sr-Cyrl-CS"/>
              </w:rPr>
            </w:pPr>
            <w:r w:rsidRPr="00A95B57">
              <w:t>Светлана Миленовић</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3D2558" w:rsidP="00D56B56">
            <w:r w:rsidRPr="00A95B57">
              <w:t>Ива Ђорђевић</w:t>
            </w:r>
          </w:p>
        </w:tc>
        <w:tc>
          <w:tcPr>
            <w:tcW w:w="1158" w:type="dxa"/>
            <w:vAlign w:val="center"/>
          </w:tcPr>
          <w:p w:rsidR="006D020A" w:rsidRPr="00A95B57" w:rsidRDefault="003D2558" w:rsidP="00D56B56">
            <w:pPr>
              <w:jc w:val="center"/>
              <w:rPr>
                <w:lang w:val="sr-Cyrl-CS"/>
              </w:rPr>
            </w:pPr>
            <w:r w:rsidRPr="00A95B57">
              <w:rPr>
                <w:lang w:val="sr-Cyrl-CS"/>
              </w:rPr>
              <w:t>8/1</w:t>
            </w:r>
          </w:p>
        </w:tc>
        <w:tc>
          <w:tcPr>
            <w:tcW w:w="1393" w:type="dxa"/>
            <w:vAlign w:val="center"/>
          </w:tcPr>
          <w:p w:rsidR="006D020A" w:rsidRPr="00A95B57" w:rsidRDefault="007678D0" w:rsidP="00D56B56">
            <w:pPr>
              <w:jc w:val="center"/>
              <w:rPr>
                <w:lang w:val="sr-Cyrl-CS"/>
              </w:rPr>
            </w:pPr>
            <w:r w:rsidRPr="00A95B57">
              <w:rPr>
                <w:lang w:val="sr-Cyrl-CS"/>
              </w:rPr>
              <w:t>општинско</w:t>
            </w:r>
          </w:p>
        </w:tc>
        <w:tc>
          <w:tcPr>
            <w:tcW w:w="1243" w:type="dxa"/>
            <w:vAlign w:val="center"/>
          </w:tcPr>
          <w:p w:rsidR="006D020A" w:rsidRPr="00A95B57" w:rsidRDefault="007678D0" w:rsidP="00D56B56">
            <w:pPr>
              <w:jc w:val="center"/>
              <w:rPr>
                <w:lang w:val="sr-Cyrl-CS"/>
              </w:rPr>
            </w:pPr>
            <w:r w:rsidRPr="00A95B57">
              <w:rPr>
                <w:lang w:val="sr-Cyrl-CS"/>
              </w:rPr>
              <w:t>3.</w:t>
            </w:r>
          </w:p>
        </w:tc>
        <w:tc>
          <w:tcPr>
            <w:tcW w:w="1909" w:type="dxa"/>
            <w:vAlign w:val="bottom"/>
          </w:tcPr>
          <w:p w:rsidR="006D020A" w:rsidRPr="00A95B57" w:rsidRDefault="007678D0" w:rsidP="00D56B56">
            <w:pPr>
              <w:jc w:val="center"/>
              <w:rPr>
                <w:lang w:val="sr-Cyrl-CS"/>
              </w:rPr>
            </w:pPr>
            <w:r w:rsidRPr="00A95B57">
              <w:t>Светлана Миленовић</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6D020A" w:rsidP="00D56B56">
            <w:pPr>
              <w:rPr>
                <w:lang w:val="sr-Cyrl-CS"/>
              </w:rPr>
            </w:pPr>
            <w:r w:rsidRPr="00A95B57">
              <w:rPr>
                <w:lang w:val="sr-Cyrl-CS"/>
              </w:rPr>
              <w:t>Српски језик</w:t>
            </w:r>
          </w:p>
        </w:tc>
        <w:tc>
          <w:tcPr>
            <w:tcW w:w="2103" w:type="dxa"/>
            <w:vAlign w:val="center"/>
          </w:tcPr>
          <w:p w:rsidR="006D020A" w:rsidRPr="00A95B57" w:rsidRDefault="003D2558" w:rsidP="00D56B56">
            <w:r w:rsidRPr="00A95B57">
              <w:t>Мила Вујовић</w:t>
            </w:r>
          </w:p>
        </w:tc>
        <w:tc>
          <w:tcPr>
            <w:tcW w:w="1158" w:type="dxa"/>
            <w:vAlign w:val="center"/>
          </w:tcPr>
          <w:p w:rsidR="006D020A" w:rsidRPr="00A95B57" w:rsidRDefault="003D2558" w:rsidP="00D56B56">
            <w:pPr>
              <w:jc w:val="center"/>
              <w:rPr>
                <w:lang w:val="sr-Cyrl-CS"/>
              </w:rPr>
            </w:pPr>
            <w:r w:rsidRPr="00A95B57">
              <w:rPr>
                <w:lang w:val="sr-Cyrl-CS"/>
              </w:rPr>
              <w:t>5/1</w:t>
            </w:r>
          </w:p>
        </w:tc>
        <w:tc>
          <w:tcPr>
            <w:tcW w:w="1393" w:type="dxa"/>
            <w:vAlign w:val="center"/>
          </w:tcPr>
          <w:p w:rsidR="006D020A" w:rsidRPr="00A95B57" w:rsidRDefault="003D2558" w:rsidP="003D2558">
            <w:pPr>
              <w:jc w:val="center"/>
              <w:rPr>
                <w:lang w:val="sr-Cyrl-CS"/>
              </w:rPr>
            </w:pPr>
            <w:r w:rsidRPr="00A95B57">
              <w:rPr>
                <w:lang w:val="sr-Cyrl-CS"/>
              </w:rPr>
              <w:t>окружно</w:t>
            </w:r>
          </w:p>
        </w:tc>
        <w:tc>
          <w:tcPr>
            <w:tcW w:w="1243" w:type="dxa"/>
            <w:vAlign w:val="center"/>
          </w:tcPr>
          <w:p w:rsidR="006D020A" w:rsidRPr="00A95B57" w:rsidRDefault="003D2558" w:rsidP="00D56B56">
            <w:pPr>
              <w:jc w:val="center"/>
              <w:rPr>
                <w:lang w:val="sr-Cyrl-CS"/>
              </w:rPr>
            </w:pPr>
            <w:r w:rsidRPr="00A95B57">
              <w:rPr>
                <w:lang w:val="sr-Cyrl-CS"/>
              </w:rPr>
              <w:t>3.</w:t>
            </w:r>
          </w:p>
        </w:tc>
        <w:tc>
          <w:tcPr>
            <w:tcW w:w="1909" w:type="dxa"/>
            <w:vAlign w:val="bottom"/>
          </w:tcPr>
          <w:p w:rsidR="006D020A" w:rsidRPr="00A95B57" w:rsidRDefault="003D2558" w:rsidP="00D56B56">
            <w:pPr>
              <w:jc w:val="center"/>
              <w:rPr>
                <w:lang w:val="sr-Cyrl-CS"/>
              </w:rP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3D2558" w:rsidP="00D56B56">
            <w:r w:rsidRPr="00A95B57">
              <w:rPr>
                <w:lang w:val="sr-Cyrl-CS"/>
              </w:rPr>
              <w:t>Српски језик</w:t>
            </w:r>
          </w:p>
        </w:tc>
        <w:tc>
          <w:tcPr>
            <w:tcW w:w="2103" w:type="dxa"/>
            <w:vAlign w:val="center"/>
          </w:tcPr>
          <w:p w:rsidR="00255258" w:rsidRPr="00A95B57" w:rsidRDefault="003D2558" w:rsidP="00D56B56">
            <w:pPr>
              <w:rPr>
                <w:lang w:val="sr-Cyrl-CS"/>
              </w:rPr>
            </w:pPr>
            <w:r w:rsidRPr="00A95B57">
              <w:rPr>
                <w:lang w:val="sr-Cyrl-CS"/>
              </w:rPr>
              <w:t>Милица Бранковић</w:t>
            </w:r>
          </w:p>
        </w:tc>
        <w:tc>
          <w:tcPr>
            <w:tcW w:w="1158" w:type="dxa"/>
            <w:vAlign w:val="center"/>
          </w:tcPr>
          <w:p w:rsidR="00255258" w:rsidRPr="00A95B57" w:rsidRDefault="003D2558" w:rsidP="00D56B56">
            <w:pPr>
              <w:jc w:val="center"/>
              <w:rPr>
                <w:lang w:val="sr-Cyrl-CS"/>
              </w:rPr>
            </w:pPr>
            <w:r w:rsidRPr="00A95B57">
              <w:rPr>
                <w:lang w:val="sr-Cyrl-CS"/>
              </w:rPr>
              <w:t>5/1</w:t>
            </w:r>
          </w:p>
        </w:tc>
        <w:tc>
          <w:tcPr>
            <w:tcW w:w="1393" w:type="dxa"/>
            <w:vAlign w:val="center"/>
          </w:tcPr>
          <w:p w:rsidR="00255258" w:rsidRPr="00A95B57" w:rsidRDefault="003D2558" w:rsidP="003D2558">
            <w:pPr>
              <w:jc w:val="center"/>
            </w:pPr>
            <w:r w:rsidRPr="00A95B57">
              <w:rPr>
                <w:lang w:val="sr-Cyrl-CS"/>
              </w:rPr>
              <w:t>окружно</w:t>
            </w:r>
          </w:p>
        </w:tc>
        <w:tc>
          <w:tcPr>
            <w:tcW w:w="1243" w:type="dxa"/>
            <w:vAlign w:val="center"/>
          </w:tcPr>
          <w:p w:rsidR="00255258" w:rsidRPr="00A95B57" w:rsidRDefault="003D2558" w:rsidP="00D56B56">
            <w:pPr>
              <w:jc w:val="center"/>
              <w:rPr>
                <w:lang w:val="sr-Cyrl-CS"/>
              </w:rPr>
            </w:pPr>
            <w:r w:rsidRPr="00A95B57">
              <w:rPr>
                <w:lang w:val="sr-Cyrl-CS"/>
              </w:rPr>
              <w:t>3.</w:t>
            </w:r>
          </w:p>
        </w:tc>
        <w:tc>
          <w:tcPr>
            <w:tcW w:w="1909" w:type="dxa"/>
            <w:vAlign w:val="bottom"/>
          </w:tcPr>
          <w:p w:rsidR="00255258" w:rsidRPr="00A95B57" w:rsidRDefault="003D2558" w:rsidP="00D56B56">
            <w:pPr>
              <w:jc w:val="center"/>
            </w:pPr>
            <w:r w:rsidRPr="00A95B57">
              <w:rPr>
                <w:lang w:val="sr-Cyrl-CS"/>
              </w:rPr>
              <w:t>Сунчица Ракоњац Николов</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3D2558" w:rsidP="00D56B56">
            <w:r w:rsidRPr="00A95B57">
              <w:rPr>
                <w:lang w:val="sr-Cyrl-CS"/>
              </w:rPr>
              <w:t>Српски језик</w:t>
            </w:r>
          </w:p>
        </w:tc>
        <w:tc>
          <w:tcPr>
            <w:tcW w:w="2103" w:type="dxa"/>
            <w:vAlign w:val="center"/>
          </w:tcPr>
          <w:p w:rsidR="006D020A" w:rsidRPr="00A95B57" w:rsidRDefault="003D2558" w:rsidP="00D56B56">
            <w:pPr>
              <w:rPr>
                <w:lang w:val="sr-Cyrl-CS"/>
              </w:rPr>
            </w:pPr>
            <w:r w:rsidRPr="00A95B57">
              <w:rPr>
                <w:lang w:val="sr-Cyrl-CS"/>
              </w:rPr>
              <w:t>Огњен Лештанин</w:t>
            </w:r>
          </w:p>
        </w:tc>
        <w:tc>
          <w:tcPr>
            <w:tcW w:w="1158" w:type="dxa"/>
            <w:vAlign w:val="center"/>
          </w:tcPr>
          <w:p w:rsidR="006D020A" w:rsidRPr="00A95B57" w:rsidRDefault="003D2558" w:rsidP="00D56B56">
            <w:pPr>
              <w:jc w:val="center"/>
              <w:rPr>
                <w:lang w:val="sr-Cyrl-CS"/>
              </w:rPr>
            </w:pPr>
            <w:r w:rsidRPr="00A95B57">
              <w:rPr>
                <w:lang w:val="sr-Cyrl-CS"/>
              </w:rPr>
              <w:t>5/4</w:t>
            </w:r>
          </w:p>
        </w:tc>
        <w:tc>
          <w:tcPr>
            <w:tcW w:w="1393" w:type="dxa"/>
            <w:vAlign w:val="center"/>
          </w:tcPr>
          <w:p w:rsidR="006D020A" w:rsidRPr="00A95B57" w:rsidRDefault="003D2558" w:rsidP="00D56B56">
            <w:pPr>
              <w:jc w:val="center"/>
              <w:rPr>
                <w:lang w:val="sr-Cyrl-CS"/>
              </w:rPr>
            </w:pPr>
            <w:r w:rsidRPr="00A95B57">
              <w:rPr>
                <w:lang w:val="sr-Cyrl-CS"/>
              </w:rPr>
              <w:t>окружно</w:t>
            </w:r>
          </w:p>
        </w:tc>
        <w:tc>
          <w:tcPr>
            <w:tcW w:w="1243" w:type="dxa"/>
            <w:vAlign w:val="center"/>
          </w:tcPr>
          <w:p w:rsidR="006D020A" w:rsidRPr="00A95B57" w:rsidRDefault="003D2558" w:rsidP="00D56B56">
            <w:pPr>
              <w:jc w:val="center"/>
              <w:rPr>
                <w:lang w:val="sr-Cyrl-CS"/>
              </w:rPr>
            </w:pPr>
            <w:r w:rsidRPr="00A95B57">
              <w:rPr>
                <w:lang w:val="sr-Cyrl-CS"/>
              </w:rPr>
              <w:t>3.</w:t>
            </w:r>
          </w:p>
        </w:tc>
        <w:tc>
          <w:tcPr>
            <w:tcW w:w="1909" w:type="dxa"/>
            <w:vAlign w:val="bottom"/>
          </w:tcPr>
          <w:p w:rsidR="006D020A" w:rsidRPr="00A95B57" w:rsidRDefault="003D2558" w:rsidP="00D56B56">
            <w:pPr>
              <w:jc w:val="center"/>
            </w:pPr>
            <w:r w:rsidRPr="00A95B57">
              <w:t>Светлана Миленовић</w:t>
            </w:r>
          </w:p>
        </w:tc>
      </w:tr>
      <w:tr w:rsidR="006D020A" w:rsidRPr="00477DE0" w:rsidTr="003D2558">
        <w:trPr>
          <w:cantSplit/>
        </w:trPr>
        <w:tc>
          <w:tcPr>
            <w:tcW w:w="533" w:type="dxa"/>
            <w:vAlign w:val="center"/>
          </w:tcPr>
          <w:p w:rsidR="006D020A" w:rsidRPr="00A95B57" w:rsidRDefault="006D020A" w:rsidP="00366655">
            <w:pPr>
              <w:numPr>
                <w:ilvl w:val="0"/>
                <w:numId w:val="1"/>
              </w:numPr>
              <w:jc w:val="center"/>
            </w:pPr>
          </w:p>
        </w:tc>
        <w:tc>
          <w:tcPr>
            <w:tcW w:w="1867" w:type="dxa"/>
            <w:vAlign w:val="center"/>
          </w:tcPr>
          <w:p w:rsidR="006D020A" w:rsidRPr="00A95B57" w:rsidRDefault="003D2558" w:rsidP="00D56B56">
            <w:r w:rsidRPr="00A95B57">
              <w:rPr>
                <w:lang w:val="sr-Cyrl-CS"/>
              </w:rPr>
              <w:t>Српски језик</w:t>
            </w:r>
          </w:p>
        </w:tc>
        <w:tc>
          <w:tcPr>
            <w:tcW w:w="2103" w:type="dxa"/>
            <w:vAlign w:val="center"/>
          </w:tcPr>
          <w:p w:rsidR="006D020A" w:rsidRPr="00A95B57" w:rsidRDefault="003D2558" w:rsidP="00D56B56">
            <w:pPr>
              <w:rPr>
                <w:lang w:val="sr-Cyrl-CS"/>
              </w:rPr>
            </w:pPr>
            <w:r w:rsidRPr="00A95B57">
              <w:rPr>
                <w:lang w:val="sr-Cyrl-CS"/>
              </w:rPr>
              <w:t>Зоја Кирн</w:t>
            </w:r>
          </w:p>
        </w:tc>
        <w:tc>
          <w:tcPr>
            <w:tcW w:w="1158" w:type="dxa"/>
            <w:vAlign w:val="center"/>
          </w:tcPr>
          <w:p w:rsidR="006D020A" w:rsidRPr="00A95B57" w:rsidRDefault="003D2558" w:rsidP="00D56B56">
            <w:pPr>
              <w:jc w:val="center"/>
              <w:rPr>
                <w:lang w:val="sr-Cyrl-CS"/>
              </w:rPr>
            </w:pPr>
            <w:r w:rsidRPr="00A95B57">
              <w:rPr>
                <w:lang w:val="sr-Cyrl-CS"/>
              </w:rPr>
              <w:t>6/2</w:t>
            </w:r>
          </w:p>
        </w:tc>
        <w:tc>
          <w:tcPr>
            <w:tcW w:w="1393" w:type="dxa"/>
            <w:vAlign w:val="center"/>
          </w:tcPr>
          <w:p w:rsidR="006D020A" w:rsidRPr="00A95B57" w:rsidRDefault="003D2558" w:rsidP="00D56B56">
            <w:pPr>
              <w:jc w:val="center"/>
              <w:rPr>
                <w:lang w:val="sr-Cyrl-CS"/>
              </w:rPr>
            </w:pPr>
            <w:r w:rsidRPr="00A95B57">
              <w:rPr>
                <w:lang w:val="sr-Cyrl-CS"/>
              </w:rPr>
              <w:t>окружно</w:t>
            </w:r>
          </w:p>
        </w:tc>
        <w:tc>
          <w:tcPr>
            <w:tcW w:w="1243" w:type="dxa"/>
            <w:vAlign w:val="center"/>
          </w:tcPr>
          <w:p w:rsidR="006D020A" w:rsidRPr="00A95B57" w:rsidRDefault="003D2558" w:rsidP="00D56B56">
            <w:pPr>
              <w:jc w:val="center"/>
              <w:rPr>
                <w:lang w:val="sr-Cyrl-CS"/>
              </w:rPr>
            </w:pPr>
            <w:r w:rsidRPr="00A95B57">
              <w:rPr>
                <w:lang w:val="sr-Cyrl-CS"/>
              </w:rPr>
              <w:t>3.</w:t>
            </w:r>
          </w:p>
        </w:tc>
        <w:tc>
          <w:tcPr>
            <w:tcW w:w="1909" w:type="dxa"/>
            <w:vAlign w:val="bottom"/>
          </w:tcPr>
          <w:p w:rsidR="006D020A" w:rsidRPr="00A95B57" w:rsidRDefault="003D2558" w:rsidP="00D56B56">
            <w:pPr>
              <w:jc w:val="cente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3D2558" w:rsidP="003D2558">
            <w:r w:rsidRPr="00A95B57">
              <w:rPr>
                <w:lang w:val="sr-Cyrl-CS"/>
              </w:rPr>
              <w:t>Српски језик</w:t>
            </w:r>
          </w:p>
        </w:tc>
        <w:tc>
          <w:tcPr>
            <w:tcW w:w="2103" w:type="dxa"/>
            <w:vAlign w:val="center"/>
          </w:tcPr>
          <w:p w:rsidR="00255258" w:rsidRPr="00A95B57" w:rsidRDefault="003D2558" w:rsidP="00D56B56">
            <w:pPr>
              <w:rPr>
                <w:lang w:val="sr-Cyrl-CS"/>
              </w:rPr>
            </w:pPr>
            <w:r w:rsidRPr="00A95B57">
              <w:rPr>
                <w:lang w:val="sr-Cyrl-CS"/>
              </w:rPr>
              <w:t>Валентина Брзић</w:t>
            </w:r>
          </w:p>
        </w:tc>
        <w:tc>
          <w:tcPr>
            <w:tcW w:w="1158" w:type="dxa"/>
            <w:vAlign w:val="center"/>
          </w:tcPr>
          <w:p w:rsidR="00255258" w:rsidRPr="00A95B57" w:rsidRDefault="003D2558" w:rsidP="00D56B56">
            <w:pPr>
              <w:jc w:val="center"/>
              <w:rPr>
                <w:lang w:val="sr-Cyrl-CS"/>
              </w:rPr>
            </w:pPr>
            <w:r w:rsidRPr="00A95B57">
              <w:rPr>
                <w:lang w:val="sr-Cyrl-CS"/>
              </w:rPr>
              <w:t>7/1</w:t>
            </w:r>
          </w:p>
        </w:tc>
        <w:tc>
          <w:tcPr>
            <w:tcW w:w="1393" w:type="dxa"/>
            <w:vAlign w:val="center"/>
          </w:tcPr>
          <w:p w:rsidR="00255258" w:rsidRPr="00A95B57" w:rsidRDefault="00255258" w:rsidP="003D2558">
            <w:pPr>
              <w:jc w:val="center"/>
            </w:pPr>
            <w:r w:rsidRPr="00A95B57">
              <w:rPr>
                <w:lang w:val="sr-Cyrl-CS"/>
              </w:rPr>
              <w:t>о</w:t>
            </w:r>
            <w:r w:rsidR="003D2558" w:rsidRPr="00A95B57">
              <w:rPr>
                <w:lang w:val="sr-Cyrl-CS"/>
              </w:rPr>
              <w:t>кружн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255258" w:rsidP="00D56B56">
            <w:pPr>
              <w:jc w:val="center"/>
              <w:rPr>
                <w:lang w:val="sr-Cyrl-CS"/>
              </w:rP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3D2558" w:rsidP="00D56B56">
            <w:r w:rsidRPr="00A95B57">
              <w:rPr>
                <w:lang w:val="sr-Cyrl-CS"/>
              </w:rPr>
              <w:t>Српски језик</w:t>
            </w:r>
          </w:p>
        </w:tc>
        <w:tc>
          <w:tcPr>
            <w:tcW w:w="2103" w:type="dxa"/>
            <w:vAlign w:val="center"/>
          </w:tcPr>
          <w:p w:rsidR="00255258" w:rsidRPr="00A95B57" w:rsidRDefault="003D2558" w:rsidP="00D56B56">
            <w:pPr>
              <w:rPr>
                <w:lang w:val="sr-Cyrl-CS"/>
              </w:rPr>
            </w:pPr>
            <w:r w:rsidRPr="00A95B57">
              <w:rPr>
                <w:lang w:val="sr-Cyrl-CS"/>
              </w:rPr>
              <w:t>Марко Бабић</w:t>
            </w:r>
          </w:p>
        </w:tc>
        <w:tc>
          <w:tcPr>
            <w:tcW w:w="1158" w:type="dxa"/>
            <w:vAlign w:val="center"/>
          </w:tcPr>
          <w:p w:rsidR="00255258" w:rsidRPr="00A95B57" w:rsidRDefault="003D2558" w:rsidP="00D56B56">
            <w:pPr>
              <w:jc w:val="center"/>
              <w:rPr>
                <w:lang w:val="sr-Cyrl-CS"/>
              </w:rPr>
            </w:pPr>
            <w:r w:rsidRPr="00A95B57">
              <w:rPr>
                <w:lang w:val="sr-Cyrl-CS"/>
              </w:rPr>
              <w:t>7/2</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3D2558" w:rsidP="00D56B56">
            <w:pPr>
              <w:jc w:val="center"/>
            </w:pPr>
            <w:r w:rsidRPr="00A95B57">
              <w:rPr>
                <w:lang w:val="sr-Cyrl-CS"/>
              </w:rPr>
              <w:t>Сунчица Ракоњац Николов</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Књижевна олимпијада</w:t>
            </w:r>
          </w:p>
        </w:tc>
        <w:tc>
          <w:tcPr>
            <w:tcW w:w="2103" w:type="dxa"/>
            <w:vAlign w:val="center"/>
          </w:tcPr>
          <w:p w:rsidR="00255258" w:rsidRPr="00A95B57" w:rsidRDefault="003D2558" w:rsidP="00D56B56">
            <w:pPr>
              <w:rPr>
                <w:lang w:val="sr-Cyrl-CS"/>
              </w:rPr>
            </w:pPr>
            <w:r w:rsidRPr="00A95B57">
              <w:rPr>
                <w:lang w:val="sr-Cyrl-CS"/>
              </w:rPr>
              <w:t>Ана Цигановић</w:t>
            </w:r>
          </w:p>
        </w:tc>
        <w:tc>
          <w:tcPr>
            <w:tcW w:w="1158" w:type="dxa"/>
            <w:vAlign w:val="center"/>
          </w:tcPr>
          <w:p w:rsidR="00255258" w:rsidRPr="00A95B57" w:rsidRDefault="003D2558" w:rsidP="00D56B56">
            <w:pPr>
              <w:jc w:val="center"/>
              <w:rPr>
                <w:lang w:val="sr-Cyrl-CS"/>
              </w:rPr>
            </w:pPr>
            <w:r w:rsidRPr="00A95B57">
              <w:rPr>
                <w:lang w:val="sr-Cyrl-CS"/>
              </w:rPr>
              <w:t>7/3</w:t>
            </w:r>
          </w:p>
        </w:tc>
        <w:tc>
          <w:tcPr>
            <w:tcW w:w="1393" w:type="dxa"/>
            <w:vAlign w:val="center"/>
          </w:tcPr>
          <w:p w:rsidR="00255258" w:rsidRPr="00A95B57" w:rsidRDefault="003D25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3D2558" w:rsidP="00D56B56">
            <w:pPr>
              <w:jc w:val="center"/>
            </w:pPr>
            <w:r w:rsidRPr="00A95B57">
              <w:t>Светлана Миле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Књижевна олимпијада</w:t>
            </w:r>
          </w:p>
        </w:tc>
        <w:tc>
          <w:tcPr>
            <w:tcW w:w="2103" w:type="dxa"/>
            <w:vAlign w:val="center"/>
          </w:tcPr>
          <w:p w:rsidR="00255258" w:rsidRPr="00A95B57" w:rsidRDefault="003D2558" w:rsidP="00D56B56">
            <w:pPr>
              <w:rPr>
                <w:lang w:val="sr-Cyrl-CS"/>
              </w:rPr>
            </w:pPr>
            <w:r w:rsidRPr="00A95B57">
              <w:rPr>
                <w:lang w:val="sr-Cyrl-CS"/>
              </w:rPr>
              <w:t>Анђела Вујовић</w:t>
            </w:r>
          </w:p>
        </w:tc>
        <w:tc>
          <w:tcPr>
            <w:tcW w:w="1158" w:type="dxa"/>
            <w:vAlign w:val="center"/>
          </w:tcPr>
          <w:p w:rsidR="00255258" w:rsidRPr="00A95B57" w:rsidRDefault="003D2558" w:rsidP="00D56B56">
            <w:pPr>
              <w:jc w:val="center"/>
              <w:rPr>
                <w:lang w:val="sr-Cyrl-CS"/>
              </w:rPr>
            </w:pPr>
            <w:r w:rsidRPr="00A95B57">
              <w:rPr>
                <w:lang w:val="sr-Cyrl-CS"/>
              </w:rPr>
              <w:t>8/1</w:t>
            </w:r>
          </w:p>
        </w:tc>
        <w:tc>
          <w:tcPr>
            <w:tcW w:w="1393" w:type="dxa"/>
            <w:vAlign w:val="center"/>
          </w:tcPr>
          <w:p w:rsidR="00255258" w:rsidRPr="00A95B57" w:rsidRDefault="003D25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3D2558" w:rsidP="00D56B56">
            <w:pPr>
              <w:jc w:val="center"/>
            </w:pPr>
            <w:r w:rsidRPr="00A95B57">
              <w:t>Светлана Миле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Књижевна олимпијада</w:t>
            </w:r>
          </w:p>
        </w:tc>
        <w:tc>
          <w:tcPr>
            <w:tcW w:w="2103" w:type="dxa"/>
            <w:vAlign w:val="center"/>
          </w:tcPr>
          <w:p w:rsidR="00255258" w:rsidRPr="00A95B57" w:rsidRDefault="003D2558" w:rsidP="003D2558">
            <w:pPr>
              <w:rPr>
                <w:lang w:val="sr-Cyrl-CS"/>
              </w:rPr>
            </w:pPr>
            <w:r w:rsidRPr="00A95B57">
              <w:rPr>
                <w:lang w:val="sr-Cyrl-CS"/>
              </w:rPr>
              <w:t>Ива Ђорђевић</w:t>
            </w:r>
          </w:p>
        </w:tc>
        <w:tc>
          <w:tcPr>
            <w:tcW w:w="1158" w:type="dxa"/>
            <w:vAlign w:val="center"/>
          </w:tcPr>
          <w:p w:rsidR="00255258" w:rsidRPr="00A95B57" w:rsidRDefault="003D2558" w:rsidP="00D56B56">
            <w:pPr>
              <w:jc w:val="center"/>
              <w:rPr>
                <w:lang w:val="sr-Cyrl-CS"/>
              </w:rPr>
            </w:pPr>
            <w:r w:rsidRPr="00A95B57">
              <w:rPr>
                <w:lang w:val="sr-Cyrl-CS"/>
              </w:rPr>
              <w:t>8/1</w:t>
            </w:r>
          </w:p>
        </w:tc>
        <w:tc>
          <w:tcPr>
            <w:tcW w:w="1393" w:type="dxa"/>
            <w:vAlign w:val="center"/>
          </w:tcPr>
          <w:p w:rsidR="00255258" w:rsidRPr="00A95B57" w:rsidRDefault="003D25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255258" w:rsidP="00D56B56">
            <w:pPr>
              <w:jc w:val="center"/>
            </w:pPr>
            <w:r w:rsidRPr="00A95B57">
              <w:t>Светлана Миле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Књижевна олимпијада</w:t>
            </w:r>
          </w:p>
        </w:tc>
        <w:tc>
          <w:tcPr>
            <w:tcW w:w="2103" w:type="dxa"/>
            <w:vAlign w:val="center"/>
          </w:tcPr>
          <w:p w:rsidR="00255258" w:rsidRPr="00A95B57" w:rsidRDefault="003D2558" w:rsidP="00D56B56">
            <w:pPr>
              <w:rPr>
                <w:lang w:val="sr-Cyrl-CS"/>
              </w:rPr>
            </w:pPr>
            <w:r w:rsidRPr="00A95B57">
              <w:rPr>
                <w:lang w:val="sr-Cyrl-CS"/>
              </w:rPr>
              <w:t>Матеја Јовановић</w:t>
            </w:r>
          </w:p>
        </w:tc>
        <w:tc>
          <w:tcPr>
            <w:tcW w:w="1158" w:type="dxa"/>
            <w:vAlign w:val="center"/>
          </w:tcPr>
          <w:p w:rsidR="00255258" w:rsidRPr="00A95B57" w:rsidRDefault="003D2558" w:rsidP="00D56B56">
            <w:pPr>
              <w:jc w:val="center"/>
              <w:rPr>
                <w:lang w:val="sr-Cyrl-CS"/>
              </w:rPr>
            </w:pPr>
            <w:r w:rsidRPr="00A95B57">
              <w:rPr>
                <w:lang w:val="sr-Cyrl-CS"/>
              </w:rPr>
              <w:t>8/3</w:t>
            </w:r>
          </w:p>
        </w:tc>
        <w:tc>
          <w:tcPr>
            <w:tcW w:w="1393" w:type="dxa"/>
            <w:vAlign w:val="center"/>
          </w:tcPr>
          <w:p w:rsidR="00255258" w:rsidRPr="00A95B57" w:rsidRDefault="003D2558" w:rsidP="00D56B56">
            <w:pPr>
              <w:jc w:val="center"/>
              <w:rPr>
                <w:lang w:val="sr-Cyrl-CS"/>
              </w:rP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3D2558" w:rsidP="00D56B56">
            <w:pPr>
              <w:jc w:val="center"/>
            </w:pPr>
            <w:r w:rsidRPr="00A95B57">
              <w:rPr>
                <w:lang w:val="sr-Cyrl-CS"/>
              </w:rPr>
              <w:t>Данијела Кост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255258" w:rsidP="00D56B56">
            <w:r w:rsidRPr="00A95B57">
              <w:t>Књижевна олимпијада</w:t>
            </w:r>
          </w:p>
        </w:tc>
        <w:tc>
          <w:tcPr>
            <w:tcW w:w="2103" w:type="dxa"/>
            <w:vAlign w:val="center"/>
          </w:tcPr>
          <w:p w:rsidR="00255258" w:rsidRPr="00A95B57" w:rsidRDefault="003D2558" w:rsidP="00D56B56">
            <w:pPr>
              <w:rPr>
                <w:lang w:val="sr-Cyrl-CS"/>
              </w:rPr>
            </w:pPr>
            <w:r w:rsidRPr="00A95B57">
              <w:rPr>
                <w:lang w:val="sr-Cyrl-CS"/>
              </w:rPr>
              <w:t>Анђела Вујовић</w:t>
            </w:r>
          </w:p>
        </w:tc>
        <w:tc>
          <w:tcPr>
            <w:tcW w:w="1158" w:type="dxa"/>
            <w:vAlign w:val="center"/>
          </w:tcPr>
          <w:p w:rsidR="00255258" w:rsidRPr="00A95B57" w:rsidRDefault="003D2558" w:rsidP="00D56B56">
            <w:pPr>
              <w:jc w:val="center"/>
              <w:rPr>
                <w:lang w:val="sr-Cyrl-CS"/>
              </w:rPr>
            </w:pPr>
            <w:r w:rsidRPr="00A95B57">
              <w:rPr>
                <w:lang w:val="sr-Cyrl-CS"/>
              </w:rPr>
              <w:t>8-1</w:t>
            </w:r>
          </w:p>
        </w:tc>
        <w:tc>
          <w:tcPr>
            <w:tcW w:w="1393" w:type="dxa"/>
            <w:vAlign w:val="center"/>
          </w:tcPr>
          <w:p w:rsidR="00255258" w:rsidRPr="00A95B57" w:rsidRDefault="003D2558" w:rsidP="00D56B56">
            <w:pPr>
              <w:jc w:val="center"/>
              <w:rPr>
                <w:lang w:val="sr-Cyrl-CS"/>
              </w:rPr>
            </w:pPr>
            <w:r w:rsidRPr="00A95B57">
              <w:rPr>
                <w:lang w:val="sr-Cyrl-CS"/>
              </w:rPr>
              <w:t>окружно</w:t>
            </w:r>
          </w:p>
        </w:tc>
        <w:tc>
          <w:tcPr>
            <w:tcW w:w="1243" w:type="dxa"/>
            <w:vAlign w:val="center"/>
          </w:tcPr>
          <w:p w:rsidR="00255258" w:rsidRPr="00A95B57" w:rsidRDefault="00255258" w:rsidP="00D56B56">
            <w:pPr>
              <w:jc w:val="center"/>
              <w:rPr>
                <w:lang w:val="sr-Cyrl-CS"/>
              </w:rPr>
            </w:pPr>
            <w:r w:rsidRPr="00A95B57">
              <w:rPr>
                <w:lang w:val="sr-Cyrl-CS"/>
              </w:rPr>
              <w:t>2.</w:t>
            </w:r>
          </w:p>
        </w:tc>
        <w:tc>
          <w:tcPr>
            <w:tcW w:w="1909" w:type="dxa"/>
            <w:vAlign w:val="bottom"/>
          </w:tcPr>
          <w:p w:rsidR="00255258" w:rsidRPr="00A95B57" w:rsidRDefault="00255258" w:rsidP="00D56B56">
            <w:pPr>
              <w:jc w:val="center"/>
            </w:pPr>
            <w:r w:rsidRPr="00A95B57">
              <w:t>Светлана Миле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3D2558" w:rsidP="00D56B56">
            <w:r w:rsidRPr="00A95B57">
              <w:t>Књижевна олимпијада</w:t>
            </w:r>
          </w:p>
        </w:tc>
        <w:tc>
          <w:tcPr>
            <w:tcW w:w="2103" w:type="dxa"/>
            <w:vAlign w:val="center"/>
          </w:tcPr>
          <w:p w:rsidR="00255258" w:rsidRPr="00A95B57" w:rsidRDefault="003D2558" w:rsidP="00D56B56">
            <w:pPr>
              <w:rPr>
                <w:lang w:val="sr-Cyrl-CS"/>
              </w:rPr>
            </w:pPr>
            <w:r w:rsidRPr="00A95B57">
              <w:rPr>
                <w:lang w:val="sr-Cyrl-CS"/>
              </w:rPr>
              <w:t>Ива Ђорђевић</w:t>
            </w:r>
          </w:p>
        </w:tc>
        <w:tc>
          <w:tcPr>
            <w:tcW w:w="1158" w:type="dxa"/>
            <w:vAlign w:val="center"/>
          </w:tcPr>
          <w:p w:rsidR="00255258" w:rsidRPr="00A95B57" w:rsidRDefault="003D2558" w:rsidP="00D56B56">
            <w:pPr>
              <w:jc w:val="center"/>
              <w:rPr>
                <w:lang w:val="sr-Cyrl-CS"/>
              </w:rPr>
            </w:pPr>
            <w:r w:rsidRPr="00A95B57">
              <w:rPr>
                <w:lang w:val="sr-Cyrl-CS"/>
              </w:rPr>
              <w:t>8</w:t>
            </w:r>
            <w:r w:rsidR="00255258" w:rsidRPr="00A95B57">
              <w:rPr>
                <w:lang w:val="sr-Cyrl-CS"/>
              </w:rPr>
              <w:t>-1</w:t>
            </w:r>
          </w:p>
        </w:tc>
        <w:tc>
          <w:tcPr>
            <w:tcW w:w="1393" w:type="dxa"/>
            <w:vAlign w:val="center"/>
          </w:tcPr>
          <w:p w:rsidR="00255258" w:rsidRPr="00A95B57" w:rsidRDefault="003D2558" w:rsidP="00D56B56">
            <w:pPr>
              <w:jc w:val="center"/>
            </w:pPr>
            <w:r w:rsidRPr="00A95B57">
              <w:rPr>
                <w:lang w:val="sr-Cyrl-CS"/>
              </w:rPr>
              <w:t>окружн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3D2558" w:rsidP="003D2558">
            <w:pPr>
              <w:rPr>
                <w:lang w:val="sr-Cyrl-CS"/>
              </w:rPr>
            </w:pPr>
            <w:r w:rsidRPr="00A95B57">
              <w:t>Светлана Милен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3D2558" w:rsidP="00D56B56">
            <w:r w:rsidRPr="00A95B57">
              <w:t>Књижевна олимпијада</w:t>
            </w:r>
          </w:p>
        </w:tc>
        <w:tc>
          <w:tcPr>
            <w:tcW w:w="2103" w:type="dxa"/>
            <w:vAlign w:val="center"/>
          </w:tcPr>
          <w:p w:rsidR="00255258" w:rsidRPr="00A95B57" w:rsidRDefault="003D2558" w:rsidP="00D56B56">
            <w:pPr>
              <w:rPr>
                <w:lang w:val="sr-Cyrl-CS"/>
              </w:rPr>
            </w:pPr>
            <w:r w:rsidRPr="00A95B57">
              <w:rPr>
                <w:lang w:val="sr-Cyrl-CS"/>
              </w:rPr>
              <w:t>Матеја Јовановић</w:t>
            </w:r>
          </w:p>
        </w:tc>
        <w:tc>
          <w:tcPr>
            <w:tcW w:w="1158" w:type="dxa"/>
            <w:vAlign w:val="center"/>
          </w:tcPr>
          <w:p w:rsidR="00255258" w:rsidRPr="00A95B57" w:rsidRDefault="003D2558" w:rsidP="00D56B56">
            <w:pPr>
              <w:jc w:val="center"/>
              <w:rPr>
                <w:lang w:val="sr-Cyrl-CS"/>
              </w:rPr>
            </w:pPr>
            <w:r w:rsidRPr="00A95B57">
              <w:rPr>
                <w:lang w:val="sr-Cyrl-CS"/>
              </w:rPr>
              <w:t>8-3</w:t>
            </w:r>
          </w:p>
        </w:tc>
        <w:tc>
          <w:tcPr>
            <w:tcW w:w="1393" w:type="dxa"/>
            <w:vAlign w:val="center"/>
          </w:tcPr>
          <w:p w:rsidR="00255258" w:rsidRPr="00A95B57" w:rsidRDefault="00255258" w:rsidP="003D2558">
            <w:pPr>
              <w:jc w:val="center"/>
            </w:pPr>
            <w:r w:rsidRPr="00A95B57">
              <w:rPr>
                <w:lang w:val="sr-Cyrl-CS"/>
              </w:rPr>
              <w:t>о</w:t>
            </w:r>
            <w:r w:rsidR="003D2558" w:rsidRPr="00A95B57">
              <w:rPr>
                <w:lang w:val="sr-Cyrl-CS"/>
              </w:rPr>
              <w:t>кружн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3D2558" w:rsidP="00D56B56">
            <w:pPr>
              <w:jc w:val="center"/>
              <w:rPr>
                <w:lang w:val="sr-Cyrl-CS"/>
              </w:rPr>
            </w:pPr>
            <w:r w:rsidRPr="00A95B57">
              <w:rPr>
                <w:lang w:val="sr-Cyrl-CS"/>
              </w:rPr>
              <w:t>Данијела Кост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3D2558" w:rsidP="003D2558">
            <w:r w:rsidRPr="00A95B57">
              <w:t>Енглески језик</w:t>
            </w:r>
          </w:p>
        </w:tc>
        <w:tc>
          <w:tcPr>
            <w:tcW w:w="2103" w:type="dxa"/>
            <w:vAlign w:val="center"/>
          </w:tcPr>
          <w:p w:rsidR="00255258" w:rsidRPr="00A95B57" w:rsidRDefault="003D2558" w:rsidP="00D56B56">
            <w:pPr>
              <w:rPr>
                <w:lang w:val="sr-Cyrl-CS"/>
              </w:rPr>
            </w:pPr>
            <w:r w:rsidRPr="00A95B57">
              <w:rPr>
                <w:lang w:val="sr-Cyrl-CS"/>
              </w:rPr>
              <w:t>Ива Ђорђевић</w:t>
            </w:r>
          </w:p>
        </w:tc>
        <w:tc>
          <w:tcPr>
            <w:tcW w:w="1158" w:type="dxa"/>
            <w:vAlign w:val="center"/>
          </w:tcPr>
          <w:p w:rsidR="00255258" w:rsidRPr="00A95B57" w:rsidRDefault="003D2558" w:rsidP="00D56B56">
            <w:pPr>
              <w:jc w:val="center"/>
              <w:rPr>
                <w:lang w:val="sr-Cyrl-CS"/>
              </w:rPr>
            </w:pPr>
            <w:r w:rsidRPr="00A95B57">
              <w:rPr>
                <w:lang w:val="sr-Cyrl-CS"/>
              </w:rPr>
              <w:t>8/1</w:t>
            </w:r>
          </w:p>
        </w:tc>
        <w:tc>
          <w:tcPr>
            <w:tcW w:w="1393" w:type="dxa"/>
            <w:vAlign w:val="center"/>
          </w:tcPr>
          <w:p w:rsidR="00255258" w:rsidRPr="00A95B57" w:rsidRDefault="00255258" w:rsidP="00D56B56">
            <w:pPr>
              <w:jc w:val="center"/>
            </w:pPr>
            <w:r w:rsidRPr="00A95B57">
              <w:rPr>
                <w:lang w:val="sr-Cyrl-CS"/>
              </w:rPr>
              <w:t>општинско</w:t>
            </w:r>
          </w:p>
        </w:tc>
        <w:tc>
          <w:tcPr>
            <w:tcW w:w="1243" w:type="dxa"/>
            <w:vAlign w:val="center"/>
          </w:tcPr>
          <w:p w:rsidR="00255258" w:rsidRPr="00A95B57" w:rsidRDefault="00255258" w:rsidP="00D56B56">
            <w:pPr>
              <w:jc w:val="center"/>
              <w:rPr>
                <w:lang w:val="sr-Cyrl-CS"/>
              </w:rPr>
            </w:pPr>
            <w:r w:rsidRPr="00A95B57">
              <w:rPr>
                <w:lang w:val="sr-Cyrl-CS"/>
              </w:rPr>
              <w:t>3.</w:t>
            </w:r>
          </w:p>
        </w:tc>
        <w:tc>
          <w:tcPr>
            <w:tcW w:w="1909" w:type="dxa"/>
            <w:vAlign w:val="bottom"/>
          </w:tcPr>
          <w:p w:rsidR="00255258" w:rsidRPr="00A95B57" w:rsidRDefault="003D2558" w:rsidP="00D56B56">
            <w:pPr>
              <w:jc w:val="center"/>
            </w:pPr>
            <w:r w:rsidRPr="00A95B57">
              <w:t>Весна Петровић</w:t>
            </w:r>
          </w:p>
        </w:tc>
      </w:tr>
      <w:tr w:rsidR="00255258" w:rsidRPr="00477DE0" w:rsidTr="003D2558">
        <w:trPr>
          <w:cantSplit/>
        </w:trPr>
        <w:tc>
          <w:tcPr>
            <w:tcW w:w="533" w:type="dxa"/>
            <w:vAlign w:val="center"/>
          </w:tcPr>
          <w:p w:rsidR="00255258" w:rsidRPr="00A95B57" w:rsidRDefault="00255258" w:rsidP="00366655">
            <w:pPr>
              <w:numPr>
                <w:ilvl w:val="0"/>
                <w:numId w:val="1"/>
              </w:numPr>
              <w:jc w:val="center"/>
            </w:pPr>
          </w:p>
        </w:tc>
        <w:tc>
          <w:tcPr>
            <w:tcW w:w="1867" w:type="dxa"/>
            <w:vAlign w:val="center"/>
          </w:tcPr>
          <w:p w:rsidR="00255258" w:rsidRPr="00A95B57" w:rsidRDefault="003D2558" w:rsidP="003D2558">
            <w:r w:rsidRPr="00A95B57">
              <w:t>Енглески језик</w:t>
            </w:r>
          </w:p>
        </w:tc>
        <w:tc>
          <w:tcPr>
            <w:tcW w:w="2103" w:type="dxa"/>
            <w:vAlign w:val="center"/>
          </w:tcPr>
          <w:p w:rsidR="00255258" w:rsidRPr="00A95B57" w:rsidRDefault="003D2558" w:rsidP="00D56B56">
            <w:pPr>
              <w:rPr>
                <w:lang w:val="sr-Cyrl-CS"/>
              </w:rPr>
            </w:pPr>
            <w:r w:rsidRPr="00A95B57">
              <w:rPr>
                <w:lang w:val="sr-Cyrl-CS"/>
              </w:rPr>
              <w:t>Ива Ђрђевић</w:t>
            </w:r>
          </w:p>
        </w:tc>
        <w:tc>
          <w:tcPr>
            <w:tcW w:w="1158" w:type="dxa"/>
            <w:vAlign w:val="center"/>
          </w:tcPr>
          <w:p w:rsidR="00255258" w:rsidRPr="00A95B57" w:rsidRDefault="00255258" w:rsidP="00D56B56">
            <w:pPr>
              <w:jc w:val="center"/>
              <w:rPr>
                <w:lang w:val="sr-Cyrl-CS"/>
              </w:rPr>
            </w:pPr>
            <w:r w:rsidRPr="00A95B57">
              <w:rPr>
                <w:lang w:val="sr-Cyrl-CS"/>
              </w:rPr>
              <w:t>8-1</w:t>
            </w:r>
          </w:p>
        </w:tc>
        <w:tc>
          <w:tcPr>
            <w:tcW w:w="1393" w:type="dxa"/>
            <w:vAlign w:val="center"/>
          </w:tcPr>
          <w:p w:rsidR="00255258" w:rsidRPr="00A95B57" w:rsidRDefault="003D2558" w:rsidP="00D56B56">
            <w:pPr>
              <w:jc w:val="center"/>
            </w:pPr>
            <w:r w:rsidRPr="00A95B57">
              <w:rPr>
                <w:lang w:val="sr-Cyrl-CS"/>
              </w:rPr>
              <w:t>окружно</w:t>
            </w:r>
          </w:p>
        </w:tc>
        <w:tc>
          <w:tcPr>
            <w:tcW w:w="1243" w:type="dxa"/>
            <w:vAlign w:val="center"/>
          </w:tcPr>
          <w:p w:rsidR="00255258" w:rsidRPr="00A95B57" w:rsidRDefault="003D2558" w:rsidP="00D56B56">
            <w:pPr>
              <w:jc w:val="center"/>
              <w:rPr>
                <w:lang w:val="sr-Cyrl-CS"/>
              </w:rPr>
            </w:pPr>
            <w:r w:rsidRPr="00A95B57">
              <w:rPr>
                <w:lang w:val="sr-Cyrl-CS"/>
              </w:rPr>
              <w:t>2</w:t>
            </w:r>
            <w:r w:rsidR="00255258" w:rsidRPr="00A95B57">
              <w:rPr>
                <w:lang w:val="sr-Cyrl-CS"/>
              </w:rPr>
              <w:t>.</w:t>
            </w:r>
          </w:p>
        </w:tc>
        <w:tc>
          <w:tcPr>
            <w:tcW w:w="1909" w:type="dxa"/>
            <w:vAlign w:val="bottom"/>
          </w:tcPr>
          <w:p w:rsidR="00255258" w:rsidRPr="00A95B57" w:rsidRDefault="003D2558" w:rsidP="00D56B56">
            <w:pPr>
              <w:jc w:val="center"/>
            </w:pPr>
            <w:r w:rsidRPr="00A95B57">
              <w:t>Весна Петровић</w:t>
            </w:r>
          </w:p>
        </w:tc>
      </w:tr>
      <w:tr w:rsidR="003D2558" w:rsidRPr="00477DE0" w:rsidTr="003D2558">
        <w:trPr>
          <w:cantSplit/>
        </w:trPr>
        <w:tc>
          <w:tcPr>
            <w:tcW w:w="533" w:type="dxa"/>
            <w:vAlign w:val="center"/>
          </w:tcPr>
          <w:p w:rsidR="003D2558" w:rsidRPr="00A95B57" w:rsidRDefault="003D2558" w:rsidP="00366655">
            <w:pPr>
              <w:numPr>
                <w:ilvl w:val="0"/>
                <w:numId w:val="1"/>
              </w:numPr>
              <w:jc w:val="center"/>
            </w:pPr>
          </w:p>
        </w:tc>
        <w:tc>
          <w:tcPr>
            <w:tcW w:w="1867" w:type="dxa"/>
            <w:vAlign w:val="center"/>
          </w:tcPr>
          <w:p w:rsidR="003D2558" w:rsidRPr="00A95B57" w:rsidRDefault="003D2558" w:rsidP="00D56B56">
            <w:r w:rsidRPr="00A95B57">
              <w:t xml:space="preserve">Биологија </w:t>
            </w:r>
          </w:p>
        </w:tc>
        <w:tc>
          <w:tcPr>
            <w:tcW w:w="2103" w:type="dxa"/>
            <w:vAlign w:val="center"/>
          </w:tcPr>
          <w:p w:rsidR="003D2558" w:rsidRPr="00A95B57" w:rsidRDefault="003D2558" w:rsidP="00D56B56">
            <w:pPr>
              <w:rPr>
                <w:lang w:val="sr-Cyrl-CS"/>
              </w:rPr>
            </w:pPr>
            <w:r w:rsidRPr="00A95B57">
              <w:rPr>
                <w:lang w:val="sr-Cyrl-CS"/>
              </w:rPr>
              <w:t>Милица Величковић</w:t>
            </w:r>
          </w:p>
        </w:tc>
        <w:tc>
          <w:tcPr>
            <w:tcW w:w="1158" w:type="dxa"/>
            <w:vAlign w:val="center"/>
          </w:tcPr>
          <w:p w:rsidR="003D2558" w:rsidRPr="00A95B57" w:rsidRDefault="003D2558" w:rsidP="00D56B56">
            <w:pPr>
              <w:jc w:val="center"/>
              <w:rPr>
                <w:lang w:val="sr-Cyrl-CS"/>
              </w:rPr>
            </w:pPr>
            <w:r w:rsidRPr="00A95B57">
              <w:rPr>
                <w:lang w:val="sr-Cyrl-CS"/>
              </w:rPr>
              <w:t>7/1</w:t>
            </w:r>
          </w:p>
        </w:tc>
        <w:tc>
          <w:tcPr>
            <w:tcW w:w="1393" w:type="dxa"/>
            <w:vAlign w:val="center"/>
          </w:tcPr>
          <w:p w:rsidR="003D2558" w:rsidRPr="00A95B57" w:rsidRDefault="003D2558" w:rsidP="00D56B56">
            <w:pPr>
              <w:jc w:val="center"/>
              <w:rPr>
                <w:lang w:val="sr-Cyrl-CS"/>
              </w:rPr>
            </w:pPr>
            <w:r w:rsidRPr="00A95B57">
              <w:rPr>
                <w:lang w:val="sr-Cyrl-CS"/>
              </w:rPr>
              <w:t>општинско</w:t>
            </w:r>
          </w:p>
        </w:tc>
        <w:tc>
          <w:tcPr>
            <w:tcW w:w="1243" w:type="dxa"/>
            <w:vAlign w:val="center"/>
          </w:tcPr>
          <w:p w:rsidR="003D2558" w:rsidRPr="00A95B57" w:rsidRDefault="003D2558" w:rsidP="00D56B56">
            <w:pPr>
              <w:jc w:val="center"/>
              <w:rPr>
                <w:lang w:val="sr-Cyrl-CS"/>
              </w:rPr>
            </w:pPr>
            <w:r w:rsidRPr="00A95B57">
              <w:rPr>
                <w:lang w:val="sr-Cyrl-CS"/>
              </w:rPr>
              <w:t>3.</w:t>
            </w:r>
          </w:p>
        </w:tc>
        <w:tc>
          <w:tcPr>
            <w:tcW w:w="1909" w:type="dxa"/>
            <w:vAlign w:val="bottom"/>
          </w:tcPr>
          <w:p w:rsidR="003D2558" w:rsidRPr="00A95B57" w:rsidRDefault="003D2558" w:rsidP="00D56B56">
            <w:pPr>
              <w:jc w:val="center"/>
            </w:pPr>
            <w:r w:rsidRPr="00A95B57">
              <w:t>Ивана Јанков</w:t>
            </w:r>
          </w:p>
        </w:tc>
      </w:tr>
      <w:tr w:rsidR="003D2558" w:rsidRPr="00477DE0" w:rsidTr="003D2558">
        <w:trPr>
          <w:cantSplit/>
        </w:trPr>
        <w:tc>
          <w:tcPr>
            <w:tcW w:w="533" w:type="dxa"/>
            <w:vAlign w:val="center"/>
          </w:tcPr>
          <w:p w:rsidR="003D2558" w:rsidRPr="00A95B57" w:rsidRDefault="003D2558" w:rsidP="00366655">
            <w:pPr>
              <w:numPr>
                <w:ilvl w:val="0"/>
                <w:numId w:val="1"/>
              </w:numPr>
              <w:jc w:val="center"/>
            </w:pPr>
          </w:p>
        </w:tc>
        <w:tc>
          <w:tcPr>
            <w:tcW w:w="1867" w:type="dxa"/>
            <w:vAlign w:val="center"/>
          </w:tcPr>
          <w:p w:rsidR="003D2558" w:rsidRPr="00A95B57" w:rsidRDefault="003D2558" w:rsidP="00D56B56">
            <w:r w:rsidRPr="00A95B57">
              <w:t>Географија</w:t>
            </w:r>
          </w:p>
        </w:tc>
        <w:tc>
          <w:tcPr>
            <w:tcW w:w="2103" w:type="dxa"/>
            <w:vAlign w:val="center"/>
          </w:tcPr>
          <w:p w:rsidR="003D2558" w:rsidRPr="00A95B57" w:rsidRDefault="0063460C" w:rsidP="00D56B56">
            <w:pPr>
              <w:rPr>
                <w:lang w:val="sr-Cyrl-CS"/>
              </w:rPr>
            </w:pPr>
            <w:r w:rsidRPr="00A95B57">
              <w:rPr>
                <w:lang w:val="sr-Cyrl-CS"/>
              </w:rPr>
              <w:t>Марко Солдатовић</w:t>
            </w:r>
          </w:p>
        </w:tc>
        <w:tc>
          <w:tcPr>
            <w:tcW w:w="1158" w:type="dxa"/>
            <w:vAlign w:val="center"/>
          </w:tcPr>
          <w:p w:rsidR="003D2558" w:rsidRPr="00A95B57" w:rsidRDefault="0063460C" w:rsidP="00D56B56">
            <w:pPr>
              <w:jc w:val="center"/>
              <w:rPr>
                <w:lang w:val="sr-Cyrl-CS"/>
              </w:rPr>
            </w:pPr>
            <w:r w:rsidRPr="00A95B57">
              <w:rPr>
                <w:lang w:val="sr-Cyrl-CS"/>
              </w:rPr>
              <w:t>7/1</w:t>
            </w:r>
          </w:p>
        </w:tc>
        <w:tc>
          <w:tcPr>
            <w:tcW w:w="1393" w:type="dxa"/>
            <w:vAlign w:val="center"/>
          </w:tcPr>
          <w:p w:rsidR="003D2558" w:rsidRPr="00A95B57" w:rsidRDefault="0063460C" w:rsidP="00D56B56">
            <w:pPr>
              <w:jc w:val="center"/>
              <w:rPr>
                <w:lang w:val="sr-Cyrl-CS"/>
              </w:rPr>
            </w:pPr>
            <w:r w:rsidRPr="00A95B57">
              <w:rPr>
                <w:lang w:val="sr-Cyrl-CS"/>
              </w:rPr>
              <w:t>општинско</w:t>
            </w:r>
          </w:p>
        </w:tc>
        <w:tc>
          <w:tcPr>
            <w:tcW w:w="1243" w:type="dxa"/>
            <w:vAlign w:val="center"/>
          </w:tcPr>
          <w:p w:rsidR="003D2558" w:rsidRPr="00A95B57" w:rsidRDefault="0063460C" w:rsidP="00D56B56">
            <w:pPr>
              <w:jc w:val="center"/>
              <w:rPr>
                <w:lang w:val="sr-Cyrl-CS"/>
              </w:rPr>
            </w:pPr>
            <w:r w:rsidRPr="00A95B57">
              <w:rPr>
                <w:lang w:val="sr-Cyrl-CS"/>
              </w:rPr>
              <w:t>2.</w:t>
            </w:r>
          </w:p>
        </w:tc>
        <w:tc>
          <w:tcPr>
            <w:tcW w:w="1909" w:type="dxa"/>
            <w:vAlign w:val="bottom"/>
          </w:tcPr>
          <w:p w:rsidR="003D2558" w:rsidRPr="00A95B57" w:rsidRDefault="0063460C" w:rsidP="00D56B56">
            <w:pPr>
              <w:jc w:val="center"/>
            </w:pPr>
            <w:r w:rsidRPr="00A95B57">
              <w:t>Дора Миленковић</w:t>
            </w:r>
          </w:p>
        </w:tc>
      </w:tr>
      <w:tr w:rsidR="003D2558" w:rsidRPr="00477DE0" w:rsidTr="003D2558">
        <w:trPr>
          <w:cantSplit/>
        </w:trPr>
        <w:tc>
          <w:tcPr>
            <w:tcW w:w="533" w:type="dxa"/>
            <w:vAlign w:val="center"/>
          </w:tcPr>
          <w:p w:rsidR="003D2558" w:rsidRPr="00A95B57" w:rsidRDefault="003D2558" w:rsidP="00366655">
            <w:pPr>
              <w:numPr>
                <w:ilvl w:val="0"/>
                <w:numId w:val="1"/>
              </w:numPr>
              <w:jc w:val="center"/>
            </w:pPr>
          </w:p>
        </w:tc>
        <w:tc>
          <w:tcPr>
            <w:tcW w:w="1867" w:type="dxa"/>
            <w:vAlign w:val="center"/>
          </w:tcPr>
          <w:p w:rsidR="003D2558" w:rsidRPr="00A95B57" w:rsidRDefault="003D2558" w:rsidP="00D56B56">
            <w:r w:rsidRPr="00A95B57">
              <w:t>Географија</w:t>
            </w:r>
          </w:p>
        </w:tc>
        <w:tc>
          <w:tcPr>
            <w:tcW w:w="2103" w:type="dxa"/>
            <w:vAlign w:val="center"/>
          </w:tcPr>
          <w:p w:rsidR="003D2558" w:rsidRPr="00A95B57" w:rsidRDefault="0063460C" w:rsidP="00D56B56">
            <w:pPr>
              <w:rPr>
                <w:lang w:val="sr-Cyrl-CS"/>
              </w:rPr>
            </w:pPr>
            <w:r w:rsidRPr="00A95B57">
              <w:rPr>
                <w:lang w:val="sr-Cyrl-CS"/>
              </w:rPr>
              <w:t>Марко Бабић</w:t>
            </w:r>
          </w:p>
        </w:tc>
        <w:tc>
          <w:tcPr>
            <w:tcW w:w="1158" w:type="dxa"/>
            <w:vAlign w:val="center"/>
          </w:tcPr>
          <w:p w:rsidR="003D2558" w:rsidRPr="00A95B57" w:rsidRDefault="0063460C" w:rsidP="00D56B56">
            <w:pPr>
              <w:jc w:val="center"/>
              <w:rPr>
                <w:lang w:val="sr-Cyrl-CS"/>
              </w:rPr>
            </w:pPr>
            <w:r w:rsidRPr="00A95B57">
              <w:rPr>
                <w:lang w:val="sr-Cyrl-CS"/>
              </w:rPr>
              <w:t>7/2</w:t>
            </w:r>
          </w:p>
        </w:tc>
        <w:tc>
          <w:tcPr>
            <w:tcW w:w="1393" w:type="dxa"/>
            <w:vAlign w:val="center"/>
          </w:tcPr>
          <w:p w:rsidR="003D2558" w:rsidRPr="00A95B57" w:rsidRDefault="0063460C" w:rsidP="00D56B56">
            <w:pPr>
              <w:jc w:val="center"/>
              <w:rPr>
                <w:lang w:val="sr-Cyrl-CS"/>
              </w:rPr>
            </w:pPr>
            <w:r w:rsidRPr="00A95B57">
              <w:rPr>
                <w:lang w:val="sr-Cyrl-CS"/>
              </w:rPr>
              <w:t>општинско</w:t>
            </w:r>
          </w:p>
        </w:tc>
        <w:tc>
          <w:tcPr>
            <w:tcW w:w="1243" w:type="dxa"/>
            <w:vAlign w:val="center"/>
          </w:tcPr>
          <w:p w:rsidR="003D2558" w:rsidRPr="00A95B57" w:rsidRDefault="0063460C" w:rsidP="00D56B56">
            <w:pPr>
              <w:jc w:val="center"/>
              <w:rPr>
                <w:lang w:val="sr-Cyrl-CS"/>
              </w:rPr>
            </w:pPr>
            <w:r w:rsidRPr="00A95B57">
              <w:rPr>
                <w:lang w:val="sr-Cyrl-CS"/>
              </w:rPr>
              <w:t>2.</w:t>
            </w:r>
          </w:p>
        </w:tc>
        <w:tc>
          <w:tcPr>
            <w:tcW w:w="1909" w:type="dxa"/>
            <w:vAlign w:val="bottom"/>
          </w:tcPr>
          <w:p w:rsidR="003D2558" w:rsidRPr="00A95B57" w:rsidRDefault="0063460C" w:rsidP="00D56B56">
            <w:pPr>
              <w:jc w:val="center"/>
            </w:pPr>
            <w:r w:rsidRPr="00A95B57">
              <w:t>Дора Миленковић</w:t>
            </w:r>
          </w:p>
        </w:tc>
      </w:tr>
      <w:tr w:rsidR="003D2558" w:rsidRPr="00477DE0" w:rsidTr="003D2558">
        <w:trPr>
          <w:cantSplit/>
        </w:trPr>
        <w:tc>
          <w:tcPr>
            <w:tcW w:w="533" w:type="dxa"/>
            <w:vAlign w:val="center"/>
          </w:tcPr>
          <w:p w:rsidR="003D2558" w:rsidRPr="00A95B57" w:rsidRDefault="003D2558" w:rsidP="00366655">
            <w:pPr>
              <w:numPr>
                <w:ilvl w:val="0"/>
                <w:numId w:val="1"/>
              </w:numPr>
              <w:jc w:val="center"/>
            </w:pPr>
          </w:p>
        </w:tc>
        <w:tc>
          <w:tcPr>
            <w:tcW w:w="1867" w:type="dxa"/>
            <w:vAlign w:val="center"/>
          </w:tcPr>
          <w:p w:rsidR="003D2558" w:rsidRPr="00A95B57" w:rsidRDefault="003D2558" w:rsidP="00D56B56">
            <w:r w:rsidRPr="00A95B57">
              <w:t>Географија</w:t>
            </w:r>
          </w:p>
        </w:tc>
        <w:tc>
          <w:tcPr>
            <w:tcW w:w="2103" w:type="dxa"/>
            <w:vAlign w:val="center"/>
          </w:tcPr>
          <w:p w:rsidR="003D2558" w:rsidRPr="00A95B57" w:rsidRDefault="0063460C" w:rsidP="00D56B56">
            <w:pPr>
              <w:rPr>
                <w:lang w:val="sr-Cyrl-CS"/>
              </w:rPr>
            </w:pPr>
            <w:r w:rsidRPr="00A95B57">
              <w:rPr>
                <w:lang w:val="sr-Cyrl-CS"/>
              </w:rPr>
              <w:t>Милица Величковић</w:t>
            </w:r>
          </w:p>
        </w:tc>
        <w:tc>
          <w:tcPr>
            <w:tcW w:w="1158" w:type="dxa"/>
            <w:vAlign w:val="center"/>
          </w:tcPr>
          <w:p w:rsidR="003D2558" w:rsidRPr="00A95B57" w:rsidRDefault="0063460C" w:rsidP="00D56B56">
            <w:pPr>
              <w:jc w:val="center"/>
              <w:rPr>
                <w:lang w:val="sr-Cyrl-CS"/>
              </w:rPr>
            </w:pPr>
            <w:r w:rsidRPr="00A95B57">
              <w:rPr>
                <w:lang w:val="sr-Cyrl-CS"/>
              </w:rPr>
              <w:t>7/1</w:t>
            </w:r>
          </w:p>
        </w:tc>
        <w:tc>
          <w:tcPr>
            <w:tcW w:w="1393" w:type="dxa"/>
            <w:vAlign w:val="center"/>
          </w:tcPr>
          <w:p w:rsidR="003D2558" w:rsidRPr="00A95B57" w:rsidRDefault="0063460C" w:rsidP="00D56B56">
            <w:pPr>
              <w:jc w:val="center"/>
              <w:rPr>
                <w:lang w:val="sr-Cyrl-CS"/>
              </w:rPr>
            </w:pPr>
            <w:r w:rsidRPr="00A95B57">
              <w:rPr>
                <w:lang w:val="sr-Cyrl-CS"/>
              </w:rPr>
              <w:t>општинско</w:t>
            </w:r>
          </w:p>
        </w:tc>
        <w:tc>
          <w:tcPr>
            <w:tcW w:w="1243" w:type="dxa"/>
            <w:vAlign w:val="center"/>
          </w:tcPr>
          <w:p w:rsidR="003D2558" w:rsidRPr="00A95B57" w:rsidRDefault="0063460C" w:rsidP="00D56B56">
            <w:pPr>
              <w:jc w:val="center"/>
              <w:rPr>
                <w:lang w:val="sr-Cyrl-CS"/>
              </w:rPr>
            </w:pPr>
            <w:r w:rsidRPr="00A95B57">
              <w:rPr>
                <w:lang w:val="sr-Cyrl-CS"/>
              </w:rPr>
              <w:t>3.</w:t>
            </w:r>
          </w:p>
        </w:tc>
        <w:tc>
          <w:tcPr>
            <w:tcW w:w="1909" w:type="dxa"/>
            <w:vAlign w:val="bottom"/>
          </w:tcPr>
          <w:p w:rsidR="003D2558" w:rsidRPr="00A95B57" w:rsidRDefault="0063460C" w:rsidP="00D56B56">
            <w:pPr>
              <w:jc w:val="center"/>
            </w:pPr>
            <w:r w:rsidRPr="00A95B57">
              <w:t>Дора Миленковић</w:t>
            </w:r>
          </w:p>
        </w:tc>
      </w:tr>
      <w:tr w:rsidR="003D2558" w:rsidRPr="00477DE0" w:rsidTr="003D2558">
        <w:trPr>
          <w:cantSplit/>
        </w:trPr>
        <w:tc>
          <w:tcPr>
            <w:tcW w:w="533" w:type="dxa"/>
            <w:vAlign w:val="center"/>
          </w:tcPr>
          <w:p w:rsidR="003D2558" w:rsidRPr="00A95B57" w:rsidRDefault="0063460C" w:rsidP="0063460C">
            <w:pPr>
              <w:jc w:val="center"/>
            </w:pPr>
            <w:r w:rsidRPr="00A95B57">
              <w:t>74.</w:t>
            </w:r>
          </w:p>
        </w:tc>
        <w:tc>
          <w:tcPr>
            <w:tcW w:w="1867" w:type="dxa"/>
            <w:vAlign w:val="center"/>
          </w:tcPr>
          <w:p w:rsidR="003D2558" w:rsidRPr="00A95B57" w:rsidRDefault="0063460C" w:rsidP="00D56B56">
            <w:r w:rsidRPr="00A95B57">
              <w:t>Географија</w:t>
            </w:r>
          </w:p>
        </w:tc>
        <w:tc>
          <w:tcPr>
            <w:tcW w:w="2103" w:type="dxa"/>
            <w:vAlign w:val="center"/>
          </w:tcPr>
          <w:p w:rsidR="003D2558" w:rsidRPr="00A95B57" w:rsidRDefault="0063460C" w:rsidP="00D56B56">
            <w:pPr>
              <w:rPr>
                <w:lang w:val="sr-Cyrl-CS"/>
              </w:rPr>
            </w:pPr>
            <w:r w:rsidRPr="00A95B57">
              <w:rPr>
                <w:lang w:val="sr-Cyrl-CS"/>
              </w:rPr>
              <w:t>Анђела Деспотовић</w:t>
            </w:r>
          </w:p>
        </w:tc>
        <w:tc>
          <w:tcPr>
            <w:tcW w:w="1158" w:type="dxa"/>
            <w:vAlign w:val="center"/>
          </w:tcPr>
          <w:p w:rsidR="003D2558" w:rsidRPr="00A95B57" w:rsidRDefault="0063460C" w:rsidP="00D56B56">
            <w:pPr>
              <w:jc w:val="center"/>
              <w:rPr>
                <w:lang w:val="sr-Cyrl-CS"/>
              </w:rPr>
            </w:pPr>
            <w:r w:rsidRPr="00A95B57">
              <w:rPr>
                <w:lang w:val="sr-Cyrl-CS"/>
              </w:rPr>
              <w:t>8/1</w:t>
            </w:r>
          </w:p>
        </w:tc>
        <w:tc>
          <w:tcPr>
            <w:tcW w:w="1393" w:type="dxa"/>
            <w:vAlign w:val="center"/>
          </w:tcPr>
          <w:p w:rsidR="003D2558" w:rsidRPr="00A95B57" w:rsidRDefault="0063460C" w:rsidP="00D56B56">
            <w:pPr>
              <w:jc w:val="center"/>
              <w:rPr>
                <w:lang w:val="sr-Cyrl-CS"/>
              </w:rPr>
            </w:pPr>
            <w:r w:rsidRPr="00A95B57">
              <w:rPr>
                <w:lang w:val="sr-Cyrl-CS"/>
              </w:rPr>
              <w:t>општинско</w:t>
            </w:r>
          </w:p>
        </w:tc>
        <w:tc>
          <w:tcPr>
            <w:tcW w:w="1243" w:type="dxa"/>
            <w:vAlign w:val="center"/>
          </w:tcPr>
          <w:p w:rsidR="003D2558" w:rsidRPr="00A95B57" w:rsidRDefault="0063460C" w:rsidP="00D56B56">
            <w:pPr>
              <w:jc w:val="center"/>
              <w:rPr>
                <w:lang w:val="sr-Cyrl-CS"/>
              </w:rPr>
            </w:pPr>
            <w:r w:rsidRPr="00A95B57">
              <w:rPr>
                <w:lang w:val="sr-Cyrl-CS"/>
              </w:rPr>
              <w:t>2.</w:t>
            </w:r>
          </w:p>
        </w:tc>
        <w:tc>
          <w:tcPr>
            <w:tcW w:w="1909" w:type="dxa"/>
            <w:vAlign w:val="bottom"/>
          </w:tcPr>
          <w:p w:rsidR="003D2558" w:rsidRPr="00A95B57" w:rsidRDefault="0063460C" w:rsidP="00D56B56">
            <w:pPr>
              <w:jc w:val="center"/>
            </w:pPr>
            <w:r w:rsidRPr="00A95B57">
              <w:t>Дора Миленковић</w:t>
            </w:r>
          </w:p>
        </w:tc>
      </w:tr>
      <w:tr w:rsidR="0063460C" w:rsidRPr="00477DE0" w:rsidTr="003D2558">
        <w:trPr>
          <w:cantSplit/>
        </w:trPr>
        <w:tc>
          <w:tcPr>
            <w:tcW w:w="533" w:type="dxa"/>
            <w:vAlign w:val="center"/>
          </w:tcPr>
          <w:p w:rsidR="0063460C" w:rsidRPr="00A95B57" w:rsidRDefault="0063460C" w:rsidP="0063460C">
            <w:pPr>
              <w:jc w:val="center"/>
            </w:pPr>
            <w:r w:rsidRPr="00A95B57">
              <w:t>75.</w:t>
            </w:r>
          </w:p>
        </w:tc>
        <w:tc>
          <w:tcPr>
            <w:tcW w:w="1867" w:type="dxa"/>
            <w:vAlign w:val="center"/>
          </w:tcPr>
          <w:p w:rsidR="0063460C" w:rsidRPr="00A95B57" w:rsidRDefault="0063460C" w:rsidP="00D56B56">
            <w:r w:rsidRPr="00A95B57">
              <w:t>Географија</w:t>
            </w:r>
          </w:p>
        </w:tc>
        <w:tc>
          <w:tcPr>
            <w:tcW w:w="2103" w:type="dxa"/>
            <w:vAlign w:val="center"/>
          </w:tcPr>
          <w:p w:rsidR="0063460C" w:rsidRPr="00A95B57" w:rsidRDefault="0063460C" w:rsidP="00D56B56">
            <w:pPr>
              <w:rPr>
                <w:lang w:val="sr-Cyrl-CS"/>
              </w:rPr>
            </w:pPr>
            <w:r w:rsidRPr="00A95B57">
              <w:rPr>
                <w:lang w:val="sr-Cyrl-CS"/>
              </w:rPr>
              <w:t>Матеја Јовановић</w:t>
            </w:r>
          </w:p>
        </w:tc>
        <w:tc>
          <w:tcPr>
            <w:tcW w:w="1158" w:type="dxa"/>
            <w:vAlign w:val="center"/>
          </w:tcPr>
          <w:p w:rsidR="0063460C" w:rsidRPr="00A95B57" w:rsidRDefault="0063460C" w:rsidP="00D56B56">
            <w:pPr>
              <w:jc w:val="center"/>
              <w:rPr>
                <w:lang w:val="sr-Cyrl-CS"/>
              </w:rPr>
            </w:pPr>
            <w:r w:rsidRPr="00A95B57">
              <w:rPr>
                <w:lang w:val="sr-Cyrl-CS"/>
              </w:rPr>
              <w:t>8/1</w:t>
            </w:r>
          </w:p>
        </w:tc>
        <w:tc>
          <w:tcPr>
            <w:tcW w:w="1393" w:type="dxa"/>
            <w:vAlign w:val="center"/>
          </w:tcPr>
          <w:p w:rsidR="0063460C" w:rsidRPr="00A95B57" w:rsidRDefault="0063460C" w:rsidP="00D56B56">
            <w:pPr>
              <w:jc w:val="center"/>
              <w:rPr>
                <w:lang w:val="sr-Cyrl-CS"/>
              </w:rPr>
            </w:pPr>
            <w:r w:rsidRPr="00A95B57">
              <w:rPr>
                <w:lang w:val="sr-Cyrl-CS"/>
              </w:rPr>
              <w:t>општинско</w:t>
            </w:r>
          </w:p>
        </w:tc>
        <w:tc>
          <w:tcPr>
            <w:tcW w:w="1243" w:type="dxa"/>
            <w:vAlign w:val="center"/>
          </w:tcPr>
          <w:p w:rsidR="0063460C" w:rsidRPr="00A95B57" w:rsidRDefault="0063460C" w:rsidP="00D56B56">
            <w:pPr>
              <w:jc w:val="center"/>
              <w:rPr>
                <w:lang w:val="sr-Cyrl-CS"/>
              </w:rPr>
            </w:pPr>
            <w:r w:rsidRPr="00A95B57">
              <w:rPr>
                <w:lang w:val="sr-Cyrl-CS"/>
              </w:rPr>
              <w:t>1.</w:t>
            </w:r>
          </w:p>
        </w:tc>
        <w:tc>
          <w:tcPr>
            <w:tcW w:w="1909" w:type="dxa"/>
            <w:vAlign w:val="bottom"/>
          </w:tcPr>
          <w:p w:rsidR="0063460C" w:rsidRPr="00A95B57" w:rsidRDefault="0063460C" w:rsidP="00D56B56">
            <w:pPr>
              <w:jc w:val="center"/>
            </w:pPr>
            <w:r w:rsidRPr="00A95B57">
              <w:t>Дора Миленковић</w:t>
            </w:r>
          </w:p>
        </w:tc>
      </w:tr>
      <w:tr w:rsidR="0063460C" w:rsidRPr="00477DE0" w:rsidTr="003D2558">
        <w:trPr>
          <w:cantSplit/>
        </w:trPr>
        <w:tc>
          <w:tcPr>
            <w:tcW w:w="533" w:type="dxa"/>
            <w:vAlign w:val="center"/>
          </w:tcPr>
          <w:p w:rsidR="0063460C" w:rsidRPr="00A95B57" w:rsidRDefault="0063460C" w:rsidP="0063460C">
            <w:pPr>
              <w:jc w:val="center"/>
            </w:pPr>
            <w:r w:rsidRPr="00A95B57">
              <w:t>76.</w:t>
            </w:r>
          </w:p>
        </w:tc>
        <w:tc>
          <w:tcPr>
            <w:tcW w:w="1867" w:type="dxa"/>
            <w:vAlign w:val="center"/>
          </w:tcPr>
          <w:p w:rsidR="0063460C" w:rsidRPr="00A95B57" w:rsidRDefault="0063460C" w:rsidP="00D56B56">
            <w:r w:rsidRPr="00A95B57">
              <w:t>Информатика</w:t>
            </w:r>
          </w:p>
        </w:tc>
        <w:tc>
          <w:tcPr>
            <w:tcW w:w="2103" w:type="dxa"/>
            <w:vAlign w:val="center"/>
          </w:tcPr>
          <w:p w:rsidR="0063460C" w:rsidRPr="00A95B57" w:rsidRDefault="0063460C" w:rsidP="00D56B56">
            <w:pPr>
              <w:rPr>
                <w:lang w:val="sr-Cyrl-CS"/>
              </w:rPr>
            </w:pPr>
            <w:r w:rsidRPr="00A95B57">
              <w:rPr>
                <w:lang w:val="sr-Cyrl-CS"/>
              </w:rPr>
              <w:t>Лара Вереш</w:t>
            </w:r>
          </w:p>
        </w:tc>
        <w:tc>
          <w:tcPr>
            <w:tcW w:w="1158" w:type="dxa"/>
            <w:vAlign w:val="center"/>
          </w:tcPr>
          <w:p w:rsidR="0063460C" w:rsidRPr="00A95B57" w:rsidRDefault="0063460C" w:rsidP="00D56B56">
            <w:pPr>
              <w:jc w:val="center"/>
              <w:rPr>
                <w:lang w:val="sr-Cyrl-CS"/>
              </w:rPr>
            </w:pPr>
            <w:r w:rsidRPr="00A95B57">
              <w:rPr>
                <w:lang w:val="sr-Cyrl-CS"/>
              </w:rPr>
              <w:t>5/2</w:t>
            </w:r>
          </w:p>
        </w:tc>
        <w:tc>
          <w:tcPr>
            <w:tcW w:w="1393" w:type="dxa"/>
            <w:vAlign w:val="center"/>
          </w:tcPr>
          <w:p w:rsidR="0063460C" w:rsidRPr="00A95B57" w:rsidRDefault="0063460C" w:rsidP="00D56B56">
            <w:pPr>
              <w:jc w:val="center"/>
              <w:rPr>
                <w:lang w:val="sr-Cyrl-CS"/>
              </w:rPr>
            </w:pPr>
            <w:r w:rsidRPr="00A95B57">
              <w:rPr>
                <w:lang w:val="sr-Cyrl-CS"/>
              </w:rPr>
              <w:t>општинско</w:t>
            </w:r>
          </w:p>
        </w:tc>
        <w:tc>
          <w:tcPr>
            <w:tcW w:w="1243" w:type="dxa"/>
            <w:vAlign w:val="center"/>
          </w:tcPr>
          <w:p w:rsidR="0063460C" w:rsidRPr="00A95B57" w:rsidRDefault="0063460C" w:rsidP="00D56B56">
            <w:pPr>
              <w:jc w:val="center"/>
              <w:rPr>
                <w:lang w:val="sr-Cyrl-CS"/>
              </w:rPr>
            </w:pPr>
            <w:r w:rsidRPr="00A95B57">
              <w:rPr>
                <w:lang w:val="sr-Cyrl-CS"/>
              </w:rPr>
              <w:t>3.</w:t>
            </w:r>
          </w:p>
        </w:tc>
        <w:tc>
          <w:tcPr>
            <w:tcW w:w="1909" w:type="dxa"/>
            <w:vAlign w:val="bottom"/>
          </w:tcPr>
          <w:p w:rsidR="0063460C" w:rsidRPr="00A95B57" w:rsidRDefault="0063460C" w:rsidP="00D56B56">
            <w:pPr>
              <w:jc w:val="center"/>
            </w:pPr>
            <w:r w:rsidRPr="00A95B57">
              <w:t>Виолета Јеринкић</w:t>
            </w:r>
          </w:p>
        </w:tc>
      </w:tr>
      <w:tr w:rsidR="0063460C" w:rsidRPr="00477DE0" w:rsidTr="003D2558">
        <w:trPr>
          <w:cantSplit/>
        </w:trPr>
        <w:tc>
          <w:tcPr>
            <w:tcW w:w="533" w:type="dxa"/>
            <w:vAlign w:val="center"/>
          </w:tcPr>
          <w:p w:rsidR="0063460C" w:rsidRPr="00A95B57" w:rsidRDefault="0063460C" w:rsidP="0063460C">
            <w:pPr>
              <w:jc w:val="center"/>
            </w:pPr>
            <w:r w:rsidRPr="00A95B57">
              <w:t>77.</w:t>
            </w:r>
          </w:p>
        </w:tc>
        <w:tc>
          <w:tcPr>
            <w:tcW w:w="1867" w:type="dxa"/>
            <w:vAlign w:val="center"/>
          </w:tcPr>
          <w:p w:rsidR="0063460C" w:rsidRPr="00A95B57" w:rsidRDefault="0063460C" w:rsidP="00D56B56">
            <w:r w:rsidRPr="00A95B57">
              <w:t>Физичко васпитање</w:t>
            </w:r>
          </w:p>
        </w:tc>
        <w:tc>
          <w:tcPr>
            <w:tcW w:w="2103" w:type="dxa"/>
            <w:vAlign w:val="center"/>
          </w:tcPr>
          <w:p w:rsidR="0063460C" w:rsidRPr="00A95B57" w:rsidRDefault="0063460C" w:rsidP="00D56B56">
            <w:pPr>
              <w:rPr>
                <w:lang w:val="sr-Cyrl-CS"/>
              </w:rPr>
            </w:pPr>
            <w:r w:rsidRPr="00A95B57">
              <w:rPr>
                <w:lang w:val="sr-Cyrl-CS"/>
              </w:rPr>
              <w:t>Милица Стојков</w:t>
            </w:r>
          </w:p>
        </w:tc>
        <w:tc>
          <w:tcPr>
            <w:tcW w:w="1158" w:type="dxa"/>
            <w:vAlign w:val="center"/>
          </w:tcPr>
          <w:p w:rsidR="0063460C" w:rsidRPr="00A95B57" w:rsidRDefault="0063460C" w:rsidP="00D56B56">
            <w:pPr>
              <w:jc w:val="center"/>
              <w:rPr>
                <w:lang w:val="sr-Cyrl-CS"/>
              </w:rPr>
            </w:pPr>
            <w:r w:rsidRPr="00A95B57">
              <w:rPr>
                <w:lang w:val="sr-Cyrl-CS"/>
              </w:rPr>
              <w:t>7/3</w:t>
            </w:r>
          </w:p>
        </w:tc>
        <w:tc>
          <w:tcPr>
            <w:tcW w:w="1393" w:type="dxa"/>
            <w:vAlign w:val="center"/>
          </w:tcPr>
          <w:p w:rsidR="0063460C" w:rsidRPr="00A95B57" w:rsidRDefault="0063460C" w:rsidP="00D56B56">
            <w:pPr>
              <w:jc w:val="center"/>
              <w:rPr>
                <w:lang w:val="sr-Cyrl-CS"/>
              </w:rPr>
            </w:pPr>
            <w:r w:rsidRPr="00A95B57">
              <w:rPr>
                <w:lang w:val="sr-Cyrl-CS"/>
              </w:rPr>
              <w:t>општинско</w:t>
            </w:r>
          </w:p>
        </w:tc>
        <w:tc>
          <w:tcPr>
            <w:tcW w:w="1243" w:type="dxa"/>
            <w:vAlign w:val="center"/>
          </w:tcPr>
          <w:p w:rsidR="0063460C" w:rsidRPr="00A95B57" w:rsidRDefault="0063460C" w:rsidP="00D56B56">
            <w:pPr>
              <w:jc w:val="center"/>
              <w:rPr>
                <w:lang w:val="sr-Cyrl-CS"/>
              </w:rPr>
            </w:pPr>
            <w:r w:rsidRPr="00A95B57">
              <w:rPr>
                <w:lang w:val="sr-Cyrl-CS"/>
              </w:rPr>
              <w:t>1.</w:t>
            </w:r>
          </w:p>
        </w:tc>
        <w:tc>
          <w:tcPr>
            <w:tcW w:w="1909" w:type="dxa"/>
            <w:vAlign w:val="bottom"/>
          </w:tcPr>
          <w:p w:rsidR="0063460C" w:rsidRPr="00A95B57" w:rsidRDefault="0063460C" w:rsidP="00D56B56">
            <w:pPr>
              <w:jc w:val="center"/>
            </w:pPr>
            <w:r w:rsidRPr="00A95B57">
              <w:t>Сања Вујко</w:t>
            </w:r>
          </w:p>
        </w:tc>
      </w:tr>
      <w:tr w:rsidR="0063460C" w:rsidRPr="00477DE0" w:rsidTr="003D2558">
        <w:trPr>
          <w:cantSplit/>
        </w:trPr>
        <w:tc>
          <w:tcPr>
            <w:tcW w:w="533" w:type="dxa"/>
            <w:vAlign w:val="center"/>
          </w:tcPr>
          <w:p w:rsidR="0063460C" w:rsidRPr="00A95B57" w:rsidRDefault="0063460C" w:rsidP="0063460C">
            <w:pPr>
              <w:jc w:val="center"/>
            </w:pPr>
            <w:r w:rsidRPr="00A95B57">
              <w:t>78.</w:t>
            </w:r>
          </w:p>
        </w:tc>
        <w:tc>
          <w:tcPr>
            <w:tcW w:w="1867" w:type="dxa"/>
            <w:vAlign w:val="center"/>
          </w:tcPr>
          <w:p w:rsidR="0063460C" w:rsidRPr="00A95B57" w:rsidRDefault="0063460C" w:rsidP="00D56B56">
            <w:r w:rsidRPr="00A95B57">
              <w:t>Смотра рецитатора</w:t>
            </w:r>
          </w:p>
        </w:tc>
        <w:tc>
          <w:tcPr>
            <w:tcW w:w="2103" w:type="dxa"/>
            <w:vAlign w:val="center"/>
          </w:tcPr>
          <w:p w:rsidR="0063460C" w:rsidRPr="00A95B57" w:rsidRDefault="0063460C" w:rsidP="00D56B56">
            <w:pPr>
              <w:rPr>
                <w:lang w:val="sr-Cyrl-CS"/>
              </w:rPr>
            </w:pPr>
            <w:r w:rsidRPr="00A95B57">
              <w:rPr>
                <w:lang w:val="sr-Cyrl-CS"/>
              </w:rPr>
              <w:t>Ана Јешић</w:t>
            </w:r>
          </w:p>
        </w:tc>
        <w:tc>
          <w:tcPr>
            <w:tcW w:w="1158" w:type="dxa"/>
            <w:vAlign w:val="center"/>
          </w:tcPr>
          <w:p w:rsidR="0063460C" w:rsidRPr="00A95B57" w:rsidRDefault="0063460C" w:rsidP="00D56B56">
            <w:pPr>
              <w:jc w:val="center"/>
              <w:rPr>
                <w:lang w:val="sr-Cyrl-CS"/>
              </w:rPr>
            </w:pPr>
            <w:r w:rsidRPr="00A95B57">
              <w:rPr>
                <w:lang w:val="sr-Cyrl-CS"/>
              </w:rPr>
              <w:t>2/2</w:t>
            </w:r>
          </w:p>
        </w:tc>
        <w:tc>
          <w:tcPr>
            <w:tcW w:w="1393" w:type="dxa"/>
            <w:vAlign w:val="center"/>
          </w:tcPr>
          <w:p w:rsidR="0063460C" w:rsidRPr="00A95B57" w:rsidRDefault="0063460C" w:rsidP="00D56B56">
            <w:pPr>
              <w:jc w:val="center"/>
              <w:rPr>
                <w:lang w:val="sr-Cyrl-CS"/>
              </w:rPr>
            </w:pPr>
            <w:r w:rsidRPr="00A95B57">
              <w:rPr>
                <w:lang w:val="sr-Cyrl-CS"/>
              </w:rPr>
              <w:t>школско</w:t>
            </w:r>
          </w:p>
        </w:tc>
        <w:tc>
          <w:tcPr>
            <w:tcW w:w="1243" w:type="dxa"/>
            <w:vAlign w:val="center"/>
          </w:tcPr>
          <w:p w:rsidR="0063460C" w:rsidRPr="00A95B57" w:rsidRDefault="0063460C" w:rsidP="00D56B56">
            <w:pPr>
              <w:jc w:val="center"/>
              <w:rPr>
                <w:lang w:val="sr-Cyrl-CS"/>
              </w:rPr>
            </w:pPr>
            <w:r w:rsidRPr="00A95B57">
              <w:rPr>
                <w:lang w:val="sr-Cyrl-CS"/>
              </w:rPr>
              <w:t>1.</w:t>
            </w:r>
          </w:p>
        </w:tc>
        <w:tc>
          <w:tcPr>
            <w:tcW w:w="1909" w:type="dxa"/>
            <w:vAlign w:val="bottom"/>
          </w:tcPr>
          <w:p w:rsidR="0063460C" w:rsidRPr="00A95B57" w:rsidRDefault="0063460C" w:rsidP="00D56B56">
            <w:pPr>
              <w:jc w:val="center"/>
            </w:pPr>
            <w:r w:rsidRPr="00A95B57">
              <w:t>Маја Арбутина</w:t>
            </w:r>
          </w:p>
        </w:tc>
      </w:tr>
      <w:tr w:rsidR="0063460C" w:rsidRPr="00477DE0" w:rsidTr="003D2558">
        <w:trPr>
          <w:cantSplit/>
        </w:trPr>
        <w:tc>
          <w:tcPr>
            <w:tcW w:w="533" w:type="dxa"/>
            <w:vAlign w:val="center"/>
          </w:tcPr>
          <w:p w:rsidR="0063460C" w:rsidRPr="00A95B57" w:rsidRDefault="0063460C" w:rsidP="0063460C">
            <w:pPr>
              <w:jc w:val="center"/>
            </w:pPr>
            <w:r w:rsidRPr="00A95B57">
              <w:t>79.</w:t>
            </w:r>
          </w:p>
        </w:tc>
        <w:tc>
          <w:tcPr>
            <w:tcW w:w="1867" w:type="dxa"/>
            <w:vAlign w:val="center"/>
          </w:tcPr>
          <w:p w:rsidR="0063460C" w:rsidRPr="00A95B57" w:rsidRDefault="0063460C" w:rsidP="00D56B56">
            <w:r w:rsidRPr="00A95B57">
              <w:t>Смотра рецитатора</w:t>
            </w:r>
          </w:p>
        </w:tc>
        <w:tc>
          <w:tcPr>
            <w:tcW w:w="2103" w:type="dxa"/>
            <w:vAlign w:val="center"/>
          </w:tcPr>
          <w:p w:rsidR="0063460C" w:rsidRPr="00A95B57" w:rsidRDefault="00A95B57" w:rsidP="00D56B56">
            <w:pPr>
              <w:rPr>
                <w:lang w:val="sr-Cyrl-CS"/>
              </w:rPr>
            </w:pPr>
            <w:r w:rsidRPr="00A95B57">
              <w:rPr>
                <w:lang w:val="sr-Cyrl-CS"/>
              </w:rPr>
              <w:t>Мирко Бабић</w:t>
            </w:r>
          </w:p>
        </w:tc>
        <w:tc>
          <w:tcPr>
            <w:tcW w:w="1158" w:type="dxa"/>
            <w:vAlign w:val="center"/>
          </w:tcPr>
          <w:p w:rsidR="0063460C" w:rsidRPr="00A95B57" w:rsidRDefault="00A95B57" w:rsidP="00D56B56">
            <w:pPr>
              <w:jc w:val="center"/>
              <w:rPr>
                <w:lang w:val="sr-Cyrl-CS"/>
              </w:rPr>
            </w:pPr>
            <w:r w:rsidRPr="00A95B57">
              <w:rPr>
                <w:lang w:val="sr-Cyrl-CS"/>
              </w:rPr>
              <w:t>8/3</w:t>
            </w:r>
          </w:p>
        </w:tc>
        <w:tc>
          <w:tcPr>
            <w:tcW w:w="1393" w:type="dxa"/>
            <w:vAlign w:val="center"/>
          </w:tcPr>
          <w:p w:rsidR="0063460C" w:rsidRPr="00A95B57" w:rsidRDefault="00A95B57" w:rsidP="00D56B56">
            <w:pPr>
              <w:jc w:val="center"/>
              <w:rPr>
                <w:lang w:val="sr-Cyrl-CS"/>
              </w:rPr>
            </w:pPr>
            <w:r w:rsidRPr="00A95B57">
              <w:rPr>
                <w:lang w:val="sr-Cyrl-CS"/>
              </w:rPr>
              <w:t>школско</w:t>
            </w:r>
          </w:p>
        </w:tc>
        <w:tc>
          <w:tcPr>
            <w:tcW w:w="1243" w:type="dxa"/>
            <w:vAlign w:val="center"/>
          </w:tcPr>
          <w:p w:rsidR="0063460C" w:rsidRPr="00A95B57" w:rsidRDefault="00A95B57" w:rsidP="00D56B56">
            <w:pPr>
              <w:jc w:val="center"/>
              <w:rPr>
                <w:lang w:val="sr-Cyrl-CS"/>
              </w:rPr>
            </w:pPr>
            <w:r w:rsidRPr="00A95B57">
              <w:rPr>
                <w:lang w:val="sr-Cyrl-CS"/>
              </w:rPr>
              <w:t>1.</w:t>
            </w:r>
          </w:p>
        </w:tc>
        <w:tc>
          <w:tcPr>
            <w:tcW w:w="1909" w:type="dxa"/>
            <w:vAlign w:val="bottom"/>
          </w:tcPr>
          <w:p w:rsidR="0063460C" w:rsidRPr="00A95B57" w:rsidRDefault="00A95B57" w:rsidP="00D56B56">
            <w:pPr>
              <w:jc w:val="center"/>
            </w:pPr>
            <w:r w:rsidRPr="00A95B57">
              <w:t>Данијела Костић</w:t>
            </w:r>
          </w:p>
        </w:tc>
      </w:tr>
      <w:tr w:rsidR="0063460C" w:rsidRPr="00477DE0" w:rsidTr="003D2558">
        <w:trPr>
          <w:cantSplit/>
        </w:trPr>
        <w:tc>
          <w:tcPr>
            <w:tcW w:w="533" w:type="dxa"/>
            <w:vAlign w:val="center"/>
          </w:tcPr>
          <w:p w:rsidR="0063460C" w:rsidRPr="00A95B57" w:rsidRDefault="0063460C" w:rsidP="0063460C">
            <w:pPr>
              <w:jc w:val="center"/>
            </w:pPr>
            <w:r w:rsidRPr="00A95B57">
              <w:t>80.</w:t>
            </w:r>
          </w:p>
        </w:tc>
        <w:tc>
          <w:tcPr>
            <w:tcW w:w="1867" w:type="dxa"/>
            <w:vAlign w:val="center"/>
          </w:tcPr>
          <w:p w:rsidR="0063460C" w:rsidRPr="00A95B57" w:rsidRDefault="00A95B57" w:rsidP="00D56B56">
            <w:r w:rsidRPr="00A95B57">
              <w:t>Шах</w:t>
            </w:r>
          </w:p>
        </w:tc>
        <w:tc>
          <w:tcPr>
            <w:tcW w:w="2103" w:type="dxa"/>
            <w:vAlign w:val="center"/>
          </w:tcPr>
          <w:p w:rsidR="0063460C" w:rsidRPr="00A95B57" w:rsidRDefault="00A95B57" w:rsidP="00D56B56">
            <w:pPr>
              <w:rPr>
                <w:lang w:val="sr-Cyrl-CS"/>
              </w:rPr>
            </w:pPr>
            <w:r w:rsidRPr="00A95B57">
              <w:rPr>
                <w:lang w:val="sr-Cyrl-CS"/>
              </w:rPr>
              <w:t>Марко Вранић</w:t>
            </w:r>
          </w:p>
        </w:tc>
        <w:tc>
          <w:tcPr>
            <w:tcW w:w="1158" w:type="dxa"/>
            <w:vAlign w:val="center"/>
          </w:tcPr>
          <w:p w:rsidR="0063460C" w:rsidRPr="00A95B57" w:rsidRDefault="00A95B57" w:rsidP="00D56B56">
            <w:pPr>
              <w:jc w:val="center"/>
              <w:rPr>
                <w:lang w:val="sr-Cyrl-CS"/>
              </w:rPr>
            </w:pPr>
            <w:r w:rsidRPr="00A95B57">
              <w:rPr>
                <w:lang w:val="sr-Cyrl-CS"/>
              </w:rPr>
              <w:t>5/3</w:t>
            </w:r>
          </w:p>
        </w:tc>
        <w:tc>
          <w:tcPr>
            <w:tcW w:w="1393" w:type="dxa"/>
            <w:vAlign w:val="center"/>
          </w:tcPr>
          <w:p w:rsidR="0063460C" w:rsidRPr="00A95B57" w:rsidRDefault="00A95B57" w:rsidP="00D56B56">
            <w:pPr>
              <w:jc w:val="center"/>
              <w:rPr>
                <w:lang w:val="sr-Cyrl-CS"/>
              </w:rPr>
            </w:pPr>
            <w:r w:rsidRPr="00A95B57">
              <w:rPr>
                <w:lang w:val="sr-Cyrl-CS"/>
              </w:rPr>
              <w:t>општинско</w:t>
            </w:r>
          </w:p>
        </w:tc>
        <w:tc>
          <w:tcPr>
            <w:tcW w:w="1243" w:type="dxa"/>
            <w:vAlign w:val="center"/>
          </w:tcPr>
          <w:p w:rsidR="0063460C" w:rsidRPr="00A95B57" w:rsidRDefault="00A95B57" w:rsidP="00D56B56">
            <w:pPr>
              <w:jc w:val="center"/>
              <w:rPr>
                <w:lang w:val="sr-Cyrl-CS"/>
              </w:rPr>
            </w:pPr>
            <w:r w:rsidRPr="00A95B57">
              <w:rPr>
                <w:lang w:val="sr-Cyrl-CS"/>
              </w:rPr>
              <w:t>3.</w:t>
            </w:r>
          </w:p>
        </w:tc>
        <w:tc>
          <w:tcPr>
            <w:tcW w:w="1909" w:type="dxa"/>
            <w:vAlign w:val="bottom"/>
          </w:tcPr>
          <w:p w:rsidR="0063460C" w:rsidRPr="00A95B57" w:rsidRDefault="00A95B57" w:rsidP="00D56B56">
            <w:pPr>
              <w:jc w:val="center"/>
            </w:pPr>
            <w:r w:rsidRPr="00A95B57">
              <w:t>Тадић</w:t>
            </w:r>
          </w:p>
        </w:tc>
      </w:tr>
      <w:tr w:rsidR="00A95B57" w:rsidRPr="00477DE0" w:rsidTr="003D2558">
        <w:trPr>
          <w:cantSplit/>
        </w:trPr>
        <w:tc>
          <w:tcPr>
            <w:tcW w:w="533" w:type="dxa"/>
            <w:vAlign w:val="center"/>
          </w:tcPr>
          <w:p w:rsidR="00A95B57" w:rsidRPr="00A95B57" w:rsidRDefault="00A95B57" w:rsidP="0063460C">
            <w:pPr>
              <w:jc w:val="center"/>
            </w:pPr>
            <w:r w:rsidRPr="00A95B57">
              <w:t>81.</w:t>
            </w:r>
          </w:p>
        </w:tc>
        <w:tc>
          <w:tcPr>
            <w:tcW w:w="1867" w:type="dxa"/>
            <w:vAlign w:val="center"/>
          </w:tcPr>
          <w:p w:rsidR="00A95B57" w:rsidRPr="00A95B57" w:rsidRDefault="00A95B57" w:rsidP="00D56B56">
            <w:r w:rsidRPr="00A95B57">
              <w:t>ТИО</w:t>
            </w:r>
          </w:p>
        </w:tc>
        <w:tc>
          <w:tcPr>
            <w:tcW w:w="2103" w:type="dxa"/>
            <w:vAlign w:val="center"/>
          </w:tcPr>
          <w:p w:rsidR="00A95B57" w:rsidRPr="00A95B57" w:rsidRDefault="00A95B57" w:rsidP="00D56B56">
            <w:pPr>
              <w:rPr>
                <w:lang w:val="sr-Cyrl-CS"/>
              </w:rPr>
            </w:pPr>
            <w:r w:rsidRPr="00A95B57">
              <w:rPr>
                <w:lang w:val="sr-Cyrl-CS"/>
              </w:rPr>
              <w:t>Михајло Николић</w:t>
            </w:r>
          </w:p>
        </w:tc>
        <w:tc>
          <w:tcPr>
            <w:tcW w:w="1158" w:type="dxa"/>
            <w:vAlign w:val="center"/>
          </w:tcPr>
          <w:p w:rsidR="00A95B57" w:rsidRPr="00A95B57" w:rsidRDefault="00A95B57" w:rsidP="00D56B56">
            <w:pPr>
              <w:jc w:val="center"/>
              <w:rPr>
                <w:lang w:val="sr-Cyrl-CS"/>
              </w:rPr>
            </w:pPr>
            <w:r w:rsidRPr="00A95B57">
              <w:rPr>
                <w:lang w:val="sr-Cyrl-CS"/>
              </w:rPr>
              <w:t>7</w:t>
            </w:r>
          </w:p>
        </w:tc>
        <w:tc>
          <w:tcPr>
            <w:tcW w:w="1393" w:type="dxa"/>
            <w:vAlign w:val="center"/>
          </w:tcPr>
          <w:p w:rsidR="00A95B57" w:rsidRPr="00A95B57" w:rsidRDefault="00A95B57" w:rsidP="00D56B56">
            <w:pPr>
              <w:jc w:val="center"/>
              <w:rPr>
                <w:lang w:val="sr-Cyrl-CS"/>
              </w:rPr>
            </w:pPr>
            <w:r w:rsidRPr="00A95B57">
              <w:rPr>
                <w:lang w:val="sr-Cyrl-CS"/>
              </w:rPr>
              <w:t>општинско</w:t>
            </w:r>
          </w:p>
        </w:tc>
        <w:tc>
          <w:tcPr>
            <w:tcW w:w="1243" w:type="dxa"/>
            <w:vAlign w:val="center"/>
          </w:tcPr>
          <w:p w:rsidR="00A95B57" w:rsidRPr="00A95B57" w:rsidRDefault="00A95B57" w:rsidP="00D56B56">
            <w:pPr>
              <w:jc w:val="center"/>
              <w:rPr>
                <w:lang w:val="sr-Cyrl-CS"/>
              </w:rPr>
            </w:pPr>
            <w:r w:rsidRPr="00A95B57">
              <w:rPr>
                <w:lang w:val="sr-Cyrl-CS"/>
              </w:rPr>
              <w:t>1.</w:t>
            </w:r>
          </w:p>
        </w:tc>
        <w:tc>
          <w:tcPr>
            <w:tcW w:w="1909" w:type="dxa"/>
            <w:vAlign w:val="bottom"/>
          </w:tcPr>
          <w:p w:rsidR="00A95B57" w:rsidRPr="00A95B57" w:rsidRDefault="00A95B57" w:rsidP="00D56B56">
            <w:pPr>
              <w:jc w:val="center"/>
            </w:pPr>
            <w:r w:rsidRPr="00A95B57">
              <w:t>Зоран Павловић</w:t>
            </w:r>
          </w:p>
        </w:tc>
      </w:tr>
      <w:tr w:rsidR="00A95B57" w:rsidRPr="00477DE0" w:rsidTr="003D2558">
        <w:trPr>
          <w:cantSplit/>
        </w:trPr>
        <w:tc>
          <w:tcPr>
            <w:tcW w:w="533" w:type="dxa"/>
            <w:vAlign w:val="center"/>
          </w:tcPr>
          <w:p w:rsidR="00A95B57" w:rsidRPr="00A95B57" w:rsidRDefault="00A95B57" w:rsidP="0063460C">
            <w:pPr>
              <w:jc w:val="center"/>
            </w:pPr>
            <w:r w:rsidRPr="00A95B57">
              <w:t>82.</w:t>
            </w:r>
          </w:p>
        </w:tc>
        <w:tc>
          <w:tcPr>
            <w:tcW w:w="1867" w:type="dxa"/>
            <w:vAlign w:val="center"/>
          </w:tcPr>
          <w:p w:rsidR="00A95B57" w:rsidRPr="00A95B57" w:rsidRDefault="00A95B57" w:rsidP="00D56B56">
            <w:r w:rsidRPr="00A95B57">
              <w:t>ТИО</w:t>
            </w:r>
          </w:p>
        </w:tc>
        <w:tc>
          <w:tcPr>
            <w:tcW w:w="2103" w:type="dxa"/>
            <w:vAlign w:val="center"/>
          </w:tcPr>
          <w:p w:rsidR="00A95B57" w:rsidRPr="00A95B57" w:rsidRDefault="00A95B57" w:rsidP="00D56B56">
            <w:pPr>
              <w:rPr>
                <w:lang w:val="sr-Cyrl-CS"/>
              </w:rPr>
            </w:pPr>
            <w:r w:rsidRPr="00A95B57">
              <w:rPr>
                <w:lang w:val="sr-Cyrl-CS"/>
              </w:rPr>
              <w:t>Лав Лазар Петровић</w:t>
            </w:r>
          </w:p>
        </w:tc>
        <w:tc>
          <w:tcPr>
            <w:tcW w:w="1158" w:type="dxa"/>
            <w:vAlign w:val="center"/>
          </w:tcPr>
          <w:p w:rsidR="00A95B57" w:rsidRPr="00A95B57" w:rsidRDefault="00A95B57" w:rsidP="00D56B56">
            <w:pPr>
              <w:jc w:val="center"/>
              <w:rPr>
                <w:lang w:val="sr-Cyrl-CS"/>
              </w:rPr>
            </w:pPr>
            <w:r w:rsidRPr="00A95B57">
              <w:rPr>
                <w:lang w:val="sr-Cyrl-CS"/>
              </w:rPr>
              <w:t>8</w:t>
            </w:r>
          </w:p>
        </w:tc>
        <w:tc>
          <w:tcPr>
            <w:tcW w:w="1393" w:type="dxa"/>
            <w:vAlign w:val="center"/>
          </w:tcPr>
          <w:p w:rsidR="00A95B57" w:rsidRPr="00A95B57" w:rsidRDefault="00A95B57" w:rsidP="00D56B56">
            <w:pPr>
              <w:jc w:val="center"/>
              <w:rPr>
                <w:lang w:val="sr-Cyrl-CS"/>
              </w:rPr>
            </w:pPr>
            <w:r w:rsidRPr="00A95B57">
              <w:rPr>
                <w:lang w:val="sr-Cyrl-CS"/>
              </w:rPr>
              <w:t>општинско</w:t>
            </w:r>
          </w:p>
        </w:tc>
        <w:tc>
          <w:tcPr>
            <w:tcW w:w="1243" w:type="dxa"/>
            <w:vAlign w:val="center"/>
          </w:tcPr>
          <w:p w:rsidR="00A95B57" w:rsidRPr="00A95B57" w:rsidRDefault="00A95B57" w:rsidP="00D56B56">
            <w:pPr>
              <w:jc w:val="center"/>
              <w:rPr>
                <w:lang w:val="sr-Cyrl-CS"/>
              </w:rPr>
            </w:pPr>
            <w:r w:rsidRPr="00A95B57">
              <w:rPr>
                <w:lang w:val="sr-Cyrl-CS"/>
              </w:rPr>
              <w:t>2.</w:t>
            </w:r>
          </w:p>
        </w:tc>
        <w:tc>
          <w:tcPr>
            <w:tcW w:w="1909" w:type="dxa"/>
            <w:vAlign w:val="bottom"/>
          </w:tcPr>
          <w:p w:rsidR="00A95B57" w:rsidRPr="00A95B57" w:rsidRDefault="00A95B57" w:rsidP="00D56B56">
            <w:pPr>
              <w:jc w:val="center"/>
            </w:pPr>
            <w:r w:rsidRPr="00A95B57">
              <w:t>Зоран Павловић</w:t>
            </w:r>
          </w:p>
        </w:tc>
      </w:tr>
      <w:tr w:rsidR="00A95B57" w:rsidRPr="00477DE0" w:rsidTr="003D2558">
        <w:trPr>
          <w:cantSplit/>
        </w:trPr>
        <w:tc>
          <w:tcPr>
            <w:tcW w:w="533" w:type="dxa"/>
            <w:vAlign w:val="center"/>
          </w:tcPr>
          <w:p w:rsidR="00A95B57" w:rsidRPr="00A95B57" w:rsidRDefault="00A95B57" w:rsidP="0063460C">
            <w:pPr>
              <w:jc w:val="center"/>
            </w:pPr>
            <w:r w:rsidRPr="00A95B57">
              <w:t>83.</w:t>
            </w:r>
          </w:p>
        </w:tc>
        <w:tc>
          <w:tcPr>
            <w:tcW w:w="1867" w:type="dxa"/>
            <w:vAlign w:val="center"/>
          </w:tcPr>
          <w:p w:rsidR="00A95B57" w:rsidRPr="00A95B57" w:rsidRDefault="00A95B57" w:rsidP="00D56B56">
            <w:r w:rsidRPr="00A95B57">
              <w:t>ТИО</w:t>
            </w:r>
          </w:p>
        </w:tc>
        <w:tc>
          <w:tcPr>
            <w:tcW w:w="2103" w:type="dxa"/>
            <w:vAlign w:val="center"/>
          </w:tcPr>
          <w:p w:rsidR="00A95B57" w:rsidRPr="00A95B57" w:rsidRDefault="00A95B57" w:rsidP="00D56B56">
            <w:pPr>
              <w:rPr>
                <w:lang w:val="sr-Cyrl-CS"/>
              </w:rPr>
            </w:pPr>
            <w:r w:rsidRPr="00A95B57">
              <w:rPr>
                <w:lang w:val="sr-Cyrl-CS"/>
              </w:rPr>
              <w:t>Филип Кузмановски</w:t>
            </w:r>
          </w:p>
        </w:tc>
        <w:tc>
          <w:tcPr>
            <w:tcW w:w="1158" w:type="dxa"/>
            <w:vAlign w:val="center"/>
          </w:tcPr>
          <w:p w:rsidR="00A95B57" w:rsidRPr="00A95B57" w:rsidRDefault="00A95B57" w:rsidP="00D56B56">
            <w:pPr>
              <w:jc w:val="center"/>
              <w:rPr>
                <w:lang w:val="sr-Cyrl-CS"/>
              </w:rPr>
            </w:pPr>
            <w:r w:rsidRPr="00A95B57">
              <w:rPr>
                <w:lang w:val="sr-Cyrl-CS"/>
              </w:rPr>
              <w:t>7</w:t>
            </w:r>
          </w:p>
        </w:tc>
        <w:tc>
          <w:tcPr>
            <w:tcW w:w="1393" w:type="dxa"/>
            <w:vAlign w:val="center"/>
          </w:tcPr>
          <w:p w:rsidR="00A95B57" w:rsidRPr="00A95B57" w:rsidRDefault="00A95B57" w:rsidP="00D56B56">
            <w:pPr>
              <w:jc w:val="center"/>
              <w:rPr>
                <w:lang w:val="sr-Cyrl-CS"/>
              </w:rPr>
            </w:pPr>
            <w:r w:rsidRPr="00A95B57">
              <w:rPr>
                <w:lang w:val="sr-Cyrl-CS"/>
              </w:rPr>
              <w:t>општинско</w:t>
            </w:r>
          </w:p>
        </w:tc>
        <w:tc>
          <w:tcPr>
            <w:tcW w:w="1243" w:type="dxa"/>
            <w:vAlign w:val="center"/>
          </w:tcPr>
          <w:p w:rsidR="00A95B57" w:rsidRPr="00A95B57" w:rsidRDefault="00A95B57" w:rsidP="00D56B56">
            <w:pPr>
              <w:jc w:val="center"/>
              <w:rPr>
                <w:lang w:val="sr-Cyrl-CS"/>
              </w:rPr>
            </w:pPr>
            <w:r w:rsidRPr="00A95B57">
              <w:rPr>
                <w:lang w:val="sr-Cyrl-CS"/>
              </w:rPr>
              <w:t>3.</w:t>
            </w:r>
          </w:p>
        </w:tc>
        <w:tc>
          <w:tcPr>
            <w:tcW w:w="1909" w:type="dxa"/>
            <w:vAlign w:val="bottom"/>
          </w:tcPr>
          <w:p w:rsidR="00A95B57" w:rsidRPr="00A95B57" w:rsidRDefault="00A95B57" w:rsidP="00D56B56">
            <w:pPr>
              <w:jc w:val="center"/>
            </w:pPr>
            <w:r w:rsidRPr="00A95B57">
              <w:t>Ново Стоканић</w:t>
            </w:r>
          </w:p>
        </w:tc>
      </w:tr>
      <w:tr w:rsidR="00A95B57" w:rsidRPr="00477DE0" w:rsidTr="003D2558">
        <w:trPr>
          <w:cantSplit/>
        </w:trPr>
        <w:tc>
          <w:tcPr>
            <w:tcW w:w="533" w:type="dxa"/>
            <w:vAlign w:val="center"/>
          </w:tcPr>
          <w:p w:rsidR="00A95B57" w:rsidRPr="00A95B57" w:rsidRDefault="00A95B57" w:rsidP="0063460C">
            <w:pPr>
              <w:jc w:val="center"/>
            </w:pPr>
            <w:r w:rsidRPr="00A95B57">
              <w:t>84.</w:t>
            </w:r>
          </w:p>
        </w:tc>
        <w:tc>
          <w:tcPr>
            <w:tcW w:w="1867" w:type="dxa"/>
            <w:vAlign w:val="center"/>
          </w:tcPr>
          <w:p w:rsidR="00A95B57" w:rsidRPr="00A95B57" w:rsidRDefault="00A95B57" w:rsidP="00D56B56">
            <w:r w:rsidRPr="00A95B57">
              <w:t>ТИО</w:t>
            </w:r>
          </w:p>
        </w:tc>
        <w:tc>
          <w:tcPr>
            <w:tcW w:w="2103" w:type="dxa"/>
            <w:vAlign w:val="center"/>
          </w:tcPr>
          <w:p w:rsidR="00A95B57" w:rsidRPr="00A95B57" w:rsidRDefault="00A95B57" w:rsidP="00D56B56">
            <w:pPr>
              <w:rPr>
                <w:lang w:val="sr-Cyrl-CS"/>
              </w:rPr>
            </w:pPr>
            <w:r w:rsidRPr="00A95B57">
              <w:rPr>
                <w:lang w:val="sr-Cyrl-CS"/>
              </w:rPr>
              <w:t>Ленка Јовановић</w:t>
            </w:r>
          </w:p>
        </w:tc>
        <w:tc>
          <w:tcPr>
            <w:tcW w:w="1158" w:type="dxa"/>
            <w:vAlign w:val="center"/>
          </w:tcPr>
          <w:p w:rsidR="00A95B57" w:rsidRPr="00A95B57" w:rsidRDefault="00A95B57" w:rsidP="00D56B56">
            <w:pPr>
              <w:jc w:val="center"/>
              <w:rPr>
                <w:lang w:val="sr-Cyrl-CS"/>
              </w:rPr>
            </w:pPr>
            <w:r w:rsidRPr="00A95B57">
              <w:rPr>
                <w:lang w:val="sr-Cyrl-CS"/>
              </w:rPr>
              <w:t>5</w:t>
            </w:r>
          </w:p>
        </w:tc>
        <w:tc>
          <w:tcPr>
            <w:tcW w:w="1393" w:type="dxa"/>
            <w:vAlign w:val="center"/>
          </w:tcPr>
          <w:p w:rsidR="00A95B57" w:rsidRPr="00A95B57" w:rsidRDefault="00A95B57" w:rsidP="00D56B56">
            <w:pPr>
              <w:jc w:val="center"/>
              <w:rPr>
                <w:lang w:val="sr-Cyrl-CS"/>
              </w:rPr>
            </w:pPr>
            <w:r w:rsidRPr="00A95B57">
              <w:rPr>
                <w:lang w:val="sr-Cyrl-CS"/>
              </w:rPr>
              <w:t>општинско</w:t>
            </w:r>
          </w:p>
        </w:tc>
        <w:tc>
          <w:tcPr>
            <w:tcW w:w="1243" w:type="dxa"/>
            <w:vAlign w:val="center"/>
          </w:tcPr>
          <w:p w:rsidR="00A95B57" w:rsidRPr="00A95B57" w:rsidRDefault="00A95B57" w:rsidP="00D56B56">
            <w:pPr>
              <w:jc w:val="center"/>
              <w:rPr>
                <w:lang w:val="sr-Cyrl-CS"/>
              </w:rPr>
            </w:pPr>
            <w:r w:rsidRPr="00A95B57">
              <w:rPr>
                <w:lang w:val="sr-Cyrl-CS"/>
              </w:rPr>
              <w:t>3.</w:t>
            </w:r>
          </w:p>
        </w:tc>
        <w:tc>
          <w:tcPr>
            <w:tcW w:w="1909" w:type="dxa"/>
            <w:vAlign w:val="bottom"/>
          </w:tcPr>
          <w:p w:rsidR="00A95B57" w:rsidRPr="00A95B57" w:rsidRDefault="00A95B57" w:rsidP="00D56B56">
            <w:pPr>
              <w:jc w:val="center"/>
            </w:pPr>
            <w:r w:rsidRPr="00A95B57">
              <w:t>Ново Стоканић</w:t>
            </w:r>
          </w:p>
        </w:tc>
      </w:tr>
      <w:tr w:rsidR="00A95B57" w:rsidRPr="00477DE0" w:rsidTr="003D2558">
        <w:trPr>
          <w:cantSplit/>
        </w:trPr>
        <w:tc>
          <w:tcPr>
            <w:tcW w:w="533" w:type="dxa"/>
            <w:vAlign w:val="center"/>
          </w:tcPr>
          <w:p w:rsidR="00A95B57" w:rsidRPr="00A95B57" w:rsidRDefault="00A95B57" w:rsidP="0063460C">
            <w:pPr>
              <w:jc w:val="center"/>
            </w:pPr>
            <w:r w:rsidRPr="00A95B57">
              <w:t>85.</w:t>
            </w:r>
          </w:p>
        </w:tc>
        <w:tc>
          <w:tcPr>
            <w:tcW w:w="1867" w:type="dxa"/>
            <w:vAlign w:val="center"/>
          </w:tcPr>
          <w:p w:rsidR="00A95B57" w:rsidRPr="00A95B57" w:rsidRDefault="00A95B57" w:rsidP="00D56B56">
            <w:r w:rsidRPr="00A95B57">
              <w:t>ТИО</w:t>
            </w:r>
          </w:p>
        </w:tc>
        <w:tc>
          <w:tcPr>
            <w:tcW w:w="2103" w:type="dxa"/>
            <w:vAlign w:val="center"/>
          </w:tcPr>
          <w:p w:rsidR="00A95B57" w:rsidRPr="00A95B57" w:rsidRDefault="00A95B57" w:rsidP="00D56B56">
            <w:pPr>
              <w:rPr>
                <w:lang w:val="sr-Cyrl-CS"/>
              </w:rPr>
            </w:pPr>
            <w:r w:rsidRPr="00A95B57">
              <w:rPr>
                <w:lang w:val="sr-Cyrl-CS"/>
              </w:rPr>
              <w:t>Кристина Јевремовић</w:t>
            </w:r>
          </w:p>
        </w:tc>
        <w:tc>
          <w:tcPr>
            <w:tcW w:w="1158" w:type="dxa"/>
            <w:vAlign w:val="center"/>
          </w:tcPr>
          <w:p w:rsidR="00A95B57" w:rsidRPr="00A95B57" w:rsidRDefault="00A95B57" w:rsidP="00D56B56">
            <w:pPr>
              <w:jc w:val="center"/>
              <w:rPr>
                <w:lang w:val="sr-Cyrl-CS"/>
              </w:rPr>
            </w:pPr>
            <w:r w:rsidRPr="00A95B57">
              <w:rPr>
                <w:lang w:val="sr-Cyrl-CS"/>
              </w:rPr>
              <w:t>6</w:t>
            </w:r>
          </w:p>
        </w:tc>
        <w:tc>
          <w:tcPr>
            <w:tcW w:w="1393" w:type="dxa"/>
            <w:vAlign w:val="center"/>
          </w:tcPr>
          <w:p w:rsidR="00A95B57" w:rsidRPr="00A95B57" w:rsidRDefault="00A95B57" w:rsidP="00D56B56">
            <w:pPr>
              <w:jc w:val="center"/>
              <w:rPr>
                <w:lang w:val="sr-Cyrl-CS"/>
              </w:rPr>
            </w:pPr>
            <w:r w:rsidRPr="00A95B57">
              <w:rPr>
                <w:lang w:val="sr-Cyrl-CS"/>
              </w:rPr>
              <w:t>општинско</w:t>
            </w:r>
          </w:p>
        </w:tc>
        <w:tc>
          <w:tcPr>
            <w:tcW w:w="1243" w:type="dxa"/>
            <w:vAlign w:val="center"/>
          </w:tcPr>
          <w:p w:rsidR="00A95B57" w:rsidRPr="00A95B57" w:rsidRDefault="00A95B57" w:rsidP="00D56B56">
            <w:pPr>
              <w:jc w:val="center"/>
              <w:rPr>
                <w:lang w:val="sr-Cyrl-CS"/>
              </w:rPr>
            </w:pPr>
            <w:r w:rsidRPr="00A95B57">
              <w:rPr>
                <w:lang w:val="sr-Cyrl-CS"/>
              </w:rPr>
              <w:t>2.</w:t>
            </w:r>
          </w:p>
        </w:tc>
        <w:tc>
          <w:tcPr>
            <w:tcW w:w="1909" w:type="dxa"/>
            <w:vAlign w:val="bottom"/>
          </w:tcPr>
          <w:p w:rsidR="00A95B57" w:rsidRPr="00A95B57" w:rsidRDefault="00A95B57" w:rsidP="00D56B56">
            <w:pPr>
              <w:jc w:val="center"/>
            </w:pPr>
            <w:r w:rsidRPr="00A95B57">
              <w:t>Данијел Беседић</w:t>
            </w:r>
          </w:p>
        </w:tc>
      </w:tr>
      <w:tr w:rsidR="00A95B57" w:rsidRPr="00477DE0" w:rsidTr="003D2558">
        <w:trPr>
          <w:cantSplit/>
        </w:trPr>
        <w:tc>
          <w:tcPr>
            <w:tcW w:w="533" w:type="dxa"/>
            <w:vAlign w:val="center"/>
          </w:tcPr>
          <w:p w:rsidR="00A95B57" w:rsidRPr="00A95B57" w:rsidRDefault="00A95B57" w:rsidP="0063460C">
            <w:pPr>
              <w:jc w:val="center"/>
            </w:pPr>
            <w:r w:rsidRPr="00A95B57">
              <w:t>86.</w:t>
            </w:r>
          </w:p>
        </w:tc>
        <w:tc>
          <w:tcPr>
            <w:tcW w:w="1867" w:type="dxa"/>
            <w:vAlign w:val="center"/>
          </w:tcPr>
          <w:p w:rsidR="00A95B57" w:rsidRPr="00A95B57" w:rsidRDefault="00A95B57" w:rsidP="00D56B56">
            <w:r w:rsidRPr="00A95B57">
              <w:t>ТИО</w:t>
            </w:r>
          </w:p>
        </w:tc>
        <w:tc>
          <w:tcPr>
            <w:tcW w:w="2103" w:type="dxa"/>
            <w:vAlign w:val="center"/>
          </w:tcPr>
          <w:p w:rsidR="00A95B57" w:rsidRPr="00A95B57" w:rsidRDefault="00A95B57" w:rsidP="00D56B56">
            <w:pPr>
              <w:rPr>
                <w:lang w:val="sr-Cyrl-CS"/>
              </w:rPr>
            </w:pPr>
            <w:r w:rsidRPr="00A95B57">
              <w:rPr>
                <w:lang w:val="sr-Cyrl-CS"/>
              </w:rPr>
              <w:t>Душан Цонић</w:t>
            </w:r>
          </w:p>
        </w:tc>
        <w:tc>
          <w:tcPr>
            <w:tcW w:w="1158" w:type="dxa"/>
            <w:vAlign w:val="center"/>
          </w:tcPr>
          <w:p w:rsidR="00A95B57" w:rsidRPr="00A95B57" w:rsidRDefault="00A95B57" w:rsidP="00D56B56">
            <w:pPr>
              <w:jc w:val="center"/>
              <w:rPr>
                <w:lang w:val="sr-Cyrl-CS"/>
              </w:rPr>
            </w:pPr>
            <w:r w:rsidRPr="00A95B57">
              <w:rPr>
                <w:lang w:val="sr-Cyrl-CS"/>
              </w:rPr>
              <w:t>5</w:t>
            </w:r>
          </w:p>
        </w:tc>
        <w:tc>
          <w:tcPr>
            <w:tcW w:w="1393" w:type="dxa"/>
            <w:vAlign w:val="center"/>
          </w:tcPr>
          <w:p w:rsidR="00A95B57" w:rsidRPr="00A95B57" w:rsidRDefault="00A95B57" w:rsidP="00D56B56">
            <w:pPr>
              <w:jc w:val="center"/>
              <w:rPr>
                <w:lang w:val="sr-Cyrl-CS"/>
              </w:rPr>
            </w:pPr>
            <w:r w:rsidRPr="00A95B57">
              <w:rPr>
                <w:lang w:val="sr-Cyrl-CS"/>
              </w:rPr>
              <w:t>општинско</w:t>
            </w:r>
          </w:p>
        </w:tc>
        <w:tc>
          <w:tcPr>
            <w:tcW w:w="1243" w:type="dxa"/>
            <w:vAlign w:val="center"/>
          </w:tcPr>
          <w:p w:rsidR="00A95B57" w:rsidRPr="00A95B57" w:rsidRDefault="00A95B57" w:rsidP="00D56B56">
            <w:pPr>
              <w:jc w:val="center"/>
              <w:rPr>
                <w:lang w:val="sr-Cyrl-CS"/>
              </w:rPr>
            </w:pPr>
            <w:r w:rsidRPr="00A95B57">
              <w:rPr>
                <w:lang w:val="sr-Cyrl-CS"/>
              </w:rPr>
              <w:t>3.</w:t>
            </w:r>
          </w:p>
        </w:tc>
        <w:tc>
          <w:tcPr>
            <w:tcW w:w="1909" w:type="dxa"/>
            <w:vAlign w:val="bottom"/>
          </w:tcPr>
          <w:p w:rsidR="00A95B57" w:rsidRPr="00A95B57" w:rsidRDefault="00A95B57" w:rsidP="00D56B56">
            <w:pPr>
              <w:jc w:val="center"/>
            </w:pPr>
            <w:r w:rsidRPr="00A95B57">
              <w:t>Данијел Беседић</w:t>
            </w:r>
          </w:p>
        </w:tc>
      </w:tr>
    </w:tbl>
    <w:p w:rsidR="00255258" w:rsidRPr="00477DE0" w:rsidRDefault="00255258" w:rsidP="00255258">
      <w:pPr>
        <w:tabs>
          <w:tab w:val="left" w:pos="975"/>
        </w:tabs>
        <w:jc w:val="center"/>
        <w:rPr>
          <w:rFonts w:asciiTheme="minorHAnsi" w:hAnsiTheme="minorHAnsi" w:cstheme="minorHAnsi"/>
          <w:lang w:val="sr-Cyrl-CS"/>
        </w:rPr>
      </w:pPr>
    </w:p>
    <w:p w:rsidR="00335BAF" w:rsidRDefault="00335BAF" w:rsidP="00335BAF">
      <w:pPr>
        <w:spacing w:after="200" w:line="276" w:lineRule="auto"/>
        <w:jc w:val="center"/>
        <w:rPr>
          <w:rFonts w:eastAsiaTheme="minorHAnsi"/>
          <w:b/>
        </w:rPr>
      </w:pPr>
    </w:p>
    <w:p w:rsidR="00335BAF" w:rsidRPr="00335BAF" w:rsidRDefault="00335BAF" w:rsidP="0044588B">
      <w:pPr>
        <w:pStyle w:val="Heading1"/>
        <w:rPr>
          <w:rFonts w:eastAsiaTheme="minorHAnsi"/>
        </w:rPr>
      </w:pPr>
      <w:bookmarkStart w:id="91" w:name="_Toc18943203"/>
      <w:r>
        <w:rPr>
          <w:rFonts w:eastAsiaTheme="minorHAnsi"/>
        </w:rPr>
        <w:t xml:space="preserve">4. </w:t>
      </w:r>
      <w:r w:rsidRPr="00335BAF">
        <w:rPr>
          <w:rFonts w:eastAsiaTheme="minorHAnsi"/>
        </w:rPr>
        <w:t>ИЗВЕШТАЈ О УПИСУ УЧЕНИКА У СРЕДЊУ ШКОЛУ 2018/2019. ГОД.</w:t>
      </w:r>
      <w:bookmarkEnd w:id="91"/>
    </w:p>
    <w:p w:rsidR="00335BAF" w:rsidRPr="00335BAF" w:rsidRDefault="00335BAF" w:rsidP="0044588B">
      <w:pPr>
        <w:pStyle w:val="Heading1"/>
        <w:rPr>
          <w:rFonts w:eastAsiaTheme="minorHAnsi"/>
        </w:rPr>
      </w:pPr>
      <w:bookmarkStart w:id="92" w:name="_Toc18943204"/>
      <w:r w:rsidRPr="00335BAF">
        <w:rPr>
          <w:rFonts w:eastAsiaTheme="minorHAnsi"/>
        </w:rPr>
        <w:t>ОШ „ЂУРА ДАНИЧИЋ“</w:t>
      </w:r>
      <w:bookmarkEnd w:id="92"/>
    </w:p>
    <w:p w:rsidR="00335BAF" w:rsidRPr="00335BAF" w:rsidRDefault="00335BAF" w:rsidP="00335BAF">
      <w:pPr>
        <w:spacing w:after="200" w:line="276" w:lineRule="auto"/>
        <w:rPr>
          <w:rFonts w:asciiTheme="minorHAnsi" w:eastAsiaTheme="minorHAnsi" w:hAnsiTheme="minorHAnsi" w:cstheme="minorBidi"/>
          <w:b/>
        </w:rPr>
      </w:pPr>
    </w:p>
    <w:p w:rsidR="00335BAF" w:rsidRPr="00335BAF" w:rsidRDefault="00335BAF" w:rsidP="00335BAF">
      <w:pPr>
        <w:spacing w:after="200" w:line="276" w:lineRule="auto"/>
        <w:jc w:val="both"/>
        <w:rPr>
          <w:rFonts w:eastAsiaTheme="minorHAnsi"/>
        </w:rPr>
      </w:pPr>
      <w:r w:rsidRPr="00335BAF">
        <w:rPr>
          <w:rFonts w:eastAsiaTheme="minorHAnsi"/>
        </w:rPr>
        <w:t>Укупан број ученика у 8. разреду је 74 сви ученици су полагали завршни испит.</w:t>
      </w:r>
    </w:p>
    <w:p w:rsidR="00335BAF" w:rsidRPr="00335BAF" w:rsidRDefault="00335BAF" w:rsidP="00335BAF">
      <w:pPr>
        <w:spacing w:after="200" w:line="276" w:lineRule="auto"/>
        <w:jc w:val="both"/>
        <w:rPr>
          <w:rFonts w:eastAsiaTheme="minorHAnsi"/>
        </w:rPr>
      </w:pPr>
      <w:r w:rsidRPr="00335BAF">
        <w:rPr>
          <w:rFonts w:eastAsiaTheme="minorHAnsi"/>
        </w:rPr>
        <w:t>Резултати завршног испита:</w:t>
      </w:r>
    </w:p>
    <w:tbl>
      <w:tblPr>
        <w:tblStyle w:val="TableGrid1"/>
        <w:tblW w:w="0" w:type="auto"/>
        <w:tblLook w:val="04A0"/>
      </w:tblPr>
      <w:tblGrid>
        <w:gridCol w:w="3079"/>
        <w:gridCol w:w="3101"/>
        <w:gridCol w:w="3109"/>
      </w:tblGrid>
      <w:tr w:rsidR="00335BAF" w:rsidRPr="00335BAF" w:rsidTr="00106609">
        <w:tc>
          <w:tcPr>
            <w:tcW w:w="3192" w:type="dxa"/>
          </w:tcPr>
          <w:p w:rsidR="00335BAF" w:rsidRPr="00335BAF" w:rsidRDefault="00335BAF" w:rsidP="00335BAF">
            <w:pPr>
              <w:jc w:val="both"/>
              <w:rPr>
                <w:rFonts w:eastAsiaTheme="minorHAnsi"/>
              </w:rPr>
            </w:pPr>
            <w:r w:rsidRPr="00335BAF">
              <w:rPr>
                <w:rFonts w:eastAsiaTheme="minorHAnsi"/>
              </w:rPr>
              <w:t>Српски језик</w:t>
            </w:r>
          </w:p>
        </w:tc>
        <w:tc>
          <w:tcPr>
            <w:tcW w:w="3192" w:type="dxa"/>
          </w:tcPr>
          <w:p w:rsidR="00335BAF" w:rsidRPr="00335BAF" w:rsidRDefault="00335BAF" w:rsidP="00335BAF">
            <w:pPr>
              <w:jc w:val="both"/>
              <w:rPr>
                <w:rFonts w:eastAsiaTheme="minorHAnsi"/>
              </w:rPr>
            </w:pPr>
            <w:r w:rsidRPr="00335BAF">
              <w:rPr>
                <w:rFonts w:eastAsiaTheme="minorHAnsi"/>
              </w:rPr>
              <w:t>Математика</w:t>
            </w:r>
          </w:p>
        </w:tc>
        <w:tc>
          <w:tcPr>
            <w:tcW w:w="3192" w:type="dxa"/>
          </w:tcPr>
          <w:p w:rsidR="00335BAF" w:rsidRPr="00335BAF" w:rsidRDefault="00335BAF" w:rsidP="00335BAF">
            <w:pPr>
              <w:jc w:val="both"/>
              <w:rPr>
                <w:rFonts w:eastAsiaTheme="minorHAnsi"/>
              </w:rPr>
            </w:pPr>
            <w:r w:rsidRPr="00335BAF">
              <w:rPr>
                <w:rFonts w:eastAsiaTheme="minorHAnsi"/>
              </w:rPr>
              <w:t>Комбиновани</w:t>
            </w:r>
          </w:p>
        </w:tc>
      </w:tr>
      <w:tr w:rsidR="00335BAF" w:rsidRPr="00335BAF" w:rsidTr="00106609">
        <w:tc>
          <w:tcPr>
            <w:tcW w:w="3192" w:type="dxa"/>
          </w:tcPr>
          <w:p w:rsidR="00335BAF" w:rsidRPr="00335BAF" w:rsidRDefault="00335BAF" w:rsidP="00335BAF">
            <w:pPr>
              <w:jc w:val="both"/>
              <w:rPr>
                <w:rFonts w:eastAsiaTheme="minorHAnsi"/>
              </w:rPr>
            </w:pPr>
            <w:r w:rsidRPr="00335BAF">
              <w:rPr>
                <w:rFonts w:eastAsiaTheme="minorHAnsi"/>
              </w:rPr>
              <w:t>8/1 - 8.49</w:t>
            </w:r>
          </w:p>
        </w:tc>
        <w:tc>
          <w:tcPr>
            <w:tcW w:w="3192" w:type="dxa"/>
          </w:tcPr>
          <w:p w:rsidR="00335BAF" w:rsidRPr="00335BAF" w:rsidRDefault="00335BAF" w:rsidP="00335BAF">
            <w:pPr>
              <w:jc w:val="both"/>
              <w:rPr>
                <w:rFonts w:eastAsiaTheme="minorHAnsi"/>
              </w:rPr>
            </w:pPr>
            <w:r w:rsidRPr="00335BAF">
              <w:rPr>
                <w:rFonts w:eastAsiaTheme="minorHAnsi"/>
              </w:rPr>
              <w:t>8/1 – 8.32</w:t>
            </w:r>
          </w:p>
        </w:tc>
        <w:tc>
          <w:tcPr>
            <w:tcW w:w="3192" w:type="dxa"/>
          </w:tcPr>
          <w:p w:rsidR="00335BAF" w:rsidRPr="00335BAF" w:rsidRDefault="00335BAF" w:rsidP="00335BAF">
            <w:pPr>
              <w:jc w:val="both"/>
              <w:rPr>
                <w:rFonts w:eastAsiaTheme="minorHAnsi"/>
              </w:rPr>
            </w:pPr>
            <w:r w:rsidRPr="00335BAF">
              <w:rPr>
                <w:rFonts w:eastAsiaTheme="minorHAnsi"/>
              </w:rPr>
              <w:t>8/1 – 8.72</w:t>
            </w:r>
          </w:p>
        </w:tc>
      </w:tr>
      <w:tr w:rsidR="00335BAF" w:rsidRPr="00335BAF" w:rsidTr="00106609">
        <w:tc>
          <w:tcPr>
            <w:tcW w:w="3192" w:type="dxa"/>
          </w:tcPr>
          <w:p w:rsidR="00335BAF" w:rsidRPr="00335BAF" w:rsidRDefault="00335BAF" w:rsidP="00335BAF">
            <w:pPr>
              <w:jc w:val="both"/>
              <w:rPr>
                <w:rFonts w:eastAsiaTheme="minorHAnsi"/>
              </w:rPr>
            </w:pPr>
            <w:r w:rsidRPr="00335BAF">
              <w:rPr>
                <w:rFonts w:eastAsiaTheme="minorHAnsi"/>
              </w:rPr>
              <w:t>8/2 – 8.85</w:t>
            </w:r>
          </w:p>
        </w:tc>
        <w:tc>
          <w:tcPr>
            <w:tcW w:w="3192" w:type="dxa"/>
          </w:tcPr>
          <w:p w:rsidR="00335BAF" w:rsidRPr="00335BAF" w:rsidRDefault="00335BAF" w:rsidP="00335BAF">
            <w:pPr>
              <w:jc w:val="both"/>
              <w:rPr>
                <w:rFonts w:eastAsiaTheme="minorHAnsi"/>
              </w:rPr>
            </w:pPr>
            <w:r w:rsidRPr="00335BAF">
              <w:rPr>
                <w:rFonts w:eastAsiaTheme="minorHAnsi"/>
              </w:rPr>
              <w:t>8/2 – 7.17</w:t>
            </w:r>
          </w:p>
        </w:tc>
        <w:tc>
          <w:tcPr>
            <w:tcW w:w="3192" w:type="dxa"/>
          </w:tcPr>
          <w:p w:rsidR="00335BAF" w:rsidRPr="00335BAF" w:rsidRDefault="00335BAF" w:rsidP="00335BAF">
            <w:pPr>
              <w:jc w:val="both"/>
              <w:rPr>
                <w:rFonts w:eastAsiaTheme="minorHAnsi"/>
              </w:rPr>
            </w:pPr>
            <w:r w:rsidRPr="00335BAF">
              <w:rPr>
                <w:rFonts w:eastAsiaTheme="minorHAnsi"/>
              </w:rPr>
              <w:t>8/2 – 8.62</w:t>
            </w:r>
          </w:p>
        </w:tc>
      </w:tr>
      <w:tr w:rsidR="00335BAF" w:rsidRPr="00335BAF" w:rsidTr="00106609">
        <w:tc>
          <w:tcPr>
            <w:tcW w:w="3192" w:type="dxa"/>
          </w:tcPr>
          <w:p w:rsidR="00335BAF" w:rsidRPr="00335BAF" w:rsidRDefault="00335BAF" w:rsidP="00335BAF">
            <w:pPr>
              <w:jc w:val="both"/>
              <w:rPr>
                <w:rFonts w:eastAsiaTheme="minorHAnsi"/>
              </w:rPr>
            </w:pPr>
            <w:r w:rsidRPr="00335BAF">
              <w:rPr>
                <w:rFonts w:eastAsiaTheme="minorHAnsi"/>
              </w:rPr>
              <w:t>8/3 – 8.00</w:t>
            </w:r>
          </w:p>
        </w:tc>
        <w:tc>
          <w:tcPr>
            <w:tcW w:w="3192" w:type="dxa"/>
          </w:tcPr>
          <w:p w:rsidR="00335BAF" w:rsidRPr="00335BAF" w:rsidRDefault="00335BAF" w:rsidP="00335BAF">
            <w:pPr>
              <w:jc w:val="both"/>
              <w:rPr>
                <w:rFonts w:eastAsiaTheme="minorHAnsi"/>
              </w:rPr>
            </w:pPr>
            <w:r w:rsidRPr="00335BAF">
              <w:rPr>
                <w:rFonts w:eastAsiaTheme="minorHAnsi"/>
              </w:rPr>
              <w:t>8/3 – 8.42</w:t>
            </w:r>
          </w:p>
        </w:tc>
        <w:tc>
          <w:tcPr>
            <w:tcW w:w="3192" w:type="dxa"/>
          </w:tcPr>
          <w:p w:rsidR="00335BAF" w:rsidRPr="00335BAF" w:rsidRDefault="00335BAF" w:rsidP="00335BAF">
            <w:pPr>
              <w:jc w:val="both"/>
              <w:rPr>
                <w:rFonts w:eastAsiaTheme="minorHAnsi"/>
              </w:rPr>
            </w:pPr>
            <w:r w:rsidRPr="00335BAF">
              <w:rPr>
                <w:rFonts w:eastAsiaTheme="minorHAnsi"/>
              </w:rPr>
              <w:t>8/3 – 9.25</w:t>
            </w:r>
          </w:p>
        </w:tc>
      </w:tr>
      <w:tr w:rsidR="00335BAF" w:rsidRPr="00335BAF" w:rsidTr="00106609">
        <w:tc>
          <w:tcPr>
            <w:tcW w:w="3192" w:type="dxa"/>
          </w:tcPr>
          <w:p w:rsidR="00335BAF" w:rsidRPr="00335BAF" w:rsidRDefault="00335BAF" w:rsidP="00335BAF">
            <w:pPr>
              <w:jc w:val="both"/>
              <w:rPr>
                <w:rFonts w:eastAsiaTheme="minorHAnsi"/>
              </w:rPr>
            </w:pPr>
            <w:r w:rsidRPr="00335BAF">
              <w:rPr>
                <w:rFonts w:eastAsiaTheme="minorHAnsi"/>
              </w:rPr>
              <w:t>На нивоу школе - 8.55/13</w:t>
            </w:r>
          </w:p>
        </w:tc>
        <w:tc>
          <w:tcPr>
            <w:tcW w:w="3192" w:type="dxa"/>
          </w:tcPr>
          <w:p w:rsidR="00335BAF" w:rsidRPr="00335BAF" w:rsidRDefault="00335BAF" w:rsidP="00335BAF">
            <w:pPr>
              <w:jc w:val="both"/>
              <w:rPr>
                <w:rFonts w:eastAsiaTheme="minorHAnsi"/>
              </w:rPr>
            </w:pPr>
            <w:r w:rsidRPr="00335BAF">
              <w:rPr>
                <w:rFonts w:eastAsiaTheme="minorHAnsi"/>
              </w:rPr>
              <w:t>На нивоу школе – 7.98/13</w:t>
            </w:r>
          </w:p>
        </w:tc>
        <w:tc>
          <w:tcPr>
            <w:tcW w:w="3192" w:type="dxa"/>
          </w:tcPr>
          <w:p w:rsidR="00335BAF" w:rsidRPr="00335BAF" w:rsidRDefault="00335BAF" w:rsidP="00335BAF">
            <w:pPr>
              <w:jc w:val="both"/>
              <w:rPr>
                <w:rFonts w:eastAsiaTheme="minorHAnsi"/>
              </w:rPr>
            </w:pPr>
            <w:r w:rsidRPr="00335BAF">
              <w:rPr>
                <w:rFonts w:eastAsiaTheme="minorHAnsi"/>
              </w:rPr>
              <w:t>На нивоу школе - 8.76/14</w:t>
            </w:r>
          </w:p>
        </w:tc>
      </w:tr>
    </w:tbl>
    <w:p w:rsidR="00335BAF" w:rsidRPr="00335BAF" w:rsidRDefault="00335BAF" w:rsidP="00335BAF">
      <w:pPr>
        <w:spacing w:after="200" w:line="276" w:lineRule="auto"/>
        <w:jc w:val="both"/>
        <w:rPr>
          <w:rFonts w:eastAsiaTheme="minorHAnsi"/>
        </w:rPr>
      </w:pPr>
    </w:p>
    <w:p w:rsidR="00335BAF" w:rsidRPr="00335BAF" w:rsidRDefault="00335BAF" w:rsidP="00335BAF">
      <w:pPr>
        <w:spacing w:after="200" w:line="276" w:lineRule="auto"/>
        <w:jc w:val="both"/>
        <w:rPr>
          <w:rFonts w:eastAsiaTheme="minorHAnsi"/>
        </w:rPr>
      </w:pPr>
      <w:r w:rsidRPr="00335BAF">
        <w:rPr>
          <w:rFonts w:eastAsiaTheme="minorHAnsi"/>
        </w:rPr>
        <w:t>Просечан број бодова на завршном испиту по одељењима:</w:t>
      </w:r>
    </w:p>
    <w:tbl>
      <w:tblPr>
        <w:tblStyle w:val="TableGrid1"/>
        <w:tblW w:w="0" w:type="auto"/>
        <w:tblLook w:val="04A0"/>
      </w:tblPr>
      <w:tblGrid>
        <w:gridCol w:w="1539"/>
        <w:gridCol w:w="1539"/>
      </w:tblGrid>
      <w:tr w:rsidR="00335BAF" w:rsidRPr="00335BAF" w:rsidTr="00106609">
        <w:trPr>
          <w:trHeight w:val="274"/>
        </w:trPr>
        <w:tc>
          <w:tcPr>
            <w:tcW w:w="1539" w:type="dxa"/>
          </w:tcPr>
          <w:p w:rsidR="00335BAF" w:rsidRPr="00335BAF" w:rsidRDefault="00335BAF" w:rsidP="00335BAF">
            <w:pPr>
              <w:jc w:val="both"/>
              <w:rPr>
                <w:rFonts w:eastAsiaTheme="minorHAnsi"/>
              </w:rPr>
            </w:pPr>
            <w:r w:rsidRPr="00335BAF">
              <w:rPr>
                <w:rFonts w:eastAsiaTheme="minorHAnsi"/>
              </w:rPr>
              <w:t>8/1</w:t>
            </w:r>
          </w:p>
        </w:tc>
        <w:tc>
          <w:tcPr>
            <w:tcW w:w="1539" w:type="dxa"/>
          </w:tcPr>
          <w:p w:rsidR="00335BAF" w:rsidRPr="00335BAF" w:rsidRDefault="00335BAF" w:rsidP="00335BAF">
            <w:pPr>
              <w:jc w:val="both"/>
              <w:rPr>
                <w:rFonts w:eastAsiaTheme="minorHAnsi"/>
              </w:rPr>
            </w:pPr>
            <w:r w:rsidRPr="00335BAF">
              <w:rPr>
                <w:rFonts w:eastAsiaTheme="minorHAnsi"/>
              </w:rPr>
              <w:t>25.55</w:t>
            </w:r>
          </w:p>
        </w:tc>
      </w:tr>
      <w:tr w:rsidR="00335BAF" w:rsidRPr="00335BAF" w:rsidTr="00106609">
        <w:trPr>
          <w:trHeight w:val="274"/>
        </w:trPr>
        <w:tc>
          <w:tcPr>
            <w:tcW w:w="1539" w:type="dxa"/>
          </w:tcPr>
          <w:p w:rsidR="00335BAF" w:rsidRPr="00335BAF" w:rsidRDefault="00335BAF" w:rsidP="00335BAF">
            <w:pPr>
              <w:jc w:val="both"/>
              <w:rPr>
                <w:rFonts w:eastAsiaTheme="minorHAnsi"/>
              </w:rPr>
            </w:pPr>
            <w:r w:rsidRPr="00335BAF">
              <w:rPr>
                <w:rFonts w:eastAsiaTheme="minorHAnsi"/>
              </w:rPr>
              <w:t>8/2</w:t>
            </w:r>
          </w:p>
        </w:tc>
        <w:tc>
          <w:tcPr>
            <w:tcW w:w="1539" w:type="dxa"/>
          </w:tcPr>
          <w:p w:rsidR="00335BAF" w:rsidRPr="00335BAF" w:rsidRDefault="00335BAF" w:rsidP="00335BAF">
            <w:pPr>
              <w:jc w:val="both"/>
              <w:rPr>
                <w:rFonts w:eastAsiaTheme="minorHAnsi"/>
              </w:rPr>
            </w:pPr>
            <w:r w:rsidRPr="00335BAF">
              <w:rPr>
                <w:rFonts w:eastAsiaTheme="minorHAnsi"/>
              </w:rPr>
              <w:t>24.68</w:t>
            </w:r>
          </w:p>
        </w:tc>
      </w:tr>
      <w:tr w:rsidR="00335BAF" w:rsidRPr="00335BAF" w:rsidTr="00106609">
        <w:trPr>
          <w:trHeight w:val="274"/>
        </w:trPr>
        <w:tc>
          <w:tcPr>
            <w:tcW w:w="1539" w:type="dxa"/>
          </w:tcPr>
          <w:p w:rsidR="00335BAF" w:rsidRPr="00335BAF" w:rsidRDefault="00335BAF" w:rsidP="00335BAF">
            <w:pPr>
              <w:jc w:val="both"/>
              <w:rPr>
                <w:rFonts w:eastAsiaTheme="minorHAnsi"/>
              </w:rPr>
            </w:pPr>
            <w:r w:rsidRPr="00335BAF">
              <w:rPr>
                <w:rFonts w:eastAsiaTheme="minorHAnsi"/>
              </w:rPr>
              <w:t>8/3</w:t>
            </w:r>
          </w:p>
        </w:tc>
        <w:tc>
          <w:tcPr>
            <w:tcW w:w="1539" w:type="dxa"/>
          </w:tcPr>
          <w:p w:rsidR="00335BAF" w:rsidRPr="00335BAF" w:rsidRDefault="00335BAF" w:rsidP="00335BAF">
            <w:pPr>
              <w:jc w:val="both"/>
              <w:rPr>
                <w:rFonts w:eastAsiaTheme="minorHAnsi"/>
              </w:rPr>
            </w:pPr>
            <w:r w:rsidRPr="00335BAF">
              <w:rPr>
                <w:rFonts w:eastAsiaTheme="minorHAnsi"/>
              </w:rPr>
              <w:t>25.96</w:t>
            </w:r>
          </w:p>
        </w:tc>
      </w:tr>
      <w:tr w:rsidR="00335BAF" w:rsidRPr="00335BAF" w:rsidTr="00106609">
        <w:trPr>
          <w:trHeight w:val="289"/>
        </w:trPr>
        <w:tc>
          <w:tcPr>
            <w:tcW w:w="1539" w:type="dxa"/>
          </w:tcPr>
          <w:p w:rsidR="00335BAF" w:rsidRPr="00335BAF" w:rsidRDefault="00335BAF" w:rsidP="00335BAF">
            <w:pPr>
              <w:jc w:val="both"/>
              <w:rPr>
                <w:rFonts w:eastAsiaTheme="minorHAnsi"/>
              </w:rPr>
            </w:pPr>
            <w:r w:rsidRPr="00335BAF">
              <w:rPr>
                <w:rFonts w:eastAsiaTheme="minorHAnsi"/>
              </w:rPr>
              <w:t>На нивоу школе</w:t>
            </w:r>
          </w:p>
        </w:tc>
        <w:tc>
          <w:tcPr>
            <w:tcW w:w="1539" w:type="dxa"/>
          </w:tcPr>
          <w:p w:rsidR="00335BAF" w:rsidRPr="00335BAF" w:rsidRDefault="00335BAF" w:rsidP="00335BAF">
            <w:pPr>
              <w:jc w:val="both"/>
              <w:rPr>
                <w:rFonts w:eastAsiaTheme="minorHAnsi"/>
              </w:rPr>
            </w:pPr>
            <w:r w:rsidRPr="00335BAF">
              <w:rPr>
                <w:rFonts w:eastAsiaTheme="minorHAnsi"/>
              </w:rPr>
              <w:t>25.40</w:t>
            </w:r>
          </w:p>
        </w:tc>
      </w:tr>
    </w:tbl>
    <w:p w:rsidR="00335BAF" w:rsidRPr="00335BAF" w:rsidRDefault="00335BAF" w:rsidP="00335BAF">
      <w:pPr>
        <w:spacing w:after="200" w:line="276" w:lineRule="auto"/>
        <w:jc w:val="both"/>
        <w:rPr>
          <w:rFonts w:eastAsiaTheme="minorHAnsi"/>
        </w:rPr>
      </w:pPr>
    </w:p>
    <w:p w:rsidR="00335BAF" w:rsidRPr="00335BAF" w:rsidRDefault="00335BAF" w:rsidP="00335BAF">
      <w:pPr>
        <w:spacing w:after="200" w:line="276" w:lineRule="auto"/>
        <w:jc w:val="both"/>
        <w:rPr>
          <w:rFonts w:eastAsiaTheme="minorHAnsi"/>
        </w:rPr>
      </w:pPr>
      <w:r w:rsidRPr="00335BAF">
        <w:rPr>
          <w:rFonts w:eastAsiaTheme="minorHAnsi"/>
        </w:rPr>
        <w:lastRenderedPageBreak/>
        <w:t>Просечан број бодова на завршном испиту: 25.40/40</w:t>
      </w:r>
    </w:p>
    <w:p w:rsidR="00335BAF" w:rsidRPr="00335BAF" w:rsidRDefault="00335BAF" w:rsidP="00335BAF">
      <w:pPr>
        <w:spacing w:after="200" w:line="276" w:lineRule="auto"/>
        <w:jc w:val="both"/>
        <w:rPr>
          <w:rFonts w:eastAsiaTheme="minorHAnsi"/>
        </w:rPr>
      </w:pPr>
      <w:r w:rsidRPr="00335BAF">
        <w:rPr>
          <w:rFonts w:eastAsiaTheme="minorHAnsi"/>
        </w:rPr>
        <w:t>Завршни испит – један ученик ИОП1 и три ученика ИОП2</w:t>
      </w:r>
    </w:p>
    <w:p w:rsidR="00335BAF" w:rsidRPr="00335BAF" w:rsidRDefault="00335BAF" w:rsidP="00335BAF">
      <w:pPr>
        <w:spacing w:after="200" w:line="276" w:lineRule="auto"/>
        <w:jc w:val="both"/>
        <w:rPr>
          <w:rFonts w:eastAsiaTheme="minorHAnsi"/>
        </w:rPr>
      </w:pPr>
      <w:r w:rsidRPr="00335BAF">
        <w:rPr>
          <w:rFonts w:eastAsiaTheme="minorHAnsi"/>
        </w:rPr>
        <w:t>Просечан број бодова на основу успеха: 48,70/60</w:t>
      </w:r>
    </w:p>
    <w:p w:rsidR="00335BAF" w:rsidRPr="00335BAF" w:rsidRDefault="00335BAF" w:rsidP="00335BAF">
      <w:pPr>
        <w:spacing w:after="200" w:line="276" w:lineRule="auto"/>
        <w:jc w:val="both"/>
        <w:rPr>
          <w:rFonts w:eastAsiaTheme="minorHAnsi"/>
        </w:rPr>
      </w:pPr>
      <w:r w:rsidRPr="00335BAF">
        <w:rPr>
          <w:rFonts w:eastAsiaTheme="minorHAnsi"/>
        </w:rPr>
        <w:t>Листу жеља попуњавало 67 ученика, по Упуту министарства уписало се 2 ученика, 1 ученица није попуњавала листу жеља, у приватне школе уписало се 3 ученика.</w:t>
      </w:r>
    </w:p>
    <w:p w:rsidR="00335BAF" w:rsidRPr="00335BAF" w:rsidRDefault="00335BAF" w:rsidP="00335BAF">
      <w:pPr>
        <w:spacing w:after="200" w:line="276" w:lineRule="auto"/>
        <w:jc w:val="both"/>
        <w:rPr>
          <w:rFonts w:eastAsiaTheme="minorHAnsi"/>
          <w:b/>
        </w:rPr>
      </w:pPr>
      <w:r w:rsidRPr="00335BAF">
        <w:rPr>
          <w:rFonts w:eastAsiaTheme="minorHAnsi"/>
          <w:b/>
        </w:rPr>
        <w:t>Сви ученици су уписани у првом уписном кругу.</w:t>
      </w:r>
    </w:p>
    <w:tbl>
      <w:tblPr>
        <w:tblStyle w:val="TableGrid1"/>
        <w:tblW w:w="0" w:type="auto"/>
        <w:tblLook w:val="04A0"/>
      </w:tblPr>
      <w:tblGrid>
        <w:gridCol w:w="2115"/>
        <w:gridCol w:w="2115"/>
        <w:gridCol w:w="2115"/>
      </w:tblGrid>
      <w:tr w:rsidR="00335BAF" w:rsidRPr="00335BAF" w:rsidTr="00106609">
        <w:trPr>
          <w:trHeight w:val="263"/>
        </w:trPr>
        <w:tc>
          <w:tcPr>
            <w:tcW w:w="2115" w:type="dxa"/>
          </w:tcPr>
          <w:p w:rsidR="00335BAF" w:rsidRPr="00335BAF" w:rsidRDefault="00335BAF" w:rsidP="00335BAF">
            <w:pPr>
              <w:jc w:val="both"/>
              <w:rPr>
                <w:rFonts w:eastAsiaTheme="minorHAnsi"/>
                <w:b/>
              </w:rPr>
            </w:pPr>
            <w:r w:rsidRPr="00335BAF">
              <w:rPr>
                <w:rFonts w:eastAsiaTheme="minorHAnsi"/>
                <w:b/>
              </w:rPr>
              <w:t xml:space="preserve">Жеље </w:t>
            </w:r>
          </w:p>
        </w:tc>
        <w:tc>
          <w:tcPr>
            <w:tcW w:w="2115" w:type="dxa"/>
          </w:tcPr>
          <w:p w:rsidR="00335BAF" w:rsidRPr="00335BAF" w:rsidRDefault="00335BAF" w:rsidP="00335BAF">
            <w:pPr>
              <w:jc w:val="both"/>
              <w:rPr>
                <w:rFonts w:eastAsiaTheme="minorHAnsi"/>
                <w:b/>
              </w:rPr>
            </w:pPr>
            <w:r w:rsidRPr="00335BAF">
              <w:rPr>
                <w:rFonts w:eastAsiaTheme="minorHAnsi"/>
                <w:b/>
              </w:rPr>
              <w:t>Број ученика</w:t>
            </w:r>
          </w:p>
        </w:tc>
        <w:tc>
          <w:tcPr>
            <w:tcW w:w="2115" w:type="dxa"/>
          </w:tcPr>
          <w:p w:rsidR="00335BAF" w:rsidRPr="00335BAF" w:rsidRDefault="00335BAF" w:rsidP="00335BAF">
            <w:pPr>
              <w:jc w:val="both"/>
              <w:rPr>
                <w:rFonts w:eastAsiaTheme="minorHAnsi"/>
                <w:b/>
              </w:rPr>
            </w:pPr>
            <w:r w:rsidRPr="00335BAF">
              <w:rPr>
                <w:rFonts w:eastAsiaTheme="minorHAnsi"/>
                <w:b/>
              </w:rPr>
              <w:t>Школа %</w:t>
            </w:r>
          </w:p>
        </w:tc>
      </w:tr>
      <w:tr w:rsidR="00335BAF" w:rsidRPr="00335BAF" w:rsidTr="00106609">
        <w:trPr>
          <w:trHeight w:val="263"/>
        </w:trPr>
        <w:tc>
          <w:tcPr>
            <w:tcW w:w="2115" w:type="dxa"/>
          </w:tcPr>
          <w:p w:rsidR="00335BAF" w:rsidRPr="00335BAF" w:rsidRDefault="00335BAF" w:rsidP="00366655">
            <w:pPr>
              <w:numPr>
                <w:ilvl w:val="0"/>
                <w:numId w:val="32"/>
              </w:numPr>
              <w:contextualSpacing/>
              <w:jc w:val="both"/>
              <w:rPr>
                <w:rFonts w:eastAsiaTheme="minorHAnsi"/>
                <w:b/>
              </w:rPr>
            </w:pPr>
            <w:r w:rsidRPr="00335BAF">
              <w:rPr>
                <w:rFonts w:eastAsiaTheme="minorHAnsi"/>
                <w:b/>
              </w:rPr>
              <w:t>жеља</w:t>
            </w:r>
          </w:p>
        </w:tc>
        <w:tc>
          <w:tcPr>
            <w:tcW w:w="2115" w:type="dxa"/>
          </w:tcPr>
          <w:p w:rsidR="00335BAF" w:rsidRPr="00335BAF" w:rsidRDefault="00335BAF" w:rsidP="00335BAF">
            <w:pPr>
              <w:jc w:val="both"/>
              <w:rPr>
                <w:rFonts w:eastAsiaTheme="minorHAnsi"/>
                <w:b/>
              </w:rPr>
            </w:pPr>
            <w:r w:rsidRPr="00335BAF">
              <w:rPr>
                <w:rFonts w:eastAsiaTheme="minorHAnsi"/>
                <w:b/>
              </w:rPr>
              <w:t>36</w:t>
            </w:r>
          </w:p>
        </w:tc>
        <w:tc>
          <w:tcPr>
            <w:tcW w:w="2115" w:type="dxa"/>
          </w:tcPr>
          <w:p w:rsidR="00335BAF" w:rsidRPr="00335BAF" w:rsidRDefault="00335BAF" w:rsidP="00335BAF">
            <w:pPr>
              <w:jc w:val="both"/>
              <w:rPr>
                <w:rFonts w:eastAsiaTheme="minorHAnsi"/>
                <w:b/>
              </w:rPr>
            </w:pPr>
            <w:r w:rsidRPr="00335BAF">
              <w:rPr>
                <w:rFonts w:eastAsiaTheme="minorHAnsi"/>
                <w:b/>
              </w:rPr>
              <w:t>53.73</w:t>
            </w:r>
          </w:p>
        </w:tc>
      </w:tr>
      <w:tr w:rsidR="00335BAF" w:rsidRPr="00335BAF" w:rsidTr="00106609">
        <w:trPr>
          <w:trHeight w:val="263"/>
        </w:trPr>
        <w:tc>
          <w:tcPr>
            <w:tcW w:w="2115" w:type="dxa"/>
          </w:tcPr>
          <w:p w:rsidR="00335BAF" w:rsidRPr="00335BAF" w:rsidRDefault="00335BAF" w:rsidP="00366655">
            <w:pPr>
              <w:numPr>
                <w:ilvl w:val="0"/>
                <w:numId w:val="32"/>
              </w:numPr>
              <w:contextualSpacing/>
              <w:jc w:val="both"/>
              <w:rPr>
                <w:rFonts w:eastAsiaTheme="minorHAnsi"/>
                <w:b/>
              </w:rPr>
            </w:pPr>
            <w:r w:rsidRPr="00335BAF">
              <w:rPr>
                <w:rFonts w:eastAsiaTheme="minorHAnsi"/>
                <w:b/>
              </w:rPr>
              <w:t>жеља</w:t>
            </w:r>
          </w:p>
        </w:tc>
        <w:tc>
          <w:tcPr>
            <w:tcW w:w="2115" w:type="dxa"/>
          </w:tcPr>
          <w:p w:rsidR="00335BAF" w:rsidRPr="00335BAF" w:rsidRDefault="00335BAF" w:rsidP="00335BAF">
            <w:pPr>
              <w:jc w:val="both"/>
              <w:rPr>
                <w:rFonts w:eastAsiaTheme="minorHAnsi"/>
                <w:b/>
              </w:rPr>
            </w:pPr>
            <w:r w:rsidRPr="00335BAF">
              <w:rPr>
                <w:rFonts w:eastAsiaTheme="minorHAnsi"/>
                <w:b/>
              </w:rPr>
              <w:t>7</w:t>
            </w:r>
          </w:p>
        </w:tc>
        <w:tc>
          <w:tcPr>
            <w:tcW w:w="2115" w:type="dxa"/>
          </w:tcPr>
          <w:p w:rsidR="00335BAF" w:rsidRPr="00335BAF" w:rsidRDefault="00335BAF" w:rsidP="00335BAF">
            <w:pPr>
              <w:jc w:val="both"/>
              <w:rPr>
                <w:rFonts w:eastAsiaTheme="minorHAnsi"/>
                <w:b/>
              </w:rPr>
            </w:pPr>
            <w:r w:rsidRPr="00335BAF">
              <w:rPr>
                <w:rFonts w:eastAsiaTheme="minorHAnsi"/>
                <w:b/>
              </w:rPr>
              <w:t>10.44</w:t>
            </w:r>
          </w:p>
        </w:tc>
      </w:tr>
      <w:tr w:rsidR="00335BAF" w:rsidRPr="00335BAF" w:rsidTr="00106609">
        <w:trPr>
          <w:trHeight w:val="263"/>
        </w:trPr>
        <w:tc>
          <w:tcPr>
            <w:tcW w:w="2115" w:type="dxa"/>
          </w:tcPr>
          <w:p w:rsidR="00335BAF" w:rsidRPr="00335BAF" w:rsidRDefault="00335BAF" w:rsidP="00366655">
            <w:pPr>
              <w:numPr>
                <w:ilvl w:val="0"/>
                <w:numId w:val="32"/>
              </w:numPr>
              <w:contextualSpacing/>
              <w:jc w:val="both"/>
              <w:rPr>
                <w:rFonts w:eastAsiaTheme="minorHAnsi"/>
                <w:b/>
              </w:rPr>
            </w:pPr>
            <w:r w:rsidRPr="00335BAF">
              <w:rPr>
                <w:rFonts w:eastAsiaTheme="minorHAnsi"/>
                <w:b/>
              </w:rPr>
              <w:t>жеља</w:t>
            </w:r>
          </w:p>
        </w:tc>
        <w:tc>
          <w:tcPr>
            <w:tcW w:w="2115" w:type="dxa"/>
          </w:tcPr>
          <w:p w:rsidR="00335BAF" w:rsidRPr="00335BAF" w:rsidRDefault="00335BAF" w:rsidP="00335BAF">
            <w:pPr>
              <w:jc w:val="both"/>
              <w:rPr>
                <w:rFonts w:eastAsiaTheme="minorHAnsi"/>
                <w:b/>
              </w:rPr>
            </w:pPr>
            <w:r w:rsidRPr="00335BAF">
              <w:rPr>
                <w:rFonts w:eastAsiaTheme="minorHAnsi"/>
                <w:b/>
              </w:rPr>
              <w:t>9</w:t>
            </w:r>
          </w:p>
        </w:tc>
        <w:tc>
          <w:tcPr>
            <w:tcW w:w="2115" w:type="dxa"/>
          </w:tcPr>
          <w:p w:rsidR="00335BAF" w:rsidRPr="00335BAF" w:rsidRDefault="00335BAF" w:rsidP="00335BAF">
            <w:pPr>
              <w:jc w:val="both"/>
              <w:rPr>
                <w:rFonts w:eastAsiaTheme="minorHAnsi"/>
                <w:b/>
              </w:rPr>
            </w:pPr>
            <w:r w:rsidRPr="00335BAF">
              <w:rPr>
                <w:rFonts w:eastAsiaTheme="minorHAnsi"/>
                <w:b/>
              </w:rPr>
              <w:t>13.43</w:t>
            </w:r>
          </w:p>
        </w:tc>
      </w:tr>
      <w:tr w:rsidR="00335BAF" w:rsidRPr="00335BAF" w:rsidTr="00106609">
        <w:trPr>
          <w:trHeight w:val="263"/>
        </w:trPr>
        <w:tc>
          <w:tcPr>
            <w:tcW w:w="2115" w:type="dxa"/>
          </w:tcPr>
          <w:p w:rsidR="00335BAF" w:rsidRPr="00335BAF" w:rsidRDefault="00335BAF" w:rsidP="00335BAF">
            <w:pPr>
              <w:jc w:val="both"/>
              <w:rPr>
                <w:rFonts w:eastAsiaTheme="minorHAnsi"/>
                <w:b/>
              </w:rPr>
            </w:pPr>
            <w:r w:rsidRPr="00335BAF">
              <w:rPr>
                <w:rFonts w:eastAsiaTheme="minorHAnsi"/>
                <w:b/>
              </w:rPr>
              <w:t>Од 4. до 15. жеље</w:t>
            </w:r>
          </w:p>
        </w:tc>
        <w:tc>
          <w:tcPr>
            <w:tcW w:w="2115" w:type="dxa"/>
          </w:tcPr>
          <w:p w:rsidR="00335BAF" w:rsidRPr="00335BAF" w:rsidRDefault="00335BAF" w:rsidP="00335BAF">
            <w:pPr>
              <w:jc w:val="both"/>
              <w:rPr>
                <w:rFonts w:eastAsiaTheme="minorHAnsi"/>
                <w:b/>
              </w:rPr>
            </w:pPr>
            <w:r w:rsidRPr="00335BAF">
              <w:rPr>
                <w:rFonts w:eastAsiaTheme="minorHAnsi"/>
                <w:b/>
              </w:rPr>
              <w:t>15</w:t>
            </w:r>
          </w:p>
        </w:tc>
        <w:tc>
          <w:tcPr>
            <w:tcW w:w="2115" w:type="dxa"/>
          </w:tcPr>
          <w:p w:rsidR="00335BAF" w:rsidRPr="00335BAF" w:rsidRDefault="00335BAF" w:rsidP="00335BAF">
            <w:pPr>
              <w:jc w:val="both"/>
              <w:rPr>
                <w:rFonts w:eastAsiaTheme="minorHAnsi"/>
                <w:b/>
              </w:rPr>
            </w:pPr>
            <w:r w:rsidRPr="00335BAF">
              <w:rPr>
                <w:rFonts w:eastAsiaTheme="minorHAnsi"/>
                <w:b/>
              </w:rPr>
              <w:t>22.38</w:t>
            </w:r>
          </w:p>
        </w:tc>
      </w:tr>
      <w:tr w:rsidR="00335BAF" w:rsidRPr="00335BAF" w:rsidTr="00106609">
        <w:trPr>
          <w:trHeight w:val="278"/>
        </w:trPr>
        <w:tc>
          <w:tcPr>
            <w:tcW w:w="2115" w:type="dxa"/>
          </w:tcPr>
          <w:p w:rsidR="00335BAF" w:rsidRPr="00335BAF" w:rsidRDefault="00335BAF" w:rsidP="00335BAF">
            <w:pPr>
              <w:jc w:val="both"/>
              <w:rPr>
                <w:rFonts w:eastAsiaTheme="minorHAnsi"/>
                <w:b/>
              </w:rPr>
            </w:pPr>
          </w:p>
        </w:tc>
        <w:tc>
          <w:tcPr>
            <w:tcW w:w="2115" w:type="dxa"/>
          </w:tcPr>
          <w:p w:rsidR="00335BAF" w:rsidRPr="00335BAF" w:rsidRDefault="00335BAF" w:rsidP="00335BAF">
            <w:pPr>
              <w:jc w:val="both"/>
              <w:rPr>
                <w:rFonts w:eastAsiaTheme="minorHAnsi"/>
                <w:b/>
              </w:rPr>
            </w:pPr>
          </w:p>
        </w:tc>
        <w:tc>
          <w:tcPr>
            <w:tcW w:w="2115" w:type="dxa"/>
          </w:tcPr>
          <w:p w:rsidR="00335BAF" w:rsidRPr="00335BAF" w:rsidRDefault="00335BAF" w:rsidP="00335BAF">
            <w:pPr>
              <w:jc w:val="both"/>
              <w:rPr>
                <w:rFonts w:eastAsiaTheme="minorHAnsi"/>
                <w:b/>
              </w:rPr>
            </w:pPr>
          </w:p>
        </w:tc>
      </w:tr>
    </w:tbl>
    <w:p w:rsidR="00335BAF" w:rsidRPr="00335BAF" w:rsidRDefault="00335BAF" w:rsidP="00335BAF">
      <w:pPr>
        <w:spacing w:after="200" w:line="276" w:lineRule="auto"/>
        <w:jc w:val="both"/>
        <w:rPr>
          <w:rFonts w:eastAsiaTheme="minorHAnsi"/>
          <w:b/>
        </w:rPr>
      </w:pPr>
    </w:p>
    <w:p w:rsidR="00335BAF" w:rsidRPr="00335BAF" w:rsidRDefault="00335BAF" w:rsidP="00335BAF">
      <w:pPr>
        <w:spacing w:after="200" w:line="276" w:lineRule="auto"/>
        <w:jc w:val="both"/>
        <w:rPr>
          <w:rFonts w:eastAsiaTheme="minorHAnsi"/>
        </w:rPr>
      </w:pPr>
      <w:r w:rsidRPr="00335BAF">
        <w:rPr>
          <w:rFonts w:eastAsiaTheme="minorHAnsi"/>
        </w:rPr>
        <w:t>По прве три жеље укупно је уписало 52 (77,61%) ученика.</w:t>
      </w:r>
    </w:p>
    <w:p w:rsidR="00335BAF" w:rsidRPr="00335BAF" w:rsidRDefault="00335BAF" w:rsidP="00335BAF">
      <w:pPr>
        <w:spacing w:after="200" w:line="276" w:lineRule="auto"/>
        <w:jc w:val="both"/>
        <w:rPr>
          <w:rFonts w:eastAsiaTheme="minorHAnsi"/>
        </w:rPr>
      </w:pPr>
      <w:r w:rsidRPr="00335BAF">
        <w:rPr>
          <w:rFonts w:eastAsiaTheme="minorHAnsi"/>
        </w:rPr>
        <w:t>Гимназију је уписало 25(37,31%) ученика, а средњу стручну школу 42 (62,68%) ученика.</w:t>
      </w:r>
    </w:p>
    <w:p w:rsidR="00335BAF" w:rsidRPr="00335BAF" w:rsidRDefault="00335BAF" w:rsidP="00335BAF">
      <w:pPr>
        <w:spacing w:after="200" w:line="276" w:lineRule="auto"/>
        <w:jc w:val="both"/>
        <w:rPr>
          <w:rFonts w:eastAsiaTheme="minorHAnsi"/>
        </w:rPr>
      </w:pPr>
      <w:r w:rsidRPr="00335BAF">
        <w:rPr>
          <w:rFonts w:eastAsiaTheme="minorHAnsi"/>
        </w:rPr>
        <w:t>Четврти степен стручне спреме уписало је 60 (89,55%) ученика а трећи степен стручне спреме 7 (10,44%). Једна ученица није наставила даље школовање.</w:t>
      </w:r>
    </w:p>
    <w:p w:rsidR="00335BAF" w:rsidRPr="00335BAF" w:rsidRDefault="00335BAF" w:rsidP="00335BAF">
      <w:pPr>
        <w:spacing w:after="200" w:line="276" w:lineRule="auto"/>
        <w:jc w:val="both"/>
        <w:rPr>
          <w:rFonts w:eastAsiaTheme="minorHAnsi"/>
        </w:rPr>
      </w:pPr>
      <w:r w:rsidRPr="00335BAF">
        <w:rPr>
          <w:rFonts w:eastAsiaTheme="minorHAnsi"/>
        </w:rPr>
        <w:t xml:space="preserve">По одељењима: </w:t>
      </w:r>
    </w:p>
    <w:p w:rsidR="00335BAF" w:rsidRPr="00335BAF" w:rsidRDefault="00335BAF" w:rsidP="00335BAF">
      <w:pPr>
        <w:spacing w:after="200" w:line="276" w:lineRule="auto"/>
        <w:jc w:val="both"/>
        <w:rPr>
          <w:rFonts w:eastAsiaTheme="minorHAnsi"/>
        </w:rPr>
      </w:pPr>
      <w:r w:rsidRPr="00335BAF">
        <w:rPr>
          <w:rFonts w:eastAsiaTheme="minorHAnsi"/>
        </w:rPr>
        <w:t>8/1 - 23 попуњавало листу жеља, 1 ученица је уписала приватну школу, 1 ученица није попуњавала листу жеља.</w:t>
      </w:r>
    </w:p>
    <w:p w:rsidR="00335BAF" w:rsidRPr="00335BAF" w:rsidRDefault="00335BAF" w:rsidP="00335BAF">
      <w:pPr>
        <w:spacing w:after="200" w:line="276" w:lineRule="auto"/>
        <w:rPr>
          <w:rFonts w:eastAsiaTheme="minorHAnsi"/>
        </w:rPr>
      </w:pPr>
      <w:r w:rsidRPr="00335BAF">
        <w:rPr>
          <w:rFonts w:eastAsiaTheme="minorHAnsi"/>
        </w:rPr>
        <w:t>8/2 - 22 попуњавало листу жеља, 1 ученица је уписала приватну школу, 1 ученик уписан по Упуту.</w:t>
      </w:r>
    </w:p>
    <w:p w:rsidR="00335BAF" w:rsidRPr="00335BAF" w:rsidRDefault="00335BAF" w:rsidP="00335BAF">
      <w:pPr>
        <w:spacing w:after="200" w:line="276" w:lineRule="auto"/>
        <w:rPr>
          <w:rFonts w:eastAsiaTheme="minorHAnsi"/>
        </w:rPr>
      </w:pPr>
      <w:r w:rsidRPr="00335BAF">
        <w:rPr>
          <w:rFonts w:eastAsiaTheme="minorHAnsi"/>
        </w:rPr>
        <w:t>8/3 - 2 попуњавало листу жеља, 1 ученик је уписао приватну школу, 1 ученица уписана по Упуту.</w:t>
      </w:r>
    </w:p>
    <w:p w:rsidR="00335BAF" w:rsidRPr="00335BAF" w:rsidRDefault="00335BAF" w:rsidP="00335BAF">
      <w:pPr>
        <w:spacing w:after="200" w:line="276" w:lineRule="auto"/>
        <w:rPr>
          <w:rFonts w:eastAsiaTheme="minorHAnsi"/>
        </w:rPr>
      </w:pPr>
    </w:p>
    <w:p w:rsidR="00335BAF" w:rsidRPr="00335BAF" w:rsidRDefault="00335BAF" w:rsidP="00335BAF">
      <w:pPr>
        <w:spacing w:after="200" w:line="276" w:lineRule="auto"/>
        <w:rPr>
          <w:rFonts w:eastAsiaTheme="minorHAnsi"/>
        </w:rPr>
      </w:pPr>
    </w:p>
    <w:p w:rsidR="00335BAF" w:rsidRPr="00335BAF" w:rsidRDefault="00335BAF" w:rsidP="00335BAF">
      <w:pPr>
        <w:spacing w:after="200" w:line="276" w:lineRule="auto"/>
        <w:rPr>
          <w:rFonts w:eastAsiaTheme="minorHAnsi"/>
        </w:rPr>
      </w:pPr>
      <w:r w:rsidRPr="00335BAF">
        <w:rPr>
          <w:rFonts w:eastAsiaTheme="minorHAnsi"/>
        </w:rPr>
        <w:t>По одељењима (по броју жеље)</w:t>
      </w:r>
    </w:p>
    <w:p w:rsidR="00335BAF" w:rsidRPr="00335BAF" w:rsidRDefault="00335BAF" w:rsidP="00335BAF">
      <w:pPr>
        <w:spacing w:after="200" w:line="276" w:lineRule="auto"/>
        <w:rPr>
          <w:rFonts w:eastAsiaTheme="minorHAnsi"/>
        </w:rPr>
      </w:pPr>
      <w:r w:rsidRPr="00335BAF">
        <w:rPr>
          <w:rFonts w:eastAsiaTheme="minorHAnsi"/>
        </w:rPr>
        <w:t>8/1 - 12 ученика је уписало по 1. жељи, 3 ученика по 2. жељи, 4  ученика по 3. жељи и 2 ученика по 7. жељи.</w:t>
      </w:r>
    </w:p>
    <w:p w:rsidR="00335BAF" w:rsidRPr="00335BAF" w:rsidRDefault="00335BAF" w:rsidP="00335BAF">
      <w:pPr>
        <w:spacing w:after="200" w:line="276" w:lineRule="auto"/>
        <w:rPr>
          <w:rFonts w:eastAsiaTheme="minorHAnsi"/>
        </w:rPr>
      </w:pPr>
      <w:r w:rsidRPr="00335BAF">
        <w:rPr>
          <w:rFonts w:eastAsiaTheme="minorHAnsi"/>
        </w:rPr>
        <w:t>8/2 - 12 ученика је уписало по 1. жељи, 2 ученика по 2. жељи, 4  ученика по 3. жељи, 1 ученика по 4. жељи, 2 ученика по 6. жељи и 1 ученик по 15. жељи.</w:t>
      </w:r>
    </w:p>
    <w:p w:rsidR="00335BAF" w:rsidRPr="00335BAF" w:rsidRDefault="00335BAF" w:rsidP="00335BAF">
      <w:pPr>
        <w:spacing w:after="200" w:line="276" w:lineRule="auto"/>
        <w:rPr>
          <w:rFonts w:eastAsiaTheme="minorHAnsi"/>
        </w:rPr>
      </w:pPr>
      <w:r w:rsidRPr="00335BAF">
        <w:rPr>
          <w:rFonts w:eastAsiaTheme="minorHAnsi"/>
        </w:rPr>
        <w:t>8/3 - 12 ученика је уписало по 1. жељи, 2 ученика по 2. жељи, 1  ученик по 3. жељи, 1 ученик по 5. жељи, 3 ученика по 6. жељи и по 1 ученик у  7,8. и 12. жељи.</w:t>
      </w:r>
    </w:p>
    <w:p w:rsidR="00335BAF" w:rsidRPr="00335BAF" w:rsidRDefault="00335BAF" w:rsidP="00335BAF">
      <w:pPr>
        <w:spacing w:after="200" w:line="276" w:lineRule="auto"/>
        <w:rPr>
          <w:rFonts w:eastAsiaTheme="minorHAnsi"/>
        </w:rPr>
      </w:pPr>
      <w:r w:rsidRPr="00335BAF">
        <w:rPr>
          <w:rFonts w:eastAsiaTheme="minorHAnsi"/>
        </w:rPr>
        <w:lastRenderedPageBreak/>
        <w:t>Београд, 8.7.2019. год.                                                  Директорка школе</w:t>
      </w:r>
    </w:p>
    <w:p w:rsidR="00335BAF" w:rsidRPr="00335BAF" w:rsidRDefault="00335BAF" w:rsidP="00335BAF">
      <w:pPr>
        <w:spacing w:after="200" w:line="276" w:lineRule="auto"/>
        <w:rPr>
          <w:rFonts w:eastAsiaTheme="minorHAnsi"/>
        </w:rPr>
      </w:pPr>
      <w:r w:rsidRPr="00335BAF">
        <w:rPr>
          <w:rFonts w:eastAsiaTheme="minorHAnsi"/>
        </w:rPr>
        <w:t xml:space="preserve">                                                                              Ирена Иванов-Каличанин</w:t>
      </w:r>
    </w:p>
    <w:p w:rsidR="00335BAF" w:rsidRPr="00335BAF" w:rsidRDefault="00335BAF" w:rsidP="00335BAF">
      <w:pPr>
        <w:spacing w:after="200" w:line="276" w:lineRule="auto"/>
        <w:rPr>
          <w:rFonts w:eastAsiaTheme="minorHAnsi"/>
        </w:rPr>
      </w:pPr>
    </w:p>
    <w:p w:rsidR="003A40A6" w:rsidRDefault="003A40A6" w:rsidP="003A40A6">
      <w:pPr>
        <w:jc w:val="both"/>
        <w:rPr>
          <w:rFonts w:asciiTheme="minorHAnsi" w:hAnsiTheme="minorHAnsi" w:cstheme="minorHAnsi"/>
          <w:lang w:val="ru-RU"/>
        </w:rPr>
      </w:pPr>
    </w:p>
    <w:p w:rsidR="00335BAF" w:rsidRPr="00477DE0" w:rsidRDefault="00335BAF" w:rsidP="003A40A6">
      <w:pPr>
        <w:jc w:val="both"/>
        <w:rPr>
          <w:rFonts w:asciiTheme="minorHAnsi" w:hAnsiTheme="minorHAnsi" w:cstheme="minorHAnsi"/>
          <w:lang w:val="ru-RU"/>
        </w:rPr>
      </w:pPr>
    </w:p>
    <w:p w:rsidR="00EF1D89" w:rsidRPr="0044588B" w:rsidRDefault="0044588B" w:rsidP="0044588B">
      <w:pPr>
        <w:pStyle w:val="Heading1"/>
      </w:pPr>
      <w:bookmarkStart w:id="93" w:name="_Toc525101079"/>
      <w:bookmarkStart w:id="94" w:name="_Toc525101136"/>
      <w:bookmarkStart w:id="95" w:name="_Toc525101171"/>
      <w:bookmarkStart w:id="96" w:name="_Toc525101255"/>
      <w:bookmarkStart w:id="97" w:name="_Toc177793728"/>
      <w:bookmarkStart w:id="98" w:name="_Toc240690583"/>
      <w:bookmarkStart w:id="99" w:name="_Toc240950008"/>
      <w:bookmarkStart w:id="100" w:name="_Toc335203773"/>
      <w:bookmarkStart w:id="101" w:name="_Toc335291352"/>
      <w:bookmarkStart w:id="102" w:name="_Toc398538513"/>
      <w:bookmarkStart w:id="103" w:name="_Toc429736472"/>
      <w:bookmarkStart w:id="104" w:name="_Toc492931058"/>
      <w:bookmarkStart w:id="105" w:name="_Toc18943205"/>
      <w:r w:rsidRPr="0044588B">
        <w:t>5</w:t>
      </w:r>
      <w:r w:rsidR="00EF1D89" w:rsidRPr="0044588B">
        <w:t>. ОСТВАРИВАЊЕ НАСТАВНИХ ПРОГРАМА</w:t>
      </w:r>
      <w:bookmarkEnd w:id="93"/>
      <w:bookmarkEnd w:id="94"/>
      <w:bookmarkEnd w:id="95"/>
      <w:bookmarkEnd w:id="96"/>
      <w:bookmarkEnd w:id="97"/>
      <w:bookmarkEnd w:id="98"/>
      <w:bookmarkEnd w:id="99"/>
      <w:bookmarkEnd w:id="100"/>
      <w:bookmarkEnd w:id="101"/>
      <w:bookmarkEnd w:id="102"/>
      <w:bookmarkEnd w:id="103"/>
      <w:bookmarkEnd w:id="104"/>
      <w:bookmarkEnd w:id="105"/>
    </w:p>
    <w:p w:rsidR="00EF1D89" w:rsidRPr="000221DE" w:rsidRDefault="00EF1D89" w:rsidP="00A17CE9">
      <w:pPr>
        <w:rPr>
          <w:lang w:val="ru-RU"/>
        </w:rPr>
      </w:pPr>
    </w:p>
    <w:p w:rsidR="00EF1D89" w:rsidRPr="000221DE" w:rsidRDefault="00EF1D89" w:rsidP="00A17CE9">
      <w:pPr>
        <w:pStyle w:val="tekst"/>
        <w:rPr>
          <w:lang w:val="ru-RU"/>
        </w:rPr>
      </w:pPr>
      <w:r w:rsidRPr="000221DE">
        <w:rPr>
          <w:lang w:val="ru-RU"/>
        </w:rPr>
        <w:t>Реализацију наставних планова и програма детаљно разматра Тим за развој Школског програма, анализира током школске године више пута и то квартално као и на крају сваког полугодишта. Разматрање и анализа се врше на више стручних тела. Уколико се констатује на стручним телима да је дошло до одступања од планираног броја часова у реализацији наставног плана и програма, праве се планови надокнаде и коригују постојећи распореди часова. Наставници су дужни да надокнаде изгубљене часове према структури 40-часовне радне недеље. Овакав начин планирања надокнаде часова пракси се показао као врло ефикасан што резултира тиме да се на крају школске године не појављује значајна разлика у фонду часова сем тамо где нисмо могли да нађемо благовремено адекватну замену која не зависи од школског кадра. То је случај са појединим наставним предметима за занимања која су дефицитарна.</w:t>
      </w:r>
    </w:p>
    <w:p w:rsidR="00EF1D89" w:rsidRPr="000221DE" w:rsidRDefault="00EF1D89" w:rsidP="00A17CE9">
      <w:pPr>
        <w:pStyle w:val="tekst"/>
        <w:rPr>
          <w:lang w:val="ru-RU"/>
        </w:rPr>
      </w:pPr>
      <w:r w:rsidRPr="000221DE">
        <w:rPr>
          <w:lang w:val="ru-RU"/>
        </w:rPr>
        <w:t>Општи успех ученика се разматра у току школске године на тромесечју тј. квартално, као и на полугодиштима, тј. крају школске године, на свим нивоима. С</w:t>
      </w:r>
      <w:r w:rsidR="00680792" w:rsidRPr="000221DE">
        <w:rPr>
          <w:lang w:val="ru-RU"/>
        </w:rPr>
        <w:t xml:space="preserve">вако Одељенско веће </w:t>
      </w:r>
      <w:r w:rsidRPr="000221DE">
        <w:rPr>
          <w:lang w:val="ru-RU"/>
        </w:rPr>
        <w:t xml:space="preserve"> анализира успех ученика и доноси предлог мера за побољшање успеха ученика, оцењује савладаност програмских захтева и садржаја, и за оне ученике који нису у потпуности савладали програмске захтеве предлаже начине и мере за постизање успеха. На стручним органима, приликом сумирања резултата рада изричу се и васпитно-дисциплинске мере. </w:t>
      </w:r>
    </w:p>
    <w:p w:rsidR="00EF1D89" w:rsidRPr="000221DE" w:rsidRDefault="00EF1D89" w:rsidP="00A17CE9">
      <w:pPr>
        <w:pStyle w:val="tekst"/>
        <w:rPr>
          <w:lang w:val="ru-RU"/>
        </w:rPr>
      </w:pPr>
      <w:r w:rsidRPr="000221DE">
        <w:rPr>
          <w:lang w:val="ru-RU"/>
        </w:rPr>
        <w:t>У разматрању, предлагању и одлучивању на свим нивоима стручних органа школе, својим сугестијама, предлозима и стручним мишљењима  активно учествују и стручни сарадници школе.</w:t>
      </w:r>
    </w:p>
    <w:p w:rsidR="00EF1D89" w:rsidRPr="000221DE" w:rsidRDefault="00EF1D89" w:rsidP="00A17CE9">
      <w:pPr>
        <w:pStyle w:val="tekst"/>
        <w:rPr>
          <w:lang w:val="ru-RU"/>
        </w:rPr>
      </w:pPr>
      <w:r w:rsidRPr="000221DE">
        <w:rPr>
          <w:lang w:val="ru-RU"/>
        </w:rPr>
        <w:t xml:space="preserve">Након завршетка тромесечја тј. полугодишта, </w:t>
      </w:r>
      <w:r w:rsidR="00680792" w:rsidRPr="000221DE">
        <w:rPr>
          <w:lang w:val="ru-RU"/>
        </w:rPr>
        <w:t>одељењски стаешина сумира</w:t>
      </w:r>
      <w:r w:rsidRPr="000221DE">
        <w:rPr>
          <w:lang w:val="ru-RU"/>
        </w:rPr>
        <w:t xml:space="preserve"> рез</w:t>
      </w:r>
      <w:r w:rsidR="00680792" w:rsidRPr="000221DE">
        <w:rPr>
          <w:lang w:val="ru-RU"/>
        </w:rPr>
        <w:t>ултате успеха за одељење</w:t>
      </w:r>
      <w:r w:rsidRPr="000221DE">
        <w:rPr>
          <w:lang w:val="ru-RU"/>
        </w:rPr>
        <w:t xml:space="preserve">, и потпуне тј. </w:t>
      </w:r>
      <w:r w:rsidR="007048B5" w:rsidRPr="000221DE">
        <w:rPr>
          <w:lang w:val="ru-RU"/>
        </w:rPr>
        <w:t>интер</w:t>
      </w:r>
      <w:r w:rsidRPr="000221DE">
        <w:rPr>
          <w:lang w:val="ru-RU"/>
        </w:rPr>
        <w:t xml:space="preserve">не </w:t>
      </w:r>
      <w:r w:rsidR="007048B5" w:rsidRPr="000221DE">
        <w:rPr>
          <w:lang w:val="ru-RU"/>
        </w:rPr>
        <w:t xml:space="preserve">школске </w:t>
      </w:r>
      <w:r w:rsidRPr="000221DE">
        <w:rPr>
          <w:lang w:val="ru-RU"/>
        </w:rPr>
        <w:t>извештаје са анализом достављају педагогу. На основу добијених извештаја и анализа педагог сумира резултате рада на нивоу Школе, прави графичке приказе успеха ученика, броја недовољних оцена по предметима и одељењима, итд. Графички прикази су истакнути на видном месту и приступачни како наставницима и ученицима тако и родитељима</w:t>
      </w:r>
      <w:r w:rsidR="007048B5" w:rsidRPr="000221DE">
        <w:rPr>
          <w:lang w:val="ru-RU"/>
        </w:rPr>
        <w:t xml:space="preserve"> на свим класификационим периодима</w:t>
      </w:r>
      <w:r w:rsidRPr="000221DE">
        <w:rPr>
          <w:lang w:val="ru-RU"/>
        </w:rPr>
        <w:t>.</w:t>
      </w:r>
      <w:r w:rsidR="007048B5" w:rsidRPr="000221DE">
        <w:rPr>
          <w:lang w:val="ru-RU"/>
        </w:rPr>
        <w:t xml:space="preserve"> Ученици и родитељи су веома задовољни овом праксом</w:t>
      </w:r>
      <w:r w:rsidR="00AA4456" w:rsidRPr="000221DE">
        <w:rPr>
          <w:lang w:val="ru-RU"/>
        </w:rPr>
        <w:t>.</w:t>
      </w:r>
    </w:p>
    <w:p w:rsidR="00EF1D89" w:rsidRPr="00477DE0" w:rsidRDefault="00EF1D89" w:rsidP="00A17CE9">
      <w:pPr>
        <w:jc w:val="both"/>
        <w:rPr>
          <w:rFonts w:asciiTheme="minorHAnsi" w:hAnsiTheme="minorHAnsi" w:cstheme="minorHAnsi"/>
          <w:lang w:val="sr-Cyrl-CS"/>
        </w:rPr>
      </w:pPr>
    </w:p>
    <w:p w:rsidR="00AD47F3" w:rsidRPr="00572DF4" w:rsidRDefault="00AD47F3" w:rsidP="00572DF4">
      <w:pPr>
        <w:rPr>
          <w:rFonts w:asciiTheme="minorHAnsi" w:hAnsiTheme="minorHAnsi" w:cstheme="minorHAnsi"/>
          <w:i/>
          <w:lang w:val="ru-RU"/>
        </w:rPr>
      </w:pPr>
      <w:bookmarkStart w:id="106" w:name="_Toc525101080"/>
      <w:bookmarkStart w:id="107" w:name="_Toc525101137"/>
      <w:bookmarkStart w:id="108" w:name="_Toc525101172"/>
      <w:bookmarkStart w:id="109" w:name="_Toc525101256"/>
      <w:bookmarkStart w:id="110" w:name="_Toc177793729"/>
      <w:bookmarkStart w:id="111" w:name="_Toc240690584"/>
      <w:bookmarkStart w:id="112" w:name="_Toc240950009"/>
      <w:bookmarkStart w:id="113" w:name="_Toc335203774"/>
      <w:bookmarkStart w:id="114" w:name="_Toc335291353"/>
      <w:bookmarkStart w:id="115" w:name="_Toc398538514"/>
      <w:bookmarkStart w:id="116" w:name="_Toc429736473"/>
    </w:p>
    <w:p w:rsidR="00AD47F3" w:rsidRPr="00477DE0" w:rsidRDefault="00AD47F3" w:rsidP="00AD47F3">
      <w:pPr>
        <w:pStyle w:val="tekst"/>
        <w:rPr>
          <w:rFonts w:asciiTheme="minorHAnsi" w:hAnsiTheme="minorHAnsi" w:cstheme="minorHAnsi"/>
        </w:rPr>
      </w:pPr>
    </w:p>
    <w:p w:rsidR="00AD47F3" w:rsidRPr="00477DE0" w:rsidRDefault="00AD47F3" w:rsidP="00AC1B5D">
      <w:pPr>
        <w:pStyle w:val="Heading1"/>
        <w:rPr>
          <w:rFonts w:asciiTheme="minorHAnsi" w:hAnsiTheme="minorHAnsi" w:cstheme="minorHAnsi"/>
          <w:sz w:val="24"/>
          <w:szCs w:val="24"/>
        </w:rPr>
      </w:pPr>
    </w:p>
    <w:p w:rsidR="00EF1D89" w:rsidRPr="0044588B" w:rsidRDefault="0044588B" w:rsidP="0044588B">
      <w:pPr>
        <w:pStyle w:val="Heading1"/>
      </w:pPr>
      <w:bookmarkStart w:id="117" w:name="_Toc492931059"/>
      <w:bookmarkStart w:id="118" w:name="_Toc18943206"/>
      <w:r w:rsidRPr="0044588B">
        <w:t>6</w:t>
      </w:r>
      <w:r w:rsidR="00EF1D89" w:rsidRPr="0044588B">
        <w:t>. ОСТВАРИВАЊЕ ВАННАСТАВНИХ АКТИВНОСТИ</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EF1D89" w:rsidRPr="00572DF4" w:rsidRDefault="00EF1D89" w:rsidP="00A17CE9">
      <w:pPr>
        <w:jc w:val="both"/>
        <w:rPr>
          <w:lang w:val="sr-Latn-CS"/>
        </w:rPr>
      </w:pPr>
    </w:p>
    <w:p w:rsidR="00EF1D89" w:rsidRPr="00572DF4" w:rsidRDefault="00EF1D89" w:rsidP="00A17CE9">
      <w:pPr>
        <w:pStyle w:val="tekst"/>
        <w:rPr>
          <w:lang w:val="sr-Cyrl-CS"/>
        </w:rPr>
      </w:pPr>
      <w:r w:rsidRPr="0044588B">
        <w:rPr>
          <w:lang w:val="ru-RU"/>
        </w:rPr>
        <w:t xml:space="preserve">Реализација ваннаставних активности у </w:t>
      </w:r>
      <w:r w:rsidRPr="0044588B">
        <w:rPr>
          <w:lang w:val="sr-Cyrl-CS"/>
        </w:rPr>
        <w:t>ш</w:t>
      </w:r>
      <w:r w:rsidRPr="0044588B">
        <w:rPr>
          <w:lang w:val="ru-RU"/>
        </w:rPr>
        <w:t>коли одвијала се кроз рад бројних у</w:t>
      </w:r>
      <w:r w:rsidRPr="0044588B">
        <w:rPr>
          <w:lang w:val="sr-Cyrl-CS"/>
        </w:rPr>
        <w:t>ч</w:t>
      </w:r>
      <w:r w:rsidRPr="0044588B">
        <w:rPr>
          <w:lang w:val="ru-RU"/>
        </w:rPr>
        <w:t>ени</w:t>
      </w:r>
      <w:r w:rsidRPr="0044588B">
        <w:rPr>
          <w:lang w:val="sr-Cyrl-CS"/>
        </w:rPr>
        <w:t>ч</w:t>
      </w:r>
      <w:r w:rsidRPr="0044588B">
        <w:rPr>
          <w:lang w:val="ru-RU"/>
        </w:rPr>
        <w:t>ких секција којих има</w:t>
      </w:r>
      <w:r w:rsidRPr="0044588B">
        <w:rPr>
          <w:lang w:val="sr-Cyrl-CS"/>
        </w:rPr>
        <w:t xml:space="preserve"> 20 </w:t>
      </w:r>
      <w:r w:rsidRPr="0044588B">
        <w:rPr>
          <w:lang w:val="ru-RU"/>
        </w:rPr>
        <w:t>и то</w:t>
      </w:r>
      <w:r w:rsidRPr="0044588B">
        <w:rPr>
          <w:lang w:val="sr-Cyrl-CS"/>
        </w:rPr>
        <w:t xml:space="preserve">: </w:t>
      </w:r>
      <w:r w:rsidRPr="0044588B">
        <w:rPr>
          <w:lang w:val="ru-RU"/>
        </w:rPr>
        <w:t>спортске секције</w:t>
      </w:r>
      <w:r w:rsidRPr="0044588B">
        <w:rPr>
          <w:lang w:val="sr-Cyrl-CS"/>
        </w:rPr>
        <w:t>,</w:t>
      </w:r>
      <w:r w:rsidRPr="0044588B">
        <w:rPr>
          <w:lang w:val="ru-RU"/>
        </w:rPr>
        <w:t>хор</w:t>
      </w:r>
      <w:r w:rsidR="006006F1" w:rsidRPr="0044588B">
        <w:rPr>
          <w:lang w:val="sr-Cyrl-CS"/>
        </w:rPr>
        <w:t xml:space="preserve">, </w:t>
      </w:r>
      <w:r w:rsidRPr="0044588B">
        <w:rPr>
          <w:lang w:val="sr-Cyrl-CS"/>
        </w:rPr>
        <w:t xml:space="preserve">, </w:t>
      </w:r>
      <w:r w:rsidRPr="0044588B">
        <w:rPr>
          <w:lang w:val="ru-RU"/>
        </w:rPr>
        <w:t>еколо</w:t>
      </w:r>
      <w:r w:rsidRPr="0044588B">
        <w:rPr>
          <w:lang w:val="sr-Cyrl-CS"/>
        </w:rPr>
        <w:t>ш</w:t>
      </w:r>
      <w:r w:rsidRPr="0044588B">
        <w:rPr>
          <w:lang w:val="ru-RU"/>
        </w:rPr>
        <w:t>ка</w:t>
      </w:r>
      <w:r w:rsidRPr="0044588B">
        <w:rPr>
          <w:lang w:val="sr-Cyrl-CS"/>
        </w:rPr>
        <w:t xml:space="preserve">, </w:t>
      </w:r>
      <w:r w:rsidRPr="0044588B">
        <w:rPr>
          <w:lang w:val="ru-RU"/>
        </w:rPr>
        <w:t>географска</w:t>
      </w:r>
      <w:r w:rsidRPr="0044588B">
        <w:rPr>
          <w:lang w:val="sr-Cyrl-CS"/>
        </w:rPr>
        <w:t xml:space="preserve">, </w:t>
      </w:r>
      <w:r w:rsidRPr="0044588B">
        <w:rPr>
          <w:lang w:val="ru-RU"/>
        </w:rPr>
        <w:t>ма</w:t>
      </w:r>
      <w:r w:rsidRPr="0044588B">
        <w:rPr>
          <w:lang w:val="sr-Cyrl-CS"/>
        </w:rPr>
        <w:t>ш</w:t>
      </w:r>
      <w:r w:rsidRPr="0044588B">
        <w:rPr>
          <w:lang w:val="ru-RU"/>
        </w:rPr>
        <w:t>инска</w:t>
      </w:r>
      <w:r w:rsidRPr="0044588B">
        <w:rPr>
          <w:lang w:val="sr-Cyrl-CS"/>
        </w:rPr>
        <w:t xml:space="preserve">, </w:t>
      </w:r>
      <w:r w:rsidRPr="0044588B">
        <w:rPr>
          <w:lang w:val="ru-RU"/>
        </w:rPr>
        <w:t>авио</w:t>
      </w:r>
      <w:r w:rsidRPr="0044588B">
        <w:rPr>
          <w:lang w:val="sr-Cyrl-CS"/>
        </w:rPr>
        <w:t xml:space="preserve">, </w:t>
      </w:r>
      <w:r w:rsidR="006006F1" w:rsidRPr="0044588B">
        <w:rPr>
          <w:lang w:val="sr-Cyrl-CS"/>
        </w:rPr>
        <w:t>л</w:t>
      </w:r>
      <w:r w:rsidRPr="0044588B">
        <w:rPr>
          <w:lang w:val="ru-RU"/>
        </w:rPr>
        <w:t>иковна</w:t>
      </w:r>
      <w:r w:rsidRPr="0044588B">
        <w:rPr>
          <w:lang w:val="sr-Cyrl-CS"/>
        </w:rPr>
        <w:t xml:space="preserve">, </w:t>
      </w:r>
      <w:r w:rsidRPr="0044588B">
        <w:rPr>
          <w:lang w:val="ru-RU"/>
        </w:rPr>
        <w:t>драмско</w:t>
      </w:r>
      <w:r w:rsidRPr="0044588B">
        <w:rPr>
          <w:lang w:val="sr-Cyrl-CS"/>
        </w:rPr>
        <w:t>-</w:t>
      </w:r>
      <w:r w:rsidRPr="0044588B">
        <w:rPr>
          <w:lang w:val="ru-RU"/>
        </w:rPr>
        <w:t>рецитаторска</w:t>
      </w:r>
      <w:r w:rsidRPr="0044588B">
        <w:rPr>
          <w:lang w:val="sr-Cyrl-CS"/>
        </w:rPr>
        <w:t xml:space="preserve">, </w:t>
      </w:r>
      <w:r w:rsidRPr="0044588B">
        <w:rPr>
          <w:lang w:val="ru-RU"/>
        </w:rPr>
        <w:t>историјска</w:t>
      </w:r>
      <w:r w:rsidRPr="0044588B">
        <w:rPr>
          <w:lang w:val="sr-Cyrl-CS"/>
        </w:rPr>
        <w:t xml:space="preserve">, </w:t>
      </w:r>
      <w:r w:rsidRPr="0044588B">
        <w:rPr>
          <w:lang w:val="ru-RU"/>
        </w:rPr>
        <w:t>ауто</w:t>
      </w:r>
      <w:r w:rsidRPr="0044588B">
        <w:rPr>
          <w:lang w:val="sr-Cyrl-CS"/>
        </w:rPr>
        <w:t>-</w:t>
      </w:r>
      <w:r w:rsidRPr="0044588B">
        <w:rPr>
          <w:lang w:val="ru-RU"/>
        </w:rPr>
        <w:t>мото</w:t>
      </w:r>
      <w:r w:rsidRPr="0044588B">
        <w:rPr>
          <w:lang w:val="sr-Cyrl-CS"/>
        </w:rPr>
        <w:t xml:space="preserve">, </w:t>
      </w:r>
      <w:r w:rsidRPr="0044588B">
        <w:rPr>
          <w:lang w:val="ru-RU"/>
        </w:rPr>
        <w:t>ваздухопловна</w:t>
      </w:r>
      <w:r w:rsidRPr="0044588B">
        <w:rPr>
          <w:lang w:val="sr-Cyrl-CS"/>
        </w:rPr>
        <w:t xml:space="preserve">, </w:t>
      </w:r>
      <w:r w:rsidRPr="0044588B">
        <w:rPr>
          <w:lang w:val="ru-RU"/>
        </w:rPr>
        <w:t>гра</w:t>
      </w:r>
      <w:r w:rsidRPr="0044588B">
        <w:rPr>
          <w:lang w:val="sr-Cyrl-CS"/>
        </w:rPr>
        <w:t>ђ</w:t>
      </w:r>
      <w:r w:rsidRPr="0044588B">
        <w:rPr>
          <w:lang w:val="ru-RU"/>
        </w:rPr>
        <w:t>евинска</w:t>
      </w:r>
      <w:r w:rsidRPr="0044588B">
        <w:rPr>
          <w:lang w:val="sr-Cyrl-CS"/>
        </w:rPr>
        <w:t>...</w:t>
      </w:r>
    </w:p>
    <w:p w:rsidR="00EF1D89" w:rsidRPr="00572DF4" w:rsidRDefault="00EF1D89" w:rsidP="00A17CE9">
      <w:pPr>
        <w:pStyle w:val="tekst"/>
        <w:rPr>
          <w:lang w:val="ru-RU"/>
        </w:rPr>
      </w:pPr>
      <w:r w:rsidRPr="00572DF4">
        <w:rPr>
          <w:lang w:val="ru-RU"/>
        </w:rPr>
        <w:t>Обухват у</w:t>
      </w:r>
      <w:r w:rsidRPr="00572DF4">
        <w:rPr>
          <w:lang w:val="sr-Cyrl-CS"/>
        </w:rPr>
        <w:t>ч</w:t>
      </w:r>
      <w:r w:rsidRPr="00572DF4">
        <w:rPr>
          <w:lang w:val="ru-RU"/>
        </w:rPr>
        <w:t>еникасекцијамакре</w:t>
      </w:r>
      <w:r w:rsidRPr="00572DF4">
        <w:rPr>
          <w:lang w:val="sr-Cyrl-CS"/>
        </w:rPr>
        <w:t>ћ</w:t>
      </w:r>
      <w:r w:rsidRPr="00572DF4">
        <w:rPr>
          <w:lang w:val="ru-RU"/>
        </w:rPr>
        <w:t>есеоко4</w:t>
      </w:r>
      <w:r w:rsidRPr="00572DF4">
        <w:rPr>
          <w:lang w:val="sr-Cyrl-CS"/>
        </w:rPr>
        <w:t xml:space="preserve">0%. </w:t>
      </w:r>
      <w:r w:rsidRPr="00572DF4">
        <w:rPr>
          <w:lang w:val="ru-RU"/>
        </w:rPr>
        <w:t xml:space="preserve">Иако су просторне могућности за ваннаставне активности ограничене (просторно и временски) ученици и наставници постижу изузетне резултате у раду секција. Резултате рада потврђују учешћима на </w:t>
      </w:r>
      <w:r w:rsidRPr="00572DF4">
        <w:rPr>
          <w:lang w:val="ru-RU"/>
        </w:rPr>
        <w:lastRenderedPageBreak/>
        <w:t>смотрама и изложбама које се организују у школи, било у општини и граду, а што је у организацији Дечијег савеза или Дечијег културног центра.</w:t>
      </w:r>
    </w:p>
    <w:p w:rsidR="00EF1D89" w:rsidRPr="00572DF4" w:rsidRDefault="00EF1D89" w:rsidP="00A17CE9">
      <w:pPr>
        <w:pStyle w:val="tekst"/>
        <w:rPr>
          <w:lang w:val="ru-RU"/>
        </w:rPr>
      </w:pPr>
      <w:r w:rsidRPr="00572DF4">
        <w:rPr>
          <w:lang w:val="ru-RU"/>
        </w:rPr>
        <w:t xml:space="preserve">Педагошко-психолошки и мотивациони ефекти рада за ученике, наставнике и школу, огледају се кроз разне подстицаје који свакако позитивно утичу на све ученике. </w:t>
      </w:r>
    </w:p>
    <w:p w:rsidR="00EF1D89" w:rsidRPr="00AC1B5D" w:rsidRDefault="00EF1D89" w:rsidP="00AC1B5D">
      <w:pPr>
        <w:pStyle w:val="tekst"/>
        <w:rPr>
          <w:lang w:val="ru-RU"/>
        </w:rPr>
      </w:pPr>
      <w:r w:rsidRPr="00572DF4">
        <w:rPr>
          <w:lang w:val="ru-RU"/>
        </w:rPr>
        <w:t>Школа посебну пажњу поклања најбољим ученицима који својим достигнућима на најбољи начин презентују школу. У подстицајне и мотивационе мере спадају и графички прикази успеха ученика по разредима доступни ученицима, наставницима и родитељима: интерне награде поводом Дана школе (најбољи лингвиста, најбољи тематски радови, спортска такмичења), изложбе ученичких радова - тематски панои (Дан борбе против СИДЕ, болести зависности, Дечијих права, професионалне оријентације, пубертета, кутак за родитеље), фото пано ученика генерације, јавне похвале кроз књигу обавештења, изјаве за штампу и ТВ, пријем најуспешнијих и награђених ученика при општинским и градским институцијама, похвалнице и књиге за одличне ученике, наградна путовања и стручне екскурзије за ученике и наставнике, игранке за најбоља одељења и коктели за награђене наставнике, афирмација ученичких достигнућа за Дан школе и Светос</w:t>
      </w:r>
      <w:r w:rsidR="00AC1B5D">
        <w:rPr>
          <w:lang w:val="ru-RU"/>
        </w:rPr>
        <w:t>авски бал за све ученике школе.</w:t>
      </w:r>
    </w:p>
    <w:p w:rsidR="00F9429E" w:rsidRPr="00477DE0" w:rsidRDefault="00F9429E" w:rsidP="00A17CE9">
      <w:pPr>
        <w:pStyle w:val="tekst"/>
        <w:rPr>
          <w:rFonts w:asciiTheme="minorHAnsi" w:hAnsiTheme="minorHAnsi" w:cstheme="minorHAnsi"/>
          <w:lang w:val="ru-RU"/>
        </w:rPr>
      </w:pPr>
    </w:p>
    <w:p w:rsidR="00EF1D89" w:rsidRPr="00477DE0" w:rsidRDefault="00EF1D89" w:rsidP="00A17CE9">
      <w:pPr>
        <w:rPr>
          <w:rFonts w:asciiTheme="minorHAnsi" w:hAnsiTheme="minorHAnsi" w:cstheme="minorHAnsi"/>
          <w:lang w:val="sr-Cyrl-CS"/>
        </w:rPr>
      </w:pPr>
    </w:p>
    <w:p w:rsidR="00EF1D89" w:rsidRPr="00477DE0" w:rsidRDefault="00EF1D89" w:rsidP="00A17CE9">
      <w:pPr>
        <w:rPr>
          <w:rFonts w:asciiTheme="minorHAnsi" w:hAnsiTheme="minorHAnsi" w:cstheme="minorHAnsi"/>
          <w:lang w:val="sr-Cyrl-CS"/>
        </w:rPr>
      </w:pPr>
    </w:p>
    <w:p w:rsidR="00EF1D89" w:rsidRPr="0044588B" w:rsidRDefault="0044588B" w:rsidP="0044588B">
      <w:pPr>
        <w:pStyle w:val="Heading1"/>
        <w:rPr>
          <w:rFonts w:asciiTheme="minorHAnsi" w:hAnsiTheme="minorHAnsi" w:cstheme="minorHAnsi"/>
        </w:rPr>
      </w:pPr>
      <w:bookmarkStart w:id="119" w:name="_Toc525101083"/>
      <w:bookmarkStart w:id="120" w:name="_Toc525101140"/>
      <w:bookmarkStart w:id="121" w:name="_Toc525101175"/>
      <w:bookmarkStart w:id="122" w:name="_Toc525101259"/>
      <w:bookmarkStart w:id="123" w:name="_Toc177793732"/>
      <w:bookmarkStart w:id="124" w:name="_Toc240690587"/>
      <w:bookmarkStart w:id="125" w:name="_Toc240950012"/>
      <w:bookmarkStart w:id="126" w:name="_Toc335203777"/>
      <w:bookmarkStart w:id="127" w:name="_Toc335291356"/>
      <w:bookmarkStart w:id="128" w:name="_Toc398538519"/>
      <w:bookmarkStart w:id="129" w:name="_Toc429736478"/>
      <w:bookmarkStart w:id="130" w:name="_Toc492931065"/>
      <w:bookmarkStart w:id="131" w:name="_Toc18943207"/>
      <w:r>
        <w:t>7</w:t>
      </w:r>
      <w:r w:rsidR="00EF1D89" w:rsidRPr="0044588B">
        <w:t>. РЕАЛИЗАЦИЈА САРАДЊЕСА ДРУШТВЕНОМ СРЕДИНОМ</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EF1D89" w:rsidRPr="00AC1B5D" w:rsidRDefault="00EF1D89" w:rsidP="00A17CE9">
      <w:pPr>
        <w:jc w:val="both"/>
        <w:rPr>
          <w:color w:val="FF0000"/>
          <w:lang w:val="ru-RU"/>
        </w:rPr>
      </w:pPr>
    </w:p>
    <w:p w:rsidR="00EF1D89" w:rsidRPr="00AC1B5D" w:rsidRDefault="00EF1D89" w:rsidP="00A17CE9">
      <w:pPr>
        <w:pStyle w:val="tekst"/>
        <w:rPr>
          <w:lang w:val="ru-RU"/>
        </w:rPr>
      </w:pPr>
      <w:r w:rsidRPr="00AC1B5D">
        <w:rPr>
          <w:lang w:val="ru-RU"/>
        </w:rPr>
        <w:t>Успешан рад Школе је могућ ако је сарадња са родитељима наших ученика добра и свестрана. Ако изостане сарадња на релацији Школа - одељенски старешина - родитељ, пракса показује да нема успешног васпитно-образовног рада у Школи. Свакако то  се посебно односи када ученик има васпитно-образовне проблеме.</w:t>
      </w:r>
    </w:p>
    <w:p w:rsidR="00EF1D89" w:rsidRPr="00AC1B5D" w:rsidRDefault="00EF1D89" w:rsidP="00A17CE9">
      <w:pPr>
        <w:pStyle w:val="tekst"/>
        <w:rPr>
          <w:lang w:val="ru-RU"/>
        </w:rPr>
      </w:pPr>
      <w:r w:rsidRPr="00AC1B5D">
        <w:rPr>
          <w:lang w:val="ru-RU"/>
        </w:rPr>
        <w:t xml:space="preserve">У школи је веома активан </w:t>
      </w:r>
      <w:r w:rsidRPr="00AC1B5D">
        <w:rPr>
          <w:b/>
          <w:lang w:val="ru-RU"/>
        </w:rPr>
        <w:t>Савет родитеља школе</w:t>
      </w:r>
      <w:r w:rsidR="00AC1B5D" w:rsidRPr="00AC1B5D">
        <w:rPr>
          <w:lang w:val="ru-RU"/>
        </w:rPr>
        <w:t xml:space="preserve">. </w:t>
      </w:r>
    </w:p>
    <w:p w:rsidR="00EF1D89" w:rsidRPr="00AC1B5D" w:rsidRDefault="00EF1D89" w:rsidP="00D86F1F">
      <w:pPr>
        <w:pStyle w:val="tekst"/>
        <w:jc w:val="left"/>
        <w:rPr>
          <w:lang w:val="ru-RU"/>
        </w:rPr>
      </w:pPr>
      <w:r w:rsidRPr="00AC1B5D">
        <w:rPr>
          <w:lang w:val="ru-RU"/>
        </w:rPr>
        <w:t>Сарадњасаздравственимустановам</w:t>
      </w:r>
      <w:r w:rsidR="00AC1B5D" w:rsidRPr="00AC1B5D">
        <w:rPr>
          <w:lang w:val="ru-RU"/>
        </w:rPr>
        <w:t xml:space="preserve">а </w:t>
      </w:r>
      <w:r w:rsidRPr="00AC1B5D">
        <w:rPr>
          <w:lang w:val="ru-RU"/>
        </w:rPr>
        <w:t>ускладујесаопштимзахтевимаипотребама..</w:t>
      </w:r>
    </w:p>
    <w:p w:rsidR="00EF1D89" w:rsidRPr="00AC1B5D" w:rsidRDefault="00EF1D89" w:rsidP="00DA7362">
      <w:pPr>
        <w:pStyle w:val="tekst"/>
        <w:jc w:val="left"/>
        <w:rPr>
          <w:lang w:val="ru-RU"/>
        </w:rPr>
      </w:pPr>
      <w:r w:rsidRPr="00AC1B5D">
        <w:rPr>
          <w:lang w:val="ru-RU"/>
        </w:rPr>
        <w:t>ТежиштенашеШколеунареднојшколскојгодинибићејошпотпунијасарадњасародитељима, Предшколском установом «Чика Јова Змај», ДомомздрављаВождовац, суседномшколомиМеснимзаједницам</w:t>
      </w:r>
      <w:r w:rsidR="00AC1B5D" w:rsidRPr="00AC1B5D">
        <w:rPr>
          <w:lang w:val="ru-RU"/>
        </w:rPr>
        <w:t xml:space="preserve">а  </w:t>
      </w:r>
      <w:r w:rsidRPr="00AC1B5D">
        <w:rPr>
          <w:lang w:val="ru-RU"/>
        </w:rPr>
        <w:t>изкојихдолазеученицинашеШколе, општином Вождовац, Дечијим Савезом.</w:t>
      </w:r>
    </w:p>
    <w:p w:rsidR="00EF1D89" w:rsidRPr="00477DE0" w:rsidRDefault="00EF1D89" w:rsidP="00A17CE9">
      <w:pPr>
        <w:ind w:firstLine="720"/>
        <w:jc w:val="both"/>
        <w:rPr>
          <w:rFonts w:asciiTheme="minorHAnsi" w:hAnsiTheme="minorHAnsi" w:cstheme="minorHAnsi"/>
          <w:lang w:val="ru-RU"/>
        </w:rPr>
      </w:pPr>
    </w:p>
    <w:p w:rsidR="00EF1D89" w:rsidRPr="0044588B" w:rsidRDefault="0044588B" w:rsidP="0044588B">
      <w:pPr>
        <w:pStyle w:val="Heading1"/>
      </w:pPr>
      <w:bookmarkStart w:id="132" w:name="_Toc525101078"/>
      <w:bookmarkStart w:id="133" w:name="_Toc525101135"/>
      <w:bookmarkStart w:id="134" w:name="_Toc525101170"/>
      <w:bookmarkStart w:id="135" w:name="_Toc525101254"/>
      <w:bookmarkStart w:id="136" w:name="_Toc177793733"/>
      <w:bookmarkStart w:id="137" w:name="_Toc240690588"/>
      <w:bookmarkStart w:id="138" w:name="_Toc240950013"/>
      <w:bookmarkStart w:id="139" w:name="_Toc335203778"/>
      <w:bookmarkStart w:id="140" w:name="_Toc335291357"/>
      <w:bookmarkStart w:id="141" w:name="_Toc398538520"/>
      <w:bookmarkStart w:id="142" w:name="_Toc429736479"/>
      <w:bookmarkStart w:id="143" w:name="_Toc492931066"/>
      <w:bookmarkStart w:id="144" w:name="_Toc18943208"/>
      <w:r w:rsidRPr="0044588B">
        <w:t>8</w:t>
      </w:r>
      <w:r w:rsidR="00EF1D89" w:rsidRPr="0044588B">
        <w:t>. СТРУЧНИ И РУКОВОДЕЋИ ОРГАНИ ШКОЛЕ</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EF1D89" w:rsidRPr="00477DE0" w:rsidRDefault="00EF1D89" w:rsidP="00A17CE9">
      <w:pPr>
        <w:pStyle w:val="Heading1"/>
        <w:rPr>
          <w:rFonts w:asciiTheme="minorHAnsi" w:hAnsiTheme="minorHAnsi" w:cstheme="minorHAnsi"/>
          <w:sz w:val="24"/>
          <w:szCs w:val="24"/>
        </w:rPr>
      </w:pPr>
    </w:p>
    <w:p w:rsidR="00EF1D89" w:rsidRPr="00AC1B5D" w:rsidRDefault="00EF1D89" w:rsidP="00A17CE9">
      <w:pPr>
        <w:pStyle w:val="tekst"/>
        <w:rPr>
          <w:lang w:val="ru-RU"/>
        </w:rPr>
      </w:pPr>
      <w:r w:rsidRPr="00AC1B5D">
        <w:rPr>
          <w:lang w:val="ru-RU"/>
        </w:rPr>
        <w:t>Школски одбор као орган управљања својим пословима обухватио је програмирање, вредновање, организациону, материјалну и кадровску проблематику, као и сарадњу са друштвеном средином.</w:t>
      </w:r>
    </w:p>
    <w:p w:rsidR="00EF1D89" w:rsidRPr="00AC1B5D" w:rsidRDefault="00EF1D89" w:rsidP="00A17CE9">
      <w:pPr>
        <w:pStyle w:val="tekst"/>
        <w:rPr>
          <w:lang w:val="ru-RU"/>
        </w:rPr>
      </w:pPr>
      <w:r w:rsidRPr="00AC1B5D">
        <w:rPr>
          <w:lang w:val="ru-RU"/>
        </w:rPr>
        <w:t>У претходном  периоду Школски одбор је</w:t>
      </w:r>
      <w:r w:rsidRPr="00AC1B5D">
        <w:rPr>
          <w:lang w:val="sr-Cyrl-CS"/>
        </w:rPr>
        <w:t xml:space="preserve"> имао активности око решавања издавања школског простора,</w:t>
      </w:r>
      <w:r w:rsidRPr="00AC1B5D">
        <w:rPr>
          <w:lang w:val="ru-RU"/>
        </w:rPr>
        <w:t xml:space="preserve"> расправљао и имао увид у све активности које су се одвијале у школи. Садржајним радом, предлозима и свеукупним активностима допринео је целокупном успеху и раду школе.</w:t>
      </w:r>
    </w:p>
    <w:p w:rsidR="00EF1D89" w:rsidRPr="00AC1B5D" w:rsidRDefault="00EF1D89" w:rsidP="00A17CE9">
      <w:pPr>
        <w:pStyle w:val="tekst"/>
        <w:rPr>
          <w:lang w:val="ru-RU"/>
        </w:rPr>
      </w:pPr>
      <w:r w:rsidRPr="00AC1B5D">
        <w:rPr>
          <w:lang w:val="ru-RU"/>
        </w:rPr>
        <w:t>Директор</w:t>
      </w:r>
      <w:r w:rsidR="00AC1B5D" w:rsidRPr="00AC1B5D">
        <w:rPr>
          <w:lang w:val="ru-RU"/>
        </w:rPr>
        <w:t>ка школе обављала</w:t>
      </w:r>
      <w:r w:rsidRPr="00AC1B5D">
        <w:rPr>
          <w:lang w:val="ru-RU"/>
        </w:rPr>
        <w:t xml:space="preserve"> је послове и задатке у складу са Законом о основној школи, Статутом основне школе као и у складу са закључцима Наставничког већа.</w:t>
      </w:r>
    </w:p>
    <w:p w:rsidR="00EF1D89" w:rsidRPr="00AC1B5D" w:rsidRDefault="00EF1D89" w:rsidP="00A17CE9">
      <w:pPr>
        <w:pStyle w:val="tekst"/>
        <w:rPr>
          <w:lang w:val="ru-RU"/>
        </w:rPr>
      </w:pPr>
      <w:r w:rsidRPr="00AC1B5D">
        <w:rPr>
          <w:lang w:val="ru-RU"/>
        </w:rPr>
        <w:t>Тежиште у раду имао је у организовању образовно-васпитног р</w:t>
      </w:r>
      <w:r w:rsidR="008637F7" w:rsidRPr="00AC1B5D">
        <w:rPr>
          <w:lang w:val="ru-RU"/>
        </w:rPr>
        <w:t xml:space="preserve">ада, </w:t>
      </w:r>
      <w:r w:rsidRPr="00AC1B5D">
        <w:rPr>
          <w:lang w:val="ru-RU"/>
        </w:rPr>
        <w:t>избору наставника, сарадњи са родитељима као и у решавању материјалних проблема школ</w:t>
      </w:r>
      <w:r w:rsidR="00AC1B5D" w:rsidRPr="00AC1B5D">
        <w:rPr>
          <w:lang w:val="ru-RU"/>
        </w:rPr>
        <w:t>е. У свом раду у целини остварила</w:t>
      </w:r>
      <w:r w:rsidRPr="00AC1B5D">
        <w:rPr>
          <w:lang w:val="ru-RU"/>
        </w:rPr>
        <w:t xml:space="preserve"> је врло добру сарадњу са наставницима, ученицима и родитељима. У организационом, васпитно-образовном и материјалном погледу школа је у целини добро функционисала</w:t>
      </w:r>
      <w:r w:rsidR="00AC1B5D" w:rsidRPr="00AC1B5D">
        <w:rPr>
          <w:lang w:val="ru-RU"/>
        </w:rPr>
        <w:t>,</w:t>
      </w:r>
      <w:r w:rsidRPr="00AC1B5D">
        <w:rPr>
          <w:lang w:val="ru-RU"/>
        </w:rPr>
        <w:t xml:space="preserve"> а доказ за ову констатацију је укупан успех и углед који ОШ "Ђура Даничић" има у својој средини, на Општини и шире</w:t>
      </w:r>
      <w:r w:rsidR="008637F7" w:rsidRPr="00AC1B5D">
        <w:rPr>
          <w:lang w:val="ru-RU"/>
        </w:rPr>
        <w:t xml:space="preserve">. </w:t>
      </w:r>
    </w:p>
    <w:p w:rsidR="00EF1D89" w:rsidRPr="00477DE0" w:rsidRDefault="00EF1D89" w:rsidP="00A17CE9">
      <w:pPr>
        <w:rPr>
          <w:rFonts w:asciiTheme="minorHAnsi" w:hAnsiTheme="minorHAnsi" w:cstheme="minorHAnsi"/>
          <w:b/>
          <w:lang w:val="ru-RU"/>
        </w:rPr>
      </w:pPr>
    </w:p>
    <w:p w:rsidR="009578DC" w:rsidRPr="00477DE0" w:rsidRDefault="009578DC" w:rsidP="00A17CE9">
      <w:pPr>
        <w:pStyle w:val="stilnaslova2"/>
        <w:rPr>
          <w:rFonts w:asciiTheme="minorHAnsi" w:hAnsiTheme="minorHAnsi" w:cstheme="minorHAnsi"/>
          <w:sz w:val="24"/>
          <w:szCs w:val="24"/>
        </w:rPr>
      </w:pPr>
    </w:p>
    <w:p w:rsidR="009578DC" w:rsidRPr="00477DE0" w:rsidRDefault="009578DC" w:rsidP="00A17CE9">
      <w:pPr>
        <w:pStyle w:val="stilnaslova1"/>
        <w:jc w:val="left"/>
        <w:outlineLvl w:val="9"/>
        <w:rPr>
          <w:rFonts w:asciiTheme="minorHAnsi" w:hAnsiTheme="minorHAnsi" w:cstheme="minorHAnsi"/>
          <w:b w:val="0"/>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9578DC" w:rsidRPr="00477DE0" w:rsidRDefault="009578DC" w:rsidP="00A17CE9">
      <w:pPr>
        <w:pStyle w:val="stilnaslova1"/>
        <w:rPr>
          <w:rFonts w:asciiTheme="minorHAnsi" w:hAnsiTheme="minorHAnsi" w:cstheme="minorHAnsi"/>
          <w:sz w:val="24"/>
          <w:szCs w:val="24"/>
          <w:lang w:val="sr-Cyrl-CS"/>
        </w:rPr>
      </w:pPr>
    </w:p>
    <w:p w:rsidR="00F557C0" w:rsidRPr="00477DE0" w:rsidRDefault="00F557C0" w:rsidP="00A17CE9">
      <w:pPr>
        <w:jc w:val="center"/>
        <w:rPr>
          <w:rFonts w:asciiTheme="minorHAnsi" w:hAnsiTheme="minorHAnsi" w:cstheme="minorHAnsi"/>
          <w:lang w:val="sr-Cyrl-CS"/>
        </w:rPr>
      </w:pPr>
      <w:bookmarkStart w:id="145" w:name="_Toc335203779"/>
      <w:bookmarkStart w:id="146" w:name="_Toc335291358"/>
      <w:bookmarkStart w:id="147" w:name="_Toc429736480"/>
    </w:p>
    <w:p w:rsidR="00AC1B5D" w:rsidRDefault="00AC1B5D" w:rsidP="0024027C">
      <w:pPr>
        <w:pStyle w:val="Heading1"/>
      </w:pPr>
      <w:bookmarkStart w:id="148" w:name="_Toc492931067"/>
    </w:p>
    <w:p w:rsidR="00AC1B5D" w:rsidRDefault="00AC1B5D" w:rsidP="0024027C">
      <w:pPr>
        <w:pStyle w:val="Heading1"/>
      </w:pPr>
    </w:p>
    <w:p w:rsidR="00AC1B5D" w:rsidRDefault="00AC1B5D" w:rsidP="0024027C">
      <w:pPr>
        <w:pStyle w:val="Heading1"/>
      </w:pPr>
    </w:p>
    <w:p w:rsidR="00AC1B5D" w:rsidRDefault="00AC1B5D" w:rsidP="0024027C">
      <w:pPr>
        <w:pStyle w:val="Heading1"/>
      </w:pPr>
    </w:p>
    <w:p w:rsidR="00AC1B5D" w:rsidRDefault="00AC1B5D" w:rsidP="0024027C">
      <w:pPr>
        <w:pStyle w:val="Heading1"/>
      </w:pPr>
    </w:p>
    <w:p w:rsidR="00AC1B5D" w:rsidRDefault="00AC1B5D" w:rsidP="0024027C">
      <w:pPr>
        <w:pStyle w:val="Heading1"/>
      </w:pPr>
    </w:p>
    <w:p w:rsidR="00F557C0" w:rsidRPr="0044588B" w:rsidRDefault="00F557C0" w:rsidP="0044588B">
      <w:pPr>
        <w:pStyle w:val="Heading1"/>
      </w:pPr>
      <w:bookmarkStart w:id="149" w:name="_Toc18943209"/>
      <w:r w:rsidRPr="0044588B">
        <w:t>10. ИЗВЕШТАЈИ</w:t>
      </w:r>
      <w:bookmarkEnd w:id="145"/>
      <w:bookmarkEnd w:id="146"/>
      <w:bookmarkEnd w:id="147"/>
      <w:bookmarkEnd w:id="148"/>
      <w:bookmarkEnd w:id="149"/>
    </w:p>
    <w:p w:rsidR="009578DC" w:rsidRPr="00477DE0" w:rsidRDefault="009578DC" w:rsidP="00A17CE9">
      <w:pPr>
        <w:pStyle w:val="stilnaslova1"/>
        <w:rPr>
          <w:rFonts w:asciiTheme="minorHAnsi" w:hAnsiTheme="minorHAnsi" w:cstheme="minorHAnsi"/>
          <w:sz w:val="24"/>
          <w:szCs w:val="24"/>
          <w:lang w:val="sr-Cyrl-CS"/>
        </w:rPr>
      </w:pPr>
    </w:p>
    <w:p w:rsidR="000063B2" w:rsidRPr="00477DE0" w:rsidRDefault="009578DC" w:rsidP="00C60D3B">
      <w:pPr>
        <w:pStyle w:val="Heading1"/>
        <w:rPr>
          <w:rFonts w:asciiTheme="minorHAnsi" w:hAnsiTheme="minorHAnsi" w:cstheme="minorHAnsi"/>
          <w:sz w:val="24"/>
          <w:szCs w:val="24"/>
        </w:rPr>
      </w:pPr>
      <w:r w:rsidRPr="00477DE0">
        <w:rPr>
          <w:rFonts w:asciiTheme="minorHAnsi" w:hAnsiTheme="minorHAnsi" w:cstheme="minorHAnsi"/>
          <w:lang w:val="sr-Cyrl-CS"/>
        </w:rPr>
        <w:br w:type="page"/>
      </w:r>
    </w:p>
    <w:p w:rsidR="00C60D3B" w:rsidRDefault="00C60D3B" w:rsidP="0044588B">
      <w:pPr>
        <w:pStyle w:val="Heading1"/>
      </w:pPr>
      <w:bookmarkStart w:id="150" w:name="_Toc18943210"/>
      <w:r>
        <w:lastRenderedPageBreak/>
        <w:t>ИЗВЕШТАЈ О РЕАЛИЗАЦИЈИ ПРОГРАМА РАДА ШКОЛСКОГ ПЕДАГОГА</w:t>
      </w:r>
      <w:bookmarkEnd w:id="150"/>
    </w:p>
    <w:p w:rsidR="00C60D3B" w:rsidRDefault="00C60D3B" w:rsidP="00C60D3B">
      <w:pPr>
        <w:pStyle w:val="ListParagraph"/>
        <w:spacing w:line="240" w:lineRule="auto"/>
        <w:ind w:left="270"/>
        <w:rPr>
          <w:rFonts w:ascii="Times New Roman" w:hAnsi="Times New Roman"/>
          <w:sz w:val="24"/>
          <w:szCs w:val="24"/>
        </w:rPr>
      </w:pPr>
    </w:p>
    <w:p w:rsidR="00C60D3B" w:rsidRPr="0029664F" w:rsidRDefault="00C60D3B" w:rsidP="00C60D3B">
      <w:pPr>
        <w:widowControl w:val="0"/>
        <w:autoSpaceDE w:val="0"/>
        <w:autoSpaceDN w:val="0"/>
        <w:adjustRightInd w:val="0"/>
        <w:ind w:left="270"/>
      </w:pPr>
      <w:r>
        <w:t>Током другог полугодишта</w:t>
      </w:r>
      <w:r w:rsidRPr="0029664F">
        <w:t xml:space="preserve">  20</w:t>
      </w:r>
      <w:r>
        <w:t>18</w:t>
      </w:r>
      <w:r w:rsidRPr="0029664F">
        <w:t>/1</w:t>
      </w:r>
      <w:r>
        <w:t>9</w:t>
      </w:r>
      <w:r w:rsidRPr="0029664F">
        <w:t>. године педагог школе је реализовао наведене активности у оквиру свог плана рада а према областима:</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ПЛАНИРАЊЕ И ПРОГРАМИРАЊЕ ОБРАЗОВНО-ВАСПИТНОГ РАДА</w:t>
      </w:r>
    </w:p>
    <w:p w:rsidR="00C60D3B" w:rsidRPr="0029664F" w:rsidRDefault="00C60D3B" w:rsidP="00C60D3B">
      <w:pPr>
        <w:widowControl w:val="0"/>
        <w:autoSpaceDE w:val="0"/>
        <w:autoSpaceDN w:val="0"/>
        <w:adjustRightInd w:val="0"/>
      </w:pPr>
    </w:p>
    <w:p w:rsidR="00C60D3B" w:rsidRPr="0029664F" w:rsidRDefault="00C60D3B" w:rsidP="00C60D3B">
      <w:pPr>
        <w:widowControl w:val="0"/>
        <w:autoSpaceDE w:val="0"/>
        <w:autoSpaceDN w:val="0"/>
        <w:adjustRightInd w:val="0"/>
        <w:ind w:left="270"/>
      </w:pPr>
      <w:r w:rsidRPr="0029664F">
        <w:t>-  Стручна помоћ и подршка при  унапређењу образовно- васпитног рада,</w:t>
      </w:r>
    </w:p>
    <w:p w:rsidR="00C60D3B" w:rsidRPr="0029664F" w:rsidRDefault="00C60D3B" w:rsidP="00C60D3B">
      <w:pPr>
        <w:widowControl w:val="0"/>
        <w:autoSpaceDE w:val="0"/>
        <w:autoSpaceDN w:val="0"/>
        <w:adjustRightInd w:val="0"/>
        <w:ind w:left="270"/>
      </w:pPr>
      <w:r w:rsidRPr="0029664F">
        <w:t>- Сарадња са наставницима у изради годишњих и месечних планова рада, уклађивању тема и корелацију међу предметима,</w:t>
      </w:r>
    </w:p>
    <w:p w:rsidR="00C60D3B" w:rsidRPr="0029664F" w:rsidRDefault="00C60D3B" w:rsidP="00C60D3B">
      <w:pPr>
        <w:widowControl w:val="0"/>
        <w:autoSpaceDE w:val="0"/>
        <w:autoSpaceDN w:val="0"/>
        <w:adjustRightInd w:val="0"/>
        <w:ind w:left="270"/>
      </w:pPr>
      <w:r w:rsidRPr="0029664F">
        <w:t>-  Израда годишњи и оперативних месечних планове рада педагога,</w:t>
      </w:r>
    </w:p>
    <w:p w:rsidR="00C60D3B" w:rsidRPr="0029664F" w:rsidRDefault="00C60D3B" w:rsidP="00C60D3B">
      <w:pPr>
        <w:widowControl w:val="0"/>
        <w:autoSpaceDE w:val="0"/>
        <w:autoSpaceDN w:val="0"/>
        <w:adjustRightInd w:val="0"/>
        <w:ind w:left="270"/>
      </w:pPr>
      <w:r w:rsidRPr="0029664F">
        <w:t>-  Праћење реализације циљева и задатака појединих наставних предмета,</w:t>
      </w:r>
    </w:p>
    <w:p w:rsidR="00C60D3B" w:rsidRPr="0029664F" w:rsidRDefault="00C60D3B" w:rsidP="00C60D3B">
      <w:pPr>
        <w:widowControl w:val="0"/>
        <w:autoSpaceDE w:val="0"/>
        <w:autoSpaceDN w:val="0"/>
        <w:adjustRightInd w:val="0"/>
        <w:ind w:left="270"/>
      </w:pPr>
      <w:r w:rsidRPr="0029664F">
        <w:t>- Планирање  и сарадња са наставницима на уношењу иновација у настави,</w:t>
      </w:r>
    </w:p>
    <w:p w:rsidR="00C60D3B" w:rsidRPr="0029664F" w:rsidRDefault="00C60D3B" w:rsidP="00C60D3B">
      <w:pPr>
        <w:widowControl w:val="0"/>
        <w:autoSpaceDE w:val="0"/>
        <w:autoSpaceDN w:val="0"/>
        <w:adjustRightInd w:val="0"/>
        <w:ind w:left="270"/>
      </w:pPr>
      <w:r w:rsidRPr="0029664F">
        <w:t>-  Праћење постигнућа ученика, оптерећеност ученика, примену нових наставних планова и програма,</w:t>
      </w:r>
    </w:p>
    <w:p w:rsidR="00C60D3B" w:rsidRPr="0029664F" w:rsidRDefault="00C60D3B" w:rsidP="00C60D3B">
      <w:pPr>
        <w:widowControl w:val="0"/>
        <w:autoSpaceDE w:val="0"/>
        <w:autoSpaceDN w:val="0"/>
        <w:adjustRightInd w:val="0"/>
        <w:ind w:left="270"/>
      </w:pPr>
      <w:r w:rsidRPr="0029664F">
        <w:t xml:space="preserve">- </w:t>
      </w:r>
      <w:r>
        <w:t>Р</w:t>
      </w:r>
      <w:r w:rsidRPr="0029664F">
        <w:t>аспоређивање новопридошлих ученика.</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ПРАЋЕЊЕ И ВРЕДНОВАЊЕ ОБРАЗОВНО-ВАСПИТНОГ РАДА</w:t>
      </w:r>
    </w:p>
    <w:p w:rsidR="00C60D3B" w:rsidRPr="0029664F" w:rsidRDefault="00C60D3B" w:rsidP="00C60D3B">
      <w:pPr>
        <w:widowControl w:val="0"/>
        <w:autoSpaceDE w:val="0"/>
        <w:autoSpaceDN w:val="0"/>
        <w:adjustRightInd w:val="0"/>
        <w:ind w:left="270"/>
      </w:pPr>
      <w:r w:rsidRPr="0029664F">
        <w:t>- Систематски је праћен  и вреднован процес напредовања ученика,</w:t>
      </w:r>
    </w:p>
    <w:p w:rsidR="00C60D3B" w:rsidRPr="0029664F" w:rsidRDefault="00C60D3B" w:rsidP="00C60D3B">
      <w:pPr>
        <w:widowControl w:val="0"/>
        <w:autoSpaceDE w:val="0"/>
        <w:autoSpaceDN w:val="0"/>
        <w:adjustRightInd w:val="0"/>
        <w:ind w:left="270"/>
      </w:pPr>
      <w:r w:rsidRPr="0029664F">
        <w:t>- Праћење успеха и анализу успеха и понашање ученика са предлозима за мере побољшања,</w:t>
      </w:r>
    </w:p>
    <w:p w:rsidR="00C60D3B" w:rsidRPr="0029664F" w:rsidRDefault="00C60D3B" w:rsidP="00C60D3B">
      <w:pPr>
        <w:widowControl w:val="0"/>
        <w:autoSpaceDE w:val="0"/>
        <w:autoSpaceDN w:val="0"/>
        <w:adjustRightInd w:val="0"/>
        <w:ind w:left="270"/>
      </w:pPr>
      <w:r w:rsidRPr="0029664F">
        <w:t>- Учествовање у праћењу и реализацији остварених општих и посебних стандарда постигнућа ученика,</w:t>
      </w:r>
    </w:p>
    <w:p w:rsidR="00C60D3B" w:rsidRPr="0029664F" w:rsidRDefault="00C60D3B" w:rsidP="00C60D3B">
      <w:pPr>
        <w:widowControl w:val="0"/>
        <w:autoSpaceDE w:val="0"/>
        <w:autoSpaceDN w:val="0"/>
        <w:adjustRightInd w:val="0"/>
      </w:pPr>
      <w:r w:rsidRPr="0029664F">
        <w:t>- Праћење успеха ученика у ваннаставним активностима, такмичењима и завршном испиту,</w:t>
      </w:r>
    </w:p>
    <w:p w:rsidR="00C60D3B" w:rsidRPr="0029664F" w:rsidRDefault="00C60D3B" w:rsidP="00C60D3B">
      <w:pPr>
        <w:widowControl w:val="0"/>
        <w:autoSpaceDE w:val="0"/>
        <w:autoSpaceDN w:val="0"/>
        <w:adjustRightInd w:val="0"/>
        <w:ind w:left="270"/>
      </w:pPr>
      <w:r w:rsidRPr="0029664F">
        <w:t>- Праћење узрока школског неуспеха и решење за побољшање школског успеха,</w:t>
      </w:r>
    </w:p>
    <w:p w:rsidR="00C60D3B" w:rsidRPr="0029664F" w:rsidRDefault="00C60D3B" w:rsidP="00C60D3B">
      <w:pPr>
        <w:widowControl w:val="0"/>
        <w:autoSpaceDE w:val="0"/>
        <w:autoSpaceDN w:val="0"/>
        <w:adjustRightInd w:val="0"/>
        <w:ind w:left="270"/>
      </w:pPr>
      <w:r w:rsidRPr="0029664F">
        <w:t>- Праћење поступака и ефеката оцењивања ученика.</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РАД СА НАСТАВНИЦИМА се реализовао кроз:</w:t>
      </w:r>
    </w:p>
    <w:p w:rsidR="00C60D3B" w:rsidRPr="0029664F" w:rsidRDefault="00C60D3B" w:rsidP="00C60D3B">
      <w:pPr>
        <w:widowControl w:val="0"/>
        <w:autoSpaceDE w:val="0"/>
        <w:autoSpaceDN w:val="0"/>
        <w:adjustRightInd w:val="0"/>
        <w:ind w:left="270"/>
      </w:pPr>
      <w:r w:rsidRPr="0029664F">
        <w:t>- Пружање помоћи наставницима на конкретизовању и операционализовању циљева и задатака образовно- васпитног рада,</w:t>
      </w:r>
    </w:p>
    <w:p w:rsidR="00C60D3B" w:rsidRPr="0029664F" w:rsidRDefault="00C60D3B" w:rsidP="00C60D3B">
      <w:pPr>
        <w:widowControl w:val="0"/>
        <w:autoSpaceDE w:val="0"/>
        <w:autoSpaceDN w:val="0"/>
        <w:adjustRightInd w:val="0"/>
        <w:ind w:left="270"/>
      </w:pPr>
      <w:r w:rsidRPr="0029664F">
        <w:t>- Помоћ и подршка у унапређењу наставе кроз иновације  и савремене методе и облике рада,</w:t>
      </w:r>
    </w:p>
    <w:p w:rsidR="00C60D3B" w:rsidRPr="0029664F" w:rsidRDefault="00C60D3B" w:rsidP="00C60D3B">
      <w:pPr>
        <w:widowControl w:val="0"/>
        <w:autoSpaceDE w:val="0"/>
        <w:autoSpaceDN w:val="0"/>
        <w:adjustRightInd w:val="0"/>
        <w:ind w:left="270"/>
      </w:pPr>
      <w:r w:rsidRPr="0029664F">
        <w:t>- Рад на процесу унапређења и подизања ученичких знања и умења,</w:t>
      </w:r>
    </w:p>
    <w:p w:rsidR="00C60D3B" w:rsidRPr="0029664F" w:rsidRDefault="00C60D3B" w:rsidP="00C60D3B">
      <w:pPr>
        <w:widowControl w:val="0"/>
        <w:autoSpaceDE w:val="0"/>
        <w:autoSpaceDN w:val="0"/>
        <w:adjustRightInd w:val="0"/>
        <w:ind w:left="270"/>
      </w:pPr>
      <w:r w:rsidRPr="0029664F">
        <w:t>- Оснаживање и мотивисање  наставника за континуирано стручно усавршавање и напредовање у струци,</w:t>
      </w:r>
    </w:p>
    <w:p w:rsidR="00C60D3B" w:rsidRPr="0029664F" w:rsidRDefault="00C60D3B" w:rsidP="00C60D3B">
      <w:pPr>
        <w:widowControl w:val="0"/>
        <w:autoSpaceDE w:val="0"/>
        <w:autoSpaceDN w:val="0"/>
        <w:adjustRightInd w:val="0"/>
        <w:ind w:left="270"/>
      </w:pPr>
      <w:r w:rsidRPr="0029664F">
        <w:t>- Анализирање посећених часова редовне наставе и других облика образовно- васпитног рада,</w:t>
      </w:r>
    </w:p>
    <w:p w:rsidR="00C60D3B" w:rsidRPr="0029664F" w:rsidRDefault="00C60D3B" w:rsidP="00C60D3B">
      <w:pPr>
        <w:widowControl w:val="0"/>
        <w:autoSpaceDE w:val="0"/>
        <w:autoSpaceDN w:val="0"/>
        <w:adjustRightInd w:val="0"/>
        <w:ind w:left="270"/>
      </w:pPr>
      <w:r w:rsidRPr="0029664F">
        <w:t>- Иницирање и пружање стручне помоћи наставницима у коришћењу метода, техника, инструмената оцењивања ученика,</w:t>
      </w:r>
    </w:p>
    <w:p w:rsidR="00C60D3B" w:rsidRPr="0029664F" w:rsidRDefault="00C60D3B" w:rsidP="00C60D3B">
      <w:pPr>
        <w:widowControl w:val="0"/>
        <w:autoSpaceDE w:val="0"/>
        <w:autoSpaceDN w:val="0"/>
        <w:adjustRightInd w:val="0"/>
        <w:ind w:left="270"/>
      </w:pPr>
      <w:r w:rsidRPr="0029664F">
        <w:t>- Пружање помоћи наставницима у осмишљању рада са ученицима којима је потребна додатна подршка  ( даровита деца, деца са тешкоћама у учењу),</w:t>
      </w:r>
    </w:p>
    <w:p w:rsidR="00C60D3B" w:rsidRPr="0029664F" w:rsidRDefault="00C60D3B" w:rsidP="00C60D3B">
      <w:pPr>
        <w:widowControl w:val="0"/>
        <w:autoSpaceDE w:val="0"/>
        <w:autoSpaceDN w:val="0"/>
        <w:adjustRightInd w:val="0"/>
        <w:ind w:left="270"/>
      </w:pPr>
      <w:r w:rsidRPr="0029664F">
        <w:t>- Оснаживање наставникa за тимски рад кроз заједничко планирање активности кроз стручна већа, тимове,</w:t>
      </w:r>
    </w:p>
    <w:p w:rsidR="00C60D3B" w:rsidRPr="0029664F" w:rsidRDefault="00C60D3B" w:rsidP="00C60D3B">
      <w:pPr>
        <w:widowControl w:val="0"/>
        <w:autoSpaceDE w:val="0"/>
        <w:autoSpaceDN w:val="0"/>
        <w:adjustRightInd w:val="0"/>
        <w:ind w:left="270"/>
      </w:pPr>
      <w:r w:rsidRPr="0029664F">
        <w:t>- Пружање помоћи наставницима у планирању и реализацији угледних, огледних часова, часова примера добре праксе,</w:t>
      </w:r>
    </w:p>
    <w:p w:rsidR="00C60D3B" w:rsidRPr="0029664F" w:rsidRDefault="00C60D3B" w:rsidP="00C60D3B">
      <w:pPr>
        <w:widowControl w:val="0"/>
        <w:autoSpaceDE w:val="0"/>
        <w:autoSpaceDN w:val="0"/>
        <w:adjustRightInd w:val="0"/>
        <w:ind w:left="270"/>
      </w:pPr>
      <w:r w:rsidRPr="0029664F">
        <w:t xml:space="preserve">- </w:t>
      </w:r>
      <w:r>
        <w:t xml:space="preserve">Пружање помоћи у изради </w:t>
      </w:r>
      <w:r w:rsidRPr="0029664F">
        <w:t>плана рада одељењске заједнице,</w:t>
      </w:r>
    </w:p>
    <w:p w:rsidR="00C60D3B" w:rsidRPr="0029664F" w:rsidRDefault="00C60D3B" w:rsidP="00C60D3B">
      <w:pPr>
        <w:widowControl w:val="0"/>
        <w:autoSpaceDE w:val="0"/>
        <w:autoSpaceDN w:val="0"/>
        <w:adjustRightInd w:val="0"/>
        <w:ind w:left="270"/>
      </w:pPr>
      <w:r w:rsidRPr="0029664F">
        <w:t xml:space="preserve">- Пружање помоћи одељењским старешинама у реализацији неких часова одељењске заједнице ( заједнички реализовани часови). Теме: актуелни дисциплински проблеми,ненасилна комуникација,технике учења,промене у пубертету, избор </w:t>
      </w:r>
      <w:r w:rsidRPr="0029664F">
        <w:lastRenderedPageBreak/>
        <w:t>занимања,</w:t>
      </w:r>
    </w:p>
    <w:p w:rsidR="00C60D3B" w:rsidRPr="0029664F" w:rsidRDefault="00C60D3B" w:rsidP="00C60D3B">
      <w:pPr>
        <w:widowControl w:val="0"/>
        <w:autoSpaceDE w:val="0"/>
        <w:autoSpaceDN w:val="0"/>
        <w:adjustRightInd w:val="0"/>
        <w:ind w:left="270"/>
      </w:pPr>
      <w:r w:rsidRPr="0029664F">
        <w:t>- Пружање помоћи наставницима у реализацији сарадње са породицама ученика,</w:t>
      </w:r>
    </w:p>
    <w:p w:rsidR="00C60D3B" w:rsidRPr="0029664F" w:rsidRDefault="00C60D3B" w:rsidP="00C60D3B">
      <w:pPr>
        <w:widowControl w:val="0"/>
        <w:autoSpaceDE w:val="0"/>
        <w:autoSpaceDN w:val="0"/>
        <w:adjustRightInd w:val="0"/>
        <w:ind w:left="270"/>
      </w:pPr>
      <w:r w:rsidRPr="0029664F">
        <w:t>- Помоћ при одабиру стручне литературе ( водич за одељењске старешине, зауставимо насиље...)</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РАД  СА  УЧЕНИЦИМА је реализован кроз:</w:t>
      </w:r>
    </w:p>
    <w:p w:rsidR="00C60D3B" w:rsidRPr="0029664F" w:rsidRDefault="00C60D3B" w:rsidP="00C60D3B">
      <w:pPr>
        <w:widowControl w:val="0"/>
        <w:autoSpaceDE w:val="0"/>
        <w:autoSpaceDN w:val="0"/>
        <w:adjustRightInd w:val="0"/>
        <w:ind w:left="270"/>
      </w:pPr>
      <w:r w:rsidRPr="0029664F">
        <w:t>- Активно је праћен рад и напредовање ученика,</w:t>
      </w:r>
    </w:p>
    <w:p w:rsidR="00C60D3B" w:rsidRPr="0029664F" w:rsidRDefault="00C60D3B" w:rsidP="00C60D3B">
      <w:pPr>
        <w:widowControl w:val="0"/>
        <w:autoSpaceDE w:val="0"/>
        <w:autoSpaceDN w:val="0"/>
        <w:adjustRightInd w:val="0"/>
        <w:ind w:left="270"/>
      </w:pPr>
      <w:r w:rsidRPr="0029664F">
        <w:t>- Праћена је оптерећености ученика,</w:t>
      </w:r>
    </w:p>
    <w:p w:rsidR="00C60D3B" w:rsidRPr="0029664F" w:rsidRDefault="00C60D3B" w:rsidP="00C60D3B">
      <w:pPr>
        <w:widowControl w:val="0"/>
        <w:autoSpaceDE w:val="0"/>
        <w:autoSpaceDN w:val="0"/>
        <w:adjustRightInd w:val="0"/>
        <w:ind w:left="270"/>
      </w:pPr>
      <w:r w:rsidRPr="0029664F">
        <w:t>- Отклањање проблема у школском постигнућу и откривању узрока уз сарадњу са предметним наставницима и разредним старешинама, родитељима,ученицима,</w:t>
      </w:r>
    </w:p>
    <w:p w:rsidR="00C60D3B" w:rsidRPr="0029664F" w:rsidRDefault="00C60D3B" w:rsidP="00C60D3B">
      <w:pPr>
        <w:widowControl w:val="0"/>
        <w:autoSpaceDE w:val="0"/>
        <w:autoSpaceDN w:val="0"/>
        <w:adjustRightInd w:val="0"/>
        <w:ind w:left="270"/>
      </w:pPr>
      <w:r w:rsidRPr="0029664F">
        <w:t>- Саветодавни рад са ученицима организован је на индивидуалном и групном нивоу као и  кроз посете одељењским заједницама и активном учествовању на њима,</w:t>
      </w:r>
    </w:p>
    <w:p w:rsidR="00C60D3B" w:rsidRPr="0029664F" w:rsidRDefault="00C60D3B" w:rsidP="00C60D3B">
      <w:pPr>
        <w:widowControl w:val="0"/>
        <w:autoSpaceDE w:val="0"/>
        <w:autoSpaceDN w:val="0"/>
        <w:adjustRightInd w:val="0"/>
        <w:ind w:left="270"/>
      </w:pPr>
      <w:r w:rsidRPr="0029664F">
        <w:t>- Праћено  је појављивање  насиља између ученика и благовремено и одлучно реаговање,</w:t>
      </w:r>
    </w:p>
    <w:p w:rsidR="00C60D3B" w:rsidRPr="0029664F" w:rsidRDefault="00C60D3B" w:rsidP="00C60D3B">
      <w:pPr>
        <w:widowControl w:val="0"/>
        <w:autoSpaceDE w:val="0"/>
        <w:autoSpaceDN w:val="0"/>
        <w:adjustRightInd w:val="0"/>
        <w:ind w:left="270"/>
      </w:pPr>
      <w:r w:rsidRPr="0029664F">
        <w:t>- Вршен је појачан васпитни рад са ученицима који су повређивали  правила понашања у школи,</w:t>
      </w:r>
    </w:p>
    <w:p w:rsidR="00C60D3B" w:rsidRPr="0029664F" w:rsidRDefault="00C60D3B" w:rsidP="00C60D3B">
      <w:pPr>
        <w:widowControl w:val="0"/>
        <w:autoSpaceDE w:val="0"/>
        <w:autoSpaceDN w:val="0"/>
        <w:adjustRightInd w:val="0"/>
        <w:ind w:left="270"/>
      </w:pPr>
      <w:r w:rsidRPr="0029664F">
        <w:t>- Рађено је и на општем информисању ученика као и на унапређењу професионалне информисаности ученика у вези  уписа  у средњу школу,</w:t>
      </w:r>
    </w:p>
    <w:p w:rsidR="00C60D3B" w:rsidRPr="0029664F" w:rsidRDefault="00C60D3B" w:rsidP="00C60D3B">
      <w:pPr>
        <w:widowControl w:val="0"/>
        <w:autoSpaceDE w:val="0"/>
        <w:autoSpaceDN w:val="0"/>
        <w:adjustRightInd w:val="0"/>
        <w:ind w:left="270"/>
      </w:pPr>
      <w:r w:rsidRPr="0029664F">
        <w:t>- Обављени су  индивидуални разговори са ученицима на  тему уписа средњих школа</w:t>
      </w:r>
    </w:p>
    <w:p w:rsidR="00C60D3B" w:rsidRPr="0029664F" w:rsidRDefault="00C60D3B" w:rsidP="00C60D3B">
      <w:pPr>
        <w:widowControl w:val="0"/>
        <w:autoSpaceDE w:val="0"/>
        <w:autoSpaceDN w:val="0"/>
        <w:adjustRightInd w:val="0"/>
        <w:ind w:left="270"/>
      </w:pPr>
      <w:r w:rsidRPr="0029664F">
        <w:t>- Континуирано је праћен рад и постигнуће ученика са умањеним способностима и пружана им је помоћ у свакодневном учењу и раду,</w:t>
      </w:r>
    </w:p>
    <w:p w:rsidR="00C60D3B" w:rsidRPr="0029664F" w:rsidRDefault="00C60D3B" w:rsidP="00C60D3B">
      <w:pPr>
        <w:widowControl w:val="0"/>
        <w:autoSpaceDE w:val="0"/>
        <w:autoSpaceDN w:val="0"/>
        <w:adjustRightInd w:val="0"/>
        <w:ind w:left="270"/>
      </w:pPr>
      <w:r w:rsidRPr="0029664F">
        <w:t>- Праћење рада ученика петог разреда, технике учења</w:t>
      </w:r>
    </w:p>
    <w:p w:rsidR="00C60D3B" w:rsidRPr="0029664F" w:rsidRDefault="00C60D3B" w:rsidP="00C60D3B">
      <w:pPr>
        <w:widowControl w:val="0"/>
        <w:autoSpaceDE w:val="0"/>
        <w:autoSpaceDN w:val="0"/>
        <w:adjustRightInd w:val="0"/>
        <w:ind w:left="270"/>
      </w:pPr>
      <w:r w:rsidRPr="0029664F">
        <w:t>- Пружана је помоћ и подршка ученицима у осмишљању и организовању садржаја и планирања ваннаставних активности,</w:t>
      </w:r>
    </w:p>
    <w:p w:rsidR="00C60D3B" w:rsidRPr="0029664F" w:rsidRDefault="00C60D3B" w:rsidP="00C60D3B">
      <w:pPr>
        <w:widowControl w:val="0"/>
        <w:autoSpaceDE w:val="0"/>
        <w:autoSpaceDN w:val="0"/>
        <w:adjustRightInd w:val="0"/>
        <w:ind w:left="270"/>
      </w:pPr>
      <w:r w:rsidRPr="0029664F">
        <w:t>- Рађено је на социјализацији нових ученика и прилагођавању новој средини,</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РАД СА РОДИТЕЉИМА се одвијао на нивоу:</w:t>
      </w:r>
    </w:p>
    <w:p w:rsidR="00C60D3B" w:rsidRPr="0029664F" w:rsidRDefault="00C60D3B" w:rsidP="00C60D3B">
      <w:pPr>
        <w:widowControl w:val="0"/>
        <w:autoSpaceDE w:val="0"/>
        <w:autoSpaceDN w:val="0"/>
        <w:adjustRightInd w:val="0"/>
        <w:ind w:left="270"/>
      </w:pPr>
      <w:r w:rsidRPr="0029664F">
        <w:t>- Информативних и саветодавних разговора. Родитељи су обавештавани о проблемима у учењу, понашању или евентуалним променама које су код ученика уочене. Континуирано је рађено на побољшању успеха и владања ученика.</w:t>
      </w:r>
    </w:p>
    <w:p w:rsidR="00C60D3B" w:rsidRPr="0029664F" w:rsidRDefault="00C60D3B" w:rsidP="00C60D3B">
      <w:pPr>
        <w:widowControl w:val="0"/>
        <w:autoSpaceDE w:val="0"/>
        <w:autoSpaceDN w:val="0"/>
        <w:adjustRightInd w:val="0"/>
        <w:ind w:left="270"/>
      </w:pPr>
      <w:r w:rsidRPr="0029664F">
        <w:t>- Сарадње са родитељима чија деца имају потребу за већом подршком због специфичности ситуације у којој живе ( разведени родитељи, само један родитељ, болест у породици.),</w:t>
      </w:r>
    </w:p>
    <w:p w:rsidR="00C60D3B" w:rsidRPr="0029664F" w:rsidRDefault="00C60D3B" w:rsidP="00C60D3B">
      <w:pPr>
        <w:widowControl w:val="0"/>
        <w:autoSpaceDE w:val="0"/>
        <w:autoSpaceDN w:val="0"/>
        <w:adjustRightInd w:val="0"/>
        <w:ind w:left="270"/>
      </w:pPr>
      <w:r w:rsidRPr="0029664F">
        <w:t>- Добра сарадња остварена је и са родитељима ученика који су имали индивидуални образовни план, или су имали потешкоће у учењу, а због логопедских или неких других проблема.</w:t>
      </w:r>
    </w:p>
    <w:p w:rsidR="00C60D3B" w:rsidRPr="0029664F" w:rsidRDefault="00C60D3B" w:rsidP="00C60D3B">
      <w:pPr>
        <w:widowControl w:val="0"/>
        <w:autoSpaceDE w:val="0"/>
        <w:autoSpaceDN w:val="0"/>
        <w:adjustRightInd w:val="0"/>
        <w:ind w:left="270"/>
      </w:pPr>
      <w:r w:rsidRPr="0029664F">
        <w:t>- Родитељских састанака на којима су  информисани о могућностима за упис ученика у средње школе и активностима везаним  за упис,</w:t>
      </w:r>
    </w:p>
    <w:p w:rsidR="00C60D3B" w:rsidRPr="0029664F" w:rsidRDefault="00C60D3B" w:rsidP="00C60D3B">
      <w:pPr>
        <w:widowControl w:val="0"/>
        <w:autoSpaceDE w:val="0"/>
        <w:autoSpaceDN w:val="0"/>
        <w:adjustRightInd w:val="0"/>
        <w:ind w:left="270"/>
      </w:pPr>
      <w:r w:rsidRPr="0029664F">
        <w:t>- Сарадња са саветом</w:t>
      </w:r>
      <w:r>
        <w:t xml:space="preserve"> родитеља </w:t>
      </w:r>
    </w:p>
    <w:p w:rsidR="00C60D3B" w:rsidRDefault="00C60D3B" w:rsidP="00C60D3B">
      <w:pPr>
        <w:widowControl w:val="0"/>
        <w:autoSpaceDE w:val="0"/>
        <w:autoSpaceDN w:val="0"/>
        <w:adjustRightInd w:val="0"/>
        <w:ind w:left="270"/>
      </w:pPr>
      <w:r w:rsidRPr="0029664F">
        <w:t>-  Реализација индивидуалних или групних разговора према потребама ученика и родитеља.</w:t>
      </w:r>
    </w:p>
    <w:p w:rsidR="00C60D3B" w:rsidRPr="0029664F" w:rsidRDefault="00C60D3B" w:rsidP="00C60D3B">
      <w:pPr>
        <w:widowControl w:val="0"/>
        <w:autoSpaceDE w:val="0"/>
        <w:autoSpaceDN w:val="0"/>
        <w:adjustRightInd w:val="0"/>
        <w:ind w:left="270"/>
      </w:pPr>
      <w:r>
        <w:t xml:space="preserve">  - Одржан је низ родитељских састанака са учитељицама четвртог разреда, директорком и логопедом у вртићима на Вождовцу. Као и родитељски састанак у библиотеци школе за све заинтересоване родитеље будућих првака, где су педагог и логопед одговарали на сва питања родитеља.</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РАД СА ДИРЕКТОРОМ, СТРУЧНИМ САРАДНИЦИМА</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У току школске године педагог школе је сарађивао на свим пословима са директором школе.</w:t>
      </w:r>
    </w:p>
    <w:p w:rsidR="00C60D3B" w:rsidRPr="0029664F" w:rsidRDefault="00C60D3B" w:rsidP="00C60D3B">
      <w:pPr>
        <w:widowControl w:val="0"/>
        <w:autoSpaceDE w:val="0"/>
        <w:autoSpaceDN w:val="0"/>
        <w:adjustRightInd w:val="0"/>
        <w:ind w:left="270"/>
      </w:pPr>
      <w:r w:rsidRPr="0029664F">
        <w:t>- Сарадња са директором у оквиру рада стручних тимова и комисија и редовна размена информација,</w:t>
      </w:r>
    </w:p>
    <w:p w:rsidR="00C60D3B" w:rsidRPr="0029664F" w:rsidRDefault="00C60D3B" w:rsidP="00C60D3B">
      <w:pPr>
        <w:widowControl w:val="0"/>
        <w:autoSpaceDE w:val="0"/>
        <w:autoSpaceDN w:val="0"/>
        <w:adjustRightInd w:val="0"/>
        <w:ind w:left="270"/>
      </w:pPr>
      <w:r w:rsidRPr="0029664F">
        <w:lastRenderedPageBreak/>
        <w:t>- Сарадња са директором на заједничком планирању активности, изради стратешких докумената установе, анализа и извештаја о раду школе,</w:t>
      </w:r>
    </w:p>
    <w:p w:rsidR="00C60D3B" w:rsidRPr="0029664F" w:rsidRDefault="00C60D3B" w:rsidP="00C60D3B">
      <w:pPr>
        <w:widowControl w:val="0"/>
        <w:autoSpaceDE w:val="0"/>
        <w:autoSpaceDN w:val="0"/>
        <w:adjustRightInd w:val="0"/>
        <w:ind w:left="270"/>
      </w:pPr>
      <w:r w:rsidRPr="0029664F">
        <w:t>- Сарадња са дирекотром на формирању одељења и расподели одељењских старешинстава,</w:t>
      </w:r>
    </w:p>
    <w:p w:rsidR="00C60D3B" w:rsidRPr="0029664F" w:rsidRDefault="00C60D3B" w:rsidP="00C60D3B">
      <w:pPr>
        <w:widowControl w:val="0"/>
        <w:autoSpaceDE w:val="0"/>
        <w:autoSpaceDN w:val="0"/>
        <w:adjustRightInd w:val="0"/>
        <w:ind w:left="270"/>
      </w:pPr>
      <w:r w:rsidRPr="0029664F">
        <w:t>- Тимски рад на проналажењу најефикаснијих начина унапређивања вођења педагошке документације у установи,</w:t>
      </w:r>
    </w:p>
    <w:p w:rsidR="00C60D3B" w:rsidRPr="0029664F" w:rsidRDefault="00C60D3B" w:rsidP="00C60D3B">
      <w:pPr>
        <w:widowControl w:val="0"/>
        <w:autoSpaceDE w:val="0"/>
        <w:autoSpaceDN w:val="0"/>
        <w:adjustRightInd w:val="0"/>
        <w:ind w:left="270"/>
      </w:pPr>
      <w:r w:rsidRPr="0029664F">
        <w:t>- Сарадња са директором на планирању активности у циљу јачања наставничких и личних компетенција,</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РАД У СТРУЧНИМ ОРГАНИМА И ТИМОВИМА се огледао у :</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 Током године педагог школе је учествовао у раду Наставничког већа и то: давањем информација, саопштења о резултатима обављених анализа , истраживања, обрађивањем тема битних за функционисање школе</w:t>
      </w:r>
    </w:p>
    <w:p w:rsidR="00C60D3B" w:rsidRDefault="00C60D3B" w:rsidP="00C60D3B">
      <w:pPr>
        <w:widowControl w:val="0"/>
        <w:autoSpaceDE w:val="0"/>
        <w:autoSpaceDN w:val="0"/>
        <w:adjustRightInd w:val="0"/>
        <w:ind w:left="270"/>
      </w:pPr>
      <w:r w:rsidRPr="0029664F">
        <w:t>- Учествовање у раду  већа, П</w:t>
      </w:r>
      <w:r>
        <w:t>едагошког колегијума</w:t>
      </w:r>
      <w:r w:rsidRPr="0029664F">
        <w:t xml:space="preserve">, </w:t>
      </w:r>
      <w:r>
        <w:t>Tима за заштиту ученика од дискриминације, насиља, злостављања и занемаривања, Тима за развој међупредметне компетенције и предузетништва, Тима за обезбеђивање квалитета и развоја установе.</w:t>
      </w:r>
    </w:p>
    <w:p w:rsidR="00C60D3B" w:rsidRPr="00B00475" w:rsidRDefault="00C60D3B" w:rsidP="00C60D3B">
      <w:pPr>
        <w:widowControl w:val="0"/>
        <w:autoSpaceDE w:val="0"/>
        <w:autoSpaceDN w:val="0"/>
        <w:adjustRightInd w:val="0"/>
        <w:ind w:left="270"/>
      </w:pPr>
      <w:r>
        <w:t>- Учествовање у раду Клуба родитеља и наставника.</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САРАДЊА СА НАДЛЕЖНИМ УСТАНОВАМА, ОРГАНИЗАЦИЈАМА, УДРУЖЕЊИМА И ЈЕДИНИЦОМ ЛОКАЛНЕ САМОУПРАВЕ се реализовала кроз:</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  Комуникацију са образовним, васпитним, здравственим институцијама, Цен</w:t>
      </w:r>
      <w:r>
        <w:t>тром за социјални рад Вождовац</w:t>
      </w:r>
      <w:r w:rsidRPr="0029664F">
        <w:t>,</w:t>
      </w:r>
      <w:r>
        <w:t>Домом „Јован Јовановић Змај“,Центром за заштиту одојчади,деце и омладине,Домом здравља Вождовац</w:t>
      </w:r>
      <w:r w:rsidRPr="0029664F">
        <w:t xml:space="preserve">, Предшколском установом </w:t>
      </w:r>
      <w:r>
        <w:t>Вождовац</w:t>
      </w:r>
      <w:r w:rsidRPr="0029664F">
        <w:t xml:space="preserve">, Општинским и градским активом стручних сарадника, </w:t>
      </w:r>
      <w:r>
        <w:t>Педагошким друштвом.</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ВОЂЕЊЕ ДОКУМЕНТАЦИЈЕ, ПРИПРЕМА ЗА РАД И СТРУЧНО УСАВРШАВАЊЕ се реализовао кроз:</w:t>
      </w:r>
    </w:p>
    <w:p w:rsidR="00C60D3B" w:rsidRPr="0029664F"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pPr>
      <w:r w:rsidRPr="0029664F">
        <w:t>- Вођење  дневника  рада педагога школе,</w:t>
      </w:r>
    </w:p>
    <w:p w:rsidR="00C60D3B" w:rsidRPr="0029664F" w:rsidRDefault="00C60D3B" w:rsidP="00C60D3B">
      <w:pPr>
        <w:widowControl w:val="0"/>
        <w:autoSpaceDE w:val="0"/>
        <w:autoSpaceDN w:val="0"/>
        <w:adjustRightInd w:val="0"/>
        <w:ind w:left="270"/>
      </w:pPr>
      <w:r w:rsidRPr="0029664F">
        <w:t>- Глобално и оперативно планирање рада,</w:t>
      </w:r>
    </w:p>
    <w:p w:rsidR="00C60D3B" w:rsidRPr="0029664F" w:rsidRDefault="00C60D3B" w:rsidP="00C60D3B">
      <w:pPr>
        <w:widowControl w:val="0"/>
        <w:autoSpaceDE w:val="0"/>
        <w:autoSpaceDN w:val="0"/>
        <w:adjustRightInd w:val="0"/>
        <w:ind w:left="270"/>
      </w:pPr>
      <w:r w:rsidRPr="0029664F">
        <w:t>- Припремане чек листе и протоколи за праћење наставе,</w:t>
      </w:r>
    </w:p>
    <w:p w:rsidR="00C60D3B" w:rsidRPr="0029664F" w:rsidRDefault="00C60D3B" w:rsidP="00C60D3B">
      <w:pPr>
        <w:widowControl w:val="0"/>
        <w:autoSpaceDE w:val="0"/>
        <w:autoSpaceDN w:val="0"/>
        <w:adjustRightInd w:val="0"/>
        <w:ind w:left="270"/>
      </w:pPr>
      <w:r w:rsidRPr="0029664F">
        <w:t>- Досијеи о раду са ученицима,</w:t>
      </w:r>
    </w:p>
    <w:p w:rsidR="00C60D3B" w:rsidRPr="0029664F" w:rsidRDefault="00C60D3B" w:rsidP="00C60D3B">
      <w:pPr>
        <w:widowControl w:val="0"/>
        <w:autoSpaceDE w:val="0"/>
        <w:autoSpaceDN w:val="0"/>
        <w:adjustRightInd w:val="0"/>
        <w:ind w:left="270"/>
      </w:pPr>
      <w:r w:rsidRPr="0029664F">
        <w:t>- Документацију о аналитичко- истраживачком раду,</w:t>
      </w:r>
    </w:p>
    <w:p w:rsidR="00C60D3B" w:rsidRDefault="00C60D3B" w:rsidP="00C60D3B">
      <w:pPr>
        <w:widowControl w:val="0"/>
        <w:autoSpaceDE w:val="0"/>
        <w:autoSpaceDN w:val="0"/>
        <w:adjustRightInd w:val="0"/>
        <w:ind w:left="270"/>
      </w:pPr>
      <w:r w:rsidRPr="0029664F">
        <w:t>- Вођење евиденције о сарадњи са учени</w:t>
      </w:r>
      <w:r>
        <w:t>цима, наставницима и родитељима.</w:t>
      </w:r>
    </w:p>
    <w:p w:rsidR="00C60D3B" w:rsidRDefault="00C60D3B" w:rsidP="00C60D3B">
      <w:pPr>
        <w:widowControl w:val="0"/>
        <w:autoSpaceDE w:val="0"/>
        <w:autoSpaceDN w:val="0"/>
        <w:adjustRightInd w:val="0"/>
        <w:ind w:left="270"/>
      </w:pPr>
    </w:p>
    <w:p w:rsidR="00C60D3B" w:rsidRPr="0029664F" w:rsidRDefault="00C60D3B" w:rsidP="00C60D3B">
      <w:pPr>
        <w:widowControl w:val="0"/>
        <w:autoSpaceDE w:val="0"/>
        <w:autoSpaceDN w:val="0"/>
        <w:adjustRightInd w:val="0"/>
        <w:ind w:left="270"/>
        <w:jc w:val="right"/>
      </w:pPr>
      <w:r>
        <w:t>Педагог школе: Тамара Ивановић</w:t>
      </w:r>
    </w:p>
    <w:p w:rsidR="00C60D3B" w:rsidRPr="0029664F" w:rsidRDefault="00C60D3B" w:rsidP="00C60D3B"/>
    <w:p w:rsidR="000063B2" w:rsidRPr="00477DE0" w:rsidRDefault="000063B2" w:rsidP="00A17CE9">
      <w:pPr>
        <w:rPr>
          <w:rFonts w:asciiTheme="minorHAnsi" w:hAnsiTheme="minorHAnsi" w:cstheme="minorHAnsi"/>
          <w:lang w:val="sr-Cyrl-CS"/>
        </w:rPr>
      </w:pPr>
    </w:p>
    <w:p w:rsidR="003909C8" w:rsidRPr="00477DE0" w:rsidRDefault="003909C8" w:rsidP="00E6405D">
      <w:pPr>
        <w:jc w:val="right"/>
        <w:rPr>
          <w:rFonts w:asciiTheme="minorHAnsi" w:hAnsiTheme="minorHAnsi" w:cstheme="minorHAnsi"/>
          <w:sz w:val="22"/>
          <w:szCs w:val="22"/>
        </w:rPr>
      </w:pPr>
      <w:bookmarkStart w:id="151" w:name="_Toc429736483"/>
    </w:p>
    <w:p w:rsidR="00DA0F9B" w:rsidRPr="00477DE0" w:rsidRDefault="00DA0F9B" w:rsidP="00DA0F9B">
      <w:pPr>
        <w:rPr>
          <w:rFonts w:asciiTheme="minorHAnsi" w:hAnsiTheme="minorHAnsi" w:cstheme="minorHAnsi"/>
        </w:rPr>
      </w:pPr>
    </w:p>
    <w:p w:rsidR="008008DD" w:rsidRPr="00477DE0" w:rsidRDefault="008008DD" w:rsidP="008008DD">
      <w:pPr>
        <w:jc w:val="both"/>
        <w:rPr>
          <w:rFonts w:asciiTheme="minorHAnsi" w:hAnsiTheme="minorHAnsi" w:cstheme="minorHAnsi"/>
          <w:i/>
          <w:lang w:val="sr-Cyrl-CS"/>
        </w:rPr>
      </w:pPr>
    </w:p>
    <w:p w:rsidR="0025165F" w:rsidRDefault="0025165F" w:rsidP="00C60D3B">
      <w:pPr>
        <w:jc w:val="both"/>
        <w:rPr>
          <w:b/>
          <w:sz w:val="28"/>
          <w:szCs w:val="28"/>
        </w:rPr>
      </w:pPr>
    </w:p>
    <w:p w:rsidR="0025165F" w:rsidRDefault="0025165F" w:rsidP="00C60D3B">
      <w:pPr>
        <w:jc w:val="both"/>
        <w:rPr>
          <w:b/>
          <w:sz w:val="28"/>
          <w:szCs w:val="28"/>
        </w:rPr>
      </w:pPr>
    </w:p>
    <w:p w:rsidR="0025165F" w:rsidRDefault="0025165F" w:rsidP="00C60D3B">
      <w:pPr>
        <w:jc w:val="both"/>
        <w:rPr>
          <w:b/>
          <w:sz w:val="28"/>
          <w:szCs w:val="28"/>
        </w:rPr>
      </w:pPr>
    </w:p>
    <w:p w:rsidR="0025165F" w:rsidRDefault="0025165F" w:rsidP="00C60D3B">
      <w:pPr>
        <w:jc w:val="both"/>
        <w:rPr>
          <w:b/>
          <w:sz w:val="28"/>
          <w:szCs w:val="28"/>
        </w:rPr>
      </w:pPr>
    </w:p>
    <w:p w:rsidR="0025165F" w:rsidRDefault="0025165F" w:rsidP="00C60D3B">
      <w:pPr>
        <w:jc w:val="both"/>
        <w:rPr>
          <w:b/>
          <w:sz w:val="28"/>
          <w:szCs w:val="28"/>
        </w:rPr>
      </w:pPr>
    </w:p>
    <w:p w:rsidR="0025165F" w:rsidRDefault="0025165F" w:rsidP="00C60D3B">
      <w:pPr>
        <w:jc w:val="both"/>
        <w:rPr>
          <w:b/>
          <w:sz w:val="28"/>
          <w:szCs w:val="28"/>
        </w:rPr>
      </w:pPr>
    </w:p>
    <w:p w:rsidR="00C60D3B" w:rsidRPr="00074ECE" w:rsidRDefault="00C60D3B" w:rsidP="0044588B">
      <w:pPr>
        <w:pStyle w:val="Heading1"/>
      </w:pPr>
      <w:bookmarkStart w:id="152" w:name="_Toc18943211"/>
      <w:r w:rsidRPr="00074ECE">
        <w:t>ИЗВЕШТАЈ О РАДУ ЛОГОПЕДА У ШКОЛСКОЈ 2018/2019 ГОДИНИ</w:t>
      </w:r>
      <w:bookmarkEnd w:id="152"/>
    </w:p>
    <w:p w:rsidR="00C60D3B" w:rsidRPr="00074ECE" w:rsidRDefault="00C60D3B" w:rsidP="00C60D3B">
      <w:pPr>
        <w:jc w:val="both"/>
        <w:rPr>
          <w:b/>
        </w:rPr>
      </w:pPr>
    </w:p>
    <w:p w:rsidR="00C60D3B" w:rsidRPr="00074ECE" w:rsidRDefault="00C60D3B" w:rsidP="00C60D3B">
      <w:pPr>
        <w:jc w:val="both"/>
        <w:rPr>
          <w:b/>
        </w:rPr>
      </w:pPr>
    </w:p>
    <w:p w:rsidR="00C60D3B" w:rsidRPr="00074ECE" w:rsidRDefault="00C60D3B" w:rsidP="00C60D3B">
      <w:pPr>
        <w:jc w:val="both"/>
        <w:rPr>
          <w:b/>
        </w:rPr>
      </w:pPr>
      <w:r w:rsidRPr="00074ECE">
        <w:rPr>
          <w:b/>
        </w:rPr>
        <w:t>ПЛАНИРАЊЕ И ПРОГРАМИРАЊЕ ВАСПИТНО ОБРАЗОВНОГ РАДА</w:t>
      </w:r>
    </w:p>
    <w:p w:rsidR="00C60D3B" w:rsidRPr="00074ECE" w:rsidRDefault="00C60D3B" w:rsidP="00C60D3B">
      <w:pPr>
        <w:jc w:val="both"/>
      </w:pPr>
      <w:r w:rsidRPr="00074ECE">
        <w:t>-Учествовала сам у изради планских докумената установе, посебно у деловима који се односе на планове и програме подршке ученицима којима је потребна додатна образовна подршка</w:t>
      </w:r>
    </w:p>
    <w:p w:rsidR="00C60D3B" w:rsidRPr="00074ECE" w:rsidRDefault="00C60D3B" w:rsidP="00C60D3B">
      <w:pPr>
        <w:jc w:val="both"/>
      </w:pPr>
      <w:r w:rsidRPr="00074ECE">
        <w:t>-Припремала сам годишње и месечне планове рада логопеда</w:t>
      </w:r>
    </w:p>
    <w:p w:rsidR="00C60D3B" w:rsidRPr="00074ECE" w:rsidRDefault="00C60D3B" w:rsidP="00C60D3B">
      <w:pPr>
        <w:jc w:val="both"/>
      </w:pPr>
      <w:r w:rsidRPr="00074ECE">
        <w:t>- Учествовала у припреми образовног плана за ученике</w:t>
      </w:r>
    </w:p>
    <w:p w:rsidR="00C60D3B" w:rsidRPr="00074ECE" w:rsidRDefault="00C60D3B" w:rsidP="00C60D3B">
      <w:pPr>
        <w:jc w:val="both"/>
        <w:rPr>
          <w:b/>
        </w:rPr>
      </w:pPr>
      <w:r w:rsidRPr="00074ECE">
        <w:rPr>
          <w:b/>
        </w:rPr>
        <w:t>ПРАЋЕЊЕ И ВРЕДНОВАЊЕ ОБРАЗОВНО-ВАСПИТНОГ РАДА</w:t>
      </w:r>
    </w:p>
    <w:p w:rsidR="00C60D3B" w:rsidRPr="00074ECE" w:rsidRDefault="00C60D3B" w:rsidP="00366655">
      <w:pPr>
        <w:pStyle w:val="ListParagraph"/>
        <w:numPr>
          <w:ilvl w:val="0"/>
          <w:numId w:val="7"/>
        </w:numPr>
        <w:spacing w:after="0"/>
        <w:jc w:val="both"/>
        <w:rPr>
          <w:rFonts w:ascii="Times New Roman" w:hAnsi="Times New Roman"/>
          <w:sz w:val="24"/>
          <w:szCs w:val="24"/>
        </w:rPr>
      </w:pPr>
      <w:r w:rsidRPr="00074ECE">
        <w:rPr>
          <w:rFonts w:ascii="Times New Roman" w:hAnsi="Times New Roman"/>
          <w:sz w:val="24"/>
          <w:szCs w:val="24"/>
        </w:rPr>
        <w:t>Учествовала сам у раду Тима за инклузивно образовање</w:t>
      </w:r>
    </w:p>
    <w:p w:rsidR="00C60D3B" w:rsidRPr="00074ECE" w:rsidRDefault="00C60D3B" w:rsidP="00366655">
      <w:pPr>
        <w:pStyle w:val="ListParagraph"/>
        <w:numPr>
          <w:ilvl w:val="0"/>
          <w:numId w:val="7"/>
        </w:numPr>
        <w:spacing w:after="0"/>
        <w:jc w:val="both"/>
        <w:rPr>
          <w:rFonts w:ascii="Times New Roman" w:hAnsi="Times New Roman"/>
          <w:sz w:val="24"/>
          <w:szCs w:val="24"/>
        </w:rPr>
      </w:pPr>
      <w:r w:rsidRPr="00074ECE">
        <w:rPr>
          <w:rFonts w:ascii="Times New Roman" w:hAnsi="Times New Roman"/>
          <w:sz w:val="24"/>
          <w:szCs w:val="24"/>
        </w:rPr>
        <w:t>Пратила сам и вредновала примену мера индивидуализације и ИОП-а</w:t>
      </w:r>
    </w:p>
    <w:p w:rsidR="00C60D3B" w:rsidRPr="00074ECE" w:rsidRDefault="00C60D3B" w:rsidP="00366655">
      <w:pPr>
        <w:pStyle w:val="ListParagraph"/>
        <w:numPr>
          <w:ilvl w:val="0"/>
          <w:numId w:val="7"/>
        </w:numPr>
        <w:spacing w:after="0"/>
        <w:jc w:val="both"/>
        <w:rPr>
          <w:rFonts w:ascii="Times New Roman" w:hAnsi="Times New Roman"/>
          <w:sz w:val="24"/>
          <w:szCs w:val="24"/>
        </w:rPr>
      </w:pPr>
      <w:r w:rsidRPr="00074ECE">
        <w:rPr>
          <w:rFonts w:ascii="Times New Roman" w:hAnsi="Times New Roman"/>
          <w:sz w:val="24"/>
          <w:szCs w:val="24"/>
        </w:rPr>
        <w:t>Пратила сам усклађеност облика, метода и средстава рада са потребама и могућностима ученика са проблемима у говорно-језичком развоју</w:t>
      </w:r>
    </w:p>
    <w:p w:rsidR="00C60D3B" w:rsidRPr="00074ECE" w:rsidRDefault="00C60D3B" w:rsidP="00C60D3B">
      <w:pPr>
        <w:jc w:val="both"/>
        <w:rPr>
          <w:b/>
        </w:rPr>
      </w:pPr>
      <w:r w:rsidRPr="00074ECE">
        <w:rPr>
          <w:b/>
        </w:rPr>
        <w:t>РАД СА УЧИТЕЉИМА И НАСТАВНИЦИМА</w:t>
      </w:r>
    </w:p>
    <w:p w:rsidR="00C60D3B" w:rsidRPr="00074ECE" w:rsidRDefault="00C60D3B" w:rsidP="00C60D3B">
      <w:pPr>
        <w:jc w:val="both"/>
      </w:pPr>
      <w:r w:rsidRPr="00074ECE">
        <w:t>-Пружала сам стручну помоћ и подршку наставницима и учитељима у раду са ученицима који имају тешкоће на неком од нивоа вербалне и невербалне комунокације</w:t>
      </w:r>
    </w:p>
    <w:p w:rsidR="00C60D3B" w:rsidRPr="00074ECE" w:rsidRDefault="00C60D3B" w:rsidP="00C60D3B">
      <w:pPr>
        <w:jc w:val="both"/>
      </w:pPr>
      <w:r w:rsidRPr="00074ECE">
        <w:t>-Пружала сам стручну помоћ и подршку наставницима и учитељима у индивидуализацији васпитно образовног рада, односно наставе</w:t>
      </w:r>
    </w:p>
    <w:p w:rsidR="00C60D3B" w:rsidRPr="00074ECE" w:rsidRDefault="00C60D3B" w:rsidP="00C60D3B">
      <w:pPr>
        <w:jc w:val="both"/>
      </w:pPr>
      <w:r w:rsidRPr="00074ECE">
        <w:t>-Сарађивала сам са наставницима и учитељима у праћењу,вредновању и прилагођавању постављених цињева ИОП-а у складу са напредовањем ученика са посебним образовним потребама</w:t>
      </w:r>
    </w:p>
    <w:p w:rsidR="00C60D3B" w:rsidRPr="00074ECE" w:rsidRDefault="00C60D3B" w:rsidP="00C60D3B">
      <w:pPr>
        <w:jc w:val="both"/>
        <w:rPr>
          <w:b/>
        </w:rPr>
      </w:pPr>
      <w:r w:rsidRPr="00074ECE">
        <w:rPr>
          <w:b/>
        </w:rPr>
        <w:t>РАД СА УЧЕНИЦИМА</w:t>
      </w:r>
    </w:p>
    <w:p w:rsidR="00C60D3B" w:rsidRPr="00074ECE" w:rsidRDefault="00C60D3B" w:rsidP="00C60D3B">
      <w:pPr>
        <w:jc w:val="both"/>
      </w:pPr>
      <w:r w:rsidRPr="00074ECE">
        <w:t>-Тестирала сам ученике првог разреда  батеријом логопедских тестова</w:t>
      </w:r>
    </w:p>
    <w:p w:rsidR="00C60D3B" w:rsidRPr="00074ECE" w:rsidRDefault="00C60D3B" w:rsidP="00C60D3B">
      <w:pPr>
        <w:jc w:val="both"/>
      </w:pPr>
      <w:r w:rsidRPr="00074ECE">
        <w:t>-Спроводила сам индивидуални и групни корективни рад са ученицима који имају неправилности у изговору гласова</w:t>
      </w:r>
    </w:p>
    <w:p w:rsidR="00C60D3B" w:rsidRPr="00074ECE" w:rsidRDefault="00C60D3B" w:rsidP="00C60D3B">
      <w:pPr>
        <w:jc w:val="both"/>
      </w:pPr>
      <w:r w:rsidRPr="00074ECE">
        <w:t>- Радила сам сам ученицима код којих је недовољно развијена језичка структура: речник, граматика,прагматика ( у односу на узрасне норма)</w:t>
      </w:r>
    </w:p>
    <w:p w:rsidR="00C60D3B" w:rsidRPr="00074ECE" w:rsidRDefault="00C60D3B" w:rsidP="00C60D3B">
      <w:pPr>
        <w:jc w:val="both"/>
      </w:pPr>
      <w:r w:rsidRPr="00074ECE">
        <w:t>-Радила сам са ученицима који изузетно тешко усвајају функције читања, писања и рачунања.</w:t>
      </w:r>
    </w:p>
    <w:p w:rsidR="00C60D3B" w:rsidRPr="00074ECE" w:rsidRDefault="00C60D3B" w:rsidP="00C60D3B">
      <w:pPr>
        <w:jc w:val="both"/>
      </w:pPr>
      <w:r w:rsidRPr="00074ECE">
        <w:t>-Радила сам са ученицима који муцају</w:t>
      </w:r>
    </w:p>
    <w:p w:rsidR="00C60D3B" w:rsidRPr="00074ECE" w:rsidRDefault="00C60D3B" w:rsidP="00C60D3B">
      <w:pPr>
        <w:jc w:val="both"/>
      </w:pPr>
      <w:r w:rsidRPr="00074ECE">
        <w:t>-Пратила сам развој и  напредовање ученика на нивоу одељенске заједнице и индивидуалним саветодавним радом применила различите методе и технике рада</w:t>
      </w:r>
    </w:p>
    <w:p w:rsidR="00C60D3B" w:rsidRPr="00074ECE" w:rsidRDefault="00C60D3B" w:rsidP="00C60D3B">
      <w:pPr>
        <w:jc w:val="both"/>
        <w:rPr>
          <w:b/>
        </w:rPr>
      </w:pPr>
      <w:r w:rsidRPr="00074ECE">
        <w:rPr>
          <w:b/>
        </w:rPr>
        <w:t>РАД СА РОДИТЕЉИМА</w:t>
      </w:r>
    </w:p>
    <w:p w:rsidR="00C60D3B" w:rsidRPr="00074ECE" w:rsidRDefault="00C60D3B" w:rsidP="00C60D3B">
      <w:pPr>
        <w:jc w:val="both"/>
        <w:rPr>
          <w:b/>
        </w:rPr>
      </w:pPr>
      <w:r w:rsidRPr="00074ECE">
        <w:rPr>
          <w:b/>
        </w:rPr>
        <w:t xml:space="preserve">- </w:t>
      </w:r>
      <w:r w:rsidRPr="00074ECE">
        <w:t>Обављала сам индивидуалне и групне разговоре са родитељима током школсе године</w:t>
      </w:r>
    </w:p>
    <w:p w:rsidR="00C60D3B" w:rsidRPr="00074ECE" w:rsidRDefault="00C60D3B" w:rsidP="00C60D3B">
      <w:pPr>
        <w:jc w:val="both"/>
      </w:pPr>
      <w:r w:rsidRPr="00074ECE">
        <w:t>- Упознала сам родитеље о  радом логопеда са ученицима</w:t>
      </w:r>
    </w:p>
    <w:p w:rsidR="00C60D3B" w:rsidRPr="00074ECE" w:rsidRDefault="00C60D3B" w:rsidP="00C60D3B">
      <w:pPr>
        <w:jc w:val="both"/>
      </w:pPr>
      <w:r w:rsidRPr="00074ECE">
        <w:t>- Пружала подршку родитељима у препознавању и разумевању говорно-језичког проблема детета</w:t>
      </w:r>
    </w:p>
    <w:p w:rsidR="00C60D3B" w:rsidRPr="00074ECE" w:rsidRDefault="00C60D3B" w:rsidP="00C60D3B">
      <w:pPr>
        <w:jc w:val="both"/>
      </w:pPr>
      <w:r w:rsidRPr="00074ECE">
        <w:t>- Информисала их о напредовању на третману и спроводила саветодавни рад о начинима стимулисања говора и језика у кућним условима</w:t>
      </w:r>
    </w:p>
    <w:p w:rsidR="00C60D3B" w:rsidRPr="00074ECE" w:rsidRDefault="00C60D3B" w:rsidP="00C60D3B">
      <w:pPr>
        <w:jc w:val="both"/>
      </w:pPr>
      <w:r w:rsidRPr="00074ECE">
        <w:t>- Пружала сам подршку родитељима у раду са ученицима са тешкоћама у чењу и ученицима са сметњама у развоју</w:t>
      </w:r>
    </w:p>
    <w:p w:rsidR="00C60D3B" w:rsidRPr="00074ECE" w:rsidRDefault="00C60D3B" w:rsidP="00C60D3B">
      <w:pPr>
        <w:jc w:val="both"/>
      </w:pPr>
    </w:p>
    <w:p w:rsidR="00C60D3B" w:rsidRPr="00074ECE" w:rsidRDefault="00C60D3B" w:rsidP="00C60D3B">
      <w:pPr>
        <w:jc w:val="both"/>
        <w:rPr>
          <w:b/>
        </w:rPr>
      </w:pPr>
    </w:p>
    <w:p w:rsidR="00C60D3B" w:rsidRPr="00074ECE" w:rsidRDefault="00C60D3B" w:rsidP="00C60D3B">
      <w:pPr>
        <w:jc w:val="both"/>
        <w:rPr>
          <w:b/>
        </w:rPr>
      </w:pPr>
      <w:r w:rsidRPr="00074ECE">
        <w:rPr>
          <w:b/>
        </w:rPr>
        <w:t>РАД СА ДИРЕКТОРОМ, СТРУЧНИМ САРАДАНИКОМ</w:t>
      </w:r>
    </w:p>
    <w:p w:rsidR="00C60D3B" w:rsidRPr="00074ECE" w:rsidRDefault="00C60D3B" w:rsidP="00C60D3B">
      <w:pPr>
        <w:jc w:val="both"/>
      </w:pPr>
      <w:r w:rsidRPr="00074ECE">
        <w:t>-Сарадња са директорком и педагогом у припреми извештаја, планова и програма школе</w:t>
      </w:r>
    </w:p>
    <w:p w:rsidR="00C60D3B" w:rsidRPr="00074ECE" w:rsidRDefault="00C60D3B" w:rsidP="00C60D3B">
      <w:pPr>
        <w:jc w:val="both"/>
      </w:pPr>
      <w:r w:rsidRPr="00074ECE">
        <w:t>-Сарадња са са директорком и педагогом у оквиру рада стручних тимова и пружања подршке ученицима којима је потребна</w:t>
      </w:r>
    </w:p>
    <w:p w:rsidR="00C60D3B" w:rsidRPr="00074ECE" w:rsidRDefault="00C60D3B" w:rsidP="00C60D3B">
      <w:pPr>
        <w:jc w:val="both"/>
      </w:pPr>
      <w:r w:rsidRPr="00074ECE">
        <w:lastRenderedPageBreak/>
        <w:t>- Сарадња са са директорком и педагогом у решавању специфичних проблема и потреба установе</w:t>
      </w:r>
    </w:p>
    <w:p w:rsidR="00C60D3B" w:rsidRPr="00074ECE" w:rsidRDefault="00C60D3B" w:rsidP="00C60D3B">
      <w:pPr>
        <w:jc w:val="both"/>
        <w:rPr>
          <w:b/>
        </w:rPr>
      </w:pPr>
      <w:r w:rsidRPr="00074ECE">
        <w:rPr>
          <w:b/>
        </w:rPr>
        <w:t>САРАДЊА СА НАДЛЕЖНИМ УСТАНОВАМА, ОРГАНИЗАЦИЈАМА, УДРУЖЕЊИМА И ЈЕДИНИЦОМ ЛОКАЛНЕ САМОУПРАВЕ</w:t>
      </w:r>
    </w:p>
    <w:p w:rsidR="00C60D3B" w:rsidRPr="00074ECE" w:rsidRDefault="00C60D3B" w:rsidP="00C60D3B">
      <w:pPr>
        <w:jc w:val="both"/>
      </w:pPr>
      <w:r w:rsidRPr="00074ECE">
        <w:t>-Сарадња са другим васпитно образовним, здравственим и социјалним установама значајним за остваривање циљева образовно-васпитног рада</w:t>
      </w:r>
    </w:p>
    <w:p w:rsidR="00C60D3B" w:rsidRPr="00074ECE" w:rsidRDefault="00C60D3B" w:rsidP="00C60D3B">
      <w:pPr>
        <w:jc w:val="both"/>
      </w:pPr>
      <w:r w:rsidRPr="00074ECE">
        <w:t>-Сарадња са локалном самоуправом и широм друштвеном средином ради остваривања циљева васпитно-образовног рада и добробити ученика</w:t>
      </w:r>
    </w:p>
    <w:p w:rsidR="00C60D3B" w:rsidRPr="00074ECE" w:rsidRDefault="00C60D3B" w:rsidP="00C60D3B">
      <w:pPr>
        <w:jc w:val="both"/>
        <w:rPr>
          <w:b/>
        </w:rPr>
      </w:pPr>
      <w:r w:rsidRPr="00074ECE">
        <w:rPr>
          <w:b/>
        </w:rPr>
        <w:t>РАД У СТРУЧНИМ ОРГАНИМА И ТИМОВИМА</w:t>
      </w:r>
    </w:p>
    <w:p w:rsidR="00C60D3B" w:rsidRPr="00074ECE" w:rsidRDefault="00C60D3B" w:rsidP="00C60D3B">
      <w:pPr>
        <w:jc w:val="both"/>
      </w:pPr>
      <w:r w:rsidRPr="00074ECE">
        <w:t>-Сарадња и размењивање информација са стручним сарадником и учествовање у унапређивању образовне праксе</w:t>
      </w:r>
    </w:p>
    <w:p w:rsidR="00C60D3B" w:rsidRPr="00074ECE" w:rsidRDefault="00C60D3B" w:rsidP="00C60D3B">
      <w:pPr>
        <w:jc w:val="both"/>
      </w:pPr>
      <w:r w:rsidRPr="00074ECE">
        <w:t>-информисање стучних органа о праћењу постигнућа ученика којима је потребна додатна образовна подршка из домена рада логопеда</w:t>
      </w:r>
    </w:p>
    <w:p w:rsidR="00C60D3B" w:rsidRPr="00074ECE" w:rsidRDefault="00C60D3B" w:rsidP="00C60D3B">
      <w:pPr>
        <w:jc w:val="both"/>
      </w:pPr>
      <w:r w:rsidRPr="00074ECE">
        <w:t>-Координатор Тима за инклузију</w:t>
      </w:r>
    </w:p>
    <w:p w:rsidR="00C60D3B" w:rsidRPr="00074ECE" w:rsidRDefault="00C60D3B" w:rsidP="00C60D3B">
      <w:pPr>
        <w:jc w:val="both"/>
        <w:rPr>
          <w:b/>
        </w:rPr>
      </w:pPr>
      <w:r w:rsidRPr="00074ECE">
        <w:rPr>
          <w:b/>
        </w:rPr>
        <w:t>ВОЂЕЊЕ ЕВИДЕНЦИЈЕ, ПРИПРЕМА ЗА РАД И СТРУЧНО УСАВРШАВАЊЕ</w:t>
      </w:r>
    </w:p>
    <w:p w:rsidR="00C60D3B" w:rsidRPr="00074ECE" w:rsidRDefault="00C60D3B" w:rsidP="00C60D3B">
      <w:pPr>
        <w:jc w:val="both"/>
      </w:pPr>
      <w:r w:rsidRPr="00074ECE">
        <w:t>-Водила сам евиденцију о сопственом раду,реализацији планираних активности и раду са ученицима</w:t>
      </w:r>
    </w:p>
    <w:p w:rsidR="00C60D3B" w:rsidRPr="00074ECE" w:rsidRDefault="00C60D3B" w:rsidP="00C60D3B">
      <w:pPr>
        <w:jc w:val="both"/>
      </w:pPr>
      <w:r w:rsidRPr="00074ECE">
        <w:t>-Припрема за све послове предвиђене годишњим програмом и оперативним плановима рада логопеда</w:t>
      </w:r>
    </w:p>
    <w:p w:rsidR="00C60D3B" w:rsidRPr="00074ECE" w:rsidRDefault="00C60D3B" w:rsidP="00C60D3B">
      <w:pPr>
        <w:jc w:val="both"/>
      </w:pPr>
      <w:r w:rsidRPr="00074ECE">
        <w:t>-Прикупљање и чување материјала који садржи личне податке о ученицима</w:t>
      </w:r>
    </w:p>
    <w:p w:rsidR="00C60D3B" w:rsidRDefault="00C60D3B" w:rsidP="00C60D3B">
      <w:pPr>
        <w:jc w:val="both"/>
      </w:pPr>
      <w:r w:rsidRPr="00074ECE">
        <w:t>-Стручно усавршавање праћењем стручне литературе, посете стручним скуповима, трибинама и предавањима</w:t>
      </w:r>
    </w:p>
    <w:p w:rsidR="00C60D3B" w:rsidRDefault="00C60D3B" w:rsidP="00C60D3B">
      <w:pPr>
        <w:jc w:val="both"/>
      </w:pPr>
    </w:p>
    <w:p w:rsidR="00C60D3B" w:rsidRPr="00074ECE" w:rsidRDefault="00C60D3B" w:rsidP="00C60D3B">
      <w:pPr>
        <w:jc w:val="both"/>
      </w:pPr>
    </w:p>
    <w:p w:rsidR="00C60D3B" w:rsidRPr="00074ECE" w:rsidRDefault="00C60D3B" w:rsidP="00C60D3B">
      <w:pPr>
        <w:jc w:val="both"/>
        <w:rPr>
          <w:b/>
        </w:rPr>
      </w:pPr>
      <w:r w:rsidRPr="00074ECE">
        <w:rPr>
          <w:b/>
        </w:rPr>
        <w:t>август 2019. године                                                                   Логопед школе: Радмила Илић</w:t>
      </w:r>
    </w:p>
    <w:p w:rsidR="00C60D3B" w:rsidRPr="00074ECE" w:rsidRDefault="00C60D3B" w:rsidP="00C60D3B">
      <w:pPr>
        <w:jc w:val="both"/>
      </w:pPr>
    </w:p>
    <w:p w:rsidR="00C60D3B" w:rsidRDefault="00C60D3B" w:rsidP="00C60D3B">
      <w:pPr>
        <w:jc w:val="both"/>
      </w:pPr>
    </w:p>
    <w:p w:rsidR="00C60D3B" w:rsidRDefault="00C60D3B" w:rsidP="0044588B">
      <w:pPr>
        <w:pStyle w:val="Heading1"/>
      </w:pPr>
    </w:p>
    <w:p w:rsidR="00C60D3B" w:rsidRPr="00A0676C" w:rsidRDefault="00C60D3B" w:rsidP="0044588B">
      <w:pPr>
        <w:pStyle w:val="Heading1"/>
        <w:rPr>
          <w:lang w:val="sr-Cyrl-CS"/>
        </w:rPr>
      </w:pPr>
      <w:bookmarkStart w:id="153" w:name="_Toc18943212"/>
      <w:r w:rsidRPr="00A0676C">
        <w:rPr>
          <w:lang w:val="sr-Cyrl-CS"/>
        </w:rPr>
        <w:t>Извештај о раду библиотеке у школској 201</w:t>
      </w:r>
      <w:r w:rsidRPr="00A0676C">
        <w:t>8</w:t>
      </w:r>
      <w:r w:rsidRPr="00A0676C">
        <w:rPr>
          <w:lang w:val="sr-Cyrl-CS"/>
        </w:rPr>
        <w:t>/201</w:t>
      </w:r>
      <w:r w:rsidRPr="00A0676C">
        <w:t>9</w:t>
      </w:r>
      <w:r w:rsidRPr="00A0676C">
        <w:rPr>
          <w:lang w:val="sr-Cyrl-CS"/>
        </w:rPr>
        <w:t>.години у ОШ ,,Ђура Даничић''</w:t>
      </w:r>
      <w:bookmarkEnd w:id="153"/>
    </w:p>
    <w:p w:rsidR="00C60D3B" w:rsidRPr="00A0676C" w:rsidRDefault="00C60D3B" w:rsidP="00C60D3B">
      <w:pPr>
        <w:jc w:val="both"/>
        <w:rPr>
          <w:b/>
        </w:rPr>
      </w:pPr>
    </w:p>
    <w:p w:rsidR="00C60D3B" w:rsidRPr="00A7003A" w:rsidRDefault="00C60D3B" w:rsidP="00C60D3B">
      <w:pPr>
        <w:jc w:val="both"/>
        <w:rPr>
          <w:lang w:val="sr-Cyrl-CS"/>
        </w:rPr>
      </w:pPr>
      <w:r w:rsidRPr="00A7003A">
        <w:rPr>
          <w:lang w:val="sr-Cyrl-CS"/>
        </w:rPr>
        <w:t>У школској 201</w:t>
      </w:r>
      <w:r w:rsidRPr="00A7003A">
        <w:t>8</w:t>
      </w:r>
      <w:r w:rsidRPr="00A7003A">
        <w:rPr>
          <w:lang w:val="sr-Cyrl-CS"/>
        </w:rPr>
        <w:t>/201</w:t>
      </w:r>
      <w:r w:rsidRPr="00A7003A">
        <w:t>9</w:t>
      </w:r>
      <w:r w:rsidRPr="00A7003A">
        <w:rPr>
          <w:lang w:val="sr-Cyrl-CS"/>
        </w:rPr>
        <w:t xml:space="preserve">.години библиотека је радила по плану и програму који је донесен на почетку школске године. Радно време библиотеке је  од 09 до 15 часова. </w:t>
      </w:r>
    </w:p>
    <w:p w:rsidR="00C60D3B" w:rsidRPr="00A7003A" w:rsidRDefault="00C60D3B" w:rsidP="00C60D3B">
      <w:pPr>
        <w:jc w:val="both"/>
        <w:rPr>
          <w:lang w:val="sr-Cyrl-CS"/>
        </w:rPr>
      </w:pPr>
      <w:r w:rsidRPr="00A7003A">
        <w:rPr>
          <w:lang w:val="sr-Cyrl-CS"/>
        </w:rPr>
        <w:t>Остварено је све што је планирано.</w:t>
      </w:r>
    </w:p>
    <w:p w:rsidR="00C60D3B" w:rsidRPr="00A7003A" w:rsidRDefault="00C60D3B" w:rsidP="00C60D3B">
      <w:pPr>
        <w:jc w:val="both"/>
        <w:rPr>
          <w:lang w:val="sr-Cyrl-CS"/>
        </w:rPr>
      </w:pPr>
      <w:r w:rsidRPr="00A7003A">
        <w:rPr>
          <w:lang w:val="sr-Cyrl-CS"/>
        </w:rPr>
        <w:t>Библиотекар редовно води статистику о прочитаним књигама. Вршена је обрада купљених и поклоњених књига. Вођена је картотека, инвентар периодике, стручни и ауторски каталози.</w:t>
      </w:r>
    </w:p>
    <w:p w:rsidR="00C60D3B" w:rsidRPr="00A7003A" w:rsidRDefault="00C60D3B" w:rsidP="00C60D3B">
      <w:pPr>
        <w:jc w:val="both"/>
        <w:rPr>
          <w:lang w:val="sr-Cyrl-CS"/>
        </w:rPr>
      </w:pPr>
      <w:r w:rsidRPr="00A7003A">
        <w:rPr>
          <w:lang w:val="sr-Cyrl-CS"/>
        </w:rPr>
        <w:t xml:space="preserve">Библиотекар је учествовао у припреми ученика за ,,Читалачке значке''. На општинско такмичење пласирало се </w:t>
      </w:r>
      <w:r w:rsidRPr="00A7003A">
        <w:t>8</w:t>
      </w:r>
      <w:r w:rsidRPr="00A7003A">
        <w:rPr>
          <w:lang w:val="sr-Cyrl-CS"/>
        </w:rPr>
        <w:t xml:space="preserve"> ученика и постигло следећи успех:</w:t>
      </w:r>
    </w:p>
    <w:p w:rsidR="00C60D3B" w:rsidRPr="00A7003A" w:rsidRDefault="00C60D3B" w:rsidP="00366655">
      <w:pPr>
        <w:pStyle w:val="ListParagraph"/>
        <w:numPr>
          <w:ilvl w:val="0"/>
          <w:numId w:val="6"/>
        </w:numPr>
        <w:jc w:val="both"/>
        <w:rPr>
          <w:rFonts w:ascii="Times New Roman" w:hAnsi="Times New Roman"/>
          <w:sz w:val="24"/>
          <w:szCs w:val="24"/>
          <w:lang w:val="sr-Cyrl-CS"/>
        </w:rPr>
      </w:pPr>
      <w:r w:rsidRPr="00A7003A">
        <w:rPr>
          <w:rFonts w:ascii="Times New Roman" w:hAnsi="Times New Roman"/>
          <w:sz w:val="24"/>
          <w:szCs w:val="24"/>
          <w:lang w:val="sr-Cyrl-CS"/>
        </w:rPr>
        <w:t xml:space="preserve">свих </w:t>
      </w:r>
      <w:r w:rsidRPr="00A7003A">
        <w:rPr>
          <w:rFonts w:ascii="Times New Roman" w:hAnsi="Times New Roman"/>
          <w:sz w:val="24"/>
          <w:szCs w:val="24"/>
        </w:rPr>
        <w:t>8</w:t>
      </w:r>
      <w:r w:rsidRPr="00A7003A">
        <w:rPr>
          <w:rFonts w:ascii="Times New Roman" w:hAnsi="Times New Roman"/>
          <w:sz w:val="24"/>
          <w:szCs w:val="24"/>
          <w:lang w:val="sr-Cyrl-CS"/>
        </w:rPr>
        <w:t xml:space="preserve"> ученика је освојило значку.</w:t>
      </w:r>
    </w:p>
    <w:p w:rsidR="00C60D3B" w:rsidRPr="00A7003A" w:rsidRDefault="00C60D3B" w:rsidP="00366655">
      <w:pPr>
        <w:pStyle w:val="ListParagraph"/>
        <w:numPr>
          <w:ilvl w:val="0"/>
          <w:numId w:val="6"/>
        </w:numPr>
        <w:jc w:val="both"/>
        <w:rPr>
          <w:rFonts w:ascii="Times New Roman" w:hAnsi="Times New Roman"/>
          <w:sz w:val="24"/>
          <w:szCs w:val="24"/>
          <w:lang w:val="sr-Cyrl-CS"/>
        </w:rPr>
      </w:pPr>
      <w:r w:rsidRPr="00A7003A">
        <w:rPr>
          <w:rFonts w:ascii="Times New Roman" w:hAnsi="Times New Roman"/>
          <w:sz w:val="24"/>
          <w:szCs w:val="24"/>
          <w:lang w:val="sr-Cyrl-CS"/>
        </w:rPr>
        <w:t xml:space="preserve">свих </w:t>
      </w:r>
      <w:r w:rsidRPr="00A7003A">
        <w:rPr>
          <w:rFonts w:ascii="Times New Roman" w:hAnsi="Times New Roman"/>
          <w:sz w:val="24"/>
          <w:szCs w:val="24"/>
        </w:rPr>
        <w:t>8</w:t>
      </w:r>
      <w:r w:rsidRPr="00A7003A">
        <w:rPr>
          <w:rFonts w:ascii="Times New Roman" w:hAnsi="Times New Roman"/>
          <w:sz w:val="24"/>
          <w:szCs w:val="24"/>
          <w:lang w:val="sr-Cyrl-CS"/>
        </w:rPr>
        <w:t xml:space="preserve"> ученика је освојило обе титуле: ,,Поштовани писар'' и ,,Поштовани говорник''</w:t>
      </w:r>
    </w:p>
    <w:p w:rsidR="00C60D3B" w:rsidRPr="00A7003A" w:rsidRDefault="00C60D3B" w:rsidP="00366655">
      <w:pPr>
        <w:pStyle w:val="ListParagraph"/>
        <w:numPr>
          <w:ilvl w:val="0"/>
          <w:numId w:val="6"/>
        </w:numPr>
        <w:jc w:val="both"/>
        <w:rPr>
          <w:rFonts w:ascii="Times New Roman" w:hAnsi="Times New Roman"/>
          <w:sz w:val="24"/>
          <w:szCs w:val="24"/>
          <w:lang w:val="sr-Cyrl-CS"/>
        </w:rPr>
      </w:pPr>
      <w:r w:rsidRPr="00A7003A">
        <w:rPr>
          <w:rFonts w:ascii="Times New Roman" w:hAnsi="Times New Roman"/>
          <w:sz w:val="24"/>
          <w:szCs w:val="24"/>
        </w:rPr>
        <w:t>2</w:t>
      </w:r>
      <w:r w:rsidRPr="00A7003A">
        <w:rPr>
          <w:rFonts w:ascii="Times New Roman" w:hAnsi="Times New Roman"/>
          <w:sz w:val="24"/>
          <w:szCs w:val="24"/>
          <w:lang w:val="sr-Cyrl-CS"/>
        </w:rPr>
        <w:t xml:space="preserve"> ученика </w:t>
      </w:r>
      <w:r w:rsidRPr="00A7003A">
        <w:rPr>
          <w:rFonts w:ascii="Times New Roman" w:hAnsi="Times New Roman"/>
          <w:sz w:val="24"/>
          <w:szCs w:val="24"/>
        </w:rPr>
        <w:t>су</w:t>
      </w:r>
      <w:r w:rsidRPr="00A7003A">
        <w:rPr>
          <w:rFonts w:ascii="Times New Roman" w:hAnsi="Times New Roman"/>
          <w:sz w:val="24"/>
          <w:szCs w:val="24"/>
          <w:lang w:val="sr-Cyrl-CS"/>
        </w:rPr>
        <w:t xml:space="preserve"> освојилаВелику титулу ,,Поштовани писар'':</w:t>
      </w:r>
    </w:p>
    <w:p w:rsidR="00C60D3B" w:rsidRPr="00A7003A" w:rsidRDefault="00C60D3B" w:rsidP="00C60D3B">
      <w:pPr>
        <w:pStyle w:val="ListParagraph"/>
        <w:jc w:val="both"/>
        <w:rPr>
          <w:rFonts w:ascii="Times New Roman" w:hAnsi="Times New Roman"/>
          <w:sz w:val="24"/>
          <w:szCs w:val="24"/>
          <w:lang w:val="sr-Cyrl-CS"/>
        </w:rPr>
      </w:pPr>
      <w:r w:rsidRPr="00A7003A">
        <w:rPr>
          <w:rFonts w:ascii="Times New Roman" w:hAnsi="Times New Roman"/>
          <w:sz w:val="24"/>
          <w:szCs w:val="24"/>
          <w:lang w:val="sr-Cyrl-CS"/>
        </w:rPr>
        <w:t>Ања Шутовић 3-4</w:t>
      </w:r>
    </w:p>
    <w:p w:rsidR="00C60D3B" w:rsidRPr="00A7003A" w:rsidRDefault="00C60D3B" w:rsidP="00C60D3B">
      <w:pPr>
        <w:pStyle w:val="ListParagraph"/>
        <w:jc w:val="both"/>
        <w:rPr>
          <w:rFonts w:ascii="Times New Roman" w:hAnsi="Times New Roman"/>
          <w:sz w:val="24"/>
          <w:szCs w:val="24"/>
          <w:lang w:val="sr-Cyrl-CS"/>
        </w:rPr>
      </w:pPr>
      <w:r w:rsidRPr="00A7003A">
        <w:rPr>
          <w:rFonts w:ascii="Times New Roman" w:hAnsi="Times New Roman"/>
          <w:sz w:val="24"/>
          <w:szCs w:val="24"/>
          <w:lang w:val="sr-Cyrl-CS"/>
        </w:rPr>
        <w:t>Наташа Новаковић 2-1</w:t>
      </w:r>
    </w:p>
    <w:p w:rsidR="00C60D3B" w:rsidRPr="00A7003A" w:rsidRDefault="00C60D3B" w:rsidP="00366655">
      <w:pPr>
        <w:pStyle w:val="ListParagraph"/>
        <w:numPr>
          <w:ilvl w:val="0"/>
          <w:numId w:val="6"/>
        </w:numPr>
        <w:jc w:val="both"/>
        <w:rPr>
          <w:rFonts w:ascii="Times New Roman" w:hAnsi="Times New Roman"/>
          <w:sz w:val="24"/>
          <w:szCs w:val="24"/>
          <w:lang w:val="sr-Cyrl-CS"/>
        </w:rPr>
      </w:pPr>
      <w:r w:rsidRPr="00A7003A">
        <w:rPr>
          <w:rFonts w:ascii="Times New Roman" w:hAnsi="Times New Roman"/>
          <w:sz w:val="24"/>
          <w:szCs w:val="24"/>
          <w:lang w:val="sr-Cyrl-CS"/>
        </w:rPr>
        <w:t>2ученика су освојилаВелику титулу ,,Поштовани говорник'':</w:t>
      </w:r>
    </w:p>
    <w:p w:rsidR="00C60D3B" w:rsidRPr="00A7003A" w:rsidRDefault="00C60D3B" w:rsidP="00C60D3B">
      <w:pPr>
        <w:pStyle w:val="ListParagraph"/>
        <w:jc w:val="both"/>
        <w:rPr>
          <w:rFonts w:ascii="Times New Roman" w:hAnsi="Times New Roman"/>
          <w:sz w:val="24"/>
          <w:szCs w:val="24"/>
          <w:lang w:val="sr-Cyrl-CS"/>
        </w:rPr>
      </w:pPr>
      <w:r w:rsidRPr="00A7003A">
        <w:rPr>
          <w:rFonts w:ascii="Times New Roman" w:hAnsi="Times New Roman"/>
          <w:sz w:val="24"/>
          <w:szCs w:val="24"/>
          <w:lang w:val="sr-Cyrl-CS"/>
        </w:rPr>
        <w:t>Ена Васковић 2-3</w:t>
      </w:r>
    </w:p>
    <w:p w:rsidR="00C60D3B" w:rsidRPr="00A7003A" w:rsidRDefault="00C60D3B" w:rsidP="00C60D3B">
      <w:pPr>
        <w:pStyle w:val="ListParagraph"/>
        <w:jc w:val="both"/>
        <w:rPr>
          <w:rFonts w:ascii="Times New Roman" w:hAnsi="Times New Roman"/>
          <w:sz w:val="24"/>
          <w:szCs w:val="24"/>
          <w:lang w:val="sr-Cyrl-CS"/>
        </w:rPr>
      </w:pPr>
      <w:r w:rsidRPr="00A7003A">
        <w:rPr>
          <w:rFonts w:ascii="Times New Roman" w:hAnsi="Times New Roman"/>
          <w:sz w:val="24"/>
          <w:szCs w:val="24"/>
          <w:lang w:val="sr-Cyrl-CS"/>
        </w:rPr>
        <w:t>Војин Јовановић 4-1</w:t>
      </w:r>
    </w:p>
    <w:p w:rsidR="00C60D3B" w:rsidRPr="00A7003A" w:rsidRDefault="00C60D3B" w:rsidP="00C60D3B">
      <w:pPr>
        <w:jc w:val="both"/>
        <w:rPr>
          <w:lang w:val="sr-Cyrl-CS"/>
        </w:rPr>
      </w:pPr>
      <w:r w:rsidRPr="00A7003A">
        <w:rPr>
          <w:lang w:val="sr-Cyrl-CS"/>
        </w:rPr>
        <w:lastRenderedPageBreak/>
        <w:t>Ученици 3-2и 7-2су читали, анализирали и оцењивали књиге предвиђене за награду Дечије књижевне критике ,,Доситејево перо'', коју је установило Удружење Пријатељи деце Вождовца. Наши ученици су то успешно остварили.</w:t>
      </w:r>
    </w:p>
    <w:p w:rsidR="00C60D3B" w:rsidRPr="00A7003A" w:rsidRDefault="00C60D3B" w:rsidP="00C60D3B">
      <w:pPr>
        <w:jc w:val="both"/>
        <w:rPr>
          <w:lang w:val="sr-Cyrl-CS"/>
        </w:rPr>
      </w:pPr>
      <w:r w:rsidRPr="00A7003A">
        <w:rPr>
          <w:lang w:val="sr-Cyrl-CS"/>
        </w:rPr>
        <w:t xml:space="preserve">Библиотекар је сарађивао са свим стручним већима у школи, стручним сарадницима, директором и Библиотеком Града Београда. </w:t>
      </w:r>
    </w:p>
    <w:p w:rsidR="00C60D3B" w:rsidRPr="00A7003A" w:rsidRDefault="00C60D3B" w:rsidP="00C60D3B">
      <w:pPr>
        <w:jc w:val="both"/>
        <w:rPr>
          <w:lang w:val="sr-Cyrl-CS"/>
        </w:rPr>
      </w:pPr>
      <w:r w:rsidRPr="00A7003A">
        <w:rPr>
          <w:lang w:val="sr-Cyrl-CS"/>
        </w:rPr>
        <w:t>Библиотекар је током целе године вршио замене часова када је то било потребно, присуствовао свим састанцима Актива школских библиотекара општине Вождовац, водио записнике са седница Наставничког већа и угостиоколегиницуДанијелу Костић  25.9.2018. године која је ученицима седмог и осном разреда промовисала свој роман ,,О љубави и другим моронима''.</w:t>
      </w:r>
    </w:p>
    <w:p w:rsidR="00C60D3B" w:rsidRPr="00A7003A" w:rsidRDefault="00C60D3B" w:rsidP="00C60D3B">
      <w:pPr>
        <w:jc w:val="both"/>
        <w:rPr>
          <w:lang w:val="sr-Cyrl-CS"/>
        </w:rPr>
      </w:pPr>
      <w:r w:rsidRPr="00A7003A">
        <w:rPr>
          <w:lang w:val="sr-Cyrl-CS"/>
        </w:rPr>
        <w:t>Одлуком Министарства просвете свим школама на територији Србије, па и нашој, донирана су средства у износу од 19 500 динара за набавку школске лектире у школској библиотеци, као и за набавку књига и уџбеника за ученике са сметњама у развоју и инвалидитетом.</w:t>
      </w:r>
    </w:p>
    <w:p w:rsidR="00C60D3B" w:rsidRPr="00A7003A" w:rsidRDefault="00C60D3B" w:rsidP="00C60D3B">
      <w:pPr>
        <w:jc w:val="both"/>
        <w:rPr>
          <w:lang w:val="sr-Cyrl-CS"/>
        </w:rPr>
      </w:pPr>
      <w:r w:rsidRPr="00A7003A">
        <w:rPr>
          <w:lang w:val="sr-Cyrl-CS"/>
        </w:rPr>
        <w:t>Наша школа је за тај новац купила 13 књига за школску библиотеку и 11 уџбеника за ученике са сметњама у развоју и инвалидитетом; укупно 24 књиге које су уредно заведене у Књизи инвентара школске библиотеке.</w:t>
      </w:r>
    </w:p>
    <w:p w:rsidR="00C60D3B" w:rsidRPr="00A7003A" w:rsidRDefault="00C60D3B" w:rsidP="00C60D3B">
      <w:pPr>
        <w:jc w:val="both"/>
        <w:rPr>
          <w:lang w:val="sr-Cyrl-CS"/>
        </w:rPr>
      </w:pPr>
      <w:r w:rsidRPr="00A7003A">
        <w:rPr>
          <w:lang w:val="sr-Cyrl-CS"/>
        </w:rPr>
        <w:t>У току 2018/2019. ученици су позајмили 604 књиге у школској библиотеци.</w:t>
      </w:r>
    </w:p>
    <w:p w:rsidR="00C60D3B" w:rsidRPr="00A7003A" w:rsidRDefault="00C60D3B" w:rsidP="00C60D3B">
      <w:pPr>
        <w:jc w:val="both"/>
        <w:rPr>
          <w:lang w:val="sr-Cyrl-CS"/>
        </w:rPr>
      </w:pPr>
      <w:r w:rsidRPr="00A7003A">
        <w:rPr>
          <w:lang w:val="sr-Cyrl-CS"/>
        </w:rPr>
        <w:t>У протеклој 2018/2019 школа је купила 24 књиге, а добила на поклон 49 књига (48 књига школске лектире од Завода за уџбенике из Београда и једну књигу ,,Речник српског језика'' од Матице српске из Новог Сада).</w:t>
      </w:r>
    </w:p>
    <w:p w:rsidR="00C60D3B" w:rsidRPr="00A7003A" w:rsidRDefault="00C60D3B" w:rsidP="00C60D3B">
      <w:pPr>
        <w:jc w:val="both"/>
        <w:rPr>
          <w:lang w:val="sr-Cyrl-CS"/>
        </w:rPr>
      </w:pPr>
      <w:r w:rsidRPr="00A7003A">
        <w:rPr>
          <w:lang w:val="sr-Cyrl-CS"/>
        </w:rPr>
        <w:t>Родитељ ученика првог и петог разреда Ненад Лештанин донирао је ОШ ,,Ђура Даничић'' Београд 50 књига за школску библиотеку, за узраст ученика од првог до петог разреда које ће бити заведене у Књизи инвентара у наредном периоду.</w:t>
      </w:r>
    </w:p>
    <w:p w:rsidR="00C60D3B" w:rsidRPr="00A7003A" w:rsidRDefault="00C60D3B" w:rsidP="00C60D3B">
      <w:pPr>
        <w:jc w:val="both"/>
        <w:rPr>
          <w:lang w:val="sr-Cyrl-CS"/>
        </w:rPr>
      </w:pPr>
      <w:r w:rsidRPr="00A7003A">
        <w:rPr>
          <w:lang w:val="sr-Cyrl-CS"/>
        </w:rPr>
        <w:t>У Књизи инвентара школске библиотеке заведено је 13 350 књига.</w:t>
      </w:r>
    </w:p>
    <w:p w:rsidR="00C60D3B" w:rsidRPr="00A7003A" w:rsidRDefault="00C60D3B" w:rsidP="00C60D3B">
      <w:pPr>
        <w:jc w:val="both"/>
        <w:rPr>
          <w:lang w:val="sr-Cyrl-CS"/>
        </w:rPr>
      </w:pPr>
    </w:p>
    <w:p w:rsidR="00C60D3B" w:rsidRPr="00A7003A" w:rsidRDefault="00C60D3B" w:rsidP="00C60D3B">
      <w:pPr>
        <w:jc w:val="both"/>
        <w:rPr>
          <w:lang w:val="sr-Cyrl-CS"/>
        </w:rPr>
      </w:pPr>
    </w:p>
    <w:p w:rsidR="00C60D3B" w:rsidRPr="00A7003A" w:rsidRDefault="00C60D3B" w:rsidP="00C60D3B">
      <w:pPr>
        <w:jc w:val="both"/>
        <w:rPr>
          <w:lang w:val="sr-Cyrl-CS"/>
        </w:rPr>
      </w:pPr>
      <w:r w:rsidRPr="00A7003A">
        <w:rPr>
          <w:lang w:val="sr-Cyrl-CS"/>
        </w:rPr>
        <w:t>У Београду</w:t>
      </w:r>
      <w:r w:rsidRPr="00A7003A">
        <w:rPr>
          <w:lang w:val="sr-Cyrl-CS"/>
        </w:rPr>
        <w:tab/>
      </w:r>
      <w:r w:rsidRPr="00A7003A">
        <w:rPr>
          <w:lang w:val="sr-Cyrl-CS"/>
        </w:rPr>
        <w:tab/>
      </w:r>
      <w:r w:rsidRPr="00A7003A">
        <w:rPr>
          <w:lang w:val="sr-Cyrl-CS"/>
        </w:rPr>
        <w:tab/>
      </w:r>
      <w:r w:rsidRPr="00A7003A">
        <w:rPr>
          <w:lang w:val="sr-Cyrl-CS"/>
        </w:rPr>
        <w:tab/>
      </w:r>
      <w:r w:rsidRPr="00A7003A">
        <w:rPr>
          <w:lang w:val="sr-Cyrl-CS"/>
        </w:rPr>
        <w:tab/>
      </w:r>
      <w:r w:rsidRPr="00A7003A">
        <w:rPr>
          <w:lang w:val="sr-Cyrl-CS"/>
        </w:rPr>
        <w:tab/>
      </w:r>
      <w:r w:rsidRPr="00A7003A">
        <w:rPr>
          <w:lang w:val="sr-Cyrl-CS"/>
        </w:rPr>
        <w:tab/>
        <w:t>Библиотекар</w:t>
      </w:r>
    </w:p>
    <w:p w:rsidR="00C60D3B" w:rsidRDefault="00C60D3B" w:rsidP="00C60D3B">
      <w:pPr>
        <w:jc w:val="both"/>
        <w:rPr>
          <w:lang w:val="sr-Cyrl-CS"/>
        </w:rPr>
      </w:pPr>
      <w:r w:rsidRPr="00A7003A">
        <w:rPr>
          <w:lang w:val="sr-Cyrl-CS"/>
        </w:rPr>
        <w:t xml:space="preserve">22.08.2019.  </w:t>
      </w:r>
      <w:r w:rsidRPr="00A7003A">
        <w:rPr>
          <w:lang w:val="sr-Cyrl-CS"/>
        </w:rPr>
        <w:tab/>
      </w:r>
      <w:r w:rsidRPr="00A7003A">
        <w:rPr>
          <w:lang w:val="sr-Cyrl-CS"/>
        </w:rPr>
        <w:tab/>
      </w:r>
      <w:r w:rsidRPr="00A7003A">
        <w:rPr>
          <w:lang w:val="sr-Cyrl-CS"/>
        </w:rPr>
        <w:tab/>
      </w:r>
      <w:r w:rsidRPr="00A7003A">
        <w:rPr>
          <w:lang w:val="sr-Cyrl-CS"/>
        </w:rPr>
        <w:tab/>
      </w:r>
      <w:r w:rsidRPr="00A7003A">
        <w:rPr>
          <w:lang w:val="sr-Cyrl-CS"/>
        </w:rPr>
        <w:tab/>
      </w:r>
      <w:r w:rsidRPr="00A7003A">
        <w:rPr>
          <w:lang w:val="sr-Cyrl-CS"/>
        </w:rPr>
        <w:tab/>
        <w:t>Нада Д. Раденковић, проф.</w:t>
      </w:r>
    </w:p>
    <w:p w:rsidR="00335BAF" w:rsidRDefault="00335BAF" w:rsidP="00C60D3B">
      <w:pPr>
        <w:jc w:val="both"/>
        <w:rPr>
          <w:lang w:val="sr-Cyrl-CS"/>
        </w:rPr>
      </w:pPr>
    </w:p>
    <w:p w:rsidR="00335BAF" w:rsidRDefault="00335BAF" w:rsidP="00C60D3B">
      <w:pPr>
        <w:jc w:val="both"/>
        <w:rPr>
          <w:lang w:val="sr-Cyrl-CS"/>
        </w:rPr>
      </w:pPr>
    </w:p>
    <w:p w:rsidR="00A43B73" w:rsidRPr="00A7003A" w:rsidRDefault="00A43B73" w:rsidP="00C60D3B">
      <w:pPr>
        <w:jc w:val="both"/>
        <w:rPr>
          <w:lang w:val="sr-Cyrl-CS"/>
        </w:rPr>
      </w:pPr>
    </w:p>
    <w:p w:rsidR="00106609" w:rsidRPr="00106609" w:rsidRDefault="00106609" w:rsidP="0044588B">
      <w:pPr>
        <w:pStyle w:val="Heading1"/>
        <w:rPr>
          <w:rFonts w:eastAsiaTheme="minorHAnsi"/>
        </w:rPr>
      </w:pPr>
      <w:bookmarkStart w:id="154" w:name="_Toc18943213"/>
      <w:r w:rsidRPr="00106609">
        <w:rPr>
          <w:rFonts w:eastAsiaTheme="minorHAnsi"/>
        </w:rPr>
        <w:t>ИЗВЕШТАЈ О РАДУ НАСТАВНИЧКОГ ВЕЋА ШКОЛСКЕ 2018/2019. ГОД.</w:t>
      </w:r>
      <w:bookmarkEnd w:id="154"/>
    </w:p>
    <w:p w:rsidR="00106609" w:rsidRPr="00106609" w:rsidRDefault="00106609" w:rsidP="00106609">
      <w:pPr>
        <w:spacing w:after="200" w:line="276" w:lineRule="auto"/>
        <w:jc w:val="both"/>
        <w:rPr>
          <w:rFonts w:eastAsiaTheme="minorHAnsi"/>
        </w:rPr>
      </w:pPr>
    </w:p>
    <w:p w:rsidR="00106609" w:rsidRPr="00106609" w:rsidRDefault="00106609" w:rsidP="00106609">
      <w:pPr>
        <w:spacing w:after="200" w:line="276" w:lineRule="auto"/>
        <w:jc w:val="both"/>
        <w:rPr>
          <w:rFonts w:eastAsiaTheme="minorHAnsi"/>
        </w:rPr>
      </w:pPr>
      <w:r w:rsidRPr="00106609">
        <w:rPr>
          <w:rFonts w:eastAsiaTheme="minorHAnsi"/>
        </w:rPr>
        <w:t xml:space="preserve">У школској 2018/2019. год. одржано је 14 седница Наставничког већа према Годишњем план рада НВ. Одржане су две ванредне седнице НВ са по једном тачком дневног реда: </w:t>
      </w:r>
    </w:p>
    <w:p w:rsidR="00106609" w:rsidRPr="00106609" w:rsidRDefault="00106609" w:rsidP="00106609">
      <w:pPr>
        <w:spacing w:after="200" w:line="276" w:lineRule="auto"/>
        <w:jc w:val="both"/>
        <w:rPr>
          <w:rFonts w:eastAsiaTheme="minorHAnsi"/>
        </w:rPr>
      </w:pPr>
      <w:r w:rsidRPr="00106609">
        <w:rPr>
          <w:rFonts w:eastAsiaTheme="minorHAnsi"/>
        </w:rPr>
        <w:t>1. Увођење Пилот пројекта обогаћеног једносменског рада у школи</w:t>
      </w:r>
    </w:p>
    <w:p w:rsidR="00106609" w:rsidRPr="00106609" w:rsidRDefault="00106609" w:rsidP="00106609">
      <w:pPr>
        <w:spacing w:after="200" w:line="276" w:lineRule="auto"/>
        <w:jc w:val="both"/>
        <w:rPr>
          <w:rFonts w:eastAsiaTheme="minorHAnsi"/>
        </w:rPr>
      </w:pPr>
      <w:r w:rsidRPr="00106609">
        <w:rPr>
          <w:rFonts w:eastAsiaTheme="minorHAnsi"/>
        </w:rPr>
        <w:t>1.Понашање запослене Драгане Филиповић и изношење неистине у медије.</w:t>
      </w:r>
    </w:p>
    <w:p w:rsidR="00106609" w:rsidRPr="00106609" w:rsidRDefault="00106609" w:rsidP="00106609">
      <w:pPr>
        <w:spacing w:after="200" w:line="276" w:lineRule="auto"/>
        <w:jc w:val="both"/>
        <w:rPr>
          <w:rFonts w:eastAsiaTheme="minorHAnsi"/>
        </w:rPr>
      </w:pPr>
      <w:r w:rsidRPr="00106609">
        <w:rPr>
          <w:rFonts w:eastAsiaTheme="minorHAnsi"/>
        </w:rPr>
        <w:t xml:space="preserve">Присутност чланова НВ на седницама је 98%. </w:t>
      </w:r>
    </w:p>
    <w:p w:rsidR="00106609" w:rsidRPr="00106609" w:rsidRDefault="00106609" w:rsidP="00106609">
      <w:pPr>
        <w:spacing w:after="200" w:line="276" w:lineRule="auto"/>
        <w:jc w:val="both"/>
        <w:rPr>
          <w:rFonts w:eastAsiaTheme="minorHAnsi"/>
        </w:rPr>
      </w:pPr>
    </w:p>
    <w:p w:rsidR="00106609" w:rsidRPr="00106609" w:rsidRDefault="00106609" w:rsidP="00106609">
      <w:pPr>
        <w:spacing w:after="200" w:line="276" w:lineRule="auto"/>
        <w:jc w:val="both"/>
        <w:rPr>
          <w:rFonts w:eastAsiaTheme="minorHAnsi"/>
        </w:rPr>
      </w:pPr>
      <w:r w:rsidRPr="00106609">
        <w:rPr>
          <w:rFonts w:eastAsiaTheme="minorHAnsi"/>
        </w:rPr>
        <w:t>Београд, 20.8.2019. год.                                                                   Директорка школе</w:t>
      </w:r>
    </w:p>
    <w:p w:rsidR="00335BAF" w:rsidRDefault="00106609" w:rsidP="00106609">
      <w:pPr>
        <w:rPr>
          <w:rFonts w:eastAsiaTheme="minorHAnsi"/>
        </w:rPr>
      </w:pPr>
      <w:r w:rsidRPr="00106609">
        <w:rPr>
          <w:rFonts w:eastAsiaTheme="minorHAnsi"/>
        </w:rPr>
        <w:t xml:space="preserve">                                                                                                  Ирена Иванов-Каличанин</w:t>
      </w:r>
    </w:p>
    <w:p w:rsidR="00106609" w:rsidRDefault="00106609" w:rsidP="00106609">
      <w:pPr>
        <w:rPr>
          <w:rFonts w:asciiTheme="minorHAnsi" w:hAnsiTheme="minorHAnsi" w:cstheme="minorHAnsi"/>
          <w:lang w:val="sr-Cyrl-CS"/>
        </w:rPr>
      </w:pPr>
    </w:p>
    <w:p w:rsidR="00106609" w:rsidRPr="00477DE0" w:rsidRDefault="00106609" w:rsidP="00335BAF">
      <w:pPr>
        <w:rPr>
          <w:rFonts w:asciiTheme="minorHAnsi" w:hAnsiTheme="minorHAnsi" w:cstheme="minorHAnsi"/>
          <w:lang w:val="sr-Cyrl-CS"/>
        </w:rPr>
      </w:pPr>
    </w:p>
    <w:p w:rsidR="00335BAF" w:rsidRPr="00067C14" w:rsidRDefault="00335BAF" w:rsidP="0044588B">
      <w:pPr>
        <w:pStyle w:val="Heading1"/>
      </w:pPr>
      <w:bookmarkStart w:id="155" w:name="_Toc18943214"/>
      <w:r w:rsidRPr="00067C14">
        <w:lastRenderedPageBreak/>
        <w:t>ИЗВЕШТАЈ</w:t>
      </w:r>
      <w:r w:rsidRPr="004A33F7">
        <w:t xml:space="preserve"> РАДА ТИМА ЗА ПРОФЕСИОНАЛНИ РАЗВОЈ</w:t>
      </w:r>
      <w:r w:rsidRPr="00067C14">
        <w:t xml:space="preserve"> О СТРУЧНОМ УСАВРШАВАЊУ  ПРЕДМЕТНИХ НАСТАВНИКА У </w:t>
      </w:r>
      <w:r>
        <w:t>ШКОЛСКОЈ 201</w:t>
      </w:r>
      <w:r>
        <w:rPr>
          <w:lang w:val="en-US"/>
        </w:rPr>
        <w:t>9</w:t>
      </w:r>
      <w:r>
        <w:rPr>
          <w:lang w:val="sr-Latn-CS"/>
        </w:rPr>
        <w:t>/</w:t>
      </w:r>
      <w:r>
        <w:t>20</w:t>
      </w:r>
      <w:r>
        <w:rPr>
          <w:lang w:val="en-US"/>
        </w:rPr>
        <w:t>20</w:t>
      </w:r>
      <w:r w:rsidRPr="00067C14">
        <w:t>. ГОДИНИ</w:t>
      </w:r>
      <w:bookmarkEnd w:id="155"/>
    </w:p>
    <w:p w:rsidR="00335BAF" w:rsidRPr="00067C14" w:rsidRDefault="00335BAF" w:rsidP="00335BAF">
      <w:pPr>
        <w:rPr>
          <w:lang w:val="sr-Cyrl-CS"/>
        </w:rPr>
      </w:pPr>
    </w:p>
    <w:p w:rsidR="00335BAF" w:rsidRPr="00067C14" w:rsidRDefault="00335BAF" w:rsidP="00335BAF">
      <w:pPr>
        <w:rPr>
          <w:lang w:val="sr-Cyrl-CS"/>
        </w:rPr>
      </w:pPr>
    </w:p>
    <w:p w:rsidR="00335BAF" w:rsidRPr="00E41913" w:rsidRDefault="00335BAF" w:rsidP="00335BAF">
      <w:pPr>
        <w:jc w:val="both"/>
        <w:rPr>
          <w:lang w:val="sr-Cyrl-CS"/>
        </w:rPr>
      </w:pPr>
      <w:r w:rsidRPr="00E41913">
        <w:rPr>
          <w:lang w:val="sr-Cyrl-CS"/>
        </w:rPr>
        <w:t xml:space="preserve">       Током  школске 201</w:t>
      </w:r>
      <w:r w:rsidRPr="00E41913">
        <w:t>8</w:t>
      </w:r>
      <w:r w:rsidRPr="00E41913">
        <w:rPr>
          <w:lang w:val="sr-Cyrl-CS"/>
        </w:rPr>
        <w:t>/201</w:t>
      </w:r>
      <w:r w:rsidRPr="00E41913">
        <w:t>9</w:t>
      </w:r>
      <w:r w:rsidRPr="00E41913">
        <w:rPr>
          <w:lang w:val="sr-Cyrl-CS"/>
        </w:rPr>
        <w:t>. године</w:t>
      </w:r>
      <w:r w:rsidRPr="00E41913">
        <w:t>22 наставника су узела</w:t>
      </w:r>
      <w:r w:rsidRPr="00E41913">
        <w:rPr>
          <w:lang w:val="sr-Cyrl-CS"/>
        </w:rPr>
        <w:t xml:space="preserve"> учешћа у различитим семинарима ван установе, а по Каталогу стручног усавршавања. Укупан број сати тј. бодова износи </w:t>
      </w:r>
      <w:r w:rsidRPr="00E41913">
        <w:t>440</w:t>
      </w:r>
      <w:r w:rsidRPr="00E41913">
        <w:rPr>
          <w:lang w:val="sr-Cyrl-CS"/>
        </w:rPr>
        <w:t>.</w:t>
      </w:r>
      <w:r w:rsidRPr="00E41913">
        <w:t>Седам</w:t>
      </w:r>
      <w:r w:rsidRPr="00E41913">
        <w:rPr>
          <w:lang w:val="sr-Cyrl-CS"/>
        </w:rPr>
        <w:t xml:space="preserve">наставика  није остварило ниједан бод у току године. Гледајући по компетенцијама, запослени су највише усавршавали  К </w:t>
      </w:r>
      <w:r w:rsidRPr="00E41913">
        <w:t>1</w:t>
      </w:r>
      <w:r w:rsidRPr="00E41913">
        <w:rPr>
          <w:lang w:val="sr-Cyrl-CS"/>
        </w:rPr>
        <w:t>и К</w:t>
      </w:r>
      <w:r w:rsidRPr="00E41913">
        <w:t>2</w:t>
      </w:r>
      <w:r w:rsidRPr="00E41913">
        <w:rPr>
          <w:lang w:val="sr-Cyrl-CS"/>
        </w:rPr>
        <w:t xml:space="preserve"> компетенцију , што је у складу са прошлогодишњим стручним усавршавањем када су доминантне компетенције биле К1 и К3. Треба обратити пажњу да у следећој школској години буде заступљенија компетенција К4.</w:t>
      </w:r>
    </w:p>
    <w:tbl>
      <w:tblPr>
        <w:tblW w:w="0" w:type="auto"/>
        <w:tblLook w:val="04A0"/>
      </w:tblPr>
      <w:tblGrid>
        <w:gridCol w:w="2217"/>
        <w:gridCol w:w="1171"/>
        <w:gridCol w:w="1172"/>
        <w:gridCol w:w="1161"/>
        <w:gridCol w:w="1652"/>
        <w:gridCol w:w="1916"/>
      </w:tblGrid>
      <w:tr w:rsidR="00335BAF" w:rsidTr="00106609">
        <w:tc>
          <w:tcPr>
            <w:tcW w:w="7521" w:type="dxa"/>
            <w:gridSpan w:val="5"/>
          </w:tcPr>
          <w:p w:rsidR="00335BAF" w:rsidRPr="00411E41" w:rsidRDefault="00335BAF" w:rsidP="00106609">
            <w:pPr>
              <w:rPr>
                <w:rFonts w:ascii="Arial" w:hAnsi="Arial" w:cs="Arial"/>
                <w:lang w:val="sr-Cyrl-CS"/>
              </w:rPr>
            </w:pPr>
          </w:p>
          <w:p w:rsidR="00335BAF" w:rsidRPr="00411E41" w:rsidRDefault="00335BAF" w:rsidP="00106609">
            <w:pPr>
              <w:jc w:val="center"/>
              <w:rPr>
                <w:rFonts w:ascii="Arial" w:hAnsi="Arial" w:cs="Arial"/>
                <w:b/>
                <w:lang w:val="sr-Cyrl-CS"/>
              </w:rPr>
            </w:pPr>
            <w:r w:rsidRPr="009C3351">
              <w:rPr>
                <w:rFonts w:ascii="Arial" w:hAnsi="Arial" w:cs="Arial"/>
                <w:b/>
              </w:rPr>
              <w:t>СТРУЧНО УСАВРШАВАЊЕ  ВАН УСТАНОВЕ</w:t>
            </w:r>
          </w:p>
          <w:p w:rsidR="00335BAF" w:rsidRDefault="00335BAF" w:rsidP="00106609">
            <w:pPr>
              <w:rPr>
                <w:rFonts w:ascii="Arial" w:hAnsi="Arial" w:cs="Arial"/>
              </w:rPr>
            </w:pPr>
          </w:p>
        </w:tc>
        <w:tc>
          <w:tcPr>
            <w:tcW w:w="2055" w:type="dxa"/>
            <w:vMerge w:val="restart"/>
          </w:tcPr>
          <w:p w:rsidR="00335BAF" w:rsidRDefault="00335BAF" w:rsidP="00106609">
            <w:pPr>
              <w:jc w:val="center"/>
              <w:rPr>
                <w:rFonts w:ascii="Arial" w:hAnsi="Arial" w:cs="Arial"/>
              </w:rPr>
            </w:pPr>
          </w:p>
          <w:p w:rsidR="00335BAF" w:rsidRDefault="00335BAF" w:rsidP="00106609">
            <w:pPr>
              <w:jc w:val="center"/>
              <w:rPr>
                <w:rFonts w:ascii="Arial" w:hAnsi="Arial" w:cs="Arial"/>
              </w:rPr>
            </w:pPr>
          </w:p>
          <w:p w:rsidR="00335BAF" w:rsidRPr="009C3351" w:rsidRDefault="00335BAF" w:rsidP="00106609">
            <w:pPr>
              <w:jc w:val="center"/>
              <w:rPr>
                <w:rFonts w:ascii="Arial" w:hAnsi="Arial" w:cs="Arial"/>
                <w:b/>
              </w:rPr>
            </w:pPr>
          </w:p>
        </w:tc>
      </w:tr>
      <w:tr w:rsidR="00335BAF" w:rsidTr="00106609">
        <w:tc>
          <w:tcPr>
            <w:tcW w:w="2051" w:type="dxa"/>
          </w:tcPr>
          <w:p w:rsidR="00335BAF" w:rsidRPr="009C3351" w:rsidRDefault="00335BAF" w:rsidP="00106609">
            <w:pPr>
              <w:rPr>
                <w:rFonts w:ascii="Arial" w:hAnsi="Arial" w:cs="Arial"/>
                <w:b/>
              </w:rPr>
            </w:pPr>
          </w:p>
          <w:p w:rsidR="00335BAF" w:rsidRPr="009C3351" w:rsidRDefault="00335BAF" w:rsidP="00106609">
            <w:pPr>
              <w:rPr>
                <w:rFonts w:ascii="Arial" w:hAnsi="Arial" w:cs="Arial"/>
                <w:b/>
              </w:rPr>
            </w:pPr>
            <w:r w:rsidRPr="009C3351">
              <w:rPr>
                <w:rFonts w:ascii="Arial" w:hAnsi="Arial" w:cs="Arial"/>
                <w:b/>
              </w:rPr>
              <w:t>КОМПЕТЕНЦИЈА</w:t>
            </w:r>
          </w:p>
          <w:p w:rsidR="00335BAF" w:rsidRPr="009C3351" w:rsidRDefault="00335BAF" w:rsidP="00106609">
            <w:pPr>
              <w:rPr>
                <w:rFonts w:ascii="Arial" w:hAnsi="Arial" w:cs="Arial"/>
                <w:b/>
              </w:rPr>
            </w:pPr>
          </w:p>
        </w:tc>
        <w:tc>
          <w:tcPr>
            <w:tcW w:w="1230" w:type="dxa"/>
          </w:tcPr>
          <w:p w:rsidR="00335BAF" w:rsidRPr="009C3351" w:rsidRDefault="00335BAF" w:rsidP="00106609">
            <w:pPr>
              <w:rPr>
                <w:rFonts w:ascii="Arial" w:hAnsi="Arial" w:cs="Arial"/>
                <w:b/>
              </w:rPr>
            </w:pPr>
          </w:p>
          <w:p w:rsidR="00335BAF" w:rsidRPr="00411E41" w:rsidRDefault="00335BAF" w:rsidP="00106609">
            <w:pPr>
              <w:jc w:val="center"/>
              <w:rPr>
                <w:rFonts w:ascii="Arial" w:hAnsi="Arial" w:cs="Arial"/>
                <w:b/>
                <w:lang w:val="sr-Cyrl-CS"/>
              </w:rPr>
            </w:pPr>
            <w:r>
              <w:rPr>
                <w:rFonts w:ascii="Arial" w:hAnsi="Arial" w:cs="Arial"/>
                <w:b/>
                <w:lang w:val="sr-Cyrl-CS"/>
              </w:rPr>
              <w:t>К1</w:t>
            </w:r>
          </w:p>
        </w:tc>
        <w:tc>
          <w:tcPr>
            <w:tcW w:w="1232" w:type="dxa"/>
          </w:tcPr>
          <w:p w:rsidR="00335BAF" w:rsidRPr="009C3351" w:rsidRDefault="00335BAF" w:rsidP="00106609">
            <w:pPr>
              <w:rPr>
                <w:rFonts w:ascii="Arial" w:hAnsi="Arial" w:cs="Arial"/>
                <w:b/>
              </w:rPr>
            </w:pPr>
          </w:p>
          <w:p w:rsidR="00335BAF" w:rsidRPr="009C3351" w:rsidRDefault="00335BAF" w:rsidP="00106609">
            <w:pPr>
              <w:jc w:val="center"/>
              <w:rPr>
                <w:rFonts w:ascii="Arial" w:hAnsi="Arial" w:cs="Arial"/>
                <w:b/>
              </w:rPr>
            </w:pPr>
            <w:r w:rsidRPr="009C3351">
              <w:rPr>
                <w:rFonts w:ascii="Arial" w:hAnsi="Arial" w:cs="Arial"/>
                <w:b/>
              </w:rPr>
              <w:t>К2</w:t>
            </w:r>
          </w:p>
        </w:tc>
        <w:tc>
          <w:tcPr>
            <w:tcW w:w="1232" w:type="dxa"/>
          </w:tcPr>
          <w:p w:rsidR="00335BAF" w:rsidRPr="009C3351" w:rsidRDefault="00335BAF" w:rsidP="00106609">
            <w:pPr>
              <w:rPr>
                <w:rFonts w:ascii="Arial" w:hAnsi="Arial" w:cs="Arial"/>
                <w:b/>
              </w:rPr>
            </w:pPr>
          </w:p>
          <w:p w:rsidR="00335BAF" w:rsidRPr="009C3351" w:rsidRDefault="00335BAF" w:rsidP="00106609">
            <w:pPr>
              <w:jc w:val="center"/>
              <w:rPr>
                <w:rFonts w:ascii="Arial" w:hAnsi="Arial" w:cs="Arial"/>
                <w:b/>
              </w:rPr>
            </w:pPr>
            <w:r w:rsidRPr="009C3351">
              <w:rPr>
                <w:rFonts w:ascii="Arial" w:hAnsi="Arial" w:cs="Arial"/>
                <w:b/>
              </w:rPr>
              <w:t>К3</w:t>
            </w:r>
          </w:p>
        </w:tc>
        <w:tc>
          <w:tcPr>
            <w:tcW w:w="1776" w:type="dxa"/>
          </w:tcPr>
          <w:p w:rsidR="00335BAF" w:rsidRPr="009C3351" w:rsidRDefault="00335BAF" w:rsidP="00106609">
            <w:pPr>
              <w:rPr>
                <w:rFonts w:ascii="Arial" w:hAnsi="Arial" w:cs="Arial"/>
                <w:b/>
              </w:rPr>
            </w:pPr>
          </w:p>
          <w:p w:rsidR="00335BAF" w:rsidRPr="009C3351" w:rsidRDefault="00335BAF" w:rsidP="00106609">
            <w:pPr>
              <w:jc w:val="center"/>
              <w:rPr>
                <w:rFonts w:ascii="Arial" w:hAnsi="Arial" w:cs="Arial"/>
                <w:b/>
              </w:rPr>
            </w:pPr>
            <w:r w:rsidRPr="009C3351">
              <w:rPr>
                <w:rFonts w:ascii="Arial" w:hAnsi="Arial" w:cs="Arial"/>
                <w:b/>
              </w:rPr>
              <w:t>К4</w:t>
            </w:r>
          </w:p>
        </w:tc>
        <w:tc>
          <w:tcPr>
            <w:tcW w:w="2055" w:type="dxa"/>
            <w:vMerge/>
          </w:tcPr>
          <w:p w:rsidR="00335BAF" w:rsidRDefault="00335BAF" w:rsidP="00106609">
            <w:pPr>
              <w:rPr>
                <w:rFonts w:ascii="Arial" w:hAnsi="Arial" w:cs="Arial"/>
              </w:rPr>
            </w:pPr>
          </w:p>
        </w:tc>
      </w:tr>
      <w:tr w:rsidR="00335BAF" w:rsidTr="00106609">
        <w:tc>
          <w:tcPr>
            <w:tcW w:w="2051" w:type="dxa"/>
          </w:tcPr>
          <w:p w:rsidR="00335BAF" w:rsidRDefault="00335BAF" w:rsidP="00106609">
            <w:pPr>
              <w:rPr>
                <w:rFonts w:ascii="Arial" w:hAnsi="Arial" w:cs="Arial"/>
                <w:b/>
              </w:rPr>
            </w:pPr>
          </w:p>
          <w:p w:rsidR="00335BAF" w:rsidRDefault="00335BAF" w:rsidP="00106609">
            <w:pPr>
              <w:jc w:val="center"/>
              <w:rPr>
                <w:rFonts w:ascii="Arial" w:hAnsi="Arial" w:cs="Arial"/>
                <w:b/>
              </w:rPr>
            </w:pPr>
            <w:r>
              <w:rPr>
                <w:rFonts w:ascii="Arial" w:hAnsi="Arial" w:cs="Arial"/>
                <w:b/>
              </w:rPr>
              <w:t>БРОЈ БОДОВА</w:t>
            </w:r>
          </w:p>
          <w:p w:rsidR="00335BAF" w:rsidRDefault="00335BAF" w:rsidP="00106609">
            <w:pPr>
              <w:jc w:val="center"/>
              <w:rPr>
                <w:rFonts w:ascii="Arial" w:hAnsi="Arial" w:cs="Arial"/>
                <w:b/>
              </w:rPr>
            </w:pPr>
          </w:p>
          <w:p w:rsidR="00335BAF" w:rsidRPr="00071825" w:rsidRDefault="00335BAF" w:rsidP="00106609">
            <w:pPr>
              <w:rPr>
                <w:rFonts w:ascii="Arial" w:hAnsi="Arial" w:cs="Arial"/>
              </w:rPr>
            </w:pPr>
          </w:p>
        </w:tc>
        <w:tc>
          <w:tcPr>
            <w:tcW w:w="1230" w:type="dxa"/>
          </w:tcPr>
          <w:p w:rsidR="00335BAF" w:rsidRDefault="00335BAF" w:rsidP="00106609">
            <w:pPr>
              <w:rPr>
                <w:rFonts w:ascii="Arial" w:hAnsi="Arial" w:cs="Arial"/>
              </w:rPr>
            </w:pPr>
          </w:p>
          <w:p w:rsidR="00335BAF" w:rsidRPr="002E5AE5" w:rsidRDefault="00335BAF" w:rsidP="00106609">
            <w:pPr>
              <w:jc w:val="center"/>
              <w:rPr>
                <w:rFonts w:ascii="Arial" w:hAnsi="Arial" w:cs="Arial"/>
              </w:rPr>
            </w:pPr>
            <w:r>
              <w:rPr>
                <w:rFonts w:ascii="Arial" w:hAnsi="Arial" w:cs="Arial"/>
              </w:rPr>
              <w:t>330</w:t>
            </w:r>
          </w:p>
        </w:tc>
        <w:tc>
          <w:tcPr>
            <w:tcW w:w="1232" w:type="dxa"/>
          </w:tcPr>
          <w:p w:rsidR="00335BAF" w:rsidRDefault="00335BAF" w:rsidP="00106609">
            <w:pPr>
              <w:rPr>
                <w:rFonts w:ascii="Arial" w:hAnsi="Arial" w:cs="Arial"/>
              </w:rPr>
            </w:pPr>
          </w:p>
          <w:p w:rsidR="00335BAF" w:rsidRPr="002E5AE5" w:rsidRDefault="00335BAF" w:rsidP="00106609">
            <w:pPr>
              <w:jc w:val="center"/>
              <w:rPr>
                <w:rFonts w:ascii="Arial" w:hAnsi="Arial" w:cs="Arial"/>
              </w:rPr>
            </w:pPr>
            <w:r>
              <w:rPr>
                <w:rFonts w:ascii="Arial" w:hAnsi="Arial" w:cs="Arial"/>
              </w:rPr>
              <w:t>328</w:t>
            </w:r>
          </w:p>
        </w:tc>
        <w:tc>
          <w:tcPr>
            <w:tcW w:w="1232" w:type="dxa"/>
          </w:tcPr>
          <w:p w:rsidR="00335BAF" w:rsidRDefault="00335BAF" w:rsidP="00106609">
            <w:pPr>
              <w:rPr>
                <w:rFonts w:ascii="Arial" w:hAnsi="Arial" w:cs="Arial"/>
              </w:rPr>
            </w:pPr>
          </w:p>
          <w:p w:rsidR="00335BAF" w:rsidRPr="002E5AE5" w:rsidRDefault="00335BAF" w:rsidP="00106609">
            <w:pPr>
              <w:rPr>
                <w:rFonts w:ascii="Arial" w:hAnsi="Arial" w:cs="Arial"/>
              </w:rPr>
            </w:pPr>
            <w:r>
              <w:rPr>
                <w:rFonts w:ascii="Arial" w:hAnsi="Arial" w:cs="Arial"/>
              </w:rPr>
              <w:t>96</w:t>
            </w:r>
          </w:p>
        </w:tc>
        <w:tc>
          <w:tcPr>
            <w:tcW w:w="1776" w:type="dxa"/>
          </w:tcPr>
          <w:p w:rsidR="00335BAF" w:rsidRDefault="00335BAF" w:rsidP="00106609">
            <w:pPr>
              <w:rPr>
                <w:rFonts w:ascii="Arial" w:hAnsi="Arial" w:cs="Arial"/>
              </w:rPr>
            </w:pPr>
          </w:p>
          <w:p w:rsidR="00335BAF" w:rsidRPr="004A33F7" w:rsidRDefault="00335BAF" w:rsidP="00106609">
            <w:pPr>
              <w:jc w:val="center"/>
              <w:rPr>
                <w:rFonts w:ascii="Arial" w:hAnsi="Arial" w:cs="Arial"/>
              </w:rPr>
            </w:pPr>
            <w:r>
              <w:rPr>
                <w:rFonts w:ascii="Arial" w:hAnsi="Arial" w:cs="Arial"/>
              </w:rPr>
              <w:t>32</w:t>
            </w:r>
          </w:p>
        </w:tc>
        <w:tc>
          <w:tcPr>
            <w:tcW w:w="2055" w:type="dxa"/>
          </w:tcPr>
          <w:p w:rsidR="00335BAF" w:rsidRDefault="00335BAF" w:rsidP="00106609">
            <w:pPr>
              <w:rPr>
                <w:rFonts w:ascii="Arial" w:hAnsi="Arial" w:cs="Arial"/>
              </w:rPr>
            </w:pPr>
          </w:p>
          <w:p w:rsidR="00335BAF" w:rsidRPr="002E5AE5" w:rsidRDefault="00335BAF" w:rsidP="00106609">
            <w:pPr>
              <w:jc w:val="center"/>
              <w:rPr>
                <w:rFonts w:ascii="Arial" w:hAnsi="Arial" w:cs="Arial"/>
              </w:rPr>
            </w:pPr>
            <w:r>
              <w:rPr>
                <w:rFonts w:ascii="Arial" w:hAnsi="Arial" w:cs="Arial"/>
              </w:rPr>
              <w:t>786</w:t>
            </w:r>
          </w:p>
        </w:tc>
      </w:tr>
    </w:tbl>
    <w:p w:rsidR="00335BAF" w:rsidRPr="000516DB" w:rsidRDefault="00335BAF" w:rsidP="00335BAF">
      <w:pPr>
        <w:rPr>
          <w:rFonts w:ascii="Arial" w:hAnsi="Arial" w:cs="Arial"/>
          <w:lang w:val="sr-Cyrl-CS"/>
        </w:rPr>
      </w:pPr>
    </w:p>
    <w:p w:rsidR="00335BAF" w:rsidRDefault="00335BAF" w:rsidP="00335BAF">
      <w:pPr>
        <w:rPr>
          <w:rFonts w:ascii="Arial" w:hAnsi="Arial" w:cs="Arial"/>
        </w:rPr>
      </w:pPr>
    </w:p>
    <w:p w:rsidR="00335BAF" w:rsidRDefault="00335BAF" w:rsidP="00335BAF">
      <w:pPr>
        <w:rPr>
          <w:rFonts w:ascii="Arial" w:hAnsi="Arial" w:cs="Arial"/>
        </w:rPr>
      </w:pPr>
    </w:p>
    <w:p w:rsidR="00335BAF" w:rsidRPr="00E41913" w:rsidRDefault="00335BAF" w:rsidP="00335BAF">
      <w:pPr>
        <w:jc w:val="both"/>
        <w:rPr>
          <w:lang w:val="sr-Cyrl-CS"/>
        </w:rPr>
      </w:pPr>
      <w:r w:rsidRPr="00E41913">
        <w:rPr>
          <w:lang w:val="sr-Cyrl-CS"/>
        </w:rPr>
        <w:t xml:space="preserve">Поред  акредитованих семинара и осталих облика стручног усавршавања, сви запослени су узели учешћа у раду бројних предавања,конференција, трибина за које нису добијене потврде.  </w:t>
      </w:r>
    </w:p>
    <w:p w:rsidR="00335BAF" w:rsidRPr="00E41913" w:rsidRDefault="00335BAF" w:rsidP="00335BAF">
      <w:pPr>
        <w:jc w:val="both"/>
        <w:rPr>
          <w:lang w:val="sr-Cyrl-CS"/>
        </w:rPr>
      </w:pPr>
    </w:p>
    <w:p w:rsidR="00335BAF" w:rsidRPr="00E41913" w:rsidRDefault="00335BAF" w:rsidP="00335BAF">
      <w:pPr>
        <w:jc w:val="both"/>
        <w:rPr>
          <w:lang w:val="sr-Cyrl-CS"/>
        </w:rPr>
      </w:pPr>
      <w:r w:rsidRPr="00E41913">
        <w:rPr>
          <w:lang w:val="sr-Cyrl-CS"/>
        </w:rPr>
        <w:t xml:space="preserve">         У оквиру интерног усавршавања  учествовали су сви наставници , извођени  су   огледни/угледни часови, презентације и реализације пројеката,семинара и сл., предавања, радионице за предшколце и ученике четвртог разреда. Сви наставниц српског језика, математике, историје, физике, хемије , биологије и географије учествовали су активностима у вези са извођењем пробног завршног исоита у априлу, као и укупно је остварено </w:t>
      </w:r>
      <w:r w:rsidRPr="00E41913">
        <w:rPr>
          <w:b/>
          <w:lang w:val="sr-Cyrl-CS"/>
        </w:rPr>
        <w:t>1572</w:t>
      </w:r>
      <w:r w:rsidRPr="00E41913">
        <w:rPr>
          <w:lang w:val="sr-Cyrl-CS"/>
        </w:rPr>
        <w:t>сата усавршавања што је у просеку  68,34 сати.</w:t>
      </w:r>
    </w:p>
    <w:p w:rsidR="00335BAF" w:rsidRPr="00E41913" w:rsidRDefault="00335BAF" w:rsidP="00335BAF">
      <w:pPr>
        <w:jc w:val="both"/>
        <w:rPr>
          <w:lang w:val="sr-Cyrl-CS"/>
        </w:rPr>
      </w:pPr>
    </w:p>
    <w:p w:rsidR="00335BAF" w:rsidRPr="00E41913" w:rsidRDefault="00335BAF" w:rsidP="00335BAF">
      <w:pPr>
        <w:jc w:val="both"/>
        <w:rPr>
          <w:lang w:val="sr-Cyrl-CS"/>
        </w:rPr>
      </w:pPr>
      <w:r w:rsidRPr="00E41913">
        <w:rPr>
          <w:lang w:val="sr-Cyrl-CS"/>
        </w:rPr>
        <w:t>27. 08.2019.</w:t>
      </w:r>
    </w:p>
    <w:p w:rsidR="00335BAF" w:rsidRPr="00E41913" w:rsidRDefault="00335BAF" w:rsidP="00335BAF">
      <w:pPr>
        <w:jc w:val="both"/>
        <w:rPr>
          <w:lang w:val="sr-Cyrl-CS"/>
        </w:rPr>
      </w:pPr>
      <w:r w:rsidRPr="00E41913">
        <w:rPr>
          <w:lang w:val="sr-Cyrl-CS"/>
        </w:rPr>
        <w:t xml:space="preserve"> Сунчца Ракоњац Николов                                                               </w:t>
      </w:r>
    </w:p>
    <w:p w:rsidR="00335BAF" w:rsidRPr="00411E41" w:rsidRDefault="00335BAF" w:rsidP="00335BAF">
      <w:pPr>
        <w:rPr>
          <w:rFonts w:ascii="Arial" w:hAnsi="Arial" w:cs="Arial"/>
          <w:lang w:val="sr-Cyrl-CS"/>
        </w:rPr>
      </w:pPr>
    </w:p>
    <w:tbl>
      <w:tblPr>
        <w:tblW w:w="8900" w:type="dxa"/>
        <w:tblInd w:w="93" w:type="dxa"/>
        <w:tblLook w:val="04A0"/>
      </w:tblPr>
      <w:tblGrid>
        <w:gridCol w:w="3280"/>
        <w:gridCol w:w="740"/>
        <w:gridCol w:w="1240"/>
        <w:gridCol w:w="860"/>
        <w:gridCol w:w="1420"/>
        <w:gridCol w:w="1360"/>
      </w:tblGrid>
      <w:tr w:rsidR="00335BAF" w:rsidRPr="00AA16AA" w:rsidTr="00106609">
        <w:trPr>
          <w:trHeight w:val="25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0"/>
                <w:szCs w:val="20"/>
              </w:rPr>
            </w:pPr>
            <w:r w:rsidRPr="00AA16AA">
              <w:rPr>
                <w:rFonts w:ascii="Calibri" w:hAnsi="Calibri" w:cs="Calibri"/>
                <w:color w:val="000000"/>
                <w:sz w:val="20"/>
                <w:szCs w:val="2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35BAF" w:rsidRPr="00AA16AA" w:rsidRDefault="00335BAF" w:rsidP="00106609">
            <w:pPr>
              <w:jc w:val="center"/>
              <w:rPr>
                <w:rFonts w:ascii="Calibri" w:hAnsi="Calibri" w:cs="Calibri"/>
                <w:color w:val="000000"/>
                <w:sz w:val="20"/>
                <w:szCs w:val="20"/>
              </w:rPr>
            </w:pPr>
            <w:r w:rsidRPr="00AA16AA">
              <w:rPr>
                <w:rFonts w:ascii="Calibri" w:hAnsi="Calibri" w:cs="Calibri"/>
                <w:color w:val="000000"/>
                <w:sz w:val="20"/>
                <w:szCs w:val="20"/>
              </w:rPr>
              <w:t>к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35BAF" w:rsidRPr="00AA16AA" w:rsidRDefault="00335BAF" w:rsidP="00106609">
            <w:pPr>
              <w:jc w:val="center"/>
              <w:rPr>
                <w:rFonts w:ascii="Calibri" w:hAnsi="Calibri" w:cs="Calibri"/>
                <w:color w:val="000000"/>
                <w:sz w:val="20"/>
                <w:szCs w:val="20"/>
              </w:rPr>
            </w:pPr>
            <w:r w:rsidRPr="00AA16AA">
              <w:rPr>
                <w:rFonts w:ascii="Calibri" w:hAnsi="Calibri" w:cs="Calibri"/>
                <w:color w:val="000000"/>
                <w:sz w:val="20"/>
                <w:szCs w:val="20"/>
              </w:rPr>
              <w:t>к2</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35BAF" w:rsidRPr="00AA16AA" w:rsidRDefault="00335BAF" w:rsidP="00106609">
            <w:pPr>
              <w:jc w:val="center"/>
              <w:rPr>
                <w:rFonts w:ascii="Calibri" w:hAnsi="Calibri" w:cs="Calibri"/>
                <w:color w:val="000000"/>
                <w:sz w:val="20"/>
                <w:szCs w:val="20"/>
              </w:rPr>
            </w:pPr>
            <w:r w:rsidRPr="00AA16AA">
              <w:rPr>
                <w:rFonts w:ascii="Calibri" w:hAnsi="Calibri" w:cs="Calibri"/>
                <w:color w:val="000000"/>
                <w:sz w:val="20"/>
                <w:szCs w:val="20"/>
              </w:rPr>
              <w:t>к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35BAF" w:rsidRPr="00AA16AA" w:rsidRDefault="00335BAF" w:rsidP="00106609">
            <w:pPr>
              <w:jc w:val="center"/>
              <w:rPr>
                <w:rFonts w:ascii="Calibri" w:hAnsi="Calibri" w:cs="Calibri"/>
                <w:color w:val="000000"/>
                <w:sz w:val="20"/>
                <w:szCs w:val="20"/>
              </w:rPr>
            </w:pPr>
            <w:r w:rsidRPr="00AA16AA">
              <w:rPr>
                <w:rFonts w:ascii="Calibri" w:hAnsi="Calibri" w:cs="Calibri"/>
                <w:color w:val="000000"/>
                <w:sz w:val="20"/>
                <w:szCs w:val="20"/>
              </w:rPr>
              <w:t>к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35BAF" w:rsidRPr="00AA16AA" w:rsidRDefault="00335BAF" w:rsidP="00106609">
            <w:pPr>
              <w:rPr>
                <w:rFonts w:ascii="Calibri" w:hAnsi="Calibri" w:cs="Calibri"/>
                <w:color w:val="000000"/>
                <w:sz w:val="20"/>
                <w:szCs w:val="20"/>
              </w:rPr>
            </w:pPr>
            <w:r w:rsidRPr="00AA16AA">
              <w:rPr>
                <w:rFonts w:ascii="Calibri" w:hAnsi="Calibri" w:cs="Calibri"/>
                <w:color w:val="000000"/>
                <w:sz w:val="20"/>
                <w:szCs w:val="20"/>
              </w:rPr>
              <w:t> </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xml:space="preserve">Данијела Костић </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56</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xml:space="preserve">Светлана Миленовић </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40</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Сунчица Ракоњац Николов</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48</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Тања Чаре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Весна Петр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Тања Цветк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Ивана Анђелк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Ивана Живк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Драгана Филип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Ненад Михаил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lastRenderedPageBreak/>
              <w:t>Снежана Бојовић Вуј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Тијана Јов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0</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Дора Миленк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Јелена Ристан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Весна Санд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64</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Зорица Миће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96</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Милена Перчинов Ил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Вера Стојисавље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Ивана Јанков</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Виолета Апостоловски Дупор</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48</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Ново Стокан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Зоран Павл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0</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Данијел Бесед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48</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Сања Вујко</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24</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Илко Пач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0</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Весна Вирије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56</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Србислав Луков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16</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Тамара Окмажић</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0</w:t>
            </w:r>
          </w:p>
        </w:tc>
      </w:tr>
      <w:tr w:rsidR="00335BAF" w:rsidRPr="00AA16AA" w:rsidTr="00106609">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35BAF" w:rsidRPr="00AA16AA" w:rsidRDefault="00335BAF" w:rsidP="00106609">
            <w:pPr>
              <w:rPr>
                <w:rFonts w:ascii="Calibri" w:hAnsi="Calibri" w:cs="Calibri"/>
                <w:color w:val="000000"/>
                <w:sz w:val="22"/>
              </w:rPr>
            </w:pPr>
            <w:r w:rsidRPr="00AA16AA">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30</w:t>
            </w:r>
          </w:p>
        </w:tc>
        <w:tc>
          <w:tcPr>
            <w:tcW w:w="124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8</w:t>
            </w:r>
          </w:p>
        </w:tc>
        <w:tc>
          <w:tcPr>
            <w:tcW w:w="8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96</w:t>
            </w:r>
          </w:p>
        </w:tc>
        <w:tc>
          <w:tcPr>
            <w:tcW w:w="142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32</w:t>
            </w:r>
          </w:p>
        </w:tc>
        <w:tc>
          <w:tcPr>
            <w:tcW w:w="1360" w:type="dxa"/>
            <w:tcBorders>
              <w:top w:val="nil"/>
              <w:left w:val="nil"/>
              <w:bottom w:val="single" w:sz="4" w:space="0" w:color="auto"/>
              <w:right w:val="single" w:sz="4" w:space="0" w:color="auto"/>
            </w:tcBorders>
            <w:shd w:val="clear" w:color="auto" w:fill="auto"/>
            <w:noWrap/>
            <w:vAlign w:val="bottom"/>
            <w:hideMark/>
          </w:tcPr>
          <w:p w:rsidR="00335BAF" w:rsidRPr="00AA16AA" w:rsidRDefault="00335BAF" w:rsidP="00106609">
            <w:pPr>
              <w:jc w:val="right"/>
              <w:rPr>
                <w:rFonts w:ascii="Calibri" w:hAnsi="Calibri" w:cs="Calibri"/>
                <w:color w:val="000000"/>
                <w:sz w:val="22"/>
              </w:rPr>
            </w:pPr>
            <w:r w:rsidRPr="00AA16AA">
              <w:rPr>
                <w:rFonts w:ascii="Calibri" w:hAnsi="Calibri" w:cs="Calibri"/>
                <w:color w:val="000000"/>
                <w:sz w:val="22"/>
                <w:szCs w:val="22"/>
              </w:rPr>
              <w:t>786</w:t>
            </w:r>
          </w:p>
        </w:tc>
      </w:tr>
      <w:tr w:rsidR="00335BAF" w:rsidRPr="00AA16AA" w:rsidTr="00106609">
        <w:trPr>
          <w:trHeight w:val="300"/>
        </w:trPr>
        <w:tc>
          <w:tcPr>
            <w:tcW w:w="3280" w:type="dxa"/>
            <w:tcBorders>
              <w:top w:val="nil"/>
              <w:left w:val="nil"/>
              <w:bottom w:val="nil"/>
              <w:right w:val="nil"/>
            </w:tcBorders>
            <w:shd w:val="clear" w:color="auto" w:fill="auto"/>
            <w:noWrap/>
            <w:vAlign w:val="bottom"/>
            <w:hideMark/>
          </w:tcPr>
          <w:p w:rsidR="00335BAF" w:rsidRPr="00AA16AA" w:rsidRDefault="00335BAF" w:rsidP="00106609">
            <w:pPr>
              <w:rPr>
                <w:rFonts w:ascii="Calibri" w:hAnsi="Calibri" w:cs="Calibri"/>
                <w:color w:val="000000"/>
                <w:sz w:val="22"/>
              </w:rPr>
            </w:pPr>
          </w:p>
        </w:tc>
        <w:tc>
          <w:tcPr>
            <w:tcW w:w="740" w:type="dxa"/>
            <w:tcBorders>
              <w:top w:val="nil"/>
              <w:left w:val="nil"/>
              <w:bottom w:val="nil"/>
              <w:right w:val="nil"/>
            </w:tcBorders>
            <w:shd w:val="clear" w:color="auto" w:fill="auto"/>
            <w:noWrap/>
            <w:vAlign w:val="bottom"/>
            <w:hideMark/>
          </w:tcPr>
          <w:p w:rsidR="00335BAF" w:rsidRPr="00AA16AA" w:rsidRDefault="00335BAF" w:rsidP="00106609">
            <w:pPr>
              <w:rPr>
                <w:rFonts w:ascii="Calibri" w:hAnsi="Calibri" w:cs="Calibri"/>
                <w:color w:val="000000"/>
                <w:sz w:val="22"/>
              </w:rPr>
            </w:pPr>
          </w:p>
        </w:tc>
        <w:tc>
          <w:tcPr>
            <w:tcW w:w="1240" w:type="dxa"/>
            <w:tcBorders>
              <w:top w:val="nil"/>
              <w:left w:val="nil"/>
              <w:bottom w:val="nil"/>
              <w:right w:val="nil"/>
            </w:tcBorders>
            <w:shd w:val="clear" w:color="auto" w:fill="auto"/>
            <w:noWrap/>
            <w:vAlign w:val="bottom"/>
            <w:hideMark/>
          </w:tcPr>
          <w:p w:rsidR="00335BAF" w:rsidRPr="00AA16AA" w:rsidRDefault="00335BAF" w:rsidP="00106609">
            <w:pPr>
              <w:rPr>
                <w:rFonts w:ascii="Calibri" w:hAnsi="Calibri" w:cs="Calibri"/>
                <w:color w:val="000000"/>
                <w:sz w:val="22"/>
              </w:rPr>
            </w:pPr>
          </w:p>
        </w:tc>
        <w:tc>
          <w:tcPr>
            <w:tcW w:w="860" w:type="dxa"/>
            <w:tcBorders>
              <w:top w:val="nil"/>
              <w:left w:val="nil"/>
              <w:bottom w:val="nil"/>
              <w:right w:val="nil"/>
            </w:tcBorders>
            <w:shd w:val="clear" w:color="auto" w:fill="auto"/>
            <w:noWrap/>
            <w:vAlign w:val="bottom"/>
            <w:hideMark/>
          </w:tcPr>
          <w:p w:rsidR="00335BAF" w:rsidRPr="00AA16AA" w:rsidRDefault="00335BAF" w:rsidP="00106609">
            <w:pPr>
              <w:rPr>
                <w:rFonts w:ascii="Calibri" w:hAnsi="Calibri" w:cs="Calibri"/>
                <w:color w:val="000000"/>
                <w:sz w:val="22"/>
              </w:rPr>
            </w:pPr>
          </w:p>
        </w:tc>
        <w:tc>
          <w:tcPr>
            <w:tcW w:w="1420" w:type="dxa"/>
            <w:tcBorders>
              <w:top w:val="nil"/>
              <w:left w:val="nil"/>
              <w:bottom w:val="nil"/>
              <w:right w:val="nil"/>
            </w:tcBorders>
            <w:shd w:val="clear" w:color="auto" w:fill="auto"/>
            <w:noWrap/>
            <w:vAlign w:val="bottom"/>
            <w:hideMark/>
          </w:tcPr>
          <w:p w:rsidR="00335BAF" w:rsidRPr="00AA16AA" w:rsidRDefault="00335BAF" w:rsidP="00106609">
            <w:pPr>
              <w:rPr>
                <w:rFonts w:ascii="Calibri" w:hAnsi="Calibri" w:cs="Calibri"/>
                <w:color w:val="000000"/>
                <w:sz w:val="22"/>
              </w:rPr>
            </w:pPr>
          </w:p>
        </w:tc>
        <w:tc>
          <w:tcPr>
            <w:tcW w:w="1360" w:type="dxa"/>
            <w:tcBorders>
              <w:top w:val="nil"/>
              <w:left w:val="nil"/>
              <w:bottom w:val="nil"/>
              <w:right w:val="nil"/>
            </w:tcBorders>
            <w:shd w:val="clear" w:color="auto" w:fill="auto"/>
            <w:noWrap/>
            <w:vAlign w:val="bottom"/>
            <w:hideMark/>
          </w:tcPr>
          <w:p w:rsidR="00335BAF" w:rsidRPr="00AA16AA" w:rsidRDefault="00335BAF" w:rsidP="00106609">
            <w:pPr>
              <w:rPr>
                <w:rFonts w:ascii="Calibri" w:hAnsi="Calibri" w:cs="Calibri"/>
                <w:color w:val="000000"/>
                <w:sz w:val="22"/>
              </w:rPr>
            </w:pPr>
          </w:p>
        </w:tc>
      </w:tr>
    </w:tbl>
    <w:p w:rsidR="00335BAF" w:rsidRPr="00477DE0" w:rsidRDefault="00335BAF" w:rsidP="00335BAF">
      <w:pPr>
        <w:rPr>
          <w:rFonts w:asciiTheme="minorHAnsi" w:hAnsiTheme="minorHAnsi" w:cstheme="minorHAnsi"/>
          <w:b/>
          <w:lang w:val="ru-RU"/>
        </w:rPr>
      </w:pPr>
    </w:p>
    <w:p w:rsidR="00335BAF" w:rsidRPr="00477DE0" w:rsidRDefault="00335BAF" w:rsidP="00335BAF">
      <w:pPr>
        <w:jc w:val="both"/>
        <w:rPr>
          <w:rFonts w:asciiTheme="minorHAnsi" w:hAnsiTheme="minorHAnsi" w:cstheme="minorHAnsi"/>
          <w:b/>
          <w:lang w:val="ru-RU"/>
        </w:rPr>
      </w:pPr>
    </w:p>
    <w:p w:rsidR="00335BAF" w:rsidRPr="00477DE0" w:rsidRDefault="00335BAF" w:rsidP="00335BAF">
      <w:pPr>
        <w:rPr>
          <w:rFonts w:asciiTheme="minorHAnsi" w:hAnsiTheme="minorHAnsi" w:cstheme="minorHAnsi"/>
        </w:rPr>
      </w:pPr>
    </w:p>
    <w:p w:rsidR="00335BAF" w:rsidRPr="00477DE0" w:rsidRDefault="00335BAF" w:rsidP="00335BAF">
      <w:pPr>
        <w:rPr>
          <w:rFonts w:asciiTheme="minorHAnsi" w:hAnsiTheme="minorHAnsi" w:cstheme="minorHAnsi"/>
        </w:rPr>
      </w:pPr>
    </w:p>
    <w:p w:rsidR="00335BAF" w:rsidRPr="00477DE0" w:rsidRDefault="00335BAF" w:rsidP="00335BAF">
      <w:pPr>
        <w:jc w:val="right"/>
        <w:rPr>
          <w:rFonts w:asciiTheme="minorHAnsi" w:hAnsiTheme="minorHAnsi" w:cstheme="minorHAnsi"/>
        </w:rPr>
      </w:pPr>
    </w:p>
    <w:p w:rsidR="00335BAF" w:rsidRPr="00477DE0" w:rsidRDefault="00335BAF" w:rsidP="00335BAF">
      <w:pPr>
        <w:jc w:val="right"/>
        <w:rPr>
          <w:rFonts w:asciiTheme="minorHAnsi" w:hAnsiTheme="minorHAnsi" w:cstheme="minorHAnsi"/>
        </w:rPr>
      </w:pPr>
    </w:p>
    <w:p w:rsidR="00335BAF" w:rsidRPr="00477DE0" w:rsidRDefault="00335BAF" w:rsidP="00335BAF">
      <w:pPr>
        <w:jc w:val="right"/>
        <w:rPr>
          <w:rFonts w:asciiTheme="minorHAnsi" w:hAnsiTheme="minorHAnsi" w:cstheme="minorHAnsi"/>
        </w:rPr>
      </w:pPr>
    </w:p>
    <w:p w:rsidR="00335BAF" w:rsidRPr="00477DE0" w:rsidRDefault="00335BAF" w:rsidP="00335BAF">
      <w:pPr>
        <w:jc w:val="right"/>
        <w:rPr>
          <w:rFonts w:asciiTheme="minorHAnsi" w:hAnsiTheme="minorHAnsi" w:cstheme="minorHAnsi"/>
        </w:rPr>
      </w:pPr>
    </w:p>
    <w:p w:rsidR="00335BAF" w:rsidRPr="00AE02A2" w:rsidRDefault="00335BAF" w:rsidP="0044588B">
      <w:pPr>
        <w:pStyle w:val="Heading1"/>
      </w:pPr>
      <w:bookmarkStart w:id="156" w:name="_Toc18943215"/>
      <w:r w:rsidRPr="00AE02A2">
        <w:t>ИЗВЕШТАЈ О СТРУЧНОМ УСАВРШАВАЊУ УЧИТЕЉА ТОКОМ  ШКОЛСКЕ 2018/2019. ГОДИНЕ</w:t>
      </w:r>
      <w:bookmarkEnd w:id="156"/>
    </w:p>
    <w:p w:rsidR="00335BAF" w:rsidRPr="00AE02A2" w:rsidRDefault="00335BAF" w:rsidP="00335BAF">
      <w:pPr>
        <w:jc w:val="center"/>
        <w:rPr>
          <w:b/>
        </w:rPr>
      </w:pPr>
    </w:p>
    <w:p w:rsidR="00335BAF" w:rsidRPr="00AE02A2" w:rsidRDefault="00335BAF" w:rsidP="00335BAF">
      <w:pPr>
        <w:jc w:val="both"/>
      </w:pPr>
      <w:r w:rsidRPr="00AE02A2">
        <w:t xml:space="preserve">Стручновећезаразреднунаставуброји 15 учитеља и два учитеља у боравку. Наосновупретходнихискуставадошлоседозакључкаданијеједноставнореализоватипојединачносвештојепланирано у оквирустручногусавршавањаванустанове, збогограничењавезанихзаорганизационе, техничке и материјалнеуслове. Збогсвеганаведеног, договореноједасвиучитељипланирајуистеакредитованеактивности, радињиховелакшереализације. </w:t>
      </w:r>
    </w:p>
    <w:p w:rsidR="00335BAF" w:rsidRPr="00AE02A2" w:rsidRDefault="00335BAF" w:rsidP="00335BAF">
      <w:pPr>
        <w:jc w:val="both"/>
      </w:pPr>
    </w:p>
    <w:p w:rsidR="00335BAF" w:rsidRPr="00AE02A2" w:rsidRDefault="00335BAF" w:rsidP="00335BAF">
      <w:pPr>
        <w:jc w:val="both"/>
      </w:pPr>
      <w:r w:rsidRPr="00AE02A2">
        <w:t>Планиранеактивностисубилеследеће :</w:t>
      </w:r>
    </w:p>
    <w:p w:rsidR="00335BAF" w:rsidRPr="00AE02A2" w:rsidRDefault="00335BAF" w:rsidP="00335BAF">
      <w:pPr>
        <w:jc w:val="both"/>
      </w:pPr>
    </w:p>
    <w:p w:rsidR="00335BAF" w:rsidRPr="00AE02A2" w:rsidRDefault="00335BAF" w:rsidP="00335BAF">
      <w:pPr>
        <w:jc w:val="both"/>
        <w:rPr>
          <w:b/>
        </w:rPr>
      </w:pPr>
      <w:r w:rsidRPr="00AE02A2">
        <w:rPr>
          <w:b/>
        </w:rPr>
        <w:t xml:space="preserve">АКРЕДИТОВАНЕ АКТИВНОСТИ </w:t>
      </w:r>
    </w:p>
    <w:p w:rsidR="00335BAF" w:rsidRPr="00AE02A2" w:rsidRDefault="00335BAF" w:rsidP="00335BAF">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4106"/>
        <w:gridCol w:w="619"/>
        <w:gridCol w:w="1309"/>
        <w:gridCol w:w="1482"/>
        <w:gridCol w:w="1050"/>
      </w:tblGrid>
      <w:tr w:rsidR="00335BAF" w:rsidRPr="00AE02A2" w:rsidTr="00106609">
        <w:tc>
          <w:tcPr>
            <w:tcW w:w="738" w:type="dxa"/>
          </w:tcPr>
          <w:p w:rsidR="00335BAF" w:rsidRPr="00AE02A2" w:rsidRDefault="00335BAF" w:rsidP="00106609">
            <w:pPr>
              <w:jc w:val="both"/>
              <w:rPr>
                <w:b/>
              </w:rPr>
            </w:pPr>
          </w:p>
          <w:p w:rsidR="00335BAF" w:rsidRPr="00AE02A2" w:rsidRDefault="00335BAF" w:rsidP="00106609">
            <w:pPr>
              <w:jc w:val="both"/>
              <w:rPr>
                <w:b/>
              </w:rPr>
            </w:pPr>
            <w:r w:rsidRPr="00AE02A2">
              <w:rPr>
                <w:b/>
              </w:rPr>
              <w:t>СУ</w:t>
            </w:r>
          </w:p>
          <w:p w:rsidR="00335BAF" w:rsidRPr="00AE02A2" w:rsidRDefault="00335BAF" w:rsidP="00106609">
            <w:pPr>
              <w:jc w:val="both"/>
              <w:rPr>
                <w:b/>
              </w:rPr>
            </w:pPr>
          </w:p>
        </w:tc>
        <w:tc>
          <w:tcPr>
            <w:tcW w:w="4311" w:type="dxa"/>
          </w:tcPr>
          <w:p w:rsidR="00335BAF" w:rsidRPr="00AE02A2" w:rsidRDefault="00335BAF" w:rsidP="00106609">
            <w:pPr>
              <w:jc w:val="both"/>
              <w:rPr>
                <w:b/>
              </w:rPr>
            </w:pPr>
          </w:p>
          <w:p w:rsidR="00335BAF" w:rsidRPr="00AE02A2" w:rsidRDefault="00335BAF" w:rsidP="00106609">
            <w:pPr>
              <w:jc w:val="both"/>
              <w:rPr>
                <w:b/>
              </w:rPr>
            </w:pPr>
            <w:r w:rsidRPr="00AE02A2">
              <w:rPr>
                <w:b/>
              </w:rPr>
              <w:t>Називактивности</w:t>
            </w:r>
          </w:p>
        </w:tc>
        <w:tc>
          <w:tcPr>
            <w:tcW w:w="624" w:type="dxa"/>
          </w:tcPr>
          <w:p w:rsidR="00335BAF" w:rsidRPr="00AE02A2" w:rsidRDefault="00335BAF" w:rsidP="00106609">
            <w:pPr>
              <w:jc w:val="both"/>
              <w:rPr>
                <w:b/>
                <w:sz w:val="16"/>
                <w:szCs w:val="16"/>
              </w:rPr>
            </w:pPr>
            <w:r w:rsidRPr="00AE02A2">
              <w:rPr>
                <w:b/>
                <w:sz w:val="16"/>
                <w:szCs w:val="16"/>
              </w:rPr>
              <w:t>К/1</w:t>
            </w:r>
          </w:p>
          <w:p w:rsidR="00335BAF" w:rsidRPr="00AE02A2" w:rsidRDefault="00335BAF" w:rsidP="00106609">
            <w:pPr>
              <w:jc w:val="both"/>
              <w:rPr>
                <w:b/>
                <w:sz w:val="16"/>
                <w:szCs w:val="16"/>
              </w:rPr>
            </w:pPr>
            <w:r w:rsidRPr="00AE02A2">
              <w:rPr>
                <w:b/>
                <w:sz w:val="16"/>
                <w:szCs w:val="16"/>
              </w:rPr>
              <w:t>К/2</w:t>
            </w:r>
          </w:p>
          <w:p w:rsidR="00335BAF" w:rsidRPr="00AE02A2" w:rsidRDefault="00335BAF" w:rsidP="00106609">
            <w:pPr>
              <w:jc w:val="both"/>
              <w:rPr>
                <w:b/>
                <w:sz w:val="16"/>
                <w:szCs w:val="16"/>
              </w:rPr>
            </w:pPr>
            <w:r w:rsidRPr="00AE02A2">
              <w:rPr>
                <w:b/>
                <w:sz w:val="16"/>
                <w:szCs w:val="16"/>
              </w:rPr>
              <w:t>К/3</w:t>
            </w:r>
          </w:p>
          <w:p w:rsidR="00335BAF" w:rsidRPr="00AE02A2" w:rsidRDefault="00335BAF" w:rsidP="00106609">
            <w:pPr>
              <w:jc w:val="both"/>
              <w:rPr>
                <w:b/>
                <w:sz w:val="16"/>
                <w:szCs w:val="16"/>
              </w:rPr>
            </w:pPr>
            <w:r w:rsidRPr="00AE02A2">
              <w:rPr>
                <w:b/>
                <w:sz w:val="16"/>
                <w:szCs w:val="16"/>
              </w:rPr>
              <w:t>К/4</w:t>
            </w:r>
          </w:p>
        </w:tc>
        <w:tc>
          <w:tcPr>
            <w:tcW w:w="1335" w:type="dxa"/>
          </w:tcPr>
          <w:p w:rsidR="00335BAF" w:rsidRPr="00AE02A2" w:rsidRDefault="00335BAF" w:rsidP="00106609">
            <w:pPr>
              <w:jc w:val="both"/>
              <w:rPr>
                <w:b/>
              </w:rPr>
            </w:pPr>
          </w:p>
          <w:p w:rsidR="00335BAF" w:rsidRPr="00AE02A2" w:rsidRDefault="00335BAF" w:rsidP="00106609">
            <w:pPr>
              <w:jc w:val="both"/>
              <w:rPr>
                <w:b/>
              </w:rPr>
            </w:pPr>
            <w:r w:rsidRPr="00AE02A2">
              <w:rPr>
                <w:b/>
              </w:rPr>
              <w:t>облик</w:t>
            </w:r>
          </w:p>
        </w:tc>
        <w:tc>
          <w:tcPr>
            <w:tcW w:w="1482" w:type="dxa"/>
          </w:tcPr>
          <w:p w:rsidR="00335BAF" w:rsidRPr="00AE02A2" w:rsidRDefault="00335BAF" w:rsidP="00106609">
            <w:pPr>
              <w:jc w:val="both"/>
              <w:rPr>
                <w:b/>
              </w:rPr>
            </w:pPr>
          </w:p>
          <w:p w:rsidR="00335BAF" w:rsidRPr="00AE02A2" w:rsidRDefault="00335BAF" w:rsidP="00106609">
            <w:pPr>
              <w:jc w:val="both"/>
              <w:rPr>
                <w:b/>
              </w:rPr>
            </w:pPr>
            <w:r w:rsidRPr="00AE02A2">
              <w:rPr>
                <w:b/>
              </w:rPr>
              <w:t>Каталошки</w:t>
            </w:r>
          </w:p>
          <w:p w:rsidR="00335BAF" w:rsidRPr="00AE02A2" w:rsidRDefault="00335BAF" w:rsidP="00106609">
            <w:pPr>
              <w:jc w:val="both"/>
              <w:rPr>
                <w:b/>
              </w:rPr>
            </w:pPr>
            <w:r w:rsidRPr="00AE02A2">
              <w:rPr>
                <w:b/>
              </w:rPr>
              <w:t>бој</w:t>
            </w:r>
          </w:p>
        </w:tc>
        <w:tc>
          <w:tcPr>
            <w:tcW w:w="1086" w:type="dxa"/>
          </w:tcPr>
          <w:p w:rsidR="00335BAF" w:rsidRPr="00AE02A2" w:rsidRDefault="00335BAF" w:rsidP="00106609">
            <w:pPr>
              <w:jc w:val="both"/>
              <w:rPr>
                <w:b/>
              </w:rPr>
            </w:pPr>
          </w:p>
          <w:p w:rsidR="00335BAF" w:rsidRPr="00AE02A2" w:rsidRDefault="00335BAF" w:rsidP="00106609">
            <w:pPr>
              <w:jc w:val="both"/>
              <w:rPr>
                <w:b/>
              </w:rPr>
            </w:pPr>
            <w:r w:rsidRPr="00AE02A2">
              <w:rPr>
                <w:b/>
              </w:rPr>
              <w:t>Број</w:t>
            </w:r>
          </w:p>
          <w:p w:rsidR="00335BAF" w:rsidRPr="00AE02A2" w:rsidRDefault="00335BAF" w:rsidP="00106609">
            <w:pPr>
              <w:jc w:val="both"/>
              <w:rPr>
                <w:b/>
              </w:rPr>
            </w:pPr>
            <w:r w:rsidRPr="00AE02A2">
              <w:rPr>
                <w:b/>
              </w:rPr>
              <w:t>сати</w:t>
            </w:r>
          </w:p>
        </w:tc>
      </w:tr>
      <w:tr w:rsidR="00335BAF" w:rsidRPr="00AE02A2" w:rsidTr="00106609">
        <w:tc>
          <w:tcPr>
            <w:tcW w:w="738" w:type="dxa"/>
          </w:tcPr>
          <w:p w:rsidR="00335BAF" w:rsidRPr="00AE02A2" w:rsidRDefault="00335BAF" w:rsidP="00106609">
            <w:pPr>
              <w:jc w:val="both"/>
              <w:rPr>
                <w:b/>
              </w:rPr>
            </w:pPr>
          </w:p>
          <w:p w:rsidR="00335BAF" w:rsidRPr="00AE02A2" w:rsidRDefault="00335BAF" w:rsidP="00106609">
            <w:pPr>
              <w:jc w:val="both"/>
            </w:pPr>
            <w:r w:rsidRPr="00AE02A2">
              <w:t>1.</w:t>
            </w:r>
          </w:p>
        </w:tc>
        <w:tc>
          <w:tcPr>
            <w:tcW w:w="4311" w:type="dxa"/>
            <w:tcBorders>
              <w:top w:val="single" w:sz="12" w:space="0" w:color="auto"/>
              <w:bottom w:val="single" w:sz="12" w:space="0" w:color="auto"/>
            </w:tcBorders>
          </w:tcPr>
          <w:p w:rsidR="00335BAF" w:rsidRPr="00AE02A2" w:rsidRDefault="00335BAF" w:rsidP="00106609">
            <w:pPr>
              <w:jc w:val="both"/>
            </w:pPr>
            <w:r w:rsidRPr="00AE02A2">
              <w:t xml:space="preserve">Ванучионичке активности у дигиталном окружењу </w:t>
            </w:r>
          </w:p>
        </w:tc>
        <w:tc>
          <w:tcPr>
            <w:tcW w:w="624" w:type="dxa"/>
            <w:tcBorders>
              <w:top w:val="single" w:sz="12" w:space="0" w:color="auto"/>
              <w:bottom w:val="single" w:sz="12" w:space="0" w:color="auto"/>
            </w:tcBorders>
          </w:tcPr>
          <w:p w:rsidR="00335BAF" w:rsidRPr="00AE02A2" w:rsidRDefault="00335BAF" w:rsidP="00106609">
            <w:pPr>
              <w:jc w:val="both"/>
            </w:pPr>
            <w:r w:rsidRPr="00AE02A2">
              <w:t>К2</w:t>
            </w:r>
          </w:p>
        </w:tc>
        <w:tc>
          <w:tcPr>
            <w:tcW w:w="1335" w:type="dxa"/>
            <w:tcBorders>
              <w:top w:val="single" w:sz="12" w:space="0" w:color="auto"/>
              <w:bottom w:val="single" w:sz="12" w:space="0" w:color="auto"/>
            </w:tcBorders>
          </w:tcPr>
          <w:p w:rsidR="00335BAF" w:rsidRPr="00AE02A2" w:rsidRDefault="00335BAF" w:rsidP="00106609">
            <w:pPr>
              <w:jc w:val="both"/>
            </w:pPr>
            <w:r w:rsidRPr="00AE02A2">
              <w:t>семинар</w:t>
            </w:r>
          </w:p>
        </w:tc>
        <w:tc>
          <w:tcPr>
            <w:tcW w:w="1482" w:type="dxa"/>
            <w:tcBorders>
              <w:top w:val="single" w:sz="12" w:space="0" w:color="auto"/>
              <w:bottom w:val="single" w:sz="12" w:space="0" w:color="auto"/>
            </w:tcBorders>
          </w:tcPr>
          <w:p w:rsidR="00335BAF" w:rsidRPr="00AE02A2" w:rsidRDefault="00335BAF" w:rsidP="00106609">
            <w:pPr>
              <w:jc w:val="both"/>
              <w:rPr>
                <w:b/>
              </w:rPr>
            </w:pPr>
            <w:r w:rsidRPr="00AE02A2">
              <w:rPr>
                <w:rFonts w:ascii="Arial" w:hAnsi="Arial" w:cs="Arial"/>
              </w:rPr>
              <w:t>308</w:t>
            </w:r>
          </w:p>
        </w:tc>
        <w:tc>
          <w:tcPr>
            <w:tcW w:w="1086" w:type="dxa"/>
            <w:tcBorders>
              <w:top w:val="single" w:sz="12" w:space="0" w:color="auto"/>
              <w:bottom w:val="single" w:sz="12" w:space="0" w:color="auto"/>
            </w:tcBorders>
          </w:tcPr>
          <w:p w:rsidR="00335BAF" w:rsidRPr="00AE02A2" w:rsidRDefault="00335BAF" w:rsidP="00106609">
            <w:pPr>
              <w:jc w:val="both"/>
            </w:pPr>
            <w:r w:rsidRPr="00AE02A2">
              <w:t>8</w:t>
            </w:r>
          </w:p>
        </w:tc>
      </w:tr>
      <w:tr w:rsidR="00335BAF" w:rsidRPr="00AE02A2" w:rsidTr="00106609">
        <w:tc>
          <w:tcPr>
            <w:tcW w:w="738" w:type="dxa"/>
          </w:tcPr>
          <w:p w:rsidR="00335BAF" w:rsidRPr="00AE02A2" w:rsidRDefault="00335BAF" w:rsidP="00106609">
            <w:pPr>
              <w:jc w:val="both"/>
              <w:rPr>
                <w:b/>
              </w:rPr>
            </w:pPr>
          </w:p>
          <w:p w:rsidR="00335BAF" w:rsidRPr="00AE02A2" w:rsidRDefault="00335BAF" w:rsidP="00106609">
            <w:pPr>
              <w:jc w:val="both"/>
            </w:pPr>
            <w:r w:rsidRPr="00AE02A2">
              <w:t>2.</w:t>
            </w:r>
          </w:p>
          <w:p w:rsidR="00335BAF" w:rsidRPr="00AE02A2" w:rsidRDefault="00335BAF" w:rsidP="00106609">
            <w:pPr>
              <w:jc w:val="both"/>
            </w:pPr>
          </w:p>
        </w:tc>
        <w:tc>
          <w:tcPr>
            <w:tcW w:w="4311" w:type="dxa"/>
            <w:tcBorders>
              <w:top w:val="single" w:sz="12" w:space="0" w:color="auto"/>
              <w:bottom w:val="single" w:sz="12" w:space="0" w:color="auto"/>
            </w:tcBorders>
          </w:tcPr>
          <w:p w:rsidR="00335BAF" w:rsidRPr="00AE02A2" w:rsidRDefault="00335BAF" w:rsidP="00106609">
            <w:r w:rsidRPr="00AE02A2">
              <w:lastRenderedPageBreak/>
              <w:t>Како унапредити процес самоевалуације у настави</w:t>
            </w:r>
          </w:p>
        </w:tc>
        <w:tc>
          <w:tcPr>
            <w:tcW w:w="624" w:type="dxa"/>
            <w:tcBorders>
              <w:top w:val="single" w:sz="12" w:space="0" w:color="auto"/>
              <w:bottom w:val="single" w:sz="12" w:space="0" w:color="auto"/>
            </w:tcBorders>
          </w:tcPr>
          <w:p w:rsidR="00335BAF" w:rsidRPr="00AE02A2" w:rsidRDefault="00335BAF" w:rsidP="00106609">
            <w:pPr>
              <w:jc w:val="both"/>
            </w:pPr>
            <w:r w:rsidRPr="00AE02A2">
              <w:t>К2</w:t>
            </w:r>
          </w:p>
        </w:tc>
        <w:tc>
          <w:tcPr>
            <w:tcW w:w="1335" w:type="dxa"/>
            <w:tcBorders>
              <w:top w:val="single" w:sz="12" w:space="0" w:color="auto"/>
              <w:bottom w:val="single" w:sz="12" w:space="0" w:color="auto"/>
            </w:tcBorders>
          </w:tcPr>
          <w:p w:rsidR="00335BAF" w:rsidRPr="00AE02A2" w:rsidRDefault="00335BAF" w:rsidP="00106609">
            <w:pPr>
              <w:jc w:val="both"/>
            </w:pPr>
            <w:r w:rsidRPr="00AE02A2">
              <w:t>семинар</w:t>
            </w:r>
          </w:p>
        </w:tc>
        <w:tc>
          <w:tcPr>
            <w:tcW w:w="1482" w:type="dxa"/>
            <w:tcBorders>
              <w:top w:val="single" w:sz="12" w:space="0" w:color="auto"/>
              <w:bottom w:val="single" w:sz="12" w:space="0" w:color="auto"/>
            </w:tcBorders>
          </w:tcPr>
          <w:p w:rsidR="00335BAF" w:rsidRPr="00AE02A2" w:rsidRDefault="00335BAF" w:rsidP="00106609">
            <w:pPr>
              <w:jc w:val="both"/>
            </w:pPr>
            <w:r w:rsidRPr="00AE02A2">
              <w:rPr>
                <w:rFonts w:ascii="Arial" w:hAnsi="Arial" w:cs="Arial"/>
              </w:rPr>
              <w:t>471</w:t>
            </w:r>
          </w:p>
        </w:tc>
        <w:tc>
          <w:tcPr>
            <w:tcW w:w="1086" w:type="dxa"/>
            <w:tcBorders>
              <w:top w:val="single" w:sz="12" w:space="0" w:color="auto"/>
              <w:bottom w:val="single" w:sz="12" w:space="0" w:color="auto"/>
            </w:tcBorders>
          </w:tcPr>
          <w:p w:rsidR="00335BAF" w:rsidRPr="00AE02A2" w:rsidRDefault="00335BAF" w:rsidP="00106609">
            <w:pPr>
              <w:jc w:val="both"/>
            </w:pPr>
            <w:r w:rsidRPr="00AE02A2">
              <w:t>8</w:t>
            </w:r>
          </w:p>
        </w:tc>
      </w:tr>
      <w:tr w:rsidR="00335BAF" w:rsidRPr="00AE02A2" w:rsidTr="00106609">
        <w:tc>
          <w:tcPr>
            <w:tcW w:w="738" w:type="dxa"/>
          </w:tcPr>
          <w:p w:rsidR="00335BAF" w:rsidRPr="00AE02A2" w:rsidRDefault="00335BAF" w:rsidP="00106609">
            <w:pPr>
              <w:jc w:val="both"/>
            </w:pPr>
          </w:p>
          <w:p w:rsidR="00335BAF" w:rsidRPr="00AE02A2" w:rsidRDefault="00335BAF" w:rsidP="00106609">
            <w:pPr>
              <w:jc w:val="both"/>
            </w:pPr>
            <w:r w:rsidRPr="00AE02A2">
              <w:t>3.</w:t>
            </w:r>
          </w:p>
          <w:p w:rsidR="00335BAF" w:rsidRPr="00AE02A2" w:rsidRDefault="00335BAF" w:rsidP="00106609">
            <w:pPr>
              <w:jc w:val="both"/>
            </w:pPr>
          </w:p>
        </w:tc>
        <w:tc>
          <w:tcPr>
            <w:tcW w:w="4311" w:type="dxa"/>
            <w:vAlign w:val="center"/>
          </w:tcPr>
          <w:p w:rsidR="00335BAF" w:rsidRPr="00AE02A2" w:rsidRDefault="00335BAF" w:rsidP="00106609">
            <w:pPr>
              <w:jc w:val="both"/>
            </w:pPr>
            <w:r w:rsidRPr="00AE02A2">
              <w:t>Oбуке наставника у области развијања предузетничких компетенција код наставника и ученика и стварању услова за реализацију предузетништва у основним школама</w:t>
            </w:r>
          </w:p>
        </w:tc>
        <w:tc>
          <w:tcPr>
            <w:tcW w:w="624" w:type="dxa"/>
          </w:tcPr>
          <w:p w:rsidR="00335BAF" w:rsidRPr="00AE02A2" w:rsidRDefault="00335BAF" w:rsidP="00106609">
            <w:pPr>
              <w:jc w:val="both"/>
              <w:rPr>
                <w:b/>
              </w:rPr>
            </w:pPr>
          </w:p>
          <w:p w:rsidR="00335BAF" w:rsidRPr="00AE02A2" w:rsidRDefault="00335BAF" w:rsidP="00106609">
            <w:pPr>
              <w:jc w:val="both"/>
            </w:pPr>
            <w:r w:rsidRPr="00AE02A2">
              <w:t>К/</w:t>
            </w:r>
          </w:p>
        </w:tc>
        <w:tc>
          <w:tcPr>
            <w:tcW w:w="1335" w:type="dxa"/>
          </w:tcPr>
          <w:p w:rsidR="00335BAF" w:rsidRPr="00AE02A2" w:rsidRDefault="00335BAF" w:rsidP="00106609">
            <w:pPr>
              <w:jc w:val="both"/>
              <w:rPr>
                <w:b/>
              </w:rPr>
            </w:pPr>
          </w:p>
          <w:p w:rsidR="00335BAF" w:rsidRPr="00AE02A2" w:rsidRDefault="00335BAF" w:rsidP="00106609">
            <w:pPr>
              <w:jc w:val="both"/>
            </w:pPr>
            <w:r w:rsidRPr="00AE02A2">
              <w:t>семинар</w:t>
            </w:r>
          </w:p>
        </w:tc>
        <w:tc>
          <w:tcPr>
            <w:tcW w:w="1482" w:type="dxa"/>
          </w:tcPr>
          <w:p w:rsidR="00335BAF" w:rsidRPr="00AE02A2" w:rsidRDefault="00335BAF" w:rsidP="00106609">
            <w:pPr>
              <w:jc w:val="both"/>
              <w:rPr>
                <w:b/>
              </w:rPr>
            </w:pPr>
          </w:p>
          <w:p w:rsidR="00335BAF" w:rsidRPr="00AE02A2" w:rsidRDefault="00335BAF" w:rsidP="00106609">
            <w:pPr>
              <w:jc w:val="both"/>
            </w:pPr>
            <w:r w:rsidRPr="00AE02A2">
              <w:t>500</w:t>
            </w:r>
          </w:p>
        </w:tc>
        <w:tc>
          <w:tcPr>
            <w:tcW w:w="1086" w:type="dxa"/>
          </w:tcPr>
          <w:p w:rsidR="00335BAF" w:rsidRPr="00AE02A2" w:rsidRDefault="00335BAF" w:rsidP="00106609">
            <w:pPr>
              <w:jc w:val="both"/>
              <w:rPr>
                <w:b/>
              </w:rPr>
            </w:pPr>
          </w:p>
          <w:p w:rsidR="00335BAF" w:rsidRPr="00AE02A2" w:rsidRDefault="00335BAF" w:rsidP="00106609">
            <w:pPr>
              <w:jc w:val="both"/>
            </w:pPr>
            <w:r w:rsidRPr="00AE02A2">
              <w:t>8</w:t>
            </w:r>
          </w:p>
        </w:tc>
      </w:tr>
      <w:tr w:rsidR="00335BAF" w:rsidRPr="00AE02A2" w:rsidTr="00106609">
        <w:tc>
          <w:tcPr>
            <w:tcW w:w="738" w:type="dxa"/>
          </w:tcPr>
          <w:p w:rsidR="00335BAF" w:rsidRPr="00AE02A2" w:rsidRDefault="00335BAF" w:rsidP="00106609">
            <w:pPr>
              <w:jc w:val="both"/>
            </w:pPr>
            <w:r w:rsidRPr="00AE02A2">
              <w:t>4.</w:t>
            </w:r>
          </w:p>
        </w:tc>
        <w:tc>
          <w:tcPr>
            <w:tcW w:w="4311" w:type="dxa"/>
            <w:vAlign w:val="center"/>
          </w:tcPr>
          <w:p w:rsidR="00335BAF" w:rsidRPr="00AE02A2" w:rsidRDefault="00335BAF" w:rsidP="00106609">
            <w:pPr>
              <w:jc w:val="both"/>
              <w:rPr>
                <w:b/>
              </w:rPr>
            </w:pPr>
            <w:r w:rsidRPr="00AE02A2">
              <w:t xml:space="preserve">Управљање тимовима </w:t>
            </w:r>
          </w:p>
        </w:tc>
        <w:tc>
          <w:tcPr>
            <w:tcW w:w="624" w:type="dxa"/>
          </w:tcPr>
          <w:p w:rsidR="00335BAF" w:rsidRPr="00AE02A2" w:rsidRDefault="00335BAF" w:rsidP="00106609">
            <w:pPr>
              <w:jc w:val="both"/>
              <w:rPr>
                <w:bCs/>
              </w:rPr>
            </w:pPr>
            <w:r w:rsidRPr="00AE02A2">
              <w:rPr>
                <w:bCs/>
              </w:rPr>
              <w:t>K/4</w:t>
            </w:r>
          </w:p>
        </w:tc>
        <w:tc>
          <w:tcPr>
            <w:tcW w:w="1335" w:type="dxa"/>
          </w:tcPr>
          <w:p w:rsidR="00335BAF" w:rsidRPr="00AE02A2" w:rsidRDefault="00335BAF" w:rsidP="00106609">
            <w:pPr>
              <w:jc w:val="both"/>
              <w:rPr>
                <w:bCs/>
              </w:rPr>
            </w:pPr>
            <w:r w:rsidRPr="00AE02A2">
              <w:rPr>
                <w:bCs/>
              </w:rPr>
              <w:t>Онлајн семинар</w:t>
            </w:r>
          </w:p>
        </w:tc>
        <w:tc>
          <w:tcPr>
            <w:tcW w:w="1482" w:type="dxa"/>
          </w:tcPr>
          <w:p w:rsidR="00335BAF" w:rsidRPr="00AE02A2" w:rsidRDefault="00335BAF" w:rsidP="00106609">
            <w:pPr>
              <w:jc w:val="both"/>
              <w:rPr>
                <w:b/>
              </w:rPr>
            </w:pPr>
            <w:r w:rsidRPr="00AE02A2">
              <w:t>156</w:t>
            </w:r>
          </w:p>
        </w:tc>
        <w:tc>
          <w:tcPr>
            <w:tcW w:w="1086" w:type="dxa"/>
          </w:tcPr>
          <w:p w:rsidR="00335BAF" w:rsidRPr="00AE02A2" w:rsidRDefault="00335BAF" w:rsidP="00106609">
            <w:pPr>
              <w:jc w:val="both"/>
              <w:rPr>
                <w:bCs/>
              </w:rPr>
            </w:pPr>
            <w:r w:rsidRPr="00AE02A2">
              <w:rPr>
                <w:bCs/>
              </w:rPr>
              <w:t>40</w:t>
            </w:r>
          </w:p>
        </w:tc>
      </w:tr>
      <w:tr w:rsidR="00335BAF" w:rsidRPr="00AE02A2" w:rsidTr="00106609">
        <w:tc>
          <w:tcPr>
            <w:tcW w:w="738" w:type="dxa"/>
          </w:tcPr>
          <w:p w:rsidR="00335BAF" w:rsidRPr="00AE02A2" w:rsidRDefault="00335BAF" w:rsidP="00106609">
            <w:pPr>
              <w:jc w:val="both"/>
            </w:pPr>
            <w:r w:rsidRPr="00AE02A2">
              <w:t>5.</w:t>
            </w:r>
          </w:p>
        </w:tc>
        <w:tc>
          <w:tcPr>
            <w:tcW w:w="4311" w:type="dxa"/>
            <w:vAlign w:val="center"/>
          </w:tcPr>
          <w:p w:rsidR="00335BAF" w:rsidRPr="00AE02A2" w:rsidRDefault="00335BAF" w:rsidP="00106609">
            <w:r w:rsidRPr="00AE02A2">
              <w:t xml:space="preserve">Програм обуке наставника  за реализацију наставе оријентисане ка исходима учења  </w:t>
            </w:r>
          </w:p>
        </w:tc>
        <w:tc>
          <w:tcPr>
            <w:tcW w:w="624" w:type="dxa"/>
          </w:tcPr>
          <w:p w:rsidR="00335BAF" w:rsidRPr="00AE02A2" w:rsidRDefault="00335BAF" w:rsidP="00106609">
            <w:pPr>
              <w:jc w:val="both"/>
              <w:rPr>
                <w:bCs/>
              </w:rPr>
            </w:pPr>
            <w:r w:rsidRPr="00AE02A2">
              <w:rPr>
                <w:bCs/>
              </w:rPr>
              <w:t>К/2</w:t>
            </w:r>
          </w:p>
        </w:tc>
        <w:tc>
          <w:tcPr>
            <w:tcW w:w="1335" w:type="dxa"/>
          </w:tcPr>
          <w:p w:rsidR="00335BAF" w:rsidRPr="00AE02A2" w:rsidRDefault="00335BAF" w:rsidP="00106609">
            <w:pPr>
              <w:jc w:val="both"/>
              <w:rPr>
                <w:bCs/>
              </w:rPr>
            </w:pPr>
            <w:r w:rsidRPr="00AE02A2">
              <w:t>семинар</w:t>
            </w:r>
          </w:p>
        </w:tc>
        <w:tc>
          <w:tcPr>
            <w:tcW w:w="1482" w:type="dxa"/>
          </w:tcPr>
          <w:p w:rsidR="00335BAF" w:rsidRPr="00AE02A2" w:rsidRDefault="00335BAF" w:rsidP="00106609">
            <w:pPr>
              <w:jc w:val="both"/>
            </w:pPr>
          </w:p>
        </w:tc>
        <w:tc>
          <w:tcPr>
            <w:tcW w:w="1086" w:type="dxa"/>
          </w:tcPr>
          <w:p w:rsidR="00335BAF" w:rsidRPr="00AE02A2" w:rsidRDefault="00335BAF" w:rsidP="00106609">
            <w:pPr>
              <w:jc w:val="both"/>
              <w:rPr>
                <w:bCs/>
              </w:rPr>
            </w:pPr>
            <w:r w:rsidRPr="00AE02A2">
              <w:rPr>
                <w:bCs/>
              </w:rPr>
              <w:t>8</w:t>
            </w:r>
          </w:p>
        </w:tc>
      </w:tr>
      <w:tr w:rsidR="00335BAF" w:rsidRPr="00AE02A2" w:rsidTr="00106609">
        <w:tc>
          <w:tcPr>
            <w:tcW w:w="738" w:type="dxa"/>
          </w:tcPr>
          <w:p w:rsidR="00335BAF" w:rsidRPr="00AE02A2" w:rsidRDefault="00335BAF" w:rsidP="00106609">
            <w:pPr>
              <w:jc w:val="both"/>
            </w:pPr>
            <w:r w:rsidRPr="00AE02A2">
              <w:t>6.</w:t>
            </w:r>
          </w:p>
        </w:tc>
        <w:tc>
          <w:tcPr>
            <w:tcW w:w="4311" w:type="dxa"/>
            <w:vAlign w:val="center"/>
          </w:tcPr>
          <w:p w:rsidR="00335BAF" w:rsidRPr="00AE02A2" w:rsidRDefault="00335BAF" w:rsidP="00106609">
            <w:r w:rsidRPr="00AE02A2">
              <w:t xml:space="preserve">Креативни рад са ученицима на превенцији злоупотребе психоактивних супстанци; </w:t>
            </w:r>
          </w:p>
        </w:tc>
        <w:tc>
          <w:tcPr>
            <w:tcW w:w="624" w:type="dxa"/>
          </w:tcPr>
          <w:p w:rsidR="00335BAF" w:rsidRPr="00AE02A2" w:rsidRDefault="00335BAF" w:rsidP="00106609">
            <w:pPr>
              <w:jc w:val="both"/>
              <w:rPr>
                <w:bCs/>
              </w:rPr>
            </w:pPr>
            <w:r w:rsidRPr="00AE02A2">
              <w:t>К3</w:t>
            </w:r>
          </w:p>
        </w:tc>
        <w:tc>
          <w:tcPr>
            <w:tcW w:w="1335" w:type="dxa"/>
          </w:tcPr>
          <w:p w:rsidR="00335BAF" w:rsidRPr="00AE02A2" w:rsidRDefault="00335BAF" w:rsidP="00106609">
            <w:pPr>
              <w:jc w:val="both"/>
            </w:pPr>
            <w:r w:rsidRPr="00AE02A2">
              <w:t>семинар</w:t>
            </w:r>
          </w:p>
        </w:tc>
        <w:tc>
          <w:tcPr>
            <w:tcW w:w="1482" w:type="dxa"/>
          </w:tcPr>
          <w:p w:rsidR="00335BAF" w:rsidRPr="00AE02A2" w:rsidRDefault="00335BAF" w:rsidP="00106609">
            <w:pPr>
              <w:jc w:val="both"/>
            </w:pPr>
            <w:r w:rsidRPr="00AE02A2">
              <w:t>247</w:t>
            </w:r>
          </w:p>
        </w:tc>
        <w:tc>
          <w:tcPr>
            <w:tcW w:w="1086" w:type="dxa"/>
          </w:tcPr>
          <w:p w:rsidR="00335BAF" w:rsidRPr="00AE02A2" w:rsidRDefault="00335BAF" w:rsidP="00106609">
            <w:pPr>
              <w:jc w:val="both"/>
              <w:rPr>
                <w:bCs/>
              </w:rPr>
            </w:pPr>
            <w:r w:rsidRPr="00AE02A2">
              <w:t>16</w:t>
            </w:r>
          </w:p>
        </w:tc>
      </w:tr>
    </w:tbl>
    <w:p w:rsidR="00335BAF" w:rsidRPr="00AE02A2" w:rsidRDefault="00335BAF" w:rsidP="00335BAF">
      <w:pPr>
        <w:jc w:val="both"/>
        <w:rPr>
          <w:b/>
        </w:rPr>
      </w:pPr>
    </w:p>
    <w:p w:rsidR="00335BAF" w:rsidRPr="00AE02A2" w:rsidRDefault="00335BAF" w:rsidP="00335BAF">
      <w:pPr>
        <w:jc w:val="both"/>
        <w:rPr>
          <w:b/>
        </w:rPr>
      </w:pPr>
    </w:p>
    <w:p w:rsidR="00335BAF" w:rsidRPr="00AE02A2" w:rsidRDefault="00335BAF" w:rsidP="00335BAF">
      <w:pPr>
        <w:jc w:val="both"/>
      </w:pPr>
      <w:r w:rsidRPr="00AE02A2">
        <w:t xml:space="preserve">Од планираних активности највише учитеља реализовало је прва два семинара . Учитељи се и одлучују и на онлајн семинаре и тако још више развијају своје дигиталне компетенције . </w:t>
      </w:r>
    </w:p>
    <w:p w:rsidR="00335BAF" w:rsidRPr="00AE02A2" w:rsidRDefault="00335BAF" w:rsidP="00335BAF">
      <w:pPr>
        <w:autoSpaceDE w:val="0"/>
        <w:autoSpaceDN w:val="0"/>
        <w:adjustRightInd w:val="0"/>
      </w:pPr>
      <w:r w:rsidRPr="00AE02A2">
        <w:t>Учествовање у пројектима омогућило је да се укључе и колеге , али и родитељи и локална заједница .</w:t>
      </w:r>
    </w:p>
    <w:p w:rsidR="00335BAF" w:rsidRPr="00AE02A2" w:rsidRDefault="00335BAF" w:rsidP="00335BAF">
      <w:pPr>
        <w:autoSpaceDE w:val="0"/>
        <w:autoSpaceDN w:val="0"/>
        <w:adjustRightInd w:val="0"/>
        <w:rPr>
          <w:color w:val="00000A"/>
        </w:rPr>
      </w:pPr>
      <w:r w:rsidRPr="00AE02A2">
        <w:rPr>
          <w:color w:val="00000A"/>
        </w:rPr>
        <w:t>Кроз сатестручногусавршавања, наставницисуразвиликомпетенцијезаужестручнеобласти, подучавање и учење, подршкуразвојуличностидетета и ученика,комуникацију и сарадњу, као и јачањепрофесионалнихкапацитетазапослених,нарочито у областииновативнихметоданаставе и управљањаодељењем, сарадњесародитељима, ученицима и ученичкимпарламентом, комуникацијскевештине, учењедасеучи и развијањемотивацијезаучење.</w:t>
      </w:r>
    </w:p>
    <w:p w:rsidR="00335BAF" w:rsidRPr="00AE02A2" w:rsidRDefault="00335BAF" w:rsidP="00335BAF">
      <w:pPr>
        <w:rPr>
          <w:color w:val="00000A"/>
        </w:rPr>
      </w:pPr>
    </w:p>
    <w:p w:rsidR="00335BAF" w:rsidRPr="00AE02A2" w:rsidRDefault="00335BAF" w:rsidP="00335BAF">
      <w:pPr>
        <w:jc w:val="both"/>
      </w:pPr>
    </w:p>
    <w:p w:rsidR="00335BAF" w:rsidRPr="00AE02A2" w:rsidRDefault="00335BAF" w:rsidP="00335BAF">
      <w:pPr>
        <w:jc w:val="both"/>
      </w:pPr>
    </w:p>
    <w:p w:rsidR="00335BAF" w:rsidRDefault="00335BAF" w:rsidP="00335BAF">
      <w:pPr>
        <w:jc w:val="both"/>
      </w:pPr>
      <w:r w:rsidRPr="00AE02A2">
        <w:t xml:space="preserve">   У оквируинтернихактивностипланиранојеследеће :</w:t>
      </w:r>
    </w:p>
    <w:p w:rsidR="00335BAF" w:rsidRPr="00AE02A2" w:rsidRDefault="00335BAF" w:rsidP="00335BAF">
      <w:pPr>
        <w:jc w:val="both"/>
      </w:pPr>
    </w:p>
    <w:p w:rsidR="00335BAF" w:rsidRPr="00AE02A2" w:rsidRDefault="00335BAF" w:rsidP="00335BAF">
      <w:pPr>
        <w:jc w:val="both"/>
      </w:pPr>
      <w:r w:rsidRPr="00AE02A2">
        <w:rPr>
          <w:b/>
        </w:rPr>
        <w:t>ИНТЕРНЕ АКТИВНОСТИ :</w:t>
      </w:r>
    </w:p>
    <w:p w:rsidR="00335BAF" w:rsidRPr="00AE02A2" w:rsidRDefault="00335BAF" w:rsidP="00335BA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3155"/>
        <w:gridCol w:w="501"/>
        <w:gridCol w:w="1641"/>
        <w:gridCol w:w="2040"/>
        <w:gridCol w:w="1337"/>
      </w:tblGrid>
      <w:tr w:rsidR="00335BAF" w:rsidRPr="00AE02A2" w:rsidTr="00106609">
        <w:tc>
          <w:tcPr>
            <w:tcW w:w="725" w:type="dxa"/>
          </w:tcPr>
          <w:p w:rsidR="00335BAF" w:rsidRPr="00AE02A2" w:rsidRDefault="00335BAF" w:rsidP="00106609">
            <w:pPr>
              <w:jc w:val="center"/>
              <w:rPr>
                <w:b/>
              </w:rPr>
            </w:pPr>
          </w:p>
          <w:p w:rsidR="00335BAF" w:rsidRPr="00AE02A2" w:rsidRDefault="00335BAF" w:rsidP="00106609">
            <w:pPr>
              <w:jc w:val="center"/>
              <w:rPr>
                <w:b/>
              </w:rPr>
            </w:pPr>
            <w:r w:rsidRPr="00AE02A2">
              <w:rPr>
                <w:b/>
              </w:rPr>
              <w:t>СУ</w:t>
            </w:r>
          </w:p>
          <w:p w:rsidR="00335BAF" w:rsidRPr="00AE02A2" w:rsidRDefault="00335BAF" w:rsidP="00106609">
            <w:pPr>
              <w:jc w:val="center"/>
              <w:rPr>
                <w:b/>
              </w:rPr>
            </w:pPr>
          </w:p>
        </w:tc>
        <w:tc>
          <w:tcPr>
            <w:tcW w:w="4135" w:type="dxa"/>
          </w:tcPr>
          <w:p w:rsidR="00335BAF" w:rsidRPr="00AE02A2" w:rsidRDefault="00335BAF" w:rsidP="00106609">
            <w:pPr>
              <w:jc w:val="center"/>
              <w:rPr>
                <w:b/>
              </w:rPr>
            </w:pPr>
          </w:p>
          <w:p w:rsidR="00335BAF" w:rsidRPr="00AE02A2" w:rsidRDefault="00335BAF" w:rsidP="00106609">
            <w:pPr>
              <w:jc w:val="center"/>
              <w:rPr>
                <w:b/>
              </w:rPr>
            </w:pPr>
            <w:r w:rsidRPr="00AE02A2">
              <w:rPr>
                <w:b/>
              </w:rPr>
              <w:t>Називактивности</w:t>
            </w:r>
          </w:p>
        </w:tc>
        <w:tc>
          <w:tcPr>
            <w:tcW w:w="617" w:type="dxa"/>
          </w:tcPr>
          <w:p w:rsidR="00335BAF" w:rsidRPr="00AE02A2" w:rsidRDefault="00335BAF" w:rsidP="00106609">
            <w:pPr>
              <w:jc w:val="center"/>
              <w:rPr>
                <w:sz w:val="16"/>
                <w:szCs w:val="16"/>
              </w:rPr>
            </w:pPr>
            <w:r w:rsidRPr="00AE02A2">
              <w:rPr>
                <w:sz w:val="16"/>
                <w:szCs w:val="16"/>
              </w:rPr>
              <w:t>К/1</w:t>
            </w:r>
          </w:p>
          <w:p w:rsidR="00335BAF" w:rsidRPr="00AE02A2" w:rsidRDefault="00335BAF" w:rsidP="00106609">
            <w:pPr>
              <w:jc w:val="center"/>
              <w:rPr>
                <w:sz w:val="16"/>
                <w:szCs w:val="16"/>
              </w:rPr>
            </w:pPr>
            <w:r w:rsidRPr="00AE02A2">
              <w:rPr>
                <w:sz w:val="16"/>
                <w:szCs w:val="16"/>
              </w:rPr>
              <w:t>К/2</w:t>
            </w:r>
          </w:p>
          <w:p w:rsidR="00335BAF" w:rsidRPr="00AE02A2" w:rsidRDefault="00335BAF" w:rsidP="00106609">
            <w:pPr>
              <w:jc w:val="center"/>
              <w:rPr>
                <w:sz w:val="16"/>
                <w:szCs w:val="16"/>
              </w:rPr>
            </w:pPr>
            <w:r w:rsidRPr="00AE02A2">
              <w:rPr>
                <w:sz w:val="16"/>
                <w:szCs w:val="16"/>
              </w:rPr>
              <w:t>К/3</w:t>
            </w:r>
          </w:p>
          <w:p w:rsidR="00335BAF" w:rsidRPr="00AE02A2" w:rsidRDefault="00335BAF" w:rsidP="00106609">
            <w:pPr>
              <w:jc w:val="center"/>
            </w:pPr>
            <w:r w:rsidRPr="00AE02A2">
              <w:rPr>
                <w:sz w:val="16"/>
                <w:szCs w:val="16"/>
              </w:rPr>
              <w:t>К/4</w:t>
            </w:r>
          </w:p>
        </w:tc>
        <w:tc>
          <w:tcPr>
            <w:tcW w:w="1332" w:type="dxa"/>
          </w:tcPr>
          <w:p w:rsidR="00335BAF" w:rsidRPr="00AE02A2" w:rsidRDefault="00335BAF" w:rsidP="00106609">
            <w:pPr>
              <w:jc w:val="center"/>
              <w:rPr>
                <w:b/>
              </w:rPr>
            </w:pPr>
          </w:p>
          <w:p w:rsidR="00335BAF" w:rsidRPr="00AE02A2" w:rsidRDefault="00335BAF" w:rsidP="00106609">
            <w:pPr>
              <w:jc w:val="center"/>
              <w:rPr>
                <w:b/>
              </w:rPr>
            </w:pPr>
            <w:r w:rsidRPr="00AE02A2">
              <w:rPr>
                <w:b/>
              </w:rPr>
              <w:t>облик</w:t>
            </w:r>
          </w:p>
        </w:tc>
        <w:tc>
          <w:tcPr>
            <w:tcW w:w="1430" w:type="dxa"/>
          </w:tcPr>
          <w:p w:rsidR="00335BAF" w:rsidRPr="00AE02A2" w:rsidRDefault="00335BAF" w:rsidP="00106609">
            <w:pPr>
              <w:jc w:val="center"/>
              <w:rPr>
                <w:b/>
                <w:sz w:val="20"/>
                <w:szCs w:val="20"/>
              </w:rPr>
            </w:pPr>
            <w:r w:rsidRPr="00AE02A2">
              <w:rPr>
                <w:b/>
                <w:sz w:val="20"/>
                <w:szCs w:val="20"/>
              </w:rPr>
              <w:t>Планиано</w:t>
            </w:r>
          </w:p>
          <w:p w:rsidR="00335BAF" w:rsidRPr="00AE02A2" w:rsidRDefault="00335BAF" w:rsidP="00106609">
            <w:pPr>
              <w:jc w:val="center"/>
              <w:rPr>
                <w:b/>
                <w:sz w:val="20"/>
                <w:szCs w:val="20"/>
              </w:rPr>
            </w:pPr>
            <w:r w:rsidRPr="00AE02A2">
              <w:rPr>
                <w:b/>
                <w:sz w:val="20"/>
                <w:szCs w:val="20"/>
              </w:rPr>
              <w:t>времереализације</w:t>
            </w:r>
          </w:p>
        </w:tc>
        <w:tc>
          <w:tcPr>
            <w:tcW w:w="1337" w:type="dxa"/>
          </w:tcPr>
          <w:p w:rsidR="00335BAF" w:rsidRPr="00AE02A2" w:rsidRDefault="00335BAF" w:rsidP="00106609">
            <w:pPr>
              <w:jc w:val="center"/>
              <w:rPr>
                <w:b/>
                <w:sz w:val="20"/>
                <w:szCs w:val="20"/>
              </w:rPr>
            </w:pPr>
            <w:r w:rsidRPr="00AE02A2">
              <w:rPr>
                <w:b/>
                <w:sz w:val="20"/>
                <w:szCs w:val="20"/>
              </w:rPr>
              <w:t>Реализација</w:t>
            </w:r>
          </w:p>
          <w:p w:rsidR="00335BAF" w:rsidRPr="00AE02A2" w:rsidRDefault="00335BAF" w:rsidP="00106609">
            <w:pPr>
              <w:jc w:val="center"/>
              <w:rPr>
                <w:b/>
                <w:sz w:val="20"/>
                <w:szCs w:val="20"/>
              </w:rPr>
            </w:pPr>
            <w:r w:rsidRPr="00AE02A2">
              <w:rPr>
                <w:b/>
                <w:sz w:val="20"/>
                <w:szCs w:val="20"/>
              </w:rPr>
              <w:t>Помоћ у реализацији</w:t>
            </w:r>
          </w:p>
          <w:p w:rsidR="00335BAF" w:rsidRPr="00AE02A2" w:rsidRDefault="00335BAF" w:rsidP="00106609">
            <w:pPr>
              <w:jc w:val="center"/>
              <w:rPr>
                <w:b/>
                <w:sz w:val="20"/>
                <w:szCs w:val="20"/>
              </w:rPr>
            </w:pPr>
            <w:r w:rsidRPr="00AE02A2">
              <w:rPr>
                <w:b/>
                <w:sz w:val="20"/>
                <w:szCs w:val="20"/>
              </w:rPr>
              <w:t>присуство</w:t>
            </w:r>
          </w:p>
        </w:tc>
      </w:tr>
      <w:tr w:rsidR="00335BAF" w:rsidRPr="00AE02A2" w:rsidTr="00106609">
        <w:tc>
          <w:tcPr>
            <w:tcW w:w="725" w:type="dxa"/>
          </w:tcPr>
          <w:p w:rsidR="00335BAF" w:rsidRPr="00AE02A2" w:rsidRDefault="00335BAF" w:rsidP="00106609">
            <w:pPr>
              <w:jc w:val="center"/>
            </w:pPr>
          </w:p>
          <w:p w:rsidR="00335BAF" w:rsidRPr="00AE02A2" w:rsidRDefault="00335BAF" w:rsidP="00106609">
            <w:pPr>
              <w:jc w:val="center"/>
            </w:pPr>
            <w:r w:rsidRPr="00AE02A2">
              <w:t>1.</w:t>
            </w:r>
          </w:p>
        </w:tc>
        <w:tc>
          <w:tcPr>
            <w:tcW w:w="4135" w:type="dxa"/>
          </w:tcPr>
          <w:p w:rsidR="00335BAF" w:rsidRPr="00AE02A2" w:rsidRDefault="00335BAF" w:rsidP="00106609">
            <w:pPr>
              <w:jc w:val="center"/>
            </w:pPr>
            <w:r w:rsidRPr="00AE02A2">
              <w:t>Угледнитематскичасови</w:t>
            </w:r>
          </w:p>
          <w:p w:rsidR="00335BAF" w:rsidRPr="00AE02A2" w:rsidRDefault="00335BAF" w:rsidP="00106609">
            <w:pPr>
              <w:jc w:val="center"/>
            </w:pPr>
          </w:p>
        </w:tc>
        <w:tc>
          <w:tcPr>
            <w:tcW w:w="617" w:type="dxa"/>
          </w:tcPr>
          <w:p w:rsidR="00335BAF" w:rsidRPr="00AE02A2" w:rsidRDefault="00335BAF" w:rsidP="00106609">
            <w:pPr>
              <w:jc w:val="center"/>
            </w:pPr>
          </w:p>
        </w:tc>
        <w:tc>
          <w:tcPr>
            <w:tcW w:w="1332" w:type="dxa"/>
          </w:tcPr>
          <w:p w:rsidR="00335BAF" w:rsidRPr="00AE02A2" w:rsidRDefault="00335BAF" w:rsidP="00106609">
            <w:pPr>
              <w:jc w:val="center"/>
              <w:rPr>
                <w:sz w:val="20"/>
                <w:szCs w:val="20"/>
              </w:rPr>
            </w:pPr>
            <w:r w:rsidRPr="00AE02A2">
              <w:rPr>
                <w:sz w:val="20"/>
                <w:szCs w:val="20"/>
              </w:rPr>
              <w:t>час</w:t>
            </w:r>
          </w:p>
        </w:tc>
        <w:tc>
          <w:tcPr>
            <w:tcW w:w="1430" w:type="dxa"/>
          </w:tcPr>
          <w:p w:rsidR="00335BAF" w:rsidRPr="00AE02A2" w:rsidRDefault="00335BAF" w:rsidP="00106609">
            <w:pPr>
              <w:jc w:val="center"/>
              <w:rPr>
                <w:sz w:val="20"/>
                <w:szCs w:val="20"/>
              </w:rPr>
            </w:pPr>
            <w:r w:rsidRPr="00AE02A2">
              <w:rPr>
                <w:sz w:val="20"/>
                <w:szCs w:val="20"/>
              </w:rPr>
              <w:t>токомшколскегодине</w:t>
            </w:r>
          </w:p>
        </w:tc>
        <w:tc>
          <w:tcPr>
            <w:tcW w:w="1337" w:type="dxa"/>
          </w:tcPr>
          <w:p w:rsidR="00335BAF" w:rsidRPr="00AE02A2" w:rsidRDefault="00335BAF" w:rsidP="00106609">
            <w:pPr>
              <w:jc w:val="center"/>
              <w:rPr>
                <w:sz w:val="20"/>
                <w:szCs w:val="20"/>
              </w:rPr>
            </w:pPr>
            <w:r w:rsidRPr="00AE02A2">
              <w:rPr>
                <w:sz w:val="20"/>
                <w:szCs w:val="20"/>
              </w:rPr>
              <w:t>реализација,</w:t>
            </w:r>
          </w:p>
          <w:p w:rsidR="00335BAF" w:rsidRPr="00AE02A2" w:rsidRDefault="00335BAF" w:rsidP="00106609">
            <w:pPr>
              <w:jc w:val="center"/>
            </w:pPr>
            <w:r w:rsidRPr="00AE02A2">
              <w:rPr>
                <w:sz w:val="20"/>
                <w:szCs w:val="20"/>
              </w:rPr>
              <w:t>присуство</w:t>
            </w:r>
          </w:p>
        </w:tc>
      </w:tr>
      <w:tr w:rsidR="00335BAF" w:rsidRPr="00AE02A2" w:rsidTr="00106609">
        <w:tc>
          <w:tcPr>
            <w:tcW w:w="725" w:type="dxa"/>
          </w:tcPr>
          <w:p w:rsidR="00335BAF" w:rsidRPr="00AE02A2" w:rsidRDefault="00335BAF" w:rsidP="00106609">
            <w:pPr>
              <w:jc w:val="center"/>
            </w:pPr>
          </w:p>
          <w:p w:rsidR="00335BAF" w:rsidRPr="00AE02A2" w:rsidRDefault="00335BAF" w:rsidP="00106609">
            <w:pPr>
              <w:jc w:val="center"/>
            </w:pPr>
            <w:r w:rsidRPr="00AE02A2">
              <w:t>2.</w:t>
            </w:r>
          </w:p>
        </w:tc>
        <w:tc>
          <w:tcPr>
            <w:tcW w:w="4135" w:type="dxa"/>
          </w:tcPr>
          <w:p w:rsidR="00335BAF" w:rsidRPr="00AE02A2" w:rsidRDefault="00335BAF" w:rsidP="00106609">
            <w:pPr>
              <w:jc w:val="center"/>
            </w:pPr>
            <w:r w:rsidRPr="00AE02A2">
              <w:t>„Шеширијада“, „Вашаријада“, Маскенбал, приредбе</w:t>
            </w:r>
          </w:p>
          <w:p w:rsidR="00335BAF" w:rsidRPr="00AE02A2" w:rsidRDefault="00335BAF" w:rsidP="00106609">
            <w:pPr>
              <w:jc w:val="center"/>
            </w:pPr>
          </w:p>
        </w:tc>
        <w:tc>
          <w:tcPr>
            <w:tcW w:w="617" w:type="dxa"/>
          </w:tcPr>
          <w:p w:rsidR="00335BAF" w:rsidRPr="00AE02A2" w:rsidRDefault="00335BAF" w:rsidP="00106609">
            <w:pPr>
              <w:jc w:val="center"/>
            </w:pPr>
          </w:p>
        </w:tc>
        <w:tc>
          <w:tcPr>
            <w:tcW w:w="1332" w:type="dxa"/>
          </w:tcPr>
          <w:p w:rsidR="00335BAF" w:rsidRPr="00AE02A2" w:rsidRDefault="00335BAF" w:rsidP="00106609">
            <w:pPr>
              <w:jc w:val="center"/>
              <w:rPr>
                <w:sz w:val="20"/>
                <w:szCs w:val="20"/>
              </w:rPr>
            </w:pPr>
            <w:r w:rsidRPr="00AE02A2">
              <w:rPr>
                <w:sz w:val="20"/>
                <w:szCs w:val="20"/>
              </w:rPr>
              <w:t>маркетингшколе</w:t>
            </w:r>
          </w:p>
        </w:tc>
        <w:tc>
          <w:tcPr>
            <w:tcW w:w="1430" w:type="dxa"/>
          </w:tcPr>
          <w:p w:rsidR="00335BAF" w:rsidRPr="00AE02A2" w:rsidRDefault="00335BAF" w:rsidP="00106609">
            <w:pPr>
              <w:jc w:val="center"/>
              <w:rPr>
                <w:sz w:val="20"/>
                <w:szCs w:val="20"/>
              </w:rPr>
            </w:pPr>
            <w:r w:rsidRPr="00AE02A2">
              <w:rPr>
                <w:sz w:val="20"/>
                <w:szCs w:val="20"/>
              </w:rPr>
              <w:t>октобар, децембар,</w:t>
            </w:r>
          </w:p>
          <w:p w:rsidR="00335BAF" w:rsidRPr="00AE02A2" w:rsidRDefault="00335BAF" w:rsidP="00106609">
            <w:pPr>
              <w:jc w:val="center"/>
              <w:rPr>
                <w:sz w:val="20"/>
                <w:szCs w:val="20"/>
              </w:rPr>
            </w:pPr>
            <w:r w:rsidRPr="00AE02A2">
              <w:rPr>
                <w:sz w:val="20"/>
                <w:szCs w:val="20"/>
              </w:rPr>
              <w:t>јануар, март,</w:t>
            </w:r>
          </w:p>
          <w:p w:rsidR="00335BAF" w:rsidRPr="00AE02A2" w:rsidRDefault="00335BAF" w:rsidP="00106609">
            <w:pPr>
              <w:jc w:val="center"/>
            </w:pPr>
            <w:r w:rsidRPr="00AE02A2">
              <w:rPr>
                <w:sz w:val="20"/>
                <w:szCs w:val="20"/>
              </w:rPr>
              <w:t>април,јун</w:t>
            </w:r>
          </w:p>
        </w:tc>
        <w:tc>
          <w:tcPr>
            <w:tcW w:w="1337" w:type="dxa"/>
          </w:tcPr>
          <w:p w:rsidR="00335BAF" w:rsidRPr="00AE02A2" w:rsidRDefault="00335BAF" w:rsidP="00106609">
            <w:pPr>
              <w:jc w:val="center"/>
              <w:rPr>
                <w:sz w:val="20"/>
                <w:szCs w:val="20"/>
              </w:rPr>
            </w:pPr>
            <w:r w:rsidRPr="00AE02A2">
              <w:rPr>
                <w:sz w:val="20"/>
                <w:szCs w:val="20"/>
              </w:rPr>
              <w:t>реализација,</w:t>
            </w:r>
          </w:p>
          <w:p w:rsidR="00335BAF" w:rsidRPr="00AE02A2" w:rsidRDefault="00335BAF" w:rsidP="00106609">
            <w:pPr>
              <w:jc w:val="center"/>
              <w:rPr>
                <w:sz w:val="20"/>
                <w:szCs w:val="20"/>
              </w:rPr>
            </w:pPr>
            <w:r w:rsidRPr="00AE02A2">
              <w:rPr>
                <w:sz w:val="20"/>
                <w:szCs w:val="20"/>
              </w:rPr>
              <w:t>присуство</w:t>
            </w:r>
          </w:p>
        </w:tc>
      </w:tr>
      <w:tr w:rsidR="00335BAF" w:rsidRPr="00AE02A2" w:rsidTr="00106609">
        <w:tc>
          <w:tcPr>
            <w:tcW w:w="725" w:type="dxa"/>
          </w:tcPr>
          <w:p w:rsidR="00335BAF" w:rsidRPr="00AE02A2" w:rsidRDefault="00335BAF" w:rsidP="00106609">
            <w:pPr>
              <w:jc w:val="center"/>
            </w:pPr>
          </w:p>
          <w:p w:rsidR="00335BAF" w:rsidRPr="00AE02A2" w:rsidRDefault="00335BAF" w:rsidP="00106609">
            <w:pPr>
              <w:jc w:val="center"/>
            </w:pPr>
            <w:r w:rsidRPr="00AE02A2">
              <w:t>3.</w:t>
            </w:r>
          </w:p>
        </w:tc>
        <w:tc>
          <w:tcPr>
            <w:tcW w:w="4135" w:type="dxa"/>
          </w:tcPr>
          <w:p w:rsidR="00335BAF" w:rsidRPr="00AE02A2" w:rsidRDefault="00335BAF" w:rsidP="00106609">
            <w:pPr>
              <w:jc w:val="center"/>
            </w:pPr>
            <w:r w:rsidRPr="00AE02A2">
              <w:t>Радионице</w:t>
            </w:r>
          </w:p>
          <w:p w:rsidR="00335BAF" w:rsidRPr="00AE02A2" w:rsidRDefault="00335BAF" w:rsidP="00106609">
            <w:pPr>
              <w:jc w:val="center"/>
            </w:pPr>
          </w:p>
        </w:tc>
        <w:tc>
          <w:tcPr>
            <w:tcW w:w="617" w:type="dxa"/>
          </w:tcPr>
          <w:p w:rsidR="00335BAF" w:rsidRPr="00AE02A2" w:rsidRDefault="00335BAF" w:rsidP="00106609"/>
        </w:tc>
        <w:tc>
          <w:tcPr>
            <w:tcW w:w="1332" w:type="dxa"/>
          </w:tcPr>
          <w:p w:rsidR="00335BAF" w:rsidRPr="00AE02A2" w:rsidRDefault="00335BAF" w:rsidP="00106609">
            <w:pPr>
              <w:jc w:val="center"/>
            </w:pPr>
            <w:r w:rsidRPr="00AE02A2">
              <w:rPr>
                <w:sz w:val="20"/>
                <w:szCs w:val="20"/>
              </w:rPr>
              <w:t>маркетингшколе</w:t>
            </w:r>
          </w:p>
        </w:tc>
        <w:tc>
          <w:tcPr>
            <w:tcW w:w="1430" w:type="dxa"/>
          </w:tcPr>
          <w:p w:rsidR="00335BAF" w:rsidRPr="00AE02A2" w:rsidRDefault="00335BAF" w:rsidP="00106609">
            <w:pPr>
              <w:rPr>
                <w:sz w:val="20"/>
                <w:szCs w:val="20"/>
              </w:rPr>
            </w:pPr>
            <w:r w:rsidRPr="00AE02A2">
              <w:rPr>
                <w:sz w:val="20"/>
                <w:szCs w:val="20"/>
              </w:rPr>
              <w:t>токомшколскегодине</w:t>
            </w:r>
          </w:p>
        </w:tc>
        <w:tc>
          <w:tcPr>
            <w:tcW w:w="1337" w:type="dxa"/>
          </w:tcPr>
          <w:p w:rsidR="00335BAF" w:rsidRPr="00AE02A2" w:rsidRDefault="00335BAF" w:rsidP="00106609">
            <w:pPr>
              <w:jc w:val="center"/>
              <w:rPr>
                <w:sz w:val="20"/>
                <w:szCs w:val="20"/>
              </w:rPr>
            </w:pPr>
            <w:r w:rsidRPr="00AE02A2">
              <w:rPr>
                <w:sz w:val="20"/>
                <w:szCs w:val="20"/>
              </w:rPr>
              <w:t>реализација,</w:t>
            </w:r>
          </w:p>
          <w:p w:rsidR="00335BAF" w:rsidRPr="00AE02A2" w:rsidRDefault="00335BAF" w:rsidP="00106609">
            <w:pPr>
              <w:jc w:val="center"/>
              <w:rPr>
                <w:sz w:val="20"/>
                <w:szCs w:val="20"/>
              </w:rPr>
            </w:pPr>
            <w:r w:rsidRPr="00AE02A2">
              <w:rPr>
                <w:sz w:val="20"/>
                <w:szCs w:val="20"/>
              </w:rPr>
              <w:t>помоћ у реализацији</w:t>
            </w:r>
          </w:p>
          <w:p w:rsidR="00335BAF" w:rsidRPr="00AE02A2" w:rsidRDefault="00335BAF" w:rsidP="00106609">
            <w:r w:rsidRPr="00AE02A2">
              <w:rPr>
                <w:sz w:val="20"/>
                <w:szCs w:val="20"/>
              </w:rPr>
              <w:t>присуство</w:t>
            </w:r>
          </w:p>
        </w:tc>
      </w:tr>
      <w:tr w:rsidR="00335BAF" w:rsidRPr="00AE02A2" w:rsidTr="00106609">
        <w:tc>
          <w:tcPr>
            <w:tcW w:w="725" w:type="dxa"/>
          </w:tcPr>
          <w:p w:rsidR="00335BAF" w:rsidRPr="00AE02A2" w:rsidRDefault="00335BAF" w:rsidP="00106609">
            <w:pPr>
              <w:jc w:val="center"/>
            </w:pPr>
            <w:r w:rsidRPr="00AE02A2">
              <w:t>4.</w:t>
            </w:r>
          </w:p>
        </w:tc>
        <w:tc>
          <w:tcPr>
            <w:tcW w:w="4135" w:type="dxa"/>
          </w:tcPr>
          <w:p w:rsidR="00335BAF" w:rsidRPr="00AE02A2" w:rsidRDefault="00335BAF" w:rsidP="00106609">
            <w:pPr>
              <w:jc w:val="center"/>
            </w:pPr>
            <w:r w:rsidRPr="00AE02A2">
              <w:t xml:space="preserve">Предавања </w:t>
            </w:r>
          </w:p>
        </w:tc>
        <w:tc>
          <w:tcPr>
            <w:tcW w:w="617" w:type="dxa"/>
          </w:tcPr>
          <w:p w:rsidR="00335BAF" w:rsidRPr="00AE02A2" w:rsidRDefault="00335BAF" w:rsidP="00106609"/>
        </w:tc>
        <w:tc>
          <w:tcPr>
            <w:tcW w:w="1332" w:type="dxa"/>
          </w:tcPr>
          <w:p w:rsidR="00335BAF" w:rsidRPr="00AE02A2" w:rsidRDefault="00335BAF" w:rsidP="00106609">
            <w:pPr>
              <w:jc w:val="center"/>
              <w:rPr>
                <w:sz w:val="20"/>
                <w:szCs w:val="20"/>
              </w:rPr>
            </w:pPr>
            <w:r w:rsidRPr="00AE02A2">
              <w:rPr>
                <w:sz w:val="20"/>
                <w:szCs w:val="20"/>
              </w:rPr>
              <w:t xml:space="preserve">Сарадња са локалном заједницом </w:t>
            </w:r>
          </w:p>
        </w:tc>
        <w:tc>
          <w:tcPr>
            <w:tcW w:w="1430" w:type="dxa"/>
          </w:tcPr>
          <w:p w:rsidR="00335BAF" w:rsidRPr="00AE02A2" w:rsidRDefault="00335BAF" w:rsidP="00106609">
            <w:pPr>
              <w:rPr>
                <w:sz w:val="20"/>
                <w:szCs w:val="20"/>
              </w:rPr>
            </w:pPr>
            <w:r w:rsidRPr="00AE02A2">
              <w:rPr>
                <w:sz w:val="20"/>
                <w:szCs w:val="20"/>
              </w:rPr>
              <w:t>токомшколскегодине</w:t>
            </w:r>
          </w:p>
        </w:tc>
        <w:tc>
          <w:tcPr>
            <w:tcW w:w="1337" w:type="dxa"/>
          </w:tcPr>
          <w:p w:rsidR="00335BAF" w:rsidRPr="00AE02A2" w:rsidRDefault="00335BAF" w:rsidP="00106609">
            <w:pPr>
              <w:jc w:val="center"/>
              <w:rPr>
                <w:sz w:val="20"/>
                <w:szCs w:val="20"/>
              </w:rPr>
            </w:pPr>
            <w:r w:rsidRPr="00AE02A2">
              <w:rPr>
                <w:sz w:val="20"/>
                <w:szCs w:val="20"/>
              </w:rPr>
              <w:t>помоћ у реализацији</w:t>
            </w:r>
          </w:p>
          <w:p w:rsidR="00335BAF" w:rsidRPr="00AE02A2" w:rsidRDefault="00335BAF" w:rsidP="00106609">
            <w:pPr>
              <w:jc w:val="center"/>
              <w:rPr>
                <w:sz w:val="20"/>
                <w:szCs w:val="20"/>
              </w:rPr>
            </w:pPr>
            <w:r w:rsidRPr="00AE02A2">
              <w:rPr>
                <w:sz w:val="20"/>
                <w:szCs w:val="20"/>
              </w:rPr>
              <w:t>присуство</w:t>
            </w:r>
          </w:p>
        </w:tc>
      </w:tr>
      <w:tr w:rsidR="00335BAF" w:rsidRPr="00AE02A2" w:rsidTr="00106609">
        <w:tc>
          <w:tcPr>
            <w:tcW w:w="725" w:type="dxa"/>
          </w:tcPr>
          <w:p w:rsidR="00335BAF" w:rsidRPr="00AE02A2" w:rsidRDefault="00335BAF" w:rsidP="00106609">
            <w:pPr>
              <w:jc w:val="center"/>
            </w:pPr>
            <w:r w:rsidRPr="00AE02A2">
              <w:t>5.</w:t>
            </w:r>
          </w:p>
        </w:tc>
        <w:tc>
          <w:tcPr>
            <w:tcW w:w="4135" w:type="dxa"/>
          </w:tcPr>
          <w:p w:rsidR="00335BAF" w:rsidRPr="00AE02A2" w:rsidRDefault="00335BAF" w:rsidP="00106609">
            <w:pPr>
              <w:jc w:val="center"/>
            </w:pPr>
            <w:r w:rsidRPr="00AE02A2">
              <w:t xml:space="preserve">Менторство </w:t>
            </w:r>
          </w:p>
        </w:tc>
        <w:tc>
          <w:tcPr>
            <w:tcW w:w="617" w:type="dxa"/>
          </w:tcPr>
          <w:p w:rsidR="00335BAF" w:rsidRPr="00AE02A2" w:rsidRDefault="00335BAF" w:rsidP="00106609"/>
        </w:tc>
        <w:tc>
          <w:tcPr>
            <w:tcW w:w="1332" w:type="dxa"/>
          </w:tcPr>
          <w:p w:rsidR="00335BAF" w:rsidRPr="00AE02A2" w:rsidRDefault="00335BAF" w:rsidP="00106609">
            <w:pPr>
              <w:jc w:val="center"/>
              <w:rPr>
                <w:sz w:val="20"/>
                <w:szCs w:val="20"/>
              </w:rPr>
            </w:pPr>
            <w:r w:rsidRPr="00AE02A2">
              <w:rPr>
                <w:sz w:val="20"/>
                <w:szCs w:val="20"/>
              </w:rPr>
              <w:t>час</w:t>
            </w:r>
          </w:p>
        </w:tc>
        <w:tc>
          <w:tcPr>
            <w:tcW w:w="1430" w:type="dxa"/>
          </w:tcPr>
          <w:p w:rsidR="00335BAF" w:rsidRPr="00AE02A2" w:rsidRDefault="00335BAF" w:rsidP="00106609">
            <w:pPr>
              <w:rPr>
                <w:sz w:val="20"/>
                <w:szCs w:val="20"/>
              </w:rPr>
            </w:pPr>
            <w:r w:rsidRPr="00AE02A2">
              <w:rPr>
                <w:sz w:val="20"/>
                <w:szCs w:val="20"/>
              </w:rPr>
              <w:t>септембар</w:t>
            </w:r>
          </w:p>
        </w:tc>
        <w:tc>
          <w:tcPr>
            <w:tcW w:w="1337" w:type="dxa"/>
          </w:tcPr>
          <w:p w:rsidR="00335BAF" w:rsidRPr="00AE02A2" w:rsidRDefault="00335BAF" w:rsidP="00106609">
            <w:pPr>
              <w:jc w:val="center"/>
              <w:rPr>
                <w:sz w:val="20"/>
                <w:szCs w:val="20"/>
              </w:rPr>
            </w:pPr>
            <w:r w:rsidRPr="00AE02A2">
              <w:rPr>
                <w:sz w:val="20"/>
                <w:szCs w:val="20"/>
              </w:rPr>
              <w:t xml:space="preserve">помоћ у </w:t>
            </w:r>
            <w:r w:rsidRPr="00AE02A2">
              <w:rPr>
                <w:sz w:val="20"/>
                <w:szCs w:val="20"/>
              </w:rPr>
              <w:lastRenderedPageBreak/>
              <w:t>реализацији</w:t>
            </w:r>
          </w:p>
          <w:p w:rsidR="00335BAF" w:rsidRPr="00AE02A2" w:rsidRDefault="00335BAF" w:rsidP="00106609">
            <w:pPr>
              <w:jc w:val="center"/>
              <w:rPr>
                <w:sz w:val="20"/>
                <w:szCs w:val="20"/>
              </w:rPr>
            </w:pPr>
            <w:r w:rsidRPr="00AE02A2">
              <w:rPr>
                <w:sz w:val="20"/>
                <w:szCs w:val="20"/>
              </w:rPr>
              <w:t>присуство</w:t>
            </w:r>
          </w:p>
        </w:tc>
      </w:tr>
    </w:tbl>
    <w:p w:rsidR="00335BAF" w:rsidRPr="00AE02A2" w:rsidRDefault="00335BAF" w:rsidP="00335BAF"/>
    <w:p w:rsidR="00335BAF" w:rsidRPr="00AE02A2" w:rsidRDefault="00335BAF" w:rsidP="00335BAF"/>
    <w:p w:rsidR="00335BAF" w:rsidRPr="00AE02A2" w:rsidRDefault="00335BAF" w:rsidP="00335BAF">
      <w:pPr>
        <w:jc w:val="both"/>
      </w:pPr>
      <w:r w:rsidRPr="00AE02A2">
        <w:t>Свепланиранеактивностисуреализоване, а у токушколскегодинесусестеклиуслови и зареализацијунизадодатних</w:t>
      </w:r>
      <w:r>
        <w:t xml:space="preserve"> активности. </w:t>
      </w:r>
      <w:r w:rsidRPr="00AE02A2">
        <w:t>Сви учитељи су били укључени у активностиШколскогразвојног</w:t>
      </w:r>
      <w:r>
        <w:t xml:space="preserve"> плана</w:t>
      </w:r>
      <w:r w:rsidRPr="00AE02A2">
        <w:t>, разнепрезентације, радионице,такмичења, приредбе, уређењепаноа, маркетиншких активности , хуманитарне акције и слично .</w:t>
      </w:r>
    </w:p>
    <w:p w:rsidR="00335BAF" w:rsidRPr="00AE02A2" w:rsidRDefault="00335BAF" w:rsidP="00335BAF">
      <w:pPr>
        <w:jc w:val="both"/>
      </w:pPr>
      <w:r w:rsidRPr="00AE02A2">
        <w:t>Реализацијомсвихнаведенихактивностистручногусавршавањакојеподразумеваустанова, учитељисупојединачно остварили</w:t>
      </w:r>
      <w:r w:rsidRPr="00AE02A2">
        <w:rPr>
          <w:bCs/>
          <w:shd w:val="clear" w:color="auto" w:fill="FFFFFF" w:themeFill="background1"/>
        </w:rPr>
        <w:t xml:space="preserve">преко 100 </w:t>
      </w:r>
      <w:r w:rsidRPr="00AE02A2">
        <w:t>сатиинтерногусавршавања.</w:t>
      </w:r>
    </w:p>
    <w:p w:rsidR="00335BAF" w:rsidRPr="00AE02A2" w:rsidRDefault="00335BAF" w:rsidP="00335BAF">
      <w:pPr>
        <w:jc w:val="both"/>
      </w:pPr>
    </w:p>
    <w:p w:rsidR="00335BAF" w:rsidRPr="00AE02A2" w:rsidRDefault="00335BAF" w:rsidP="00335BAF"/>
    <w:p w:rsidR="00335BAF" w:rsidRPr="00AE02A2" w:rsidRDefault="00335BAF" w:rsidP="00335BAF"/>
    <w:p w:rsidR="00335BAF" w:rsidRPr="00AE02A2" w:rsidRDefault="00335BAF" w:rsidP="00335BAF"/>
    <w:p w:rsidR="00335BAF" w:rsidRPr="00AE02A2" w:rsidRDefault="00335BAF" w:rsidP="00335BAF">
      <w:pPr>
        <w:jc w:val="right"/>
      </w:pPr>
      <w:r w:rsidRPr="00AE02A2">
        <w:t>Координатор</w:t>
      </w:r>
    </w:p>
    <w:p w:rsidR="00335BAF" w:rsidRPr="00AE02A2" w:rsidRDefault="00335BAF" w:rsidP="00335BAF">
      <w:pPr>
        <w:jc w:val="right"/>
      </w:pPr>
      <w:r w:rsidRPr="00AE02A2">
        <w:t>Јелена Крстић</w:t>
      </w:r>
    </w:p>
    <w:p w:rsidR="008008DD" w:rsidRPr="00C60D3B" w:rsidRDefault="008008DD" w:rsidP="008008DD">
      <w:pPr>
        <w:jc w:val="both"/>
        <w:rPr>
          <w:rFonts w:asciiTheme="minorHAnsi" w:hAnsiTheme="minorHAnsi" w:cstheme="minorHAnsi"/>
          <w:lang w:val="sr-Cyrl-CS"/>
        </w:rPr>
      </w:pPr>
    </w:p>
    <w:p w:rsidR="008008DD" w:rsidRPr="00477DE0" w:rsidRDefault="008008DD" w:rsidP="0044588B">
      <w:pPr>
        <w:pStyle w:val="Heading1"/>
      </w:pPr>
    </w:p>
    <w:p w:rsidR="00A43B73" w:rsidRPr="00FB5F81" w:rsidRDefault="00A43B73" w:rsidP="0044588B">
      <w:pPr>
        <w:pStyle w:val="Heading1"/>
        <w:rPr>
          <w:bCs/>
        </w:rPr>
      </w:pPr>
      <w:bookmarkStart w:id="157" w:name="_Toc18943216"/>
      <w:r w:rsidRPr="00FB5F81">
        <w:rPr>
          <w:bCs/>
        </w:rPr>
        <w:t>Годишњи извештај рада стручног већа разредне наставе за школску 2018/2019. годину</w:t>
      </w:r>
      <w:bookmarkEnd w:id="157"/>
    </w:p>
    <w:p w:rsidR="00A43B73" w:rsidRDefault="00A43B73" w:rsidP="00A43B73">
      <w:pPr>
        <w:jc w:val="center"/>
      </w:pPr>
    </w:p>
    <w:p w:rsidR="00A43B73" w:rsidRDefault="00A43B73" w:rsidP="00A43B73">
      <w:r>
        <w:t xml:space="preserve">У школској 2018/2019. школској години одржано је 9 састанака стручног већа разредне наставе. </w:t>
      </w:r>
    </w:p>
    <w:p w:rsidR="00A43B73" w:rsidRPr="008F5378" w:rsidRDefault="00A43B73" w:rsidP="00A43B73">
      <w:pPr>
        <w:jc w:val="both"/>
      </w:pPr>
      <w:r w:rsidRPr="008F5378">
        <w:t xml:space="preserve">Припремљена је и релизована приредба за прваке на </w:t>
      </w:r>
      <w:r>
        <w:t xml:space="preserve">самом </w:t>
      </w:r>
      <w:r w:rsidRPr="008F5378">
        <w:t xml:space="preserve">почетку школске године. </w:t>
      </w:r>
    </w:p>
    <w:p w:rsidR="00A43B73" w:rsidRPr="008F5378" w:rsidRDefault="00A43B73" w:rsidP="00A43B73">
      <w:pPr>
        <w:jc w:val="both"/>
      </w:pPr>
      <w:r w:rsidRPr="008F5378">
        <w:t xml:space="preserve">Стручно веће разредне наставе реализовало је у сарадњи са родитељима поводом Дечје недеље традиционалну шеширијаду/вашаријаду, на коју су позвани и предшколци. </w:t>
      </w:r>
    </w:p>
    <w:p w:rsidR="00A43B73" w:rsidRPr="008F5378" w:rsidRDefault="00A43B73" w:rsidP="00A43B73">
      <w:pPr>
        <w:jc w:val="both"/>
      </w:pPr>
      <w:r w:rsidRPr="008F5378">
        <w:t xml:space="preserve">Сва одељења млађих разреда реализовали су активности ''Школа ван школе'' у складу са ШРП-ом. Ученици другог разреда посетили су Огледно добро ''Радмиловац''. Четвртаци су посетили Музеј ''Југославија'' а остали су имали спортски дан у ''Пионирском граду''. Сви млађи разреди су реализовали и активност «Данас сам ја наставник» - активност према Акционом плану ШРП-а, али и помоћ вршњака другу у савладавању градива. У </w:t>
      </w:r>
      <w:r>
        <w:t xml:space="preserve">одељењима </w:t>
      </w:r>
      <w:r w:rsidRPr="008F5378">
        <w:t>млађи</w:t>
      </w:r>
      <w:r>
        <w:t>х</w:t>
      </w:r>
      <w:r w:rsidRPr="008F5378">
        <w:t xml:space="preserve"> разред</w:t>
      </w:r>
      <w:r>
        <w:t>а</w:t>
      </w:r>
      <w:r w:rsidRPr="008F5378">
        <w:t xml:space="preserve"> је реализована и активност представљања занимања родитеља (професионална оријентација). </w:t>
      </w:r>
    </w:p>
    <w:p w:rsidR="00A43B73" w:rsidRPr="008F5378" w:rsidRDefault="00A43B73" w:rsidP="00A43B73">
      <w:pPr>
        <w:jc w:val="both"/>
      </w:pPr>
      <w:r>
        <w:t>Р</w:t>
      </w:r>
      <w:r w:rsidRPr="008F5378">
        <w:t xml:space="preserve">еализоване су успешно </w:t>
      </w:r>
      <w:r>
        <w:t>три</w:t>
      </w:r>
      <w:r w:rsidRPr="008F5378">
        <w:t xml:space="preserve"> посете позоришту</w:t>
      </w:r>
      <w:r>
        <w:t xml:space="preserve">. </w:t>
      </w:r>
      <w:r w:rsidRPr="008F5378">
        <w:t xml:space="preserve">Ученици четвртог разреда су посетили </w:t>
      </w:r>
      <w:r>
        <w:t xml:space="preserve">и </w:t>
      </w:r>
      <w:r w:rsidRPr="008F5378">
        <w:t>биоскоп и гледали филм ''Краљ </w:t>
      </w:r>
      <w:r w:rsidRPr="008F5378">
        <w:rPr>
          <w:bCs/>
        </w:rPr>
        <w:t>ПетарПрви</w:t>
      </w:r>
      <w:r w:rsidRPr="008F5378">
        <w:t xml:space="preserve">''. </w:t>
      </w:r>
    </w:p>
    <w:p w:rsidR="00A43B73" w:rsidRDefault="00A43B73" w:rsidP="00A43B73">
      <w:r w:rsidRPr="008F5378">
        <w:t>Стручно веће разредне наставе узело је учешће у хуманитарн</w:t>
      </w:r>
      <w:r>
        <w:t>им</w:t>
      </w:r>
      <w:r w:rsidRPr="008F5378">
        <w:t xml:space="preserve"> акциј</w:t>
      </w:r>
      <w:r>
        <w:t>ама</w:t>
      </w:r>
      <w:r w:rsidRPr="008F5378">
        <w:t xml:space="preserve"> у сарадњи са локалном заједницом– ''Један пакетић-много љубави''</w:t>
      </w:r>
      <w:r>
        <w:t>,</w:t>
      </w:r>
      <w:r w:rsidRPr="008F5378">
        <w:t xml:space="preserve"> ''Игре без граница''</w:t>
      </w:r>
      <w:r>
        <w:t xml:space="preserve"> и ''Чеп за хендикеп''. </w:t>
      </w:r>
    </w:p>
    <w:p w:rsidR="00A43B73" w:rsidRDefault="00A43B73" w:rsidP="00A43B73">
      <w:r>
        <w:t>Реализовано је седам угледних часова:</w:t>
      </w:r>
    </w:p>
    <w:p w:rsidR="00A43B73" w:rsidRDefault="00A43B73" w:rsidP="00366655">
      <w:pPr>
        <w:pStyle w:val="ListParagraph"/>
        <w:numPr>
          <w:ilvl w:val="0"/>
          <w:numId w:val="8"/>
        </w:numPr>
        <w:spacing w:after="160" w:line="259" w:lineRule="auto"/>
        <w:rPr>
          <w:rFonts w:ascii="Times New Roman" w:hAnsi="Times New Roman"/>
          <w:sz w:val="24"/>
          <w:szCs w:val="24"/>
        </w:rPr>
      </w:pPr>
      <w:r>
        <w:rPr>
          <w:rFonts w:ascii="Times New Roman" w:hAnsi="Times New Roman"/>
          <w:sz w:val="24"/>
          <w:szCs w:val="24"/>
        </w:rPr>
        <w:t>свет око нас – Наташа Симуновић</w:t>
      </w:r>
    </w:p>
    <w:p w:rsidR="00A43B73" w:rsidRDefault="00A43B73" w:rsidP="00366655">
      <w:pPr>
        <w:pStyle w:val="ListParagraph"/>
        <w:numPr>
          <w:ilvl w:val="0"/>
          <w:numId w:val="8"/>
        </w:numPr>
        <w:spacing w:after="160" w:line="259" w:lineRule="auto"/>
        <w:rPr>
          <w:rFonts w:ascii="Times New Roman" w:hAnsi="Times New Roman"/>
          <w:sz w:val="24"/>
          <w:szCs w:val="24"/>
        </w:rPr>
      </w:pPr>
      <w:r>
        <w:rPr>
          <w:rFonts w:ascii="Times New Roman" w:hAnsi="Times New Roman"/>
          <w:sz w:val="24"/>
          <w:szCs w:val="24"/>
        </w:rPr>
        <w:t>час одељењског старешине – Сања Вучић (тимски рад са предметним наставницима)</w:t>
      </w:r>
    </w:p>
    <w:p w:rsidR="00A43B73" w:rsidRDefault="00A43B73" w:rsidP="00366655">
      <w:pPr>
        <w:pStyle w:val="ListParagraph"/>
        <w:numPr>
          <w:ilvl w:val="0"/>
          <w:numId w:val="8"/>
        </w:numPr>
        <w:spacing w:after="160" w:line="259" w:lineRule="auto"/>
        <w:rPr>
          <w:rFonts w:ascii="Times New Roman" w:hAnsi="Times New Roman"/>
          <w:sz w:val="24"/>
          <w:szCs w:val="24"/>
        </w:rPr>
      </w:pPr>
      <w:r>
        <w:rPr>
          <w:rFonts w:ascii="Times New Roman" w:hAnsi="Times New Roman"/>
          <w:sz w:val="24"/>
          <w:szCs w:val="24"/>
        </w:rPr>
        <w:t>српски језик - Даница Килибарда</w:t>
      </w:r>
    </w:p>
    <w:p w:rsidR="00A43B73" w:rsidRDefault="00A43B73" w:rsidP="00366655">
      <w:pPr>
        <w:pStyle w:val="ListParagraph"/>
        <w:numPr>
          <w:ilvl w:val="0"/>
          <w:numId w:val="8"/>
        </w:numPr>
        <w:spacing w:after="160" w:line="259" w:lineRule="auto"/>
        <w:rPr>
          <w:rFonts w:ascii="Times New Roman" w:hAnsi="Times New Roman"/>
          <w:sz w:val="24"/>
          <w:szCs w:val="24"/>
        </w:rPr>
      </w:pPr>
      <w:r>
        <w:rPr>
          <w:rFonts w:ascii="Times New Roman" w:hAnsi="Times New Roman"/>
          <w:sz w:val="24"/>
          <w:szCs w:val="24"/>
        </w:rPr>
        <w:t>физичко васпитање – Маја Арбутима и Дарко Маслар</w:t>
      </w:r>
    </w:p>
    <w:p w:rsidR="00A43B73" w:rsidRDefault="00A43B73" w:rsidP="00366655">
      <w:pPr>
        <w:pStyle w:val="ListParagraph"/>
        <w:numPr>
          <w:ilvl w:val="0"/>
          <w:numId w:val="8"/>
        </w:numPr>
        <w:spacing w:after="160" w:line="259" w:lineRule="auto"/>
        <w:rPr>
          <w:rFonts w:ascii="Times New Roman" w:hAnsi="Times New Roman"/>
          <w:sz w:val="24"/>
          <w:szCs w:val="24"/>
        </w:rPr>
      </w:pPr>
      <w:r>
        <w:rPr>
          <w:rFonts w:ascii="Times New Roman" w:hAnsi="Times New Roman"/>
          <w:sz w:val="24"/>
          <w:szCs w:val="24"/>
        </w:rPr>
        <w:t xml:space="preserve">час одељењског старешине – Миљана Симановић </w:t>
      </w:r>
    </w:p>
    <w:p w:rsidR="00A43B73" w:rsidRDefault="00A43B73" w:rsidP="00366655">
      <w:pPr>
        <w:pStyle w:val="ListParagraph"/>
        <w:numPr>
          <w:ilvl w:val="0"/>
          <w:numId w:val="8"/>
        </w:numPr>
        <w:spacing w:after="160" w:line="259" w:lineRule="auto"/>
        <w:rPr>
          <w:rFonts w:ascii="Times New Roman" w:hAnsi="Times New Roman"/>
          <w:sz w:val="24"/>
          <w:szCs w:val="24"/>
        </w:rPr>
      </w:pPr>
      <w:r>
        <w:rPr>
          <w:rFonts w:ascii="Times New Roman" w:hAnsi="Times New Roman"/>
          <w:sz w:val="24"/>
          <w:szCs w:val="24"/>
        </w:rPr>
        <w:t>математика – Јелена Крстић и Наташа Красић</w:t>
      </w:r>
    </w:p>
    <w:p w:rsidR="00A43B73" w:rsidRPr="008F5378" w:rsidRDefault="00A43B73" w:rsidP="00366655">
      <w:pPr>
        <w:pStyle w:val="ListParagraph"/>
        <w:numPr>
          <w:ilvl w:val="0"/>
          <w:numId w:val="8"/>
        </w:numPr>
        <w:spacing w:after="160" w:line="259" w:lineRule="auto"/>
        <w:rPr>
          <w:rFonts w:ascii="Times New Roman" w:hAnsi="Times New Roman"/>
          <w:sz w:val="24"/>
          <w:szCs w:val="24"/>
        </w:rPr>
      </w:pPr>
      <w:r>
        <w:rPr>
          <w:rFonts w:ascii="Times New Roman" w:hAnsi="Times New Roman"/>
          <w:sz w:val="24"/>
          <w:szCs w:val="24"/>
        </w:rPr>
        <w:t xml:space="preserve">тематски дан по центрима – Бранка Анђелковић </w:t>
      </w:r>
    </w:p>
    <w:p w:rsidR="00A43B73" w:rsidRPr="00DB33D5" w:rsidRDefault="00A43B73" w:rsidP="00A43B73">
      <w:pPr>
        <w:jc w:val="both"/>
      </w:pPr>
      <w:r>
        <w:t xml:space="preserve">Остварена је сарања са Домом здравља и МУП-ом Београда. </w:t>
      </w:r>
      <w:r w:rsidRPr="00DB33D5">
        <w:t xml:space="preserve">У свим одељењима обављен је стоматолошки преглед зуба ипрање зуба. Ученици првог разреда имали су у сарадњи са Домом здравља представу о здравој храни, ученици другог разреда предавање ''Здрава храна-здраво тело'', а ученици трећег разреда предавање ''Болести </w:t>
      </w:r>
      <w:r w:rsidRPr="00DB33D5">
        <w:lastRenderedPageBreak/>
        <w:t xml:space="preserve">прљавих руку''. Ученици 4. разреда су имали радионицу у сарадњи са Домом здравља ''Ех, тај пубертет'' као и превентивни преглед коштано-зглобног система (Клиника за ортопедију Бањица). </w:t>
      </w:r>
    </w:p>
    <w:p w:rsidR="00A43B73" w:rsidRPr="00DB33D5" w:rsidRDefault="00A43B73" w:rsidP="00A43B73">
      <w:pPr>
        <w:jc w:val="both"/>
      </w:pPr>
      <w:r w:rsidRPr="00DB33D5">
        <w:t>Ученици трећег разреда имали су и две радионице у сарадњи са ''Црвеним крстом'' (Смањење ризика и ублажавање последица од елементарних непогода и других опасности).</w:t>
      </w:r>
    </w:p>
    <w:p w:rsidR="00A43B73" w:rsidRPr="00DB33D5" w:rsidRDefault="00A43B73" w:rsidP="00A43B73">
      <w:pPr>
        <w:jc w:val="both"/>
      </w:pPr>
      <w:r w:rsidRPr="00DB33D5">
        <w:t>Реализована су и предавања у сарадњи са МУП-ом ''.Безбедност деце у саобраћају'' у првом и другом разреду.</w:t>
      </w:r>
    </w:p>
    <w:p w:rsidR="00A43B73" w:rsidRPr="00DB33D5" w:rsidRDefault="00A43B73" w:rsidP="00A43B73">
      <w:pPr>
        <w:jc w:val="both"/>
      </w:pPr>
      <w:r w:rsidRPr="00DB33D5">
        <w:t>У четвртом разреду одржана су предавања представника МУП-а:</w:t>
      </w:r>
    </w:p>
    <w:p w:rsidR="00A43B73" w:rsidRPr="00DB33D5" w:rsidRDefault="00A43B73" w:rsidP="00366655">
      <w:pPr>
        <w:numPr>
          <w:ilvl w:val="0"/>
          <w:numId w:val="9"/>
        </w:numPr>
        <w:contextualSpacing/>
        <w:jc w:val="both"/>
      </w:pPr>
      <w:r w:rsidRPr="00DB33D5">
        <w:t>Безбедно коришћење интернета и друштвених мрежа</w:t>
      </w:r>
    </w:p>
    <w:p w:rsidR="00A43B73" w:rsidRPr="00DB33D5" w:rsidRDefault="00A43B73" w:rsidP="00366655">
      <w:pPr>
        <w:numPr>
          <w:ilvl w:val="0"/>
          <w:numId w:val="9"/>
        </w:numPr>
        <w:contextualSpacing/>
        <w:jc w:val="both"/>
      </w:pPr>
      <w:r w:rsidRPr="00DB33D5">
        <w:t>Заштита од технолошких опасности и природних непогода</w:t>
      </w:r>
    </w:p>
    <w:p w:rsidR="00A43B73" w:rsidRDefault="00A43B73" w:rsidP="00366655">
      <w:pPr>
        <w:numPr>
          <w:ilvl w:val="0"/>
          <w:numId w:val="9"/>
        </w:numPr>
        <w:contextualSpacing/>
        <w:jc w:val="both"/>
      </w:pPr>
      <w:r w:rsidRPr="00DB33D5">
        <w:t>Заштита од насиља</w:t>
      </w:r>
      <w:r>
        <w:t xml:space="preserve"> и друга</w:t>
      </w:r>
      <w:r w:rsidRPr="00DB33D5">
        <w:t xml:space="preserve">. </w:t>
      </w:r>
    </w:p>
    <w:p w:rsidR="00A43B73" w:rsidRPr="00DB33D5" w:rsidRDefault="00A43B73" w:rsidP="00A43B73">
      <w:pPr>
        <w:contextualSpacing/>
        <w:jc w:val="both"/>
      </w:pPr>
    </w:p>
    <w:p w:rsidR="00A43B73" w:rsidRPr="00DB33D5" w:rsidRDefault="00A43B73" w:rsidP="00A43B73">
      <w:pPr>
        <w:jc w:val="both"/>
      </w:pPr>
      <w:r>
        <w:t>Организовали смо и р</w:t>
      </w:r>
      <w:r w:rsidRPr="00DB33D5">
        <w:t>еализовал</w:t>
      </w:r>
      <w:r>
        <w:t>и</w:t>
      </w:r>
      <w:r w:rsidRPr="00DB33D5">
        <w:t xml:space="preserve"> такмичењ</w:t>
      </w:r>
      <w:r>
        <w:t>а</w:t>
      </w:r>
      <w:r w:rsidRPr="00DB33D5">
        <w:t xml:space="preserve"> из рачунарске и информатичке писмености ''Дабар''</w:t>
      </w:r>
      <w:r>
        <w:t xml:space="preserve">, такмичење ''Мислиша'', </w:t>
      </w:r>
      <w:r w:rsidRPr="00DB33D5">
        <w:t>школско такмичење из математике</w:t>
      </w:r>
      <w:r>
        <w:t xml:space="preserve"> и Читалачку значку</w:t>
      </w:r>
      <w:r w:rsidRPr="00DB33D5">
        <w:t>.</w:t>
      </w:r>
    </w:p>
    <w:p w:rsidR="00A43B73" w:rsidRDefault="00A43B73" w:rsidP="00A43B73">
      <w:pPr>
        <w:jc w:val="both"/>
      </w:pPr>
      <w:r>
        <w:t xml:space="preserve">У одељењима четвртог разреда одржани су бројни часови предметних наставника како би се ученици боље припремили за 5. разред. </w:t>
      </w:r>
    </w:p>
    <w:p w:rsidR="00A43B73" w:rsidRDefault="00A43B73" w:rsidP="00A43B73">
      <w:pPr>
        <w:jc w:val="both"/>
      </w:pPr>
      <w:r>
        <w:t xml:space="preserve">Стручно веће разредне наставе узело је учешће и у маркетиншким активностима школе. Одржано је више састанака за родитеље предшколаца као и више радионица за предшколце у просторијама школе. </w:t>
      </w:r>
    </w:p>
    <w:p w:rsidR="00A43B73" w:rsidRPr="00DB33D5" w:rsidRDefault="00A43B73" w:rsidP="00A43B73">
      <w:pPr>
        <w:jc w:val="both"/>
      </w:pPr>
      <w:r>
        <w:t xml:space="preserve">Стручно веће разредне наставе узело је активно учешће поводом прославашколске славе и Дана школе. Реализоване су бројне тачке ученика на самој приредби, организован је маскенбал ученика и спортске игре за ученике и родитеље у саради са Клубом родитеља. </w:t>
      </w:r>
    </w:p>
    <w:p w:rsidR="00A43B73" w:rsidRDefault="00A43B73" w:rsidP="00A43B73">
      <w:r>
        <w:t xml:space="preserve">Одржана је промоција дигиталне платфоре ''Моза'' коју би добили уз комплет уџбеника издавачке куће Бигз. Промоцију је држала Проф. др Сања Благданић. </w:t>
      </w:r>
    </w:p>
    <w:p w:rsidR="00A43B73" w:rsidRPr="00FB5F81" w:rsidRDefault="00A43B73" w:rsidP="00A43B73">
      <w:r>
        <w:t xml:space="preserve">Стручно веће је учествовало у првом пројекту тима за предузетништво – изради идејних решења за сатове и осликавању сатова. </w:t>
      </w:r>
    </w:p>
    <w:p w:rsidR="00A43B73" w:rsidRDefault="00A43B73" w:rsidP="00A43B73">
      <w:r>
        <w:t xml:space="preserve">Одустали смо од реализације излета због кашњења тендера и нагомиланих намета родитељима. Реализована је настава у природи у Сокобањи у пероду мај/јун у тринаест одељења млађих разреда.  </w:t>
      </w:r>
    </w:p>
    <w:p w:rsidR="00A43B73" w:rsidRDefault="00A43B73" w:rsidP="00A43B73"/>
    <w:p w:rsidR="00A43B73" w:rsidRDefault="00A43B73" w:rsidP="00A43B73"/>
    <w:p w:rsidR="00A43B73" w:rsidRDefault="00A43B73" w:rsidP="00A43B73">
      <w:pPr>
        <w:jc w:val="right"/>
      </w:pPr>
      <w:r>
        <w:t>Председник стручног већа разредне наставе</w:t>
      </w:r>
    </w:p>
    <w:p w:rsidR="00A43B73" w:rsidRDefault="00A43B73" w:rsidP="00A43B73">
      <w:pPr>
        <w:jc w:val="right"/>
      </w:pPr>
      <w:r>
        <w:t>Наташа Симуновић</w:t>
      </w:r>
    </w:p>
    <w:p w:rsidR="008008DD" w:rsidRPr="00477DE0" w:rsidRDefault="008008DD" w:rsidP="008008DD">
      <w:pPr>
        <w:jc w:val="both"/>
        <w:rPr>
          <w:rFonts w:asciiTheme="minorHAnsi" w:hAnsiTheme="minorHAnsi" w:cstheme="minorHAnsi"/>
          <w:lang w:val="sr-Cyrl-CS"/>
        </w:rPr>
      </w:pPr>
    </w:p>
    <w:p w:rsidR="00513608" w:rsidRPr="00477DE0" w:rsidRDefault="008008DD" w:rsidP="00E6405D">
      <w:pPr>
        <w:jc w:val="both"/>
        <w:rPr>
          <w:rFonts w:asciiTheme="minorHAnsi" w:hAnsiTheme="minorHAnsi" w:cstheme="minorHAnsi"/>
          <w:b/>
          <w:color w:val="FF0000"/>
          <w:lang w:val="ru-RU"/>
        </w:rPr>
      </w:pPr>
      <w:r w:rsidRPr="00477DE0">
        <w:rPr>
          <w:rFonts w:asciiTheme="minorHAnsi" w:hAnsiTheme="minorHAnsi" w:cstheme="minorHAnsi"/>
          <w:lang w:val="sr-Cyrl-CS"/>
        </w:rPr>
        <w:tab/>
      </w:r>
      <w:r w:rsidRPr="00477DE0">
        <w:rPr>
          <w:rFonts w:asciiTheme="minorHAnsi" w:hAnsiTheme="minorHAnsi" w:cstheme="minorHAnsi"/>
          <w:lang w:val="sr-Cyrl-CS"/>
        </w:rPr>
        <w:tab/>
      </w:r>
      <w:r w:rsidRPr="00477DE0">
        <w:rPr>
          <w:rFonts w:asciiTheme="minorHAnsi" w:hAnsiTheme="minorHAnsi" w:cstheme="minorHAnsi"/>
          <w:lang w:val="sr-Cyrl-CS"/>
        </w:rPr>
        <w:tab/>
      </w:r>
      <w:r w:rsidRPr="00477DE0">
        <w:rPr>
          <w:rFonts w:asciiTheme="minorHAnsi" w:hAnsiTheme="minorHAnsi" w:cstheme="minorHAnsi"/>
          <w:lang w:val="sr-Cyrl-CS"/>
        </w:rPr>
        <w:tab/>
      </w:r>
    </w:p>
    <w:bookmarkEnd w:id="151"/>
    <w:p w:rsidR="00485870" w:rsidRPr="00477DE0" w:rsidRDefault="00485870" w:rsidP="00485870">
      <w:pPr>
        <w:rPr>
          <w:rFonts w:asciiTheme="minorHAnsi" w:hAnsiTheme="minorHAnsi" w:cstheme="minorHAnsi"/>
          <w:lang w:val="sr-Cyrl-CS"/>
        </w:rPr>
      </w:pPr>
    </w:p>
    <w:p w:rsidR="00485870" w:rsidRPr="00477DE0" w:rsidRDefault="00485870" w:rsidP="0044588B">
      <w:pPr>
        <w:pStyle w:val="Heading1"/>
      </w:pPr>
    </w:p>
    <w:p w:rsidR="004172E5" w:rsidRPr="004172E5" w:rsidRDefault="004172E5" w:rsidP="0044588B">
      <w:pPr>
        <w:pStyle w:val="Heading1"/>
      </w:pPr>
      <w:bookmarkStart w:id="158" w:name="_Toc18943217"/>
      <w:r w:rsidRPr="004172E5">
        <w:t>ИЗВЕШТАЈ О РАДУ СТРУЧНОГ ВЕЋА СРПСКОГ ЈЕЗИКА</w:t>
      </w:r>
      <w:bookmarkEnd w:id="158"/>
    </w:p>
    <w:p w:rsidR="004172E5" w:rsidRPr="004172E5" w:rsidRDefault="004172E5" w:rsidP="0044588B">
      <w:pPr>
        <w:pStyle w:val="Heading1"/>
      </w:pPr>
      <w:bookmarkStart w:id="159" w:name="_Toc18943218"/>
      <w:r w:rsidRPr="004172E5">
        <w:t>НА КРАЈУ ШКОЛСКЕ 2018/2019. ГОДИНЕ</w:t>
      </w:r>
      <w:bookmarkEnd w:id="159"/>
    </w:p>
    <w:p w:rsidR="004172E5" w:rsidRPr="00CA75A2" w:rsidRDefault="004172E5" w:rsidP="004172E5"/>
    <w:p w:rsidR="004172E5" w:rsidRPr="00CA75A2" w:rsidRDefault="004172E5" w:rsidP="004172E5"/>
    <w:p w:rsidR="004172E5" w:rsidRPr="004172E5" w:rsidRDefault="004172E5" w:rsidP="004172E5">
      <w:r w:rsidRPr="004172E5">
        <w:t>Стручно веће српског језика  у првом полугодишту текуће школске године реализовало је следеће активности:</w:t>
      </w: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t>Реализовани су иницијални тестови у свим одељењима и анализирани њихови резултати на нивоу СВ, те усвојени предлози мера за надокнаду слабије усвојеног градива.</w:t>
      </w:r>
    </w:p>
    <w:p w:rsidR="004172E5" w:rsidRPr="004172E5" w:rsidRDefault="004172E5" w:rsidP="004172E5">
      <w:pPr>
        <w:pStyle w:val="ListParagraph"/>
        <w:rPr>
          <w:rFonts w:ascii="Times New Roman" w:hAnsi="Times New Roman"/>
          <w:sz w:val="24"/>
          <w:szCs w:val="24"/>
        </w:rPr>
      </w:pP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lastRenderedPageBreak/>
        <w:t>Чланови СВ српског језика похађали су два стручна семинара: семинар о иновацијама у програму и методологији наставе за 5. разред (август 2018.) и Стручни семинар Филолошког факултета (новембар 2018.), као и семинар о беседништву у оирганизацији Драмског студија БИС (октобар 2018.)</w:t>
      </w:r>
    </w:p>
    <w:p w:rsidR="004172E5" w:rsidRPr="004172E5" w:rsidRDefault="004172E5" w:rsidP="004172E5">
      <w:pPr>
        <w:pStyle w:val="ListParagraph"/>
        <w:rPr>
          <w:rFonts w:ascii="Times New Roman" w:hAnsi="Times New Roman"/>
          <w:sz w:val="24"/>
          <w:szCs w:val="24"/>
        </w:rPr>
      </w:pP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t>Реализована је пројектна наставабеседништва у виду радионица у петим разредима, чији је координатор био Матеја Јовановић из 8-3, победник на беседничком Меморијалу „Љубица Копривица“ на нивоу града Београда</w:t>
      </w:r>
    </w:p>
    <w:p w:rsidR="004172E5" w:rsidRPr="004172E5" w:rsidRDefault="004172E5" w:rsidP="004172E5">
      <w:pPr>
        <w:pStyle w:val="ListParagraph"/>
        <w:rPr>
          <w:rFonts w:ascii="Times New Roman" w:hAnsi="Times New Roman"/>
          <w:sz w:val="24"/>
          <w:szCs w:val="24"/>
        </w:rPr>
      </w:pP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t>Ученици су учествовали на литерарним конкурсима који су им понуђени и резултате истих очекујемо. На традиционалном конкурсу поводом школске славе Св. Саве су за поезију награђене ученице Дора Милашиновић 2-1 и Марија Каралејић 7-3, док су остали ученици похваљени, а њихови радови изложени на паноу у холу школе.</w:t>
      </w: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t>У прослави школске славе такође су активно учествовале и рецитаторска и драмска секција наше школе, са пригодним тачкама.</w:t>
      </w: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t>Школско такмичење „Књижевна олимпијада“  одржано је 26.02.2019. године.       Општинско такмичење „Књижевна олимпијада“ одржано је 03.3.2019. године и наши ученици су на њему постигли следеће резултате:</w:t>
      </w:r>
    </w:p>
    <w:p w:rsidR="004172E5" w:rsidRPr="004172E5" w:rsidRDefault="004172E5" w:rsidP="004172E5">
      <w:pPr>
        <w:pStyle w:val="ListParagraph"/>
        <w:rPr>
          <w:rFonts w:ascii="Times New Roman" w:hAnsi="Times New Roman"/>
          <w:sz w:val="24"/>
          <w:szCs w:val="24"/>
        </w:rPr>
      </w:pPr>
      <w:bookmarkStart w:id="160" w:name="_Hlk17276831"/>
      <w:r w:rsidRPr="004172E5">
        <w:rPr>
          <w:rFonts w:ascii="Times New Roman" w:hAnsi="Times New Roman"/>
          <w:sz w:val="24"/>
          <w:szCs w:val="24"/>
        </w:rPr>
        <w:t>Анђела Вујовић 8/1 – 3. место</w:t>
      </w:r>
    </w:p>
    <w:bookmarkEnd w:id="160"/>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Матеја Јовановић 8/3 – 3. место</w:t>
      </w:r>
    </w:p>
    <w:p w:rsidR="004172E5" w:rsidRPr="004172E5" w:rsidRDefault="004172E5" w:rsidP="004172E5">
      <w:pPr>
        <w:pStyle w:val="ListParagraph"/>
        <w:rPr>
          <w:rFonts w:ascii="Times New Roman" w:hAnsi="Times New Roman"/>
          <w:sz w:val="24"/>
          <w:szCs w:val="24"/>
        </w:rPr>
      </w:pPr>
      <w:bookmarkStart w:id="161" w:name="_Hlk17276854"/>
      <w:r w:rsidRPr="004172E5">
        <w:rPr>
          <w:rFonts w:ascii="Times New Roman" w:hAnsi="Times New Roman"/>
          <w:sz w:val="24"/>
          <w:szCs w:val="24"/>
        </w:rPr>
        <w:t>Ива Ђорђевић 8/1 – 3. место</w:t>
      </w:r>
    </w:p>
    <w:bookmarkEnd w:id="161"/>
    <w:p w:rsidR="004172E5" w:rsidRPr="004172E5" w:rsidRDefault="004172E5" w:rsidP="004172E5">
      <w:r w:rsidRPr="004172E5">
        <w:t xml:space="preserve">              Ана Цигановић 7/3 – 3. место</w:t>
      </w:r>
    </w:p>
    <w:p w:rsidR="004172E5" w:rsidRPr="004172E5" w:rsidRDefault="004172E5" w:rsidP="004172E5">
      <w:r w:rsidRPr="004172E5">
        <w:t>Резултати градског такмичења „Књижевна олимпијада“:</w:t>
      </w:r>
    </w:p>
    <w:p w:rsidR="004172E5" w:rsidRPr="004172E5" w:rsidRDefault="004172E5" w:rsidP="004172E5">
      <w:r w:rsidRPr="004172E5">
        <w:t>Анђела Вујовић 8/1 – 2. место</w:t>
      </w:r>
    </w:p>
    <w:p w:rsidR="004172E5" w:rsidRPr="004172E5" w:rsidRDefault="004172E5" w:rsidP="004172E5">
      <w:r w:rsidRPr="004172E5">
        <w:t xml:space="preserve">Ива Ђорђевић 8/1 – 3. место </w:t>
      </w:r>
    </w:p>
    <w:p w:rsidR="004172E5" w:rsidRPr="004172E5" w:rsidRDefault="004172E5" w:rsidP="004172E5">
      <w:r w:rsidRPr="004172E5">
        <w:t>Матеја Јовановић 8/3 – 3. место</w:t>
      </w:r>
    </w:p>
    <w:p w:rsidR="004172E5" w:rsidRPr="004172E5" w:rsidRDefault="004172E5" w:rsidP="004172E5"/>
    <w:p w:rsidR="004172E5" w:rsidRPr="004172E5" w:rsidRDefault="004172E5" w:rsidP="004172E5"/>
    <w:p w:rsidR="004172E5" w:rsidRPr="004172E5" w:rsidRDefault="004172E5" w:rsidP="004172E5"/>
    <w:p w:rsidR="004172E5" w:rsidRPr="004172E5" w:rsidRDefault="004172E5" w:rsidP="004172E5"/>
    <w:p w:rsidR="004172E5" w:rsidRPr="004172E5" w:rsidRDefault="004172E5" w:rsidP="004172E5"/>
    <w:p w:rsidR="004172E5" w:rsidRPr="004172E5" w:rsidRDefault="004172E5" w:rsidP="004172E5">
      <w:r w:rsidRPr="004172E5">
        <w:t>На Републичког такмичења „Књижевна олимпијада“ учествовала је Анђела Вујовић 8/1 (17 поена)  .</w:t>
      </w:r>
    </w:p>
    <w:p w:rsidR="004172E5" w:rsidRPr="004172E5" w:rsidRDefault="004172E5" w:rsidP="004172E5"/>
    <w:p w:rsidR="004172E5" w:rsidRPr="004172E5" w:rsidRDefault="004172E5" w:rsidP="004172E5">
      <w:pPr>
        <w:pStyle w:val="ListParagraph"/>
        <w:rPr>
          <w:rFonts w:ascii="Times New Roman" w:hAnsi="Times New Roman"/>
          <w:sz w:val="24"/>
          <w:szCs w:val="24"/>
        </w:rPr>
      </w:pP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t>На општинском такмичењу рецитатора нашу школу су представљале Ана Јешић 2/2  (Маја Арбутина) и Мирко Бабић 8-3 (Данијела Костић).</w:t>
      </w:r>
    </w:p>
    <w:p w:rsidR="004172E5" w:rsidRPr="004172E5" w:rsidRDefault="004172E5" w:rsidP="00366655">
      <w:pPr>
        <w:pStyle w:val="ListParagraph"/>
        <w:numPr>
          <w:ilvl w:val="0"/>
          <w:numId w:val="40"/>
        </w:numPr>
        <w:spacing w:after="160" w:line="259" w:lineRule="auto"/>
        <w:rPr>
          <w:rFonts w:ascii="Times New Roman" w:hAnsi="Times New Roman"/>
          <w:sz w:val="24"/>
          <w:szCs w:val="24"/>
        </w:rPr>
      </w:pPr>
      <w:r w:rsidRPr="004172E5">
        <w:rPr>
          <w:rFonts w:ascii="Times New Roman" w:hAnsi="Times New Roman"/>
          <w:sz w:val="24"/>
          <w:szCs w:val="24"/>
        </w:rPr>
        <w:t>Школско такмичење из српског језика одржано је 27.02.2019. године.Општинско такмичење је одржано у ОШ „Данило Киш“ и постигнути су следећи резултати:</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5. разред</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Мила Вујовић 5/1 – 1. место (Сунчица Ракоњац Николов)</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Огњен Ђукић 5/1 – 2. место (Сунчица Ракоњац Николов)</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 xml:space="preserve">Огњен Лештанин 5/4 – 2. место ( Светлана Миленовић) </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Милица Бранковић 5/1 – 3. место (Сунчица Ракоњац Николов)</w:t>
      </w:r>
    </w:p>
    <w:p w:rsidR="004172E5" w:rsidRPr="004172E5" w:rsidRDefault="004172E5" w:rsidP="004172E5">
      <w:pPr>
        <w:pStyle w:val="ListParagraph"/>
        <w:rPr>
          <w:rFonts w:ascii="Times New Roman" w:hAnsi="Times New Roman"/>
          <w:sz w:val="24"/>
          <w:szCs w:val="24"/>
        </w:rPr>
      </w:pP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6. разред</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 xml:space="preserve"> Зоја Кирн                 6-2   - 1. место (Сунчица Ракоњац Николов)</w:t>
      </w:r>
    </w:p>
    <w:p w:rsidR="004172E5" w:rsidRPr="004172E5" w:rsidRDefault="004172E5" w:rsidP="004172E5">
      <w:r w:rsidRPr="004172E5">
        <w:lastRenderedPageBreak/>
        <w:t xml:space="preserve">              Милена Ивановић 6/1 - 1. место ( Светлана Миленовић)</w:t>
      </w:r>
    </w:p>
    <w:p w:rsidR="004172E5" w:rsidRPr="004172E5" w:rsidRDefault="004172E5" w:rsidP="004172E5">
      <w:r w:rsidRPr="004172E5">
        <w:t xml:space="preserve">              Мина Милуновић 6/1 - 2. место ( Светлана Миленовић)</w:t>
      </w:r>
    </w:p>
    <w:p w:rsidR="004172E5" w:rsidRPr="004172E5" w:rsidRDefault="004172E5" w:rsidP="004172E5">
      <w:r w:rsidRPr="004172E5">
        <w:t xml:space="preserve">            7.  разред</w:t>
      </w:r>
    </w:p>
    <w:p w:rsidR="004172E5" w:rsidRPr="004172E5" w:rsidRDefault="004172E5" w:rsidP="004172E5">
      <w:r w:rsidRPr="004172E5">
        <w:t>Валентина Брзић    7-1- 1. место (Сунчица Ракоњац Николов)</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 xml:space="preserve">   Марко Бабић   7-2  - 1. место(Сунчица Ракоњац Николов)</w:t>
      </w:r>
    </w:p>
    <w:p w:rsidR="004172E5" w:rsidRPr="004172E5" w:rsidRDefault="004172E5" w:rsidP="004172E5">
      <w:r w:rsidRPr="004172E5">
        <w:t xml:space="preserve">  Марија Каралејић   7-3  -3. место( Светлана Миленовић)</w:t>
      </w:r>
    </w:p>
    <w:p w:rsidR="004172E5" w:rsidRPr="004172E5" w:rsidRDefault="004172E5" w:rsidP="004172E5">
      <w:r w:rsidRPr="004172E5">
        <w:t>Јана Јањић 7-3 - 3. место( Светлана Миленовић)</w:t>
      </w:r>
    </w:p>
    <w:p w:rsidR="004172E5" w:rsidRPr="004172E5" w:rsidRDefault="004172E5" w:rsidP="004172E5">
      <w:r w:rsidRPr="004172E5">
        <w:t xml:space="preserve">                Милица Величковић 7/1 – 3. место (Сунчица Ракоњац Николов)</w:t>
      </w:r>
    </w:p>
    <w:p w:rsidR="004172E5" w:rsidRPr="004172E5" w:rsidRDefault="004172E5" w:rsidP="004172E5">
      <w:r w:rsidRPr="004172E5">
        <w:t xml:space="preserve">                    8. разред</w:t>
      </w:r>
    </w:p>
    <w:p w:rsidR="004172E5" w:rsidRPr="004172E5" w:rsidRDefault="004172E5" w:rsidP="004172E5">
      <w:r w:rsidRPr="004172E5">
        <w:t xml:space="preserve">            Ива Ђорђевић 8/1 – 3. место( Светлана Миленовић)</w:t>
      </w:r>
    </w:p>
    <w:p w:rsidR="004172E5" w:rsidRPr="004172E5" w:rsidRDefault="004172E5" w:rsidP="004172E5">
      <w:r w:rsidRPr="004172E5">
        <w:t xml:space="preserve">          Анђела Деспотовић 8/1 – 3. место( Светлана Миленовић)</w:t>
      </w:r>
    </w:p>
    <w:p w:rsidR="004172E5" w:rsidRPr="004172E5" w:rsidRDefault="004172E5" w:rsidP="004172E5">
      <w:r w:rsidRPr="004172E5">
        <w:t>Резултати са градског такмичења из српског језика:</w:t>
      </w:r>
    </w:p>
    <w:p w:rsidR="004172E5" w:rsidRPr="004172E5" w:rsidRDefault="004172E5" w:rsidP="004172E5"/>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5. разред</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Мила Вујовић 5/1 – 3. место (Сунчица Ракоњац Николов)</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 xml:space="preserve">Огњен Лештанин 5/4 – 3. место ( Светлана Миленовић) </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Милица Бранковић 5/1 – 3. место (Сунчица Ракоњац Николов)</w:t>
      </w:r>
    </w:p>
    <w:p w:rsidR="004172E5" w:rsidRPr="004172E5" w:rsidRDefault="004172E5" w:rsidP="004172E5"/>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6. разред</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 xml:space="preserve"> Зоја Кирн                 6-2   - 1. место (Сунчица Ракоњац Николов)</w:t>
      </w:r>
    </w:p>
    <w:p w:rsidR="004172E5" w:rsidRPr="004172E5" w:rsidRDefault="004172E5" w:rsidP="004172E5">
      <w:pPr>
        <w:pStyle w:val="ListParagraph"/>
        <w:rPr>
          <w:rFonts w:ascii="Times New Roman" w:hAnsi="Times New Roman"/>
          <w:sz w:val="24"/>
          <w:szCs w:val="24"/>
        </w:rPr>
      </w:pPr>
    </w:p>
    <w:p w:rsidR="004172E5" w:rsidRPr="004172E5" w:rsidRDefault="004172E5" w:rsidP="004172E5">
      <w:r w:rsidRPr="004172E5">
        <w:t xml:space="preserve">            7.  разред</w:t>
      </w:r>
    </w:p>
    <w:p w:rsidR="004172E5" w:rsidRPr="004172E5" w:rsidRDefault="004172E5" w:rsidP="004172E5">
      <w:r w:rsidRPr="004172E5">
        <w:t>Валентина Брзић    7-1- 1. место (Сунчица Ракоњац Николов)</w:t>
      </w:r>
    </w:p>
    <w:p w:rsidR="004172E5" w:rsidRPr="004172E5" w:rsidRDefault="004172E5" w:rsidP="004172E5">
      <w:pPr>
        <w:pStyle w:val="ListParagraph"/>
        <w:rPr>
          <w:rFonts w:ascii="Times New Roman" w:hAnsi="Times New Roman"/>
          <w:sz w:val="24"/>
          <w:szCs w:val="24"/>
        </w:rPr>
      </w:pPr>
      <w:r w:rsidRPr="004172E5">
        <w:rPr>
          <w:rFonts w:ascii="Times New Roman" w:hAnsi="Times New Roman"/>
          <w:sz w:val="24"/>
          <w:szCs w:val="24"/>
        </w:rPr>
        <w:t xml:space="preserve">   Марко Бабић   7-2  - 1. место(Сунчица Ракоњац Николов)</w:t>
      </w:r>
    </w:p>
    <w:p w:rsidR="004172E5" w:rsidRPr="004172E5" w:rsidRDefault="004172E5" w:rsidP="004172E5">
      <w:pPr>
        <w:pStyle w:val="ListParagraph"/>
        <w:rPr>
          <w:rFonts w:ascii="Times New Roman" w:hAnsi="Times New Roman"/>
          <w:sz w:val="24"/>
          <w:szCs w:val="24"/>
        </w:rPr>
      </w:pPr>
    </w:p>
    <w:p w:rsidR="004172E5" w:rsidRPr="004172E5" w:rsidRDefault="004172E5" w:rsidP="004172E5">
      <w:r w:rsidRPr="004172E5">
        <w:t>На литерарном конкурсу поводом Дана школе прво место је освојила Марија Каралејић 7-3 .</w:t>
      </w:r>
    </w:p>
    <w:p w:rsidR="004172E5" w:rsidRPr="004172E5" w:rsidRDefault="004172E5" w:rsidP="004172E5">
      <w:r w:rsidRPr="004172E5">
        <w:t>На Фестивалу поезије београдских основних школа „Мали победник“ треће место је освојио Гаврило Костић 7/1.</w:t>
      </w:r>
    </w:p>
    <w:p w:rsidR="004172E5" w:rsidRPr="004172E5" w:rsidRDefault="004172E5" w:rsidP="004172E5">
      <w:r w:rsidRPr="004172E5">
        <w:t xml:space="preserve">Наша школа је учествовала у пројектној настави </w:t>
      </w:r>
      <w:bookmarkStart w:id="162" w:name="_Hlk17278589"/>
      <w:r w:rsidRPr="004172E5">
        <w:t xml:space="preserve">Беседништва и културе говора </w:t>
      </w:r>
      <w:bookmarkEnd w:id="162"/>
      <w:r w:rsidRPr="004172E5">
        <w:t>Меморијал „Љубица Копривица“ и освојила прво место. Ученик Матеја Јовановић 8/3 освојио је прво место у категорији млађих узраста.</w:t>
      </w:r>
    </w:p>
    <w:p w:rsidR="004172E5" w:rsidRPr="004172E5" w:rsidRDefault="004172E5" w:rsidP="004172E5">
      <w:r w:rsidRPr="004172E5">
        <w:t>На пробни завршни испит је изашло 75ученика осмих разреда. Укупан просек урађених задатака из српског језика је 10.92, а просек бодова је 7.26.</w:t>
      </w:r>
    </w:p>
    <w:p w:rsidR="004172E5" w:rsidRPr="004172E5" w:rsidRDefault="004172E5" w:rsidP="004172E5">
      <w:r w:rsidRPr="004172E5">
        <w:t xml:space="preserve"> На Мајским песничким сусретањима нашу школу су представљале Јован Радовић3/2 (Јелена Крстић) и Гаврило Костић7/1 (Сунчица Ракоњац Николов).</w:t>
      </w:r>
    </w:p>
    <w:p w:rsidR="004172E5" w:rsidRPr="004172E5" w:rsidRDefault="004172E5" w:rsidP="004172E5">
      <w:r w:rsidRPr="004172E5">
        <w:t xml:space="preserve">          Одржани су  угледни часови:</w:t>
      </w:r>
    </w:p>
    <w:p w:rsidR="004172E5" w:rsidRPr="004172E5" w:rsidRDefault="004172E5" w:rsidP="004172E5">
      <w:r w:rsidRPr="004172E5">
        <w:t xml:space="preserve">            Први светски рат (корелација са историјом)</w:t>
      </w:r>
    </w:p>
    <w:p w:rsidR="004172E5" w:rsidRPr="004172E5" w:rsidRDefault="004172E5" w:rsidP="004172E5">
      <w:r w:rsidRPr="004172E5">
        <w:t xml:space="preserve">            Представљање предмета Српски језик и књижевност ученицима 4. разреда</w:t>
      </w:r>
    </w:p>
    <w:p w:rsidR="004172E5" w:rsidRPr="004172E5" w:rsidRDefault="004172E5" w:rsidP="004172E5">
      <w:r w:rsidRPr="004172E5">
        <w:t xml:space="preserve">            Представљање пројекта Беседништво и култура говора (Матеја Јовановић 8-3, предметни наставници Светлана Миленовић и Данијела Костић).</w:t>
      </w:r>
    </w:p>
    <w:p w:rsidR="004172E5" w:rsidRPr="004172E5" w:rsidRDefault="004172E5" w:rsidP="004172E5">
      <w:r w:rsidRPr="004172E5">
        <w:t>За школску 2019/2020. годину Стручно веће српског језика се одлучило за уџбенике издавачке куће „Нови Логос“ за 5. разред и „Вулкан знање“ за 6. разред.</w:t>
      </w:r>
    </w:p>
    <w:p w:rsidR="004172E5" w:rsidRPr="004172E5" w:rsidRDefault="004172E5" w:rsidP="004172E5">
      <w:r w:rsidRPr="004172E5">
        <w:t xml:space="preserve">Нови координатор СВ за школску 2019/2020. годину је Светлана Миленовић. </w:t>
      </w:r>
    </w:p>
    <w:p w:rsidR="004172E5" w:rsidRPr="004172E5" w:rsidRDefault="004172E5" w:rsidP="004172E5">
      <w:r w:rsidRPr="004172E5">
        <w:t xml:space="preserve">       Подела часова:</w:t>
      </w:r>
    </w:p>
    <w:p w:rsidR="004172E5" w:rsidRPr="004172E5" w:rsidRDefault="004172E5" w:rsidP="004172E5">
      <w:r w:rsidRPr="004172E5">
        <w:t xml:space="preserve"> Светлана  Миленовић  8-3, 7-1,6-4, 5-3  (17)</w:t>
      </w:r>
    </w:p>
    <w:p w:rsidR="004172E5" w:rsidRPr="004172E5" w:rsidRDefault="004172E5" w:rsidP="004172E5">
      <w:r w:rsidRPr="004172E5">
        <w:t xml:space="preserve">       Сунчица Ракоњац Николов 8-1, 8-2, 7-2, 6-1, 5-1 (21)</w:t>
      </w:r>
    </w:p>
    <w:p w:rsidR="004172E5" w:rsidRPr="004172E5" w:rsidRDefault="004172E5" w:rsidP="004172E5">
      <w:r w:rsidRPr="004172E5">
        <w:t xml:space="preserve">       Данијела Костић  7-3, 6-2, 6-3, 5-2(17)</w:t>
      </w:r>
    </w:p>
    <w:p w:rsidR="004172E5" w:rsidRPr="004172E5" w:rsidRDefault="004172E5" w:rsidP="004172E5"/>
    <w:p w:rsidR="004172E5" w:rsidRPr="004172E5" w:rsidRDefault="004172E5" w:rsidP="004172E5">
      <w:pPr>
        <w:jc w:val="right"/>
      </w:pPr>
      <w:r w:rsidRPr="004172E5">
        <w:t xml:space="preserve">   Координатор СВ српског језика,   Данијела Костић</w:t>
      </w:r>
    </w:p>
    <w:p w:rsidR="00485870" w:rsidRPr="004172E5" w:rsidRDefault="00485870" w:rsidP="00485870">
      <w:pPr>
        <w:rPr>
          <w:lang w:val="sr-Cyrl-CS"/>
        </w:rPr>
      </w:pPr>
    </w:p>
    <w:p w:rsidR="00485870" w:rsidRPr="004172E5" w:rsidRDefault="00485870" w:rsidP="00485870">
      <w:pPr>
        <w:rPr>
          <w:lang w:val="sr-Cyrl-CS"/>
        </w:rPr>
      </w:pPr>
    </w:p>
    <w:p w:rsidR="00485870" w:rsidRPr="004172E5" w:rsidRDefault="00485870" w:rsidP="00485870">
      <w:pPr>
        <w:rPr>
          <w:lang w:val="sr-Cyrl-CS"/>
        </w:rPr>
      </w:pPr>
    </w:p>
    <w:p w:rsidR="00485870" w:rsidRPr="004172E5" w:rsidRDefault="00485870" w:rsidP="00485870">
      <w:pPr>
        <w:rPr>
          <w:lang w:val="sr-Cyrl-CS"/>
        </w:rPr>
      </w:pPr>
    </w:p>
    <w:p w:rsidR="00485870" w:rsidRPr="004172E5" w:rsidRDefault="00485870" w:rsidP="00485870">
      <w:pPr>
        <w:rPr>
          <w:lang w:val="sr-Cyrl-CS"/>
        </w:rPr>
      </w:pPr>
    </w:p>
    <w:p w:rsidR="00485870" w:rsidRPr="004172E5" w:rsidRDefault="00485870" w:rsidP="00485870">
      <w:pPr>
        <w:rPr>
          <w:lang w:val="sr-Cyrl-CS"/>
        </w:rPr>
      </w:pPr>
    </w:p>
    <w:p w:rsidR="00485870" w:rsidRPr="004172E5" w:rsidRDefault="00485870" w:rsidP="00485870">
      <w:pPr>
        <w:rPr>
          <w:lang w:val="sr-Cyrl-CS"/>
        </w:rPr>
      </w:pPr>
    </w:p>
    <w:p w:rsidR="00485870" w:rsidRPr="00477DE0" w:rsidRDefault="00485870" w:rsidP="00485870">
      <w:pPr>
        <w:rPr>
          <w:rFonts w:asciiTheme="minorHAnsi" w:hAnsiTheme="minorHAnsi" w:cstheme="minorHAnsi"/>
          <w:lang w:val="sr-Cyrl-CS"/>
        </w:rPr>
      </w:pPr>
    </w:p>
    <w:p w:rsidR="00A43B73" w:rsidRPr="0044588B" w:rsidRDefault="00A43B73" w:rsidP="0044588B">
      <w:pPr>
        <w:pStyle w:val="Heading1"/>
      </w:pPr>
      <w:bookmarkStart w:id="163" w:name="_Toc18943219"/>
      <w:r w:rsidRPr="0044588B">
        <w:t>ИЗВЕШТАЈ О РАДУ СТРУЧНОГ ВЕЋА СТРАНИХ ЈЕЗИКА ЗА ШКОЛСКУ 2018/2019.</w:t>
      </w:r>
      <w:bookmarkEnd w:id="163"/>
    </w:p>
    <w:p w:rsidR="00A43B73" w:rsidRPr="00CD5EC9" w:rsidRDefault="00A43B73" w:rsidP="00A43B73">
      <w:pPr>
        <w:pStyle w:val="NoSpacing"/>
        <w:rPr>
          <w:rFonts w:ascii="Times New Roman" w:hAnsi="Times New Roman"/>
          <w:sz w:val="24"/>
          <w:szCs w:val="24"/>
        </w:rPr>
      </w:pP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Стручно веће страних језика је у овој школској години одржало девет састанака, од тога седам редовних и два ванредна. У ванредне се убрајају састанци одржани поводом избора уџбеника за ученике другог и шестог  разреда, и састанак поводом израде школског програма.</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На састанцима у протеклој школској години бавили смо се, као и сваке године, уобичајеним темама. Бавили смо се планом и програмом, доносили мере за унапређење васпитно-образовног процеса, анализирали смо опремљеност кабинета, уређивали смо кабинете, договарали смо се око рада са ученицима која имају потешкоћа у савладавању градива и анализирали њихов напредак, анализирали смо успех ученика на сва четири класификациона периода и заједнички смо планирали распоред контролних вежби и писмених задатака и усклађивали их са осталим предметним наставницима.</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Наставници свих страних језика су похађали семинаре које су презентовали на састанцима стручног већа као и онлајн семинаре које смо заједно радиле.</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Сви наставници страних језика заједно са ученицима су и ове године узели учешће у обележавању европског дана језика 26.09.2017. Овогодишња тема је носила назив ''Национална кухиња''.</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Наставници сва три страна језика припремала су и водила ученике осмог разреда на такмичење, где су ученици постигли солидан успех.</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У оквиру маркетинга школе наставнице Тања Чаревић и Весна Петровић одржале су радионицу за предшколце на тему Ускрса.</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Наставнице немачког и италијанског језика одржале су своје часове у одељењима четвртог разреда у циљу упознавања ученика са новим предметом у петом разреду.</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Традиционално, као и сваке године, одржан је квиз знања на енглеском језику за ученике осмог разреда у реализацији наставника енглеског језика Тање Чаревић и Весне Петровић. И ове године је било веома узбудљиво и динамично а победу је однео тим одељења 8/2, а као награду добили су књиге на енглеском језику.</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Ове школске године смо се мало више бавили исходима, пошто је то новина за наш предмет. Направили смо школски програм за наредни четворогодишњи период са новинама за други и шести разред. Такође смо, у складу са реформом за ова два разреда, извршили и одабир уџбеника.</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Наставнице свих језика учествовале су у угледном часу ,,Први светски рат'' у корелацији са осталим предметним наставницима  где су ученици показали изузетну ангажованост и креативност.</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 xml:space="preserve">Стручно веће је извршило поделу часова за наредну школску годину и одабрало новог председника ( Тања Цветковић). </w:t>
      </w:r>
    </w:p>
    <w:p w:rsidR="00A43B73" w:rsidRDefault="00A43B73" w:rsidP="00A43B73">
      <w:pPr>
        <w:pStyle w:val="NoSpacing"/>
        <w:rPr>
          <w:rFonts w:ascii="Times New Roman" w:hAnsi="Times New Roman"/>
          <w:sz w:val="24"/>
          <w:szCs w:val="24"/>
        </w:rPr>
      </w:pPr>
      <w:r w:rsidRPr="00CD5EC9">
        <w:rPr>
          <w:rFonts w:ascii="Times New Roman" w:hAnsi="Times New Roman"/>
          <w:sz w:val="24"/>
          <w:szCs w:val="24"/>
        </w:rPr>
        <w:t>Као и предходних година, и ове године смо оствариле изузетну сарадњу, размењивале смо искуства и на тај начин допринели у унапређењу васпитно-образовног процеса, па се истој таквој успешној с</w:t>
      </w:r>
      <w:r>
        <w:rPr>
          <w:rFonts w:ascii="Times New Roman" w:hAnsi="Times New Roman"/>
          <w:sz w:val="24"/>
          <w:szCs w:val="24"/>
        </w:rPr>
        <w:t>арадњи надамо и наредне године.</w:t>
      </w:r>
    </w:p>
    <w:p w:rsidR="00A43B73" w:rsidRDefault="00A43B73" w:rsidP="00A43B73">
      <w:pPr>
        <w:pStyle w:val="NoSpacing"/>
        <w:rPr>
          <w:rFonts w:ascii="Times New Roman" w:hAnsi="Times New Roman"/>
          <w:sz w:val="24"/>
          <w:szCs w:val="24"/>
        </w:rPr>
      </w:pP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lastRenderedPageBreak/>
        <w:t xml:space="preserve"> Председник стручног већа страних језика</w:t>
      </w:r>
    </w:p>
    <w:p w:rsidR="00A43B73" w:rsidRPr="00CD5EC9" w:rsidRDefault="00A43B73" w:rsidP="00A43B73">
      <w:pPr>
        <w:pStyle w:val="NoSpacing"/>
        <w:rPr>
          <w:rFonts w:ascii="Times New Roman" w:hAnsi="Times New Roman"/>
          <w:sz w:val="24"/>
          <w:szCs w:val="24"/>
        </w:rPr>
      </w:pPr>
      <w:r w:rsidRPr="00CD5EC9">
        <w:rPr>
          <w:rFonts w:ascii="Times New Roman" w:hAnsi="Times New Roman"/>
          <w:sz w:val="24"/>
          <w:szCs w:val="24"/>
        </w:rPr>
        <w:t xml:space="preserve">   Тања Чаревић</w:t>
      </w:r>
    </w:p>
    <w:p w:rsidR="00D46095" w:rsidRPr="00477DE0" w:rsidRDefault="00D46095" w:rsidP="00D46095">
      <w:pPr>
        <w:rPr>
          <w:rFonts w:asciiTheme="minorHAnsi" w:hAnsiTheme="minorHAnsi" w:cstheme="minorHAnsi"/>
          <w:lang w:val="sr-Cyrl-CS"/>
        </w:rPr>
      </w:pPr>
    </w:p>
    <w:p w:rsidR="00D46095" w:rsidRPr="00477DE0" w:rsidRDefault="00D46095" w:rsidP="00D46095">
      <w:pPr>
        <w:rPr>
          <w:rFonts w:asciiTheme="minorHAnsi" w:hAnsiTheme="minorHAnsi" w:cstheme="minorHAnsi"/>
          <w:lang w:val="sr-Cyrl-CS"/>
        </w:rPr>
      </w:pPr>
    </w:p>
    <w:p w:rsidR="00106609" w:rsidRDefault="00106609" w:rsidP="00106609">
      <w:pPr>
        <w:jc w:val="center"/>
        <w:rPr>
          <w:b/>
          <w:sz w:val="28"/>
          <w:szCs w:val="28"/>
        </w:rPr>
      </w:pPr>
    </w:p>
    <w:p w:rsidR="00106609" w:rsidRDefault="00106609" w:rsidP="00106609">
      <w:pPr>
        <w:jc w:val="center"/>
        <w:rPr>
          <w:b/>
          <w:sz w:val="28"/>
          <w:szCs w:val="28"/>
        </w:rPr>
      </w:pPr>
    </w:p>
    <w:p w:rsidR="00106609" w:rsidRDefault="00106609" w:rsidP="00106609">
      <w:pPr>
        <w:jc w:val="center"/>
        <w:rPr>
          <w:b/>
          <w:sz w:val="28"/>
          <w:szCs w:val="28"/>
        </w:rPr>
      </w:pPr>
    </w:p>
    <w:p w:rsidR="00106609" w:rsidRDefault="00106609" w:rsidP="00106609">
      <w:pPr>
        <w:jc w:val="center"/>
        <w:rPr>
          <w:b/>
          <w:sz w:val="28"/>
          <w:szCs w:val="28"/>
        </w:rPr>
      </w:pPr>
    </w:p>
    <w:p w:rsidR="00106609" w:rsidRDefault="00106609" w:rsidP="00106609">
      <w:pPr>
        <w:jc w:val="center"/>
        <w:rPr>
          <w:b/>
          <w:sz w:val="28"/>
          <w:szCs w:val="28"/>
        </w:rPr>
      </w:pPr>
    </w:p>
    <w:p w:rsidR="00106609" w:rsidRPr="00106609" w:rsidRDefault="00106609" w:rsidP="0044588B">
      <w:pPr>
        <w:pStyle w:val="Heading1"/>
      </w:pPr>
      <w:bookmarkStart w:id="164" w:name="_Toc18943220"/>
      <w:r w:rsidRPr="00106609">
        <w:t>СВ МАТЕМАТИКЕ</w:t>
      </w:r>
      <w:bookmarkEnd w:id="164"/>
    </w:p>
    <w:p w:rsidR="00106609" w:rsidRDefault="00106609" w:rsidP="0044588B">
      <w:pPr>
        <w:pStyle w:val="Heading1"/>
      </w:pPr>
      <w:bookmarkStart w:id="165" w:name="_Toc18943221"/>
      <w:r w:rsidRPr="00106609">
        <w:t>ИЗВЕШТАЈ О РАДУ  ЗА   ШКОЛСКУ 2018/2019.ГОД</w:t>
      </w:r>
      <w:r>
        <w:t>.</w:t>
      </w:r>
      <w:bookmarkEnd w:id="165"/>
    </w:p>
    <w:p w:rsidR="00106609" w:rsidRDefault="00106609" w:rsidP="0044588B">
      <w:pPr>
        <w:pStyle w:val="Heading1"/>
      </w:pPr>
    </w:p>
    <w:p w:rsidR="00106609" w:rsidRDefault="00106609" w:rsidP="00106609">
      <w:pPr>
        <w:jc w:val="center"/>
        <w:rPr>
          <w:sz w:val="28"/>
          <w:szCs w:val="28"/>
        </w:rPr>
      </w:pPr>
    </w:p>
    <w:p w:rsidR="00106609" w:rsidRDefault="00106609" w:rsidP="00106609">
      <w:pPr>
        <w:jc w:val="center"/>
        <w:rPr>
          <w:sz w:val="28"/>
          <w:szCs w:val="28"/>
        </w:rPr>
      </w:pPr>
    </w:p>
    <w:p w:rsidR="00106609" w:rsidRPr="00040D1E" w:rsidRDefault="00106609" w:rsidP="00106609">
      <w:pPr>
        <w:jc w:val="both"/>
      </w:pPr>
      <w:r>
        <w:rPr>
          <w:sz w:val="28"/>
          <w:szCs w:val="28"/>
        </w:rPr>
        <w:tab/>
      </w:r>
      <w:r w:rsidRPr="00040D1E">
        <w:t xml:space="preserve">Стручно веће наставе математике у овој школској години, одржало је  11 састанака.  </w:t>
      </w:r>
    </w:p>
    <w:p w:rsidR="00106609" w:rsidRPr="00040D1E" w:rsidRDefault="00106609" w:rsidP="00106609">
      <w:pPr>
        <w:jc w:val="both"/>
      </w:pPr>
      <w:r w:rsidRPr="00040D1E">
        <w:tab/>
        <w:t>Реализација постављених циљева:</w:t>
      </w:r>
    </w:p>
    <w:p w:rsidR="00106609" w:rsidRPr="00040D1E" w:rsidRDefault="00106609" w:rsidP="00106609">
      <w:r w:rsidRPr="00040D1E">
        <w:t>-извршили корекцију постојећег плана за претходну школску годину и прилагодили га новим захтевима;</w:t>
      </w:r>
    </w:p>
    <w:p w:rsidR="00106609" w:rsidRPr="00040D1E" w:rsidRDefault="00106609" w:rsidP="00106609">
      <w:r w:rsidRPr="00040D1E">
        <w:t>-  урадили годишњи програм рада СВ.</w:t>
      </w:r>
    </w:p>
    <w:p w:rsidR="00106609" w:rsidRPr="00040D1E" w:rsidRDefault="00106609" w:rsidP="00106609">
      <w:r w:rsidRPr="00040D1E">
        <w:t>-урађен годишњи план редовне, допунске и додатне наставе;</w:t>
      </w:r>
    </w:p>
    <w:p w:rsidR="00106609" w:rsidRPr="00040D1E" w:rsidRDefault="00106609" w:rsidP="00106609">
      <w:r w:rsidRPr="00040D1E">
        <w:t>-сагледана потреба набавке нових учила,литературе и стручних часописа;</w:t>
      </w:r>
    </w:p>
    <w:p w:rsidR="00106609" w:rsidRPr="00040D1E" w:rsidRDefault="00106609" w:rsidP="00106609">
      <w:r w:rsidRPr="00040D1E">
        <w:t>-урађен је програм личног стручног усавршавања за све чланове СВ;</w:t>
      </w:r>
    </w:p>
    <w:p w:rsidR="00106609" w:rsidRPr="00040D1E" w:rsidRDefault="00106609" w:rsidP="00106609">
      <w:r w:rsidRPr="00040D1E">
        <w:t>-договорена сарадња на састављању писмених задатака и усклађивању критеријума оцењивања са образовним стандардима издатим од стране министарства просвете;</w:t>
      </w:r>
    </w:p>
    <w:p w:rsidR="00106609" w:rsidRPr="00040D1E" w:rsidRDefault="00106609" w:rsidP="00106609">
      <w:r w:rsidRPr="00040D1E">
        <w:t>-  урадили јединствени план термина контролних и писмених задатака ;</w:t>
      </w:r>
    </w:p>
    <w:p w:rsidR="00106609" w:rsidRPr="00040D1E" w:rsidRDefault="00106609" w:rsidP="00106609">
      <w:r w:rsidRPr="00040D1E">
        <w:t>-извршена идентификација ученика,план рада и начини праћења ученика који похађају наставу по ИО,ИОП-1,ИОП-2,ИОП-3.</w:t>
      </w:r>
    </w:p>
    <w:p w:rsidR="00106609" w:rsidRPr="00040D1E" w:rsidRDefault="00106609" w:rsidP="00106609">
      <w:pPr>
        <w:ind w:left="360"/>
      </w:pPr>
      <w:r w:rsidRPr="00040D1E">
        <w:t xml:space="preserve">-Анализа постигнућа ученика који су радили по ИОП-у </w:t>
      </w:r>
    </w:p>
    <w:p w:rsidR="00106609" w:rsidRPr="00040D1E" w:rsidRDefault="00106609" w:rsidP="00106609">
      <w:r w:rsidRPr="00040D1E">
        <w:t>- извршене анализе тестирања ученика;</w:t>
      </w:r>
    </w:p>
    <w:p w:rsidR="00106609" w:rsidRPr="00040D1E" w:rsidRDefault="00106609" w:rsidP="00106609">
      <w:r w:rsidRPr="00040D1E">
        <w:t>-извршена анализа пробног завршног тестирања  :</w:t>
      </w:r>
    </w:p>
    <w:p w:rsidR="00106609" w:rsidRPr="00040D1E" w:rsidRDefault="00106609" w:rsidP="00106609">
      <w:r w:rsidRPr="00040D1E">
        <w:t>-припремна настава за ученике осмог разреда(септембер-мај);</w:t>
      </w:r>
    </w:p>
    <w:p w:rsidR="00106609" w:rsidRPr="00040D1E" w:rsidRDefault="00106609" w:rsidP="00106609">
      <w:r w:rsidRPr="00040D1E">
        <w:t>-  урађене анализе успеха и изостајања ученика ;</w:t>
      </w:r>
    </w:p>
    <w:p w:rsidR="00106609" w:rsidRPr="00040D1E" w:rsidRDefault="00106609" w:rsidP="00106609">
      <w:r w:rsidRPr="00040D1E">
        <w:t>- вредновање рада наставника;</w:t>
      </w:r>
    </w:p>
    <w:p w:rsidR="00106609" w:rsidRPr="00040D1E" w:rsidRDefault="00106609" w:rsidP="00106609">
      <w:r w:rsidRPr="00040D1E">
        <w:t>-организовали школско такмичење;</w:t>
      </w:r>
    </w:p>
    <w:p w:rsidR="00106609" w:rsidRPr="00040D1E" w:rsidRDefault="00106609" w:rsidP="00106609">
      <w:r w:rsidRPr="00040D1E">
        <w:t>-учешће на Општинском ,Окружном,Државном такмичењу као и на Државном екипном такмичењу-Математички турнир;</w:t>
      </w:r>
    </w:p>
    <w:p w:rsidR="00106609" w:rsidRPr="00040D1E" w:rsidRDefault="00106609" w:rsidP="00106609">
      <w:r w:rsidRPr="00040D1E">
        <w:t>-анализа постигнутих резултата на такмичењима;</w:t>
      </w:r>
    </w:p>
    <w:p w:rsidR="00106609" w:rsidRPr="00040D1E" w:rsidRDefault="00106609" w:rsidP="00106609"/>
    <w:p w:rsidR="00106609" w:rsidRPr="00040D1E" w:rsidRDefault="00106609" w:rsidP="00106609"/>
    <w:p w:rsidR="00106609" w:rsidRPr="00040D1E" w:rsidRDefault="00106609" w:rsidP="00106609"/>
    <w:p w:rsidR="00106609" w:rsidRPr="003029E3" w:rsidRDefault="00106609" w:rsidP="00106609">
      <w:pPr>
        <w:rPr>
          <w:sz w:val="28"/>
          <w:szCs w:val="28"/>
        </w:rPr>
      </w:pPr>
      <w:r w:rsidRPr="00040D1E">
        <w:t>Извештај са реализованих такмичења за школску 2018/19.год</w:t>
      </w:r>
      <w:r>
        <w:rPr>
          <w:sz w:val="28"/>
          <w:szCs w:val="28"/>
        </w:rPr>
        <w:t>.</w:t>
      </w:r>
    </w:p>
    <w:p w:rsidR="00106609" w:rsidRDefault="00106609" w:rsidP="00106609"/>
    <w:tbl>
      <w:tblPr>
        <w:tblW w:w="8927" w:type="dxa"/>
        <w:tblLayout w:type="fixed"/>
        <w:tblLook w:val="04A0"/>
      </w:tblPr>
      <w:tblGrid>
        <w:gridCol w:w="4390"/>
        <w:gridCol w:w="992"/>
        <w:gridCol w:w="709"/>
        <w:gridCol w:w="1134"/>
        <w:gridCol w:w="992"/>
        <w:gridCol w:w="710"/>
      </w:tblGrid>
      <w:tr w:rsidR="00106609" w:rsidTr="00106609">
        <w:trPr>
          <w:trHeight w:val="357"/>
        </w:trPr>
        <w:tc>
          <w:tcPr>
            <w:tcW w:w="4390" w:type="dxa"/>
            <w:tcBorders>
              <w:top w:val="single" w:sz="4" w:space="0" w:color="auto"/>
              <w:left w:val="single" w:sz="4" w:space="0" w:color="auto"/>
              <w:bottom w:val="single" w:sz="4" w:space="0" w:color="auto"/>
              <w:right w:val="single" w:sz="4" w:space="0" w:color="auto"/>
            </w:tcBorders>
            <w:hideMark/>
          </w:tcPr>
          <w:p w:rsidR="00106609" w:rsidRDefault="00106609" w:rsidP="00106609">
            <w:pPr>
              <w:rPr>
                <w:szCs w:val="20"/>
              </w:rPr>
            </w:pPr>
            <w:r>
              <w:rPr>
                <w:szCs w:val="20"/>
              </w:rPr>
              <w:t xml:space="preserve"> ИМЕ И ПРЕЗИМЕ УЧЕНИКА</w:t>
            </w:r>
          </w:p>
        </w:tc>
        <w:tc>
          <w:tcPr>
            <w:tcW w:w="992" w:type="dxa"/>
            <w:tcBorders>
              <w:top w:val="single" w:sz="4" w:space="0" w:color="auto"/>
              <w:left w:val="single" w:sz="4" w:space="0" w:color="auto"/>
              <w:bottom w:val="single" w:sz="4" w:space="0" w:color="auto"/>
              <w:right w:val="single" w:sz="4" w:space="0" w:color="auto"/>
            </w:tcBorders>
            <w:hideMark/>
          </w:tcPr>
          <w:p w:rsidR="00106609" w:rsidRDefault="00106609" w:rsidP="00106609">
            <w:pPr>
              <w:rPr>
                <w:szCs w:val="20"/>
              </w:rPr>
            </w:pPr>
            <w:r>
              <w:rPr>
                <w:szCs w:val="20"/>
              </w:rPr>
              <w:t>РАЗРЕД</w:t>
            </w:r>
          </w:p>
        </w:tc>
        <w:tc>
          <w:tcPr>
            <w:tcW w:w="709" w:type="dxa"/>
            <w:tcBorders>
              <w:top w:val="single" w:sz="4" w:space="0" w:color="auto"/>
              <w:left w:val="single" w:sz="4" w:space="0" w:color="auto"/>
              <w:bottom w:val="single" w:sz="4" w:space="0" w:color="auto"/>
              <w:right w:val="single" w:sz="4" w:space="0" w:color="auto"/>
            </w:tcBorders>
            <w:hideMark/>
          </w:tcPr>
          <w:p w:rsidR="00106609" w:rsidRPr="003F671E" w:rsidRDefault="00106609" w:rsidP="00106609">
            <w:pPr>
              <w:rPr>
                <w:szCs w:val="20"/>
              </w:rPr>
            </w:pPr>
            <w:r>
              <w:rPr>
                <w:szCs w:val="20"/>
              </w:rPr>
              <w:t>Шкoлско</w:t>
            </w:r>
          </w:p>
          <w:p w:rsidR="00106609" w:rsidRDefault="00106609" w:rsidP="00106609">
            <w:pPr>
              <w:rPr>
                <w:szCs w:val="20"/>
              </w:rPr>
            </w:pPr>
          </w:p>
        </w:tc>
        <w:tc>
          <w:tcPr>
            <w:tcW w:w="1134" w:type="dxa"/>
            <w:tcBorders>
              <w:top w:val="single" w:sz="4" w:space="0" w:color="auto"/>
              <w:left w:val="single" w:sz="4" w:space="0" w:color="auto"/>
              <w:bottom w:val="single" w:sz="4" w:space="0" w:color="auto"/>
              <w:right w:val="single" w:sz="4" w:space="0" w:color="auto"/>
            </w:tcBorders>
          </w:tcPr>
          <w:p w:rsidR="00106609" w:rsidRPr="003F671E" w:rsidRDefault="00106609" w:rsidP="00106609">
            <w:pPr>
              <w:rPr>
                <w:szCs w:val="20"/>
              </w:rPr>
            </w:pPr>
            <w:r>
              <w:rPr>
                <w:szCs w:val="20"/>
              </w:rPr>
              <w:t>Општинско</w:t>
            </w:r>
          </w:p>
          <w:p w:rsidR="00106609" w:rsidRDefault="00106609" w:rsidP="00106609">
            <w:pPr>
              <w:rPr>
                <w:szCs w:val="20"/>
              </w:rPr>
            </w:pP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Окружно</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Државно</w:t>
            </w: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w:t>
            </w:r>
            <w:r>
              <w:rPr>
                <w:szCs w:val="20"/>
              </w:rPr>
              <w:t>.</w:t>
            </w:r>
            <w:r w:rsidRPr="00432867">
              <w:rPr>
                <w:szCs w:val="20"/>
              </w:rPr>
              <w:t>ВУКАШИН БАБ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0-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2.ДУЊА АНЂЕЛК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1</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3.КАЛИНА ПАВЛ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1-</w:t>
            </w:r>
            <w:r>
              <w:rPr>
                <w:szCs w:val="20"/>
              </w:rPr>
              <w:lastRenderedPageBreak/>
              <w:t>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lastRenderedPageBreak/>
              <w:t>4.ЛУКА ЂАЧ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7-прв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ЂОРЂЕ ПОПОВИЋ</w:t>
            </w:r>
            <w:r>
              <w:rPr>
                <w:szCs w:val="20"/>
              </w:rPr>
              <w:t>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2-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6.ИВАНА НЕШ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5</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7.МЛАДЕН СОЛДАТ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5</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8.ВУК ПЕТР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7</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9.ПЕТАР МИЛОВАН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8</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7</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0.МИЛЕТА БОГ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0</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1.ЂОРЂЕ БОГ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2</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8-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2.УРОШ РАИШ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1</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3-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3.БОГДАН ЈЕРЕМ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1</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0-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4.НИКОЛА ДРЕНОВАЦ</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1</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2</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5.ЈАНА МИЛИЋЕ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7-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6.АНДРЕЈ ПУХАЛО</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5-друг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Pr="00801761" w:rsidRDefault="00106609" w:rsidP="00106609">
            <w:pPr>
              <w:rPr>
                <w:szCs w:val="20"/>
              </w:rPr>
            </w:pPr>
            <w:r w:rsidRPr="00432867">
              <w:rPr>
                <w:szCs w:val="20"/>
              </w:rPr>
              <w:t>17.НИКОЛИНА НЕНАД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8</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Pr="00445C42" w:rsidRDefault="00106609" w:rsidP="00106609">
            <w:pPr>
              <w:rPr>
                <w:szCs w:val="20"/>
              </w:rPr>
            </w:pPr>
            <w:r w:rsidRPr="00432867">
              <w:rPr>
                <w:szCs w:val="20"/>
              </w:rPr>
              <w:t>18.ШУТОВИЋ АЊ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6-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9.ВУК ГУШАВАЦ</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7-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20.ФИЛИП НИКОЛ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2- друг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Pr="00432867" w:rsidRDefault="00106609" w:rsidP="00106609">
            <w:pPr>
              <w:rPr>
                <w:szCs w:val="20"/>
              </w:rPr>
            </w:pP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ЛУКА ПРЕК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 прв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3</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2.САВИЋ ЂОРЂЕ</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0-друга наградавц</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8-похвала</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w:t>
            </w: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3.ИВА ПРОТ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6</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МИХАЈЛО ДРЉЕ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7,5-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НОВАК СТОЈАН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3</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 -прв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7</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6.ДИМИТРИЈЕ РАДОСАВЉЕ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1</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2</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7.МИЛИЦА ТРАЈК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6</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5,5-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Pr="00432867" w:rsidRDefault="00106609" w:rsidP="00106609">
            <w:pPr>
              <w:rPr>
                <w:szCs w:val="20"/>
              </w:rPr>
            </w:pPr>
          </w:p>
        </w:tc>
        <w:tc>
          <w:tcPr>
            <w:tcW w:w="992" w:type="dxa"/>
            <w:tcBorders>
              <w:top w:val="single" w:sz="4" w:space="0" w:color="auto"/>
              <w:left w:val="single" w:sz="4" w:space="0" w:color="auto"/>
              <w:bottom w:val="single" w:sz="4" w:space="0" w:color="auto"/>
              <w:right w:val="single" w:sz="4" w:space="0" w:color="auto"/>
            </w:tcBorders>
          </w:tcPr>
          <w:p w:rsidR="00106609" w:rsidRPr="00432867" w:rsidRDefault="00106609" w:rsidP="00106609">
            <w:pPr>
              <w:rPr>
                <w:szCs w:val="20"/>
              </w:rPr>
            </w:pP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 xml:space="preserve">1.   ВОЈИН ЂОРЂЕВИЋ                                          </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8-прв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 xml:space="preserve">85-прва </w:t>
            </w:r>
            <w:r>
              <w:rPr>
                <w:szCs w:val="20"/>
              </w:rPr>
              <w:lastRenderedPageBreak/>
              <w:t>награда</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lastRenderedPageBreak/>
              <w:t>2.</w:t>
            </w: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lastRenderedPageBreak/>
              <w:t xml:space="preserve">2. МИЛА ВУЈОВИЋ                                                     </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2</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 xml:space="preserve">3. ЂОРЂЕ  ДИМИТРИЈЕВИЋ                               </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5</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ОГЊЕН ЛЕШТАНИН</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5-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5</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НЕВЕНА САМАРЂ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5</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6.МИЛУТИН КАМАЉЕ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4</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5-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5-друга награда</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7.НИКОЛИНА ЂОК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0-*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2</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8.МАРКО ВРАН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5-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5-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Pr="00432867" w:rsidRDefault="00106609" w:rsidP="00106609">
            <w:pPr>
              <w:rPr>
                <w:szCs w:val="20"/>
              </w:rPr>
            </w:pP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РАСТКО КАРАВЕЛ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9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4-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ЕМА ПАВЛ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20</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МАРКО БАБ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прв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трећа награда</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3.</w:t>
            </w: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2.МИЛИЦА ВЕЛИЧК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10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8-трећ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Није изашла</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3.ВАЛАНТИНА БРЗ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5</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друг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Није изашла</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4.НИКОЛА ВЕЉ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7-2</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48-похвал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1.АЛЕКСАНДАР КАМАЉЕ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3</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90</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0-друга награда</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0 -друга награда</w:t>
            </w: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похвала</w:t>
            </w:r>
          </w:p>
        </w:tc>
      </w:tr>
      <w:tr w:rsidR="00106609" w:rsidTr="00106609">
        <w:trPr>
          <w:trHeight w:val="298"/>
        </w:trPr>
        <w:tc>
          <w:tcPr>
            <w:tcW w:w="439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sidRPr="00432867">
              <w:rPr>
                <w:szCs w:val="20"/>
              </w:rPr>
              <w:t>2.АНЂЕЛА ДЕСПОТОВИЋ</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8-1</w:t>
            </w:r>
          </w:p>
        </w:tc>
        <w:tc>
          <w:tcPr>
            <w:tcW w:w="709"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62</w:t>
            </w:r>
          </w:p>
        </w:tc>
        <w:tc>
          <w:tcPr>
            <w:tcW w:w="1134"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r>
              <w:rPr>
                <w:szCs w:val="20"/>
              </w:rPr>
              <w:t>5</w:t>
            </w:r>
          </w:p>
        </w:tc>
        <w:tc>
          <w:tcPr>
            <w:tcW w:w="992"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c>
          <w:tcPr>
            <w:tcW w:w="710" w:type="dxa"/>
            <w:tcBorders>
              <w:top w:val="single" w:sz="4" w:space="0" w:color="auto"/>
              <w:left w:val="single" w:sz="4" w:space="0" w:color="auto"/>
              <w:bottom w:val="single" w:sz="4" w:space="0" w:color="auto"/>
              <w:right w:val="single" w:sz="4" w:space="0" w:color="auto"/>
            </w:tcBorders>
          </w:tcPr>
          <w:p w:rsidR="00106609" w:rsidRDefault="00106609" w:rsidP="00106609">
            <w:pPr>
              <w:rPr>
                <w:szCs w:val="20"/>
              </w:rPr>
            </w:pPr>
          </w:p>
        </w:tc>
      </w:tr>
    </w:tbl>
    <w:p w:rsidR="00106609" w:rsidRPr="00C06BFA" w:rsidRDefault="00106609" w:rsidP="00106609">
      <w:pPr>
        <w:rPr>
          <w:b/>
        </w:rPr>
      </w:pPr>
      <w:r>
        <w:rPr>
          <w:b/>
        </w:rPr>
        <w:t>18.05.2019 одржано је</w:t>
      </w:r>
      <w:r w:rsidRPr="00C06BFA">
        <w:rPr>
          <w:b/>
        </w:rPr>
        <w:t xml:space="preserve"> Државно екипно такмичење из математике.</w:t>
      </w:r>
      <w:r>
        <w:rPr>
          <w:b/>
        </w:rPr>
        <w:t>Екипа је освојила другу награду.</w:t>
      </w:r>
    </w:p>
    <w:p w:rsidR="00106609" w:rsidRPr="00BF065A" w:rsidRDefault="00106609" w:rsidP="00106609">
      <w:r w:rsidRPr="00BF065A">
        <w:t>Чланови екипе:</w:t>
      </w:r>
    </w:p>
    <w:p w:rsidR="00106609" w:rsidRPr="00BF065A" w:rsidRDefault="00106609" w:rsidP="00106609">
      <w:r w:rsidRPr="00BF065A">
        <w:t>1.ЂОРЂЕ САВИЋ      -ЧЕТВРТИ РАЗРЕД</w:t>
      </w:r>
    </w:p>
    <w:p w:rsidR="00106609" w:rsidRPr="00BF065A" w:rsidRDefault="00106609" w:rsidP="00106609">
      <w:r w:rsidRPr="00BF065A">
        <w:t>2.ВОЈИН ЂОРЂЕВИЋ   -ПЕТИ РАЗРЕД</w:t>
      </w:r>
    </w:p>
    <w:p w:rsidR="00106609" w:rsidRPr="00BF065A" w:rsidRDefault="00106609" w:rsidP="00106609">
      <w:r w:rsidRPr="00BF065A">
        <w:t>3.РАСТКО КАРАВЕЛИЋ  -ШЕСТИ РАЗРЕД</w:t>
      </w:r>
    </w:p>
    <w:p w:rsidR="00106609" w:rsidRPr="00BF065A" w:rsidRDefault="00106609" w:rsidP="00106609">
      <w:r w:rsidRPr="00BF065A">
        <w:t>4.МАРКО БАБИЋ   -СЕДМИ РАЗРЕД</w:t>
      </w:r>
    </w:p>
    <w:p w:rsidR="00106609" w:rsidRPr="00BF065A" w:rsidRDefault="00106609" w:rsidP="00106609">
      <w:r w:rsidRPr="00BF065A">
        <w:t>5.АЛЕКСАНДАР КАМАЉЕВИЋ  -ОСМИ РАЗРЕД</w:t>
      </w:r>
    </w:p>
    <w:p w:rsidR="00106609" w:rsidRPr="00BF065A" w:rsidRDefault="00106609" w:rsidP="00106609">
      <w:r w:rsidRPr="00BF065A">
        <w:t>РУКОВОДИЛАЦ ЕКИПЕ:ВЕСНА САНДИЋ</w:t>
      </w:r>
    </w:p>
    <w:p w:rsidR="00106609" w:rsidRPr="006C6D33" w:rsidRDefault="00106609" w:rsidP="00106609">
      <w:r w:rsidRPr="006C6D33">
        <w:t>Укупно награда:</w:t>
      </w:r>
    </w:p>
    <w:p w:rsidR="00106609" w:rsidRPr="00BF065A" w:rsidRDefault="00106609" w:rsidP="00106609">
      <w:pPr>
        <w:rPr>
          <w:b/>
        </w:rPr>
      </w:pPr>
      <w:r w:rsidRPr="00BF065A">
        <w:rPr>
          <w:b/>
        </w:rPr>
        <w:t>Општинско такмичење:</w:t>
      </w:r>
    </w:p>
    <w:p w:rsidR="00106609" w:rsidRPr="006C6D33" w:rsidRDefault="00106609" w:rsidP="00106609">
      <w:r w:rsidRPr="006C6D33">
        <w:t>Разредна настава: 27 учесника;</w:t>
      </w:r>
    </w:p>
    <w:p w:rsidR="00106609" w:rsidRPr="006C6D33" w:rsidRDefault="00106609" w:rsidP="00106609">
      <w:r w:rsidRPr="006C6D33">
        <w:t>Прва награда: 3 ученика;</w:t>
      </w:r>
    </w:p>
    <w:p w:rsidR="00106609" w:rsidRPr="006C6D33" w:rsidRDefault="00106609" w:rsidP="00106609">
      <w:r w:rsidRPr="006C6D33">
        <w:t>Друга награда: 3 ученика;</w:t>
      </w:r>
    </w:p>
    <w:p w:rsidR="00106609" w:rsidRPr="006C6D33" w:rsidRDefault="00106609" w:rsidP="00106609">
      <w:r w:rsidRPr="006C6D33">
        <w:t>Трећа награда : 5 ученика</w:t>
      </w:r>
    </w:p>
    <w:p w:rsidR="00106609" w:rsidRPr="006C6D33" w:rsidRDefault="00106609" w:rsidP="00106609">
      <w:r w:rsidRPr="006C6D33">
        <w:t>Похвале: 5 ученика</w:t>
      </w:r>
    </w:p>
    <w:p w:rsidR="00106609" w:rsidRPr="006C6D33" w:rsidRDefault="00106609" w:rsidP="00106609">
      <w:r w:rsidRPr="00BF065A">
        <w:rPr>
          <w:b/>
        </w:rPr>
        <w:lastRenderedPageBreak/>
        <w:t>На Окружном такмичењу</w:t>
      </w:r>
      <w:r w:rsidRPr="006C6D33">
        <w:t>:3 ученика</w:t>
      </w:r>
    </w:p>
    <w:p w:rsidR="00106609" w:rsidRPr="006C6D33" w:rsidRDefault="00106609" w:rsidP="00106609">
      <w:r w:rsidRPr="006C6D33">
        <w:t>Похвала:1 ученик;</w:t>
      </w:r>
    </w:p>
    <w:p w:rsidR="00106609" w:rsidRPr="006C6D33" w:rsidRDefault="00106609" w:rsidP="00106609">
      <w:pPr>
        <w:rPr>
          <w:b/>
        </w:rPr>
      </w:pPr>
      <w:r w:rsidRPr="006C6D33">
        <w:rPr>
          <w:b/>
        </w:rPr>
        <w:t>Укупно освојених награда: 11 награда и 6 похвала.</w:t>
      </w:r>
    </w:p>
    <w:p w:rsidR="00106609" w:rsidRPr="006C6D33" w:rsidRDefault="00106609" w:rsidP="00106609">
      <w:r w:rsidRPr="006C6D33">
        <w:t>Предметна настава:Укупно 16 ученика</w:t>
      </w:r>
    </w:p>
    <w:p w:rsidR="00106609" w:rsidRPr="006C6D33" w:rsidRDefault="00106609" w:rsidP="00106609">
      <w:r w:rsidRPr="006C6D33">
        <w:t>Прва награда: 2 ученика;</w:t>
      </w:r>
    </w:p>
    <w:p w:rsidR="00106609" w:rsidRPr="006C6D33" w:rsidRDefault="00106609" w:rsidP="00106609">
      <w:r w:rsidRPr="006C6D33">
        <w:t>Друга награда: 2 ученика;</w:t>
      </w:r>
    </w:p>
    <w:p w:rsidR="00106609" w:rsidRPr="006C6D33" w:rsidRDefault="00106609" w:rsidP="00106609">
      <w:r w:rsidRPr="006C6D33">
        <w:t>Трећа награда : 5 ученика</w:t>
      </w:r>
    </w:p>
    <w:p w:rsidR="00106609" w:rsidRPr="006C6D33" w:rsidRDefault="00106609" w:rsidP="00106609">
      <w:r w:rsidRPr="006C6D33">
        <w:t>Похвале: 2 ученика</w:t>
      </w:r>
    </w:p>
    <w:p w:rsidR="00106609" w:rsidRPr="00BF065A" w:rsidRDefault="00106609" w:rsidP="00106609">
      <w:pPr>
        <w:rPr>
          <w:b/>
        </w:rPr>
      </w:pPr>
      <w:r w:rsidRPr="00BF065A">
        <w:rPr>
          <w:b/>
        </w:rPr>
        <w:t>На Окружном такмичењу:</w:t>
      </w:r>
    </w:p>
    <w:p w:rsidR="00106609" w:rsidRPr="006C6D33" w:rsidRDefault="00106609" w:rsidP="00106609">
      <w:r w:rsidRPr="006C6D33">
        <w:t>Прва награда-1 ученик</w:t>
      </w:r>
    </w:p>
    <w:p w:rsidR="00106609" w:rsidRPr="006C6D33" w:rsidRDefault="00106609" w:rsidP="00106609">
      <w:r w:rsidRPr="006C6D33">
        <w:t>Друга награда: 2 ученика;</w:t>
      </w:r>
    </w:p>
    <w:p w:rsidR="00106609" w:rsidRDefault="00106609" w:rsidP="00106609">
      <w:r w:rsidRPr="006C6D33">
        <w:t>Трећа награда :1 ученик</w:t>
      </w:r>
    </w:p>
    <w:p w:rsidR="00106609" w:rsidRPr="004010CA" w:rsidRDefault="00106609" w:rsidP="00106609">
      <w:pPr>
        <w:rPr>
          <w:b/>
        </w:rPr>
      </w:pPr>
      <w:r w:rsidRPr="004010CA">
        <w:rPr>
          <w:b/>
        </w:rPr>
        <w:t>Државно такмичење:</w:t>
      </w:r>
    </w:p>
    <w:p w:rsidR="00106609" w:rsidRDefault="00106609" w:rsidP="00106609">
      <w:r>
        <w:t>Друга награда:2 ученика;</w:t>
      </w:r>
    </w:p>
    <w:p w:rsidR="00106609" w:rsidRDefault="00106609" w:rsidP="00106609">
      <w:r>
        <w:t>Трећа награда:1 ученик;</w:t>
      </w:r>
    </w:p>
    <w:p w:rsidR="00106609" w:rsidRDefault="00106609" w:rsidP="00106609">
      <w:r>
        <w:t>Похвала .1 ученик</w:t>
      </w:r>
    </w:p>
    <w:p w:rsidR="00106609" w:rsidRPr="006C6D33" w:rsidRDefault="00106609" w:rsidP="00106609">
      <w:pPr>
        <w:rPr>
          <w:b/>
        </w:rPr>
      </w:pPr>
      <w:r>
        <w:rPr>
          <w:b/>
        </w:rPr>
        <w:t xml:space="preserve">Укупно освојених награда:14 награда и и три </w:t>
      </w:r>
      <w:r w:rsidRPr="006C6D33">
        <w:rPr>
          <w:b/>
        </w:rPr>
        <w:t>похвале.</w:t>
      </w:r>
    </w:p>
    <w:p w:rsidR="00106609" w:rsidRPr="006C6D33" w:rsidRDefault="00106609" w:rsidP="00106609">
      <w:pPr>
        <w:rPr>
          <w:b/>
        </w:rPr>
      </w:pPr>
      <w:r w:rsidRPr="006C6D33">
        <w:rPr>
          <w:b/>
        </w:rPr>
        <w:t>Укупно награда на нивоу школе:</w:t>
      </w:r>
      <w:r>
        <w:rPr>
          <w:b/>
        </w:rPr>
        <w:t>25награде и 9</w:t>
      </w:r>
      <w:r w:rsidRPr="006C6D33">
        <w:rPr>
          <w:b/>
        </w:rPr>
        <w:t xml:space="preserve"> похвала.</w:t>
      </w:r>
    </w:p>
    <w:p w:rsidR="00106609" w:rsidRDefault="00106609" w:rsidP="00106609">
      <w:pPr>
        <w:rPr>
          <w:b/>
        </w:rPr>
      </w:pPr>
      <w:r>
        <w:rPr>
          <w:b/>
        </w:rPr>
        <w:t>43 ученика укупно учествовало на такмичењима;</w:t>
      </w:r>
    </w:p>
    <w:p w:rsidR="00106609" w:rsidRDefault="00106609" w:rsidP="00106609">
      <w:pPr>
        <w:rPr>
          <w:b/>
        </w:rPr>
      </w:pPr>
      <w:r>
        <w:rPr>
          <w:b/>
        </w:rPr>
        <w:t>Награде:58,14%</w:t>
      </w:r>
    </w:p>
    <w:p w:rsidR="00106609" w:rsidRDefault="00106609" w:rsidP="00106609">
      <w:pPr>
        <w:rPr>
          <w:b/>
        </w:rPr>
      </w:pPr>
      <w:r>
        <w:rPr>
          <w:b/>
        </w:rPr>
        <w:t>Укупно награде и похвале: 79,07%</w:t>
      </w:r>
    </w:p>
    <w:p w:rsidR="00106609" w:rsidRDefault="00106609" w:rsidP="00106609">
      <w:pPr>
        <w:rPr>
          <w:b/>
          <w:sz w:val="28"/>
          <w:szCs w:val="28"/>
        </w:rPr>
      </w:pPr>
    </w:p>
    <w:p w:rsidR="00106609" w:rsidRPr="003029E3" w:rsidRDefault="00106609" w:rsidP="00106609">
      <w:pPr>
        <w:rPr>
          <w:sz w:val="28"/>
          <w:szCs w:val="28"/>
        </w:rPr>
      </w:pPr>
    </w:p>
    <w:p w:rsidR="00106609" w:rsidRDefault="00106609" w:rsidP="00106609">
      <w:pPr>
        <w:ind w:left="720"/>
        <w:jc w:val="center"/>
        <w:rPr>
          <w:b/>
          <w:sz w:val="28"/>
          <w:szCs w:val="28"/>
        </w:rPr>
      </w:pPr>
    </w:p>
    <w:p w:rsidR="00106609" w:rsidRDefault="00106609" w:rsidP="00106609">
      <w:pPr>
        <w:ind w:left="720"/>
        <w:jc w:val="center"/>
        <w:rPr>
          <w:b/>
          <w:sz w:val="28"/>
          <w:szCs w:val="28"/>
        </w:rPr>
      </w:pPr>
    </w:p>
    <w:p w:rsidR="00106609" w:rsidRDefault="00106609" w:rsidP="00106609">
      <w:pPr>
        <w:ind w:left="720"/>
        <w:jc w:val="center"/>
        <w:rPr>
          <w:b/>
          <w:sz w:val="28"/>
          <w:szCs w:val="28"/>
        </w:rPr>
      </w:pPr>
    </w:p>
    <w:p w:rsidR="00106609" w:rsidRDefault="00106609" w:rsidP="00106609">
      <w:pPr>
        <w:ind w:left="720"/>
        <w:jc w:val="center"/>
        <w:rPr>
          <w:b/>
          <w:sz w:val="28"/>
          <w:szCs w:val="28"/>
        </w:rPr>
      </w:pPr>
    </w:p>
    <w:p w:rsidR="00106609" w:rsidRDefault="00106609" w:rsidP="00106609">
      <w:pPr>
        <w:ind w:left="720"/>
        <w:jc w:val="center"/>
        <w:rPr>
          <w:b/>
          <w:sz w:val="28"/>
          <w:szCs w:val="28"/>
        </w:rPr>
      </w:pPr>
    </w:p>
    <w:p w:rsidR="00106609" w:rsidRDefault="00106609" w:rsidP="00106609">
      <w:pPr>
        <w:ind w:left="720"/>
        <w:jc w:val="center"/>
        <w:rPr>
          <w:b/>
          <w:sz w:val="28"/>
          <w:szCs w:val="28"/>
        </w:rPr>
      </w:pPr>
      <w:r>
        <w:rPr>
          <w:b/>
          <w:sz w:val="28"/>
          <w:szCs w:val="28"/>
        </w:rPr>
        <w:t>Индивидуализација и ИОП</w:t>
      </w:r>
    </w:p>
    <w:p w:rsidR="00106609" w:rsidRPr="00040D1E" w:rsidRDefault="00106609" w:rsidP="00106609">
      <w:pPr>
        <w:ind w:firstLine="720"/>
        <w:jc w:val="both"/>
      </w:pPr>
      <w:r w:rsidRPr="00040D1E">
        <w:t>Рађена је индивидуализација и  ИОП-1 са ученицима који имају проблеме у савладавању наставног плана и програма као и ИОП-3 са надареним ученицима  . Извештај о напредовању ученика биће достављен ПП служби.</w:t>
      </w:r>
    </w:p>
    <w:tbl>
      <w:tblPr>
        <w:tblW w:w="0" w:type="auto"/>
        <w:tblLook w:val="04A0"/>
      </w:tblPr>
      <w:tblGrid>
        <w:gridCol w:w="3446"/>
        <w:gridCol w:w="1456"/>
        <w:gridCol w:w="1030"/>
        <w:gridCol w:w="1154"/>
        <w:gridCol w:w="1039"/>
        <w:gridCol w:w="937"/>
      </w:tblGrid>
      <w:tr w:rsidR="00106609" w:rsidTr="00106609">
        <w:trPr>
          <w:trHeight w:val="225"/>
        </w:trPr>
        <w:tc>
          <w:tcPr>
            <w:tcW w:w="3446" w:type="dxa"/>
            <w:vMerge w:val="restart"/>
            <w:tcBorders>
              <w:top w:val="single" w:sz="4" w:space="0" w:color="auto"/>
              <w:left w:val="single" w:sz="4" w:space="0" w:color="auto"/>
              <w:bottom w:val="single" w:sz="4" w:space="0" w:color="auto"/>
              <w:right w:val="single" w:sz="4" w:space="0" w:color="auto"/>
            </w:tcBorders>
            <w:hideMark/>
          </w:tcPr>
          <w:p w:rsidR="00106609" w:rsidRDefault="00106609" w:rsidP="00106609">
            <w:r>
              <w:t>ИМЕ И ПРЕЗИМЕ УЧЕНИКА</w:t>
            </w:r>
          </w:p>
        </w:tc>
        <w:tc>
          <w:tcPr>
            <w:tcW w:w="1456" w:type="dxa"/>
            <w:vMerge w:val="restart"/>
            <w:tcBorders>
              <w:top w:val="single" w:sz="4" w:space="0" w:color="auto"/>
              <w:left w:val="single" w:sz="4" w:space="0" w:color="auto"/>
              <w:bottom w:val="single" w:sz="4" w:space="0" w:color="auto"/>
              <w:right w:val="single" w:sz="4" w:space="0" w:color="auto"/>
            </w:tcBorders>
            <w:hideMark/>
          </w:tcPr>
          <w:p w:rsidR="00106609" w:rsidRDefault="00106609" w:rsidP="00106609">
            <w:r>
              <w:t>ОДЕЉЕЊЕ</w:t>
            </w:r>
          </w:p>
        </w:tc>
        <w:tc>
          <w:tcPr>
            <w:tcW w:w="3223" w:type="dxa"/>
            <w:gridSpan w:val="3"/>
            <w:tcBorders>
              <w:top w:val="single" w:sz="4" w:space="0" w:color="auto"/>
              <w:left w:val="single" w:sz="4" w:space="0" w:color="auto"/>
              <w:bottom w:val="single" w:sz="4" w:space="0" w:color="auto"/>
              <w:right w:val="single" w:sz="4" w:space="0" w:color="auto"/>
            </w:tcBorders>
            <w:hideMark/>
          </w:tcPr>
          <w:p w:rsidR="00106609" w:rsidRDefault="00106609" w:rsidP="00106609">
            <w:r>
              <w:t xml:space="preserve">                 ВРСТА ПОДРШКЕ</w:t>
            </w:r>
          </w:p>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6609" w:rsidRDefault="00106609" w:rsidP="00106609"/>
        </w:tc>
        <w:tc>
          <w:tcPr>
            <w:tcW w:w="0" w:type="auto"/>
            <w:vMerge/>
            <w:tcBorders>
              <w:top w:val="single" w:sz="4" w:space="0" w:color="auto"/>
              <w:left w:val="single" w:sz="4" w:space="0" w:color="auto"/>
              <w:bottom w:val="single" w:sz="4" w:space="0" w:color="auto"/>
              <w:right w:val="single" w:sz="4" w:space="0" w:color="auto"/>
            </w:tcBorders>
            <w:vAlign w:val="center"/>
            <w:hideMark/>
          </w:tcPr>
          <w:p w:rsidR="00106609" w:rsidRDefault="00106609" w:rsidP="00106609"/>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ИО</w:t>
            </w:r>
          </w:p>
        </w:tc>
        <w:tc>
          <w:tcPr>
            <w:tcW w:w="1154" w:type="dxa"/>
            <w:tcBorders>
              <w:top w:val="single" w:sz="4" w:space="0" w:color="auto"/>
              <w:left w:val="single" w:sz="4" w:space="0" w:color="auto"/>
              <w:bottom w:val="single" w:sz="4" w:space="0" w:color="auto"/>
              <w:right w:val="single" w:sz="4" w:space="0" w:color="auto"/>
            </w:tcBorders>
            <w:hideMark/>
          </w:tcPr>
          <w:p w:rsidR="00106609" w:rsidRDefault="00106609" w:rsidP="00106609">
            <w:r>
              <w:t>ИОП-1</w:t>
            </w:r>
          </w:p>
        </w:tc>
        <w:tc>
          <w:tcPr>
            <w:tcW w:w="1039" w:type="dxa"/>
            <w:tcBorders>
              <w:top w:val="single" w:sz="4" w:space="0" w:color="auto"/>
              <w:left w:val="single" w:sz="4" w:space="0" w:color="auto"/>
              <w:bottom w:val="single" w:sz="4" w:space="0" w:color="auto"/>
              <w:right w:val="single" w:sz="4" w:space="0" w:color="auto"/>
            </w:tcBorders>
            <w:hideMark/>
          </w:tcPr>
          <w:p w:rsidR="00106609" w:rsidRDefault="00106609" w:rsidP="00106609">
            <w:r>
              <w:t>ИОП-2</w:t>
            </w:r>
          </w:p>
        </w:tc>
        <w:tc>
          <w:tcPr>
            <w:tcW w:w="937" w:type="dxa"/>
            <w:tcBorders>
              <w:top w:val="single" w:sz="4" w:space="0" w:color="auto"/>
              <w:left w:val="single" w:sz="4" w:space="0" w:color="auto"/>
              <w:bottom w:val="single" w:sz="4" w:space="0" w:color="auto"/>
              <w:right w:val="single" w:sz="4" w:space="0" w:color="auto"/>
            </w:tcBorders>
            <w:hideMark/>
          </w:tcPr>
          <w:p w:rsidR="00106609" w:rsidRDefault="00106609" w:rsidP="00106609">
            <w:r>
              <w:t>ИОП-3</w:t>
            </w:r>
          </w:p>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ВУК ВУЛ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1</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tcPr>
          <w:p w:rsidR="00106609" w:rsidRDefault="00106609" w:rsidP="00106609">
            <w:r>
              <w:t>ПАВЛЕ МИЛАНОВИЋ</w:t>
            </w:r>
          </w:p>
        </w:tc>
        <w:tc>
          <w:tcPr>
            <w:tcW w:w="1456" w:type="dxa"/>
            <w:tcBorders>
              <w:top w:val="single" w:sz="4" w:space="0" w:color="auto"/>
              <w:left w:val="single" w:sz="4" w:space="0" w:color="auto"/>
              <w:bottom w:val="single" w:sz="4" w:space="0" w:color="auto"/>
              <w:right w:val="single" w:sz="4" w:space="0" w:color="auto"/>
            </w:tcBorders>
          </w:tcPr>
          <w:p w:rsidR="00106609" w:rsidRDefault="00106609" w:rsidP="00106609">
            <w:r>
              <w:t>6-1</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ЈАНА ДАРАБОШ</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1</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НИКОЛА ЦВЕТК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АНАБЕЛА КРЦОЛИ</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1</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ДЕЈАН МИТ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2</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АХМЕТ МУСЛИЈУ</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1</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САРА РУСТЕМОВ</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1</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ЈОВАНА СТАНОЈЕ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ВЕСНА МИТР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2</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АФРИМ МУСЛИЈУ</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2</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ВЛАДИМИР БЕРИША</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ГАБРИЈЕЛА РАМАДАН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6-2</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tcPr>
          <w:p w:rsidR="00106609" w:rsidRDefault="00106609" w:rsidP="00106609">
            <w:r>
              <w:t>МИЛИЦА ГУЖВИЋ</w:t>
            </w:r>
          </w:p>
        </w:tc>
        <w:tc>
          <w:tcPr>
            <w:tcW w:w="1456" w:type="dxa"/>
            <w:tcBorders>
              <w:top w:val="single" w:sz="4" w:space="0" w:color="auto"/>
              <w:left w:val="single" w:sz="4" w:space="0" w:color="auto"/>
              <w:bottom w:val="single" w:sz="4" w:space="0" w:color="auto"/>
              <w:right w:val="single" w:sz="4" w:space="0" w:color="auto"/>
            </w:tcBorders>
          </w:tcPr>
          <w:p w:rsidR="00106609" w:rsidRDefault="00106609" w:rsidP="00106609">
            <w:r>
              <w:t>6-2</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tcPr>
          <w:p w:rsidR="00106609" w:rsidRDefault="00106609" w:rsidP="00106609">
            <w:r>
              <w:lastRenderedPageBreak/>
              <w:t>АЛЕКСАНДАР ТОДИЋ</w:t>
            </w:r>
          </w:p>
        </w:tc>
        <w:tc>
          <w:tcPr>
            <w:tcW w:w="1456" w:type="dxa"/>
            <w:tcBorders>
              <w:top w:val="single" w:sz="4" w:space="0" w:color="auto"/>
              <w:left w:val="single" w:sz="4" w:space="0" w:color="auto"/>
              <w:bottom w:val="single" w:sz="4" w:space="0" w:color="auto"/>
              <w:right w:val="single" w:sz="4" w:space="0" w:color="auto"/>
            </w:tcBorders>
          </w:tcPr>
          <w:p w:rsidR="00106609" w:rsidRDefault="00106609" w:rsidP="00106609">
            <w:r>
              <w:t>6/1</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tcPr>
          <w:p w:rsidR="00106609" w:rsidRDefault="00106609" w:rsidP="00106609">
            <w:r>
              <w:t>ГОРАН ТРИВАН</w:t>
            </w:r>
          </w:p>
        </w:tc>
        <w:tc>
          <w:tcPr>
            <w:tcW w:w="1456" w:type="dxa"/>
            <w:tcBorders>
              <w:top w:val="single" w:sz="4" w:space="0" w:color="auto"/>
              <w:left w:val="single" w:sz="4" w:space="0" w:color="auto"/>
              <w:bottom w:val="single" w:sz="4" w:space="0" w:color="auto"/>
              <w:right w:val="single" w:sz="4" w:space="0" w:color="auto"/>
            </w:tcBorders>
          </w:tcPr>
          <w:p w:rsidR="00106609" w:rsidRDefault="00106609" w:rsidP="00106609">
            <w:r>
              <w:t>6-3</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ВЛАДА ИЛ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7-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tcPr>
          <w:p w:rsidR="00106609" w:rsidRDefault="00106609" w:rsidP="00106609">
            <w:r>
              <w:t>МАТЕЈА МИТИЋ</w:t>
            </w:r>
          </w:p>
        </w:tc>
        <w:tc>
          <w:tcPr>
            <w:tcW w:w="1456" w:type="dxa"/>
            <w:tcBorders>
              <w:top w:val="single" w:sz="4" w:space="0" w:color="auto"/>
              <w:left w:val="single" w:sz="4" w:space="0" w:color="auto"/>
              <w:bottom w:val="single" w:sz="4" w:space="0" w:color="auto"/>
              <w:right w:val="single" w:sz="4" w:space="0" w:color="auto"/>
            </w:tcBorders>
          </w:tcPr>
          <w:p w:rsidR="00106609" w:rsidRDefault="00106609" w:rsidP="00106609">
            <w:r>
              <w:t>7-2</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tcPr>
          <w:p w:rsidR="00106609" w:rsidRDefault="00106609" w:rsidP="00106609">
            <w:r>
              <w:t>МАРКО БАБИЋ</w:t>
            </w:r>
          </w:p>
        </w:tc>
        <w:tc>
          <w:tcPr>
            <w:tcW w:w="1456" w:type="dxa"/>
            <w:tcBorders>
              <w:top w:val="single" w:sz="4" w:space="0" w:color="auto"/>
              <w:left w:val="single" w:sz="4" w:space="0" w:color="auto"/>
              <w:bottom w:val="single" w:sz="4" w:space="0" w:color="auto"/>
              <w:right w:val="single" w:sz="4" w:space="0" w:color="auto"/>
            </w:tcBorders>
          </w:tcPr>
          <w:p w:rsidR="00106609" w:rsidRDefault="00106609" w:rsidP="00106609">
            <w:r>
              <w:t>7-2</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r>
              <w:t>+</w:t>
            </w:r>
          </w:p>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АНДЕЛИНА МУСЛИЈУ</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7-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ЈЕЛЕНА УМИЋЕ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7-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НИКОЛИНА ЋОС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7-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ВАЛЕНТИНА  ЕЛМАЗОВСКИ</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1</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МАРИЈА МАТ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1</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МАРИНЕЛА ЦВЕТК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2</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МИЛИЦА МИЛАН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2</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ЛУКА НОВ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2</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ДУШАН РАДОСАВЉЕ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НУРИША БЕРИША</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3</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НАЂА ШИПКА</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ВУК ИВАНИШЕ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МИХАЈЛО ЈОВАНОВ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3</w:t>
            </w:r>
          </w:p>
        </w:tc>
        <w:tc>
          <w:tcPr>
            <w:tcW w:w="1030"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tcPr>
          <w:p w:rsidR="00106609" w:rsidRDefault="00106609" w:rsidP="00106609"/>
        </w:tc>
      </w:tr>
      <w:tr w:rsidR="00106609" w:rsidTr="00106609">
        <w:tc>
          <w:tcPr>
            <w:tcW w:w="3446" w:type="dxa"/>
            <w:tcBorders>
              <w:top w:val="single" w:sz="4" w:space="0" w:color="auto"/>
              <w:left w:val="single" w:sz="4" w:space="0" w:color="auto"/>
              <w:bottom w:val="single" w:sz="4" w:space="0" w:color="auto"/>
              <w:right w:val="single" w:sz="4" w:space="0" w:color="auto"/>
            </w:tcBorders>
            <w:hideMark/>
          </w:tcPr>
          <w:p w:rsidR="00106609" w:rsidRDefault="00106609" w:rsidP="00106609">
            <w:r>
              <w:t>ИГОР ЈАЊИЋ</w:t>
            </w:r>
          </w:p>
        </w:tc>
        <w:tc>
          <w:tcPr>
            <w:tcW w:w="1456" w:type="dxa"/>
            <w:tcBorders>
              <w:top w:val="single" w:sz="4" w:space="0" w:color="auto"/>
              <w:left w:val="single" w:sz="4" w:space="0" w:color="auto"/>
              <w:bottom w:val="single" w:sz="4" w:space="0" w:color="auto"/>
              <w:right w:val="single" w:sz="4" w:space="0" w:color="auto"/>
            </w:tcBorders>
            <w:hideMark/>
          </w:tcPr>
          <w:p w:rsidR="00106609" w:rsidRDefault="00106609" w:rsidP="00106609">
            <w:r>
              <w:t>8-3</w:t>
            </w:r>
          </w:p>
        </w:tc>
        <w:tc>
          <w:tcPr>
            <w:tcW w:w="1030"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154"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1039" w:type="dxa"/>
            <w:tcBorders>
              <w:top w:val="single" w:sz="4" w:space="0" w:color="auto"/>
              <w:left w:val="single" w:sz="4" w:space="0" w:color="auto"/>
              <w:bottom w:val="single" w:sz="4" w:space="0" w:color="auto"/>
              <w:right w:val="single" w:sz="4" w:space="0" w:color="auto"/>
            </w:tcBorders>
          </w:tcPr>
          <w:p w:rsidR="00106609" w:rsidRDefault="00106609" w:rsidP="00106609"/>
        </w:tc>
        <w:tc>
          <w:tcPr>
            <w:tcW w:w="937" w:type="dxa"/>
            <w:tcBorders>
              <w:top w:val="single" w:sz="4" w:space="0" w:color="auto"/>
              <w:left w:val="single" w:sz="4" w:space="0" w:color="auto"/>
              <w:bottom w:val="single" w:sz="4" w:space="0" w:color="auto"/>
              <w:right w:val="single" w:sz="4" w:space="0" w:color="auto"/>
            </w:tcBorders>
            <w:hideMark/>
          </w:tcPr>
          <w:p w:rsidR="00106609" w:rsidRDefault="00106609" w:rsidP="00106609">
            <w:r>
              <w:t>+</w:t>
            </w:r>
          </w:p>
        </w:tc>
      </w:tr>
    </w:tbl>
    <w:p w:rsidR="00106609" w:rsidRPr="00040D1E" w:rsidRDefault="00106609" w:rsidP="00106609">
      <w:pPr>
        <w:pStyle w:val="ListParagraph"/>
        <w:ind w:left="0"/>
        <w:jc w:val="both"/>
        <w:rPr>
          <w:rFonts w:ascii="Times New Roman" w:hAnsi="Times New Roman"/>
          <w:sz w:val="24"/>
          <w:szCs w:val="24"/>
        </w:rPr>
      </w:pPr>
      <w:r w:rsidRPr="00040D1E">
        <w:rPr>
          <w:rFonts w:ascii="Times New Roman" w:hAnsi="Times New Roman"/>
          <w:sz w:val="24"/>
          <w:szCs w:val="24"/>
        </w:rPr>
        <w:t>На часовима допунске наставе организована је подршка ученицима који слабије напредују .</w:t>
      </w: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Default="00106609" w:rsidP="00106609">
      <w:pPr>
        <w:pStyle w:val="ListParagraph"/>
        <w:ind w:left="0"/>
        <w:jc w:val="center"/>
        <w:rPr>
          <w:rFonts w:ascii="Times New Roman" w:hAnsi="Times New Roman"/>
          <w:b/>
          <w:sz w:val="24"/>
          <w:szCs w:val="24"/>
        </w:rPr>
      </w:pPr>
    </w:p>
    <w:p w:rsidR="00106609" w:rsidRPr="00040D1E" w:rsidRDefault="00106609" w:rsidP="00106609">
      <w:pPr>
        <w:pStyle w:val="ListParagraph"/>
        <w:ind w:left="0"/>
        <w:jc w:val="center"/>
        <w:rPr>
          <w:rFonts w:ascii="Times New Roman" w:hAnsi="Times New Roman"/>
          <w:b/>
          <w:sz w:val="24"/>
          <w:szCs w:val="24"/>
        </w:rPr>
      </w:pPr>
      <w:r w:rsidRPr="00040D1E">
        <w:rPr>
          <w:rFonts w:ascii="Times New Roman" w:hAnsi="Times New Roman"/>
          <w:b/>
          <w:sz w:val="24"/>
          <w:szCs w:val="24"/>
        </w:rPr>
        <w:t>Завршни испит</w:t>
      </w:r>
    </w:p>
    <w:p w:rsidR="00106609" w:rsidRPr="00040D1E" w:rsidRDefault="00106609" w:rsidP="00106609">
      <w:pPr>
        <w:pStyle w:val="ListParagraph"/>
        <w:ind w:left="0"/>
        <w:jc w:val="both"/>
        <w:rPr>
          <w:rFonts w:ascii="Times New Roman" w:hAnsi="Times New Roman"/>
          <w:sz w:val="24"/>
          <w:szCs w:val="24"/>
        </w:rPr>
      </w:pPr>
    </w:p>
    <w:p w:rsidR="00106609" w:rsidRPr="00040D1E" w:rsidRDefault="00106609" w:rsidP="00106609">
      <w:pPr>
        <w:pStyle w:val="ListParagraph"/>
        <w:ind w:left="0"/>
        <w:jc w:val="both"/>
        <w:rPr>
          <w:rFonts w:ascii="Times New Roman" w:hAnsi="Times New Roman"/>
          <w:sz w:val="24"/>
          <w:szCs w:val="24"/>
        </w:rPr>
      </w:pPr>
      <w:r w:rsidRPr="00040D1E">
        <w:rPr>
          <w:rFonts w:ascii="Times New Roman" w:hAnsi="Times New Roman"/>
          <w:sz w:val="24"/>
          <w:szCs w:val="24"/>
        </w:rPr>
        <w:tab/>
        <w:t xml:space="preserve">Припремна настава за ученике 8. разреда се одржавала током целе године. Одржан је и </w:t>
      </w:r>
      <w:r w:rsidRPr="00040D1E">
        <w:rPr>
          <w:rFonts w:ascii="Times New Roman" w:hAnsi="Times New Roman"/>
          <w:i/>
          <w:sz w:val="24"/>
          <w:szCs w:val="24"/>
        </w:rPr>
        <w:t>пробни завршни испит</w:t>
      </w:r>
      <w:r w:rsidRPr="00040D1E">
        <w:rPr>
          <w:rFonts w:ascii="Times New Roman" w:hAnsi="Times New Roman"/>
          <w:sz w:val="24"/>
          <w:szCs w:val="24"/>
        </w:rPr>
        <w:t xml:space="preserve"> 20.04.2019. године. Просечан број бодова по одељењима је: </w:t>
      </w:r>
    </w:p>
    <w:p w:rsidR="00106609" w:rsidRPr="00040D1E" w:rsidRDefault="00106609" w:rsidP="00106609">
      <w:pPr>
        <w:rPr>
          <w:b/>
        </w:rPr>
      </w:pPr>
    </w:p>
    <w:tbl>
      <w:tblPr>
        <w:tblW w:w="0" w:type="auto"/>
        <w:tblLook w:val="04A0"/>
      </w:tblPr>
      <w:tblGrid>
        <w:gridCol w:w="4531"/>
        <w:gridCol w:w="4531"/>
      </w:tblGrid>
      <w:tr w:rsidR="00106609" w:rsidRPr="003029E3" w:rsidTr="00106609">
        <w:tc>
          <w:tcPr>
            <w:tcW w:w="4531" w:type="dxa"/>
          </w:tcPr>
          <w:p w:rsidR="00106609" w:rsidRPr="003029E3" w:rsidRDefault="00106609" w:rsidP="00106609">
            <w:pPr>
              <w:jc w:val="center"/>
              <w:rPr>
                <w:b/>
              </w:rPr>
            </w:pPr>
            <w:r w:rsidRPr="003029E3">
              <w:rPr>
                <w:b/>
              </w:rPr>
              <w:t>ОДЕЉЕЊЕ</w:t>
            </w:r>
          </w:p>
        </w:tc>
        <w:tc>
          <w:tcPr>
            <w:tcW w:w="4531" w:type="dxa"/>
          </w:tcPr>
          <w:p w:rsidR="00106609" w:rsidRPr="003029E3" w:rsidRDefault="00106609" w:rsidP="00106609">
            <w:pPr>
              <w:jc w:val="center"/>
              <w:rPr>
                <w:b/>
              </w:rPr>
            </w:pPr>
            <w:r w:rsidRPr="003029E3">
              <w:rPr>
                <w:b/>
              </w:rPr>
              <w:t>ПРОСЕЧАН БРОЈ БОДОВА</w:t>
            </w:r>
          </w:p>
        </w:tc>
      </w:tr>
      <w:tr w:rsidR="00106609" w:rsidRPr="003029E3" w:rsidTr="00106609">
        <w:tc>
          <w:tcPr>
            <w:tcW w:w="4531" w:type="dxa"/>
          </w:tcPr>
          <w:p w:rsidR="00106609" w:rsidRPr="003029E3" w:rsidRDefault="00106609" w:rsidP="00106609">
            <w:pPr>
              <w:jc w:val="center"/>
              <w:rPr>
                <w:b/>
              </w:rPr>
            </w:pPr>
            <w:r w:rsidRPr="003029E3">
              <w:rPr>
                <w:b/>
              </w:rPr>
              <w:t>8/1</w:t>
            </w:r>
          </w:p>
        </w:tc>
        <w:tc>
          <w:tcPr>
            <w:tcW w:w="4531" w:type="dxa"/>
          </w:tcPr>
          <w:p w:rsidR="00106609" w:rsidRPr="003029E3" w:rsidRDefault="00106609" w:rsidP="00106609">
            <w:pPr>
              <w:jc w:val="center"/>
              <w:rPr>
                <w:b/>
              </w:rPr>
            </w:pPr>
            <w:r>
              <w:rPr>
                <w:b/>
              </w:rPr>
              <w:t>8,52</w:t>
            </w:r>
          </w:p>
        </w:tc>
      </w:tr>
      <w:tr w:rsidR="00106609" w:rsidRPr="003029E3" w:rsidTr="00106609">
        <w:tc>
          <w:tcPr>
            <w:tcW w:w="4531" w:type="dxa"/>
          </w:tcPr>
          <w:p w:rsidR="00106609" w:rsidRPr="003029E3" w:rsidRDefault="00106609" w:rsidP="00106609">
            <w:pPr>
              <w:jc w:val="center"/>
              <w:rPr>
                <w:b/>
              </w:rPr>
            </w:pPr>
            <w:r w:rsidRPr="003029E3">
              <w:rPr>
                <w:b/>
              </w:rPr>
              <w:t>8/2</w:t>
            </w:r>
          </w:p>
        </w:tc>
        <w:tc>
          <w:tcPr>
            <w:tcW w:w="4531" w:type="dxa"/>
          </w:tcPr>
          <w:p w:rsidR="00106609" w:rsidRPr="003029E3" w:rsidRDefault="00106609" w:rsidP="00106609">
            <w:pPr>
              <w:jc w:val="center"/>
              <w:rPr>
                <w:b/>
              </w:rPr>
            </w:pPr>
            <w:r>
              <w:rPr>
                <w:b/>
              </w:rPr>
              <w:t>7,67</w:t>
            </w:r>
          </w:p>
        </w:tc>
      </w:tr>
      <w:tr w:rsidR="00106609" w:rsidRPr="003029E3" w:rsidTr="00106609">
        <w:tc>
          <w:tcPr>
            <w:tcW w:w="4531" w:type="dxa"/>
          </w:tcPr>
          <w:p w:rsidR="00106609" w:rsidRPr="003029E3" w:rsidRDefault="00106609" w:rsidP="00106609">
            <w:pPr>
              <w:jc w:val="center"/>
              <w:rPr>
                <w:b/>
              </w:rPr>
            </w:pPr>
            <w:r w:rsidRPr="003029E3">
              <w:rPr>
                <w:b/>
              </w:rPr>
              <w:t>8/3</w:t>
            </w:r>
          </w:p>
        </w:tc>
        <w:tc>
          <w:tcPr>
            <w:tcW w:w="4531" w:type="dxa"/>
          </w:tcPr>
          <w:p w:rsidR="00106609" w:rsidRPr="003029E3" w:rsidRDefault="00106609" w:rsidP="00106609">
            <w:pPr>
              <w:jc w:val="center"/>
              <w:rPr>
                <w:b/>
              </w:rPr>
            </w:pPr>
            <w:r>
              <w:rPr>
                <w:b/>
              </w:rPr>
              <w:t>9,28</w:t>
            </w:r>
          </w:p>
        </w:tc>
      </w:tr>
      <w:tr w:rsidR="00106609" w:rsidRPr="003029E3" w:rsidTr="00106609">
        <w:tc>
          <w:tcPr>
            <w:tcW w:w="4531" w:type="dxa"/>
          </w:tcPr>
          <w:p w:rsidR="00106609" w:rsidRPr="003029E3" w:rsidRDefault="00106609" w:rsidP="00106609">
            <w:pPr>
              <w:jc w:val="center"/>
              <w:rPr>
                <w:b/>
              </w:rPr>
            </w:pPr>
            <w:r w:rsidRPr="003029E3">
              <w:rPr>
                <w:b/>
              </w:rPr>
              <w:t>ПРОСЕК ШКОЛЕ</w:t>
            </w:r>
          </w:p>
        </w:tc>
        <w:tc>
          <w:tcPr>
            <w:tcW w:w="4531" w:type="dxa"/>
          </w:tcPr>
          <w:p w:rsidR="00106609" w:rsidRPr="003029E3" w:rsidRDefault="00106609" w:rsidP="00106609">
            <w:pPr>
              <w:jc w:val="center"/>
              <w:rPr>
                <w:b/>
              </w:rPr>
            </w:pPr>
            <w:r>
              <w:rPr>
                <w:b/>
              </w:rPr>
              <w:t>8,48</w:t>
            </w:r>
          </w:p>
        </w:tc>
      </w:tr>
    </w:tbl>
    <w:p w:rsidR="00106609" w:rsidRDefault="00106609" w:rsidP="00106609">
      <w:pPr>
        <w:jc w:val="both"/>
        <w:rPr>
          <w:b/>
          <w:i/>
          <w:sz w:val="28"/>
          <w:szCs w:val="28"/>
        </w:rPr>
      </w:pPr>
    </w:p>
    <w:p w:rsidR="00106609" w:rsidRPr="00040D1E" w:rsidRDefault="00106609" w:rsidP="00106609">
      <w:pPr>
        <w:jc w:val="both"/>
        <w:rPr>
          <w:b/>
        </w:rPr>
      </w:pPr>
      <w:r w:rsidRPr="00040D1E">
        <w:rPr>
          <w:b/>
          <w:i/>
        </w:rPr>
        <w:t>Завршни испит</w:t>
      </w:r>
      <w:r w:rsidRPr="00040D1E">
        <w:rPr>
          <w:b/>
        </w:rPr>
        <w:t xml:space="preserve"> је одржан 21.06.2019.године. </w:t>
      </w:r>
    </w:p>
    <w:p w:rsidR="00106609" w:rsidRPr="00040D1E" w:rsidRDefault="00106609" w:rsidP="00106609">
      <w:pPr>
        <w:ind w:left="720"/>
        <w:jc w:val="both"/>
      </w:pPr>
      <w:r w:rsidRPr="00040D1E">
        <w:lastRenderedPageBreak/>
        <w:t xml:space="preserve">Просечан број бодова по одељењима је: </w:t>
      </w:r>
    </w:p>
    <w:p w:rsidR="00106609" w:rsidRPr="00040D1E" w:rsidRDefault="00106609" w:rsidP="00366655">
      <w:pPr>
        <w:pStyle w:val="ListParagraph"/>
        <w:numPr>
          <w:ilvl w:val="0"/>
          <w:numId w:val="39"/>
        </w:numPr>
        <w:jc w:val="both"/>
        <w:rPr>
          <w:rFonts w:ascii="Times New Roman" w:hAnsi="Times New Roman"/>
          <w:sz w:val="24"/>
          <w:szCs w:val="24"/>
        </w:rPr>
      </w:pPr>
      <w:r w:rsidRPr="00040D1E">
        <w:rPr>
          <w:rFonts w:ascii="Times New Roman" w:hAnsi="Times New Roman"/>
          <w:sz w:val="24"/>
          <w:szCs w:val="24"/>
        </w:rPr>
        <w:t>8-1</w:t>
      </w:r>
      <w:r w:rsidRPr="00040D1E">
        <w:rPr>
          <w:rFonts w:ascii="Times New Roman" w:hAnsi="Times New Roman"/>
          <w:sz w:val="24"/>
          <w:szCs w:val="24"/>
        </w:rPr>
        <w:tab/>
        <w:t xml:space="preserve">  8,32</w:t>
      </w:r>
      <w:r w:rsidRPr="00040D1E">
        <w:rPr>
          <w:rFonts w:ascii="Times New Roman" w:hAnsi="Times New Roman"/>
          <w:sz w:val="24"/>
          <w:szCs w:val="24"/>
        </w:rPr>
        <w:tab/>
        <w:t>бодова</w:t>
      </w:r>
      <w:r w:rsidRPr="00040D1E">
        <w:rPr>
          <w:rFonts w:ascii="Times New Roman" w:hAnsi="Times New Roman"/>
          <w:sz w:val="24"/>
          <w:szCs w:val="24"/>
        </w:rPr>
        <w:tab/>
      </w:r>
    </w:p>
    <w:p w:rsidR="00106609" w:rsidRPr="00040D1E" w:rsidRDefault="00106609" w:rsidP="00366655">
      <w:pPr>
        <w:pStyle w:val="ListParagraph"/>
        <w:numPr>
          <w:ilvl w:val="0"/>
          <w:numId w:val="39"/>
        </w:numPr>
        <w:jc w:val="both"/>
        <w:rPr>
          <w:rFonts w:ascii="Times New Roman" w:hAnsi="Times New Roman"/>
          <w:sz w:val="24"/>
          <w:szCs w:val="24"/>
        </w:rPr>
      </w:pPr>
      <w:r w:rsidRPr="00040D1E">
        <w:rPr>
          <w:rFonts w:ascii="Times New Roman" w:hAnsi="Times New Roman"/>
          <w:sz w:val="24"/>
          <w:szCs w:val="24"/>
        </w:rPr>
        <w:t>8-2</w:t>
      </w:r>
      <w:r w:rsidRPr="00040D1E">
        <w:rPr>
          <w:rFonts w:ascii="Times New Roman" w:hAnsi="Times New Roman"/>
          <w:sz w:val="24"/>
          <w:szCs w:val="24"/>
        </w:rPr>
        <w:tab/>
        <w:t xml:space="preserve">  7,17бодова</w:t>
      </w:r>
    </w:p>
    <w:p w:rsidR="00106609" w:rsidRPr="00040D1E" w:rsidRDefault="00106609" w:rsidP="00366655">
      <w:pPr>
        <w:pStyle w:val="ListParagraph"/>
        <w:numPr>
          <w:ilvl w:val="0"/>
          <w:numId w:val="39"/>
        </w:numPr>
        <w:jc w:val="both"/>
        <w:rPr>
          <w:rFonts w:ascii="Times New Roman" w:hAnsi="Times New Roman"/>
          <w:sz w:val="24"/>
          <w:szCs w:val="24"/>
        </w:rPr>
      </w:pPr>
      <w:r w:rsidRPr="00040D1E">
        <w:rPr>
          <w:rFonts w:ascii="Times New Roman" w:hAnsi="Times New Roman"/>
          <w:sz w:val="24"/>
          <w:szCs w:val="24"/>
        </w:rPr>
        <w:t>8-3</w:t>
      </w:r>
      <w:r w:rsidRPr="00040D1E">
        <w:rPr>
          <w:rFonts w:ascii="Times New Roman" w:hAnsi="Times New Roman"/>
          <w:sz w:val="24"/>
          <w:szCs w:val="24"/>
        </w:rPr>
        <w:tab/>
        <w:t xml:space="preserve">  8,42</w:t>
      </w:r>
      <w:r w:rsidRPr="00040D1E">
        <w:rPr>
          <w:rFonts w:ascii="Times New Roman" w:hAnsi="Times New Roman"/>
          <w:sz w:val="24"/>
          <w:szCs w:val="24"/>
        </w:rPr>
        <w:tab/>
        <w:t>бодова</w:t>
      </w:r>
    </w:p>
    <w:p w:rsidR="00106609" w:rsidRPr="00040D1E" w:rsidRDefault="00106609" w:rsidP="00106609">
      <w:pPr>
        <w:ind w:left="720"/>
        <w:jc w:val="both"/>
        <w:rPr>
          <w:b/>
        </w:rPr>
      </w:pPr>
      <w:r w:rsidRPr="00040D1E">
        <w:rPr>
          <w:b/>
        </w:rPr>
        <w:t>-просек  на нивоу школе је: 7,98 бодова</w:t>
      </w:r>
    </w:p>
    <w:p w:rsidR="00106609" w:rsidRPr="00040D1E" w:rsidRDefault="00106609" w:rsidP="00106609">
      <w:pPr>
        <w:ind w:left="720"/>
        <w:jc w:val="both"/>
        <w:rPr>
          <w:b/>
        </w:rPr>
      </w:pPr>
    </w:p>
    <w:p w:rsidR="00106609" w:rsidRPr="00040D1E" w:rsidRDefault="00106609" w:rsidP="00106609">
      <w:pPr>
        <w:jc w:val="center"/>
        <w:rPr>
          <w:b/>
        </w:rPr>
      </w:pPr>
      <w:r w:rsidRPr="00040D1E">
        <w:rPr>
          <w:b/>
        </w:rPr>
        <w:t>Семинари</w:t>
      </w:r>
    </w:p>
    <w:p w:rsidR="00106609" w:rsidRPr="00040D1E" w:rsidRDefault="00106609" w:rsidP="00106609">
      <w:pPr>
        <w:pStyle w:val="ListParagraph"/>
        <w:rPr>
          <w:rFonts w:ascii="Times New Roman" w:hAnsi="Times New Roman"/>
          <w:b/>
          <w:bCs/>
          <w:sz w:val="24"/>
          <w:szCs w:val="24"/>
        </w:rPr>
      </w:pPr>
      <w:r w:rsidRPr="00040D1E">
        <w:rPr>
          <w:rFonts w:ascii="Times New Roman" w:hAnsi="Times New Roman"/>
          <w:b/>
          <w:bCs/>
          <w:sz w:val="24"/>
          <w:szCs w:val="24"/>
        </w:rPr>
        <w:t xml:space="preserve"> Весна Сандић:</w:t>
      </w:r>
    </w:p>
    <w:p w:rsidR="00106609" w:rsidRPr="00040D1E" w:rsidRDefault="00106609" w:rsidP="00106609">
      <w:pPr>
        <w:ind w:left="720"/>
      </w:pPr>
      <w:r w:rsidRPr="00040D1E">
        <w:t>1.Државни семинар ДМС(16 САТИ);</w:t>
      </w:r>
    </w:p>
    <w:p w:rsidR="00106609" w:rsidRPr="00040D1E" w:rsidRDefault="00106609" w:rsidP="00106609">
      <w:pPr>
        <w:ind w:left="720"/>
      </w:pPr>
      <w:r w:rsidRPr="00040D1E">
        <w:t>2.Програм обуке наставника за реализацију наставе ореијентисане ка исходима учења-24 бода</w:t>
      </w:r>
    </w:p>
    <w:p w:rsidR="00106609" w:rsidRPr="00040D1E" w:rsidRDefault="00106609" w:rsidP="00106609">
      <w:pPr>
        <w:ind w:left="720"/>
      </w:pPr>
      <w:r w:rsidRPr="00040D1E">
        <w:t>3. “Архимедесов“мајски математички сусрет,у оквиру Математичког турнира 2019.(1 БОД);</w:t>
      </w:r>
    </w:p>
    <w:p w:rsidR="00106609" w:rsidRPr="00040D1E" w:rsidRDefault="00106609" w:rsidP="00106609">
      <w:pPr>
        <w:ind w:left="720"/>
      </w:pPr>
      <w:r w:rsidRPr="00040D1E">
        <w:t>4.Учествовала у поступку самовредновања “SELFIE 2018-2019,SESSION3“,у оквиру селфи инструмента(4.06.2019)-1 сат</w:t>
      </w:r>
    </w:p>
    <w:p w:rsidR="00106609" w:rsidRPr="00040D1E" w:rsidRDefault="00106609" w:rsidP="00106609">
      <w:pPr>
        <w:ind w:left="720"/>
      </w:pPr>
      <w:r w:rsidRPr="00040D1E">
        <w:t>5.Креирање наставних материјала за Интерактивну наставу-8 бодова</w:t>
      </w:r>
    </w:p>
    <w:p w:rsidR="00106609" w:rsidRPr="00040D1E" w:rsidRDefault="00106609" w:rsidP="00106609">
      <w:pPr>
        <w:ind w:left="720"/>
      </w:pPr>
      <w:r w:rsidRPr="00040D1E">
        <w:t>6.Унапређивање наставе математике у ОШ (8 бодова)</w:t>
      </w:r>
    </w:p>
    <w:p w:rsidR="00106609" w:rsidRPr="00040D1E" w:rsidRDefault="00106609" w:rsidP="00106609">
      <w:pPr>
        <w:ind w:left="720"/>
      </w:pPr>
    </w:p>
    <w:p w:rsidR="00106609" w:rsidRPr="00040D1E" w:rsidRDefault="00106609" w:rsidP="00106609">
      <w:pPr>
        <w:ind w:left="720"/>
        <w:rPr>
          <w:b/>
          <w:bCs/>
        </w:rPr>
      </w:pPr>
      <w:r w:rsidRPr="00040D1E">
        <w:rPr>
          <w:b/>
          <w:bCs/>
        </w:rPr>
        <w:t>Зорица Мићевић:</w:t>
      </w:r>
    </w:p>
    <w:p w:rsidR="00106609" w:rsidRPr="00040D1E" w:rsidRDefault="00106609" w:rsidP="00106609">
      <w:pPr>
        <w:ind w:left="720"/>
      </w:pPr>
      <w:r w:rsidRPr="00040D1E">
        <w:t xml:space="preserve"> 1.Државни семинар ДМС(16 САТИ);</w:t>
      </w:r>
    </w:p>
    <w:p w:rsidR="00106609" w:rsidRPr="00040D1E" w:rsidRDefault="00106609" w:rsidP="00106609">
      <w:pPr>
        <w:ind w:left="720"/>
      </w:pPr>
      <w:r w:rsidRPr="00040D1E">
        <w:t xml:space="preserve"> 2. Креирање наставних материјала за Интерактивну наставу(8 бодова)</w:t>
      </w:r>
    </w:p>
    <w:p w:rsidR="00106609" w:rsidRPr="00040D1E" w:rsidRDefault="00106609" w:rsidP="00106609">
      <w:pPr>
        <w:ind w:left="720"/>
      </w:pPr>
      <w:r w:rsidRPr="00040D1E">
        <w:t xml:space="preserve"> 3.Креативни рад са ученицима  на превенцији злоупотребе психоактивних супстанци(16 бодова);</w:t>
      </w:r>
    </w:p>
    <w:p w:rsidR="00106609" w:rsidRPr="00040D1E" w:rsidRDefault="00106609" w:rsidP="00106609">
      <w:pPr>
        <w:ind w:left="720"/>
      </w:pPr>
      <w:r w:rsidRPr="00040D1E">
        <w:t>4. Унапређивање наставе математике у ОШ (8 бодова)</w:t>
      </w:r>
    </w:p>
    <w:p w:rsidR="00106609" w:rsidRPr="00040D1E" w:rsidRDefault="00106609" w:rsidP="00106609">
      <w:pPr>
        <w:ind w:left="720"/>
      </w:pPr>
      <w:r w:rsidRPr="00040D1E">
        <w:t>5. Програм обуке наставника за реализацију наставе ореијентисане ка исходима учења-24 бода</w:t>
      </w:r>
    </w:p>
    <w:p w:rsidR="00106609" w:rsidRPr="00040D1E" w:rsidRDefault="00106609" w:rsidP="00106609">
      <w:pPr>
        <w:ind w:left="720"/>
      </w:pPr>
      <w:r w:rsidRPr="00040D1E">
        <w:t>6.Учествовала у поступку самовредновања “SELFIE 2018-2019,SESSION3“,у оквиру селфи инструмента(4.06.2019)-1 сат</w:t>
      </w:r>
    </w:p>
    <w:p w:rsidR="00106609" w:rsidRPr="00040D1E" w:rsidRDefault="00106609" w:rsidP="00106609">
      <w:pPr>
        <w:ind w:left="720"/>
      </w:pPr>
      <w:r w:rsidRPr="00040D1E">
        <w:t>7.Како унапредити процес самоеволуације у области наставе и учења(8 бодова)</w:t>
      </w:r>
    </w:p>
    <w:p w:rsidR="00106609" w:rsidRPr="00040D1E" w:rsidRDefault="00106609" w:rsidP="00106609">
      <w:pPr>
        <w:pStyle w:val="ListParagraph"/>
        <w:jc w:val="both"/>
        <w:rPr>
          <w:rFonts w:ascii="Times New Roman" w:hAnsi="Times New Roman"/>
          <w:b/>
          <w:bCs/>
          <w:sz w:val="24"/>
          <w:szCs w:val="24"/>
        </w:rPr>
      </w:pPr>
      <w:r w:rsidRPr="00040D1E">
        <w:rPr>
          <w:rFonts w:ascii="Times New Roman" w:hAnsi="Times New Roman"/>
          <w:b/>
          <w:bCs/>
          <w:sz w:val="24"/>
          <w:szCs w:val="24"/>
        </w:rPr>
        <w:t>Милена Перчинов Илић:</w:t>
      </w:r>
    </w:p>
    <w:p w:rsidR="00106609" w:rsidRPr="00040D1E" w:rsidRDefault="00106609" w:rsidP="00106609">
      <w:pPr>
        <w:pStyle w:val="ListParagraph"/>
        <w:jc w:val="both"/>
        <w:rPr>
          <w:rFonts w:ascii="Times New Roman" w:hAnsi="Times New Roman"/>
          <w:b/>
          <w:bCs/>
          <w:sz w:val="24"/>
          <w:szCs w:val="24"/>
        </w:rPr>
      </w:pPr>
      <w:r w:rsidRPr="00040D1E">
        <w:rPr>
          <w:rFonts w:ascii="Times New Roman" w:hAnsi="Times New Roman"/>
          <w:b/>
          <w:bCs/>
          <w:sz w:val="24"/>
          <w:szCs w:val="24"/>
        </w:rPr>
        <w:t>1.</w:t>
      </w:r>
      <w:r w:rsidRPr="00040D1E">
        <w:rPr>
          <w:rFonts w:ascii="Times New Roman" w:hAnsi="Times New Roman"/>
          <w:sz w:val="24"/>
          <w:szCs w:val="24"/>
        </w:rPr>
        <w:t xml:space="preserve"> Креирање наставних материјала за Интерактивну наставу-8 бодова</w:t>
      </w:r>
    </w:p>
    <w:p w:rsidR="00106609" w:rsidRPr="00040D1E" w:rsidRDefault="00106609" w:rsidP="00106609">
      <w:pPr>
        <w:ind w:left="720"/>
      </w:pPr>
      <w:r w:rsidRPr="00040D1E">
        <w:t xml:space="preserve"> 2. Учествовала у поступку самовредновања “SELFIE 2018-2019,SESSION3“,у оквиру селфи инструмента(4.06.2019)-1 сат</w:t>
      </w:r>
    </w:p>
    <w:p w:rsidR="00106609" w:rsidRPr="00040D1E" w:rsidRDefault="00106609" w:rsidP="00106609">
      <w:pPr>
        <w:ind w:left="720"/>
      </w:pPr>
      <w:r w:rsidRPr="00040D1E">
        <w:t>3.Подршка ученику кроз индивидуализацију и пројектни рад у настави математике(32 бодова)</w:t>
      </w:r>
    </w:p>
    <w:p w:rsidR="00106609" w:rsidRPr="00040D1E" w:rsidRDefault="00106609" w:rsidP="00106609">
      <w:pPr>
        <w:ind w:left="720"/>
      </w:pPr>
      <w:r w:rsidRPr="00040D1E">
        <w:t>4. Програм обуке наставника за реализацију наставе ореијентисане ка исходима учења-24 бода</w:t>
      </w:r>
    </w:p>
    <w:p w:rsidR="00106609" w:rsidRPr="00040D1E" w:rsidRDefault="00106609" w:rsidP="00106609">
      <w:pPr>
        <w:pStyle w:val="ListParagraph"/>
        <w:ind w:left="0"/>
        <w:jc w:val="both"/>
        <w:rPr>
          <w:rFonts w:ascii="Times New Roman" w:hAnsi="Times New Roman"/>
          <w:sz w:val="24"/>
          <w:szCs w:val="24"/>
        </w:rPr>
      </w:pPr>
    </w:p>
    <w:p w:rsidR="00106609" w:rsidRPr="00040D1E" w:rsidRDefault="00106609" w:rsidP="00106609">
      <w:pPr>
        <w:pStyle w:val="ListParagraph"/>
        <w:ind w:left="0"/>
        <w:jc w:val="center"/>
        <w:rPr>
          <w:rFonts w:ascii="Times New Roman" w:hAnsi="Times New Roman"/>
          <w:b/>
          <w:sz w:val="24"/>
          <w:szCs w:val="24"/>
        </w:rPr>
      </w:pPr>
      <w:r w:rsidRPr="00040D1E">
        <w:rPr>
          <w:rFonts w:ascii="Times New Roman" w:hAnsi="Times New Roman"/>
          <w:b/>
          <w:sz w:val="24"/>
          <w:szCs w:val="24"/>
        </w:rPr>
        <w:t>Уџбеници</w:t>
      </w:r>
    </w:p>
    <w:p w:rsidR="00106609" w:rsidRPr="00040D1E" w:rsidRDefault="00106609" w:rsidP="00106609">
      <w:pPr>
        <w:pStyle w:val="ListParagraph"/>
        <w:ind w:left="0"/>
        <w:jc w:val="both"/>
        <w:rPr>
          <w:rFonts w:ascii="Times New Roman" w:hAnsi="Times New Roman"/>
          <w:sz w:val="24"/>
          <w:szCs w:val="24"/>
        </w:rPr>
      </w:pPr>
      <w:r w:rsidRPr="00040D1E">
        <w:rPr>
          <w:rFonts w:ascii="Times New Roman" w:hAnsi="Times New Roman"/>
          <w:sz w:val="24"/>
          <w:szCs w:val="24"/>
        </w:rPr>
        <w:tab/>
        <w:t>Уџбеници за пети разред  су промењени.Уместо издавачке куће „Герундијум“, предложена је на НВ издавачка кућа“Клет“.За шести разред су  уџбеник и збирка издавача „Герундијум“. За овог издавача смо се одлучили 11.03.2019. године на састанку СВ због великог броја задатака у збиркама који су распоређени по нивоима.Из истог разога исти издавач је и за седми и осми разред.</w:t>
      </w:r>
    </w:p>
    <w:p w:rsidR="00106609" w:rsidRPr="00040D1E" w:rsidRDefault="00106609" w:rsidP="00106609">
      <w:pPr>
        <w:pStyle w:val="ListParagraph"/>
        <w:ind w:left="0"/>
        <w:jc w:val="center"/>
        <w:rPr>
          <w:rFonts w:ascii="Times New Roman" w:hAnsi="Times New Roman"/>
          <w:b/>
          <w:sz w:val="24"/>
          <w:szCs w:val="24"/>
        </w:rPr>
      </w:pPr>
      <w:r w:rsidRPr="00040D1E">
        <w:rPr>
          <w:rFonts w:ascii="Times New Roman" w:hAnsi="Times New Roman"/>
          <w:b/>
          <w:sz w:val="24"/>
          <w:szCs w:val="24"/>
        </w:rPr>
        <w:t xml:space="preserve">Огледни час </w:t>
      </w:r>
    </w:p>
    <w:p w:rsidR="00106609" w:rsidRPr="00040D1E" w:rsidRDefault="00106609" w:rsidP="00106609">
      <w:pPr>
        <w:rPr>
          <w:b/>
        </w:rPr>
      </w:pPr>
      <w:r w:rsidRPr="00040D1E">
        <w:rPr>
          <w:b/>
        </w:rPr>
        <w:t>Одржани  угледни часови:</w:t>
      </w:r>
    </w:p>
    <w:p w:rsidR="00106609" w:rsidRPr="00040D1E" w:rsidRDefault="00106609" w:rsidP="00106609">
      <w:r w:rsidRPr="00040D1E">
        <w:t xml:space="preserve">               1.квиз знања(примена програма Кахоот)</w:t>
      </w:r>
    </w:p>
    <w:p w:rsidR="00106609" w:rsidRPr="00040D1E" w:rsidRDefault="00106609" w:rsidP="00106609">
      <w:r w:rsidRPr="00040D1E">
        <w:lastRenderedPageBreak/>
        <w:t xml:space="preserve">                  А)поводом 150 год.рођења М.Петровића Аласа(25.12.2018)</w:t>
      </w:r>
    </w:p>
    <w:p w:rsidR="00106609" w:rsidRPr="00040D1E" w:rsidRDefault="00106609" w:rsidP="00106609">
      <w:r w:rsidRPr="00040D1E">
        <w:t xml:space="preserve">                  Б) поводом међународног дана броја пи; (22.11.2018.)</w:t>
      </w:r>
    </w:p>
    <w:p w:rsidR="00106609" w:rsidRPr="00040D1E" w:rsidRDefault="00106609" w:rsidP="00106609">
      <w:r w:rsidRPr="00040D1E">
        <w:t xml:space="preserve">               2.површина квадрата и правоугаоника –четврти разред;</w:t>
      </w:r>
    </w:p>
    <w:p w:rsidR="00106609" w:rsidRPr="00040D1E" w:rsidRDefault="00106609" w:rsidP="00106609">
      <w:r w:rsidRPr="00040D1E">
        <w:t>-направљена идејна поставка за пројекат“Паметне степенице“</w:t>
      </w:r>
    </w:p>
    <w:p w:rsidR="00106609" w:rsidRPr="00040D1E" w:rsidRDefault="00106609" w:rsidP="00106609">
      <w:r w:rsidRPr="00040D1E">
        <w:t>3. Пројекат:“ЗДРАВА УЖИНА“-(БИОЛОГИЈА-МАТЕМАТИКА;ПЕТИ РАЗРЕД);</w:t>
      </w:r>
    </w:p>
    <w:p w:rsidR="00106609" w:rsidRPr="00040D1E" w:rsidRDefault="00106609" w:rsidP="00106609">
      <w:pPr>
        <w:pStyle w:val="ListParagraph"/>
        <w:ind w:left="0"/>
        <w:rPr>
          <w:rFonts w:ascii="Times New Roman" w:hAnsi="Times New Roman"/>
          <w:sz w:val="24"/>
          <w:szCs w:val="24"/>
        </w:rPr>
      </w:pPr>
      <w:r w:rsidRPr="00040D1E">
        <w:rPr>
          <w:rFonts w:ascii="Times New Roman" w:hAnsi="Times New Roman"/>
          <w:sz w:val="24"/>
          <w:szCs w:val="24"/>
        </w:rPr>
        <w:t xml:space="preserve">-Континуирано посећивање часова колега и размена искустава.Посебан осврт на сарадњу са  младом колегиницом Миленом Перчинов Илић( која је постигла изузетне резултате у раду са децом на такмичењима у овој школској години) ,у циљу што боље адаптације на постојеће радне обавезе као и на  успешност сарадње са ученицима. </w:t>
      </w:r>
    </w:p>
    <w:p w:rsidR="00106609" w:rsidRPr="00040D1E" w:rsidRDefault="00106609" w:rsidP="00106609">
      <w:pPr>
        <w:pStyle w:val="ListParagraph"/>
        <w:ind w:left="0"/>
        <w:rPr>
          <w:rFonts w:ascii="Times New Roman" w:hAnsi="Times New Roman"/>
          <w:sz w:val="24"/>
          <w:szCs w:val="24"/>
        </w:rPr>
      </w:pPr>
      <w:r w:rsidRPr="00040D1E">
        <w:rPr>
          <w:rFonts w:ascii="Times New Roman" w:hAnsi="Times New Roman"/>
          <w:sz w:val="24"/>
          <w:szCs w:val="24"/>
        </w:rPr>
        <w:t>Ученици:Валентина Елмазоски 8-1(ИОП-2),Анабела Крцоли 6-1(ИОП-1).Милена Маринковић 6-3 упућене су на полагање разредног испита и оцењене са оценом довољан(2).</w:t>
      </w:r>
    </w:p>
    <w:p w:rsidR="00106609" w:rsidRPr="00040D1E" w:rsidRDefault="00106609" w:rsidP="00106609">
      <w:pPr>
        <w:pStyle w:val="ListParagraph"/>
        <w:ind w:left="0"/>
        <w:rPr>
          <w:rFonts w:ascii="Times New Roman" w:hAnsi="Times New Roman"/>
          <w:sz w:val="24"/>
          <w:szCs w:val="24"/>
        </w:rPr>
      </w:pPr>
    </w:p>
    <w:p w:rsidR="00106609" w:rsidRPr="00040D1E" w:rsidRDefault="00106609" w:rsidP="00106609">
      <w:pPr>
        <w:pStyle w:val="ListParagraph"/>
        <w:ind w:left="0"/>
        <w:rPr>
          <w:rFonts w:ascii="Times New Roman" w:hAnsi="Times New Roman"/>
          <w:sz w:val="24"/>
          <w:szCs w:val="24"/>
        </w:rPr>
      </w:pPr>
      <w:r w:rsidRPr="00040D1E">
        <w:rPr>
          <w:rFonts w:ascii="Times New Roman" w:hAnsi="Times New Roman"/>
          <w:sz w:val="24"/>
          <w:szCs w:val="24"/>
        </w:rPr>
        <w:t>Нема ученика који се упућују на полагање поправни испит.</w:t>
      </w:r>
    </w:p>
    <w:p w:rsidR="00106609" w:rsidRPr="00040D1E" w:rsidRDefault="00106609" w:rsidP="00106609">
      <w:pPr>
        <w:pStyle w:val="ListParagraph"/>
        <w:ind w:left="0"/>
        <w:jc w:val="center"/>
        <w:rPr>
          <w:rFonts w:ascii="Times New Roman" w:hAnsi="Times New Roman"/>
          <w:b/>
          <w:sz w:val="24"/>
          <w:szCs w:val="24"/>
        </w:rPr>
      </w:pPr>
      <w:r w:rsidRPr="00040D1E">
        <w:rPr>
          <w:rFonts w:ascii="Times New Roman" w:hAnsi="Times New Roman"/>
          <w:b/>
          <w:sz w:val="24"/>
          <w:szCs w:val="24"/>
        </w:rPr>
        <w:t>Подела одељења</w:t>
      </w:r>
    </w:p>
    <w:p w:rsidR="00106609" w:rsidRPr="00040D1E" w:rsidRDefault="00106609" w:rsidP="00106609">
      <w:pPr>
        <w:pStyle w:val="ListParagraph"/>
        <w:ind w:left="0"/>
        <w:jc w:val="both"/>
        <w:rPr>
          <w:rFonts w:ascii="Times New Roman" w:hAnsi="Times New Roman"/>
          <w:sz w:val="24"/>
          <w:szCs w:val="24"/>
        </w:rPr>
      </w:pPr>
      <w:r w:rsidRPr="00040D1E">
        <w:rPr>
          <w:rFonts w:ascii="Times New Roman" w:hAnsi="Times New Roman"/>
          <w:sz w:val="24"/>
          <w:szCs w:val="24"/>
        </w:rPr>
        <w:tab/>
        <w:t>За руководиоца СВ за наредну школску 2018/2019. годину изабрана је Весна Сандић. Подела часова за наредну школску годину:</w:t>
      </w:r>
    </w:p>
    <w:p w:rsidR="00106609" w:rsidRPr="00040D1E" w:rsidRDefault="00106609" w:rsidP="00106609">
      <w:r w:rsidRPr="00040D1E">
        <w:rPr>
          <w:lang w:val="sr-Cyrl-CS"/>
        </w:rPr>
        <w:t>1.Сандић  Весна                              5/1,5/2,8/2,8/3</w:t>
      </w:r>
    </w:p>
    <w:p w:rsidR="00106609" w:rsidRPr="00040D1E" w:rsidRDefault="00106609" w:rsidP="00106609">
      <w:r w:rsidRPr="00040D1E">
        <w:rPr>
          <w:lang w:val="sr-Cyrl-CS"/>
        </w:rPr>
        <w:t>2.Мићевић  Зорица                          6/2,6/3,7/1,7/2,8/1</w:t>
      </w:r>
    </w:p>
    <w:p w:rsidR="00106609" w:rsidRPr="00040D1E" w:rsidRDefault="00106609" w:rsidP="00106609">
      <w:r w:rsidRPr="00040D1E">
        <w:t>3. Милена Перчинов Илић             5/3, 6/1,6/4,7/3,</w:t>
      </w:r>
    </w:p>
    <w:p w:rsidR="00106609" w:rsidRPr="00040D1E" w:rsidRDefault="00106609" w:rsidP="00106609"/>
    <w:p w:rsidR="00106609" w:rsidRPr="00040D1E" w:rsidRDefault="00106609" w:rsidP="00106609"/>
    <w:p w:rsidR="00106609" w:rsidRPr="00040D1E" w:rsidRDefault="00106609" w:rsidP="00106609">
      <w:r w:rsidRPr="00040D1E">
        <w:t>У Београду,1.07.2019.год.</w:t>
      </w:r>
    </w:p>
    <w:p w:rsidR="00106609" w:rsidRPr="00040D1E" w:rsidRDefault="00106609" w:rsidP="00106609">
      <w:r w:rsidRPr="00040D1E">
        <w:t xml:space="preserve">                                                            Руководилац СВ:Весна Сандић</w:t>
      </w:r>
    </w:p>
    <w:p w:rsidR="00106609" w:rsidRPr="00040D1E" w:rsidRDefault="00106609" w:rsidP="00106609">
      <w:pPr>
        <w:pStyle w:val="ListParagraph"/>
        <w:ind w:left="5760"/>
        <w:jc w:val="right"/>
        <w:rPr>
          <w:rFonts w:ascii="Times New Roman" w:hAnsi="Times New Roman"/>
          <w:b/>
          <w:sz w:val="24"/>
          <w:szCs w:val="24"/>
        </w:rPr>
      </w:pPr>
    </w:p>
    <w:p w:rsidR="00106609" w:rsidRPr="00040D1E" w:rsidRDefault="00106609" w:rsidP="00106609">
      <w:pPr>
        <w:pStyle w:val="ListParagraph"/>
        <w:ind w:left="5760"/>
        <w:jc w:val="right"/>
        <w:rPr>
          <w:rFonts w:ascii="Times New Roman" w:hAnsi="Times New Roman"/>
          <w:b/>
          <w:sz w:val="24"/>
          <w:szCs w:val="24"/>
        </w:rPr>
      </w:pPr>
    </w:p>
    <w:p w:rsidR="00106609" w:rsidRPr="00040D1E" w:rsidRDefault="00106609" w:rsidP="00106609"/>
    <w:p w:rsidR="00106609" w:rsidRPr="00040D1E" w:rsidRDefault="00106609" w:rsidP="00106609"/>
    <w:p w:rsidR="00D46095" w:rsidRPr="00477DE0" w:rsidRDefault="00D46095" w:rsidP="00D46095">
      <w:pPr>
        <w:rPr>
          <w:rFonts w:asciiTheme="minorHAnsi" w:hAnsiTheme="minorHAnsi" w:cstheme="minorHAnsi"/>
          <w:lang w:val="sr-Latn-CS"/>
        </w:rPr>
      </w:pPr>
    </w:p>
    <w:p w:rsidR="0044588B" w:rsidRDefault="0044588B" w:rsidP="004107AB">
      <w:pPr>
        <w:jc w:val="both"/>
        <w:rPr>
          <w:b/>
        </w:rPr>
      </w:pPr>
    </w:p>
    <w:p w:rsidR="0044588B" w:rsidRDefault="0044588B" w:rsidP="004107AB">
      <w:pPr>
        <w:jc w:val="both"/>
        <w:rPr>
          <w:b/>
        </w:rPr>
      </w:pPr>
    </w:p>
    <w:p w:rsidR="009C7A37" w:rsidRPr="004107AB" w:rsidRDefault="009C7A37" w:rsidP="0044588B">
      <w:pPr>
        <w:pStyle w:val="Heading1"/>
        <w:rPr>
          <w:rFonts w:asciiTheme="minorHAnsi" w:hAnsiTheme="minorHAnsi" w:cstheme="minorHAnsi"/>
          <w:lang w:val="sr-Cyrl-CS"/>
        </w:rPr>
      </w:pPr>
      <w:bookmarkStart w:id="166" w:name="_Toc18943222"/>
      <w:r>
        <w:t>ИЗВ</w:t>
      </w:r>
      <w:r w:rsidRPr="005D3EE9">
        <w:t xml:space="preserve">ЕШТАЈ </w:t>
      </w:r>
      <w:r>
        <w:t xml:space="preserve">РАДА </w:t>
      </w:r>
      <w:r w:rsidRPr="005D3EE9">
        <w:t>СТРУЧНО</w:t>
      </w:r>
      <w:r>
        <w:t>Г ВЕЋА ПРИРОДНИХ</w:t>
      </w:r>
      <w:r w:rsidR="004107AB">
        <w:t xml:space="preserve"> НАУКА </w:t>
      </w:r>
      <w:r>
        <w:t>ШК.</w:t>
      </w:r>
      <w:r w:rsidRPr="005D3EE9">
        <w:t xml:space="preserve"> 2018/2019.ГОДИНЕ</w:t>
      </w:r>
      <w:bookmarkEnd w:id="166"/>
    </w:p>
    <w:p w:rsidR="009C7A37" w:rsidRPr="007132C2" w:rsidRDefault="009C7A37" w:rsidP="0044588B">
      <w:pPr>
        <w:pStyle w:val="Heading1"/>
      </w:pPr>
    </w:p>
    <w:p w:rsidR="009C7A37" w:rsidRDefault="009C7A37" w:rsidP="0044588B">
      <w:pPr>
        <w:pStyle w:val="Heading1"/>
      </w:pPr>
    </w:p>
    <w:p w:rsidR="009C7A37" w:rsidRPr="007132C2" w:rsidRDefault="009C7A37" w:rsidP="009C7A37"/>
    <w:p w:rsidR="009C7A37" w:rsidRDefault="009C7A37" w:rsidP="009C7A37"/>
    <w:p w:rsidR="009C7A37" w:rsidRPr="00A841CB" w:rsidRDefault="009C7A37" w:rsidP="009C7A37">
      <w:r w:rsidRPr="00A841CB">
        <w:t>Стручно веће природних наука чине следећи чланови: Ивана Јанков (проф.биологије), Виолета Апостоловски-Дупор (проф.биологије),Вера Стојисављевић (проф. хемије),Јелена Ристановић (проф.физике)</w:t>
      </w:r>
    </w:p>
    <w:p w:rsidR="009C7A37" w:rsidRDefault="009C7A37" w:rsidP="009C7A37">
      <w:r>
        <w:t>02.11.2018.</w:t>
      </w:r>
      <w:r w:rsidRPr="00A841CB">
        <w:t>године одржан је семинар по називом</w:t>
      </w:r>
      <w:r>
        <w:t xml:space="preserve"> ,,Самоевалуација“</w:t>
      </w:r>
      <w:r w:rsidRPr="00A841CB">
        <w:t xml:space="preserve"> коме су присуствовали сви чланови стручног већа.</w:t>
      </w:r>
    </w:p>
    <w:p w:rsidR="009C7A37" w:rsidRDefault="009C7A37" w:rsidP="009C7A37"/>
    <w:p w:rsidR="009C7A37" w:rsidRDefault="009C7A37" w:rsidP="009C7A37">
      <w:r>
        <w:t>30.11.2018.године посета Сајму науке</w:t>
      </w:r>
    </w:p>
    <w:p w:rsidR="009C7A37" w:rsidRDefault="009C7A37" w:rsidP="009C7A37"/>
    <w:p w:rsidR="009C7A37" w:rsidRPr="00A841CB" w:rsidRDefault="009C7A37" w:rsidP="009C7A37">
      <w:r>
        <w:t>21.12.2018.године одржан је огледни час под називом „100 година од завршетка I светског рата“-историја у корелацији са географијом,биологијом,хемијом и страним језицима.</w:t>
      </w:r>
    </w:p>
    <w:p w:rsidR="009C7A37" w:rsidRDefault="009C7A37" w:rsidP="009C7A37"/>
    <w:p w:rsidR="009C7A37" w:rsidRDefault="009C7A37" w:rsidP="009C7A37">
      <w:r w:rsidRPr="00A841CB">
        <w:t>19. и 20.01.2019.године Иван Јанков била је на обуци Oracle Academy Java Foundations на факултету информационих технологија Универзитета Метрополитан</w:t>
      </w:r>
    </w:p>
    <w:p w:rsidR="009C7A37" w:rsidRDefault="009C7A37" w:rsidP="009C7A37"/>
    <w:p w:rsidR="009C7A37" w:rsidRDefault="009C7A37" w:rsidP="009C7A37">
      <w:r w:rsidRPr="00A841CB">
        <w:t>Виолета Апостоловски-Дупор имала је креативни рад са ученицима везан за превенцију злоупотребе психоактивних супстанци</w:t>
      </w:r>
      <w:r>
        <w:t>, похађала је програм обуке наставника за реализацију наставе оријентисане ка исходима учења, Аваломагија-пројекат,учешће на конкурсу ,,Školski zeleni press“,</w:t>
      </w:r>
    </w:p>
    <w:p w:rsidR="009C7A37" w:rsidRDefault="009C7A37" w:rsidP="009C7A37"/>
    <w:p w:rsidR="009C7A37" w:rsidRDefault="009C7A37" w:rsidP="009C7A37">
      <w:r>
        <w:t>10.03.2019.  семинар ,,Програм стручног усавршавања за школско  предузетништво“ -Вера Стојисавлевић (присуство).</w:t>
      </w:r>
    </w:p>
    <w:p w:rsidR="009C7A37" w:rsidRDefault="009C7A37" w:rsidP="009C7A37"/>
    <w:p w:rsidR="009C7A37" w:rsidRDefault="009C7A37" w:rsidP="009C7A37">
      <w:r>
        <w:t>Виолета Апостоловски-Дупор</w:t>
      </w:r>
    </w:p>
    <w:p w:rsidR="009C7A37" w:rsidRPr="00787300" w:rsidRDefault="009C7A37" w:rsidP="009C7A37">
      <w:r>
        <w:t xml:space="preserve">11.03.2019.Селфи семинар(online) , 16.04.2019. угледни час-Твоје знање мења све. </w:t>
      </w:r>
    </w:p>
    <w:p w:rsidR="009C7A37" w:rsidRDefault="009C7A37" w:rsidP="009C7A37"/>
    <w:p w:rsidR="009C7A37" w:rsidRDefault="009C7A37" w:rsidP="009C7A37">
      <w:r>
        <w:t>Ивана Јанков је 28.05.2019. у коорелацији са грађанским васпитањем одржала угледни час-Репродуктивно здравље</w:t>
      </w:r>
    </w:p>
    <w:p w:rsidR="009C7A37" w:rsidRDefault="009C7A37" w:rsidP="009C7A37"/>
    <w:p w:rsidR="009C7A37" w:rsidRPr="007F7374" w:rsidRDefault="009C7A37" w:rsidP="009C7A37">
      <w:r>
        <w:t>Виолета Апостоловски-Дупор  приуствовала са ученицима 10.06.2019. завршној приредби у ДКЦ-у  у организацији GZZJZ, 11.06.2019.посета Авали.</w:t>
      </w:r>
    </w:p>
    <w:p w:rsidR="009C7A37" w:rsidRDefault="009C7A37" w:rsidP="009C7A37"/>
    <w:p w:rsidR="009C7A37" w:rsidRDefault="009C7A37" w:rsidP="009C7A37">
      <w:r>
        <w:t>13.06.2019. Јелена Ристановић је одржала угледни час-Топлотне појаве.Посетила републички семинар-Подршка наставницима у сусрет променама, похађала дигиталну  обуку,као  и обуку наставника оријентисану ка исходима.</w:t>
      </w:r>
    </w:p>
    <w:p w:rsidR="009C7A37" w:rsidRDefault="009C7A37" w:rsidP="009C7A37"/>
    <w:p w:rsidR="009C7A37" w:rsidRDefault="009C7A37" w:rsidP="009C7A37">
      <w:pPr>
        <w:tabs>
          <w:tab w:val="left" w:pos="7125"/>
        </w:tabs>
      </w:pPr>
      <w:r>
        <w:t xml:space="preserve"> Чланови СВ природних наука представили су своје премете ученицима 4.разреда.</w:t>
      </w:r>
    </w:p>
    <w:p w:rsidR="009C7A37" w:rsidRPr="00E06AE7" w:rsidRDefault="009C7A37" w:rsidP="009C7A37">
      <w:pPr>
        <w:tabs>
          <w:tab w:val="left" w:pos="7125"/>
        </w:tabs>
      </w:pPr>
      <w:r>
        <w:t xml:space="preserve"> Ивана Јанков               4</w:t>
      </w:r>
      <w:r>
        <w:rPr>
          <w:vertAlign w:val="subscript"/>
        </w:rPr>
        <w:t>1</w:t>
      </w:r>
      <w:r>
        <w:t>- Особине живих бића , 4</w:t>
      </w:r>
      <w:r>
        <w:rPr>
          <w:vertAlign w:val="subscript"/>
        </w:rPr>
        <w:t>3</w:t>
      </w:r>
      <w:r>
        <w:t>- Моје тело</w:t>
      </w:r>
    </w:p>
    <w:p w:rsidR="009C7A37" w:rsidRPr="00901CF0" w:rsidRDefault="009C7A37" w:rsidP="009C7A37">
      <w:pPr>
        <w:tabs>
          <w:tab w:val="left" w:pos="7125"/>
        </w:tabs>
      </w:pPr>
      <w:r>
        <w:t xml:space="preserve"> Вера Стојисављевић  4</w:t>
      </w:r>
      <w:r>
        <w:rPr>
          <w:vertAlign w:val="subscript"/>
        </w:rPr>
        <w:t xml:space="preserve">1  </w:t>
      </w:r>
      <w:r>
        <w:t>- Смеше</w:t>
      </w:r>
    </w:p>
    <w:p w:rsidR="009C7A37" w:rsidRPr="00901CF0" w:rsidRDefault="009C7A37" w:rsidP="009C7A37">
      <w:pPr>
        <w:tabs>
          <w:tab w:val="left" w:pos="7125"/>
        </w:tabs>
      </w:pPr>
      <w:r>
        <w:t xml:space="preserve"> Јелена Ристановић     4</w:t>
      </w:r>
      <w:r>
        <w:rPr>
          <w:vertAlign w:val="subscript"/>
        </w:rPr>
        <w:t>1</w:t>
      </w:r>
      <w:r>
        <w:t xml:space="preserve"> – Магнетно поље ,  4</w:t>
      </w:r>
      <w:r>
        <w:rPr>
          <w:vertAlign w:val="subscript"/>
        </w:rPr>
        <w:t>3</w:t>
      </w:r>
      <w:r>
        <w:t>- Пређени пут</w:t>
      </w:r>
    </w:p>
    <w:p w:rsidR="009C7A37" w:rsidRDefault="009C7A37" w:rsidP="009C7A37">
      <w:pPr>
        <w:tabs>
          <w:tab w:val="left" w:pos="7125"/>
        </w:tabs>
      </w:pPr>
    </w:p>
    <w:p w:rsidR="009C7A37" w:rsidRDefault="009C7A37" w:rsidP="009C7A37">
      <w:pPr>
        <w:tabs>
          <w:tab w:val="left" w:pos="7125"/>
        </w:tabs>
      </w:pPr>
    </w:p>
    <w:p w:rsidR="009C7A37" w:rsidRDefault="009C7A37" w:rsidP="009C7A37">
      <w:pPr>
        <w:tabs>
          <w:tab w:val="left" w:pos="7125"/>
        </w:tabs>
      </w:pPr>
    </w:p>
    <w:p w:rsidR="009C7A37" w:rsidRDefault="009C7A37" w:rsidP="009C7A37">
      <w:pPr>
        <w:tabs>
          <w:tab w:val="left" w:pos="7125"/>
        </w:tabs>
      </w:pPr>
    </w:p>
    <w:p w:rsidR="009C7A37" w:rsidRDefault="009C7A37" w:rsidP="009C7A37">
      <w:pPr>
        <w:tabs>
          <w:tab w:val="left" w:pos="7125"/>
        </w:tabs>
      </w:pPr>
      <w:r>
        <w:t xml:space="preserve">                                                                                                    Руководилац СВ пиродних наука                                       </w:t>
      </w:r>
    </w:p>
    <w:p w:rsidR="009C7A37" w:rsidRDefault="009C7A37" w:rsidP="009C7A37">
      <w:pPr>
        <w:tabs>
          <w:tab w:val="left" w:pos="7125"/>
        </w:tabs>
      </w:pPr>
    </w:p>
    <w:p w:rsidR="009C7A37" w:rsidRDefault="009C7A37" w:rsidP="009C7A37">
      <w:pPr>
        <w:tabs>
          <w:tab w:val="left" w:pos="7125"/>
        </w:tabs>
      </w:pPr>
      <w:r>
        <w:t xml:space="preserve">      25.08.2019.година                                                                            Вера Стојисавлјевић</w:t>
      </w:r>
    </w:p>
    <w:p w:rsidR="001E7A8C" w:rsidRPr="0075779B" w:rsidRDefault="001E7A8C" w:rsidP="001E7A8C">
      <w:pPr>
        <w:spacing w:after="120"/>
        <w:jc w:val="both"/>
        <w:rPr>
          <w:rFonts w:asciiTheme="minorHAnsi" w:hAnsiTheme="minorHAnsi" w:cstheme="minorHAnsi"/>
          <w:b/>
          <w:sz w:val="28"/>
          <w:szCs w:val="28"/>
          <w:lang w:val="sr-Cyrl-CS"/>
        </w:rPr>
      </w:pPr>
    </w:p>
    <w:p w:rsidR="009C7A37" w:rsidRPr="0075779B" w:rsidRDefault="009C7A37" w:rsidP="0044588B">
      <w:pPr>
        <w:pStyle w:val="Heading1"/>
      </w:pPr>
      <w:bookmarkStart w:id="167" w:name="_Toc18943223"/>
      <w:bookmarkStart w:id="168" w:name="_Toc335203784"/>
      <w:bookmarkStart w:id="169" w:name="_Toc240950035"/>
      <w:bookmarkStart w:id="170" w:name="_Toc240690610"/>
      <w:bookmarkStart w:id="171" w:name="_Toc429736492"/>
      <w:bookmarkStart w:id="172" w:name="_Toc367361691"/>
      <w:bookmarkStart w:id="173" w:name="_Toc335291373"/>
      <w:bookmarkStart w:id="174" w:name="_Toc492931081"/>
      <w:r w:rsidRPr="0075779B">
        <w:t>ИЗВЕШТАЈ О РАДУ СТРУЧНОГ ВЕЋА ДРУШТВЕНИХ НАУКА</w:t>
      </w:r>
      <w:bookmarkEnd w:id="167"/>
    </w:p>
    <w:p w:rsidR="009C7A37" w:rsidRPr="006A7843" w:rsidRDefault="009C7A37" w:rsidP="0044588B">
      <w:pPr>
        <w:pStyle w:val="Heading1"/>
      </w:pPr>
    </w:p>
    <w:p w:rsidR="009C7A37" w:rsidRPr="0075779B" w:rsidRDefault="009C7A37" w:rsidP="0044588B">
      <w:pPr>
        <w:pStyle w:val="Heading1"/>
      </w:pPr>
      <w:bookmarkStart w:id="175" w:name="_Toc18943224"/>
      <w:r w:rsidRPr="0075779B">
        <w:t>Школске 2018-19 . године :</w:t>
      </w:r>
      <w:bookmarkEnd w:id="175"/>
    </w:p>
    <w:p w:rsidR="009C7A37" w:rsidRPr="006A7843" w:rsidRDefault="009C7A37" w:rsidP="0044588B">
      <w:pPr>
        <w:pStyle w:val="Heading1"/>
      </w:pPr>
    </w:p>
    <w:p w:rsidR="009C7A37" w:rsidRPr="006A7843" w:rsidRDefault="009C7A37" w:rsidP="0044588B">
      <w:pPr>
        <w:pStyle w:val="Heading1"/>
      </w:pPr>
    </w:p>
    <w:p w:rsidR="009C7A37" w:rsidRPr="006A7843" w:rsidRDefault="009C7A37" w:rsidP="009C7A37"/>
    <w:p w:rsidR="009C7A37" w:rsidRPr="006A7843" w:rsidRDefault="009C7A37" w:rsidP="009C7A37"/>
    <w:p w:rsidR="009C7A37" w:rsidRPr="006A7843" w:rsidRDefault="009C7A37" w:rsidP="009C7A37">
      <w:r w:rsidRPr="006A7843">
        <w:t>Струшно веће друштв.наука чине наставници историје-Снежана Бојовић Вујовић и Тамара Окмажић,наставници географије-Дора Миленковић и Тијана Јовић,наставник верске наставе –Србислав Луковић и наставница грађанског васпитања Весна Виријевић.</w:t>
      </w:r>
    </w:p>
    <w:p w:rsidR="009C7A37" w:rsidRPr="006A7843" w:rsidRDefault="009C7A37" w:rsidP="009C7A37">
      <w:r w:rsidRPr="006A7843">
        <w:t xml:space="preserve">          Наставници овог актива одржали су осам састанака.По предвиђеном наставном плану и програму за шк.2018-19.год. реализована је редовна,допунска и додатна </w:t>
      </w:r>
      <w:r w:rsidRPr="006A7843">
        <w:lastRenderedPageBreak/>
        <w:t>настава.Приликом оцењивања ученика вредновани су усмени одговори,активност ученика на часу,домаћи задаци,сналажење на карти,редовност доношења прибора као и самоиницијативно ангажовање у види израде макета,презентација,паноа и проналажење занимљивих текстова.Предметни наставници су током шк год. минимум знања које су ушеници морали да покажу за позитивну али и за друге више оцене утврђивали на основу постављених исхода и стандарда за сваки предмет.Посебна пажња посвећена је ученицима који су имали тешкоће у савладавању градива(индивидуализација,ИОП1,ИОП2),те су они сарадњом предметног наставника,одељенског старешине и стручних сарадника усмеравани адекватно својим могућностима и поступно напредовали и остварили постављене и планиране зхтеве.Ученици су успешно завршили школску годину поправивши успех са полугодишта.Већина ученика је током последњег класификационог периода уложили додатни напор и рад који је донео заслужни успех.</w:t>
      </w:r>
    </w:p>
    <w:p w:rsidR="009C7A37" w:rsidRPr="006A7843" w:rsidRDefault="009C7A37" w:rsidP="009C7A37">
      <w:r w:rsidRPr="006A7843">
        <w:t xml:space="preserve">           И ове године ученици су постигли завидне резултате на такмичењима.:</w:t>
      </w:r>
    </w:p>
    <w:p w:rsidR="009C7A37" w:rsidRPr="006A7843" w:rsidRDefault="009C7A37" w:rsidP="009C7A37">
      <w:r w:rsidRPr="006A7843">
        <w:t xml:space="preserve">     ГЕОГРАФИЈА-ОПШТИНСКО ТАКМИЧЕЊЕ:</w:t>
      </w:r>
    </w:p>
    <w:p w:rsidR="009C7A37" w:rsidRPr="006A7843" w:rsidRDefault="009C7A37" w:rsidP="009C7A37"/>
    <w:p w:rsidR="009C7A37" w:rsidRPr="006A7843" w:rsidRDefault="009C7A37" w:rsidP="009C7A37">
      <w:r w:rsidRPr="006A7843">
        <w:t>Седми разред:Марко Солдатовић-7-1-2.место</w:t>
      </w:r>
    </w:p>
    <w:p w:rsidR="009C7A37" w:rsidRPr="006A7843" w:rsidRDefault="009C7A37" w:rsidP="009C7A37">
      <w:r w:rsidRPr="006A7843">
        <w:t xml:space="preserve">                        Милица Величковић-7-1-3.место</w:t>
      </w:r>
    </w:p>
    <w:p w:rsidR="009C7A37" w:rsidRPr="006A7843" w:rsidRDefault="009C7A37" w:rsidP="009C7A37">
      <w:r w:rsidRPr="006A7843">
        <w:t xml:space="preserve">                         Марко Бабић-7-2-2.место</w:t>
      </w:r>
    </w:p>
    <w:p w:rsidR="009C7A37" w:rsidRPr="006A7843" w:rsidRDefault="009C7A37" w:rsidP="009C7A37">
      <w:r w:rsidRPr="006A7843">
        <w:t>Осми разред:Анђела деспотовић-8-1-2.место</w:t>
      </w:r>
    </w:p>
    <w:p w:rsidR="009C7A37" w:rsidRPr="006A7843" w:rsidRDefault="009C7A37" w:rsidP="009C7A37">
      <w:r w:rsidRPr="006A7843">
        <w:t xml:space="preserve">                       Матеја Јовановић-8-3-1.место</w:t>
      </w:r>
    </w:p>
    <w:p w:rsidR="009C7A37" w:rsidRPr="006A7843" w:rsidRDefault="009C7A37" w:rsidP="009C7A37"/>
    <w:p w:rsidR="009C7A37" w:rsidRPr="006A7843" w:rsidRDefault="009C7A37" w:rsidP="009C7A37">
      <w:r w:rsidRPr="006A7843">
        <w:t xml:space="preserve">    ГЕОГРАФИЈА-ГРАДСКО ТАКМИЧЕЊЕ:</w:t>
      </w:r>
    </w:p>
    <w:p w:rsidR="009C7A37" w:rsidRPr="006A7843" w:rsidRDefault="009C7A37" w:rsidP="009C7A37"/>
    <w:p w:rsidR="009C7A37" w:rsidRPr="006A7843" w:rsidRDefault="009C7A37" w:rsidP="009C7A37">
      <w:r w:rsidRPr="006A7843">
        <w:t xml:space="preserve">              Марко Бабић-7-2-3.место</w:t>
      </w:r>
    </w:p>
    <w:p w:rsidR="009C7A37" w:rsidRPr="006A7843" w:rsidRDefault="009C7A37" w:rsidP="009C7A37">
      <w:r w:rsidRPr="006A7843">
        <w:t xml:space="preserve">               Анђела Деспотовић-8-1-3.место</w:t>
      </w:r>
    </w:p>
    <w:p w:rsidR="009C7A37" w:rsidRPr="006A7843" w:rsidRDefault="009C7A37" w:rsidP="009C7A37">
      <w:r w:rsidRPr="006A7843">
        <w:t xml:space="preserve">               Матеја Јовановић-8-3-3.место</w:t>
      </w:r>
    </w:p>
    <w:p w:rsidR="009C7A37" w:rsidRPr="006A7843" w:rsidRDefault="009C7A37" w:rsidP="009C7A37"/>
    <w:p w:rsidR="009C7A37" w:rsidRPr="006A7843" w:rsidRDefault="009C7A37" w:rsidP="009C7A37">
      <w:r w:rsidRPr="006A7843">
        <w:t xml:space="preserve">   ИСТОРИЈА-ОПШТИНСКО ТАКМИЧЕЊЕ:</w:t>
      </w:r>
    </w:p>
    <w:p w:rsidR="009C7A37" w:rsidRPr="006A7843" w:rsidRDefault="009C7A37" w:rsidP="009C7A37">
      <w:r w:rsidRPr="006A7843">
        <w:t xml:space="preserve">        Милена Иванович-6-1-3.место</w:t>
      </w:r>
    </w:p>
    <w:p w:rsidR="009C7A37" w:rsidRPr="006A7843" w:rsidRDefault="009C7A37" w:rsidP="009C7A37">
      <w:r w:rsidRPr="006A7843">
        <w:t xml:space="preserve">         Ива Савић-7-2-2.место</w:t>
      </w:r>
    </w:p>
    <w:p w:rsidR="009C7A37" w:rsidRPr="006A7843" w:rsidRDefault="009C7A37" w:rsidP="009C7A37">
      <w:r w:rsidRPr="006A7843">
        <w:t xml:space="preserve">        Матеја Јовановић-8-3-1.место</w:t>
      </w:r>
    </w:p>
    <w:p w:rsidR="009C7A37" w:rsidRPr="006A7843" w:rsidRDefault="009C7A37" w:rsidP="009C7A37">
      <w:r w:rsidRPr="006A7843">
        <w:t xml:space="preserve">        Тијана Туфегџић-8-3-1.место</w:t>
      </w:r>
    </w:p>
    <w:p w:rsidR="009C7A37" w:rsidRPr="006A7843" w:rsidRDefault="009C7A37" w:rsidP="009C7A37">
      <w:r w:rsidRPr="006A7843">
        <w:t xml:space="preserve">        Вукашин Кораћ-8-3- 3.место</w:t>
      </w:r>
    </w:p>
    <w:p w:rsidR="009C7A37" w:rsidRPr="006A7843" w:rsidRDefault="009C7A37" w:rsidP="009C7A37"/>
    <w:p w:rsidR="009C7A37" w:rsidRPr="006A7843" w:rsidRDefault="009C7A37" w:rsidP="009C7A37">
      <w:r w:rsidRPr="006A7843">
        <w:t>Ученици од 5. до 8. разреда у првом и другом полугодишту провели су по један дан на итересантним одредиштима у оквиру –Школа ван школе.По један шас у сваком полугодишту ученици су били наставници-Данас сам ја наставник.Наставници историје и геграфије и у првом и другом полугодишту држали су часове у четвртом разреду.</w:t>
      </w:r>
    </w:p>
    <w:p w:rsidR="009C7A37" w:rsidRPr="006A7843" w:rsidRDefault="009C7A37" w:rsidP="009C7A37">
      <w:r w:rsidRPr="006A7843">
        <w:t>Наставници су држали угледне часове:27.11.2018.у 6-1 одржан угледни час „Исламски свет у раном средњем веку”корелација више предмета-историја,географија,муз.култура,ликовна култура,верска настава-учествовало више наставника:Снежана Б.Вујовић,Дора Миленковић,Србислав Луковић,Драгана Филиповић,Ненад Михаиловић.</w:t>
      </w:r>
    </w:p>
    <w:p w:rsidR="009C7A37" w:rsidRPr="006A7843" w:rsidRDefault="009C7A37" w:rsidP="009C7A37">
      <w:r w:rsidRPr="006A7843">
        <w:t>Угледни час „Сто година од краја Првог светског рата”-реализован 21.12.2018.-корелација више предмета-историја,геграфија,страни језици,српски језик,драмска секција ,рецитаторска секција,биологија хемија.Организатор наставник историје Снежана Бојовић Вујовић.Учествовали ученици седмог и осмог разреда.Часу су присуствовали учитељи,наставници,родитељи,ученици и свечано је приказан на тај начин чкола је обележила сто година од краја Првог светског рата.</w:t>
      </w:r>
    </w:p>
    <w:p w:rsidR="009C7A37" w:rsidRPr="006A7843" w:rsidRDefault="009C7A37" w:rsidP="009C7A37">
      <w:r w:rsidRPr="006A7843">
        <w:t>Угледни час-„Семе“-одржан почетком децембра-корелација биологије и географије-наставници Виолета Апосоловски Дупор и Тијана Јовић.</w:t>
      </w:r>
    </w:p>
    <w:p w:rsidR="009C7A37" w:rsidRPr="006A7843" w:rsidRDefault="009C7A37" w:rsidP="009C7A37">
      <w:r w:rsidRPr="006A7843">
        <w:lastRenderedPageBreak/>
        <w:t>Угледни час-„Репродуктивни органи”-одржан у мају –корелација биологије и грђанског васпитања-наставници-Ивана Јанков и Весна Виријевић.</w:t>
      </w:r>
    </w:p>
    <w:p w:rsidR="009C7A37" w:rsidRPr="006A7843" w:rsidRDefault="009C7A37" w:rsidP="009C7A37">
      <w:r w:rsidRPr="006A7843">
        <w:t xml:space="preserve">           Активности које је наставник верске наставе реализовао ове школске године одвијале су се у оквиру плана и програма.наставник је редовно водио децу на литургију у парохијску црквуУчествовао је у реализацији прославе школске славе и освештавања школе и пригодним програмом обележено је рођење и васкрсење Исуса Христа.</w:t>
      </w:r>
    </w:p>
    <w:p w:rsidR="009C7A37" w:rsidRPr="006A7843" w:rsidRDefault="009C7A37" w:rsidP="009C7A37">
      <w:r w:rsidRPr="006A7843">
        <w:t xml:space="preserve">         Наставница грађанског васпитања је истакла да је и ове школ. Године кроз тематске садржаје и примерене педагошке методе ученицима пружена могућност да изграде културу дијалога,моралну свест и однегују чулност.</w:t>
      </w:r>
    </w:p>
    <w:p w:rsidR="009C7A37" w:rsidRPr="006A7843" w:rsidRDefault="009C7A37" w:rsidP="009C7A37">
      <w:r w:rsidRPr="006A7843">
        <w:t xml:space="preserve">      За следећу школ.годину за 5. ,7.,8. разред остају исти уђбеници ,док за 6.разред историја ће користити-Нови Логос ,а географија –Вулканов уђбеник</w:t>
      </w:r>
    </w:p>
    <w:p w:rsidR="009C7A37" w:rsidRPr="006A7843" w:rsidRDefault="009C7A37" w:rsidP="009C7A37">
      <w:r w:rsidRPr="006A7843">
        <w:t>Задужења за следећу школ.год.су-исориа-пети разред-предаје Тамара Окмажић,осталим разредима предаје Снежана Бојовић Вујовић-географија-петом разреду предаје Тијана Јовић у остали разредима предаје Дора Миленковић.Руководилац актива следећу школ.годину остаје Снежана Бојовић Вујовић.</w:t>
      </w:r>
    </w:p>
    <w:p w:rsidR="009C7A37" w:rsidRPr="006A7843" w:rsidRDefault="009C7A37" w:rsidP="009C7A37"/>
    <w:p w:rsidR="009C7A37" w:rsidRPr="006A7843" w:rsidRDefault="009C7A37" w:rsidP="009C7A37">
      <w:r w:rsidRPr="006A7843">
        <w:t xml:space="preserve">   У Београду ,18.6.2019.                                                      координатор:</w:t>
      </w:r>
    </w:p>
    <w:p w:rsidR="009C7A37" w:rsidRPr="006A7843" w:rsidRDefault="009C7A37" w:rsidP="009C7A37"/>
    <w:p w:rsidR="009C7A37" w:rsidRPr="006A7843" w:rsidRDefault="009C7A37" w:rsidP="009C7A37"/>
    <w:p w:rsidR="009C7A37" w:rsidRPr="006A7843" w:rsidRDefault="009C7A37" w:rsidP="009C7A37">
      <w:r w:rsidRPr="006A7843">
        <w:t xml:space="preserve">                                                                                   Снежана Бојовић Вујовић</w:t>
      </w:r>
    </w:p>
    <w:p w:rsidR="009C7A37" w:rsidRDefault="009C7A37" w:rsidP="00A17CE9">
      <w:pPr>
        <w:pStyle w:val="Heading1"/>
        <w:rPr>
          <w:rFonts w:asciiTheme="minorHAnsi" w:hAnsiTheme="minorHAnsi" w:cstheme="minorHAnsi"/>
          <w:sz w:val="24"/>
          <w:szCs w:val="24"/>
        </w:rPr>
      </w:pPr>
    </w:p>
    <w:p w:rsidR="009C7A37" w:rsidRDefault="009C7A37" w:rsidP="009C7A37"/>
    <w:p w:rsidR="009C7A37" w:rsidRPr="009C7A37" w:rsidRDefault="009C7A37" w:rsidP="009C7A37"/>
    <w:bookmarkEnd w:id="168"/>
    <w:bookmarkEnd w:id="169"/>
    <w:bookmarkEnd w:id="170"/>
    <w:bookmarkEnd w:id="171"/>
    <w:bookmarkEnd w:id="172"/>
    <w:bookmarkEnd w:id="173"/>
    <w:bookmarkEnd w:id="174"/>
    <w:p w:rsidR="005E195F" w:rsidRPr="00477DE0" w:rsidRDefault="005E195F" w:rsidP="00A17CE9">
      <w:pPr>
        <w:rPr>
          <w:rFonts w:asciiTheme="minorHAnsi" w:hAnsiTheme="minorHAnsi" w:cstheme="minorHAnsi"/>
          <w:lang w:val="sr-Cyrl-CS"/>
        </w:rPr>
      </w:pPr>
    </w:p>
    <w:p w:rsidR="0034229C" w:rsidRDefault="0034229C" w:rsidP="009C7A37">
      <w:pPr>
        <w:jc w:val="center"/>
        <w:rPr>
          <w:b/>
        </w:rPr>
      </w:pPr>
    </w:p>
    <w:p w:rsidR="0034229C" w:rsidRDefault="0034229C" w:rsidP="009C7A37">
      <w:pPr>
        <w:jc w:val="center"/>
        <w:rPr>
          <w:b/>
        </w:rPr>
      </w:pPr>
    </w:p>
    <w:p w:rsidR="0034229C" w:rsidRDefault="0034229C" w:rsidP="009C7A37">
      <w:pPr>
        <w:jc w:val="center"/>
        <w:rPr>
          <w:b/>
        </w:rPr>
      </w:pPr>
    </w:p>
    <w:p w:rsidR="0034229C" w:rsidRDefault="0034229C" w:rsidP="0044588B">
      <w:pPr>
        <w:pStyle w:val="Heading1"/>
      </w:pPr>
    </w:p>
    <w:p w:rsidR="009C7A37" w:rsidRPr="00670BC6" w:rsidRDefault="009C7A37" w:rsidP="0044588B">
      <w:pPr>
        <w:pStyle w:val="Heading1"/>
      </w:pPr>
      <w:bookmarkStart w:id="176" w:name="_Toc18943225"/>
      <w:r w:rsidRPr="00670BC6">
        <w:t>ИЗВЕШТАЈ О РАДУ СТРУЧНОГ ВЕЋА ТЕХНИКЕ И ТЕХНОЛОГИЈЕИ ИНФОРМАТИКЕ И РАЧУНАРСТВАНА КРАЈУ ШКОЛСКЕ 2018/2019. ГОДИНЕ</w:t>
      </w:r>
      <w:bookmarkEnd w:id="176"/>
    </w:p>
    <w:p w:rsidR="009C7A37" w:rsidRPr="004310CB" w:rsidRDefault="009C7A37" w:rsidP="009C7A37">
      <w:pPr>
        <w:rPr>
          <w:sz w:val="20"/>
          <w:szCs w:val="20"/>
        </w:rPr>
      </w:pPr>
    </w:p>
    <w:p w:rsidR="009C7A37" w:rsidRPr="00EC7B0F" w:rsidRDefault="009C7A37" w:rsidP="009C7A37">
      <w:r w:rsidRPr="00EC7B0F">
        <w:t>Стручно веће ТИТ и Информатике и рачунарства,  текуће школске године реализовало је следеће активности:</w:t>
      </w:r>
    </w:p>
    <w:p w:rsidR="009C7A37" w:rsidRPr="00EC7B0F" w:rsidRDefault="009C7A37" w:rsidP="00366655">
      <w:pPr>
        <w:pStyle w:val="ListParagraph"/>
        <w:numPr>
          <w:ilvl w:val="0"/>
          <w:numId w:val="10"/>
        </w:numPr>
        <w:spacing w:after="160" w:line="259" w:lineRule="auto"/>
        <w:rPr>
          <w:rFonts w:ascii="Times New Roman" w:hAnsi="Times New Roman"/>
          <w:i/>
          <w:sz w:val="24"/>
          <w:szCs w:val="24"/>
        </w:rPr>
      </w:pPr>
      <w:r w:rsidRPr="00EC7B0F">
        <w:rPr>
          <w:rFonts w:ascii="Times New Roman" w:hAnsi="Times New Roman"/>
          <w:sz w:val="24"/>
          <w:szCs w:val="24"/>
        </w:rPr>
        <w:t xml:space="preserve">Чланови СВ , технике и технологије, похађали су семинар: </w:t>
      </w:r>
      <w:r w:rsidRPr="00EC7B0F">
        <w:rPr>
          <w:rFonts w:ascii="Times New Roman" w:hAnsi="Times New Roman"/>
          <w:i/>
          <w:sz w:val="24"/>
          <w:szCs w:val="24"/>
        </w:rPr>
        <w:t>Како унапредити процес самоеволуације у области наставе и учења.</w:t>
      </w:r>
    </w:p>
    <w:p w:rsidR="009C7A37" w:rsidRPr="00EC7B0F" w:rsidRDefault="009C7A37" w:rsidP="009C7A37">
      <w:pPr>
        <w:ind w:left="720"/>
      </w:pPr>
      <w:r w:rsidRPr="00EC7B0F">
        <w:t>Наставници , Зоран Павловић и Ново Стоканић учествовали су на семинару о предузетништву и школсим задругама која је успешно реализована и у оквиру школе.</w:t>
      </w:r>
    </w:p>
    <w:p w:rsidR="009C7A37" w:rsidRPr="00EC7B0F" w:rsidRDefault="009C7A37" w:rsidP="009C7A37">
      <w:pPr>
        <w:ind w:left="720"/>
      </w:pPr>
      <w:r w:rsidRPr="00EC7B0F">
        <w:t>Настатавници Виолета Јеринкић и Данијел Беседић прошли су обуку, програмског језика Python, као и семинар под називом : Електронски сервиси у пројектно оријетисаној настави.</w:t>
      </w:r>
    </w:p>
    <w:p w:rsidR="009C7A37" w:rsidRPr="00EC7B0F" w:rsidRDefault="009C7A37" w:rsidP="009C7A37">
      <w:pPr>
        <w:ind w:left="720"/>
      </w:pPr>
      <w:r w:rsidRPr="00EC7B0F">
        <w:t>Наставница Виолета Јеринкић учествовала је на следећим семинарима:</w:t>
      </w:r>
    </w:p>
    <w:p w:rsidR="009C7A37" w:rsidRPr="00EC7B0F" w:rsidRDefault="009C7A37" w:rsidP="00366655">
      <w:pPr>
        <w:pStyle w:val="ListParagraph"/>
        <w:numPr>
          <w:ilvl w:val="0"/>
          <w:numId w:val="11"/>
        </w:numPr>
        <w:spacing w:after="0" w:line="259" w:lineRule="auto"/>
        <w:rPr>
          <w:rFonts w:ascii="Times New Roman" w:hAnsi="Times New Roman"/>
          <w:sz w:val="24"/>
          <w:szCs w:val="24"/>
          <w:lang w:val="en-US"/>
        </w:rPr>
      </w:pPr>
      <w:r w:rsidRPr="00EC7B0F">
        <w:rPr>
          <w:rFonts w:ascii="Times New Roman" w:hAnsi="Times New Roman"/>
          <w:sz w:val="24"/>
          <w:szCs w:val="24"/>
          <w:lang w:val="en-US"/>
        </w:rPr>
        <w:t>Java I Data Base Foundation</w:t>
      </w:r>
    </w:p>
    <w:p w:rsidR="009C7A37" w:rsidRPr="00EC7B0F" w:rsidRDefault="009C7A37" w:rsidP="00366655">
      <w:pPr>
        <w:pStyle w:val="ListParagraph"/>
        <w:numPr>
          <w:ilvl w:val="0"/>
          <w:numId w:val="11"/>
        </w:numPr>
        <w:spacing w:after="0" w:line="259" w:lineRule="auto"/>
        <w:rPr>
          <w:rFonts w:ascii="Times New Roman" w:hAnsi="Times New Roman"/>
          <w:sz w:val="24"/>
          <w:szCs w:val="24"/>
        </w:rPr>
      </w:pPr>
      <w:r w:rsidRPr="00EC7B0F">
        <w:rPr>
          <w:rFonts w:ascii="Times New Roman" w:hAnsi="Times New Roman"/>
          <w:sz w:val="24"/>
          <w:szCs w:val="24"/>
        </w:rPr>
        <w:t>Такмичарско програмирање</w:t>
      </w:r>
    </w:p>
    <w:p w:rsidR="009C7A37" w:rsidRPr="00EC7B0F" w:rsidRDefault="009C7A37" w:rsidP="00366655">
      <w:pPr>
        <w:pStyle w:val="ListParagraph"/>
        <w:numPr>
          <w:ilvl w:val="0"/>
          <w:numId w:val="11"/>
        </w:numPr>
        <w:spacing w:after="0" w:line="259" w:lineRule="auto"/>
        <w:rPr>
          <w:rFonts w:ascii="Times New Roman" w:hAnsi="Times New Roman"/>
          <w:sz w:val="24"/>
          <w:szCs w:val="24"/>
        </w:rPr>
      </w:pPr>
      <w:r w:rsidRPr="00EC7B0F">
        <w:rPr>
          <w:rFonts w:ascii="Times New Roman" w:hAnsi="Times New Roman"/>
          <w:sz w:val="24"/>
          <w:szCs w:val="24"/>
        </w:rPr>
        <w:t xml:space="preserve">Електронски часопис </w:t>
      </w:r>
    </w:p>
    <w:p w:rsidR="009C7A37" w:rsidRPr="00EC7B0F" w:rsidRDefault="009C7A37" w:rsidP="00366655">
      <w:pPr>
        <w:pStyle w:val="ListParagraph"/>
        <w:numPr>
          <w:ilvl w:val="0"/>
          <w:numId w:val="11"/>
        </w:numPr>
        <w:spacing w:after="0" w:line="259" w:lineRule="auto"/>
        <w:rPr>
          <w:rFonts w:ascii="Times New Roman" w:hAnsi="Times New Roman"/>
          <w:sz w:val="24"/>
          <w:szCs w:val="24"/>
        </w:rPr>
      </w:pPr>
      <w:r w:rsidRPr="00EC7B0F">
        <w:rPr>
          <w:rFonts w:ascii="Times New Roman" w:hAnsi="Times New Roman"/>
          <w:sz w:val="24"/>
          <w:szCs w:val="24"/>
        </w:rPr>
        <w:t>Рад са тешким родитељима</w:t>
      </w:r>
    </w:p>
    <w:p w:rsidR="009C7A37" w:rsidRPr="00EC7B0F" w:rsidRDefault="009C7A37" w:rsidP="009C7A37">
      <w:pPr>
        <w:ind w:left="720"/>
      </w:pPr>
    </w:p>
    <w:p w:rsidR="009C7A37" w:rsidRPr="00EC7B0F" w:rsidRDefault="009C7A37" w:rsidP="00366655">
      <w:pPr>
        <w:pStyle w:val="ListParagraph"/>
        <w:numPr>
          <w:ilvl w:val="0"/>
          <w:numId w:val="10"/>
        </w:numPr>
        <w:spacing w:after="160" w:line="259" w:lineRule="auto"/>
        <w:rPr>
          <w:rFonts w:ascii="Times New Roman" w:hAnsi="Times New Roman"/>
          <w:sz w:val="24"/>
          <w:szCs w:val="24"/>
        </w:rPr>
      </w:pPr>
      <w:r w:rsidRPr="00EC7B0F">
        <w:rPr>
          <w:rFonts w:ascii="Times New Roman" w:hAnsi="Times New Roman"/>
          <w:sz w:val="24"/>
          <w:szCs w:val="24"/>
        </w:rPr>
        <w:t xml:space="preserve">Учешће на општиском такмичењу из ТИО – ТИТ одржаног 16.03.2019 заузело је 16 ученика. </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lastRenderedPageBreak/>
        <w:t>У петом разреду - 5.ученика</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У шестом разреду – 2.ученика</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У седмом разреду – 7.ученика</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 xml:space="preserve">У осмом разреду – 2.ученика </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На градско такмичене одржано у Младеновцу пласирао се Михајло Николић који је освојио треће место на општинском такмичењу.</w:t>
      </w:r>
    </w:p>
    <w:p w:rsidR="009C7A37" w:rsidRPr="00EC7B0F" w:rsidRDefault="009C7A37" w:rsidP="009C7A37">
      <w:pPr>
        <w:pStyle w:val="ListParagraph"/>
        <w:rPr>
          <w:rFonts w:ascii="Times New Roman" w:hAnsi="Times New Roman"/>
          <w:sz w:val="24"/>
          <w:szCs w:val="24"/>
        </w:rPr>
      </w:pP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 xml:space="preserve">Из Информатике и рачунарства, ученици Лазар Ивановић и Лара Вереш су на општинском такмичењу освојили треће и прво место. </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 xml:space="preserve">На окружном такмичењу ученица Лара Вереш освојила је друго место и пласман на државно. </w:t>
      </w:r>
    </w:p>
    <w:p w:rsidR="009C7A37" w:rsidRPr="00EC7B0F" w:rsidRDefault="009C7A37" w:rsidP="009C7A37">
      <w:pPr>
        <w:pStyle w:val="ListParagraph"/>
        <w:rPr>
          <w:rFonts w:ascii="Times New Roman" w:hAnsi="Times New Roman"/>
          <w:sz w:val="24"/>
          <w:szCs w:val="24"/>
        </w:rPr>
      </w:pP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 xml:space="preserve">Међународно такмичење из рачунарске и информатичке писмености ``Дабар`` одржано је у току првог полугодишта у оквиру школе. Учествовали су ученици од 5. до 8. разреда. </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На виши ранг такмичења, организованог у Математичкој гимназији,  пласирали су се Мила Пекић и Богдан Ћировић ученици 5. разреда.</w:t>
      </w: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Такмичење рализовао наставник Зоран Павловић.</w:t>
      </w:r>
    </w:p>
    <w:p w:rsidR="009C7A37" w:rsidRPr="00EC7B0F" w:rsidRDefault="009C7A37" w:rsidP="009C7A37">
      <w:pPr>
        <w:pStyle w:val="ListParagraph"/>
        <w:rPr>
          <w:rFonts w:ascii="Times New Roman" w:hAnsi="Times New Roman"/>
          <w:sz w:val="24"/>
          <w:szCs w:val="24"/>
        </w:rPr>
      </w:pPr>
    </w:p>
    <w:p w:rsidR="009C7A37" w:rsidRPr="00EC7B0F" w:rsidRDefault="009C7A37" w:rsidP="009C7A37">
      <w:pPr>
        <w:pStyle w:val="ListParagraph"/>
        <w:rPr>
          <w:rFonts w:ascii="Times New Roman" w:hAnsi="Times New Roman"/>
          <w:sz w:val="24"/>
          <w:szCs w:val="24"/>
        </w:rPr>
      </w:pPr>
      <w:r w:rsidRPr="00EC7B0F">
        <w:rPr>
          <w:rFonts w:ascii="Times New Roman" w:hAnsi="Times New Roman"/>
          <w:sz w:val="24"/>
          <w:szCs w:val="24"/>
        </w:rPr>
        <w:t xml:space="preserve">На такмичењу ``Шта знаш о саобраћају`` учествовло је 8.ученика без пласмана на градски ниво. </w:t>
      </w:r>
    </w:p>
    <w:p w:rsidR="009C7A37" w:rsidRPr="00EC7B0F" w:rsidRDefault="009C7A37" w:rsidP="009C7A37">
      <w:pPr>
        <w:pStyle w:val="ListParagraph"/>
        <w:rPr>
          <w:rFonts w:ascii="Times New Roman" w:hAnsi="Times New Roman"/>
          <w:sz w:val="24"/>
          <w:szCs w:val="24"/>
        </w:rPr>
      </w:pPr>
    </w:p>
    <w:p w:rsidR="009C7A37" w:rsidRPr="00EC7B0F" w:rsidRDefault="009C7A37" w:rsidP="00366655">
      <w:pPr>
        <w:pStyle w:val="ListParagraph"/>
        <w:numPr>
          <w:ilvl w:val="0"/>
          <w:numId w:val="10"/>
        </w:numPr>
        <w:spacing w:after="160" w:line="259" w:lineRule="auto"/>
        <w:rPr>
          <w:rFonts w:ascii="Times New Roman" w:hAnsi="Times New Roman"/>
          <w:sz w:val="24"/>
          <w:szCs w:val="24"/>
        </w:rPr>
      </w:pPr>
      <w:r w:rsidRPr="00EC7B0F">
        <w:rPr>
          <w:rFonts w:ascii="Times New Roman" w:hAnsi="Times New Roman"/>
          <w:sz w:val="24"/>
          <w:szCs w:val="24"/>
        </w:rPr>
        <w:t>Актив ТИО пружао је техничку подршку на свим школским прославама и манифестацијама.</w:t>
      </w:r>
    </w:p>
    <w:p w:rsidR="009C7A37" w:rsidRPr="00EC7B0F" w:rsidRDefault="009C7A37" w:rsidP="00366655">
      <w:pPr>
        <w:pStyle w:val="ListParagraph"/>
        <w:numPr>
          <w:ilvl w:val="0"/>
          <w:numId w:val="10"/>
        </w:numPr>
        <w:spacing w:after="160" w:line="259" w:lineRule="auto"/>
        <w:rPr>
          <w:rFonts w:ascii="Times New Roman" w:hAnsi="Times New Roman"/>
          <w:sz w:val="24"/>
          <w:szCs w:val="24"/>
        </w:rPr>
      </w:pPr>
      <w:r w:rsidRPr="00EC7B0F">
        <w:rPr>
          <w:rFonts w:ascii="Times New Roman" w:hAnsi="Times New Roman"/>
          <w:sz w:val="24"/>
          <w:szCs w:val="24"/>
        </w:rPr>
        <w:t>Нови координатор СВ за школску 2019/2020. годину је Зоран Павловић.</w:t>
      </w:r>
    </w:p>
    <w:p w:rsidR="009C7A37" w:rsidRPr="00EC7B0F" w:rsidRDefault="009C7A37" w:rsidP="00366655">
      <w:pPr>
        <w:pStyle w:val="ListParagraph"/>
        <w:numPr>
          <w:ilvl w:val="0"/>
          <w:numId w:val="10"/>
        </w:numPr>
        <w:spacing w:after="160" w:line="259" w:lineRule="auto"/>
        <w:rPr>
          <w:rFonts w:ascii="Times New Roman" w:hAnsi="Times New Roman"/>
          <w:sz w:val="24"/>
          <w:szCs w:val="24"/>
        </w:rPr>
      </w:pPr>
      <w:r w:rsidRPr="00EC7B0F">
        <w:rPr>
          <w:rFonts w:ascii="Times New Roman" w:hAnsi="Times New Roman"/>
          <w:sz w:val="24"/>
          <w:szCs w:val="24"/>
        </w:rPr>
        <w:t>За школску 2019/2020. годину Стручно веће се одлучило за уџбенике издавачке куће „Клетт“ за 5. разред и „Вулкан знање“ за 6. разред.</w:t>
      </w:r>
    </w:p>
    <w:p w:rsidR="009C7A37" w:rsidRPr="00EC7B0F" w:rsidRDefault="009C7A37" w:rsidP="009C7A37">
      <w:pPr>
        <w:pStyle w:val="ListParagraph"/>
        <w:rPr>
          <w:rFonts w:ascii="Times New Roman" w:hAnsi="Times New Roman"/>
          <w:sz w:val="24"/>
          <w:szCs w:val="24"/>
        </w:rPr>
      </w:pPr>
    </w:p>
    <w:p w:rsidR="009C7A37" w:rsidRPr="00EC7B0F" w:rsidRDefault="009C7A37" w:rsidP="009C7A37">
      <w:pPr>
        <w:jc w:val="right"/>
      </w:pPr>
      <w:r w:rsidRPr="00EC7B0F">
        <w:t xml:space="preserve">Руководилац стручног већа ТиО </w:t>
      </w:r>
    </w:p>
    <w:p w:rsidR="009C7A37" w:rsidRDefault="009C7A37" w:rsidP="009C7A37">
      <w:pPr>
        <w:jc w:val="right"/>
      </w:pPr>
      <w:r w:rsidRPr="00EC7B0F">
        <w:t>Ново Стоканић</w:t>
      </w:r>
    </w:p>
    <w:p w:rsidR="0034229C" w:rsidRDefault="0034229C" w:rsidP="009C7A37">
      <w:pPr>
        <w:jc w:val="right"/>
      </w:pPr>
    </w:p>
    <w:p w:rsidR="0034229C" w:rsidRDefault="0034229C" w:rsidP="009C7A37">
      <w:pPr>
        <w:jc w:val="right"/>
      </w:pPr>
    </w:p>
    <w:p w:rsidR="0034229C" w:rsidRDefault="0034229C" w:rsidP="009C7A37">
      <w:pPr>
        <w:jc w:val="right"/>
      </w:pPr>
    </w:p>
    <w:p w:rsidR="0034229C" w:rsidRPr="0034229C" w:rsidRDefault="0034229C" w:rsidP="0044588B">
      <w:pPr>
        <w:pStyle w:val="Heading1"/>
      </w:pPr>
    </w:p>
    <w:p w:rsidR="009C7A37" w:rsidRPr="0034229C" w:rsidRDefault="009C7A37" w:rsidP="0044588B">
      <w:pPr>
        <w:pStyle w:val="Heading1"/>
        <w:rPr>
          <w:rFonts w:asciiTheme="minorHAnsi" w:hAnsiTheme="minorHAnsi" w:cstheme="minorHAnsi"/>
          <w:lang w:val="sr-Cyrl-CS"/>
        </w:rPr>
      </w:pPr>
      <w:bookmarkStart w:id="177" w:name="_Toc18943226"/>
      <w:bookmarkStart w:id="178" w:name="_Toc492931083"/>
      <w:bookmarkStart w:id="179" w:name="_Toc429736499"/>
      <w:r w:rsidRPr="008D0277">
        <w:rPr>
          <w:bCs/>
          <w:color w:val="1D2228"/>
        </w:rPr>
        <w:t>Извештај о раду стручног већа вештина у школској 2018/2019.</w:t>
      </w:r>
      <w:bookmarkEnd w:id="177"/>
    </w:p>
    <w:p w:rsidR="009C7A37" w:rsidRPr="008D0277" w:rsidRDefault="009C7A37" w:rsidP="0034229C">
      <w:pPr>
        <w:pStyle w:val="yiv5627390047ydp64f064d6msonormal"/>
        <w:shd w:val="clear" w:color="auto" w:fill="FFFFFF"/>
        <w:jc w:val="center"/>
        <w:rPr>
          <w:color w:val="1D2228"/>
        </w:rPr>
      </w:pPr>
    </w:p>
    <w:p w:rsidR="009C7A37" w:rsidRPr="008D0277" w:rsidRDefault="009C7A37" w:rsidP="009C7A37">
      <w:pPr>
        <w:pStyle w:val="yiv5627390047ydp64f064d6msonormal"/>
        <w:shd w:val="clear" w:color="auto" w:fill="FFFFFF"/>
        <w:rPr>
          <w:color w:val="1D2228"/>
        </w:rPr>
      </w:pPr>
      <w:r w:rsidRPr="008D0277">
        <w:rPr>
          <w:color w:val="1D2228"/>
        </w:rPr>
        <w:t> </w:t>
      </w:r>
    </w:p>
    <w:p w:rsidR="009C7A37" w:rsidRPr="008D0277" w:rsidRDefault="009C7A37" w:rsidP="009C7A37">
      <w:pPr>
        <w:pStyle w:val="yiv5627390047ydp64f064d6msonormal"/>
        <w:shd w:val="clear" w:color="auto" w:fill="FFFFFF"/>
        <w:jc w:val="both"/>
        <w:rPr>
          <w:color w:val="1D2228"/>
        </w:rPr>
      </w:pPr>
      <w:r w:rsidRPr="008D0277">
        <w:rPr>
          <w:b/>
          <w:bCs/>
          <w:color w:val="1D2228"/>
        </w:rPr>
        <w:t>Октобар</w:t>
      </w:r>
    </w:p>
    <w:p w:rsidR="009C7A37" w:rsidRPr="008D0277" w:rsidRDefault="009C7A37" w:rsidP="009C7A37">
      <w:pPr>
        <w:pStyle w:val="yiv5627390047ydp64f064d6msonormal"/>
        <w:shd w:val="clear" w:color="auto" w:fill="FFFFFF"/>
        <w:jc w:val="both"/>
        <w:rPr>
          <w:color w:val="1D2228"/>
        </w:rPr>
      </w:pPr>
      <w:r w:rsidRPr="008D0277">
        <w:rPr>
          <w:color w:val="1D2228"/>
        </w:rPr>
        <w:t>На Општинском такмичењу у фудбалу учествовале су екипе: дечака 7.и 8.разреда, девојчица 7.и 8.разреда, дечаци 5.и 6. разреда. Треће место на општини освојила је екипа дечака 5.и 6. разреда. Одржано је </w:t>
      </w:r>
      <w:r w:rsidRPr="008D0277">
        <w:rPr>
          <w:b/>
          <w:bCs/>
          <w:color w:val="1D2228"/>
        </w:rPr>
        <w:t>општинско такмичње у атлетици</w:t>
      </w:r>
      <w:r w:rsidRPr="008D0277">
        <w:rPr>
          <w:color w:val="1D2228"/>
        </w:rPr>
        <w:t xml:space="preserve">. Ученица Милица Стојков је освојила прво место на општини и пласман на градско такмичње. На </w:t>
      </w:r>
      <w:r w:rsidRPr="008D0277">
        <w:rPr>
          <w:color w:val="1D2228"/>
        </w:rPr>
        <w:lastRenderedPageBreak/>
        <w:t>градском такмичењу ученица МИлица Стојков је била на осмом месту. Атлетику је водила наставница Сања Вујко.</w:t>
      </w:r>
    </w:p>
    <w:p w:rsidR="009C7A37" w:rsidRPr="008D0277" w:rsidRDefault="009C7A37" w:rsidP="009C7A37">
      <w:pPr>
        <w:pStyle w:val="yiv5627390047ydp64f064d6msonormal"/>
        <w:shd w:val="clear" w:color="auto" w:fill="FFFFFF"/>
        <w:jc w:val="both"/>
        <w:rPr>
          <w:color w:val="1D2228"/>
        </w:rPr>
      </w:pPr>
      <w:r w:rsidRPr="008D0277">
        <w:rPr>
          <w:color w:val="1D2228"/>
        </w:rPr>
        <w:t>14.Окотбра 2018. је одржан </w:t>
      </w:r>
      <w:r w:rsidRPr="008D0277">
        <w:rPr>
          <w:b/>
          <w:bCs/>
          <w:color w:val="1D2228"/>
        </w:rPr>
        <w:t>концерт</w:t>
      </w:r>
      <w:r w:rsidRPr="008D0277">
        <w:rPr>
          <w:color w:val="1D2228"/>
        </w:rPr>
        <w:t> у организацији Удружења наставника музичке културе Србије под називом </w:t>
      </w:r>
      <w:r w:rsidRPr="008D0277">
        <w:rPr>
          <w:b/>
          <w:bCs/>
          <w:color w:val="1D2228"/>
        </w:rPr>
        <w:t>„Вратимо деци дечју песму“</w:t>
      </w:r>
      <w:r w:rsidRPr="008D0277">
        <w:rPr>
          <w:color w:val="1D2228"/>
        </w:rPr>
        <w:t> испред Храма Светог Саве. На концерту су наступали ученици 5.разреда изборног предмета Хор и оркестар. Извели су две песме, а једна од њих је песма Леонтине Вукомановић „Негујмо српски језик“. Наш хор је био истакнут у  тв репортажи телевизије „Храм“. Након концерта хорски певачи су се дружили са Леонтином,а појавила се идеја о даљој сарадњи у културним манифестација. Хор је предводила наставница Драгана Филиповић.</w:t>
      </w:r>
    </w:p>
    <w:p w:rsidR="009C7A37" w:rsidRPr="008D0277" w:rsidRDefault="009C7A37" w:rsidP="009C7A37">
      <w:pPr>
        <w:pStyle w:val="yiv5627390047ydp64f064d6msonormal"/>
        <w:shd w:val="clear" w:color="auto" w:fill="FFFFFF"/>
        <w:jc w:val="both"/>
        <w:rPr>
          <w:color w:val="1D2228"/>
        </w:rPr>
      </w:pPr>
      <w:r w:rsidRPr="008D0277">
        <w:rPr>
          <w:color w:val="1D2228"/>
        </w:rPr>
        <w:t>Одржано је </w:t>
      </w:r>
      <w:r w:rsidRPr="008D0277">
        <w:rPr>
          <w:b/>
          <w:bCs/>
          <w:color w:val="1D2228"/>
        </w:rPr>
        <w:t>општинско такмичње „Мој пријатељ ватрогасац“</w:t>
      </w:r>
      <w:r w:rsidRPr="008D0277">
        <w:rPr>
          <w:color w:val="1D2228"/>
        </w:rPr>
        <w:t> на коме је ученица Кристина Рујевић 7/3 освојила трећу награду, а коју је водио наставник ликовне културе Ненад Михаиловић.</w:t>
      </w:r>
    </w:p>
    <w:p w:rsidR="009C7A37" w:rsidRPr="008D0277" w:rsidRDefault="009C7A37" w:rsidP="009C7A37">
      <w:pPr>
        <w:pStyle w:val="yiv5627390047ydp64f064d6msonormal"/>
        <w:shd w:val="clear" w:color="auto" w:fill="FFFFFF"/>
        <w:jc w:val="both"/>
        <w:rPr>
          <w:color w:val="1D2228"/>
        </w:rPr>
      </w:pPr>
      <w:r w:rsidRPr="008D0277">
        <w:rPr>
          <w:b/>
          <w:bCs/>
          <w:color w:val="1D2228"/>
        </w:rPr>
        <w:t> </w:t>
      </w:r>
    </w:p>
    <w:p w:rsidR="009C7A37" w:rsidRPr="008D0277" w:rsidRDefault="009C7A37" w:rsidP="009C7A37">
      <w:pPr>
        <w:pStyle w:val="yiv5627390047ydp64f064d6msonormal"/>
        <w:shd w:val="clear" w:color="auto" w:fill="FFFFFF"/>
        <w:jc w:val="both"/>
        <w:rPr>
          <w:color w:val="1D2228"/>
        </w:rPr>
      </w:pPr>
      <w:r w:rsidRPr="008D0277">
        <w:rPr>
          <w:b/>
          <w:bCs/>
          <w:color w:val="1D2228"/>
        </w:rPr>
        <w:t>Новембар</w:t>
      </w:r>
    </w:p>
    <w:p w:rsidR="009C7A37" w:rsidRPr="008D0277" w:rsidRDefault="009C7A37" w:rsidP="009C7A37">
      <w:pPr>
        <w:pStyle w:val="yiv5627390047ydp64f064d6msonormal"/>
        <w:shd w:val="clear" w:color="auto" w:fill="FFFFFF"/>
        <w:jc w:val="both"/>
        <w:rPr>
          <w:color w:val="1D2228"/>
        </w:rPr>
      </w:pPr>
      <w:r w:rsidRPr="008D0277">
        <w:rPr>
          <w:color w:val="1D2228"/>
        </w:rPr>
        <w:t>Одржано је </w:t>
      </w:r>
      <w:r w:rsidRPr="008D0277">
        <w:rPr>
          <w:b/>
          <w:bCs/>
          <w:color w:val="1D2228"/>
        </w:rPr>
        <w:t>Општинско такмичњењ у рукомету</w:t>
      </w:r>
      <w:r w:rsidRPr="008D0277">
        <w:rPr>
          <w:color w:val="1D2228"/>
        </w:rPr>
        <w:t>. Учествовала је женска екипа 7.и 8.разреда, мушка екипа 7.и8.разреда, мушка екипа 5.и 6.разреда.Мушка екипа 5.и 6.разреда је освојила треће место на општинском такмичњеу у рукомету. Девојчице је водила наставница Сања Вујко, а дечаке је водио наставник Илко Пачић.</w:t>
      </w:r>
    </w:p>
    <w:p w:rsidR="009C7A37" w:rsidRPr="008D0277" w:rsidRDefault="009C7A37" w:rsidP="009C7A37">
      <w:pPr>
        <w:pStyle w:val="yiv5627390047ydp64f064d6msonormal"/>
        <w:shd w:val="clear" w:color="auto" w:fill="FFFFFF"/>
        <w:jc w:val="both"/>
        <w:rPr>
          <w:color w:val="1D2228"/>
        </w:rPr>
      </w:pPr>
      <w:r w:rsidRPr="008D0277">
        <w:rPr>
          <w:color w:val="1D2228"/>
        </w:rPr>
        <w:t>Средином новембра је наставница МК Драгана Филиповић одржала по један час у одељењима 4/1,4/2 и 4/3 и том приликом изабрала талентова талентоване ученике за певање у школском хору.</w:t>
      </w:r>
    </w:p>
    <w:p w:rsidR="009C7A37" w:rsidRPr="008D0277" w:rsidRDefault="009C7A37" w:rsidP="009C7A37">
      <w:pPr>
        <w:pStyle w:val="yiv5627390047ydp64f064d6msonormal"/>
        <w:shd w:val="clear" w:color="auto" w:fill="FFFFFF"/>
        <w:jc w:val="both"/>
        <w:rPr>
          <w:color w:val="1D2228"/>
        </w:rPr>
      </w:pPr>
      <w:r w:rsidRPr="008D0277">
        <w:rPr>
          <w:color w:val="1D2228"/>
        </w:rPr>
        <w:t>Одржан је </w:t>
      </w:r>
      <w:r w:rsidRPr="008D0277">
        <w:rPr>
          <w:b/>
          <w:bCs/>
          <w:color w:val="1D2228"/>
        </w:rPr>
        <w:t>корелативни угледни час са темом „Исламски свет у средњем веку“</w:t>
      </w:r>
      <w:r w:rsidRPr="008D0277">
        <w:rPr>
          <w:color w:val="1D2228"/>
        </w:rPr>
        <w:t> у коме су поред наставника историје, географије, веронауке учествовали и наставници музичке културе Драгана Филиповић и ликовне културе Ненад Михаиловић.</w:t>
      </w:r>
    </w:p>
    <w:p w:rsidR="009C7A37" w:rsidRPr="008D0277" w:rsidRDefault="009C7A37" w:rsidP="009C7A37">
      <w:pPr>
        <w:pStyle w:val="yiv5627390047ydp64f064d6msonormal"/>
        <w:shd w:val="clear" w:color="auto" w:fill="FFFFFF"/>
        <w:jc w:val="both"/>
        <w:rPr>
          <w:color w:val="1D2228"/>
        </w:rPr>
      </w:pPr>
      <w:r w:rsidRPr="008D0277">
        <w:rPr>
          <w:color w:val="1D2228"/>
        </w:rPr>
        <w:t> </w:t>
      </w:r>
    </w:p>
    <w:p w:rsidR="009C7A37" w:rsidRPr="008D0277" w:rsidRDefault="009C7A37" w:rsidP="009C7A37">
      <w:pPr>
        <w:pStyle w:val="yiv5627390047ydp64f064d6msonormal"/>
        <w:shd w:val="clear" w:color="auto" w:fill="FFFFFF"/>
        <w:jc w:val="both"/>
        <w:rPr>
          <w:color w:val="1D2228"/>
        </w:rPr>
      </w:pPr>
      <w:r w:rsidRPr="008D0277">
        <w:rPr>
          <w:b/>
          <w:bCs/>
          <w:color w:val="1D2228"/>
        </w:rPr>
        <w:t> </w:t>
      </w:r>
    </w:p>
    <w:p w:rsidR="009C7A37" w:rsidRPr="008D0277" w:rsidRDefault="009C7A37" w:rsidP="009C7A37">
      <w:pPr>
        <w:pStyle w:val="yiv5627390047ydp64f064d6msonormal"/>
        <w:shd w:val="clear" w:color="auto" w:fill="FFFFFF"/>
        <w:jc w:val="both"/>
        <w:rPr>
          <w:color w:val="1D2228"/>
        </w:rPr>
      </w:pPr>
      <w:r w:rsidRPr="008D0277">
        <w:rPr>
          <w:b/>
          <w:bCs/>
          <w:color w:val="1D2228"/>
        </w:rPr>
        <w:t>Децембар</w:t>
      </w:r>
    </w:p>
    <w:p w:rsidR="009C7A37" w:rsidRPr="008D0277" w:rsidRDefault="009C7A37" w:rsidP="009C7A37">
      <w:pPr>
        <w:pStyle w:val="yiv5627390047ydp64f064d6msonormal"/>
        <w:shd w:val="clear" w:color="auto" w:fill="FFFFFF"/>
        <w:jc w:val="both"/>
        <w:rPr>
          <w:color w:val="1D2228"/>
        </w:rPr>
      </w:pPr>
      <w:r w:rsidRPr="008D0277">
        <w:rPr>
          <w:color w:val="1D2228"/>
        </w:rPr>
        <w:t>Одржало се </w:t>
      </w:r>
      <w:r w:rsidRPr="008D0277">
        <w:rPr>
          <w:b/>
          <w:bCs/>
          <w:color w:val="1D2228"/>
        </w:rPr>
        <w:t>Општинско такмичње у одбојци.</w:t>
      </w:r>
      <w:r w:rsidRPr="008D0277">
        <w:rPr>
          <w:color w:val="1D2228"/>
        </w:rPr>
        <w:t> Учествовале су екипе дечака 5.и 6.разреда и екипе девојчица 5.и 6.разреда и екипе дечака 7.и 8.разреда и екипе девојчица 7.и 8.разреда. Девојчице је водила наставница Сања Вујко, а дечаке је водио наставник Илко Пачић.</w:t>
      </w:r>
    </w:p>
    <w:p w:rsidR="009C7A37" w:rsidRPr="008D0277" w:rsidRDefault="009C7A37" w:rsidP="009C7A37">
      <w:pPr>
        <w:pStyle w:val="yiv5627390047ydp64f064d6msonormal"/>
        <w:shd w:val="clear" w:color="auto" w:fill="FFFFFF"/>
        <w:jc w:val="both"/>
        <w:rPr>
          <w:color w:val="1D2228"/>
        </w:rPr>
      </w:pPr>
      <w:r w:rsidRPr="008D0277">
        <w:rPr>
          <w:color w:val="1D2228"/>
        </w:rPr>
        <w:t>Одржан је </w:t>
      </w:r>
      <w:r w:rsidRPr="008D0277">
        <w:rPr>
          <w:b/>
          <w:bCs/>
          <w:color w:val="1D2228"/>
        </w:rPr>
        <w:t>корелативни угледни час са темом „ Сто година од завршетка првог светског рата“</w:t>
      </w:r>
      <w:r w:rsidRPr="008D0277">
        <w:rPr>
          <w:color w:val="1D2228"/>
        </w:rPr>
        <w:t> у коме је поред наствника историје, географије, српског језика учествовла и наставница музичке културе Драгана Филиповић.</w:t>
      </w:r>
    </w:p>
    <w:p w:rsidR="009C7A37" w:rsidRPr="008D0277" w:rsidRDefault="009C7A37" w:rsidP="009C7A37">
      <w:pPr>
        <w:pStyle w:val="yiv5627390047ydp64f064d6msonormal"/>
        <w:shd w:val="clear" w:color="auto" w:fill="FFFFFF"/>
        <w:jc w:val="both"/>
        <w:rPr>
          <w:color w:val="1D2228"/>
        </w:rPr>
      </w:pPr>
      <w:r w:rsidRPr="008D0277">
        <w:rPr>
          <w:color w:val="1D2228"/>
        </w:rPr>
        <w:t>Одржано је </w:t>
      </w:r>
      <w:r w:rsidRPr="008D0277">
        <w:rPr>
          <w:b/>
          <w:bCs/>
          <w:color w:val="1D2228"/>
        </w:rPr>
        <w:t>градско такмичње „Мој пријатељ ватрогасац“</w:t>
      </w:r>
      <w:r w:rsidRPr="008D0277">
        <w:rPr>
          <w:color w:val="1D2228"/>
        </w:rPr>
        <w:t> на коме је ученица Кристина Рујевић 7/3 освојила прво место,а коју је водио наставник ликовне културе Ненад Михаиловић.</w:t>
      </w:r>
    </w:p>
    <w:p w:rsidR="009C7A37" w:rsidRPr="008D0277" w:rsidRDefault="009C7A37" w:rsidP="009C7A37">
      <w:pPr>
        <w:pStyle w:val="yiv5627390047ydp64f064d6msonormal"/>
        <w:shd w:val="clear" w:color="auto" w:fill="FFFFFF"/>
        <w:jc w:val="both"/>
        <w:rPr>
          <w:color w:val="1D2228"/>
        </w:rPr>
      </w:pPr>
      <w:r w:rsidRPr="008D0277">
        <w:rPr>
          <w:color w:val="1D2228"/>
        </w:rPr>
        <w:t> </w:t>
      </w:r>
    </w:p>
    <w:p w:rsidR="009C7A37" w:rsidRPr="008D0277" w:rsidRDefault="009C7A37" w:rsidP="009C7A37">
      <w:pPr>
        <w:pStyle w:val="yiv5627390047ydp64f064d6msonormal"/>
        <w:shd w:val="clear" w:color="auto" w:fill="FFFFFF"/>
        <w:jc w:val="both"/>
        <w:rPr>
          <w:color w:val="1D2228"/>
        </w:rPr>
      </w:pPr>
      <w:r w:rsidRPr="008D0277">
        <w:rPr>
          <w:b/>
          <w:bCs/>
          <w:color w:val="1D2228"/>
        </w:rPr>
        <w:lastRenderedPageBreak/>
        <w:t>Јануар</w:t>
      </w:r>
    </w:p>
    <w:p w:rsidR="009C7A37" w:rsidRPr="008D0277" w:rsidRDefault="009C7A37" w:rsidP="009C7A37">
      <w:pPr>
        <w:pStyle w:val="yiv5627390047ydp64f064d6msonormal"/>
        <w:shd w:val="clear" w:color="auto" w:fill="FFFFFF"/>
        <w:jc w:val="both"/>
        <w:rPr>
          <w:color w:val="1D2228"/>
        </w:rPr>
      </w:pPr>
      <w:r w:rsidRPr="008D0277">
        <w:rPr>
          <w:color w:val="1D2228"/>
        </w:rPr>
        <w:t>У организацији Дечијег културног центра и Леонтине, као и Удружења наставника музичке културе Србије позван је школски хор да учествује на </w:t>
      </w:r>
      <w:r w:rsidRPr="008D0277">
        <w:rPr>
          <w:b/>
          <w:bCs/>
          <w:color w:val="1D2228"/>
        </w:rPr>
        <w:t>Светосавском концерту „Појте и утројте“</w:t>
      </w:r>
      <w:r w:rsidRPr="008D0277">
        <w:rPr>
          <w:color w:val="1D2228"/>
        </w:rPr>
        <w:t> 22.јануара 2019.г. на ком је школски хор наше школе изводио две песме, једну као пратња познатој вокалној солисткињи Јелени Томашевић, а другу песму заједно са хором „Чаролија“ у пратњи солиста „Чаролије“. Концерт је био најављен у штампаним медијима и на телевизијама, а емитован је директно на јутјуб каналу Дечјег културног центра и делом у тв репортажама телевизије прва,пинк, студија б.</w:t>
      </w:r>
    </w:p>
    <w:p w:rsidR="009C7A37" w:rsidRPr="008D0277" w:rsidRDefault="009C7A37" w:rsidP="009C7A37">
      <w:pPr>
        <w:pStyle w:val="yiv5627390047ydp64f064d6msonormal"/>
        <w:shd w:val="clear" w:color="auto" w:fill="FFFFFF"/>
        <w:jc w:val="both"/>
        <w:rPr>
          <w:color w:val="1D2228"/>
        </w:rPr>
      </w:pPr>
      <w:r w:rsidRPr="008D0277">
        <w:rPr>
          <w:color w:val="1D2228"/>
        </w:rPr>
        <w:t>Рађен је пано школе поводом 800 година  аутокефалности Српске православне цркве. Одржан је ликовни конкурс и изложба поводом прославе школске славе Свети Сава.</w:t>
      </w:r>
    </w:p>
    <w:p w:rsidR="009C7A37" w:rsidRPr="008D0277" w:rsidRDefault="009C7A37" w:rsidP="009C7A37">
      <w:pPr>
        <w:pStyle w:val="yiv5627390047ydp64f064d6msonormal"/>
        <w:shd w:val="clear" w:color="auto" w:fill="FFFFFF"/>
        <w:jc w:val="both"/>
        <w:rPr>
          <w:color w:val="1D2228"/>
        </w:rPr>
      </w:pPr>
      <w:r w:rsidRPr="008D0277">
        <w:rPr>
          <w:color w:val="1D2228"/>
        </w:rPr>
        <w:t>Наставница Сања Вујко је одржала час у одељењу 4/1.</w:t>
      </w:r>
    </w:p>
    <w:p w:rsidR="009C7A37" w:rsidRPr="008D0277" w:rsidRDefault="009C7A37" w:rsidP="009C7A37">
      <w:pPr>
        <w:pStyle w:val="yiv5627390047ydp64f064d6msonormal"/>
        <w:shd w:val="clear" w:color="auto" w:fill="FFFFFF"/>
        <w:jc w:val="both"/>
        <w:rPr>
          <w:color w:val="1D2228"/>
        </w:rPr>
      </w:pPr>
      <w:r w:rsidRPr="008D0277">
        <w:rPr>
          <w:color w:val="1D2228"/>
        </w:rPr>
        <w:t>Одржана је </w:t>
      </w:r>
      <w:r w:rsidRPr="008D0277">
        <w:rPr>
          <w:b/>
          <w:bCs/>
          <w:color w:val="1D2228"/>
        </w:rPr>
        <w:t>школска приредба поводом школске славе Свети Сава</w:t>
      </w:r>
      <w:r w:rsidRPr="008D0277">
        <w:rPr>
          <w:color w:val="1D2228"/>
        </w:rPr>
        <w:t>. У програму је учествовао хор школе са солистима. Одржан је том приликом и ликовни конкурс на Светосавку тему. Ученици су својим ликовним радовима украсили простор где се одржала приредба.</w:t>
      </w:r>
    </w:p>
    <w:p w:rsidR="009C7A37" w:rsidRPr="008D0277" w:rsidRDefault="009C7A37" w:rsidP="009C7A37">
      <w:pPr>
        <w:pStyle w:val="yiv5627390047ydp64f064d6msonormal"/>
        <w:shd w:val="clear" w:color="auto" w:fill="FFFFFF"/>
        <w:jc w:val="both"/>
        <w:rPr>
          <w:color w:val="1D2228"/>
        </w:rPr>
      </w:pPr>
      <w:r w:rsidRPr="008D0277">
        <w:rPr>
          <w:b/>
          <w:bCs/>
          <w:color w:val="1D2228"/>
        </w:rPr>
        <w:t>Угледни час са темом Антрополошка мерења</w:t>
      </w:r>
      <w:r w:rsidRPr="008D0277">
        <w:rPr>
          <w:color w:val="1D2228"/>
        </w:rPr>
        <w:t> одржали су 28. Јануара 2019. Наставници физичког васпитања Илко Пачић и Сања Вујко.</w:t>
      </w:r>
    </w:p>
    <w:p w:rsidR="009C7A37" w:rsidRPr="008D0277" w:rsidRDefault="009C7A37" w:rsidP="009C7A37">
      <w:pPr>
        <w:pStyle w:val="yiv5627390047ydp64f064d6msonormal"/>
        <w:shd w:val="clear" w:color="auto" w:fill="FFFFFF"/>
        <w:jc w:val="both"/>
        <w:rPr>
          <w:color w:val="1D2228"/>
        </w:rPr>
      </w:pPr>
      <w:r w:rsidRPr="008D0277">
        <w:rPr>
          <w:b/>
          <w:bCs/>
          <w:color w:val="1D2228"/>
        </w:rPr>
        <w:t> </w:t>
      </w:r>
    </w:p>
    <w:p w:rsidR="009C7A37" w:rsidRPr="008D0277" w:rsidRDefault="009C7A37" w:rsidP="009C7A37">
      <w:pPr>
        <w:pStyle w:val="yiv5627390047ydp64f064d6msonormal"/>
        <w:shd w:val="clear" w:color="auto" w:fill="FFFFFF"/>
        <w:jc w:val="both"/>
        <w:rPr>
          <w:color w:val="1D2228"/>
        </w:rPr>
      </w:pPr>
      <w:r w:rsidRPr="008D0277">
        <w:rPr>
          <w:b/>
          <w:bCs/>
          <w:color w:val="1D2228"/>
        </w:rPr>
        <w:t>Март</w:t>
      </w:r>
    </w:p>
    <w:p w:rsidR="009C7A37" w:rsidRPr="008D0277" w:rsidRDefault="009C7A37" w:rsidP="009C7A37">
      <w:pPr>
        <w:pStyle w:val="yiv5627390047ydp64f064d6msonormal"/>
        <w:shd w:val="clear" w:color="auto" w:fill="FFFFFF"/>
        <w:jc w:val="both"/>
        <w:rPr>
          <w:color w:val="1D2228"/>
        </w:rPr>
      </w:pPr>
      <w:r w:rsidRPr="008D0277">
        <w:rPr>
          <w:color w:val="1D2228"/>
        </w:rPr>
        <w:t>Одржано је општинско такмичење у кошарци.Учествовале су четири екипе : 5.и 6.разред дечаци, 5.и 6.разред девојчице,7.и 8.разред дечаци, 7.и 8.разред девојчице. Дечаке је водио илко пачић, а девојчице Сања Вујко. На такмичњу из џудоа учествовао  је ученик Никола Аћимов 7/1.</w:t>
      </w:r>
    </w:p>
    <w:p w:rsidR="009C7A37" w:rsidRPr="008D0277" w:rsidRDefault="009C7A37" w:rsidP="009C7A37">
      <w:pPr>
        <w:pStyle w:val="yiv5627390047ydp64f064d6msonormal"/>
        <w:shd w:val="clear" w:color="auto" w:fill="FFFFFF"/>
        <w:jc w:val="both"/>
        <w:rPr>
          <w:color w:val="1D2228"/>
        </w:rPr>
      </w:pPr>
      <w:r w:rsidRPr="008D0277">
        <w:rPr>
          <w:b/>
          <w:bCs/>
          <w:color w:val="1D2228"/>
        </w:rPr>
        <w:t> </w:t>
      </w:r>
    </w:p>
    <w:p w:rsidR="009C7A37" w:rsidRPr="008D0277" w:rsidRDefault="009C7A37" w:rsidP="009C7A37">
      <w:pPr>
        <w:pStyle w:val="yiv5627390047ydp64f064d6msonormal"/>
        <w:shd w:val="clear" w:color="auto" w:fill="FFFFFF"/>
        <w:jc w:val="both"/>
        <w:rPr>
          <w:color w:val="1D2228"/>
        </w:rPr>
      </w:pPr>
      <w:r w:rsidRPr="008D0277">
        <w:rPr>
          <w:b/>
          <w:bCs/>
          <w:color w:val="1D2228"/>
        </w:rPr>
        <w:t>Април</w:t>
      </w:r>
    </w:p>
    <w:p w:rsidR="009C7A37" w:rsidRPr="008D0277" w:rsidRDefault="009C7A37" w:rsidP="009C7A37">
      <w:pPr>
        <w:pStyle w:val="yiv5627390047ydp64f064d6msonormal"/>
        <w:shd w:val="clear" w:color="auto" w:fill="FFFFFF"/>
        <w:jc w:val="both"/>
        <w:rPr>
          <w:color w:val="1D2228"/>
        </w:rPr>
      </w:pPr>
      <w:r w:rsidRPr="008D0277">
        <w:rPr>
          <w:color w:val="1D2228"/>
        </w:rPr>
        <w:t>Одржано је такмичње из стрељаштва на коме је учествовала ученица 8/1 Николина Рађеновић. Предводила је наставник Сања Вујко. Поводам Дана школе организован је одбојкашки турнир  за девојчице. Прво место освојила екипа седмог разреда, друго место освојила је екипа шестог разреда, а треће место освојила је екипа осмог разреда. Турнир је организовала наставник Сања Вујко. Турнир у фудбалу поводом Дана школе је организовао наставник Илко Пачић.</w:t>
      </w:r>
    </w:p>
    <w:p w:rsidR="009C7A37" w:rsidRPr="008D0277" w:rsidRDefault="009C7A37" w:rsidP="009C7A37">
      <w:pPr>
        <w:pStyle w:val="yiv5627390047ydp64f064d6msonormal"/>
        <w:shd w:val="clear" w:color="auto" w:fill="FFFFFF"/>
        <w:jc w:val="both"/>
        <w:rPr>
          <w:color w:val="1D2228"/>
        </w:rPr>
      </w:pPr>
      <w:r w:rsidRPr="008D0277">
        <w:rPr>
          <w:color w:val="1D2228"/>
        </w:rPr>
        <w:t>Организован је ликовни конкурс и изложба поводом Дана школе. Организовао је настаник ликовне културе Ненад Михајловић.</w:t>
      </w:r>
    </w:p>
    <w:p w:rsidR="009C7A37" w:rsidRPr="008D0277" w:rsidRDefault="009C7A37" w:rsidP="009C7A37">
      <w:pPr>
        <w:pStyle w:val="yiv5627390047ydp64f064d6msonormal"/>
        <w:shd w:val="clear" w:color="auto" w:fill="FFFFFF"/>
        <w:jc w:val="both"/>
        <w:rPr>
          <w:color w:val="1D2228"/>
        </w:rPr>
      </w:pPr>
      <w:r w:rsidRPr="008D0277">
        <w:rPr>
          <w:color w:val="1D2228"/>
        </w:rPr>
        <w:t>На конкурсу „Васкршње ликовне радости деце Београда“ награде за цртеж на општини освојили су Лена Велимировић 7/2, Дејан Ђорђевић 7/2, Лазар Ивковић 5/1, за осликано јаје на граду освојила ученица Мила McGlashan 5/1 и награда за укупан аранжман коликције васкршњих јаја.</w:t>
      </w:r>
    </w:p>
    <w:p w:rsidR="009C7A37" w:rsidRPr="008D0277" w:rsidRDefault="009C7A37" w:rsidP="009C7A37">
      <w:pPr>
        <w:pStyle w:val="yiv5627390047ydp64f064d6msonormal"/>
        <w:shd w:val="clear" w:color="auto" w:fill="FFFFFF"/>
        <w:jc w:val="both"/>
        <w:rPr>
          <w:color w:val="1D2228"/>
        </w:rPr>
      </w:pPr>
      <w:r w:rsidRPr="008D0277">
        <w:rPr>
          <w:color w:val="1D2228"/>
        </w:rPr>
        <w:lastRenderedPageBreak/>
        <w:t>Поводом Дана школе организована је приредба у сали Центра за културу Шумице. Приредбу је организовао координатор учитељ Дарко Маслар, а у обимном програму који је трајао предо два сата, учествали су ученици одељенских заједница млађих разреда, затим ученици старијих разреда, хор старијих разреда, етно гурпа. У организцаији приредбе учествовали су учитељи, наставници српског језика, наставници стручног већа  вештина.</w:t>
      </w:r>
    </w:p>
    <w:p w:rsidR="009C7A37" w:rsidRPr="008D0277" w:rsidRDefault="009C7A37" w:rsidP="009C7A37">
      <w:pPr>
        <w:pStyle w:val="yiv5627390047ydp64f064d6msonormal"/>
        <w:shd w:val="clear" w:color="auto" w:fill="FFFFFF"/>
        <w:jc w:val="both"/>
        <w:rPr>
          <w:color w:val="1D2228"/>
        </w:rPr>
      </w:pPr>
      <w:r w:rsidRPr="008D0277">
        <w:rPr>
          <w:b/>
          <w:bCs/>
          <w:color w:val="1D2228"/>
        </w:rPr>
        <w:t>Јун</w:t>
      </w:r>
    </w:p>
    <w:p w:rsidR="009C7A37" w:rsidRPr="008D0277" w:rsidRDefault="009C7A37" w:rsidP="009C7A37">
      <w:pPr>
        <w:pStyle w:val="yiv5627390047ydp64f064d6msonormal"/>
        <w:shd w:val="clear" w:color="auto" w:fill="FFFFFF"/>
        <w:jc w:val="both"/>
        <w:rPr>
          <w:color w:val="1D2228"/>
        </w:rPr>
      </w:pPr>
      <w:r w:rsidRPr="008D0277">
        <w:rPr>
          <w:color w:val="1D2228"/>
        </w:rPr>
        <w:t>Одржана је приредба поводом свечане доделе диплома младим матурантима коју су осмислили ученик Матеја Јовановић и наставници српскг језика, док је наставник Драгана Филиповић помогла ученику Матеји Јовановићу да увежба са етно гурпом песме за изођење.</w:t>
      </w:r>
    </w:p>
    <w:p w:rsidR="009C7A37" w:rsidRPr="008D0277" w:rsidRDefault="009C7A37" w:rsidP="009C7A37">
      <w:pPr>
        <w:pStyle w:val="yiv5627390047ydp64f064d6msonormal"/>
        <w:shd w:val="clear" w:color="auto" w:fill="FFFFFF"/>
        <w:jc w:val="both"/>
        <w:rPr>
          <w:color w:val="1D2228"/>
        </w:rPr>
      </w:pPr>
      <w:r w:rsidRPr="008D0277">
        <w:rPr>
          <w:color w:val="1D2228"/>
        </w:rPr>
        <w:t>Организована је изложба ученичких радова и уређење бине поводом приредбе за доделу сведочанстава и диплома младим матурантима. Организовао је настаник ликовне културе Ненад Михајловић.</w:t>
      </w:r>
    </w:p>
    <w:p w:rsidR="009C7A37" w:rsidRPr="008D0277" w:rsidRDefault="009C7A37" w:rsidP="009C7A37">
      <w:pPr>
        <w:pStyle w:val="yiv5627390047ydp64f064d6msonormal"/>
        <w:shd w:val="clear" w:color="auto" w:fill="FFFFFF"/>
        <w:jc w:val="both"/>
        <w:rPr>
          <w:color w:val="1D2228"/>
        </w:rPr>
      </w:pPr>
      <w:r w:rsidRPr="008D0277">
        <w:rPr>
          <w:color w:val="1D2228"/>
        </w:rPr>
        <w:t> </w:t>
      </w:r>
    </w:p>
    <w:p w:rsidR="009C7A37" w:rsidRPr="008D0277" w:rsidRDefault="009C7A37" w:rsidP="009C7A37">
      <w:pPr>
        <w:pStyle w:val="yiv5627390047ydp64f064d6msonormal"/>
        <w:shd w:val="clear" w:color="auto" w:fill="FFFFFF"/>
        <w:jc w:val="both"/>
        <w:rPr>
          <w:color w:val="1D2228"/>
        </w:rPr>
      </w:pPr>
      <w:r w:rsidRPr="008D0277">
        <w:rPr>
          <w:color w:val="1D2228"/>
        </w:rPr>
        <w:t> </w:t>
      </w:r>
    </w:p>
    <w:p w:rsidR="009C7A37" w:rsidRPr="008D0277" w:rsidRDefault="009C7A37" w:rsidP="009C7A37">
      <w:pPr>
        <w:pStyle w:val="yiv5627390047ydp64f064d6msonormal"/>
        <w:shd w:val="clear" w:color="auto" w:fill="FFFFFF"/>
        <w:jc w:val="both"/>
        <w:rPr>
          <w:color w:val="1D2228"/>
        </w:rPr>
      </w:pPr>
      <w:r w:rsidRPr="008D0277">
        <w:rPr>
          <w:color w:val="1D2228"/>
        </w:rPr>
        <w:t>Руководилац стручног већа вештина</w:t>
      </w:r>
    </w:p>
    <w:p w:rsidR="009C7A37" w:rsidRPr="008D0277" w:rsidRDefault="009C7A37" w:rsidP="009C7A37">
      <w:pPr>
        <w:pStyle w:val="yiv5627390047ydp64f064d6msonormal"/>
        <w:shd w:val="clear" w:color="auto" w:fill="FFFFFF"/>
        <w:jc w:val="both"/>
        <w:rPr>
          <w:color w:val="1D2228"/>
        </w:rPr>
      </w:pPr>
      <w:r w:rsidRPr="008D0277">
        <w:rPr>
          <w:color w:val="1D2228"/>
        </w:rPr>
        <w:t>Драгана Филиповић</w:t>
      </w:r>
    </w:p>
    <w:p w:rsidR="009C7A37" w:rsidRDefault="009C7A37" w:rsidP="009C7A37">
      <w:pPr>
        <w:pStyle w:val="yiv5627390047ydp64f064d6msonormal"/>
        <w:shd w:val="clear" w:color="auto" w:fill="FFFFFF"/>
        <w:jc w:val="both"/>
        <w:rPr>
          <w:color w:val="1D2228"/>
        </w:rPr>
      </w:pPr>
      <w:r w:rsidRPr="008D0277">
        <w:rPr>
          <w:color w:val="1D2228"/>
        </w:rPr>
        <w:t>Наставник музичке културе</w:t>
      </w:r>
    </w:p>
    <w:p w:rsidR="009C7A37" w:rsidRPr="00AC1B5D" w:rsidRDefault="009C7A37" w:rsidP="009C7A37">
      <w:pPr>
        <w:pStyle w:val="yiv5627390047ydp64f064d6msonormal"/>
        <w:shd w:val="clear" w:color="auto" w:fill="FFFFFF"/>
        <w:jc w:val="both"/>
        <w:rPr>
          <w:b/>
          <w:color w:val="1D2228"/>
        </w:rPr>
      </w:pPr>
    </w:p>
    <w:p w:rsidR="008076BD" w:rsidRPr="00AC1B5D" w:rsidRDefault="008076BD" w:rsidP="0044588B">
      <w:pPr>
        <w:pStyle w:val="Heading1"/>
      </w:pPr>
      <w:bookmarkStart w:id="180" w:name="_Toc18943227"/>
      <w:r w:rsidRPr="00AC1B5D">
        <w:t>ИЗВЕШТАЈ ОДЕЉЕЊСКИХ ВЕЋА ОДЕЉЕЊА I-1 У ШКОЛСКОЈ 2018/2019. ГОДИНИ</w:t>
      </w:r>
      <w:bookmarkEnd w:id="180"/>
    </w:p>
    <w:p w:rsidR="008076BD" w:rsidRPr="00B429C7" w:rsidRDefault="008076BD" w:rsidP="008076BD">
      <w:pPr>
        <w:jc w:val="center"/>
      </w:pPr>
    </w:p>
    <w:p w:rsidR="008076BD" w:rsidRPr="00B429C7" w:rsidRDefault="008076BD" w:rsidP="008076BD">
      <w:pPr>
        <w:jc w:val="center"/>
      </w:pPr>
    </w:p>
    <w:p w:rsidR="008076BD" w:rsidRPr="00B429C7" w:rsidRDefault="008076BD" w:rsidP="008076BD">
      <w:r w:rsidRPr="00B429C7">
        <w:t>У току школске 2018/19. године Одељењска већа четвртог разреда су током школске године реализовала следеће активности:</w:t>
      </w:r>
    </w:p>
    <w:tbl>
      <w:tblPr>
        <w:tblW w:w="0" w:type="auto"/>
        <w:tblLook w:val="04A0"/>
      </w:tblPr>
      <w:tblGrid>
        <w:gridCol w:w="5997"/>
        <w:gridCol w:w="1597"/>
        <w:gridCol w:w="1695"/>
      </w:tblGrid>
      <w:tr w:rsidR="008076BD" w:rsidRPr="00B429C7" w:rsidTr="008076BD">
        <w:tc>
          <w:tcPr>
            <w:tcW w:w="7308" w:type="dxa"/>
          </w:tcPr>
          <w:p w:rsidR="008076BD" w:rsidRPr="00B429C7" w:rsidRDefault="008076BD" w:rsidP="008076BD">
            <w:pPr>
              <w:jc w:val="center"/>
              <w:rPr>
                <w:b/>
              </w:rPr>
            </w:pPr>
          </w:p>
          <w:p w:rsidR="008076BD" w:rsidRPr="00B429C7" w:rsidRDefault="008076BD" w:rsidP="008076BD">
            <w:pPr>
              <w:jc w:val="center"/>
              <w:rPr>
                <w:b/>
              </w:rPr>
            </w:pPr>
            <w:r w:rsidRPr="00B429C7">
              <w:rPr>
                <w:b/>
              </w:rPr>
              <w:t>Активност</w:t>
            </w:r>
          </w:p>
        </w:tc>
        <w:tc>
          <w:tcPr>
            <w:tcW w:w="1620" w:type="dxa"/>
          </w:tcPr>
          <w:p w:rsidR="008076BD" w:rsidRPr="00B429C7" w:rsidRDefault="008076BD" w:rsidP="008076BD">
            <w:pPr>
              <w:jc w:val="center"/>
              <w:rPr>
                <w:b/>
              </w:rPr>
            </w:pPr>
            <w:r w:rsidRPr="00B429C7">
              <w:rPr>
                <w:b/>
              </w:rPr>
              <w:t>Реализовано</w:t>
            </w:r>
          </w:p>
        </w:tc>
        <w:tc>
          <w:tcPr>
            <w:tcW w:w="2088" w:type="dxa"/>
          </w:tcPr>
          <w:p w:rsidR="008076BD" w:rsidRPr="00B429C7" w:rsidRDefault="008076BD" w:rsidP="008076BD">
            <w:pPr>
              <w:jc w:val="center"/>
              <w:rPr>
                <w:b/>
              </w:rPr>
            </w:pPr>
            <w:r w:rsidRPr="00B429C7">
              <w:rPr>
                <w:b/>
              </w:rPr>
              <w:t>Време реализације</w:t>
            </w:r>
          </w:p>
          <w:p w:rsidR="008076BD" w:rsidRPr="00B429C7" w:rsidRDefault="008076BD" w:rsidP="008076BD">
            <w:pPr>
              <w:jc w:val="center"/>
              <w:rPr>
                <w:b/>
              </w:rPr>
            </w:pPr>
          </w:p>
        </w:tc>
      </w:tr>
      <w:tr w:rsidR="008076BD" w:rsidRPr="00B429C7" w:rsidTr="008076BD">
        <w:tc>
          <w:tcPr>
            <w:tcW w:w="7308" w:type="dxa"/>
          </w:tcPr>
          <w:p w:rsidR="008076BD" w:rsidRPr="00B429C7" w:rsidRDefault="008076BD" w:rsidP="008076BD">
            <w:r w:rsidRPr="00B429C7">
              <w:t>Припрема за свечани пријем првака (приредба), симболи ОЗ</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1. 9. 2018.</w:t>
            </w:r>
          </w:p>
        </w:tc>
      </w:tr>
      <w:tr w:rsidR="008076BD" w:rsidRPr="00B429C7" w:rsidTr="008076BD">
        <w:tc>
          <w:tcPr>
            <w:tcW w:w="7308" w:type="dxa"/>
          </w:tcPr>
          <w:p w:rsidR="008076BD" w:rsidRPr="00B429C7" w:rsidRDefault="008076BD" w:rsidP="008076BD">
            <w:r w:rsidRPr="00B429C7">
              <w:t>Уређивање учиониц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Август 2018.</w:t>
            </w:r>
          </w:p>
        </w:tc>
      </w:tr>
      <w:tr w:rsidR="008076BD" w:rsidRPr="00B429C7" w:rsidTr="008076BD">
        <w:tc>
          <w:tcPr>
            <w:tcW w:w="7308" w:type="dxa"/>
          </w:tcPr>
          <w:p w:rsidR="008076BD" w:rsidRPr="00B429C7" w:rsidRDefault="008076BD" w:rsidP="008076BD">
            <w:r w:rsidRPr="00B429C7">
              <w:t>Израда глобалних и оперативних планова рад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Август 2018.</w:t>
            </w:r>
          </w:p>
        </w:tc>
      </w:tr>
      <w:tr w:rsidR="008076BD" w:rsidRPr="00B429C7" w:rsidTr="008076BD">
        <w:tc>
          <w:tcPr>
            <w:tcW w:w="7308" w:type="dxa"/>
          </w:tcPr>
          <w:p w:rsidR="008076BD" w:rsidRPr="00B429C7" w:rsidRDefault="008076BD" w:rsidP="008076BD">
            <w:pPr>
              <w:ind w:left="57"/>
            </w:pPr>
            <w:r w:rsidRPr="00B429C7">
              <w:t>План активности тематски везаних за важне датум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Август 2018.</w:t>
            </w:r>
          </w:p>
        </w:tc>
      </w:tr>
      <w:tr w:rsidR="008076BD" w:rsidRPr="00B429C7" w:rsidTr="008076BD">
        <w:tc>
          <w:tcPr>
            <w:tcW w:w="7308" w:type="dxa"/>
          </w:tcPr>
          <w:p w:rsidR="008076BD" w:rsidRPr="00B429C7" w:rsidRDefault="008076BD" w:rsidP="008076BD">
            <w:pPr>
              <w:ind w:left="57"/>
            </w:pPr>
            <w:r w:rsidRPr="00B429C7">
              <w:t>Планирањеродитељскихсастанак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Август 2018.</w:t>
            </w:r>
          </w:p>
        </w:tc>
      </w:tr>
      <w:tr w:rsidR="008076BD" w:rsidRPr="00B429C7" w:rsidTr="008076BD">
        <w:tc>
          <w:tcPr>
            <w:tcW w:w="7308" w:type="dxa"/>
          </w:tcPr>
          <w:p w:rsidR="008076BD" w:rsidRPr="00B429C7" w:rsidRDefault="008076BD" w:rsidP="008076BD">
            <w:r w:rsidRPr="00B429C7">
              <w:t>Активности у организацијиДечјегсавеза и Црвеногкрст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Август 2018.</w:t>
            </w:r>
          </w:p>
          <w:p w:rsidR="008076BD" w:rsidRPr="00B429C7" w:rsidRDefault="008076BD" w:rsidP="008076BD"/>
        </w:tc>
      </w:tr>
      <w:tr w:rsidR="008076BD" w:rsidRPr="00B429C7" w:rsidTr="008076BD">
        <w:tc>
          <w:tcPr>
            <w:tcW w:w="7308" w:type="dxa"/>
          </w:tcPr>
          <w:p w:rsidR="008076BD" w:rsidRPr="00B429C7" w:rsidRDefault="008076BD" w:rsidP="008076BD">
            <w:r w:rsidRPr="00B429C7">
              <w:t>Излети, настава у природи, позориште, музеј</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Настава у природи</w:t>
            </w:r>
          </w:p>
          <w:p w:rsidR="008076BD" w:rsidRPr="00B429C7" w:rsidRDefault="008076BD" w:rsidP="008076BD">
            <w:r w:rsidRPr="00B429C7">
              <w:t>26. 5. - 2. 6. 2019.</w:t>
            </w:r>
          </w:p>
          <w:p w:rsidR="008076BD" w:rsidRPr="00B429C7" w:rsidRDefault="008076BD" w:rsidP="008076BD">
            <w:r w:rsidRPr="00B429C7">
              <w:t xml:space="preserve">Позориште </w:t>
            </w:r>
          </w:p>
          <w:p w:rsidR="008076BD" w:rsidRPr="00B429C7" w:rsidRDefault="008076BD" w:rsidP="008076BD">
            <w:r w:rsidRPr="00B429C7">
              <w:lastRenderedPageBreak/>
              <w:t>23. 11. 2018.</w:t>
            </w:r>
          </w:p>
          <w:p w:rsidR="008076BD" w:rsidRPr="00B429C7" w:rsidRDefault="008076BD" w:rsidP="008076BD">
            <w:r w:rsidRPr="00B429C7">
              <w:t>13. 12. 2018.</w:t>
            </w:r>
          </w:p>
          <w:p w:rsidR="008076BD" w:rsidRPr="00B429C7" w:rsidRDefault="008076BD" w:rsidP="008076BD">
            <w:r w:rsidRPr="00B429C7">
              <w:t>10. 4. 2019.</w:t>
            </w:r>
          </w:p>
        </w:tc>
      </w:tr>
      <w:tr w:rsidR="008076BD" w:rsidRPr="00B429C7" w:rsidTr="008076BD">
        <w:tc>
          <w:tcPr>
            <w:tcW w:w="7308" w:type="dxa"/>
          </w:tcPr>
          <w:p w:rsidR="008076BD" w:rsidRPr="00B429C7" w:rsidRDefault="008076BD" w:rsidP="008076BD">
            <w:pPr>
              <w:ind w:left="57"/>
            </w:pPr>
            <w:r w:rsidRPr="00B429C7">
              <w:lastRenderedPageBreak/>
              <w:t>Одабиризборнихпредметазатекућушколскугодину</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Септембар</w:t>
            </w:r>
          </w:p>
          <w:p w:rsidR="008076BD" w:rsidRPr="00B429C7" w:rsidRDefault="008076BD" w:rsidP="008076BD">
            <w:r w:rsidRPr="00B429C7">
              <w:t>2018.</w:t>
            </w:r>
          </w:p>
        </w:tc>
      </w:tr>
      <w:tr w:rsidR="008076BD" w:rsidRPr="00B429C7" w:rsidTr="008076BD">
        <w:tc>
          <w:tcPr>
            <w:tcW w:w="7308" w:type="dxa"/>
          </w:tcPr>
          <w:p w:rsidR="008076BD" w:rsidRPr="00B429C7" w:rsidRDefault="008076BD" w:rsidP="008076BD">
            <w:pPr>
              <w:ind w:left="57"/>
            </w:pPr>
            <w:r w:rsidRPr="00B429C7">
              <w:t>Идентификацијаучениказадопунску и додатнунаставу и договор о похађањуист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Септембар, октобар</w:t>
            </w:r>
          </w:p>
          <w:p w:rsidR="008076BD" w:rsidRPr="00B429C7" w:rsidRDefault="008076BD" w:rsidP="008076BD">
            <w:r w:rsidRPr="00B429C7">
              <w:t>2018.</w:t>
            </w:r>
          </w:p>
        </w:tc>
      </w:tr>
      <w:tr w:rsidR="008076BD" w:rsidRPr="00B429C7" w:rsidTr="008076BD">
        <w:tc>
          <w:tcPr>
            <w:tcW w:w="7308" w:type="dxa"/>
          </w:tcPr>
          <w:p w:rsidR="008076BD" w:rsidRPr="00B429C7" w:rsidRDefault="008076BD" w:rsidP="008076BD">
            <w:r w:rsidRPr="00B429C7">
              <w:t>Распоред писмених провера знањ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Септембар 2018.</w:t>
            </w:r>
          </w:p>
          <w:p w:rsidR="008076BD" w:rsidRPr="00B429C7" w:rsidRDefault="008076BD" w:rsidP="008076BD"/>
        </w:tc>
      </w:tr>
      <w:tr w:rsidR="008076BD" w:rsidRPr="00B429C7" w:rsidTr="008076BD">
        <w:tc>
          <w:tcPr>
            <w:tcW w:w="7308" w:type="dxa"/>
          </w:tcPr>
          <w:p w:rsidR="008076BD" w:rsidRPr="00B429C7" w:rsidRDefault="008076BD" w:rsidP="008076BD">
            <w:r w:rsidRPr="00B429C7">
              <w:t>ПланирањеактивностивезанихзаДечјунедељу</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Септембар 2018.</w:t>
            </w:r>
          </w:p>
          <w:p w:rsidR="008076BD" w:rsidRPr="00B429C7" w:rsidRDefault="008076BD" w:rsidP="008076BD"/>
        </w:tc>
      </w:tr>
      <w:tr w:rsidR="008076BD" w:rsidRPr="00B429C7" w:rsidTr="008076BD">
        <w:tc>
          <w:tcPr>
            <w:tcW w:w="7308" w:type="dxa"/>
          </w:tcPr>
          <w:p w:rsidR="008076BD" w:rsidRPr="00B429C7" w:rsidRDefault="008076BD" w:rsidP="008076BD">
            <w:r w:rsidRPr="00B429C7">
              <w:t xml:space="preserve">Маркетинг школе </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Фебруар, март</w:t>
            </w:r>
          </w:p>
          <w:p w:rsidR="008076BD" w:rsidRPr="00B429C7" w:rsidRDefault="008076BD" w:rsidP="008076BD">
            <w:r w:rsidRPr="00B429C7">
              <w:t>2019.</w:t>
            </w:r>
          </w:p>
        </w:tc>
      </w:tr>
      <w:tr w:rsidR="008076BD" w:rsidRPr="00B429C7" w:rsidTr="008076BD">
        <w:tc>
          <w:tcPr>
            <w:tcW w:w="7308" w:type="dxa"/>
          </w:tcPr>
          <w:p w:rsidR="008076BD" w:rsidRPr="00B429C7" w:rsidRDefault="008076BD" w:rsidP="008076BD">
            <w:r w:rsidRPr="00B429C7">
              <w:t>Дечја штамп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Септембар 2018.</w:t>
            </w:r>
          </w:p>
        </w:tc>
      </w:tr>
      <w:tr w:rsidR="008076BD" w:rsidRPr="00B429C7" w:rsidTr="008076BD">
        <w:tc>
          <w:tcPr>
            <w:tcW w:w="7308" w:type="dxa"/>
          </w:tcPr>
          <w:p w:rsidR="008076BD" w:rsidRPr="00B429C7" w:rsidRDefault="008076BD" w:rsidP="008076BD">
            <w:r w:rsidRPr="00B429C7">
              <w:t>Угледни часови</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Јун  2019.</w:t>
            </w:r>
          </w:p>
        </w:tc>
      </w:tr>
      <w:tr w:rsidR="008076BD" w:rsidRPr="00B429C7" w:rsidTr="008076BD">
        <w:tc>
          <w:tcPr>
            <w:tcW w:w="7308" w:type="dxa"/>
          </w:tcPr>
          <w:p w:rsidR="008076BD" w:rsidRPr="00B429C7" w:rsidRDefault="008076BD" w:rsidP="008076BD">
            <w:r w:rsidRPr="00B429C7">
              <w:t>Пружање подршке ученицима од стране вршњак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Према акционом плану ШРП-а</w:t>
            </w:r>
          </w:p>
        </w:tc>
      </w:tr>
      <w:tr w:rsidR="008076BD" w:rsidRPr="00B429C7" w:rsidTr="008076BD">
        <w:tc>
          <w:tcPr>
            <w:tcW w:w="7308" w:type="dxa"/>
          </w:tcPr>
          <w:p w:rsidR="008076BD" w:rsidRPr="00B429C7" w:rsidRDefault="008076BD" w:rsidP="008076BD">
            <w:pPr>
              <w:ind w:left="57"/>
            </w:pPr>
            <w:r w:rsidRPr="00B429C7">
              <w:t>Родитељскисастанак</w:t>
            </w:r>
          </w:p>
          <w:p w:rsidR="008076BD" w:rsidRPr="00B429C7" w:rsidRDefault="008076BD" w:rsidP="008076BD">
            <w:pPr>
              <w:ind w:left="57"/>
            </w:pPr>
            <w:r w:rsidRPr="00B429C7">
              <w:t>ИзборпредставниказаСаветродитељаШкол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4. 9. 2018.</w:t>
            </w:r>
          </w:p>
        </w:tc>
      </w:tr>
      <w:tr w:rsidR="008076BD" w:rsidRPr="00B429C7" w:rsidTr="008076BD">
        <w:tc>
          <w:tcPr>
            <w:tcW w:w="7308" w:type="dxa"/>
          </w:tcPr>
          <w:p w:rsidR="008076BD" w:rsidRPr="00B429C7" w:rsidRDefault="008076BD" w:rsidP="008076BD">
            <w:r w:rsidRPr="00B429C7">
              <w:t>Сарадњасалокалномзаједницом</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Испод табеларног прегледа</w:t>
            </w:r>
          </w:p>
        </w:tc>
      </w:tr>
      <w:tr w:rsidR="008076BD" w:rsidRPr="00B429C7" w:rsidTr="008076BD">
        <w:tc>
          <w:tcPr>
            <w:tcW w:w="7308" w:type="dxa"/>
            <w:vAlign w:val="center"/>
          </w:tcPr>
          <w:p w:rsidR="008076BD" w:rsidRPr="00B429C7" w:rsidRDefault="008076BD" w:rsidP="008076BD">
            <w:pPr>
              <w:ind w:left="57"/>
            </w:pPr>
            <w:r w:rsidRPr="00B429C7">
              <w:t>Обележавање Дечје недељ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Октобар 2018.</w:t>
            </w:r>
          </w:p>
        </w:tc>
      </w:tr>
      <w:tr w:rsidR="008076BD" w:rsidRPr="00B429C7" w:rsidTr="008076BD">
        <w:tc>
          <w:tcPr>
            <w:tcW w:w="7308" w:type="dxa"/>
            <w:vAlign w:val="center"/>
          </w:tcPr>
          <w:p w:rsidR="008076BD" w:rsidRPr="00B429C7" w:rsidRDefault="008076BD" w:rsidP="008076BD">
            <w:r w:rsidRPr="00B429C7">
              <w:t xml:space="preserve">Припреме за школски ниво  такмичења  </w:t>
            </w:r>
            <w:r w:rsidRPr="00B429C7">
              <w:rPr>
                <w:i/>
                <w:iCs/>
              </w:rPr>
              <w:t>Дабар</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2018.</w:t>
            </w:r>
          </w:p>
        </w:tc>
      </w:tr>
      <w:tr w:rsidR="008076BD" w:rsidRPr="00B429C7" w:rsidTr="008076BD">
        <w:tc>
          <w:tcPr>
            <w:tcW w:w="7308" w:type="dxa"/>
          </w:tcPr>
          <w:p w:rsidR="008076BD" w:rsidRPr="00B429C7" w:rsidRDefault="008076BD" w:rsidP="008076BD">
            <w:pPr>
              <w:ind w:left="57"/>
            </w:pPr>
            <w:r w:rsidRPr="00B429C7">
              <w:t>Анализаоперативних плановараданаставник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На крају сваког месеца</w:t>
            </w:r>
          </w:p>
        </w:tc>
      </w:tr>
      <w:tr w:rsidR="008076BD" w:rsidRPr="00B429C7" w:rsidTr="008076BD">
        <w:tc>
          <w:tcPr>
            <w:tcW w:w="7308" w:type="dxa"/>
            <w:vAlign w:val="center"/>
          </w:tcPr>
          <w:p w:rsidR="008076BD" w:rsidRPr="00B429C7" w:rsidRDefault="008076BD" w:rsidP="008076BD">
            <w:pPr>
              <w:ind w:left="57"/>
            </w:pPr>
            <w:r w:rsidRPr="00B429C7">
              <w:rPr>
                <w:i/>
                <w:iCs/>
              </w:rPr>
              <w:t>Школа ван школе</w:t>
            </w:r>
            <w:r w:rsidRPr="00B429C7">
              <w:t xml:space="preserve"> – полудневни излет</w:t>
            </w:r>
          </w:p>
        </w:tc>
        <w:tc>
          <w:tcPr>
            <w:tcW w:w="1620" w:type="dxa"/>
          </w:tcPr>
          <w:p w:rsidR="008076BD" w:rsidRPr="00B429C7" w:rsidRDefault="008076BD" w:rsidP="008076BD">
            <w:pPr>
              <w:jc w:val="center"/>
            </w:pPr>
            <w:r w:rsidRPr="00B429C7">
              <w:t>не</w:t>
            </w:r>
          </w:p>
        </w:tc>
        <w:tc>
          <w:tcPr>
            <w:tcW w:w="2088" w:type="dxa"/>
          </w:tcPr>
          <w:p w:rsidR="008076BD" w:rsidRPr="00B429C7" w:rsidRDefault="008076BD" w:rsidP="008076BD"/>
        </w:tc>
      </w:tr>
      <w:tr w:rsidR="008076BD" w:rsidRPr="00B429C7" w:rsidTr="008076BD">
        <w:tc>
          <w:tcPr>
            <w:tcW w:w="7308" w:type="dxa"/>
          </w:tcPr>
          <w:p w:rsidR="008076BD" w:rsidRPr="00B429C7" w:rsidRDefault="008076BD" w:rsidP="008076BD">
            <w:r w:rsidRPr="00B429C7">
              <w:t>Родитељпредстављасвојезанимањ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Према акционом плану ШРП-а</w:t>
            </w:r>
          </w:p>
        </w:tc>
      </w:tr>
      <w:tr w:rsidR="008076BD" w:rsidRPr="00B429C7" w:rsidTr="008076BD">
        <w:tc>
          <w:tcPr>
            <w:tcW w:w="7308" w:type="dxa"/>
          </w:tcPr>
          <w:p w:rsidR="008076BD" w:rsidRPr="00B429C7" w:rsidRDefault="008076BD" w:rsidP="008076BD">
            <w:r w:rsidRPr="00B429C7">
              <w:t>Успех и дисциплина ученика на крају првог класификационог период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13. 11. 2018.</w:t>
            </w:r>
          </w:p>
        </w:tc>
      </w:tr>
      <w:tr w:rsidR="008076BD" w:rsidRPr="00B429C7" w:rsidTr="008076BD">
        <w:tc>
          <w:tcPr>
            <w:tcW w:w="7308" w:type="dxa"/>
          </w:tcPr>
          <w:p w:rsidR="008076BD" w:rsidRPr="00B429C7" w:rsidRDefault="008076BD" w:rsidP="008076BD">
            <w:r w:rsidRPr="00B429C7">
              <w:t>Реализација наставног плана и програм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7. 11. 2017.</w:t>
            </w:r>
          </w:p>
        </w:tc>
      </w:tr>
      <w:tr w:rsidR="008076BD" w:rsidRPr="00B429C7" w:rsidTr="008076BD">
        <w:tc>
          <w:tcPr>
            <w:tcW w:w="7308" w:type="dxa"/>
          </w:tcPr>
          <w:p w:rsidR="008076BD" w:rsidRPr="00B429C7" w:rsidRDefault="008076BD" w:rsidP="008076BD">
            <w:pPr>
              <w:jc w:val="center"/>
              <w:rPr>
                <w:b/>
              </w:rPr>
            </w:pPr>
          </w:p>
          <w:p w:rsidR="008076BD" w:rsidRPr="00B429C7" w:rsidRDefault="008076BD" w:rsidP="008076BD">
            <w:pPr>
              <w:jc w:val="center"/>
              <w:rPr>
                <w:b/>
              </w:rPr>
            </w:pPr>
            <w:r w:rsidRPr="00B429C7">
              <w:rPr>
                <w:b/>
              </w:rPr>
              <w:t>Активност</w:t>
            </w:r>
          </w:p>
        </w:tc>
        <w:tc>
          <w:tcPr>
            <w:tcW w:w="1620" w:type="dxa"/>
          </w:tcPr>
          <w:p w:rsidR="008076BD" w:rsidRPr="00B429C7" w:rsidRDefault="008076BD" w:rsidP="008076BD">
            <w:pPr>
              <w:jc w:val="center"/>
              <w:rPr>
                <w:b/>
              </w:rPr>
            </w:pPr>
            <w:r w:rsidRPr="00B429C7">
              <w:rPr>
                <w:b/>
              </w:rPr>
              <w:t>Реализовано</w:t>
            </w:r>
          </w:p>
        </w:tc>
        <w:tc>
          <w:tcPr>
            <w:tcW w:w="2088" w:type="dxa"/>
          </w:tcPr>
          <w:p w:rsidR="008076BD" w:rsidRPr="00B429C7" w:rsidRDefault="008076BD" w:rsidP="008076BD">
            <w:pPr>
              <w:jc w:val="center"/>
              <w:rPr>
                <w:b/>
              </w:rPr>
            </w:pPr>
            <w:r w:rsidRPr="00B429C7">
              <w:rPr>
                <w:b/>
              </w:rPr>
              <w:t>Време реализације</w:t>
            </w:r>
          </w:p>
          <w:p w:rsidR="008076BD" w:rsidRPr="00B429C7" w:rsidRDefault="008076BD" w:rsidP="008076BD">
            <w:pPr>
              <w:jc w:val="center"/>
              <w:rPr>
                <w:b/>
              </w:rPr>
            </w:pPr>
          </w:p>
        </w:tc>
      </w:tr>
      <w:tr w:rsidR="008076BD" w:rsidRPr="00B429C7" w:rsidTr="008076BD">
        <w:tc>
          <w:tcPr>
            <w:tcW w:w="7308" w:type="dxa"/>
          </w:tcPr>
          <w:p w:rsidR="008076BD" w:rsidRPr="00B429C7" w:rsidRDefault="008076BD" w:rsidP="008076BD">
            <w:r w:rsidRPr="00B429C7">
              <w:t>Оцена остварености исход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13. 11. 2018.</w:t>
            </w:r>
          </w:p>
        </w:tc>
      </w:tr>
      <w:tr w:rsidR="008076BD" w:rsidRPr="00B429C7" w:rsidTr="008076BD">
        <w:tc>
          <w:tcPr>
            <w:tcW w:w="7308" w:type="dxa"/>
          </w:tcPr>
          <w:p w:rsidR="008076BD" w:rsidRPr="00B429C7" w:rsidRDefault="008076BD" w:rsidP="008076BD">
            <w:pPr>
              <w:ind w:left="57"/>
            </w:pPr>
            <w:r w:rsidRPr="00B429C7">
              <w:t>Предлогмеразадаљенапредовањеученик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13. 11. 2018.</w:t>
            </w:r>
          </w:p>
        </w:tc>
      </w:tr>
      <w:tr w:rsidR="008076BD" w:rsidRPr="00B429C7" w:rsidTr="008076BD">
        <w:tc>
          <w:tcPr>
            <w:tcW w:w="7308" w:type="dxa"/>
          </w:tcPr>
          <w:p w:rsidR="008076BD" w:rsidRPr="00B429C7" w:rsidRDefault="008076BD" w:rsidP="008076BD">
            <w:r w:rsidRPr="00B429C7">
              <w:t>Анализа напредовања ученика којима је потребна додатна подршка у раду и предлог мера за даљи рад</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13. 11. 2018.</w:t>
            </w:r>
          </w:p>
        </w:tc>
      </w:tr>
      <w:tr w:rsidR="008076BD" w:rsidRPr="00B429C7" w:rsidTr="008076BD">
        <w:tc>
          <w:tcPr>
            <w:tcW w:w="7308" w:type="dxa"/>
          </w:tcPr>
          <w:p w:rsidR="008076BD" w:rsidRPr="00B429C7" w:rsidRDefault="008076BD" w:rsidP="008076BD">
            <w:pPr>
              <w:ind w:left="57"/>
            </w:pPr>
            <w:r w:rsidRPr="00B429C7">
              <w:t xml:space="preserve">Припреме за школска такмичења </w:t>
            </w:r>
            <w:r w:rsidRPr="00B429C7">
              <w:rPr>
                <w:i/>
                <w:iCs/>
              </w:rPr>
              <w:t>Читалачку значку</w:t>
            </w:r>
          </w:p>
        </w:tc>
        <w:tc>
          <w:tcPr>
            <w:tcW w:w="1620" w:type="dxa"/>
          </w:tcPr>
          <w:p w:rsidR="008076BD" w:rsidRPr="00B429C7" w:rsidRDefault="008076BD" w:rsidP="008076BD">
            <w:pPr>
              <w:jc w:val="center"/>
            </w:pPr>
            <w:r w:rsidRPr="00B429C7">
              <w:t>не</w:t>
            </w:r>
          </w:p>
        </w:tc>
        <w:tc>
          <w:tcPr>
            <w:tcW w:w="2088" w:type="dxa"/>
          </w:tcPr>
          <w:p w:rsidR="008076BD" w:rsidRPr="00B429C7" w:rsidRDefault="008076BD" w:rsidP="008076BD"/>
        </w:tc>
      </w:tr>
      <w:tr w:rsidR="008076BD" w:rsidRPr="00B429C7" w:rsidTr="008076BD">
        <w:tc>
          <w:tcPr>
            <w:tcW w:w="7308" w:type="dxa"/>
          </w:tcPr>
          <w:p w:rsidR="008076BD" w:rsidRPr="00B429C7" w:rsidRDefault="008076BD" w:rsidP="008076BD">
            <w:pPr>
              <w:ind w:left="57"/>
            </w:pPr>
            <w:r w:rsidRPr="00B429C7">
              <w:t>Отворена школа за родитељ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 xml:space="preserve">Од 28. 2. до </w:t>
            </w:r>
          </w:p>
          <w:p w:rsidR="008076BD" w:rsidRPr="00B429C7" w:rsidRDefault="008076BD" w:rsidP="008076BD">
            <w:r w:rsidRPr="00B429C7">
              <w:t>28. 3. 2019.</w:t>
            </w:r>
          </w:p>
        </w:tc>
      </w:tr>
      <w:tr w:rsidR="008076BD" w:rsidRPr="00B429C7" w:rsidTr="008076BD">
        <w:tc>
          <w:tcPr>
            <w:tcW w:w="7308" w:type="dxa"/>
          </w:tcPr>
          <w:p w:rsidR="008076BD" w:rsidRPr="00B429C7" w:rsidRDefault="008076BD" w:rsidP="008076BD">
            <w:pPr>
              <w:ind w:left="57"/>
              <w:rPr>
                <w:i/>
                <w:iCs/>
              </w:rPr>
            </w:pPr>
            <w:r w:rsidRPr="00B429C7">
              <w:t>Радионице</w:t>
            </w:r>
            <w:r w:rsidRPr="00B429C7">
              <w:rPr>
                <w:i/>
                <w:iCs/>
              </w:rPr>
              <w:t>Педагошкообразовањеродитеља</w:t>
            </w:r>
          </w:p>
          <w:p w:rsidR="008076BD" w:rsidRPr="00B429C7" w:rsidRDefault="008076BD" w:rsidP="008076BD">
            <w:pPr>
              <w:ind w:left="57"/>
            </w:pP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Часови ОЗ</w:t>
            </w:r>
          </w:p>
        </w:tc>
      </w:tr>
      <w:tr w:rsidR="008076BD" w:rsidRPr="00B429C7" w:rsidTr="008076BD">
        <w:tc>
          <w:tcPr>
            <w:tcW w:w="7308" w:type="dxa"/>
          </w:tcPr>
          <w:p w:rsidR="008076BD" w:rsidRPr="00B429C7" w:rsidRDefault="008076BD" w:rsidP="008076BD">
            <w:pPr>
              <w:ind w:left="57"/>
            </w:pPr>
            <w:r w:rsidRPr="00B429C7">
              <w:rPr>
                <w:i/>
                <w:iCs/>
              </w:rPr>
              <w:t>Превенција насиља, злостављања и занемаривања</w:t>
            </w:r>
            <w:r w:rsidRPr="00B429C7">
              <w:t xml:space="preserve"> - </w:t>
            </w:r>
            <w:r w:rsidRPr="00B429C7">
              <w:lastRenderedPageBreak/>
              <w:t>радионице</w:t>
            </w:r>
          </w:p>
        </w:tc>
        <w:tc>
          <w:tcPr>
            <w:tcW w:w="1620" w:type="dxa"/>
          </w:tcPr>
          <w:p w:rsidR="008076BD" w:rsidRPr="00B429C7" w:rsidRDefault="008076BD" w:rsidP="008076BD">
            <w:pPr>
              <w:jc w:val="center"/>
            </w:pPr>
            <w:r w:rsidRPr="00B429C7">
              <w:lastRenderedPageBreak/>
              <w:t>ДА</w:t>
            </w:r>
          </w:p>
        </w:tc>
        <w:tc>
          <w:tcPr>
            <w:tcW w:w="2088" w:type="dxa"/>
          </w:tcPr>
          <w:p w:rsidR="008076BD" w:rsidRPr="00B429C7" w:rsidRDefault="008076BD" w:rsidP="008076BD">
            <w:r w:rsidRPr="00B429C7">
              <w:t>30. 11. 2018.</w:t>
            </w:r>
          </w:p>
          <w:p w:rsidR="008076BD" w:rsidRPr="00B429C7" w:rsidRDefault="008076BD" w:rsidP="008076BD">
            <w:r w:rsidRPr="00B429C7">
              <w:lastRenderedPageBreak/>
              <w:t>6. 3. 2019.</w:t>
            </w:r>
          </w:p>
          <w:p w:rsidR="008076BD" w:rsidRPr="00B429C7" w:rsidRDefault="008076BD" w:rsidP="008076BD">
            <w:r w:rsidRPr="00B429C7">
              <w:t>22. 5. 2019.</w:t>
            </w:r>
          </w:p>
        </w:tc>
      </w:tr>
      <w:tr w:rsidR="008076BD" w:rsidRPr="00B429C7" w:rsidTr="008076BD">
        <w:tc>
          <w:tcPr>
            <w:tcW w:w="7308" w:type="dxa"/>
            <w:vAlign w:val="center"/>
          </w:tcPr>
          <w:p w:rsidR="008076BD" w:rsidRPr="00B429C7" w:rsidRDefault="008076BD" w:rsidP="008076BD">
            <w:r w:rsidRPr="00B429C7">
              <w:lastRenderedPageBreak/>
              <w:t xml:space="preserve">Хуманитарна акција </w:t>
            </w:r>
            <w:r w:rsidRPr="00B429C7">
              <w:rPr>
                <w:i/>
                <w:iCs/>
              </w:rPr>
              <w:t>Један пакетић – много љубави</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Децембар 2018.</w:t>
            </w:r>
          </w:p>
          <w:p w:rsidR="008076BD" w:rsidRPr="00B429C7" w:rsidRDefault="008076BD" w:rsidP="008076BD"/>
        </w:tc>
      </w:tr>
      <w:tr w:rsidR="008076BD" w:rsidRPr="00B429C7" w:rsidTr="008076BD">
        <w:tc>
          <w:tcPr>
            <w:tcW w:w="7308" w:type="dxa"/>
            <w:vAlign w:val="center"/>
          </w:tcPr>
          <w:p w:rsidR="008076BD" w:rsidRPr="00B429C7" w:rsidRDefault="008076BD" w:rsidP="008076BD">
            <w:r w:rsidRPr="00B429C7">
              <w:t>Реализација активности везаних за Нову годину</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Децембар 2018.</w:t>
            </w:r>
          </w:p>
          <w:p w:rsidR="008076BD" w:rsidRPr="00B429C7" w:rsidRDefault="008076BD" w:rsidP="008076BD"/>
        </w:tc>
      </w:tr>
      <w:tr w:rsidR="008076BD" w:rsidRPr="00B429C7" w:rsidTr="008076BD">
        <w:tc>
          <w:tcPr>
            <w:tcW w:w="7308" w:type="dxa"/>
          </w:tcPr>
          <w:p w:rsidR="008076BD" w:rsidRPr="00B429C7" w:rsidRDefault="008076BD" w:rsidP="008076BD">
            <w:r w:rsidRPr="00B429C7">
              <w:t>Припреме за прославу школске славе Свети Сав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Децембар, јануар  2018.</w:t>
            </w:r>
          </w:p>
        </w:tc>
      </w:tr>
      <w:tr w:rsidR="008076BD" w:rsidRPr="00B429C7" w:rsidTr="008076BD">
        <w:tc>
          <w:tcPr>
            <w:tcW w:w="7308" w:type="dxa"/>
          </w:tcPr>
          <w:p w:rsidR="008076BD" w:rsidRPr="00B429C7" w:rsidRDefault="008076BD" w:rsidP="008076BD">
            <w:r w:rsidRPr="00B429C7">
              <w:t>Такмичење рецитатора према календару такмичењ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Фебруар  2018.</w:t>
            </w:r>
          </w:p>
          <w:p w:rsidR="008076BD" w:rsidRPr="00B429C7" w:rsidRDefault="008076BD" w:rsidP="008076BD"/>
        </w:tc>
      </w:tr>
      <w:tr w:rsidR="008076BD" w:rsidRPr="00B429C7" w:rsidTr="008076BD">
        <w:tc>
          <w:tcPr>
            <w:tcW w:w="7308" w:type="dxa"/>
            <w:vAlign w:val="center"/>
          </w:tcPr>
          <w:p w:rsidR="008076BD" w:rsidRPr="00B429C7" w:rsidRDefault="008076BD" w:rsidP="008076BD">
            <w:r w:rsidRPr="00B429C7">
              <w:t xml:space="preserve">Утврђивање успеха и дисциплине ученика на крају првог полугодишта </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30. 1. 2019.</w:t>
            </w:r>
          </w:p>
        </w:tc>
      </w:tr>
      <w:tr w:rsidR="008076BD" w:rsidRPr="00B429C7" w:rsidTr="008076BD">
        <w:tc>
          <w:tcPr>
            <w:tcW w:w="7308" w:type="dxa"/>
            <w:vAlign w:val="center"/>
          </w:tcPr>
          <w:p w:rsidR="008076BD" w:rsidRPr="00B429C7" w:rsidRDefault="008076BD" w:rsidP="008076BD">
            <w:r w:rsidRPr="00B429C7">
              <w:t>Реализација наставног плана и програм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30. 1. 2019.</w:t>
            </w:r>
          </w:p>
          <w:p w:rsidR="008076BD" w:rsidRPr="00B429C7" w:rsidRDefault="008076BD" w:rsidP="008076BD"/>
        </w:tc>
      </w:tr>
      <w:tr w:rsidR="008076BD" w:rsidRPr="00B429C7" w:rsidTr="008076BD">
        <w:tc>
          <w:tcPr>
            <w:tcW w:w="7308" w:type="dxa"/>
          </w:tcPr>
          <w:p w:rsidR="008076BD" w:rsidRPr="00B429C7" w:rsidRDefault="008076BD" w:rsidP="008076BD">
            <w:r w:rsidRPr="00B429C7">
              <w:t>Анализа успеха и дисциплин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30. 1. 2019.</w:t>
            </w:r>
          </w:p>
          <w:p w:rsidR="008076BD" w:rsidRPr="00B429C7" w:rsidRDefault="008076BD" w:rsidP="008076BD"/>
        </w:tc>
      </w:tr>
      <w:tr w:rsidR="008076BD" w:rsidRPr="00B429C7" w:rsidTr="008076BD">
        <w:tc>
          <w:tcPr>
            <w:tcW w:w="7308" w:type="dxa"/>
          </w:tcPr>
          <w:p w:rsidR="008076BD" w:rsidRPr="00B429C7" w:rsidRDefault="008076BD" w:rsidP="008076BD">
            <w:r w:rsidRPr="00B429C7">
              <w:t>Оцена остварености исхода учењ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30. 1. 2019.</w:t>
            </w:r>
          </w:p>
          <w:p w:rsidR="008076BD" w:rsidRPr="00B429C7" w:rsidRDefault="008076BD" w:rsidP="008076BD"/>
        </w:tc>
      </w:tr>
      <w:tr w:rsidR="008076BD" w:rsidRPr="00B429C7" w:rsidTr="008076BD">
        <w:tc>
          <w:tcPr>
            <w:tcW w:w="7308" w:type="dxa"/>
          </w:tcPr>
          <w:p w:rsidR="008076BD" w:rsidRPr="00B429C7" w:rsidRDefault="008076BD" w:rsidP="008076BD">
            <w:pPr>
              <w:ind w:left="57"/>
            </w:pPr>
            <w:r w:rsidRPr="00B429C7">
              <w:t>Предлогмеразадаљенапредовањеученик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30. 1. 2019.</w:t>
            </w:r>
          </w:p>
          <w:p w:rsidR="008076BD" w:rsidRPr="00B429C7" w:rsidRDefault="008076BD" w:rsidP="008076BD"/>
        </w:tc>
      </w:tr>
      <w:tr w:rsidR="008076BD" w:rsidRPr="00B429C7" w:rsidTr="008076BD">
        <w:tc>
          <w:tcPr>
            <w:tcW w:w="7308" w:type="dxa"/>
          </w:tcPr>
          <w:p w:rsidR="008076BD" w:rsidRPr="00B429C7" w:rsidRDefault="008076BD" w:rsidP="008076BD">
            <w:r w:rsidRPr="00B429C7">
              <w:t>Анализа напредовања ученика којима је потребна додатна подршка у раду и предлог мера за даљи рад</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30. 1. 2019.</w:t>
            </w:r>
          </w:p>
        </w:tc>
      </w:tr>
      <w:tr w:rsidR="008076BD" w:rsidRPr="00B429C7" w:rsidTr="008076BD">
        <w:tc>
          <w:tcPr>
            <w:tcW w:w="7308" w:type="dxa"/>
            <w:vAlign w:val="center"/>
          </w:tcPr>
          <w:p w:rsidR="008076BD" w:rsidRPr="00B429C7" w:rsidRDefault="008076BD" w:rsidP="008076BD">
            <w:pPr>
              <w:ind w:left="57"/>
            </w:pPr>
            <w:r w:rsidRPr="00B429C7">
              <w:t>Прослава Дана Светог Сав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27. 1. 2019.</w:t>
            </w:r>
          </w:p>
        </w:tc>
      </w:tr>
      <w:tr w:rsidR="008076BD" w:rsidRPr="00B429C7" w:rsidTr="008076BD">
        <w:tc>
          <w:tcPr>
            <w:tcW w:w="7308" w:type="dxa"/>
          </w:tcPr>
          <w:p w:rsidR="008076BD" w:rsidRPr="00B429C7" w:rsidRDefault="008076BD" w:rsidP="008076BD">
            <w:pPr>
              <w:ind w:left="57"/>
            </w:pPr>
            <w:r w:rsidRPr="00B429C7">
              <w:t>Полугодишњепроверезнањ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Јануар 2019.</w:t>
            </w:r>
          </w:p>
          <w:p w:rsidR="008076BD" w:rsidRPr="00B429C7" w:rsidRDefault="008076BD" w:rsidP="008076BD"/>
        </w:tc>
      </w:tr>
      <w:tr w:rsidR="008076BD" w:rsidRPr="00B429C7" w:rsidTr="008076BD">
        <w:tc>
          <w:tcPr>
            <w:tcW w:w="7308" w:type="dxa"/>
          </w:tcPr>
          <w:p w:rsidR="008076BD" w:rsidRPr="00B429C7" w:rsidRDefault="008076BD" w:rsidP="008076BD">
            <w:r w:rsidRPr="00B429C7">
              <w:t>Материјалзашколскичасопис</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Март 2019.</w:t>
            </w:r>
          </w:p>
          <w:p w:rsidR="008076BD" w:rsidRPr="00B429C7" w:rsidRDefault="008076BD" w:rsidP="008076BD"/>
        </w:tc>
      </w:tr>
      <w:tr w:rsidR="008076BD" w:rsidRPr="00B429C7" w:rsidTr="008076BD">
        <w:tc>
          <w:tcPr>
            <w:tcW w:w="7308" w:type="dxa"/>
          </w:tcPr>
          <w:p w:rsidR="008076BD" w:rsidRPr="00B429C7" w:rsidRDefault="008076BD" w:rsidP="008076BD">
            <w:pPr>
              <w:suppressAutoHyphens/>
            </w:pPr>
            <w:r w:rsidRPr="00B429C7">
              <w:t xml:space="preserve">Припрема за прославу Дана школе </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Март 2019.</w:t>
            </w:r>
          </w:p>
          <w:p w:rsidR="008076BD" w:rsidRPr="00B429C7" w:rsidRDefault="008076BD" w:rsidP="008076BD"/>
        </w:tc>
      </w:tr>
      <w:tr w:rsidR="008076BD" w:rsidRPr="00B429C7" w:rsidTr="008076BD">
        <w:tc>
          <w:tcPr>
            <w:tcW w:w="7308" w:type="dxa"/>
          </w:tcPr>
          <w:p w:rsidR="008076BD" w:rsidRPr="00B429C7" w:rsidRDefault="008076BD" w:rsidP="008076BD">
            <w:r w:rsidRPr="00B429C7">
              <w:t xml:space="preserve">Пролећни маскенбал </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1. 4. 2019.</w:t>
            </w:r>
          </w:p>
        </w:tc>
      </w:tr>
      <w:tr w:rsidR="008076BD" w:rsidRPr="00B429C7" w:rsidTr="008076BD">
        <w:tc>
          <w:tcPr>
            <w:tcW w:w="7308" w:type="dxa"/>
          </w:tcPr>
          <w:p w:rsidR="008076BD" w:rsidRPr="00B429C7" w:rsidRDefault="008076BD" w:rsidP="008076BD">
            <w:r w:rsidRPr="00B429C7">
              <w:t>Успех и дисциплина ученика на крају трећег класификационог период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9. 4. 2019.</w:t>
            </w:r>
          </w:p>
        </w:tc>
      </w:tr>
      <w:tr w:rsidR="008076BD" w:rsidRPr="00B429C7" w:rsidTr="008076BD">
        <w:tc>
          <w:tcPr>
            <w:tcW w:w="7308" w:type="dxa"/>
          </w:tcPr>
          <w:p w:rsidR="008076BD" w:rsidRPr="00B429C7" w:rsidRDefault="008076BD" w:rsidP="008076BD">
            <w:r w:rsidRPr="00B429C7">
              <w:t>Реализација наставног плана и програм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9. 4. 2019.</w:t>
            </w:r>
          </w:p>
        </w:tc>
      </w:tr>
      <w:tr w:rsidR="008076BD" w:rsidRPr="00B429C7" w:rsidTr="008076BD">
        <w:tc>
          <w:tcPr>
            <w:tcW w:w="7308" w:type="dxa"/>
          </w:tcPr>
          <w:p w:rsidR="008076BD" w:rsidRPr="00B429C7" w:rsidRDefault="008076BD" w:rsidP="008076BD">
            <w:r w:rsidRPr="00B429C7">
              <w:t>Анализа успеха и дисциплине</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9. 4. 2019.</w:t>
            </w:r>
          </w:p>
        </w:tc>
      </w:tr>
      <w:tr w:rsidR="008076BD" w:rsidRPr="00B429C7" w:rsidTr="008076BD">
        <w:tc>
          <w:tcPr>
            <w:tcW w:w="7308" w:type="dxa"/>
          </w:tcPr>
          <w:p w:rsidR="008076BD" w:rsidRPr="00B429C7" w:rsidRDefault="008076BD" w:rsidP="008076BD">
            <w:r w:rsidRPr="00B429C7">
              <w:t>Оцена остварености исхода учењ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9. 4. 2019.</w:t>
            </w:r>
          </w:p>
        </w:tc>
      </w:tr>
      <w:tr w:rsidR="008076BD" w:rsidRPr="00B429C7" w:rsidTr="008076BD">
        <w:tc>
          <w:tcPr>
            <w:tcW w:w="7308" w:type="dxa"/>
          </w:tcPr>
          <w:p w:rsidR="008076BD" w:rsidRPr="00B429C7" w:rsidRDefault="008076BD" w:rsidP="008076BD">
            <w:pPr>
              <w:ind w:left="57"/>
            </w:pPr>
            <w:r w:rsidRPr="00B429C7">
              <w:t>Предлогмеразадаљенапредовањеученика</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9. 4. 2019.</w:t>
            </w:r>
          </w:p>
        </w:tc>
      </w:tr>
      <w:tr w:rsidR="008076BD" w:rsidRPr="00B429C7" w:rsidTr="008076BD">
        <w:tc>
          <w:tcPr>
            <w:tcW w:w="7308" w:type="dxa"/>
          </w:tcPr>
          <w:p w:rsidR="008076BD" w:rsidRPr="00B429C7" w:rsidRDefault="008076BD" w:rsidP="008076BD">
            <w:r w:rsidRPr="00B429C7">
              <w:t>Анализа напредовања ученика којима је потребна додатна подршка у раду и предлог мера за даљи рад</w:t>
            </w:r>
          </w:p>
        </w:tc>
        <w:tc>
          <w:tcPr>
            <w:tcW w:w="1620" w:type="dxa"/>
          </w:tcPr>
          <w:p w:rsidR="008076BD" w:rsidRPr="00B429C7" w:rsidRDefault="008076BD" w:rsidP="008076BD">
            <w:pPr>
              <w:jc w:val="center"/>
            </w:pPr>
            <w:r w:rsidRPr="00B429C7">
              <w:t>ДА</w:t>
            </w:r>
          </w:p>
        </w:tc>
        <w:tc>
          <w:tcPr>
            <w:tcW w:w="2088" w:type="dxa"/>
          </w:tcPr>
          <w:p w:rsidR="008076BD" w:rsidRPr="00B429C7" w:rsidRDefault="008076BD" w:rsidP="008076BD">
            <w:r w:rsidRPr="00B429C7">
              <w:t>9. 4. 2019.</w:t>
            </w:r>
          </w:p>
        </w:tc>
      </w:tr>
    </w:tbl>
    <w:p w:rsidR="008076BD" w:rsidRPr="00B429C7" w:rsidRDefault="008076BD" w:rsidP="008076BD"/>
    <w:tbl>
      <w:tblPr>
        <w:tblW w:w="0" w:type="auto"/>
        <w:tblLook w:val="04A0"/>
      </w:tblPr>
      <w:tblGrid>
        <w:gridCol w:w="6033"/>
        <w:gridCol w:w="1644"/>
        <w:gridCol w:w="1612"/>
      </w:tblGrid>
      <w:tr w:rsidR="008076BD" w:rsidRPr="00B429C7" w:rsidTr="008076BD">
        <w:tc>
          <w:tcPr>
            <w:tcW w:w="7621" w:type="dxa"/>
          </w:tcPr>
          <w:p w:rsidR="008076BD" w:rsidRPr="00B429C7" w:rsidRDefault="008076BD" w:rsidP="008076BD">
            <w:pPr>
              <w:jc w:val="center"/>
              <w:rPr>
                <w:b/>
              </w:rPr>
            </w:pPr>
          </w:p>
          <w:p w:rsidR="008076BD" w:rsidRPr="00B429C7" w:rsidRDefault="008076BD" w:rsidP="008076BD">
            <w:pPr>
              <w:jc w:val="center"/>
              <w:rPr>
                <w:b/>
              </w:rPr>
            </w:pPr>
            <w:r w:rsidRPr="00B429C7">
              <w:rPr>
                <w:b/>
              </w:rPr>
              <w:t>Активност</w:t>
            </w:r>
          </w:p>
        </w:tc>
        <w:tc>
          <w:tcPr>
            <w:tcW w:w="1701" w:type="dxa"/>
          </w:tcPr>
          <w:p w:rsidR="008076BD" w:rsidRPr="00B429C7" w:rsidRDefault="008076BD" w:rsidP="008076BD">
            <w:pPr>
              <w:jc w:val="center"/>
              <w:rPr>
                <w:b/>
              </w:rPr>
            </w:pPr>
            <w:r w:rsidRPr="00B429C7">
              <w:rPr>
                <w:b/>
              </w:rPr>
              <w:t>Реализовано</w:t>
            </w:r>
          </w:p>
        </w:tc>
        <w:tc>
          <w:tcPr>
            <w:tcW w:w="1694" w:type="dxa"/>
          </w:tcPr>
          <w:p w:rsidR="008076BD" w:rsidRPr="00B429C7" w:rsidRDefault="008076BD" w:rsidP="008076BD">
            <w:pPr>
              <w:jc w:val="center"/>
              <w:rPr>
                <w:b/>
              </w:rPr>
            </w:pPr>
            <w:r w:rsidRPr="00B429C7">
              <w:rPr>
                <w:b/>
              </w:rPr>
              <w:t>Време реализације</w:t>
            </w:r>
          </w:p>
          <w:p w:rsidR="008076BD" w:rsidRPr="00B429C7" w:rsidRDefault="008076BD" w:rsidP="008076BD">
            <w:pPr>
              <w:jc w:val="center"/>
              <w:rPr>
                <w:b/>
              </w:rPr>
            </w:pPr>
          </w:p>
        </w:tc>
      </w:tr>
      <w:tr w:rsidR="008076BD" w:rsidRPr="00B429C7" w:rsidTr="008076BD">
        <w:tc>
          <w:tcPr>
            <w:tcW w:w="7621" w:type="dxa"/>
          </w:tcPr>
          <w:p w:rsidR="008076BD" w:rsidRPr="00B429C7" w:rsidRDefault="008076BD" w:rsidP="008076BD">
            <w:pPr>
              <w:ind w:left="57"/>
            </w:pPr>
            <w:r w:rsidRPr="00B429C7">
              <w:t>Прослава Дана школе</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4. 4. 2019.</w:t>
            </w:r>
          </w:p>
        </w:tc>
      </w:tr>
      <w:tr w:rsidR="008076BD" w:rsidRPr="00B429C7" w:rsidTr="008076BD">
        <w:tc>
          <w:tcPr>
            <w:tcW w:w="7621" w:type="dxa"/>
          </w:tcPr>
          <w:p w:rsidR="008076BD" w:rsidRPr="00B429C7" w:rsidRDefault="008076BD" w:rsidP="008076BD">
            <w:r w:rsidRPr="00B429C7">
              <w:rPr>
                <w:i/>
                <w:iCs/>
              </w:rPr>
              <w:t>Школаваншколе</w:t>
            </w:r>
            <w:r w:rsidRPr="00B429C7">
              <w:t xml:space="preserve"> – полудневниизлет</w:t>
            </w:r>
          </w:p>
        </w:tc>
        <w:tc>
          <w:tcPr>
            <w:tcW w:w="1701" w:type="dxa"/>
          </w:tcPr>
          <w:p w:rsidR="008076BD" w:rsidRPr="00B429C7" w:rsidRDefault="008076BD" w:rsidP="008076BD">
            <w:pPr>
              <w:jc w:val="center"/>
            </w:pPr>
            <w:r w:rsidRPr="00B429C7">
              <w:t>не</w:t>
            </w:r>
          </w:p>
        </w:tc>
        <w:tc>
          <w:tcPr>
            <w:tcW w:w="1694" w:type="dxa"/>
          </w:tcPr>
          <w:p w:rsidR="008076BD" w:rsidRPr="00B429C7" w:rsidRDefault="008076BD" w:rsidP="008076BD"/>
        </w:tc>
      </w:tr>
      <w:tr w:rsidR="008076BD" w:rsidRPr="00B429C7" w:rsidTr="008076BD">
        <w:tc>
          <w:tcPr>
            <w:tcW w:w="7621" w:type="dxa"/>
          </w:tcPr>
          <w:p w:rsidR="008076BD" w:rsidRPr="00B429C7" w:rsidRDefault="008076BD" w:rsidP="008076BD">
            <w:r w:rsidRPr="00B429C7">
              <w:t>Предавањапедијатра, физијатра</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19.9. 2018.</w:t>
            </w:r>
          </w:p>
          <w:p w:rsidR="008076BD" w:rsidRPr="00B429C7" w:rsidRDefault="008076BD" w:rsidP="008076BD">
            <w:r w:rsidRPr="00B429C7">
              <w:t>9. 4. 2019.</w:t>
            </w:r>
          </w:p>
        </w:tc>
      </w:tr>
      <w:tr w:rsidR="008076BD" w:rsidRPr="00B429C7" w:rsidTr="008076BD">
        <w:tc>
          <w:tcPr>
            <w:tcW w:w="7621" w:type="dxa"/>
          </w:tcPr>
          <w:p w:rsidR="008076BD" w:rsidRPr="00B429C7" w:rsidRDefault="008076BD" w:rsidP="008076BD">
            <w:r w:rsidRPr="00B429C7">
              <w:t>Годишњепроверезнања</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Јун 2019.</w:t>
            </w:r>
          </w:p>
        </w:tc>
      </w:tr>
      <w:tr w:rsidR="008076BD" w:rsidRPr="00B429C7" w:rsidTr="008076BD">
        <w:tc>
          <w:tcPr>
            <w:tcW w:w="7621" w:type="dxa"/>
          </w:tcPr>
          <w:p w:rsidR="008076BD" w:rsidRPr="00B429C7" w:rsidRDefault="008076BD" w:rsidP="008076BD">
            <w:r w:rsidRPr="00B429C7">
              <w:t>Формирањегрупазадневниборавак - анкета</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Јун 2019.</w:t>
            </w:r>
          </w:p>
        </w:tc>
      </w:tr>
      <w:tr w:rsidR="008076BD" w:rsidRPr="00B429C7" w:rsidTr="008076BD">
        <w:tc>
          <w:tcPr>
            <w:tcW w:w="7621" w:type="dxa"/>
          </w:tcPr>
          <w:p w:rsidR="008076BD" w:rsidRPr="00B429C7" w:rsidRDefault="008076BD" w:rsidP="008076BD">
            <w:r w:rsidRPr="00B429C7">
              <w:t xml:space="preserve">Утврђивање успеха и дисциплине ученика на крају </w:t>
            </w:r>
            <w:r w:rsidRPr="00B429C7">
              <w:lastRenderedPageBreak/>
              <w:t>школске године</w:t>
            </w:r>
          </w:p>
        </w:tc>
        <w:tc>
          <w:tcPr>
            <w:tcW w:w="1701" w:type="dxa"/>
          </w:tcPr>
          <w:p w:rsidR="008076BD" w:rsidRPr="00B429C7" w:rsidRDefault="008076BD" w:rsidP="008076BD">
            <w:pPr>
              <w:jc w:val="center"/>
            </w:pPr>
            <w:r w:rsidRPr="00B429C7">
              <w:lastRenderedPageBreak/>
              <w:t>ДА</w:t>
            </w:r>
          </w:p>
        </w:tc>
        <w:tc>
          <w:tcPr>
            <w:tcW w:w="1694" w:type="dxa"/>
          </w:tcPr>
          <w:p w:rsidR="008076BD" w:rsidRPr="00B429C7" w:rsidRDefault="008076BD" w:rsidP="008076BD">
            <w:r w:rsidRPr="00B429C7">
              <w:t>20. 6. 2019.</w:t>
            </w:r>
          </w:p>
        </w:tc>
      </w:tr>
      <w:tr w:rsidR="008076BD" w:rsidRPr="00B429C7" w:rsidTr="008076BD">
        <w:tc>
          <w:tcPr>
            <w:tcW w:w="7621" w:type="dxa"/>
          </w:tcPr>
          <w:p w:rsidR="008076BD" w:rsidRPr="00B429C7" w:rsidRDefault="008076BD" w:rsidP="008076BD">
            <w:r w:rsidRPr="00B429C7">
              <w:lastRenderedPageBreak/>
              <w:t>Реализација наставног плана и програма</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20. 6. 2019.</w:t>
            </w:r>
          </w:p>
        </w:tc>
      </w:tr>
      <w:tr w:rsidR="008076BD" w:rsidRPr="00B429C7" w:rsidTr="008076BD">
        <w:tc>
          <w:tcPr>
            <w:tcW w:w="7621" w:type="dxa"/>
          </w:tcPr>
          <w:p w:rsidR="008076BD" w:rsidRPr="00B429C7" w:rsidRDefault="008076BD" w:rsidP="008076BD">
            <w:r w:rsidRPr="00B429C7">
              <w:t>Анализа успеха и дисциплине</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20. 6. 2019.</w:t>
            </w:r>
          </w:p>
        </w:tc>
      </w:tr>
      <w:tr w:rsidR="008076BD" w:rsidRPr="00B429C7" w:rsidTr="008076BD">
        <w:tc>
          <w:tcPr>
            <w:tcW w:w="7621" w:type="dxa"/>
          </w:tcPr>
          <w:p w:rsidR="008076BD" w:rsidRPr="00B429C7" w:rsidRDefault="008076BD" w:rsidP="008076BD">
            <w:r w:rsidRPr="00B429C7">
              <w:t>Оцена остварености стандарда постигнућа</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20. 6. 2019.</w:t>
            </w:r>
          </w:p>
        </w:tc>
      </w:tr>
      <w:tr w:rsidR="008076BD" w:rsidRPr="00B429C7" w:rsidTr="008076BD">
        <w:tc>
          <w:tcPr>
            <w:tcW w:w="7621" w:type="dxa"/>
          </w:tcPr>
          <w:p w:rsidR="008076BD" w:rsidRPr="00B429C7" w:rsidRDefault="008076BD" w:rsidP="008076BD">
            <w:r w:rsidRPr="00B429C7">
              <w:t>Предлогмеразадаљенапредовањеученика</w:t>
            </w:r>
          </w:p>
        </w:tc>
        <w:tc>
          <w:tcPr>
            <w:tcW w:w="1701" w:type="dxa"/>
          </w:tcPr>
          <w:p w:rsidR="008076BD" w:rsidRPr="00B429C7" w:rsidRDefault="008076BD" w:rsidP="008076BD">
            <w:pPr>
              <w:jc w:val="center"/>
            </w:pPr>
          </w:p>
          <w:p w:rsidR="008076BD" w:rsidRPr="00B429C7" w:rsidRDefault="008076BD" w:rsidP="008076BD">
            <w:pPr>
              <w:jc w:val="center"/>
            </w:pPr>
            <w:r w:rsidRPr="00B429C7">
              <w:t>ДА</w:t>
            </w:r>
          </w:p>
        </w:tc>
        <w:tc>
          <w:tcPr>
            <w:tcW w:w="1694" w:type="dxa"/>
          </w:tcPr>
          <w:p w:rsidR="008076BD" w:rsidRPr="00B429C7" w:rsidRDefault="008076BD" w:rsidP="008076BD">
            <w:r w:rsidRPr="00B429C7">
              <w:t>Родитељски састанак</w:t>
            </w:r>
          </w:p>
          <w:p w:rsidR="008076BD" w:rsidRPr="00B429C7" w:rsidRDefault="008076BD" w:rsidP="008076BD">
            <w:r w:rsidRPr="00B429C7">
              <w:t>28. 6. 2019.</w:t>
            </w:r>
          </w:p>
        </w:tc>
      </w:tr>
      <w:tr w:rsidR="008076BD" w:rsidRPr="00B429C7" w:rsidTr="008076BD">
        <w:tc>
          <w:tcPr>
            <w:tcW w:w="7621" w:type="dxa"/>
          </w:tcPr>
          <w:p w:rsidR="008076BD" w:rsidRPr="00B429C7" w:rsidRDefault="008076BD" w:rsidP="008076BD">
            <w:r w:rsidRPr="00B429C7">
              <w:t>Анализа напредовања ученицима којима је потребна додатна подршка у раду и предлог мера за даљи рад</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20. 6. 2019.</w:t>
            </w:r>
          </w:p>
        </w:tc>
      </w:tr>
      <w:tr w:rsidR="008076BD" w:rsidRPr="00B429C7" w:rsidTr="008076BD">
        <w:tc>
          <w:tcPr>
            <w:tcW w:w="7621" w:type="dxa"/>
          </w:tcPr>
          <w:p w:rsidR="008076BD" w:rsidRPr="00B429C7" w:rsidRDefault="008076BD" w:rsidP="008076BD">
            <w:pPr>
              <w:ind w:left="57"/>
            </w:pPr>
            <w:r w:rsidRPr="00B429C7">
              <w:t>Доношење одлука о похвалама, наградама и осталим васпитно – образовним мерама</w:t>
            </w:r>
          </w:p>
        </w:tc>
        <w:tc>
          <w:tcPr>
            <w:tcW w:w="1701" w:type="dxa"/>
          </w:tcPr>
          <w:p w:rsidR="008076BD" w:rsidRPr="00B429C7" w:rsidRDefault="008076BD" w:rsidP="008076BD">
            <w:pPr>
              <w:jc w:val="center"/>
            </w:pPr>
            <w:r w:rsidRPr="00B429C7">
              <w:t>ДА</w:t>
            </w:r>
          </w:p>
        </w:tc>
        <w:tc>
          <w:tcPr>
            <w:tcW w:w="1694" w:type="dxa"/>
          </w:tcPr>
          <w:p w:rsidR="008076BD" w:rsidRPr="00B429C7" w:rsidRDefault="008076BD" w:rsidP="008076BD">
            <w:r w:rsidRPr="00B429C7">
              <w:t>Јун 2019.</w:t>
            </w:r>
          </w:p>
        </w:tc>
      </w:tr>
    </w:tbl>
    <w:p w:rsidR="008076BD" w:rsidRPr="00B429C7" w:rsidRDefault="008076BD" w:rsidP="008076BD"/>
    <w:p w:rsidR="008076BD" w:rsidRPr="00B429C7" w:rsidRDefault="008076BD" w:rsidP="008076BD">
      <w:r w:rsidRPr="00B429C7">
        <w:t>Поред наведених активности реализовано је:</w:t>
      </w:r>
    </w:p>
    <w:p w:rsidR="008076BD" w:rsidRPr="00B429C7" w:rsidRDefault="008076BD" w:rsidP="00366655">
      <w:pPr>
        <w:pStyle w:val="ListParagraph"/>
        <w:numPr>
          <w:ilvl w:val="0"/>
          <w:numId w:val="12"/>
        </w:numPr>
        <w:rPr>
          <w:rFonts w:ascii="Times New Roman" w:hAnsi="Times New Roman"/>
        </w:rPr>
      </w:pPr>
      <w:r w:rsidRPr="00B429C7">
        <w:rPr>
          <w:rFonts w:ascii="Times New Roman" w:hAnsi="Times New Roman"/>
        </w:rPr>
        <w:t>Сарадња са локалном заједницом:</w:t>
      </w:r>
    </w:p>
    <w:p w:rsidR="008076BD" w:rsidRPr="00B429C7" w:rsidRDefault="008076BD" w:rsidP="00366655">
      <w:pPr>
        <w:pStyle w:val="ListParagraph"/>
        <w:numPr>
          <w:ilvl w:val="0"/>
          <w:numId w:val="13"/>
        </w:numPr>
        <w:rPr>
          <w:rFonts w:ascii="Times New Roman" w:hAnsi="Times New Roman"/>
        </w:rPr>
      </w:pPr>
      <w:r w:rsidRPr="00B429C7">
        <w:rPr>
          <w:rFonts w:ascii="Times New Roman" w:hAnsi="Times New Roman"/>
        </w:rPr>
        <w:t>Сарадња са Библиотеком града Београда – истурено одељење „Милан Ускоковић” – учлањење свих ученика првог разреда (септембар, 2018.)</w:t>
      </w:r>
    </w:p>
    <w:p w:rsidR="008076BD" w:rsidRPr="00B429C7" w:rsidRDefault="008076BD" w:rsidP="00366655">
      <w:pPr>
        <w:pStyle w:val="ListParagraph"/>
        <w:numPr>
          <w:ilvl w:val="0"/>
          <w:numId w:val="13"/>
        </w:numPr>
        <w:rPr>
          <w:rFonts w:ascii="Times New Roman" w:hAnsi="Times New Roman"/>
        </w:rPr>
      </w:pPr>
      <w:r w:rsidRPr="00B429C7">
        <w:rPr>
          <w:rFonts w:ascii="Times New Roman" w:hAnsi="Times New Roman"/>
        </w:rPr>
        <w:t>Сарадња са ЈП „Градско стамбено” –едукативна позоришна представа „Лифт није играчка” (17. 10. 2018.)</w:t>
      </w:r>
    </w:p>
    <w:p w:rsidR="008076BD" w:rsidRPr="00B429C7" w:rsidRDefault="008076BD" w:rsidP="00366655">
      <w:pPr>
        <w:pStyle w:val="ListParagraph"/>
        <w:numPr>
          <w:ilvl w:val="0"/>
          <w:numId w:val="13"/>
        </w:numPr>
        <w:rPr>
          <w:rFonts w:ascii="Times New Roman" w:hAnsi="Times New Roman"/>
        </w:rPr>
      </w:pPr>
      <w:r w:rsidRPr="00B429C7">
        <w:rPr>
          <w:rFonts w:ascii="Times New Roman" w:hAnsi="Times New Roman"/>
        </w:rPr>
        <w:t>Сарадња са ТП „Макси” – акција „Макси караван” – едукативна радионица (16. 11. 2018.)</w:t>
      </w:r>
    </w:p>
    <w:p w:rsidR="008076BD" w:rsidRPr="00B429C7" w:rsidRDefault="008076BD" w:rsidP="00366655">
      <w:pPr>
        <w:pStyle w:val="ListParagraph"/>
        <w:numPr>
          <w:ilvl w:val="0"/>
          <w:numId w:val="13"/>
        </w:numPr>
        <w:rPr>
          <w:rFonts w:ascii="Times New Roman" w:hAnsi="Times New Roman"/>
        </w:rPr>
      </w:pPr>
      <w:r w:rsidRPr="00B429C7">
        <w:rPr>
          <w:rFonts w:ascii="Times New Roman" w:hAnsi="Times New Roman"/>
        </w:rPr>
        <w:t>ДЗ „Вождовац” – учешће у приредби на нивоу општине поводом Недеље здравих зуба (15. 5. 2019.)</w:t>
      </w:r>
    </w:p>
    <w:p w:rsidR="008076BD" w:rsidRPr="00B429C7" w:rsidRDefault="008076BD" w:rsidP="00366655">
      <w:pPr>
        <w:pStyle w:val="ListParagraph"/>
        <w:numPr>
          <w:ilvl w:val="0"/>
          <w:numId w:val="13"/>
        </w:numPr>
        <w:rPr>
          <w:rFonts w:ascii="Times New Roman" w:hAnsi="Times New Roman"/>
        </w:rPr>
      </w:pPr>
      <w:r w:rsidRPr="00B429C7">
        <w:rPr>
          <w:rFonts w:ascii="Times New Roman" w:hAnsi="Times New Roman"/>
        </w:rPr>
        <w:t>Предавање „Чувамо планету” (21. 5. 2019.)</w:t>
      </w:r>
    </w:p>
    <w:p w:rsidR="008076BD" w:rsidRPr="00B429C7" w:rsidRDefault="008076BD" w:rsidP="00366655">
      <w:pPr>
        <w:pStyle w:val="ListParagraph"/>
        <w:numPr>
          <w:ilvl w:val="0"/>
          <w:numId w:val="12"/>
        </w:numPr>
        <w:rPr>
          <w:rFonts w:ascii="Times New Roman" w:hAnsi="Times New Roman"/>
        </w:rPr>
      </w:pPr>
      <w:r w:rsidRPr="00B429C7">
        <w:rPr>
          <w:rFonts w:ascii="Times New Roman" w:hAnsi="Times New Roman"/>
        </w:rPr>
        <w:t xml:space="preserve">У оквиру прославе Дана школе одржане су спортске активности – </w:t>
      </w:r>
      <w:r w:rsidRPr="00B429C7">
        <w:rPr>
          <w:rFonts w:ascii="Times New Roman" w:hAnsi="Times New Roman"/>
          <w:i/>
        </w:rPr>
        <w:t xml:space="preserve">Мала школска олимпијада у штафетним играма </w:t>
      </w:r>
      <w:r w:rsidRPr="00B429C7">
        <w:rPr>
          <w:rFonts w:ascii="Times New Roman" w:hAnsi="Times New Roman"/>
        </w:rPr>
        <w:t xml:space="preserve"> на којој су учествовали ученици, родитељи и наставници (2. 4. 2019.) </w:t>
      </w:r>
    </w:p>
    <w:p w:rsidR="008076BD" w:rsidRPr="00B429C7" w:rsidRDefault="008076BD" w:rsidP="00366655">
      <w:pPr>
        <w:pStyle w:val="ListParagraph"/>
        <w:numPr>
          <w:ilvl w:val="0"/>
          <w:numId w:val="12"/>
        </w:numPr>
        <w:rPr>
          <w:rFonts w:ascii="Times New Roman" w:hAnsi="Times New Roman"/>
        </w:rPr>
      </w:pPr>
      <w:r w:rsidRPr="00B429C7">
        <w:rPr>
          <w:rFonts w:ascii="Times New Roman" w:hAnsi="Times New Roman"/>
        </w:rPr>
        <w:t xml:space="preserve">Одржанотакмичење из математике </w:t>
      </w:r>
      <w:r w:rsidRPr="00B429C7">
        <w:rPr>
          <w:rFonts w:ascii="Times New Roman" w:hAnsi="Times New Roman"/>
          <w:i/>
        </w:rPr>
        <w:t>Мислиша</w:t>
      </w:r>
      <w:r w:rsidRPr="00B429C7">
        <w:rPr>
          <w:rFonts w:ascii="Times New Roman" w:hAnsi="Times New Roman"/>
        </w:rPr>
        <w:t xml:space="preserve"> (14. 3. 2019.)</w:t>
      </w:r>
    </w:p>
    <w:p w:rsidR="008076BD" w:rsidRPr="00B429C7" w:rsidRDefault="008076BD" w:rsidP="00366655">
      <w:pPr>
        <w:pStyle w:val="ListParagraph"/>
        <w:numPr>
          <w:ilvl w:val="0"/>
          <w:numId w:val="12"/>
        </w:numPr>
        <w:rPr>
          <w:rFonts w:ascii="Times New Roman" w:hAnsi="Times New Roman"/>
        </w:rPr>
      </w:pPr>
      <w:r w:rsidRPr="00B429C7">
        <w:rPr>
          <w:rFonts w:ascii="Times New Roman" w:hAnsi="Times New Roman"/>
        </w:rPr>
        <w:t xml:space="preserve">У оквиру Дечје недеље одржане су манифестације </w:t>
      </w:r>
      <w:r w:rsidRPr="00B429C7">
        <w:rPr>
          <w:rFonts w:ascii="Times New Roman" w:hAnsi="Times New Roman"/>
          <w:i/>
        </w:rPr>
        <w:t>Шеширијадаи Јесењи вашар</w:t>
      </w:r>
      <w:r w:rsidRPr="00B429C7">
        <w:rPr>
          <w:rFonts w:ascii="Times New Roman" w:hAnsi="Times New Roman"/>
        </w:rPr>
        <w:t xml:space="preserve"> (5. 10. 2018.) и Међуодељењско спортско такмичење (3. 10. 2018.)</w:t>
      </w:r>
    </w:p>
    <w:p w:rsidR="008076BD" w:rsidRPr="00B429C7" w:rsidRDefault="008076BD" w:rsidP="008076BD">
      <w:pPr>
        <w:jc w:val="right"/>
      </w:pPr>
      <w:r w:rsidRPr="00B429C7">
        <w:t>Подносилац извештаја</w:t>
      </w:r>
    </w:p>
    <w:p w:rsidR="008076BD" w:rsidRPr="00B429C7" w:rsidRDefault="008076BD" w:rsidP="008076BD">
      <w:pPr>
        <w:jc w:val="right"/>
      </w:pPr>
      <w:r w:rsidRPr="00B429C7">
        <w:t>Руководилац Одељењских већа I -1одељења</w:t>
      </w:r>
    </w:p>
    <w:p w:rsidR="008076BD" w:rsidRPr="00B429C7" w:rsidRDefault="008076BD" w:rsidP="008076BD">
      <w:pPr>
        <w:jc w:val="right"/>
      </w:pPr>
      <w:r w:rsidRPr="00B429C7">
        <w:t>Даница Килибарда</w:t>
      </w:r>
    </w:p>
    <w:p w:rsidR="008076BD" w:rsidRPr="00B429C7" w:rsidRDefault="008076BD" w:rsidP="008076BD">
      <w:pPr>
        <w:jc w:val="center"/>
      </w:pPr>
      <w:r w:rsidRPr="00B429C7">
        <w:t>I</w:t>
      </w:r>
    </w:p>
    <w:p w:rsidR="008076BD" w:rsidRPr="00B429C7" w:rsidRDefault="008076BD" w:rsidP="008076BD">
      <w:pPr>
        <w:ind w:left="2175"/>
      </w:pPr>
    </w:p>
    <w:p w:rsidR="008076BD" w:rsidRPr="00BF09EC" w:rsidRDefault="008076BD" w:rsidP="0044588B">
      <w:pPr>
        <w:pStyle w:val="Heading1"/>
      </w:pPr>
      <w:bookmarkStart w:id="181" w:name="_Toc18943228"/>
      <w:r w:rsidRPr="00BF09EC">
        <w:t>ИЗВЕШТАЈ О РАДУ ОДЕЉЕНСКОГ ВЕЋА  I / 2  РАЗРЕДА</w:t>
      </w:r>
      <w:bookmarkEnd w:id="181"/>
    </w:p>
    <w:p w:rsidR="008076BD" w:rsidRPr="00BF09EC" w:rsidRDefault="008076BD" w:rsidP="0044588B">
      <w:pPr>
        <w:pStyle w:val="Heading1"/>
      </w:pPr>
      <w:bookmarkStart w:id="182" w:name="_Toc18943229"/>
      <w:r w:rsidRPr="00BF09EC">
        <w:t>за школску 2018/2019. годину</w:t>
      </w:r>
      <w:bookmarkEnd w:id="182"/>
    </w:p>
    <w:p w:rsidR="008076BD" w:rsidRPr="00BF09EC" w:rsidRDefault="008076BD" w:rsidP="008076BD">
      <w:pPr>
        <w:jc w:val="center"/>
        <w:rPr>
          <w:b/>
        </w:rPr>
      </w:pPr>
    </w:p>
    <w:p w:rsidR="008076BD" w:rsidRPr="00BF09EC" w:rsidRDefault="008076BD" w:rsidP="008076BD">
      <w:r w:rsidRPr="00BF09EC">
        <w:t>Одељенско веће I/2 разреда за школску  2018/2019. годину  чинили су  одељенски старешина Нада Лазић  професор разредне наставе , Ивана Живковић , професор енглеског језика  и  Србислав Луковић, вероучитељ .</w:t>
      </w:r>
    </w:p>
    <w:p w:rsidR="008076BD" w:rsidRPr="00BF09EC" w:rsidRDefault="008076BD" w:rsidP="008076BD">
      <w:r w:rsidRPr="00BF09EC">
        <w:t xml:space="preserve">Одељенско веће је имало пет састанака, према плану рада за школску  2018/2019. годину. </w:t>
      </w:r>
    </w:p>
    <w:p w:rsidR="008076BD" w:rsidRPr="00BF09EC" w:rsidRDefault="008076BD" w:rsidP="008076BD"/>
    <w:p w:rsidR="008076BD" w:rsidRPr="00BF09EC" w:rsidRDefault="008076BD" w:rsidP="008076BD">
      <w:pPr>
        <w:rPr>
          <w:b/>
          <w:u w:val="single"/>
        </w:rPr>
      </w:pPr>
      <w:r w:rsidRPr="00BF09EC">
        <w:rPr>
          <w:b/>
          <w:u w:val="single"/>
        </w:rPr>
        <w:t>РЕАЛИЗАЦИЈА :</w:t>
      </w:r>
    </w:p>
    <w:p w:rsidR="008076BD" w:rsidRPr="00BF09EC" w:rsidRDefault="008076BD" w:rsidP="008076BD"/>
    <w:p w:rsidR="008076BD" w:rsidRPr="00BF09EC" w:rsidRDefault="008076BD" w:rsidP="008076BD">
      <w:pPr>
        <w:rPr>
          <w:b/>
        </w:rPr>
      </w:pPr>
      <w:r w:rsidRPr="00BF09EC">
        <w:rPr>
          <w:b/>
        </w:rPr>
        <w:t>АВГУСТ  2018.године :</w:t>
      </w:r>
    </w:p>
    <w:p w:rsidR="008076BD" w:rsidRPr="00BF09EC" w:rsidRDefault="008076BD" w:rsidP="008076BD">
      <w:pPr>
        <w:rPr>
          <w:b/>
        </w:rPr>
      </w:pP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Урађен план рада Одељенске заједнице, слободних активности, глобални и оперативни планови рада за месец септембар;</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Уједначени критеријуми и захтеви у избору школског прибор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lastRenderedPageBreak/>
        <w:t>Урађен распоред часова, као и план контролних вежби за прво полугодишт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Договор око приредбе поводом пријема првак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Направили план рада у првој, другој и трећој  недељи септембра;</w:t>
      </w:r>
    </w:p>
    <w:p w:rsidR="008076BD" w:rsidRPr="00BF09EC" w:rsidRDefault="008076BD" w:rsidP="008076BD">
      <w:pPr>
        <w:pStyle w:val="ListParagraph"/>
        <w:spacing w:after="0" w:line="240" w:lineRule="auto"/>
        <w:rPr>
          <w:rFonts w:ascii="Times New Roman" w:hAnsi="Times New Roman"/>
          <w:sz w:val="24"/>
          <w:szCs w:val="24"/>
        </w:rPr>
      </w:pPr>
    </w:p>
    <w:p w:rsidR="008076BD" w:rsidRPr="00BF09EC" w:rsidRDefault="008076BD" w:rsidP="008076BD">
      <w:pPr>
        <w:rPr>
          <w:b/>
        </w:rPr>
      </w:pPr>
      <w:r w:rsidRPr="00BF09EC">
        <w:rPr>
          <w:b/>
        </w:rPr>
        <w:t>СЕПТЕМБАР 2018.године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Договорене активности поводом Дечје недеље, „ Јесење вашаријадеи шеширијаде“,тематски пано.</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План стручног усавршавања и унапређивање наставе :                               Угледни часови,радионице,презентациј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Испланирали излете,,наставу у природи, позоришне представе, ваннаставне активности.</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Планирана сарадња са Домом здравља – Стоматолошки прегледи и предавања о здравој храни…</w:t>
      </w:r>
    </w:p>
    <w:p w:rsidR="008076BD" w:rsidRPr="00BF09EC" w:rsidRDefault="008076BD" w:rsidP="008076BD">
      <w:pPr>
        <w:rPr>
          <w:rFonts w:ascii="Arial" w:hAnsi="Arial" w:cs="Arial"/>
          <w:shd w:val="clear" w:color="auto" w:fill="FFFFFF"/>
        </w:rPr>
      </w:pPr>
    </w:p>
    <w:p w:rsidR="008076BD" w:rsidRPr="00BF09EC" w:rsidRDefault="008076BD" w:rsidP="008076BD">
      <w:pPr>
        <w:ind w:left="360"/>
      </w:pPr>
    </w:p>
    <w:p w:rsidR="008076BD" w:rsidRPr="00BF09EC" w:rsidRDefault="008076BD" w:rsidP="008076BD">
      <w:r w:rsidRPr="00BF09EC">
        <w:rPr>
          <w:b/>
        </w:rPr>
        <w:t>ОКТОБАР 2018.године</w:t>
      </w:r>
      <w:r w:rsidRPr="00BF09EC">
        <w:t>:</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 xml:space="preserve">У оквиру Дечје недеље :  Уређење паноа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 xml:space="preserve">5.10.2018. године реализована „Шеширијада“ и „Вашаријада“. </w:t>
      </w:r>
    </w:p>
    <w:p w:rsidR="008076BD" w:rsidRPr="00BF09EC" w:rsidRDefault="008076BD" w:rsidP="00366655">
      <w:pPr>
        <w:pStyle w:val="ListParagraph"/>
        <w:numPr>
          <w:ilvl w:val="0"/>
          <w:numId w:val="4"/>
        </w:numPr>
        <w:spacing w:after="0" w:line="240" w:lineRule="auto"/>
        <w:rPr>
          <w:rFonts w:ascii="Arial" w:hAnsi="Arial" w:cs="Arial"/>
          <w:color w:val="585959"/>
          <w:shd w:val="clear" w:color="auto" w:fill="FFFFFF"/>
        </w:rPr>
      </w:pPr>
      <w:r w:rsidRPr="00BF09EC">
        <w:rPr>
          <w:rFonts w:ascii="Arial" w:hAnsi="Arial" w:cs="Arial"/>
          <w:color w:val="585959"/>
          <w:shd w:val="clear" w:color="auto" w:fill="FFFFFF"/>
        </w:rPr>
        <w:t>7.10.2018. изведена представа јавног предузећа „ ГРАДСКО СТАМБЕНО“.</w:t>
      </w:r>
    </w:p>
    <w:p w:rsidR="008076BD" w:rsidRPr="00BF09EC" w:rsidRDefault="008076BD" w:rsidP="008076BD">
      <w:pPr>
        <w:ind w:left="360"/>
        <w:rPr>
          <w:rFonts w:ascii="Arial" w:hAnsi="Arial" w:cs="Arial"/>
          <w:color w:val="585959"/>
          <w:shd w:val="clear" w:color="auto" w:fill="FFFFFF"/>
        </w:rPr>
      </w:pPr>
    </w:p>
    <w:p w:rsidR="008076BD" w:rsidRPr="00BF09EC" w:rsidRDefault="008076BD" w:rsidP="008076BD">
      <w:pPr>
        <w:pStyle w:val="ListParagraph"/>
        <w:spacing w:after="0" w:line="240" w:lineRule="auto"/>
        <w:rPr>
          <w:rFonts w:ascii="Arial" w:hAnsi="Arial" w:cs="Arial"/>
          <w:shd w:val="clear" w:color="auto" w:fill="FFFFFF"/>
        </w:rPr>
      </w:pPr>
    </w:p>
    <w:p w:rsidR="008076BD" w:rsidRPr="00BF09EC" w:rsidRDefault="008076BD" w:rsidP="008076BD">
      <w:pPr>
        <w:rPr>
          <w:b/>
        </w:rPr>
      </w:pPr>
      <w:r w:rsidRPr="00BF09EC">
        <w:rPr>
          <w:b/>
        </w:rPr>
        <w:t>НОВЕМБАР 2018. годин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14.11.2018.године Одељенско веће је утврдило успех и дисциплину ученика  одељења I/2</w:t>
      </w:r>
      <w:r w:rsidRPr="00BF09EC">
        <w:rPr>
          <w:rFonts w:ascii="Times New Roman" w:hAnsi="Times New Roman"/>
          <w:sz w:val="24"/>
          <w:szCs w:val="24"/>
          <w:vertAlign w:val="subscript"/>
        </w:rPr>
        <w:t xml:space="preserve">, </w:t>
      </w:r>
      <w:r w:rsidRPr="00BF09EC">
        <w:rPr>
          <w:rFonts w:ascii="Times New Roman" w:hAnsi="Times New Roman"/>
          <w:sz w:val="24"/>
          <w:szCs w:val="24"/>
        </w:rPr>
        <w:t>на крају  првог класификационог периода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Дат је план и предлог мера за даље напредовање ученика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16.11.2018.Пројекат од Алхолд Делхаизе,подрзан од Министарств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26.11. 2018.Математичко – информатичко такмичење „ Дабар“</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Посета позоришту</w:t>
      </w:r>
      <w:r w:rsidRPr="00BF09EC">
        <w:rPr>
          <w:rFonts w:ascii="Arial" w:hAnsi="Arial" w:cs="Arial"/>
          <w:shd w:val="clear" w:color="auto" w:fill="FFFFFF"/>
        </w:rPr>
        <w:t>-представа " Мали велики принц"</w:t>
      </w:r>
    </w:p>
    <w:p w:rsidR="008076BD" w:rsidRPr="00BF09EC" w:rsidRDefault="008076BD" w:rsidP="008076BD">
      <w:pPr>
        <w:ind w:left="360"/>
      </w:pPr>
    </w:p>
    <w:p w:rsidR="008076BD" w:rsidRPr="00BF09EC" w:rsidRDefault="008076BD" w:rsidP="008076BD">
      <w:pPr>
        <w:rPr>
          <w:b/>
        </w:rPr>
      </w:pPr>
      <w:r w:rsidRPr="00BF09EC">
        <w:rPr>
          <w:b/>
        </w:rPr>
        <w:t>ДЕЦЕМБАР 2018. годин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Урађен тематски новогодишњи пано;</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У оквиру хуманитарне акције „Један пакетић – пуно љубави“</w:t>
      </w:r>
    </w:p>
    <w:p w:rsidR="008076BD" w:rsidRPr="00BF09EC" w:rsidRDefault="008076BD" w:rsidP="008076BD">
      <w:pPr>
        <w:pStyle w:val="ListParagraph"/>
        <w:spacing w:after="0" w:line="240" w:lineRule="auto"/>
        <w:rPr>
          <w:rFonts w:ascii="Times New Roman" w:hAnsi="Times New Roman"/>
          <w:sz w:val="24"/>
          <w:szCs w:val="24"/>
        </w:rPr>
      </w:pPr>
    </w:p>
    <w:p w:rsidR="008076BD" w:rsidRPr="00BF09EC" w:rsidRDefault="008076BD" w:rsidP="008076BD">
      <w:pPr>
        <w:pStyle w:val="ListParagraph"/>
        <w:spacing w:after="0" w:line="240" w:lineRule="auto"/>
        <w:rPr>
          <w:rFonts w:ascii="Times New Roman" w:hAnsi="Times New Roman"/>
          <w:sz w:val="24"/>
          <w:szCs w:val="24"/>
        </w:rPr>
      </w:pP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Посета позоришту:</w:t>
      </w:r>
      <w:r w:rsidRPr="00BF09EC">
        <w:rPr>
          <w:rFonts w:ascii="Arial" w:hAnsi="Arial" w:cs="Arial"/>
          <w:shd w:val="clear" w:color="auto" w:fill="FFFFFF"/>
        </w:rPr>
        <w:t xml:space="preserve">представа "Деда Мразу треба помоћи пре новогодишње ноћи"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 xml:space="preserve">Новогодишња  одељенска приредба; </w:t>
      </w:r>
    </w:p>
    <w:p w:rsidR="008076BD" w:rsidRPr="00BF09EC" w:rsidRDefault="008076BD" w:rsidP="008076BD">
      <w:pPr>
        <w:ind w:left="360"/>
      </w:pPr>
    </w:p>
    <w:p w:rsidR="008076BD" w:rsidRPr="00BF09EC" w:rsidRDefault="008076BD" w:rsidP="008076BD">
      <w:pPr>
        <w:rPr>
          <w:b/>
        </w:rPr>
      </w:pPr>
      <w:r w:rsidRPr="00BF09EC">
        <w:rPr>
          <w:b/>
        </w:rPr>
        <w:t>ЈАНУАР 2019.године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Урађен тематски пано поводом Светог Сав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Arial" w:hAnsi="Arial" w:cs="Arial"/>
          <w:shd w:val="clear" w:color="auto" w:fill="FFFFFF"/>
        </w:rPr>
        <w:t>Стоматолошки преглед и предавање о здрављу зуба</w:t>
      </w:r>
      <w:r w:rsidRPr="00BF09EC">
        <w:rPr>
          <w:rFonts w:ascii="Times New Roman" w:hAnsi="Times New Roman"/>
          <w:sz w:val="24"/>
          <w:szCs w:val="24"/>
        </w:rPr>
        <w:t xml:space="preserve"> -сарадња са Домом здрављ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Утврђени су успех и дисциплина за крај ПРВОГ ПОЛУГОДИШТА, 31.1.2019.годин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p>
    <w:p w:rsidR="008076BD" w:rsidRPr="00BF09EC" w:rsidRDefault="008076BD" w:rsidP="008076BD">
      <w:pPr>
        <w:rPr>
          <w:b/>
        </w:rPr>
      </w:pPr>
      <w:r w:rsidRPr="00BF09EC">
        <w:rPr>
          <w:b/>
        </w:rPr>
        <w:t>ФЕБРУАР 2019.године:</w:t>
      </w:r>
    </w:p>
    <w:p w:rsidR="008076BD" w:rsidRPr="00BF09EC" w:rsidRDefault="008076BD" w:rsidP="00366655">
      <w:pPr>
        <w:pStyle w:val="ListParagraph"/>
        <w:numPr>
          <w:ilvl w:val="0"/>
          <w:numId w:val="4"/>
        </w:numPr>
        <w:spacing w:after="0" w:line="240" w:lineRule="auto"/>
        <w:rPr>
          <w:rFonts w:ascii="Times New Roman" w:hAnsi="Times New Roman"/>
          <w:b/>
          <w:sz w:val="24"/>
          <w:szCs w:val="24"/>
        </w:rPr>
      </w:pPr>
      <w:r w:rsidRPr="00BF09EC">
        <w:rPr>
          <w:rFonts w:ascii="Arial" w:hAnsi="Arial" w:cs="Arial"/>
          <w:shd w:val="clear" w:color="auto" w:fill="FFFFFF"/>
        </w:rPr>
        <w:t>Школско такмичење рецитатора</w:t>
      </w:r>
    </w:p>
    <w:p w:rsidR="008076BD" w:rsidRPr="00BF09EC" w:rsidRDefault="008076BD" w:rsidP="008076BD">
      <w:pPr>
        <w:ind w:left="360"/>
        <w:rPr>
          <w:b/>
        </w:rPr>
      </w:pPr>
    </w:p>
    <w:p w:rsidR="008076BD" w:rsidRPr="00BF09EC" w:rsidRDefault="008076BD" w:rsidP="008076BD">
      <w:r w:rsidRPr="00BF09EC">
        <w:rPr>
          <w:b/>
        </w:rPr>
        <w:t>МАРТ 2019.године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Представа о здравој храни;</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Arial" w:hAnsi="Arial" w:cs="Arial"/>
          <w:shd w:val="clear" w:color="auto" w:fill="FFFFFF"/>
        </w:rPr>
        <w:t>Предавање- Тема : “ Безбедност у саобраћају“,сарадња са МУП-ом</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lastRenderedPageBreak/>
        <w:t>14.03.2019.Математичко такмичење „Мислиш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 xml:space="preserve">Поводом Дана школе одржан је спортски дан </w:t>
      </w:r>
    </w:p>
    <w:p w:rsidR="008076BD" w:rsidRPr="00BF09EC" w:rsidRDefault="008076BD" w:rsidP="008076BD">
      <w:pPr>
        <w:pStyle w:val="ListParagraph"/>
        <w:spacing w:after="0" w:line="240" w:lineRule="auto"/>
        <w:rPr>
          <w:rFonts w:ascii="Times New Roman" w:hAnsi="Times New Roman"/>
          <w:sz w:val="24"/>
          <w:szCs w:val="24"/>
        </w:rPr>
      </w:pPr>
    </w:p>
    <w:p w:rsidR="008076BD" w:rsidRPr="00BF09EC" w:rsidRDefault="008076BD" w:rsidP="008076BD">
      <w:pPr>
        <w:rPr>
          <w:b/>
        </w:rPr>
      </w:pPr>
      <w:r w:rsidRPr="00BF09EC">
        <w:rPr>
          <w:b/>
        </w:rPr>
        <w:t>АПРИЛ 2019.годин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01.04. „Пролећни маскембал“;</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02.04.2019.Мала школска олимпијада у штафетним играм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04.04.Приредба поводом Дана школ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09.04.2019.Предавање патронажне службе ДЗ Вождовац : „Научимо да бринемо о здрављу“</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Arial" w:hAnsi="Arial" w:cs="Arial"/>
          <w:shd w:val="clear" w:color="auto" w:fill="FFFFFF"/>
        </w:rPr>
        <w:t>10.04.2019.Посета позоришту : мјузикл " Викиншка потера око свет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I-место на Ускршњем конкурсу на нивоу општин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Arial" w:hAnsi="Arial" w:cs="Arial"/>
          <w:shd w:val="clear" w:color="auto" w:fill="FFFFFF"/>
        </w:rPr>
        <w:t>Акција сакупљања старог папира</w:t>
      </w:r>
    </w:p>
    <w:p w:rsidR="008076BD" w:rsidRPr="00BF09EC" w:rsidRDefault="008076BD" w:rsidP="00366655">
      <w:pPr>
        <w:pStyle w:val="ListParagraph"/>
        <w:numPr>
          <w:ilvl w:val="0"/>
          <w:numId w:val="4"/>
        </w:numPr>
        <w:spacing w:after="0" w:line="240" w:lineRule="auto"/>
        <w:rPr>
          <w:rFonts w:ascii="Times New Roman" w:hAnsi="Times New Roman"/>
          <w:b/>
          <w:sz w:val="24"/>
          <w:szCs w:val="24"/>
        </w:rPr>
      </w:pPr>
      <w:r w:rsidRPr="00BF09EC">
        <w:rPr>
          <w:rFonts w:ascii="Times New Roman" w:hAnsi="Times New Roman"/>
          <w:sz w:val="24"/>
          <w:szCs w:val="24"/>
        </w:rPr>
        <w:t>Утврђени су успех и дисциплина ученика на ТРЕЋЕМ тромесечју.</w:t>
      </w:r>
    </w:p>
    <w:p w:rsidR="008076BD" w:rsidRPr="00BF09EC" w:rsidRDefault="008076BD" w:rsidP="008076BD">
      <w:pPr>
        <w:ind w:left="360"/>
        <w:rPr>
          <w:b/>
        </w:rPr>
      </w:pPr>
    </w:p>
    <w:p w:rsidR="008076BD" w:rsidRPr="00BF09EC" w:rsidRDefault="008076BD" w:rsidP="008076BD">
      <w:pPr>
        <w:rPr>
          <w:b/>
        </w:rPr>
      </w:pPr>
      <w:r w:rsidRPr="00BF09EC">
        <w:rPr>
          <w:b/>
        </w:rPr>
        <w:t>МАЈ 2019.године :</w:t>
      </w:r>
    </w:p>
    <w:p w:rsidR="008076BD" w:rsidRPr="00BF09EC" w:rsidRDefault="008076BD" w:rsidP="008076BD">
      <w:pPr>
        <w:pStyle w:val="ListParagraph"/>
        <w:spacing w:after="0" w:line="240" w:lineRule="auto"/>
        <w:rPr>
          <w:rFonts w:ascii="Times New Roman" w:hAnsi="Times New Roman"/>
          <w:sz w:val="24"/>
          <w:szCs w:val="24"/>
        </w:rPr>
      </w:pP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Arial" w:hAnsi="Arial" w:cs="Arial"/>
          <w:shd w:val="clear" w:color="auto" w:fill="FFFFFF"/>
        </w:rPr>
        <w:t>Мајски песнички сусрети-школско такмичење: I- место</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Arial" w:hAnsi="Arial" w:cs="Arial"/>
          <w:shd w:val="clear" w:color="auto" w:fill="FFFFFF"/>
        </w:rPr>
        <w:t>Ошпштинско такмичење- Мајски песнички сусрети</w:t>
      </w:r>
    </w:p>
    <w:p w:rsidR="008076BD" w:rsidRPr="00BF09EC" w:rsidRDefault="008076BD" w:rsidP="00366655">
      <w:pPr>
        <w:pStyle w:val="NormalWeb"/>
        <w:numPr>
          <w:ilvl w:val="0"/>
          <w:numId w:val="4"/>
        </w:numPr>
        <w:shd w:val="clear" w:color="auto" w:fill="FFFFFF"/>
        <w:spacing w:before="0" w:beforeAutospacing="0" w:after="200" w:afterAutospacing="0"/>
      </w:pPr>
      <w:r w:rsidRPr="00BF09EC">
        <w:t>15.05.2019. Приредба:“Недеља здравих зуба“;-</w:t>
      </w:r>
    </w:p>
    <w:p w:rsidR="008076BD" w:rsidRPr="00BF09EC" w:rsidRDefault="008076BD" w:rsidP="00366655">
      <w:pPr>
        <w:pStyle w:val="NormalWeb"/>
        <w:numPr>
          <w:ilvl w:val="0"/>
          <w:numId w:val="4"/>
        </w:numPr>
        <w:shd w:val="clear" w:color="auto" w:fill="FFFFFF"/>
        <w:spacing w:before="0" w:beforeAutospacing="0" w:after="200" w:afterAutospacing="0"/>
      </w:pPr>
      <w:r w:rsidRPr="00BF09EC">
        <w:t>21.05.2019.Предавање :“Чувајмо планету“</w:t>
      </w:r>
    </w:p>
    <w:p w:rsidR="008076BD" w:rsidRPr="00BF09EC" w:rsidRDefault="008076BD" w:rsidP="00366655">
      <w:pPr>
        <w:pStyle w:val="NormalWeb"/>
        <w:numPr>
          <w:ilvl w:val="0"/>
          <w:numId w:val="4"/>
        </w:numPr>
        <w:shd w:val="clear" w:color="auto" w:fill="FFFFFF"/>
        <w:spacing w:before="0" w:beforeAutospacing="0" w:after="200" w:afterAutospacing="0"/>
      </w:pPr>
      <w:r w:rsidRPr="00BF09EC">
        <w:t>22.05.2019.Предавање: Заштита од пожара и хаварија“</w:t>
      </w:r>
    </w:p>
    <w:p w:rsidR="008076BD" w:rsidRPr="00BF09EC" w:rsidRDefault="008076BD" w:rsidP="00366655">
      <w:pPr>
        <w:pStyle w:val="NormalWeb"/>
        <w:numPr>
          <w:ilvl w:val="0"/>
          <w:numId w:val="4"/>
        </w:numPr>
        <w:shd w:val="clear" w:color="auto" w:fill="FFFFFF"/>
        <w:spacing w:before="0" w:beforeAutospacing="0" w:after="200" w:afterAutospacing="0"/>
      </w:pPr>
      <w:r w:rsidRPr="00BF09EC">
        <w:t>Припреме за годишње провере знања;</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Анкетирани су ученици за изборне предмете;</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I/2 није извело  Наставу у природи -Сокобања ,због недовољног броја ученика.</w:t>
      </w:r>
    </w:p>
    <w:p w:rsidR="008076BD" w:rsidRPr="00BF09EC" w:rsidRDefault="008076BD" w:rsidP="008076BD">
      <w:pPr>
        <w:rPr>
          <w:b/>
        </w:rPr>
      </w:pPr>
    </w:p>
    <w:p w:rsidR="008076BD" w:rsidRPr="00BF09EC" w:rsidRDefault="008076BD" w:rsidP="008076BD">
      <w:pPr>
        <w:rPr>
          <w:b/>
        </w:rPr>
      </w:pPr>
      <w:r w:rsidRPr="00BF09EC">
        <w:rPr>
          <w:b/>
        </w:rPr>
        <w:t>ЈУН 2019.године :</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Израђен тематски пано „Лето“;</w:t>
      </w: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Arial" w:hAnsi="Arial" w:cs="Arial"/>
          <w:shd w:val="clear" w:color="auto" w:fill="FFFFFF"/>
        </w:rPr>
        <w:t>Одржан угледни час из Математике:Сабирање и одузимање бројева до сто.</w:t>
      </w:r>
    </w:p>
    <w:p w:rsidR="008076BD" w:rsidRPr="00BF09EC" w:rsidRDefault="008076BD" w:rsidP="008076BD">
      <w:pPr>
        <w:pStyle w:val="ListParagraph"/>
        <w:spacing w:after="0" w:line="240" w:lineRule="auto"/>
        <w:rPr>
          <w:rFonts w:ascii="Times New Roman" w:hAnsi="Times New Roman"/>
          <w:sz w:val="24"/>
          <w:szCs w:val="24"/>
        </w:rPr>
      </w:pPr>
    </w:p>
    <w:p w:rsidR="008076BD" w:rsidRPr="00BF09EC" w:rsidRDefault="008076BD" w:rsidP="00366655">
      <w:pPr>
        <w:pStyle w:val="ListParagraph"/>
        <w:numPr>
          <w:ilvl w:val="0"/>
          <w:numId w:val="4"/>
        </w:numPr>
        <w:spacing w:after="0" w:line="240" w:lineRule="auto"/>
        <w:rPr>
          <w:rFonts w:ascii="Times New Roman" w:hAnsi="Times New Roman"/>
          <w:sz w:val="24"/>
          <w:szCs w:val="24"/>
        </w:rPr>
      </w:pPr>
      <w:r w:rsidRPr="00BF09EC">
        <w:rPr>
          <w:rFonts w:ascii="Times New Roman" w:hAnsi="Times New Roman"/>
          <w:sz w:val="24"/>
          <w:szCs w:val="24"/>
        </w:rPr>
        <w:t>Урађена анализа напредовања ученика .Утврђени  су успех и дисциплина ученика на крају школске године ;.</w:t>
      </w:r>
    </w:p>
    <w:p w:rsidR="008076BD" w:rsidRPr="00BF09EC" w:rsidRDefault="008076BD" w:rsidP="008076BD"/>
    <w:p w:rsidR="008076BD" w:rsidRPr="00BF09EC" w:rsidRDefault="008076BD" w:rsidP="008076BD">
      <w:pPr>
        <w:pStyle w:val="ListParagraph"/>
        <w:spacing w:after="0" w:line="240" w:lineRule="auto"/>
        <w:jc w:val="right"/>
        <w:rPr>
          <w:rFonts w:ascii="Times New Roman" w:hAnsi="Times New Roman"/>
          <w:sz w:val="24"/>
          <w:szCs w:val="24"/>
        </w:rPr>
      </w:pPr>
      <w:r w:rsidRPr="00BF09EC">
        <w:rPr>
          <w:rFonts w:ascii="Times New Roman" w:hAnsi="Times New Roman"/>
          <w:sz w:val="24"/>
          <w:szCs w:val="24"/>
        </w:rPr>
        <w:t>Одељенски старешина  I-2разреда</w:t>
      </w:r>
    </w:p>
    <w:p w:rsidR="008076BD" w:rsidRPr="00BF09EC" w:rsidRDefault="008076BD" w:rsidP="008076BD">
      <w:pPr>
        <w:pStyle w:val="ListParagraph"/>
        <w:spacing w:after="0" w:line="240" w:lineRule="auto"/>
        <w:rPr>
          <w:rFonts w:ascii="Times New Roman" w:hAnsi="Times New Roman"/>
          <w:sz w:val="24"/>
          <w:szCs w:val="24"/>
        </w:rPr>
      </w:pPr>
    </w:p>
    <w:p w:rsidR="008076BD" w:rsidRDefault="008076BD" w:rsidP="008076BD">
      <w:pPr>
        <w:pStyle w:val="ListParagraph"/>
        <w:spacing w:after="0" w:line="240" w:lineRule="auto"/>
        <w:jc w:val="right"/>
        <w:rPr>
          <w:rFonts w:ascii="Times New Roman" w:hAnsi="Times New Roman"/>
          <w:sz w:val="24"/>
          <w:szCs w:val="24"/>
        </w:rPr>
      </w:pPr>
      <w:r w:rsidRPr="00BF09EC">
        <w:rPr>
          <w:rFonts w:ascii="Times New Roman" w:hAnsi="Times New Roman"/>
          <w:sz w:val="24"/>
          <w:szCs w:val="24"/>
        </w:rPr>
        <w:t>Нада Лазић</w:t>
      </w:r>
    </w:p>
    <w:p w:rsidR="008076BD" w:rsidRPr="00BF09EC" w:rsidRDefault="008076BD" w:rsidP="008076BD">
      <w:pPr>
        <w:pStyle w:val="ListParagraph"/>
        <w:spacing w:after="0" w:line="240" w:lineRule="auto"/>
        <w:jc w:val="right"/>
        <w:rPr>
          <w:rFonts w:ascii="Times New Roman" w:hAnsi="Times New Roman"/>
          <w:sz w:val="24"/>
          <w:szCs w:val="24"/>
        </w:rPr>
      </w:pPr>
    </w:p>
    <w:p w:rsidR="008076BD" w:rsidRPr="00BF09EC" w:rsidRDefault="008076BD" w:rsidP="008076BD"/>
    <w:p w:rsidR="008076BD" w:rsidRPr="00740817" w:rsidRDefault="008076BD" w:rsidP="0044588B">
      <w:pPr>
        <w:pStyle w:val="Heading1"/>
      </w:pPr>
      <w:bookmarkStart w:id="183" w:name="_Toc18943230"/>
      <w:r w:rsidRPr="00740817">
        <w:t>ИЗВЕШТАЈ О РАДУ ОДЕЉЕЊСКОГ ВЕЋА I - 3</w:t>
      </w:r>
      <w:bookmarkEnd w:id="183"/>
    </w:p>
    <w:tbl>
      <w:tblPr>
        <w:tblW w:w="110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34"/>
        <w:gridCol w:w="1748"/>
        <w:gridCol w:w="1620"/>
        <w:gridCol w:w="1821"/>
      </w:tblGrid>
      <w:tr w:rsidR="008076BD" w:rsidRPr="00740817" w:rsidTr="008076BD">
        <w:tc>
          <w:tcPr>
            <w:tcW w:w="5654" w:type="dxa"/>
          </w:tcPr>
          <w:p w:rsidR="008076BD" w:rsidRPr="00740817" w:rsidRDefault="008076BD" w:rsidP="008076BD">
            <w:pPr>
              <w:suppressAutoHyphens/>
              <w:jc w:val="center"/>
              <w:rPr>
                <w:kern w:val="2"/>
              </w:rPr>
            </w:pPr>
            <w:r w:rsidRPr="00740817">
              <w:t xml:space="preserve">Активност </w:t>
            </w:r>
          </w:p>
        </w:tc>
        <w:tc>
          <w:tcPr>
            <w:tcW w:w="1694" w:type="dxa"/>
          </w:tcPr>
          <w:p w:rsidR="008076BD" w:rsidRPr="00740817" w:rsidRDefault="008076BD" w:rsidP="008076BD">
            <w:pPr>
              <w:jc w:val="center"/>
              <w:rPr>
                <w:kern w:val="2"/>
              </w:rPr>
            </w:pPr>
            <w:r w:rsidRPr="00740817">
              <w:t>Реализовано</w:t>
            </w:r>
          </w:p>
          <w:p w:rsidR="008076BD" w:rsidRPr="00740817" w:rsidRDefault="008076BD" w:rsidP="008076BD">
            <w:pPr>
              <w:suppressAutoHyphens/>
              <w:jc w:val="center"/>
              <w:rPr>
                <w:kern w:val="2"/>
              </w:rPr>
            </w:pPr>
            <w:r w:rsidRPr="00740817">
              <w:t>Да/Не</w:t>
            </w:r>
          </w:p>
        </w:tc>
        <w:tc>
          <w:tcPr>
            <w:tcW w:w="1570" w:type="dxa"/>
          </w:tcPr>
          <w:p w:rsidR="008076BD" w:rsidRPr="00740817" w:rsidRDefault="008076BD" w:rsidP="008076BD">
            <w:pPr>
              <w:suppressAutoHyphens/>
              <w:jc w:val="center"/>
              <w:rPr>
                <w:kern w:val="2"/>
              </w:rPr>
            </w:pPr>
            <w:r w:rsidRPr="00740817">
              <w:t>Време реализације</w:t>
            </w:r>
          </w:p>
        </w:tc>
        <w:tc>
          <w:tcPr>
            <w:tcW w:w="1765" w:type="dxa"/>
          </w:tcPr>
          <w:p w:rsidR="008076BD" w:rsidRPr="00740817" w:rsidRDefault="008076BD" w:rsidP="008076BD">
            <w:pPr>
              <w:suppressAutoHyphens/>
              <w:jc w:val="center"/>
              <w:rPr>
                <w:kern w:val="2"/>
              </w:rPr>
            </w:pPr>
            <w:r w:rsidRPr="00740817">
              <w:t>Евиденција</w:t>
            </w:r>
          </w:p>
        </w:tc>
      </w:tr>
      <w:tr w:rsidR="008076BD" w:rsidRPr="00740817" w:rsidTr="008076BD">
        <w:tc>
          <w:tcPr>
            <w:tcW w:w="5654" w:type="dxa"/>
          </w:tcPr>
          <w:p w:rsidR="008076BD" w:rsidRPr="00740817" w:rsidRDefault="008076BD" w:rsidP="008076BD">
            <w:r w:rsidRPr="00740817">
              <w:t>Подршка одељењског старешине одељењу и  развојном путу сваког ученика понаособ уз поштовање индивидуалности</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rPr>
                <w:kern w:val="2"/>
              </w:rPr>
              <w:t>Педагошка свеска</w:t>
            </w:r>
          </w:p>
        </w:tc>
      </w:tr>
      <w:tr w:rsidR="008076BD" w:rsidRPr="00740817" w:rsidTr="008076BD">
        <w:tc>
          <w:tcPr>
            <w:tcW w:w="5654" w:type="dxa"/>
          </w:tcPr>
          <w:p w:rsidR="008076BD" w:rsidRPr="00740817" w:rsidRDefault="008076BD" w:rsidP="008076BD">
            <w:r w:rsidRPr="00740817">
              <w:t>Помоћ ученицима у прилагођавању на школски живот</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pPr>
            <w:r w:rsidRPr="00740817">
              <w:t>Септембар</w:t>
            </w:r>
          </w:p>
          <w:p w:rsidR="008076BD" w:rsidRPr="00740817" w:rsidRDefault="008076BD" w:rsidP="008076BD">
            <w:pPr>
              <w:suppressAutoHyphens/>
              <w:jc w:val="center"/>
              <w:rPr>
                <w:kern w:val="2"/>
              </w:rPr>
            </w:pPr>
            <w:r w:rsidRPr="00740817">
              <w:t>Октобар</w:t>
            </w:r>
          </w:p>
        </w:tc>
        <w:tc>
          <w:tcPr>
            <w:tcW w:w="1765" w:type="dxa"/>
          </w:tcPr>
          <w:p w:rsidR="008076BD" w:rsidRPr="00740817" w:rsidRDefault="008076BD" w:rsidP="008076BD">
            <w:pPr>
              <w:suppressAutoHyphens/>
              <w:jc w:val="center"/>
              <w:rPr>
                <w:kern w:val="2"/>
              </w:rPr>
            </w:pPr>
            <w:r w:rsidRPr="00740817">
              <w:t>Педагошка свеска</w:t>
            </w:r>
          </w:p>
        </w:tc>
      </w:tr>
      <w:tr w:rsidR="008076BD" w:rsidRPr="00740817" w:rsidTr="008076BD">
        <w:tc>
          <w:tcPr>
            <w:tcW w:w="5654" w:type="dxa"/>
          </w:tcPr>
          <w:p w:rsidR="008076BD" w:rsidRPr="00740817" w:rsidRDefault="008076BD" w:rsidP="008076BD">
            <w:r w:rsidRPr="00740817">
              <w:t>Идентификација ученика којима је потребна додатна подршка у раду и израда документације</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pPr>
            <w:r w:rsidRPr="00740817">
              <w:t>Септембар</w:t>
            </w:r>
          </w:p>
          <w:p w:rsidR="008076BD" w:rsidRPr="00740817" w:rsidRDefault="008076BD" w:rsidP="008076BD">
            <w:pPr>
              <w:suppressAutoHyphens/>
              <w:jc w:val="center"/>
              <w:rPr>
                <w:kern w:val="2"/>
              </w:rPr>
            </w:pPr>
            <w:r w:rsidRPr="00740817">
              <w:t>Октобар</w:t>
            </w:r>
          </w:p>
        </w:tc>
        <w:tc>
          <w:tcPr>
            <w:tcW w:w="1765" w:type="dxa"/>
          </w:tcPr>
          <w:p w:rsidR="008076BD" w:rsidRPr="00740817" w:rsidRDefault="008076BD" w:rsidP="008076BD">
            <w:pPr>
              <w:suppressAutoHyphens/>
              <w:jc w:val="center"/>
              <w:rPr>
                <w:kern w:val="2"/>
              </w:rPr>
            </w:pPr>
            <w:r w:rsidRPr="00740817">
              <w:t>СТИО</w:t>
            </w:r>
          </w:p>
        </w:tc>
      </w:tr>
      <w:tr w:rsidR="008076BD" w:rsidRPr="00740817" w:rsidTr="008076BD">
        <w:tc>
          <w:tcPr>
            <w:tcW w:w="5654" w:type="dxa"/>
          </w:tcPr>
          <w:p w:rsidR="008076BD" w:rsidRPr="00740817" w:rsidRDefault="008076BD" w:rsidP="008076BD">
            <w:r w:rsidRPr="00740817">
              <w:t>Идентификација ученика за допунску наставу</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pPr>
            <w:r w:rsidRPr="00740817">
              <w:t>Новембар</w:t>
            </w:r>
          </w:p>
          <w:p w:rsidR="008076BD" w:rsidRPr="00740817" w:rsidRDefault="008076BD" w:rsidP="008076BD">
            <w:pPr>
              <w:suppressAutoHyphens/>
              <w:jc w:val="center"/>
              <w:rPr>
                <w:kern w:val="2"/>
              </w:rPr>
            </w:pPr>
            <w:r w:rsidRPr="00740817">
              <w:t>Децембар</w:t>
            </w:r>
          </w:p>
        </w:tc>
        <w:tc>
          <w:tcPr>
            <w:tcW w:w="1765" w:type="dxa"/>
          </w:tcPr>
          <w:p w:rsidR="008076BD" w:rsidRPr="00740817" w:rsidRDefault="008076BD" w:rsidP="008076BD">
            <w:pPr>
              <w:suppressAutoHyphens/>
              <w:jc w:val="center"/>
              <w:rPr>
                <w:kern w:val="2"/>
              </w:rPr>
            </w:pPr>
            <w:r w:rsidRPr="00740817">
              <w:t>Педагошка свеска</w:t>
            </w:r>
          </w:p>
        </w:tc>
      </w:tr>
      <w:tr w:rsidR="008076BD" w:rsidRPr="00740817" w:rsidTr="008076BD">
        <w:tc>
          <w:tcPr>
            <w:tcW w:w="5654" w:type="dxa"/>
          </w:tcPr>
          <w:p w:rsidR="008076BD" w:rsidRPr="00740817" w:rsidRDefault="008076BD" w:rsidP="008076BD">
            <w:r w:rsidRPr="00740817">
              <w:lastRenderedPageBreak/>
              <w:t>Праћење индивидуалног напретка ученика и пружање подршке у даљем раду</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t>Педагошка свеска</w:t>
            </w:r>
          </w:p>
        </w:tc>
      </w:tr>
      <w:tr w:rsidR="008076BD" w:rsidRPr="00740817" w:rsidTr="008076BD">
        <w:tc>
          <w:tcPr>
            <w:tcW w:w="5654" w:type="dxa"/>
          </w:tcPr>
          <w:p w:rsidR="008076BD" w:rsidRPr="00740817" w:rsidRDefault="008076BD" w:rsidP="008076BD">
            <w:r w:rsidRPr="00740817">
              <w:t>Уочавање проблема који су се појавили у прилагођавању и учењу и предлози за њихово решавање</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t>Педагошка свеска</w:t>
            </w:r>
          </w:p>
        </w:tc>
      </w:tr>
      <w:tr w:rsidR="008076BD" w:rsidRPr="00740817" w:rsidTr="008076BD">
        <w:tc>
          <w:tcPr>
            <w:tcW w:w="5654" w:type="dxa"/>
          </w:tcPr>
          <w:p w:rsidR="008076BD" w:rsidRPr="00740817" w:rsidRDefault="008076BD" w:rsidP="008076BD">
            <w:r w:rsidRPr="00740817">
              <w:t>Праћење понашања и рада ученика, редовно похваљивање позитивних примера и награђивање</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t>Дневник рада</w:t>
            </w:r>
          </w:p>
        </w:tc>
      </w:tr>
      <w:tr w:rsidR="008076BD" w:rsidRPr="00740817" w:rsidTr="008076BD">
        <w:tc>
          <w:tcPr>
            <w:tcW w:w="5654" w:type="dxa"/>
          </w:tcPr>
          <w:p w:rsidR="008076BD" w:rsidRPr="00740817" w:rsidRDefault="008076BD" w:rsidP="008076BD">
            <w:r w:rsidRPr="00740817">
              <w:t>Организовање помоћи ученицима у учењу</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pPr>
            <w:r w:rsidRPr="00740817">
              <w:t xml:space="preserve">Током школске године </w:t>
            </w:r>
          </w:p>
        </w:tc>
        <w:tc>
          <w:tcPr>
            <w:tcW w:w="1765" w:type="dxa"/>
          </w:tcPr>
          <w:p w:rsidR="008076BD" w:rsidRPr="00740817" w:rsidRDefault="008076BD" w:rsidP="008076BD">
            <w:pPr>
              <w:suppressAutoHyphens/>
              <w:jc w:val="center"/>
              <w:rPr>
                <w:kern w:val="2"/>
              </w:rPr>
            </w:pPr>
            <w:r w:rsidRPr="00740817">
              <w:t>Дневник рада</w:t>
            </w:r>
          </w:p>
        </w:tc>
      </w:tr>
      <w:tr w:rsidR="008076BD" w:rsidRPr="00740817" w:rsidTr="008076BD">
        <w:tc>
          <w:tcPr>
            <w:tcW w:w="5654" w:type="dxa"/>
          </w:tcPr>
          <w:p w:rsidR="008076BD" w:rsidRPr="00740817" w:rsidRDefault="008076BD" w:rsidP="008076BD">
            <w:r w:rsidRPr="00740817">
              <w:t>Рад са ученицима на превенцији насиља, злостављања и занемаривањ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pPr>
            <w:r w:rsidRPr="00740817">
              <w:t>Током школске године</w:t>
            </w:r>
          </w:p>
          <w:p w:rsidR="008076BD" w:rsidRPr="00740817" w:rsidRDefault="008076BD" w:rsidP="008076BD">
            <w:pPr>
              <w:suppressAutoHyphens/>
              <w:jc w:val="center"/>
            </w:pPr>
            <w:r w:rsidRPr="00740817">
              <w:t>2.11.2018.</w:t>
            </w:r>
          </w:p>
          <w:p w:rsidR="008076BD" w:rsidRPr="00740817" w:rsidRDefault="008076BD" w:rsidP="008076BD">
            <w:pPr>
              <w:suppressAutoHyphens/>
              <w:jc w:val="center"/>
            </w:pPr>
            <w:r w:rsidRPr="00740817">
              <w:t>16.11.2018.</w:t>
            </w:r>
          </w:p>
        </w:tc>
        <w:tc>
          <w:tcPr>
            <w:tcW w:w="1765" w:type="dxa"/>
          </w:tcPr>
          <w:p w:rsidR="008076BD" w:rsidRPr="00740817" w:rsidRDefault="008076BD" w:rsidP="008076BD">
            <w:pPr>
              <w:suppressAutoHyphens/>
              <w:jc w:val="center"/>
              <w:rPr>
                <w:kern w:val="2"/>
              </w:rPr>
            </w:pPr>
            <w:r w:rsidRPr="00740817">
              <w:t>Дневник рада</w:t>
            </w:r>
          </w:p>
        </w:tc>
      </w:tr>
      <w:tr w:rsidR="008076BD" w:rsidRPr="00740817" w:rsidTr="008076BD">
        <w:tc>
          <w:tcPr>
            <w:tcW w:w="5654" w:type="dxa"/>
          </w:tcPr>
          <w:p w:rsidR="008076BD" w:rsidRPr="00740817" w:rsidRDefault="008076BD" w:rsidP="008076BD">
            <w:r w:rsidRPr="00740817">
              <w:t>Рад са ученицима на откривању њихових способности, усмеравање на ваннаставне активности према исказаним афинитетим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Друго полугодиште</w:t>
            </w:r>
          </w:p>
        </w:tc>
        <w:tc>
          <w:tcPr>
            <w:tcW w:w="1765" w:type="dxa"/>
          </w:tcPr>
          <w:p w:rsidR="008076BD" w:rsidRPr="00740817" w:rsidRDefault="008076BD" w:rsidP="008076BD">
            <w:pPr>
              <w:suppressAutoHyphens/>
              <w:jc w:val="center"/>
              <w:rPr>
                <w:kern w:val="2"/>
              </w:rPr>
            </w:pPr>
            <w:r w:rsidRPr="00740817">
              <w:t>Педагошка свеска</w:t>
            </w:r>
          </w:p>
        </w:tc>
      </w:tr>
      <w:tr w:rsidR="008076BD" w:rsidRPr="00740817" w:rsidTr="008076BD">
        <w:tc>
          <w:tcPr>
            <w:tcW w:w="5654" w:type="dxa"/>
          </w:tcPr>
          <w:p w:rsidR="008076BD" w:rsidRPr="00740817" w:rsidRDefault="008076BD" w:rsidP="008076BD">
            <w:r w:rsidRPr="00740817">
              <w:t>Рад на савладавању техника учењ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jc w:val="center"/>
              <w:rPr>
                <w:kern w:val="2"/>
              </w:rPr>
            </w:pPr>
            <w:r w:rsidRPr="00740817">
              <w:t xml:space="preserve">Током школске године </w:t>
            </w:r>
          </w:p>
        </w:tc>
        <w:tc>
          <w:tcPr>
            <w:tcW w:w="1765" w:type="dxa"/>
          </w:tcPr>
          <w:p w:rsidR="008076BD" w:rsidRPr="00740817" w:rsidRDefault="008076BD" w:rsidP="008076BD">
            <w:pPr>
              <w:suppressAutoHyphens/>
              <w:jc w:val="center"/>
              <w:rPr>
                <w:kern w:val="2"/>
              </w:rPr>
            </w:pPr>
            <w:r w:rsidRPr="00740817">
              <w:t>Педагошка свеска</w:t>
            </w:r>
          </w:p>
        </w:tc>
      </w:tr>
      <w:tr w:rsidR="008076BD" w:rsidRPr="00740817" w:rsidTr="008076BD">
        <w:tc>
          <w:tcPr>
            <w:tcW w:w="5654" w:type="dxa"/>
          </w:tcPr>
          <w:p w:rsidR="008076BD" w:rsidRPr="00740817" w:rsidRDefault="008076BD" w:rsidP="008076BD">
            <w:r w:rsidRPr="00740817">
              <w:t>Усмеравање ученика на коришћење различитих извора знањ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p>
        </w:tc>
      </w:tr>
      <w:tr w:rsidR="008076BD" w:rsidRPr="00740817" w:rsidTr="008076BD">
        <w:tc>
          <w:tcPr>
            <w:tcW w:w="5654" w:type="dxa"/>
          </w:tcPr>
          <w:p w:rsidR="008076BD" w:rsidRPr="00740817" w:rsidRDefault="008076BD" w:rsidP="008076BD">
            <w:r w:rsidRPr="00740817">
              <w:t>Брига о здрављу и физичком развоју ученик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pPr>
            <w:r w:rsidRPr="00740817">
              <w:t xml:space="preserve">Током школске године </w:t>
            </w:r>
          </w:p>
          <w:p w:rsidR="008076BD" w:rsidRPr="00740817" w:rsidRDefault="008076BD" w:rsidP="008076BD">
            <w:pPr>
              <w:suppressAutoHyphens/>
              <w:jc w:val="center"/>
            </w:pPr>
            <w:r w:rsidRPr="00740817">
              <w:t>11.1.2019.</w:t>
            </w:r>
          </w:p>
          <w:p w:rsidR="008076BD" w:rsidRPr="00740817" w:rsidRDefault="008076BD" w:rsidP="008076BD">
            <w:pPr>
              <w:suppressAutoHyphens/>
              <w:jc w:val="center"/>
            </w:pPr>
            <w:r w:rsidRPr="00740817">
              <w:t>17.4.2019.</w:t>
            </w:r>
          </w:p>
          <w:p w:rsidR="008076BD" w:rsidRPr="00740817" w:rsidRDefault="008076BD" w:rsidP="008076BD">
            <w:pPr>
              <w:suppressAutoHyphens/>
              <w:jc w:val="center"/>
            </w:pPr>
            <w:r w:rsidRPr="00740817">
              <w:t>23.5.2019.</w:t>
            </w:r>
          </w:p>
        </w:tc>
        <w:tc>
          <w:tcPr>
            <w:tcW w:w="1765" w:type="dxa"/>
          </w:tcPr>
          <w:p w:rsidR="008076BD" w:rsidRPr="00740817" w:rsidRDefault="008076BD" w:rsidP="008076BD">
            <w:pPr>
              <w:suppressAutoHyphens/>
              <w:jc w:val="center"/>
              <w:rPr>
                <w:kern w:val="2"/>
              </w:rPr>
            </w:pPr>
            <w:r w:rsidRPr="00740817">
              <w:t>Дневник рада</w:t>
            </w:r>
          </w:p>
        </w:tc>
      </w:tr>
      <w:tr w:rsidR="008076BD" w:rsidRPr="00740817" w:rsidTr="008076BD">
        <w:tc>
          <w:tcPr>
            <w:tcW w:w="5654" w:type="dxa"/>
          </w:tcPr>
          <w:p w:rsidR="008076BD" w:rsidRPr="00740817" w:rsidRDefault="008076BD" w:rsidP="008076BD">
            <w:r w:rsidRPr="00740817">
              <w:t>Доношење правила понашања ученика</w:t>
            </w:r>
          </w:p>
        </w:tc>
        <w:tc>
          <w:tcPr>
            <w:tcW w:w="1694" w:type="dxa"/>
          </w:tcPr>
          <w:p w:rsidR="008076BD" w:rsidRPr="00740817" w:rsidRDefault="008076BD" w:rsidP="008076BD">
            <w:pPr>
              <w:suppressAutoHyphens/>
              <w:jc w:val="center"/>
              <w:rPr>
                <w:kern w:val="2"/>
              </w:rPr>
            </w:pPr>
            <w:r w:rsidRPr="00740817">
              <w:t xml:space="preserve">Да </w:t>
            </w:r>
          </w:p>
        </w:tc>
        <w:tc>
          <w:tcPr>
            <w:tcW w:w="1570" w:type="dxa"/>
          </w:tcPr>
          <w:p w:rsidR="008076BD" w:rsidRPr="00740817" w:rsidRDefault="008076BD" w:rsidP="008076BD">
            <w:pPr>
              <w:suppressAutoHyphens/>
              <w:jc w:val="center"/>
              <w:rPr>
                <w:kern w:val="2"/>
              </w:rPr>
            </w:pPr>
            <w:r w:rsidRPr="00740817">
              <w:t>Октобар</w:t>
            </w:r>
          </w:p>
        </w:tc>
        <w:tc>
          <w:tcPr>
            <w:tcW w:w="1765" w:type="dxa"/>
          </w:tcPr>
          <w:p w:rsidR="008076BD" w:rsidRPr="00740817" w:rsidRDefault="008076BD" w:rsidP="008076BD">
            <w:pPr>
              <w:suppressAutoHyphens/>
              <w:jc w:val="center"/>
              <w:rPr>
                <w:kern w:val="2"/>
              </w:rPr>
            </w:pPr>
            <w:r w:rsidRPr="00740817">
              <w:t>Хол школе, учионица</w:t>
            </w:r>
          </w:p>
        </w:tc>
      </w:tr>
      <w:tr w:rsidR="008076BD" w:rsidRPr="00740817" w:rsidTr="008076BD">
        <w:tc>
          <w:tcPr>
            <w:tcW w:w="5654" w:type="dxa"/>
          </w:tcPr>
          <w:p w:rsidR="008076BD" w:rsidRPr="00740817" w:rsidRDefault="008076BD" w:rsidP="008076BD">
            <w:r w:rsidRPr="00740817">
              <w:t>Према потреби покретање васпитно-дисциплинског поступака и изрицање васпитно и васпитно-дисциплинских мера</w:t>
            </w:r>
          </w:p>
        </w:tc>
        <w:tc>
          <w:tcPr>
            <w:tcW w:w="1694" w:type="dxa"/>
          </w:tcPr>
          <w:p w:rsidR="008076BD" w:rsidRPr="00740817" w:rsidRDefault="008076BD" w:rsidP="008076BD">
            <w:pPr>
              <w:suppressAutoHyphens/>
              <w:jc w:val="center"/>
              <w:rPr>
                <w:kern w:val="2"/>
              </w:rPr>
            </w:pPr>
            <w:r w:rsidRPr="00740817">
              <w:t>Не</w:t>
            </w:r>
          </w:p>
        </w:tc>
        <w:tc>
          <w:tcPr>
            <w:tcW w:w="1570" w:type="dxa"/>
          </w:tcPr>
          <w:p w:rsidR="008076BD" w:rsidRPr="00740817" w:rsidRDefault="008076BD" w:rsidP="008076BD">
            <w:pPr>
              <w:suppressAutoHyphens/>
              <w:jc w:val="center"/>
              <w:rPr>
                <w:kern w:val="2"/>
              </w:rPr>
            </w:pPr>
          </w:p>
        </w:tc>
        <w:tc>
          <w:tcPr>
            <w:tcW w:w="1765" w:type="dxa"/>
          </w:tcPr>
          <w:p w:rsidR="008076BD" w:rsidRPr="00740817" w:rsidRDefault="008076BD" w:rsidP="008076BD">
            <w:pPr>
              <w:suppressAutoHyphens/>
              <w:jc w:val="center"/>
              <w:rPr>
                <w:kern w:val="2"/>
              </w:rPr>
            </w:pPr>
          </w:p>
        </w:tc>
      </w:tr>
      <w:tr w:rsidR="008076BD" w:rsidRPr="00740817" w:rsidTr="008076BD">
        <w:tc>
          <w:tcPr>
            <w:tcW w:w="5654" w:type="dxa"/>
          </w:tcPr>
          <w:p w:rsidR="008076BD" w:rsidRPr="00740817" w:rsidRDefault="008076BD" w:rsidP="008076BD">
            <w:r w:rsidRPr="00740817">
              <w:t>Подстицање и неговање сарадничких и пријатељских односа у одељењу</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rPr>
                <w:kern w:val="2"/>
              </w:rPr>
              <w:t>Ученички радови</w:t>
            </w:r>
          </w:p>
        </w:tc>
      </w:tr>
      <w:tr w:rsidR="008076BD" w:rsidRPr="00740817" w:rsidTr="008076BD">
        <w:tc>
          <w:tcPr>
            <w:tcW w:w="5654" w:type="dxa"/>
          </w:tcPr>
          <w:p w:rsidR="008076BD" w:rsidRPr="00740817" w:rsidRDefault="008076BD" w:rsidP="008076BD">
            <w:r w:rsidRPr="00740817">
              <w:t>Неговање тимског рад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pPr>
            <w:r w:rsidRPr="00740817">
              <w:t>Током школске године</w:t>
            </w:r>
          </w:p>
          <w:p w:rsidR="008076BD" w:rsidRPr="00740817" w:rsidRDefault="008076BD" w:rsidP="008076BD">
            <w:pPr>
              <w:suppressAutoHyphens/>
              <w:jc w:val="center"/>
              <w:rPr>
                <w:kern w:val="2"/>
              </w:rPr>
            </w:pPr>
            <w:r w:rsidRPr="00740817">
              <w:t>26.10.2018.</w:t>
            </w:r>
          </w:p>
        </w:tc>
        <w:tc>
          <w:tcPr>
            <w:tcW w:w="1765" w:type="dxa"/>
          </w:tcPr>
          <w:p w:rsidR="008076BD" w:rsidRPr="00740817" w:rsidRDefault="008076BD" w:rsidP="008076BD">
            <w:pPr>
              <w:suppressAutoHyphens/>
              <w:jc w:val="center"/>
              <w:rPr>
                <w:kern w:val="2"/>
              </w:rPr>
            </w:pPr>
            <w:r w:rsidRPr="00740817">
              <w:t>Дневник рада</w:t>
            </w:r>
          </w:p>
        </w:tc>
      </w:tr>
      <w:tr w:rsidR="008076BD" w:rsidRPr="00740817" w:rsidTr="008076BD">
        <w:tc>
          <w:tcPr>
            <w:tcW w:w="5654" w:type="dxa"/>
          </w:tcPr>
          <w:p w:rsidR="008076BD" w:rsidRPr="00740817" w:rsidRDefault="008076BD" w:rsidP="008076BD">
            <w:r w:rsidRPr="00740817">
              <w:t>Реализација часова одељењске заједнице</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rPr>
                <w:kern w:val="2"/>
              </w:rPr>
              <w:t>Дневник радa</w:t>
            </w:r>
          </w:p>
        </w:tc>
      </w:tr>
      <w:tr w:rsidR="008076BD" w:rsidRPr="00740817" w:rsidTr="008076BD">
        <w:tc>
          <w:tcPr>
            <w:tcW w:w="5654" w:type="dxa"/>
          </w:tcPr>
          <w:p w:rsidR="008076BD" w:rsidRPr="00740817" w:rsidRDefault="008076BD" w:rsidP="008076BD">
            <w:r w:rsidRPr="00740817">
              <w:t xml:space="preserve">Рад на уочавању и конструктивном </w:t>
            </w:r>
          </w:p>
          <w:p w:rsidR="008076BD" w:rsidRPr="00740817" w:rsidRDefault="008076BD" w:rsidP="008076BD">
            <w:r w:rsidRPr="00740817">
              <w:t>решавању проблема</w:t>
            </w:r>
          </w:p>
        </w:tc>
        <w:tc>
          <w:tcPr>
            <w:tcW w:w="1694" w:type="dxa"/>
          </w:tcPr>
          <w:p w:rsidR="008076BD" w:rsidRPr="00740817" w:rsidRDefault="008076BD" w:rsidP="008076BD">
            <w:pPr>
              <w:suppressAutoHyphens/>
              <w:jc w:val="center"/>
              <w:rPr>
                <w:kern w:val="2"/>
              </w:rPr>
            </w:pPr>
            <w:r w:rsidRPr="00740817">
              <w:t>Не</w:t>
            </w:r>
          </w:p>
        </w:tc>
        <w:tc>
          <w:tcPr>
            <w:tcW w:w="1570" w:type="dxa"/>
          </w:tcPr>
          <w:p w:rsidR="008076BD" w:rsidRPr="00740817" w:rsidRDefault="008076BD" w:rsidP="008076BD">
            <w:pPr>
              <w:suppressAutoHyphens/>
              <w:jc w:val="center"/>
              <w:rPr>
                <w:kern w:val="2"/>
              </w:rPr>
            </w:pPr>
          </w:p>
        </w:tc>
        <w:tc>
          <w:tcPr>
            <w:tcW w:w="1765" w:type="dxa"/>
          </w:tcPr>
          <w:p w:rsidR="008076BD" w:rsidRPr="00740817" w:rsidRDefault="008076BD" w:rsidP="008076BD">
            <w:pPr>
              <w:suppressAutoHyphens/>
              <w:jc w:val="center"/>
              <w:rPr>
                <w:kern w:val="2"/>
              </w:rPr>
            </w:pPr>
          </w:p>
        </w:tc>
      </w:tr>
      <w:tr w:rsidR="008076BD" w:rsidRPr="00740817" w:rsidTr="008076BD">
        <w:tc>
          <w:tcPr>
            <w:tcW w:w="5654" w:type="dxa"/>
          </w:tcPr>
          <w:p w:rsidR="008076BD" w:rsidRPr="00740817" w:rsidRDefault="008076BD" w:rsidP="008076BD">
            <w:r w:rsidRPr="00740817">
              <w:t xml:space="preserve">Појачан васпитни рад </w:t>
            </w:r>
          </w:p>
        </w:tc>
        <w:tc>
          <w:tcPr>
            <w:tcW w:w="1694" w:type="dxa"/>
          </w:tcPr>
          <w:p w:rsidR="008076BD" w:rsidRPr="00740817" w:rsidRDefault="008076BD" w:rsidP="008076BD">
            <w:pPr>
              <w:suppressAutoHyphens/>
              <w:jc w:val="center"/>
              <w:rPr>
                <w:kern w:val="2"/>
              </w:rPr>
            </w:pPr>
            <w:r w:rsidRPr="00740817">
              <w:t>Не</w:t>
            </w:r>
          </w:p>
        </w:tc>
        <w:tc>
          <w:tcPr>
            <w:tcW w:w="1570" w:type="dxa"/>
          </w:tcPr>
          <w:p w:rsidR="008076BD" w:rsidRPr="00740817" w:rsidRDefault="008076BD" w:rsidP="008076BD">
            <w:pPr>
              <w:suppressAutoHyphens/>
              <w:jc w:val="center"/>
              <w:rPr>
                <w:kern w:val="2"/>
              </w:rPr>
            </w:pPr>
          </w:p>
        </w:tc>
        <w:tc>
          <w:tcPr>
            <w:tcW w:w="1765" w:type="dxa"/>
          </w:tcPr>
          <w:p w:rsidR="008076BD" w:rsidRPr="00740817" w:rsidRDefault="008076BD" w:rsidP="008076BD">
            <w:pPr>
              <w:suppressAutoHyphens/>
              <w:jc w:val="center"/>
              <w:rPr>
                <w:kern w:val="2"/>
              </w:rPr>
            </w:pPr>
          </w:p>
        </w:tc>
      </w:tr>
      <w:tr w:rsidR="008076BD" w:rsidRPr="00740817" w:rsidTr="008076BD">
        <w:tc>
          <w:tcPr>
            <w:tcW w:w="5654" w:type="dxa"/>
          </w:tcPr>
          <w:p w:rsidR="008076BD" w:rsidRPr="00740817" w:rsidRDefault="008076BD" w:rsidP="008076BD">
            <w:r w:rsidRPr="00740817">
              <w:t xml:space="preserve">Припрема и организовање стручних предавања </w:t>
            </w:r>
          </w:p>
        </w:tc>
        <w:tc>
          <w:tcPr>
            <w:tcW w:w="1694" w:type="dxa"/>
          </w:tcPr>
          <w:p w:rsidR="008076BD" w:rsidRPr="00740817" w:rsidRDefault="008076BD" w:rsidP="008076BD">
            <w:pPr>
              <w:suppressAutoHyphens/>
              <w:jc w:val="center"/>
              <w:rPr>
                <w:kern w:val="2"/>
              </w:rPr>
            </w:pPr>
            <w:r w:rsidRPr="00740817">
              <w:t>Не</w:t>
            </w:r>
          </w:p>
        </w:tc>
        <w:tc>
          <w:tcPr>
            <w:tcW w:w="1570" w:type="dxa"/>
          </w:tcPr>
          <w:p w:rsidR="008076BD" w:rsidRPr="00740817" w:rsidRDefault="008076BD" w:rsidP="008076BD">
            <w:pPr>
              <w:suppressAutoHyphens/>
              <w:jc w:val="center"/>
              <w:rPr>
                <w:kern w:val="2"/>
              </w:rPr>
            </w:pPr>
          </w:p>
        </w:tc>
        <w:tc>
          <w:tcPr>
            <w:tcW w:w="1765" w:type="dxa"/>
          </w:tcPr>
          <w:p w:rsidR="008076BD" w:rsidRPr="00740817" w:rsidRDefault="008076BD" w:rsidP="008076BD">
            <w:pPr>
              <w:suppressAutoHyphens/>
              <w:jc w:val="center"/>
              <w:rPr>
                <w:kern w:val="2"/>
              </w:rPr>
            </w:pPr>
          </w:p>
        </w:tc>
      </w:tr>
      <w:tr w:rsidR="008076BD" w:rsidRPr="00740817" w:rsidTr="008076BD">
        <w:tc>
          <w:tcPr>
            <w:tcW w:w="5654" w:type="dxa"/>
          </w:tcPr>
          <w:p w:rsidR="008076BD" w:rsidRPr="00740817" w:rsidRDefault="008076BD" w:rsidP="008076BD">
            <w:r w:rsidRPr="00740817">
              <w:t xml:space="preserve">Подстицање ученика на покретање конструктивних </w:t>
            </w:r>
            <w:r w:rsidRPr="00740817">
              <w:lastRenderedPageBreak/>
              <w:t>идеја и њихову реализацију на нивоу одељења</w:t>
            </w:r>
          </w:p>
        </w:tc>
        <w:tc>
          <w:tcPr>
            <w:tcW w:w="1694" w:type="dxa"/>
          </w:tcPr>
          <w:p w:rsidR="008076BD" w:rsidRPr="00740817" w:rsidRDefault="008076BD" w:rsidP="008076BD">
            <w:pPr>
              <w:suppressAutoHyphens/>
              <w:jc w:val="center"/>
              <w:rPr>
                <w:kern w:val="2"/>
              </w:rPr>
            </w:pPr>
            <w:r w:rsidRPr="00740817">
              <w:lastRenderedPageBreak/>
              <w:t>Да</w:t>
            </w:r>
          </w:p>
        </w:tc>
        <w:tc>
          <w:tcPr>
            <w:tcW w:w="1570" w:type="dxa"/>
          </w:tcPr>
          <w:p w:rsidR="008076BD" w:rsidRPr="00740817" w:rsidRDefault="008076BD" w:rsidP="008076BD">
            <w:pPr>
              <w:suppressAutoHyphens/>
              <w:jc w:val="center"/>
              <w:rPr>
                <w:kern w:val="2"/>
              </w:rPr>
            </w:pPr>
            <w:r w:rsidRPr="00740817">
              <w:t xml:space="preserve">Током </w:t>
            </w:r>
            <w:r w:rsidRPr="00740817">
              <w:lastRenderedPageBreak/>
              <w:t>школске године</w:t>
            </w:r>
          </w:p>
        </w:tc>
        <w:tc>
          <w:tcPr>
            <w:tcW w:w="1765" w:type="dxa"/>
          </w:tcPr>
          <w:p w:rsidR="008076BD" w:rsidRPr="00740817" w:rsidRDefault="008076BD" w:rsidP="008076BD">
            <w:pPr>
              <w:suppressAutoHyphens/>
              <w:jc w:val="center"/>
              <w:rPr>
                <w:kern w:val="2"/>
              </w:rPr>
            </w:pPr>
            <w:r w:rsidRPr="00740817">
              <w:lastRenderedPageBreak/>
              <w:t xml:space="preserve">Дневник рада, </w:t>
            </w:r>
            <w:r w:rsidRPr="00740817">
              <w:lastRenderedPageBreak/>
              <w:t>продукти рада пројектне наставе</w:t>
            </w:r>
          </w:p>
        </w:tc>
      </w:tr>
      <w:tr w:rsidR="008076BD" w:rsidRPr="00740817" w:rsidTr="008076BD">
        <w:tc>
          <w:tcPr>
            <w:tcW w:w="5654" w:type="dxa"/>
          </w:tcPr>
          <w:p w:rsidR="008076BD" w:rsidRPr="00740817" w:rsidRDefault="008076BD" w:rsidP="008076BD">
            <w:r w:rsidRPr="00740817">
              <w:lastRenderedPageBreak/>
              <w:t>Организација заједничких активности према интересовањима ученик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t>Дневник рада</w:t>
            </w:r>
          </w:p>
        </w:tc>
      </w:tr>
      <w:tr w:rsidR="008076BD" w:rsidRPr="00740817" w:rsidTr="008076BD">
        <w:tc>
          <w:tcPr>
            <w:tcW w:w="5654" w:type="dxa"/>
          </w:tcPr>
          <w:p w:rsidR="008076BD" w:rsidRPr="00740817" w:rsidRDefault="008076BD" w:rsidP="008076BD">
            <w:r w:rsidRPr="00740817">
              <w:t>Организација креативних радионица</w:t>
            </w:r>
          </w:p>
        </w:tc>
        <w:tc>
          <w:tcPr>
            <w:tcW w:w="1694" w:type="dxa"/>
          </w:tcPr>
          <w:p w:rsidR="008076BD" w:rsidRPr="00740817" w:rsidRDefault="008076BD" w:rsidP="008076BD">
            <w:pPr>
              <w:suppressAutoHyphens/>
              <w:jc w:val="center"/>
              <w:rPr>
                <w:kern w:val="2"/>
              </w:rPr>
            </w:pPr>
            <w:r w:rsidRPr="00740817">
              <w:t>Да</w:t>
            </w:r>
          </w:p>
        </w:tc>
        <w:tc>
          <w:tcPr>
            <w:tcW w:w="1570" w:type="dxa"/>
          </w:tcPr>
          <w:p w:rsidR="008076BD" w:rsidRPr="00740817" w:rsidRDefault="008076BD" w:rsidP="008076BD">
            <w:pPr>
              <w:suppressAutoHyphens/>
              <w:jc w:val="center"/>
              <w:rPr>
                <w:kern w:val="2"/>
              </w:rPr>
            </w:pPr>
            <w:r w:rsidRPr="00740817">
              <w:t>Током школске године</w:t>
            </w:r>
          </w:p>
        </w:tc>
        <w:tc>
          <w:tcPr>
            <w:tcW w:w="1765" w:type="dxa"/>
          </w:tcPr>
          <w:p w:rsidR="008076BD" w:rsidRPr="00740817" w:rsidRDefault="008076BD" w:rsidP="008076BD">
            <w:pPr>
              <w:suppressAutoHyphens/>
              <w:jc w:val="center"/>
              <w:rPr>
                <w:kern w:val="2"/>
              </w:rPr>
            </w:pPr>
            <w:r w:rsidRPr="00740817">
              <w:t>Дневник рада</w:t>
            </w:r>
          </w:p>
        </w:tc>
      </w:tr>
      <w:tr w:rsidR="008076BD" w:rsidRPr="00740817" w:rsidTr="008076BD">
        <w:tc>
          <w:tcPr>
            <w:tcW w:w="5654" w:type="dxa"/>
          </w:tcPr>
          <w:p w:rsidR="008076BD" w:rsidRPr="00740817" w:rsidRDefault="008076BD" w:rsidP="008076BD">
            <w:r w:rsidRPr="00740817">
              <w:t>Информисање родитеља о њиховим правима и обавезама, као и о правима и обавезама ученик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Организација и реализација родитељских састанак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Индивидуални разговори са родитељима – Дан отворених врат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Израда социјалне карте одељењ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Октобар</w:t>
            </w:r>
          </w:p>
        </w:tc>
        <w:tc>
          <w:tcPr>
            <w:tcW w:w="1765" w:type="dxa"/>
          </w:tcPr>
          <w:p w:rsidR="008076BD" w:rsidRPr="00740817" w:rsidRDefault="008076BD" w:rsidP="008076BD">
            <w:pPr>
              <w:suppressAutoHyphens/>
              <w:jc w:val="center"/>
            </w:pPr>
            <w:r w:rsidRPr="00740817">
              <w:t>Педагошка свеска</w:t>
            </w:r>
          </w:p>
        </w:tc>
      </w:tr>
      <w:tr w:rsidR="008076BD" w:rsidRPr="00740817" w:rsidTr="008076BD">
        <w:tc>
          <w:tcPr>
            <w:tcW w:w="5654" w:type="dxa"/>
          </w:tcPr>
          <w:p w:rsidR="008076BD" w:rsidRPr="00740817" w:rsidRDefault="008076BD" w:rsidP="008076BD">
            <w:r w:rsidRPr="00740817">
              <w:t>Упитник за родитеље у циљу што лакшег укључивања и прилагођавања ученика школском животу и обавезам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Септембар</w:t>
            </w:r>
          </w:p>
        </w:tc>
        <w:tc>
          <w:tcPr>
            <w:tcW w:w="1765" w:type="dxa"/>
          </w:tcPr>
          <w:p w:rsidR="008076BD" w:rsidRPr="00740817" w:rsidRDefault="008076BD" w:rsidP="008076BD">
            <w:pPr>
              <w:suppressAutoHyphens/>
              <w:jc w:val="center"/>
            </w:pPr>
            <w:r w:rsidRPr="00740817">
              <w:t>Педагошка свеска</w:t>
            </w:r>
          </w:p>
        </w:tc>
      </w:tr>
      <w:tr w:rsidR="008076BD" w:rsidRPr="00740817" w:rsidTr="008076BD">
        <w:tc>
          <w:tcPr>
            <w:tcW w:w="5654" w:type="dxa"/>
          </w:tcPr>
          <w:p w:rsidR="008076BD" w:rsidRPr="00740817" w:rsidRDefault="008076BD" w:rsidP="008076BD">
            <w:r w:rsidRPr="00740817">
              <w:t>Укључивање родитеља у рад одељења и школе</w:t>
            </w:r>
          </w:p>
          <w:p w:rsidR="008076BD" w:rsidRPr="00740817" w:rsidRDefault="008076BD" w:rsidP="008076BD"/>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Рад на педагошком образовању родитељ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Сарадња са родитељима на изради педагошког профила и изради ИОП-а</w:t>
            </w:r>
          </w:p>
        </w:tc>
        <w:tc>
          <w:tcPr>
            <w:tcW w:w="1694" w:type="dxa"/>
          </w:tcPr>
          <w:p w:rsidR="008076BD" w:rsidRPr="00740817" w:rsidRDefault="008076BD" w:rsidP="008076BD">
            <w:pPr>
              <w:suppressAutoHyphens/>
              <w:jc w:val="center"/>
            </w:pPr>
            <w:r w:rsidRPr="00740817">
              <w:t>Не</w:t>
            </w:r>
          </w:p>
        </w:tc>
        <w:tc>
          <w:tcPr>
            <w:tcW w:w="1570" w:type="dxa"/>
          </w:tcPr>
          <w:p w:rsidR="008076BD" w:rsidRPr="00740817" w:rsidRDefault="008076BD" w:rsidP="008076BD">
            <w:pPr>
              <w:suppressAutoHyphens/>
              <w:jc w:val="center"/>
            </w:pPr>
          </w:p>
        </w:tc>
        <w:tc>
          <w:tcPr>
            <w:tcW w:w="1765" w:type="dxa"/>
          </w:tcPr>
          <w:p w:rsidR="008076BD" w:rsidRPr="00740817" w:rsidRDefault="008076BD" w:rsidP="008076BD">
            <w:pPr>
              <w:suppressAutoHyphens/>
              <w:jc w:val="center"/>
            </w:pPr>
          </w:p>
        </w:tc>
      </w:tr>
      <w:tr w:rsidR="008076BD" w:rsidRPr="00740817" w:rsidTr="008076BD">
        <w:tc>
          <w:tcPr>
            <w:tcW w:w="5654" w:type="dxa"/>
          </w:tcPr>
          <w:p w:rsidR="008076BD" w:rsidRPr="00740817" w:rsidRDefault="008076BD" w:rsidP="008076BD">
            <w:r w:rsidRPr="00740817">
              <w:t>Организација активности и наставе у којима родитељи активно учествују</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p w:rsidR="008076BD" w:rsidRPr="00740817" w:rsidRDefault="008076BD" w:rsidP="008076BD">
            <w:pPr>
              <w:suppressAutoHyphens/>
              <w:jc w:val="center"/>
            </w:pPr>
            <w:r w:rsidRPr="00740817">
              <w:t>1.4.2019.</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Остваривање партнерског односа у циљу напредовања ученик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 xml:space="preserve">Укључивање родитеља и учешће у активностима у оквиру </w:t>
            </w:r>
            <w:r w:rsidRPr="00740817">
              <w:rPr>
                <w:i/>
                <w:iCs/>
              </w:rPr>
              <w:t>Клуба родитељ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1.4.2019.</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Анкетирање родитеља – изборни предмети</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Септембар</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Реализација приредби</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Прослава школских празника и манифестациј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Сарадња са локалном заједницом: МУП, Дом здравља, библиотеке, Општина Вождовац, Дечји савез и др.</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Сарадња са предшколским установама</w:t>
            </w:r>
          </w:p>
        </w:tc>
        <w:tc>
          <w:tcPr>
            <w:tcW w:w="1694" w:type="dxa"/>
          </w:tcPr>
          <w:p w:rsidR="008076BD" w:rsidRPr="00740817" w:rsidRDefault="008076BD" w:rsidP="008076BD">
            <w:pPr>
              <w:suppressAutoHyphens/>
              <w:jc w:val="center"/>
            </w:pPr>
            <w:r w:rsidRPr="00740817">
              <w:t>Не</w:t>
            </w:r>
          </w:p>
        </w:tc>
        <w:tc>
          <w:tcPr>
            <w:tcW w:w="1570" w:type="dxa"/>
          </w:tcPr>
          <w:p w:rsidR="008076BD" w:rsidRPr="00740817" w:rsidRDefault="008076BD" w:rsidP="008076BD">
            <w:pPr>
              <w:suppressAutoHyphens/>
              <w:jc w:val="center"/>
            </w:pPr>
          </w:p>
        </w:tc>
        <w:tc>
          <w:tcPr>
            <w:tcW w:w="1765" w:type="dxa"/>
          </w:tcPr>
          <w:p w:rsidR="008076BD" w:rsidRPr="00740817" w:rsidRDefault="008076BD" w:rsidP="008076BD">
            <w:pPr>
              <w:suppressAutoHyphens/>
              <w:jc w:val="center"/>
            </w:pPr>
          </w:p>
        </w:tc>
      </w:tr>
      <w:tr w:rsidR="008076BD" w:rsidRPr="00740817" w:rsidTr="008076BD">
        <w:tc>
          <w:tcPr>
            <w:tcW w:w="5654" w:type="dxa"/>
          </w:tcPr>
          <w:p w:rsidR="008076BD" w:rsidRPr="00740817" w:rsidRDefault="008076BD" w:rsidP="008076BD">
            <w:r w:rsidRPr="00740817">
              <w:t xml:space="preserve">Организација и реализација радионица у оквиру плана </w:t>
            </w:r>
            <w:r w:rsidRPr="00740817">
              <w:lastRenderedPageBreak/>
              <w:t>маркетинга школе</w:t>
            </w:r>
          </w:p>
        </w:tc>
        <w:tc>
          <w:tcPr>
            <w:tcW w:w="1694" w:type="dxa"/>
          </w:tcPr>
          <w:p w:rsidR="008076BD" w:rsidRPr="00740817" w:rsidRDefault="008076BD" w:rsidP="008076BD">
            <w:pPr>
              <w:suppressAutoHyphens/>
              <w:jc w:val="center"/>
            </w:pPr>
            <w:r w:rsidRPr="00740817">
              <w:lastRenderedPageBreak/>
              <w:t>Не</w:t>
            </w:r>
          </w:p>
        </w:tc>
        <w:tc>
          <w:tcPr>
            <w:tcW w:w="1570" w:type="dxa"/>
          </w:tcPr>
          <w:p w:rsidR="008076BD" w:rsidRPr="00740817" w:rsidRDefault="008076BD" w:rsidP="008076BD">
            <w:pPr>
              <w:suppressAutoHyphens/>
              <w:jc w:val="center"/>
            </w:pPr>
          </w:p>
        </w:tc>
        <w:tc>
          <w:tcPr>
            <w:tcW w:w="1765" w:type="dxa"/>
          </w:tcPr>
          <w:p w:rsidR="008076BD" w:rsidRPr="00740817" w:rsidRDefault="008076BD" w:rsidP="008076BD">
            <w:pPr>
              <w:suppressAutoHyphens/>
              <w:jc w:val="center"/>
            </w:pPr>
          </w:p>
        </w:tc>
      </w:tr>
      <w:tr w:rsidR="008076BD" w:rsidRPr="00740817" w:rsidTr="008076BD">
        <w:tc>
          <w:tcPr>
            <w:tcW w:w="5654" w:type="dxa"/>
          </w:tcPr>
          <w:p w:rsidR="008076BD" w:rsidRPr="00740817" w:rsidRDefault="008076BD" w:rsidP="008076BD">
            <w:r w:rsidRPr="00740817">
              <w:lastRenderedPageBreak/>
              <w:t>Организација, припрема и реализација излета, екскурзија и наставе у природи</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Март</w:t>
            </w:r>
          </w:p>
          <w:p w:rsidR="008076BD" w:rsidRPr="00740817" w:rsidRDefault="008076BD" w:rsidP="008076BD">
            <w:pPr>
              <w:suppressAutoHyphens/>
              <w:jc w:val="center"/>
            </w:pPr>
            <w:r w:rsidRPr="00740817">
              <w:t>Април</w:t>
            </w:r>
          </w:p>
          <w:p w:rsidR="008076BD" w:rsidRPr="00740817" w:rsidRDefault="008076BD" w:rsidP="008076BD">
            <w:pPr>
              <w:suppressAutoHyphens/>
              <w:jc w:val="center"/>
            </w:pPr>
            <w:r w:rsidRPr="00740817">
              <w:t>Мај</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Посете позоришту, музеју</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23.11.2019.</w:t>
            </w:r>
          </w:p>
          <w:p w:rsidR="008076BD" w:rsidRPr="00740817" w:rsidRDefault="008076BD" w:rsidP="008076BD">
            <w:pPr>
              <w:suppressAutoHyphens/>
              <w:jc w:val="center"/>
            </w:pPr>
            <w:r w:rsidRPr="00740817">
              <w:t>13.12.2019.</w:t>
            </w:r>
          </w:p>
          <w:p w:rsidR="008076BD" w:rsidRPr="00740817" w:rsidRDefault="008076BD" w:rsidP="008076BD">
            <w:pPr>
              <w:suppressAutoHyphens/>
              <w:jc w:val="center"/>
            </w:pPr>
            <w:r w:rsidRPr="00740817">
              <w:t>10.4.2019.</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Спортске активности</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Уређење школског простор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Организација такмичењ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Учешће у изради Годишњег програма рада школе и Школског програма</w:t>
            </w:r>
          </w:p>
          <w:p w:rsidR="008076BD" w:rsidRPr="00740817" w:rsidRDefault="008076BD" w:rsidP="008076BD"/>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Август</w:t>
            </w:r>
          </w:p>
          <w:p w:rsidR="008076BD" w:rsidRPr="00740817" w:rsidRDefault="008076BD" w:rsidP="008076BD">
            <w:pPr>
              <w:suppressAutoHyphens/>
              <w:jc w:val="center"/>
            </w:pPr>
            <w:r w:rsidRPr="00740817">
              <w:t>Јун</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Учешће у раду Одељењског већа и Стручног већа за разредну наставу, Наставничког већ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Стручно усавршавање</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Сарадња са предметним наставницим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Сарадња са члановима Одељењског већ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Учешће у раду стручних тимов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Подношење извештаја на Одељењским већим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Утврђивање успеха ученика са члановима Одељењског већ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Анализа напредовања ученика са члановима ОВ и предлози мера за даљи рад</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 xml:space="preserve">Израда оперативних и глобалних планова у складу са исходима дефинисаним у </w:t>
            </w:r>
            <w:r w:rsidRPr="00740817">
              <w:rPr>
                <w:i/>
                <w:iCs/>
              </w:rPr>
              <w:t>Програму наставе и учења за први разред основног образовања и васпитања</w:t>
            </w:r>
            <w:r w:rsidRPr="00740817">
              <w:t xml:space="preserve"> и стандардима постигнућа за крај првог циклус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Израда оперативних планов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pPr>
              <w:rPr>
                <w:i/>
                <w:iCs/>
              </w:rPr>
            </w:pPr>
            <w:r w:rsidRPr="00740817">
              <w:t xml:space="preserve">Анализа оперативних планова за претходни месец </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 xml:space="preserve">Током школске </w:t>
            </w:r>
            <w:r w:rsidRPr="00740817">
              <w:lastRenderedPageBreak/>
              <w:t>године</w:t>
            </w:r>
          </w:p>
        </w:tc>
        <w:tc>
          <w:tcPr>
            <w:tcW w:w="1765" w:type="dxa"/>
          </w:tcPr>
          <w:p w:rsidR="008076BD" w:rsidRPr="00740817" w:rsidRDefault="008076BD" w:rsidP="008076BD">
            <w:pPr>
              <w:suppressAutoHyphens/>
              <w:jc w:val="center"/>
            </w:pPr>
            <w:r w:rsidRPr="00740817">
              <w:lastRenderedPageBreak/>
              <w:t>Дневник рада</w:t>
            </w:r>
          </w:p>
        </w:tc>
      </w:tr>
      <w:tr w:rsidR="008076BD" w:rsidRPr="00740817" w:rsidTr="008076BD">
        <w:tc>
          <w:tcPr>
            <w:tcW w:w="5654" w:type="dxa"/>
          </w:tcPr>
          <w:p w:rsidR="008076BD" w:rsidRPr="00740817" w:rsidRDefault="008076BD" w:rsidP="008076BD">
            <w:r w:rsidRPr="00740817">
              <w:lastRenderedPageBreak/>
              <w:t>Израда плана стручног усавршавања у установи и ван ње</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Редовно вођење педагошке документације: дневника рада, матичне књиге</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Израда извештаја на класификационим периодим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Анализа писмених провера знањ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Анализа остварености исход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Писање извештаја о раду Одељењског већа и одељењског старешине</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Редовно вођење евиденције у педагошкој свесци, писање писмених  припрема за часове</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Извештавање о напредовању ученика и предлагање мера за побољшање успеха</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r w:rsidR="008076BD" w:rsidRPr="00740817" w:rsidTr="008076BD">
        <w:tc>
          <w:tcPr>
            <w:tcW w:w="5654" w:type="dxa"/>
          </w:tcPr>
          <w:p w:rsidR="008076BD" w:rsidRPr="00740817" w:rsidRDefault="008076BD" w:rsidP="008076BD">
            <w:r w:rsidRPr="00740817">
              <w:t>Ажурно вођење документације за ученике којима је потребна додатна подршка у раду</w:t>
            </w:r>
          </w:p>
        </w:tc>
        <w:tc>
          <w:tcPr>
            <w:tcW w:w="1694" w:type="dxa"/>
          </w:tcPr>
          <w:p w:rsidR="008076BD" w:rsidRPr="00740817" w:rsidRDefault="008076BD" w:rsidP="008076BD">
            <w:pPr>
              <w:suppressAutoHyphens/>
              <w:jc w:val="center"/>
            </w:pPr>
            <w:r w:rsidRPr="00740817">
              <w:t>Да</w:t>
            </w:r>
          </w:p>
        </w:tc>
        <w:tc>
          <w:tcPr>
            <w:tcW w:w="1570" w:type="dxa"/>
          </w:tcPr>
          <w:p w:rsidR="008076BD" w:rsidRPr="00740817" w:rsidRDefault="008076BD" w:rsidP="008076BD">
            <w:pPr>
              <w:suppressAutoHyphens/>
              <w:jc w:val="center"/>
            </w:pPr>
            <w:r w:rsidRPr="00740817">
              <w:t>Током школске године</w:t>
            </w:r>
          </w:p>
        </w:tc>
        <w:tc>
          <w:tcPr>
            <w:tcW w:w="1765" w:type="dxa"/>
          </w:tcPr>
          <w:p w:rsidR="008076BD" w:rsidRPr="00740817" w:rsidRDefault="008076BD" w:rsidP="008076BD">
            <w:pPr>
              <w:suppressAutoHyphens/>
              <w:jc w:val="center"/>
            </w:pPr>
            <w:r w:rsidRPr="00740817">
              <w:t>Дневник рада</w:t>
            </w:r>
          </w:p>
        </w:tc>
      </w:tr>
    </w:tbl>
    <w:tbl>
      <w:tblPr>
        <w:tblpPr w:leftFromText="180" w:rightFromText="180" w:vertAnchor="text" w:horzAnchor="margin" w:tblpY="-5060"/>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5386"/>
        <w:gridCol w:w="1701"/>
        <w:gridCol w:w="2828"/>
        <w:gridCol w:w="7"/>
      </w:tblGrid>
      <w:tr w:rsidR="008076BD" w:rsidRPr="00740817" w:rsidTr="008076BD">
        <w:tc>
          <w:tcPr>
            <w:tcW w:w="1101" w:type="dxa"/>
          </w:tcPr>
          <w:p w:rsidR="008076BD" w:rsidRPr="00740817" w:rsidRDefault="008076BD" w:rsidP="008076BD">
            <w:pPr>
              <w:jc w:val="center"/>
              <w:rPr>
                <w:b/>
                <w:bCs/>
              </w:rPr>
            </w:pPr>
            <w:r w:rsidRPr="00740817">
              <w:rPr>
                <w:b/>
                <w:bCs/>
              </w:rPr>
              <w:lastRenderedPageBreak/>
              <w:t>Област</w:t>
            </w:r>
          </w:p>
        </w:tc>
        <w:tc>
          <w:tcPr>
            <w:tcW w:w="5386" w:type="dxa"/>
          </w:tcPr>
          <w:p w:rsidR="008076BD" w:rsidRPr="00740817" w:rsidRDefault="008076BD" w:rsidP="008076BD">
            <w:pPr>
              <w:jc w:val="center"/>
              <w:rPr>
                <w:b/>
                <w:bCs/>
              </w:rPr>
            </w:pPr>
            <w:r w:rsidRPr="00740817">
              <w:rPr>
                <w:b/>
                <w:bCs/>
              </w:rPr>
              <w:t>Активност</w:t>
            </w:r>
          </w:p>
        </w:tc>
        <w:tc>
          <w:tcPr>
            <w:tcW w:w="1701" w:type="dxa"/>
          </w:tcPr>
          <w:p w:rsidR="008076BD" w:rsidRPr="00740817" w:rsidRDefault="008076BD" w:rsidP="008076BD">
            <w:pPr>
              <w:jc w:val="center"/>
              <w:rPr>
                <w:b/>
                <w:bCs/>
              </w:rPr>
            </w:pPr>
            <w:r w:rsidRPr="00740817">
              <w:rPr>
                <w:b/>
                <w:bCs/>
              </w:rPr>
              <w:t>Време реализације</w:t>
            </w:r>
          </w:p>
        </w:tc>
        <w:tc>
          <w:tcPr>
            <w:tcW w:w="2835" w:type="dxa"/>
            <w:gridSpan w:val="2"/>
          </w:tcPr>
          <w:p w:rsidR="008076BD" w:rsidRPr="00740817" w:rsidRDefault="008076BD" w:rsidP="008076BD">
            <w:pPr>
              <w:jc w:val="center"/>
              <w:rPr>
                <w:b/>
                <w:bCs/>
              </w:rPr>
            </w:pPr>
            <w:r w:rsidRPr="00740817">
              <w:rPr>
                <w:b/>
                <w:bCs/>
              </w:rPr>
              <w:t>Носиоци активности</w:t>
            </w:r>
          </w:p>
        </w:tc>
      </w:tr>
      <w:tr w:rsidR="008076BD" w:rsidRPr="00740817" w:rsidTr="008076BD">
        <w:trPr>
          <w:trHeight w:val="462"/>
        </w:trPr>
        <w:tc>
          <w:tcPr>
            <w:tcW w:w="1101" w:type="dxa"/>
            <w:vMerge w:val="restart"/>
            <w:textDirection w:val="btLr"/>
          </w:tcPr>
          <w:p w:rsidR="008076BD" w:rsidRPr="00740817" w:rsidRDefault="008076BD" w:rsidP="008076BD">
            <w:pPr>
              <w:ind w:left="113" w:right="113"/>
              <w:jc w:val="center"/>
              <w:rPr>
                <w:b/>
                <w:bCs/>
              </w:rPr>
            </w:pPr>
          </w:p>
          <w:p w:rsidR="008076BD" w:rsidRPr="00740817" w:rsidRDefault="008076BD" w:rsidP="008076BD">
            <w:pPr>
              <w:ind w:left="113" w:right="113"/>
              <w:jc w:val="center"/>
            </w:pPr>
            <w:r w:rsidRPr="00740817">
              <w:rPr>
                <w:b/>
                <w:bCs/>
              </w:rPr>
              <w:t>РАД СА УЧЕНИЦИМА</w:t>
            </w:r>
          </w:p>
        </w:tc>
        <w:tc>
          <w:tcPr>
            <w:tcW w:w="5386" w:type="dxa"/>
          </w:tcPr>
          <w:p w:rsidR="008076BD" w:rsidRPr="00740817" w:rsidRDefault="008076BD" w:rsidP="008076BD">
            <w:r w:rsidRPr="00740817">
              <w:t>Подршка одељењског старешине одељењу и  развојном путу сваког ученика понаособ уз поштовање индивидуалности</w:t>
            </w:r>
          </w:p>
        </w:tc>
        <w:tc>
          <w:tcPr>
            <w:tcW w:w="1701" w:type="dxa"/>
          </w:tcPr>
          <w:p w:rsidR="008076BD" w:rsidRPr="00740817" w:rsidRDefault="008076BD" w:rsidP="008076BD">
            <w:r w:rsidRPr="00740817">
              <w:t>Током школске године</w:t>
            </w:r>
          </w:p>
        </w:tc>
        <w:tc>
          <w:tcPr>
            <w:tcW w:w="2835" w:type="dxa"/>
            <w:gridSpan w:val="2"/>
          </w:tcPr>
          <w:p w:rsidR="008076BD" w:rsidRPr="00740817" w:rsidRDefault="008076BD" w:rsidP="008076BD">
            <w:r w:rsidRPr="00740817">
              <w:t>Одељењски старешина</w:t>
            </w:r>
          </w:p>
        </w:tc>
      </w:tr>
      <w:tr w:rsidR="008076BD" w:rsidRPr="00740817" w:rsidTr="008076BD">
        <w:trPr>
          <w:trHeight w:val="461"/>
        </w:trPr>
        <w:tc>
          <w:tcPr>
            <w:tcW w:w="1101" w:type="dxa"/>
            <w:vMerge/>
            <w:textDirection w:val="btLr"/>
          </w:tcPr>
          <w:p w:rsidR="008076BD" w:rsidRPr="00740817" w:rsidRDefault="008076BD" w:rsidP="008076BD">
            <w:pPr>
              <w:ind w:left="113" w:right="113"/>
              <w:jc w:val="center"/>
              <w:rPr>
                <w:b/>
                <w:bCs/>
              </w:rPr>
            </w:pPr>
          </w:p>
        </w:tc>
        <w:tc>
          <w:tcPr>
            <w:tcW w:w="5386" w:type="dxa"/>
          </w:tcPr>
          <w:p w:rsidR="008076BD" w:rsidRPr="00740817" w:rsidRDefault="008076BD" w:rsidP="008076BD">
            <w:r w:rsidRPr="00740817">
              <w:t>Помоћ ученицима у прилагођавању на школски живот</w:t>
            </w:r>
          </w:p>
        </w:tc>
        <w:tc>
          <w:tcPr>
            <w:tcW w:w="1701" w:type="dxa"/>
          </w:tcPr>
          <w:p w:rsidR="008076BD" w:rsidRPr="00740817" w:rsidRDefault="008076BD" w:rsidP="008076BD">
            <w:r w:rsidRPr="00740817">
              <w:t xml:space="preserve">Септембар </w:t>
            </w:r>
          </w:p>
        </w:tc>
        <w:tc>
          <w:tcPr>
            <w:tcW w:w="2835" w:type="dxa"/>
            <w:gridSpan w:val="2"/>
          </w:tcPr>
          <w:p w:rsidR="008076BD" w:rsidRPr="00740817" w:rsidRDefault="008076BD" w:rsidP="008076BD">
            <w:r w:rsidRPr="00740817">
              <w:t>Одељењски старешина</w:t>
            </w:r>
          </w:p>
        </w:tc>
      </w:tr>
      <w:tr w:rsidR="008076BD" w:rsidRPr="00740817" w:rsidTr="008076BD">
        <w:tc>
          <w:tcPr>
            <w:tcW w:w="1101" w:type="dxa"/>
            <w:vMerge/>
          </w:tcPr>
          <w:p w:rsidR="008076BD" w:rsidRPr="00740817" w:rsidRDefault="008076BD" w:rsidP="008076BD"/>
        </w:tc>
        <w:tc>
          <w:tcPr>
            <w:tcW w:w="5386" w:type="dxa"/>
          </w:tcPr>
          <w:p w:rsidR="008076BD" w:rsidRPr="00740817" w:rsidRDefault="008076BD" w:rsidP="008076BD">
            <w:r w:rsidRPr="00740817">
              <w:t>Идентификација ученика којима је потребна додатна подршка у раду и израда документације</w:t>
            </w:r>
          </w:p>
        </w:tc>
        <w:tc>
          <w:tcPr>
            <w:tcW w:w="1701" w:type="dxa"/>
          </w:tcPr>
          <w:p w:rsidR="008076BD" w:rsidRPr="00740817" w:rsidRDefault="008076BD" w:rsidP="008076BD">
            <w:r w:rsidRPr="00740817">
              <w:t>Током школске године</w:t>
            </w:r>
          </w:p>
        </w:tc>
        <w:tc>
          <w:tcPr>
            <w:tcW w:w="2835" w:type="dxa"/>
            <w:gridSpan w:val="2"/>
          </w:tcPr>
          <w:p w:rsidR="008076BD" w:rsidRPr="00740817" w:rsidRDefault="008076BD" w:rsidP="008076BD">
            <w:r w:rsidRPr="00740817">
              <w:t>Одељењски старешина, стручни сарадници, предметни наставници, родитељи</w:t>
            </w:r>
          </w:p>
        </w:tc>
      </w:tr>
      <w:tr w:rsidR="008076BD" w:rsidRPr="00740817" w:rsidTr="008076BD">
        <w:tc>
          <w:tcPr>
            <w:tcW w:w="1101" w:type="dxa"/>
            <w:vMerge/>
          </w:tcPr>
          <w:p w:rsidR="008076BD" w:rsidRPr="00740817" w:rsidRDefault="008076BD" w:rsidP="008076BD"/>
        </w:tc>
        <w:tc>
          <w:tcPr>
            <w:tcW w:w="5386" w:type="dxa"/>
          </w:tcPr>
          <w:p w:rsidR="008076BD" w:rsidRPr="00740817" w:rsidRDefault="008076BD" w:rsidP="008076BD">
            <w:r w:rsidRPr="00740817">
              <w:t>Идентификација ученика за допунску наставу</w:t>
            </w:r>
          </w:p>
        </w:tc>
        <w:tc>
          <w:tcPr>
            <w:tcW w:w="1701" w:type="dxa"/>
          </w:tcPr>
          <w:p w:rsidR="008076BD" w:rsidRPr="00740817" w:rsidRDefault="008076BD" w:rsidP="008076BD">
            <w:r w:rsidRPr="00740817">
              <w:t>Током школске године</w:t>
            </w:r>
          </w:p>
        </w:tc>
        <w:tc>
          <w:tcPr>
            <w:tcW w:w="2835" w:type="dxa"/>
            <w:gridSpan w:val="2"/>
          </w:tcPr>
          <w:p w:rsidR="008076BD" w:rsidRPr="00740817" w:rsidRDefault="008076BD" w:rsidP="008076BD">
            <w:r w:rsidRPr="00740817">
              <w:t>Одељењски старешина, стручни сарадници, родитељи</w:t>
            </w:r>
          </w:p>
        </w:tc>
      </w:tr>
      <w:tr w:rsidR="008076BD" w:rsidRPr="00740817" w:rsidTr="008076BD">
        <w:tc>
          <w:tcPr>
            <w:tcW w:w="1101" w:type="dxa"/>
            <w:vMerge/>
          </w:tcPr>
          <w:p w:rsidR="008076BD" w:rsidRPr="00740817" w:rsidRDefault="008076BD" w:rsidP="008076BD"/>
        </w:tc>
        <w:tc>
          <w:tcPr>
            <w:tcW w:w="5386" w:type="dxa"/>
          </w:tcPr>
          <w:p w:rsidR="008076BD" w:rsidRPr="00740817" w:rsidRDefault="008076BD" w:rsidP="008076BD">
            <w:r w:rsidRPr="00740817">
              <w:t>Праћење индивидуалног напретка ученика и пружање подршке у даљем раду</w:t>
            </w:r>
          </w:p>
        </w:tc>
        <w:tc>
          <w:tcPr>
            <w:tcW w:w="1701" w:type="dxa"/>
          </w:tcPr>
          <w:p w:rsidR="008076BD" w:rsidRPr="00740817" w:rsidRDefault="008076BD" w:rsidP="008076BD">
            <w:r w:rsidRPr="00740817">
              <w:t>Током школске године</w:t>
            </w:r>
          </w:p>
        </w:tc>
        <w:tc>
          <w:tcPr>
            <w:tcW w:w="2835" w:type="dxa"/>
            <w:gridSpan w:val="2"/>
          </w:tcPr>
          <w:p w:rsidR="008076BD" w:rsidRPr="00740817" w:rsidRDefault="008076BD" w:rsidP="008076BD">
            <w:r w:rsidRPr="00740817">
              <w:t>Одељењски старешина, стручни сарадници, предметни наставници</w:t>
            </w:r>
          </w:p>
        </w:tc>
      </w:tr>
      <w:tr w:rsidR="008076BD" w:rsidRPr="00740817" w:rsidTr="008076BD">
        <w:tc>
          <w:tcPr>
            <w:tcW w:w="1101" w:type="dxa"/>
            <w:vMerge/>
          </w:tcPr>
          <w:p w:rsidR="008076BD" w:rsidRPr="00740817" w:rsidRDefault="008076BD" w:rsidP="008076BD"/>
        </w:tc>
        <w:tc>
          <w:tcPr>
            <w:tcW w:w="5386" w:type="dxa"/>
          </w:tcPr>
          <w:p w:rsidR="008076BD" w:rsidRPr="00740817" w:rsidRDefault="008076BD" w:rsidP="008076BD">
            <w:r w:rsidRPr="00740817">
              <w:t>Уочавање проблема који су се појавили у прилагођавању и учењу и предлози за њихово решавање</w:t>
            </w:r>
          </w:p>
        </w:tc>
        <w:tc>
          <w:tcPr>
            <w:tcW w:w="1701" w:type="dxa"/>
          </w:tcPr>
          <w:p w:rsidR="008076BD" w:rsidRPr="00740817" w:rsidRDefault="008076BD" w:rsidP="008076BD">
            <w:r w:rsidRPr="00740817">
              <w:t>Током школске године</w:t>
            </w:r>
          </w:p>
        </w:tc>
        <w:tc>
          <w:tcPr>
            <w:tcW w:w="2835" w:type="dxa"/>
            <w:gridSpan w:val="2"/>
          </w:tcPr>
          <w:p w:rsidR="008076BD" w:rsidRPr="00740817" w:rsidRDefault="008076BD" w:rsidP="008076BD">
            <w:r w:rsidRPr="00740817">
              <w:t>Одељењски старешина, стручни сарадници, предметни наставници</w:t>
            </w:r>
          </w:p>
        </w:tc>
      </w:tr>
      <w:tr w:rsidR="008076BD" w:rsidRPr="00740817" w:rsidTr="008076BD">
        <w:tc>
          <w:tcPr>
            <w:tcW w:w="1101" w:type="dxa"/>
            <w:vMerge/>
          </w:tcPr>
          <w:p w:rsidR="008076BD" w:rsidRPr="00740817" w:rsidRDefault="008076BD" w:rsidP="008076BD"/>
        </w:tc>
        <w:tc>
          <w:tcPr>
            <w:tcW w:w="5386" w:type="dxa"/>
          </w:tcPr>
          <w:p w:rsidR="008076BD" w:rsidRPr="00740817" w:rsidRDefault="008076BD" w:rsidP="008076BD">
            <w:r w:rsidRPr="00740817">
              <w:t>Праћење понашања и рада ученика, редовно похваљивање позитивних примера и награђивање</w:t>
            </w:r>
          </w:p>
        </w:tc>
        <w:tc>
          <w:tcPr>
            <w:tcW w:w="1701" w:type="dxa"/>
          </w:tcPr>
          <w:p w:rsidR="008076BD" w:rsidRPr="00740817" w:rsidRDefault="008076BD" w:rsidP="008076BD">
            <w:r w:rsidRPr="00740817">
              <w:t>Током школске године</w:t>
            </w:r>
          </w:p>
        </w:tc>
        <w:tc>
          <w:tcPr>
            <w:tcW w:w="2835" w:type="dxa"/>
            <w:gridSpan w:val="2"/>
          </w:tcPr>
          <w:p w:rsidR="008076BD" w:rsidRPr="00740817" w:rsidRDefault="008076BD" w:rsidP="008076BD">
            <w:r w:rsidRPr="00740817">
              <w:t>Одељењски старешина, стручни сарадници, предметни наставници, родитељи</w:t>
            </w:r>
          </w:p>
        </w:tc>
      </w:tr>
      <w:tr w:rsidR="008076BD" w:rsidRPr="00740817" w:rsidTr="008076BD">
        <w:tc>
          <w:tcPr>
            <w:tcW w:w="1101" w:type="dxa"/>
            <w:vMerge/>
          </w:tcPr>
          <w:p w:rsidR="008076BD" w:rsidRPr="00740817" w:rsidRDefault="008076BD" w:rsidP="008076BD"/>
        </w:tc>
        <w:tc>
          <w:tcPr>
            <w:tcW w:w="5386" w:type="dxa"/>
          </w:tcPr>
          <w:p w:rsidR="008076BD" w:rsidRPr="00740817" w:rsidRDefault="008076BD" w:rsidP="008076BD">
            <w:r w:rsidRPr="00740817">
              <w:t>Организовање помоћи ученицима у учењу</w:t>
            </w:r>
          </w:p>
        </w:tc>
        <w:tc>
          <w:tcPr>
            <w:tcW w:w="1701" w:type="dxa"/>
          </w:tcPr>
          <w:p w:rsidR="008076BD" w:rsidRPr="00740817" w:rsidRDefault="008076BD" w:rsidP="008076BD">
            <w:r w:rsidRPr="00740817">
              <w:t>Током школске године</w:t>
            </w:r>
          </w:p>
        </w:tc>
        <w:tc>
          <w:tcPr>
            <w:tcW w:w="2835" w:type="dxa"/>
            <w:gridSpan w:val="2"/>
          </w:tcPr>
          <w:p w:rsidR="008076BD" w:rsidRPr="00740817" w:rsidRDefault="008076BD" w:rsidP="008076BD">
            <w:r w:rsidRPr="00740817">
              <w:t>Одељењски старешина, стручни сарадници, предметни наставници, родитељи</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Рад са ученицима на превенцији насиља, злостављања и занемаривањ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 стручни сарадници, родитељи</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Рад са ученицима на откривању њихових способности, усмеравање на ваннаставне активности према исказаним афинитетим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 предметни наставници, родитељи</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Рад на савладавању техника учењ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Усмеравање ученика на коришћење различитих извора знањ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 предметни наставници, родитељи</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Брига о здрављу и физичком развоју ученик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 родитељи</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Доношење правила понашања ученик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tcPr>
          <w:p w:rsidR="008076BD" w:rsidRPr="00740817" w:rsidRDefault="008076BD" w:rsidP="008076BD">
            <w:pPr>
              <w:jc w:val="center"/>
              <w:rPr>
                <w:b/>
                <w:bCs/>
              </w:rPr>
            </w:pPr>
            <w:r w:rsidRPr="00740817">
              <w:rPr>
                <w:b/>
                <w:bCs/>
              </w:rPr>
              <w:t>Област</w:t>
            </w:r>
          </w:p>
        </w:tc>
        <w:tc>
          <w:tcPr>
            <w:tcW w:w="5386" w:type="dxa"/>
          </w:tcPr>
          <w:p w:rsidR="008076BD" w:rsidRPr="00740817" w:rsidRDefault="008076BD" w:rsidP="008076BD">
            <w:pPr>
              <w:jc w:val="center"/>
              <w:rPr>
                <w:b/>
                <w:bCs/>
              </w:rPr>
            </w:pPr>
            <w:r w:rsidRPr="00740817">
              <w:rPr>
                <w:b/>
                <w:bCs/>
              </w:rPr>
              <w:t>Активност</w:t>
            </w:r>
          </w:p>
        </w:tc>
        <w:tc>
          <w:tcPr>
            <w:tcW w:w="1701" w:type="dxa"/>
          </w:tcPr>
          <w:p w:rsidR="008076BD" w:rsidRPr="00740817" w:rsidRDefault="008076BD" w:rsidP="008076BD">
            <w:pPr>
              <w:jc w:val="center"/>
              <w:rPr>
                <w:b/>
                <w:bCs/>
              </w:rPr>
            </w:pPr>
            <w:r w:rsidRPr="00740817">
              <w:rPr>
                <w:b/>
                <w:bCs/>
              </w:rPr>
              <w:t>Време реализације</w:t>
            </w:r>
          </w:p>
        </w:tc>
        <w:tc>
          <w:tcPr>
            <w:tcW w:w="2828" w:type="dxa"/>
          </w:tcPr>
          <w:p w:rsidR="008076BD" w:rsidRPr="00740817" w:rsidRDefault="008076BD" w:rsidP="008076BD">
            <w:pPr>
              <w:jc w:val="center"/>
              <w:rPr>
                <w:b/>
                <w:bCs/>
              </w:rPr>
            </w:pPr>
            <w:r w:rsidRPr="00740817">
              <w:rPr>
                <w:b/>
                <w:bCs/>
              </w:rPr>
              <w:t>Носиоци активности</w:t>
            </w:r>
          </w:p>
        </w:tc>
      </w:tr>
      <w:tr w:rsidR="008076BD" w:rsidRPr="00740817" w:rsidTr="008076BD">
        <w:trPr>
          <w:gridAfter w:val="1"/>
          <w:wAfter w:w="7" w:type="dxa"/>
        </w:trPr>
        <w:tc>
          <w:tcPr>
            <w:tcW w:w="1101" w:type="dxa"/>
            <w:vMerge w:val="restart"/>
            <w:textDirection w:val="btLr"/>
          </w:tcPr>
          <w:p w:rsidR="008076BD" w:rsidRPr="00740817" w:rsidRDefault="008076BD" w:rsidP="008076BD">
            <w:pPr>
              <w:ind w:left="113" w:right="113"/>
              <w:jc w:val="center"/>
              <w:rPr>
                <w:b/>
                <w:bCs/>
              </w:rPr>
            </w:pPr>
          </w:p>
          <w:p w:rsidR="008076BD" w:rsidRPr="00740817" w:rsidRDefault="008076BD" w:rsidP="008076BD">
            <w:pPr>
              <w:ind w:left="113" w:right="113"/>
              <w:jc w:val="center"/>
            </w:pPr>
            <w:r w:rsidRPr="00740817">
              <w:rPr>
                <w:b/>
                <w:bCs/>
              </w:rPr>
              <w:t>РАД СА УЧЕНИЦИМА</w:t>
            </w:r>
          </w:p>
        </w:tc>
        <w:tc>
          <w:tcPr>
            <w:tcW w:w="5386" w:type="dxa"/>
          </w:tcPr>
          <w:p w:rsidR="008076BD" w:rsidRPr="00740817" w:rsidRDefault="008076BD" w:rsidP="008076BD">
            <w:r w:rsidRPr="00740817">
              <w:t>Према потреби покретање васпитно-дисциплинског поступака и изрицање васпитно и васпитно-дисциплинских мер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 стручни сарадници</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Подстицање и неговање сарадничких и пријатељских односа у одељењу</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Неговање тимског рада</w:t>
            </w:r>
          </w:p>
        </w:tc>
        <w:tc>
          <w:tcPr>
            <w:tcW w:w="1701" w:type="dxa"/>
          </w:tcPr>
          <w:p w:rsidR="008076BD" w:rsidRPr="00740817" w:rsidRDefault="008076BD" w:rsidP="008076BD">
            <w:r w:rsidRPr="00740817">
              <w:t xml:space="preserve">Током </w:t>
            </w:r>
            <w:r w:rsidRPr="00740817">
              <w:lastRenderedPageBreak/>
              <w:t>школске године</w:t>
            </w:r>
          </w:p>
        </w:tc>
        <w:tc>
          <w:tcPr>
            <w:tcW w:w="2828" w:type="dxa"/>
          </w:tcPr>
          <w:p w:rsidR="008076BD" w:rsidRPr="00740817" w:rsidRDefault="008076BD" w:rsidP="008076BD">
            <w:pPr>
              <w:jc w:val="center"/>
            </w:pPr>
            <w:r w:rsidRPr="00740817">
              <w:lastRenderedPageBreak/>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Реализација часова одељењске заједнице</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val="restart"/>
            <w:textDirection w:val="btLr"/>
          </w:tcPr>
          <w:p w:rsidR="008076BD" w:rsidRPr="00740817" w:rsidRDefault="008076BD" w:rsidP="008076BD">
            <w:pPr>
              <w:ind w:left="113" w:right="113"/>
              <w:jc w:val="center"/>
              <w:rPr>
                <w:b/>
                <w:bCs/>
              </w:rPr>
            </w:pPr>
          </w:p>
          <w:p w:rsidR="008076BD" w:rsidRPr="00740817" w:rsidRDefault="008076BD" w:rsidP="008076BD">
            <w:pPr>
              <w:ind w:left="113" w:right="113"/>
              <w:jc w:val="center"/>
            </w:pPr>
            <w:r w:rsidRPr="00740817">
              <w:rPr>
                <w:b/>
                <w:bCs/>
              </w:rPr>
              <w:t>РАД ОДЕЉЕЊСКЕ ЗАЈЕДНИЦЕ</w:t>
            </w:r>
          </w:p>
        </w:tc>
        <w:tc>
          <w:tcPr>
            <w:tcW w:w="5386" w:type="dxa"/>
          </w:tcPr>
          <w:p w:rsidR="008076BD" w:rsidRPr="00740817" w:rsidRDefault="008076BD" w:rsidP="008076BD">
            <w:r w:rsidRPr="00740817">
              <w:t xml:space="preserve">Рад на уочавању и конструктивном </w:t>
            </w:r>
          </w:p>
          <w:p w:rsidR="008076BD" w:rsidRPr="00740817" w:rsidRDefault="008076BD" w:rsidP="008076BD">
            <w:r w:rsidRPr="00740817">
              <w:t>решавању проблем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 xml:space="preserve">Појачан васпитни рад </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 xml:space="preserve">Припрема и организовање стручних предавања </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Подстицање ученика на покретање конструктивних идеја и њихову реализацију на нивоу одељењ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Организација заједничких активности према интересовањима ученик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Организација креативних радиониц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val="restart"/>
            <w:textDirection w:val="btLr"/>
          </w:tcPr>
          <w:p w:rsidR="008076BD" w:rsidRPr="00740817" w:rsidRDefault="008076BD" w:rsidP="008076BD">
            <w:pPr>
              <w:ind w:left="113" w:right="113"/>
              <w:jc w:val="center"/>
              <w:rPr>
                <w:b/>
                <w:bCs/>
              </w:rPr>
            </w:pPr>
          </w:p>
          <w:p w:rsidR="008076BD" w:rsidRPr="00740817" w:rsidRDefault="008076BD" w:rsidP="008076BD">
            <w:pPr>
              <w:ind w:left="113" w:right="113"/>
              <w:jc w:val="center"/>
            </w:pPr>
            <w:r w:rsidRPr="00740817">
              <w:rPr>
                <w:b/>
                <w:bCs/>
              </w:rPr>
              <w:t>САРАДЊА СА РОДИТЕЉИМА</w:t>
            </w:r>
          </w:p>
        </w:tc>
        <w:tc>
          <w:tcPr>
            <w:tcW w:w="5386" w:type="dxa"/>
          </w:tcPr>
          <w:p w:rsidR="008076BD" w:rsidRPr="00740817" w:rsidRDefault="008076BD" w:rsidP="008076BD">
            <w:r w:rsidRPr="00740817">
              <w:t>Информисање родитеља о њиховим правима и обавезама, као и о правима и обавезама ученик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Организација и реализација родитељских састанака</w:t>
            </w:r>
          </w:p>
        </w:tc>
        <w:tc>
          <w:tcPr>
            <w:tcW w:w="1701" w:type="dxa"/>
          </w:tcPr>
          <w:p w:rsidR="008076BD" w:rsidRPr="00740817" w:rsidRDefault="008076BD" w:rsidP="008076BD">
            <w:r w:rsidRPr="00740817">
              <w:t>Септембар, новембар, јануар, март, јун и по потреби 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Индивидуални разговори са родитељима – Дан отворених врата</w:t>
            </w:r>
          </w:p>
        </w:tc>
        <w:tc>
          <w:tcPr>
            <w:tcW w:w="1701" w:type="dxa"/>
          </w:tcPr>
          <w:p w:rsidR="008076BD" w:rsidRPr="00740817" w:rsidRDefault="008076BD" w:rsidP="008076BD">
            <w:r w:rsidRPr="00740817">
              <w:t>Током школске године</w:t>
            </w:r>
          </w:p>
        </w:tc>
        <w:tc>
          <w:tcPr>
            <w:tcW w:w="2828" w:type="dxa"/>
          </w:tcPr>
          <w:p w:rsidR="008076BD" w:rsidRPr="00740817" w:rsidRDefault="008076BD" w:rsidP="008076BD">
            <w:pPr>
              <w:jc w:val="center"/>
            </w:pPr>
            <w:r w:rsidRPr="00740817">
              <w:t>Одељењски старешина</w:t>
            </w:r>
          </w:p>
        </w:tc>
      </w:tr>
      <w:tr w:rsidR="008076BD" w:rsidRPr="00740817" w:rsidTr="008076BD">
        <w:trPr>
          <w:gridAfter w:val="1"/>
          <w:wAfter w:w="7" w:type="dxa"/>
        </w:trPr>
        <w:tc>
          <w:tcPr>
            <w:tcW w:w="1101" w:type="dxa"/>
            <w:vMerge/>
          </w:tcPr>
          <w:p w:rsidR="008076BD" w:rsidRPr="00740817" w:rsidRDefault="008076BD" w:rsidP="008076BD"/>
        </w:tc>
        <w:tc>
          <w:tcPr>
            <w:tcW w:w="5386" w:type="dxa"/>
          </w:tcPr>
          <w:p w:rsidR="008076BD" w:rsidRPr="00740817" w:rsidRDefault="008076BD" w:rsidP="008076BD">
            <w:r w:rsidRPr="00740817">
              <w:t>Израда социјалне карте одељења</w:t>
            </w:r>
          </w:p>
        </w:tc>
        <w:tc>
          <w:tcPr>
            <w:tcW w:w="1701" w:type="dxa"/>
          </w:tcPr>
          <w:p w:rsidR="008076BD" w:rsidRPr="00740817" w:rsidRDefault="008076BD" w:rsidP="008076BD">
            <w:r w:rsidRPr="00740817">
              <w:t>Септембар</w:t>
            </w:r>
          </w:p>
        </w:tc>
        <w:tc>
          <w:tcPr>
            <w:tcW w:w="2828" w:type="dxa"/>
          </w:tcPr>
          <w:p w:rsidR="008076BD" w:rsidRPr="00740817" w:rsidRDefault="008076BD" w:rsidP="008076BD">
            <w:pPr>
              <w:jc w:val="center"/>
            </w:pPr>
            <w:r w:rsidRPr="00740817">
              <w:t>Одељењски старешина</w:t>
            </w:r>
          </w:p>
          <w:p w:rsidR="008076BD" w:rsidRPr="00740817" w:rsidRDefault="008076BD" w:rsidP="008076BD">
            <w:pPr>
              <w:jc w:val="center"/>
            </w:pPr>
          </w:p>
        </w:tc>
      </w:tr>
    </w:tbl>
    <w:p w:rsidR="008076BD" w:rsidRPr="00740817" w:rsidRDefault="008076BD" w:rsidP="008076BD">
      <w:pPr>
        <w:rPr>
          <w:kern w:val="2"/>
        </w:rPr>
      </w:pPr>
    </w:p>
    <w:p w:rsidR="008076BD" w:rsidRPr="00740817" w:rsidRDefault="008076BD" w:rsidP="008076BD"/>
    <w:p w:rsidR="008076BD" w:rsidRPr="00740817" w:rsidRDefault="008076BD" w:rsidP="008076BD"/>
    <w:p w:rsidR="009C7A37" w:rsidRDefault="009C7A37" w:rsidP="00997AE3">
      <w:pPr>
        <w:pStyle w:val="Heading1"/>
        <w:rPr>
          <w:rFonts w:asciiTheme="minorHAnsi" w:hAnsiTheme="minorHAnsi" w:cstheme="minorHAnsi"/>
        </w:rPr>
      </w:pPr>
    </w:p>
    <w:p w:rsidR="008076BD" w:rsidRPr="00803B03" w:rsidRDefault="008076BD" w:rsidP="0044588B">
      <w:pPr>
        <w:pStyle w:val="Heading1"/>
      </w:pPr>
      <w:bookmarkStart w:id="184" w:name="_Toc18943231"/>
      <w:r w:rsidRPr="00803B03">
        <w:t>ИЗВЕШТАЈ О РАДУ ОДЕЉЕЊСКОГ ВЕЋА I – 4</w:t>
      </w:r>
      <w:bookmarkEnd w:id="18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04"/>
        <w:gridCol w:w="1656"/>
        <w:gridCol w:w="1570"/>
        <w:gridCol w:w="1765"/>
      </w:tblGrid>
      <w:tr w:rsidR="008076BD" w:rsidRPr="00803B03" w:rsidTr="008076BD">
        <w:tc>
          <w:tcPr>
            <w:tcW w:w="5654" w:type="dxa"/>
            <w:shd w:val="clear" w:color="auto" w:fill="E6E6E6"/>
          </w:tcPr>
          <w:p w:rsidR="008076BD" w:rsidRPr="00803B03" w:rsidRDefault="008076BD" w:rsidP="008076BD">
            <w:pPr>
              <w:suppressAutoHyphens/>
              <w:jc w:val="center"/>
              <w:rPr>
                <w:b/>
                <w:bCs/>
                <w:kern w:val="2"/>
              </w:rPr>
            </w:pPr>
            <w:r w:rsidRPr="00803B03">
              <w:rPr>
                <w:b/>
                <w:bCs/>
              </w:rPr>
              <w:t xml:space="preserve">Активност </w:t>
            </w:r>
          </w:p>
        </w:tc>
        <w:tc>
          <w:tcPr>
            <w:tcW w:w="1694" w:type="dxa"/>
            <w:shd w:val="clear" w:color="auto" w:fill="E6E6E6"/>
          </w:tcPr>
          <w:p w:rsidR="008076BD" w:rsidRPr="00803B03" w:rsidRDefault="008076BD" w:rsidP="008076BD">
            <w:pPr>
              <w:jc w:val="center"/>
              <w:rPr>
                <w:b/>
                <w:bCs/>
                <w:kern w:val="2"/>
              </w:rPr>
            </w:pPr>
            <w:r w:rsidRPr="00803B03">
              <w:rPr>
                <w:b/>
                <w:bCs/>
              </w:rPr>
              <w:t>Реализовано</w:t>
            </w:r>
          </w:p>
          <w:p w:rsidR="008076BD" w:rsidRPr="00803B03" w:rsidRDefault="008076BD" w:rsidP="008076BD">
            <w:pPr>
              <w:suppressAutoHyphens/>
              <w:jc w:val="center"/>
              <w:rPr>
                <w:kern w:val="2"/>
              </w:rPr>
            </w:pPr>
            <w:r w:rsidRPr="00803B03">
              <w:rPr>
                <w:b/>
                <w:bCs/>
              </w:rPr>
              <w:t>Да/Не</w:t>
            </w:r>
          </w:p>
        </w:tc>
        <w:tc>
          <w:tcPr>
            <w:tcW w:w="1570" w:type="dxa"/>
            <w:shd w:val="clear" w:color="auto" w:fill="E6E6E6"/>
          </w:tcPr>
          <w:p w:rsidR="008076BD" w:rsidRPr="00803B03" w:rsidRDefault="008076BD" w:rsidP="008076BD">
            <w:pPr>
              <w:suppressAutoHyphens/>
              <w:jc w:val="center"/>
              <w:rPr>
                <w:b/>
                <w:bCs/>
                <w:kern w:val="2"/>
              </w:rPr>
            </w:pPr>
            <w:r w:rsidRPr="00803B03">
              <w:rPr>
                <w:b/>
                <w:bCs/>
              </w:rPr>
              <w:t>Време реализације</w:t>
            </w:r>
          </w:p>
        </w:tc>
        <w:tc>
          <w:tcPr>
            <w:tcW w:w="1765" w:type="dxa"/>
            <w:shd w:val="clear" w:color="auto" w:fill="E6E6E6"/>
          </w:tcPr>
          <w:p w:rsidR="008076BD" w:rsidRPr="00803B03" w:rsidRDefault="008076BD" w:rsidP="008076BD">
            <w:pPr>
              <w:suppressAutoHyphens/>
              <w:jc w:val="center"/>
              <w:rPr>
                <w:b/>
                <w:bCs/>
                <w:kern w:val="2"/>
              </w:rPr>
            </w:pPr>
            <w:r w:rsidRPr="00803B03">
              <w:rPr>
                <w:b/>
                <w:bCs/>
              </w:rPr>
              <w:t>Евиденција</w:t>
            </w:r>
          </w:p>
        </w:tc>
      </w:tr>
      <w:tr w:rsidR="008076BD" w:rsidRPr="00803B03" w:rsidTr="008076BD">
        <w:tc>
          <w:tcPr>
            <w:tcW w:w="5654" w:type="dxa"/>
          </w:tcPr>
          <w:p w:rsidR="008076BD" w:rsidRPr="00803B03" w:rsidRDefault="008076BD" w:rsidP="008076BD">
            <w:r w:rsidRPr="00803B03">
              <w:t>Подршка одељењског старешине одељењу и  развојном путу сваког ученика понаособ уз поштовање индивидуалности</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 xml:space="preserve">Помоћ ученицима у прилагођавању на </w:t>
            </w:r>
            <w:r w:rsidRPr="00803B03">
              <w:lastRenderedPageBreak/>
              <w:t>школски живот</w:t>
            </w:r>
          </w:p>
        </w:tc>
        <w:tc>
          <w:tcPr>
            <w:tcW w:w="1694" w:type="dxa"/>
          </w:tcPr>
          <w:p w:rsidR="008076BD" w:rsidRPr="00803B03" w:rsidRDefault="008076BD" w:rsidP="008076BD">
            <w:pPr>
              <w:suppressAutoHyphens/>
              <w:jc w:val="center"/>
              <w:rPr>
                <w:kern w:val="2"/>
              </w:rPr>
            </w:pPr>
            <w:r w:rsidRPr="00803B03">
              <w:lastRenderedPageBreak/>
              <w:t>Да</w:t>
            </w:r>
          </w:p>
        </w:tc>
        <w:tc>
          <w:tcPr>
            <w:tcW w:w="1570" w:type="dxa"/>
          </w:tcPr>
          <w:p w:rsidR="008076BD" w:rsidRPr="00803B03" w:rsidRDefault="008076BD" w:rsidP="008076BD">
            <w:pPr>
              <w:suppressAutoHyphens/>
              <w:jc w:val="center"/>
            </w:pPr>
            <w:r w:rsidRPr="00803B03">
              <w:t>Септембар,</w:t>
            </w:r>
          </w:p>
          <w:p w:rsidR="008076BD" w:rsidRPr="00803B03" w:rsidRDefault="008076BD" w:rsidP="008076BD">
            <w:pPr>
              <w:suppressAutoHyphens/>
              <w:jc w:val="center"/>
              <w:rPr>
                <w:kern w:val="2"/>
              </w:rPr>
            </w:pPr>
            <w:r w:rsidRPr="00803B03">
              <w:lastRenderedPageBreak/>
              <w:t>октобар</w:t>
            </w:r>
          </w:p>
        </w:tc>
        <w:tc>
          <w:tcPr>
            <w:tcW w:w="1765" w:type="dxa"/>
          </w:tcPr>
          <w:p w:rsidR="008076BD" w:rsidRPr="00803B03" w:rsidRDefault="008076BD" w:rsidP="008076BD">
            <w:pPr>
              <w:suppressAutoHyphens/>
              <w:jc w:val="center"/>
              <w:rPr>
                <w:kern w:val="2"/>
              </w:rPr>
            </w:pPr>
            <w:r w:rsidRPr="00803B03">
              <w:rPr>
                <w:kern w:val="2"/>
              </w:rPr>
              <w:lastRenderedPageBreak/>
              <w:t xml:space="preserve">Педагошка </w:t>
            </w:r>
            <w:r w:rsidRPr="00803B03">
              <w:rPr>
                <w:kern w:val="2"/>
              </w:rPr>
              <w:lastRenderedPageBreak/>
              <w:t>свеска</w:t>
            </w:r>
          </w:p>
        </w:tc>
      </w:tr>
      <w:tr w:rsidR="008076BD" w:rsidRPr="00803B03" w:rsidTr="008076BD">
        <w:tc>
          <w:tcPr>
            <w:tcW w:w="5654" w:type="dxa"/>
          </w:tcPr>
          <w:p w:rsidR="008076BD" w:rsidRPr="00803B03" w:rsidRDefault="008076BD" w:rsidP="008076BD">
            <w:r w:rsidRPr="00803B03">
              <w:lastRenderedPageBreak/>
              <w:t>Идентификација ученика којима је потребна додатна подршка у раду и израда документације</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pPr>
            <w:r w:rsidRPr="00803B03">
              <w:t>Септембар,</w:t>
            </w:r>
          </w:p>
          <w:p w:rsidR="008076BD" w:rsidRPr="00803B03" w:rsidRDefault="008076BD" w:rsidP="008076BD">
            <w:pPr>
              <w:suppressAutoHyphens/>
              <w:jc w:val="center"/>
              <w:rPr>
                <w:kern w:val="2"/>
              </w:rPr>
            </w:pPr>
            <w:r w:rsidRPr="00803B03">
              <w:t>октобар</w:t>
            </w:r>
          </w:p>
        </w:tc>
        <w:tc>
          <w:tcPr>
            <w:tcW w:w="1765" w:type="dxa"/>
          </w:tcPr>
          <w:p w:rsidR="008076BD" w:rsidRPr="00803B03" w:rsidRDefault="008076BD" w:rsidP="008076BD">
            <w:pPr>
              <w:suppressAutoHyphens/>
              <w:jc w:val="center"/>
            </w:pPr>
            <w:r w:rsidRPr="00803B03">
              <w:t>Документација СТИО</w:t>
            </w:r>
          </w:p>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Идентификација ученика за допунску наставу</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pPr>
            <w:r w:rsidRPr="00803B03">
              <w:t>Новембар,</w:t>
            </w:r>
          </w:p>
          <w:p w:rsidR="008076BD" w:rsidRPr="00803B03" w:rsidRDefault="008076BD" w:rsidP="008076BD">
            <w:pPr>
              <w:suppressAutoHyphens/>
              <w:jc w:val="center"/>
              <w:rPr>
                <w:kern w:val="2"/>
              </w:rPr>
            </w:pPr>
            <w:r w:rsidRPr="00803B03">
              <w:t>децембар</w:t>
            </w:r>
          </w:p>
        </w:tc>
        <w:tc>
          <w:tcPr>
            <w:tcW w:w="1765" w:type="dxa"/>
          </w:tcPr>
          <w:p w:rsidR="008076BD" w:rsidRPr="00803B03" w:rsidRDefault="008076BD" w:rsidP="008076BD">
            <w:pPr>
              <w:suppressAutoHyphens/>
              <w:jc w:val="center"/>
            </w:pPr>
            <w:r w:rsidRPr="00803B03">
              <w:t>Документација СТИО</w:t>
            </w:r>
          </w:p>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Праћење индивидуалног напретка ученика и пружање подршке у даљем раду</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Уочавање проблема који су се појавили у прилагођавању и учењу и предлози за њихово решавање</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Праћење понашања и рада ученика, редовно похваљивање позитивних примера и награђивање</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suppressAutoHyphens/>
              <w:jc w:val="center"/>
            </w:pPr>
            <w:r w:rsidRPr="00803B03">
              <w:rPr>
                <w:kern w:val="2"/>
              </w:rPr>
              <w:t>Педагошка свеска</w:t>
            </w:r>
          </w:p>
          <w:p w:rsidR="008076BD" w:rsidRPr="00803B03" w:rsidRDefault="008076BD" w:rsidP="008076BD">
            <w:pPr>
              <w:suppressAutoHyphens/>
              <w:jc w:val="center"/>
              <w:rPr>
                <w:kern w:val="2"/>
              </w:rPr>
            </w:pPr>
          </w:p>
        </w:tc>
      </w:tr>
      <w:tr w:rsidR="008076BD" w:rsidRPr="00803B03" w:rsidTr="008076BD">
        <w:tc>
          <w:tcPr>
            <w:tcW w:w="5654" w:type="dxa"/>
          </w:tcPr>
          <w:p w:rsidR="008076BD" w:rsidRPr="00803B03" w:rsidRDefault="008076BD" w:rsidP="008076BD">
            <w:r w:rsidRPr="00803B03">
              <w:t>Организовање помоћи ученицима у учењу</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rPr>
                <w:kern w:val="2"/>
              </w:rPr>
              <w:t>15.10.</w:t>
            </w:r>
          </w:p>
          <w:p w:rsidR="008076BD" w:rsidRPr="00803B03" w:rsidRDefault="008076BD" w:rsidP="008076BD">
            <w:pPr>
              <w:suppressAutoHyphens/>
              <w:jc w:val="center"/>
              <w:rPr>
                <w:kern w:val="2"/>
              </w:rPr>
            </w:pPr>
            <w:r w:rsidRPr="00803B03">
              <w:rPr>
                <w:kern w:val="2"/>
              </w:rPr>
              <w:t>22.10.</w:t>
            </w:r>
          </w:p>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Рад са ученицима на превенцији насиља, злостављања и занемаривањ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pPr>
            <w:r w:rsidRPr="00803B03">
              <w:t>29.10.</w:t>
            </w:r>
          </w:p>
          <w:p w:rsidR="008076BD" w:rsidRPr="00803B03" w:rsidRDefault="008076BD" w:rsidP="008076BD">
            <w:pPr>
              <w:suppressAutoHyphens/>
              <w:jc w:val="center"/>
            </w:pPr>
            <w:r w:rsidRPr="00803B03">
              <w:t>19. 11.</w:t>
            </w:r>
          </w:p>
          <w:p w:rsidR="008076BD" w:rsidRPr="00803B03" w:rsidRDefault="008076BD" w:rsidP="008076BD">
            <w:pPr>
              <w:suppressAutoHyphens/>
              <w:jc w:val="center"/>
              <w:rPr>
                <w:kern w:val="2"/>
              </w:rPr>
            </w:pPr>
            <w:r w:rsidRPr="00803B03">
              <w:t>Током школске године</w:t>
            </w:r>
          </w:p>
          <w:p w:rsidR="008076BD" w:rsidRPr="00803B03" w:rsidRDefault="008076BD" w:rsidP="008076BD">
            <w:pPr>
              <w:suppressAutoHyphens/>
              <w:jc w:val="center"/>
            </w:pPr>
            <w:r w:rsidRPr="00803B03">
              <w:t>1. 12.</w:t>
            </w:r>
          </w:p>
          <w:p w:rsidR="008076BD" w:rsidRPr="00803B03" w:rsidRDefault="008076BD" w:rsidP="008076BD">
            <w:pPr>
              <w:suppressAutoHyphens/>
              <w:jc w:val="center"/>
            </w:pPr>
            <w:r w:rsidRPr="00803B03">
              <w:t>3. 12.</w:t>
            </w:r>
          </w:p>
        </w:tc>
        <w:tc>
          <w:tcPr>
            <w:tcW w:w="1765" w:type="dxa"/>
          </w:tcPr>
          <w:p w:rsidR="008076BD" w:rsidRPr="00803B03" w:rsidRDefault="008076BD" w:rsidP="008076BD">
            <w:pPr>
              <w:suppressAutoHyphens/>
              <w:jc w:val="center"/>
              <w:rPr>
                <w:kern w:val="2"/>
              </w:rPr>
            </w:pPr>
            <w:r w:rsidRPr="00803B03">
              <w:t>Дневник рада</w:t>
            </w:r>
          </w:p>
        </w:tc>
      </w:tr>
      <w:tr w:rsidR="008076BD" w:rsidRPr="00803B03" w:rsidTr="008076BD">
        <w:tc>
          <w:tcPr>
            <w:tcW w:w="5654" w:type="dxa"/>
          </w:tcPr>
          <w:p w:rsidR="008076BD" w:rsidRPr="00803B03" w:rsidRDefault="008076BD" w:rsidP="008076BD">
            <w:r w:rsidRPr="00803B03">
              <w:t>Рад са ученицима на откривању њихових способности, усмеравање на ваннаставне активности према исказаним афинитетим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друго полугодиште</w:t>
            </w:r>
          </w:p>
        </w:tc>
        <w:tc>
          <w:tcPr>
            <w:tcW w:w="1765" w:type="dxa"/>
          </w:tcPr>
          <w:p w:rsidR="008076BD" w:rsidRPr="00803B03" w:rsidRDefault="008076BD" w:rsidP="008076BD">
            <w:pPr>
              <w:suppressAutoHyphens/>
              <w:jc w:val="center"/>
            </w:pPr>
            <w:r w:rsidRPr="00803B03">
              <w:t>Документација СТИО</w:t>
            </w:r>
          </w:p>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Рад на савладавању техника учењ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Усмеравање ученика на коришћење различитих извора знањ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Брига о здрављу и физичком развоју ученик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rPr>
                <w:kern w:val="2"/>
              </w:rPr>
              <w:t>14. 01.</w:t>
            </w:r>
          </w:p>
          <w:p w:rsidR="008076BD" w:rsidRPr="00803B03" w:rsidRDefault="008076BD" w:rsidP="008076BD">
            <w:pPr>
              <w:suppressAutoHyphens/>
              <w:jc w:val="center"/>
              <w:rPr>
                <w:kern w:val="2"/>
              </w:rPr>
            </w:pPr>
            <w:r w:rsidRPr="00803B03">
              <w:rPr>
                <w:kern w:val="2"/>
              </w:rPr>
              <w:t>21. 01.</w:t>
            </w:r>
          </w:p>
          <w:p w:rsidR="008076BD" w:rsidRPr="00803B03" w:rsidRDefault="008076BD" w:rsidP="008076BD">
            <w:pPr>
              <w:suppressAutoHyphens/>
              <w:jc w:val="center"/>
              <w:rPr>
                <w:kern w:val="2"/>
              </w:rPr>
            </w:pPr>
            <w:r w:rsidRPr="00803B03">
              <w:rPr>
                <w:kern w:val="2"/>
              </w:rPr>
              <w:t>28. 01.</w:t>
            </w:r>
          </w:p>
          <w:p w:rsidR="008076BD" w:rsidRPr="00803B03" w:rsidRDefault="008076BD" w:rsidP="008076BD">
            <w:pPr>
              <w:suppressAutoHyphens/>
              <w:jc w:val="center"/>
              <w:rPr>
                <w:kern w:val="2"/>
              </w:rPr>
            </w:pPr>
            <w:r w:rsidRPr="00803B03">
              <w:rPr>
                <w:kern w:val="2"/>
              </w:rPr>
              <w:t>16. 04.</w:t>
            </w:r>
          </w:p>
          <w:p w:rsidR="008076BD" w:rsidRPr="00803B03" w:rsidRDefault="008076BD" w:rsidP="008076BD">
            <w:pPr>
              <w:suppressAutoHyphens/>
              <w:jc w:val="center"/>
              <w:rPr>
                <w:kern w:val="2"/>
              </w:rPr>
            </w:pPr>
            <w:r w:rsidRPr="00803B03">
              <w:rPr>
                <w:kern w:val="2"/>
              </w:rPr>
              <w:t>15. 05.</w:t>
            </w:r>
          </w:p>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t>Дневник рада</w:t>
            </w:r>
          </w:p>
        </w:tc>
      </w:tr>
      <w:tr w:rsidR="008076BD" w:rsidRPr="00803B03" w:rsidTr="008076BD">
        <w:tc>
          <w:tcPr>
            <w:tcW w:w="5654" w:type="dxa"/>
          </w:tcPr>
          <w:p w:rsidR="008076BD" w:rsidRPr="00803B03" w:rsidRDefault="008076BD" w:rsidP="008076BD">
            <w:r w:rsidRPr="00803B03">
              <w:t>Доношење правила понашања ученик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Октобар</w:t>
            </w:r>
          </w:p>
        </w:tc>
        <w:tc>
          <w:tcPr>
            <w:tcW w:w="1765" w:type="dxa"/>
          </w:tcPr>
          <w:p w:rsidR="008076BD" w:rsidRPr="00803B03" w:rsidRDefault="008076BD" w:rsidP="008076BD">
            <w:pPr>
              <w:suppressAutoHyphens/>
              <w:jc w:val="center"/>
              <w:rPr>
                <w:kern w:val="2"/>
              </w:rPr>
            </w:pPr>
            <w:r w:rsidRPr="00803B03">
              <w:t>Хол школе, учионица</w:t>
            </w:r>
          </w:p>
        </w:tc>
      </w:tr>
      <w:tr w:rsidR="008076BD" w:rsidRPr="00803B03" w:rsidTr="008076BD">
        <w:tc>
          <w:tcPr>
            <w:tcW w:w="5654" w:type="dxa"/>
          </w:tcPr>
          <w:p w:rsidR="008076BD" w:rsidRPr="00803B03" w:rsidRDefault="008076BD" w:rsidP="008076BD">
            <w:r w:rsidRPr="00803B03">
              <w:t>Према потреби покретање васпитно-</w:t>
            </w:r>
            <w:r w:rsidRPr="00803B03">
              <w:lastRenderedPageBreak/>
              <w:t>дисциплинског поступака и изрицање васпитно и васпитно-дисциплинских мера</w:t>
            </w:r>
          </w:p>
        </w:tc>
        <w:tc>
          <w:tcPr>
            <w:tcW w:w="1694" w:type="dxa"/>
          </w:tcPr>
          <w:p w:rsidR="008076BD" w:rsidRPr="00803B03" w:rsidRDefault="008076BD" w:rsidP="008076BD">
            <w:pPr>
              <w:suppressAutoHyphens/>
              <w:jc w:val="center"/>
              <w:rPr>
                <w:kern w:val="2"/>
              </w:rPr>
            </w:pPr>
            <w:r w:rsidRPr="00803B03">
              <w:lastRenderedPageBreak/>
              <w:t>Не</w:t>
            </w:r>
          </w:p>
        </w:tc>
        <w:tc>
          <w:tcPr>
            <w:tcW w:w="1570" w:type="dxa"/>
          </w:tcPr>
          <w:p w:rsidR="008076BD" w:rsidRPr="00803B03" w:rsidRDefault="008076BD" w:rsidP="008076BD">
            <w:pPr>
              <w:suppressAutoHyphens/>
              <w:jc w:val="center"/>
              <w:rPr>
                <w:kern w:val="2"/>
              </w:rPr>
            </w:pPr>
          </w:p>
        </w:tc>
        <w:tc>
          <w:tcPr>
            <w:tcW w:w="1765" w:type="dxa"/>
          </w:tcPr>
          <w:p w:rsidR="008076BD" w:rsidRPr="00803B03" w:rsidRDefault="008076BD" w:rsidP="008076BD">
            <w:pPr>
              <w:suppressAutoHyphens/>
              <w:jc w:val="center"/>
              <w:rPr>
                <w:kern w:val="2"/>
              </w:rPr>
            </w:pPr>
          </w:p>
        </w:tc>
      </w:tr>
      <w:tr w:rsidR="008076BD" w:rsidRPr="00803B03" w:rsidTr="008076BD">
        <w:tc>
          <w:tcPr>
            <w:tcW w:w="5654" w:type="dxa"/>
          </w:tcPr>
          <w:p w:rsidR="008076BD" w:rsidRPr="00803B03" w:rsidRDefault="008076BD" w:rsidP="008076BD">
            <w:r w:rsidRPr="00803B03">
              <w:lastRenderedPageBreak/>
              <w:t>Подстицање и неговање сарадничких и пријатељских односа у одељењу</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pPr>
            <w:r w:rsidRPr="00803B03">
              <w:t>Хол школе, учионица</w:t>
            </w:r>
          </w:p>
          <w:p w:rsidR="008076BD" w:rsidRPr="00803B03" w:rsidRDefault="008076BD" w:rsidP="008076BD">
            <w:pPr>
              <w:suppressAutoHyphens/>
              <w:jc w:val="center"/>
            </w:pPr>
          </w:p>
          <w:p w:rsidR="008076BD" w:rsidRPr="00803B03" w:rsidRDefault="008076BD" w:rsidP="008076BD">
            <w:pPr>
              <w:suppressAutoHyphens/>
              <w:jc w:val="center"/>
              <w:rPr>
                <w:kern w:val="2"/>
              </w:rPr>
            </w:pPr>
          </w:p>
        </w:tc>
      </w:tr>
      <w:tr w:rsidR="008076BD" w:rsidRPr="00803B03" w:rsidTr="008076BD">
        <w:tc>
          <w:tcPr>
            <w:tcW w:w="5654" w:type="dxa"/>
          </w:tcPr>
          <w:p w:rsidR="008076BD" w:rsidRPr="00803B03" w:rsidRDefault="008076BD" w:rsidP="008076BD">
            <w:r w:rsidRPr="00803B03">
              <w:t>Неговање тимског рад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rPr>
                <w:kern w:val="2"/>
              </w:rPr>
              <w:t>22. 10.</w:t>
            </w:r>
          </w:p>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t>Дневник рада</w:t>
            </w:r>
          </w:p>
          <w:p w:rsidR="008076BD" w:rsidRPr="00803B03" w:rsidRDefault="008076BD" w:rsidP="008076BD">
            <w:pPr>
              <w:jc w:val="center"/>
            </w:pPr>
            <w:r w:rsidRPr="00803B03">
              <w:t>Хол школе, учионица</w:t>
            </w:r>
          </w:p>
        </w:tc>
      </w:tr>
      <w:tr w:rsidR="008076BD" w:rsidRPr="00803B03" w:rsidTr="008076BD">
        <w:tc>
          <w:tcPr>
            <w:tcW w:w="5654" w:type="dxa"/>
          </w:tcPr>
          <w:p w:rsidR="008076BD" w:rsidRPr="00803B03" w:rsidRDefault="008076BD" w:rsidP="008076BD">
            <w:r w:rsidRPr="00803B03">
              <w:t>Реализација часова одељењске заједнице</w:t>
            </w:r>
          </w:p>
        </w:tc>
        <w:tc>
          <w:tcPr>
            <w:tcW w:w="1694" w:type="dxa"/>
          </w:tcPr>
          <w:p w:rsidR="008076BD" w:rsidRPr="00803B03" w:rsidRDefault="008076BD" w:rsidP="008076BD">
            <w:pPr>
              <w:suppressAutoHyphens/>
              <w:jc w:val="center"/>
              <w:rPr>
                <w:kern w:val="2"/>
              </w:rPr>
            </w:pPr>
            <w:r w:rsidRPr="00803B03">
              <w:rPr>
                <w:kern w:val="2"/>
              </w:rPr>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t>Дневник рада</w:t>
            </w:r>
          </w:p>
        </w:tc>
      </w:tr>
      <w:tr w:rsidR="008076BD" w:rsidRPr="00803B03" w:rsidTr="008076BD">
        <w:tc>
          <w:tcPr>
            <w:tcW w:w="5654" w:type="dxa"/>
          </w:tcPr>
          <w:p w:rsidR="008076BD" w:rsidRPr="00803B03" w:rsidRDefault="008076BD" w:rsidP="008076BD">
            <w:r w:rsidRPr="00803B03">
              <w:t xml:space="preserve">Рад на уочавању и конструктивном </w:t>
            </w:r>
          </w:p>
          <w:p w:rsidR="008076BD" w:rsidRPr="00803B03" w:rsidRDefault="008076BD" w:rsidP="008076BD">
            <w:r w:rsidRPr="00803B03">
              <w:t>решавању проблема</w:t>
            </w:r>
          </w:p>
        </w:tc>
        <w:tc>
          <w:tcPr>
            <w:tcW w:w="1694" w:type="dxa"/>
          </w:tcPr>
          <w:p w:rsidR="008076BD" w:rsidRPr="00803B03" w:rsidRDefault="008076BD" w:rsidP="008076BD">
            <w:pPr>
              <w:suppressAutoHyphens/>
              <w:jc w:val="center"/>
              <w:rPr>
                <w:kern w:val="2"/>
              </w:rPr>
            </w:pPr>
            <w:r w:rsidRPr="00803B03">
              <w:t>Не</w:t>
            </w:r>
          </w:p>
        </w:tc>
        <w:tc>
          <w:tcPr>
            <w:tcW w:w="1570" w:type="dxa"/>
          </w:tcPr>
          <w:p w:rsidR="008076BD" w:rsidRPr="00803B03" w:rsidRDefault="008076BD" w:rsidP="008076BD">
            <w:pPr>
              <w:suppressAutoHyphens/>
              <w:jc w:val="center"/>
              <w:rPr>
                <w:kern w:val="2"/>
              </w:rPr>
            </w:pPr>
          </w:p>
        </w:tc>
        <w:tc>
          <w:tcPr>
            <w:tcW w:w="1765" w:type="dxa"/>
          </w:tcPr>
          <w:p w:rsidR="008076BD" w:rsidRPr="00803B03" w:rsidRDefault="008076BD" w:rsidP="008076BD">
            <w:pPr>
              <w:suppressAutoHyphens/>
              <w:jc w:val="center"/>
              <w:rPr>
                <w:kern w:val="2"/>
              </w:rPr>
            </w:pPr>
          </w:p>
        </w:tc>
      </w:tr>
      <w:tr w:rsidR="008076BD" w:rsidRPr="00803B03" w:rsidTr="008076BD">
        <w:tc>
          <w:tcPr>
            <w:tcW w:w="5654" w:type="dxa"/>
          </w:tcPr>
          <w:p w:rsidR="008076BD" w:rsidRPr="00803B03" w:rsidRDefault="008076BD" w:rsidP="008076BD">
            <w:r w:rsidRPr="00803B03">
              <w:t xml:space="preserve">Појачан васпитни рад </w:t>
            </w:r>
          </w:p>
        </w:tc>
        <w:tc>
          <w:tcPr>
            <w:tcW w:w="1694" w:type="dxa"/>
          </w:tcPr>
          <w:p w:rsidR="008076BD" w:rsidRPr="00803B03" w:rsidRDefault="008076BD" w:rsidP="008076BD">
            <w:pPr>
              <w:suppressAutoHyphens/>
              <w:jc w:val="center"/>
              <w:rPr>
                <w:kern w:val="2"/>
              </w:rPr>
            </w:pPr>
            <w:r w:rsidRPr="00803B03">
              <w:rPr>
                <w:kern w:val="2"/>
              </w:rPr>
              <w:t>Не</w:t>
            </w:r>
          </w:p>
        </w:tc>
        <w:tc>
          <w:tcPr>
            <w:tcW w:w="1570" w:type="dxa"/>
          </w:tcPr>
          <w:p w:rsidR="008076BD" w:rsidRPr="00803B03" w:rsidRDefault="008076BD" w:rsidP="008076BD">
            <w:pPr>
              <w:suppressAutoHyphens/>
              <w:jc w:val="center"/>
              <w:rPr>
                <w:kern w:val="2"/>
              </w:rPr>
            </w:pPr>
          </w:p>
        </w:tc>
        <w:tc>
          <w:tcPr>
            <w:tcW w:w="1765" w:type="dxa"/>
          </w:tcPr>
          <w:p w:rsidR="008076BD" w:rsidRPr="00803B03" w:rsidRDefault="008076BD" w:rsidP="008076BD">
            <w:pPr>
              <w:suppressAutoHyphens/>
              <w:jc w:val="center"/>
              <w:rPr>
                <w:kern w:val="2"/>
              </w:rPr>
            </w:pPr>
          </w:p>
        </w:tc>
      </w:tr>
      <w:tr w:rsidR="008076BD" w:rsidRPr="00803B03" w:rsidTr="008076BD">
        <w:tc>
          <w:tcPr>
            <w:tcW w:w="5654" w:type="dxa"/>
          </w:tcPr>
          <w:p w:rsidR="008076BD" w:rsidRPr="00803B03" w:rsidRDefault="008076BD" w:rsidP="008076BD">
            <w:r w:rsidRPr="00803B03">
              <w:t xml:space="preserve">Припрема и организовање стручних предавања </w:t>
            </w:r>
          </w:p>
        </w:tc>
        <w:tc>
          <w:tcPr>
            <w:tcW w:w="1694" w:type="dxa"/>
          </w:tcPr>
          <w:p w:rsidR="008076BD" w:rsidRPr="00803B03" w:rsidRDefault="008076BD" w:rsidP="008076BD">
            <w:pPr>
              <w:suppressAutoHyphens/>
              <w:jc w:val="center"/>
              <w:rPr>
                <w:kern w:val="2"/>
              </w:rPr>
            </w:pPr>
            <w:r w:rsidRPr="00803B03">
              <w:t>Не</w:t>
            </w:r>
          </w:p>
        </w:tc>
        <w:tc>
          <w:tcPr>
            <w:tcW w:w="1570" w:type="dxa"/>
          </w:tcPr>
          <w:p w:rsidR="008076BD" w:rsidRPr="00803B03" w:rsidRDefault="008076BD" w:rsidP="008076BD">
            <w:pPr>
              <w:suppressAutoHyphens/>
              <w:jc w:val="center"/>
              <w:rPr>
                <w:kern w:val="2"/>
              </w:rPr>
            </w:pPr>
          </w:p>
        </w:tc>
        <w:tc>
          <w:tcPr>
            <w:tcW w:w="1765" w:type="dxa"/>
          </w:tcPr>
          <w:p w:rsidR="008076BD" w:rsidRPr="00803B03" w:rsidRDefault="008076BD" w:rsidP="008076BD">
            <w:pPr>
              <w:suppressAutoHyphens/>
              <w:jc w:val="center"/>
              <w:rPr>
                <w:kern w:val="2"/>
              </w:rPr>
            </w:pPr>
          </w:p>
        </w:tc>
      </w:tr>
      <w:tr w:rsidR="008076BD" w:rsidRPr="00803B03" w:rsidTr="008076BD">
        <w:tc>
          <w:tcPr>
            <w:tcW w:w="5654" w:type="dxa"/>
          </w:tcPr>
          <w:p w:rsidR="008076BD" w:rsidRPr="00803B03" w:rsidRDefault="008076BD" w:rsidP="008076BD">
            <w:r w:rsidRPr="00803B03">
              <w:t>Подстицање ученика на покретање конструктивних идеја и њихову реализацију на нивоу одељењ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pPr>
            <w:r w:rsidRPr="00803B03">
              <w:t>Продукти рада</w:t>
            </w:r>
          </w:p>
          <w:p w:rsidR="008076BD" w:rsidRPr="00803B03" w:rsidRDefault="008076BD" w:rsidP="008076BD">
            <w:pPr>
              <w:suppressAutoHyphens/>
              <w:jc w:val="center"/>
              <w:rPr>
                <w:kern w:val="2"/>
              </w:rPr>
            </w:pPr>
            <w:r w:rsidRPr="00803B03">
              <w:t>Пројектне наставе</w:t>
            </w:r>
          </w:p>
        </w:tc>
      </w:tr>
      <w:tr w:rsidR="008076BD" w:rsidRPr="00803B03" w:rsidTr="008076BD">
        <w:tc>
          <w:tcPr>
            <w:tcW w:w="5654" w:type="dxa"/>
          </w:tcPr>
          <w:p w:rsidR="008076BD" w:rsidRPr="00803B03" w:rsidRDefault="008076BD" w:rsidP="008076BD">
            <w:r w:rsidRPr="00803B03">
              <w:t>Организација заједничких активности према интересовањима ученик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rPr>
                <w:kern w:val="2"/>
              </w:rPr>
            </w:pPr>
            <w:r w:rsidRPr="00803B03">
              <w:t>Дневник рада</w:t>
            </w:r>
          </w:p>
        </w:tc>
      </w:tr>
      <w:tr w:rsidR="008076BD" w:rsidRPr="00803B03" w:rsidTr="008076BD">
        <w:tc>
          <w:tcPr>
            <w:tcW w:w="5654" w:type="dxa"/>
          </w:tcPr>
          <w:p w:rsidR="008076BD" w:rsidRPr="00803B03" w:rsidRDefault="008076BD" w:rsidP="008076BD">
            <w:r w:rsidRPr="00803B03">
              <w:t>Организација креативних радионица</w:t>
            </w:r>
          </w:p>
        </w:tc>
        <w:tc>
          <w:tcPr>
            <w:tcW w:w="1694" w:type="dxa"/>
          </w:tcPr>
          <w:p w:rsidR="008076BD" w:rsidRPr="00803B03" w:rsidRDefault="008076BD" w:rsidP="008076BD">
            <w:pPr>
              <w:suppressAutoHyphens/>
              <w:jc w:val="center"/>
              <w:rPr>
                <w:kern w:val="2"/>
              </w:rPr>
            </w:pPr>
            <w:r w:rsidRPr="00803B03">
              <w:t>Да</w:t>
            </w:r>
          </w:p>
        </w:tc>
        <w:tc>
          <w:tcPr>
            <w:tcW w:w="1570" w:type="dxa"/>
          </w:tcPr>
          <w:p w:rsidR="008076BD" w:rsidRPr="00803B03" w:rsidRDefault="008076BD" w:rsidP="008076BD">
            <w:pPr>
              <w:suppressAutoHyphens/>
              <w:jc w:val="center"/>
              <w:rPr>
                <w:kern w:val="2"/>
              </w:rP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suppressAutoHyphens/>
              <w:jc w:val="center"/>
              <w:rPr>
                <w:kern w:val="2"/>
              </w:rPr>
            </w:pPr>
            <w:r w:rsidRPr="00803B03">
              <w:t>Хол школе, учионица</w:t>
            </w:r>
          </w:p>
        </w:tc>
      </w:tr>
      <w:tr w:rsidR="008076BD" w:rsidRPr="00803B03" w:rsidTr="008076BD">
        <w:tc>
          <w:tcPr>
            <w:tcW w:w="5654" w:type="dxa"/>
          </w:tcPr>
          <w:p w:rsidR="008076BD" w:rsidRPr="00803B03" w:rsidRDefault="008076BD" w:rsidP="008076BD">
            <w:r w:rsidRPr="00803B03">
              <w:t>Информисање родитеља о њиховим правима и обавезама, као и о правима и обавезама ученик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Организација и реализација родитељских састанак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Индивидуални разговори са родитељима – Дан отворених врат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Израда социјалне карте одељењ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Октобар</w:t>
            </w:r>
          </w:p>
          <w:p w:rsidR="008076BD" w:rsidRPr="00803B03" w:rsidRDefault="008076BD" w:rsidP="008076BD">
            <w:pPr>
              <w:suppressAutoHyphens/>
              <w:jc w:val="center"/>
            </w:pPr>
            <w:r w:rsidRPr="00803B03">
              <w:t>Фебруарж</w:t>
            </w: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r w:rsidRPr="00803B03">
              <w:t>Педагошка свеска</w:t>
            </w:r>
          </w:p>
        </w:tc>
      </w:tr>
      <w:tr w:rsidR="008076BD" w:rsidRPr="00803B03" w:rsidTr="008076BD">
        <w:tc>
          <w:tcPr>
            <w:tcW w:w="5654" w:type="dxa"/>
          </w:tcPr>
          <w:p w:rsidR="008076BD" w:rsidRPr="00803B03" w:rsidRDefault="008076BD" w:rsidP="008076BD">
            <w:r w:rsidRPr="00803B03">
              <w:t>Упитник за родитеље у циљу што лакшег укључивања и прилагођавања ученика школском животу и обавезам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Септембар</w:t>
            </w:r>
          </w:p>
        </w:tc>
        <w:tc>
          <w:tcPr>
            <w:tcW w:w="1765" w:type="dxa"/>
          </w:tcPr>
          <w:p w:rsidR="008076BD" w:rsidRPr="00803B03" w:rsidRDefault="008076BD" w:rsidP="008076BD">
            <w:pPr>
              <w:suppressAutoHyphens/>
              <w:jc w:val="center"/>
            </w:pPr>
            <w:r w:rsidRPr="00803B03">
              <w:t>Педагошка свеска</w:t>
            </w:r>
          </w:p>
        </w:tc>
      </w:tr>
      <w:tr w:rsidR="008076BD" w:rsidRPr="00803B03" w:rsidTr="008076BD">
        <w:tc>
          <w:tcPr>
            <w:tcW w:w="5654" w:type="dxa"/>
          </w:tcPr>
          <w:p w:rsidR="008076BD" w:rsidRPr="00803B03" w:rsidRDefault="008076BD" w:rsidP="008076BD">
            <w:r w:rsidRPr="00803B03">
              <w:t>Укључивање родитеља у рад одељења и школе</w:t>
            </w:r>
          </w:p>
          <w:p w:rsidR="008076BD" w:rsidRPr="00803B03" w:rsidRDefault="008076BD" w:rsidP="008076BD"/>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Рад на педагошком образовању родитељ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22.04.</w:t>
            </w:r>
          </w:p>
          <w:p w:rsidR="008076BD" w:rsidRPr="00803B03" w:rsidRDefault="008076BD" w:rsidP="008076BD">
            <w:pPr>
              <w:suppressAutoHyphens/>
              <w:jc w:val="center"/>
            </w:pPr>
            <w:r w:rsidRPr="00803B03">
              <w:t>6.05.</w:t>
            </w:r>
          </w:p>
          <w:p w:rsidR="008076BD" w:rsidRPr="00803B03" w:rsidRDefault="008076BD" w:rsidP="008076BD">
            <w:pPr>
              <w:suppressAutoHyphens/>
              <w:jc w:val="center"/>
            </w:pPr>
            <w:r w:rsidRPr="00803B03">
              <w:t>13.05.</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Сарадња са родитељима на изради педагошког профила и изради ИОП-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Април</w:t>
            </w:r>
          </w:p>
        </w:tc>
        <w:tc>
          <w:tcPr>
            <w:tcW w:w="1765" w:type="dxa"/>
          </w:tcPr>
          <w:p w:rsidR="008076BD" w:rsidRPr="00803B03" w:rsidRDefault="008076BD" w:rsidP="008076BD">
            <w:pPr>
              <w:suppressAutoHyphens/>
              <w:jc w:val="center"/>
            </w:pPr>
            <w:r w:rsidRPr="00803B03">
              <w:t>Документација СТИО</w:t>
            </w:r>
          </w:p>
          <w:p w:rsidR="008076BD" w:rsidRPr="00803B03" w:rsidRDefault="008076BD" w:rsidP="008076BD">
            <w:pPr>
              <w:suppressAutoHyphens/>
              <w:jc w:val="center"/>
            </w:pPr>
            <w:r w:rsidRPr="00803B03">
              <w:rPr>
                <w:kern w:val="2"/>
              </w:rPr>
              <w:lastRenderedPageBreak/>
              <w:t>Педагошка свеска</w:t>
            </w:r>
          </w:p>
        </w:tc>
      </w:tr>
      <w:tr w:rsidR="008076BD" w:rsidRPr="00803B03" w:rsidTr="008076BD">
        <w:tc>
          <w:tcPr>
            <w:tcW w:w="5654" w:type="dxa"/>
          </w:tcPr>
          <w:p w:rsidR="008076BD" w:rsidRPr="00803B03" w:rsidRDefault="008076BD" w:rsidP="008076BD">
            <w:r w:rsidRPr="00803B03">
              <w:lastRenderedPageBreak/>
              <w:t>Организација активности и наставе у којима родитељи активно учествују</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9.03.</w:t>
            </w:r>
          </w:p>
          <w:p w:rsidR="008076BD" w:rsidRPr="00803B03" w:rsidRDefault="008076BD" w:rsidP="008076BD">
            <w:pPr>
              <w:suppressAutoHyphens/>
              <w:jc w:val="center"/>
            </w:pPr>
            <w:r w:rsidRPr="00803B03">
              <w:t>1.04.</w:t>
            </w:r>
          </w:p>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Остваривање партнерског односа у циљу напредовања ученик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 xml:space="preserve">Укључивање родитеља и учешће у активностима у оквиру </w:t>
            </w:r>
            <w:r w:rsidRPr="00803B03">
              <w:rPr>
                <w:i/>
                <w:iCs/>
              </w:rPr>
              <w:t>Клуба родитељ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1.04.</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Анкетирање родитеља – изборни предмети</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Септембар</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Реализација приредби</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Прослава школских празника и манифестациј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Сарадња са локалном заједницом: МУП, Дом здравља, библиотеке, Општина Вождовац, Дечји савез и др.</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Сарадња са предшколским установама</w:t>
            </w:r>
          </w:p>
        </w:tc>
        <w:tc>
          <w:tcPr>
            <w:tcW w:w="1694" w:type="dxa"/>
          </w:tcPr>
          <w:p w:rsidR="008076BD" w:rsidRPr="00803B03" w:rsidRDefault="008076BD" w:rsidP="008076BD">
            <w:pPr>
              <w:suppressAutoHyphens/>
              <w:jc w:val="center"/>
            </w:pPr>
            <w:r w:rsidRPr="00803B03">
              <w:t>Не</w:t>
            </w:r>
          </w:p>
        </w:tc>
        <w:tc>
          <w:tcPr>
            <w:tcW w:w="1570" w:type="dxa"/>
          </w:tcPr>
          <w:p w:rsidR="008076BD" w:rsidRPr="00803B03" w:rsidRDefault="008076BD" w:rsidP="008076BD">
            <w:pPr>
              <w:suppressAutoHyphens/>
              <w:jc w:val="center"/>
            </w:pP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p>
        </w:tc>
      </w:tr>
      <w:tr w:rsidR="008076BD" w:rsidRPr="00803B03" w:rsidTr="008076BD">
        <w:tc>
          <w:tcPr>
            <w:tcW w:w="5654" w:type="dxa"/>
          </w:tcPr>
          <w:p w:rsidR="008076BD" w:rsidRPr="00803B03" w:rsidRDefault="008076BD" w:rsidP="008076BD">
            <w:r w:rsidRPr="00803B03">
              <w:t>Организација и реализација радионица у оквиру плана маркетинга школе</w:t>
            </w:r>
          </w:p>
        </w:tc>
        <w:tc>
          <w:tcPr>
            <w:tcW w:w="1694" w:type="dxa"/>
          </w:tcPr>
          <w:p w:rsidR="008076BD" w:rsidRPr="00803B03" w:rsidRDefault="008076BD" w:rsidP="008076BD">
            <w:pPr>
              <w:suppressAutoHyphens/>
              <w:jc w:val="center"/>
            </w:pPr>
            <w:r w:rsidRPr="00803B03">
              <w:t>Не</w:t>
            </w:r>
          </w:p>
        </w:tc>
        <w:tc>
          <w:tcPr>
            <w:tcW w:w="1570" w:type="dxa"/>
          </w:tcPr>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p>
        </w:tc>
      </w:tr>
      <w:tr w:rsidR="008076BD" w:rsidRPr="00803B03" w:rsidTr="008076BD">
        <w:tc>
          <w:tcPr>
            <w:tcW w:w="5654" w:type="dxa"/>
          </w:tcPr>
          <w:p w:rsidR="008076BD" w:rsidRPr="00803B03" w:rsidRDefault="008076BD" w:rsidP="008076BD">
            <w:r w:rsidRPr="00803B03">
              <w:t>Организација, припрема и реализација излета, екскурзија и наставе у природи</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Март,</w:t>
            </w:r>
          </w:p>
          <w:p w:rsidR="008076BD" w:rsidRPr="00803B03" w:rsidRDefault="008076BD" w:rsidP="008076BD">
            <w:pPr>
              <w:suppressAutoHyphens/>
              <w:jc w:val="center"/>
            </w:pPr>
            <w:r w:rsidRPr="00803B03">
              <w:t>април,</w:t>
            </w:r>
          </w:p>
          <w:p w:rsidR="008076BD" w:rsidRPr="00803B03" w:rsidRDefault="008076BD" w:rsidP="008076BD">
            <w:pPr>
              <w:suppressAutoHyphens/>
              <w:jc w:val="center"/>
            </w:pPr>
            <w:r w:rsidRPr="00803B03">
              <w:t>мај</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Посете позоришту, музеју</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23.11.</w:t>
            </w:r>
          </w:p>
          <w:p w:rsidR="008076BD" w:rsidRPr="00803B03" w:rsidRDefault="008076BD" w:rsidP="008076BD">
            <w:pPr>
              <w:suppressAutoHyphens/>
              <w:jc w:val="center"/>
            </w:pPr>
            <w:r w:rsidRPr="00803B03">
              <w:t>13.12.</w:t>
            </w:r>
          </w:p>
          <w:p w:rsidR="008076BD" w:rsidRPr="00803B03" w:rsidRDefault="008076BD" w:rsidP="008076BD">
            <w:pPr>
              <w:suppressAutoHyphens/>
              <w:jc w:val="center"/>
            </w:pPr>
            <w:r w:rsidRPr="00803B03">
              <w:t>10.04.</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Спортске активности</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Уређење школског простор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p w:rsidR="008076BD" w:rsidRPr="00803B03" w:rsidRDefault="008076BD" w:rsidP="008076BD">
            <w:pPr>
              <w:suppressAutoHyphens/>
              <w:jc w:val="center"/>
            </w:pP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r w:rsidRPr="00803B03">
              <w:t>Хол школе, учионица</w:t>
            </w:r>
          </w:p>
        </w:tc>
      </w:tr>
      <w:tr w:rsidR="008076BD" w:rsidRPr="00803B03" w:rsidTr="008076BD">
        <w:tc>
          <w:tcPr>
            <w:tcW w:w="5654" w:type="dxa"/>
          </w:tcPr>
          <w:p w:rsidR="008076BD" w:rsidRPr="00803B03" w:rsidRDefault="008076BD" w:rsidP="008076BD">
            <w:r w:rsidRPr="00803B03">
              <w:t>Организација такмичењ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Учешће у изради Годишњег програма рада школе и Школског програма</w:t>
            </w:r>
          </w:p>
          <w:p w:rsidR="008076BD" w:rsidRPr="00803B03" w:rsidRDefault="008076BD" w:rsidP="008076BD"/>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Август,</w:t>
            </w:r>
          </w:p>
          <w:p w:rsidR="008076BD" w:rsidRPr="00803B03" w:rsidRDefault="008076BD" w:rsidP="008076BD">
            <w:pPr>
              <w:suppressAutoHyphens/>
              <w:jc w:val="center"/>
            </w:pPr>
            <w:r w:rsidRPr="00803B03">
              <w:t>јун</w:t>
            </w: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Учешће у раду Одељењског већа и Стручног већа за разредну наставу, Наставничког већ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Стручно усавршавање</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 xml:space="preserve">Током школске </w:t>
            </w:r>
            <w:r w:rsidRPr="00803B03">
              <w:lastRenderedPageBreak/>
              <w:t>године</w:t>
            </w:r>
          </w:p>
        </w:tc>
        <w:tc>
          <w:tcPr>
            <w:tcW w:w="1765" w:type="dxa"/>
          </w:tcPr>
          <w:p w:rsidR="008076BD" w:rsidRPr="00803B03" w:rsidRDefault="008076BD" w:rsidP="008076BD">
            <w:pPr>
              <w:suppressAutoHyphens/>
              <w:jc w:val="center"/>
            </w:pPr>
            <w:r w:rsidRPr="00803B03">
              <w:lastRenderedPageBreak/>
              <w:t xml:space="preserve">Документација стручног </w:t>
            </w:r>
            <w:r w:rsidRPr="00803B03">
              <w:lastRenderedPageBreak/>
              <w:t>усавршавања у Школи</w:t>
            </w:r>
          </w:p>
        </w:tc>
      </w:tr>
      <w:tr w:rsidR="008076BD" w:rsidRPr="00803B03" w:rsidTr="008076BD">
        <w:tc>
          <w:tcPr>
            <w:tcW w:w="5654" w:type="dxa"/>
          </w:tcPr>
          <w:p w:rsidR="008076BD" w:rsidRPr="00803B03" w:rsidRDefault="008076BD" w:rsidP="008076BD">
            <w:r w:rsidRPr="00803B03">
              <w:lastRenderedPageBreak/>
              <w:t>Сарадња са предметним наставницим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Сарадња са члановима Одељењског већ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Учешће у раду стручних тимов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Подношење извештаја на Одељењским већим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Утврђивање успеха ученика са члановима Одељењског већ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Анализа напредовања ученика са члановима ОВ и предлози мера за даљи рад</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 xml:space="preserve">Израда оперативних и глобалних планова у складу са исходима дефинисаним у </w:t>
            </w:r>
            <w:r w:rsidRPr="00803B03">
              <w:rPr>
                <w:i/>
                <w:iCs/>
              </w:rPr>
              <w:t>Програму наставе и учења за први разред основног образовања и васпитања</w:t>
            </w:r>
            <w:r w:rsidRPr="00803B03">
              <w:t xml:space="preserve"> и стандардима постигнућа за крај првог циклус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окументација Школе</w:t>
            </w:r>
          </w:p>
        </w:tc>
      </w:tr>
      <w:tr w:rsidR="008076BD" w:rsidRPr="00803B03" w:rsidTr="008076BD">
        <w:tc>
          <w:tcPr>
            <w:tcW w:w="5654" w:type="dxa"/>
          </w:tcPr>
          <w:p w:rsidR="008076BD" w:rsidRPr="00803B03" w:rsidRDefault="008076BD" w:rsidP="008076BD">
            <w:r w:rsidRPr="00803B03">
              <w:t>Израда оперативних планов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r w:rsidRPr="00803B03">
              <w:t>Документација стручне службе</w:t>
            </w:r>
          </w:p>
        </w:tc>
      </w:tr>
      <w:tr w:rsidR="008076BD" w:rsidRPr="00803B03" w:rsidTr="008076BD">
        <w:tc>
          <w:tcPr>
            <w:tcW w:w="5654" w:type="dxa"/>
          </w:tcPr>
          <w:p w:rsidR="008076BD" w:rsidRPr="00803B03" w:rsidRDefault="008076BD" w:rsidP="008076BD">
            <w:pPr>
              <w:rPr>
                <w:i/>
                <w:iCs/>
              </w:rPr>
            </w:pPr>
            <w:r w:rsidRPr="00803B03">
              <w:t xml:space="preserve">Анализа оперативних планова за претходни месец </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Израда плана стручног усавршавања у установи и ван ње</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Редовно вођење педагошке документације: дневника рада, матичне књиге</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p w:rsidR="008076BD" w:rsidRPr="00803B03" w:rsidRDefault="008076BD" w:rsidP="008076BD">
            <w:pPr>
              <w:suppressAutoHyphens/>
              <w:jc w:val="center"/>
            </w:pP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suppressAutoHyphens/>
              <w:jc w:val="center"/>
            </w:pPr>
            <w:r w:rsidRPr="00803B03">
              <w:t>Матична књига</w:t>
            </w:r>
          </w:p>
        </w:tc>
      </w:tr>
      <w:tr w:rsidR="008076BD" w:rsidRPr="00803B03" w:rsidTr="008076BD">
        <w:tc>
          <w:tcPr>
            <w:tcW w:w="5654" w:type="dxa"/>
          </w:tcPr>
          <w:p w:rsidR="008076BD" w:rsidRPr="00803B03" w:rsidRDefault="008076BD" w:rsidP="008076BD">
            <w:r w:rsidRPr="00803B03">
              <w:t>Израда извештаја на класификационим периодим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tc>
      </w:tr>
      <w:tr w:rsidR="008076BD" w:rsidRPr="00803B03" w:rsidTr="008076BD">
        <w:tc>
          <w:tcPr>
            <w:tcW w:w="5654" w:type="dxa"/>
          </w:tcPr>
          <w:p w:rsidR="008076BD" w:rsidRPr="00803B03" w:rsidRDefault="008076BD" w:rsidP="008076BD">
            <w:r w:rsidRPr="00803B03">
              <w:t>Анализа писмених провера знањ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p w:rsidR="008076BD" w:rsidRPr="00803B03" w:rsidRDefault="008076BD" w:rsidP="008076BD">
            <w:pPr>
              <w:suppressAutoHyphens/>
              <w:jc w:val="center"/>
            </w:pP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suppressAutoHyphens/>
              <w:jc w:val="cente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Анализа остварености исход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jc w:val="cente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 xml:space="preserve">Писање извештаја о раду Одељењског </w:t>
            </w:r>
            <w:r w:rsidRPr="00803B03">
              <w:lastRenderedPageBreak/>
              <w:t>већа и одељењског старешине</w:t>
            </w:r>
          </w:p>
        </w:tc>
        <w:tc>
          <w:tcPr>
            <w:tcW w:w="1694" w:type="dxa"/>
          </w:tcPr>
          <w:p w:rsidR="008076BD" w:rsidRPr="00803B03" w:rsidRDefault="008076BD" w:rsidP="008076BD">
            <w:pPr>
              <w:suppressAutoHyphens/>
              <w:jc w:val="center"/>
            </w:pPr>
            <w:r w:rsidRPr="00803B03">
              <w:lastRenderedPageBreak/>
              <w:t>Да</w:t>
            </w:r>
          </w:p>
        </w:tc>
        <w:tc>
          <w:tcPr>
            <w:tcW w:w="1570" w:type="dxa"/>
          </w:tcPr>
          <w:p w:rsidR="008076BD" w:rsidRPr="00803B03" w:rsidRDefault="008076BD" w:rsidP="008076BD">
            <w:pPr>
              <w:suppressAutoHyphens/>
              <w:jc w:val="center"/>
            </w:pPr>
            <w:r w:rsidRPr="00803B03">
              <w:t xml:space="preserve">Током </w:t>
            </w:r>
            <w:r w:rsidRPr="00803B03">
              <w:lastRenderedPageBreak/>
              <w:t>школске године</w:t>
            </w:r>
          </w:p>
        </w:tc>
        <w:tc>
          <w:tcPr>
            <w:tcW w:w="1765" w:type="dxa"/>
          </w:tcPr>
          <w:p w:rsidR="008076BD" w:rsidRPr="00803B03" w:rsidRDefault="008076BD" w:rsidP="008076BD">
            <w:pPr>
              <w:suppressAutoHyphens/>
              <w:jc w:val="center"/>
            </w:pPr>
            <w:r w:rsidRPr="00803B03">
              <w:lastRenderedPageBreak/>
              <w:t>Дневник рада</w:t>
            </w:r>
          </w:p>
        </w:tc>
      </w:tr>
      <w:tr w:rsidR="008076BD" w:rsidRPr="00803B03" w:rsidTr="008076BD">
        <w:tc>
          <w:tcPr>
            <w:tcW w:w="5654" w:type="dxa"/>
          </w:tcPr>
          <w:p w:rsidR="008076BD" w:rsidRPr="00803B03" w:rsidRDefault="008076BD" w:rsidP="008076BD">
            <w:r w:rsidRPr="00803B03">
              <w:lastRenderedPageBreak/>
              <w:t>Редовно вођење евиденције у педагошкој свесци, писање писмених  припрема за часове</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suppressAutoHyphens/>
              <w:jc w:val="center"/>
            </w:pPr>
            <w:r w:rsidRPr="00803B03">
              <w:rPr>
                <w:kern w:val="2"/>
              </w:rPr>
              <w:t>Педагошка свеска</w:t>
            </w:r>
          </w:p>
        </w:tc>
      </w:tr>
      <w:tr w:rsidR="008076BD" w:rsidRPr="00803B03" w:rsidTr="008076BD">
        <w:tc>
          <w:tcPr>
            <w:tcW w:w="5654" w:type="dxa"/>
          </w:tcPr>
          <w:p w:rsidR="008076BD" w:rsidRPr="00803B03" w:rsidRDefault="008076BD" w:rsidP="008076BD">
            <w:r w:rsidRPr="00803B03">
              <w:t>Извештавање о напредовању ученика и предлагање мера за побољшање успеха</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jc w:val="center"/>
            </w:pPr>
            <w:r w:rsidRPr="00803B03">
              <w:t>Документација стручне службе</w:t>
            </w:r>
          </w:p>
        </w:tc>
      </w:tr>
      <w:tr w:rsidR="008076BD" w:rsidRPr="00803B03" w:rsidTr="008076BD">
        <w:tc>
          <w:tcPr>
            <w:tcW w:w="5654" w:type="dxa"/>
          </w:tcPr>
          <w:p w:rsidR="008076BD" w:rsidRPr="00803B03" w:rsidRDefault="008076BD" w:rsidP="008076BD">
            <w:r w:rsidRPr="00803B03">
              <w:t>Ажурно вођење документације за ученике којима је потребна додатна подршка у раду</w:t>
            </w:r>
          </w:p>
        </w:tc>
        <w:tc>
          <w:tcPr>
            <w:tcW w:w="1694" w:type="dxa"/>
          </w:tcPr>
          <w:p w:rsidR="008076BD" w:rsidRPr="00803B03" w:rsidRDefault="008076BD" w:rsidP="008076BD">
            <w:pPr>
              <w:suppressAutoHyphens/>
              <w:jc w:val="center"/>
            </w:pPr>
            <w:r w:rsidRPr="00803B03">
              <w:t>Да</w:t>
            </w:r>
          </w:p>
        </w:tc>
        <w:tc>
          <w:tcPr>
            <w:tcW w:w="1570" w:type="dxa"/>
          </w:tcPr>
          <w:p w:rsidR="008076BD" w:rsidRPr="00803B03" w:rsidRDefault="008076BD" w:rsidP="008076BD">
            <w:pPr>
              <w:suppressAutoHyphens/>
              <w:jc w:val="center"/>
            </w:pPr>
            <w:r w:rsidRPr="00803B03">
              <w:t>Током школске године</w:t>
            </w:r>
          </w:p>
        </w:tc>
        <w:tc>
          <w:tcPr>
            <w:tcW w:w="1765" w:type="dxa"/>
          </w:tcPr>
          <w:p w:rsidR="008076BD" w:rsidRPr="00803B03" w:rsidRDefault="008076BD" w:rsidP="008076BD">
            <w:pPr>
              <w:suppressAutoHyphens/>
              <w:jc w:val="center"/>
            </w:pPr>
            <w:r w:rsidRPr="00803B03">
              <w:t>Дневник рада</w:t>
            </w:r>
          </w:p>
          <w:p w:rsidR="008076BD" w:rsidRPr="00803B03" w:rsidRDefault="008076BD" w:rsidP="008076BD">
            <w:pPr>
              <w:jc w:val="center"/>
            </w:pPr>
            <w:r w:rsidRPr="00803B03">
              <w:t>Документација стручне службе</w:t>
            </w:r>
          </w:p>
        </w:tc>
      </w:tr>
    </w:tbl>
    <w:p w:rsidR="008076BD" w:rsidRPr="00803B03" w:rsidRDefault="008076BD" w:rsidP="008076BD">
      <w:pPr>
        <w:rPr>
          <w:kern w:val="2"/>
        </w:rPr>
      </w:pPr>
    </w:p>
    <w:p w:rsidR="008076BD" w:rsidRPr="00803B03" w:rsidRDefault="008076BD" w:rsidP="008076BD">
      <w:pPr>
        <w:jc w:val="both"/>
      </w:pPr>
      <w:r w:rsidRPr="00803B03">
        <w:t>Чланови Одељењског већа I - 4: Гордана Ђорђевић – Јањић (одељењски старешина), Тања Чаревић (професор Енглеског језика) и Србислав Луковић  (вероучитељ).</w:t>
      </w:r>
    </w:p>
    <w:p w:rsidR="008076BD" w:rsidRPr="00803B03" w:rsidRDefault="008076BD" w:rsidP="008076BD">
      <w:pPr>
        <w:jc w:val="both"/>
      </w:pPr>
      <w:r w:rsidRPr="00803B03">
        <w:t>У току школске 2018/19. године Одељењско веће овог одељења је одржало 5 састанака. На састанцима су разматрана сва важна питања и сви чланови већа су активно учествовали на реализацији планираних садржаја. Састанцима су присуствовали директорка и стручни сарадници - педагог  или  логопед школе.</w:t>
      </w:r>
    </w:p>
    <w:p w:rsidR="008076BD" w:rsidRPr="00803B03" w:rsidRDefault="008076BD" w:rsidP="00366655">
      <w:pPr>
        <w:numPr>
          <w:ilvl w:val="0"/>
          <w:numId w:val="14"/>
        </w:numPr>
        <w:spacing w:after="200" w:line="276" w:lineRule="auto"/>
        <w:rPr>
          <w:b/>
          <w:bCs/>
        </w:rPr>
      </w:pPr>
      <w:r w:rsidRPr="00803B03">
        <w:rPr>
          <w:b/>
          <w:bCs/>
        </w:rPr>
        <w:t>Поред наведених активности, у оквиру Одељењског биле су и следеће атвивности:</w:t>
      </w:r>
    </w:p>
    <w:p w:rsidR="008076BD" w:rsidRPr="00803B03" w:rsidRDefault="008076BD" w:rsidP="008076BD">
      <w:pPr>
        <w:ind w:left="360"/>
        <w:rPr>
          <w:b/>
          <w:bCs/>
        </w:rPr>
      </w:pPr>
      <w:r w:rsidRPr="00803B03">
        <w:t>- посета школској библиотеци и учлањење ученика у исту</w:t>
      </w:r>
      <w:r w:rsidRPr="00803B03">
        <w:br/>
      </w:r>
      <w:r w:rsidRPr="00803B03">
        <w:sym w:font="Symbol" w:char="F0D8"/>
      </w:r>
      <w:r w:rsidRPr="00803B03">
        <w:t xml:space="preserve"> час Физичког и здравственог васпитања који су одржали тренери КК „Флеш“</w:t>
      </w:r>
      <w:r w:rsidRPr="00803B03">
        <w:br/>
      </w:r>
      <w:r w:rsidRPr="00803B03">
        <w:sym w:font="Symbol" w:char="F0D8"/>
      </w:r>
      <w:r w:rsidRPr="00803B03">
        <w:t xml:space="preserve"> у складу са Акционим планом ШРП-а час Физичког и здравственог васпитања одржала је ђачки родитељ Катарина Стрика Павличек</w:t>
      </w:r>
      <w:r w:rsidRPr="00803B03">
        <w:br/>
      </w:r>
      <w:r w:rsidRPr="00803B03">
        <w:sym w:font="Symbol" w:char="F0D8"/>
      </w:r>
      <w:r w:rsidRPr="00803B03">
        <w:t xml:space="preserve"> одржано предавање  у оквиру Основи безбедности деце </w:t>
      </w:r>
      <w:r w:rsidRPr="00803B03">
        <w:br/>
      </w:r>
      <w:r w:rsidRPr="00803B03">
        <w:sym w:font="Symbol" w:char="F0D8"/>
      </w:r>
      <w:r w:rsidRPr="00803B03">
        <w:t xml:space="preserve"> на часу Пројектне наставе остварена сарадња са ДЗ и стоматологом Оливером Лукач (обављен систематски преглед зуба ученицима и докторка укључена у пројекат “Здрави зуби – лепи зуби”)</w:t>
      </w:r>
      <w:r w:rsidRPr="00803B03">
        <w:br/>
      </w:r>
      <w:r w:rsidRPr="00803B03">
        <w:sym w:font="Symbol" w:char="F0D8"/>
      </w:r>
      <w:r w:rsidRPr="00803B03">
        <w:t xml:space="preserve"> представа Јавног предузећа "ГРАДСКО СТАМБЕНО" - "Лифт није играчка"</w:t>
      </w:r>
      <w:r w:rsidRPr="00803B03">
        <w:br/>
      </w:r>
      <w:r w:rsidRPr="00803B03">
        <w:sym w:font="Symbol" w:char="F0D8"/>
      </w:r>
      <w:r w:rsidRPr="00803B03">
        <w:t xml:space="preserve"> учешће ученика у Дечјој недељи и “Јесењој шеширијади”</w:t>
      </w:r>
      <w:r w:rsidRPr="00803B03">
        <w:br/>
      </w:r>
      <w:r w:rsidRPr="00803B03">
        <w:sym w:font="Symbol" w:char="F0D8"/>
      </w:r>
      <w:r w:rsidRPr="00803B03">
        <w:t xml:space="preserve"> присуство педагога часу Српског језика </w:t>
      </w:r>
      <w:r w:rsidRPr="00803B03">
        <w:br/>
      </w:r>
      <w:r w:rsidRPr="00803B03">
        <w:sym w:font="Symbol" w:char="F0D8"/>
      </w:r>
      <w:r w:rsidRPr="00803B03">
        <w:t xml:space="preserve"> посета директорке часу Српског језика</w:t>
      </w:r>
      <w:r w:rsidRPr="00803B03">
        <w:br/>
      </w:r>
      <w:r w:rsidRPr="00803B03">
        <w:sym w:font="Symbol" w:char="F0D8"/>
      </w:r>
      <w:r w:rsidRPr="00803B03">
        <w:t xml:space="preserve"> логопед школе обавила тестирање ученика</w:t>
      </w:r>
    </w:p>
    <w:p w:rsidR="008076BD" w:rsidRPr="00803B03" w:rsidRDefault="008076BD" w:rsidP="008076BD">
      <w:pPr>
        <w:ind w:left="360"/>
        <w:rPr>
          <w:b/>
          <w:bCs/>
        </w:rPr>
      </w:pPr>
      <w:r w:rsidRPr="00803B03">
        <w:t>ученик Огњен Плавшић је освојио 2, место на ликовном конкурсу поводом школске славе Светог Саве</w:t>
      </w:r>
      <w:r w:rsidRPr="00803B03">
        <w:br/>
        <w:t>- учешће ученика на такмичењу „Дабар“</w:t>
      </w:r>
      <w:r w:rsidRPr="00803B03">
        <w:br/>
        <w:t xml:space="preserve">- учешће  16 ученика ученика на такмичењу „Мислиша“ </w:t>
      </w:r>
    </w:p>
    <w:p w:rsidR="008076BD" w:rsidRPr="00803B03" w:rsidRDefault="008076BD" w:rsidP="008076BD">
      <w:pPr>
        <w:ind w:left="360"/>
        <w:rPr>
          <w:b/>
          <w:bCs/>
        </w:rPr>
      </w:pPr>
      <w:r w:rsidRPr="00803B03">
        <w:t>-ученица Сара Васиљковић је освојила 3. место на Ликовном конкурсу поводом Дана школе</w:t>
      </w:r>
      <w:r w:rsidRPr="00803B03">
        <w:br/>
        <w:t>- ученица Хелена Цветковић 3. место на школском такмичењу рецитатора за млађи узраст</w:t>
      </w:r>
      <w:r w:rsidRPr="00803B03">
        <w:br/>
        <w:t>- ученица Ђурђа Чулић 1. место на Шаху – у конкуренцији девојчица.</w:t>
      </w:r>
      <w:r w:rsidRPr="00803B03">
        <w:br/>
        <w:t>- 12 родитеља овог одељења било пријављено, а још више их и учествовало у Спортском дану организованом поводом Дана школе – “Клуб наставника и родитеља” у оквиру Акционог плана ШРП-а</w:t>
      </w:r>
      <w:r w:rsidRPr="00803B03">
        <w:br/>
        <w:t>- Ђачки родитељ Дејан Сотировски одржао час у оквиру Одељењскње заједнице где је представио своје занимање</w:t>
      </w:r>
    </w:p>
    <w:p w:rsidR="008076BD" w:rsidRPr="00803B03" w:rsidRDefault="008076BD" w:rsidP="008076BD">
      <w:pPr>
        <w:ind w:left="360"/>
        <w:rPr>
          <w:b/>
          <w:bCs/>
        </w:rPr>
      </w:pPr>
      <w:r w:rsidRPr="00803B03">
        <w:lastRenderedPageBreak/>
        <w:t>- Научимо да бринемо о здрављу – Патронажна служба ДЗ Вождовац</w:t>
      </w:r>
      <w:r w:rsidRPr="00803B03">
        <w:br/>
        <w:t>- Деца вас моле успорите поред школе – Паркинг сервис</w:t>
      </w:r>
      <w:r w:rsidRPr="00803B03">
        <w:br/>
        <w:t>- Стоматолошки преглед - Стоматолошка служба ДЗ Вождовац</w:t>
      </w:r>
    </w:p>
    <w:p w:rsidR="008076BD" w:rsidRPr="00803B03" w:rsidRDefault="008076BD" w:rsidP="008076BD">
      <w:r w:rsidRPr="00803B03">
        <w:t>-  Систематски преглед - ДЗ Вождовац</w:t>
      </w:r>
      <w:r w:rsidRPr="00803B03">
        <w:br/>
        <w:t>- Недеља здравља уста и зуба - Стоматолошка служба ДЗ Вождовац</w:t>
      </w:r>
      <w:r w:rsidRPr="00803B03">
        <w:br/>
        <w:t xml:space="preserve">- Рекреативна настава у Сокобању </w:t>
      </w:r>
      <w:r w:rsidRPr="00803B03">
        <w:br/>
        <w:t>- Основи безбедности деце - Безбедност деце у саобраћају – ПУ Вождовац</w:t>
      </w:r>
      <w:r w:rsidRPr="00803B03">
        <w:br/>
        <w:t>- Пролећни маскенбал - активност у оквиру "Клуба родитеља и наставника" - према Акционом плану ШРП-а</w:t>
      </w:r>
      <w:r w:rsidRPr="00803B03">
        <w:br/>
        <w:t>-  Основи безбедности деце - Заштита деце од пожара, поплава и земљотреса - ПУ Вождовац</w:t>
      </w:r>
    </w:p>
    <w:p w:rsidR="008076BD" w:rsidRPr="00803B03" w:rsidRDefault="008076BD" w:rsidP="008076BD"/>
    <w:p w:rsidR="008076BD" w:rsidRPr="00803B03" w:rsidRDefault="008076BD" w:rsidP="00366655">
      <w:pPr>
        <w:numPr>
          <w:ilvl w:val="0"/>
          <w:numId w:val="14"/>
        </w:numPr>
        <w:spacing w:line="276" w:lineRule="auto"/>
        <w:rPr>
          <w:u w:val="single"/>
        </w:rPr>
      </w:pPr>
      <w:r w:rsidRPr="00803B03">
        <w:rPr>
          <w:u w:val="single"/>
        </w:rPr>
        <w:t>Евиденција свега наведеног налази се у Дневнику рада.</w:t>
      </w:r>
    </w:p>
    <w:p w:rsidR="008076BD" w:rsidRPr="00803B03" w:rsidRDefault="008076BD" w:rsidP="008076BD">
      <w:pPr>
        <w:jc w:val="center"/>
      </w:pPr>
    </w:p>
    <w:p w:rsidR="008076BD" w:rsidRPr="00803B03" w:rsidRDefault="008076BD" w:rsidP="008076BD">
      <w:pPr>
        <w:jc w:val="center"/>
      </w:pPr>
    </w:p>
    <w:p w:rsidR="008076BD" w:rsidRPr="00803B03" w:rsidRDefault="008076BD" w:rsidP="008076BD">
      <w:pPr>
        <w:jc w:val="right"/>
        <w:rPr>
          <w:b/>
          <w:bCs/>
        </w:rPr>
      </w:pPr>
      <w:r w:rsidRPr="00803B03">
        <w:rPr>
          <w:b/>
          <w:bCs/>
        </w:rPr>
        <w:t>Одељењски старешина,</w:t>
      </w:r>
    </w:p>
    <w:p w:rsidR="008076BD" w:rsidRPr="00803B03" w:rsidRDefault="008076BD" w:rsidP="008076BD">
      <w:pPr>
        <w:jc w:val="right"/>
        <w:rPr>
          <w:b/>
          <w:bCs/>
          <w:u w:val="single"/>
        </w:rPr>
      </w:pPr>
      <w:r w:rsidRPr="00803B03">
        <w:rPr>
          <w:b/>
          <w:bCs/>
          <w:u w:val="single"/>
        </w:rPr>
        <w:t>Гордана Ђорђевић - Јањић</w:t>
      </w:r>
    </w:p>
    <w:p w:rsidR="008076BD" w:rsidRPr="00803B03" w:rsidRDefault="008076BD" w:rsidP="008076BD"/>
    <w:p w:rsidR="008076BD" w:rsidRPr="00803B03" w:rsidRDefault="008076BD" w:rsidP="008076BD"/>
    <w:p w:rsidR="008076BD" w:rsidRPr="008076BD" w:rsidRDefault="008076BD" w:rsidP="008076BD"/>
    <w:bookmarkEnd w:id="178"/>
    <w:p w:rsidR="00946513" w:rsidRPr="00477DE0" w:rsidRDefault="00946513" w:rsidP="00A17CE9">
      <w:pPr>
        <w:rPr>
          <w:rFonts w:asciiTheme="minorHAnsi" w:hAnsiTheme="minorHAnsi" w:cstheme="minorHAnsi"/>
          <w:b/>
          <w:lang w:val="ru-RU"/>
        </w:rPr>
      </w:pPr>
    </w:p>
    <w:p w:rsidR="00861217" w:rsidRPr="00477DE0" w:rsidRDefault="00861217" w:rsidP="00861217">
      <w:pPr>
        <w:jc w:val="center"/>
        <w:rPr>
          <w:rFonts w:asciiTheme="minorHAnsi" w:hAnsiTheme="minorHAnsi" w:cstheme="minorHAnsi"/>
          <w:b/>
          <w:szCs w:val="22"/>
          <w:lang w:val="ru-RU"/>
        </w:rPr>
      </w:pPr>
      <w:bookmarkStart w:id="185" w:name="_Toc461606206"/>
      <w:bookmarkEnd w:id="179"/>
    </w:p>
    <w:p w:rsidR="008076BD" w:rsidRDefault="008076BD" w:rsidP="0044588B">
      <w:pPr>
        <w:pStyle w:val="Heading1"/>
      </w:pPr>
      <w:bookmarkStart w:id="186" w:name="_Toc18943232"/>
      <w:bookmarkEnd w:id="185"/>
      <w:r w:rsidRPr="008076BD">
        <w:t>Извештај о раду Одељенског већа II-1 разреда у школској 2018/19. години</w:t>
      </w:r>
      <w:bookmarkEnd w:id="186"/>
    </w:p>
    <w:p w:rsidR="008076BD" w:rsidRPr="008076BD" w:rsidRDefault="008076BD" w:rsidP="00861217">
      <w:pPr>
        <w:ind w:firstLine="720"/>
        <w:jc w:val="both"/>
        <w:rPr>
          <w:b/>
        </w:rPr>
      </w:pPr>
    </w:p>
    <w:p w:rsidR="008076BD" w:rsidRDefault="008076BD" w:rsidP="00861217">
      <w:pPr>
        <w:ind w:firstLine="720"/>
        <w:jc w:val="both"/>
      </w:pPr>
      <w:r>
        <w:t xml:space="preserve">Одељенско веће II-1 одељења за школску 2018/2019. годину чинили су: одељенски старешина (учитељ) Дарко Маслар, наставница Енглеског језика Весна Петровић, вероучитељ Србислав Луковић и учитељица Маја Арбутина, руководилац Ликовне секције. У току школске 2018/19. године одржано је пет састанака Одељењског већа којим су присуствовали сви чланови Већа, као и педагог или логопед школе. Сви чланови Већа су активно учествовали у реализацији планираних активности и договором доносили одлуке важне за функционисање наставног процеса. </w:t>
      </w:r>
    </w:p>
    <w:p w:rsidR="008076BD" w:rsidRDefault="008076BD" w:rsidP="00861217">
      <w:pPr>
        <w:ind w:firstLine="720"/>
        <w:jc w:val="both"/>
      </w:pPr>
      <w:r>
        <w:t xml:space="preserve">РЕАЛИЗАЦИЈА РАДА ОДЕЉЕНСКОГ ВЕЋА: Време Активности Реализација Закључци и препоруке АВГУСТ 2018. године - Урађен план рада Одељенске заједнице - Расподела секција на нивоу другог разреда - Израда распореда часова - Израда глобалних и оперативних планова рада - Уједначавање критеријума захтева у погледу ученичког прибора... - Договор о реализацији угледних часова I састанак Одељенског већа - Сређивање учионице за почетак школске године - Распоред часова - Припремљени иницицијални тестови и табеларни шаблони за њихову евалуацију. - Урађен план рада Одељенске заједнице, слободних активности, глобални и оперативни планови рада за месец септембар. - Урађени планови послати електронским путем педагогу школе. - Сви ученици другог разреда користили су уџбенике издавачке куће „НОВИ ЛОГОСˮ Београд, а такође, користио се и исти прибор у свим одељењима на нивоу друго разреда. - Одржан Први састанак Одељенског већа, 30.8.2018. - Договор о реализацији угледних часова усклађен са осталим Одељењским већима на Активу учитеља. - Учионице су сређене за почетак школске године. - Припремљени су иницијални тестови са усклађеним стандардима за наставне предмете: Српски језик, Математика и Свет око нас. СЕПТЕМБАР 2018. године - Иницијални тестови са евалуацијом - План контролних вежби и садржаја рада допунске наставе, слободних активности и одељенске заједнице - Родитељски састанак - Анкета за „Школу ван -У II -1 одељење уписано је 24 ученика, 12 дечака и 12 девојчица. - На основу иницијалних тестова и почетних резултата у раду, одређени су ученици за допунску наставу. </w:t>
      </w:r>
      <w:r>
        <w:lastRenderedPageBreak/>
        <w:t xml:space="preserve">Табеларно приказивање резултата иницијалних тестова кроз проценте у складу са стандардима. - 6.9.2018. одржан је први родитељски састанак (динамика рада, школски календар и распоред часова, изабран представник Савета родитеља). школе“ - Активности поводом Дечје недеље: Вашаријада и Шеширијада - Реализована сарадња са Домом здравља. - На основу раније спроведених анкета за изборне предмете утврђено је да има 15 ученика за Грађанско васпитање и 9 ученика за Верску наставу, други изборни предмет је Народна традиција коју су похађали сви ученици. Изабран члан Савета родитеља. - План контролних вежби за Српски језик, Математику и Свет око нас дат је у оквиру оперативних планова рада, као и садржаји рада допунске наставе, слободних активности и одељењске заједнице. План контролних вежби за прво полугодиште је истакнут на сајту школе, а термини одржавања секција, изорних предмета и отворених врата у холу школе и на огласној табли испред учионице. - Усклађен распоред и динамика рада секције. Одељење II-1 у виду слободних активности похађало је Математичку секцију (17 ученика), а 7 ученика Ликовну секцију код учитељице Маје Арбутине. - Ученици се оцењују нумерички, а сва документација са оцењивањем се води у електронском дневнику. - Према Акционом плану ШРП-а , на часовима допунске наставе остајали су и ученици који су желели да помажу својим друговима и пруже вршњачку подршку; - Спроведена анкета за реализацију „Школе ван школе“ - На Активу учитеља донет план активности за предстојећу Дечју недељу и подела задужења. ОКТОБАР 2018. године - Дечја недеља - „Шеширијада“ - „Вашаријада“ - Анализа педагошких профила ученика, планова, потреба за израдом ИОПа - Усклађивање са активностима ШРП-а - Програм здравствене заштите - радионица - Анкетирање родитеља за „Клуб родитеља“ - У оквиру Дечје недеље 5.10.2018. одржана је „Шеширијада ˮ и „Вашаријада ˮ, уз додатно ангажовање родитеља. - Урађени су тематски панои за Дечју недељу. - Урађени су педагошки профили за ученике којима је потреба додатна подршка у раду кроз индивидуализацију: Богдан Бојовић, Ана Паскуљ и Лазар Ристић – урађен план активности индивидуализације за наставни предмет Српски језик. - Урађен предагошки профил и транзиција начина рада код ученика Филипа Кандића са прошлогодишње индивидуализације на ИОП1 начина рада. - Реализована радионица у оквиру Програма здравстве заштите ученика „Здрава храна, здраво тело“, 11.10.2018. у сарадњи са ДЗ Вождовац. - Реализована Школа ван школе – амбијентално учење (посета огледном добру Радмиловац – Гроцка), 17.10.2018. године. - Родитељи су анкетирани за Клуб родитеља. НОВЕМБАР 2018. године - II састанак Одељенског већа: Сумирање резултата васпитно образовног рада на крају 1.тромесечја – утвђивање успеха и дисциплине II-1 одељења након ПРВОГ класиф.периода. - Други родитељски састанак - Подршка бољих ученика слабијим „Помоћ другу“ (ШРП) - Посета позоришту - Школско такмичење из рачунарске и информат. Писмености „Дабар“ - Најава радионица на тему превенције насиља – ризици и заштита. (Нови правилник о дискриминацији ученика). - Стоматолошки преглед ученика и програм превенције оралне хигијене. - „Да сам ја наставник“, пројекат ШРП- а. - 13.11.2018. године Одељењско веће је утврдило успех и дисциплину ученика одељења I-1 на крају првог класификационог периода. Дат је план и предлог мера за даље напредовање ученика. Анализирани су успех и напредовање ученика који имају потешкоћу у савладавању градива. - 14. 11. 2018. одржан је други родитељски састанак поводом утвђивања успеха и дисциплине ученика на крају првог класисификационог периода. Предочене су мере за даље напредовање ученика и прочитан нови правичник о дискриминацији ученика, родитељима. - Према Акционом плану ШРП-а , на часовима допунске наставе остају и ученици који желе да помажу својим друговима и пруже вршњачку подршку. - Реализована посета позоришту ДКЦ „Мали велики принц“, 23.11.2018. - Стоматолошки преглед ученика и програм здравствене заштите и превенције болести зуба – предавање (сарадња са ДЗ Вождовац), 22.11.2018. - Одржано школско такмичење из рачунарске и </w:t>
      </w:r>
      <w:r>
        <w:lastRenderedPageBreak/>
        <w:t xml:space="preserve">информатичке писмености „Дабар“, (10 ученика из II-1 je учествововало, а ученица Наташа Новаковић је заузела 3. место), 29.11.2018. године. - Изложба радова на тему „Јесен“ и израда тематског паноа у учионици. - Реализована практична активност у оквиру пројекта ШРП-а „Да сам ја наставник“, 29.11.2018. године, где су целодневно часове реализовали ученици (8 ученика). ДЕЦЕМБАР 2018. године - Посета Културном центру „Академија 28“ и представа „Деда Мразу треба помоћи пре новогодишње ноћи“. - Хуманитарна акција прикупљања новогодишњих пакетића за децу из Дома - „Пошта пријатељства“ и „Наша задужења у учионици“. - Тематски новогодишњи пано. - Прослава Нове године - Ученици су посетили Културни центар „Академија 28“ и погледали представу у оквиру новогодишњег програма под називом „Деда Мразу треба помоћи пре новогодишње ноћи“, 13.12.2018. године. - Одељење II-1 се прикључило акцији донирања новогодишњих пакетића за незбринуту децу из Дома. - Направљена „Пошта пријатељства“ као вид одељенског дружења, подршке и неговања другарства. Направљен и план задужења ученика у учионици. - Урађен тематски новогодишњи пано. - Прослављена Нова година на нивоу одељења. на нивоу одељења. ЈАНУАР 2019. године - Тематски пан поводом Светог Саве. - Посета директорке и педагога школе - Учешће на ликовном и литерарном конкуру поводом прославе Савиндана. - Учешће на Светосавској академији. - Предавање „Безбедност у саобраћају“. - Школско такмичење у шаху. - Испитни час за лиценцу. - Трећи састанак Одељенског већа -Утврђивање успеха и дисциплине ученика на крају ПРВОГ полугодишта. - Урађен је тематски пано за Светог Саву. - 10.1.2019. часу Ликовне културе присуствовале су директорка и педагог школе. Одељење II-1 је учествовало на ликовном и литерарном конкурсу поводом обележавања школске славе Светог Саве, 27.1.2019. На литерарном конкурсу, у категорији млађих разреда школе, ученица Дора Милашиновић освојила је ПРВО место, а Наташа Новаковић ДРУГО место. - Ученици II-1 одељења учествовали су на Светосавској академији поводом прославе школске славе. Четири ученика је узело учешће, а учитељ је био организатор приредбе, 27.1.2019. године. - На школском такмичењу у шаху, ученик II-1 одељења, Вукан Чонка, освојио је друго место. - Одржано је предавање „Безбедност у саобраћају“у сарадњи са МУП-ом града Београда, 29.1.2019. - 23.1.2019. часу Математике присуствовали директорка школе Ирена Иванов – Каличанин и педагог школе Тамара Ивановић (испитни час за лиценцу): -Утврђени су успех и дисциплина за крај ПРВОГ ПОЛУГОДИШТА. 31.1.2019.године – III састанак Одељенског већа. Сви ученици су имали примерно владање и позитиван успех. 20 ученика је завршило прво полугодиште са одличним успехом, а 4 са врло добрим успехом. Укупна просечна оцена одељења је одличан (4,83). - Крај наставе у првом полугодишту. ФЕБРУАР 2019. године - Родитељски састанак на крају првог полугодишта. - Школско такмичење рецитатора. - Извештаји индивидуализације/ИОП 1 плана рада. - Одржан трећи родитељски састанак, 1.2.2019. године, ради анализе успеха и дисциплине ученика на крају првог полугодишта. Дат је предлог мера за даљи рад. Подељене су ђачке књижице. - Урађени извештаји /евалуација рада ученика који су градиво савладавали кроз индивидуализацију или ИОП1 план рада. - Одржано школско такмичење рецитатора. - Ученици се прате кроз свакодневно ангажовање,усмене и писмене одговоре, домаће задатке,однос према раду, на почетку другог полугодишта. МАРТ 2019. године - Вршњачко пружање подршке ученицима са потешкоћама у раду - Анкета за набавку ученика за 3. разред - Остварено је пружање помоћи ученицима са потешкоћама у раду од стране вршњака, на часовима допунске наставе ; - Спроведена анкета за набавку уџбеника за 3.разред преко школског дистрибутера; - Одржано је математичко такмичење „Мислиша“, - Пролећни маскенбал. - Одржано је математичко такмичење "Мислиша" у просторијама наше школе, у коме је учествовало шеснаест ученика одељења II-1. Најбољи резултат на нивоу ученика другог разреда, остварила је ученица Теодора Симовић, ученица II-1 одељења. - Поводом Дана школе, а у о одржан спортски дан - Поводом дана школе ученици I-1 су учествовали на ликовном конкурсу </w:t>
      </w:r>
      <w:r>
        <w:lastRenderedPageBreak/>
        <w:t xml:space="preserve">на тему „Моја школа“ - На конкурсу за најлепше осликана ускршња јаја који организује Културни центар „Шумицеˮ испред одељења I-1 учешће је узела ученица Дора Милашиновић. АПРИЛ 2019. године - Пролећни маскенбал. - Спортски дан поводом Дана школе. - Ликовни и литерарни конкурс поводом Дана школе. - Прослава Дана школе. - Израда тематског паноа „Пролеће и Ускрс“ - IV састанак Одељенског већа:Успех и дисциплина на крају трећег класификационог периода. - Посета Културном центру „Влада Дивљан“ и представа – мјзикл: „Викиншка потера око света“. - Четврти родитељски састанак. - Ускшњи конкурс(украшавања јаја) - „Читалачка значка“. - Поводом Дана школе реализован је Пролећни маскенбал. Маскенбал је протекао у добром расположењу. Ученици одељења II-1 су одлично одговорили на постављену тему маскенбала “Древни Египат”, 1.4.2019. - У сали школе, 2.4.2019.године, одржан је спортски сусрет поводом обележавања Дана школе, у сарадњи Клуба родитеља и и наставника. У спортом сусрету учествовали су родитељи и ученици одељења II-1, заједно са ученицима и родитељима из одељења II-2. - Поводом Дана школе, расписани су литерарни и ликовни конкурс на тему "Моја школа". Ученици II-1 одељења су учествовали на оба конкурса. Посебно се истакла ученица II-1, Дора Милашиновић, заузевши треће место у категорији нижих разреда школе, на литерарном конкурсу са својом песмом “Школа”. - Дана 4.4.2019. у СЦ "Шумице" је традиционално прослављен Дан школе. У самој приредби је учествовао већи број ученика II-1 одељења. Приредби су присуствовали гости школе, родитељи, а ученици II-1 су изводили хорску и фолклорну тачку. - Ученици II-1 су ликовним радовима на тему пролећа украсили учионицу урадивши тематски пано; - На конкурсу за најлепше осликана ускршња јаја који организује Културни центар „Шумицеˮ испред одељења II-1 учешће је узела ученица Дора Милашиновић. - 9.4.2019. године одржан Четврти састанак Одељенског већа. Поднет извештај о раду, напредовању и дисциплини ученика II-1 одељења на крају ТРЕЋЕГ класификационог периода. Утврђене мере за побољшање рада и успеха одељења; - 10.4.2019. реализована је посета Културном центру „Влада Дивљан“, где су ученици гледали представу „Викиншка потера око света“. - 17.4.2019. године одржан ЧЕТВРТИ родитељски састанак, поводом успеха и владања ученика након трећег тромесечја. Родитељима су подељене оцене на папиру у ковертама, а на састанку се разговарало о предлозима за даље напредовање и рад. - 24.4.2019. У сарадњи са библиотекарком школе, а на нивоу општине Вождовац, одржано је такмичење у читалаштву и лепом казивању књижевности у млађим разредима школе - "Читалачка значка" Ученице II-1 одељења: Тајана Бошковић, Дора Милашиновић, Наташа Новаковић и Сара Стевановић су учествовале на овом такмичењу. Све четири ученице су похваљене за свој рад и освојиле су титуле почасни говорник и почасни писар. Посебно се истакла ученица Наташа Новаковић, која је освојила и тутулу Велики почасни писар Читалачке значке. МАЈ 2019. године - Манифестација: „Недеља здравља уста и зуба“. - Мајски песнички сусрети. - Припрема за годишње провере знања. - Пети родитељски састанак - Реализација наставе у природи – Сокобања. - 15.5.2019. године У оквиру обележавања „Недеље здравља уста и зуба“, а у сарадњи са ДЗ Вождовац, уприличена је свечаност у просторијама општине Вождовац, на којој су учествовали и ученици II-1 одељења. - 15.5.2019. „Мајски песнички сусретиˮ – Ученица Дора Милашиновић је узела учешће на такмичењу. - На часовима допунске наставе остварена је вршњачка подршка ученицима који слабије напредују у раду. - Припрема за предстојећу наставу у природи -Реализоване припреме за годишње провере знања. - 17.5.2019. одржан је Пети родитељски састанак по следећем дневном реду: - Реализација пилот пројекта обогаћеног једносменског рада у школској 2019/2020. (информисање и анкетирање родитеља). - Организација и договор о предстојећој настави у природи – Сокобања 2019. године; - У периоду од 26.5. до 2.6.2019. реализована је настава у природи у Сокобањи. Наставу у природи је похађало 20 ученика. ЈУН 2019. године - Тематски пано „Лето“. - Међуодељенска дружења. - </w:t>
      </w:r>
      <w:r>
        <w:lastRenderedPageBreak/>
        <w:t xml:space="preserve">Представљање занимања родитеља и Дан бака (ШРП). -Урађен тематски пано „Летоˮ. - Према акционом плану ШРП-а и плана рада Одељенске заједнице одржана међуодељенска дружења са одељењем II-2. - Реализоване годишње провере знања и анализа постигнутих резултата. - Ликовна радионица родитеља и ученика - Годишње провере знања. -Угледни час из Физичког васпитања. - Пети састанак Одељенског већа: - Анализа успеха и рада ученика на крају другог полугодишта; -Утврђивање целокупног образовно- васпитног рада у текућој школској години; - Шести родитељски састанак – подела ђачких књижица. - 5.6.2019. Према ШРП-у и годишњем плану ЧОС-а, одржана је радионица представљања занимања родитеља у учионици наше школе. Представљена су следећа занимања: васпитачица, економиста, лекар. Ученици су активно учествовали у реализацији радионице, постављајући питања о поменутим занимањима. Други део часа је био намењен бакама које су представиле умеће хеклања, а све у међупредметној повезаности са Народном традицијом. - 6.6.2019. одржана је ликовна радионица ученика и родитеља: „Стварамо ново од старог - ближи се лето“. - 13.6.2019. у одељењима II-1 и II-2 реализован је угледни час наставника из Физичког васпитања под називом: „Штафетне игре за развијање спретности у међупредметној повезаности са наставом математике“. - 21.6.2018. уређена је анализа напредовања ученика. Утврђени су успех и дисциплина на крају школске године. Сви ученици су остварили позитиван успех и примерно владање. На крају школске године општи одличан успех је остварио 21 ученик, а врло добар 3 ученика. Општи просечан успех одељења је Одличан – (4,83). Утврђен успех ученика Филипа Кандића кроз ИОП1 начин рада и планиран ИОП2 за наредну школску годину; Урађена је анализа напредовања свих ученика. - 28. 6.2019. одржан је Шести родитељски састанак. Подељене су књижице ученика, као и списак ствари (прибора, уџбеника) са лектиром за наредну школску годину. </w:t>
      </w:r>
    </w:p>
    <w:p w:rsidR="008076BD" w:rsidRDefault="008076BD" w:rsidP="00861217">
      <w:pPr>
        <w:ind w:firstLine="720"/>
        <w:jc w:val="both"/>
      </w:pPr>
    </w:p>
    <w:p w:rsidR="008076BD" w:rsidRDefault="008076BD" w:rsidP="00861217">
      <w:pPr>
        <w:ind w:firstLine="720"/>
        <w:jc w:val="both"/>
      </w:pPr>
      <w:r>
        <w:t>У Београду, август 2019. Године</w:t>
      </w:r>
    </w:p>
    <w:p w:rsidR="00861217" w:rsidRDefault="008076BD" w:rsidP="00861217">
      <w:pPr>
        <w:ind w:firstLine="720"/>
        <w:jc w:val="both"/>
      </w:pPr>
      <w:r>
        <w:t xml:space="preserve"> Одељенски старешина II-1 одељења Дарко Маслар</w:t>
      </w:r>
    </w:p>
    <w:p w:rsidR="008076BD" w:rsidRDefault="008076BD" w:rsidP="00861217">
      <w:pPr>
        <w:ind w:firstLine="720"/>
        <w:jc w:val="both"/>
      </w:pPr>
    </w:p>
    <w:p w:rsidR="008076BD" w:rsidRPr="008076BD" w:rsidRDefault="008076BD" w:rsidP="00861217">
      <w:pPr>
        <w:ind w:firstLine="720"/>
        <w:jc w:val="both"/>
        <w:rPr>
          <w:rFonts w:asciiTheme="minorHAnsi" w:hAnsiTheme="minorHAnsi" w:cstheme="minorHAnsi"/>
        </w:rPr>
      </w:pPr>
    </w:p>
    <w:p w:rsidR="00861217" w:rsidRPr="00477DE0" w:rsidRDefault="00861217" w:rsidP="00861217">
      <w:pPr>
        <w:ind w:firstLine="720"/>
        <w:jc w:val="both"/>
        <w:rPr>
          <w:rFonts w:asciiTheme="minorHAnsi" w:hAnsiTheme="minorHAnsi" w:cstheme="minorHAnsi"/>
          <w:lang w:val="sr-Cyrl-CS"/>
        </w:rPr>
      </w:pPr>
    </w:p>
    <w:p w:rsidR="00861217" w:rsidRPr="00477DE0" w:rsidRDefault="00861217" w:rsidP="00861217">
      <w:pPr>
        <w:ind w:firstLine="720"/>
        <w:jc w:val="both"/>
        <w:rPr>
          <w:rFonts w:asciiTheme="minorHAnsi" w:hAnsiTheme="minorHAnsi" w:cstheme="minorHAnsi"/>
          <w:lang w:val="sr-Cyrl-CS"/>
        </w:rPr>
      </w:pPr>
    </w:p>
    <w:p w:rsidR="00861217" w:rsidRPr="00477DE0" w:rsidRDefault="00861217" w:rsidP="00861217">
      <w:pPr>
        <w:ind w:firstLine="720"/>
        <w:jc w:val="both"/>
        <w:rPr>
          <w:rFonts w:asciiTheme="minorHAnsi" w:hAnsiTheme="minorHAnsi" w:cstheme="minorHAnsi"/>
          <w:lang w:val="sr-Cyrl-CS"/>
        </w:rPr>
      </w:pPr>
    </w:p>
    <w:p w:rsidR="008076BD" w:rsidRDefault="008076BD" w:rsidP="0044588B">
      <w:pPr>
        <w:pStyle w:val="Heading1"/>
        <w:rPr>
          <w:rFonts w:eastAsiaTheme="minorHAnsi"/>
        </w:rPr>
      </w:pPr>
      <w:bookmarkStart w:id="187" w:name="_Toc18943233"/>
      <w:r>
        <w:rPr>
          <w:rFonts w:eastAsiaTheme="minorHAnsi"/>
        </w:rPr>
        <w:t>Извештај о раду Одељенског већа II - 2 разреда у школској 2018/19. години</w:t>
      </w:r>
      <w:bookmarkEnd w:id="187"/>
    </w:p>
    <w:p w:rsidR="008076BD" w:rsidRDefault="008076BD" w:rsidP="008076BD">
      <w:pPr>
        <w:autoSpaceDE w:val="0"/>
        <w:autoSpaceDN w:val="0"/>
        <w:adjustRightInd w:val="0"/>
        <w:rPr>
          <w:rFonts w:ascii="Calibri" w:eastAsiaTheme="minorHAnsi" w:hAnsi="Calibri" w:cs="Calibri"/>
          <w:sz w:val="22"/>
          <w:szCs w:val="22"/>
        </w:rPr>
      </w:pPr>
    </w:p>
    <w:p w:rsidR="008076BD" w:rsidRDefault="008076BD" w:rsidP="008076BD">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Одељенско веће II-2 одељења за школску 2018/2019. годину чинили су: одељенски старешина (учитељ) Маја Арбутина, наставница Енглеског језика Весна Петровић и вероучитељ Србислав Луковић.</w:t>
      </w:r>
    </w:p>
    <w:p w:rsidR="008076BD" w:rsidRDefault="008076BD" w:rsidP="008076BD">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 xml:space="preserve">У току школске 2018/19. године одржано је </w:t>
      </w:r>
      <w:r>
        <w:rPr>
          <w:rFonts w:ascii="Times New Roman CYR" w:eastAsiaTheme="minorHAnsi" w:hAnsi="Times New Roman CYR" w:cs="Times New Roman CYR"/>
          <w:b/>
          <w:bCs/>
        </w:rPr>
        <w:t xml:space="preserve">пет </w:t>
      </w:r>
      <w:r>
        <w:rPr>
          <w:rFonts w:ascii="Times New Roman CYR" w:eastAsiaTheme="minorHAnsi" w:hAnsi="Times New Roman CYR" w:cs="Times New Roman CYR"/>
        </w:rPr>
        <w:t>састанака Одељењског већа којим су присуствовали сви чланови Већа, као и педагог или логопед школе.</w:t>
      </w:r>
    </w:p>
    <w:p w:rsidR="008076BD" w:rsidRDefault="008076BD" w:rsidP="008076BD">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Сви чланови Већа су активно учествовали у реализацији планираних активности и договором доносили одлуке важне за функционисање наставног процеса.</w:t>
      </w:r>
    </w:p>
    <w:p w:rsidR="008076BD" w:rsidRDefault="008076BD" w:rsidP="008076BD">
      <w:pPr>
        <w:autoSpaceDE w:val="0"/>
        <w:autoSpaceDN w:val="0"/>
        <w:adjustRightInd w:val="0"/>
        <w:jc w:val="both"/>
        <w:rPr>
          <w:rFonts w:ascii="Calibri" w:eastAsiaTheme="minorHAnsi" w:hAnsi="Calibri" w:cs="Calibri"/>
          <w:sz w:val="22"/>
          <w:szCs w:val="22"/>
        </w:rPr>
      </w:pPr>
    </w:p>
    <w:p w:rsidR="008076BD" w:rsidRDefault="008076BD" w:rsidP="008076BD">
      <w:pPr>
        <w:autoSpaceDE w:val="0"/>
        <w:autoSpaceDN w:val="0"/>
        <w:adjustRightInd w:val="0"/>
        <w:jc w:val="both"/>
        <w:rPr>
          <w:rFonts w:ascii="Times New Roman CYR" w:eastAsiaTheme="minorHAnsi" w:hAnsi="Times New Roman CYR" w:cs="Times New Roman CYR"/>
          <w:b/>
          <w:bCs/>
          <w:u w:val="single"/>
        </w:rPr>
      </w:pPr>
      <w:r>
        <w:rPr>
          <w:rFonts w:ascii="Times New Roman CYR" w:eastAsiaTheme="minorHAnsi" w:hAnsi="Times New Roman CYR" w:cs="Times New Roman CYR"/>
          <w:b/>
          <w:bCs/>
          <w:u w:val="single"/>
        </w:rPr>
        <w:t>РЕАЛИЗАЦИЈА РАДА ОДЕЉЕНСКОГ ВЕЋА:</w:t>
      </w:r>
    </w:p>
    <w:p w:rsidR="008076BD" w:rsidRDefault="008076BD" w:rsidP="008076BD">
      <w:pPr>
        <w:autoSpaceDE w:val="0"/>
        <w:autoSpaceDN w:val="0"/>
        <w:adjustRightInd w:val="0"/>
        <w:jc w:val="both"/>
        <w:rPr>
          <w:rFonts w:ascii="Calibri" w:eastAsiaTheme="minorHAnsi" w:hAnsi="Calibri" w:cs="Calibri"/>
          <w:sz w:val="22"/>
          <w:szCs w:val="22"/>
        </w:rPr>
      </w:pPr>
    </w:p>
    <w:tbl>
      <w:tblPr>
        <w:tblW w:w="0" w:type="auto"/>
        <w:tblInd w:w="-3" w:type="dxa"/>
        <w:tblLayout w:type="fixed"/>
        <w:tblCellMar>
          <w:left w:w="110" w:type="dxa"/>
          <w:right w:w="110" w:type="dxa"/>
        </w:tblCellMar>
        <w:tblLook w:val="0000"/>
      </w:tblPr>
      <w:tblGrid>
        <w:gridCol w:w="1648"/>
        <w:gridCol w:w="2883"/>
        <w:gridCol w:w="5657"/>
      </w:tblGrid>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Време</w:t>
            </w: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r>
              <w:rPr>
                <w:rFonts w:ascii="Times New Roman CYR" w:eastAsiaTheme="minorHAnsi" w:hAnsi="Times New Roman CYR" w:cs="Times New Roman CYR"/>
                <w:b/>
                <w:bCs/>
              </w:rPr>
              <w:t>Активности</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Реализација</w:t>
            </w:r>
          </w:p>
          <w:p w:rsidR="008076BD" w:rsidRDefault="008076BD">
            <w:pPr>
              <w:autoSpaceDE w:val="0"/>
              <w:autoSpaceDN w:val="0"/>
              <w:adjustRightInd w:val="0"/>
              <w:jc w:val="center"/>
              <w:rPr>
                <w:rFonts w:ascii="Calibri" w:eastAsiaTheme="minorHAnsi" w:hAnsi="Calibri" w:cs="Calibri"/>
                <w:sz w:val="22"/>
              </w:rPr>
            </w:pPr>
            <w:r>
              <w:rPr>
                <w:rFonts w:ascii="Times New Roman CYR" w:eastAsiaTheme="minorHAnsi" w:hAnsi="Times New Roman CYR" w:cs="Times New Roman CYR"/>
                <w:b/>
                <w:bCs/>
              </w:rPr>
              <w:t>Закључци и препоруке</w:t>
            </w:r>
          </w:p>
        </w:tc>
      </w:tr>
      <w:tr w:rsidR="008076BD">
        <w:trPr>
          <w:trHeight w:val="1134"/>
        </w:trPr>
        <w:tc>
          <w:tcPr>
            <w:tcW w:w="1648" w:type="dxa"/>
            <w:tcBorders>
              <w:top w:val="single" w:sz="4" w:space="0" w:color="000001"/>
              <w:left w:val="single" w:sz="4" w:space="0" w:color="00000A"/>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АВГУСТ</w:t>
            </w:r>
          </w:p>
          <w:p w:rsidR="008076BD" w:rsidRDefault="008076BD">
            <w:pPr>
              <w:autoSpaceDE w:val="0"/>
              <w:autoSpaceDN w:val="0"/>
              <w:adjustRightInd w:val="0"/>
              <w:jc w:val="center"/>
              <w:rPr>
                <w:rFonts w:ascii="Calibri" w:eastAsiaTheme="minorHAnsi" w:hAnsi="Calibri" w:cs="Calibri"/>
                <w:sz w:val="22"/>
              </w:rPr>
            </w:pPr>
            <w:r>
              <w:rPr>
                <w:rFonts w:eastAsiaTheme="minorHAnsi"/>
                <w:b/>
                <w:bCs/>
                <w:sz w:val="22"/>
                <w:szCs w:val="22"/>
              </w:rPr>
              <w:t xml:space="preserve">2018. </w:t>
            </w:r>
            <w:r>
              <w:rPr>
                <w:rFonts w:ascii="Times New Roman CYR" w:eastAsiaTheme="minorHAnsi" w:hAnsi="Times New Roman CYR" w:cs="Times New Roman CYR"/>
                <w:b/>
                <w:bCs/>
                <w:sz w:val="22"/>
                <w:szCs w:val="22"/>
              </w:rPr>
              <w:t>године</w:t>
            </w: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план рада Одељенске заједниц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асподела секција на нивоу другог разре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lastRenderedPageBreak/>
              <w:t xml:space="preserve">- </w:t>
            </w:r>
            <w:r>
              <w:rPr>
                <w:rFonts w:ascii="Times New Roman CYR" w:eastAsiaTheme="minorHAnsi" w:hAnsi="Times New Roman CYR" w:cs="Times New Roman CYR"/>
              </w:rPr>
              <w:t>Израда распореда часов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 </w:t>
            </w:r>
            <w:r>
              <w:rPr>
                <w:rFonts w:ascii="Times New Roman CYR" w:eastAsiaTheme="minorHAnsi" w:hAnsi="Times New Roman CYR" w:cs="Times New Roman CYR"/>
              </w:rPr>
              <w:t>Израда глобалних и оперативних планова ра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 </w:t>
            </w:r>
            <w:r>
              <w:rPr>
                <w:rFonts w:ascii="Times New Roman CYR" w:eastAsiaTheme="minorHAnsi" w:hAnsi="Times New Roman CYR" w:cs="Times New Roman CYR"/>
              </w:rPr>
              <w:t>Уједначавање критеријума захтева у погледу ученичког прибор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оговор о реализацији угледних часов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I </w:t>
            </w:r>
            <w:r>
              <w:rPr>
                <w:rFonts w:ascii="Times New Roman CYR" w:eastAsiaTheme="minorHAnsi" w:hAnsi="Times New Roman CYR" w:cs="Times New Roman CYR"/>
              </w:rPr>
              <w:t>састанак Одељенског већ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ређивање учионице за почетак школске годин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аспоред часова</w:t>
            </w:r>
          </w:p>
          <w:p w:rsidR="008076BD" w:rsidRDefault="008076BD">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ипремљени иницицијални тестови и табеларни шаблони за њихову евалуацију.</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lastRenderedPageBreak/>
              <w:t xml:space="preserve">- </w:t>
            </w:r>
            <w:r>
              <w:rPr>
                <w:rFonts w:ascii="Times New Roman CYR" w:eastAsiaTheme="minorHAnsi" w:hAnsi="Times New Roman CYR" w:cs="Times New Roman CYR"/>
              </w:rPr>
              <w:t>Урађен план рада Одељенске заједнице, слободних активности, глобални и оперативни планови рада за месец септембар.</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Урађени планови послати електронским путем </w:t>
            </w:r>
            <w:r>
              <w:rPr>
                <w:rFonts w:ascii="Times New Roman CYR" w:eastAsiaTheme="minorHAnsi" w:hAnsi="Times New Roman CYR" w:cs="Times New Roman CYR"/>
              </w:rPr>
              <w:lastRenderedPageBreak/>
              <w:t>педагогу школ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ви ученици другог разреда користили су уџбенике издавачке куће „НОВИ ЛОГОСˮ Београд, а такође, користио се и исти прибор у свим одељењима на нивоу друго разре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 Први састанак Одељенског већа, 30.8.2018.</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оговор о реализацији угледних часова усклађен са осталим Одељењским већима на Активу учитељ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ионице су сређене за почетак школске годин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ипремљени су иницијални тестови са усклађеним стандардима за наставне предмете: Српски језик, Математика и Свет око нас.</w:t>
            </w:r>
          </w:p>
          <w:p w:rsidR="008076BD" w:rsidRDefault="008076BD">
            <w:pPr>
              <w:autoSpaceDE w:val="0"/>
              <w:autoSpaceDN w:val="0"/>
              <w:adjustRightInd w:val="0"/>
              <w:rPr>
                <w:rFonts w:ascii="Calibri" w:eastAsiaTheme="minorHAnsi" w:hAnsi="Calibri" w:cs="Calibri"/>
                <w:sz w:val="22"/>
              </w:rPr>
            </w:pP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СЕПТЕМБАР</w:t>
            </w: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eastAsiaTheme="minorHAnsi"/>
                <w:b/>
                <w:bCs/>
                <w:sz w:val="22"/>
                <w:szCs w:val="22"/>
              </w:rPr>
              <w:t xml:space="preserve">2018. </w:t>
            </w:r>
            <w:r>
              <w:rPr>
                <w:rFonts w:ascii="Times New Roman CYR" w:eastAsiaTheme="minorHAnsi" w:hAnsi="Times New Roman CYR" w:cs="Times New Roman CYR"/>
                <w:b/>
                <w:bCs/>
                <w:sz w:val="22"/>
                <w:szCs w:val="22"/>
              </w:rPr>
              <w:t>године</w:t>
            </w: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ницијални тестови са евалуацијом</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лан контролних вежби и садржаја рада допунске наставе, слободних активности и одељенске заједниц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одитељски састанак</w:t>
            </w: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кета за „Школу ван школ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ктивности поводом Дечје недеље: Вашаријада и Шеширија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а сарадња са Домом здравља.</w:t>
            </w: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 II -2 одељење уписано је 25 ученика, 12 дечака и 13 девојчиц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 основу иницијалних тестова и почетних резултата у раду, одређени су ученици за допунску наставу. Табеларно приказивање резултата иницијалних тестова кроз проценте у складу са стандардим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6.9.2018. </w:t>
            </w:r>
            <w:r>
              <w:rPr>
                <w:rFonts w:ascii="Times New Roman CYR" w:eastAsiaTheme="minorHAnsi" w:hAnsi="Times New Roman CYR" w:cs="Times New Roman CYR"/>
              </w:rPr>
              <w:t>одржан је први родитељски састанак (динамика рада, школски календар и распоред часова, изабран представник Савета родитељ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 основу раније спроведених анкета за изборне предмете утврђено је да има 24 ученика  за Грађанско васпитање и 1 ученик за Верску наставу, други изборни предмет је Народна традиција коју су похађали сви ученици. Изабран члан Савета родитељ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лан контролних вежби за Српски језик,  Математику и Свет око нас дат је у оквиру оперативних планова рада, као и садржаји рада допунске наставе, слободних активности и одељењске заједнице. План контролних вежби за прво полугодиште је истакнут на сајту школе, а термини одржавања секција, изорних предмета и отворених врата у холу школе и на огласној табли испред учиониц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склађен распоред и динамика рада секције. Одељење II-2 у виду слободних активности похађало је Ликовну секцију (18 ученика), а 7 ученика Математичку секцију код учитеља Дарка Маслар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Ученици се оцењују нумерички, а сва документација са оцењивањем се води у </w:t>
            </w:r>
            <w:r>
              <w:rPr>
                <w:rFonts w:ascii="Times New Roman CYR" w:eastAsiaTheme="minorHAnsi" w:hAnsi="Times New Roman CYR" w:cs="Times New Roman CYR"/>
              </w:rPr>
              <w:lastRenderedPageBreak/>
              <w:t>електронском дневнику, као и у педагошкој свесци.</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ма Акционом плану ШРП-а , на часовима допунске наставе остајали су и ученици који су желели да помажу својим друговима и пруже вршњачку подршку;</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проведена анкета за реализацију „Школе ван школе“</w:t>
            </w:r>
          </w:p>
          <w:p w:rsidR="008076BD" w:rsidRDefault="008076BD">
            <w:pPr>
              <w:autoSpaceDE w:val="0"/>
              <w:autoSpaceDN w:val="0"/>
              <w:adjustRightInd w:val="0"/>
              <w:jc w:val="both"/>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На Активу учитеља донет план активности за предстојећу Дечју недељу и подела задужења.</w:t>
            </w: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ОКТОБАР</w:t>
            </w: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eastAsiaTheme="minorHAnsi"/>
                <w:b/>
                <w:bCs/>
                <w:sz w:val="22"/>
                <w:szCs w:val="22"/>
              </w:rPr>
              <w:t xml:space="preserve">2018. </w:t>
            </w:r>
            <w:r>
              <w:rPr>
                <w:rFonts w:ascii="Times New Roman CYR" w:eastAsiaTheme="minorHAnsi" w:hAnsi="Times New Roman CYR" w:cs="Times New Roman CYR"/>
                <w:b/>
                <w:bCs/>
                <w:sz w:val="22"/>
                <w:szCs w:val="22"/>
              </w:rPr>
              <w:t>године</w:t>
            </w: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ечја недељ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Шеширија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Вашарија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ализа педагошких профила ученика, планов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склађивање са активностима ШРП-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ограм здравствене заштите - радионица</w:t>
            </w:r>
          </w:p>
          <w:p w:rsidR="008076BD" w:rsidRDefault="008076BD">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Анкетирање родитеља за „Клуб родитеља“</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 оквиру Дечје недеље 5.10.2018.  одржана је „Шеширијада ˮ и „Вашаријада ˮ, уз додатно ангажовање родитељ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и су тематски панои за Дечју недељу.</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и су педагошки профили за ученицу Нату Станчић којој је потребна додатна подршка у раду кроз индивидуализацију.</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а радионица у оквиру Програма здравстве заштите ученика „Здрава храна, здраво тело“, 11.10.2018. у сарадњи са ДЗ Вождовац.</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а Школа ван школе – амбијентално учење (посета огледном добру Радмиловац – Гроцка), 17.10.2018. године.</w:t>
            </w:r>
          </w:p>
          <w:p w:rsidR="008076BD" w:rsidRDefault="008076BD">
            <w:pPr>
              <w:autoSpaceDE w:val="0"/>
              <w:autoSpaceDN w:val="0"/>
              <w:adjustRightInd w:val="0"/>
              <w:jc w:val="both"/>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Родитељи су анкетирани за Клуб родитеља.</w:t>
            </w: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НОВЕМБАР</w:t>
            </w: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eastAsiaTheme="minorHAnsi"/>
                <w:b/>
                <w:bCs/>
                <w:sz w:val="22"/>
                <w:szCs w:val="22"/>
              </w:rPr>
              <w:t xml:space="preserve">2018. </w:t>
            </w:r>
            <w:r>
              <w:rPr>
                <w:rFonts w:ascii="Times New Roman CYR" w:eastAsiaTheme="minorHAnsi" w:hAnsi="Times New Roman CYR" w:cs="Times New Roman CYR"/>
                <w:b/>
                <w:bCs/>
                <w:sz w:val="22"/>
                <w:szCs w:val="22"/>
              </w:rPr>
              <w:t>године</w:t>
            </w: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II </w:t>
            </w:r>
            <w:r>
              <w:rPr>
                <w:rFonts w:ascii="Times New Roman CYR" w:eastAsiaTheme="minorHAnsi" w:hAnsi="Times New Roman CYR" w:cs="Times New Roman CYR"/>
              </w:rPr>
              <w:t>састанак Одељенског већа:</w:t>
            </w:r>
          </w:p>
          <w:p w:rsidR="008076BD" w:rsidRDefault="008076BD">
            <w:pPr>
              <w:autoSpaceDE w:val="0"/>
              <w:autoSpaceDN w:val="0"/>
              <w:adjustRightInd w:val="0"/>
              <w:rPr>
                <w:rFonts w:ascii="Times New Roman CYR" w:eastAsiaTheme="minorHAnsi" w:hAnsi="Times New Roman CYR" w:cs="Times New Roman CYR"/>
              </w:rPr>
            </w:pPr>
            <w:r>
              <w:rPr>
                <w:rFonts w:ascii="Times New Roman CYR" w:eastAsiaTheme="minorHAnsi" w:hAnsi="Times New Roman CYR" w:cs="Times New Roman CYR"/>
              </w:rPr>
              <w:t>Сумирање резултата васпитно образовног рада на крају 1.тромесечја – утвђивање успеха и дисциплине II-2 одељења након ПРВОГ класиф.перио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руги родитељски састанак</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Посета директорке </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дршка бољих ученика слабијим „Помоћ другу“ (ШРП)</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позоришту</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Школско такмичење из рачунарске и информат.</w:t>
            </w:r>
          </w:p>
          <w:p w:rsidR="008076BD" w:rsidRDefault="008076BD">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Писмености „Дабар“</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јава радионица на тему превенције насиља – ризици и заштита. (Нови правилник о дискриминацији ученик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томатолошки преглед ученика и програм превенције оралне хигијен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lastRenderedPageBreak/>
              <w:t>- „</w:t>
            </w:r>
            <w:r>
              <w:rPr>
                <w:rFonts w:ascii="Times New Roman CYR" w:eastAsiaTheme="minorHAnsi" w:hAnsi="Times New Roman CYR" w:cs="Times New Roman CYR"/>
              </w:rPr>
              <w:t>Да сам ја наставник“, пројекат ШРП- а.</w:t>
            </w:r>
          </w:p>
          <w:p w:rsidR="008076BD" w:rsidRDefault="008076BD">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lastRenderedPageBreak/>
              <w:t xml:space="preserve">- 13.11.2018. </w:t>
            </w:r>
            <w:r>
              <w:rPr>
                <w:rFonts w:ascii="Times New Roman CYR" w:eastAsiaTheme="minorHAnsi" w:hAnsi="Times New Roman CYR" w:cs="Times New Roman CYR"/>
              </w:rPr>
              <w:t>године Одељењско веће је утврдило успех и дисциплину ученика  одељења II-2на крају првог класификационог периода. Дат је план и предлог мера за даље напредовање ученика. Анализирани су успех и напредовање ученика који имају потешкоћу у савладавању градива.</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14. 11. 2018. </w:t>
            </w:r>
            <w:r>
              <w:rPr>
                <w:rFonts w:ascii="Times New Roman CYR" w:eastAsiaTheme="minorHAnsi" w:hAnsi="Times New Roman CYR" w:cs="Times New Roman CYR"/>
              </w:rPr>
              <w:t>Посета директорке на часу Математике, дат је предлог мера за даљи рад.</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14. 11. 2018. </w:t>
            </w:r>
            <w:r>
              <w:rPr>
                <w:rFonts w:ascii="Times New Roman CYR" w:eastAsiaTheme="minorHAnsi" w:hAnsi="Times New Roman CYR" w:cs="Times New Roman CYR"/>
              </w:rPr>
              <w:t>одржан је други родитељски састанак поводом утвђивања успеха и дисциплине ученика на крају првог класисификационог периода. Предочене су мере за даље напредовање ученика и прочитан  нови правичник о дискриминацији ученика, родитељима.</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ма Акционом плану ШРП-а , на часовима допунске наставе остају и ученици који желе да помажу својим друговима и пруже вршњачку подршку.</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а посета позоришту ДКЦ „Мали велики принц“, 23.11.2018.</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томатолошки преглед ученика и програм здравствене заштите и превенције болести зуба – предавање (сарадња са ДЗ Вождовац), 22.11.2018.</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школско такмичење из рачунарске и информатичке писмености „Дабар“, (11 ученика), 29.11.2018. годин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зложба радова на тему „Јесен“ и израда тематског паноа у учионици.</w:t>
            </w:r>
          </w:p>
          <w:p w:rsidR="008076BD" w:rsidRDefault="008076BD">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 xml:space="preserve">Реализована практична активност у оквиру </w:t>
            </w:r>
            <w:r>
              <w:rPr>
                <w:rFonts w:ascii="Times New Roman CYR" w:eastAsiaTheme="minorHAnsi" w:hAnsi="Times New Roman CYR" w:cs="Times New Roman CYR"/>
              </w:rPr>
              <w:lastRenderedPageBreak/>
              <w:t>пројекта ШРП-а „Да сам ја наставник“, 29.11.2018. године, где су целодневно часове реализовали ученици (4 ученика).</w:t>
            </w: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ДЕЦЕМБАР</w:t>
            </w:r>
          </w:p>
          <w:p w:rsidR="008076BD" w:rsidRDefault="008076BD">
            <w:pPr>
              <w:autoSpaceDE w:val="0"/>
              <w:autoSpaceDN w:val="0"/>
              <w:adjustRightInd w:val="0"/>
              <w:jc w:val="center"/>
              <w:rPr>
                <w:rFonts w:ascii="Calibri" w:eastAsiaTheme="minorHAnsi" w:hAnsi="Calibri" w:cs="Calibri"/>
                <w:sz w:val="22"/>
              </w:rPr>
            </w:pPr>
            <w:r>
              <w:rPr>
                <w:rFonts w:eastAsiaTheme="minorHAnsi"/>
                <w:b/>
                <w:bCs/>
                <w:sz w:val="22"/>
                <w:szCs w:val="22"/>
              </w:rPr>
              <w:t xml:space="preserve">2018. </w:t>
            </w:r>
            <w:r>
              <w:rPr>
                <w:rFonts w:ascii="Times New Roman CYR" w:eastAsiaTheme="minorHAnsi" w:hAnsi="Times New Roman CYR" w:cs="Times New Roman CYR"/>
                <w:b/>
                <w:bCs/>
                <w:sz w:val="22"/>
                <w:szCs w:val="22"/>
              </w:rPr>
              <w:t>године</w:t>
            </w: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Културном центру „Академија 28“ и представа „Деда Мразу треба помоћи пре новогодишње ноћи“.</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Хуманитарна акција прикупљања новогодишњих пакетића за децу из Дом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Наша задужења у учионици“.</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ематски новогодишњи пано.</w:t>
            </w:r>
          </w:p>
          <w:p w:rsidR="008076BD" w:rsidRDefault="008076BD">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ослава Нове године на нивоу одељења.</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у посетили Културни центар „Академија 28“ и погледали представу у оквиру новогодишњег програма под називом „Деда Мразу треба помоћи пре новогодишње ноћи“, 13.12.2018. године.</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ељење II-2 се прикључило акцији донирања новогодишњих пакетића за незбринуту децу из Дома.</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прављен и план задужења ученика у учионици.</w:t>
            </w:r>
          </w:p>
          <w:p w:rsidR="008076BD" w:rsidRDefault="008076BD">
            <w:pPr>
              <w:autoSpaceDE w:val="0"/>
              <w:autoSpaceDN w:val="0"/>
              <w:adjustRightInd w:val="0"/>
              <w:jc w:val="both"/>
              <w:rPr>
                <w:rFonts w:ascii="Calibri" w:eastAsiaTheme="minorHAnsi" w:hAnsi="Calibri" w:cs="Calibri"/>
                <w:sz w:val="22"/>
              </w:rPr>
            </w:pP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тематски новогодишњи пано.</w:t>
            </w:r>
          </w:p>
          <w:p w:rsidR="008076BD" w:rsidRDefault="008076BD">
            <w:pPr>
              <w:autoSpaceDE w:val="0"/>
              <w:autoSpaceDN w:val="0"/>
              <w:adjustRightInd w:val="0"/>
              <w:jc w:val="both"/>
              <w:rPr>
                <w:rFonts w:ascii="Calibri" w:eastAsiaTheme="minorHAnsi" w:hAnsi="Calibri" w:cs="Calibri"/>
                <w:sz w:val="22"/>
              </w:rPr>
            </w:pPr>
          </w:p>
          <w:p w:rsidR="008076BD" w:rsidRDefault="008076BD">
            <w:pPr>
              <w:autoSpaceDE w:val="0"/>
              <w:autoSpaceDN w:val="0"/>
              <w:adjustRightInd w:val="0"/>
              <w:jc w:val="both"/>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ослављена Нова година на нивоу одељења.</w:t>
            </w: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ЈАНУАР</w:t>
            </w: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eastAsiaTheme="minorHAnsi"/>
                <w:b/>
                <w:bCs/>
                <w:sz w:val="22"/>
                <w:szCs w:val="22"/>
              </w:rPr>
              <w:t xml:space="preserve">2019. </w:t>
            </w:r>
            <w:r>
              <w:rPr>
                <w:rFonts w:ascii="Times New Roman CYR" w:eastAsiaTheme="minorHAnsi" w:hAnsi="Times New Roman CYR" w:cs="Times New Roman CYR"/>
                <w:b/>
                <w:bCs/>
                <w:sz w:val="22"/>
                <w:szCs w:val="22"/>
              </w:rPr>
              <w:t>године</w:t>
            </w: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ематски пан поводом Светог Сав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шће на Светосавској академији.</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давање „Безбедност у саобраћају“.</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рећи састанак Одељенског већ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тврђивање успеха и дисциплине ученика на крају ПРВОГ полугодишта.</w:t>
            </w: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је тематски пано за Светог Саву.</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II-2 одељења учествовали су на Светосавској академији поводом прославе школске славе, 27.1.2019. годин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је предавање „Безбедност у саобраћају“у сарадњи са МУП-ом града Београда, 29.1.2019.</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тврђени су успех и дисциплина за крај ПРВОГ ПОЛУГОДИШТА. 31.1.2019.године – III састанак Одељенског већа. Сви ученици су имали примерно владање и позитиван успех. 20 ученика је завршило прво полугодиште са одличним успехом, а 4 са врло добрим успехом, док је ученица Ната Станчић, због великог броја изостанака, остала неоцењена. Укупна просечна оцена одељења је одличан (4,83).</w:t>
            </w:r>
          </w:p>
          <w:p w:rsidR="008076BD" w:rsidRDefault="008076BD">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Крај наставе у првом полугодишту.</w:t>
            </w:r>
          </w:p>
        </w:tc>
      </w:tr>
      <w:tr w:rsidR="008076BD">
        <w:trPr>
          <w:trHeight w:val="1"/>
        </w:trPr>
        <w:tc>
          <w:tcPr>
            <w:tcW w:w="1648" w:type="dxa"/>
            <w:tcBorders>
              <w:top w:val="single" w:sz="2" w:space="0" w:color="000000"/>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ФЕБРУАР</w:t>
            </w: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eastAsiaTheme="minorHAnsi"/>
                <w:b/>
                <w:bCs/>
                <w:sz w:val="22"/>
                <w:szCs w:val="22"/>
              </w:rPr>
              <w:t xml:space="preserve">2019. </w:t>
            </w:r>
            <w:r>
              <w:rPr>
                <w:rFonts w:ascii="Times New Roman CYR" w:eastAsiaTheme="minorHAnsi" w:hAnsi="Times New Roman CYR" w:cs="Times New Roman CYR"/>
                <w:b/>
                <w:bCs/>
                <w:sz w:val="22"/>
                <w:szCs w:val="22"/>
              </w:rPr>
              <w:t>године</w:t>
            </w: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2" w:space="0" w:color="000000"/>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одитељски састанак на крају првог полугодишт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Школско такмичење рецитатор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звештаји индивидуализације</w:t>
            </w: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tc>
        <w:tc>
          <w:tcPr>
            <w:tcW w:w="5657" w:type="dxa"/>
            <w:tcBorders>
              <w:top w:val="single" w:sz="2" w:space="0" w:color="000000"/>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 трећи родитељски састанак, 1.2.2019. године, ради анализе успеха и дисциплине ученика на крају првог полугодишта. Дат је предлог мера за даљи рад. Подељене су ђачке књижиц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и извештаји /евалуација рада ученика који су градиво савладавали кроз индивидуализацију.</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школско такмичење рецитатора, ученица Ана Јешић се пласирала на Општинско такмичење рецитатора млађег узраст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е прате кроз свакодневно ангажовање,усмене и писмене одговоре, домаће задатке,однос према раду, на почетку другог полугодишта.</w:t>
            </w:r>
          </w:p>
          <w:p w:rsidR="008076BD" w:rsidRDefault="008076BD">
            <w:pPr>
              <w:autoSpaceDE w:val="0"/>
              <w:autoSpaceDN w:val="0"/>
              <w:adjustRightInd w:val="0"/>
              <w:rPr>
                <w:rFonts w:ascii="Calibri" w:eastAsiaTheme="minorHAnsi" w:hAnsi="Calibri" w:cs="Calibri"/>
                <w:sz w:val="22"/>
              </w:rPr>
            </w:pP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МАРТ</w:t>
            </w: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eastAsiaTheme="minorHAnsi"/>
                <w:b/>
                <w:bCs/>
                <w:sz w:val="22"/>
                <w:szCs w:val="22"/>
              </w:rPr>
              <w:t xml:space="preserve">2019. </w:t>
            </w:r>
            <w:r>
              <w:rPr>
                <w:rFonts w:ascii="Times New Roman CYR" w:eastAsiaTheme="minorHAnsi" w:hAnsi="Times New Roman CYR" w:cs="Times New Roman CYR"/>
                <w:b/>
                <w:bCs/>
                <w:sz w:val="22"/>
                <w:szCs w:val="22"/>
              </w:rPr>
              <w:t>године</w:t>
            </w: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lastRenderedPageBreak/>
              <w:t xml:space="preserve">- </w:t>
            </w:r>
            <w:r>
              <w:rPr>
                <w:rFonts w:ascii="Times New Roman CYR" w:eastAsiaTheme="minorHAnsi" w:hAnsi="Times New Roman CYR" w:cs="Times New Roman CYR"/>
              </w:rPr>
              <w:t>Вршњачко пружање подршке ученицима са потешкоћама у раду</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lastRenderedPageBreak/>
              <w:t xml:space="preserve">- </w:t>
            </w:r>
            <w:r>
              <w:rPr>
                <w:rFonts w:ascii="Times New Roman CYR" w:eastAsiaTheme="minorHAnsi" w:hAnsi="Times New Roman CYR" w:cs="Times New Roman CYR"/>
              </w:rPr>
              <w:t>Анкета за набавку ученика за 3. разред</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је математичко такмичење „Мислиш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олећни маскенбал.</w:t>
            </w: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lastRenderedPageBreak/>
              <w:t xml:space="preserve">- </w:t>
            </w:r>
            <w:r>
              <w:rPr>
                <w:rFonts w:ascii="Times New Roman CYR" w:eastAsiaTheme="minorHAnsi" w:hAnsi="Times New Roman CYR" w:cs="Times New Roman CYR"/>
              </w:rPr>
              <w:t>Остварено је пружање помоћи ученицима са потешкоћама у раду од стране вршњака, на часовима допунске наставе ;</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lastRenderedPageBreak/>
              <w:t xml:space="preserve">- </w:t>
            </w:r>
            <w:r>
              <w:rPr>
                <w:rFonts w:ascii="Times New Roman CYR" w:eastAsiaTheme="minorHAnsi" w:hAnsi="Times New Roman CYR" w:cs="Times New Roman CYR"/>
              </w:rPr>
              <w:t>Спроведена анкета за набавку уџбеника за 3.разред преко школског дистрибутера;</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је математичко такмичење "Мислиша" у просторијама наше школе, у коме је учествовало девет ученика одељења II-2.</w:t>
            </w:r>
          </w:p>
          <w:p w:rsidR="008076BD" w:rsidRDefault="008076BD">
            <w:pPr>
              <w:autoSpaceDE w:val="0"/>
              <w:autoSpaceDN w:val="0"/>
              <w:adjustRightInd w:val="0"/>
              <w:jc w:val="both"/>
              <w:rPr>
                <w:rFonts w:ascii="Calibri" w:eastAsiaTheme="minorHAnsi" w:hAnsi="Calibri" w:cs="Calibri"/>
                <w:sz w:val="22"/>
              </w:rPr>
            </w:pP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водом Дана школе, а у и одржан спортски дан.</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 конкурсу за најлепше осликана ускршња јаја који организује Културни центар „Шумицеˮ испред одељења II - 2 учешће је узео Реља Урошевић.</w:t>
            </w:r>
          </w:p>
          <w:p w:rsidR="008076BD" w:rsidRDefault="008076BD">
            <w:pPr>
              <w:autoSpaceDE w:val="0"/>
              <w:autoSpaceDN w:val="0"/>
              <w:adjustRightInd w:val="0"/>
              <w:jc w:val="both"/>
              <w:rPr>
                <w:rFonts w:ascii="Calibri" w:eastAsiaTheme="minorHAnsi" w:hAnsi="Calibri" w:cs="Calibri"/>
                <w:sz w:val="22"/>
              </w:rPr>
            </w:pPr>
          </w:p>
          <w:p w:rsidR="008076BD" w:rsidRDefault="008076BD">
            <w:pPr>
              <w:autoSpaceDE w:val="0"/>
              <w:autoSpaceDN w:val="0"/>
              <w:adjustRightInd w:val="0"/>
              <w:jc w:val="both"/>
              <w:rPr>
                <w:rFonts w:ascii="Calibri" w:eastAsiaTheme="minorHAnsi" w:hAnsi="Calibri" w:cs="Calibri"/>
                <w:sz w:val="22"/>
              </w:rPr>
            </w:pPr>
          </w:p>
        </w:tc>
      </w:tr>
      <w:tr w:rsidR="008076BD">
        <w:trPr>
          <w:trHeight w:val="1"/>
        </w:trPr>
        <w:tc>
          <w:tcPr>
            <w:tcW w:w="1648" w:type="dxa"/>
            <w:tcBorders>
              <w:top w:val="single" w:sz="2" w:space="0" w:color="000000"/>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lastRenderedPageBreak/>
              <w:t>АПРИЛ</w:t>
            </w:r>
          </w:p>
          <w:p w:rsidR="008076BD" w:rsidRDefault="008076BD">
            <w:pPr>
              <w:autoSpaceDE w:val="0"/>
              <w:autoSpaceDN w:val="0"/>
              <w:adjustRightInd w:val="0"/>
              <w:jc w:val="center"/>
              <w:rPr>
                <w:rFonts w:ascii="Calibri" w:eastAsiaTheme="minorHAnsi" w:hAnsi="Calibri" w:cs="Calibri"/>
                <w:sz w:val="22"/>
              </w:rPr>
            </w:pPr>
            <w:r>
              <w:rPr>
                <w:rFonts w:eastAsiaTheme="minorHAnsi"/>
                <w:b/>
                <w:bCs/>
                <w:sz w:val="22"/>
                <w:szCs w:val="22"/>
              </w:rPr>
              <w:t xml:space="preserve">2019. </w:t>
            </w:r>
            <w:r>
              <w:rPr>
                <w:rFonts w:ascii="Times New Roman CYR" w:eastAsiaTheme="minorHAnsi" w:hAnsi="Times New Roman CYR" w:cs="Times New Roman CYR"/>
                <w:b/>
                <w:bCs/>
                <w:sz w:val="22"/>
                <w:szCs w:val="22"/>
              </w:rPr>
              <w:t>године</w:t>
            </w:r>
          </w:p>
        </w:tc>
        <w:tc>
          <w:tcPr>
            <w:tcW w:w="2883" w:type="dxa"/>
            <w:tcBorders>
              <w:top w:val="single" w:sz="2" w:space="0" w:color="000000"/>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олећни маскенбал.</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портски дан поводом Дана школ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Ликовни и литерарни конкурс поводом Дана школ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ослава Дана школ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зрада тематског паноа „Пролеће и Ускрс“</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IV </w:t>
            </w:r>
            <w:r>
              <w:rPr>
                <w:rFonts w:ascii="Times New Roman CYR" w:eastAsiaTheme="minorHAnsi" w:hAnsi="Times New Roman CYR" w:cs="Times New Roman CYR"/>
              </w:rPr>
              <w:t>састанак Одељенског већа:Успех и дисциплина на крају трећег класификационог период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Културном центру „Влада Дивљан“ и представа – мјзикл: „Викиншка потера око свет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Четврти родитељски састанак.</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Читалачка значка“.</w:t>
            </w: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Calibri" w:eastAsiaTheme="minorHAnsi" w:hAnsi="Calibri" w:cs="Calibri"/>
                <w:sz w:val="22"/>
              </w:rPr>
            </w:pPr>
          </w:p>
        </w:tc>
        <w:tc>
          <w:tcPr>
            <w:tcW w:w="5657" w:type="dxa"/>
            <w:tcBorders>
              <w:top w:val="single" w:sz="2" w:space="0" w:color="000000"/>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водом Дана школе реализован је Пролећни маскенбал. Маскенбал је протекао у добром расположењу. Ученици одељења II-2 су одлично одговорили на постављену тему маскенбала “Карневал”, 1.4.2019.</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 сали школе, 2.4.2019.године, одржан је спортски сусрет поводом обележавања Дана школе, у сарадњи Клуба родитеља и и наставника. У спортом сусрету учествовали су родитељи и ученици одељења II-2,заједно са ученицима и родитељима из одељења II-1.</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водом Дана школе, расписани су литерарни и ликовни конкурс на тему "Моја школа".</w:t>
            </w:r>
          </w:p>
          <w:p w:rsidR="008076BD" w:rsidRDefault="008076BD">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Ученици II-2 учествовали су на литерараном конкусу.</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ана 4.4.2019. у СЦ "Шумице" је традиционално прослављен Дан школе. У самој приредби је учествовао већи број ученика II-2 одељења. Приредби су присуствовали гости школе, родитељи, а ученици II-2 су изводили хорску и фолклорну тачку.</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II-2 су ликовним радовима на тему пролећа украсили учионицу урадивши тематски пано;</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8.4.2019. </w:t>
            </w:r>
            <w:r>
              <w:rPr>
                <w:rFonts w:ascii="Times New Roman CYR" w:eastAsiaTheme="minorHAnsi" w:hAnsi="Times New Roman CYR" w:cs="Times New Roman CYR"/>
              </w:rPr>
              <w:t>Послат је програм наставе и учења  ИОП1  за ученицу Нату Станчић, логопеду школе.</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9.4.2019. </w:t>
            </w:r>
            <w:r>
              <w:rPr>
                <w:rFonts w:ascii="Times New Roman CYR" w:eastAsiaTheme="minorHAnsi" w:hAnsi="Times New Roman CYR" w:cs="Times New Roman CYR"/>
              </w:rPr>
              <w:t>године одржан Четврти састанак Одељенског већа.  Поднет извештај о раду, напредовању и дисциплини ученика II-2 одељења на крају ТРЕЋЕГ класификационог периода. Утврђене мере за побољшање рада и успеха одељења;</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10.4.2019. </w:t>
            </w:r>
            <w:r>
              <w:rPr>
                <w:rFonts w:ascii="Times New Roman CYR" w:eastAsiaTheme="minorHAnsi" w:hAnsi="Times New Roman CYR" w:cs="Times New Roman CYR"/>
              </w:rPr>
              <w:t>реализована је посета Културном центру „Влада Дивљан“, где су ученици гледали представу „Викиншка потера око света“.</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17.4.2019. </w:t>
            </w:r>
            <w:r>
              <w:rPr>
                <w:rFonts w:ascii="Times New Roman CYR" w:eastAsiaTheme="minorHAnsi" w:hAnsi="Times New Roman CYR" w:cs="Times New Roman CYR"/>
              </w:rPr>
              <w:t xml:space="preserve">године одржан ЧЕТВРТИ родитељски састанак, поводом успеха и владања ученика након трећег тромесечја. Родитељима су подељене оцене </w:t>
            </w:r>
            <w:r>
              <w:rPr>
                <w:rFonts w:ascii="Times New Roman CYR" w:eastAsiaTheme="minorHAnsi" w:hAnsi="Times New Roman CYR" w:cs="Times New Roman CYR"/>
              </w:rPr>
              <w:lastRenderedPageBreak/>
              <w:t>на папиру у ковертама, а на састанку се разговарало о предлозима за даље напредовање и рад.</w:t>
            </w:r>
          </w:p>
          <w:p w:rsidR="008076BD" w:rsidRDefault="008076BD">
            <w:pPr>
              <w:autoSpaceDE w:val="0"/>
              <w:autoSpaceDN w:val="0"/>
              <w:adjustRightInd w:val="0"/>
              <w:jc w:val="both"/>
              <w:rPr>
                <w:rFonts w:ascii="Calibri" w:eastAsiaTheme="minorHAnsi" w:hAnsi="Calibri" w:cs="Calibri"/>
                <w:sz w:val="22"/>
              </w:rPr>
            </w:pPr>
            <w:r>
              <w:rPr>
                <w:rFonts w:eastAsiaTheme="minorHAnsi"/>
              </w:rPr>
              <w:t xml:space="preserve">- 24.4.2019. </w:t>
            </w:r>
            <w:r>
              <w:rPr>
                <w:rFonts w:ascii="Times New Roman CYR" w:eastAsiaTheme="minorHAnsi" w:hAnsi="Times New Roman CYR" w:cs="Times New Roman CYR"/>
              </w:rPr>
              <w:t xml:space="preserve">У сарадњи са библиотекарком школе, а на нивоу општине Вождовац, одржано је такмичење у читалаштву и лепом казивању књижевности у млађим разредима школе - "Читалачка значка". Ученица Ивона Спасков је учествовала на овом такмичењу. Ученица је похваљена за свој рад и освојила је титуле почасни говорник и почасни писар. </w:t>
            </w: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lastRenderedPageBreak/>
              <w:t>МАЈ</w:t>
            </w:r>
          </w:p>
          <w:p w:rsidR="008076BD" w:rsidRDefault="008076BD">
            <w:pPr>
              <w:autoSpaceDE w:val="0"/>
              <w:autoSpaceDN w:val="0"/>
              <w:adjustRightInd w:val="0"/>
              <w:jc w:val="center"/>
              <w:rPr>
                <w:rFonts w:ascii="Calibri" w:eastAsiaTheme="minorHAnsi" w:hAnsi="Calibri" w:cs="Calibri"/>
                <w:sz w:val="22"/>
              </w:rPr>
            </w:pPr>
            <w:r>
              <w:rPr>
                <w:rFonts w:eastAsiaTheme="minorHAnsi"/>
                <w:b/>
                <w:bCs/>
                <w:sz w:val="22"/>
                <w:szCs w:val="22"/>
              </w:rPr>
              <w:t xml:space="preserve">2019. </w:t>
            </w:r>
            <w:r>
              <w:rPr>
                <w:rFonts w:ascii="Times New Roman CYR" w:eastAsiaTheme="minorHAnsi" w:hAnsi="Times New Roman CYR" w:cs="Times New Roman CYR"/>
                <w:b/>
                <w:bCs/>
                <w:sz w:val="22"/>
                <w:szCs w:val="22"/>
              </w:rPr>
              <w:t>године</w:t>
            </w: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Манифестација: „Недеља здравља уста и зуб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Мајски песнички сусрети.</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ипрема за годишње провере знањ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ети родитељски састанак</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ација наставе у природи – Сокобања.</w:t>
            </w:r>
          </w:p>
          <w:p w:rsidR="008076BD" w:rsidRDefault="008076BD">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both"/>
              <w:rPr>
                <w:rFonts w:ascii="Liberation Serif" w:eastAsiaTheme="minorHAnsi" w:hAnsi="Liberation Serif" w:cs="Liberation Serif"/>
              </w:rPr>
            </w:pPr>
            <w:r>
              <w:rPr>
                <w:rFonts w:eastAsiaTheme="minorHAnsi"/>
              </w:rPr>
              <w:t xml:space="preserve">-  15.5.2019. </w:t>
            </w:r>
            <w:r>
              <w:rPr>
                <w:rFonts w:ascii="Times New Roman CYR" w:eastAsiaTheme="minorHAnsi" w:hAnsi="Times New Roman CYR" w:cs="Times New Roman CYR"/>
              </w:rPr>
              <w:t>године У оквиру обележавања „Недеље здравља уста и зуба“, а у сарадњи са ДЗ Вождовац, уприличена је свечаност у просторијама општине Вождовац, накојојсуучествовалииученици</w:t>
            </w:r>
            <w:r>
              <w:rPr>
                <w:rFonts w:ascii="Liberation Serif" w:eastAsiaTheme="minorHAnsi" w:hAnsi="Liberation Serif" w:cs="Liberation Serif"/>
              </w:rPr>
              <w:t xml:space="preserve"> II-2 </w:t>
            </w:r>
            <w:r>
              <w:rPr>
                <w:rFonts w:ascii="Times New Roman CYR" w:eastAsiaTheme="minorHAnsi" w:hAnsi="Times New Roman CYR" w:cs="Times New Roman CYR"/>
              </w:rPr>
              <w:t>одељења</w:t>
            </w:r>
            <w:r>
              <w:rPr>
                <w:rFonts w:ascii="Liberation Serif" w:eastAsiaTheme="minorHAnsi" w:hAnsi="Liberation Serif" w:cs="Liberation Serif"/>
              </w:rPr>
              <w:t>.</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15.5.2019. „</w:t>
            </w:r>
            <w:r>
              <w:rPr>
                <w:rFonts w:ascii="Times New Roman CYR" w:eastAsiaTheme="minorHAnsi" w:hAnsi="Times New Roman CYR" w:cs="Times New Roman CYR"/>
              </w:rPr>
              <w:t>Мајски песнички сусретиˮ – Ученица Ивона Спасков је узела учешће на такмичењу и освојила треће место.</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 часовима допунске наставе остварена је вршњачка подршка ученицима који слабије напредују у раду.</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ипрема за предстојећу наставу у природи</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Реализоване припреме за годишње провере знања.</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17.5.2019. </w:t>
            </w:r>
            <w:r>
              <w:rPr>
                <w:rFonts w:ascii="Times New Roman CYR" w:eastAsiaTheme="minorHAnsi" w:hAnsi="Times New Roman CYR" w:cs="Times New Roman CYR"/>
              </w:rPr>
              <w:t>одржан је Пети родитељски састанак по следећем дневном реду:</w:t>
            </w:r>
          </w:p>
          <w:p w:rsidR="008076BD" w:rsidRDefault="008076BD">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Реализација пилот пројекта обогаћеног једносменског рада у школској 2019/2020.(информисање и анкетирање родитеља).   </w:t>
            </w:r>
            <w:r>
              <w:rPr>
                <w:rFonts w:ascii="Times New Roman CYR" w:eastAsiaTheme="minorHAnsi" w:hAnsi="Times New Roman CYR" w:cs="Times New Roman CYR"/>
              </w:rPr>
              <w:br/>
            </w:r>
            <w:r>
              <w:rPr>
                <w:rFonts w:eastAsiaTheme="minorHAnsi"/>
              </w:rPr>
              <w:t xml:space="preserve">- </w:t>
            </w:r>
            <w:r>
              <w:rPr>
                <w:rFonts w:ascii="Times New Roman CYR" w:eastAsiaTheme="minorHAnsi" w:hAnsi="Times New Roman CYR" w:cs="Times New Roman CYR"/>
              </w:rPr>
              <w:t>Организација и договор о предстојећој настави у природи – Сокобања 2019. године;</w:t>
            </w:r>
          </w:p>
          <w:p w:rsidR="008076BD" w:rsidRDefault="008076BD">
            <w:pPr>
              <w:autoSpaceDE w:val="0"/>
              <w:autoSpaceDN w:val="0"/>
              <w:adjustRightInd w:val="0"/>
              <w:jc w:val="both"/>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У периоду од 26.5. до 2.6.2019. реализована је настава у природи у Сокобањи. Наставу у природи је похађало 19 ученика.</w:t>
            </w:r>
          </w:p>
        </w:tc>
      </w:tr>
      <w:tr w:rsidR="008076BD">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ascii="Times New Roman CYR" w:eastAsiaTheme="minorHAnsi" w:hAnsi="Times New Roman CYR" w:cs="Times New Roman CYR"/>
                <w:b/>
                <w:bCs/>
                <w:sz w:val="22"/>
                <w:szCs w:val="22"/>
              </w:rPr>
              <w:t>ЈУН</w:t>
            </w:r>
          </w:p>
          <w:p w:rsidR="008076BD" w:rsidRDefault="008076BD">
            <w:pPr>
              <w:autoSpaceDE w:val="0"/>
              <w:autoSpaceDN w:val="0"/>
              <w:adjustRightInd w:val="0"/>
              <w:jc w:val="center"/>
              <w:rPr>
                <w:rFonts w:ascii="Times New Roman CYR" w:eastAsiaTheme="minorHAnsi" w:hAnsi="Times New Roman CYR" w:cs="Times New Roman CYR"/>
                <w:b/>
                <w:bCs/>
                <w:sz w:val="22"/>
              </w:rPr>
            </w:pPr>
            <w:r>
              <w:rPr>
                <w:rFonts w:eastAsiaTheme="minorHAnsi"/>
                <w:b/>
                <w:bCs/>
                <w:sz w:val="22"/>
                <w:szCs w:val="22"/>
              </w:rPr>
              <w:t xml:space="preserve">2019. </w:t>
            </w:r>
            <w:r>
              <w:rPr>
                <w:rFonts w:ascii="Times New Roman CYR" w:eastAsiaTheme="minorHAnsi" w:hAnsi="Times New Roman CYR" w:cs="Times New Roman CYR"/>
                <w:b/>
                <w:bCs/>
                <w:sz w:val="22"/>
                <w:szCs w:val="22"/>
              </w:rPr>
              <w:t>године</w:t>
            </w:r>
          </w:p>
          <w:p w:rsidR="008076BD" w:rsidRDefault="008076BD">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ематски пано „Лето“.</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Међуодељенска дружењ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дстављање занимања родитеља  (ШРП).</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Ликовна радионица родитеља и ученик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Годишње провере знањ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гледни час из Физичког васпитања.</w:t>
            </w:r>
          </w:p>
          <w:p w:rsidR="008076BD" w:rsidRDefault="008076BD">
            <w:pPr>
              <w:autoSpaceDE w:val="0"/>
              <w:autoSpaceDN w:val="0"/>
              <w:adjustRightInd w:val="0"/>
              <w:rPr>
                <w:rFonts w:ascii="Calibri" w:eastAsiaTheme="minorHAnsi" w:hAnsi="Calibri" w:cs="Calibri"/>
                <w:sz w:val="22"/>
              </w:rPr>
            </w:pP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ети састанак Одељенског већ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ализа успеха и рада ученика на крају другог полугодишт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 xml:space="preserve">Утврђивање целокупног </w:t>
            </w:r>
            <w:r>
              <w:rPr>
                <w:rFonts w:ascii="Times New Roman CYR" w:eastAsiaTheme="minorHAnsi" w:hAnsi="Times New Roman CYR" w:cs="Times New Roman CYR"/>
              </w:rPr>
              <w:lastRenderedPageBreak/>
              <w:t>образовно- васпитног</w:t>
            </w:r>
          </w:p>
          <w:p w:rsidR="008076BD" w:rsidRDefault="008076BD">
            <w:pPr>
              <w:autoSpaceDE w:val="0"/>
              <w:autoSpaceDN w:val="0"/>
              <w:adjustRightInd w:val="0"/>
              <w:rPr>
                <w:rFonts w:ascii="Times New Roman CYR" w:eastAsiaTheme="minorHAnsi" w:hAnsi="Times New Roman CYR" w:cs="Times New Roman CYR"/>
              </w:rPr>
            </w:pPr>
            <w:r>
              <w:rPr>
                <w:rFonts w:ascii="Times New Roman CYR" w:eastAsiaTheme="minorHAnsi" w:hAnsi="Times New Roman CYR" w:cs="Times New Roman CYR"/>
              </w:rPr>
              <w:t>рада у текућој школској години;</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Шести родитељски састанак – подела ђачких књижица.</w:t>
            </w:r>
          </w:p>
          <w:p w:rsidR="008076BD" w:rsidRDefault="008076BD">
            <w:pPr>
              <w:autoSpaceDE w:val="0"/>
              <w:autoSpaceDN w:val="0"/>
              <w:adjustRightInd w:val="0"/>
              <w:rPr>
                <w:rFonts w:eastAsiaTheme="minorHAnsi"/>
              </w:rPr>
            </w:pPr>
          </w:p>
          <w:p w:rsidR="008076BD" w:rsidRDefault="008076BD">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8076BD" w:rsidRDefault="008076BD">
            <w:pPr>
              <w:autoSpaceDE w:val="0"/>
              <w:autoSpaceDN w:val="0"/>
              <w:adjustRightInd w:val="0"/>
              <w:rPr>
                <w:rFonts w:ascii="Times New Roman CYR" w:eastAsiaTheme="minorHAnsi" w:hAnsi="Times New Roman CYR" w:cs="Times New Roman CYR"/>
              </w:rPr>
            </w:pPr>
            <w:r>
              <w:rPr>
                <w:rFonts w:eastAsiaTheme="minorHAnsi"/>
              </w:rPr>
              <w:lastRenderedPageBreak/>
              <w:t>-</w:t>
            </w:r>
            <w:r>
              <w:rPr>
                <w:rFonts w:ascii="Times New Roman CYR" w:eastAsiaTheme="minorHAnsi" w:hAnsi="Times New Roman CYR" w:cs="Times New Roman CYR"/>
              </w:rPr>
              <w:t>Урађен тематски пано „Летоˮ.</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ма акционом плану ШРП-а и плана рада Одељенске заједнице одржана међуодељенска дружења са одељењем II-1.</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е годишње провере знања и анализа постигнутих резултат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5.6.2019. </w:t>
            </w:r>
            <w:r>
              <w:rPr>
                <w:rFonts w:ascii="Times New Roman CYR" w:eastAsiaTheme="minorHAnsi" w:hAnsi="Times New Roman CYR" w:cs="Times New Roman CYR"/>
              </w:rPr>
              <w:t xml:space="preserve">Према ШРП-у и годишњем плану ЧОС-а, одржана је радионица представљања занимања родитеља у учионици наше школе. Ученици су активно учествовали у реализацији радионице, постављајући питања о поменутим занимањима. </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6.6.2019. </w:t>
            </w:r>
            <w:r>
              <w:rPr>
                <w:rFonts w:ascii="Times New Roman CYR" w:eastAsiaTheme="minorHAnsi" w:hAnsi="Times New Roman CYR" w:cs="Times New Roman CYR"/>
              </w:rPr>
              <w:t>одржана је ликовна радионица ученика и родитеља: „Стварамо ново од старог - ближи се лето“.</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13.6.2019. </w:t>
            </w:r>
            <w:r>
              <w:rPr>
                <w:rFonts w:ascii="Times New Roman CYR" w:eastAsiaTheme="minorHAnsi" w:hAnsi="Times New Roman CYR" w:cs="Times New Roman CYR"/>
              </w:rPr>
              <w:t>у одељењима II-1 и II-2 реализован је угледни час наставника из Физичког васпитања под називом: „Штафетне игре за развијање спретности у међупредметној повезаности са наставом математике“.</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lastRenderedPageBreak/>
              <w:t xml:space="preserve">- 21.6.2018. </w:t>
            </w:r>
            <w:r>
              <w:rPr>
                <w:rFonts w:ascii="Times New Roman CYR" w:eastAsiaTheme="minorHAnsi" w:hAnsi="Times New Roman CYR" w:cs="Times New Roman CYR"/>
              </w:rPr>
              <w:t>уређена је анализа напредовања ученика. Утврђени су успех и дисциплина на крају школске године. Сви ученици су остварили позитиван успех и примерно владање. На крају школске године општи одличан успех је остварио 20 ученик, а врло добар 5 ученика. Општи просечан успех одељења је Одличан – (4,83). Утврђен успех ученице Нату Станчић кроз ИОП1 начин рада и планиран ИОП1 за наредну школску годину; Урађена је анализа напредовања свих ученика.</w:t>
            </w:r>
          </w:p>
          <w:p w:rsidR="008076BD" w:rsidRDefault="008076BD">
            <w:pPr>
              <w:autoSpaceDE w:val="0"/>
              <w:autoSpaceDN w:val="0"/>
              <w:adjustRightInd w:val="0"/>
              <w:rPr>
                <w:rFonts w:ascii="Times New Roman CYR" w:eastAsiaTheme="minorHAnsi" w:hAnsi="Times New Roman CYR" w:cs="Times New Roman CYR"/>
              </w:rPr>
            </w:pPr>
            <w:r>
              <w:rPr>
                <w:rFonts w:eastAsiaTheme="minorHAnsi"/>
              </w:rPr>
              <w:t xml:space="preserve">- 28. 6.2019. </w:t>
            </w:r>
            <w:r>
              <w:rPr>
                <w:rFonts w:ascii="Times New Roman CYR" w:eastAsiaTheme="minorHAnsi" w:hAnsi="Times New Roman CYR" w:cs="Times New Roman CYR"/>
              </w:rPr>
              <w:t>одржан је Шести родитељски састанак. Подељене су књижице ученика, као и списак ствари (прибора, уџбеника)  са лектиром за наредну школску годину.</w:t>
            </w:r>
          </w:p>
          <w:p w:rsidR="008076BD" w:rsidRDefault="008076BD">
            <w:pPr>
              <w:autoSpaceDE w:val="0"/>
              <w:autoSpaceDN w:val="0"/>
              <w:adjustRightInd w:val="0"/>
              <w:rPr>
                <w:rFonts w:ascii="Calibri" w:eastAsiaTheme="minorHAnsi" w:hAnsi="Calibri" w:cs="Calibri"/>
                <w:sz w:val="22"/>
              </w:rPr>
            </w:pPr>
          </w:p>
        </w:tc>
      </w:tr>
    </w:tbl>
    <w:p w:rsidR="008076BD" w:rsidRDefault="008076BD" w:rsidP="008076BD">
      <w:pPr>
        <w:autoSpaceDE w:val="0"/>
        <w:autoSpaceDN w:val="0"/>
        <w:adjustRightInd w:val="0"/>
        <w:rPr>
          <w:rFonts w:ascii="Calibri" w:eastAsiaTheme="minorHAnsi" w:hAnsi="Calibri" w:cs="Calibri"/>
          <w:sz w:val="22"/>
          <w:szCs w:val="22"/>
        </w:rPr>
      </w:pPr>
    </w:p>
    <w:p w:rsidR="008076BD" w:rsidRDefault="008076BD" w:rsidP="008076BD">
      <w:pPr>
        <w:autoSpaceDE w:val="0"/>
        <w:autoSpaceDN w:val="0"/>
        <w:adjustRightInd w:val="0"/>
        <w:rPr>
          <w:rFonts w:ascii="Calibri" w:eastAsiaTheme="minorHAnsi" w:hAnsi="Calibri" w:cs="Calibri"/>
          <w:sz w:val="22"/>
          <w:szCs w:val="22"/>
        </w:rPr>
      </w:pPr>
    </w:p>
    <w:p w:rsidR="008076BD" w:rsidRDefault="008076BD" w:rsidP="008076BD">
      <w:pPr>
        <w:autoSpaceDE w:val="0"/>
        <w:autoSpaceDN w:val="0"/>
        <w:adjustRightInd w:val="0"/>
        <w:rPr>
          <w:rFonts w:ascii="Calibri" w:eastAsiaTheme="minorHAnsi" w:hAnsi="Calibri" w:cs="Calibri"/>
          <w:sz w:val="22"/>
          <w:szCs w:val="22"/>
        </w:rPr>
      </w:pPr>
    </w:p>
    <w:p w:rsidR="008076BD" w:rsidRDefault="008076BD" w:rsidP="008076BD">
      <w:pPr>
        <w:autoSpaceDE w:val="0"/>
        <w:autoSpaceDN w:val="0"/>
        <w:adjustRightInd w:val="0"/>
        <w:rPr>
          <w:rFonts w:ascii="Calibri" w:eastAsiaTheme="minorHAnsi" w:hAnsi="Calibri" w:cs="Calibri"/>
          <w:sz w:val="22"/>
          <w:szCs w:val="22"/>
        </w:rPr>
      </w:pPr>
    </w:p>
    <w:p w:rsidR="008076BD" w:rsidRDefault="008076BD" w:rsidP="008076BD">
      <w:pPr>
        <w:autoSpaceDE w:val="0"/>
        <w:autoSpaceDN w:val="0"/>
        <w:adjustRightInd w:val="0"/>
        <w:rPr>
          <w:rFonts w:ascii="Times New Roman CYR" w:eastAsiaTheme="minorHAnsi" w:hAnsi="Times New Roman CYR" w:cs="Times New Roman CYR"/>
        </w:rPr>
      </w:pPr>
      <w:r>
        <w:rPr>
          <w:rFonts w:ascii="Times New Roman CYR" w:eastAsiaTheme="minorHAnsi" w:hAnsi="Times New Roman CYR" w:cs="Times New Roman CYR"/>
        </w:rPr>
        <w:t>У Београду, август 2019. године                                         Одељенски старешина II-2 одељења</w:t>
      </w:r>
    </w:p>
    <w:p w:rsidR="008076BD" w:rsidRDefault="008076BD" w:rsidP="008076BD">
      <w:pPr>
        <w:autoSpaceDE w:val="0"/>
        <w:autoSpaceDN w:val="0"/>
        <w:adjustRightInd w:val="0"/>
        <w:rPr>
          <w:rFonts w:ascii="Calibri" w:eastAsiaTheme="minorHAnsi" w:hAnsi="Calibri" w:cs="Calibri"/>
          <w:sz w:val="22"/>
          <w:szCs w:val="22"/>
        </w:rPr>
      </w:pPr>
    </w:p>
    <w:p w:rsidR="00C7347B" w:rsidRDefault="008076BD" w:rsidP="008076BD">
      <w:pPr>
        <w:jc w:val="right"/>
        <w:rPr>
          <w:rFonts w:ascii="Times New Roman CYR" w:eastAsiaTheme="minorHAnsi" w:hAnsi="Times New Roman CYR" w:cs="Times New Roman CYR"/>
        </w:rPr>
      </w:pPr>
      <w:r>
        <w:rPr>
          <w:rFonts w:ascii="Times New Roman CYR" w:eastAsiaTheme="minorHAnsi" w:hAnsi="Times New Roman CYR" w:cs="Times New Roman CYR"/>
        </w:rPr>
        <w:t>Маја Арбутина</w:t>
      </w:r>
    </w:p>
    <w:p w:rsidR="008076BD" w:rsidRDefault="008076BD" w:rsidP="008076BD">
      <w:pPr>
        <w:jc w:val="right"/>
        <w:rPr>
          <w:rFonts w:ascii="Times New Roman CYR" w:eastAsiaTheme="minorHAnsi" w:hAnsi="Times New Roman CYR" w:cs="Times New Roman CYR"/>
        </w:rPr>
      </w:pPr>
    </w:p>
    <w:p w:rsidR="008076BD" w:rsidRPr="008076BD" w:rsidRDefault="008076BD" w:rsidP="008076BD">
      <w:pPr>
        <w:jc w:val="right"/>
        <w:rPr>
          <w:rFonts w:asciiTheme="minorHAnsi" w:hAnsiTheme="minorHAnsi" w:cstheme="minorHAnsi"/>
        </w:rPr>
      </w:pPr>
    </w:p>
    <w:p w:rsidR="008076BD" w:rsidRDefault="008076BD" w:rsidP="0044588B">
      <w:pPr>
        <w:pStyle w:val="Heading1"/>
      </w:pPr>
      <w:bookmarkStart w:id="188" w:name="_Toc18943234"/>
      <w:r w:rsidRPr="00286B80">
        <w:t xml:space="preserve">ИЗВЕШТАЈ О РАДУ ОДЕЉЕНСКОГ ВЕЋА ОДЕЉЕЊА II/3  за школску 2018/2019. </w:t>
      </w:r>
      <w:r w:rsidR="0034229C" w:rsidRPr="00286B80">
        <w:t>Г</w:t>
      </w:r>
      <w:r w:rsidRPr="00286B80">
        <w:t>одину</w:t>
      </w:r>
      <w:bookmarkEnd w:id="188"/>
    </w:p>
    <w:p w:rsidR="0034229C" w:rsidRPr="0034229C" w:rsidRDefault="0034229C" w:rsidP="0044588B">
      <w:pPr>
        <w:pStyle w:val="Heading1"/>
      </w:pPr>
    </w:p>
    <w:p w:rsidR="008076BD" w:rsidRPr="00286B80" w:rsidRDefault="008076BD" w:rsidP="008076BD">
      <w:pPr>
        <w:jc w:val="both"/>
      </w:pPr>
      <w:r w:rsidRPr="00286B80">
        <w:t xml:space="preserve">Чланови одељенског већа одељења </w:t>
      </w:r>
      <w:r w:rsidRPr="00286B80">
        <w:rPr>
          <w:b/>
        </w:rPr>
        <w:t>II/3</w:t>
      </w:r>
      <w:r w:rsidRPr="00286B80">
        <w:t>су: одељенски старешина Сања Вучић, вероучитељ Србислав Луковић и наставница енглеског језика Ивана Живковић.</w:t>
      </w:r>
    </w:p>
    <w:p w:rsidR="008076BD" w:rsidRPr="00286B80" w:rsidRDefault="008076BD" w:rsidP="008076BD">
      <w:pPr>
        <w:jc w:val="both"/>
      </w:pPr>
      <w:r w:rsidRPr="00286B80">
        <w:t>У току школске 2018</w:t>
      </w:r>
      <w:r w:rsidRPr="00286B80">
        <w:rPr>
          <w:b/>
        </w:rPr>
        <w:t>/</w:t>
      </w:r>
      <w:r w:rsidRPr="00286B80">
        <w:t xml:space="preserve">2019.године Одељенско веће одељења </w:t>
      </w:r>
      <w:r w:rsidRPr="00286B80">
        <w:rPr>
          <w:b/>
        </w:rPr>
        <w:t>II/3</w:t>
      </w:r>
      <w:r w:rsidRPr="00286B80">
        <w:t xml:space="preserve">одржало је 5 састанака. На састанцима су разматрана сва важна питања и сви чланови већа су активно учествовали у реализацији планираних садржаја. Састанцима су присуствовали стручни сарадници: педагог Тамара Ивановић и логопед Радмила Илић. </w:t>
      </w:r>
    </w:p>
    <w:tbl>
      <w:tblPr>
        <w:tblpPr w:leftFromText="180" w:rightFromText="180" w:vertAnchor="page" w:horzAnchor="margin" w:tblpX="-522" w:tblpY="4816"/>
        <w:tblW w:w="10851" w:type="dxa"/>
        <w:tblLook w:val="04A0"/>
      </w:tblPr>
      <w:tblGrid>
        <w:gridCol w:w="3886"/>
        <w:gridCol w:w="3384"/>
        <w:gridCol w:w="3581"/>
      </w:tblGrid>
      <w:tr w:rsidR="008076BD" w:rsidRPr="00286B80" w:rsidTr="008076BD">
        <w:trPr>
          <w:trHeight w:val="780"/>
        </w:trPr>
        <w:tc>
          <w:tcPr>
            <w:tcW w:w="3886" w:type="dxa"/>
          </w:tcPr>
          <w:p w:rsidR="008076BD" w:rsidRPr="00286B80" w:rsidRDefault="008076BD" w:rsidP="008076BD">
            <w:pPr>
              <w:jc w:val="center"/>
              <w:rPr>
                <w:b/>
              </w:rPr>
            </w:pPr>
            <w:r w:rsidRPr="00286B80">
              <w:rPr>
                <w:b/>
              </w:rPr>
              <w:t>Датум</w:t>
            </w:r>
          </w:p>
        </w:tc>
        <w:tc>
          <w:tcPr>
            <w:tcW w:w="3384" w:type="dxa"/>
          </w:tcPr>
          <w:p w:rsidR="008076BD" w:rsidRPr="00286B80" w:rsidRDefault="008076BD" w:rsidP="008076BD">
            <w:pPr>
              <w:jc w:val="center"/>
              <w:rPr>
                <w:b/>
              </w:rPr>
            </w:pPr>
            <w:r w:rsidRPr="00286B80">
              <w:rPr>
                <w:b/>
              </w:rPr>
              <w:t>Активност</w:t>
            </w:r>
          </w:p>
        </w:tc>
        <w:tc>
          <w:tcPr>
            <w:tcW w:w="3581" w:type="dxa"/>
          </w:tcPr>
          <w:p w:rsidR="008076BD" w:rsidRPr="00286B80" w:rsidRDefault="008076BD" w:rsidP="008076BD">
            <w:pPr>
              <w:jc w:val="center"/>
              <w:rPr>
                <w:b/>
              </w:rPr>
            </w:pPr>
            <w:r w:rsidRPr="00286B80">
              <w:rPr>
                <w:b/>
              </w:rPr>
              <w:t>Закључци и препоруке</w:t>
            </w:r>
          </w:p>
        </w:tc>
      </w:tr>
      <w:tr w:rsidR="008076BD" w:rsidRPr="00286B80" w:rsidTr="008076BD">
        <w:trPr>
          <w:trHeight w:val="7478"/>
        </w:trPr>
        <w:tc>
          <w:tcPr>
            <w:tcW w:w="3886" w:type="dxa"/>
          </w:tcPr>
          <w:p w:rsidR="008076BD" w:rsidRPr="00286B80" w:rsidRDefault="008076BD" w:rsidP="008076BD">
            <w:pPr>
              <w:rPr>
                <w:b/>
              </w:rPr>
            </w:pPr>
          </w:p>
          <w:p w:rsidR="008076BD" w:rsidRPr="00286B80" w:rsidRDefault="008076BD" w:rsidP="008076BD">
            <w:pPr>
              <w:jc w:val="center"/>
              <w:rPr>
                <w:b/>
              </w:rPr>
            </w:pPr>
            <w:r w:rsidRPr="00286B80">
              <w:rPr>
                <w:b/>
              </w:rPr>
              <w:t>21. 06. 2018.</w:t>
            </w:r>
          </w:p>
          <w:p w:rsidR="008076BD" w:rsidRPr="00286B80" w:rsidRDefault="008076BD" w:rsidP="008076BD">
            <w:pPr>
              <w:jc w:val="cente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jc w:val="center"/>
              <w:rPr>
                <w:b/>
              </w:rPr>
            </w:pPr>
          </w:p>
          <w:p w:rsidR="008076BD" w:rsidRPr="00286B80" w:rsidRDefault="008076BD" w:rsidP="008076BD">
            <w:pPr>
              <w:jc w:val="center"/>
              <w:rPr>
                <w:b/>
              </w:rPr>
            </w:pPr>
            <w:r w:rsidRPr="00286B80">
              <w:rPr>
                <w:b/>
              </w:rPr>
              <w:t>9. 4. 2019.</w:t>
            </w: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r w:rsidRPr="00286B80">
              <w:rPr>
                <w:b/>
              </w:rPr>
              <w:t>31. 01. 2019.</w:t>
            </w: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p>
          <w:p w:rsidR="008076BD" w:rsidRPr="00286B80" w:rsidRDefault="008076BD" w:rsidP="008076BD">
            <w:pPr>
              <w:jc w:val="center"/>
              <w:rPr>
                <w:b/>
              </w:rPr>
            </w:pPr>
            <w:r w:rsidRPr="00286B80">
              <w:rPr>
                <w:b/>
              </w:rPr>
              <w:t>13. 11. 2018.</w:t>
            </w:r>
          </w:p>
        </w:tc>
        <w:tc>
          <w:tcPr>
            <w:tcW w:w="3384" w:type="dxa"/>
          </w:tcPr>
          <w:p w:rsidR="008076BD" w:rsidRPr="00286B80" w:rsidRDefault="008076BD" w:rsidP="008076BD">
            <w:pPr>
              <w:rPr>
                <w:color w:val="000000" w:themeColor="text1"/>
              </w:rPr>
            </w:pPr>
            <w:r w:rsidRPr="00286B80">
              <w:rPr>
                <w:color w:val="000000" w:themeColor="text1"/>
              </w:rPr>
              <w:lastRenderedPageBreak/>
              <w:t>–Утврђивање успеха и дисциплине ученика на крају другог полугодишта</w:t>
            </w:r>
          </w:p>
          <w:p w:rsidR="008076BD" w:rsidRPr="00286B80" w:rsidRDefault="008076BD" w:rsidP="008076BD">
            <w:pPr>
              <w:rPr>
                <w:color w:val="000000" w:themeColor="text1"/>
              </w:rPr>
            </w:pPr>
            <w:r w:rsidRPr="00286B80">
              <w:rPr>
                <w:color w:val="000000" w:themeColor="text1"/>
              </w:rPr>
              <w:t>–Изостанци ученика</w:t>
            </w:r>
          </w:p>
          <w:p w:rsidR="008076BD" w:rsidRPr="00286B80" w:rsidRDefault="008076BD" w:rsidP="008076BD">
            <w:pPr>
              <w:rPr>
                <w:color w:val="000000" w:themeColor="text1"/>
              </w:rPr>
            </w:pPr>
            <w:r w:rsidRPr="00286B80">
              <w:rPr>
                <w:color w:val="000000" w:themeColor="text1"/>
              </w:rPr>
              <w:t>– Реализација наставног плана и програма</w:t>
            </w:r>
          </w:p>
          <w:p w:rsidR="008076BD" w:rsidRPr="00286B80" w:rsidRDefault="008076BD" w:rsidP="008076BD">
            <w:r w:rsidRPr="00286B80">
              <w:rPr>
                <w:color w:val="000000" w:themeColor="text1"/>
              </w:rPr>
              <w:t>–</w:t>
            </w:r>
            <w:r w:rsidRPr="00286B80">
              <w:t>Оцена остварености стандарда постигнућа, предлог мера за даље напредовање ученика</w:t>
            </w:r>
          </w:p>
          <w:p w:rsidR="008076BD" w:rsidRPr="00286B80" w:rsidRDefault="008076BD" w:rsidP="008076BD">
            <w:pPr>
              <w:rPr>
                <w:color w:val="000000" w:themeColor="text1"/>
              </w:rPr>
            </w:pPr>
            <w:r w:rsidRPr="00286B80">
              <w:rPr>
                <w:color w:val="000000" w:themeColor="text1"/>
              </w:rPr>
              <w:t>–</w:t>
            </w:r>
            <w:r w:rsidRPr="00286B80">
              <w:t>Анализа напредовања ученицима којима је потребна додатна подршка у раду и предлог мера за даљи рад</w:t>
            </w:r>
          </w:p>
          <w:p w:rsidR="008076BD" w:rsidRPr="00286B80" w:rsidRDefault="008076BD" w:rsidP="008076BD">
            <w:pPr>
              <w:rPr>
                <w:color w:val="000000" w:themeColor="text1"/>
              </w:rPr>
            </w:pPr>
            <w:r w:rsidRPr="00286B80">
              <w:rPr>
                <w:color w:val="000000" w:themeColor="text1"/>
              </w:rPr>
              <w:t>– Сарадња са родитељима</w:t>
            </w:r>
          </w:p>
          <w:p w:rsidR="008076BD" w:rsidRPr="00286B80" w:rsidRDefault="008076BD" w:rsidP="008076BD">
            <w:pPr>
              <w:rPr>
                <w:color w:val="000000" w:themeColor="text1"/>
              </w:rPr>
            </w:pPr>
            <w:r w:rsidRPr="00286B80">
              <w:rPr>
                <w:color w:val="000000" w:themeColor="text1"/>
              </w:rPr>
              <w:t>–Активности Одељенске заједнице</w:t>
            </w:r>
          </w:p>
          <w:p w:rsidR="008076BD" w:rsidRPr="00286B80" w:rsidRDefault="008076BD" w:rsidP="008076BD">
            <w:pPr>
              <w:rPr>
                <w:color w:val="000000" w:themeColor="text1"/>
              </w:rPr>
            </w:pPr>
            <w:r w:rsidRPr="00286B80">
              <w:rPr>
                <w:color w:val="000000" w:themeColor="text1"/>
              </w:rPr>
              <w:t>–Анкета за изборне предмете за школску 2019</w:t>
            </w:r>
            <w:r w:rsidRPr="00286B80">
              <w:rPr>
                <w:b/>
                <w:color w:val="000000" w:themeColor="text1"/>
              </w:rPr>
              <w:t>/</w:t>
            </w:r>
            <w:r w:rsidRPr="00286B80">
              <w:rPr>
                <w:color w:val="000000" w:themeColor="text1"/>
              </w:rPr>
              <w:t>2020. годину</w:t>
            </w:r>
          </w:p>
          <w:p w:rsidR="008076BD" w:rsidRPr="00286B80" w:rsidRDefault="008076BD" w:rsidP="008076BD">
            <w:r w:rsidRPr="00286B80">
              <w:rPr>
                <w:color w:val="000000" w:themeColor="text1"/>
              </w:rPr>
              <w:t>–</w:t>
            </w:r>
            <w:r w:rsidRPr="00286B80">
              <w:t>Доношење одлука о похвалама, наградама и осталим васпитно – образовним мерама</w:t>
            </w:r>
          </w:p>
          <w:p w:rsidR="008076BD" w:rsidRPr="00286B80" w:rsidRDefault="008076BD" w:rsidP="008076BD">
            <w:pPr>
              <w:pStyle w:val="Normal1"/>
              <w:rPr>
                <w:rFonts w:ascii="Times New Roman" w:eastAsia="Times New Roman" w:hAnsi="Times New Roman" w:cs="Times New Roman"/>
                <w:i/>
              </w:rPr>
            </w:pPr>
            <w:r w:rsidRPr="00286B80">
              <w:rPr>
                <w:rFonts w:ascii="Times New Roman" w:hAnsi="Times New Roman" w:cs="Times New Roman"/>
                <w:color w:val="000000" w:themeColor="text1"/>
                <w:sz w:val="24"/>
              </w:rPr>
              <w:t>–</w:t>
            </w:r>
            <w:r w:rsidRPr="00286B80">
              <w:rPr>
                <w:rFonts w:ascii="Times New Roman" w:eastAsia="Times New Roman" w:hAnsi="Times New Roman" w:cs="Times New Roman"/>
              </w:rPr>
              <w:t>Израда Школског програма</w:t>
            </w:r>
          </w:p>
          <w:p w:rsidR="008076BD" w:rsidRPr="00286B80" w:rsidRDefault="008076BD" w:rsidP="008076BD">
            <w:r w:rsidRPr="00286B80">
              <w:rPr>
                <w:color w:val="000000" w:themeColor="text1"/>
              </w:rPr>
              <w:t>–</w:t>
            </w:r>
            <w:r w:rsidRPr="00286B80">
              <w:t>Израда планова за Годишњи програм рада школе</w:t>
            </w:r>
          </w:p>
          <w:p w:rsidR="008076BD" w:rsidRPr="00286B80" w:rsidRDefault="008076BD" w:rsidP="008076BD">
            <w:r w:rsidRPr="00286B80">
              <w:rPr>
                <w:color w:val="000000" w:themeColor="text1"/>
              </w:rPr>
              <w:t>–</w:t>
            </w:r>
            <w:r w:rsidRPr="00286B80">
              <w:t>Анализа резултата такмичења</w:t>
            </w:r>
          </w:p>
          <w:p w:rsidR="008076BD" w:rsidRPr="00286B80" w:rsidRDefault="008076BD" w:rsidP="008076BD">
            <w:pPr>
              <w:rPr>
                <w:color w:val="000000" w:themeColor="text1"/>
              </w:rPr>
            </w:pPr>
            <w:r w:rsidRPr="00286B80">
              <w:rPr>
                <w:color w:val="000000" w:themeColor="text1"/>
              </w:rPr>
              <w:t>–</w:t>
            </w:r>
            <w:r w:rsidRPr="00286B80">
              <w:t>Извештај о раду Одељењског већа</w:t>
            </w: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 xml:space="preserve"> Анализа успеха и дисциплине ученика на крају трећег класификационог периода</w:t>
            </w:r>
            <w:r w:rsidRPr="00286B80">
              <w:rPr>
                <w:color w:val="000000" w:themeColor="text1"/>
              </w:rPr>
              <w:br/>
              <w:t>–</w:t>
            </w:r>
            <w:r w:rsidRPr="00286B80">
              <w:rPr>
                <w:color w:val="000000" w:themeColor="text1"/>
                <w:shd w:val="clear" w:color="auto" w:fill="FFFFFF"/>
              </w:rPr>
              <w:t xml:space="preserve"> Изостанци ученика</w:t>
            </w:r>
          </w:p>
          <w:p w:rsidR="008076BD" w:rsidRPr="00286B80" w:rsidRDefault="008076BD" w:rsidP="008076BD">
            <w:r w:rsidRPr="00286B80">
              <w:rPr>
                <w:color w:val="000000" w:themeColor="text1"/>
              </w:rPr>
              <w:t>–</w:t>
            </w:r>
            <w:r w:rsidRPr="00286B80">
              <w:t>Реализација наставног плана и програма</w:t>
            </w:r>
          </w:p>
          <w:p w:rsidR="008076BD" w:rsidRPr="00286B80" w:rsidRDefault="008076BD" w:rsidP="008076BD">
            <w:pPr>
              <w:rPr>
                <w:color w:val="000000" w:themeColor="text1"/>
              </w:rPr>
            </w:pPr>
            <w:r w:rsidRPr="00286B80">
              <w:rPr>
                <w:color w:val="000000" w:themeColor="text1"/>
              </w:rPr>
              <w:t>–</w:t>
            </w:r>
            <w:r w:rsidRPr="00286B80">
              <w:t>Оцена остварености стандарда постигнућа,</w:t>
            </w:r>
            <w:r w:rsidRPr="00286B80">
              <w:br/>
            </w:r>
            <w:r w:rsidRPr="00286B80">
              <w:rPr>
                <w:color w:val="000000" w:themeColor="text1"/>
              </w:rPr>
              <w:t>–</w:t>
            </w:r>
            <w:r w:rsidRPr="00286B80">
              <w:t>Предлог мера за даље напредовање ученика</w:t>
            </w:r>
          </w:p>
          <w:p w:rsidR="008076BD" w:rsidRPr="00286B80" w:rsidRDefault="008076BD" w:rsidP="008076BD">
            <w:r w:rsidRPr="00286B80">
              <w:rPr>
                <w:color w:val="000000" w:themeColor="text1"/>
              </w:rPr>
              <w:t>–</w:t>
            </w:r>
            <w:r w:rsidRPr="00286B80">
              <w:t>Анализа напредовања ученика којима је потребна додатна подршка у раду и предлог мера за даљи рад</w:t>
            </w:r>
          </w:p>
          <w:p w:rsidR="008076BD" w:rsidRPr="00286B80" w:rsidRDefault="008076BD" w:rsidP="008076BD">
            <w:pPr>
              <w:rPr>
                <w:color w:val="000000" w:themeColor="text1"/>
              </w:rPr>
            </w:pPr>
            <w:r w:rsidRPr="00286B80">
              <w:rPr>
                <w:color w:val="000000" w:themeColor="text1"/>
              </w:rPr>
              <w:t>–Активности одељенске заједнице</w:t>
            </w: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shd w:val="clear" w:color="auto" w:fill="FFFFFF"/>
              </w:rPr>
            </w:pPr>
          </w:p>
          <w:p w:rsidR="008076BD" w:rsidRPr="00286B80" w:rsidRDefault="008076BD" w:rsidP="008076BD">
            <w:pPr>
              <w:rPr>
                <w:color w:val="000000" w:themeColor="text1"/>
                <w:shd w:val="clear" w:color="auto" w:fill="FFFFFF"/>
              </w:rPr>
            </w:pPr>
          </w:p>
          <w:p w:rsidR="008076BD" w:rsidRPr="00286B80" w:rsidRDefault="008076BD" w:rsidP="008076BD">
            <w:pPr>
              <w:rPr>
                <w:color w:val="000000" w:themeColor="text1"/>
                <w:shd w:val="clear" w:color="auto" w:fill="FFFFFF"/>
              </w:rPr>
            </w:pP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 xml:space="preserve"> Успех и дисциплина ученика на крају првог </w:t>
            </w:r>
            <w:r w:rsidRPr="00286B80">
              <w:rPr>
                <w:color w:val="000000" w:themeColor="text1"/>
                <w:shd w:val="clear" w:color="auto" w:fill="FFFFFF"/>
              </w:rPr>
              <w:lastRenderedPageBreak/>
              <w:t>полугодишта</w:t>
            </w:r>
          </w:p>
          <w:p w:rsidR="008076BD" w:rsidRPr="00286B80" w:rsidRDefault="008076BD" w:rsidP="008076BD">
            <w:r w:rsidRPr="00286B80">
              <w:rPr>
                <w:color w:val="000000" w:themeColor="text1"/>
              </w:rPr>
              <w:t>–</w:t>
            </w:r>
            <w:r w:rsidRPr="00286B80">
              <w:t>Оцена остварености стандарда постигнућа, предлог мера за даље напредовање ученика</w:t>
            </w:r>
          </w:p>
          <w:p w:rsidR="008076BD" w:rsidRPr="00286B80" w:rsidRDefault="008076BD" w:rsidP="008076BD">
            <w:pPr>
              <w:rPr>
                <w:color w:val="000000" w:themeColor="text1"/>
                <w:shd w:val="clear" w:color="auto" w:fill="FFFFFF"/>
              </w:rPr>
            </w:pPr>
            <w:r w:rsidRPr="00286B80">
              <w:rPr>
                <w:color w:val="000000" w:themeColor="text1"/>
              </w:rPr>
              <w:t>–</w:t>
            </w:r>
            <w:r w:rsidRPr="00286B80">
              <w:t>Анализа напредовања ученика којима је потребна додатна подршка у раду и предлог мера за даљи рад</w:t>
            </w:r>
            <w:r w:rsidRPr="00286B80">
              <w:rPr>
                <w:color w:val="000000" w:themeColor="text1"/>
              </w:rPr>
              <w:br/>
              <w:t>–</w:t>
            </w:r>
            <w:r w:rsidRPr="00286B80">
              <w:rPr>
                <w:color w:val="000000" w:themeColor="text1"/>
                <w:shd w:val="clear" w:color="auto" w:fill="FFFFFF"/>
              </w:rPr>
              <w:t xml:space="preserve"> Владање ученика</w:t>
            </w:r>
            <w:r w:rsidRPr="00286B80">
              <w:rPr>
                <w:color w:val="000000" w:themeColor="text1"/>
              </w:rPr>
              <w:br/>
              <w:t>–</w:t>
            </w:r>
            <w:r w:rsidRPr="00286B80">
              <w:rPr>
                <w:color w:val="000000" w:themeColor="text1"/>
                <w:shd w:val="clear" w:color="auto" w:fill="FFFFFF"/>
              </w:rPr>
              <w:t xml:space="preserve"> Оправдани и неоправдани изостанци ученика</w:t>
            </w:r>
            <w:r w:rsidRPr="00286B80">
              <w:rPr>
                <w:color w:val="000000" w:themeColor="text1"/>
              </w:rPr>
              <w:br/>
              <w:t>–</w:t>
            </w:r>
            <w:r w:rsidRPr="00286B80">
              <w:rPr>
                <w:color w:val="000000" w:themeColor="text1"/>
                <w:shd w:val="clear" w:color="auto" w:fill="FFFFFF"/>
              </w:rPr>
              <w:t>Реализација наставног плана и програма</w:t>
            </w:r>
            <w:r w:rsidRPr="00286B80">
              <w:rPr>
                <w:color w:val="000000" w:themeColor="text1"/>
              </w:rPr>
              <w:br/>
              <w:t>–</w:t>
            </w:r>
            <w:r w:rsidRPr="00286B80">
              <w:rPr>
                <w:color w:val="000000" w:themeColor="text1"/>
                <w:shd w:val="clear" w:color="auto" w:fill="FFFFFF"/>
              </w:rPr>
              <w:t>Договор о реализацији наставе у природи</w:t>
            </w: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Активности у оквиру одељенске заједнице</w:t>
            </w: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b/>
              </w:rPr>
            </w:pPr>
            <w:r w:rsidRPr="00286B80">
              <w:rPr>
                <w:b/>
              </w:rPr>
              <w:t>Активности планиране за месец септембар и октобар:</w:t>
            </w:r>
          </w:p>
          <w:p w:rsidR="008076BD" w:rsidRPr="00286B80" w:rsidRDefault="008076BD" w:rsidP="008076BD">
            <w:r w:rsidRPr="00286B80">
              <w:rPr>
                <w:color w:val="000000" w:themeColor="text1"/>
              </w:rPr>
              <w:t>–</w:t>
            </w:r>
            <w:r w:rsidRPr="00286B80">
              <w:t>Идентификација ученика за допунску и додатну наставу и договор о похађању исте</w:t>
            </w:r>
          </w:p>
          <w:p w:rsidR="008076BD" w:rsidRPr="00286B80" w:rsidRDefault="008076BD" w:rsidP="008076BD">
            <w:r w:rsidRPr="00286B80">
              <w:rPr>
                <w:color w:val="000000" w:themeColor="text1"/>
              </w:rPr>
              <w:t>–</w:t>
            </w:r>
            <w:r w:rsidRPr="00286B80">
              <w:t>Распоред писмених провера знања</w:t>
            </w:r>
          </w:p>
          <w:p w:rsidR="008076BD" w:rsidRPr="00286B80" w:rsidRDefault="008076BD" w:rsidP="008076BD">
            <w:r w:rsidRPr="00286B80">
              <w:rPr>
                <w:color w:val="000000" w:themeColor="text1"/>
              </w:rPr>
              <w:t>–</w:t>
            </w:r>
            <w:r w:rsidRPr="00286B80">
              <w:t>Активности у организацији Дечјег савеза и Црвеног крста</w:t>
            </w:r>
          </w:p>
          <w:p w:rsidR="008076BD" w:rsidRPr="00286B80" w:rsidRDefault="008076BD" w:rsidP="008076BD">
            <w:r w:rsidRPr="00286B80">
              <w:rPr>
                <w:color w:val="000000" w:themeColor="text1"/>
              </w:rPr>
              <w:t>–</w:t>
            </w:r>
            <w:r w:rsidRPr="00286B80">
              <w:t xml:space="preserve">Планирање и припрема </w:t>
            </w:r>
            <w:r w:rsidRPr="00286B80">
              <w:rPr>
                <w:highlight w:val="white"/>
              </w:rPr>
              <w:t>излета инаставе у природи</w:t>
            </w:r>
          </w:p>
          <w:p w:rsidR="008076BD" w:rsidRPr="00286B80" w:rsidRDefault="008076BD" w:rsidP="008076BD">
            <w:r w:rsidRPr="00286B80">
              <w:rPr>
                <w:color w:val="000000" w:themeColor="text1"/>
              </w:rPr>
              <w:t>–</w:t>
            </w:r>
            <w:r w:rsidRPr="00286B80">
              <w:t>Планирање активности везаних за Дечју недељу</w:t>
            </w:r>
          </w:p>
          <w:p w:rsidR="008076BD" w:rsidRPr="00286B80" w:rsidRDefault="008076BD" w:rsidP="008076BD">
            <w:r w:rsidRPr="00286B80">
              <w:rPr>
                <w:color w:val="000000" w:themeColor="text1"/>
              </w:rPr>
              <w:t>–</w:t>
            </w:r>
            <w:r w:rsidRPr="00286B80">
              <w:t>Угледни часови</w:t>
            </w:r>
          </w:p>
          <w:p w:rsidR="008076BD" w:rsidRPr="00286B80" w:rsidRDefault="008076BD" w:rsidP="008076BD">
            <w:r w:rsidRPr="00286B80">
              <w:rPr>
                <w:color w:val="000000" w:themeColor="text1"/>
              </w:rPr>
              <w:t>–</w:t>
            </w:r>
            <w:r w:rsidRPr="00286B80">
              <w:t>Пружање подршке ученицима од стране вршњака</w:t>
            </w:r>
          </w:p>
          <w:p w:rsidR="008076BD" w:rsidRPr="00286B80" w:rsidRDefault="008076BD" w:rsidP="008076BD">
            <w:pPr>
              <w:pStyle w:val="Normal1"/>
              <w:rPr>
                <w:rFonts w:ascii="Times New Roman" w:eastAsia="Times New Roman" w:hAnsi="Times New Roman" w:cs="Times New Roman"/>
              </w:rPr>
            </w:pPr>
            <w:r w:rsidRPr="00286B80">
              <w:rPr>
                <w:rFonts w:ascii="Times New Roman" w:hAnsi="Times New Roman" w:cs="Times New Roman"/>
                <w:color w:val="000000" w:themeColor="text1"/>
                <w:sz w:val="24"/>
              </w:rPr>
              <w:t>–</w:t>
            </w:r>
            <w:r w:rsidRPr="00286B80">
              <w:rPr>
                <w:rFonts w:ascii="Times New Roman" w:eastAsia="Times New Roman" w:hAnsi="Times New Roman" w:cs="Times New Roman"/>
              </w:rPr>
              <w:t>Родитељски састанак</w:t>
            </w:r>
          </w:p>
          <w:p w:rsidR="008076BD" w:rsidRPr="00286B80" w:rsidRDefault="008076BD" w:rsidP="008076BD">
            <w:r w:rsidRPr="00286B80">
              <w:rPr>
                <w:color w:val="000000" w:themeColor="text1"/>
              </w:rPr>
              <w:t>–</w:t>
            </w:r>
            <w:r w:rsidRPr="00286B80">
              <w:t>Избор представника за Савет родитеља Школе</w:t>
            </w:r>
          </w:p>
          <w:p w:rsidR="008076BD" w:rsidRPr="00286B80" w:rsidRDefault="008076BD" w:rsidP="008076BD">
            <w:r w:rsidRPr="00286B80">
              <w:rPr>
                <w:color w:val="000000" w:themeColor="text1"/>
              </w:rPr>
              <w:t>–</w:t>
            </w:r>
            <w:r w:rsidRPr="00286B80">
              <w:t>Кућни ред школе, кодекс понашања</w:t>
            </w:r>
          </w:p>
          <w:p w:rsidR="008076BD" w:rsidRPr="00286B80" w:rsidRDefault="008076BD" w:rsidP="008076BD">
            <w:r w:rsidRPr="00286B80">
              <w:rPr>
                <w:color w:val="000000" w:themeColor="text1"/>
              </w:rPr>
              <w:t>–</w:t>
            </w:r>
            <w:r w:rsidRPr="00286B80">
              <w:t>Обележавање Дечје недеље;</w:t>
            </w:r>
          </w:p>
          <w:p w:rsidR="008076BD" w:rsidRPr="00286B80" w:rsidRDefault="008076BD" w:rsidP="008076BD">
            <w:r w:rsidRPr="00286B80">
              <w:rPr>
                <w:color w:val="000000" w:themeColor="text1"/>
              </w:rPr>
              <w:t>–</w:t>
            </w:r>
            <w:r w:rsidRPr="00286B80">
              <w:t>Анализа оперативни планови рада наставника</w:t>
            </w:r>
          </w:p>
          <w:p w:rsidR="008076BD" w:rsidRPr="00286B80" w:rsidRDefault="008076BD" w:rsidP="008076BD">
            <w:r w:rsidRPr="00286B80">
              <w:rPr>
                <w:color w:val="000000" w:themeColor="text1"/>
              </w:rPr>
              <w:t>–</w:t>
            </w:r>
            <w:r w:rsidRPr="00286B80">
              <w:rPr>
                <w:i/>
              </w:rPr>
              <w:t>Школа ван школе</w:t>
            </w:r>
            <w:r w:rsidRPr="00286B80">
              <w:t xml:space="preserve"> – полудневни излет, излет</w:t>
            </w:r>
          </w:p>
          <w:p w:rsidR="008076BD" w:rsidRPr="00286B80" w:rsidRDefault="008076BD" w:rsidP="008076BD">
            <w:r w:rsidRPr="00286B80">
              <w:rPr>
                <w:color w:val="000000" w:themeColor="text1"/>
              </w:rPr>
              <w:lastRenderedPageBreak/>
              <w:t>–</w:t>
            </w:r>
            <w:r w:rsidRPr="00286B80">
              <w:t>Родитељ представља своје занимање</w:t>
            </w:r>
          </w:p>
          <w:p w:rsidR="008076BD" w:rsidRPr="00286B80" w:rsidRDefault="008076BD" w:rsidP="008076BD">
            <w:r w:rsidRPr="00286B80">
              <w:rPr>
                <w:color w:val="000000" w:themeColor="text1"/>
              </w:rPr>
              <w:t>–</w:t>
            </w:r>
            <w:r w:rsidRPr="00286B80">
              <w:t>Оснивање клуба родитеља школе</w:t>
            </w:r>
            <w:r w:rsidRPr="00286B80">
              <w:br/>
              <w:t>(Унецефов пројекат НАРНС)</w:t>
            </w:r>
          </w:p>
          <w:p w:rsidR="008076BD" w:rsidRPr="00286B80" w:rsidRDefault="008076BD" w:rsidP="008076BD"/>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p>
          <w:p w:rsidR="008076BD" w:rsidRPr="00286B80" w:rsidRDefault="008076BD" w:rsidP="008076BD">
            <w:pPr>
              <w:rPr>
                <w:b/>
              </w:rPr>
            </w:pPr>
            <w:r w:rsidRPr="00286B80">
              <w:rPr>
                <w:b/>
              </w:rPr>
              <w:t>Активности за месец новембар:</w:t>
            </w:r>
          </w:p>
          <w:p w:rsidR="008076BD" w:rsidRPr="00286B80" w:rsidRDefault="008076BD" w:rsidP="008076BD">
            <w:pPr>
              <w:rPr>
                <w:b/>
                <w:color w:val="000000" w:themeColor="text1"/>
              </w:rPr>
            </w:pPr>
          </w:p>
          <w:p w:rsidR="008076BD" w:rsidRPr="00286B80" w:rsidRDefault="008076BD" w:rsidP="008076BD">
            <w:pPr>
              <w:rPr>
                <w:color w:val="000000" w:themeColor="text1"/>
              </w:rPr>
            </w:pPr>
            <w:r w:rsidRPr="00286B80">
              <w:rPr>
                <w:color w:val="000000" w:themeColor="text1"/>
              </w:rPr>
              <w:t>– Утврђивање успеха и дисциплине ученика на крају првог тромесечја</w:t>
            </w:r>
          </w:p>
          <w:p w:rsidR="008076BD" w:rsidRPr="00286B80" w:rsidRDefault="008076BD" w:rsidP="008076BD">
            <w:pPr>
              <w:rPr>
                <w:color w:val="000000" w:themeColor="text1"/>
              </w:rPr>
            </w:pPr>
            <w:r w:rsidRPr="00286B80">
              <w:rPr>
                <w:color w:val="000000" w:themeColor="text1"/>
              </w:rPr>
              <w:t>– Редовност похађања наставе</w:t>
            </w:r>
          </w:p>
          <w:p w:rsidR="008076BD" w:rsidRPr="00286B80" w:rsidRDefault="008076BD" w:rsidP="008076BD">
            <w:pPr>
              <w:rPr>
                <w:color w:val="000000" w:themeColor="text1"/>
              </w:rPr>
            </w:pPr>
            <w:r w:rsidRPr="00286B80">
              <w:rPr>
                <w:color w:val="000000" w:themeColor="text1"/>
              </w:rPr>
              <w:t>–</w:t>
            </w:r>
            <w:r w:rsidRPr="00286B80">
              <w:t>Оцена остварености стандарда постигнућа, предлог мера за даље напредовање ученика</w:t>
            </w:r>
          </w:p>
          <w:p w:rsidR="008076BD" w:rsidRPr="00286B80" w:rsidRDefault="008076BD" w:rsidP="008076BD">
            <w:pPr>
              <w:rPr>
                <w:color w:val="000000" w:themeColor="text1"/>
              </w:rPr>
            </w:pPr>
            <w:r w:rsidRPr="00286B80">
              <w:rPr>
                <w:color w:val="000000" w:themeColor="text1"/>
              </w:rPr>
              <w:t>–</w:t>
            </w:r>
            <w:r w:rsidRPr="00286B80">
              <w:t>Анализа напредовања ученика којима је потребна додатна подршка у раду и предлог мера за даљи рад</w:t>
            </w:r>
          </w:p>
          <w:p w:rsidR="008076BD" w:rsidRPr="00286B80" w:rsidRDefault="008076BD" w:rsidP="008076BD">
            <w:pPr>
              <w:rPr>
                <w:color w:val="000000" w:themeColor="text1"/>
              </w:rPr>
            </w:pPr>
            <w:r w:rsidRPr="00286B80">
              <w:rPr>
                <w:color w:val="000000" w:themeColor="text1"/>
              </w:rPr>
              <w:t>– Реализација наставног плана и програма</w:t>
            </w:r>
          </w:p>
          <w:p w:rsidR="008076BD" w:rsidRPr="00286B80" w:rsidRDefault="008076BD" w:rsidP="008076BD">
            <w:pPr>
              <w:rPr>
                <w:color w:val="000000" w:themeColor="text1"/>
              </w:rPr>
            </w:pPr>
            <w:r w:rsidRPr="00286B80">
              <w:rPr>
                <w:color w:val="000000" w:themeColor="text1"/>
              </w:rPr>
              <w:t>– Активности одељенске заједнице</w:t>
            </w:r>
          </w:p>
        </w:tc>
        <w:tc>
          <w:tcPr>
            <w:tcW w:w="3581" w:type="dxa"/>
          </w:tcPr>
          <w:p w:rsidR="008076BD" w:rsidRPr="00286B80" w:rsidRDefault="008076BD" w:rsidP="008076BD">
            <w:pPr>
              <w:rPr>
                <w:color w:val="000000" w:themeColor="text1"/>
              </w:rPr>
            </w:pPr>
            <w:r w:rsidRPr="00286B80">
              <w:rPr>
                <w:color w:val="000000" w:themeColor="text1"/>
              </w:rPr>
              <w:lastRenderedPageBreak/>
              <w:t xml:space="preserve">– Поднет је извештај о успеху и дисциплини ученика на крају другог полугодишта. </w:t>
            </w:r>
          </w:p>
          <w:p w:rsidR="008076BD" w:rsidRPr="00286B80" w:rsidRDefault="008076BD" w:rsidP="008076BD">
            <w:pPr>
              <w:rPr>
                <w:color w:val="000000" w:themeColor="text1"/>
              </w:rPr>
            </w:pPr>
            <w:r w:rsidRPr="00286B80">
              <w:rPr>
                <w:color w:val="000000" w:themeColor="text1"/>
              </w:rPr>
              <w:t>У одељењу II/3има укупно 22 ученика од којих је 11 девојчица и11 дечака.</w:t>
            </w:r>
          </w:p>
          <w:p w:rsidR="008076BD" w:rsidRPr="00286B80" w:rsidRDefault="008076BD" w:rsidP="008076BD">
            <w:pPr>
              <w:rPr>
                <w:color w:val="000000" w:themeColor="text1"/>
                <w:shd w:val="clear" w:color="auto" w:fill="FFFFFF"/>
              </w:rPr>
            </w:pPr>
            <w:r w:rsidRPr="00286B80">
              <w:rPr>
                <w:color w:val="000000" w:themeColor="text1"/>
                <w:shd w:val="clear" w:color="auto" w:fill="FFFFFF"/>
              </w:rPr>
              <w:t xml:space="preserve">Сви ученици имају примерно владање и позитивне оцене из свих наставних предмета. Веома успешно су савладали предвиђено наставно градиво, напредују у складу са својим могућностима и индивидуалностима. Овладали су техником писања штампане и писане латинице, новим рачунским операцијама, множењем и дељењем. </w:t>
            </w:r>
          </w:p>
          <w:p w:rsidR="008076BD" w:rsidRPr="00286B80" w:rsidRDefault="008076BD" w:rsidP="008076BD">
            <w:pPr>
              <w:rPr>
                <w:color w:val="000000" w:themeColor="text1"/>
              </w:rPr>
            </w:pPr>
            <w:r w:rsidRPr="00286B80">
              <w:rPr>
                <w:color w:val="000000" w:themeColor="text1"/>
              </w:rPr>
              <w:t>Ученици код  којих је било проблема у савладавању градива су Никола Козлица, Јована Живковић и Виктор Станисављевић (ИОП 1).</w:t>
            </w:r>
          </w:p>
          <w:p w:rsidR="008076BD" w:rsidRPr="00286B80" w:rsidRDefault="008076BD" w:rsidP="008076BD">
            <w:pPr>
              <w:rPr>
                <w:color w:val="000000" w:themeColor="text1"/>
                <w:shd w:val="clear" w:color="auto" w:fill="FFFFFF"/>
              </w:rPr>
            </w:pPr>
            <w:r w:rsidRPr="00286B80">
              <w:rPr>
                <w:color w:val="000000" w:themeColor="text1"/>
                <w:shd w:val="clear" w:color="auto" w:fill="FFFFFF"/>
              </w:rPr>
              <w:t xml:space="preserve">Ученица Јована Ж. је показала знатно мање интересовања за рад него у првом полугодишту, пажња јој је доста расута при раду те стога не стигне да одговори на све захтеве током часа иако се повремено труди. Веома често делује уморно, потребан јој је додатни подстицај и подршка у раду. За ученика Николу К. реализује се индивидуализација због природе болести и узимања терапије као и због честе немотивисаности и недостатка концентрације, смањене пажње. Такав начин рада није знатно помогао у његовом раду, те је у договору са логопедом дат предлог за израду индивидуалног образовног плана како би се мотивисао за рад и како би се садржаји прилагодили његовом здравственом стању. Повремено прави дисциплинске проблеме (вређа другаре, изазива их својим непримереним понашањем, омета их у раду, </w:t>
            </w:r>
            <w:r w:rsidRPr="00286B80">
              <w:rPr>
                <w:color w:val="000000" w:themeColor="text1"/>
                <w:shd w:val="clear" w:color="auto" w:fill="FFFFFF"/>
              </w:rPr>
              <w:lastRenderedPageBreak/>
              <w:t xml:space="preserve">гура, шутира, изговара неадекватне речи - псовке). Проблеми су кулминирали након зимског распуста. Наведене ситуације су захтевале појачан васпитни рад са Николом, који је укључио додатну сарадњу са родитељима и педагогом. Ученик Виктор С. ради по индивидуалном образовном плану 1, спорије напредује, емотивно је растројен што му отежава даљи рад и напредак. Често је одсуствовао из школе због повреда и болести што је допринело да се тешкоће у учењу и слабијој пажњи на часу појачају . Није у потпуности савладао постављене циљеве, али са другарима има добар однос, лепо је прихваћен у друштву. И даље му потешкоће стварају неформиране радне навике и учење, као и емотивна празнина као последица породичних околности. Сарадња са васпитачима у стицању истих изузетно помаже. </w:t>
            </w:r>
          </w:p>
          <w:p w:rsidR="008076BD" w:rsidRPr="00286B80" w:rsidRDefault="008076BD" w:rsidP="008076BD">
            <w:pPr>
              <w:rPr>
                <w:color w:val="000000" w:themeColor="text1"/>
              </w:rPr>
            </w:pPr>
            <w:r w:rsidRPr="00286B80">
              <w:rPr>
                <w:color w:val="000000" w:themeColor="text1"/>
              </w:rPr>
              <w:t xml:space="preserve">Ученик Никола Козлица је у складу са својим могућностима овладао техником читања и писања писаним словима латинице, новим рачунским операцијама – множењем и дељењем, као и садржајима из осталих наставних предмета у већој или мањој мери.  На настави му је још увек потребна додатна помоћ у раду кроз индивидуализацију. Код њега је и даље присутан недостатак пажње и ослабљена мотивација у раду. У наредној школској години потребно је и даље радити на додатном мотивисању и правилном усмеравању пажње током наставе што се и родитељима саветује. Што се тиче односа према вршњацима, у другом полугодишту је </w:t>
            </w:r>
            <w:r w:rsidRPr="00286B80">
              <w:rPr>
                <w:color w:val="000000" w:themeColor="text1"/>
              </w:rPr>
              <w:lastRenderedPageBreak/>
              <w:t>кулминиларо непримерено понашање (ругање, говорење ружних речи, гурање, узимање туђих ствари, задиркивање) при чему су родитељи укључени у рад са педагогом и одељенским старешином како би се сузбило такво понашање. У наредном периоду планира се договор са родитељима о евентуалном спровођењу Индивидуалног образовног плана.</w:t>
            </w:r>
          </w:p>
          <w:p w:rsidR="008076BD" w:rsidRPr="00286B80" w:rsidRDefault="008076BD" w:rsidP="008076BD">
            <w:pPr>
              <w:rPr>
                <w:color w:val="000000" w:themeColor="text1"/>
              </w:rPr>
            </w:pPr>
            <w:r w:rsidRPr="00286B80">
              <w:rPr>
                <w:color w:val="000000" w:themeColor="text1"/>
              </w:rPr>
              <w:t>Ученик Виктор Станисављевић је савладао технику читања, писања штампаних и писаних слова ћирилице и овладао је  рачунскимоперацијама у оквиру бројева до 20. У савладавању осталих наставних садржаја успешан је у већој или мањој мери. Нема формиране радне навике и слабо је мотивисан за рад, често незаинтересован и деконцентрисан. Сарадња са васпитачима је јако добра тако да су они дали свој максимум у подршци за рад са Виктором. Има фин однос са вршњацима и лепо се прилагодио школској средини. У трећем разреду наставља се рад по ИОП–у 1.</w:t>
            </w:r>
          </w:p>
          <w:p w:rsidR="008076BD" w:rsidRPr="00286B80" w:rsidRDefault="008076BD" w:rsidP="008076BD">
            <w:pPr>
              <w:rPr>
                <w:color w:val="000000" w:themeColor="text1"/>
              </w:rPr>
            </w:pPr>
            <w:r w:rsidRPr="00286B80">
              <w:rPr>
                <w:color w:val="000000" w:themeColor="text1"/>
              </w:rPr>
              <w:t xml:space="preserve">Ученица Јована Живковић отежано прати наставу због ослабљене пажње и видног умора. </w:t>
            </w:r>
          </w:p>
          <w:p w:rsidR="008076BD" w:rsidRPr="00286B80" w:rsidRDefault="008076BD" w:rsidP="008076BD">
            <w:pPr>
              <w:rPr>
                <w:color w:val="000000" w:themeColor="text1"/>
                <w:shd w:val="clear" w:color="auto" w:fill="FFFFFF"/>
              </w:rPr>
            </w:pPr>
            <w:r w:rsidRPr="00286B80">
              <w:rPr>
                <w:color w:val="000000" w:themeColor="text1"/>
                <w:shd w:val="clear" w:color="auto" w:fill="FFFFFF"/>
              </w:rPr>
              <w:t>Ученик Матеа Стојановић уз подршку ђака: Калине Несторов, Уне Бековић, Бојана Маркова једном приликом је изазвао инцидент у школском дворишту са ученицима одељења 2/4. Физички и вербално је насрнуо на њих. Ова ситуација решена је на обострано задовољство и није се понављала. Осталих дисциплинских проблема није било. Сви ученици су пажљиви, лепо васпитани и адекватно дисциплиновани током боравка на настави и у школи уопште.</w:t>
            </w:r>
            <w:r w:rsidRPr="00286B80">
              <w:rPr>
                <w:color w:val="000000" w:themeColor="text1"/>
              </w:rPr>
              <w:br/>
            </w:r>
            <w:r w:rsidRPr="00286B80">
              <w:rPr>
                <w:color w:val="000000" w:themeColor="text1"/>
                <w:shd w:val="clear" w:color="auto" w:fill="FFFFFF"/>
              </w:rPr>
              <w:t xml:space="preserve">На крају другог полугодишта </w:t>
            </w:r>
            <w:r w:rsidRPr="00286B80">
              <w:rPr>
                <w:color w:val="000000" w:themeColor="text1"/>
                <w:shd w:val="clear" w:color="auto" w:fill="FFFFFF"/>
              </w:rPr>
              <w:lastRenderedPageBreak/>
              <w:t>одличан успех остварило је 19 ученика, од тога је 14 ученика остварило општи успех са свим петицама 5,00, док је 5 ученика остварило одличан успех и са оценама мањим од петице (Андрић Уна 5,00, Бековић Уна 5,00, Васковић Ена 5,00, Димитријевић Нађа 4,57, Илић Василије 4,71, Љамић Мила 5,00, Љубичић Петар 5,00, Марков Бојан 4,71, Мијатовић Наталија 5,00, Милановић Ивона 4,86, Милачић Никола 5,00, Миљковић Никола 4,57, Недић Невена 5,00, Несторов Калина 5,00, Николић Лазар 5,00, Павловић Алекса 5,00, Пантелић Павле 5,00, Планић Ива 5,00, Стојановић Матеа 5,00). Врло добар успех остварило је 3 ученика: Живковић Јована 4,00, Козлица Никола 3,86 и Станисављевић Виктор 3,71. Просечна оцена одељења је 4,77. </w:t>
            </w:r>
            <w:r w:rsidRPr="00286B80">
              <w:rPr>
                <w:color w:val="000000" w:themeColor="text1"/>
              </w:rPr>
              <w:br/>
            </w:r>
            <w:r w:rsidRPr="00286B80">
              <w:rPr>
                <w:color w:val="000000" w:themeColor="text1"/>
                <w:shd w:val="clear" w:color="auto" w:fill="FFFFFF"/>
              </w:rPr>
              <w:t xml:space="preserve">Закључну одличну оцену из Српског језика има 15 ученика, врло добру 4 ученика и добру 3 ученика. Просечна оцена одељења из наставног предмета Српски језик је 4,55. Закључну одличну оцену из Математике има 16 ученика, врло добру 4 ученика и добру 2 ученика. Просечна оцена одељења из наставног предмета Математике је 4,64. Закључну одличну оцену из Света око нас има 15 ученика, врло добру 4 ученика и добру 3 ученика. Просечна оцена из наставног предмета Свет око нас је 4,55 . Закључну одличну оцену из Ликовне културе има 21 ученик, врло добру 1 ученик. Просечна оцена одељења из наставног предмета Ликовна култура је 4,95. Од 16 ученика који су похађали предмет Народна традиција, закључну одличну оцену из Народне традиције има 14 </w:t>
            </w:r>
            <w:r w:rsidRPr="00286B80">
              <w:rPr>
                <w:color w:val="000000" w:themeColor="text1"/>
                <w:shd w:val="clear" w:color="auto" w:fill="FFFFFF"/>
              </w:rPr>
              <w:lastRenderedPageBreak/>
              <w:t>ученика, врло добру 1 ученик и добру оцену такође 1 ученик. Просечна оцена одељења из наставног предмета Народна традиција је 4,81. Закључну одличну оцену из Физичког васпитања имају сви ученици, те је стога просечна оцена 5,00. Ученици који похађају наставу из изборног предмета Од играчке до рачунара, њих шесторо остварили су одличан успех и добили закључну оцену 5, те је стога просечна оцена за овај предмет 5,00. Из Музичке културе 21 ученик има одличну закључну оцену, док само ученик Виктор С. има добру оцену из овог предмета. Просечна оцена је 4,91. Сви ученици који похађају Грађанско васпитање, Верску наставу су у томе веома успешни и добили су описну оцену: истиче се. Просечна оцена из наставног предмета Енглески језик је 4,82 (19 ученика је одлично, 2 врло добро и 1 ученик је добар - Виктор Станисављевић).Дисциплина у одељењу је заиста коректна и добра, нема проблема, ученици су лепо су васпитани и фино међусобно сарађују, али су доста нестрпљиви у комуникацији. Радни су, вредни и имају веома позитиван став према школи и школским обавезама. Владање свих ученика је примерно и износи 5,00.</w:t>
            </w: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 xml:space="preserve">У договору са логопедом биће обављен разговор са родитељима Николе Козлице поводом израде индивидуалног образовног плана рада, као и са васпитачима Виктора С. како би се рад по ИОП 1 плану и даље реализовао. Појачати рад са мајком Николе Миљковића. </w:t>
            </w:r>
          </w:p>
          <w:p w:rsidR="008076BD" w:rsidRPr="00286B80" w:rsidRDefault="008076BD" w:rsidP="008076BD">
            <w:pPr>
              <w:rPr>
                <w:color w:val="000000" w:themeColor="text1"/>
                <w:sz w:val="28"/>
              </w:rPr>
            </w:pPr>
            <w:r w:rsidRPr="00286B80">
              <w:rPr>
                <w:color w:val="000000" w:themeColor="text1"/>
              </w:rPr>
              <w:t>–</w:t>
            </w:r>
            <w:r w:rsidRPr="00286B80">
              <w:rPr>
                <w:color w:val="000000" w:themeColor="text1"/>
                <w:shd w:val="clear" w:color="auto" w:fill="FFFFFF"/>
              </w:rPr>
              <w:t xml:space="preserve">Оправдани и неоправдани </w:t>
            </w:r>
            <w:r w:rsidRPr="00286B80">
              <w:rPr>
                <w:color w:val="000000" w:themeColor="text1"/>
                <w:shd w:val="clear" w:color="auto" w:fill="FFFFFF"/>
              </w:rPr>
              <w:lastRenderedPageBreak/>
              <w:t>изостанци ученика: укупно 22 ученика направило је 585 оправданих изостанака. Највећи број изостанака направио је ученик Никола Миљковић, 283 изостанака. Козлица Никола има 167 оправданих изостанака, док Димитријевић Нађа има 152 оправдана изостанка, Виктор Станисављевић 156 оправданих изостанака. </w:t>
            </w:r>
            <w:r w:rsidRPr="00286B80">
              <w:rPr>
                <w:color w:val="000000" w:themeColor="text1"/>
              </w:rPr>
              <w:br/>
              <w:t>–</w:t>
            </w:r>
            <w:r w:rsidRPr="00286B80">
              <w:rPr>
                <w:color w:val="000000" w:themeColor="text1"/>
                <w:shd w:val="clear" w:color="auto" w:fill="FFFFFF"/>
              </w:rPr>
              <w:t>Сви планирани часови су реализовани, осим 1 часа из Народне традиције. Број уписаних часова из Света око нас не поклапа се са бројем планираних часова иако су сви часови реализовани у складу са Годишњим планом. Број ученика који похађају допунску наставу повремено се мења зависно од потреба ученика. Број ученика који похађају рецитаторску секцију је 12. </w:t>
            </w:r>
            <w:r w:rsidRPr="00286B80">
              <w:rPr>
                <w:color w:val="000000" w:themeColor="text1"/>
              </w:rPr>
              <w:br/>
              <w:t>–</w:t>
            </w:r>
            <w:r w:rsidRPr="00286B80">
              <w:rPr>
                <w:color w:val="000000" w:themeColor="text1"/>
                <w:shd w:val="clear" w:color="auto" w:fill="FFFFFF"/>
              </w:rPr>
              <w:t>Све активности у оквиру Одељенске заједнице су веома успешно реализоване.</w:t>
            </w:r>
            <w:r w:rsidRPr="00286B80">
              <w:rPr>
                <w:color w:val="000000" w:themeColor="text1"/>
              </w:rPr>
              <w:br/>
              <w:t>–</w:t>
            </w:r>
            <w:r w:rsidRPr="00286B80">
              <w:rPr>
                <w:color w:val="000000" w:themeColor="text1"/>
                <w:shd w:val="clear" w:color="auto" w:fill="FFFFFF"/>
              </w:rPr>
              <w:t>Сарадња са родитељима је коректна, укључени су у сваку планирану и предложену школску активност и радо су се одазвали позиву. Од почетка године учествовали су у многим школским догађајима: Шеширијади и вашаријади, опремању учионице новом керамиком, Дану школе, Спортском дану, радионици представљања професионалне оријентације, присуствовање на предавању ,,Безбедност деце на Интернету", Дану бака и многим другим, Редовно обављају своје родитељске обавезе, осим мајке Николе Миљковића, детета које има највећи број изостанака једним делом због болести. Мајка не извршава своје родитељске обавезе на време, не поштује одговорности родитеља које су предвиђене Правилником.</w:t>
            </w:r>
            <w:r w:rsidRPr="00286B80">
              <w:rPr>
                <w:color w:val="000000" w:themeColor="text1"/>
              </w:rPr>
              <w:br/>
            </w:r>
            <w:r w:rsidRPr="00286B80">
              <w:rPr>
                <w:color w:val="000000" w:themeColor="text1"/>
              </w:rPr>
              <w:lastRenderedPageBreak/>
              <w:t>–</w:t>
            </w:r>
            <w:r w:rsidRPr="00286B80">
              <w:rPr>
                <w:color w:val="000000" w:themeColor="text1"/>
                <w:shd w:val="clear" w:color="auto" w:fill="FFFFFF"/>
              </w:rPr>
              <w:t>Настава у природи протекла је сјајно. На рекреативну наставу у Сокобању у другом полугодишту ишло је 14 ученика (9 девојчица и 5 дечака), а то су: Бековић Уна, Васковић Ена, Димитријевић Нађа, Живковић Јована, Козлица Никола, Љубичић Петар, Љамић Мила, Милачић Никола, Мијатовић Наталија, Несторов Калина, Недић Невена, Павловић Алекса, Планић Ива и Марков Бојан. Програм наставе у природи је спроведен у потпутности. Деца су посетила бројна излетишта и знаменитости Сокобање: излетиште Лептерију, излетиште Борићи, водопад Рипаљку, планину Озрен, Жупан плажу, центар града. Имали су и дневне и ноћне активности које су спроводили аниматори. Деца су уживала у боравку у природи, дугим шетњама, чистом и уредном хотелу ,,Моравица", изврсној и разноврсној храни. Показала су изузетну самосталност. Током боравка у Сокобањи реализовали смо и наставни програм, утврђивали смо градиво из свих наставних предмета. Вратили су се са мноштвом дивних утисака, ведри и расположени.</w:t>
            </w:r>
          </w:p>
          <w:p w:rsidR="008076BD" w:rsidRPr="00286B80" w:rsidRDefault="008076BD" w:rsidP="008076BD">
            <w:pPr>
              <w:rPr>
                <w:color w:val="000000" w:themeColor="text1"/>
              </w:rPr>
            </w:pPr>
            <w:r w:rsidRPr="00286B80">
              <w:rPr>
                <w:color w:val="000000" w:themeColor="text1"/>
              </w:rPr>
              <w:t xml:space="preserve">–У току другог полугодишта направљено је 585 изостанка, што укупно за целу годину износи 1510 оправданих изостанака које је направило 22 ученика. </w:t>
            </w:r>
          </w:p>
          <w:p w:rsidR="008076BD" w:rsidRPr="00286B80" w:rsidRDefault="008076BD" w:rsidP="008076BD">
            <w:pPr>
              <w:rPr>
                <w:color w:val="000000" w:themeColor="text1"/>
              </w:rPr>
            </w:pPr>
            <w:r w:rsidRPr="00286B80">
              <w:rPr>
                <w:color w:val="000000" w:themeColor="text1"/>
              </w:rPr>
              <w:t xml:space="preserve">Ученик Никола Миљковић направио је 283  оправдана изостанкау другом полугодишту због честог одсуствовања са наставе из различитих разлога. </w:t>
            </w:r>
          </w:p>
          <w:p w:rsidR="008076BD" w:rsidRPr="00286B80" w:rsidRDefault="008076BD" w:rsidP="008076BD">
            <w:pPr>
              <w:rPr>
                <w:color w:val="000000" w:themeColor="text1"/>
              </w:rPr>
            </w:pPr>
            <w:r w:rsidRPr="00286B80">
              <w:rPr>
                <w:color w:val="000000" w:themeColor="text1"/>
              </w:rPr>
              <w:t>Сви ученици (22) имају примерно владање.</w:t>
            </w:r>
          </w:p>
          <w:p w:rsidR="008076BD" w:rsidRPr="00286B80" w:rsidRDefault="008076BD" w:rsidP="008076BD">
            <w:pPr>
              <w:rPr>
                <w:color w:val="000000" w:themeColor="text1"/>
              </w:rPr>
            </w:pPr>
            <w:r w:rsidRPr="00286B80">
              <w:rPr>
                <w:color w:val="000000" w:themeColor="text1"/>
              </w:rPr>
              <w:t xml:space="preserve">– Наставни план и програм је у потпуности реализован и </w:t>
            </w:r>
            <w:r w:rsidRPr="00286B80">
              <w:rPr>
                <w:color w:val="000000" w:themeColor="text1"/>
              </w:rPr>
              <w:lastRenderedPageBreak/>
              <w:t xml:space="preserve">испоштован. Сви предвиђени часови су реализовани и усклађени са школским активностима. </w:t>
            </w:r>
          </w:p>
          <w:p w:rsidR="008076BD" w:rsidRPr="00286B80" w:rsidRDefault="008076BD" w:rsidP="008076BD">
            <w:pPr>
              <w:rPr>
                <w:color w:val="000000" w:themeColor="text1"/>
              </w:rPr>
            </w:pPr>
            <w:r w:rsidRPr="00286B80">
              <w:rPr>
                <w:color w:val="000000" w:themeColor="text1"/>
              </w:rPr>
              <w:t>Допунска настава одржава се из Српског језика и Математике и похађа је укупно 3 ученика при чему уколико постоји потреба укључују се и ученици који има потешкоће у савладавању одређених садржаја. Часове рецитаторске секције похађа укупно 13 ученика.</w:t>
            </w:r>
          </w:p>
          <w:p w:rsidR="008076BD" w:rsidRPr="00286B80" w:rsidRDefault="008076BD" w:rsidP="008076BD">
            <w:pPr>
              <w:rPr>
                <w:color w:val="000000" w:themeColor="text1"/>
              </w:rPr>
            </w:pPr>
            <w:r w:rsidRPr="00286B80">
              <w:rPr>
                <w:color w:val="000000" w:themeColor="text1"/>
              </w:rPr>
              <w:t>– Спороведена је анкета за изборне предмете. Грађанско васпитање похађаће 18 ученика, док ће Верску наставу похађати 4 ученика. Сви ученици похађаће наставу предмета Од играчке до рачунара.</w:t>
            </w:r>
          </w:p>
          <w:p w:rsidR="008076BD" w:rsidRPr="00286B80" w:rsidRDefault="008076BD" w:rsidP="008076BD">
            <w:pPr>
              <w:rPr>
                <w:color w:val="000000" w:themeColor="text1"/>
              </w:rPr>
            </w:pPr>
            <w:r w:rsidRPr="00286B80">
              <w:rPr>
                <w:color w:val="000000" w:themeColor="text1"/>
              </w:rPr>
              <w:t>– Сарадња са родитељима је коректна, комуникација добра и успешна. Мајка Николе Миљковића, ученика који има највећи број изостанака у току целе школске године неодговорно је поступала према обављању обавеза према школи, док је у другом полугодишту прилагала невалидна оправдања и вербално насрнула на одељенског старешину услед обавештења о могућој пријави Центру за социјални рад због немарности и неизвршавања одговорности и дужности родитељапрема детету и школи.</w:t>
            </w:r>
          </w:p>
          <w:p w:rsidR="008076BD" w:rsidRPr="00286B80" w:rsidRDefault="008076BD" w:rsidP="008076BD">
            <w:pPr>
              <w:rPr>
                <w:color w:val="000000" w:themeColor="text1"/>
              </w:rPr>
            </w:pPr>
            <w:r w:rsidRPr="00286B80">
              <w:rPr>
                <w:color w:val="000000" w:themeColor="text1"/>
              </w:rPr>
              <w:t>–Поред спроведених активности које су већ поменуте у даљем тексту реализована је настава у природи у Сокобањи у периоду од 26. 5. 2019. до 2. 6. 2019. Наставу у природи остварило је 14 ученика (9 девојчица и 5 дечака), док су деца која су остала у школи имала адекватан распоред похађања наставе.</w:t>
            </w:r>
          </w:p>
          <w:p w:rsidR="008076BD" w:rsidRPr="00286B80" w:rsidRDefault="008076BD" w:rsidP="008076BD">
            <w:pPr>
              <w:rPr>
                <w:color w:val="000000" w:themeColor="text1"/>
              </w:rPr>
            </w:pPr>
            <w:r w:rsidRPr="00286B80">
              <w:rPr>
                <w:color w:val="000000" w:themeColor="text1"/>
              </w:rPr>
              <w:t xml:space="preserve">– У даљем раду планиране су мере које ће појачати рад са појединим ученицима како би им се омогућила већа мотивисаност и напредовање у </w:t>
            </w:r>
            <w:r w:rsidRPr="00286B80">
              <w:rPr>
                <w:color w:val="000000" w:themeColor="text1"/>
              </w:rPr>
              <w:lastRenderedPageBreak/>
              <w:t>складу са индивидуалним могућностима, као и договор са родитељима тих ученика.</w:t>
            </w:r>
          </w:p>
          <w:p w:rsidR="008076BD" w:rsidRPr="00286B80" w:rsidRDefault="008076BD" w:rsidP="008076BD">
            <w:pPr>
              <w:rPr>
                <w:color w:val="000000" w:themeColor="text1"/>
              </w:rPr>
            </w:pPr>
          </w:p>
          <w:p w:rsidR="008076BD" w:rsidRPr="00286B80" w:rsidRDefault="008076BD" w:rsidP="008076BD">
            <w:pPr>
              <w:rPr>
                <w:b/>
                <w:color w:val="FF0000"/>
              </w:rPr>
            </w:pPr>
            <w:r w:rsidRPr="00286B80">
              <w:rPr>
                <w:b/>
                <w:color w:val="000000" w:themeColor="text1"/>
              </w:rPr>
              <w:t xml:space="preserve">– Реализоване су све планиране активности одељенске заједнице: </w:t>
            </w:r>
          </w:p>
          <w:p w:rsidR="008076BD" w:rsidRPr="00286B80" w:rsidRDefault="008076BD" w:rsidP="008076BD">
            <w:pPr>
              <w:rPr>
                <w:color w:val="000000" w:themeColor="text1"/>
              </w:rPr>
            </w:pPr>
            <w:r w:rsidRPr="00286B80">
              <w:rPr>
                <w:color w:val="000000" w:themeColor="text1"/>
              </w:rPr>
              <w:t>14. 6. 2019. године– ученици су учествовали у акцији размене уџбеника на Базару уџбеника;</w:t>
            </w:r>
          </w:p>
          <w:p w:rsidR="008076BD" w:rsidRPr="00286B80" w:rsidRDefault="008076BD" w:rsidP="008076BD">
            <w:pPr>
              <w:rPr>
                <w:color w:val="000000" w:themeColor="text1"/>
              </w:rPr>
            </w:pPr>
            <w:r w:rsidRPr="00286B80">
              <w:rPr>
                <w:color w:val="000000" w:themeColor="text1"/>
              </w:rPr>
              <w:t>26. 5–2. 6. 2019. године –настава у природи у Сокобањи;</w:t>
            </w:r>
          </w:p>
          <w:p w:rsidR="008076BD" w:rsidRPr="00286B80" w:rsidRDefault="008076BD" w:rsidP="008076BD">
            <w:pPr>
              <w:rPr>
                <w:color w:val="000000" w:themeColor="text1"/>
              </w:rPr>
            </w:pPr>
            <w:r w:rsidRPr="00286B80">
              <w:rPr>
                <w:color w:val="000000" w:themeColor="text1"/>
              </w:rPr>
              <w:t>Излетније планиран због наставе у природи;</w:t>
            </w:r>
          </w:p>
          <w:p w:rsidR="008076BD" w:rsidRPr="00286B80" w:rsidRDefault="008076BD" w:rsidP="008076BD">
            <w:pPr>
              <w:rPr>
                <w:color w:val="000000" w:themeColor="text1"/>
              </w:rPr>
            </w:pPr>
            <w:r w:rsidRPr="00286B80">
              <w:rPr>
                <w:color w:val="000000" w:themeColor="text1"/>
              </w:rPr>
              <w:t>Годишње провере знања;</w:t>
            </w:r>
          </w:p>
          <w:p w:rsidR="008076BD" w:rsidRPr="00286B80" w:rsidRDefault="008076BD" w:rsidP="008076BD">
            <w:pPr>
              <w:rPr>
                <w:color w:val="000000" w:themeColor="text1"/>
              </w:rPr>
            </w:pPr>
            <w:r w:rsidRPr="00286B80">
              <w:t xml:space="preserve">Такмичења </w:t>
            </w:r>
            <w:r w:rsidRPr="00286B80">
              <w:rPr>
                <w:i/>
              </w:rPr>
              <w:t>Мајски песнички сусрети;</w:t>
            </w:r>
          </w:p>
          <w:p w:rsidR="008076BD" w:rsidRPr="00286B80" w:rsidRDefault="008076BD" w:rsidP="008076BD">
            <w:r w:rsidRPr="00286B80">
              <w:t>Предавање педијатријске сестре из Дома здравља Вождовац;</w:t>
            </w:r>
          </w:p>
          <w:p w:rsidR="008076BD" w:rsidRPr="00286B80" w:rsidRDefault="008076BD" w:rsidP="008076BD">
            <w:pPr>
              <w:rPr>
                <w:color w:val="000000" w:themeColor="text1"/>
              </w:rPr>
            </w:pPr>
            <w:r w:rsidRPr="00286B80">
              <w:rPr>
                <w:color w:val="000000" w:themeColor="text1"/>
              </w:rPr>
              <w:t>14. 5. 2019. Ђачка песничка сусретања (Нађа Димитријевић 2. Место);</w:t>
            </w:r>
          </w:p>
          <w:p w:rsidR="008076BD" w:rsidRPr="00286B80" w:rsidRDefault="008076BD" w:rsidP="008076BD">
            <w:pPr>
              <w:rPr>
                <w:color w:val="000000" w:themeColor="text1"/>
              </w:rPr>
            </w:pPr>
            <w:r w:rsidRPr="00286B80">
              <w:rPr>
                <w:color w:val="000000" w:themeColor="text1"/>
              </w:rPr>
              <w:t>20. 5. 2019. Такмичење ,,Читалачка значка“ (Ена Васковић добитник награде Поштовани писар и Поштовани говорник и велике титуле Поштовани говорник);</w:t>
            </w:r>
          </w:p>
          <w:p w:rsidR="008076BD" w:rsidRPr="00286B80" w:rsidRDefault="008076BD" w:rsidP="008076BD">
            <w:pPr>
              <w:rPr>
                <w:color w:val="000000" w:themeColor="text1"/>
                <w:shd w:val="clear" w:color="auto" w:fill="FFFFFF"/>
              </w:rPr>
            </w:pPr>
            <w:r w:rsidRPr="00286B80">
              <w:rPr>
                <w:color w:val="000000" w:themeColor="text1"/>
              </w:rPr>
              <w:t>20. 5. 2019. Дан бака – радионица</w:t>
            </w:r>
            <w:r w:rsidRPr="00286B80">
              <w:rPr>
                <w:color w:val="000000" w:themeColor="text1"/>
                <w:shd w:val="clear" w:color="auto" w:fill="FFFFFF"/>
              </w:rPr>
              <w:t>,,Чаробно баштованство". Учешће у радионици имале су бака Уне Андрић, Уне Бековић, Николе Милачића, Василија Илића, Ене Васковић. Деца су уживала у заједничком раду са бакама, украшавању саксија и садњи цвећа. Било је дивно искуство видети баке и унуке на делу, као и осталу децу у заједничком циљу, како се допуњују младост и искуство, размењују креативне идеје и решења.</w:t>
            </w:r>
          </w:p>
          <w:p w:rsidR="008076BD" w:rsidRPr="00286B80" w:rsidRDefault="008076BD" w:rsidP="008076BD">
            <w:pPr>
              <w:pStyle w:val="Normal1"/>
              <w:rPr>
                <w:rFonts w:ascii="Times New Roman" w:eastAsia="Times New Roman" w:hAnsi="Times New Roman" w:cs="Times New Roman"/>
                <w:i/>
              </w:rPr>
            </w:pPr>
            <w:r w:rsidRPr="00286B80">
              <w:rPr>
                <w:rFonts w:ascii="Times New Roman" w:hAnsi="Times New Roman" w:cs="Times New Roman"/>
                <w:color w:val="000000" w:themeColor="text1"/>
                <w:sz w:val="24"/>
              </w:rPr>
              <w:t>–</w:t>
            </w:r>
            <w:r w:rsidRPr="00286B80">
              <w:rPr>
                <w:rFonts w:ascii="Times New Roman" w:eastAsia="Times New Roman" w:hAnsi="Times New Roman" w:cs="Times New Roman"/>
              </w:rPr>
              <w:t>Израда Школског програма је остварена.</w:t>
            </w:r>
          </w:p>
          <w:p w:rsidR="008076BD" w:rsidRPr="00286B80" w:rsidRDefault="008076BD" w:rsidP="008076BD">
            <w:r w:rsidRPr="00286B80">
              <w:rPr>
                <w:color w:val="000000" w:themeColor="text1"/>
              </w:rPr>
              <w:t>–</w:t>
            </w:r>
            <w:r w:rsidRPr="00286B80">
              <w:t>Израда планова за Годишњи програм рада школе је реализована.</w:t>
            </w:r>
          </w:p>
          <w:p w:rsidR="008076BD" w:rsidRPr="00286B80" w:rsidRDefault="008076BD" w:rsidP="008076BD">
            <w:r w:rsidRPr="00286B80">
              <w:rPr>
                <w:color w:val="000000" w:themeColor="text1"/>
              </w:rPr>
              <w:t>–</w:t>
            </w:r>
            <w:r w:rsidRPr="00286B80">
              <w:t xml:space="preserve">Анализа резултата такмичења остварена (,,Мислиша“, ,,Дабар“, ,,Мајска песничка </w:t>
            </w:r>
            <w:r w:rsidRPr="00286B80">
              <w:lastRenderedPageBreak/>
              <w:t>сусретања“, Рецитаторско такмичење).</w:t>
            </w:r>
          </w:p>
          <w:p w:rsidR="008076BD" w:rsidRPr="00286B80" w:rsidRDefault="008076BD" w:rsidP="008076BD">
            <w:pPr>
              <w:rPr>
                <w:color w:val="000000" w:themeColor="text1"/>
              </w:rPr>
            </w:pPr>
            <w:r w:rsidRPr="00286B80">
              <w:rPr>
                <w:color w:val="000000" w:themeColor="text1"/>
              </w:rPr>
              <w:t>–</w:t>
            </w:r>
            <w:r w:rsidRPr="00286B80">
              <w:t>Извештај о раду Одељењског већа поднет члановима Одељенског већа.</w:t>
            </w:r>
          </w:p>
          <w:p w:rsidR="008076BD" w:rsidRPr="00286B80" w:rsidRDefault="008076BD" w:rsidP="008076BD">
            <w:pPr>
              <w:rPr>
                <w:color w:val="000000" w:themeColor="text1"/>
              </w:rPr>
            </w:pPr>
          </w:p>
          <w:p w:rsidR="008076BD" w:rsidRPr="00286B80" w:rsidRDefault="008076BD" w:rsidP="008076BD">
            <w:pPr>
              <w:rPr>
                <w:color w:val="000000" w:themeColor="text1"/>
                <w:shd w:val="clear" w:color="auto" w:fill="FFFFFF"/>
              </w:rPr>
            </w:pPr>
          </w:p>
          <w:p w:rsidR="008076BD" w:rsidRPr="00286B80" w:rsidRDefault="008076BD" w:rsidP="008076BD">
            <w:pPr>
              <w:rPr>
                <w:color w:val="000000" w:themeColor="text1"/>
                <w:shd w:val="clear" w:color="auto" w:fill="FFFFFF"/>
              </w:rPr>
            </w:pPr>
            <w:r w:rsidRPr="00286B80">
              <w:rPr>
                <w:color w:val="000000" w:themeColor="text1"/>
                <w:shd w:val="clear" w:color="auto" w:fill="FFFFFF"/>
              </w:rPr>
              <w:t>Број ученика у одељењу 2/3 је и даље 22, од тога је 11 дечака и 11 девојчица. </w:t>
            </w:r>
          </w:p>
          <w:p w:rsidR="008076BD" w:rsidRPr="00286B80" w:rsidRDefault="008076BD" w:rsidP="008076BD">
            <w:pPr>
              <w:rPr>
                <w:color w:val="000000" w:themeColor="text1"/>
                <w:shd w:val="clear" w:color="auto" w:fill="FFFFFF"/>
              </w:rPr>
            </w:pPr>
            <w:r w:rsidRPr="00286B80">
              <w:rPr>
                <w:color w:val="000000" w:themeColor="text1"/>
              </w:rPr>
              <w:br/>
              <w:t>–</w:t>
            </w:r>
            <w:r w:rsidRPr="00286B80">
              <w:rPr>
                <w:color w:val="000000" w:themeColor="text1"/>
                <w:shd w:val="clear" w:color="auto" w:fill="FFFFFF"/>
              </w:rPr>
              <w:t xml:space="preserve"> Успех и дисциплина ученика на крају трећег класификационог периода: ученици одлично напредују у савладавању нових наставних садржаја, посебно садржаја који се тичу учења читања и писања штампаним и писаним словима латинице, множења и дељења. Ученик Никола Козлица у индивидуализованом раду показује коректне, али не и сјајне резултате. Недостаје му концентрација, фокус приликом рада, на часу често омета другаре у својој близини, покушава да се игра прибором, често не пише на часу и одсустан је мислима.</w:t>
            </w:r>
          </w:p>
          <w:p w:rsidR="008076BD" w:rsidRPr="00286B80" w:rsidRDefault="008076BD" w:rsidP="008076BD">
            <w:pPr>
              <w:rPr>
                <w:color w:val="000000" w:themeColor="text1"/>
                <w:shd w:val="clear" w:color="auto" w:fill="FFFFFF"/>
              </w:rPr>
            </w:pPr>
            <w:r w:rsidRPr="00286B80">
              <w:rPr>
                <w:color w:val="000000" w:themeColor="text1"/>
                <w:shd w:val="clear" w:color="auto" w:fill="FFFFFF"/>
              </w:rPr>
              <w:t>Ученик Виктор Станисављевић споро напредује у савладавању садржаја који су прилагођени његовим особеностима и могућностима (ИОП 1). Има потенцијала за солидно и коректно разумевање градива (садржаја), али га емотивна нестабилност, одсутност и недовољно формиране радне навике спречавају у томе. Дат је предлог за састављање индивидуализованог плана за ученицу Јовану Живковић због евидентне спорине у раду и индивидуалних могућности. Сматрам да би то био добар избор јер ће имати више успеха, самим тим ће и самопоуздање и мотивација у раду бити већи.</w:t>
            </w:r>
            <w:r w:rsidRPr="00286B80">
              <w:rPr>
                <w:color w:val="000000" w:themeColor="text1"/>
              </w:rPr>
              <w:br/>
            </w:r>
            <w:r w:rsidRPr="00286B80">
              <w:rPr>
                <w:color w:val="000000" w:themeColor="text1"/>
                <w:shd w:val="clear" w:color="auto" w:fill="FFFFFF"/>
              </w:rPr>
              <w:t xml:space="preserve">Што се дисциплине у одељењу тиче, ученици не праве </w:t>
            </w:r>
            <w:r w:rsidRPr="00286B80">
              <w:rPr>
                <w:color w:val="000000" w:themeColor="text1"/>
                <w:shd w:val="clear" w:color="auto" w:fill="FFFFFF"/>
              </w:rPr>
              <w:lastRenderedPageBreak/>
              <w:t>проблеме, пристојно се понашају и поштују школска правила. Поштују одрасле и другаре. Никола Козлица је у протеклом периоду, нарочито након зимског распуста имао доста потешкоћа у прилагођавању на школски живот. Често је ометао другаре на часу и великом одмору, говорио им ружне речи, неконтролисаним кретањем и поступцима чинио лакше повреде (гурање, штипање). Због свог пречестог неадекватног понашања изречена му је казна (друштвено</w:t>
            </w:r>
            <w:r w:rsidRPr="00286B80">
              <w:rPr>
                <w:color w:val="000000" w:themeColor="text1"/>
              </w:rPr>
              <w:t>–</w:t>
            </w:r>
            <w:r w:rsidRPr="00286B80">
              <w:rPr>
                <w:color w:val="000000" w:themeColor="text1"/>
                <w:shd w:val="clear" w:color="auto" w:fill="FFFFFF"/>
              </w:rPr>
              <w:t xml:space="preserve">користан рад </w:t>
            </w:r>
            <w:r w:rsidRPr="00286B80">
              <w:rPr>
                <w:color w:val="000000" w:themeColor="text1"/>
              </w:rPr>
              <w:t>–</w:t>
            </w:r>
            <w:r w:rsidRPr="00286B80">
              <w:rPr>
                <w:color w:val="000000" w:themeColor="text1"/>
                <w:shd w:val="clear" w:color="auto" w:fill="FFFFFF"/>
              </w:rPr>
              <w:t xml:space="preserve"> чишћење дворишта после великог одмора). Посетио је и педагога, као и његови родитељи са којима је обављен разговор и договор за даље реаговање на Николино понашање. Пре одласка на пролећни распуст његово неадекватно понашање постаје све ређе и томе се надамо у наредном периоду.</w:t>
            </w:r>
          </w:p>
          <w:p w:rsidR="008076BD" w:rsidRPr="00286B80" w:rsidRDefault="008076BD" w:rsidP="008076BD">
            <w:pPr>
              <w:rPr>
                <w:color w:val="000000" w:themeColor="text1"/>
                <w:shd w:val="clear" w:color="auto" w:fill="FFFFFF"/>
              </w:rPr>
            </w:pPr>
            <w:r w:rsidRPr="00286B80">
              <w:rPr>
                <w:color w:val="000000" w:themeColor="text1"/>
              </w:rPr>
              <w:br/>
              <w:t>–</w:t>
            </w:r>
            <w:r w:rsidRPr="00286B80">
              <w:rPr>
                <w:color w:val="000000" w:themeColor="text1"/>
                <w:shd w:val="clear" w:color="auto" w:fill="FFFFFF"/>
              </w:rPr>
              <w:t xml:space="preserve"> Изостанци ученика: сви ученици имају одређен број изостанака. Највише изостанака имају Никола Козлица и Никола Миљковић са чијом мајком постоји проблем у благовременом обавештавању одељенског старешине о изостанцима ученика чиме се у великој мери не остварује одговорност родитеља. Сањи Миљковић је поводом тога скренута пажња и у наредном периоду очекујем побољшање.</w:t>
            </w:r>
          </w:p>
          <w:p w:rsidR="008076BD" w:rsidRPr="00286B80" w:rsidRDefault="008076BD" w:rsidP="008076BD">
            <w:pPr>
              <w:rPr>
                <w:color w:val="000000" w:themeColor="text1"/>
                <w:shd w:val="clear" w:color="auto" w:fill="FFFFFF"/>
              </w:rPr>
            </w:pPr>
          </w:p>
          <w:p w:rsidR="008076BD" w:rsidRPr="00286B80" w:rsidRDefault="008076BD" w:rsidP="008076BD">
            <w:pPr>
              <w:rPr>
                <w:color w:val="000000" w:themeColor="text1"/>
              </w:rPr>
            </w:pPr>
            <w:r w:rsidRPr="00286B80">
              <w:rPr>
                <w:color w:val="000000" w:themeColor="text1"/>
              </w:rPr>
              <w:t>– Наставни план и програм је реализован у потпуности.</w:t>
            </w:r>
          </w:p>
          <w:p w:rsidR="008076BD" w:rsidRPr="00286B80" w:rsidRDefault="008076BD" w:rsidP="008076BD">
            <w:pPr>
              <w:rPr>
                <w:color w:val="000000" w:themeColor="text1"/>
              </w:rPr>
            </w:pPr>
          </w:p>
          <w:p w:rsidR="008076BD" w:rsidRPr="00286B80" w:rsidRDefault="008076BD" w:rsidP="008076BD">
            <w:pPr>
              <w:rPr>
                <w:b/>
                <w:color w:val="000000" w:themeColor="text1"/>
              </w:rPr>
            </w:pPr>
            <w:r w:rsidRPr="00286B80">
              <w:rPr>
                <w:b/>
                <w:color w:val="000000" w:themeColor="text1"/>
              </w:rPr>
              <w:t>–Активности Одељенске заједнице:</w:t>
            </w:r>
          </w:p>
          <w:p w:rsidR="008076BD" w:rsidRPr="00286B80" w:rsidRDefault="008076BD" w:rsidP="008076BD">
            <w:pPr>
              <w:rPr>
                <w:color w:val="000000" w:themeColor="text1"/>
              </w:rPr>
            </w:pPr>
            <w:r w:rsidRPr="00286B80">
              <w:rPr>
                <w:color w:val="000000" w:themeColor="text1"/>
              </w:rPr>
              <w:t xml:space="preserve">–14. 3. 2019. –Математичко такмичење ,,Мислиша“ </w:t>
            </w:r>
            <w:r w:rsidRPr="00286B80">
              <w:rPr>
                <w:color w:val="000000" w:themeColor="text1"/>
              </w:rPr>
              <w:lastRenderedPageBreak/>
              <w:t>(учествовало је осам ученика);</w:t>
            </w:r>
          </w:p>
          <w:p w:rsidR="008076BD" w:rsidRPr="00286B80" w:rsidRDefault="008076BD" w:rsidP="008076BD">
            <w:pPr>
              <w:rPr>
                <w:color w:val="000000" w:themeColor="text1"/>
              </w:rPr>
            </w:pPr>
            <w:r w:rsidRPr="00286B80">
              <w:rPr>
                <w:color w:val="000000" w:themeColor="text1"/>
              </w:rPr>
              <w:t>–28. 3. 2019. –Рецитаторско такмичење (учесници су: Ива Планић, Ена Васковић, Лазар Николић, Василије Илић);</w:t>
            </w:r>
          </w:p>
          <w:p w:rsidR="008076BD" w:rsidRPr="00286B80" w:rsidRDefault="008076BD" w:rsidP="008076BD">
            <w:pPr>
              <w:rPr>
                <w:color w:val="000000" w:themeColor="text1"/>
              </w:rPr>
            </w:pPr>
            <w:r w:rsidRPr="00286B80">
              <w:rPr>
                <w:color w:val="000000" w:themeColor="text1"/>
              </w:rPr>
              <w:t>–</w:t>
            </w:r>
            <w:r w:rsidRPr="00286B80">
              <w:t xml:space="preserve">28. 3. 2019. </w:t>
            </w:r>
            <w:r w:rsidRPr="00286B80">
              <w:rPr>
                <w:color w:val="000000" w:themeColor="text1"/>
              </w:rPr>
              <w:t>–</w:t>
            </w:r>
            <w:r w:rsidRPr="00286B80">
              <w:t>Радионице за предшколце, маркетинг школе ,,</w:t>
            </w:r>
            <w:r w:rsidRPr="00286B80">
              <w:rPr>
                <w:color w:val="000000" w:themeColor="text1"/>
              </w:rPr>
              <w:t>Програмирање“;</w:t>
            </w:r>
          </w:p>
          <w:p w:rsidR="008076BD" w:rsidRPr="00286B80" w:rsidRDefault="008076BD" w:rsidP="008076BD">
            <w:pPr>
              <w:rPr>
                <w:color w:val="000000" w:themeColor="text1"/>
              </w:rPr>
            </w:pPr>
            <w:r w:rsidRPr="00286B80">
              <w:rPr>
                <w:color w:val="000000" w:themeColor="text1"/>
              </w:rPr>
              <w:t>–29. 3. 2019. –Учешће на конкурсу ,,Не прљај, немаш изговор“;</w:t>
            </w:r>
          </w:p>
          <w:p w:rsidR="008076BD" w:rsidRPr="00286B80" w:rsidRDefault="008076BD" w:rsidP="008076BD">
            <w:pPr>
              <w:rPr>
                <w:color w:val="000000" w:themeColor="text1"/>
              </w:rPr>
            </w:pPr>
            <w:r w:rsidRPr="00286B80">
              <w:rPr>
                <w:color w:val="000000" w:themeColor="text1"/>
              </w:rPr>
              <w:t>–1. 4. 2019. Пролећни маскенбал;</w:t>
            </w:r>
          </w:p>
          <w:p w:rsidR="008076BD" w:rsidRPr="00286B80" w:rsidRDefault="008076BD" w:rsidP="008076BD">
            <w:pPr>
              <w:rPr>
                <w:color w:val="000000" w:themeColor="text1"/>
              </w:rPr>
            </w:pPr>
            <w:r w:rsidRPr="00286B80">
              <w:rPr>
                <w:color w:val="000000" w:themeColor="text1"/>
              </w:rPr>
              <w:t>–2. 4. 2019. Поводом обележавања Дана школе ученици и родитељи учествовали су у Спортском дану;</w:t>
            </w:r>
          </w:p>
          <w:p w:rsidR="008076BD" w:rsidRPr="00286B80" w:rsidRDefault="008076BD" w:rsidP="008076BD">
            <w:pPr>
              <w:rPr>
                <w:color w:val="000000" w:themeColor="text1"/>
              </w:rPr>
            </w:pPr>
            <w:r w:rsidRPr="00286B80">
              <w:rPr>
                <w:color w:val="000000" w:themeColor="text1"/>
              </w:rPr>
              <w:t>–4. 4. 2019. Учешће на ликовном конкурсу поводм Дана школе (Ива Планић 1. место);</w:t>
            </w:r>
          </w:p>
          <w:p w:rsidR="008076BD" w:rsidRPr="00286B80" w:rsidRDefault="008076BD" w:rsidP="008076BD">
            <w:pPr>
              <w:rPr>
                <w:color w:val="000000" w:themeColor="text1"/>
              </w:rPr>
            </w:pPr>
            <w:r w:rsidRPr="00286B80">
              <w:rPr>
                <w:color w:val="000000" w:themeColor="text1"/>
              </w:rPr>
              <w:t>– 10. 4. 2019. Посета позоришту УК ,,Влада Дивљан“;</w:t>
            </w:r>
          </w:p>
          <w:p w:rsidR="008076BD" w:rsidRPr="00286B80" w:rsidRDefault="008076BD" w:rsidP="008076BD">
            <w:pPr>
              <w:rPr>
                <w:color w:val="000000" w:themeColor="text1"/>
              </w:rPr>
            </w:pPr>
            <w:r w:rsidRPr="00286B80">
              <w:rPr>
                <w:color w:val="000000" w:themeColor="text1"/>
              </w:rPr>
              <w:t>–16. 4. 2019. Учешће у пројекту ,,Креативни рад са ученицима на превенцији злоупотребе психоактивних супстанци (нездраве исхране) и угледни час;</w:t>
            </w:r>
          </w:p>
          <w:p w:rsidR="008076BD" w:rsidRPr="00286B80" w:rsidRDefault="008076BD" w:rsidP="008076BD">
            <w:pPr>
              <w:rPr>
                <w:color w:val="000000" w:themeColor="text1"/>
              </w:rPr>
            </w:pPr>
            <w:r w:rsidRPr="00286B80">
              <w:rPr>
                <w:color w:val="000000" w:themeColor="text1"/>
              </w:rPr>
              <w:t>–22. 4. 2019. Учешће на ликовном конкусру поводом Васкрса;</w:t>
            </w:r>
          </w:p>
          <w:p w:rsidR="008076BD" w:rsidRPr="00286B80" w:rsidRDefault="008076BD" w:rsidP="008076BD">
            <w:pPr>
              <w:rPr>
                <w:color w:val="000000" w:themeColor="text1"/>
              </w:rPr>
            </w:pPr>
            <w:r w:rsidRPr="00286B80">
              <w:rPr>
                <w:color w:val="000000" w:themeColor="text1"/>
              </w:rPr>
              <w:t>– 29. 04. 2018. године ученици су учествовали на приредби поводом Дана школе (ученици Мила Љамић и Павле Пантелић)</w:t>
            </w:r>
          </w:p>
          <w:p w:rsidR="008076BD" w:rsidRPr="00286B80" w:rsidRDefault="008076BD" w:rsidP="008076BD">
            <w:pPr>
              <w:rPr>
                <w:color w:val="000000" w:themeColor="text1"/>
              </w:rPr>
            </w:pPr>
            <w:r w:rsidRPr="00286B80">
              <w:rPr>
                <w:color w:val="000000" w:themeColor="text1"/>
              </w:rPr>
              <w:t>– 14. 5. 2019. Ђачка песничка сусретања (Нађа Димитријевић 2. Место);</w:t>
            </w:r>
          </w:p>
          <w:p w:rsidR="008076BD" w:rsidRPr="00286B80" w:rsidRDefault="008076BD" w:rsidP="008076BD">
            <w:pPr>
              <w:rPr>
                <w:color w:val="000000" w:themeColor="text1"/>
              </w:rPr>
            </w:pPr>
            <w:r w:rsidRPr="00286B80">
              <w:rPr>
                <w:color w:val="000000" w:themeColor="text1"/>
              </w:rPr>
              <w:t>–20. 5. 2019. Такмичење ,,Читалачка значка“ (Ена Васковић добитник награде Поштовани писар и Поштовани говорник и велике титуле Поштовани говорник).</w:t>
            </w:r>
          </w:p>
          <w:p w:rsidR="008076BD" w:rsidRPr="00286B80" w:rsidRDefault="008076BD" w:rsidP="008076BD">
            <w:pPr>
              <w:rPr>
                <w:color w:val="000000" w:themeColor="text1"/>
              </w:rPr>
            </w:pP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 xml:space="preserve">Успех и дисциплина ученика: Сви ученици имају примерно владање и позитивне оцене из свих наставних предмета. Веома успешно су савладали предвиђено наставно градиво, </w:t>
            </w:r>
            <w:r w:rsidRPr="00286B80">
              <w:rPr>
                <w:color w:val="000000" w:themeColor="text1"/>
                <w:shd w:val="clear" w:color="auto" w:fill="FFFFFF"/>
              </w:rPr>
              <w:lastRenderedPageBreak/>
              <w:t>напредују у складу са својим могућностима и индивидуалностима. Ученица Нађа Д. и ученик Василије Илић одлично и све више напредују, али су и даље спори у раду, потребно им је више времена за рад на задацима. Ученица Јована Ж. сваког дана напредује све више у савладавању градива, али јој је пажња доста расута при раду при чему не стигне да одговори на све захтеве током часа иако се знатно труди. За ученика Николу К. реализује се индивидуализација због природе болести и узимања терапије као и због честе немотивисаности и недостатка концентрације, смањене пажње. Повремено прави дисциплинске проблеме (вређа другаре, изазива их својим непримереним понашањем), али у све мањој мери. Што се тиче напредовања у учењу, доста је бржи и сконцентрисанији при раду на часу, али му је и даље потребна додатна подршка и мотивација. Ученик Виктор С. ради по индивидуалном образовном плану ИОП-у 1, спорије напредује, али све боље испуњава задате исходе. И даље му потешкоће стварају неформиране радне навике и учење, као и емотивна празнина као последица породичних околности. Што се тиче дисциплине, није конфликтна личност, поштује правила понашања у школи. </w:t>
            </w:r>
            <w:r w:rsidRPr="00286B80">
              <w:rPr>
                <w:color w:val="000000" w:themeColor="text1"/>
              </w:rPr>
              <w:br/>
            </w:r>
            <w:r w:rsidRPr="00286B80">
              <w:rPr>
                <w:color w:val="000000" w:themeColor="text1"/>
                <w:shd w:val="clear" w:color="auto" w:fill="FFFFFF"/>
              </w:rPr>
              <w:t xml:space="preserve">На крају првог полугодишта одличан успех остварило је 18 ученика, од тога је 12 ученика остварило општи успех са свим петицама 5,00 (Андрић Уна 5,00, Бековић Уна 5,00, Васковић Ена 5,00, Димитријевић Нађа 4,57, Илић Василије 4,57, Љамић Мила </w:t>
            </w:r>
            <w:r w:rsidRPr="00286B80">
              <w:rPr>
                <w:color w:val="000000" w:themeColor="text1"/>
                <w:shd w:val="clear" w:color="auto" w:fill="FFFFFF"/>
              </w:rPr>
              <w:lastRenderedPageBreak/>
              <w:t xml:space="preserve">5,00, Љубичић Петар 5,00, Марков Бојан 4,57, Мијатовић Наталија 5,00, Милановић Ивона 4,71, Милачић Никола 5,00, Недић Невена 4,86, Несторов Калина 4,86, Николић Лазар 5,00, Павловић Алекса 5,00, Пантелић Павле 5,00, Планић Ива 5,00, Стојановић Матеа 5,00). Врло добар успех остварило је 4 ученика: Живковић Јована 4,14, Козлица Никола 4,29, Миљковић Никола 4,43 и Станисављевић Виктор 3,86. </w:t>
            </w:r>
          </w:p>
          <w:p w:rsidR="008076BD" w:rsidRPr="00286B80" w:rsidRDefault="008076BD" w:rsidP="008076BD">
            <w:pPr>
              <w:rPr>
                <w:color w:val="000000" w:themeColor="text1"/>
              </w:rPr>
            </w:pPr>
            <w:r w:rsidRPr="00286B80">
              <w:rPr>
                <w:color w:val="000000" w:themeColor="text1"/>
                <w:shd w:val="clear" w:color="auto" w:fill="FFFFFF"/>
              </w:rPr>
              <w:t xml:space="preserve">Просечна оцена одељења је 4,77. Закључну одличну оцену из Српског језика има 13 ученика, врло добру 7 ученика и добру 2 ученика. Просечна оцена одељења из наставног предмета Српски језик је 4,50. Закључну одличну оцену из Математике има 16 ученика, врло добру 4 ученика и добру 2 ученика. Просечна оцена одељења из наставног предмета Математике је 4,64. Закључну одличну оцену из Света око нас има 15 ученика, врло добру 3 ученика и добру 4 ученика. Просечна оцена из наставног предмета Свет око нас је 4,50 . Закључну одличну оцену из Ликовне културе, Народне традиције и Физичког васпитања имају сви ученици, те је стога просечна оцена 5,00. Ученици који похађају наставу из изборног предмета Од играчке до рачунара остварили су одличан успех и добили закључну оцену 5. Из Музичке културе 21 ученик има одличну закључну оцену, док само ученик Виктор С. има врло добру оцену из овог предмета. Просечна оцена је 4,95. Сви ученици који похађају Грађанско васпитање, Верску наставу као и Рецитаторску секцију су у томе веома </w:t>
            </w:r>
            <w:r w:rsidRPr="00286B80">
              <w:rPr>
                <w:color w:val="000000" w:themeColor="text1"/>
                <w:shd w:val="clear" w:color="auto" w:fill="FFFFFF"/>
              </w:rPr>
              <w:lastRenderedPageBreak/>
              <w:t>успешни и добили су описну оцену: истиче се. Просечна оцена из наставног предмета Енглески језик је 4,77 (18 ученика је одлично, 3 врло добро и 1 ученика је добар).</w:t>
            </w:r>
            <w:r w:rsidRPr="00286B80">
              <w:rPr>
                <w:color w:val="000000" w:themeColor="text1"/>
              </w:rPr>
              <w:br/>
            </w:r>
            <w:r w:rsidRPr="00286B80">
              <w:rPr>
                <w:color w:val="000000" w:themeColor="text1"/>
                <w:shd w:val="clear" w:color="auto" w:fill="FFFFFF"/>
              </w:rPr>
              <w:t>Дисциплина у одељењу је заиста коректна и добра, нема проблема, ученици су лепо су васпитани и фино међусобно сарађују, али су доста нестрпљиви у комуникацији. Радни су, вредни и имају веома позитиван став према школи и школским обавезама.</w:t>
            </w:r>
            <w:r w:rsidRPr="00286B80">
              <w:rPr>
                <w:color w:val="000000" w:themeColor="text1"/>
              </w:rPr>
              <w:br/>
            </w:r>
            <w:r w:rsidRPr="00286B80">
              <w:rPr>
                <w:color w:val="000000" w:themeColor="text1"/>
                <w:shd w:val="clear" w:color="auto" w:fill="FFFFFF"/>
              </w:rPr>
              <w:t>- Владање свих ученика је примерно и износи 5,00.</w:t>
            </w:r>
          </w:p>
          <w:p w:rsidR="008076BD" w:rsidRPr="00286B80" w:rsidRDefault="008076BD" w:rsidP="008076BD">
            <w:pPr>
              <w:rPr>
                <w:color w:val="000000" w:themeColor="text1"/>
                <w:shd w:val="clear" w:color="auto" w:fill="FFFFFF"/>
              </w:rPr>
            </w:pPr>
            <w:r w:rsidRPr="00286B80">
              <w:rPr>
                <w:color w:val="000000" w:themeColor="text1"/>
              </w:rPr>
              <w:t xml:space="preserve">- </w:t>
            </w:r>
            <w:r w:rsidRPr="00286B80">
              <w:rPr>
                <w:color w:val="000000" w:themeColor="text1"/>
                <w:shd w:val="clear" w:color="auto" w:fill="FFFFFF"/>
              </w:rPr>
              <w:t xml:space="preserve"> Оправдани и неоправдани изостанци ученика: укупно 22 ученика направило је 915 оправданих изостанака. Највећи број изостанака направила је ученица Нађа Димитријевић, 147 изостанака због учестале болести. Козлица Никола има 100 оправданих изостанака, док Никола Миљковић има 139 оправданих изостанка. </w:t>
            </w:r>
            <w:r w:rsidRPr="00286B80">
              <w:rPr>
                <w:color w:val="000000" w:themeColor="text1"/>
              </w:rPr>
              <w:br/>
            </w:r>
            <w:r w:rsidRPr="00286B80">
              <w:rPr>
                <w:color w:val="000000" w:themeColor="text1"/>
                <w:shd w:val="clear" w:color="auto" w:fill="FFFFFF"/>
              </w:rPr>
              <w:t xml:space="preserve">4. </w:t>
            </w: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Сви планирани часови су реализовани. Број часова допунске наставе који је реализован је 21 (10 из српског језика, 11 из математике), као и 21 час рецитаторске секције. Број ученика који похађају допунску наставу повремено се мења зависно од потреба ученика.</w:t>
            </w:r>
            <w:r w:rsidRPr="00286B80">
              <w:rPr>
                <w:color w:val="000000" w:themeColor="text1"/>
              </w:rPr>
              <w:br/>
              <w:t>–</w:t>
            </w:r>
            <w:r w:rsidRPr="00286B80">
              <w:rPr>
                <w:color w:val="000000" w:themeColor="text1"/>
                <w:shd w:val="clear" w:color="auto" w:fill="FFFFFF"/>
              </w:rPr>
              <w:t>На рекреативну наставу у Сокобању у другом полугодишту ићи ће 14 ученика (9 девојчица и 5 дечака).</w:t>
            </w:r>
          </w:p>
          <w:p w:rsidR="008076BD" w:rsidRPr="00286B80" w:rsidRDefault="008076BD" w:rsidP="008076BD">
            <w:pPr>
              <w:rPr>
                <w:b/>
                <w:color w:val="000000" w:themeColor="text1"/>
              </w:rPr>
            </w:pPr>
            <w:r w:rsidRPr="00286B80">
              <w:rPr>
                <w:b/>
                <w:color w:val="000000" w:themeColor="text1"/>
              </w:rPr>
              <w:t>– Активности у оквиру Одељенске заједнице:</w:t>
            </w:r>
          </w:p>
          <w:p w:rsidR="008076BD" w:rsidRPr="00286B80" w:rsidRDefault="008076BD" w:rsidP="008076BD">
            <w:r w:rsidRPr="00286B80">
              <w:rPr>
                <w:color w:val="000000" w:themeColor="text1"/>
              </w:rPr>
              <w:t>–</w:t>
            </w:r>
            <w:r w:rsidRPr="00286B80">
              <w:t>Полугодишње провере знања;</w:t>
            </w:r>
          </w:p>
          <w:p w:rsidR="008076BD" w:rsidRPr="00286B80" w:rsidRDefault="008076BD" w:rsidP="008076BD">
            <w:r w:rsidRPr="00286B80">
              <w:rPr>
                <w:color w:val="000000" w:themeColor="text1"/>
              </w:rPr>
              <w:t>–</w:t>
            </w:r>
            <w:r w:rsidRPr="00286B80">
              <w:t>Припреме за прославу школске славе Свети Сава (децембар);</w:t>
            </w:r>
          </w:p>
          <w:p w:rsidR="008076BD" w:rsidRPr="00286B80" w:rsidRDefault="008076BD" w:rsidP="008076BD">
            <w:pPr>
              <w:rPr>
                <w:color w:val="000000" w:themeColor="text1"/>
              </w:rPr>
            </w:pPr>
            <w:r w:rsidRPr="00286B80">
              <w:rPr>
                <w:color w:val="000000" w:themeColor="text1"/>
              </w:rPr>
              <w:t>– 24. 12. 2018. – Хуманитарна акција – један пакетић – много љубави;</w:t>
            </w:r>
          </w:p>
          <w:p w:rsidR="008076BD" w:rsidRPr="00286B80" w:rsidRDefault="008076BD" w:rsidP="008076BD">
            <w:r w:rsidRPr="00286B80">
              <w:rPr>
                <w:color w:val="000000" w:themeColor="text1"/>
              </w:rPr>
              <w:t>–</w:t>
            </w:r>
            <w:r w:rsidRPr="00286B80">
              <w:t xml:space="preserve">Реализација активности </w:t>
            </w:r>
            <w:r w:rsidRPr="00286B80">
              <w:lastRenderedPageBreak/>
              <w:t>везаних за Нову годину (децембар);</w:t>
            </w:r>
          </w:p>
          <w:p w:rsidR="008076BD" w:rsidRPr="00286B80" w:rsidRDefault="008076BD" w:rsidP="008076BD">
            <w:pPr>
              <w:rPr>
                <w:color w:val="000000" w:themeColor="text1"/>
              </w:rPr>
            </w:pPr>
            <w:r w:rsidRPr="00286B80">
              <w:rPr>
                <w:color w:val="000000" w:themeColor="text1"/>
              </w:rPr>
              <w:t>–23. 1. 2019. –Предавање на тему ,,Безбедност деце у саобраћају“ које је одржала припадница саобраћајне полиције СУП–а Вождовац Ивана Стевић;</w:t>
            </w:r>
          </w:p>
          <w:p w:rsidR="008076BD" w:rsidRPr="00286B80" w:rsidRDefault="008076BD" w:rsidP="008076BD">
            <w:pPr>
              <w:rPr>
                <w:color w:val="000000" w:themeColor="text1"/>
              </w:rPr>
            </w:pPr>
            <w:r w:rsidRPr="00286B80">
              <w:rPr>
                <w:color w:val="000000" w:themeColor="text1"/>
              </w:rPr>
              <w:t>–27. 1. 2019. –Учешће на приредби повом Савиндана (Лазар Николић и Павле Пантелић) и учешће на ликовном конкурсу поводом Савиндана;</w:t>
            </w:r>
          </w:p>
          <w:p w:rsidR="008076BD" w:rsidRPr="00286B80" w:rsidRDefault="008076BD" w:rsidP="008076BD">
            <w:pPr>
              <w:rPr>
                <w:color w:val="000000" w:themeColor="text1"/>
              </w:rPr>
            </w:pPr>
            <w:r w:rsidRPr="00286B80">
              <w:rPr>
                <w:color w:val="000000" w:themeColor="text1"/>
              </w:rPr>
              <w:t>– Припремњен материјал за школски часопис (фебруар).</w:t>
            </w: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r w:rsidRPr="00286B80">
              <w:rPr>
                <w:color w:val="000000" w:themeColor="text1"/>
              </w:rPr>
              <w:t xml:space="preserve">– Све предвиђене активности у месецу септембру и октобру су реализоване у складу са Планом рада Одељенског већа осим </w:t>
            </w:r>
            <w:r w:rsidRPr="00286B80">
              <w:t>угледних часова који су реализовани у јуну месецу.</w:t>
            </w:r>
          </w:p>
          <w:p w:rsidR="008076BD" w:rsidRPr="00286B80" w:rsidRDefault="008076BD" w:rsidP="008076BD">
            <w:r w:rsidRPr="00286B80">
              <w:rPr>
                <w:color w:val="000000" w:themeColor="text1"/>
              </w:rPr>
              <w:t>–</w:t>
            </w:r>
            <w:r w:rsidRPr="00286B80">
              <w:t>Први родитељски састанак одржан је 6. 9. 2018. године и извршен је избор представника за Савет родитеља Школе (кандидати су били Горан Љамић, Александра Васковић и Емина Бековић). Одабрана је Емина Бековић;</w:t>
            </w:r>
          </w:p>
          <w:p w:rsidR="008076BD" w:rsidRPr="00286B80" w:rsidRDefault="008076BD" w:rsidP="008076BD">
            <w:pPr>
              <w:rPr>
                <w:color w:val="000000" w:themeColor="text1"/>
              </w:rPr>
            </w:pPr>
            <w:r w:rsidRPr="00286B80">
              <w:rPr>
                <w:color w:val="000000" w:themeColor="text1"/>
              </w:rPr>
              <w:t>– припреме за Дечју недељу (израда паноа у холу школе, израда шешира, договор са родитељима о њиховом учешћу у реализацији Вашаријаде);</w:t>
            </w:r>
          </w:p>
          <w:p w:rsidR="008076BD" w:rsidRPr="00286B80" w:rsidRDefault="008076BD" w:rsidP="008076BD">
            <w:pPr>
              <w:rPr>
                <w:color w:val="000000" w:themeColor="text1"/>
              </w:rPr>
            </w:pPr>
            <w:r w:rsidRPr="00286B80">
              <w:rPr>
                <w:color w:val="000000" w:themeColor="text1"/>
              </w:rPr>
              <w:t>– 5. 10. 2018. обележавање Дечје недеље – реализација Шеширијаде и Вашаријаде;</w:t>
            </w:r>
          </w:p>
          <w:p w:rsidR="008076BD" w:rsidRPr="00286B80" w:rsidRDefault="008076BD" w:rsidP="008076BD">
            <w:pPr>
              <w:rPr>
                <w:color w:val="000000" w:themeColor="text1"/>
              </w:rPr>
            </w:pPr>
            <w:r w:rsidRPr="00286B80">
              <w:rPr>
                <w:color w:val="000000" w:themeColor="text1"/>
              </w:rPr>
              <w:t>– 17. 10. 2018. Полудневни излет - посета Огледном центру Радмиловац у оквиру Акционог плана ШРП;</w:t>
            </w:r>
          </w:p>
          <w:p w:rsidR="008076BD" w:rsidRPr="00286B80" w:rsidRDefault="008076BD" w:rsidP="008076BD">
            <w:pPr>
              <w:rPr>
                <w:color w:val="000000" w:themeColor="text1"/>
              </w:rPr>
            </w:pPr>
            <w:r w:rsidRPr="00286B80">
              <w:rPr>
                <w:color w:val="000000" w:themeColor="text1"/>
              </w:rPr>
              <w:t xml:space="preserve">– 22. 10. 2018. – Учешће на ликовном конкурсу издавачке куће БИГЗ школство н тему: ,,Илустрација бајке Десанке Максимовића“ и учешће на </w:t>
            </w:r>
            <w:r w:rsidRPr="00286B80">
              <w:rPr>
                <w:color w:val="000000" w:themeColor="text1"/>
              </w:rPr>
              <w:lastRenderedPageBreak/>
              <w:t>ликовном конкурсу на тему ,,Ватрогасац“ у организацији Пријатеља деце Вождовца;</w:t>
            </w:r>
          </w:p>
          <w:p w:rsidR="008076BD" w:rsidRPr="00286B80" w:rsidRDefault="008076BD" w:rsidP="008076BD">
            <w:pPr>
              <w:rPr>
                <w:color w:val="000000" w:themeColor="text1"/>
              </w:rPr>
            </w:pPr>
            <w:r w:rsidRPr="00286B80">
              <w:rPr>
                <w:color w:val="000000" w:themeColor="text1"/>
              </w:rPr>
              <w:t>– Родитељи су анкетирани за учлањење у Клуб родитеља.</w:t>
            </w:r>
          </w:p>
          <w:p w:rsidR="008076BD" w:rsidRPr="00286B80" w:rsidRDefault="008076BD" w:rsidP="008076BD">
            <w:pPr>
              <w:rPr>
                <w:color w:val="000000" w:themeColor="text1"/>
              </w:rPr>
            </w:pPr>
          </w:p>
          <w:p w:rsidR="008076BD" w:rsidRPr="00286B80" w:rsidRDefault="008076BD" w:rsidP="008076BD">
            <w:pPr>
              <w:rPr>
                <w:color w:val="000000" w:themeColor="text1"/>
              </w:rPr>
            </w:pPr>
          </w:p>
          <w:p w:rsidR="008076BD" w:rsidRPr="00286B80" w:rsidRDefault="008076BD" w:rsidP="008076BD">
            <w:pPr>
              <w:rPr>
                <w:color w:val="000000" w:themeColor="text1"/>
              </w:rPr>
            </w:pPr>
            <w:r w:rsidRPr="00286B80">
              <w:rPr>
                <w:color w:val="000000" w:themeColor="text1"/>
              </w:rPr>
              <w:t xml:space="preserve">– </w:t>
            </w:r>
            <w:r w:rsidRPr="00286B80">
              <w:rPr>
                <w:color w:val="000000" w:themeColor="text1"/>
                <w:shd w:val="clear" w:color="auto" w:fill="FFFFFF"/>
              </w:rPr>
              <w:t xml:space="preserve"> У одељењу 2/3 сада има 22 ученика с обзиром на почетак школске године када их је било 21. Новоуписан ђак је Виктор Станисављевић, дете које је корисник Дома ,,Јован Јовановић Змај" у Београду. </w:t>
            </w:r>
            <w:r w:rsidRPr="00286B80">
              <w:rPr>
                <w:color w:val="000000" w:themeColor="text1"/>
              </w:rPr>
              <w:br/>
              <w:t>–</w:t>
            </w:r>
            <w:r w:rsidRPr="00286B80">
              <w:rPr>
                <w:color w:val="000000" w:themeColor="text1"/>
                <w:shd w:val="clear" w:color="auto" w:fill="FFFFFF"/>
              </w:rPr>
              <w:t>Сви ученици имају примерно владање и позитивне оцене из свих наставних предмета. Коректно савладавају градиво, напредују у складу са својим могућностима. Ученик Виктор С. спорије напредује и ради према ИОП 1 плану. Лепо се адаптирао и уклопио, али му потешкоће стварају неформиране радне навике и учење. Што се тиче дисциплине, веома је напредовао. Поштује правила понашања у учионици и школи, није агресиван, слуша и испуњава захтеве. Остали ученици не праве веће дисциплинске проблеме. Матеа С. је једном приликом изазвао сукоб са ученицима из 2/4. Проблем је решен на обострано задовољство, а ученик је добио адекватну меру друштвено-корисног рада (чишћење школског дворишта након великог одмора) заједно са ученицима који су га у томе подржавали (Бојан, Калина Н, Наталија, Уна Б.). Родитељи су упућени и обавештени на време</w:t>
            </w:r>
            <w:r w:rsidRPr="00286B80">
              <w:rPr>
                <w:rFonts w:ascii="Arial" w:hAnsi="Arial" w:cs="Arial"/>
                <w:color w:val="585959"/>
                <w:shd w:val="clear" w:color="auto" w:fill="FFFFFF"/>
              </w:rPr>
              <w:t>.</w:t>
            </w: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 xml:space="preserve">Укупно 18 ученика направило је 335 оправданих изостанака. Највећи број изостанака направила је ученица Нађа Димитријевић, 79 изостанака због учестале болести. Козлица Никола има 46 оправданих изостанака, док Никола </w:t>
            </w:r>
            <w:r w:rsidRPr="00286B80">
              <w:rPr>
                <w:color w:val="000000" w:themeColor="text1"/>
                <w:shd w:val="clear" w:color="auto" w:fill="FFFFFF"/>
              </w:rPr>
              <w:lastRenderedPageBreak/>
              <w:t xml:space="preserve">Миљковић има 72 оправдана изостанка. 4 ученика нема ниједан изостанак. </w:t>
            </w:r>
          </w:p>
          <w:p w:rsidR="008076BD" w:rsidRPr="00286B80" w:rsidRDefault="008076BD" w:rsidP="008076BD">
            <w:pPr>
              <w:rPr>
                <w:color w:val="000000" w:themeColor="text1"/>
                <w:shd w:val="clear" w:color="auto" w:fill="FFFFFF"/>
              </w:rPr>
            </w:pPr>
            <w:r w:rsidRPr="00286B80">
              <w:rPr>
                <w:color w:val="000000" w:themeColor="text1"/>
              </w:rPr>
              <w:t>–</w:t>
            </w:r>
            <w:r w:rsidRPr="00286B80">
              <w:rPr>
                <w:color w:val="000000" w:themeColor="text1"/>
                <w:shd w:val="clear" w:color="auto" w:fill="FFFFFF"/>
              </w:rPr>
              <w:t>Сви планирани часови су реализовани. Број часова допунске наставе који је реализован је 10 (5 из српског језика, 5 из математике), као и 10 часова рецитаторске секције. Број ученика који похађају допунску наставу повремено се мења зависно од потреба ученика. </w:t>
            </w:r>
          </w:p>
          <w:p w:rsidR="008076BD" w:rsidRPr="00286B80" w:rsidRDefault="008076BD" w:rsidP="008076BD">
            <w:pPr>
              <w:rPr>
                <w:b/>
                <w:color w:val="000000" w:themeColor="text1"/>
              </w:rPr>
            </w:pPr>
            <w:r w:rsidRPr="00286B80">
              <w:rPr>
                <w:b/>
                <w:color w:val="000000" w:themeColor="text1"/>
              </w:rPr>
              <w:t>– Планиране и реализоване активности одељенске заједнице:</w:t>
            </w:r>
          </w:p>
          <w:p w:rsidR="008076BD" w:rsidRPr="00286B80" w:rsidRDefault="008076BD" w:rsidP="008076BD">
            <w:pPr>
              <w:rPr>
                <w:i/>
              </w:rPr>
            </w:pPr>
            <w:r w:rsidRPr="00286B80">
              <w:rPr>
                <w:color w:val="000000" w:themeColor="text1"/>
              </w:rPr>
              <w:t>–</w:t>
            </w:r>
            <w:r w:rsidRPr="00286B80">
              <w:t>припреме за школско такмичење</w:t>
            </w:r>
            <w:r w:rsidRPr="00286B80">
              <w:rPr>
                <w:i/>
              </w:rPr>
              <w:t>Читалачку значку;</w:t>
            </w:r>
          </w:p>
          <w:p w:rsidR="008076BD" w:rsidRPr="00286B80" w:rsidRDefault="008076BD" w:rsidP="008076BD">
            <w:r w:rsidRPr="00286B80">
              <w:rPr>
                <w:color w:val="000000" w:themeColor="text1"/>
              </w:rPr>
              <w:t>–</w:t>
            </w:r>
            <w:r w:rsidRPr="00286B80">
              <w:t>отворена школа за родитеље;</w:t>
            </w:r>
          </w:p>
          <w:p w:rsidR="008076BD" w:rsidRPr="00286B80" w:rsidRDefault="008076BD" w:rsidP="008076BD">
            <w:r w:rsidRPr="00286B80">
              <w:rPr>
                <w:color w:val="000000" w:themeColor="text1"/>
              </w:rPr>
              <w:t>–</w:t>
            </w:r>
            <w:r w:rsidRPr="00286B80">
              <w:rPr>
                <w:i/>
              </w:rPr>
              <w:t>Превенција насиља, злостављања и занемаривања</w:t>
            </w:r>
            <w:r w:rsidRPr="00286B80">
              <w:t>– радионице;</w:t>
            </w:r>
          </w:p>
          <w:p w:rsidR="008076BD" w:rsidRPr="00286B80" w:rsidRDefault="008076BD" w:rsidP="008076BD">
            <w:pPr>
              <w:rPr>
                <w:i/>
              </w:rPr>
            </w:pPr>
            <w:r w:rsidRPr="00286B80">
              <w:rPr>
                <w:color w:val="000000" w:themeColor="text1"/>
              </w:rPr>
              <w:t>–</w:t>
            </w:r>
            <w:r w:rsidRPr="00286B80">
              <w:t xml:space="preserve">Дигитално насиље:  </w:t>
            </w:r>
            <w:r w:rsidRPr="00286B80">
              <w:rPr>
                <w:i/>
              </w:rPr>
              <w:t>Друштвене мреже, могућности и ризици;</w:t>
            </w:r>
          </w:p>
          <w:p w:rsidR="008076BD" w:rsidRPr="00286B80" w:rsidRDefault="008076BD" w:rsidP="008076BD">
            <w:r w:rsidRPr="00286B80">
              <w:rPr>
                <w:color w:val="000000" w:themeColor="text1"/>
              </w:rPr>
              <w:t>–</w:t>
            </w:r>
            <w:r w:rsidRPr="00286B80">
              <w:t xml:space="preserve">Радионице </w:t>
            </w:r>
            <w:r w:rsidRPr="00286B80">
              <w:rPr>
                <w:i/>
              </w:rPr>
              <w:t>Педагошко образовање родитеља</w:t>
            </w:r>
            <w:r w:rsidRPr="00286B80">
              <w:t>нису реализоване због мноштва активности планираних у овом периоду;</w:t>
            </w:r>
          </w:p>
          <w:p w:rsidR="008076BD" w:rsidRPr="00286B80" w:rsidRDefault="008076BD" w:rsidP="008076BD">
            <w:pPr>
              <w:rPr>
                <w:color w:val="000000" w:themeColor="text1"/>
              </w:rPr>
            </w:pPr>
            <w:r w:rsidRPr="00286B80">
              <w:rPr>
                <w:color w:val="000000" w:themeColor="text1"/>
              </w:rPr>
              <w:t>–– 16. 11. 2018. – Обележавање Међународног дана толеранције;</w:t>
            </w:r>
          </w:p>
          <w:p w:rsidR="008076BD" w:rsidRPr="00286B80" w:rsidRDefault="008076BD" w:rsidP="008076BD">
            <w:pPr>
              <w:rPr>
                <w:color w:val="000000" w:themeColor="text1"/>
              </w:rPr>
            </w:pPr>
            <w:r w:rsidRPr="00286B80">
              <w:rPr>
                <w:color w:val="000000" w:themeColor="text1"/>
              </w:rPr>
              <w:t>– 19. 11. 2018. – Замена улога према Акционом плану ШРП (ученици Матеа Стојановић и Петар Љубичић одржали су час утврђивања из геометрије);</w:t>
            </w:r>
          </w:p>
          <w:p w:rsidR="008076BD" w:rsidRPr="00286B80" w:rsidRDefault="008076BD" w:rsidP="008076BD">
            <w:pPr>
              <w:rPr>
                <w:color w:val="000000" w:themeColor="text1"/>
              </w:rPr>
            </w:pPr>
            <w:r w:rsidRPr="00286B80">
              <w:rPr>
                <w:color w:val="000000" w:themeColor="text1"/>
              </w:rPr>
              <w:t>– 20. 11. 2018. – Стоматолошки преглед ученика обавила је стоматолог из Дома здравља Вождовац;</w:t>
            </w:r>
          </w:p>
          <w:p w:rsidR="008076BD" w:rsidRPr="00286B80" w:rsidRDefault="008076BD" w:rsidP="008076BD">
            <w:pPr>
              <w:rPr>
                <w:color w:val="000000" w:themeColor="text1"/>
              </w:rPr>
            </w:pPr>
            <w:r w:rsidRPr="00286B80">
              <w:rPr>
                <w:color w:val="000000" w:themeColor="text1"/>
              </w:rPr>
              <w:t>– 23. 11. 2018. остварена је посета позоришту (ДКЦ, представа Мали – велики принц);</w:t>
            </w:r>
          </w:p>
          <w:p w:rsidR="008076BD" w:rsidRPr="00286B80" w:rsidRDefault="008076BD" w:rsidP="008076BD">
            <w:pPr>
              <w:rPr>
                <w:color w:val="000000" w:themeColor="text1"/>
                <w:shd w:val="clear" w:color="auto" w:fill="FFFFFF"/>
              </w:rPr>
            </w:pPr>
            <w:r w:rsidRPr="00286B80">
              <w:rPr>
                <w:color w:val="000000" w:themeColor="text1"/>
              </w:rPr>
              <w:t xml:space="preserve">–27. 11. 2018. Професионална оријентација - родитељ представља своје занимање (Мама ученице Уне Бековић, </w:t>
            </w:r>
            <w:r w:rsidRPr="00286B80">
              <w:rPr>
                <w:color w:val="000000" w:themeColor="text1"/>
                <w:shd w:val="clear" w:color="auto" w:fill="FFFFFF"/>
              </w:rPr>
              <w:t xml:space="preserve">Еминапредставила је ученицима своје занимање и одржала </w:t>
            </w:r>
            <w:r w:rsidRPr="00286B80">
              <w:rPr>
                <w:color w:val="000000" w:themeColor="text1"/>
                <w:shd w:val="clear" w:color="auto" w:fill="FFFFFF"/>
              </w:rPr>
              <w:lastRenderedPageBreak/>
              <w:t>едукативно предавање о безбедности деце на Интернету. Мама је дипломирани правник који се поред свог основног посла бави и едукацијом деце и одраслих на тему безбедности на Интернету, друштвеним мрежама, видео играма);</w:t>
            </w:r>
          </w:p>
          <w:p w:rsidR="008076BD" w:rsidRPr="00286B80" w:rsidRDefault="008076BD" w:rsidP="008076BD">
            <w:pPr>
              <w:rPr>
                <w:color w:val="000000" w:themeColor="text1"/>
              </w:rPr>
            </w:pPr>
            <w:r w:rsidRPr="00286B80">
              <w:rPr>
                <w:color w:val="000000" w:themeColor="text1"/>
              </w:rPr>
              <w:t>– 30. 11. 2018. – Рачунарско и информатичко  такмичење ,,Дабар“ (учествовало је девет ђака, Петар Љубичић је освојио друго место на нивоу школе);</w:t>
            </w:r>
          </w:p>
          <w:p w:rsidR="008076BD" w:rsidRPr="00286B80" w:rsidRDefault="008076BD" w:rsidP="008076BD">
            <w:pPr>
              <w:rPr>
                <w:color w:val="000000" w:themeColor="text1"/>
              </w:rPr>
            </w:pPr>
            <w:r w:rsidRPr="00286B80">
              <w:rPr>
                <w:color w:val="000000" w:themeColor="text1"/>
              </w:rPr>
              <w:t>– 13. 12. 2018. – Посета позоришту и гледање новогодишње представе (Академија 28).</w:t>
            </w:r>
          </w:p>
          <w:p w:rsidR="008076BD" w:rsidRPr="00286B80" w:rsidRDefault="008076BD" w:rsidP="008076BD">
            <w:pPr>
              <w:rPr>
                <w:color w:val="000000" w:themeColor="text1"/>
              </w:rPr>
            </w:pPr>
          </w:p>
        </w:tc>
      </w:tr>
    </w:tbl>
    <w:p w:rsidR="00C7347B" w:rsidRPr="00477DE0" w:rsidRDefault="00C7347B">
      <w:pPr>
        <w:rPr>
          <w:rFonts w:asciiTheme="minorHAnsi" w:hAnsiTheme="minorHAnsi" w:cstheme="minorHAnsi"/>
          <w:b/>
          <w:sz w:val="28"/>
          <w:szCs w:val="28"/>
          <w:lang w:val="ru-RU"/>
        </w:rPr>
      </w:pPr>
    </w:p>
    <w:p w:rsidR="00545F50" w:rsidRPr="00477DE0" w:rsidRDefault="00545F50" w:rsidP="00545F50">
      <w:pPr>
        <w:ind w:left="360"/>
        <w:jc w:val="right"/>
        <w:rPr>
          <w:rFonts w:asciiTheme="minorHAnsi" w:hAnsiTheme="minorHAnsi" w:cstheme="minorHAnsi"/>
        </w:rPr>
      </w:pPr>
    </w:p>
    <w:p w:rsidR="00545F50" w:rsidRPr="00477DE0" w:rsidRDefault="00545F50" w:rsidP="00545F50">
      <w:pPr>
        <w:jc w:val="right"/>
        <w:rPr>
          <w:rFonts w:asciiTheme="minorHAnsi" w:hAnsiTheme="minorHAnsi" w:cstheme="minorHAnsi"/>
        </w:rPr>
      </w:pPr>
    </w:p>
    <w:p w:rsidR="00505484" w:rsidRPr="00477DE0" w:rsidRDefault="00505484" w:rsidP="00A17CE9">
      <w:pPr>
        <w:pStyle w:val="Heading2"/>
        <w:rPr>
          <w:rFonts w:asciiTheme="minorHAnsi" w:hAnsiTheme="minorHAnsi" w:cstheme="minorHAnsi"/>
          <w:color w:val="FF0000"/>
          <w:sz w:val="24"/>
          <w:szCs w:val="24"/>
        </w:rPr>
      </w:pPr>
    </w:p>
    <w:p w:rsidR="00013127" w:rsidRDefault="00545F50" w:rsidP="0044588B">
      <w:pPr>
        <w:pStyle w:val="Heading1"/>
      </w:pPr>
      <w:r w:rsidRPr="00477DE0">
        <w:rPr>
          <w:rFonts w:asciiTheme="minorHAnsi" w:hAnsiTheme="minorHAnsi" w:cstheme="minorHAnsi"/>
        </w:rPr>
        <w:br w:type="page"/>
      </w:r>
      <w:bookmarkStart w:id="189" w:name="_Toc18943235"/>
      <w:r w:rsidR="00013127" w:rsidRPr="009A14BF">
        <w:lastRenderedPageBreak/>
        <w:t>Извештај о раду одељењског већа II</w:t>
      </w:r>
      <w:r w:rsidR="00013127" w:rsidRPr="009A14BF">
        <w:rPr>
          <w:vertAlign w:val="subscript"/>
        </w:rPr>
        <w:t xml:space="preserve">4 </w:t>
      </w:r>
      <w:r w:rsidR="00013127" w:rsidRPr="009A14BF">
        <w:t>у школској 2018/2019. години</w:t>
      </w:r>
      <w:bookmarkEnd w:id="189"/>
    </w:p>
    <w:p w:rsidR="00013127" w:rsidRDefault="00013127" w:rsidP="00013127">
      <w:pPr>
        <w:jc w:val="center"/>
        <w:rPr>
          <w:b/>
          <w:bCs/>
        </w:rPr>
      </w:pPr>
    </w:p>
    <w:p w:rsidR="00013127" w:rsidRDefault="00013127" w:rsidP="00013127">
      <w:pPr>
        <w:jc w:val="both"/>
      </w:pPr>
      <w:r w:rsidRPr="009A14BF">
        <w:t>У школској 2018/2019. школској години одржано је 5 састанака одељењског већаII</w:t>
      </w:r>
      <w:r w:rsidRPr="009A14BF">
        <w:rPr>
          <w:vertAlign w:val="subscript"/>
        </w:rPr>
        <w:t>4</w:t>
      </w:r>
      <w:r w:rsidRPr="009A14BF">
        <w:t xml:space="preserve">. </w:t>
      </w:r>
      <w:r>
        <w:br/>
        <w:t xml:space="preserve">Одељење </w:t>
      </w:r>
      <w:r w:rsidRPr="009A14BF">
        <w:t>II</w:t>
      </w:r>
      <w:r w:rsidRPr="009A14BF">
        <w:rPr>
          <w:vertAlign w:val="subscript"/>
        </w:rPr>
        <w:t>4</w:t>
      </w:r>
      <w:r w:rsidRPr="009A14BF">
        <w:t>бројало је 23 ученика.</w:t>
      </w:r>
      <w:r>
        <w:t xml:space="preserve">У другом разреду ученица Ина Посавец прешла је у ОШ ''Веселин Маслеша'' како би била у истој школи са братом који је прешао у ту школу због несугласица у свом претходном одељењу. У другом полугодишту у одељење је стигао ученик Звонко Ранадановић, ученик из прихватилишта. Међутим, ученик је напустио школу неколико дана пред крај другог полугодишта због пресељења у Милошвац у хранитељску породицу, тако да је у одељењу пред крај другог разреда остало 22 ученика. </w:t>
      </w:r>
    </w:p>
    <w:p w:rsidR="00013127" w:rsidRDefault="00013127" w:rsidP="00013127">
      <w:pPr>
        <w:jc w:val="both"/>
      </w:pPr>
      <w:r>
        <w:t>Настава је у одељењу реализована према наставном плану и програму за други разред. Одржано је 33 часова допунске наставе за ученике којима је потребна додатна помоћ и подршка. Допунску наставу из математике похађала су 4 ученика, а допунску из српског језика 6 ученика. Ученици који су током целе године ишли на допунску наставу из оба предмета су Наталија Станковић и Андреј Велимировић. Велики напредак ови ученици су  остварили из српског језика. Андреј Велимировић је напредовао и из математике, али је веома несигуран и често блокира (заборави и оно што је радио добро). Наталија Станковић није савладала предвиђено градиво из математике и има великих тешкоћа у савладавању сабирања и одузимања и таблице множења и дељења. Обоје су одбијали да на часу користе рачунаљку и друга манипулативна средства како се не би разликовали од већине. Разматрано је на последњем састанку одељењског већа и договорено да се разговара са родитељима о преласку на ИОП1 из математике. Наталија Станковић и Андреј Велимировић су други разред завршили са врлодобрим успехом, док је преосталих 20 ученика одлично. Звонку Ранадановићу оцене нису закључене јер је школу напустио пре краја другог полугодишта другог разреда.</w:t>
      </w:r>
    </w:p>
    <w:p w:rsidR="00013127" w:rsidRDefault="00013127" w:rsidP="00013127">
      <w:pPr>
        <w:jc w:val="both"/>
      </w:pPr>
      <w:r>
        <w:t xml:space="preserve">Никола Лукић је веома напредовао у понашању у другом полугодишту. </w:t>
      </w:r>
    </w:p>
    <w:p w:rsidR="00013127" w:rsidRDefault="00013127" w:rsidP="00013127">
      <w:pPr>
        <w:jc w:val="both"/>
      </w:pPr>
      <w:r>
        <w:t xml:space="preserve">Ученици одељења узели су учешће на такмичењима (Мислиша, Дабар, такмичење рецитатора, такмичење из шаха) али и литерарним конкурсима. </w:t>
      </w:r>
    </w:p>
    <w:p w:rsidR="00013127" w:rsidRDefault="00013127" w:rsidP="00013127">
      <w:pPr>
        <w:jc w:val="both"/>
        <w:rPr>
          <w:color w:val="000000" w:themeColor="text1"/>
        </w:rPr>
      </w:pPr>
      <w:r w:rsidRPr="00D94311">
        <w:rPr>
          <w:color w:val="000000" w:themeColor="text1"/>
        </w:rPr>
        <w:t>Триученикасупохваљена. МилицаЛабудовић (1. местонашколскомтакмичењуизрачунарске и информатичкеписмености ''Дабар''), ВањаТорлак (3. местонашколскомтакмичењуизрачунарске и информатичкеписмености ''Дабар'') и ВранићЛука (1. местонашколскомтакмичењуизшаха).</w:t>
      </w:r>
    </w:p>
    <w:p w:rsidR="00013127" w:rsidRDefault="00013127" w:rsidP="00013127">
      <w:pPr>
        <w:jc w:val="both"/>
        <w:rPr>
          <w:color w:val="000000" w:themeColor="text1"/>
        </w:rPr>
      </w:pPr>
      <w:r>
        <w:rPr>
          <w:color w:val="000000" w:themeColor="text1"/>
        </w:rPr>
        <w:t xml:space="preserve">Сарадња са родитељима је одлична. Маријана Томовић (родитељ ученице Нађе Томовић) одржала је час упознавања ученика са професијом наставника као део професионалне оријентације ученика. Одржана је ликовна радионица поводом Дечје недеље у којој је учествовали чланови уже и шире породице неколико ученика. </w:t>
      </w:r>
    </w:p>
    <w:p w:rsidR="00013127" w:rsidRDefault="00013127" w:rsidP="00013127">
      <w:pPr>
        <w:jc w:val="both"/>
        <w:rPr>
          <w:color w:val="000000" w:themeColor="text1"/>
        </w:rPr>
      </w:pPr>
      <w:r>
        <w:rPr>
          <w:color w:val="000000" w:themeColor="text1"/>
        </w:rPr>
        <w:t xml:space="preserve">Одељење је учествовало са одељењским старешином на конкурсу ''Заштита за све'' и добили награду УВ индикатор који је постављен у холу школе на добробит свих ученика, наставника и родитеља. У пројекту је активно учествовало и седам родитеља који су били укључени у рад на неколико часова и углавном су координирали и усмеравали ученике. Једном од тих часова (ЧОС)присуствовала је и педагог Тамара Ивановић. </w:t>
      </w:r>
    </w:p>
    <w:p w:rsidR="00013127" w:rsidRDefault="00013127" w:rsidP="00013127">
      <w:pPr>
        <w:jc w:val="both"/>
        <w:rPr>
          <w:color w:val="000000" w:themeColor="text1"/>
        </w:rPr>
      </w:pPr>
      <w:r>
        <w:rPr>
          <w:color w:val="000000" w:themeColor="text1"/>
        </w:rPr>
        <w:t xml:space="preserve">Неколико родитеља ученика учествовало је на спортском дану заједно са ученицима поводом Дана школе. Ученици су учествовали у маскенбалу поводом Дана школе. </w:t>
      </w:r>
    </w:p>
    <w:p w:rsidR="00013127" w:rsidRDefault="00013127" w:rsidP="00013127">
      <w:pPr>
        <w:jc w:val="both"/>
        <w:rPr>
          <w:color w:val="000000" w:themeColor="text1"/>
        </w:rPr>
      </w:pPr>
      <w:r>
        <w:rPr>
          <w:color w:val="000000" w:themeColor="text1"/>
        </w:rPr>
        <w:t xml:space="preserve">Оплемењен је и учионични простор. Родитељи ученика Вање Торлака донирали су климу, а школа је обезбедила нови лавабо са плочицама и фолије за прозоре у вредности климе. </w:t>
      </w:r>
    </w:p>
    <w:p w:rsidR="00013127" w:rsidRDefault="00013127" w:rsidP="00013127">
      <w:pPr>
        <w:jc w:val="both"/>
        <w:rPr>
          <w:color w:val="000000" w:themeColor="text1"/>
        </w:rPr>
      </w:pPr>
      <w:r>
        <w:rPr>
          <w:color w:val="000000" w:themeColor="text1"/>
        </w:rPr>
        <w:t xml:space="preserve">У одељењу је Наташа Симуновић одржала огледно-угледни час из света око нас ''Разноврсност биљака у нашој околини''. Часу је присуствовала директорка школе и десетак колега. </w:t>
      </w:r>
    </w:p>
    <w:p w:rsidR="00013127" w:rsidRPr="00013127" w:rsidRDefault="00013127" w:rsidP="00013127">
      <w:pPr>
        <w:pStyle w:val="Heading3"/>
        <w:shd w:val="clear" w:color="auto" w:fill="FFFFFF"/>
        <w:jc w:val="both"/>
        <w:rPr>
          <w:rFonts w:ascii="Times New Roman" w:hAnsi="Times New Roman"/>
          <w:color w:val="000000" w:themeColor="text1"/>
          <w:sz w:val="24"/>
          <w:szCs w:val="24"/>
        </w:rPr>
      </w:pPr>
      <w:bookmarkStart w:id="190" w:name="_Toc18943236"/>
      <w:r w:rsidRPr="00013127">
        <w:rPr>
          <w:rFonts w:ascii="Times New Roman" w:hAnsi="Times New Roman"/>
          <w:color w:val="000000" w:themeColor="text1"/>
          <w:sz w:val="24"/>
          <w:szCs w:val="24"/>
        </w:rPr>
        <w:lastRenderedPageBreak/>
        <w:t>Одељење је активно учествовало на школској манифестацији ''Шеширијада/вашаријада''. Подршку су дали родитељи ученика. Од прикупљеног новца финансиран је одлазак целог одељења у посету Центру Мали Дунав огледног добра Радмиловац.</w:t>
      </w:r>
      <w:bookmarkEnd w:id="190"/>
    </w:p>
    <w:p w:rsidR="00013127" w:rsidRDefault="00013127" w:rsidP="00013127">
      <w:pPr>
        <w:jc w:val="both"/>
      </w:pPr>
      <w:r w:rsidRPr="008C4EA2">
        <w:t xml:space="preserve">Реализоване су три посете позоришту. </w:t>
      </w:r>
      <w:r>
        <w:t xml:space="preserve">Реализована је веома успешно и настава у природи у Сокобањи у периоду мај/јун 2019. </w:t>
      </w:r>
    </w:p>
    <w:p w:rsidR="00013127" w:rsidRDefault="00013127" w:rsidP="00013127">
      <w:pPr>
        <w:jc w:val="both"/>
      </w:pPr>
      <w:r w:rsidRPr="001C1068">
        <w:t xml:space="preserve">Одељење је учесвовало у хуманитарној акцији ''Један пакетић - пуно љубави'' </w:t>
      </w:r>
      <w:r>
        <w:t>и Ина Посавец је узела учешће у х</w:t>
      </w:r>
      <w:r w:rsidRPr="001C1068">
        <w:t>уманитарн</w:t>
      </w:r>
      <w:r>
        <w:t>ој</w:t>
      </w:r>
      <w:r w:rsidRPr="001C1068">
        <w:t xml:space="preserve"> манифестациј</w:t>
      </w:r>
      <w:r>
        <w:t>и</w:t>
      </w:r>
      <w:r w:rsidRPr="001C1068">
        <w:t xml:space="preserve"> ''Игре без граница''</w:t>
      </w:r>
      <w:r>
        <w:t xml:space="preserve">. У сарадњи са родитељима одељења организована је хуманитарна акција прикупљања одеће и обуће и школског прибора за Звонка Ранадановића, ученика нашег одељења из прихватилишта, као и прослава рођендана и куповина поклона за Звонка. </w:t>
      </w:r>
    </w:p>
    <w:p w:rsidR="00013127" w:rsidRDefault="00013127" w:rsidP="00013127">
      <w:pPr>
        <w:jc w:val="both"/>
      </w:pPr>
      <w:r>
        <w:t xml:space="preserve">Одељење је учествовало у активностима које су организовале организације Дечији савез и Црвени крст. </w:t>
      </w:r>
    </w:p>
    <w:p w:rsidR="00013127" w:rsidRDefault="00013127" w:rsidP="00013127">
      <w:pPr>
        <w:jc w:val="both"/>
      </w:pPr>
      <w:r>
        <w:t xml:space="preserve">Часу одељењског старешине 15.5.2019. присуствовала је просветни </w:t>
      </w:r>
      <w:r w:rsidRPr="00AF5F3D">
        <w:t>саветни</w:t>
      </w:r>
      <w:r>
        <w:t xml:space="preserve">к </w:t>
      </w:r>
      <w:r w:rsidRPr="00AF5F3D">
        <w:t>Весна Муратовић.</w:t>
      </w:r>
      <w:r>
        <w:t xml:space="preserve"> Часу српског језика </w:t>
      </w:r>
      <w:r w:rsidRPr="00AF5F3D">
        <w:t>су присуствовале просветни саветник Весна Муратовић и педагошки саветник Горица Ивановић</w:t>
      </w:r>
      <w:r>
        <w:t xml:space="preserve">, а поводом стицања звања педагошки саветник одељеског старешине Наташе Симуновић. </w:t>
      </w:r>
    </w:p>
    <w:p w:rsidR="00013127" w:rsidRDefault="00013127" w:rsidP="00013127">
      <w:pPr>
        <w:jc w:val="both"/>
      </w:pPr>
    </w:p>
    <w:p w:rsidR="00013127" w:rsidRDefault="00013127" w:rsidP="00013127">
      <w:pPr>
        <w:jc w:val="both"/>
      </w:pPr>
    </w:p>
    <w:p w:rsidR="00013127" w:rsidRDefault="00013127" w:rsidP="00013127">
      <w:pPr>
        <w:jc w:val="both"/>
      </w:pPr>
    </w:p>
    <w:p w:rsidR="00013127" w:rsidRDefault="00013127" w:rsidP="00013127">
      <w:pPr>
        <w:jc w:val="right"/>
      </w:pPr>
      <w:r>
        <w:t>Одељењски старешина:</w:t>
      </w:r>
    </w:p>
    <w:p w:rsidR="00013127" w:rsidRDefault="00013127" w:rsidP="00013127">
      <w:pPr>
        <w:jc w:val="right"/>
      </w:pPr>
      <w:r>
        <w:t>Наташа Симуновић</w:t>
      </w:r>
    </w:p>
    <w:p w:rsidR="00013127" w:rsidRDefault="00013127" w:rsidP="00013127">
      <w:pPr>
        <w:jc w:val="right"/>
      </w:pPr>
    </w:p>
    <w:p w:rsidR="00013127" w:rsidRDefault="00013127" w:rsidP="00013127">
      <w:pPr>
        <w:jc w:val="right"/>
      </w:pPr>
    </w:p>
    <w:p w:rsidR="00013127" w:rsidRDefault="00013127" w:rsidP="00013127">
      <w:r>
        <w:t>Београд, 23.8.2019.</w:t>
      </w:r>
    </w:p>
    <w:p w:rsidR="00013127" w:rsidRDefault="00013127" w:rsidP="00013127"/>
    <w:p w:rsidR="00013127" w:rsidRPr="00777EAA" w:rsidRDefault="00013127" w:rsidP="0044588B">
      <w:pPr>
        <w:pStyle w:val="Heading1"/>
      </w:pPr>
      <w:bookmarkStart w:id="191" w:name="_Toc18943237"/>
      <w:r w:rsidRPr="00777EAA">
        <w:t>ИЗВЕШТАЈ О РАДУ ОДЕЉЕНСКОГ ВЕЋА  III/1  РАЗРЕДА</w:t>
      </w:r>
      <w:bookmarkEnd w:id="191"/>
    </w:p>
    <w:p w:rsidR="00013127" w:rsidRPr="00777EAA" w:rsidRDefault="00013127" w:rsidP="0044588B">
      <w:pPr>
        <w:pStyle w:val="Heading1"/>
      </w:pPr>
      <w:bookmarkStart w:id="192" w:name="_Toc18943238"/>
      <w:r w:rsidRPr="00777EAA">
        <w:t>за школску 2018/2019. годину</w:t>
      </w:r>
      <w:bookmarkEnd w:id="192"/>
    </w:p>
    <w:p w:rsidR="00013127" w:rsidRPr="00777EAA" w:rsidRDefault="00013127" w:rsidP="00013127">
      <w:pPr>
        <w:jc w:val="center"/>
        <w:rPr>
          <w:b/>
        </w:rPr>
      </w:pPr>
    </w:p>
    <w:p w:rsidR="00013127" w:rsidRPr="00777EAA" w:rsidRDefault="00013127" w:rsidP="00013127">
      <w:r w:rsidRPr="00777EAA">
        <w:t>Одељенско веће 3/1 разреда за школску  2018/2019. годину  чинили су  одељенски старешина Наташа  Красић  професор разредне наставе , Ивана Живковић , професор енглеског језика  и  Србислав Луковић, вероучитељ .</w:t>
      </w:r>
    </w:p>
    <w:p w:rsidR="00013127" w:rsidRPr="00777EAA" w:rsidRDefault="00013127" w:rsidP="00013127">
      <w:r w:rsidRPr="00777EAA">
        <w:t xml:space="preserve">Одељенско веће је имало пет састанака, према плану рада за школску  2018/2019. годину. </w:t>
      </w:r>
    </w:p>
    <w:p w:rsidR="00013127" w:rsidRPr="00777EAA" w:rsidRDefault="00013127" w:rsidP="00013127"/>
    <w:p w:rsidR="00013127" w:rsidRPr="00777EAA" w:rsidRDefault="00013127" w:rsidP="00013127">
      <w:pPr>
        <w:rPr>
          <w:b/>
          <w:u w:val="single"/>
        </w:rPr>
      </w:pPr>
      <w:r w:rsidRPr="00777EAA">
        <w:rPr>
          <w:b/>
          <w:u w:val="single"/>
        </w:rPr>
        <w:t>РЕАЛИЗАЦИЈА :</w:t>
      </w:r>
    </w:p>
    <w:p w:rsidR="00013127" w:rsidRPr="00777EAA" w:rsidRDefault="00013127" w:rsidP="00013127"/>
    <w:p w:rsidR="00013127" w:rsidRPr="00777EAA" w:rsidRDefault="00013127" w:rsidP="00013127">
      <w:pPr>
        <w:rPr>
          <w:b/>
        </w:rPr>
      </w:pPr>
      <w:r w:rsidRPr="00777EAA">
        <w:rPr>
          <w:b/>
        </w:rPr>
        <w:t>АВГУСТ  2018.године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рађен план рада Одељенске заједнице, слободних активности, глобални и оперативни планови рада за месец септембар;</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једначени критеријуми и захтеви у избору школског прибор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рађен распоред часова, као и план контролних вежби за прво полугодишт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Иницијални тестови  планирани на нивоу 3.разреда ( исти за сва одељењ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Распоређени новоуписани ученици</w:t>
      </w:r>
    </w:p>
    <w:p w:rsidR="00013127" w:rsidRPr="00777EAA" w:rsidRDefault="00013127" w:rsidP="00013127">
      <w:pPr>
        <w:rPr>
          <w:b/>
        </w:rPr>
      </w:pPr>
      <w:r w:rsidRPr="00777EAA">
        <w:rPr>
          <w:b/>
        </w:rPr>
        <w:t>СЕПТЕМБАР 2018.године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На основу иницијалних тестова и почетних резултата у раду, одређени су ученици за допунску наставу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Према Акционом плану ШРП-а , на часовима допунске наставе остајали су и ученици који су желели да помажу својим друговима и пруже вршњачку подршку;</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Договорене активности поводом Дечје недеље, Вашаријаде и Шеширијад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Спроведена анкета за реализацију „Школе ван школ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lastRenderedPageBreak/>
        <w:t>Планирана сарадња са Домом здравља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Реализована студентска пракса</w:t>
      </w:r>
    </w:p>
    <w:p w:rsidR="00013127" w:rsidRPr="00777EAA" w:rsidRDefault="00013127" w:rsidP="00013127">
      <w:pPr>
        <w:rPr>
          <w:rFonts w:ascii="Arial" w:hAnsi="Arial" w:cs="Arial"/>
          <w:shd w:val="clear" w:color="auto" w:fill="FFFFFF"/>
        </w:rPr>
      </w:pPr>
    </w:p>
    <w:p w:rsidR="00013127" w:rsidRPr="00777EAA" w:rsidRDefault="00013127" w:rsidP="00013127">
      <w:pPr>
        <w:ind w:left="360"/>
      </w:pPr>
    </w:p>
    <w:p w:rsidR="00013127" w:rsidRPr="00777EAA" w:rsidRDefault="00013127" w:rsidP="00013127">
      <w:r w:rsidRPr="00777EAA">
        <w:rPr>
          <w:b/>
        </w:rPr>
        <w:t>ОКТОБАР 2018.године</w:t>
      </w:r>
      <w:r w:rsidRPr="00777EAA">
        <w:t>:</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 xml:space="preserve">Реализована „Школа ван школе“ : </w:t>
      </w:r>
      <w:r w:rsidRPr="00777EAA">
        <w:rPr>
          <w:rFonts w:ascii="Arial" w:hAnsi="Arial" w:cs="Arial"/>
          <w:shd w:val="clear" w:color="auto" w:fill="FFFFFF"/>
        </w:rPr>
        <w:t>Пионирски град.</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 xml:space="preserve">У оквиру Дечје недеље :  Уређење паноа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 xml:space="preserve">5.10.2018. године реализована „Шеширијада“ и „Вашаријада“. </w:t>
      </w:r>
    </w:p>
    <w:p w:rsidR="00013127" w:rsidRPr="00777EAA" w:rsidRDefault="00013127" w:rsidP="00366655">
      <w:pPr>
        <w:pStyle w:val="ListParagraph"/>
        <w:numPr>
          <w:ilvl w:val="0"/>
          <w:numId w:val="4"/>
        </w:numPr>
        <w:spacing w:after="0" w:line="240" w:lineRule="auto"/>
        <w:rPr>
          <w:rFonts w:ascii="Arial" w:hAnsi="Arial" w:cs="Arial"/>
          <w:color w:val="585959"/>
          <w:shd w:val="clear" w:color="auto" w:fill="FFFFFF"/>
        </w:rPr>
      </w:pPr>
      <w:r w:rsidRPr="00777EAA">
        <w:rPr>
          <w:rFonts w:ascii="Arial" w:hAnsi="Arial" w:cs="Arial"/>
          <w:shd w:val="clear" w:color="auto" w:fill="FFFFFF"/>
        </w:rPr>
        <w:t>Предавање " Болести прљавих руку"-</w:t>
      </w:r>
      <w:r w:rsidRPr="00777EAA">
        <w:rPr>
          <w:rFonts w:ascii="Times New Roman" w:hAnsi="Times New Roman"/>
          <w:sz w:val="24"/>
          <w:szCs w:val="24"/>
        </w:rPr>
        <w:t xml:space="preserve"> сарадња са Домом здравља</w:t>
      </w:r>
    </w:p>
    <w:p w:rsidR="00013127" w:rsidRPr="00777EAA" w:rsidRDefault="00013127" w:rsidP="00013127">
      <w:pPr>
        <w:pStyle w:val="ListParagraph"/>
        <w:spacing w:after="0" w:line="240" w:lineRule="auto"/>
        <w:rPr>
          <w:rFonts w:ascii="Arial" w:hAnsi="Arial" w:cs="Arial"/>
          <w:shd w:val="clear" w:color="auto" w:fill="FFFFFF"/>
        </w:rPr>
      </w:pPr>
    </w:p>
    <w:p w:rsidR="00013127" w:rsidRPr="00777EAA" w:rsidRDefault="00013127" w:rsidP="00013127">
      <w:pPr>
        <w:rPr>
          <w:b/>
        </w:rPr>
      </w:pPr>
      <w:r w:rsidRPr="00777EAA">
        <w:rPr>
          <w:b/>
        </w:rPr>
        <w:t>НОВЕМБАР 2018. годин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14.11.2018.године Одељенско веће је утврдило успех и дисциплину ученика  одељења 3/1</w:t>
      </w:r>
      <w:r w:rsidRPr="00777EAA">
        <w:rPr>
          <w:rFonts w:ascii="Times New Roman" w:hAnsi="Times New Roman"/>
          <w:sz w:val="24"/>
          <w:szCs w:val="24"/>
          <w:vertAlign w:val="subscript"/>
        </w:rPr>
        <w:t xml:space="preserve">, </w:t>
      </w:r>
      <w:r w:rsidRPr="00777EAA">
        <w:rPr>
          <w:rFonts w:ascii="Times New Roman" w:hAnsi="Times New Roman"/>
          <w:sz w:val="24"/>
          <w:szCs w:val="24"/>
        </w:rPr>
        <w:t>на крају ПРВОГ класификационог периода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 xml:space="preserve">Дат је план и предлог мера за даље напредовање ученика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Посета позоришту</w:t>
      </w:r>
      <w:r w:rsidRPr="00777EAA">
        <w:rPr>
          <w:rFonts w:ascii="Arial" w:hAnsi="Arial" w:cs="Arial"/>
          <w:shd w:val="clear" w:color="auto" w:fill="FFFFFF"/>
        </w:rPr>
        <w:t>-представа " Мали велики принц"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На допунској настави реализована активност Помоћ другу( ШРП)</w:t>
      </w:r>
    </w:p>
    <w:p w:rsidR="00013127" w:rsidRPr="00777EAA" w:rsidRDefault="00013127" w:rsidP="00013127">
      <w:pPr>
        <w:rPr>
          <w:b/>
        </w:rPr>
      </w:pPr>
      <w:r w:rsidRPr="00777EAA">
        <w:rPr>
          <w:b/>
        </w:rPr>
        <w:t>ДЕЦЕМБАР 2018. годин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рађен тематски новогодишњи пано;</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 оквиру хуманитарне акције „Један пакетић – пуно љубави“</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Посета позоришту:</w:t>
      </w:r>
      <w:r w:rsidRPr="00777EAA">
        <w:rPr>
          <w:rFonts w:ascii="Arial" w:hAnsi="Arial" w:cs="Arial"/>
          <w:shd w:val="clear" w:color="auto" w:fill="FFFFFF"/>
        </w:rPr>
        <w:t xml:space="preserve">представа "Деда Мразу треба помоћи пре новогодишње ноћи"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Часу Природе и друштва присустовала директор школ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Смањење ризика и ублажавање последица од елементарних непогода и других опасности – две радионице Црвеног крст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Математичко -информатичко такмичење " Дабар",на нивоу школ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Прослављена Нова година на нивоу одељења;</w:t>
      </w:r>
    </w:p>
    <w:p w:rsidR="00013127" w:rsidRPr="00777EAA" w:rsidRDefault="00013127" w:rsidP="00013127">
      <w:pPr>
        <w:rPr>
          <w:b/>
        </w:rPr>
      </w:pPr>
      <w:r w:rsidRPr="00777EAA">
        <w:rPr>
          <w:b/>
        </w:rPr>
        <w:t>ЈАНУАР 2019.године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рађен тематски пано поводом Светог Сав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Стоматолошки преглед и предавање о здрављу зуба</w:t>
      </w:r>
      <w:r w:rsidRPr="00777EAA">
        <w:rPr>
          <w:rFonts w:ascii="Times New Roman" w:hAnsi="Times New Roman"/>
          <w:sz w:val="24"/>
          <w:szCs w:val="24"/>
        </w:rPr>
        <w:t>-сарадња са Домом здрављ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Школско такмичење из математик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тврђени су успех и дисциплина за крај ПРВОГ ПОЛУГОДИШТА, 31.1.2019.године;</w:t>
      </w:r>
    </w:p>
    <w:p w:rsidR="00013127" w:rsidRPr="00777EAA" w:rsidRDefault="00013127" w:rsidP="00013127">
      <w:pPr>
        <w:rPr>
          <w:b/>
        </w:rPr>
      </w:pPr>
      <w:r w:rsidRPr="00777EAA">
        <w:rPr>
          <w:b/>
        </w:rPr>
        <w:t>ФЕБРУАР 2019.године:</w:t>
      </w:r>
    </w:p>
    <w:p w:rsidR="00013127" w:rsidRPr="00777EAA" w:rsidRDefault="00013127" w:rsidP="00366655">
      <w:pPr>
        <w:pStyle w:val="ListParagraph"/>
        <w:numPr>
          <w:ilvl w:val="0"/>
          <w:numId w:val="4"/>
        </w:numPr>
        <w:spacing w:after="0" w:line="240" w:lineRule="auto"/>
        <w:rPr>
          <w:rFonts w:ascii="Times New Roman" w:hAnsi="Times New Roman"/>
          <w:b/>
          <w:sz w:val="24"/>
          <w:szCs w:val="24"/>
        </w:rPr>
      </w:pPr>
      <w:r w:rsidRPr="00777EAA">
        <w:rPr>
          <w:rFonts w:ascii="Arial" w:hAnsi="Arial" w:cs="Arial"/>
          <w:shd w:val="clear" w:color="auto" w:fill="FFFFFF"/>
        </w:rPr>
        <w:t>Школско такмичење рецитатора</w:t>
      </w:r>
    </w:p>
    <w:p w:rsidR="00013127" w:rsidRPr="00777EAA" w:rsidRDefault="00013127" w:rsidP="00013127">
      <w:r w:rsidRPr="00777EAA">
        <w:rPr>
          <w:b/>
        </w:rPr>
        <w:t>МАРТ 2019.године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Остварено је пружање помоћи ученицима са потешкоћама у раду од стране вршњака, на часовима допунске наставе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Општинско такмичење из Математик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Предавање- Тема : Вршњачко насиље,сарадња са МУП-ом</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Реализован је пролећни  маскенбал;</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 xml:space="preserve">Поводом Дана школе одржан је спортски дан </w:t>
      </w:r>
    </w:p>
    <w:p w:rsidR="00013127" w:rsidRPr="00777EAA" w:rsidRDefault="00013127" w:rsidP="00013127">
      <w:pPr>
        <w:rPr>
          <w:b/>
        </w:rPr>
      </w:pPr>
      <w:r w:rsidRPr="00777EAA">
        <w:rPr>
          <w:b/>
        </w:rPr>
        <w:t>АПРИЛ 2019.годин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Посета позоришту : мјузикл " Викиншка потера око свет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Предавање :Како да порастемо здрави и снажни</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чешће на Ускршњем конкурсу на нивоу општине</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Акција сакупљања старог папира</w:t>
      </w:r>
    </w:p>
    <w:p w:rsidR="00013127" w:rsidRPr="00777EAA" w:rsidRDefault="00013127" w:rsidP="00366655">
      <w:pPr>
        <w:pStyle w:val="ListParagraph"/>
        <w:numPr>
          <w:ilvl w:val="0"/>
          <w:numId w:val="4"/>
        </w:numPr>
        <w:spacing w:after="0" w:line="240" w:lineRule="auto"/>
        <w:rPr>
          <w:rFonts w:ascii="Times New Roman" w:hAnsi="Times New Roman"/>
          <w:b/>
          <w:sz w:val="24"/>
          <w:szCs w:val="24"/>
        </w:rPr>
      </w:pPr>
      <w:r w:rsidRPr="00777EAA">
        <w:rPr>
          <w:rFonts w:ascii="Times New Roman" w:hAnsi="Times New Roman"/>
          <w:sz w:val="24"/>
          <w:szCs w:val="24"/>
        </w:rPr>
        <w:t>Утврђени су успех и дисциплина ученика на ТРЕЋЕМ тромесечју</w:t>
      </w:r>
    </w:p>
    <w:p w:rsidR="00013127" w:rsidRPr="00777EAA" w:rsidRDefault="00013127" w:rsidP="00013127">
      <w:pPr>
        <w:rPr>
          <w:b/>
        </w:rPr>
      </w:pPr>
      <w:r w:rsidRPr="00777EAA">
        <w:rPr>
          <w:b/>
        </w:rPr>
        <w:t>МАЈ 2019.године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На часовима допунске наставе остварена вршњачка подршк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Мајски песнички сусрети-школско</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Ошпштинско такмичење- Мајски песнички сусрети</w:t>
      </w:r>
    </w:p>
    <w:p w:rsidR="00013127" w:rsidRPr="00777EAA" w:rsidRDefault="00013127" w:rsidP="00366655">
      <w:pPr>
        <w:pStyle w:val="NormalWeb"/>
        <w:numPr>
          <w:ilvl w:val="0"/>
          <w:numId w:val="4"/>
        </w:numPr>
        <w:shd w:val="clear" w:color="auto" w:fill="FFFFFF"/>
        <w:spacing w:before="0" w:beforeAutospacing="0" w:after="200" w:afterAutospacing="0"/>
      </w:pPr>
      <w:r w:rsidRPr="00777EAA">
        <w:t>Одржано предавање на тему " Пут и ја"у сарадњи са Управом саобраћајне полиције </w:t>
      </w:r>
    </w:p>
    <w:p w:rsidR="00013127" w:rsidRPr="00777EAA" w:rsidRDefault="00013127" w:rsidP="00366655">
      <w:pPr>
        <w:pStyle w:val="NormalWeb"/>
        <w:numPr>
          <w:ilvl w:val="0"/>
          <w:numId w:val="4"/>
        </w:numPr>
        <w:shd w:val="clear" w:color="auto" w:fill="FFFFFF"/>
        <w:spacing w:before="0" w:beforeAutospacing="0" w:after="200" w:afterAutospacing="0"/>
      </w:pPr>
      <w:r w:rsidRPr="00777EAA">
        <w:lastRenderedPageBreak/>
        <w:t xml:space="preserve"> Припреме за годишње провере знањ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Анкетирани су ученици за изборне предмете (изабрано Од играчке до рачунара)</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 xml:space="preserve">Припреме за реализацију Наставе у природи -Сокобања </w:t>
      </w:r>
    </w:p>
    <w:p w:rsidR="00013127" w:rsidRPr="00777EAA" w:rsidRDefault="00013127" w:rsidP="00013127">
      <w:pPr>
        <w:rPr>
          <w:b/>
        </w:rPr>
      </w:pPr>
    </w:p>
    <w:p w:rsidR="00013127" w:rsidRPr="00777EAA" w:rsidRDefault="00013127" w:rsidP="00013127">
      <w:pPr>
        <w:rPr>
          <w:b/>
        </w:rPr>
      </w:pPr>
      <w:r w:rsidRPr="00777EAA">
        <w:rPr>
          <w:b/>
        </w:rPr>
        <w:t>ЈУН 2019.године :</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Израђен тематски пано „Лето“;</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У периоду од 2.6. до 9.6.2019. реализована је настава у природи у Сокобањи.</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Arial" w:hAnsi="Arial" w:cs="Arial"/>
          <w:shd w:val="clear" w:color="auto" w:fill="FFFFFF"/>
        </w:rPr>
        <w:t>Одржан угледни час из математике -Разломци</w:t>
      </w:r>
    </w:p>
    <w:p w:rsidR="00013127" w:rsidRPr="00777EAA" w:rsidRDefault="00013127" w:rsidP="00366655">
      <w:pPr>
        <w:pStyle w:val="ListParagraph"/>
        <w:numPr>
          <w:ilvl w:val="0"/>
          <w:numId w:val="4"/>
        </w:numPr>
        <w:spacing w:after="0" w:line="240" w:lineRule="auto"/>
        <w:rPr>
          <w:rFonts w:ascii="Times New Roman" w:hAnsi="Times New Roman"/>
          <w:sz w:val="24"/>
          <w:szCs w:val="24"/>
        </w:rPr>
      </w:pPr>
      <w:r w:rsidRPr="00777EAA">
        <w:rPr>
          <w:rFonts w:ascii="Times New Roman" w:hAnsi="Times New Roman"/>
          <w:sz w:val="24"/>
          <w:szCs w:val="24"/>
        </w:rPr>
        <w:t>Урађена анализа напредовања ученика .Утврђени су успех и дисциплина ученика на крају школске године ;.</w:t>
      </w:r>
    </w:p>
    <w:p w:rsidR="00013127" w:rsidRPr="00777EAA" w:rsidRDefault="00013127" w:rsidP="00013127"/>
    <w:p w:rsidR="00013127" w:rsidRPr="00777EAA" w:rsidRDefault="00013127" w:rsidP="00013127">
      <w:pPr>
        <w:pStyle w:val="ListParagraph"/>
        <w:spacing w:after="0" w:line="240" w:lineRule="auto"/>
        <w:jc w:val="right"/>
        <w:rPr>
          <w:rFonts w:ascii="Times New Roman" w:hAnsi="Times New Roman"/>
          <w:sz w:val="24"/>
          <w:szCs w:val="24"/>
        </w:rPr>
      </w:pPr>
      <w:r w:rsidRPr="00777EAA">
        <w:rPr>
          <w:rFonts w:ascii="Times New Roman" w:hAnsi="Times New Roman"/>
          <w:sz w:val="24"/>
          <w:szCs w:val="24"/>
        </w:rPr>
        <w:t>Одељенски старешина  3-1разреда</w:t>
      </w:r>
    </w:p>
    <w:p w:rsidR="00013127" w:rsidRPr="00777EAA" w:rsidRDefault="00013127" w:rsidP="00013127">
      <w:pPr>
        <w:pStyle w:val="ListParagraph"/>
        <w:spacing w:after="0" w:line="240" w:lineRule="auto"/>
        <w:rPr>
          <w:rFonts w:ascii="Times New Roman" w:hAnsi="Times New Roman"/>
          <w:sz w:val="24"/>
          <w:szCs w:val="24"/>
        </w:rPr>
      </w:pPr>
    </w:p>
    <w:p w:rsidR="00013127" w:rsidRPr="00777EAA" w:rsidRDefault="00013127" w:rsidP="00013127">
      <w:pPr>
        <w:pStyle w:val="ListParagraph"/>
        <w:spacing w:after="0" w:line="240" w:lineRule="auto"/>
        <w:jc w:val="right"/>
        <w:rPr>
          <w:rFonts w:ascii="Times New Roman" w:hAnsi="Times New Roman"/>
          <w:sz w:val="24"/>
          <w:szCs w:val="24"/>
        </w:rPr>
      </w:pPr>
      <w:r w:rsidRPr="00777EAA">
        <w:rPr>
          <w:rFonts w:ascii="Times New Roman" w:hAnsi="Times New Roman"/>
          <w:sz w:val="24"/>
          <w:szCs w:val="24"/>
        </w:rPr>
        <w:t>Наташа  Красић</w:t>
      </w:r>
    </w:p>
    <w:p w:rsidR="00013127" w:rsidRPr="00777EAA" w:rsidRDefault="00013127" w:rsidP="00013127"/>
    <w:p w:rsidR="00013127" w:rsidRPr="00AF5F3D" w:rsidRDefault="00013127" w:rsidP="00013127"/>
    <w:p w:rsidR="00545F50" w:rsidRPr="00477DE0" w:rsidRDefault="00545F50">
      <w:pPr>
        <w:rPr>
          <w:rFonts w:asciiTheme="minorHAnsi" w:hAnsiTheme="minorHAnsi" w:cstheme="minorHAnsi"/>
          <w:b/>
          <w:sz w:val="28"/>
          <w:szCs w:val="28"/>
          <w:lang w:val="ru-RU"/>
        </w:rPr>
      </w:pPr>
    </w:p>
    <w:p w:rsidR="00013127" w:rsidRPr="003D16B5" w:rsidRDefault="00013127" w:rsidP="0044588B">
      <w:pPr>
        <w:pStyle w:val="Heading1"/>
      </w:pPr>
      <w:bookmarkStart w:id="193" w:name="_Toc18943239"/>
      <w:r w:rsidRPr="003D16B5">
        <w:t>ИЗВЕШТАЈ О РАДУ ОДЕЉЕНСКОГ ВЕЋА  III/3  РАЗРЕДА</w:t>
      </w:r>
      <w:bookmarkEnd w:id="193"/>
    </w:p>
    <w:p w:rsidR="00013127" w:rsidRPr="003D16B5" w:rsidRDefault="00013127" w:rsidP="0044588B">
      <w:pPr>
        <w:pStyle w:val="Heading1"/>
      </w:pPr>
      <w:bookmarkStart w:id="194" w:name="_Toc18943240"/>
      <w:r w:rsidRPr="003D16B5">
        <w:t>за школску 2018/2019. годину</w:t>
      </w:r>
      <w:bookmarkEnd w:id="194"/>
    </w:p>
    <w:p w:rsidR="00013127" w:rsidRPr="003D16B5" w:rsidRDefault="00013127" w:rsidP="00013127">
      <w:pPr>
        <w:jc w:val="center"/>
        <w:rPr>
          <w:b/>
        </w:rPr>
      </w:pPr>
    </w:p>
    <w:p w:rsidR="00013127" w:rsidRPr="003D16B5" w:rsidRDefault="00013127" w:rsidP="00013127">
      <w:r w:rsidRPr="003D16B5">
        <w:t>Одељенско веће 3/3 разреда за школску  2018/2019. годину  чинили су  одељенски старешина Бранка Анђелковић, професор разредне наставе , Ивана Живковић , професор енглеског језика  и  Србислав Луковић, вероучитељ .</w:t>
      </w:r>
    </w:p>
    <w:p w:rsidR="00013127" w:rsidRPr="003D16B5" w:rsidRDefault="00013127" w:rsidP="00013127">
      <w:r w:rsidRPr="003D16B5">
        <w:t xml:space="preserve">Одељенско веће је имало пет састанака, према плану рада за школску  2018/2019. годину. </w:t>
      </w:r>
    </w:p>
    <w:p w:rsidR="00013127" w:rsidRPr="003D16B5" w:rsidRDefault="00013127" w:rsidP="00013127"/>
    <w:p w:rsidR="00013127" w:rsidRPr="003D16B5" w:rsidRDefault="00013127" w:rsidP="00013127">
      <w:pPr>
        <w:rPr>
          <w:b/>
          <w:u w:val="single"/>
        </w:rPr>
      </w:pPr>
      <w:r w:rsidRPr="003D16B5">
        <w:rPr>
          <w:b/>
          <w:u w:val="single"/>
        </w:rPr>
        <w:t>РЕАЛИЗАЦИЈА :</w:t>
      </w:r>
    </w:p>
    <w:p w:rsidR="00013127" w:rsidRPr="003D16B5" w:rsidRDefault="00013127" w:rsidP="00013127"/>
    <w:p w:rsidR="00013127" w:rsidRPr="003D16B5" w:rsidRDefault="00013127" w:rsidP="00013127">
      <w:pPr>
        <w:rPr>
          <w:b/>
        </w:rPr>
      </w:pPr>
      <w:r w:rsidRPr="003D16B5">
        <w:rPr>
          <w:b/>
        </w:rPr>
        <w:t>АВГУСТ  2018.године :</w:t>
      </w:r>
    </w:p>
    <w:p w:rsidR="00013127" w:rsidRPr="003D16B5" w:rsidRDefault="00013127" w:rsidP="00366655">
      <w:pPr>
        <w:pStyle w:val="ListParagraph"/>
        <w:numPr>
          <w:ilvl w:val="0"/>
          <w:numId w:val="15"/>
        </w:numPr>
        <w:spacing w:after="0" w:line="240" w:lineRule="auto"/>
        <w:rPr>
          <w:rFonts w:ascii="Times New Roman" w:hAnsi="Times New Roman"/>
          <w:sz w:val="24"/>
          <w:szCs w:val="24"/>
        </w:rPr>
      </w:pPr>
      <w:r w:rsidRPr="003D16B5">
        <w:rPr>
          <w:rFonts w:ascii="Times New Roman" w:hAnsi="Times New Roman"/>
          <w:sz w:val="24"/>
          <w:szCs w:val="24"/>
        </w:rPr>
        <w:t>Урађен план рада Одељенске заједнице, слободних активности, глобални и оперативни планови рада за месец септембар;</w:t>
      </w:r>
    </w:p>
    <w:p w:rsidR="00013127" w:rsidRPr="003D16B5" w:rsidRDefault="00013127" w:rsidP="00366655">
      <w:pPr>
        <w:pStyle w:val="ListParagraph"/>
        <w:numPr>
          <w:ilvl w:val="0"/>
          <w:numId w:val="15"/>
        </w:numPr>
        <w:spacing w:after="0" w:line="240" w:lineRule="auto"/>
        <w:rPr>
          <w:rFonts w:ascii="Times New Roman" w:hAnsi="Times New Roman"/>
          <w:sz w:val="24"/>
          <w:szCs w:val="24"/>
        </w:rPr>
      </w:pPr>
      <w:r w:rsidRPr="003D16B5">
        <w:rPr>
          <w:rFonts w:ascii="Times New Roman" w:hAnsi="Times New Roman"/>
          <w:sz w:val="24"/>
          <w:szCs w:val="24"/>
        </w:rPr>
        <w:t>Уједначени критеријуми и захтеви у избору школског прибора;</w:t>
      </w:r>
    </w:p>
    <w:p w:rsidR="00013127" w:rsidRPr="003D16B5" w:rsidRDefault="00013127" w:rsidP="00366655">
      <w:pPr>
        <w:pStyle w:val="ListParagraph"/>
        <w:numPr>
          <w:ilvl w:val="0"/>
          <w:numId w:val="15"/>
        </w:numPr>
        <w:spacing w:after="0" w:line="240" w:lineRule="auto"/>
        <w:rPr>
          <w:rFonts w:ascii="Times New Roman" w:hAnsi="Times New Roman"/>
          <w:sz w:val="24"/>
          <w:szCs w:val="24"/>
        </w:rPr>
      </w:pPr>
      <w:r w:rsidRPr="003D16B5">
        <w:rPr>
          <w:rFonts w:ascii="Times New Roman" w:hAnsi="Times New Roman"/>
          <w:sz w:val="24"/>
          <w:szCs w:val="24"/>
        </w:rPr>
        <w:t>Урађен распоред часова, као и план контролних вежби за прво полугодиште;</w:t>
      </w:r>
    </w:p>
    <w:p w:rsidR="00013127" w:rsidRPr="003D16B5" w:rsidRDefault="00013127" w:rsidP="00366655">
      <w:pPr>
        <w:pStyle w:val="ListParagraph"/>
        <w:numPr>
          <w:ilvl w:val="0"/>
          <w:numId w:val="15"/>
        </w:numPr>
        <w:spacing w:after="0" w:line="240" w:lineRule="auto"/>
        <w:rPr>
          <w:rFonts w:ascii="Times New Roman" w:hAnsi="Times New Roman"/>
          <w:sz w:val="24"/>
          <w:szCs w:val="24"/>
        </w:rPr>
      </w:pPr>
      <w:r w:rsidRPr="003D16B5">
        <w:rPr>
          <w:rFonts w:ascii="Times New Roman" w:hAnsi="Times New Roman"/>
          <w:sz w:val="24"/>
          <w:szCs w:val="24"/>
        </w:rPr>
        <w:t>Иницијални тестови  планирани на нивоу 3.разреда ( исти за сва одељења);</w:t>
      </w:r>
    </w:p>
    <w:p w:rsidR="00013127" w:rsidRPr="003D16B5" w:rsidRDefault="00013127" w:rsidP="00366655">
      <w:pPr>
        <w:pStyle w:val="ListParagraph"/>
        <w:numPr>
          <w:ilvl w:val="0"/>
          <w:numId w:val="15"/>
        </w:numPr>
        <w:spacing w:after="0" w:line="240" w:lineRule="auto"/>
        <w:rPr>
          <w:rFonts w:ascii="Times New Roman" w:hAnsi="Times New Roman"/>
          <w:sz w:val="24"/>
          <w:szCs w:val="24"/>
        </w:rPr>
      </w:pPr>
      <w:r w:rsidRPr="003D16B5">
        <w:rPr>
          <w:rFonts w:ascii="Times New Roman" w:hAnsi="Times New Roman"/>
          <w:sz w:val="24"/>
          <w:szCs w:val="24"/>
        </w:rPr>
        <w:t>Распоређени новоуписани ученици</w:t>
      </w:r>
    </w:p>
    <w:p w:rsidR="00013127" w:rsidRPr="003D16B5" w:rsidRDefault="00013127" w:rsidP="00013127">
      <w:pPr>
        <w:rPr>
          <w:b/>
        </w:rPr>
      </w:pPr>
      <w:r w:rsidRPr="003D16B5">
        <w:rPr>
          <w:b/>
        </w:rPr>
        <w:t>СЕПТЕМБАР 2018.године :</w:t>
      </w:r>
    </w:p>
    <w:p w:rsidR="00013127" w:rsidRPr="003D16B5" w:rsidRDefault="00013127" w:rsidP="00366655">
      <w:pPr>
        <w:pStyle w:val="ListParagraph"/>
        <w:numPr>
          <w:ilvl w:val="0"/>
          <w:numId w:val="16"/>
        </w:numPr>
        <w:spacing w:after="0" w:line="240" w:lineRule="auto"/>
        <w:rPr>
          <w:rFonts w:ascii="Times New Roman" w:hAnsi="Times New Roman"/>
          <w:sz w:val="24"/>
          <w:szCs w:val="24"/>
        </w:rPr>
      </w:pPr>
      <w:r w:rsidRPr="003D16B5">
        <w:rPr>
          <w:rFonts w:ascii="Times New Roman" w:hAnsi="Times New Roman"/>
          <w:sz w:val="24"/>
          <w:szCs w:val="24"/>
        </w:rPr>
        <w:t>На основу иницијалних тестова и почетних резултата у раду, одређени су ученици за допунску наставу .</w:t>
      </w:r>
    </w:p>
    <w:p w:rsidR="00013127" w:rsidRPr="003D16B5" w:rsidRDefault="00013127" w:rsidP="00366655">
      <w:pPr>
        <w:pStyle w:val="ListParagraph"/>
        <w:numPr>
          <w:ilvl w:val="0"/>
          <w:numId w:val="16"/>
        </w:numPr>
        <w:spacing w:after="0" w:line="240" w:lineRule="auto"/>
        <w:rPr>
          <w:rFonts w:ascii="Times New Roman" w:hAnsi="Times New Roman"/>
          <w:sz w:val="24"/>
          <w:szCs w:val="24"/>
        </w:rPr>
      </w:pPr>
      <w:r w:rsidRPr="003D16B5">
        <w:rPr>
          <w:rFonts w:ascii="Times New Roman" w:hAnsi="Times New Roman"/>
          <w:sz w:val="24"/>
          <w:szCs w:val="24"/>
        </w:rPr>
        <w:t>Према Акционом плану ШРП-а , на часовима допунске наставе остајали су и ученици који су желели да помажу својим друговима и пруже вршњачку подршку;</w:t>
      </w:r>
    </w:p>
    <w:p w:rsidR="00013127" w:rsidRPr="003D16B5" w:rsidRDefault="00013127" w:rsidP="00366655">
      <w:pPr>
        <w:pStyle w:val="ListParagraph"/>
        <w:numPr>
          <w:ilvl w:val="0"/>
          <w:numId w:val="16"/>
        </w:numPr>
        <w:spacing w:after="0" w:line="240" w:lineRule="auto"/>
        <w:rPr>
          <w:rFonts w:ascii="Times New Roman" w:hAnsi="Times New Roman"/>
          <w:sz w:val="24"/>
          <w:szCs w:val="24"/>
        </w:rPr>
      </w:pPr>
      <w:r w:rsidRPr="003D16B5">
        <w:rPr>
          <w:rFonts w:ascii="Times New Roman" w:hAnsi="Times New Roman"/>
          <w:sz w:val="24"/>
          <w:szCs w:val="24"/>
        </w:rPr>
        <w:t>Договорене активности поводом Дечје недеље, Вашаријаде и Шеширијаде</w:t>
      </w:r>
    </w:p>
    <w:p w:rsidR="00013127" w:rsidRPr="003D16B5" w:rsidRDefault="00013127" w:rsidP="00366655">
      <w:pPr>
        <w:pStyle w:val="ListParagraph"/>
        <w:numPr>
          <w:ilvl w:val="0"/>
          <w:numId w:val="16"/>
        </w:numPr>
        <w:spacing w:after="0" w:line="240" w:lineRule="auto"/>
        <w:rPr>
          <w:rFonts w:ascii="Times New Roman" w:hAnsi="Times New Roman"/>
          <w:sz w:val="24"/>
          <w:szCs w:val="24"/>
        </w:rPr>
      </w:pPr>
      <w:r w:rsidRPr="003D16B5">
        <w:rPr>
          <w:rFonts w:ascii="Times New Roman" w:hAnsi="Times New Roman"/>
          <w:sz w:val="24"/>
          <w:szCs w:val="24"/>
        </w:rPr>
        <w:t>Спроведена анкета за реализацију „Школе ван школе“</w:t>
      </w:r>
    </w:p>
    <w:p w:rsidR="00013127" w:rsidRPr="003D16B5" w:rsidRDefault="00013127" w:rsidP="00366655">
      <w:pPr>
        <w:pStyle w:val="ListParagraph"/>
        <w:numPr>
          <w:ilvl w:val="0"/>
          <w:numId w:val="16"/>
        </w:numPr>
        <w:spacing w:after="0" w:line="240" w:lineRule="auto"/>
        <w:rPr>
          <w:rFonts w:ascii="Times New Roman" w:hAnsi="Times New Roman"/>
          <w:sz w:val="24"/>
          <w:szCs w:val="24"/>
        </w:rPr>
      </w:pPr>
      <w:r w:rsidRPr="003D16B5">
        <w:rPr>
          <w:rFonts w:ascii="Times New Roman" w:hAnsi="Times New Roman"/>
          <w:sz w:val="24"/>
          <w:szCs w:val="24"/>
        </w:rPr>
        <w:t xml:space="preserve">Планирана сарадња са Домом здравља </w:t>
      </w:r>
    </w:p>
    <w:p w:rsidR="00013127" w:rsidRPr="003D16B5" w:rsidRDefault="00013127" w:rsidP="00366655">
      <w:pPr>
        <w:pStyle w:val="ListParagraph"/>
        <w:numPr>
          <w:ilvl w:val="0"/>
          <w:numId w:val="16"/>
        </w:numPr>
        <w:spacing w:after="0" w:line="240" w:lineRule="auto"/>
        <w:rPr>
          <w:rFonts w:ascii="Times New Roman" w:hAnsi="Times New Roman"/>
          <w:sz w:val="24"/>
          <w:szCs w:val="24"/>
        </w:rPr>
      </w:pPr>
      <w:r w:rsidRPr="003D16B5">
        <w:rPr>
          <w:rFonts w:ascii="Times New Roman" w:hAnsi="Times New Roman"/>
          <w:sz w:val="24"/>
          <w:szCs w:val="24"/>
        </w:rPr>
        <w:t>Реализована студентска пракса</w:t>
      </w:r>
    </w:p>
    <w:p w:rsidR="00013127" w:rsidRPr="003D16B5" w:rsidRDefault="00013127" w:rsidP="00013127">
      <w:r w:rsidRPr="003D16B5">
        <w:rPr>
          <w:b/>
        </w:rPr>
        <w:t>ОКТОБАР 2018.године</w:t>
      </w:r>
      <w:r w:rsidRPr="003D16B5">
        <w:t>:</w:t>
      </w:r>
    </w:p>
    <w:p w:rsidR="00013127" w:rsidRPr="003D16B5" w:rsidRDefault="00013127" w:rsidP="00366655">
      <w:pPr>
        <w:pStyle w:val="ListParagraph"/>
        <w:numPr>
          <w:ilvl w:val="0"/>
          <w:numId w:val="17"/>
        </w:numPr>
        <w:spacing w:after="0" w:line="240" w:lineRule="auto"/>
        <w:rPr>
          <w:rFonts w:ascii="Times New Roman" w:hAnsi="Times New Roman"/>
          <w:sz w:val="24"/>
          <w:szCs w:val="24"/>
        </w:rPr>
      </w:pPr>
      <w:r w:rsidRPr="003D16B5">
        <w:rPr>
          <w:rFonts w:ascii="Times New Roman" w:hAnsi="Times New Roman"/>
          <w:sz w:val="24"/>
          <w:szCs w:val="24"/>
        </w:rPr>
        <w:t xml:space="preserve">Реализована „Школа ван школе“ : </w:t>
      </w:r>
      <w:r w:rsidRPr="003D16B5">
        <w:rPr>
          <w:rFonts w:ascii="Times New Roman" w:hAnsi="Times New Roman"/>
          <w:shd w:val="clear" w:color="auto" w:fill="FFFFFF"/>
        </w:rPr>
        <w:t>Пионирски град</w:t>
      </w:r>
      <w:r w:rsidRPr="003D16B5">
        <w:rPr>
          <w:rFonts w:ascii="Arial" w:hAnsi="Arial" w:cs="Arial"/>
          <w:shd w:val="clear" w:color="auto" w:fill="FFFFFF"/>
        </w:rPr>
        <w:t>.</w:t>
      </w:r>
    </w:p>
    <w:p w:rsidR="00013127" w:rsidRPr="003D16B5" w:rsidRDefault="00013127" w:rsidP="00366655">
      <w:pPr>
        <w:pStyle w:val="ListParagraph"/>
        <w:numPr>
          <w:ilvl w:val="0"/>
          <w:numId w:val="17"/>
        </w:numPr>
        <w:spacing w:after="0" w:line="240" w:lineRule="auto"/>
        <w:rPr>
          <w:rFonts w:ascii="Times New Roman" w:hAnsi="Times New Roman"/>
          <w:sz w:val="24"/>
          <w:szCs w:val="24"/>
        </w:rPr>
      </w:pPr>
      <w:r w:rsidRPr="003D16B5">
        <w:rPr>
          <w:rFonts w:ascii="Times New Roman" w:hAnsi="Times New Roman"/>
          <w:sz w:val="24"/>
          <w:szCs w:val="24"/>
        </w:rPr>
        <w:t xml:space="preserve">У оквиру Дечје недеље :  Уређење паноа </w:t>
      </w:r>
    </w:p>
    <w:p w:rsidR="00013127" w:rsidRPr="003D16B5" w:rsidRDefault="00013127" w:rsidP="00366655">
      <w:pPr>
        <w:pStyle w:val="ListParagraph"/>
        <w:numPr>
          <w:ilvl w:val="0"/>
          <w:numId w:val="17"/>
        </w:numPr>
        <w:spacing w:after="0" w:line="240" w:lineRule="auto"/>
        <w:rPr>
          <w:rFonts w:ascii="Times New Roman" w:hAnsi="Times New Roman"/>
          <w:sz w:val="24"/>
          <w:szCs w:val="24"/>
        </w:rPr>
      </w:pPr>
      <w:r w:rsidRPr="003D16B5">
        <w:rPr>
          <w:rFonts w:ascii="Times New Roman" w:hAnsi="Times New Roman"/>
          <w:sz w:val="24"/>
          <w:szCs w:val="24"/>
        </w:rPr>
        <w:t xml:space="preserve">5.10.2017. године реализована „Шеширијада“ и „Вашаријада“. </w:t>
      </w:r>
    </w:p>
    <w:p w:rsidR="00013127" w:rsidRPr="003D16B5" w:rsidRDefault="00013127" w:rsidP="00366655">
      <w:pPr>
        <w:pStyle w:val="ListParagraph"/>
        <w:numPr>
          <w:ilvl w:val="0"/>
          <w:numId w:val="17"/>
        </w:numPr>
        <w:spacing w:after="0" w:line="240" w:lineRule="auto"/>
        <w:rPr>
          <w:rFonts w:ascii="Arial" w:hAnsi="Arial" w:cs="Arial"/>
          <w:color w:val="585959"/>
          <w:shd w:val="clear" w:color="auto" w:fill="FFFFFF"/>
        </w:rPr>
      </w:pPr>
      <w:r w:rsidRPr="003D16B5">
        <w:rPr>
          <w:rFonts w:ascii="Times New Roman" w:hAnsi="Times New Roman"/>
          <w:shd w:val="clear" w:color="auto" w:fill="FFFFFF"/>
        </w:rPr>
        <w:t>Предавање " Болести прљавих руку</w:t>
      </w:r>
      <w:r w:rsidRPr="003D16B5">
        <w:rPr>
          <w:rFonts w:ascii="Arial" w:hAnsi="Arial" w:cs="Arial"/>
          <w:shd w:val="clear" w:color="auto" w:fill="FFFFFF"/>
        </w:rPr>
        <w:t>-</w:t>
      </w:r>
      <w:r w:rsidRPr="003D16B5">
        <w:rPr>
          <w:rFonts w:ascii="Times New Roman" w:hAnsi="Times New Roman"/>
          <w:sz w:val="24"/>
          <w:szCs w:val="24"/>
        </w:rPr>
        <w:t xml:space="preserve"> сарадња са Домом здравља</w:t>
      </w:r>
    </w:p>
    <w:p w:rsidR="00013127" w:rsidRPr="003D16B5" w:rsidRDefault="00013127" w:rsidP="00013127">
      <w:pPr>
        <w:rPr>
          <w:b/>
        </w:rPr>
      </w:pPr>
      <w:r w:rsidRPr="003D16B5">
        <w:rPr>
          <w:b/>
        </w:rPr>
        <w:lastRenderedPageBreak/>
        <w:t>НОВЕМБАР 2018. године:</w:t>
      </w:r>
    </w:p>
    <w:p w:rsidR="00013127" w:rsidRPr="003D16B5" w:rsidRDefault="00013127" w:rsidP="00366655">
      <w:pPr>
        <w:pStyle w:val="ListParagraph"/>
        <w:numPr>
          <w:ilvl w:val="0"/>
          <w:numId w:val="18"/>
        </w:numPr>
        <w:spacing w:after="0" w:line="240" w:lineRule="auto"/>
        <w:rPr>
          <w:rFonts w:ascii="Times New Roman" w:hAnsi="Times New Roman"/>
          <w:sz w:val="24"/>
          <w:szCs w:val="24"/>
        </w:rPr>
      </w:pPr>
      <w:r w:rsidRPr="003D16B5">
        <w:rPr>
          <w:rFonts w:ascii="Times New Roman" w:hAnsi="Times New Roman"/>
          <w:sz w:val="24"/>
          <w:szCs w:val="24"/>
        </w:rPr>
        <w:t xml:space="preserve">14.11.2017.године Одељенско веће је утврдило успех и дисциплину ученика  одељења 3/3 </w:t>
      </w:r>
      <w:r w:rsidRPr="003D16B5">
        <w:rPr>
          <w:rFonts w:ascii="Times New Roman" w:hAnsi="Times New Roman"/>
          <w:sz w:val="24"/>
          <w:szCs w:val="24"/>
          <w:vertAlign w:val="subscript"/>
        </w:rPr>
        <w:t xml:space="preserve">, </w:t>
      </w:r>
      <w:r w:rsidRPr="003D16B5">
        <w:rPr>
          <w:rFonts w:ascii="Times New Roman" w:hAnsi="Times New Roman"/>
          <w:sz w:val="24"/>
          <w:szCs w:val="24"/>
        </w:rPr>
        <w:t>на крају ПРВОГ класификационог периода ;</w:t>
      </w:r>
    </w:p>
    <w:p w:rsidR="00013127" w:rsidRPr="003D16B5" w:rsidRDefault="00013127" w:rsidP="00366655">
      <w:pPr>
        <w:pStyle w:val="ListParagraph"/>
        <w:numPr>
          <w:ilvl w:val="0"/>
          <w:numId w:val="18"/>
        </w:numPr>
        <w:spacing w:after="0" w:line="240" w:lineRule="auto"/>
        <w:rPr>
          <w:rFonts w:ascii="Times New Roman" w:hAnsi="Times New Roman"/>
          <w:sz w:val="24"/>
          <w:szCs w:val="24"/>
        </w:rPr>
      </w:pPr>
      <w:r w:rsidRPr="003D16B5">
        <w:rPr>
          <w:rFonts w:ascii="Times New Roman" w:hAnsi="Times New Roman"/>
          <w:sz w:val="24"/>
          <w:szCs w:val="24"/>
        </w:rPr>
        <w:t xml:space="preserve">Дат је план и предлог мера за даље напредовање ученика </w:t>
      </w:r>
    </w:p>
    <w:p w:rsidR="00013127" w:rsidRPr="003D16B5" w:rsidRDefault="00013127" w:rsidP="00366655">
      <w:pPr>
        <w:pStyle w:val="ListParagraph"/>
        <w:numPr>
          <w:ilvl w:val="0"/>
          <w:numId w:val="18"/>
        </w:numPr>
        <w:spacing w:after="0" w:line="240" w:lineRule="auto"/>
        <w:rPr>
          <w:rFonts w:ascii="Times New Roman" w:hAnsi="Times New Roman"/>
          <w:sz w:val="24"/>
          <w:szCs w:val="24"/>
        </w:rPr>
      </w:pPr>
      <w:r w:rsidRPr="003D16B5">
        <w:rPr>
          <w:rFonts w:ascii="Times New Roman" w:hAnsi="Times New Roman"/>
          <w:sz w:val="24"/>
          <w:szCs w:val="24"/>
        </w:rPr>
        <w:t>Посета позоришту</w:t>
      </w:r>
      <w:r w:rsidRPr="003D16B5">
        <w:rPr>
          <w:rFonts w:ascii="Arial" w:hAnsi="Arial" w:cs="Arial"/>
          <w:shd w:val="clear" w:color="auto" w:fill="FFFFFF"/>
        </w:rPr>
        <w:t xml:space="preserve">-представа " </w:t>
      </w:r>
      <w:r w:rsidRPr="003D16B5">
        <w:rPr>
          <w:rFonts w:ascii="Times New Roman" w:hAnsi="Times New Roman"/>
          <w:shd w:val="clear" w:color="auto" w:fill="FFFFFF"/>
        </w:rPr>
        <w:t>Мали велики принц</w:t>
      </w:r>
      <w:r w:rsidRPr="003D16B5">
        <w:rPr>
          <w:rFonts w:ascii="Arial" w:hAnsi="Arial" w:cs="Arial"/>
          <w:shd w:val="clear" w:color="auto" w:fill="FFFFFF"/>
        </w:rPr>
        <w:t>" </w:t>
      </w:r>
    </w:p>
    <w:p w:rsidR="00013127" w:rsidRPr="003D16B5" w:rsidRDefault="00013127" w:rsidP="00366655">
      <w:pPr>
        <w:pStyle w:val="ListParagraph"/>
        <w:numPr>
          <w:ilvl w:val="0"/>
          <w:numId w:val="18"/>
        </w:numPr>
        <w:spacing w:after="0" w:line="240" w:lineRule="auto"/>
        <w:rPr>
          <w:rFonts w:ascii="Times New Roman" w:hAnsi="Times New Roman"/>
          <w:sz w:val="24"/>
          <w:szCs w:val="24"/>
        </w:rPr>
      </w:pPr>
      <w:r w:rsidRPr="003D16B5">
        <w:rPr>
          <w:rFonts w:ascii="Times New Roman" w:hAnsi="Times New Roman"/>
          <w:sz w:val="24"/>
          <w:szCs w:val="24"/>
        </w:rPr>
        <w:t>На допунској настави реализована активност Помоћ другу( ШРП)</w:t>
      </w:r>
    </w:p>
    <w:p w:rsidR="00013127" w:rsidRPr="003D16B5" w:rsidRDefault="00013127" w:rsidP="00013127">
      <w:pPr>
        <w:rPr>
          <w:b/>
        </w:rPr>
      </w:pPr>
      <w:r w:rsidRPr="003D16B5">
        <w:rPr>
          <w:b/>
        </w:rPr>
        <w:t>ДЕЦЕМБАР 2018. године:</w:t>
      </w:r>
    </w:p>
    <w:p w:rsidR="00013127" w:rsidRPr="003D16B5" w:rsidRDefault="00013127" w:rsidP="00366655">
      <w:pPr>
        <w:pStyle w:val="ListParagraph"/>
        <w:numPr>
          <w:ilvl w:val="0"/>
          <w:numId w:val="19"/>
        </w:numPr>
        <w:spacing w:after="0" w:line="240" w:lineRule="auto"/>
        <w:rPr>
          <w:rFonts w:ascii="Times New Roman" w:hAnsi="Times New Roman"/>
          <w:sz w:val="24"/>
          <w:szCs w:val="24"/>
        </w:rPr>
      </w:pPr>
      <w:r w:rsidRPr="003D16B5">
        <w:rPr>
          <w:rFonts w:ascii="Times New Roman" w:hAnsi="Times New Roman"/>
          <w:sz w:val="24"/>
          <w:szCs w:val="24"/>
        </w:rPr>
        <w:t>Урађен тематски новогодишњи пано;</w:t>
      </w:r>
    </w:p>
    <w:p w:rsidR="00013127" w:rsidRPr="003D16B5" w:rsidRDefault="00013127" w:rsidP="00366655">
      <w:pPr>
        <w:pStyle w:val="ListParagraph"/>
        <w:numPr>
          <w:ilvl w:val="0"/>
          <w:numId w:val="19"/>
        </w:numPr>
        <w:spacing w:after="0" w:line="240" w:lineRule="auto"/>
        <w:rPr>
          <w:rFonts w:ascii="Times New Roman" w:hAnsi="Times New Roman"/>
          <w:sz w:val="24"/>
          <w:szCs w:val="24"/>
        </w:rPr>
      </w:pPr>
      <w:r w:rsidRPr="003D16B5">
        <w:rPr>
          <w:rFonts w:ascii="Times New Roman" w:hAnsi="Times New Roman"/>
          <w:sz w:val="24"/>
          <w:szCs w:val="24"/>
        </w:rPr>
        <w:t>У оквиру хуманитарне акције „Један пакетић – пуно љубави“</w:t>
      </w:r>
    </w:p>
    <w:p w:rsidR="00013127" w:rsidRPr="003D16B5" w:rsidRDefault="00013127" w:rsidP="00366655">
      <w:pPr>
        <w:pStyle w:val="ListParagraph"/>
        <w:numPr>
          <w:ilvl w:val="0"/>
          <w:numId w:val="19"/>
        </w:numPr>
        <w:spacing w:after="0" w:line="240" w:lineRule="auto"/>
        <w:rPr>
          <w:rFonts w:ascii="Times New Roman" w:hAnsi="Times New Roman"/>
          <w:sz w:val="24"/>
          <w:szCs w:val="24"/>
        </w:rPr>
      </w:pPr>
      <w:r w:rsidRPr="003D16B5">
        <w:rPr>
          <w:rFonts w:ascii="Times New Roman" w:hAnsi="Times New Roman"/>
          <w:sz w:val="24"/>
          <w:szCs w:val="24"/>
        </w:rPr>
        <w:t>Посета позоришту:</w:t>
      </w:r>
      <w:r w:rsidRPr="003D16B5">
        <w:rPr>
          <w:rFonts w:ascii="Arial" w:hAnsi="Arial" w:cs="Arial"/>
          <w:shd w:val="clear" w:color="auto" w:fill="FFFFFF"/>
        </w:rPr>
        <w:t>представа "</w:t>
      </w:r>
      <w:r w:rsidRPr="003D16B5">
        <w:rPr>
          <w:rFonts w:ascii="Times New Roman" w:hAnsi="Times New Roman"/>
          <w:shd w:val="clear" w:color="auto" w:fill="FFFFFF"/>
        </w:rPr>
        <w:t>Деда Мразу треба помоћи пре новогодишње ноћи</w:t>
      </w:r>
      <w:r w:rsidRPr="003D16B5">
        <w:rPr>
          <w:rFonts w:ascii="Arial" w:hAnsi="Arial" w:cs="Arial"/>
          <w:shd w:val="clear" w:color="auto" w:fill="FFFFFF"/>
        </w:rPr>
        <w:t xml:space="preserve">" </w:t>
      </w:r>
    </w:p>
    <w:p w:rsidR="00013127" w:rsidRPr="003D16B5" w:rsidRDefault="00013127" w:rsidP="00366655">
      <w:pPr>
        <w:pStyle w:val="ListParagraph"/>
        <w:numPr>
          <w:ilvl w:val="0"/>
          <w:numId w:val="19"/>
        </w:numPr>
        <w:spacing w:after="0" w:line="240" w:lineRule="auto"/>
        <w:rPr>
          <w:rFonts w:ascii="Times New Roman" w:hAnsi="Times New Roman"/>
          <w:sz w:val="24"/>
          <w:szCs w:val="24"/>
        </w:rPr>
      </w:pPr>
      <w:r w:rsidRPr="003D16B5">
        <w:rPr>
          <w:rFonts w:ascii="Times New Roman" w:hAnsi="Times New Roman"/>
          <w:sz w:val="24"/>
          <w:szCs w:val="24"/>
        </w:rPr>
        <w:t>Часу Математике присустовала директор школе</w:t>
      </w:r>
    </w:p>
    <w:p w:rsidR="00013127" w:rsidRPr="003D16B5" w:rsidRDefault="00013127" w:rsidP="00366655">
      <w:pPr>
        <w:pStyle w:val="ListParagraph"/>
        <w:numPr>
          <w:ilvl w:val="0"/>
          <w:numId w:val="19"/>
        </w:numPr>
        <w:spacing w:after="0" w:line="240" w:lineRule="auto"/>
        <w:rPr>
          <w:rFonts w:ascii="Times New Roman" w:hAnsi="Times New Roman"/>
          <w:sz w:val="24"/>
          <w:szCs w:val="24"/>
        </w:rPr>
      </w:pPr>
      <w:r w:rsidRPr="003D16B5">
        <w:rPr>
          <w:rFonts w:ascii="Times New Roman" w:hAnsi="Times New Roman"/>
          <w:shd w:val="clear" w:color="auto" w:fill="FFFFFF"/>
        </w:rPr>
        <w:t>Смањење ризика и ублажавање последица од елементарних непогода и других опасности – две радионице Црвеног крста</w:t>
      </w:r>
    </w:p>
    <w:p w:rsidR="00013127" w:rsidRPr="003D16B5" w:rsidRDefault="00013127" w:rsidP="00366655">
      <w:pPr>
        <w:pStyle w:val="ListParagraph"/>
        <w:numPr>
          <w:ilvl w:val="0"/>
          <w:numId w:val="4"/>
        </w:numPr>
        <w:spacing w:after="0" w:line="240" w:lineRule="auto"/>
        <w:rPr>
          <w:rFonts w:ascii="Times New Roman" w:hAnsi="Times New Roman"/>
          <w:sz w:val="24"/>
          <w:szCs w:val="24"/>
        </w:rPr>
      </w:pPr>
      <w:r w:rsidRPr="003D16B5">
        <w:rPr>
          <w:rFonts w:ascii="Times New Roman" w:hAnsi="Times New Roman"/>
          <w:shd w:val="clear" w:color="auto" w:fill="FFFFFF"/>
        </w:rPr>
        <w:t>Математичко -информатичко такмичење " Дабар",на нивоу школе</w:t>
      </w:r>
    </w:p>
    <w:p w:rsidR="00013127" w:rsidRPr="003D16B5" w:rsidRDefault="00013127" w:rsidP="00366655">
      <w:pPr>
        <w:pStyle w:val="ListParagraph"/>
        <w:numPr>
          <w:ilvl w:val="0"/>
          <w:numId w:val="4"/>
        </w:numPr>
        <w:spacing w:after="0" w:line="240" w:lineRule="auto"/>
        <w:rPr>
          <w:rFonts w:ascii="Times New Roman" w:hAnsi="Times New Roman"/>
          <w:sz w:val="24"/>
          <w:szCs w:val="24"/>
        </w:rPr>
      </w:pPr>
      <w:r w:rsidRPr="003D16B5">
        <w:rPr>
          <w:rFonts w:ascii="Times New Roman" w:hAnsi="Times New Roman"/>
          <w:sz w:val="24"/>
          <w:szCs w:val="24"/>
        </w:rPr>
        <w:t>Прослављена Нова година на нивоу одељења;</w:t>
      </w:r>
    </w:p>
    <w:p w:rsidR="00013127" w:rsidRPr="003D16B5" w:rsidRDefault="00013127" w:rsidP="00013127">
      <w:pPr>
        <w:rPr>
          <w:b/>
        </w:rPr>
      </w:pPr>
      <w:r w:rsidRPr="003D16B5">
        <w:rPr>
          <w:b/>
        </w:rPr>
        <w:t>ЈАНУАР 2019.године :</w:t>
      </w:r>
    </w:p>
    <w:p w:rsidR="00013127" w:rsidRPr="003D16B5" w:rsidRDefault="00013127" w:rsidP="00366655">
      <w:pPr>
        <w:pStyle w:val="ListParagraph"/>
        <w:numPr>
          <w:ilvl w:val="0"/>
          <w:numId w:val="4"/>
        </w:numPr>
        <w:spacing w:after="0" w:line="240" w:lineRule="auto"/>
        <w:rPr>
          <w:rFonts w:ascii="Times New Roman" w:hAnsi="Times New Roman"/>
          <w:sz w:val="24"/>
          <w:szCs w:val="24"/>
        </w:rPr>
      </w:pPr>
      <w:r w:rsidRPr="003D16B5">
        <w:rPr>
          <w:rFonts w:ascii="Times New Roman" w:hAnsi="Times New Roman"/>
          <w:sz w:val="24"/>
          <w:szCs w:val="24"/>
        </w:rPr>
        <w:t>Урађен тематски пано поводом Светог Саве;</w:t>
      </w:r>
    </w:p>
    <w:p w:rsidR="00013127" w:rsidRPr="003D16B5" w:rsidRDefault="00013127" w:rsidP="00366655">
      <w:pPr>
        <w:pStyle w:val="ListParagraph"/>
        <w:numPr>
          <w:ilvl w:val="0"/>
          <w:numId w:val="4"/>
        </w:numPr>
        <w:spacing w:after="0" w:line="240" w:lineRule="auto"/>
        <w:rPr>
          <w:rFonts w:ascii="Times New Roman" w:hAnsi="Times New Roman"/>
          <w:sz w:val="24"/>
          <w:szCs w:val="24"/>
        </w:rPr>
      </w:pPr>
      <w:r w:rsidRPr="003D16B5">
        <w:rPr>
          <w:rFonts w:ascii="Times New Roman" w:hAnsi="Times New Roman"/>
          <w:sz w:val="24"/>
          <w:szCs w:val="24"/>
        </w:rPr>
        <w:t>Освојена ПРВА награда на ликовном конкурсу поводом Светог Саве</w:t>
      </w:r>
    </w:p>
    <w:p w:rsidR="00013127" w:rsidRPr="003D16B5" w:rsidRDefault="00013127" w:rsidP="00366655">
      <w:pPr>
        <w:pStyle w:val="ListParagraph"/>
        <w:numPr>
          <w:ilvl w:val="0"/>
          <w:numId w:val="4"/>
        </w:numPr>
        <w:spacing w:after="0" w:line="240" w:lineRule="auto"/>
        <w:rPr>
          <w:rFonts w:ascii="Times New Roman" w:hAnsi="Times New Roman"/>
          <w:sz w:val="24"/>
          <w:szCs w:val="24"/>
        </w:rPr>
      </w:pPr>
      <w:r w:rsidRPr="003D16B5">
        <w:rPr>
          <w:rFonts w:ascii="Times New Roman" w:hAnsi="Times New Roman"/>
          <w:shd w:val="clear" w:color="auto" w:fill="FFFFFF"/>
        </w:rPr>
        <w:t>Стоматолошки преглед и предавање о здрављу зуба</w:t>
      </w:r>
      <w:r w:rsidRPr="003D16B5">
        <w:rPr>
          <w:rFonts w:ascii="Times New Roman" w:hAnsi="Times New Roman"/>
          <w:sz w:val="24"/>
          <w:szCs w:val="24"/>
        </w:rPr>
        <w:t xml:space="preserve"> -сарадња са Домом здравља</w:t>
      </w:r>
    </w:p>
    <w:p w:rsidR="00013127" w:rsidRPr="003D16B5" w:rsidRDefault="00013127" w:rsidP="00366655">
      <w:pPr>
        <w:pStyle w:val="ListParagraph"/>
        <w:numPr>
          <w:ilvl w:val="0"/>
          <w:numId w:val="4"/>
        </w:numPr>
        <w:spacing w:after="0" w:line="240" w:lineRule="auto"/>
        <w:rPr>
          <w:rFonts w:ascii="Times New Roman" w:hAnsi="Times New Roman"/>
          <w:sz w:val="24"/>
          <w:szCs w:val="24"/>
        </w:rPr>
      </w:pPr>
      <w:r w:rsidRPr="003D16B5">
        <w:rPr>
          <w:rFonts w:ascii="Times New Roman" w:hAnsi="Times New Roman"/>
          <w:shd w:val="clear" w:color="auto" w:fill="FFFFFF"/>
        </w:rPr>
        <w:t>Школско такмичење из математике</w:t>
      </w:r>
    </w:p>
    <w:p w:rsidR="00013127" w:rsidRPr="003D16B5" w:rsidRDefault="00013127" w:rsidP="00366655">
      <w:pPr>
        <w:pStyle w:val="ListParagraph"/>
        <w:numPr>
          <w:ilvl w:val="0"/>
          <w:numId w:val="20"/>
        </w:numPr>
        <w:spacing w:after="0" w:line="240" w:lineRule="auto"/>
        <w:rPr>
          <w:rFonts w:ascii="Times New Roman" w:hAnsi="Times New Roman"/>
          <w:sz w:val="24"/>
          <w:szCs w:val="24"/>
        </w:rPr>
      </w:pPr>
      <w:r w:rsidRPr="003D16B5">
        <w:rPr>
          <w:rFonts w:ascii="Times New Roman" w:hAnsi="Times New Roman"/>
          <w:sz w:val="24"/>
          <w:szCs w:val="24"/>
        </w:rPr>
        <w:t>Утврђени су успех и дисциплина за крај ПРВОГ ПОЛУГОДИШТА,31.1.2019.године;</w:t>
      </w:r>
    </w:p>
    <w:p w:rsidR="00013127" w:rsidRPr="003D16B5" w:rsidRDefault="00013127" w:rsidP="00013127">
      <w:pPr>
        <w:rPr>
          <w:b/>
        </w:rPr>
      </w:pPr>
      <w:r w:rsidRPr="003D16B5">
        <w:rPr>
          <w:b/>
        </w:rPr>
        <w:t>ФЕБРУАР 2019.године:</w:t>
      </w:r>
    </w:p>
    <w:p w:rsidR="00013127" w:rsidRPr="003D16B5" w:rsidRDefault="00013127" w:rsidP="00366655">
      <w:pPr>
        <w:pStyle w:val="ListParagraph"/>
        <w:numPr>
          <w:ilvl w:val="0"/>
          <w:numId w:val="21"/>
        </w:numPr>
        <w:spacing w:after="0" w:line="240" w:lineRule="auto"/>
        <w:rPr>
          <w:rFonts w:ascii="Times New Roman" w:hAnsi="Times New Roman"/>
          <w:b/>
          <w:sz w:val="24"/>
          <w:szCs w:val="24"/>
        </w:rPr>
      </w:pPr>
      <w:r w:rsidRPr="003D16B5">
        <w:rPr>
          <w:rFonts w:ascii="Times New Roman" w:hAnsi="Times New Roman"/>
          <w:shd w:val="clear" w:color="auto" w:fill="FFFFFF"/>
        </w:rPr>
        <w:t>Школско такмичење рецитатора</w:t>
      </w:r>
    </w:p>
    <w:p w:rsidR="00013127" w:rsidRPr="003D16B5" w:rsidRDefault="00013127" w:rsidP="00013127">
      <w:r w:rsidRPr="003D16B5">
        <w:rPr>
          <w:b/>
        </w:rPr>
        <w:t>МАРТ 2019.године :</w:t>
      </w:r>
    </w:p>
    <w:p w:rsidR="00013127" w:rsidRPr="003D16B5" w:rsidRDefault="00013127" w:rsidP="00366655">
      <w:pPr>
        <w:pStyle w:val="ListParagraph"/>
        <w:numPr>
          <w:ilvl w:val="0"/>
          <w:numId w:val="22"/>
        </w:numPr>
        <w:spacing w:after="0" w:line="240" w:lineRule="auto"/>
        <w:rPr>
          <w:rFonts w:ascii="Times New Roman" w:hAnsi="Times New Roman"/>
          <w:sz w:val="24"/>
          <w:szCs w:val="24"/>
        </w:rPr>
      </w:pPr>
      <w:r w:rsidRPr="003D16B5">
        <w:rPr>
          <w:rFonts w:ascii="Times New Roman" w:hAnsi="Times New Roman"/>
          <w:sz w:val="24"/>
          <w:szCs w:val="24"/>
        </w:rPr>
        <w:t>Остварено је пружање помоћи ученицима са потешкоћама у раду од стране вршњака, на часовима допунске наставе ;</w:t>
      </w:r>
    </w:p>
    <w:p w:rsidR="00013127" w:rsidRPr="003D16B5" w:rsidRDefault="00013127" w:rsidP="00366655">
      <w:pPr>
        <w:pStyle w:val="ListParagraph"/>
        <w:numPr>
          <w:ilvl w:val="0"/>
          <w:numId w:val="22"/>
        </w:numPr>
        <w:spacing w:after="0" w:line="240" w:lineRule="auto"/>
        <w:rPr>
          <w:rFonts w:ascii="Times New Roman" w:hAnsi="Times New Roman"/>
          <w:sz w:val="24"/>
          <w:szCs w:val="24"/>
        </w:rPr>
      </w:pPr>
      <w:r w:rsidRPr="003D16B5">
        <w:rPr>
          <w:rFonts w:ascii="Times New Roman" w:hAnsi="Times New Roman"/>
          <w:shd w:val="clear" w:color="auto" w:fill="FFFFFF"/>
        </w:rPr>
        <w:t>Општинско такмичење из Математике ( Лука Ђачић – прва награда, Урош Раишић – трећа награда, Богдан Јеремић, Вук Гушавац и Ђорђе Богић – похвала)</w:t>
      </w:r>
    </w:p>
    <w:p w:rsidR="00013127" w:rsidRPr="003D16B5" w:rsidRDefault="00013127" w:rsidP="00366655">
      <w:pPr>
        <w:pStyle w:val="ListParagraph"/>
        <w:numPr>
          <w:ilvl w:val="0"/>
          <w:numId w:val="22"/>
        </w:numPr>
        <w:spacing w:after="0" w:line="240" w:lineRule="auto"/>
        <w:rPr>
          <w:rFonts w:ascii="Times New Roman" w:hAnsi="Times New Roman"/>
          <w:sz w:val="24"/>
          <w:szCs w:val="24"/>
        </w:rPr>
      </w:pPr>
      <w:r w:rsidRPr="003D16B5">
        <w:rPr>
          <w:rFonts w:ascii="Times New Roman" w:hAnsi="Times New Roman"/>
          <w:shd w:val="clear" w:color="auto" w:fill="FFFFFF"/>
        </w:rPr>
        <w:t>Предавање- Тема : Вршњачко насиље,сарадња са МУП-ом</w:t>
      </w:r>
    </w:p>
    <w:p w:rsidR="00013127" w:rsidRPr="003D16B5" w:rsidRDefault="00013127" w:rsidP="00366655">
      <w:pPr>
        <w:pStyle w:val="ListParagraph"/>
        <w:numPr>
          <w:ilvl w:val="0"/>
          <w:numId w:val="22"/>
        </w:numPr>
        <w:spacing w:after="0" w:line="240" w:lineRule="auto"/>
        <w:rPr>
          <w:rFonts w:ascii="Times New Roman" w:hAnsi="Times New Roman"/>
          <w:sz w:val="24"/>
          <w:szCs w:val="24"/>
        </w:rPr>
      </w:pPr>
      <w:r w:rsidRPr="003D16B5">
        <w:rPr>
          <w:rFonts w:ascii="Times New Roman" w:hAnsi="Times New Roman"/>
          <w:sz w:val="24"/>
          <w:szCs w:val="24"/>
        </w:rPr>
        <w:t>Реализован је пролећни  маскенбал;</w:t>
      </w:r>
    </w:p>
    <w:p w:rsidR="00013127" w:rsidRPr="003D16B5" w:rsidRDefault="00013127" w:rsidP="00366655">
      <w:pPr>
        <w:pStyle w:val="ListParagraph"/>
        <w:numPr>
          <w:ilvl w:val="0"/>
          <w:numId w:val="22"/>
        </w:numPr>
        <w:spacing w:after="0" w:line="240" w:lineRule="auto"/>
        <w:rPr>
          <w:rFonts w:ascii="Times New Roman" w:hAnsi="Times New Roman"/>
          <w:sz w:val="24"/>
          <w:szCs w:val="24"/>
        </w:rPr>
      </w:pPr>
      <w:r w:rsidRPr="003D16B5">
        <w:rPr>
          <w:rFonts w:ascii="Times New Roman" w:hAnsi="Times New Roman"/>
          <w:sz w:val="24"/>
          <w:szCs w:val="24"/>
        </w:rPr>
        <w:t>Поводом Дана школе одржан је спортски дан</w:t>
      </w:r>
    </w:p>
    <w:p w:rsidR="00013127" w:rsidRPr="003D16B5" w:rsidRDefault="00013127" w:rsidP="00013127">
      <w:pPr>
        <w:rPr>
          <w:b/>
        </w:rPr>
      </w:pPr>
      <w:r w:rsidRPr="003D16B5">
        <w:rPr>
          <w:b/>
        </w:rPr>
        <w:t>АПРИЛ 2019.године:</w:t>
      </w:r>
    </w:p>
    <w:p w:rsidR="00013127" w:rsidRPr="003D16B5" w:rsidRDefault="00013127" w:rsidP="00366655">
      <w:pPr>
        <w:pStyle w:val="ListParagraph"/>
        <w:numPr>
          <w:ilvl w:val="0"/>
          <w:numId w:val="23"/>
        </w:numPr>
        <w:spacing w:after="0" w:line="240" w:lineRule="auto"/>
        <w:rPr>
          <w:rFonts w:ascii="Times New Roman" w:hAnsi="Times New Roman"/>
          <w:sz w:val="24"/>
          <w:szCs w:val="24"/>
        </w:rPr>
      </w:pPr>
      <w:r w:rsidRPr="003D16B5">
        <w:rPr>
          <w:rFonts w:ascii="Times New Roman" w:hAnsi="Times New Roman"/>
          <w:shd w:val="clear" w:color="auto" w:fill="FFFFFF"/>
        </w:rPr>
        <w:t>Посета позоришту : мјузикл " Викиншка потера око света"</w:t>
      </w:r>
    </w:p>
    <w:p w:rsidR="00013127" w:rsidRPr="003D16B5" w:rsidRDefault="00013127" w:rsidP="00366655">
      <w:pPr>
        <w:pStyle w:val="ListParagraph"/>
        <w:numPr>
          <w:ilvl w:val="0"/>
          <w:numId w:val="23"/>
        </w:numPr>
        <w:spacing w:after="0" w:line="240" w:lineRule="auto"/>
        <w:rPr>
          <w:rFonts w:ascii="Times New Roman" w:hAnsi="Times New Roman"/>
          <w:sz w:val="24"/>
          <w:szCs w:val="24"/>
        </w:rPr>
      </w:pPr>
      <w:r w:rsidRPr="003D16B5">
        <w:rPr>
          <w:rFonts w:ascii="Times New Roman" w:hAnsi="Times New Roman"/>
          <w:shd w:val="clear" w:color="auto" w:fill="FFFFFF"/>
        </w:rPr>
        <w:t>Предавање :Како да порастемо здрави и снажни</w:t>
      </w:r>
    </w:p>
    <w:p w:rsidR="00013127" w:rsidRPr="003D16B5" w:rsidRDefault="00013127" w:rsidP="00366655">
      <w:pPr>
        <w:pStyle w:val="ListParagraph"/>
        <w:numPr>
          <w:ilvl w:val="0"/>
          <w:numId w:val="23"/>
        </w:numPr>
        <w:spacing w:after="0" w:line="240" w:lineRule="auto"/>
        <w:rPr>
          <w:rFonts w:ascii="Times New Roman" w:hAnsi="Times New Roman"/>
          <w:sz w:val="24"/>
          <w:szCs w:val="24"/>
        </w:rPr>
      </w:pPr>
      <w:r w:rsidRPr="003D16B5">
        <w:rPr>
          <w:rFonts w:ascii="Times New Roman" w:hAnsi="Times New Roman"/>
          <w:sz w:val="24"/>
          <w:szCs w:val="24"/>
        </w:rPr>
        <w:t>Учешће на Ускршњем конкурсу на нивоу општине</w:t>
      </w:r>
    </w:p>
    <w:p w:rsidR="00013127" w:rsidRPr="003D16B5" w:rsidRDefault="00013127" w:rsidP="00366655">
      <w:pPr>
        <w:pStyle w:val="ListParagraph"/>
        <w:numPr>
          <w:ilvl w:val="0"/>
          <w:numId w:val="23"/>
        </w:numPr>
        <w:spacing w:after="0" w:line="240" w:lineRule="auto"/>
        <w:rPr>
          <w:rFonts w:ascii="Times New Roman" w:hAnsi="Times New Roman"/>
          <w:sz w:val="24"/>
          <w:szCs w:val="24"/>
        </w:rPr>
      </w:pPr>
      <w:r w:rsidRPr="003D16B5">
        <w:rPr>
          <w:rFonts w:ascii="Times New Roman" w:hAnsi="Times New Roman"/>
          <w:shd w:val="clear" w:color="auto" w:fill="FFFFFF"/>
        </w:rPr>
        <w:t>Акција сакупљања старог папира</w:t>
      </w:r>
    </w:p>
    <w:p w:rsidR="00013127" w:rsidRPr="003D16B5" w:rsidRDefault="00013127" w:rsidP="00366655">
      <w:pPr>
        <w:pStyle w:val="ListParagraph"/>
        <w:numPr>
          <w:ilvl w:val="0"/>
          <w:numId w:val="23"/>
        </w:numPr>
        <w:spacing w:after="0" w:line="240" w:lineRule="auto"/>
        <w:rPr>
          <w:rFonts w:ascii="Times New Roman" w:hAnsi="Times New Roman"/>
          <w:b/>
          <w:sz w:val="24"/>
          <w:szCs w:val="24"/>
        </w:rPr>
      </w:pPr>
      <w:r w:rsidRPr="003D16B5">
        <w:rPr>
          <w:rFonts w:ascii="Times New Roman" w:hAnsi="Times New Roman"/>
          <w:sz w:val="24"/>
          <w:szCs w:val="24"/>
        </w:rPr>
        <w:t>Утврђени су успех и дисциплина ученика на ТРЕЋЕМ тромесечју</w:t>
      </w:r>
    </w:p>
    <w:p w:rsidR="00013127" w:rsidRPr="003D16B5" w:rsidRDefault="00013127" w:rsidP="00013127">
      <w:pPr>
        <w:rPr>
          <w:b/>
        </w:rPr>
      </w:pPr>
      <w:r w:rsidRPr="003D16B5">
        <w:rPr>
          <w:b/>
        </w:rPr>
        <w:t>МАЈ 2019.године :</w:t>
      </w:r>
    </w:p>
    <w:p w:rsidR="00013127" w:rsidRPr="003D16B5" w:rsidRDefault="00013127" w:rsidP="00366655">
      <w:pPr>
        <w:pStyle w:val="ListParagraph"/>
        <w:numPr>
          <w:ilvl w:val="0"/>
          <w:numId w:val="24"/>
        </w:numPr>
        <w:spacing w:after="0" w:line="240" w:lineRule="auto"/>
        <w:rPr>
          <w:rFonts w:ascii="Times New Roman" w:hAnsi="Times New Roman"/>
          <w:sz w:val="24"/>
          <w:szCs w:val="24"/>
        </w:rPr>
      </w:pPr>
      <w:r w:rsidRPr="003D16B5">
        <w:rPr>
          <w:rFonts w:ascii="Times New Roman" w:hAnsi="Times New Roman"/>
          <w:sz w:val="24"/>
          <w:szCs w:val="24"/>
        </w:rPr>
        <w:t>На часовима допунске наставе остварена вршњачка подршка;</w:t>
      </w:r>
    </w:p>
    <w:p w:rsidR="00013127" w:rsidRPr="003D16B5" w:rsidRDefault="00013127" w:rsidP="00366655">
      <w:pPr>
        <w:pStyle w:val="NormalWeb"/>
        <w:numPr>
          <w:ilvl w:val="0"/>
          <w:numId w:val="24"/>
        </w:numPr>
        <w:shd w:val="clear" w:color="auto" w:fill="FFFFFF"/>
        <w:spacing w:before="0" w:beforeAutospacing="0" w:after="200" w:afterAutospacing="0"/>
      </w:pPr>
      <w:r w:rsidRPr="003D16B5">
        <w:t>Одржано предавање на тему " Пут и ја"у сарадњи са Управом саобраћајне полиције </w:t>
      </w:r>
    </w:p>
    <w:p w:rsidR="00013127" w:rsidRPr="003D16B5" w:rsidRDefault="00013127" w:rsidP="00366655">
      <w:pPr>
        <w:pStyle w:val="NormalWeb"/>
        <w:numPr>
          <w:ilvl w:val="0"/>
          <w:numId w:val="24"/>
        </w:numPr>
        <w:shd w:val="clear" w:color="auto" w:fill="FFFFFF"/>
        <w:spacing w:before="0" w:beforeAutospacing="0" w:after="200" w:afterAutospacing="0"/>
      </w:pPr>
      <w:r w:rsidRPr="003D16B5">
        <w:t>Припреме за годишње провере знања;</w:t>
      </w:r>
    </w:p>
    <w:p w:rsidR="00013127" w:rsidRPr="003D16B5" w:rsidRDefault="00013127" w:rsidP="00366655">
      <w:pPr>
        <w:pStyle w:val="ListParagraph"/>
        <w:numPr>
          <w:ilvl w:val="0"/>
          <w:numId w:val="24"/>
        </w:numPr>
        <w:spacing w:after="0" w:line="240" w:lineRule="auto"/>
        <w:rPr>
          <w:rFonts w:ascii="Times New Roman" w:hAnsi="Times New Roman"/>
          <w:sz w:val="24"/>
          <w:szCs w:val="24"/>
        </w:rPr>
      </w:pPr>
      <w:r w:rsidRPr="003D16B5">
        <w:rPr>
          <w:rFonts w:ascii="Times New Roman" w:hAnsi="Times New Roman"/>
          <w:sz w:val="24"/>
          <w:szCs w:val="24"/>
        </w:rPr>
        <w:t>Анкетирани су ученици за изборне предмете (изабрано Од играчке до рачунара)</w:t>
      </w:r>
    </w:p>
    <w:p w:rsidR="00013127" w:rsidRPr="003D16B5" w:rsidRDefault="00013127" w:rsidP="00366655">
      <w:pPr>
        <w:pStyle w:val="ListParagraph"/>
        <w:numPr>
          <w:ilvl w:val="0"/>
          <w:numId w:val="24"/>
        </w:numPr>
        <w:spacing w:after="0" w:line="240" w:lineRule="auto"/>
        <w:rPr>
          <w:rFonts w:ascii="Times New Roman" w:hAnsi="Times New Roman"/>
          <w:sz w:val="24"/>
          <w:szCs w:val="24"/>
        </w:rPr>
      </w:pPr>
      <w:r w:rsidRPr="003D16B5">
        <w:rPr>
          <w:rFonts w:ascii="Times New Roman" w:hAnsi="Times New Roman"/>
          <w:sz w:val="24"/>
          <w:szCs w:val="24"/>
        </w:rPr>
        <w:t xml:space="preserve">Припреме за реализацију Наставе у природи -Сокобања </w:t>
      </w:r>
    </w:p>
    <w:p w:rsidR="00013127" w:rsidRPr="003D16B5" w:rsidRDefault="00013127" w:rsidP="00013127">
      <w:pPr>
        <w:rPr>
          <w:b/>
        </w:rPr>
      </w:pPr>
    </w:p>
    <w:p w:rsidR="00013127" w:rsidRPr="003D16B5" w:rsidRDefault="00013127" w:rsidP="00013127">
      <w:pPr>
        <w:rPr>
          <w:b/>
        </w:rPr>
      </w:pPr>
      <w:r w:rsidRPr="003D16B5">
        <w:rPr>
          <w:b/>
        </w:rPr>
        <w:t>ЈУН 2019.године :</w:t>
      </w:r>
    </w:p>
    <w:p w:rsidR="00013127" w:rsidRPr="003D16B5" w:rsidRDefault="00013127" w:rsidP="00366655">
      <w:pPr>
        <w:pStyle w:val="ListParagraph"/>
        <w:numPr>
          <w:ilvl w:val="0"/>
          <w:numId w:val="25"/>
        </w:numPr>
        <w:spacing w:after="0" w:line="240" w:lineRule="auto"/>
        <w:ind w:left="709"/>
        <w:rPr>
          <w:rFonts w:ascii="Times New Roman" w:hAnsi="Times New Roman"/>
          <w:sz w:val="24"/>
          <w:szCs w:val="24"/>
        </w:rPr>
      </w:pPr>
      <w:r w:rsidRPr="003D16B5">
        <w:rPr>
          <w:rFonts w:ascii="Times New Roman" w:hAnsi="Times New Roman"/>
          <w:sz w:val="24"/>
          <w:szCs w:val="24"/>
        </w:rPr>
        <w:t>Израђен тематски пано „Лето“;</w:t>
      </w:r>
    </w:p>
    <w:p w:rsidR="00013127" w:rsidRPr="003D16B5" w:rsidRDefault="00013127" w:rsidP="00366655">
      <w:pPr>
        <w:pStyle w:val="ListParagraph"/>
        <w:numPr>
          <w:ilvl w:val="0"/>
          <w:numId w:val="25"/>
        </w:numPr>
        <w:spacing w:after="0" w:line="240" w:lineRule="auto"/>
        <w:ind w:left="709"/>
        <w:rPr>
          <w:rFonts w:ascii="Times New Roman" w:hAnsi="Times New Roman"/>
          <w:sz w:val="24"/>
          <w:szCs w:val="24"/>
        </w:rPr>
      </w:pPr>
      <w:r w:rsidRPr="003D16B5">
        <w:rPr>
          <w:rFonts w:ascii="Times New Roman" w:hAnsi="Times New Roman"/>
          <w:shd w:val="clear" w:color="auto" w:fill="FFFFFF"/>
        </w:rPr>
        <w:t>У периоду од 2.6. до 9.6.2019. реализована је настава у природи у Сокобањи.</w:t>
      </w:r>
    </w:p>
    <w:p w:rsidR="00013127" w:rsidRPr="003D16B5" w:rsidRDefault="00013127" w:rsidP="00366655">
      <w:pPr>
        <w:pStyle w:val="ListParagraph"/>
        <w:numPr>
          <w:ilvl w:val="0"/>
          <w:numId w:val="25"/>
        </w:numPr>
        <w:spacing w:after="0" w:line="240" w:lineRule="auto"/>
        <w:ind w:left="709"/>
        <w:rPr>
          <w:rFonts w:ascii="Times New Roman" w:hAnsi="Times New Roman"/>
          <w:sz w:val="24"/>
          <w:szCs w:val="24"/>
        </w:rPr>
      </w:pPr>
      <w:r w:rsidRPr="003D16B5">
        <w:rPr>
          <w:rFonts w:ascii="Times New Roman" w:hAnsi="Times New Roman"/>
          <w:shd w:val="clear" w:color="auto" w:fill="FFFFFF"/>
        </w:rPr>
        <w:lastRenderedPageBreak/>
        <w:t>Одржан угледни час – Тематско планирање – Систематизација наставног градива – рад ппо центрима (КПК)</w:t>
      </w:r>
    </w:p>
    <w:p w:rsidR="00013127" w:rsidRPr="003D16B5" w:rsidRDefault="00013127" w:rsidP="00366655">
      <w:pPr>
        <w:pStyle w:val="ListParagraph"/>
        <w:numPr>
          <w:ilvl w:val="0"/>
          <w:numId w:val="25"/>
        </w:numPr>
        <w:spacing w:after="0" w:line="240" w:lineRule="auto"/>
        <w:ind w:left="709"/>
        <w:rPr>
          <w:rFonts w:ascii="Times New Roman" w:hAnsi="Times New Roman"/>
          <w:sz w:val="24"/>
          <w:szCs w:val="24"/>
        </w:rPr>
      </w:pPr>
      <w:r w:rsidRPr="003D16B5">
        <w:rPr>
          <w:rFonts w:ascii="Times New Roman" w:hAnsi="Times New Roman"/>
          <w:sz w:val="24"/>
          <w:szCs w:val="24"/>
        </w:rPr>
        <w:t>Урађена анализа напредовања ученика .Утврђени су успех и дисциплина ученика на крају школске године ;.</w:t>
      </w:r>
    </w:p>
    <w:p w:rsidR="00013127" w:rsidRPr="003D16B5" w:rsidRDefault="00013127" w:rsidP="00013127"/>
    <w:p w:rsidR="00013127" w:rsidRPr="003D16B5" w:rsidRDefault="00013127" w:rsidP="00013127">
      <w:pPr>
        <w:pStyle w:val="ListParagraph"/>
        <w:spacing w:after="0" w:line="240" w:lineRule="auto"/>
        <w:jc w:val="center"/>
        <w:rPr>
          <w:rFonts w:ascii="Times New Roman" w:hAnsi="Times New Roman"/>
          <w:b/>
          <w:sz w:val="24"/>
          <w:szCs w:val="24"/>
          <w:u w:val="single"/>
        </w:rPr>
      </w:pPr>
      <w:r w:rsidRPr="003D16B5">
        <w:rPr>
          <w:rFonts w:ascii="Times New Roman" w:hAnsi="Times New Roman"/>
          <w:b/>
          <w:sz w:val="24"/>
          <w:szCs w:val="24"/>
        </w:rPr>
        <w:t xml:space="preserve">Одељенски старешина  3-3разреда :    </w:t>
      </w:r>
      <w:r w:rsidRPr="003D16B5">
        <w:rPr>
          <w:rFonts w:ascii="Times New Roman" w:hAnsi="Times New Roman"/>
          <w:b/>
          <w:sz w:val="24"/>
          <w:szCs w:val="24"/>
          <w:u w:val="single"/>
        </w:rPr>
        <w:t>Бранка Анђелковић</w:t>
      </w:r>
    </w:p>
    <w:p w:rsidR="00013127" w:rsidRPr="003D16B5" w:rsidRDefault="00013127" w:rsidP="00013127">
      <w:pPr>
        <w:pStyle w:val="ListParagraph"/>
        <w:spacing w:after="0" w:line="240" w:lineRule="auto"/>
        <w:rPr>
          <w:rFonts w:ascii="Times New Roman" w:hAnsi="Times New Roman"/>
          <w:sz w:val="24"/>
          <w:szCs w:val="24"/>
        </w:rPr>
      </w:pPr>
    </w:p>
    <w:p w:rsidR="00013127" w:rsidRPr="0098415A" w:rsidRDefault="00013127" w:rsidP="0044588B">
      <w:pPr>
        <w:pStyle w:val="Heading1"/>
      </w:pPr>
      <w:bookmarkStart w:id="195" w:name="_Toc18943241"/>
      <w:r w:rsidRPr="0098415A">
        <w:t>ИЗВЕШТАЈ О РАДУ ОДЕЉЕНСКОГ ВЕЋА  III/2  РАЗРЕДА</w:t>
      </w:r>
      <w:bookmarkEnd w:id="195"/>
    </w:p>
    <w:p w:rsidR="00013127" w:rsidRPr="0098415A" w:rsidRDefault="00013127" w:rsidP="0044588B">
      <w:pPr>
        <w:pStyle w:val="Heading1"/>
      </w:pPr>
      <w:bookmarkStart w:id="196" w:name="_Toc18943242"/>
      <w:r w:rsidRPr="0098415A">
        <w:t>зашколску 2018/2019. годину</w:t>
      </w:r>
      <w:bookmarkEnd w:id="196"/>
    </w:p>
    <w:p w:rsidR="00013127" w:rsidRPr="0098415A" w:rsidRDefault="00013127" w:rsidP="00013127">
      <w:pPr>
        <w:jc w:val="center"/>
        <w:rPr>
          <w:b/>
        </w:rPr>
      </w:pPr>
    </w:p>
    <w:p w:rsidR="00013127" w:rsidRPr="0098415A" w:rsidRDefault="00013127" w:rsidP="00013127">
      <w:r w:rsidRPr="0098415A">
        <w:t>Одељенсковеће3/</w:t>
      </w:r>
      <w:r w:rsidRPr="0098415A">
        <w:rPr>
          <w:vertAlign w:val="subscript"/>
        </w:rPr>
        <w:t>-</w:t>
      </w:r>
      <w:r w:rsidRPr="0098415A">
        <w:t>2разредазашколску  2018/2019. годинучинилисуодељенскистарешинаЈелена Крстић, професорразредненаставе , ИванаЖивковић , професоренглескогјезика  и  Србислав Луковић, вероучитељ .</w:t>
      </w:r>
    </w:p>
    <w:p w:rsidR="00013127" w:rsidRPr="0098415A" w:rsidRDefault="00013127" w:rsidP="00013127">
      <w:r w:rsidRPr="0098415A">
        <w:t xml:space="preserve">Одељенсковећејеималопетсастанака, премапланурадазашколску  2018/2019. годину. </w:t>
      </w:r>
    </w:p>
    <w:p w:rsidR="00013127" w:rsidRPr="0098415A" w:rsidRDefault="00013127" w:rsidP="00013127"/>
    <w:p w:rsidR="00013127" w:rsidRPr="0098415A" w:rsidRDefault="00013127" w:rsidP="00013127">
      <w:pPr>
        <w:rPr>
          <w:b/>
          <w:u w:val="single"/>
        </w:rPr>
      </w:pPr>
      <w:r w:rsidRPr="0098415A">
        <w:rPr>
          <w:b/>
          <w:u w:val="single"/>
        </w:rPr>
        <w:t>РЕАЛИЗАЦИЈА :</w:t>
      </w:r>
    </w:p>
    <w:p w:rsidR="00013127" w:rsidRPr="0098415A" w:rsidRDefault="00013127" w:rsidP="00013127"/>
    <w:p w:rsidR="00013127" w:rsidRPr="0098415A" w:rsidRDefault="00013127" w:rsidP="00013127">
      <w:pPr>
        <w:rPr>
          <w:b/>
        </w:rPr>
      </w:pPr>
      <w:r w:rsidRPr="0098415A">
        <w:rPr>
          <w:b/>
        </w:rPr>
        <w:t>АВГУСТ  2018.године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рађенпланрадаОдељенскезаједнице, слободнихактивности, глобални и оперативниплановирадазамесецсептембар;</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једначеникритеријуми и захтеви у изборушколскогприбор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рађенраспоредчасова, као и планконтролнихвежбизапрвополугодишт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Иницијалнитестовипланиранинанивоу3.разреда ( истизасваодељењ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Распоређени новоуписани ученици</w:t>
      </w:r>
    </w:p>
    <w:p w:rsidR="00013127" w:rsidRPr="0098415A" w:rsidRDefault="00013127" w:rsidP="00013127">
      <w:pPr>
        <w:rPr>
          <w:b/>
        </w:rPr>
      </w:pPr>
      <w:r w:rsidRPr="0098415A">
        <w:rPr>
          <w:b/>
        </w:rPr>
        <w:t>СЕПТЕМБАР 2018.године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Наосновуиницијалнихтестова и почетнихрезултата у раду, одређенисуученицизадопунскунаставу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ПремаАкциономплану ШРП-а , начасовимадопунскенаставеостајалису и ученицикојисужелелидапомажусвојимдруговима и пружевршњачкуподршку;</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Договорене активности поводом Дечје недеље, Вашаријаде и Шеширијад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Спроведенаанкетазареализацију „Школеваншкол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Планирана сарадња са Домом здравља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Реализованастудентскапракса</w:t>
      </w:r>
    </w:p>
    <w:p w:rsidR="00013127" w:rsidRPr="0098415A" w:rsidRDefault="00013127" w:rsidP="00366655">
      <w:pPr>
        <w:pStyle w:val="ListParagraph"/>
        <w:numPr>
          <w:ilvl w:val="0"/>
          <w:numId w:val="4"/>
        </w:numPr>
        <w:spacing w:after="0" w:line="240" w:lineRule="auto"/>
        <w:rPr>
          <w:rFonts w:ascii="Arial" w:hAnsi="Arial" w:cs="Arial"/>
          <w:shd w:val="clear" w:color="auto" w:fill="FFFFFF"/>
        </w:rPr>
      </w:pPr>
      <w:r w:rsidRPr="0098415A">
        <w:rPr>
          <w:rFonts w:ascii="Arial" w:hAnsi="Arial" w:cs="Arial"/>
          <w:sz w:val="21"/>
          <w:szCs w:val="21"/>
          <w:shd w:val="clear" w:color="auto" w:fill="F8F9FA"/>
        </w:rPr>
        <w:t xml:space="preserve">Посластичар - </w:t>
      </w:r>
      <w:r w:rsidRPr="0098415A">
        <w:rPr>
          <w:rFonts w:ascii="Arial" w:hAnsi="Arial" w:cs="Arial"/>
          <w:shd w:val="clear" w:color="auto" w:fill="FFFFFF"/>
        </w:rPr>
        <w:t>Часодржан у сарадњисародитељима - професионалнаоријентација.</w:t>
      </w:r>
    </w:p>
    <w:p w:rsidR="00013127" w:rsidRPr="0098415A" w:rsidRDefault="00013127" w:rsidP="00013127">
      <w:pPr>
        <w:ind w:left="360"/>
      </w:pPr>
    </w:p>
    <w:p w:rsidR="00013127" w:rsidRPr="0098415A" w:rsidRDefault="00013127" w:rsidP="00013127">
      <w:r w:rsidRPr="0098415A">
        <w:rPr>
          <w:b/>
        </w:rPr>
        <w:t>ОКТОБАР 2018.године</w:t>
      </w:r>
      <w:r w:rsidRPr="0098415A">
        <w:t>:</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 xml:space="preserve">Реализована „Школаваншколе“ : </w:t>
      </w:r>
      <w:r w:rsidRPr="0098415A">
        <w:rPr>
          <w:rFonts w:ascii="Arial" w:hAnsi="Arial" w:cs="Arial"/>
          <w:shd w:val="clear" w:color="auto" w:fill="FFFFFF"/>
        </w:rPr>
        <w:t>Пионирскиград.</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 оквируДечјенедеље:Уређењепано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 xml:space="preserve">5.10.2018. годинереализована „Шеширијада“ и „Вашаријада“. </w:t>
      </w:r>
    </w:p>
    <w:p w:rsidR="00013127" w:rsidRPr="0098415A" w:rsidRDefault="00013127" w:rsidP="00366655">
      <w:pPr>
        <w:pStyle w:val="ListParagraph"/>
        <w:numPr>
          <w:ilvl w:val="0"/>
          <w:numId w:val="4"/>
        </w:numPr>
        <w:spacing w:after="0" w:line="240" w:lineRule="auto"/>
        <w:rPr>
          <w:rFonts w:ascii="Arial" w:hAnsi="Arial" w:cs="Arial"/>
          <w:color w:val="585959"/>
          <w:shd w:val="clear" w:color="auto" w:fill="FFFFFF"/>
        </w:rPr>
      </w:pPr>
      <w:r w:rsidRPr="0098415A">
        <w:rPr>
          <w:rFonts w:ascii="Arial" w:hAnsi="Arial" w:cs="Arial"/>
          <w:shd w:val="clear" w:color="auto" w:fill="FFFFFF"/>
        </w:rPr>
        <w:t>Предавање " Болестипрљавихруку"-</w:t>
      </w:r>
      <w:r w:rsidRPr="0098415A">
        <w:rPr>
          <w:rFonts w:ascii="Times New Roman" w:hAnsi="Times New Roman"/>
          <w:sz w:val="24"/>
          <w:szCs w:val="24"/>
        </w:rPr>
        <w:t>сарадња са Домом здравља</w:t>
      </w:r>
    </w:p>
    <w:p w:rsidR="00013127" w:rsidRPr="0098415A" w:rsidRDefault="00013127" w:rsidP="00366655">
      <w:pPr>
        <w:pStyle w:val="ListParagraph"/>
        <w:numPr>
          <w:ilvl w:val="0"/>
          <w:numId w:val="4"/>
        </w:numPr>
        <w:spacing w:after="0" w:line="240" w:lineRule="auto"/>
        <w:rPr>
          <w:rFonts w:ascii="Arial" w:hAnsi="Arial" w:cs="Arial"/>
          <w:shd w:val="clear" w:color="auto" w:fill="FFFFFF"/>
        </w:rPr>
      </w:pPr>
      <w:r w:rsidRPr="0098415A">
        <w:rPr>
          <w:rFonts w:ascii="Arial" w:hAnsi="Arial" w:cs="Arial"/>
          <w:shd w:val="clear" w:color="auto" w:fill="FFFFFF"/>
        </w:rPr>
        <w:t>Израдапецива -Часодржан у сарадњисародитељима - професионалнаоријентација.</w:t>
      </w:r>
    </w:p>
    <w:p w:rsidR="00013127" w:rsidRPr="0098415A" w:rsidRDefault="00013127" w:rsidP="00013127">
      <w:pPr>
        <w:rPr>
          <w:b/>
        </w:rPr>
      </w:pPr>
      <w:r w:rsidRPr="0098415A">
        <w:rPr>
          <w:b/>
        </w:rPr>
        <w:t>НОВЕМБАР 2018. годин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14.11.2018.године Одељенсковећејеутврдилоуспех и дисциплинуученикаодељења3/2</w:t>
      </w:r>
      <w:r w:rsidRPr="0098415A">
        <w:rPr>
          <w:rFonts w:ascii="Times New Roman" w:hAnsi="Times New Roman"/>
          <w:sz w:val="24"/>
          <w:szCs w:val="24"/>
          <w:vertAlign w:val="subscript"/>
        </w:rPr>
        <w:t xml:space="preserve">, </w:t>
      </w:r>
      <w:r w:rsidRPr="0098415A">
        <w:rPr>
          <w:rFonts w:ascii="Times New Roman" w:hAnsi="Times New Roman"/>
          <w:sz w:val="24"/>
          <w:szCs w:val="24"/>
        </w:rPr>
        <w:t>накрају ПРВОГ класификационогпериода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Датјеплан и предлогмеразадаљенапредовањеученик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Посета позоришту</w:t>
      </w:r>
      <w:r w:rsidRPr="0098415A">
        <w:rPr>
          <w:rFonts w:ascii="Arial" w:hAnsi="Arial" w:cs="Arial"/>
          <w:shd w:val="clear" w:color="auto" w:fill="FFFFFF"/>
        </w:rPr>
        <w:t>-представа " Маливеликипринц"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На допунској настави реализована активност Помоћ другу( ШРП)</w:t>
      </w:r>
    </w:p>
    <w:p w:rsidR="00013127" w:rsidRPr="0098415A" w:rsidRDefault="00013127" w:rsidP="00013127">
      <w:pPr>
        <w:rPr>
          <w:b/>
        </w:rPr>
      </w:pPr>
      <w:r w:rsidRPr="0098415A">
        <w:rPr>
          <w:b/>
        </w:rPr>
        <w:t>ДЕЦЕМБАР 2018. годин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рађентематскиновогодишњипано;</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 оквирухуманитарнеакције „Једанпакетић – пунољубави“</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lastRenderedPageBreak/>
        <w:t>Посета позоришту:</w:t>
      </w:r>
      <w:r w:rsidRPr="0098415A">
        <w:rPr>
          <w:rFonts w:ascii="Arial" w:hAnsi="Arial" w:cs="Arial"/>
          <w:shd w:val="clear" w:color="auto" w:fill="FFFFFF"/>
        </w:rPr>
        <w:t xml:space="preserve">представа "ДедаМразутребапомоћипреновогодишњеноћи"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Часу Природе и друштва присустовала директор школ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Смањењеризика и ублажавањепоследицаоделементарнихнепогода и другихопасности–две радионицеЦрвеногкрст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Математичко -информатичкотакмичење " Дабар",на нивоу школ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ПрослављенаНовагодинананивоуодељења;</w:t>
      </w:r>
    </w:p>
    <w:p w:rsidR="00013127" w:rsidRPr="0098415A" w:rsidRDefault="00013127" w:rsidP="00013127">
      <w:pPr>
        <w:rPr>
          <w:b/>
        </w:rPr>
      </w:pPr>
      <w:r w:rsidRPr="0098415A">
        <w:rPr>
          <w:b/>
        </w:rPr>
        <w:t>ЈАНУАР 2019.године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рађентематскипаноповодомСветогСав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Стоматолошкипреглед и предавање о здрављузуба</w:t>
      </w:r>
      <w:r w:rsidRPr="0098415A">
        <w:rPr>
          <w:rFonts w:ascii="Times New Roman" w:hAnsi="Times New Roman"/>
          <w:sz w:val="24"/>
          <w:szCs w:val="24"/>
        </w:rPr>
        <w:t>-сарадња са Домом здрављ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Школскотакмичењеизматематик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тврђенисууспех и дисциплиназакрај ПРВОГ ПОЛУГОДИШТА,31.1.2019.године;</w:t>
      </w:r>
    </w:p>
    <w:p w:rsidR="00013127" w:rsidRPr="0098415A" w:rsidRDefault="00013127" w:rsidP="00013127">
      <w:pPr>
        <w:rPr>
          <w:b/>
        </w:rPr>
      </w:pPr>
      <w:r w:rsidRPr="0098415A">
        <w:rPr>
          <w:b/>
        </w:rPr>
        <w:t>ФЕБРУАР 2019.године:</w:t>
      </w:r>
    </w:p>
    <w:p w:rsidR="00013127" w:rsidRPr="0098415A" w:rsidRDefault="00013127" w:rsidP="00366655">
      <w:pPr>
        <w:pStyle w:val="ListParagraph"/>
        <w:numPr>
          <w:ilvl w:val="0"/>
          <w:numId w:val="4"/>
        </w:numPr>
        <w:spacing w:after="0" w:line="240" w:lineRule="auto"/>
        <w:rPr>
          <w:rFonts w:ascii="Times New Roman" w:hAnsi="Times New Roman"/>
          <w:b/>
          <w:sz w:val="24"/>
          <w:szCs w:val="24"/>
        </w:rPr>
      </w:pPr>
      <w:r w:rsidRPr="0098415A">
        <w:rPr>
          <w:rFonts w:ascii="Arial" w:hAnsi="Arial" w:cs="Arial"/>
          <w:shd w:val="clear" w:color="auto" w:fill="FFFFFF"/>
        </w:rPr>
        <w:t>Школскотакмичење рецитатора</w:t>
      </w:r>
    </w:p>
    <w:p w:rsidR="00013127" w:rsidRPr="0098415A" w:rsidRDefault="00013127" w:rsidP="00013127">
      <w:r w:rsidRPr="0098415A">
        <w:rPr>
          <w:b/>
        </w:rPr>
        <w:t>МАРТ 2019.године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Остваренојепружањепомоћиученицимасапотешкоћама у радуодстраневршњака, начасовимадопунскенаставе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ОпштинскотакмичењеизМатематик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Предавање- Тема : Вршњачконасиље,сарадња са МУП-ом</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Реализованјепролећнимаскенбал;</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ПоводомДанашколеодржан је спортски дан</w:t>
      </w:r>
    </w:p>
    <w:p w:rsidR="00013127" w:rsidRPr="0098415A" w:rsidRDefault="00013127" w:rsidP="00013127">
      <w:pPr>
        <w:rPr>
          <w:b/>
        </w:rPr>
      </w:pPr>
      <w:r w:rsidRPr="0098415A">
        <w:rPr>
          <w:b/>
        </w:rPr>
        <w:t>АПРИЛ 2019.годин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Посета позоришту : мјузикл " Викиншкапотераокосвет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Предавање :Какодапорастемоздрави и снажни</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чешће на Ускршњем конкурсу на нивоу општине</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Акцијасакупљањастарогпапира</w:t>
      </w:r>
    </w:p>
    <w:p w:rsidR="00013127" w:rsidRPr="0098415A" w:rsidRDefault="00013127" w:rsidP="00366655">
      <w:pPr>
        <w:pStyle w:val="ListParagraph"/>
        <w:numPr>
          <w:ilvl w:val="0"/>
          <w:numId w:val="4"/>
        </w:numPr>
        <w:spacing w:after="0" w:line="240" w:lineRule="auto"/>
        <w:rPr>
          <w:rFonts w:ascii="Times New Roman" w:hAnsi="Times New Roman"/>
          <w:b/>
          <w:sz w:val="24"/>
          <w:szCs w:val="24"/>
        </w:rPr>
      </w:pPr>
      <w:r w:rsidRPr="0098415A">
        <w:rPr>
          <w:rFonts w:ascii="Times New Roman" w:hAnsi="Times New Roman"/>
          <w:sz w:val="24"/>
          <w:szCs w:val="24"/>
        </w:rPr>
        <w:t>Утврђенисууспех и дисциплинаученикана ТРЕЋЕМ тромесечју</w:t>
      </w:r>
    </w:p>
    <w:p w:rsidR="00013127" w:rsidRPr="0098415A" w:rsidRDefault="00013127" w:rsidP="00013127">
      <w:pPr>
        <w:rPr>
          <w:b/>
        </w:rPr>
      </w:pPr>
      <w:r w:rsidRPr="0098415A">
        <w:rPr>
          <w:b/>
        </w:rPr>
        <w:t>МАЈ 2019.године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Начасовимадопунскенаставеостваренавршњачкаподршк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Мајскипесничкисусрети-школско</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Ошпштинско такмичење- Мајскипесничкисусрети</w:t>
      </w:r>
    </w:p>
    <w:p w:rsidR="00013127" w:rsidRPr="0098415A" w:rsidRDefault="00013127" w:rsidP="00366655">
      <w:pPr>
        <w:pStyle w:val="NormalWeb"/>
        <w:numPr>
          <w:ilvl w:val="0"/>
          <w:numId w:val="4"/>
        </w:numPr>
        <w:shd w:val="clear" w:color="auto" w:fill="FFFFFF"/>
        <w:spacing w:before="0" w:beforeAutospacing="0" w:after="200" w:afterAutospacing="0"/>
      </w:pPr>
      <w:r w:rsidRPr="0098415A">
        <w:t>Одржано предавање натему " Пут и ја"усарадњисаУправомсаобраћајнеполиције </w:t>
      </w:r>
    </w:p>
    <w:p w:rsidR="00013127" w:rsidRPr="0098415A" w:rsidRDefault="00013127" w:rsidP="00366655">
      <w:pPr>
        <w:pStyle w:val="NormalWeb"/>
        <w:numPr>
          <w:ilvl w:val="0"/>
          <w:numId w:val="4"/>
        </w:numPr>
        <w:shd w:val="clear" w:color="auto" w:fill="FFFFFF"/>
        <w:spacing w:before="0" w:beforeAutospacing="0" w:after="200" w:afterAutospacing="0"/>
      </w:pPr>
      <w:r w:rsidRPr="0098415A">
        <w:t>Припремезагодишњепроверезнањ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Анкетирани су ученици за изборне предмете (изабрано Од играчке до рачунар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 xml:space="preserve">Припремезареализацију Наставе у природи -Сокобања </w:t>
      </w:r>
    </w:p>
    <w:p w:rsidR="00013127" w:rsidRPr="0098415A" w:rsidRDefault="00013127" w:rsidP="00013127">
      <w:pPr>
        <w:rPr>
          <w:b/>
        </w:rPr>
      </w:pPr>
    </w:p>
    <w:p w:rsidR="00013127" w:rsidRPr="0098415A" w:rsidRDefault="00013127" w:rsidP="00013127">
      <w:pPr>
        <w:rPr>
          <w:b/>
        </w:rPr>
      </w:pPr>
      <w:r w:rsidRPr="0098415A">
        <w:rPr>
          <w:b/>
        </w:rPr>
        <w:t>ЈУН 2019.године :</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Израђентематскипано „Лето“;</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У периодуод 2.6. до 9.6.2019. реализованајенастава у природи у Сокобањи.</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Arial" w:hAnsi="Arial" w:cs="Arial"/>
          <w:shd w:val="clear" w:color="auto" w:fill="FFFFFF"/>
        </w:rPr>
        <w:t>Одржан угледни час из математике -Разломци</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рађенаанализанапредовањаученика.</w:t>
      </w:r>
    </w:p>
    <w:p w:rsidR="00013127" w:rsidRPr="0098415A" w:rsidRDefault="00013127" w:rsidP="00366655">
      <w:pPr>
        <w:pStyle w:val="ListParagraph"/>
        <w:numPr>
          <w:ilvl w:val="0"/>
          <w:numId w:val="4"/>
        </w:numPr>
        <w:spacing w:after="0" w:line="240" w:lineRule="auto"/>
        <w:rPr>
          <w:rFonts w:ascii="Times New Roman" w:hAnsi="Times New Roman"/>
          <w:sz w:val="24"/>
          <w:szCs w:val="24"/>
        </w:rPr>
      </w:pPr>
      <w:r w:rsidRPr="0098415A">
        <w:rPr>
          <w:rFonts w:ascii="Times New Roman" w:hAnsi="Times New Roman"/>
          <w:sz w:val="24"/>
          <w:szCs w:val="24"/>
        </w:rPr>
        <w:t>Утврђенисууспех и дисциплинаучениканакрајушколскегодине.</w:t>
      </w:r>
    </w:p>
    <w:p w:rsidR="00013127" w:rsidRPr="0098415A" w:rsidRDefault="00013127" w:rsidP="00013127"/>
    <w:p w:rsidR="00013127" w:rsidRPr="0098415A" w:rsidRDefault="00013127" w:rsidP="00013127">
      <w:pPr>
        <w:pStyle w:val="ListParagraph"/>
        <w:spacing w:after="0" w:line="240" w:lineRule="auto"/>
        <w:jc w:val="right"/>
        <w:rPr>
          <w:rFonts w:ascii="Times New Roman" w:hAnsi="Times New Roman"/>
          <w:sz w:val="24"/>
          <w:szCs w:val="24"/>
        </w:rPr>
      </w:pPr>
      <w:r w:rsidRPr="0098415A">
        <w:rPr>
          <w:rFonts w:ascii="Times New Roman" w:hAnsi="Times New Roman"/>
          <w:sz w:val="24"/>
          <w:szCs w:val="24"/>
        </w:rPr>
        <w:t>Одељенскистарешина3-2разреда</w:t>
      </w:r>
    </w:p>
    <w:p w:rsidR="00013127" w:rsidRPr="0098415A" w:rsidRDefault="00013127" w:rsidP="00013127">
      <w:pPr>
        <w:pStyle w:val="ListParagraph"/>
        <w:spacing w:after="0" w:line="240" w:lineRule="auto"/>
        <w:rPr>
          <w:rFonts w:ascii="Times New Roman" w:hAnsi="Times New Roman"/>
          <w:sz w:val="24"/>
          <w:szCs w:val="24"/>
        </w:rPr>
      </w:pPr>
    </w:p>
    <w:p w:rsidR="00013127" w:rsidRPr="0098415A" w:rsidRDefault="00013127" w:rsidP="00013127">
      <w:pPr>
        <w:pStyle w:val="ListParagraph"/>
        <w:spacing w:after="0" w:line="240" w:lineRule="auto"/>
        <w:jc w:val="right"/>
        <w:rPr>
          <w:rFonts w:ascii="Times New Roman" w:hAnsi="Times New Roman"/>
          <w:sz w:val="24"/>
          <w:szCs w:val="24"/>
        </w:rPr>
      </w:pPr>
      <w:r w:rsidRPr="0098415A">
        <w:rPr>
          <w:rFonts w:ascii="Times New Roman" w:hAnsi="Times New Roman"/>
          <w:sz w:val="24"/>
          <w:szCs w:val="24"/>
        </w:rPr>
        <w:t>Јелена Крстић</w:t>
      </w:r>
    </w:p>
    <w:p w:rsidR="00013127" w:rsidRPr="0098415A" w:rsidRDefault="00013127" w:rsidP="00013127"/>
    <w:p w:rsidR="00D40534" w:rsidRPr="00477DE0" w:rsidRDefault="00D40534" w:rsidP="00D40534">
      <w:pPr>
        <w:rPr>
          <w:rFonts w:asciiTheme="minorHAnsi" w:hAnsiTheme="minorHAnsi" w:cstheme="minorHAnsi"/>
          <w:lang w:val="ru-RU"/>
        </w:rPr>
      </w:pPr>
    </w:p>
    <w:p w:rsidR="00747E86" w:rsidRPr="00477DE0" w:rsidRDefault="00747E86" w:rsidP="00A17CE9">
      <w:pPr>
        <w:ind w:firstLine="180"/>
        <w:rPr>
          <w:rFonts w:asciiTheme="minorHAnsi" w:hAnsiTheme="minorHAnsi" w:cstheme="minorHAnsi"/>
          <w:lang w:val="ru-RU"/>
        </w:rPr>
      </w:pPr>
    </w:p>
    <w:p w:rsidR="0034229C" w:rsidRDefault="0034229C" w:rsidP="00013127">
      <w:pPr>
        <w:autoSpaceDE w:val="0"/>
        <w:autoSpaceDN w:val="0"/>
        <w:adjustRightInd w:val="0"/>
        <w:jc w:val="center"/>
        <w:rPr>
          <w:rFonts w:ascii="Times New Roman CYR" w:eastAsiaTheme="minorHAnsi" w:hAnsi="Times New Roman CYR" w:cs="Times New Roman CYR"/>
          <w:b/>
          <w:bCs/>
        </w:rPr>
      </w:pPr>
    </w:p>
    <w:p w:rsidR="0034229C" w:rsidRDefault="0034229C" w:rsidP="00013127">
      <w:pPr>
        <w:autoSpaceDE w:val="0"/>
        <w:autoSpaceDN w:val="0"/>
        <w:adjustRightInd w:val="0"/>
        <w:jc w:val="center"/>
        <w:rPr>
          <w:rFonts w:ascii="Times New Roman CYR" w:eastAsiaTheme="minorHAnsi" w:hAnsi="Times New Roman CYR" w:cs="Times New Roman CYR"/>
          <w:b/>
          <w:bCs/>
        </w:rPr>
      </w:pPr>
    </w:p>
    <w:p w:rsidR="0034229C" w:rsidRDefault="0034229C" w:rsidP="00013127">
      <w:pPr>
        <w:autoSpaceDE w:val="0"/>
        <w:autoSpaceDN w:val="0"/>
        <w:adjustRightInd w:val="0"/>
        <w:jc w:val="center"/>
        <w:rPr>
          <w:rFonts w:ascii="Times New Roman CYR" w:eastAsiaTheme="minorHAnsi" w:hAnsi="Times New Roman CYR" w:cs="Times New Roman CYR"/>
          <w:b/>
          <w:bCs/>
        </w:rPr>
      </w:pPr>
    </w:p>
    <w:p w:rsidR="0034229C" w:rsidRDefault="0034229C" w:rsidP="00013127">
      <w:pPr>
        <w:autoSpaceDE w:val="0"/>
        <w:autoSpaceDN w:val="0"/>
        <w:adjustRightInd w:val="0"/>
        <w:jc w:val="center"/>
        <w:rPr>
          <w:rFonts w:ascii="Times New Roman CYR" w:eastAsiaTheme="minorHAnsi" w:hAnsi="Times New Roman CYR" w:cs="Times New Roman CYR"/>
          <w:b/>
          <w:bCs/>
        </w:rPr>
      </w:pPr>
    </w:p>
    <w:p w:rsidR="0034229C" w:rsidRDefault="0034229C" w:rsidP="0044588B">
      <w:pPr>
        <w:pStyle w:val="Heading1"/>
        <w:rPr>
          <w:rFonts w:eastAsiaTheme="minorHAnsi"/>
        </w:rPr>
      </w:pPr>
    </w:p>
    <w:p w:rsidR="00013127" w:rsidRDefault="00013127" w:rsidP="0044588B">
      <w:pPr>
        <w:pStyle w:val="Heading1"/>
        <w:rPr>
          <w:rFonts w:eastAsiaTheme="minorHAnsi"/>
        </w:rPr>
      </w:pPr>
      <w:bookmarkStart w:id="197" w:name="_Toc18943243"/>
      <w:r>
        <w:rPr>
          <w:rFonts w:eastAsiaTheme="minorHAnsi"/>
        </w:rPr>
        <w:t>Извештај о раду Одељенског већа III-4 разреда у школској 2018/19. години</w:t>
      </w:r>
      <w:bookmarkEnd w:id="197"/>
    </w:p>
    <w:p w:rsidR="00013127" w:rsidRDefault="00013127" w:rsidP="00013127">
      <w:pPr>
        <w:autoSpaceDE w:val="0"/>
        <w:autoSpaceDN w:val="0"/>
        <w:adjustRightInd w:val="0"/>
        <w:rPr>
          <w:rFonts w:ascii="Calibri" w:eastAsiaTheme="minorHAnsi" w:hAnsi="Calibri" w:cs="Calibri"/>
          <w:sz w:val="22"/>
          <w:szCs w:val="22"/>
        </w:rPr>
      </w:pPr>
    </w:p>
    <w:p w:rsidR="00013127" w:rsidRDefault="00013127" w:rsidP="00013127">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Одељенско веће III - 4 одељења за школску 2018/2019. годину чинили су: одељенски старешина Миљана Симановић, наставница енглеског језика Ивана Живковић и вероучитељ Србислав Луковић.</w:t>
      </w:r>
    </w:p>
    <w:p w:rsidR="00013127" w:rsidRDefault="00013127" w:rsidP="00013127">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 xml:space="preserve">У току школске 2018/19. године одржано је </w:t>
      </w:r>
      <w:r>
        <w:rPr>
          <w:rFonts w:ascii="Times New Roman CYR" w:eastAsiaTheme="minorHAnsi" w:hAnsi="Times New Roman CYR" w:cs="Times New Roman CYR"/>
          <w:b/>
          <w:bCs/>
        </w:rPr>
        <w:t xml:space="preserve">пет </w:t>
      </w:r>
      <w:r>
        <w:rPr>
          <w:rFonts w:ascii="Times New Roman CYR" w:eastAsiaTheme="minorHAnsi" w:hAnsi="Times New Roman CYR" w:cs="Times New Roman CYR"/>
        </w:rPr>
        <w:t>састанака Одељењског већа којим су присуствовали сви чланови Већа, као и директор, педагог или логопед школе.</w:t>
      </w:r>
    </w:p>
    <w:p w:rsidR="00013127" w:rsidRDefault="00013127" w:rsidP="00013127">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Сви чланови Већа су активно учествовали у реализацији планираних активности и договором доносили одлуке важне за функционисање наставног процеса.</w:t>
      </w:r>
    </w:p>
    <w:p w:rsidR="00013127" w:rsidRDefault="00013127" w:rsidP="00013127">
      <w:pPr>
        <w:autoSpaceDE w:val="0"/>
        <w:autoSpaceDN w:val="0"/>
        <w:adjustRightInd w:val="0"/>
        <w:jc w:val="both"/>
        <w:rPr>
          <w:rFonts w:ascii="Calibri" w:eastAsiaTheme="minorHAnsi" w:hAnsi="Calibri" w:cs="Calibri"/>
          <w:sz w:val="22"/>
          <w:szCs w:val="22"/>
        </w:rPr>
      </w:pPr>
    </w:p>
    <w:p w:rsidR="00013127" w:rsidRDefault="00013127" w:rsidP="00013127">
      <w:pPr>
        <w:autoSpaceDE w:val="0"/>
        <w:autoSpaceDN w:val="0"/>
        <w:adjustRightInd w:val="0"/>
        <w:jc w:val="both"/>
        <w:rPr>
          <w:rFonts w:ascii="Times New Roman CYR" w:eastAsiaTheme="minorHAnsi" w:hAnsi="Times New Roman CYR" w:cs="Times New Roman CYR"/>
          <w:b/>
          <w:bCs/>
          <w:u w:val="single"/>
        </w:rPr>
      </w:pPr>
      <w:r>
        <w:rPr>
          <w:rFonts w:ascii="Times New Roman CYR" w:eastAsiaTheme="minorHAnsi" w:hAnsi="Times New Roman CYR" w:cs="Times New Roman CYR"/>
          <w:b/>
          <w:bCs/>
          <w:u w:val="single"/>
        </w:rPr>
        <w:t>РЕАЛИЗАЦИЈА РАДА ОДЕЉЕНСКОГ ВЕЋА:</w:t>
      </w:r>
    </w:p>
    <w:p w:rsidR="00013127" w:rsidRDefault="00013127" w:rsidP="00013127">
      <w:pPr>
        <w:autoSpaceDE w:val="0"/>
        <w:autoSpaceDN w:val="0"/>
        <w:adjustRightInd w:val="0"/>
        <w:jc w:val="both"/>
        <w:rPr>
          <w:rFonts w:ascii="Calibri" w:eastAsiaTheme="minorHAnsi" w:hAnsi="Calibri" w:cs="Calibri"/>
          <w:sz w:val="22"/>
          <w:szCs w:val="22"/>
        </w:rPr>
      </w:pPr>
    </w:p>
    <w:tbl>
      <w:tblPr>
        <w:tblW w:w="0" w:type="auto"/>
        <w:tblInd w:w="-3" w:type="dxa"/>
        <w:tblLayout w:type="fixed"/>
        <w:tblCellMar>
          <w:left w:w="110" w:type="dxa"/>
          <w:right w:w="110" w:type="dxa"/>
        </w:tblCellMar>
        <w:tblLook w:val="0000"/>
      </w:tblPr>
      <w:tblGrid>
        <w:gridCol w:w="1648"/>
        <w:gridCol w:w="2883"/>
        <w:gridCol w:w="5657"/>
      </w:tblGrid>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Време</w:t>
            </w:r>
          </w:p>
          <w:p w:rsidR="00013127" w:rsidRDefault="00013127">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r>
              <w:rPr>
                <w:rFonts w:ascii="Times New Roman CYR" w:eastAsiaTheme="minorHAnsi" w:hAnsi="Times New Roman CYR" w:cs="Times New Roman CYR"/>
                <w:b/>
                <w:bCs/>
              </w:rPr>
              <w:t>Активности</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Реализација</w:t>
            </w:r>
          </w:p>
          <w:p w:rsidR="00013127" w:rsidRDefault="00013127">
            <w:pPr>
              <w:autoSpaceDE w:val="0"/>
              <w:autoSpaceDN w:val="0"/>
              <w:adjustRightInd w:val="0"/>
              <w:jc w:val="center"/>
              <w:rPr>
                <w:rFonts w:ascii="Calibri" w:eastAsiaTheme="minorHAnsi" w:hAnsi="Calibri" w:cs="Calibri"/>
                <w:sz w:val="22"/>
              </w:rPr>
            </w:pPr>
            <w:r>
              <w:rPr>
                <w:rFonts w:ascii="Times New Roman CYR" w:eastAsiaTheme="minorHAnsi" w:hAnsi="Times New Roman CYR" w:cs="Times New Roman CYR"/>
                <w:b/>
                <w:bCs/>
              </w:rPr>
              <w:t>Закључци и препоруке</w:t>
            </w:r>
          </w:p>
        </w:tc>
      </w:tr>
      <w:tr w:rsidR="00013127">
        <w:trPr>
          <w:trHeight w:val="1134"/>
        </w:trPr>
        <w:tc>
          <w:tcPr>
            <w:tcW w:w="1648" w:type="dxa"/>
            <w:tcBorders>
              <w:top w:val="single" w:sz="4" w:space="0" w:color="000001"/>
              <w:left w:val="single" w:sz="4" w:space="0" w:color="00000A"/>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АВГУСТ</w:t>
            </w:r>
          </w:p>
          <w:p w:rsidR="00013127" w:rsidRDefault="00013127">
            <w:pPr>
              <w:autoSpaceDE w:val="0"/>
              <w:autoSpaceDN w:val="0"/>
              <w:adjustRightInd w:val="0"/>
              <w:jc w:val="center"/>
              <w:rPr>
                <w:rFonts w:ascii="Calibri" w:eastAsiaTheme="minorHAnsi" w:hAnsi="Calibri" w:cs="Calibri"/>
                <w:sz w:val="22"/>
              </w:rPr>
            </w:pPr>
            <w:r>
              <w:rPr>
                <w:rFonts w:eastAsiaTheme="minorHAnsi"/>
                <w:b/>
                <w:bCs/>
              </w:rPr>
              <w:t xml:space="preserve">2018. </w:t>
            </w:r>
            <w:r>
              <w:rPr>
                <w:rFonts w:ascii="Times New Roman CYR" w:eastAsiaTheme="minorHAnsi" w:hAnsi="Times New Roman CYR" w:cs="Times New Roman CYR"/>
                <w:b/>
                <w:bCs/>
              </w:rPr>
              <w:t>године</w:t>
            </w: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план рада Одељенске заједниц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зрада распореда часов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 </w:t>
            </w:r>
            <w:r>
              <w:rPr>
                <w:rFonts w:ascii="Times New Roman CYR" w:eastAsiaTheme="minorHAnsi" w:hAnsi="Times New Roman CYR" w:cs="Times New Roman CYR"/>
              </w:rPr>
              <w:t>Израда глобалних и оперативних планова рад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 </w:t>
            </w:r>
            <w:r>
              <w:rPr>
                <w:rFonts w:ascii="Times New Roman CYR" w:eastAsiaTheme="minorHAnsi" w:hAnsi="Times New Roman CYR" w:cs="Times New Roman CYR"/>
              </w:rPr>
              <w:t>Уједначавање критеријума захтева у погледу ученичког прибор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оговор о реализацији угледних часов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I </w:t>
            </w:r>
            <w:r>
              <w:rPr>
                <w:rFonts w:ascii="Times New Roman CYR" w:eastAsiaTheme="minorHAnsi" w:hAnsi="Times New Roman CYR" w:cs="Times New Roman CYR"/>
              </w:rPr>
              <w:t>састанак Одељенског већ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ређивање учионице за почетак школске годин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аспоред часова</w:t>
            </w:r>
          </w:p>
          <w:p w:rsidR="00013127" w:rsidRDefault="00013127">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ипремљени иницицијални тестови и табеларни шаблони за њихову евалуацију.</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план рада Одељенске заједнице, слободних активности, глобални и оперативни планови рада за месец септембар.</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и планови послати електронским путем педагогу школ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једначени критеријуми и захтеви у избору школског прибор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 Први састанак Одељенског већа, 30.8.2018.</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оговор о реализацији угледних часова усклађен са осталим Одељењским већима на Активу учитељ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ионице су сређене за почетак школске годин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ипремљени су иницијални тестови са усклађеним стандардима за наставне предмете: Српски језик, Математика и Природа и друштво.</w:t>
            </w:r>
          </w:p>
          <w:p w:rsidR="00013127" w:rsidRDefault="00013127">
            <w:pPr>
              <w:autoSpaceDE w:val="0"/>
              <w:autoSpaceDN w:val="0"/>
              <w:adjustRightInd w:val="0"/>
              <w:rPr>
                <w:rFonts w:ascii="Calibri" w:eastAsiaTheme="minorHAnsi" w:hAnsi="Calibri" w:cs="Calibri"/>
                <w:sz w:val="22"/>
              </w:rPr>
            </w:pP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СЕПТЕМБАР</w:t>
            </w:r>
          </w:p>
          <w:p w:rsidR="00013127" w:rsidRDefault="00013127">
            <w:pPr>
              <w:autoSpaceDE w:val="0"/>
              <w:autoSpaceDN w:val="0"/>
              <w:adjustRightInd w:val="0"/>
              <w:jc w:val="center"/>
              <w:rPr>
                <w:rFonts w:ascii="Times New Roman CYR" w:eastAsiaTheme="minorHAnsi" w:hAnsi="Times New Roman CYR" w:cs="Times New Roman CYR"/>
                <w:b/>
                <w:bCs/>
              </w:rPr>
            </w:pPr>
            <w:r>
              <w:rPr>
                <w:rFonts w:eastAsiaTheme="minorHAnsi"/>
                <w:b/>
                <w:bCs/>
              </w:rPr>
              <w:t xml:space="preserve">2018. </w:t>
            </w:r>
            <w:r>
              <w:rPr>
                <w:rFonts w:ascii="Times New Roman CYR" w:eastAsiaTheme="minorHAnsi" w:hAnsi="Times New Roman CYR" w:cs="Times New Roman CYR"/>
                <w:b/>
                <w:bCs/>
              </w:rPr>
              <w:t>године</w:t>
            </w: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ницијални тестови са евалуацијом</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лан контролних вежби и садржаја рада допунске наставе, слободних активности и одељенске заједниц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одитељски састанак</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кета за „Школу ван школ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Активности поводом Дечје недеље: </w:t>
            </w:r>
            <w:r>
              <w:rPr>
                <w:rFonts w:ascii="Times New Roman CYR" w:eastAsiaTheme="minorHAnsi" w:hAnsi="Times New Roman CYR" w:cs="Times New Roman CYR"/>
              </w:rPr>
              <w:lastRenderedPageBreak/>
              <w:t>Вашаријада и Шеширијад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а сарадња са Домом здравља.</w:t>
            </w: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lastRenderedPageBreak/>
              <w:t xml:space="preserve">- </w:t>
            </w:r>
            <w:r>
              <w:rPr>
                <w:rFonts w:ascii="Times New Roman CYR" w:eastAsiaTheme="minorHAnsi" w:hAnsi="Times New Roman CYR" w:cs="Times New Roman CYR"/>
              </w:rPr>
              <w:t>На основу иницијалних тестова и почетних резултата у раду, одређени су ученици за допунску наставу. Табеларно приказивање резултата иницијалних тестова кроз проценте у складу са стандардим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 је први родитељски састанак (динамика рада, школски календар и распоред часова, изабран представник Савета родитеља).</w:t>
            </w:r>
          </w:p>
          <w:p w:rsidR="00013127" w:rsidRDefault="00013127">
            <w:pPr>
              <w:autoSpaceDE w:val="0"/>
              <w:autoSpaceDN w:val="0"/>
              <w:adjustRightInd w:val="0"/>
              <w:rPr>
                <w:rFonts w:ascii="Times New Roman CYR" w:eastAsiaTheme="minorHAnsi" w:hAnsi="Times New Roman CYR" w:cs="Times New Roman CYR"/>
              </w:rPr>
            </w:pPr>
            <w:r>
              <w:rPr>
                <w:rFonts w:ascii="Times New Roman CYR" w:eastAsiaTheme="minorHAnsi" w:hAnsi="Times New Roman CYR" w:cs="Times New Roman CYR"/>
              </w:rPr>
              <w:t>Изабран члан Савета родитељ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План контролних вежби за Српски језик,  Математику и Природе и друштва дат је у оквиру оперативних планова рада, као и садржаји рада </w:t>
            </w:r>
            <w:r>
              <w:rPr>
                <w:rFonts w:ascii="Times New Roman CYR" w:eastAsiaTheme="minorHAnsi" w:hAnsi="Times New Roman CYR" w:cs="Times New Roman CYR"/>
              </w:rPr>
              <w:lastRenderedPageBreak/>
              <w:t>допунске наставе и одељењске заједнице. План контролних вежби за прво полугодиште је истакнут на сајту школе, а термини одржавања секција, изорних предмета и отворених врата у холу школе и на огласној табли испред учиониц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е оцењују нумерички, а сва документација са оцењивањем се води у електронском дневнику.</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ма Акционом плану ШРП-а , на часовима допунске наставе остајали су и ученици који су желели да помажу својим друговима и пруже вршњачку подршку;</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проведена анкета за реализацију „Школе ван школе“</w:t>
            </w:r>
          </w:p>
          <w:p w:rsidR="00013127" w:rsidRDefault="00013127">
            <w:pPr>
              <w:autoSpaceDE w:val="0"/>
              <w:autoSpaceDN w:val="0"/>
              <w:adjustRightInd w:val="0"/>
              <w:jc w:val="both"/>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На Активу учитеља донет план активности за предстојећу Дечју недељу и подела задужења.</w:t>
            </w: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ОКТОБАР</w:t>
            </w:r>
          </w:p>
          <w:p w:rsidR="00013127" w:rsidRDefault="00013127">
            <w:pPr>
              <w:autoSpaceDE w:val="0"/>
              <w:autoSpaceDN w:val="0"/>
              <w:adjustRightInd w:val="0"/>
              <w:jc w:val="center"/>
              <w:rPr>
                <w:rFonts w:ascii="Times New Roman CYR" w:eastAsiaTheme="minorHAnsi" w:hAnsi="Times New Roman CYR" w:cs="Times New Roman CYR"/>
                <w:b/>
                <w:bCs/>
              </w:rPr>
            </w:pPr>
            <w:r>
              <w:rPr>
                <w:rFonts w:eastAsiaTheme="minorHAnsi"/>
                <w:b/>
                <w:bCs/>
              </w:rPr>
              <w:t xml:space="preserve">2018. </w:t>
            </w:r>
            <w:r>
              <w:rPr>
                <w:rFonts w:ascii="Times New Roman CYR" w:eastAsiaTheme="minorHAnsi" w:hAnsi="Times New Roman CYR" w:cs="Times New Roman CYR"/>
                <w:b/>
                <w:bCs/>
              </w:rPr>
              <w:t>године</w:t>
            </w:r>
          </w:p>
          <w:p w:rsidR="00013127" w:rsidRDefault="00013127">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ечја недељ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Шеширијад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Вашаријад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ализа педагошких профила ученика, планова, потреба за израдом ИОП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склађивање са активностима ШРП-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кетирање родитеља за „Клуб родитељ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давање „ Болести прљавих руку“,сарадња са Домом здравља</w:t>
            </w:r>
          </w:p>
          <w:p w:rsidR="00013127" w:rsidRDefault="00013127">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едстављање занимања родитеља</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 оквиру Дечје недеље 5.10.2018.  одржана је „Шеширијада ˮ и „Вашаријада ˮ, уз додатно ангажовање родитељ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и су тематски панои за Дечју недељу.</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план активности индивидуализације за наставне предмете Српски језик и Математика за ученика Данила Маринковић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предагошки профил и транзиција начина рада код ученика Филипа Кандића са прошлогодишње индивидуализације на ИОП1 начина рад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предавање „ Болести прљавих руку“у сарадњи са Домом здрављ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а Школа ван школе – амбијентално учење (Спортски дан – Пионирски град), 17.10.2018. године.</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одитељи су анкетирани за Клуб родитељ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ма ШРП-у и годишњем плану ЧОС-а, одржана је радионица представљања занимања родитеља у учионици наше школе. Представљено је занимање посластичара. Ученици су активно учествовали у реализацији радионице, постављајући питања о поменутим занимањима и вајајући фигурице за украшавања колача. Све је било у међупредметној повезаности са Народном традицијом.</w:t>
            </w:r>
          </w:p>
          <w:p w:rsidR="00013127" w:rsidRDefault="00013127">
            <w:pPr>
              <w:autoSpaceDE w:val="0"/>
              <w:autoSpaceDN w:val="0"/>
              <w:adjustRightInd w:val="0"/>
              <w:jc w:val="both"/>
              <w:rPr>
                <w:rFonts w:ascii="Calibri" w:eastAsiaTheme="minorHAnsi" w:hAnsi="Calibri" w:cs="Calibri"/>
                <w:sz w:val="22"/>
              </w:rPr>
            </w:pP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НОВЕМБАР</w:t>
            </w:r>
          </w:p>
          <w:p w:rsidR="00013127" w:rsidRDefault="00013127">
            <w:pPr>
              <w:autoSpaceDE w:val="0"/>
              <w:autoSpaceDN w:val="0"/>
              <w:adjustRightInd w:val="0"/>
              <w:jc w:val="center"/>
              <w:rPr>
                <w:rFonts w:ascii="Times New Roman CYR" w:eastAsiaTheme="minorHAnsi" w:hAnsi="Times New Roman CYR" w:cs="Times New Roman CYR"/>
                <w:b/>
                <w:bCs/>
              </w:rPr>
            </w:pPr>
            <w:r>
              <w:rPr>
                <w:rFonts w:eastAsiaTheme="minorHAnsi"/>
                <w:b/>
                <w:bCs/>
              </w:rPr>
              <w:t xml:space="preserve">2018. </w:t>
            </w:r>
            <w:r>
              <w:rPr>
                <w:rFonts w:ascii="Times New Roman CYR" w:eastAsiaTheme="minorHAnsi" w:hAnsi="Times New Roman CYR" w:cs="Times New Roman CYR"/>
                <w:b/>
                <w:bCs/>
              </w:rPr>
              <w:t>године</w:t>
            </w: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lastRenderedPageBreak/>
              <w:t xml:space="preserve">- II </w:t>
            </w:r>
            <w:r>
              <w:rPr>
                <w:rFonts w:ascii="Times New Roman CYR" w:eastAsiaTheme="minorHAnsi" w:hAnsi="Times New Roman CYR" w:cs="Times New Roman CYR"/>
              </w:rPr>
              <w:t>састанак Одељенског већа:</w:t>
            </w:r>
          </w:p>
          <w:p w:rsidR="00013127" w:rsidRDefault="00013127">
            <w:pPr>
              <w:autoSpaceDE w:val="0"/>
              <w:autoSpaceDN w:val="0"/>
              <w:adjustRightInd w:val="0"/>
              <w:rPr>
                <w:rFonts w:ascii="Times New Roman CYR" w:eastAsiaTheme="minorHAnsi" w:hAnsi="Times New Roman CYR" w:cs="Times New Roman CYR"/>
              </w:rPr>
            </w:pPr>
            <w:r>
              <w:rPr>
                <w:rFonts w:ascii="Times New Roman CYR" w:eastAsiaTheme="minorHAnsi" w:hAnsi="Times New Roman CYR" w:cs="Times New Roman CYR"/>
              </w:rPr>
              <w:t>Сумирање резултата васпитно образовног рада на крају 1.тромесечја – утвђивање успеха и дисциплине III-4 одељења након ПРВОГ класиф.период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Други родитељски </w:t>
            </w:r>
            <w:r>
              <w:rPr>
                <w:rFonts w:ascii="Times New Roman CYR" w:eastAsiaTheme="minorHAnsi" w:hAnsi="Times New Roman CYR" w:cs="Times New Roman CYR"/>
              </w:rPr>
              <w:lastRenderedPageBreak/>
              <w:t>састанак</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дршка бољих ученика слабијим „Помоћ другу“ (ШРП)</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позоришту</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Школско такмичење из рачунарске и информат.</w:t>
            </w:r>
          </w:p>
          <w:p w:rsidR="00013127" w:rsidRDefault="00013127">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Писмености „Дабар“</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јава радионица на тему превенције насиља – ризици и заштита. (Нови правилник о дискриминацији ученик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Данас сам ја наставник“, пројекат ШРП- а.</w:t>
            </w:r>
          </w:p>
          <w:p w:rsidR="00013127" w:rsidRDefault="00013127">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lastRenderedPageBreak/>
              <w:t xml:space="preserve">- 13.11.2018. </w:t>
            </w:r>
            <w:r>
              <w:rPr>
                <w:rFonts w:ascii="Times New Roman CYR" w:eastAsiaTheme="minorHAnsi" w:hAnsi="Times New Roman CYR" w:cs="Times New Roman CYR"/>
              </w:rPr>
              <w:t>године Одељењско веће је утврдило успех и дисциплину ученика  одељења III-4на крају првог класификационог периода. Дат је план и предлог мера за даље напредовање ученика. Анализирани су успех и напредовање ученика који имају потешкоћу у савладавању градив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14. 11. 2018. </w:t>
            </w:r>
            <w:r>
              <w:rPr>
                <w:rFonts w:ascii="Times New Roman CYR" w:eastAsiaTheme="minorHAnsi" w:hAnsi="Times New Roman CYR" w:cs="Times New Roman CYR"/>
              </w:rPr>
              <w:t xml:space="preserve">одржан је други родитељски састанак поводом утвђивања успеха и дисциплине ученика на крају првог класисификационог периода. Предочене су мере за даље напредовање ученика и прочитан  </w:t>
            </w:r>
            <w:r>
              <w:rPr>
                <w:rFonts w:ascii="Times New Roman CYR" w:eastAsiaTheme="minorHAnsi" w:hAnsi="Times New Roman CYR" w:cs="Times New Roman CYR"/>
              </w:rPr>
              <w:lastRenderedPageBreak/>
              <w:t>нови правилник о дискриминацији ученика, родитељим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ема Акционом плану ШРП-а , на часовима допунске наставе остају и ученици који желе да помажу својим друговима и пруже вршњачку подршку.</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а посета позоришту ДКЦ „Мали велики принц“, 23.11.2018.</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школско такмичење из рачунарске и информатичке писмености „Дабар“ 29.11.2018. године.</w:t>
            </w:r>
          </w:p>
          <w:p w:rsidR="00013127" w:rsidRDefault="00013127">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Реализована практична активност у оквиру пројекта ШРП-а „Данас сам ја наставник“, где су целодневно часове реализовали ученици (8 ученика).</w:t>
            </w: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ДЕЦЕМБАР</w:t>
            </w:r>
          </w:p>
          <w:p w:rsidR="00013127" w:rsidRDefault="00013127">
            <w:pPr>
              <w:autoSpaceDE w:val="0"/>
              <w:autoSpaceDN w:val="0"/>
              <w:adjustRightInd w:val="0"/>
              <w:jc w:val="center"/>
              <w:rPr>
                <w:rFonts w:ascii="Calibri" w:eastAsiaTheme="minorHAnsi" w:hAnsi="Calibri" w:cs="Calibri"/>
                <w:sz w:val="22"/>
              </w:rPr>
            </w:pPr>
            <w:r>
              <w:rPr>
                <w:rFonts w:eastAsiaTheme="minorHAnsi"/>
                <w:b/>
                <w:bCs/>
              </w:rPr>
              <w:t xml:space="preserve">2018. </w:t>
            </w:r>
            <w:r>
              <w:rPr>
                <w:rFonts w:ascii="Times New Roman CYR" w:eastAsiaTheme="minorHAnsi" w:hAnsi="Times New Roman CYR" w:cs="Times New Roman CYR"/>
                <w:b/>
                <w:bCs/>
              </w:rPr>
              <w:t>године</w:t>
            </w: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Културном центру „Академија 28“ и представа „Деда Мразу треба помоћи пре новогодишње ноћи“.</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Хуманитарна акција прикупљања новогодишњих пакетића за децу из Дом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ематски новогодишњи пано.</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Радионице Црвеног крста</w:t>
            </w:r>
          </w:p>
          <w:p w:rsidR="00013127" w:rsidRDefault="00013127">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ослава Нове године на нивоу одељења.</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 тематски новогодишњи пано;</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 оквиру хуманитарне акције „Један пакетић – пуно љубави“</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позоришту: представа „Деда Мразу треба помоћи пре новогодишње ноћи“;</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е су две радионице Црвеног крста на тему - Смањење ризика и ублажавање последица од елементарних непогода и других</w:t>
            </w:r>
          </w:p>
          <w:p w:rsidR="00013127" w:rsidRDefault="00013127">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Опасности</w:t>
            </w:r>
          </w:p>
          <w:p w:rsidR="00013127" w:rsidRDefault="00013127">
            <w:pPr>
              <w:autoSpaceDE w:val="0"/>
              <w:autoSpaceDN w:val="0"/>
              <w:adjustRightInd w:val="0"/>
              <w:jc w:val="both"/>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ослављена Нова година на нивоу одељења;</w:t>
            </w: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ЈАНУАР</w:t>
            </w:r>
          </w:p>
          <w:p w:rsidR="00013127" w:rsidRDefault="00013127">
            <w:pPr>
              <w:autoSpaceDE w:val="0"/>
              <w:autoSpaceDN w:val="0"/>
              <w:adjustRightInd w:val="0"/>
              <w:jc w:val="center"/>
              <w:rPr>
                <w:rFonts w:ascii="Times New Roman CYR" w:eastAsiaTheme="minorHAnsi" w:hAnsi="Times New Roman CYR" w:cs="Times New Roman CYR"/>
                <w:b/>
                <w:bCs/>
              </w:rPr>
            </w:pPr>
            <w:r>
              <w:rPr>
                <w:rFonts w:eastAsiaTheme="minorHAnsi"/>
                <w:b/>
                <w:bCs/>
              </w:rPr>
              <w:t xml:space="preserve">2019. </w:t>
            </w:r>
            <w:r>
              <w:rPr>
                <w:rFonts w:ascii="Times New Roman CYR" w:eastAsiaTheme="minorHAnsi" w:hAnsi="Times New Roman CYR" w:cs="Times New Roman CYR"/>
                <w:b/>
                <w:bCs/>
              </w:rPr>
              <w:t>године</w:t>
            </w:r>
          </w:p>
          <w:p w:rsidR="00013127" w:rsidRDefault="00013127">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ематски пан поводом Светог Сав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директорке и педагога школ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шће на ликовном и л конкурсу поводом прославе  Савиндан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шће на Светосавској академији.</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Стоматолошки преглед и предавање о здрављу зуба -сарадња са Домом здрављ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Школско такмичење из математик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рећи састанак Одељенског већ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 xml:space="preserve">Утврђивање успеха и дисциплине ученика на </w:t>
            </w:r>
            <w:r>
              <w:rPr>
                <w:rFonts w:ascii="Times New Roman CYR" w:eastAsiaTheme="minorHAnsi" w:hAnsi="Times New Roman CYR" w:cs="Times New Roman CYR"/>
              </w:rPr>
              <w:lastRenderedPageBreak/>
              <w:t>крају ПРВОГ полугодишт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одитељски састанак на крају првог полугодишта.</w:t>
            </w:r>
          </w:p>
          <w:p w:rsidR="00013127" w:rsidRDefault="00013127">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lastRenderedPageBreak/>
              <w:t xml:space="preserve">- </w:t>
            </w:r>
            <w:r>
              <w:rPr>
                <w:rFonts w:ascii="Times New Roman CYR" w:eastAsiaTheme="minorHAnsi" w:hAnsi="Times New Roman CYR" w:cs="Times New Roman CYR"/>
              </w:rPr>
              <w:t>Урађен је тематски пано за Светог Саву.</w:t>
            </w:r>
          </w:p>
          <w:p w:rsidR="00013127" w:rsidRDefault="00013127">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 xml:space="preserve">Ученици су учествовали на ликовном конкурсу поводом обележавања школске славе Светог Саве, 27.1.2019. </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у учествовали на Светосавској академији поводом прославе школске слав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 сарадњи са Домом здравља обављен је стоматолошки преглед и предавање о здрављу зуб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тврђени су успех и дисциплина за крај ПРВОГ ПОЛУГОДИШТА. 31.1.2019.године – III састанак Одељенског већа. Утврђен је успех на крају првог полугодишт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18.1. 2019. </w:t>
            </w:r>
            <w:r>
              <w:rPr>
                <w:rFonts w:ascii="Times New Roman CYR" w:eastAsiaTheme="minorHAnsi" w:hAnsi="Times New Roman CYR" w:cs="Times New Roman CYR"/>
              </w:rPr>
              <w:t xml:space="preserve">одржано је школско такмичење из Математике, на коме је учествовало осам ученика из одељења. </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Крај наставе у првом полугодишту.</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 xml:space="preserve">Одржан трећи родитељски састанак, ради анализе успеха и дисциплине ученика на крају првог полугодишта. Дат је предлог мера за даљи рад. </w:t>
            </w:r>
            <w:r>
              <w:rPr>
                <w:rFonts w:ascii="Times New Roman CYR" w:eastAsiaTheme="minorHAnsi" w:hAnsi="Times New Roman CYR" w:cs="Times New Roman CYR"/>
              </w:rPr>
              <w:lastRenderedPageBreak/>
              <w:t>Подељене су ђачке књижице.</w:t>
            </w:r>
          </w:p>
          <w:p w:rsidR="00013127" w:rsidRDefault="00013127">
            <w:pPr>
              <w:autoSpaceDE w:val="0"/>
              <w:autoSpaceDN w:val="0"/>
              <w:adjustRightInd w:val="0"/>
              <w:rPr>
                <w:rFonts w:ascii="Calibri" w:eastAsiaTheme="minorHAnsi" w:hAnsi="Calibri" w:cs="Calibri"/>
                <w:sz w:val="22"/>
              </w:rPr>
            </w:pPr>
          </w:p>
        </w:tc>
      </w:tr>
      <w:tr w:rsidR="00013127">
        <w:trPr>
          <w:trHeight w:val="1"/>
        </w:trPr>
        <w:tc>
          <w:tcPr>
            <w:tcW w:w="1648" w:type="dxa"/>
            <w:tcBorders>
              <w:top w:val="single" w:sz="2" w:space="0" w:color="000000"/>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ФЕБРУАР</w:t>
            </w:r>
          </w:p>
          <w:p w:rsidR="00013127" w:rsidRDefault="00013127">
            <w:pPr>
              <w:autoSpaceDE w:val="0"/>
              <w:autoSpaceDN w:val="0"/>
              <w:adjustRightInd w:val="0"/>
              <w:jc w:val="center"/>
              <w:rPr>
                <w:rFonts w:ascii="Times New Roman CYR" w:eastAsiaTheme="minorHAnsi" w:hAnsi="Times New Roman CYR" w:cs="Times New Roman CYR"/>
                <w:b/>
                <w:bCs/>
              </w:rPr>
            </w:pPr>
            <w:r>
              <w:rPr>
                <w:rFonts w:eastAsiaTheme="minorHAnsi"/>
                <w:b/>
                <w:bCs/>
              </w:rPr>
              <w:t xml:space="preserve">2019. </w:t>
            </w:r>
            <w:r>
              <w:rPr>
                <w:rFonts w:ascii="Times New Roman CYR" w:eastAsiaTheme="minorHAnsi" w:hAnsi="Times New Roman CYR" w:cs="Times New Roman CYR"/>
                <w:b/>
                <w:bCs/>
              </w:rPr>
              <w:t>године</w:t>
            </w: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tc>
        <w:tc>
          <w:tcPr>
            <w:tcW w:w="2883" w:type="dxa"/>
            <w:tcBorders>
              <w:top w:val="single" w:sz="2" w:space="0" w:color="000000"/>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Школско такмичење рецитатор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звештаји индивидуализациј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четак реализације пројекта „Твоје знање мења све“</w:t>
            </w:r>
          </w:p>
          <w:p w:rsidR="00013127" w:rsidRDefault="00013127">
            <w:pPr>
              <w:autoSpaceDE w:val="0"/>
              <w:autoSpaceDN w:val="0"/>
              <w:adjustRightInd w:val="0"/>
              <w:rPr>
                <w:rFonts w:ascii="Calibri" w:eastAsiaTheme="minorHAnsi" w:hAnsi="Calibri" w:cs="Calibri"/>
                <w:sz w:val="22"/>
              </w:rPr>
            </w:pPr>
          </w:p>
        </w:tc>
        <w:tc>
          <w:tcPr>
            <w:tcW w:w="5657" w:type="dxa"/>
            <w:tcBorders>
              <w:top w:val="single" w:sz="2" w:space="0" w:color="000000"/>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рађени извештаји /евалуација рада ученика који су градиво савладавали кроз индивидуализацију.</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е прате кроз свакодневно ангажовање,усмене и писмене одговоре, домаће задатке,однос према раду, на почетку другог полугодишта.</w:t>
            </w:r>
          </w:p>
          <w:p w:rsidR="00013127" w:rsidRDefault="00013127">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У сарадњи са Градским заводом за јавно здравље започет је пројекат који се састоји од низа радионица на тему „Твоје знање мења све“- Креативни рад са ученицима на превенцији злоупотребе психоактивних супстанци.</w:t>
            </w: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МАРТ</w:t>
            </w:r>
          </w:p>
          <w:p w:rsidR="00013127" w:rsidRDefault="00013127">
            <w:pPr>
              <w:autoSpaceDE w:val="0"/>
              <w:autoSpaceDN w:val="0"/>
              <w:adjustRightInd w:val="0"/>
              <w:jc w:val="center"/>
              <w:rPr>
                <w:rFonts w:ascii="Times New Roman CYR" w:eastAsiaTheme="minorHAnsi" w:hAnsi="Times New Roman CYR" w:cs="Times New Roman CYR"/>
                <w:b/>
                <w:bCs/>
              </w:rPr>
            </w:pPr>
            <w:r>
              <w:rPr>
                <w:rFonts w:eastAsiaTheme="minorHAnsi"/>
                <w:b/>
                <w:bCs/>
              </w:rPr>
              <w:t xml:space="preserve">2019. </w:t>
            </w:r>
            <w:r>
              <w:rPr>
                <w:rFonts w:ascii="Times New Roman CYR" w:eastAsiaTheme="minorHAnsi" w:hAnsi="Times New Roman CYR" w:cs="Times New Roman CYR"/>
                <w:b/>
                <w:bCs/>
              </w:rPr>
              <w:t>године</w:t>
            </w: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jc w:val="center"/>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Вршњачко пружање подршке ученицима са потешкоћама у раду</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пштинско такмичење из Математик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Предавање- Тема : Вршњачко насиље,сарадња са МУП-ом</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кета за набавку уџбеника за 4. разред</w:t>
            </w:r>
          </w:p>
          <w:p w:rsidR="00013127" w:rsidRDefault="00013127">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Систематски преглед</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стварено је пружање помоћи ученицима са потешкоћама у раду од стране</w:t>
            </w:r>
          </w:p>
          <w:p w:rsidR="00013127" w:rsidRDefault="00013127">
            <w:pPr>
              <w:autoSpaceDE w:val="0"/>
              <w:autoSpaceDN w:val="0"/>
              <w:adjustRightInd w:val="0"/>
              <w:jc w:val="both"/>
              <w:rPr>
                <w:rFonts w:ascii="Times New Roman CYR" w:eastAsiaTheme="minorHAnsi" w:hAnsi="Times New Roman CYR" w:cs="Times New Roman CYR"/>
              </w:rPr>
            </w:pPr>
            <w:r>
              <w:rPr>
                <w:rFonts w:ascii="Times New Roman CYR" w:eastAsiaTheme="minorHAnsi" w:hAnsi="Times New Roman CYR" w:cs="Times New Roman CYR"/>
              </w:rPr>
              <w:t>вршњака, на часовима допунске наставе ;</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2.3.2019. </w:t>
            </w:r>
            <w:r>
              <w:rPr>
                <w:rFonts w:ascii="Times New Roman CYR" w:eastAsiaTheme="minorHAnsi" w:hAnsi="Times New Roman CYR" w:cs="Times New Roman CYR"/>
              </w:rPr>
              <w:t>у ОШ „Милан Ђ. Милићевић“ одржано је општинско такмичење из Математике, на које се пласирало шест ученика из одељења, од којих је троје награђено и једно похваљено.</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 сарадњи са МУП – ом одржано је предавање на тему - Вршњачко насиље.</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проведена анкета за набавку уџбеника за 4.разред преко школског дистрибутера;</w:t>
            </w:r>
          </w:p>
          <w:p w:rsidR="00013127" w:rsidRDefault="00013127">
            <w:pPr>
              <w:autoSpaceDE w:val="0"/>
              <w:autoSpaceDN w:val="0"/>
              <w:adjustRightInd w:val="0"/>
              <w:jc w:val="both"/>
              <w:rPr>
                <w:rFonts w:ascii="Times New Roman CYR" w:eastAsiaTheme="minorHAnsi" w:hAnsi="Times New Roman CYR" w:cs="Times New Roman CYR"/>
                <w:highlight w:val="white"/>
              </w:rPr>
            </w:pPr>
            <w:r>
              <w:rPr>
                <w:rFonts w:eastAsiaTheme="minorHAnsi"/>
                <w:highlight w:val="white"/>
              </w:rPr>
              <w:t xml:space="preserve">- 26.3.2019. </w:t>
            </w:r>
            <w:r>
              <w:rPr>
                <w:rFonts w:ascii="Times New Roman CYR" w:eastAsiaTheme="minorHAnsi" w:hAnsi="Times New Roman CYR" w:cs="Times New Roman CYR"/>
                <w:highlight w:val="white"/>
              </w:rPr>
              <w:t>У школском диспанзеру ДЗ "Вождовац" одржан је систематски преглед са почетком у 15 часова.</w:t>
            </w:r>
          </w:p>
          <w:p w:rsidR="00013127" w:rsidRDefault="00013127">
            <w:pPr>
              <w:autoSpaceDE w:val="0"/>
              <w:autoSpaceDN w:val="0"/>
              <w:adjustRightInd w:val="0"/>
              <w:jc w:val="both"/>
              <w:rPr>
                <w:rFonts w:ascii="Calibri" w:eastAsiaTheme="minorHAnsi" w:hAnsi="Calibri" w:cs="Calibri"/>
                <w:sz w:val="22"/>
              </w:rPr>
            </w:pPr>
          </w:p>
        </w:tc>
      </w:tr>
      <w:tr w:rsidR="00013127">
        <w:trPr>
          <w:trHeight w:val="1"/>
        </w:trPr>
        <w:tc>
          <w:tcPr>
            <w:tcW w:w="1648" w:type="dxa"/>
            <w:tcBorders>
              <w:top w:val="single" w:sz="2" w:space="0" w:color="000000"/>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АПРИЛ</w:t>
            </w:r>
          </w:p>
          <w:p w:rsidR="00013127" w:rsidRDefault="00013127">
            <w:pPr>
              <w:autoSpaceDE w:val="0"/>
              <w:autoSpaceDN w:val="0"/>
              <w:adjustRightInd w:val="0"/>
              <w:jc w:val="center"/>
              <w:rPr>
                <w:rFonts w:ascii="Calibri" w:eastAsiaTheme="minorHAnsi" w:hAnsi="Calibri" w:cs="Calibri"/>
                <w:sz w:val="22"/>
              </w:rPr>
            </w:pPr>
            <w:r>
              <w:rPr>
                <w:rFonts w:eastAsiaTheme="minorHAnsi"/>
                <w:b/>
                <w:bCs/>
              </w:rPr>
              <w:t xml:space="preserve">2019. </w:t>
            </w:r>
            <w:r>
              <w:rPr>
                <w:rFonts w:ascii="Times New Roman CYR" w:eastAsiaTheme="minorHAnsi" w:hAnsi="Times New Roman CYR" w:cs="Times New Roman CYR"/>
                <w:b/>
                <w:bCs/>
              </w:rPr>
              <w:t>године</w:t>
            </w:r>
          </w:p>
        </w:tc>
        <w:tc>
          <w:tcPr>
            <w:tcW w:w="2883" w:type="dxa"/>
            <w:tcBorders>
              <w:top w:val="single" w:sz="2" w:space="0" w:color="000000"/>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ослава Дана школе.</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Израда тематског паноа „Пролеће и Ускрс“</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IV </w:t>
            </w:r>
            <w:r>
              <w:rPr>
                <w:rFonts w:ascii="Times New Roman CYR" w:eastAsiaTheme="minorHAnsi" w:hAnsi="Times New Roman CYR" w:cs="Times New Roman CYR"/>
              </w:rPr>
              <w:t>састанак Одељенског већа:Успех и дисциплина на крају трећег класификационог период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осета Културном центру „Влада Дивљан“ и представа – мјзикл: „Викиншка потера око свет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Четврти родитељски састанак.</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скшњи конкурс(украшавања јај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w:t>
            </w:r>
            <w:r>
              <w:rPr>
                <w:rFonts w:ascii="Times New Roman CYR" w:eastAsiaTheme="minorHAnsi" w:hAnsi="Times New Roman CYR" w:cs="Times New Roman CYR"/>
              </w:rPr>
              <w:t>Читалачка значка“.</w:t>
            </w:r>
          </w:p>
          <w:p w:rsidR="00013127" w:rsidRDefault="00013127">
            <w:pPr>
              <w:autoSpaceDE w:val="0"/>
              <w:autoSpaceDN w:val="0"/>
              <w:adjustRightInd w:val="0"/>
              <w:rPr>
                <w:rFonts w:ascii="Times New Roman CYR" w:eastAsiaTheme="minorHAnsi" w:hAnsi="Times New Roman CYR" w:cs="Times New Roman CYR"/>
                <w:highlight w:val="white"/>
              </w:rPr>
            </w:pPr>
            <w:r>
              <w:rPr>
                <w:rFonts w:eastAsiaTheme="minorHAnsi"/>
              </w:rPr>
              <w:t xml:space="preserve">- </w:t>
            </w:r>
            <w:r>
              <w:rPr>
                <w:rFonts w:ascii="Times New Roman CYR" w:eastAsiaTheme="minorHAnsi" w:hAnsi="Times New Roman CYR" w:cs="Times New Roman CYR"/>
                <w:highlight w:val="white"/>
              </w:rPr>
              <w:t>Предавање на тему " Како да</w:t>
            </w:r>
            <w:r>
              <w:rPr>
                <w:rFonts w:ascii="Times New Roman CYR" w:eastAsiaTheme="minorHAnsi" w:hAnsi="Times New Roman CYR" w:cs="Times New Roman CYR"/>
              </w:rPr>
              <w:br/>
            </w:r>
            <w:r>
              <w:rPr>
                <w:rFonts w:ascii="Times New Roman CYR" w:eastAsiaTheme="minorHAnsi" w:hAnsi="Times New Roman CYR" w:cs="Times New Roman CYR"/>
                <w:highlight w:val="white"/>
              </w:rPr>
              <w:t xml:space="preserve">порастемо здрави и </w:t>
            </w:r>
            <w:r>
              <w:rPr>
                <w:rFonts w:ascii="Times New Roman CYR" w:eastAsiaTheme="minorHAnsi" w:hAnsi="Times New Roman CYR" w:cs="Times New Roman CYR"/>
                <w:highlight w:val="white"/>
              </w:rPr>
              <w:lastRenderedPageBreak/>
              <w:t>снажни "</w:t>
            </w: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Times New Roman CYR" w:eastAsiaTheme="minorHAnsi" w:hAnsi="Times New Roman CYR" w:cs="Times New Roman CYR"/>
                <w:highlight w:val="white"/>
              </w:rPr>
            </w:pPr>
            <w:r>
              <w:rPr>
                <w:rFonts w:eastAsiaTheme="minorHAnsi"/>
                <w:highlight w:val="white"/>
              </w:rPr>
              <w:t xml:space="preserve">- </w:t>
            </w:r>
            <w:r>
              <w:rPr>
                <w:rFonts w:ascii="Times New Roman CYR" w:eastAsiaTheme="minorHAnsi" w:hAnsi="Times New Roman CYR" w:cs="Times New Roman CYR"/>
                <w:highlight w:val="white"/>
              </w:rPr>
              <w:t>Акција сакупљања старог папира</w:t>
            </w: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p w:rsidR="00013127" w:rsidRDefault="00013127">
            <w:pPr>
              <w:autoSpaceDE w:val="0"/>
              <w:autoSpaceDN w:val="0"/>
              <w:adjustRightInd w:val="0"/>
              <w:rPr>
                <w:rFonts w:ascii="Calibri" w:eastAsiaTheme="minorHAnsi" w:hAnsi="Calibri" w:cs="Calibri"/>
                <w:sz w:val="22"/>
              </w:rPr>
            </w:pPr>
          </w:p>
        </w:tc>
        <w:tc>
          <w:tcPr>
            <w:tcW w:w="5657" w:type="dxa"/>
            <w:tcBorders>
              <w:top w:val="single" w:sz="2" w:space="0" w:color="000000"/>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lastRenderedPageBreak/>
              <w:t xml:space="preserve">- </w:t>
            </w:r>
            <w:r>
              <w:rPr>
                <w:rFonts w:ascii="Times New Roman CYR" w:eastAsiaTheme="minorHAnsi" w:hAnsi="Times New Roman CYR" w:cs="Times New Roman CYR"/>
              </w:rPr>
              <w:t>У сали школе, 2.4.2019.године, одржан је спортски сусрет поводом обележавања Дана школе, у сарадњи Клуба родитеља и и наставника. У спортом сусрету учествовали су родитељи и ученици.</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Дана 4.4.2019. у СЦ "Шумице" је традиционално прослављен Дан школе. У самој приредби је учествовао већи број ученика из нашег одељења. Приредби су присуствовали гости школе, родитељи.</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у ликовним радовима на тему пролећа украсили учионицу урадивши тематски пано;</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Ученици су учествовали на конкурсу за најлепше осликана ускршња јај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9.4.2019. </w:t>
            </w:r>
            <w:r>
              <w:rPr>
                <w:rFonts w:ascii="Times New Roman CYR" w:eastAsiaTheme="minorHAnsi" w:hAnsi="Times New Roman CYR" w:cs="Times New Roman CYR"/>
              </w:rPr>
              <w:t>године одржан Четврти састанак Одељенског већа.  Поднет извештај о раду, напредовању и дисциплини ученика на крају ТРЕЋЕГ класификационог периода. Утврђене мере за побољшање рада и успеха одељењ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10.4.2019. </w:t>
            </w:r>
            <w:r>
              <w:rPr>
                <w:rFonts w:ascii="Times New Roman CYR" w:eastAsiaTheme="minorHAnsi" w:hAnsi="Times New Roman CYR" w:cs="Times New Roman CYR"/>
              </w:rPr>
              <w:t>реализована је посета Културном центру „Влада Дивљан“, где су ученици гледали представу „Викиншка потера око свет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Одржан је ЧЕТВРТИ родитељски састанак, </w:t>
            </w:r>
            <w:r>
              <w:rPr>
                <w:rFonts w:ascii="Times New Roman CYR" w:eastAsiaTheme="minorHAnsi" w:hAnsi="Times New Roman CYR" w:cs="Times New Roman CYR"/>
              </w:rPr>
              <w:lastRenderedPageBreak/>
              <w:t>поводом успеха и владања ученика након трећег тромесечја. Родитељима су подељене оцене на папиру у ковертама, а на састанку се разговарало о предлозима за даље напредовање и рад.</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24.4.2019. </w:t>
            </w:r>
            <w:r>
              <w:rPr>
                <w:rFonts w:ascii="Times New Roman CYR" w:eastAsiaTheme="minorHAnsi" w:hAnsi="Times New Roman CYR" w:cs="Times New Roman CYR"/>
              </w:rPr>
              <w:t>У сарадњи са библиотекарком школе, а на нивоу општине Вождовац, одржано је такмичење у читалаштву и лепом казивању књижевности у млађим разредима школе - "Читалачка значка"</w:t>
            </w:r>
            <w:r>
              <w:rPr>
                <w:rFonts w:ascii="Times New Roman CYR" w:eastAsiaTheme="minorHAnsi" w:hAnsi="Times New Roman CYR" w:cs="Times New Roman CYR"/>
              </w:rPr>
              <w:br/>
              <w:t>На такмичењу је учествовала ученица Ања Шутовић, која је освојила и тутулу Велики поштовани писар Читалачке значке.</w:t>
            </w:r>
          </w:p>
          <w:p w:rsidR="00013127" w:rsidRDefault="00013127">
            <w:pPr>
              <w:autoSpaceDE w:val="0"/>
              <w:autoSpaceDN w:val="0"/>
              <w:adjustRightInd w:val="0"/>
              <w:rPr>
                <w:rFonts w:ascii="Times New Roman CYR" w:eastAsiaTheme="minorHAnsi" w:hAnsi="Times New Roman CYR" w:cs="Times New Roman CYR"/>
                <w:highlight w:val="white"/>
              </w:rPr>
            </w:pPr>
            <w:r>
              <w:rPr>
                <w:rFonts w:eastAsiaTheme="minorHAnsi"/>
                <w:highlight w:val="white"/>
              </w:rPr>
              <w:t xml:space="preserve">- </w:t>
            </w:r>
            <w:r>
              <w:rPr>
                <w:rFonts w:ascii="Times New Roman CYR" w:eastAsiaTheme="minorHAnsi" w:hAnsi="Times New Roman CYR" w:cs="Times New Roman CYR"/>
                <w:highlight w:val="white"/>
              </w:rPr>
              <w:t>У сарадњи са Фармацеутском комором Србије , предавање на тему " Како да</w:t>
            </w:r>
            <w:r>
              <w:rPr>
                <w:rFonts w:ascii="Times New Roman CYR" w:eastAsiaTheme="minorHAnsi" w:hAnsi="Times New Roman CYR" w:cs="Times New Roman CYR"/>
              </w:rPr>
              <w:br/>
            </w:r>
            <w:r>
              <w:rPr>
                <w:rFonts w:ascii="Times New Roman CYR" w:eastAsiaTheme="minorHAnsi" w:hAnsi="Times New Roman CYR" w:cs="Times New Roman CYR"/>
                <w:highlight w:val="white"/>
              </w:rPr>
              <w:t>порастемо здрави и снажни " , одржала је маг.фарм.Маја Павловић. Предавање се</w:t>
            </w:r>
            <w:r>
              <w:rPr>
                <w:rFonts w:ascii="Times New Roman CYR" w:eastAsiaTheme="minorHAnsi" w:hAnsi="Times New Roman CYR" w:cs="Times New Roman CYR"/>
              </w:rPr>
              <w:br/>
            </w:r>
            <w:r>
              <w:rPr>
                <w:rFonts w:ascii="Times New Roman CYR" w:eastAsiaTheme="minorHAnsi" w:hAnsi="Times New Roman CYR" w:cs="Times New Roman CYR"/>
                <w:highlight w:val="white"/>
              </w:rPr>
              <w:t>заснивало: о навикама ученика , пирамида исхране ,гојазност, како лоша храна</w:t>
            </w:r>
            <w:r>
              <w:rPr>
                <w:rFonts w:ascii="Times New Roman CYR" w:eastAsiaTheme="minorHAnsi" w:hAnsi="Times New Roman CYR" w:cs="Times New Roman CYR"/>
              </w:rPr>
              <w:br/>
            </w:r>
            <w:r>
              <w:rPr>
                <w:rFonts w:ascii="Times New Roman CYR" w:eastAsiaTheme="minorHAnsi" w:hAnsi="Times New Roman CYR" w:cs="Times New Roman CYR"/>
                <w:highlight w:val="white"/>
              </w:rPr>
              <w:t>утиче на памћење , понашање ,учење , здравље , значају физичких активности ,</w:t>
            </w:r>
            <w:r>
              <w:rPr>
                <w:rFonts w:ascii="Times New Roman CYR" w:eastAsiaTheme="minorHAnsi" w:hAnsi="Times New Roman CYR" w:cs="Times New Roman CYR"/>
              </w:rPr>
              <w:br/>
            </w:r>
            <w:r>
              <w:rPr>
                <w:rFonts w:ascii="Times New Roman CYR" w:eastAsiaTheme="minorHAnsi" w:hAnsi="Times New Roman CYR" w:cs="Times New Roman CYR"/>
                <w:highlight w:val="white"/>
              </w:rPr>
              <w:t>здраве хране ( воћа и поврћа) .</w:t>
            </w:r>
            <w:r>
              <w:rPr>
                <w:rFonts w:eastAsiaTheme="minorHAnsi"/>
                <w:highlight w:val="white"/>
              </w:rPr>
              <w:t> </w:t>
            </w:r>
            <w:r>
              <w:rPr>
                <w:rFonts w:eastAsiaTheme="minorHAnsi"/>
              </w:rPr>
              <w:br/>
            </w:r>
            <w:r>
              <w:rPr>
                <w:rFonts w:ascii="Times New Roman CYR" w:eastAsiaTheme="minorHAnsi" w:hAnsi="Times New Roman CYR" w:cs="Times New Roman CYR"/>
                <w:highlight w:val="white"/>
              </w:rPr>
              <w:t>Ученици су били веома заинтересовани и активни ,радо су делила своја искуства ,</w:t>
            </w:r>
            <w:r>
              <w:rPr>
                <w:rFonts w:ascii="Times New Roman CYR" w:eastAsiaTheme="minorHAnsi" w:hAnsi="Times New Roman CYR" w:cs="Times New Roman CYR"/>
              </w:rPr>
              <w:br/>
            </w:r>
            <w:r>
              <w:rPr>
                <w:rFonts w:ascii="Times New Roman CYR" w:eastAsiaTheme="minorHAnsi" w:hAnsi="Times New Roman CYR" w:cs="Times New Roman CYR"/>
                <w:highlight w:val="white"/>
              </w:rPr>
              <w:t>а све је било испраћено презентацијом која још сликовитије појаснила предавање.</w:t>
            </w:r>
          </w:p>
          <w:p w:rsidR="00013127" w:rsidRDefault="00013127">
            <w:pPr>
              <w:autoSpaceDE w:val="0"/>
              <w:autoSpaceDN w:val="0"/>
              <w:adjustRightInd w:val="0"/>
              <w:rPr>
                <w:rFonts w:ascii="Calibri" w:eastAsiaTheme="minorHAnsi" w:hAnsi="Calibri" w:cs="Calibri"/>
                <w:sz w:val="22"/>
              </w:rPr>
            </w:pPr>
            <w:r>
              <w:rPr>
                <w:rFonts w:eastAsiaTheme="minorHAnsi"/>
                <w:highlight w:val="white"/>
              </w:rPr>
              <w:t xml:space="preserve">25.4.2019. </w:t>
            </w:r>
            <w:r>
              <w:rPr>
                <w:rFonts w:ascii="Times New Roman CYR" w:eastAsiaTheme="minorHAnsi" w:hAnsi="Times New Roman CYR" w:cs="Times New Roman CYR"/>
                <w:highlight w:val="white"/>
              </w:rPr>
              <w:t>Акција сакупљања старог папира-У акцији су учествовали учрници који су доносили стару хартију и убацивали у контејнер постављен у школском дворишту. Акцију је организовао Тим за предузетништво у сарадњи са Папир сервисом. Поред очувања животне средине, планирано је да се од прикупљеног новца купи материјал за прављење Одељењских сатова.</w:t>
            </w: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lastRenderedPageBreak/>
              <w:t>МАЈ</w:t>
            </w:r>
          </w:p>
          <w:p w:rsidR="00013127" w:rsidRDefault="00013127">
            <w:pPr>
              <w:autoSpaceDE w:val="0"/>
              <w:autoSpaceDN w:val="0"/>
              <w:adjustRightInd w:val="0"/>
              <w:jc w:val="center"/>
              <w:rPr>
                <w:rFonts w:ascii="Calibri" w:eastAsiaTheme="minorHAnsi" w:hAnsi="Calibri" w:cs="Calibri"/>
                <w:sz w:val="22"/>
              </w:rPr>
            </w:pPr>
            <w:r>
              <w:rPr>
                <w:rFonts w:eastAsiaTheme="minorHAnsi"/>
                <w:b/>
                <w:bCs/>
              </w:rPr>
              <w:t xml:space="preserve">2019. </w:t>
            </w:r>
            <w:r>
              <w:rPr>
                <w:rFonts w:ascii="Times New Roman CYR" w:eastAsiaTheme="minorHAnsi" w:hAnsi="Times New Roman CYR" w:cs="Times New Roman CYR"/>
                <w:b/>
                <w:bCs/>
              </w:rPr>
              <w:t>године</w:t>
            </w: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На часовима допунске наставе остварена вршњачка подршк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но предавање на „ Пут и ја“у сарадњи са Управом саобраћајне</w:t>
            </w:r>
          </w:p>
          <w:p w:rsidR="00013127" w:rsidRDefault="00013127">
            <w:pPr>
              <w:autoSpaceDE w:val="0"/>
              <w:autoSpaceDN w:val="0"/>
              <w:adjustRightInd w:val="0"/>
              <w:rPr>
                <w:rFonts w:eastAsiaTheme="minorHAnsi"/>
              </w:rPr>
            </w:pPr>
            <w:r>
              <w:rPr>
                <w:rFonts w:ascii="Times New Roman CYR" w:eastAsiaTheme="minorHAnsi" w:hAnsi="Times New Roman CYR" w:cs="Times New Roman CYR"/>
              </w:rPr>
              <w:t>полиције</w:t>
            </w:r>
            <w:r>
              <w:rPr>
                <w:rFonts w:eastAsiaTheme="minorHAnsi"/>
              </w:rPr>
              <w:t> </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ипреме за годишње провере знањ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одитељски састанак</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кетирани су ученици за изборне предмете (изабрано Од играчке до рачунара)</w:t>
            </w:r>
          </w:p>
          <w:p w:rsidR="00013127" w:rsidRDefault="00013127">
            <w:pPr>
              <w:autoSpaceDE w:val="0"/>
              <w:autoSpaceDN w:val="0"/>
              <w:adjustRightInd w:val="0"/>
              <w:rPr>
                <w:rFonts w:ascii="Calibri" w:eastAsiaTheme="minorHAnsi" w:hAnsi="Calibri" w:cs="Calibri"/>
                <w:sz w:val="22"/>
              </w:rPr>
            </w:pPr>
            <w:r>
              <w:rPr>
                <w:rFonts w:eastAsiaTheme="minorHAnsi"/>
              </w:rPr>
              <w:t xml:space="preserve">- </w:t>
            </w:r>
            <w:r>
              <w:rPr>
                <w:rFonts w:ascii="Times New Roman CYR" w:eastAsiaTheme="minorHAnsi" w:hAnsi="Times New Roman CYR" w:cs="Times New Roman CYR"/>
              </w:rPr>
              <w:t>Припреме за реализацију Наставе у природи -Сокобања</w:t>
            </w: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eastAsiaTheme="minorHAnsi"/>
              </w:rPr>
            </w:pPr>
            <w:r>
              <w:rPr>
                <w:rFonts w:eastAsiaTheme="minorHAnsi"/>
              </w:rPr>
              <w:t xml:space="preserve">-  </w:t>
            </w:r>
            <w:r>
              <w:rPr>
                <w:rFonts w:ascii="Times New Roman CYR" w:eastAsiaTheme="minorHAnsi" w:hAnsi="Times New Roman CYR" w:cs="Times New Roman CYR"/>
              </w:rPr>
              <w:t>У одељењу је одржано предавање на „ Пут и ја“у сарадњи са Управом саобраћајне полиције</w:t>
            </w:r>
            <w:r>
              <w:rPr>
                <w:rFonts w:eastAsiaTheme="minorHAnsi"/>
              </w:rPr>
              <w:t> </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Реализоване припреме за годишње провере знањ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Одржам је Пети родитељски састанак по следећем дневном реду:</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Реализација пилот пројекта обогаћеног једносменског рада у школској 2019/2020.(информисање и анкетирање родитеља).   </w:t>
            </w:r>
            <w:r>
              <w:rPr>
                <w:rFonts w:ascii="Times New Roman CYR" w:eastAsiaTheme="minorHAnsi" w:hAnsi="Times New Roman CYR" w:cs="Times New Roman CYR"/>
              </w:rPr>
              <w:br/>
            </w:r>
            <w:r>
              <w:rPr>
                <w:rFonts w:eastAsiaTheme="minorHAnsi"/>
              </w:rPr>
              <w:t xml:space="preserve">- </w:t>
            </w:r>
            <w:r>
              <w:rPr>
                <w:rFonts w:ascii="Times New Roman CYR" w:eastAsiaTheme="minorHAnsi" w:hAnsi="Times New Roman CYR" w:cs="Times New Roman CYR"/>
              </w:rPr>
              <w:t>Организација и договор о предстојећој настави у природи – Сокобања 2019. године;</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Спроведена је анкета за изборне предмете за предстојећу школску годину, где је изабран предмет Од играчке до рачунара.</w:t>
            </w:r>
          </w:p>
          <w:p w:rsidR="00013127" w:rsidRDefault="00013127">
            <w:pPr>
              <w:autoSpaceDE w:val="0"/>
              <w:autoSpaceDN w:val="0"/>
              <w:adjustRightInd w:val="0"/>
              <w:jc w:val="both"/>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рипрема за предстојећу наставу у природи</w:t>
            </w:r>
          </w:p>
          <w:p w:rsidR="00013127" w:rsidRDefault="00013127">
            <w:pPr>
              <w:autoSpaceDE w:val="0"/>
              <w:autoSpaceDN w:val="0"/>
              <w:adjustRightInd w:val="0"/>
              <w:jc w:val="both"/>
              <w:rPr>
                <w:rFonts w:ascii="Calibri" w:eastAsiaTheme="minorHAnsi" w:hAnsi="Calibri" w:cs="Calibri"/>
                <w:sz w:val="22"/>
              </w:rPr>
            </w:pPr>
          </w:p>
        </w:tc>
      </w:tr>
      <w:tr w:rsidR="00013127">
        <w:trPr>
          <w:trHeight w:val="1"/>
        </w:trPr>
        <w:tc>
          <w:tcPr>
            <w:tcW w:w="1648"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jc w:val="center"/>
              <w:rPr>
                <w:rFonts w:ascii="Times New Roman CYR" w:eastAsiaTheme="minorHAnsi" w:hAnsi="Times New Roman CYR" w:cs="Times New Roman CYR"/>
                <w:b/>
                <w:bCs/>
              </w:rPr>
            </w:pPr>
            <w:r>
              <w:rPr>
                <w:rFonts w:ascii="Times New Roman CYR" w:eastAsiaTheme="minorHAnsi" w:hAnsi="Times New Roman CYR" w:cs="Times New Roman CYR"/>
                <w:b/>
                <w:bCs/>
              </w:rPr>
              <w:t>ЈУН</w:t>
            </w:r>
          </w:p>
          <w:p w:rsidR="00013127" w:rsidRDefault="00013127">
            <w:pPr>
              <w:autoSpaceDE w:val="0"/>
              <w:autoSpaceDN w:val="0"/>
              <w:adjustRightInd w:val="0"/>
              <w:jc w:val="center"/>
              <w:rPr>
                <w:rFonts w:ascii="Times New Roman CYR" w:eastAsiaTheme="minorHAnsi" w:hAnsi="Times New Roman CYR" w:cs="Times New Roman CYR"/>
                <w:b/>
                <w:bCs/>
              </w:rPr>
            </w:pPr>
            <w:r>
              <w:rPr>
                <w:rFonts w:eastAsiaTheme="minorHAnsi"/>
                <w:b/>
                <w:bCs/>
              </w:rPr>
              <w:t xml:space="preserve">2019. </w:t>
            </w:r>
            <w:r>
              <w:rPr>
                <w:rFonts w:ascii="Times New Roman CYR" w:eastAsiaTheme="minorHAnsi" w:hAnsi="Times New Roman CYR" w:cs="Times New Roman CYR"/>
                <w:b/>
                <w:bCs/>
              </w:rPr>
              <w:t>године</w:t>
            </w:r>
          </w:p>
          <w:p w:rsidR="00013127" w:rsidRDefault="00013127">
            <w:pPr>
              <w:autoSpaceDE w:val="0"/>
              <w:autoSpaceDN w:val="0"/>
              <w:adjustRightInd w:val="0"/>
              <w:jc w:val="center"/>
              <w:rPr>
                <w:rFonts w:ascii="Calibri" w:eastAsiaTheme="minorHAnsi" w:hAnsi="Calibri" w:cs="Calibri"/>
                <w:sz w:val="22"/>
              </w:rPr>
            </w:pPr>
          </w:p>
        </w:tc>
        <w:tc>
          <w:tcPr>
            <w:tcW w:w="2883"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Тематски пано „Лето“.</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Међуодељенска дружењ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lastRenderedPageBreak/>
              <w:t xml:space="preserve">- </w:t>
            </w:r>
            <w:r>
              <w:rPr>
                <w:rFonts w:ascii="Times New Roman CYR" w:eastAsiaTheme="minorHAnsi" w:hAnsi="Times New Roman CYR" w:cs="Times New Roman CYR"/>
              </w:rPr>
              <w:t>У периоду од 2.6. до 9.6.2019. реализована је настава у природи у Сокобањи.</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Одржан угледни час  </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Годишње провере знањ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Пети састанак Одељенског већ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Анализа успеха и рада ученика на крају другог полугодишт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w:t>
            </w:r>
            <w:r>
              <w:rPr>
                <w:rFonts w:ascii="Times New Roman CYR" w:eastAsiaTheme="minorHAnsi" w:hAnsi="Times New Roman CYR" w:cs="Times New Roman CYR"/>
              </w:rPr>
              <w:t>Утврђивање целокупног образовно- васпитног</w:t>
            </w:r>
          </w:p>
          <w:p w:rsidR="00013127" w:rsidRDefault="00013127">
            <w:pPr>
              <w:autoSpaceDE w:val="0"/>
              <w:autoSpaceDN w:val="0"/>
              <w:adjustRightInd w:val="0"/>
              <w:rPr>
                <w:rFonts w:ascii="Times New Roman CYR" w:eastAsiaTheme="minorHAnsi" w:hAnsi="Times New Roman CYR" w:cs="Times New Roman CYR"/>
              </w:rPr>
            </w:pPr>
            <w:r>
              <w:rPr>
                <w:rFonts w:ascii="Times New Roman CYR" w:eastAsiaTheme="minorHAnsi" w:hAnsi="Times New Roman CYR" w:cs="Times New Roman CYR"/>
              </w:rPr>
              <w:t>рада у текућој школској години;</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Шести родитељски састанак – подела ђачких књижица.</w:t>
            </w:r>
          </w:p>
          <w:p w:rsidR="00013127" w:rsidRDefault="00013127">
            <w:pPr>
              <w:autoSpaceDE w:val="0"/>
              <w:autoSpaceDN w:val="0"/>
              <w:adjustRightInd w:val="0"/>
              <w:rPr>
                <w:rFonts w:eastAsiaTheme="minorHAnsi"/>
              </w:rPr>
            </w:pPr>
          </w:p>
          <w:p w:rsidR="00013127" w:rsidRDefault="00013127">
            <w:pPr>
              <w:autoSpaceDE w:val="0"/>
              <w:autoSpaceDN w:val="0"/>
              <w:adjustRightInd w:val="0"/>
              <w:rPr>
                <w:rFonts w:ascii="Calibri" w:eastAsiaTheme="minorHAnsi" w:hAnsi="Calibri" w:cs="Calibri"/>
                <w:sz w:val="22"/>
              </w:rPr>
            </w:pPr>
          </w:p>
        </w:tc>
        <w:tc>
          <w:tcPr>
            <w:tcW w:w="5657" w:type="dxa"/>
            <w:tcBorders>
              <w:top w:val="single" w:sz="4" w:space="0" w:color="000001"/>
              <w:left w:val="single" w:sz="4" w:space="0" w:color="000001"/>
              <w:bottom w:val="single" w:sz="4" w:space="0" w:color="000001"/>
              <w:right w:val="single" w:sz="4" w:space="0" w:color="000001"/>
            </w:tcBorders>
            <w:shd w:val="clear" w:color="000000" w:fill="FFFFFF"/>
          </w:tcPr>
          <w:p w:rsidR="00013127" w:rsidRDefault="00013127">
            <w:pPr>
              <w:autoSpaceDE w:val="0"/>
              <w:autoSpaceDN w:val="0"/>
              <w:adjustRightInd w:val="0"/>
              <w:rPr>
                <w:rFonts w:ascii="Times New Roman CYR" w:eastAsiaTheme="minorHAnsi" w:hAnsi="Times New Roman CYR" w:cs="Times New Roman CYR"/>
              </w:rPr>
            </w:pPr>
            <w:r>
              <w:rPr>
                <w:rFonts w:eastAsiaTheme="minorHAnsi"/>
              </w:rPr>
              <w:lastRenderedPageBreak/>
              <w:t>-</w:t>
            </w:r>
            <w:r>
              <w:rPr>
                <w:rFonts w:ascii="Times New Roman CYR" w:eastAsiaTheme="minorHAnsi" w:hAnsi="Times New Roman CYR" w:cs="Times New Roman CYR"/>
              </w:rPr>
              <w:t>Урађен тематски пано „Летоˮ.</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 xml:space="preserve">Према акционом плану ШРП-а и плана рада Одељенске заједнице одржана међуодељенска </w:t>
            </w:r>
            <w:r>
              <w:rPr>
                <w:rFonts w:ascii="Times New Roman CYR" w:eastAsiaTheme="minorHAnsi" w:hAnsi="Times New Roman CYR" w:cs="Times New Roman CYR"/>
              </w:rPr>
              <w:lastRenderedPageBreak/>
              <w:t>дружења са одељењем III-3.</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w:t>
            </w:r>
            <w:r>
              <w:rPr>
                <w:rFonts w:ascii="Times New Roman CYR" w:eastAsiaTheme="minorHAnsi" w:hAnsi="Times New Roman CYR" w:cs="Times New Roman CYR"/>
              </w:rPr>
              <w:t>Реализоване годишње провере знања и анализа постигнутих резултат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13.6.2019. </w:t>
            </w:r>
            <w:r>
              <w:rPr>
                <w:rFonts w:ascii="Times New Roman CYR" w:eastAsiaTheme="minorHAnsi" w:hAnsi="Times New Roman CYR" w:cs="Times New Roman CYR"/>
              </w:rPr>
              <w:t>у одељењу је реализован угледни час у виду представе, као завршница пројекта  „Твоје знање мења све“- Креативни рад са ученицима на превенцији злоупотребе психоактивних супстанци. Часу су присуствовале колеге учитељи, педагог школе, лекар из ГЗЈЗ и родитељи ученик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21.6.2018. </w:t>
            </w:r>
            <w:r>
              <w:rPr>
                <w:rFonts w:ascii="Times New Roman CYR" w:eastAsiaTheme="minorHAnsi" w:hAnsi="Times New Roman CYR" w:cs="Times New Roman CYR"/>
              </w:rPr>
              <w:t>уређена је анализа напредовања ученика. Утврђени су успех и дисциплина на крају школске године. Сви ученици су остварили позитиван успех и примерно владање. Урађена је анализа напредовања свих ученика.</w:t>
            </w:r>
          </w:p>
          <w:p w:rsidR="00013127" w:rsidRDefault="00013127">
            <w:pPr>
              <w:autoSpaceDE w:val="0"/>
              <w:autoSpaceDN w:val="0"/>
              <w:adjustRightInd w:val="0"/>
              <w:rPr>
                <w:rFonts w:ascii="Times New Roman CYR" w:eastAsiaTheme="minorHAnsi" w:hAnsi="Times New Roman CYR" w:cs="Times New Roman CYR"/>
              </w:rPr>
            </w:pPr>
            <w:r>
              <w:rPr>
                <w:rFonts w:eastAsiaTheme="minorHAnsi"/>
              </w:rPr>
              <w:t xml:space="preserve">- 28. 6.2019. </w:t>
            </w:r>
            <w:r>
              <w:rPr>
                <w:rFonts w:ascii="Times New Roman CYR" w:eastAsiaTheme="minorHAnsi" w:hAnsi="Times New Roman CYR" w:cs="Times New Roman CYR"/>
              </w:rPr>
              <w:t>одржан је Шести родитељски састанак. Подељене су књижице ученика, као и списак ствари (прибора, уџбеника)  са лектиром за наредну школску годину.</w:t>
            </w:r>
          </w:p>
          <w:p w:rsidR="00013127" w:rsidRDefault="00013127">
            <w:pPr>
              <w:autoSpaceDE w:val="0"/>
              <w:autoSpaceDN w:val="0"/>
              <w:adjustRightInd w:val="0"/>
              <w:rPr>
                <w:rFonts w:ascii="Calibri" w:eastAsiaTheme="minorHAnsi" w:hAnsi="Calibri" w:cs="Calibri"/>
                <w:sz w:val="22"/>
              </w:rPr>
            </w:pPr>
          </w:p>
        </w:tc>
      </w:tr>
    </w:tbl>
    <w:p w:rsidR="00013127" w:rsidRDefault="00013127" w:rsidP="00013127">
      <w:pPr>
        <w:autoSpaceDE w:val="0"/>
        <w:autoSpaceDN w:val="0"/>
        <w:adjustRightInd w:val="0"/>
        <w:rPr>
          <w:rFonts w:ascii="Calibri" w:eastAsiaTheme="minorHAnsi" w:hAnsi="Calibri" w:cs="Calibri"/>
          <w:sz w:val="22"/>
          <w:szCs w:val="22"/>
        </w:rPr>
      </w:pPr>
    </w:p>
    <w:p w:rsidR="00013127" w:rsidRDefault="00013127" w:rsidP="00013127">
      <w:pPr>
        <w:autoSpaceDE w:val="0"/>
        <w:autoSpaceDN w:val="0"/>
        <w:adjustRightInd w:val="0"/>
        <w:rPr>
          <w:rFonts w:ascii="Calibri" w:eastAsiaTheme="minorHAnsi" w:hAnsi="Calibri" w:cs="Calibri"/>
          <w:sz w:val="22"/>
          <w:szCs w:val="22"/>
        </w:rPr>
      </w:pPr>
    </w:p>
    <w:p w:rsidR="00013127" w:rsidRDefault="00013127" w:rsidP="00013127">
      <w:pPr>
        <w:autoSpaceDE w:val="0"/>
        <w:autoSpaceDN w:val="0"/>
        <w:adjustRightInd w:val="0"/>
        <w:rPr>
          <w:rFonts w:ascii="Calibri" w:eastAsiaTheme="minorHAnsi" w:hAnsi="Calibri" w:cs="Calibri"/>
          <w:sz w:val="22"/>
          <w:szCs w:val="22"/>
        </w:rPr>
      </w:pPr>
    </w:p>
    <w:p w:rsidR="00013127" w:rsidRDefault="00013127" w:rsidP="00013127">
      <w:pPr>
        <w:autoSpaceDE w:val="0"/>
        <w:autoSpaceDN w:val="0"/>
        <w:adjustRightInd w:val="0"/>
        <w:rPr>
          <w:rFonts w:ascii="Calibri" w:eastAsiaTheme="minorHAnsi" w:hAnsi="Calibri" w:cs="Calibri"/>
          <w:sz w:val="22"/>
          <w:szCs w:val="22"/>
        </w:rPr>
      </w:pPr>
    </w:p>
    <w:p w:rsidR="00013127" w:rsidRDefault="00013127" w:rsidP="00013127">
      <w:pPr>
        <w:autoSpaceDE w:val="0"/>
        <w:autoSpaceDN w:val="0"/>
        <w:adjustRightInd w:val="0"/>
        <w:rPr>
          <w:rFonts w:ascii="Calibri" w:eastAsiaTheme="minorHAnsi" w:hAnsi="Calibri" w:cs="Calibri"/>
          <w:sz w:val="22"/>
          <w:szCs w:val="22"/>
        </w:rPr>
      </w:pPr>
    </w:p>
    <w:p w:rsidR="00013127" w:rsidRPr="00FF1EDB" w:rsidRDefault="00FF1EDB" w:rsidP="00013127">
      <w:pPr>
        <w:autoSpaceDE w:val="0"/>
        <w:autoSpaceDN w:val="0"/>
        <w:adjustRightInd w:val="0"/>
        <w:rPr>
          <w:rFonts w:eastAsiaTheme="minorHAnsi"/>
        </w:rPr>
      </w:pPr>
      <w:r w:rsidRPr="00FF1EDB">
        <w:rPr>
          <w:rFonts w:eastAsiaTheme="minorHAnsi"/>
        </w:rPr>
        <w:t>У Београду, август 2019. године</w:t>
      </w:r>
    </w:p>
    <w:p w:rsidR="00013127" w:rsidRDefault="00013127" w:rsidP="00013127">
      <w:pPr>
        <w:autoSpaceDE w:val="0"/>
        <w:autoSpaceDN w:val="0"/>
        <w:adjustRightInd w:val="0"/>
        <w:jc w:val="right"/>
        <w:rPr>
          <w:rFonts w:ascii="Times New Roman CYR" w:eastAsiaTheme="minorHAnsi" w:hAnsi="Times New Roman CYR" w:cs="Times New Roman CYR"/>
        </w:rPr>
      </w:pPr>
      <w:r>
        <w:rPr>
          <w:rFonts w:ascii="Times New Roman CYR" w:eastAsiaTheme="minorHAnsi" w:hAnsi="Times New Roman CYR" w:cs="Times New Roman CYR"/>
        </w:rPr>
        <w:t>Одељењски старешина : Миљана Симановић</w:t>
      </w:r>
    </w:p>
    <w:p w:rsidR="00013127" w:rsidRDefault="00013127" w:rsidP="00013127">
      <w:pPr>
        <w:tabs>
          <w:tab w:val="left" w:pos="1710"/>
        </w:tabs>
        <w:autoSpaceDE w:val="0"/>
        <w:autoSpaceDN w:val="0"/>
        <w:adjustRightInd w:val="0"/>
        <w:rPr>
          <w:rFonts w:ascii="Calibri" w:eastAsiaTheme="minorHAnsi" w:hAnsi="Calibri" w:cs="Calibri"/>
          <w:sz w:val="22"/>
          <w:szCs w:val="22"/>
        </w:rPr>
      </w:pPr>
    </w:p>
    <w:p w:rsidR="00FF1EDB" w:rsidRDefault="00FF1EDB" w:rsidP="00013127">
      <w:pPr>
        <w:tabs>
          <w:tab w:val="left" w:pos="1710"/>
        </w:tabs>
        <w:autoSpaceDE w:val="0"/>
        <w:autoSpaceDN w:val="0"/>
        <w:adjustRightInd w:val="0"/>
        <w:rPr>
          <w:rFonts w:ascii="Calibri" w:eastAsiaTheme="minorHAnsi" w:hAnsi="Calibri" w:cs="Calibri"/>
          <w:sz w:val="22"/>
          <w:szCs w:val="22"/>
        </w:rPr>
      </w:pPr>
    </w:p>
    <w:p w:rsidR="00FF1EDB" w:rsidRPr="00423D02" w:rsidRDefault="00FF1EDB" w:rsidP="0044588B">
      <w:pPr>
        <w:pStyle w:val="Heading1"/>
        <w:rPr>
          <w:sz w:val="32"/>
          <w:szCs w:val="32"/>
        </w:rPr>
      </w:pPr>
      <w:bookmarkStart w:id="198" w:name="_Toc18943244"/>
      <w:r w:rsidRPr="00423D02">
        <w:t>ИЗВЕШТАЈ О АКТИВНОСТИМА ОДЕЉЕЊСКОГ ВЕЋА  IV</w:t>
      </w:r>
      <w:r w:rsidRPr="00423D02">
        <w:rPr>
          <w:vertAlign w:val="subscript"/>
        </w:rPr>
        <w:t xml:space="preserve"> 1</w:t>
      </w:r>
      <w:r w:rsidRPr="00423D02">
        <w:t xml:space="preserve"> ОДЕЉЕЊА</w:t>
      </w:r>
      <w:r w:rsidRPr="00423D02">
        <w:rPr>
          <w:sz w:val="32"/>
          <w:szCs w:val="32"/>
        </w:rPr>
        <w:br/>
        <w:t>школска 2018./2019. година</w:t>
      </w:r>
      <w:bookmarkEnd w:id="198"/>
    </w:p>
    <w:p w:rsidR="00FF1EDB" w:rsidRPr="001C314E" w:rsidRDefault="00FF1EDB" w:rsidP="00FF1EDB">
      <w:pPr>
        <w:jc w:val="both"/>
      </w:pPr>
    </w:p>
    <w:p w:rsidR="00FF1EDB" w:rsidRPr="001C314E" w:rsidRDefault="00FF1EDB" w:rsidP="00FF1EDB">
      <w:pPr>
        <w:jc w:val="both"/>
      </w:pPr>
      <w:r w:rsidRPr="001C314E">
        <w:t xml:space="preserve"> Одељењско веће четвртог разреда чине: </w:t>
      </w:r>
      <w:r w:rsidRPr="001C314E">
        <w:rPr>
          <w:shd w:val="clear" w:color="auto" w:fill="FFFFFF"/>
        </w:rPr>
        <w:t>Боба Цветиновић-одељењски старешина, Весна Петровић-наставник енглеског језика, Србислав Луковић-вероучитељ</w:t>
      </w:r>
      <w:r w:rsidRPr="001C314E">
        <w:rPr>
          <w:color w:val="585959"/>
          <w:shd w:val="clear" w:color="auto" w:fill="FFFFFF"/>
        </w:rPr>
        <w:t xml:space="preserve">, </w:t>
      </w:r>
      <w:r w:rsidRPr="001C314E">
        <w:rPr>
          <w:shd w:val="clear" w:color="auto" w:fill="FFFFFF"/>
        </w:rPr>
        <w:t>стручни сарадници педагог Тамара Ивановићи логопед школеРадмила Илић.</w:t>
      </w:r>
    </w:p>
    <w:p w:rsidR="00FF1EDB" w:rsidRPr="001C314E" w:rsidRDefault="00FF1EDB" w:rsidP="00FF1EDB">
      <w:pPr>
        <w:ind w:firstLine="720"/>
        <w:jc w:val="both"/>
      </w:pPr>
      <w:r w:rsidRPr="001C314E">
        <w:t xml:space="preserve">Састанци Одељенског већа редовно су се одржавали према предвиђеном плану и програму рада већа за школску 2018/2019. годину. Састанцима су увек присуствовали сви чланови већа. Одржано је укупно шест  састанака у периоду од 28.08.2018. до 21.06.2019. године. Записници са ових већа налазе се у </w:t>
      </w:r>
      <w:r w:rsidRPr="001C314E">
        <w:rPr>
          <w:b/>
          <w:i/>
        </w:rPr>
        <w:t>електронском дневнику  IV</w:t>
      </w:r>
      <w:r w:rsidRPr="001C314E">
        <w:rPr>
          <w:b/>
          <w:i/>
          <w:vertAlign w:val="subscript"/>
        </w:rPr>
        <w:t>1</w:t>
      </w:r>
      <w:r w:rsidRPr="001C314E">
        <w:rPr>
          <w:b/>
          <w:i/>
        </w:rPr>
        <w:t>.</w:t>
      </w:r>
    </w:p>
    <w:p w:rsidR="00FF1EDB" w:rsidRPr="001C314E" w:rsidRDefault="00FF1EDB" w:rsidP="00FF1EDB">
      <w:pPr>
        <w:ind w:firstLine="720"/>
        <w:jc w:val="both"/>
      </w:pPr>
      <w:r w:rsidRPr="001C314E">
        <w:t>Дневним редом реализован је предвиђен садржај рада, као о додатни садржаји и активности које су се наметнули током школске године.</w:t>
      </w:r>
    </w:p>
    <w:p w:rsidR="00FF1EDB" w:rsidRPr="001C314E" w:rsidRDefault="00FF1EDB" w:rsidP="00FF1EDB">
      <w:pPr>
        <w:ind w:firstLine="357"/>
        <w:jc w:val="both"/>
      </w:pPr>
      <w:r w:rsidRPr="001C314E">
        <w:t>Реализоване су следеће активности:</w:t>
      </w:r>
    </w:p>
    <w:p w:rsidR="00FF1EDB" w:rsidRPr="001C314E" w:rsidRDefault="00FF1EDB" w:rsidP="00FF1EDB">
      <w:pPr>
        <w:ind w:firstLine="357"/>
        <w:jc w:val="both"/>
      </w:pPr>
    </w:p>
    <w:p w:rsidR="00FF1EDB" w:rsidRPr="001C314E" w:rsidRDefault="00FF1EDB" w:rsidP="00366655">
      <w:pPr>
        <w:pStyle w:val="ListParagraph"/>
        <w:numPr>
          <w:ilvl w:val="0"/>
          <w:numId w:val="27"/>
        </w:numPr>
        <w:spacing w:after="0"/>
        <w:rPr>
          <w:rFonts w:ascii="Times New Roman" w:hAnsi="Times New Roman"/>
        </w:rPr>
      </w:pPr>
      <w:r w:rsidRPr="001C314E">
        <w:rPr>
          <w:rFonts w:ascii="Times New Roman" w:hAnsi="Times New Roman"/>
          <w:shd w:val="clear" w:color="auto" w:fill="FFFFFF"/>
        </w:rPr>
        <w:t>припремљена и реализована свечанаприредба за пријем првака,</w:t>
      </w:r>
    </w:p>
    <w:p w:rsidR="00FF1EDB" w:rsidRPr="001C314E" w:rsidRDefault="00FF1EDB" w:rsidP="00366655">
      <w:pPr>
        <w:pStyle w:val="ListParagraph"/>
        <w:numPr>
          <w:ilvl w:val="0"/>
          <w:numId w:val="27"/>
        </w:numPr>
        <w:spacing w:after="0"/>
        <w:rPr>
          <w:rFonts w:ascii="Times New Roman" w:hAnsi="Times New Roman"/>
        </w:rPr>
      </w:pPr>
      <w:r w:rsidRPr="001C314E">
        <w:rPr>
          <w:rFonts w:ascii="Times New Roman" w:hAnsi="Times New Roman"/>
          <w:shd w:val="clear" w:color="auto" w:fill="FFFFFF"/>
        </w:rPr>
        <w:t>уређене учионице,</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израђени и предати глобални и оперативни планови,</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урађени иницијални тестови, реализовани и анализирани. На основу анализе организован допунски рад са ученицима.</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планирани и реализовани родитељски састанци,</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усклађен распоред часова,</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lastRenderedPageBreak/>
        <w:t>реализовани  изборни предмети,</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урађен и усклађен распоред писмених провера знања,</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изабран представника за Савет родитеља, Андрија Војиновић,</w:t>
      </w:r>
    </w:p>
    <w:p w:rsidR="00FF1EDB" w:rsidRPr="001C314E" w:rsidRDefault="00FF1EDB" w:rsidP="00366655">
      <w:pPr>
        <w:pStyle w:val="ListParagraph"/>
        <w:numPr>
          <w:ilvl w:val="0"/>
          <w:numId w:val="27"/>
        </w:numPr>
        <w:spacing w:after="0"/>
        <w:rPr>
          <w:rFonts w:ascii="Times New Roman" w:hAnsi="Times New Roman"/>
        </w:rPr>
      </w:pPr>
      <w:r w:rsidRPr="001C314E">
        <w:rPr>
          <w:rFonts w:ascii="Times New Roman" w:hAnsi="Times New Roman"/>
        </w:rPr>
        <w:t>анализа успеха и дисциплине на класификационим периодима,</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анализа напредовања ученика којима је потребна додатна подршка у раду и предлог мера за даљи рад,</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учешће на хуманитарним такмичењима,</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учешће у школским манифестацијама: прослава Дана светог Саве, прослава Дана школе,</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организација припреме за пети разред, посета предметних наставника,</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редовно одржавање Отворених врата и индивидуални разговори са родитељима</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сарадња са стручном службом</w:t>
      </w:r>
    </w:p>
    <w:p w:rsidR="00FF1EDB" w:rsidRPr="001C314E" w:rsidRDefault="00FF1EDB" w:rsidP="00366655">
      <w:pPr>
        <w:pStyle w:val="ListParagraph"/>
        <w:numPr>
          <w:ilvl w:val="0"/>
          <w:numId w:val="27"/>
        </w:numPr>
        <w:spacing w:after="0"/>
        <w:rPr>
          <w:rFonts w:ascii="Times New Roman" w:hAnsi="Times New Roman"/>
          <w:shd w:val="clear" w:color="auto" w:fill="FFFFFF"/>
        </w:rPr>
      </w:pPr>
      <w:r w:rsidRPr="001C314E">
        <w:rPr>
          <w:rFonts w:ascii="Times New Roman" w:hAnsi="Times New Roman"/>
          <w:shd w:val="clear" w:color="auto" w:fill="FFFFFF"/>
        </w:rPr>
        <w:t>угледни час: „Савиндан“</w:t>
      </w:r>
    </w:p>
    <w:p w:rsidR="00FF1EDB" w:rsidRPr="001C314E" w:rsidRDefault="00FF1EDB" w:rsidP="00FF1EDB">
      <w:pPr>
        <w:rPr>
          <w:shd w:val="clear" w:color="auto" w:fill="FFFFFF"/>
        </w:rPr>
      </w:pPr>
      <w:r w:rsidRPr="001C314E">
        <w:rPr>
          <w:shd w:val="clear" w:color="auto" w:fill="FFFFFF"/>
        </w:rPr>
        <w:t xml:space="preserve">  *Дечја недеља:  Јесења шеширијада и вашеријада, реализација активности у оквиру ШРП-а. Настава и природи, посета позоришту, </w:t>
      </w:r>
      <w:r w:rsidRPr="001C314E">
        <w:br/>
        <w:t xml:space="preserve"> *   </w:t>
      </w:r>
      <w:r w:rsidRPr="001C314E">
        <w:rPr>
          <w:shd w:val="clear" w:color="auto" w:fill="FFFFFF"/>
        </w:rPr>
        <w:t xml:space="preserve">Маркетинг школе: </w:t>
      </w:r>
    </w:p>
    <w:p w:rsidR="00FF1EDB" w:rsidRPr="001C314E" w:rsidRDefault="00FF1EDB" w:rsidP="00366655">
      <w:pPr>
        <w:pStyle w:val="ListParagraph"/>
        <w:numPr>
          <w:ilvl w:val="0"/>
          <w:numId w:val="26"/>
        </w:numPr>
        <w:spacing w:after="0"/>
        <w:rPr>
          <w:rFonts w:ascii="Times New Roman" w:hAnsi="Times New Roman"/>
          <w:shd w:val="clear" w:color="auto" w:fill="FFFFFF"/>
        </w:rPr>
      </w:pPr>
      <w:r w:rsidRPr="001C314E">
        <w:rPr>
          <w:rFonts w:ascii="Times New Roman" w:hAnsi="Times New Roman"/>
          <w:shd w:val="clear" w:color="auto" w:fill="FFFFFF"/>
        </w:rPr>
        <w:t>Дечја недеља: плакати и позивнице за вртиће, домаћини предшколским групама</w:t>
      </w:r>
    </w:p>
    <w:p w:rsidR="00FF1EDB" w:rsidRPr="001C314E" w:rsidRDefault="00FF1EDB" w:rsidP="00366655">
      <w:pPr>
        <w:pStyle w:val="ListParagraph"/>
        <w:numPr>
          <w:ilvl w:val="0"/>
          <w:numId w:val="26"/>
        </w:numPr>
        <w:spacing w:after="0"/>
        <w:rPr>
          <w:rFonts w:ascii="Times New Roman" w:hAnsi="Times New Roman"/>
          <w:shd w:val="clear" w:color="auto" w:fill="FFFFFF"/>
        </w:rPr>
      </w:pPr>
      <w:r w:rsidRPr="001C314E">
        <w:rPr>
          <w:rFonts w:ascii="Times New Roman" w:hAnsi="Times New Roman"/>
          <w:shd w:val="clear" w:color="auto" w:fill="FFFFFF"/>
        </w:rPr>
        <w:t>Посета предшколских група настави</w:t>
      </w:r>
    </w:p>
    <w:p w:rsidR="00FF1EDB" w:rsidRPr="001C314E" w:rsidRDefault="00FF1EDB" w:rsidP="00366655">
      <w:pPr>
        <w:pStyle w:val="ListParagraph"/>
        <w:numPr>
          <w:ilvl w:val="0"/>
          <w:numId w:val="26"/>
        </w:numPr>
        <w:spacing w:after="0"/>
        <w:rPr>
          <w:rFonts w:ascii="Times New Roman" w:hAnsi="Times New Roman"/>
          <w:shd w:val="clear" w:color="auto" w:fill="FFFFFF"/>
        </w:rPr>
      </w:pPr>
      <w:r w:rsidRPr="001C314E">
        <w:rPr>
          <w:rFonts w:ascii="Times New Roman" w:hAnsi="Times New Roman"/>
          <w:shd w:val="clear" w:color="auto" w:fill="FFFFFF"/>
        </w:rPr>
        <w:t>У току месеца марта промовисан је рад школе у оквиру локалне заједнице, тако што је тим кога су чиниле директорка, педагог, логопед школе и учитељи 4.разреда презентовали школу родитељима предшколских група у вртићима: „Змај Јова Јовановић“, „Плави чуперак“, „Сестре Букумировић“, и „Чика Андра“, а родитељи су с својом децом долазили на радионице у нашу школу сваке среде и месецу марту.</w:t>
      </w:r>
    </w:p>
    <w:p w:rsidR="00FF1EDB" w:rsidRPr="001C314E" w:rsidRDefault="00FF1EDB" w:rsidP="00366655">
      <w:pPr>
        <w:pStyle w:val="ListParagraph"/>
        <w:numPr>
          <w:ilvl w:val="0"/>
          <w:numId w:val="26"/>
        </w:numPr>
        <w:spacing w:after="0"/>
        <w:rPr>
          <w:rFonts w:ascii="Times New Roman" w:hAnsi="Times New Roman"/>
        </w:rPr>
      </w:pPr>
      <w:r w:rsidRPr="001C314E">
        <w:rPr>
          <w:rFonts w:ascii="Times New Roman" w:hAnsi="Times New Roman"/>
          <w:shd w:val="clear" w:color="auto" w:fill="FFFFFF"/>
        </w:rPr>
        <w:t xml:space="preserve">Радионице за предшколце </w:t>
      </w:r>
    </w:p>
    <w:p w:rsidR="00FF1EDB" w:rsidRPr="001C314E" w:rsidRDefault="00FF1EDB" w:rsidP="00FF1EDB">
      <w:r w:rsidRPr="001C314E">
        <w:rPr>
          <w:shd w:val="clear" w:color="auto" w:fill="FFFFFF"/>
        </w:rPr>
        <w:t>*Пролећни маскенбал 1. 4. 2019; </w:t>
      </w:r>
      <w:r w:rsidRPr="001C314E">
        <w:br/>
      </w:r>
      <w:r w:rsidRPr="001C314E">
        <w:rPr>
          <w:shd w:val="clear" w:color="auto" w:fill="FFFFFF"/>
        </w:rPr>
        <w:t>*Спортски да за ученике, учитеље и  родитеље 3. 4. 2019. „Клуб родитеља и наставника“</w:t>
      </w:r>
      <w:r w:rsidRPr="001C314E">
        <w:br/>
      </w:r>
    </w:p>
    <w:p w:rsidR="00FF1EDB" w:rsidRPr="001C314E" w:rsidRDefault="00FF1EDB" w:rsidP="00FF1EDB">
      <w:pPr>
        <w:jc w:val="both"/>
      </w:pPr>
    </w:p>
    <w:p w:rsidR="00FF1EDB" w:rsidRPr="001C314E" w:rsidRDefault="00FF1EDB" w:rsidP="00FF1EDB">
      <w:pPr>
        <w:jc w:val="both"/>
      </w:pPr>
    </w:p>
    <w:p w:rsidR="00FF1EDB" w:rsidRPr="001C314E" w:rsidRDefault="00FF1EDB" w:rsidP="00FF1EDB">
      <w:pPr>
        <w:jc w:val="both"/>
        <w:rPr>
          <w:shd w:val="clear" w:color="auto" w:fill="FFFFFF"/>
        </w:rPr>
      </w:pPr>
      <w:r w:rsidRPr="001C314E">
        <w:br/>
      </w:r>
      <w:r w:rsidRPr="001C314E">
        <w:rPr>
          <w:shd w:val="clear" w:color="auto" w:fill="FFFFFF"/>
        </w:rPr>
        <w:t>* Сарадња са локалном заједницом:</w:t>
      </w:r>
    </w:p>
    <w:p w:rsidR="00FF1EDB" w:rsidRPr="001C314E" w:rsidRDefault="00FF1EDB" w:rsidP="00FF1EDB">
      <w:pPr>
        <w:jc w:val="both"/>
      </w:pPr>
      <w:r w:rsidRPr="001C314E">
        <w:t xml:space="preserve">Безбедност деце у саобраћају, </w:t>
      </w:r>
      <w:hyperlink r:id="rId13" w:history="1">
        <w:r w:rsidRPr="001C314E">
          <w:t>Презентација КК"Флеш"</w:t>
        </w:r>
      </w:hyperlink>
      <w:r w:rsidRPr="001C314E">
        <w:t xml:space="preserve">,Школа ван школе Обилазак комплекса "Музеј историје“, Заштита од техничких-технолошких опасности и пиротехнике, </w:t>
      </w:r>
      <w:hyperlink r:id="rId14" w:history="1">
        <w:r w:rsidRPr="001C314E">
          <w:t>Здравствено васпитање "Ех, тај пубертет"</w:t>
        </w:r>
      </w:hyperlink>
      <w:r w:rsidRPr="001C314E">
        <w:t xml:space="preserve">, Превенција и заштите деце од трговине људима, Хигијена зуба- стоматолошки преглед, Основи безбедности деце Тема: Насиље, Систематски преглед лекара ортопеда са Ортопедске клинике, </w:t>
      </w:r>
      <w:hyperlink r:id="rId15" w:history="1">
        <w:r w:rsidRPr="001C314E">
          <w:t>Школа спортова-РУКОМЕТ</w:t>
        </w:r>
      </w:hyperlink>
      <w:r w:rsidRPr="001C314E">
        <w:t>, Предавање МУП Вождовац "Заштита од дроге и опојних средстава, предавање тема: "Вршњачко насиље"</w:t>
      </w:r>
    </w:p>
    <w:p w:rsidR="00FF1EDB" w:rsidRPr="001C314E" w:rsidRDefault="00FF1EDB" w:rsidP="00FF1EDB">
      <w:pPr>
        <w:jc w:val="both"/>
        <w:rPr>
          <w:rFonts w:ascii="Arial" w:hAnsi="Arial" w:cs="Arial"/>
          <w:color w:val="585959"/>
        </w:rPr>
      </w:pPr>
    </w:p>
    <w:p w:rsidR="00FF1EDB" w:rsidRPr="001C314E" w:rsidRDefault="00FF1EDB" w:rsidP="00FF1EDB">
      <w:pPr>
        <w:jc w:val="both"/>
        <w:rPr>
          <w:rFonts w:ascii="Arial" w:hAnsi="Arial" w:cs="Arial"/>
          <w:color w:val="585959"/>
        </w:rPr>
      </w:pPr>
    </w:p>
    <w:p w:rsidR="00FF1EDB" w:rsidRPr="00B8080F" w:rsidRDefault="00FF1EDB" w:rsidP="00FF1EDB">
      <w:pPr>
        <w:jc w:val="both"/>
      </w:pPr>
      <w:r w:rsidRPr="00B8080F">
        <w:t>Такмичења:</w:t>
      </w:r>
    </w:p>
    <w:p w:rsidR="00FF1EDB" w:rsidRPr="00B8080F" w:rsidRDefault="00FF1EDB" w:rsidP="00FF1EDB">
      <w:pPr>
        <w:jc w:val="both"/>
      </w:pPr>
    </w:p>
    <w:p w:rsidR="00FF1EDB" w:rsidRPr="001C314E" w:rsidRDefault="00FF1EDB" w:rsidP="00FF1EDB">
      <w:pPr>
        <w:jc w:val="both"/>
      </w:pPr>
      <w:r w:rsidRPr="001C314E">
        <w:rPr>
          <w:b/>
        </w:rPr>
        <w:t>Ликовни конкурс</w:t>
      </w:r>
      <w:r w:rsidRPr="001C314E">
        <w:t xml:space="preserve">: Андрић Урош дечји ликовни конкурс „Моје зграда мој дом“ диплома за 9.место и објављен рад на календару „Градског стамбеног“ предузећа. Похвала одељењског старешине </w:t>
      </w:r>
    </w:p>
    <w:p w:rsidR="00FF1EDB" w:rsidRPr="001C314E" w:rsidRDefault="00FF1EDB" w:rsidP="00FF1EDB">
      <w:pPr>
        <w:jc w:val="both"/>
      </w:pPr>
      <w:r w:rsidRPr="001C314E">
        <w:rPr>
          <w:b/>
        </w:rPr>
        <w:t>Литерарни конкурс</w:t>
      </w:r>
      <w:r w:rsidRPr="001C314E">
        <w:t xml:space="preserve">: Јовановић Војин 2. награда поводим Дана школе . Похвала одељењског старешине </w:t>
      </w:r>
    </w:p>
    <w:p w:rsidR="00FF1EDB" w:rsidRPr="001C314E" w:rsidRDefault="00FF1EDB" w:rsidP="00FF1EDB">
      <w:pPr>
        <w:jc w:val="both"/>
      </w:pPr>
      <w:r w:rsidRPr="001C314E">
        <w:rPr>
          <w:b/>
        </w:rPr>
        <w:t xml:space="preserve">Читалачка значка: </w:t>
      </w:r>
      <w:r w:rsidRPr="001C314E">
        <w:t xml:space="preserve">Јовановић Војин титуле: Поштовани писар и поштовани говорник и Велику титулу поштовани говорник „Пријатеља деце“ општине Вождовац. Похвала одељењског старешине </w:t>
      </w:r>
    </w:p>
    <w:p w:rsidR="00FF1EDB" w:rsidRPr="001C314E" w:rsidRDefault="00FF1EDB" w:rsidP="00FF1EDB">
      <w:pPr>
        <w:jc w:val="both"/>
        <w:rPr>
          <w:b/>
        </w:rPr>
      </w:pPr>
      <w:r w:rsidRPr="001C314E">
        <w:rPr>
          <w:b/>
        </w:rPr>
        <w:lastRenderedPageBreak/>
        <w:t>Математика:</w:t>
      </w:r>
    </w:p>
    <w:p w:rsidR="00FF1EDB" w:rsidRPr="001C314E" w:rsidRDefault="00FF1EDB" w:rsidP="00FF1EDB">
      <w:pPr>
        <w:rPr>
          <w:shd w:val="clear" w:color="auto" w:fill="F8F9FA"/>
        </w:rPr>
      </w:pPr>
      <w:r w:rsidRPr="001C314E">
        <w:rPr>
          <w:b/>
          <w:u w:val="single"/>
        </w:rPr>
        <w:t>1. Савић Ђорђе:</w:t>
      </w:r>
      <w:r w:rsidRPr="001C314E">
        <w:rPr>
          <w:shd w:val="clear" w:color="auto" w:fill="F8F9FA"/>
        </w:rPr>
        <w:t>Општинско такмичење из математике- друга награда. Градско такмичење из математике-похвала</w:t>
      </w:r>
    </w:p>
    <w:p w:rsidR="00FF1EDB" w:rsidRPr="001C314E" w:rsidRDefault="00FF1EDB" w:rsidP="00FF1EDB">
      <w:r w:rsidRPr="001C314E">
        <w:t>Математичко друштво "Архимедес" додељује диплому Савић Ђорђу, додељена је друга награда за постигнут појединачни успех на 45. математичком турниру , првенство основних школа Републике Србије у математици.</w:t>
      </w:r>
    </w:p>
    <w:p w:rsidR="00FF1EDB" w:rsidRPr="001C314E" w:rsidRDefault="00FF1EDB" w:rsidP="00FF1EDB">
      <w:r w:rsidRPr="001C314E">
        <w:t>Похвала одељењског старешине</w:t>
      </w:r>
    </w:p>
    <w:p w:rsidR="00FF1EDB" w:rsidRPr="001C314E" w:rsidRDefault="00FF1EDB" w:rsidP="00FF1EDB">
      <w:r w:rsidRPr="001C314E">
        <w:rPr>
          <w:b/>
          <w:u w:val="single"/>
        </w:rPr>
        <w:t>2.Протић Ива:</w:t>
      </w:r>
      <w:r w:rsidRPr="001C314E">
        <w:t xml:space="preserve"> Похвала одељењског старешине за одличан успех, примерно владање и освојено треће место на општинском такмичењу из математике. </w:t>
      </w:r>
    </w:p>
    <w:p w:rsidR="00FF1EDB" w:rsidRPr="001C314E" w:rsidRDefault="00FF1EDB" w:rsidP="00FF1EDB">
      <w:pPr>
        <w:ind w:left="708" w:hanging="708"/>
      </w:pPr>
      <w:r w:rsidRPr="001C314E">
        <w:rPr>
          <w:b/>
          <w:u w:val="single"/>
        </w:rPr>
        <w:t>3. Тајковић Милица:</w:t>
      </w:r>
      <w:r w:rsidRPr="001C314E">
        <w:t xml:space="preserve"> Похвала одељењског старешине за одличан успех, примерно владање и освојено треће место на општинском такмичењу из математике. </w:t>
      </w:r>
    </w:p>
    <w:p w:rsidR="00FF1EDB" w:rsidRPr="001C314E" w:rsidRDefault="00FF1EDB" w:rsidP="00FF1EDB">
      <w:pPr>
        <w:ind w:left="708" w:hanging="708"/>
        <w:rPr>
          <w:b/>
          <w:u w:val="single"/>
        </w:rPr>
      </w:pPr>
      <w:r w:rsidRPr="001C314E">
        <w:rPr>
          <w:b/>
          <w:u w:val="single"/>
        </w:rPr>
        <w:t>4. Димитрије Радосављевић:</w:t>
      </w:r>
      <w:r w:rsidRPr="001C314E">
        <w:t xml:space="preserve"> Похвала одељењског старешине за пласман на општинско такмичење из математике и освојено друго место на школском такмичењу (80бодова)</w:t>
      </w:r>
    </w:p>
    <w:p w:rsidR="00FF1EDB" w:rsidRPr="001C314E" w:rsidRDefault="00FF1EDB" w:rsidP="00FF1EDB">
      <w:pPr>
        <w:ind w:left="708" w:hanging="708"/>
      </w:pPr>
    </w:p>
    <w:p w:rsidR="00FF1EDB" w:rsidRPr="001C314E" w:rsidRDefault="00FF1EDB" w:rsidP="00FF1EDB">
      <w:pPr>
        <w:ind w:left="708" w:hanging="708"/>
      </w:pPr>
      <w:r w:rsidRPr="001C314E">
        <w:t xml:space="preserve">Министарство просвете, науке и технолошког развоја  </w:t>
      </w:r>
      <w:r w:rsidRPr="001C314E">
        <w:rPr>
          <w:b/>
        </w:rPr>
        <w:t>Информационе технологије - Удружење професора Србије</w:t>
      </w:r>
      <w:r w:rsidRPr="001C314E">
        <w:t xml:space="preserve"> додељује:Похвале за учешће на Међународном такмичењу из рачунарске и информатичке писмености "Дабар" за школску 2018/2019.годину: </w:t>
      </w:r>
      <w:r w:rsidRPr="001C314E">
        <w:rPr>
          <w:b/>
        </w:rPr>
        <w:t>Савић Ђорђу</w:t>
      </w:r>
      <w:r w:rsidRPr="001C314E">
        <w:t xml:space="preserve"> за освојено прво место; </w:t>
      </w:r>
      <w:r w:rsidRPr="001C314E">
        <w:rPr>
          <w:b/>
        </w:rPr>
        <w:t xml:space="preserve">Јовановић Милану </w:t>
      </w:r>
      <w:r w:rsidRPr="001C314E">
        <w:t xml:space="preserve">за освојено друго место, </w:t>
      </w:r>
      <w:r w:rsidRPr="001C314E">
        <w:rPr>
          <w:b/>
        </w:rPr>
        <w:t>Миљковић Филипу</w:t>
      </w:r>
      <w:r w:rsidRPr="001C314E">
        <w:t xml:space="preserve"> за освојено друго место, </w:t>
      </w:r>
      <w:r w:rsidRPr="001C314E">
        <w:rPr>
          <w:b/>
        </w:rPr>
        <w:t>Трајковић Милици</w:t>
      </w:r>
      <w:r w:rsidRPr="001C314E">
        <w:t xml:space="preserve"> за освојено друго место.</w:t>
      </w:r>
    </w:p>
    <w:p w:rsidR="00FF1EDB" w:rsidRPr="008040E4" w:rsidRDefault="00FF1EDB" w:rsidP="00FF1EDB">
      <w:pPr>
        <w:jc w:val="both"/>
      </w:pPr>
      <w:r w:rsidRPr="001C314E">
        <w:rPr>
          <w:rFonts w:ascii="Arial" w:hAnsi="Arial" w:cs="Arial"/>
          <w:color w:val="585959"/>
        </w:rPr>
        <w:br/>
      </w:r>
      <w:r w:rsidRPr="001C314E">
        <w:rPr>
          <w:rFonts w:ascii="Arial" w:hAnsi="Arial" w:cs="Arial"/>
          <w:color w:val="585959"/>
        </w:rPr>
        <w:br/>
      </w:r>
      <w:r w:rsidRPr="00423D02">
        <w:rPr>
          <w:rFonts w:ascii="Arial" w:hAnsi="Arial" w:cs="Arial"/>
          <w:color w:val="585959"/>
        </w:rPr>
        <w:br/>
      </w:r>
      <w:r w:rsidRPr="008040E4">
        <w:t>Одељењски старешина</w:t>
      </w:r>
    </w:p>
    <w:p w:rsidR="00FF1EDB" w:rsidRPr="008040E4" w:rsidRDefault="00FF1EDB" w:rsidP="00FF1EDB">
      <w:pPr>
        <w:jc w:val="both"/>
      </w:pPr>
      <w:r w:rsidRPr="008040E4">
        <w:t>Боба Цветиновић</w:t>
      </w:r>
    </w:p>
    <w:p w:rsidR="008040E4" w:rsidRDefault="008040E4" w:rsidP="00FF1EDB">
      <w:pPr>
        <w:jc w:val="both"/>
        <w:rPr>
          <w:sz w:val="28"/>
          <w:szCs w:val="28"/>
        </w:rPr>
      </w:pPr>
    </w:p>
    <w:p w:rsidR="008040E4" w:rsidRPr="008040E4" w:rsidRDefault="008040E4" w:rsidP="00FF1EDB">
      <w:pPr>
        <w:jc w:val="both"/>
        <w:rPr>
          <w:sz w:val="28"/>
          <w:szCs w:val="28"/>
        </w:rPr>
      </w:pPr>
    </w:p>
    <w:p w:rsidR="00FF1EDB" w:rsidRPr="008040E4" w:rsidRDefault="00FF1EDB" w:rsidP="00FF1EDB">
      <w:pPr>
        <w:jc w:val="both"/>
        <w:rPr>
          <w:sz w:val="28"/>
          <w:szCs w:val="28"/>
        </w:rPr>
      </w:pPr>
      <w:r w:rsidRPr="00B8080F">
        <w:rPr>
          <w:sz w:val="28"/>
          <w:szCs w:val="28"/>
        </w:rPr>
        <w:tab/>
      </w:r>
    </w:p>
    <w:p w:rsidR="008040E4" w:rsidRPr="008040E4" w:rsidRDefault="008040E4" w:rsidP="0044588B">
      <w:pPr>
        <w:pStyle w:val="Heading1"/>
      </w:pPr>
      <w:bookmarkStart w:id="199" w:name="_Toc18943245"/>
      <w:r w:rsidRPr="008040E4">
        <w:t>Одељењско веће 4/2 - извештај</w:t>
      </w:r>
      <w:bookmarkEnd w:id="199"/>
    </w:p>
    <w:p w:rsidR="008040E4" w:rsidRPr="00BA49C5" w:rsidRDefault="008040E4" w:rsidP="008040E4">
      <w:r w:rsidRPr="00BA49C5">
        <w:t>Дневни ред:</w:t>
      </w:r>
    </w:p>
    <w:p w:rsidR="008040E4" w:rsidRPr="00EF2795" w:rsidRDefault="008040E4" w:rsidP="008040E4">
      <w:pPr>
        <w:pStyle w:val="ListParagraph"/>
        <w:numPr>
          <w:ilvl w:val="0"/>
          <w:numId w:val="42"/>
        </w:numPr>
        <w:spacing w:after="160" w:line="259" w:lineRule="auto"/>
      </w:pPr>
      <w:r w:rsidRPr="007C6A0B">
        <w:rPr>
          <w:rFonts w:ascii="Times New Roman" w:eastAsia="Times New Roman" w:hAnsi="Times New Roman"/>
        </w:rPr>
        <w:t>Утврђивање успеха и дисциплине ученика на крају школске године</w:t>
      </w:r>
      <w:r>
        <w:rPr>
          <w:rFonts w:ascii="Times New Roman" w:eastAsia="Times New Roman" w:hAnsi="Times New Roman"/>
        </w:rPr>
        <w:t>;</w:t>
      </w:r>
    </w:p>
    <w:p w:rsidR="008040E4" w:rsidRPr="00121948" w:rsidRDefault="008040E4" w:rsidP="008040E4">
      <w:pPr>
        <w:pStyle w:val="ListParagraph"/>
        <w:numPr>
          <w:ilvl w:val="0"/>
          <w:numId w:val="42"/>
        </w:numPr>
        <w:spacing w:after="160" w:line="259" w:lineRule="auto"/>
      </w:pPr>
      <w:r>
        <w:rPr>
          <w:rFonts w:ascii="Times New Roman" w:eastAsia="Times New Roman" w:hAnsi="Times New Roman"/>
        </w:rPr>
        <w:t>Реализација наставног плана и програма;</w:t>
      </w:r>
    </w:p>
    <w:p w:rsidR="008040E4" w:rsidRPr="00121948" w:rsidRDefault="008040E4" w:rsidP="008040E4">
      <w:pPr>
        <w:pStyle w:val="ListParagraph"/>
        <w:numPr>
          <w:ilvl w:val="0"/>
          <w:numId w:val="42"/>
        </w:numPr>
        <w:spacing w:after="160" w:line="259" w:lineRule="auto"/>
      </w:pPr>
      <w:r>
        <w:rPr>
          <w:rFonts w:ascii="Times New Roman" w:eastAsia="Times New Roman" w:hAnsi="Times New Roman"/>
        </w:rPr>
        <w:t>Оцена остварености стандарда постигнућа, предлог мера за даље напредовање ученика;</w:t>
      </w:r>
    </w:p>
    <w:p w:rsidR="008040E4" w:rsidRPr="00121948" w:rsidRDefault="008040E4" w:rsidP="008040E4">
      <w:pPr>
        <w:pStyle w:val="ListParagraph"/>
        <w:numPr>
          <w:ilvl w:val="0"/>
          <w:numId w:val="42"/>
        </w:numPr>
        <w:spacing w:after="160" w:line="259" w:lineRule="auto"/>
      </w:pPr>
      <w:r>
        <w:rPr>
          <w:rFonts w:ascii="Times New Roman" w:eastAsia="Times New Roman" w:hAnsi="Times New Roman"/>
        </w:rPr>
        <w:t>Анализа напредовања ученика којима је потребна додатна подршка у раду и предлог мера за даљи рад.</w:t>
      </w:r>
    </w:p>
    <w:p w:rsidR="008040E4" w:rsidRDefault="008040E4" w:rsidP="008040E4"/>
    <w:p w:rsidR="008040E4" w:rsidRPr="00CF4E12" w:rsidRDefault="008040E4" w:rsidP="008040E4">
      <w:pPr>
        <w:ind w:left="360"/>
      </w:pPr>
    </w:p>
    <w:p w:rsidR="008040E4" w:rsidRPr="00EC42E9" w:rsidRDefault="008040E4" w:rsidP="008040E4">
      <w:pPr>
        <w:pStyle w:val="ListParagraph"/>
        <w:numPr>
          <w:ilvl w:val="0"/>
          <w:numId w:val="48"/>
        </w:numPr>
        <w:spacing w:after="0" w:line="259" w:lineRule="auto"/>
        <w:rPr>
          <w:rFonts w:ascii="Times New Roman" w:hAnsi="Times New Roman"/>
        </w:rPr>
      </w:pPr>
      <w:r w:rsidRPr="00EC42E9">
        <w:rPr>
          <w:rFonts w:ascii="Times New Roman" w:hAnsi="Times New Roman"/>
        </w:rPr>
        <w:t>На крају школске 2018/19године ученици су остварили следећи успех:</w:t>
      </w:r>
    </w:p>
    <w:p w:rsidR="008040E4" w:rsidRPr="00CF4E12" w:rsidRDefault="008040E4" w:rsidP="008040E4"/>
    <w:p w:rsidR="008040E4" w:rsidRPr="00EC42E9" w:rsidRDefault="008040E4" w:rsidP="008040E4">
      <w:pPr>
        <w:ind w:left="360"/>
      </w:pPr>
      <w:r w:rsidRPr="00EC42E9">
        <w:t xml:space="preserve">Одличан успех: </w:t>
      </w:r>
    </w:p>
    <w:p w:rsidR="008040E4" w:rsidRDefault="008040E4" w:rsidP="008040E4">
      <w:pPr>
        <w:ind w:left="360"/>
      </w:pP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Огњен Бојанић (4.71);</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Анђела Васић (4,57);</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Николина Васић (4,71)</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Љубица Врањешевић (4,71);</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Сара Гајић (4,57);</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Страхиња Данилов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Михајло Дрљев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Миа Ђорђев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Владимир Ђукановић (4,57);</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lastRenderedPageBreak/>
        <w:t>Нина Жолнај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Стеван Јешић (4,71);</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Даша Јовановић (4,86);</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Тамара Максимов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Милан Мар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Данило Остој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Јована Панајотов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Лука Перић (4,57);</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Данило Симик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Никола Стојанов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Алекса Тодоровић (5,00);</w:t>
      </w:r>
    </w:p>
    <w:p w:rsidR="008040E4" w:rsidRPr="00564713" w:rsidRDefault="008040E4" w:rsidP="008040E4">
      <w:pPr>
        <w:pStyle w:val="ListParagraph"/>
        <w:numPr>
          <w:ilvl w:val="0"/>
          <w:numId w:val="44"/>
        </w:numPr>
        <w:spacing w:after="0" w:line="259" w:lineRule="auto"/>
        <w:rPr>
          <w:rFonts w:ascii="Times New Roman" w:hAnsi="Times New Roman"/>
        </w:rPr>
      </w:pPr>
      <w:r>
        <w:rPr>
          <w:rFonts w:ascii="Times New Roman" w:hAnsi="Times New Roman"/>
        </w:rPr>
        <w:t>Јанко Томовић (5,00);</w:t>
      </w:r>
    </w:p>
    <w:p w:rsidR="008040E4" w:rsidRPr="00564713" w:rsidRDefault="008040E4" w:rsidP="008040E4">
      <w:pPr>
        <w:pStyle w:val="ListParagraph"/>
        <w:spacing w:after="0"/>
        <w:ind w:left="1080"/>
        <w:rPr>
          <w:rFonts w:ascii="Times New Roman" w:hAnsi="Times New Roman"/>
        </w:rPr>
      </w:pPr>
    </w:p>
    <w:p w:rsidR="008040E4" w:rsidRPr="00EC42E9" w:rsidRDefault="008040E4" w:rsidP="008040E4">
      <w:r w:rsidRPr="00EC42E9">
        <w:t>Врло добар успех:</w:t>
      </w:r>
    </w:p>
    <w:p w:rsidR="008040E4" w:rsidRDefault="008040E4" w:rsidP="008040E4">
      <w:pPr>
        <w:pStyle w:val="ListParagraph"/>
        <w:spacing w:after="0"/>
        <w:ind w:left="1080"/>
        <w:rPr>
          <w:rFonts w:ascii="Times New Roman" w:hAnsi="Times New Roman"/>
          <w:b/>
        </w:rPr>
      </w:pPr>
    </w:p>
    <w:p w:rsidR="008040E4" w:rsidRPr="00766FB5" w:rsidRDefault="008040E4" w:rsidP="008040E4">
      <w:pPr>
        <w:pStyle w:val="ListParagraph"/>
        <w:numPr>
          <w:ilvl w:val="0"/>
          <w:numId w:val="45"/>
        </w:numPr>
        <w:spacing w:after="0" w:line="259" w:lineRule="auto"/>
        <w:ind w:left="1068"/>
        <w:rPr>
          <w:rFonts w:ascii="Times New Roman" w:hAnsi="Times New Roman"/>
        </w:rPr>
      </w:pPr>
      <w:r>
        <w:rPr>
          <w:rFonts w:ascii="Times New Roman" w:hAnsi="Times New Roman"/>
        </w:rPr>
        <w:t>Андријана Бојовић (4,00);</w:t>
      </w:r>
    </w:p>
    <w:p w:rsidR="008040E4" w:rsidRPr="00766FB5" w:rsidRDefault="008040E4" w:rsidP="008040E4">
      <w:pPr>
        <w:pStyle w:val="ListParagraph"/>
        <w:numPr>
          <w:ilvl w:val="0"/>
          <w:numId w:val="45"/>
        </w:numPr>
        <w:spacing w:after="0" w:line="259" w:lineRule="auto"/>
        <w:ind w:left="1068"/>
        <w:rPr>
          <w:rFonts w:ascii="Times New Roman" w:hAnsi="Times New Roman"/>
        </w:rPr>
      </w:pPr>
      <w:r>
        <w:rPr>
          <w:rFonts w:ascii="Times New Roman" w:hAnsi="Times New Roman"/>
        </w:rPr>
        <w:t>Дане Љуштина (4,14);</w:t>
      </w:r>
    </w:p>
    <w:p w:rsidR="008040E4" w:rsidRPr="00766FB5" w:rsidRDefault="008040E4" w:rsidP="008040E4">
      <w:pPr>
        <w:pStyle w:val="ListParagraph"/>
        <w:numPr>
          <w:ilvl w:val="0"/>
          <w:numId w:val="45"/>
        </w:numPr>
        <w:spacing w:after="0" w:line="259" w:lineRule="auto"/>
        <w:ind w:left="1068"/>
        <w:rPr>
          <w:rFonts w:ascii="Times New Roman" w:hAnsi="Times New Roman"/>
        </w:rPr>
      </w:pPr>
      <w:r>
        <w:rPr>
          <w:rFonts w:ascii="Times New Roman" w:hAnsi="Times New Roman"/>
        </w:rPr>
        <w:t>Димитрије Љуштина (4,29);</w:t>
      </w:r>
    </w:p>
    <w:p w:rsidR="008040E4" w:rsidRPr="00766FB5" w:rsidRDefault="008040E4" w:rsidP="008040E4">
      <w:pPr>
        <w:pStyle w:val="ListParagraph"/>
        <w:numPr>
          <w:ilvl w:val="0"/>
          <w:numId w:val="45"/>
        </w:numPr>
        <w:spacing w:after="0" w:line="259" w:lineRule="auto"/>
        <w:ind w:left="1068"/>
        <w:rPr>
          <w:rFonts w:ascii="Times New Roman" w:hAnsi="Times New Roman"/>
        </w:rPr>
      </w:pPr>
      <w:r>
        <w:rPr>
          <w:rFonts w:ascii="Times New Roman" w:hAnsi="Times New Roman"/>
        </w:rPr>
        <w:t>Алекса Паскуљ (3,71);</w:t>
      </w:r>
    </w:p>
    <w:p w:rsidR="008040E4" w:rsidRPr="00766FB5" w:rsidRDefault="008040E4" w:rsidP="008040E4">
      <w:pPr>
        <w:pStyle w:val="ListParagraph"/>
        <w:numPr>
          <w:ilvl w:val="0"/>
          <w:numId w:val="45"/>
        </w:numPr>
        <w:spacing w:after="0" w:line="259" w:lineRule="auto"/>
        <w:ind w:left="1068"/>
        <w:rPr>
          <w:rFonts w:ascii="Times New Roman" w:hAnsi="Times New Roman"/>
        </w:rPr>
      </w:pPr>
      <w:r>
        <w:rPr>
          <w:rFonts w:ascii="Times New Roman" w:hAnsi="Times New Roman"/>
        </w:rPr>
        <w:t>Александар Саичић (3,57);</w:t>
      </w:r>
    </w:p>
    <w:p w:rsidR="008040E4" w:rsidRPr="00766FB5" w:rsidRDefault="008040E4" w:rsidP="008040E4">
      <w:pPr>
        <w:pStyle w:val="ListParagraph"/>
        <w:numPr>
          <w:ilvl w:val="0"/>
          <w:numId w:val="45"/>
        </w:numPr>
        <w:spacing w:after="0" w:line="259" w:lineRule="auto"/>
        <w:ind w:left="1068"/>
        <w:rPr>
          <w:rFonts w:ascii="Times New Roman" w:hAnsi="Times New Roman"/>
        </w:rPr>
      </w:pPr>
      <w:r>
        <w:rPr>
          <w:rFonts w:ascii="Times New Roman" w:hAnsi="Times New Roman"/>
        </w:rPr>
        <w:t>Алек Сејдија (4,29);</w:t>
      </w:r>
    </w:p>
    <w:p w:rsidR="008040E4" w:rsidRDefault="008040E4" w:rsidP="008040E4">
      <w:pPr>
        <w:pStyle w:val="ListParagraph"/>
        <w:numPr>
          <w:ilvl w:val="0"/>
          <w:numId w:val="45"/>
        </w:numPr>
        <w:spacing w:after="0" w:line="259" w:lineRule="auto"/>
        <w:ind w:left="1068"/>
        <w:rPr>
          <w:rFonts w:ascii="Times New Roman" w:hAnsi="Times New Roman"/>
        </w:rPr>
      </w:pPr>
      <w:r>
        <w:rPr>
          <w:rFonts w:ascii="Times New Roman" w:hAnsi="Times New Roman"/>
        </w:rPr>
        <w:t>Talija Sidawi (4,29);</w:t>
      </w:r>
    </w:p>
    <w:p w:rsidR="008040E4" w:rsidRDefault="008040E4" w:rsidP="008040E4">
      <w:pPr>
        <w:pStyle w:val="ListParagraph"/>
        <w:spacing w:after="0"/>
        <w:ind w:left="708"/>
        <w:rPr>
          <w:rFonts w:ascii="Times New Roman" w:hAnsi="Times New Roman"/>
        </w:rPr>
      </w:pPr>
    </w:p>
    <w:p w:rsidR="008040E4" w:rsidRPr="00EC42E9" w:rsidRDefault="008040E4" w:rsidP="008040E4">
      <w:pPr>
        <w:pStyle w:val="ListParagraph"/>
        <w:spacing w:after="0"/>
        <w:ind w:left="330"/>
        <w:rPr>
          <w:rFonts w:ascii="Times New Roman" w:hAnsi="Times New Roman"/>
        </w:rPr>
      </w:pPr>
      <w:r w:rsidRPr="00EC42E9">
        <w:rPr>
          <w:rFonts w:ascii="Times New Roman" w:hAnsi="Times New Roman"/>
        </w:rPr>
        <w:t>Добар успех:</w:t>
      </w:r>
    </w:p>
    <w:p w:rsidR="008040E4" w:rsidRDefault="008040E4" w:rsidP="008040E4">
      <w:pPr>
        <w:pStyle w:val="ListParagraph"/>
        <w:spacing w:after="0"/>
        <w:ind w:left="330"/>
        <w:rPr>
          <w:rFonts w:ascii="Times New Roman" w:hAnsi="Times New Roman"/>
          <w:b/>
        </w:rPr>
      </w:pPr>
    </w:p>
    <w:p w:rsidR="008040E4" w:rsidRPr="00183DCF" w:rsidRDefault="008040E4" w:rsidP="008040E4">
      <w:pPr>
        <w:pStyle w:val="ListParagraph"/>
        <w:numPr>
          <w:ilvl w:val="0"/>
          <w:numId w:val="46"/>
        </w:numPr>
        <w:spacing w:after="0" w:line="259" w:lineRule="auto"/>
        <w:ind w:left="1020"/>
        <w:rPr>
          <w:rFonts w:ascii="Times New Roman" w:hAnsi="Times New Roman"/>
        </w:rPr>
      </w:pPr>
      <w:r w:rsidRPr="00183DCF">
        <w:rPr>
          <w:rFonts w:ascii="Times New Roman" w:hAnsi="Times New Roman"/>
        </w:rPr>
        <w:t>Александра Крцоли (2,86)</w:t>
      </w:r>
    </w:p>
    <w:p w:rsidR="008040E4" w:rsidRDefault="008040E4" w:rsidP="008040E4">
      <w:pPr>
        <w:pStyle w:val="ListParagraph"/>
        <w:spacing w:after="0"/>
        <w:ind w:left="690"/>
        <w:rPr>
          <w:rFonts w:ascii="Times New Roman" w:hAnsi="Times New Roman"/>
        </w:rPr>
      </w:pPr>
    </w:p>
    <w:p w:rsidR="008040E4" w:rsidRDefault="008040E4" w:rsidP="008040E4">
      <w:pPr>
        <w:pStyle w:val="ListParagraph"/>
        <w:spacing w:after="0"/>
        <w:ind w:left="1440"/>
        <w:rPr>
          <w:rFonts w:ascii="Times New Roman" w:hAnsi="Times New Roman"/>
        </w:rPr>
      </w:pPr>
    </w:p>
    <w:p w:rsidR="008040E4" w:rsidRDefault="008040E4" w:rsidP="008040E4">
      <w:pPr>
        <w:pStyle w:val="ListParagraph"/>
        <w:spacing w:after="0"/>
        <w:ind w:left="1440"/>
        <w:rPr>
          <w:rFonts w:ascii="Times New Roman" w:hAnsi="Times New Roman"/>
        </w:rPr>
      </w:pPr>
    </w:p>
    <w:p w:rsidR="008040E4" w:rsidRDefault="008040E4" w:rsidP="008040E4">
      <w:pPr>
        <w:pStyle w:val="ListParagraph"/>
        <w:spacing w:after="0"/>
        <w:ind w:left="1440"/>
        <w:rPr>
          <w:rFonts w:ascii="Times New Roman" w:hAnsi="Times New Roman"/>
        </w:rPr>
      </w:pPr>
    </w:p>
    <w:p w:rsidR="008040E4" w:rsidRDefault="008040E4" w:rsidP="008040E4">
      <w:pPr>
        <w:pStyle w:val="ListParagraph"/>
        <w:spacing w:after="0"/>
        <w:ind w:left="1440"/>
        <w:rPr>
          <w:rFonts w:ascii="Times New Roman" w:hAnsi="Times New Roman"/>
        </w:rPr>
      </w:pPr>
    </w:p>
    <w:p w:rsidR="008040E4" w:rsidRDefault="008040E4" w:rsidP="008040E4">
      <w:r>
        <w:t>2. Планирани  н</w:t>
      </w:r>
      <w:r w:rsidRPr="00366A53">
        <w:t>аставни план и програм је у потпуности реализован.</w:t>
      </w:r>
    </w:p>
    <w:p w:rsidR="008040E4" w:rsidRDefault="008040E4" w:rsidP="008040E4"/>
    <w:p w:rsidR="008040E4" w:rsidRDefault="008040E4" w:rsidP="008040E4">
      <w:r>
        <w:t xml:space="preserve">3. Одељење </w:t>
      </w:r>
      <w:r w:rsidRPr="00CF4E12">
        <w:t>IV</w:t>
      </w:r>
      <w:r>
        <w:rPr>
          <w:vertAlign w:val="subscript"/>
        </w:rPr>
        <w:t>2</w:t>
      </w:r>
      <w:r>
        <w:t xml:space="preserve">завршава школску годину средњом  оценом 4,59 на нивоу одељења. </w:t>
      </w:r>
    </w:p>
    <w:p w:rsidR="008040E4" w:rsidRDefault="008040E4" w:rsidP="008040E4"/>
    <w:p w:rsidR="008040E4" w:rsidRDefault="008040E4" w:rsidP="008040E4">
      <w:pPr>
        <w:jc w:val="both"/>
      </w:pPr>
      <w:r>
        <w:t>Остварен резултат је резултат рада, улагања у сваког ученика како на појединачном плану тако и на нивоу целог одељења. Али пре свега је ово је успех и резултат ангажовања самих ученика, буђење њихових афинитета и мотивисаност да у себи пробуде жељу да остваре боље оцене, боље резултате и савладају више нивое стандарда постигнућа у овом разреду. Свако од њих је имао прилику да да свој, лични максимум у раду, а сваки њихов максимум и ангажовање је награђенадекватном оценом и похвалом која их је мотивисала за даљи рад.У току школске године редовно су реализовани часови допунске наставе који су били отворени за све ученике који су имали потребу за индивидуалан приступ и помоћ у раду. У одељењу је развијена свест о битности вршњачкој помоћи у учењу. Помоћ је обострана јер ствара самопоуздање код ученика, па су ученици сами преузимали иницијативу како би помогли свом другу и другарици у учењу.</w:t>
      </w:r>
    </w:p>
    <w:p w:rsidR="008040E4" w:rsidRDefault="008040E4" w:rsidP="008040E4">
      <w:pPr>
        <w:jc w:val="both"/>
      </w:pPr>
      <w:r>
        <w:t>Остварен је велики напредак код ученика у преузимању личне одговорности према својим обавезама, према школи, дружењу, поштовању правила понашања.</w:t>
      </w:r>
    </w:p>
    <w:p w:rsidR="008040E4" w:rsidRDefault="008040E4" w:rsidP="008040E4">
      <w:pPr>
        <w:jc w:val="both"/>
      </w:pPr>
    </w:p>
    <w:p w:rsidR="008040E4" w:rsidRDefault="008040E4" w:rsidP="008040E4">
      <w:r>
        <w:t>Ученици су учествовали и свакодневном животу и догађањима у школи, у свечаним манифестацијама, конкурсима, такмичењима.</w:t>
      </w:r>
    </w:p>
    <w:p w:rsidR="008040E4" w:rsidRDefault="008040E4" w:rsidP="008040E4">
      <w:r>
        <w:lastRenderedPageBreak/>
        <w:t>Са тих учешћа носимо похвале и дипломе:</w:t>
      </w:r>
    </w:p>
    <w:p w:rsidR="008040E4" w:rsidRDefault="008040E4" w:rsidP="008040E4"/>
    <w:p w:rsidR="008040E4" w:rsidRDefault="008040E4" w:rsidP="008040E4">
      <w:r>
        <w:t>Међународно такмичење из рачунарске и информатичке писмености „Дабар“:</w:t>
      </w:r>
    </w:p>
    <w:p w:rsidR="008040E4" w:rsidRDefault="008040E4" w:rsidP="008040E4">
      <w:pPr>
        <w:ind w:left="708"/>
      </w:pPr>
      <w:r>
        <w:t>Јанко Томовић – 1. место;</w:t>
      </w:r>
    </w:p>
    <w:p w:rsidR="008040E4" w:rsidRDefault="008040E4" w:rsidP="008040E4">
      <w:pPr>
        <w:ind w:left="708"/>
      </w:pPr>
      <w:r>
        <w:t>Страхиња Даниловић – 1. место;</w:t>
      </w:r>
    </w:p>
    <w:p w:rsidR="008040E4" w:rsidRDefault="008040E4" w:rsidP="008040E4">
      <w:pPr>
        <w:ind w:left="708"/>
      </w:pPr>
      <w:r>
        <w:t xml:space="preserve">Михајло Дрљевић – 3. место. </w:t>
      </w:r>
    </w:p>
    <w:p w:rsidR="008040E4" w:rsidRDefault="008040E4" w:rsidP="008040E4"/>
    <w:p w:rsidR="008040E4" w:rsidRDefault="008040E4" w:rsidP="008040E4">
      <w:r>
        <w:t>Општинско такмичење из математике:</w:t>
      </w:r>
    </w:p>
    <w:p w:rsidR="008040E4" w:rsidRDefault="008040E4" w:rsidP="008040E4">
      <w:pPr>
        <w:ind w:left="708"/>
      </w:pPr>
      <w:r>
        <w:t>Михајло Дрљевић – похвала за учешће и остварене резултате</w:t>
      </w:r>
    </w:p>
    <w:p w:rsidR="008040E4" w:rsidRDefault="008040E4" w:rsidP="008040E4"/>
    <w:p w:rsidR="008040E4" w:rsidRDefault="008040E4" w:rsidP="008040E4">
      <w:r>
        <w:t>Школско такмичење у шаху:</w:t>
      </w:r>
    </w:p>
    <w:p w:rsidR="008040E4" w:rsidRDefault="008040E4" w:rsidP="008040E4">
      <w:pPr>
        <w:ind w:left="708"/>
      </w:pPr>
      <w:r>
        <w:t>Страхиња Даниловић – 1. место</w:t>
      </w:r>
    </w:p>
    <w:p w:rsidR="008040E4" w:rsidRDefault="008040E4" w:rsidP="008040E4"/>
    <w:p w:rsidR="008040E4" w:rsidRDefault="008040E4" w:rsidP="008040E4"/>
    <w:p w:rsidR="008040E4" w:rsidRDefault="008040E4" w:rsidP="008040E4">
      <w:r w:rsidRPr="004560B1">
        <w:t>На почетку школске године обавиће се разговор са р</w:t>
      </w:r>
      <w:r>
        <w:t xml:space="preserve">азредним старешинама и дати </w:t>
      </w:r>
      <w:r w:rsidRPr="004560B1">
        <w:t>предлог мера за даље напредовање ученика, анализарати напредовања ученика којима је била потребна додатна под</w:t>
      </w:r>
      <w:r>
        <w:t xml:space="preserve">ршка у раду и предлог мера за </w:t>
      </w:r>
      <w:r w:rsidRPr="004560B1">
        <w:t>њихов</w:t>
      </w:r>
      <w:r>
        <w:t xml:space="preserve">даљи </w:t>
      </w:r>
      <w:r w:rsidRPr="004560B1">
        <w:t>рад.</w:t>
      </w:r>
    </w:p>
    <w:p w:rsidR="008040E4" w:rsidRDefault="008040E4" w:rsidP="008040E4"/>
    <w:p w:rsidR="008040E4" w:rsidRPr="00EC42E9" w:rsidRDefault="008040E4" w:rsidP="008040E4">
      <w:r>
        <w:t xml:space="preserve">4. </w:t>
      </w:r>
      <w:r w:rsidRPr="00EC42E9">
        <w:t>Анализа напредовања ученика којима је потребна додатна подршка у раду и предлог мера за даљи рад.</w:t>
      </w:r>
    </w:p>
    <w:p w:rsidR="008040E4" w:rsidRDefault="008040E4" w:rsidP="008040E4">
      <w:pPr>
        <w:pStyle w:val="ListParagraph"/>
      </w:pPr>
    </w:p>
    <w:p w:rsidR="008040E4" w:rsidRPr="00A96D62" w:rsidRDefault="008040E4" w:rsidP="008040E4">
      <w:pPr>
        <w:pStyle w:val="ListParagraph"/>
        <w:numPr>
          <w:ilvl w:val="0"/>
          <w:numId w:val="43"/>
        </w:numPr>
        <w:jc w:val="both"/>
        <w:rPr>
          <w:rFonts w:ascii="Times New Roman" w:hAnsi="Times New Roman"/>
          <w:sz w:val="24"/>
          <w:szCs w:val="24"/>
        </w:rPr>
      </w:pPr>
      <w:r>
        <w:rPr>
          <w:rFonts w:ascii="Times New Roman" w:hAnsi="Times New Roman"/>
        </w:rPr>
        <w:t>Александра Крцоли је ученица која је имала</w:t>
      </w:r>
      <w:r w:rsidRPr="003E657E">
        <w:rPr>
          <w:rFonts w:ascii="Times New Roman" w:hAnsi="Times New Roman"/>
        </w:rPr>
        <w:t xml:space="preserve"> додатну подршку у раду од </w:t>
      </w:r>
      <w:r>
        <w:rPr>
          <w:rFonts w:ascii="Times New Roman" w:hAnsi="Times New Roman"/>
        </w:rPr>
        <w:t>четвртог тромесечја школске 2018/</w:t>
      </w:r>
      <w:r w:rsidRPr="003E657E">
        <w:rPr>
          <w:rFonts w:ascii="Times New Roman" w:hAnsi="Times New Roman"/>
        </w:rPr>
        <w:t>19. године. Проценом учитеља и стручне службе школе,</w:t>
      </w:r>
      <w:r>
        <w:rPr>
          <w:rFonts w:ascii="Times New Roman" w:hAnsi="Times New Roman"/>
        </w:rPr>
        <w:t xml:space="preserve"> а уз сагласност родитеља ученица</w:t>
      </w:r>
      <w:r w:rsidRPr="003E657E">
        <w:rPr>
          <w:rFonts w:ascii="Times New Roman" w:hAnsi="Times New Roman"/>
        </w:rPr>
        <w:t xml:space="preserve"> има меру подршке ИОП1</w:t>
      </w:r>
      <w:r>
        <w:rPr>
          <w:rFonts w:ascii="Times New Roman" w:hAnsi="Times New Roman"/>
        </w:rPr>
        <w:t xml:space="preserve"> за предмете Српски језик и Математику, а за Пироду и друштво је на индивидуализацији</w:t>
      </w:r>
      <w:r w:rsidRPr="003E657E">
        <w:rPr>
          <w:rFonts w:ascii="Times New Roman" w:hAnsi="Times New Roman"/>
        </w:rPr>
        <w:t>.</w:t>
      </w:r>
      <w:r w:rsidRPr="003E657E">
        <w:rPr>
          <w:rFonts w:ascii="Times New Roman" w:hAnsi="Times New Roman"/>
          <w:sz w:val="24"/>
          <w:szCs w:val="24"/>
        </w:rPr>
        <w:t xml:space="preserve"> Уз подршку коју је има</w:t>
      </w:r>
      <w:r>
        <w:rPr>
          <w:rFonts w:ascii="Times New Roman" w:hAnsi="Times New Roman"/>
          <w:sz w:val="24"/>
          <w:szCs w:val="24"/>
        </w:rPr>
        <w:t>ла, Александраје напредовала, али доста споро и</w:t>
      </w:r>
      <w:r w:rsidRPr="003E657E">
        <w:rPr>
          <w:rFonts w:ascii="Times New Roman" w:hAnsi="Times New Roman"/>
          <w:sz w:val="24"/>
          <w:szCs w:val="24"/>
        </w:rPr>
        <w:t xml:space="preserve"> отежано јер </w:t>
      </w:r>
      <w:r>
        <w:rPr>
          <w:rFonts w:ascii="Times New Roman" w:hAnsi="Times New Roman"/>
          <w:sz w:val="24"/>
          <w:szCs w:val="24"/>
          <w:lang w:val="sr-Cyrl-CS"/>
        </w:rPr>
        <w:t>је често била одсутна</w:t>
      </w:r>
      <w:r w:rsidRPr="003E657E">
        <w:rPr>
          <w:rFonts w:ascii="Times New Roman" w:hAnsi="Times New Roman"/>
          <w:sz w:val="24"/>
          <w:szCs w:val="24"/>
          <w:lang w:val="sr-Cyrl-CS"/>
        </w:rPr>
        <w:t xml:space="preserve"> из </w:t>
      </w:r>
      <w:r>
        <w:rPr>
          <w:rFonts w:ascii="Times New Roman" w:hAnsi="Times New Roman"/>
          <w:sz w:val="24"/>
          <w:szCs w:val="24"/>
          <w:lang w:val="sr-Cyrl-CS"/>
        </w:rPr>
        <w:t>школе. Чињеница је да је Александра</w:t>
      </w:r>
      <w:r w:rsidRPr="003E657E">
        <w:rPr>
          <w:rFonts w:ascii="Times New Roman" w:hAnsi="Times New Roman"/>
          <w:sz w:val="24"/>
          <w:szCs w:val="24"/>
          <w:lang w:val="sr-Cyrl-CS"/>
        </w:rPr>
        <w:t xml:space="preserve"> ос</w:t>
      </w:r>
      <w:r>
        <w:rPr>
          <w:rFonts w:ascii="Times New Roman" w:hAnsi="Times New Roman"/>
          <w:sz w:val="24"/>
          <w:szCs w:val="24"/>
          <w:lang w:val="sr-Cyrl-CS"/>
        </w:rPr>
        <w:t xml:space="preserve">етљивог здравља, али </w:t>
      </w:r>
      <w:r w:rsidRPr="003E657E">
        <w:rPr>
          <w:rFonts w:ascii="Times New Roman" w:hAnsi="Times New Roman"/>
          <w:sz w:val="24"/>
          <w:szCs w:val="24"/>
          <w:lang w:val="sr-Cyrl-CS"/>
        </w:rPr>
        <w:t>и</w:t>
      </w:r>
      <w:r>
        <w:rPr>
          <w:rFonts w:ascii="Times New Roman" w:hAnsi="Times New Roman"/>
          <w:sz w:val="24"/>
          <w:szCs w:val="24"/>
          <w:lang w:val="sr-Cyrl-CS"/>
        </w:rPr>
        <w:t xml:space="preserve">сто тако јеи </w:t>
      </w:r>
      <w:r w:rsidRPr="003E657E">
        <w:rPr>
          <w:rFonts w:ascii="Times New Roman" w:hAnsi="Times New Roman"/>
          <w:sz w:val="24"/>
          <w:szCs w:val="24"/>
          <w:lang w:val="sr-Cyrl-CS"/>
        </w:rPr>
        <w:t>чињеница да т</w:t>
      </w:r>
      <w:r>
        <w:rPr>
          <w:rFonts w:ascii="Times New Roman" w:hAnsi="Times New Roman"/>
          <w:sz w:val="24"/>
          <w:szCs w:val="24"/>
          <w:lang w:val="sr-Cyrl-CS"/>
        </w:rPr>
        <w:t xml:space="preserve">о своје стање користи </w:t>
      </w:r>
      <w:r w:rsidRPr="003E657E">
        <w:rPr>
          <w:rFonts w:ascii="Times New Roman" w:hAnsi="Times New Roman"/>
          <w:sz w:val="24"/>
          <w:szCs w:val="24"/>
          <w:lang w:val="sr-Cyrl-CS"/>
        </w:rPr>
        <w:t>уз подршку родитеља</w:t>
      </w:r>
      <w:r>
        <w:rPr>
          <w:rFonts w:ascii="Times New Roman" w:hAnsi="Times New Roman"/>
          <w:sz w:val="24"/>
          <w:szCs w:val="24"/>
          <w:lang w:val="sr-Cyrl-CS"/>
        </w:rPr>
        <w:t xml:space="preserve"> и често изостаје из школе</w:t>
      </w:r>
      <w:r w:rsidRPr="003E657E">
        <w:rPr>
          <w:rFonts w:ascii="Times New Roman" w:hAnsi="Times New Roman"/>
          <w:sz w:val="24"/>
          <w:szCs w:val="24"/>
          <w:lang w:val="sr-Cyrl-CS"/>
        </w:rPr>
        <w:t xml:space="preserve">. </w:t>
      </w:r>
    </w:p>
    <w:p w:rsidR="008040E4" w:rsidRDefault="008040E4" w:rsidP="008040E4">
      <w:pPr>
        <w:pStyle w:val="ListParagraph"/>
        <w:ind w:left="420"/>
        <w:jc w:val="both"/>
        <w:rPr>
          <w:rFonts w:ascii="Times New Roman" w:hAnsi="Times New Roman"/>
          <w:sz w:val="24"/>
          <w:szCs w:val="24"/>
          <w:lang w:val="sr-Cyrl-CS"/>
        </w:rPr>
      </w:pPr>
      <w:r>
        <w:rPr>
          <w:rFonts w:ascii="Times New Roman" w:hAnsi="Times New Roman"/>
          <w:sz w:val="24"/>
          <w:szCs w:val="24"/>
          <w:lang w:val="sr-Cyrl-CS"/>
        </w:rPr>
        <w:t>Она је добра девојчица, послушна, воли да се дружи, има две добре другарице у одељењу, али је често одбачена од осталих другара из одељења због разноразних предрасуда.</w:t>
      </w:r>
    </w:p>
    <w:p w:rsidR="008040E4" w:rsidRDefault="008040E4" w:rsidP="008040E4">
      <w:pPr>
        <w:pStyle w:val="ListParagraph"/>
        <w:ind w:left="420"/>
        <w:jc w:val="both"/>
        <w:rPr>
          <w:rFonts w:ascii="Times New Roman" w:hAnsi="Times New Roman"/>
          <w:sz w:val="24"/>
          <w:szCs w:val="24"/>
        </w:rPr>
      </w:pPr>
      <w:r>
        <w:rPr>
          <w:rFonts w:ascii="Times New Roman" w:hAnsi="Times New Roman"/>
          <w:sz w:val="24"/>
          <w:szCs w:val="24"/>
          <w:lang w:val="sr-Cyrl-CS"/>
        </w:rPr>
        <w:t>Александра солидно чита, саразумевањем. П</w:t>
      </w:r>
      <w:r w:rsidRPr="003820CE">
        <w:rPr>
          <w:rFonts w:ascii="Times New Roman" w:hAnsi="Times New Roman"/>
          <w:sz w:val="24"/>
          <w:szCs w:val="24"/>
          <w:lang w:val="sr-Cyrl-CS"/>
        </w:rPr>
        <w:t>ише штампаним</w:t>
      </w:r>
      <w:r>
        <w:rPr>
          <w:rFonts w:ascii="Times New Roman" w:hAnsi="Times New Roman"/>
          <w:sz w:val="24"/>
          <w:szCs w:val="24"/>
          <w:lang w:val="sr-Cyrl-CS"/>
        </w:rPr>
        <w:t xml:space="preserve"> и писаним</w:t>
      </w:r>
      <w:r w:rsidRPr="003820CE">
        <w:rPr>
          <w:rFonts w:ascii="Times New Roman" w:hAnsi="Times New Roman"/>
          <w:sz w:val="24"/>
          <w:szCs w:val="24"/>
          <w:lang w:val="sr-Cyrl-CS"/>
        </w:rPr>
        <w:t xml:space="preserve"> словима латинице и ћирилице</w:t>
      </w:r>
      <w:r>
        <w:rPr>
          <w:rFonts w:ascii="Times New Roman" w:hAnsi="Times New Roman"/>
          <w:lang w:val="sr-Cyrl-CS"/>
        </w:rPr>
        <w:t xml:space="preserve">, али често меша слова та два писма. </w:t>
      </w:r>
      <w:r>
        <w:rPr>
          <w:rFonts w:ascii="Times New Roman" w:hAnsi="Times New Roman"/>
        </w:rPr>
        <w:t>Не јавља се да учествује у анализама текстова,ликова, ситуација, највише због страха од осуде осталих ученика, али одговара на кратка</w:t>
      </w:r>
      <w:r w:rsidRPr="003820CE">
        <w:rPr>
          <w:rFonts w:ascii="Times New Roman" w:hAnsi="Times New Roman"/>
        </w:rPr>
        <w:t xml:space="preserve"> питањима</w:t>
      </w:r>
      <w:r>
        <w:rPr>
          <w:rFonts w:ascii="Times New Roman" w:hAnsi="Times New Roman"/>
        </w:rPr>
        <w:t xml:space="preserve"> којим је вођена да дође до тачног одговора</w:t>
      </w:r>
      <w:r w:rsidRPr="003820CE">
        <w:rPr>
          <w:rFonts w:ascii="Times New Roman" w:hAnsi="Times New Roman"/>
        </w:rPr>
        <w:t>.</w:t>
      </w:r>
      <w:r>
        <w:rPr>
          <w:rFonts w:ascii="Times New Roman" w:hAnsi="Times New Roman"/>
        </w:rPr>
        <w:t xml:space="preserve"> Писмено изражава</w:t>
      </w:r>
      <w:r w:rsidRPr="003820CE">
        <w:rPr>
          <w:rFonts w:ascii="Times New Roman" w:hAnsi="Times New Roman"/>
        </w:rPr>
        <w:t>ње је на нивиоу</w:t>
      </w:r>
      <w:r>
        <w:rPr>
          <w:rFonts w:ascii="Times New Roman" w:hAnsi="Times New Roman"/>
        </w:rPr>
        <w:t xml:space="preserve"> писања приче по низу слика. Саставе пише, али нема издвојене реченице, цео рад често буде без иједног знака интерпункције</w:t>
      </w:r>
      <w:r w:rsidRPr="003820CE">
        <w:rPr>
          <w:rFonts w:ascii="Times New Roman" w:hAnsi="Times New Roman"/>
        </w:rPr>
        <w:t xml:space="preserve">. </w:t>
      </w:r>
      <w:r>
        <w:rPr>
          <w:rFonts w:ascii="Times New Roman" w:hAnsi="Times New Roman"/>
        </w:rPr>
        <w:t xml:space="preserve">Издвојене реченице зна да обележи одговарајућим знаком интерпункције. Садржаје из граматике слабо познаје, разликује именице од глагола, зна да одреди главне реченичне чланове, одреди врсту реченице по облику и значењу. Што се правописа тиче, зна да користи велико слово у именима и презименима људи. </w:t>
      </w:r>
      <w:r w:rsidRPr="003820CE">
        <w:rPr>
          <w:rFonts w:ascii="Times New Roman" w:hAnsi="Times New Roman"/>
        </w:rPr>
        <w:t>Садржаје из природе и друштва може да разуме</w:t>
      </w:r>
      <w:r>
        <w:rPr>
          <w:rFonts w:ascii="Times New Roman" w:hAnsi="Times New Roman"/>
        </w:rPr>
        <w:t>, ако јој</w:t>
      </w:r>
      <w:r w:rsidRPr="003820CE">
        <w:rPr>
          <w:rFonts w:ascii="Times New Roman" w:hAnsi="Times New Roman"/>
        </w:rPr>
        <w:t xml:space="preserve"> се конкретизују ситуације из свакодневног живота, или сликом. Чита вишецифрене бројеве, сабира их </w:t>
      </w:r>
      <w:r>
        <w:rPr>
          <w:rFonts w:ascii="Times New Roman" w:hAnsi="Times New Roman"/>
        </w:rPr>
        <w:t xml:space="preserve">са </w:t>
      </w:r>
      <w:r w:rsidRPr="003820CE">
        <w:rPr>
          <w:rFonts w:ascii="Times New Roman" w:hAnsi="Times New Roman"/>
        </w:rPr>
        <w:t>потпис</w:t>
      </w:r>
      <w:r>
        <w:rPr>
          <w:rFonts w:ascii="Times New Roman" w:hAnsi="Times New Roman"/>
        </w:rPr>
        <w:t xml:space="preserve">ивањем и </w:t>
      </w:r>
      <w:r w:rsidRPr="003820CE">
        <w:rPr>
          <w:rFonts w:ascii="Times New Roman" w:hAnsi="Times New Roman"/>
        </w:rPr>
        <w:t>са прелазом,</w:t>
      </w:r>
      <w:r>
        <w:rPr>
          <w:rFonts w:ascii="Times New Roman" w:hAnsi="Times New Roman"/>
        </w:rPr>
        <w:t xml:space="preserve"> али ту уме често и да погреши.  О</w:t>
      </w:r>
      <w:r w:rsidRPr="003820CE">
        <w:rPr>
          <w:rFonts w:ascii="Times New Roman" w:hAnsi="Times New Roman"/>
        </w:rPr>
        <w:t xml:space="preserve">дузима  вишецифрене бројеве </w:t>
      </w:r>
      <w:r>
        <w:rPr>
          <w:rFonts w:ascii="Times New Roman" w:hAnsi="Times New Roman"/>
        </w:rPr>
        <w:t xml:space="preserve">са </w:t>
      </w:r>
      <w:r w:rsidRPr="003820CE">
        <w:rPr>
          <w:rFonts w:ascii="Times New Roman" w:hAnsi="Times New Roman"/>
        </w:rPr>
        <w:t>потписивањем без прелаза</w:t>
      </w:r>
      <w:r>
        <w:rPr>
          <w:rFonts w:ascii="Times New Roman" w:hAnsi="Times New Roman"/>
        </w:rPr>
        <w:t>, код одузимања са прелазом често греши. Множи вишецифрене бројеве једноцифреним, али несигурно, са честим грешкама због недовољно савладане таблице множења. Зна да препозна геометријске фигуре</w:t>
      </w:r>
      <w:r w:rsidRPr="003820CE">
        <w:rPr>
          <w:rFonts w:ascii="Times New Roman" w:hAnsi="Times New Roman"/>
        </w:rPr>
        <w:t>.</w:t>
      </w:r>
      <w:r>
        <w:rPr>
          <w:rFonts w:ascii="Times New Roman" w:hAnsi="Times New Roman"/>
        </w:rPr>
        <w:t xml:space="preserve"> Разломке зна да именује и обележи на слици. </w:t>
      </w:r>
      <w:r w:rsidRPr="003820CE">
        <w:rPr>
          <w:rFonts w:ascii="Times New Roman" w:hAnsi="Times New Roman"/>
          <w:lang w:val="sr-Cyrl-CS"/>
        </w:rPr>
        <w:t>У индивидуалном и непосредном раду на часу допунске или редовне наставе може да усвоји сарджаје или неке поступке у раду. Памћење кратко траје, брзо заборавља.</w:t>
      </w:r>
      <w:r>
        <w:rPr>
          <w:rFonts w:ascii="Times New Roman" w:hAnsi="Times New Roman"/>
          <w:sz w:val="24"/>
          <w:szCs w:val="24"/>
        </w:rPr>
        <w:t xml:space="preserve"> Она </w:t>
      </w:r>
      <w:r w:rsidRPr="003820CE">
        <w:rPr>
          <w:rFonts w:ascii="Times New Roman" w:hAnsi="Times New Roman"/>
          <w:sz w:val="24"/>
          <w:szCs w:val="24"/>
        </w:rPr>
        <w:t xml:space="preserve"> може много више</w:t>
      </w:r>
      <w:r>
        <w:rPr>
          <w:rFonts w:ascii="Times New Roman" w:hAnsi="Times New Roman"/>
          <w:sz w:val="24"/>
          <w:szCs w:val="24"/>
        </w:rPr>
        <w:t xml:space="preserve">, али код куће нема </w:t>
      </w:r>
      <w:r>
        <w:rPr>
          <w:rFonts w:ascii="Times New Roman" w:hAnsi="Times New Roman"/>
          <w:sz w:val="24"/>
          <w:szCs w:val="24"/>
        </w:rPr>
        <w:lastRenderedPageBreak/>
        <w:t>одговарајућу подршку, а често изостаје из школе, па и оно што научи често заборави када поново дође у школу.Похвале је</w:t>
      </w:r>
      <w:r w:rsidRPr="003820CE">
        <w:rPr>
          <w:rFonts w:ascii="Times New Roman" w:hAnsi="Times New Roman"/>
          <w:sz w:val="24"/>
          <w:szCs w:val="24"/>
        </w:rPr>
        <w:t xml:space="preserve"> само тренутно мот</w:t>
      </w:r>
      <w:r>
        <w:rPr>
          <w:rFonts w:ascii="Times New Roman" w:hAnsi="Times New Roman"/>
          <w:sz w:val="24"/>
          <w:szCs w:val="24"/>
        </w:rPr>
        <w:t>ивишу, критике исто тако тренутно натерају на рад, нема дугорочног ефекта</w:t>
      </w:r>
      <w:r w:rsidRPr="003820CE">
        <w:rPr>
          <w:rFonts w:ascii="Times New Roman" w:hAnsi="Times New Roman"/>
          <w:sz w:val="24"/>
          <w:szCs w:val="24"/>
        </w:rPr>
        <w:t>. Неопходно је да редовно долази у школу, редовно долази на часове допунске</w:t>
      </w:r>
      <w:r>
        <w:rPr>
          <w:rFonts w:ascii="Times New Roman" w:hAnsi="Times New Roman"/>
          <w:sz w:val="24"/>
          <w:szCs w:val="24"/>
        </w:rPr>
        <w:t xml:space="preserve"> наставе и на часове корективно-</w:t>
      </w:r>
      <w:r w:rsidRPr="003820CE">
        <w:rPr>
          <w:rFonts w:ascii="Times New Roman" w:hAnsi="Times New Roman"/>
          <w:sz w:val="24"/>
          <w:szCs w:val="24"/>
        </w:rPr>
        <w:t>педагошког  рада</w:t>
      </w:r>
      <w:r>
        <w:rPr>
          <w:rFonts w:ascii="Times New Roman" w:hAnsi="Times New Roman"/>
          <w:sz w:val="24"/>
          <w:szCs w:val="24"/>
        </w:rPr>
        <w:t xml:space="preserve">,јер у </w:t>
      </w:r>
      <w:r w:rsidRPr="003820CE">
        <w:rPr>
          <w:rFonts w:ascii="Times New Roman" w:hAnsi="Times New Roman"/>
          <w:sz w:val="24"/>
          <w:szCs w:val="24"/>
        </w:rPr>
        <w:t>непосре</w:t>
      </w:r>
      <w:r>
        <w:rPr>
          <w:rFonts w:ascii="Times New Roman" w:hAnsi="Times New Roman"/>
          <w:sz w:val="24"/>
          <w:szCs w:val="24"/>
        </w:rPr>
        <w:t>дној комуникацији и раду са њом</w:t>
      </w:r>
      <w:r w:rsidRPr="003820CE">
        <w:rPr>
          <w:rFonts w:ascii="Times New Roman" w:hAnsi="Times New Roman"/>
          <w:sz w:val="24"/>
          <w:szCs w:val="24"/>
        </w:rPr>
        <w:t xml:space="preserve">  показује боље резулте.</w:t>
      </w:r>
    </w:p>
    <w:p w:rsidR="008040E4" w:rsidRDefault="008040E4" w:rsidP="008040E4">
      <w:pPr>
        <w:pStyle w:val="ListParagraph"/>
        <w:ind w:left="420"/>
        <w:jc w:val="both"/>
        <w:rPr>
          <w:rFonts w:ascii="Times New Roman" w:hAnsi="Times New Roman"/>
          <w:sz w:val="24"/>
          <w:szCs w:val="24"/>
        </w:rPr>
      </w:pPr>
    </w:p>
    <w:p w:rsidR="008040E4" w:rsidRPr="00504050" w:rsidRDefault="008040E4" w:rsidP="008040E4">
      <w:pPr>
        <w:pStyle w:val="ListParagraph"/>
        <w:numPr>
          <w:ilvl w:val="0"/>
          <w:numId w:val="47"/>
        </w:numPr>
        <w:jc w:val="both"/>
        <w:rPr>
          <w:rFonts w:ascii="Times New Roman" w:hAnsi="Times New Roman"/>
          <w:sz w:val="24"/>
          <w:szCs w:val="24"/>
        </w:rPr>
      </w:pPr>
      <w:r w:rsidRPr="00504050">
        <w:rPr>
          <w:rFonts w:ascii="Times New Roman" w:hAnsi="Times New Roman"/>
          <w:sz w:val="24"/>
          <w:szCs w:val="24"/>
        </w:rPr>
        <w:t>Александар Саичић је ученик који је од четвртог тромесечја школске 2018/19 године имао подршку кроз индивидуални рад. Због слабих оцена и пада у раду и примећене слабе концентрације од почетка школске године</w:t>
      </w:r>
      <w:r>
        <w:rPr>
          <w:rFonts w:ascii="Times New Roman" w:hAnsi="Times New Roman"/>
          <w:sz w:val="24"/>
          <w:szCs w:val="24"/>
        </w:rPr>
        <w:t>,</w:t>
      </w:r>
      <w:r w:rsidRPr="00504050">
        <w:rPr>
          <w:rFonts w:ascii="Times New Roman" w:hAnsi="Times New Roman"/>
          <w:sz w:val="24"/>
          <w:szCs w:val="24"/>
        </w:rPr>
        <w:t xml:space="preserve"> Александар је укључен на индивидуалну подршку. Долазио је стално на часове допунске наставе помоћу којих је напредовао у одређеној мери. Александар тешко памти, брзо заборавља. У договору са родитељима, ускраћене су му игрице на мобилном телефону, које су због великог броја сати проведених у игрању, највероватније утицале на његову слабу концентрацију, а и одузимале доста времена за рад. Није имао велику</w:t>
      </w:r>
      <w:r>
        <w:rPr>
          <w:rFonts w:ascii="Times New Roman" w:hAnsi="Times New Roman"/>
          <w:sz w:val="24"/>
          <w:szCs w:val="24"/>
        </w:rPr>
        <w:t xml:space="preserve"> подршку код куће. Родитељи су </w:t>
      </w:r>
      <w:r w:rsidRPr="00504050">
        <w:rPr>
          <w:rFonts w:ascii="Times New Roman" w:hAnsi="Times New Roman"/>
          <w:sz w:val="24"/>
          <w:szCs w:val="24"/>
        </w:rPr>
        <w:t>због тога што имају две старије ћерке које су доста самосталне у учењу и раду, њега запоставили очекујући да ће моћи сам да се снађе као и сестре. Александар се ретко јавља на часовима, само када је потпуно сигуран да нешто зна, а и тада се често збуни, не због незнања, него непажње, треме, слабе концентрације. Дешава се да стане у пола задатка, јер не зна докле је стигао са радом, па се враћа на почетак да провери. Једино на часовима допунске наставе, када је у учионици неколико деце, чешће жели да покаже шта зна и на тај начин поправи оцене.</w:t>
      </w:r>
      <w:r>
        <w:rPr>
          <w:rFonts w:ascii="Times New Roman" w:hAnsi="Times New Roman"/>
          <w:sz w:val="24"/>
          <w:szCs w:val="24"/>
        </w:rPr>
        <w:t xml:space="preserve"> Тада се и осећа слободније, па је и пажљивији у раду. </w:t>
      </w:r>
      <w:r w:rsidRPr="00504050">
        <w:rPr>
          <w:rFonts w:ascii="Times New Roman" w:hAnsi="Times New Roman"/>
          <w:sz w:val="24"/>
          <w:szCs w:val="24"/>
        </w:rPr>
        <w:t xml:space="preserve"> Александру недостаје одговорност, рад и жеља да буде бољи. Његова једина мотивација је позитивна оцена. Више оцене сматра недостижним, па се и не труди да их постигне.</w:t>
      </w:r>
      <w:r>
        <w:rPr>
          <w:rFonts w:ascii="Times New Roman" w:hAnsi="Times New Roman"/>
          <w:sz w:val="24"/>
          <w:szCs w:val="24"/>
        </w:rPr>
        <w:t xml:space="preserve"> Неопходно је да Александар континуирано ради у току целе године, буде пажљивији на часовима, редовно учи код куће и ради домаће задатке како би постигао бољи успех.</w:t>
      </w:r>
    </w:p>
    <w:p w:rsidR="008040E4" w:rsidRPr="003820CE" w:rsidRDefault="008040E4" w:rsidP="008040E4">
      <w:pPr>
        <w:adjustRightInd w:val="0"/>
      </w:pPr>
    </w:p>
    <w:p w:rsidR="008040E4" w:rsidRPr="003E657E" w:rsidRDefault="008040E4" w:rsidP="008040E4">
      <w:pPr>
        <w:pStyle w:val="ListParagraph"/>
        <w:ind w:left="420"/>
        <w:rPr>
          <w:rFonts w:ascii="Times New Roman" w:hAnsi="Times New Roman"/>
          <w:sz w:val="24"/>
          <w:szCs w:val="24"/>
        </w:rPr>
      </w:pPr>
    </w:p>
    <w:p w:rsidR="008040E4" w:rsidRPr="003E657E" w:rsidRDefault="008040E4" w:rsidP="008040E4">
      <w:pPr>
        <w:pStyle w:val="ListParagraph"/>
        <w:ind w:left="420"/>
        <w:rPr>
          <w:rFonts w:ascii="Times New Roman" w:hAnsi="Times New Roman"/>
          <w:sz w:val="24"/>
          <w:szCs w:val="24"/>
        </w:rPr>
      </w:pPr>
    </w:p>
    <w:p w:rsidR="008040E4" w:rsidRPr="003E657E" w:rsidRDefault="008040E4" w:rsidP="008040E4">
      <w:pPr>
        <w:pStyle w:val="ListParagraph"/>
        <w:ind w:left="420"/>
        <w:rPr>
          <w:rFonts w:ascii="Times New Roman" w:hAnsi="Times New Roman"/>
          <w:sz w:val="24"/>
          <w:szCs w:val="24"/>
        </w:rPr>
      </w:pPr>
    </w:p>
    <w:p w:rsidR="008040E4" w:rsidRPr="003E657E" w:rsidRDefault="008040E4" w:rsidP="008040E4">
      <w:pPr>
        <w:pStyle w:val="ListParagraph"/>
        <w:ind w:left="420"/>
        <w:rPr>
          <w:rFonts w:ascii="Times New Roman" w:hAnsi="Times New Roman"/>
          <w:sz w:val="24"/>
          <w:szCs w:val="24"/>
        </w:rPr>
      </w:pPr>
    </w:p>
    <w:p w:rsidR="008040E4" w:rsidRPr="003E657E" w:rsidRDefault="008040E4" w:rsidP="008040E4">
      <w:pPr>
        <w:pStyle w:val="ListParagraph"/>
        <w:ind w:left="420"/>
        <w:rPr>
          <w:rFonts w:ascii="Times New Roman" w:hAnsi="Times New Roman"/>
          <w:sz w:val="24"/>
          <w:szCs w:val="24"/>
        </w:rPr>
      </w:pPr>
    </w:p>
    <w:p w:rsidR="00FF1EDB" w:rsidRDefault="00FF1EDB" w:rsidP="00013127">
      <w:pPr>
        <w:tabs>
          <w:tab w:val="left" w:pos="1710"/>
        </w:tabs>
        <w:autoSpaceDE w:val="0"/>
        <w:autoSpaceDN w:val="0"/>
        <w:adjustRightInd w:val="0"/>
        <w:rPr>
          <w:rFonts w:ascii="Calibri" w:eastAsiaTheme="minorHAnsi" w:hAnsi="Calibri" w:cs="Calibri"/>
          <w:sz w:val="22"/>
          <w:szCs w:val="22"/>
        </w:rPr>
      </w:pPr>
    </w:p>
    <w:p w:rsidR="00FF1EDB" w:rsidRPr="00FF1EDB" w:rsidRDefault="00FF1EDB" w:rsidP="00013127">
      <w:pPr>
        <w:tabs>
          <w:tab w:val="left" w:pos="1710"/>
        </w:tabs>
        <w:autoSpaceDE w:val="0"/>
        <w:autoSpaceDN w:val="0"/>
        <w:adjustRightInd w:val="0"/>
        <w:rPr>
          <w:rFonts w:ascii="Calibri" w:eastAsiaTheme="minorHAnsi" w:hAnsi="Calibri" w:cs="Calibri"/>
          <w:sz w:val="22"/>
          <w:szCs w:val="22"/>
        </w:rPr>
      </w:pPr>
    </w:p>
    <w:p w:rsidR="00FF1EDB" w:rsidRPr="002B6968" w:rsidRDefault="00FF1EDB" w:rsidP="0044588B">
      <w:pPr>
        <w:pStyle w:val="Heading1"/>
      </w:pPr>
      <w:bookmarkStart w:id="200" w:name="_Toc18943246"/>
      <w:r w:rsidRPr="002B6968">
        <w:t xml:space="preserve">ИЗВЕШТАЈ о раду Одељенског већа </w:t>
      </w:r>
      <w:r>
        <w:t>IV/3 одељења за школску 2018/2019</w:t>
      </w:r>
      <w:r w:rsidRPr="002B6968">
        <w:t>. годину</w:t>
      </w:r>
      <w:bookmarkEnd w:id="200"/>
    </w:p>
    <w:p w:rsidR="00FF1EDB" w:rsidRPr="002B6968" w:rsidRDefault="00FF1EDB" w:rsidP="00FF1EDB"/>
    <w:p w:rsidR="00FF1EDB" w:rsidRPr="002B6968" w:rsidRDefault="00FF1EDB" w:rsidP="00FF1EDB">
      <w:pPr>
        <w:jc w:val="both"/>
      </w:pPr>
      <w:r w:rsidRPr="002B6968">
        <w:t>Одељенско</w:t>
      </w:r>
      <w:r>
        <w:t xml:space="preserve"> веће </w:t>
      </w:r>
      <w:r>
        <w:rPr>
          <w:b/>
          <w:u w:val="single"/>
        </w:rPr>
        <w:t xml:space="preserve">IV/3 одељења </w:t>
      </w:r>
      <w:r>
        <w:t>чинили су учитељица Снежана Матић , наставница енглеског језика Ивана Живковић, вероучитељ Србислав Луковић, педагог Драгана Спасојевић у првом полугодишту и Тамара Ивановић у другом полугодишту,логопед Радмила Илић и учитељица Бранка Анђелковић ( фолклорна секција ).</w:t>
      </w:r>
    </w:p>
    <w:p w:rsidR="00FF1EDB" w:rsidRPr="002B6968" w:rsidRDefault="00FF1EDB" w:rsidP="00FF1EDB">
      <w:pPr>
        <w:jc w:val="both"/>
      </w:pPr>
      <w:r w:rsidRPr="002B6968">
        <w:t>У ток</w:t>
      </w:r>
      <w:r>
        <w:t>у школсе године одржано је шест</w:t>
      </w:r>
      <w:r w:rsidRPr="002B6968">
        <w:t xml:space="preserve"> састанака Одељенског већа, према предвиђеном Плану рада Одељенског већа за школску </w:t>
      </w:r>
      <w:r>
        <w:t>2018/2019</w:t>
      </w:r>
      <w:r w:rsidRPr="002B6968">
        <w:t>.годину.</w:t>
      </w:r>
    </w:p>
    <w:p w:rsidR="00FF1EDB" w:rsidRDefault="00FF1EDB" w:rsidP="00FF1EDB"/>
    <w:p w:rsidR="00B1425C" w:rsidRPr="00B1425C" w:rsidRDefault="00B1425C" w:rsidP="00FF1ED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4"/>
        <w:gridCol w:w="3656"/>
        <w:gridCol w:w="4129"/>
      </w:tblGrid>
      <w:tr w:rsidR="00FF1EDB" w:rsidRPr="002B6968" w:rsidTr="00FB6DB7">
        <w:tc>
          <w:tcPr>
            <w:tcW w:w="1548" w:type="dxa"/>
          </w:tcPr>
          <w:p w:rsidR="00FF1EDB" w:rsidRPr="002B6968" w:rsidRDefault="00FF1EDB" w:rsidP="00FB6DB7">
            <w:pPr>
              <w:jc w:val="center"/>
              <w:rPr>
                <w:b/>
              </w:rPr>
            </w:pPr>
          </w:p>
          <w:p w:rsidR="00FF1EDB" w:rsidRPr="002B6968" w:rsidRDefault="00FF1EDB" w:rsidP="00FB6DB7">
            <w:pPr>
              <w:jc w:val="center"/>
              <w:rPr>
                <w:b/>
              </w:rPr>
            </w:pPr>
            <w:r w:rsidRPr="002B6968">
              <w:rPr>
                <w:b/>
              </w:rPr>
              <w:t>Датум</w:t>
            </w:r>
          </w:p>
          <w:p w:rsidR="00FF1EDB" w:rsidRPr="002B6968" w:rsidRDefault="00FF1EDB" w:rsidP="00FB6DB7">
            <w:pPr>
              <w:jc w:val="center"/>
              <w:rPr>
                <w:b/>
              </w:rPr>
            </w:pPr>
          </w:p>
        </w:tc>
        <w:tc>
          <w:tcPr>
            <w:tcW w:w="3780" w:type="dxa"/>
          </w:tcPr>
          <w:p w:rsidR="00FF1EDB" w:rsidRPr="002B6968" w:rsidRDefault="00FF1EDB" w:rsidP="00FB6DB7">
            <w:pPr>
              <w:jc w:val="center"/>
              <w:rPr>
                <w:b/>
              </w:rPr>
            </w:pPr>
          </w:p>
          <w:p w:rsidR="00FF1EDB" w:rsidRPr="002B6968" w:rsidRDefault="00FF1EDB" w:rsidP="00FB6DB7">
            <w:pPr>
              <w:jc w:val="center"/>
              <w:rPr>
                <w:b/>
              </w:rPr>
            </w:pPr>
            <w:r w:rsidRPr="002B6968">
              <w:rPr>
                <w:b/>
              </w:rPr>
              <w:t>Активност</w:t>
            </w:r>
          </w:p>
        </w:tc>
        <w:tc>
          <w:tcPr>
            <w:tcW w:w="4248" w:type="dxa"/>
          </w:tcPr>
          <w:p w:rsidR="00FF1EDB" w:rsidRPr="002B6968" w:rsidRDefault="00FF1EDB" w:rsidP="00FB6DB7">
            <w:pPr>
              <w:jc w:val="center"/>
              <w:rPr>
                <w:b/>
              </w:rPr>
            </w:pPr>
          </w:p>
          <w:p w:rsidR="00FF1EDB" w:rsidRPr="002B6968" w:rsidRDefault="00FF1EDB" w:rsidP="00FB6DB7">
            <w:pPr>
              <w:jc w:val="center"/>
              <w:rPr>
                <w:b/>
              </w:rPr>
            </w:pPr>
            <w:r w:rsidRPr="002B6968">
              <w:rPr>
                <w:b/>
              </w:rPr>
              <w:t>Реализација</w:t>
            </w:r>
          </w:p>
          <w:p w:rsidR="00FF1EDB" w:rsidRPr="002B6968" w:rsidRDefault="00FF1EDB" w:rsidP="00FB6DB7">
            <w:pPr>
              <w:jc w:val="center"/>
              <w:rPr>
                <w:b/>
              </w:rPr>
            </w:pPr>
            <w:r w:rsidRPr="002B6968">
              <w:rPr>
                <w:b/>
              </w:rPr>
              <w:t>Закључци и препоруке</w:t>
            </w:r>
          </w:p>
        </w:tc>
      </w:tr>
      <w:tr w:rsidR="00FF1EDB" w:rsidRPr="002B6968" w:rsidTr="00FB6DB7">
        <w:tc>
          <w:tcPr>
            <w:tcW w:w="1548" w:type="dxa"/>
          </w:tcPr>
          <w:p w:rsidR="00FF1EDB" w:rsidRPr="002B6968" w:rsidRDefault="00FF1EDB" w:rsidP="00FB6DB7"/>
          <w:p w:rsidR="00FF1EDB" w:rsidRPr="002B6968" w:rsidRDefault="00FF1EDB" w:rsidP="00FB6DB7">
            <w:pPr>
              <w:spacing w:before="100" w:beforeAutospacing="1" w:after="100" w:afterAutospacing="1"/>
              <w:outlineLvl w:val="2"/>
              <w:rPr>
                <w:b/>
                <w:bCs/>
              </w:rPr>
            </w:pPr>
            <w:bookmarkStart w:id="201" w:name="_Toc18943247"/>
            <w:r w:rsidRPr="002B6968">
              <w:rPr>
                <w:b/>
                <w:bCs/>
              </w:rPr>
              <w:t>28. 08. 2018.</w:t>
            </w:r>
            <w:bookmarkEnd w:id="201"/>
          </w:p>
          <w:p w:rsidR="00FF1EDB" w:rsidRPr="002B6968" w:rsidRDefault="00FF1EDB" w:rsidP="00FB6DB7"/>
        </w:tc>
        <w:tc>
          <w:tcPr>
            <w:tcW w:w="3780" w:type="dxa"/>
          </w:tcPr>
          <w:p w:rsidR="00FF1EDB" w:rsidRPr="002B6968" w:rsidRDefault="00FF1EDB" w:rsidP="00FB6DB7"/>
          <w:p w:rsidR="00FF1EDB" w:rsidRPr="002B6968" w:rsidRDefault="00FF1EDB" w:rsidP="00FB6DB7">
            <w:pPr>
              <w:pStyle w:val="ListParagraph"/>
              <w:spacing w:after="0" w:line="240" w:lineRule="auto"/>
              <w:ind w:left="0"/>
              <w:rPr>
                <w:rFonts w:ascii="Times New Roman" w:hAnsi="Times New Roman"/>
                <w:b/>
                <w:sz w:val="24"/>
                <w:szCs w:val="24"/>
              </w:rPr>
            </w:pPr>
            <w:r>
              <w:rPr>
                <w:rFonts w:ascii="Times New Roman" w:hAnsi="Times New Roman"/>
                <w:b/>
                <w:sz w:val="24"/>
                <w:szCs w:val="24"/>
              </w:rPr>
              <w:t>1.</w:t>
            </w:r>
            <w:r w:rsidRPr="002B6968">
              <w:rPr>
                <w:rFonts w:ascii="Times New Roman" w:hAnsi="Times New Roman"/>
                <w:b/>
                <w:sz w:val="24"/>
                <w:szCs w:val="24"/>
              </w:rPr>
              <w:t>Састанак Одељенског већа</w:t>
            </w:r>
          </w:p>
          <w:p w:rsidR="00FF1EDB" w:rsidRPr="002B6968" w:rsidRDefault="00FF1EDB" w:rsidP="00FB6DB7">
            <w:pPr>
              <w:pStyle w:val="ListParagraph"/>
              <w:spacing w:after="0" w:line="240" w:lineRule="auto"/>
              <w:rPr>
                <w:rFonts w:ascii="Times New Roman" w:hAnsi="Times New Roman"/>
                <w:b/>
                <w:sz w:val="24"/>
                <w:szCs w:val="24"/>
              </w:rPr>
            </w:pPr>
          </w:p>
          <w:p w:rsidR="00FF1EDB" w:rsidRPr="002B6968" w:rsidRDefault="00FF1EDB" w:rsidP="00FB6DB7">
            <w:r w:rsidRPr="002B6968">
              <w:t>- Припрема за свечани пријем првака (приредба)</w:t>
            </w:r>
            <w:r w:rsidRPr="002B6968">
              <w:br/>
              <w:t>- Уређивање учионица</w:t>
            </w:r>
            <w:r w:rsidRPr="002B6968">
              <w:br/>
              <w:t>- Израда глобалних и оперативних планова рада</w:t>
            </w:r>
            <w:r w:rsidRPr="002B6968">
              <w:br/>
              <w:t>- Планирање родитељских састанака</w:t>
            </w:r>
            <w:r w:rsidRPr="002B6968">
              <w:br/>
              <w:t>- Распоред часова</w:t>
            </w:r>
            <w:r w:rsidRPr="002B6968">
              <w:br/>
              <w:t>- Подаци о новоуписаним ученицима</w:t>
            </w:r>
          </w:p>
        </w:tc>
        <w:tc>
          <w:tcPr>
            <w:tcW w:w="4248" w:type="dxa"/>
          </w:tcPr>
          <w:p w:rsidR="00FF1EDB" w:rsidRPr="002B6968" w:rsidRDefault="00FF1EDB" w:rsidP="00FB6DB7"/>
          <w:p w:rsidR="00FF1EDB" w:rsidRPr="002B6968" w:rsidRDefault="00FF1EDB" w:rsidP="00FB6DB7">
            <w:r w:rsidRPr="002B6968">
              <w:t>- У току су припреме и пробе за свечани пријем првака, који је планиран за 3.9.2018. у 9 часова.</w:t>
            </w:r>
            <w:r w:rsidRPr="002B6968">
              <w:br/>
              <w:t>- Учионица је уређена, сређени су панои, окачене завесе</w:t>
            </w:r>
            <w:r w:rsidRPr="002B6968">
              <w:br/>
              <w:t>- Глобални планови су урађени на нивоу свих одељења 4. разреда. У току је израда оперативних планова.</w:t>
            </w:r>
            <w:r w:rsidRPr="002B6968">
              <w:br/>
              <w:t>- Родитељски састанак треба да се одржи до 10. септембра</w:t>
            </w:r>
            <w:r w:rsidRPr="002B6968">
              <w:br/>
              <w:t>- Распоред часова је направљен у складу са распоредом наставника Енглеског језика, слободним терминима за фискултурну салу и распоредомнаставника Верске наставе.</w:t>
            </w:r>
          </w:p>
        </w:tc>
      </w:tr>
      <w:tr w:rsidR="00FF1EDB" w:rsidRPr="002B6968" w:rsidTr="00FB6DB7">
        <w:tc>
          <w:tcPr>
            <w:tcW w:w="1548" w:type="dxa"/>
          </w:tcPr>
          <w:p w:rsidR="00FF1EDB" w:rsidRPr="00B16EA6" w:rsidRDefault="00FF1EDB" w:rsidP="00FB6DB7"/>
          <w:p w:rsidR="00FF1EDB" w:rsidRPr="00B16EA6" w:rsidRDefault="00FF1EDB" w:rsidP="00FB6DB7">
            <w:pPr>
              <w:pStyle w:val="Heading3"/>
              <w:rPr>
                <w:sz w:val="24"/>
                <w:szCs w:val="24"/>
              </w:rPr>
            </w:pPr>
            <w:bookmarkStart w:id="202" w:name="_Toc18943248"/>
            <w:r w:rsidRPr="00B16EA6">
              <w:rPr>
                <w:sz w:val="24"/>
                <w:szCs w:val="24"/>
              </w:rPr>
              <w:t>12. 09. 2018.</w:t>
            </w:r>
            <w:bookmarkEnd w:id="202"/>
          </w:p>
          <w:p w:rsidR="00FF1EDB" w:rsidRPr="00B16EA6" w:rsidRDefault="00FF1EDB" w:rsidP="00FB6DB7"/>
        </w:tc>
        <w:tc>
          <w:tcPr>
            <w:tcW w:w="3780" w:type="dxa"/>
          </w:tcPr>
          <w:p w:rsidR="00FF1EDB" w:rsidRPr="00B16EA6" w:rsidRDefault="00FF1EDB" w:rsidP="00FB6DB7"/>
          <w:p w:rsidR="00FF1EDB" w:rsidRPr="00B16EA6" w:rsidRDefault="00FF1EDB" w:rsidP="00FB6DB7">
            <w:pPr>
              <w:pStyle w:val="ListParagraph"/>
              <w:spacing w:after="0" w:line="240" w:lineRule="auto"/>
              <w:ind w:left="0"/>
              <w:rPr>
                <w:rFonts w:ascii="Times New Roman" w:hAnsi="Times New Roman"/>
                <w:b/>
                <w:sz w:val="24"/>
                <w:szCs w:val="24"/>
              </w:rPr>
            </w:pPr>
            <w:r>
              <w:rPr>
                <w:rFonts w:ascii="Times New Roman" w:hAnsi="Times New Roman"/>
                <w:b/>
                <w:sz w:val="24"/>
                <w:szCs w:val="24"/>
              </w:rPr>
              <w:t>2.</w:t>
            </w:r>
            <w:r w:rsidRPr="00B16EA6">
              <w:rPr>
                <w:rFonts w:ascii="Times New Roman" w:hAnsi="Times New Roman"/>
                <w:b/>
                <w:sz w:val="24"/>
                <w:szCs w:val="24"/>
              </w:rPr>
              <w:t>Састанак Одељенског већа</w:t>
            </w:r>
          </w:p>
          <w:p w:rsidR="00FF1EDB" w:rsidRPr="00B16EA6" w:rsidRDefault="00FF1EDB" w:rsidP="00FB6DB7">
            <w:pPr>
              <w:rPr>
                <w:b/>
              </w:rPr>
            </w:pPr>
          </w:p>
          <w:p w:rsidR="00FF1EDB" w:rsidRPr="00B16EA6" w:rsidRDefault="00FF1EDB" w:rsidP="00FB6DB7">
            <w:r w:rsidRPr="00B16EA6">
              <w:t>- Одабир изборних предмета за текућу школску годину</w:t>
            </w:r>
            <w:r w:rsidRPr="00B16EA6">
              <w:br/>
              <w:t>- Идентификација ученика за допунску и додатну наставу и договор о похађању исте</w:t>
            </w:r>
            <w:r w:rsidRPr="00B16EA6">
              <w:br/>
              <w:t>- Распоред писмених провера знања</w:t>
            </w:r>
            <w:r w:rsidRPr="00B16EA6">
              <w:br/>
              <w:t>- Активности у организацији Дечјег савеза и Црвеног крста</w:t>
            </w:r>
            <w:r w:rsidRPr="00B16EA6">
              <w:br/>
              <w:t>- Излети, настава у природи, ШРП</w:t>
            </w:r>
            <w:r w:rsidRPr="00B16EA6">
              <w:br/>
              <w:t>- Планирање активности везаних за Дечју недељу</w:t>
            </w:r>
            <w:r w:rsidRPr="00B16EA6">
              <w:br/>
              <w:t>- Маркетинг школе</w:t>
            </w:r>
            <w:r w:rsidRPr="00B16EA6">
              <w:br/>
              <w:t>- Родитељски састанак</w:t>
            </w:r>
            <w:r w:rsidRPr="00B16EA6">
              <w:br/>
              <w:t>- Избор представника за Савет родитеља Школе</w:t>
            </w:r>
            <w:r w:rsidRPr="00B16EA6">
              <w:br/>
              <w:t>- Основи безбедности деце</w:t>
            </w:r>
          </w:p>
        </w:tc>
        <w:tc>
          <w:tcPr>
            <w:tcW w:w="4248" w:type="dxa"/>
          </w:tcPr>
          <w:p w:rsidR="00FF1EDB" w:rsidRDefault="00FF1EDB" w:rsidP="00FB6DB7"/>
          <w:p w:rsidR="00FF1EDB" w:rsidRPr="002B6968" w:rsidRDefault="00FF1EDB" w:rsidP="00FB6DB7">
            <w:pPr>
              <w:spacing w:before="100" w:beforeAutospacing="1" w:after="100" w:afterAutospacing="1"/>
            </w:pPr>
            <w:r w:rsidRPr="002B6968">
              <w:t>- На основу анкете утврђено је да се 15 ученика определило за наставу Грађанског васпитања и 13 ученика за Верску наставу.</w:t>
            </w:r>
            <w:r w:rsidRPr="002B6968">
              <w:br/>
              <w:t>- На основу резултата иницијалних тестова утврђено је којим ученицима је потребна подршка кроз допунску наставу. За додатну наставу се пријавило 3 ученика.</w:t>
            </w:r>
            <w:r w:rsidRPr="002B6968">
              <w:br/>
              <w:t>- Усклађен је распоред писмених провера знања на нивоу разреда за 1. полугодиште.</w:t>
            </w:r>
            <w:r w:rsidRPr="002B6968">
              <w:br/>
              <w:t>- У току је прикупљање чланарине за Дечји савез ( 150 динара ) и Црвени крст ( 50 динара ).</w:t>
            </w:r>
            <w:r w:rsidRPr="002B6968">
              <w:br/>
              <w:t>- Расписан је тендер за извођење наставе у природ</w:t>
            </w:r>
            <w:r>
              <w:t>и ( Крупањ - пролеће ) и излета</w:t>
            </w:r>
            <w:r w:rsidRPr="002B6968">
              <w:t>( Аранђеловац - Опленац - Орашац - јесен ), а ШРП ће бити реализована у складу са датим понудама и потребама одељења.</w:t>
            </w:r>
            <w:r w:rsidRPr="002B6968">
              <w:br/>
              <w:t>- У оквиру Дечје недеље у школи ће бити реализована "Шеширијада и вашаријада", а то је уједно и део маркетинга школе ( биће позвана деца и родитељи из предшколских група околних вртића ).</w:t>
            </w:r>
            <w:r w:rsidRPr="002B6968">
              <w:br/>
              <w:t>- Родитељски састанак је одржан 10.9.2018.</w:t>
            </w:r>
            <w:r w:rsidRPr="002B6968">
              <w:br/>
            </w:r>
            <w:r w:rsidRPr="002B6968">
              <w:lastRenderedPageBreak/>
              <w:t>- За Савет родитеља Школе изабрана је Александра Имширагић Ђурић.</w:t>
            </w:r>
            <w:r w:rsidRPr="002B6968">
              <w:br/>
              <w:t>- У току школске године у оквиру програма сарадње са друштвеном средином биће одржано 8 радионица од стране МУП Београд. Прва радионица је заказана за 14.9.2018. и одржаће се на часу одељенске заједнице.</w:t>
            </w:r>
          </w:p>
        </w:tc>
      </w:tr>
      <w:tr w:rsidR="00FF1EDB" w:rsidRPr="002B6968" w:rsidTr="00FB6DB7">
        <w:tc>
          <w:tcPr>
            <w:tcW w:w="1548" w:type="dxa"/>
          </w:tcPr>
          <w:p w:rsidR="00FF1EDB" w:rsidRDefault="00FF1EDB" w:rsidP="00FB6DB7">
            <w:pPr>
              <w:pStyle w:val="Heading3"/>
              <w:rPr>
                <w:sz w:val="24"/>
                <w:szCs w:val="24"/>
              </w:rPr>
            </w:pPr>
          </w:p>
          <w:p w:rsidR="00FF1EDB" w:rsidRPr="00B16EA6" w:rsidRDefault="00FF1EDB" w:rsidP="00FB6DB7">
            <w:pPr>
              <w:pStyle w:val="Heading3"/>
              <w:rPr>
                <w:sz w:val="24"/>
                <w:szCs w:val="24"/>
              </w:rPr>
            </w:pPr>
            <w:bookmarkStart w:id="203" w:name="_Toc18943249"/>
            <w:r w:rsidRPr="00B16EA6">
              <w:rPr>
                <w:sz w:val="24"/>
                <w:szCs w:val="24"/>
              </w:rPr>
              <w:t>14. 11. 2018.</w:t>
            </w:r>
            <w:bookmarkEnd w:id="203"/>
          </w:p>
          <w:p w:rsidR="00FF1EDB" w:rsidRPr="002B6968" w:rsidRDefault="00FF1EDB" w:rsidP="00FB6DB7"/>
          <w:p w:rsidR="00FF1EDB" w:rsidRPr="002B6968" w:rsidRDefault="00FF1EDB" w:rsidP="00FB6DB7"/>
        </w:tc>
        <w:tc>
          <w:tcPr>
            <w:tcW w:w="3780" w:type="dxa"/>
          </w:tcPr>
          <w:p w:rsidR="00FF1EDB" w:rsidRPr="00B16EA6" w:rsidRDefault="00FF1EDB" w:rsidP="00FB6DB7"/>
          <w:p w:rsidR="00FF1EDB" w:rsidRPr="00B16EA6" w:rsidRDefault="00FF1EDB" w:rsidP="00FB6DB7">
            <w:pPr>
              <w:pStyle w:val="ListParagraph"/>
              <w:spacing w:after="0" w:line="240" w:lineRule="auto"/>
              <w:ind w:left="0"/>
              <w:rPr>
                <w:rFonts w:ascii="Times New Roman" w:hAnsi="Times New Roman"/>
                <w:b/>
                <w:sz w:val="24"/>
                <w:szCs w:val="24"/>
              </w:rPr>
            </w:pPr>
            <w:r>
              <w:rPr>
                <w:rFonts w:ascii="Times New Roman" w:hAnsi="Times New Roman"/>
                <w:b/>
                <w:sz w:val="24"/>
                <w:szCs w:val="24"/>
              </w:rPr>
              <w:t>3.</w:t>
            </w:r>
            <w:r w:rsidRPr="00B16EA6">
              <w:rPr>
                <w:rFonts w:ascii="Times New Roman" w:hAnsi="Times New Roman"/>
                <w:b/>
                <w:sz w:val="24"/>
                <w:szCs w:val="24"/>
              </w:rPr>
              <w:t>Састанак Одељенског већа</w:t>
            </w:r>
          </w:p>
          <w:p w:rsidR="00FF1EDB" w:rsidRPr="00B16EA6" w:rsidRDefault="00FF1EDB" w:rsidP="00FB6DB7">
            <w:pPr>
              <w:rPr>
                <w:b/>
              </w:rPr>
            </w:pPr>
          </w:p>
          <w:p w:rsidR="00FF1EDB" w:rsidRPr="00B16EA6" w:rsidRDefault="00FF1EDB" w:rsidP="00FB6DB7">
            <w:r w:rsidRPr="00B16EA6">
              <w:t>-Успех и дисциплина ученика на крају првог класификационог периода</w:t>
            </w:r>
            <w:r w:rsidRPr="00B16EA6">
              <w:br/>
              <w:t>-Реализација наставног плана и програма</w:t>
            </w:r>
            <w:r w:rsidRPr="00B16EA6">
              <w:br/>
              <w:t>-Анализа напредовања ученика којима је потребна додатна подршка у раду и предлог мера за даљи рад</w:t>
            </w:r>
            <w:r w:rsidRPr="00B16EA6">
              <w:br/>
              <w:t>-Превенција насиља, злостављања и занемаривања - радионице</w:t>
            </w:r>
            <w:r w:rsidRPr="00B16EA6">
              <w:br/>
              <w:t>-Дигитално насиље: Друштвене мреже, могућности и ризици</w:t>
            </w:r>
            <w:r w:rsidRPr="00B16EA6">
              <w:br/>
              <w:t>-Припреме за школски ниво такмичења Дабар</w:t>
            </w:r>
            <w:r w:rsidRPr="00B16EA6">
              <w:br/>
              <w:t>-Сарадња са локалном заједницом :Радионице Дома здравља Вождовац</w:t>
            </w:r>
            <w:r w:rsidRPr="00B16EA6">
              <w:br/>
              <w:t>-Позориште</w:t>
            </w:r>
            <w:r w:rsidRPr="00B16EA6">
              <w:br/>
              <w:t>-Родитељ представља своје занимање</w:t>
            </w:r>
          </w:p>
        </w:tc>
        <w:tc>
          <w:tcPr>
            <w:tcW w:w="4248" w:type="dxa"/>
          </w:tcPr>
          <w:p w:rsidR="00FF1EDB" w:rsidRPr="002B6968" w:rsidRDefault="00FF1EDB" w:rsidP="00FB6DB7"/>
          <w:p w:rsidR="00FF1EDB" w:rsidRPr="00B16EA6" w:rsidRDefault="00FF1EDB" w:rsidP="00FB6DB7">
            <w:r w:rsidRPr="00B16EA6">
              <w:t>-На крају првог класификационог периода сви ученици имају позитиван успех и примерно владање. Један ученик ради по ИОПу. План и програм су реализовани. Имају велики број изостанака, често се повређују ван школе и изостају због болести.</w:t>
            </w:r>
            <w:r w:rsidRPr="00B16EA6">
              <w:br/>
              <w:t>-Констатовано је да ученици недовољно уче, ослањају се на запамћено у школи, не раде домаћи редовно и нису заинтересовани за додатни рад.</w:t>
            </w:r>
            <w:r w:rsidRPr="00B16EA6">
              <w:br/>
              <w:t>-15.11.2018. ће бити одржана трибина за родитеље од 1. до 8. разреда са темом "Малолетничка деликвенција и вршњачко насиље", предавач је инспекторка МУПа Снежана Сандић.</w:t>
            </w:r>
            <w:r w:rsidRPr="00B16EA6">
              <w:br/>
              <w:t>-Инспектори МУПа су одржали радионице у одељењу у оквиру ЧОСа о дигиталном насиљу, техничко-технолошким ризицима и превенцији насиља.</w:t>
            </w:r>
            <w:r w:rsidRPr="00B16EA6">
              <w:br/>
              <w:t>-Радионица "Ех тај пубертет" у складу са Програмом здравствене заштите ученика заказана је за 27.11.2018. а у сарадњи са Домом здравља.</w:t>
            </w:r>
            <w:r w:rsidRPr="00B16EA6">
              <w:br/>
              <w:t>-Позоришна представа за ученике млађих разреда је заказана за 23.11.2018. у ДКЦ Београд, представа "Мали велики принц".</w:t>
            </w:r>
            <w:r w:rsidRPr="00B16EA6">
              <w:br/>
              <w:t>-Договорено је да родитељ Мирко Кодић представи своје занимање на часу Музичке културе ( музичар, композитор, хармоника )</w:t>
            </w:r>
            <w:r w:rsidRPr="00B16EA6">
              <w:br/>
              <w:t>-Ученици Лука Прековић и Новак Стојановић су обухваћени наставом у Регионалном центру за таленте у оквиру математике.</w:t>
            </w:r>
          </w:p>
        </w:tc>
      </w:tr>
      <w:tr w:rsidR="00FF1EDB" w:rsidRPr="002B6968" w:rsidTr="00FB6DB7">
        <w:tc>
          <w:tcPr>
            <w:tcW w:w="1548" w:type="dxa"/>
          </w:tcPr>
          <w:p w:rsidR="00FF1EDB" w:rsidRPr="00B16EA6" w:rsidRDefault="00FF1EDB" w:rsidP="00FB6DB7"/>
          <w:p w:rsidR="00FF1EDB" w:rsidRPr="00B16EA6" w:rsidRDefault="00FF1EDB" w:rsidP="00FB6DB7">
            <w:pPr>
              <w:pStyle w:val="Heading3"/>
              <w:rPr>
                <w:sz w:val="24"/>
                <w:szCs w:val="24"/>
              </w:rPr>
            </w:pPr>
            <w:bookmarkStart w:id="204" w:name="_Toc18943250"/>
            <w:r w:rsidRPr="00B16EA6">
              <w:rPr>
                <w:sz w:val="24"/>
                <w:szCs w:val="24"/>
              </w:rPr>
              <w:t xml:space="preserve">31. 01. </w:t>
            </w:r>
            <w:r w:rsidRPr="00B16EA6">
              <w:rPr>
                <w:sz w:val="24"/>
                <w:szCs w:val="24"/>
              </w:rPr>
              <w:lastRenderedPageBreak/>
              <w:t>2019.</w:t>
            </w:r>
            <w:bookmarkEnd w:id="204"/>
          </w:p>
          <w:p w:rsidR="00FF1EDB" w:rsidRPr="00B16EA6" w:rsidRDefault="00FF1EDB" w:rsidP="00FB6DB7"/>
        </w:tc>
        <w:tc>
          <w:tcPr>
            <w:tcW w:w="3780" w:type="dxa"/>
          </w:tcPr>
          <w:p w:rsidR="00FF1EDB" w:rsidRPr="002B6968" w:rsidRDefault="00FF1EDB" w:rsidP="00FB6DB7"/>
          <w:p w:rsidR="00FF1EDB" w:rsidRPr="002B6968" w:rsidRDefault="00FF1EDB" w:rsidP="00FB6DB7">
            <w:pPr>
              <w:pStyle w:val="ListParagraph"/>
              <w:spacing w:after="0" w:line="240" w:lineRule="auto"/>
              <w:ind w:left="0"/>
              <w:rPr>
                <w:rFonts w:ascii="Times New Roman" w:hAnsi="Times New Roman"/>
                <w:b/>
                <w:sz w:val="24"/>
                <w:szCs w:val="24"/>
              </w:rPr>
            </w:pPr>
            <w:r>
              <w:rPr>
                <w:rFonts w:ascii="Times New Roman" w:hAnsi="Times New Roman"/>
                <w:b/>
                <w:sz w:val="24"/>
                <w:szCs w:val="24"/>
              </w:rPr>
              <w:t>4.</w:t>
            </w:r>
            <w:r w:rsidRPr="002B6968">
              <w:rPr>
                <w:rFonts w:ascii="Times New Roman" w:hAnsi="Times New Roman"/>
                <w:b/>
                <w:sz w:val="24"/>
                <w:szCs w:val="24"/>
              </w:rPr>
              <w:t>Састанак Одељенског већа</w:t>
            </w:r>
          </w:p>
          <w:p w:rsidR="00FF1EDB" w:rsidRPr="002B6968" w:rsidRDefault="00FF1EDB" w:rsidP="00FB6DB7">
            <w:pPr>
              <w:rPr>
                <w:b/>
              </w:rPr>
            </w:pPr>
          </w:p>
          <w:p w:rsidR="00FF1EDB" w:rsidRPr="002B6968" w:rsidRDefault="00FF1EDB" w:rsidP="00FB6DB7">
            <w:r w:rsidRPr="00B16EA6">
              <w:t>-Утврђивање успеха и дисциплине ученика на крају првог полугодишта;</w:t>
            </w:r>
            <w:r w:rsidRPr="00B16EA6">
              <w:br/>
              <w:t>-Реализација наставног плана и програма;</w:t>
            </w:r>
            <w:r w:rsidRPr="00B16EA6">
              <w:br/>
              <w:t>-Оцена остварености стандарда постигнућа, Предлог мера за даље напредовање ученика</w:t>
            </w:r>
            <w:r w:rsidRPr="00B16EA6">
              <w:br/>
              <w:t>-Анализа напредовања ученика којима је потребна додатна подршка у раду и предлог мера за даљи рад;</w:t>
            </w:r>
            <w:r w:rsidRPr="00B16EA6">
              <w:br/>
              <w:t>-Прослава Дана светог Саве;</w:t>
            </w:r>
            <w:r w:rsidRPr="00B16EA6">
              <w:br/>
              <w:t>-Школско такмичење из математике</w:t>
            </w:r>
            <w:r>
              <w:t>;</w:t>
            </w:r>
          </w:p>
        </w:tc>
        <w:tc>
          <w:tcPr>
            <w:tcW w:w="4248" w:type="dxa"/>
          </w:tcPr>
          <w:p w:rsidR="00FF1EDB" w:rsidRPr="002B6968" w:rsidRDefault="00FF1EDB" w:rsidP="00FB6DB7"/>
          <w:p w:rsidR="00FF1EDB" w:rsidRPr="002B6968" w:rsidRDefault="00FF1EDB" w:rsidP="00FB6DB7">
            <w:r w:rsidRPr="00B16EA6">
              <w:t xml:space="preserve">На крају 1. полугодишта у одељењу </w:t>
            </w:r>
            <w:r w:rsidRPr="00B16EA6">
              <w:lastRenderedPageBreak/>
              <w:t>има 27 ученика : 15 девојчица и 12 дечака. Један ученик се одселио у иностранство.Успех је слабији у односу на тромесечје, јако мали број ученика редовно учи , ради домаћи и испуњава своје обавезе. Успех је следећи :</w:t>
            </w:r>
            <w:r w:rsidRPr="00B16EA6">
              <w:br/>
              <w:t>- 13 одличних: Љубица Бабић (5,00) , Миа Букатаревић (5,00), Милена Вуковић (4,71), Анђела Долашевић (5,00), Јована Ђурић (5,00),Василије Јовановић (4,71),Кристина Карличић (5,00), Ребека Кодић (4,57), Милица Крстиц (5,00), Лана Новаковић (5,00), Марко Перовић (4,71),Лука Прековић (5,00) и Новак Стојановић (5,00)</w:t>
            </w:r>
            <w:r w:rsidRPr="00B16EA6">
              <w:br/>
              <w:t xml:space="preserve">- 11 врло добрих : Катарина Алијевић (4,43), Сташа Бајић (4,00), Вукашин Ђурић (4,00), Нађа Ђуришић ( 4,43,), Теодора Зечевић ( 4,43 ), Бранислав Јовановић (4,14), </w:t>
            </w:r>
            <w:r w:rsidRPr="00B16EA6">
              <w:br/>
              <w:t>Марко Јовановић (3,86), Александар Јовичић ( 4,29 ), Сара Павићевић (3,86 ), Александар Стаменковић ( 3,71 ),Сава Стјеља ( 3,57 );</w:t>
            </w:r>
            <w:r w:rsidRPr="00B16EA6">
              <w:br/>
              <w:t>- 2 добра: Самира Исуфи ( 3,14 ) и Урош Радосављевић ( 2,71 )</w:t>
            </w:r>
            <w:r w:rsidRPr="00B16EA6">
              <w:br/>
              <w:t>- 1 недовољан : Лазар Станковић ( 1 недовољна - енглески језик )</w:t>
            </w:r>
            <w:r w:rsidRPr="00B16EA6">
              <w:br/>
              <w:t>Средња оцена 4,34 што делује пристојно, пошто сам свима дала високе оцене из физичког и ликовног.</w:t>
            </w:r>
            <w:r w:rsidRPr="00B16EA6">
              <w:br/>
              <w:t>- Сви ученици имају изостанке и то износи 1308 оправданих, што је 48,44 изостанка по ученику. Три ученика су по броју изостанака ( 143, 129 и 105 )из неких предмета прешли 1/3 предвиђеног броја часова и ако се тако настави и у 2. полугодшту могућ је и разредни испит из тих предмета.</w:t>
            </w:r>
            <w:r w:rsidRPr="00B16EA6">
              <w:br/>
              <w:t>- ДИСЦИПЛИНА је посебно болна тачка. Изразито непоштовање , нетолеранција и бунт против свега и свих. Да ли је ушла Директорка, Педагог, Родитељ, Теткица или дете из 1. разреда, однос је исти.</w:t>
            </w:r>
            <w:r w:rsidRPr="00B16EA6">
              <w:br/>
              <w:t>- План и програм су потпуно реализовани.</w:t>
            </w:r>
            <w:r w:rsidRPr="00B16EA6">
              <w:br/>
              <w:t xml:space="preserve">- Ученици који отежано напредују имају и велики број изостанака, а у кући немају адекватну подршку. За сваки "корак напред" врате се више </w:t>
            </w:r>
            <w:r w:rsidRPr="00B16EA6">
              <w:lastRenderedPageBreak/>
              <w:t>корака уназад.</w:t>
            </w:r>
            <w:r w:rsidRPr="00B16EA6">
              <w:br/>
              <w:t>-Свети Сава је прослављен на нивоу разреда у учионици, где су ученици сва три одељења припремили пригодан програм коме су присуствовали родитељи и наставници.</w:t>
            </w:r>
            <w:r w:rsidRPr="00B16EA6">
              <w:br/>
              <w:t>- На школском такмичењу из математике учествовали су Лука Прековић који је остварио 100 бодова и Новак Стојановић, 72 бода. Обојица се упућују на општинско такмичење 2. марта 2019. године у ОШ "Милан Ђ. Милићевић".</w:t>
            </w:r>
            <w:r w:rsidRPr="00B16EA6">
              <w:br/>
              <w:t>- Велики број предметних наставника одржао је часове , како би се четвртаци упознали са начином њиховог рада :</w:t>
            </w:r>
            <w:r w:rsidRPr="00B16EA6">
              <w:br/>
              <w:t>Музичко – Драгана Филиповић</w:t>
            </w:r>
            <w:r w:rsidRPr="00B16EA6">
              <w:br/>
              <w:t>Математика – Милена Перчиновић Илић и група осмака</w:t>
            </w:r>
            <w:r w:rsidRPr="00B16EA6">
              <w:br/>
              <w:t>Историја – Снежана Бојовић</w:t>
            </w:r>
            <w:r w:rsidRPr="00B16EA6">
              <w:br/>
              <w:t>Грађанско васпитање – Весна Виријевић</w:t>
            </w:r>
            <w:r w:rsidRPr="00B16EA6">
              <w:br/>
              <w:t>Верска настава – Србислав Луковић</w:t>
            </w:r>
            <w:r w:rsidRPr="00B16EA6">
              <w:br/>
              <w:t>Немачки језик – Ивана Анђелковић</w:t>
            </w:r>
            <w:r w:rsidRPr="00B16EA6">
              <w:br/>
              <w:t>Српски језик – Светлана Миленовић</w:t>
            </w:r>
            <w:r w:rsidRPr="00B16EA6">
              <w:br/>
              <w:t>Географија – Дора Миленковић</w:t>
            </w:r>
            <w:r w:rsidRPr="00B16EA6">
              <w:br/>
              <w:t>Техничко и технологија – Данијел Беседић</w:t>
            </w:r>
            <w:r w:rsidRPr="00B16EA6">
              <w:br/>
              <w:t>Физичко – Илко Пачић и Сања Вујко</w:t>
            </w:r>
            <w:r w:rsidRPr="00B16EA6">
              <w:br/>
              <w:t>У другом полугодишту ће бити јошпредавања.</w:t>
            </w:r>
          </w:p>
        </w:tc>
      </w:tr>
      <w:tr w:rsidR="00FF1EDB" w:rsidRPr="002B6968" w:rsidTr="00FB6DB7">
        <w:tc>
          <w:tcPr>
            <w:tcW w:w="1548" w:type="dxa"/>
          </w:tcPr>
          <w:p w:rsidR="00FF1EDB" w:rsidRPr="002B6968" w:rsidRDefault="00FF1EDB" w:rsidP="00FB6DB7"/>
          <w:p w:rsidR="00FF1EDB" w:rsidRPr="00B16EA6" w:rsidRDefault="00FF1EDB" w:rsidP="00FB6DB7">
            <w:pPr>
              <w:pStyle w:val="Heading3"/>
              <w:rPr>
                <w:sz w:val="24"/>
                <w:szCs w:val="24"/>
              </w:rPr>
            </w:pPr>
            <w:bookmarkStart w:id="205" w:name="_Toc18943251"/>
            <w:r w:rsidRPr="00B16EA6">
              <w:rPr>
                <w:sz w:val="24"/>
                <w:szCs w:val="24"/>
              </w:rPr>
              <w:t>09. 04. 2019.</w:t>
            </w:r>
            <w:bookmarkEnd w:id="205"/>
          </w:p>
          <w:p w:rsidR="00FF1EDB" w:rsidRPr="002B6968" w:rsidRDefault="00FF1EDB" w:rsidP="00FB6DB7"/>
        </w:tc>
        <w:tc>
          <w:tcPr>
            <w:tcW w:w="3780" w:type="dxa"/>
          </w:tcPr>
          <w:p w:rsidR="00FF1EDB" w:rsidRPr="002B6968" w:rsidRDefault="00FF1EDB" w:rsidP="00FB6DB7"/>
          <w:p w:rsidR="00FF1EDB" w:rsidRPr="002B6968" w:rsidRDefault="00FF1EDB" w:rsidP="00FB6DB7">
            <w:pPr>
              <w:pStyle w:val="ListParagraph"/>
              <w:spacing w:after="0" w:line="240" w:lineRule="auto"/>
              <w:ind w:left="0"/>
              <w:rPr>
                <w:rFonts w:ascii="Times New Roman" w:hAnsi="Times New Roman"/>
                <w:b/>
                <w:sz w:val="24"/>
                <w:szCs w:val="24"/>
              </w:rPr>
            </w:pPr>
            <w:r>
              <w:rPr>
                <w:rFonts w:ascii="Times New Roman" w:hAnsi="Times New Roman"/>
                <w:b/>
                <w:sz w:val="24"/>
                <w:szCs w:val="24"/>
              </w:rPr>
              <w:t>5.</w:t>
            </w:r>
            <w:r w:rsidRPr="002B6968">
              <w:rPr>
                <w:rFonts w:ascii="Times New Roman" w:hAnsi="Times New Roman"/>
                <w:b/>
                <w:sz w:val="24"/>
                <w:szCs w:val="24"/>
              </w:rPr>
              <w:t>Састанак Одељенског већа</w:t>
            </w:r>
          </w:p>
          <w:p w:rsidR="00FF1EDB" w:rsidRPr="002B6968" w:rsidRDefault="00FF1EDB" w:rsidP="00FB6DB7">
            <w:pPr>
              <w:rPr>
                <w:b/>
              </w:rPr>
            </w:pPr>
          </w:p>
          <w:p w:rsidR="00FF1EDB" w:rsidRPr="00B16EA6" w:rsidRDefault="00FF1EDB" w:rsidP="00FB6DB7">
            <w:r w:rsidRPr="00B16EA6">
              <w:t>- Успех и дисциплина ученика на крају трећег класификационог периода</w:t>
            </w:r>
            <w:r w:rsidRPr="00B16EA6">
              <w:br/>
              <w:t>- Реализација наставног плана и програма</w:t>
            </w:r>
            <w:r w:rsidRPr="00B16EA6">
              <w:br/>
              <w:t>- Анализа напредовања ученика којима је потребна додатна подршка у раду и предлог мера за даљи рад</w:t>
            </w:r>
            <w:r w:rsidRPr="00B16EA6">
              <w:br/>
              <w:t>- Родитељски састанци у вртићима ; Радионице за предшколце, маркетинг школе</w:t>
            </w:r>
            <w:r w:rsidRPr="00B16EA6">
              <w:br/>
              <w:t>- Пролећни маскенбал</w:t>
            </w:r>
            <w:r w:rsidRPr="00B16EA6">
              <w:br/>
              <w:t>- Прослава Дана школе</w:t>
            </w:r>
            <w:r w:rsidRPr="00B16EA6">
              <w:br/>
              <w:t>- Посета позоришту</w:t>
            </w:r>
          </w:p>
        </w:tc>
        <w:tc>
          <w:tcPr>
            <w:tcW w:w="4248" w:type="dxa"/>
          </w:tcPr>
          <w:p w:rsidR="00FF1EDB" w:rsidRPr="002B6968" w:rsidRDefault="00FF1EDB" w:rsidP="00FB6DB7"/>
          <w:p w:rsidR="00FF1EDB" w:rsidRDefault="00FF1EDB" w:rsidP="00FB6DB7">
            <w:r w:rsidRPr="00B16EA6">
              <w:t>- На крају 3. класификационог периода у одељењу има 27 ученика. 26 ученика има позитиван успех, а Самира Исуфи има недовољну оцену из Енглеског језика.</w:t>
            </w:r>
            <w:r w:rsidRPr="00B16EA6">
              <w:br/>
              <w:t>- План и програм су реализовани.</w:t>
            </w:r>
            <w:r w:rsidRPr="00B16EA6">
              <w:br/>
              <w:t>- Извештај о напредовању ученика код којих је потребна подршка у раду за</w:t>
            </w:r>
            <w:r w:rsidRPr="00B16EA6">
              <w:br/>
              <w:t>3. класификациони период школске 2018/2019. године, одељење 4/3:</w:t>
            </w:r>
            <w:r w:rsidRPr="00B16EA6">
              <w:br/>
              <w:t>Радосављевић Урош - ИОП 1</w:t>
            </w:r>
            <w:r w:rsidRPr="00B16EA6">
              <w:br/>
              <w:t xml:space="preserve">Чита текстове писане штампаним словима ћирилице и латинице. Користи ћирилично писмо ( штампана и писана слова ) при писању. Пише по диктату и самостално, преписује са табле, мада </w:t>
            </w:r>
            <w:r w:rsidRPr="00B16EA6">
              <w:lastRenderedPageBreak/>
              <w:t>и даље не одваја речи и не ставља знакове интерпункције. Реченице имају смисла и у саставу прати ток радње. У уџбеницима попуни место за рад, али то што пише често нема никакве везе са захтевима и налозима.</w:t>
            </w:r>
            <w:r w:rsidRPr="00B16EA6">
              <w:br/>
              <w:t>На себи својствен начин сабира и одузима вишецифрене бројеве, али отежано сабира и одузима у оквиру прве стотине. Делимично користи таблицу множења. Често нас све изненади тачним решењима задатака до којих долази без икаквог записа ( то не уме да представи математичким изразом )</w:t>
            </w:r>
            <w:r w:rsidRPr="00B16EA6">
              <w:br/>
              <w:t>Лепо црта и слика , посебно воденим бојама.</w:t>
            </w:r>
            <w:r w:rsidRPr="00B16EA6">
              <w:br/>
              <w:t>Труди се на физичком, вежба, воли да буде капитен када играмо „Између две ватре“.</w:t>
            </w:r>
            <w:r w:rsidRPr="00B16EA6">
              <w:br/>
              <w:t>Има осећај за ритам и добар слух, мада то не долази до изражаја пошто не научи текст песама. Има металофон, али свира „своје“ мелодије, пошто не познаје ноте.</w:t>
            </w:r>
            <w:r w:rsidRPr="00B16EA6">
              <w:br/>
              <w:t>Здравствени проблеми су све израженији, гојазност све већа, у школу долази и када је хладно у кратком рукаву пошто му је увек топло и шири око себе непријатан мирис , тако да је тешко провести цео дан у његовој близини.</w:t>
            </w:r>
            <w:r w:rsidRPr="00B16EA6">
              <w:br/>
            </w:r>
            <w:r w:rsidRPr="00B16EA6">
              <w:br/>
              <w:t>Самира Исуфи – индивидуализација</w:t>
            </w:r>
            <w:r w:rsidRPr="00B16EA6">
              <w:br/>
              <w:t>Самира воли пуно да прича и често не прати наставу ( мада седи у првој клупи ), не доноси адекватан прибор, не ради домаћи, мало вежба код куће ( мајка је често у болници), плаховита је и брза, тако да греши и у садржајима које може да разуме . Потребна јој је стална контрола и свакодневно вежбање, а она то нема од како је сестра отишла у Немачку.</w:t>
            </w:r>
            <w:r w:rsidRPr="00B16EA6">
              <w:br/>
              <w:t>Посебан проблем јој је математика.</w:t>
            </w:r>
            <w:r w:rsidRPr="00B16EA6">
              <w:br/>
            </w:r>
            <w:r w:rsidRPr="00B16EA6">
              <w:br/>
              <w:t>Марко Јовановић – индивидуализација</w:t>
            </w:r>
            <w:r w:rsidRPr="00B16EA6">
              <w:br/>
              <w:t xml:space="preserve">Марко има тежак период, потпуно је пасиван, плачљив и одсутан. Може по цео час да врти оловку у руци и да </w:t>
            </w:r>
            <w:r w:rsidRPr="00B16EA6">
              <w:lastRenderedPageBreak/>
              <w:t>се потпуно „искључи“ из окружења. Када добије задатак он плаче и каже да не уме да реши, а уопште не покушава. Тренутно то ради на свим предметима. Очигледно је да проблем доноси из породице, али родитељи не сарађују.Кажу да је лењ и незаинтересован.</w:t>
            </w:r>
            <w:r w:rsidRPr="00B16EA6">
              <w:br/>
            </w:r>
            <w:r w:rsidRPr="00B16EA6">
              <w:br/>
              <w:t>Александар Јовичић – индивидуализација</w:t>
            </w:r>
            <w:r w:rsidRPr="00B16EA6">
              <w:br/>
              <w:t>У протеклом периоду отац је био болестан, често у дневној болници, а пошто је Аца веома везан за њега</w:t>
            </w:r>
          </w:p>
          <w:p w:rsidR="00FF1EDB" w:rsidRPr="00B16EA6" w:rsidRDefault="00FF1EDB" w:rsidP="00FB6DB7">
            <w:r w:rsidRPr="00B16EA6">
              <w:t xml:space="preserve"> ( нема мајку ), за учење није имао ни воље , а ни времена, пошто се бринуо о „таји“. Његов рукопис је непрепознатљив ,често га боли глава, расејан је и одсутан. Аца има само оца и никога од ближих рођака који би преузели бригу о њему. Изузетно је бистар , али са њим нема ко да ради. </w:t>
            </w:r>
            <w:r w:rsidRPr="00B16EA6">
              <w:br/>
            </w:r>
            <w:r w:rsidRPr="00B16EA6">
              <w:br/>
              <w:t>- У току месеца марта промовисан је рад школе у оквиру локалне заједнице, тако што је Тим кога су чиниле Директорка, Педагог, Логопед и учитељице 4. разреда, презентовао школу родитељима предшколских група у вртићима „Змај Јова Јовановић“, „Плави чуперак“, „Сестре Букумировић“ и „Чика Андра“, а родитељи су са својом децом долазили на радионице у нашу школу , сваке среде од 17:30 до 18:30 часова. Родитељски за будуће прваке одржале су посебно у нашој школи, Педагог и Логопед 20.марта.</w:t>
            </w:r>
            <w:r w:rsidRPr="00B16EA6">
              <w:br/>
              <w:t>- Пролећни маскенбал је одржан 1. априла, 3. априла је био спортски дан за родитеље, ученике и наставнике у оквиру "Клуба родитеља и наставника", а 4. априла је прослављен Дан школе, на приредби је учествовало цело одељење - тачка "Огласи са школске табле", 9 девојчица је певало у хору, а Ребека Кодић је имала соло тачку.</w:t>
            </w:r>
            <w:r w:rsidRPr="00B16EA6">
              <w:br/>
              <w:t xml:space="preserve">- Позоришна представа "Викиншка потера око света" је реализована </w:t>
            </w:r>
            <w:r w:rsidRPr="00B16EA6">
              <w:lastRenderedPageBreak/>
              <w:t>10.4.2019. у Културном центру "Влада Дивљан".</w:t>
            </w:r>
          </w:p>
        </w:tc>
      </w:tr>
      <w:tr w:rsidR="00FF1EDB" w:rsidRPr="002B6968" w:rsidTr="00FB6DB7">
        <w:tc>
          <w:tcPr>
            <w:tcW w:w="1548" w:type="dxa"/>
          </w:tcPr>
          <w:p w:rsidR="00FF1EDB" w:rsidRPr="002B6968" w:rsidRDefault="00FF1EDB" w:rsidP="00FB6DB7"/>
          <w:p w:rsidR="00FF1EDB" w:rsidRPr="00B16EA6" w:rsidRDefault="00FF1EDB" w:rsidP="00FB6DB7">
            <w:pPr>
              <w:pStyle w:val="Heading3"/>
              <w:rPr>
                <w:sz w:val="24"/>
                <w:szCs w:val="24"/>
              </w:rPr>
            </w:pPr>
            <w:bookmarkStart w:id="206" w:name="_Toc18943252"/>
            <w:r w:rsidRPr="00B16EA6">
              <w:rPr>
                <w:sz w:val="24"/>
                <w:szCs w:val="24"/>
              </w:rPr>
              <w:t>21. 06. 2019.</w:t>
            </w:r>
            <w:bookmarkEnd w:id="206"/>
          </w:p>
          <w:p w:rsidR="00FF1EDB" w:rsidRPr="002B6968" w:rsidRDefault="00FF1EDB" w:rsidP="00FB6DB7"/>
        </w:tc>
        <w:tc>
          <w:tcPr>
            <w:tcW w:w="3780" w:type="dxa"/>
          </w:tcPr>
          <w:p w:rsidR="00FF1EDB" w:rsidRPr="002B6968" w:rsidRDefault="00FF1EDB" w:rsidP="00FB6DB7"/>
          <w:p w:rsidR="00FF1EDB" w:rsidRPr="002B6968" w:rsidRDefault="00FF1EDB" w:rsidP="00FB6DB7">
            <w:pPr>
              <w:pStyle w:val="ListParagraph"/>
              <w:spacing w:after="0" w:line="240" w:lineRule="auto"/>
              <w:ind w:left="0"/>
              <w:rPr>
                <w:rFonts w:ascii="Times New Roman" w:hAnsi="Times New Roman"/>
                <w:b/>
                <w:sz w:val="24"/>
                <w:szCs w:val="24"/>
              </w:rPr>
            </w:pPr>
            <w:r>
              <w:rPr>
                <w:rFonts w:ascii="Times New Roman" w:hAnsi="Times New Roman"/>
                <w:b/>
                <w:sz w:val="24"/>
                <w:szCs w:val="24"/>
              </w:rPr>
              <w:t>6.</w:t>
            </w:r>
            <w:r w:rsidRPr="002B6968">
              <w:rPr>
                <w:rFonts w:ascii="Times New Roman" w:hAnsi="Times New Roman"/>
                <w:b/>
                <w:sz w:val="24"/>
                <w:szCs w:val="24"/>
              </w:rPr>
              <w:t>Састанак Одељенског већа</w:t>
            </w:r>
          </w:p>
          <w:p w:rsidR="00FF1EDB" w:rsidRPr="002B6968" w:rsidRDefault="00FF1EDB" w:rsidP="00FB6DB7">
            <w:pPr>
              <w:rPr>
                <w:b/>
              </w:rPr>
            </w:pPr>
          </w:p>
          <w:p w:rsidR="00FF1EDB" w:rsidRPr="00B16EA6" w:rsidRDefault="00FF1EDB" w:rsidP="00FB6DB7">
            <w:r w:rsidRPr="00B16EA6">
              <w:t>1. Утврђивање успеха и дисциплине ученика на крају школске године</w:t>
            </w:r>
            <w:r w:rsidRPr="00B16EA6">
              <w:br/>
              <w:t>2. Реализација наставног плана и програма</w:t>
            </w:r>
            <w:r w:rsidRPr="00B16EA6">
              <w:br/>
              <w:t>3. Оцена остварености стандарда постигнућа, предлог мера за даље напредовање ученика</w:t>
            </w:r>
            <w:r w:rsidRPr="00B16EA6">
              <w:br/>
              <w:t>4. Анализа напредовања ученицима којима је потребна додатна подршка у раду и предлог мера за даљи рад</w:t>
            </w:r>
            <w:r w:rsidRPr="00B16EA6">
              <w:br/>
              <w:t>5. Доношење одлука о похвалама, наградама и осталим васпитно – образовним мерама</w:t>
            </w:r>
            <w:r w:rsidRPr="00B16EA6">
              <w:br/>
              <w:t>6. Настава у природи</w:t>
            </w:r>
          </w:p>
        </w:tc>
        <w:tc>
          <w:tcPr>
            <w:tcW w:w="4248" w:type="dxa"/>
          </w:tcPr>
          <w:p w:rsidR="00FF1EDB" w:rsidRPr="00B16EA6" w:rsidRDefault="00FF1EDB" w:rsidP="00FB6DB7">
            <w:pPr>
              <w:spacing w:before="100" w:beforeAutospacing="1" w:after="100" w:afterAutospacing="1"/>
            </w:pPr>
            <w:r w:rsidRPr="00B16EA6">
              <w:t>На крају школске 2018/2019. године у одељењу је 27 ученика ( 15 девојчица и 12 дечака ) који су остварили следећи успех :</w:t>
            </w:r>
            <w:r w:rsidRPr="00B16EA6">
              <w:br/>
              <w:t xml:space="preserve">Одличан успех: </w:t>
            </w:r>
            <w:r w:rsidRPr="00B16EA6">
              <w:br/>
              <w:t xml:space="preserve">1. Алијевић Катарина (4.71); </w:t>
            </w:r>
            <w:r w:rsidRPr="00B16EA6">
              <w:br/>
              <w:t xml:space="preserve">2. Бабић Љубица (5.00); </w:t>
            </w:r>
            <w:r w:rsidRPr="00B16EA6">
              <w:br/>
              <w:t>3. Букатаревић Миа ( 5.00 );</w:t>
            </w:r>
            <w:r w:rsidRPr="00B16EA6">
              <w:br/>
              <w:t xml:space="preserve">4. Вуковић Милена (4,86); </w:t>
            </w:r>
            <w:r w:rsidRPr="00B16EA6">
              <w:br/>
              <w:t>5. Долашевић Анђела (5.00);</w:t>
            </w:r>
            <w:r w:rsidRPr="00B16EA6">
              <w:br/>
              <w:t xml:space="preserve">6. Ђурић Јована (5.00); </w:t>
            </w:r>
            <w:r w:rsidRPr="00B16EA6">
              <w:br/>
              <w:t xml:space="preserve">7. Јовановић Василије (5.00); </w:t>
            </w:r>
            <w:r w:rsidRPr="00B16EA6">
              <w:br/>
              <w:t xml:space="preserve">8. Карличић Кристина (5.00); </w:t>
            </w:r>
            <w:r w:rsidRPr="00B16EA6">
              <w:br/>
              <w:t>9. Кодић Ребека (5.00)</w:t>
            </w:r>
            <w:r w:rsidRPr="00B16EA6">
              <w:br/>
              <w:t>10. Крстић Милица ( 5.00)</w:t>
            </w:r>
            <w:r w:rsidRPr="00B16EA6">
              <w:br/>
              <w:t xml:space="preserve">11. Новаковић Лана (5.00); </w:t>
            </w:r>
            <w:r w:rsidRPr="00B16EA6">
              <w:br/>
              <w:t xml:space="preserve">12. Прековић Лука (5.00); </w:t>
            </w:r>
            <w:r w:rsidRPr="00B16EA6">
              <w:br/>
              <w:t xml:space="preserve">13. Стојановић Новак (5.00); </w:t>
            </w:r>
            <w:r w:rsidRPr="00B16EA6">
              <w:br/>
            </w:r>
            <w:r w:rsidRPr="00B16EA6">
              <w:br/>
              <w:t>Врло добар успех:</w:t>
            </w:r>
            <w:r w:rsidRPr="00B16EA6">
              <w:br/>
              <w:t>1. Бајић Сташа (4.29)</w:t>
            </w:r>
            <w:r w:rsidRPr="00B16EA6">
              <w:br/>
              <w:t>2. Ђурић Вукашин (4.14)</w:t>
            </w:r>
            <w:r w:rsidRPr="00B16EA6">
              <w:br/>
              <w:t>3. Ђуришић нађа ( 4.14.)</w:t>
            </w:r>
            <w:r w:rsidRPr="00B16EA6">
              <w:br/>
              <w:t>4. Зечевић Теодора ( 4.43)</w:t>
            </w:r>
            <w:r w:rsidRPr="00B16EA6">
              <w:br/>
              <w:t>5. Јовановић Бранислав (4,29)</w:t>
            </w:r>
            <w:r w:rsidRPr="00B16EA6">
              <w:br/>
              <w:t>6. Јовановић Марко (4.00)</w:t>
            </w:r>
            <w:r w:rsidRPr="00B16EA6">
              <w:br/>
              <w:t>7. Јовичић Александар (4.29)</w:t>
            </w:r>
            <w:r w:rsidRPr="00B16EA6">
              <w:br/>
              <w:t>8. Павићевић Сара (4.14)</w:t>
            </w:r>
            <w:r w:rsidRPr="00B16EA6">
              <w:br/>
              <w:t>9. Перовић Марко ( 4.43 )</w:t>
            </w:r>
            <w:r w:rsidRPr="00B16EA6">
              <w:br/>
              <w:t>10. Стаменковић Александар ( 4,00)</w:t>
            </w:r>
            <w:r w:rsidRPr="00B16EA6">
              <w:br/>
              <w:t>11. Станковић Лазар ( 3.57 )</w:t>
            </w:r>
            <w:r w:rsidRPr="00B16EA6">
              <w:br/>
              <w:t>12. Стјеља Сава (4.00 )</w:t>
            </w:r>
            <w:r w:rsidRPr="00B16EA6">
              <w:br/>
            </w:r>
            <w:r w:rsidRPr="00B16EA6">
              <w:br/>
              <w:t>Добар успех:</w:t>
            </w:r>
            <w:r w:rsidRPr="00B16EA6">
              <w:br/>
              <w:t>1. Исуфи Самира ( 3.29 )</w:t>
            </w:r>
            <w:r w:rsidRPr="00B16EA6">
              <w:br/>
              <w:t>2. Радосављевић Урош ( 2.86)</w:t>
            </w:r>
            <w:r w:rsidRPr="00B16EA6">
              <w:br/>
            </w:r>
            <w:r w:rsidRPr="00B16EA6">
              <w:br/>
              <w:t>2. Планирани наставни план и програм је у потпуности реализован.</w:t>
            </w:r>
            <w:r w:rsidRPr="00B16EA6">
              <w:br/>
              <w:t xml:space="preserve">3. Одељење IV3 завршава школску годину средњом оценом 4,30 на нивоу одељења. Остварен резултат је резултат рада, улагања у сваког ученика како на појединачном плану тако и на нивоу целог одељења. Али пре свега је ово је успех и резултат ангажовања самих ученика .Свако од њих је имао прилику да да свој, лични максимум у раду, а сваки њихов максимум и ангажовање је </w:t>
            </w:r>
            <w:r w:rsidRPr="00B16EA6">
              <w:lastRenderedPageBreak/>
              <w:t>награђено адекватном оценом и похвалом која их је мотивисала за даљи рад.У току школске године редовно су реализовани часови допунске наставе који су били отворени за све ученике који су имали потребу за индивидуалан приступ и помоћ у раду. У одељењу је развијена свест о битности вршњачке помоћи у учењу, па су на часовима допунске наставе често били и одлични ученици, који су помагали својим друговима у раду.</w:t>
            </w:r>
            <w:r w:rsidRPr="00B16EA6">
              <w:br/>
              <w:t>3. Извештај о напредовању ученика код којих је потребна подршка у раду за</w:t>
            </w:r>
            <w:r w:rsidRPr="00B16EA6">
              <w:br/>
              <w:t>крај школске 2018/2019. године, одељење 4/3</w:t>
            </w:r>
            <w:r w:rsidRPr="00B16EA6">
              <w:br/>
              <w:t>Радосављевић Урош - ИОП 1</w:t>
            </w:r>
            <w:r w:rsidRPr="00B16EA6">
              <w:br/>
              <w:t xml:space="preserve">Урош је 4. разред завршио са општим успехом добар ( 2,86 ) и оценом два (2) из Српског језика, Математике, Природе и друштва и Енглеског језика. </w:t>
            </w:r>
            <w:r w:rsidRPr="00B16EA6">
              <w:br/>
              <w:t>У односу на 3. класификациони период нема битних промена, осим што је додао још 77 оправданих изостанака због болести, тако да је укупан број његових изостана у току школске године 206.</w:t>
            </w:r>
            <w:r w:rsidRPr="00B16EA6">
              <w:br/>
              <w:t>У овом периоду је постао и агресиван, псовао је другаре и улазио у сукобе. Ван школе је направио неколико инцидената , када је са дечацима из комшилука бацао и лупао флаше на терасама околних зграда .</w:t>
            </w:r>
            <w:r w:rsidRPr="00B16EA6">
              <w:br/>
              <w:t>Мислим да ће од 5. разреда бити неопходан прелазак на ИОП2 .</w:t>
            </w:r>
            <w:r w:rsidRPr="00B16EA6">
              <w:br/>
            </w:r>
            <w:r w:rsidRPr="00B16EA6">
              <w:br/>
              <w:t>Самира Исуфи – индивидуализација</w:t>
            </w:r>
            <w:r w:rsidRPr="00B16EA6">
              <w:br/>
            </w:r>
            <w:r w:rsidRPr="00B16EA6">
              <w:br/>
              <w:t xml:space="preserve">Самира није показала напредак у односу на претходни период, мало је радила, на настави се играла, свађала и причала, долазила без домаћих задатака, неопходног прибора и све то се посебно одразило на успех из Математике и Енглеског језика. Мајка је често била у болници због здравствених проблема, па Самира није имала значајнију контролу код </w:t>
            </w:r>
            <w:r w:rsidRPr="00B16EA6">
              <w:lastRenderedPageBreak/>
              <w:t>куће. Несигурна је , потребна јој је стална подршка и контрола онога што ради. Посебан проблем је математика .</w:t>
            </w:r>
            <w:r w:rsidRPr="00B16EA6">
              <w:br/>
            </w:r>
            <w:r w:rsidRPr="00B16EA6">
              <w:br/>
              <w:t>Марко Јовановић – индивидуализација</w:t>
            </w:r>
            <w:r w:rsidRPr="00B16EA6">
              <w:br/>
            </w:r>
            <w:r w:rsidRPr="00B16EA6">
              <w:br/>
              <w:t>Марко је један необичан дечак, потпуно се „изолује“ и „одлута у неки свој свет“ и из неког разлога бежи од стварности. Никада није хтео било шта да препише од других ( а седео је са најбољим ђаком у одељењу ) нити да се ослони на туђе знање. Све што уаради, напише , смисли ... је искључиво његово. У свему има високе моралне квалитете . Помоћ прихвата само на допунској настави . Из математике има двојку, а општи успех му је врлодобар (4,00).</w:t>
            </w:r>
            <w:r w:rsidRPr="00B16EA6">
              <w:br/>
            </w:r>
            <w:r w:rsidRPr="00B16EA6">
              <w:br/>
              <w:t>Александар Јовичић – индивидуализација</w:t>
            </w:r>
            <w:r w:rsidRPr="00B16EA6">
              <w:br/>
            </w:r>
            <w:r w:rsidRPr="00B16EA6">
              <w:br/>
              <w:t xml:space="preserve">Аца је имао један тежак животни период, пошто му се отац разболео , а живи само са њим и нема баке и деке који би помогли. Врло је амбициозан, жели пуно да постигне, па је често нереалан у својим очекивањима . Иста очекивања има и отац, па су често обојица разочарани. Има изразити проблем у писању , тако да је његове писмене одговоре тешко растумачити. Зато је чешће усмено провераван. Пише левом руком, мада користи и десну </w:t>
            </w:r>
            <w:r w:rsidRPr="00B16EA6">
              <w:br/>
              <w:t>( не постоји разлика у квалитету рукописа ). Писана слова су скоро непрепознатљива. Склон је појачавању онога што напише, док се папир не поцепа.</w:t>
            </w:r>
            <w:r w:rsidRPr="00B16EA6">
              <w:br/>
            </w:r>
            <w:r w:rsidRPr="00B16EA6">
              <w:br/>
              <w:t>Лазар Станковић – индивидуализација</w:t>
            </w:r>
            <w:r w:rsidRPr="00B16EA6">
              <w:br/>
            </w:r>
            <w:r w:rsidRPr="00B16EA6">
              <w:br/>
              <w:t xml:space="preserve">Лазар је тешко и споро напредовао од првог разреда. Увек је имао велики број изостанака, потпуно је незаинтересован и не постоји предмет ( чак ни физичко ) који му је </w:t>
            </w:r>
            <w:r w:rsidRPr="00B16EA6">
              <w:lastRenderedPageBreak/>
              <w:t xml:space="preserve">драг. У почетку је био на индивидуализацији, родитељи су одбили сарадњу са логопедом, па су га приватно водили код логопеда и ангажовали учитеља да му помаже у кућним условима. То је имало ефекта, па је у 3. разреду престала потреба за индивидуализацијом . У 4.разреду је поново дуго био болестан ( 173 изостанка ) и математику и енглески је све теже пратио. Одбија сарадњу , само се смеје или негодује. Плаши се родитеља, посебно мајке. Веома је тврдоглав. </w:t>
            </w:r>
            <w:r w:rsidRPr="00B16EA6">
              <w:br/>
            </w:r>
            <w:r w:rsidRPr="00B16EA6">
              <w:br/>
              <w:t>5.Ученици су учествовали и свакодневном животу и догађањима у школи, у свечаним манифестацијама, конкурсима, такмичењима, ликовним изложбама. Са тих учешћа носимо похвале, дипломе, награде:</w:t>
            </w:r>
            <w:r w:rsidRPr="00B16EA6">
              <w:br/>
              <w:t>Стојановић Новак и Прековић Лука су освојили по 100 бодова на општинском такмичењу из математике и самим тим заузели прво место. Лука је имао и прво место на такмичењу „Дабар“, а Новак друго. Они су ове школске године имали часове и у Регионалном центру за таленте из математике и информатике.</w:t>
            </w:r>
            <w:r w:rsidRPr="00B16EA6">
              <w:br/>
              <w:t>На почетку школске године обавиће се разговор са разредним старешинама предложити предлог мера за даље напредовање ученика, анализарати напредовања ученика којима је била потребна додатна подршка у раду и предлог мера за даљи њихов рад.Сви одлични ученици су похваљени. Владање је примерно, сви изостанци су оправдани.</w:t>
            </w:r>
            <w:r w:rsidRPr="00B16EA6">
              <w:br/>
              <w:t xml:space="preserve">6.У периоду од 2. до 9.6.2019. реализована је настава у природи са 20 ученика у Сокобањи, у хотелу „Моравица“, у аранжману агенције „Маг“. Циљеви и садржаји предвиђени планом за овај период су реализовани. За ученике који нису ишли на наставу у природи организавана је настава у школи </w:t>
            </w:r>
            <w:r w:rsidRPr="00B16EA6">
              <w:lastRenderedPageBreak/>
              <w:t>према редовном плану и програму за месец јун.</w:t>
            </w:r>
            <w:r w:rsidRPr="00B16EA6">
              <w:br/>
              <w:t>За крај школске године организован је јавни час „Огласи са школске табле“, игроказ у коме су учествовали сви ученици – за родитеље и ученике осмог разреда ( бивше ђаке ). На крају су осмаци пожелели четвртацима срећан прелазак у 5.разред .</w:t>
            </w:r>
          </w:p>
          <w:p w:rsidR="00FF1EDB" w:rsidRPr="00B16EA6" w:rsidRDefault="00FF1EDB" w:rsidP="00FB6DB7"/>
        </w:tc>
      </w:tr>
    </w:tbl>
    <w:p w:rsidR="00FF1EDB" w:rsidRDefault="00FF1EDB" w:rsidP="00FF1EDB">
      <w:pPr>
        <w:jc w:val="right"/>
      </w:pPr>
    </w:p>
    <w:p w:rsidR="00FF1EDB" w:rsidRDefault="00FF1EDB" w:rsidP="00FF1EDB">
      <w:pPr>
        <w:jc w:val="right"/>
      </w:pPr>
      <w:r>
        <w:t xml:space="preserve">Учитељица </w:t>
      </w:r>
    </w:p>
    <w:p w:rsidR="00FF1EDB" w:rsidRPr="002B6968" w:rsidRDefault="00FF1EDB" w:rsidP="00FF1EDB">
      <w:pPr>
        <w:jc w:val="right"/>
      </w:pPr>
      <w:r>
        <w:t>Снежана Матић</w:t>
      </w:r>
    </w:p>
    <w:p w:rsidR="00747E86" w:rsidRPr="00477DE0" w:rsidRDefault="00747E86" w:rsidP="00A17CE9">
      <w:pPr>
        <w:rPr>
          <w:rFonts w:asciiTheme="minorHAnsi" w:hAnsiTheme="minorHAnsi" w:cstheme="minorHAnsi"/>
          <w:lang w:val="sr-Cyrl-CS"/>
        </w:rPr>
      </w:pPr>
    </w:p>
    <w:p w:rsidR="00CB2D97" w:rsidRPr="00477DE0" w:rsidRDefault="00CB2D97" w:rsidP="00CB2D97">
      <w:pPr>
        <w:jc w:val="right"/>
        <w:rPr>
          <w:rFonts w:asciiTheme="minorHAnsi" w:hAnsiTheme="minorHAnsi" w:cstheme="minorHAnsi"/>
          <w:lang w:val="sr-Cyrl-CS"/>
        </w:rPr>
      </w:pPr>
    </w:p>
    <w:p w:rsidR="00C62EC5" w:rsidRPr="00B1425C" w:rsidRDefault="00C62EC5" w:rsidP="00A17CE9">
      <w:pPr>
        <w:pStyle w:val="NoSpacing"/>
        <w:rPr>
          <w:rFonts w:asciiTheme="minorHAnsi" w:hAnsiTheme="minorHAnsi" w:cstheme="minorHAnsi"/>
          <w:b/>
          <w:sz w:val="24"/>
          <w:szCs w:val="24"/>
          <w:lang w:val="sr-Cyrl-CS"/>
        </w:rPr>
      </w:pPr>
      <w:bookmarkStart w:id="207" w:name="_Toc429736509"/>
    </w:p>
    <w:p w:rsidR="00B1425C" w:rsidRPr="00B1425C" w:rsidRDefault="00B1425C" w:rsidP="0044588B">
      <w:pPr>
        <w:pStyle w:val="Heading1"/>
      </w:pPr>
      <w:bookmarkStart w:id="208" w:name="_Toc18943253"/>
      <w:bookmarkStart w:id="209" w:name="_Toc429736512"/>
      <w:bookmarkStart w:id="210" w:name="_Toc492931098"/>
      <w:bookmarkEnd w:id="207"/>
      <w:r w:rsidRPr="00B1425C">
        <w:t>Извештај о раду одељенског већа 5. разреда</w:t>
      </w:r>
      <w:bookmarkEnd w:id="208"/>
    </w:p>
    <w:p w:rsidR="00B1425C" w:rsidRPr="00B1425C" w:rsidRDefault="00B1425C" w:rsidP="0044588B">
      <w:pPr>
        <w:pStyle w:val="Heading1"/>
      </w:pPr>
      <w:bookmarkStart w:id="211" w:name="_Toc18943254"/>
      <w:r w:rsidRPr="00B1425C">
        <w:t>Школске 2018/19. године</w:t>
      </w:r>
      <w:bookmarkEnd w:id="211"/>
    </w:p>
    <w:p w:rsidR="00B1425C" w:rsidRPr="007418F3" w:rsidRDefault="00B1425C" w:rsidP="00B1425C">
      <w:pPr>
        <w:jc w:val="center"/>
        <w:rPr>
          <w:sz w:val="28"/>
          <w:szCs w:val="28"/>
        </w:rPr>
      </w:pPr>
    </w:p>
    <w:p w:rsidR="00B1425C" w:rsidRPr="007418F3" w:rsidRDefault="00B1425C" w:rsidP="00B1425C">
      <w:r w:rsidRPr="007418F3">
        <w:t>У школској 2018/19. години одељенско веће је одржало 5 седница како је планирано Годишњим планом рада одељенског већа 5. разреда .</w:t>
      </w:r>
    </w:p>
    <w:p w:rsidR="00B1425C" w:rsidRPr="007418F3" w:rsidRDefault="00B1425C" w:rsidP="00B1425C">
      <w:r w:rsidRPr="007418F3">
        <w:t>Све што је било планирано ,реализовано је .</w:t>
      </w:r>
    </w:p>
    <w:p w:rsidR="00B1425C" w:rsidRPr="007418F3" w:rsidRDefault="00B1425C" w:rsidP="00B1425C">
      <w:r w:rsidRPr="007418F3">
        <w:t>На седницама које су одржане у септембру ,новембру ,јануару ,априлу и јуну разговарало се о свим битним питањима везаним за школу ,ученике и наставу.</w:t>
      </w:r>
    </w:p>
    <w:p w:rsidR="00B1425C" w:rsidRPr="007418F3" w:rsidRDefault="00B1425C" w:rsidP="00B1425C">
      <w:r w:rsidRPr="007418F3">
        <w:t>У складу са школским календаром планирани су писмени и контролни задаци , допунска ,додатна настава ,секције , слободне и спортске активности . Остварена је сарадња са родитељима (Дан отворених врата и родитељски састанци ).</w:t>
      </w:r>
    </w:p>
    <w:p w:rsidR="00B1425C" w:rsidRPr="007418F3" w:rsidRDefault="00B1425C" w:rsidP="00B1425C">
      <w:r w:rsidRPr="007418F3">
        <w:t>Разговарало се о ИОПу и индивидуализацији и праћење ученика који су за сада на индивидуализацији .</w:t>
      </w:r>
    </w:p>
    <w:p w:rsidR="00B1425C" w:rsidRPr="007418F3" w:rsidRDefault="00B1425C" w:rsidP="00B1425C">
      <w:r w:rsidRPr="007418F3">
        <w:t>На сваком класификационом периоду вршена је анализа васпитно образовног рада , успеха , владања ,евидентирани су ученици за похвале ,награде али и за васпитно дисциплинске мере .</w:t>
      </w:r>
    </w:p>
    <w:p w:rsidR="00B1425C" w:rsidRPr="007418F3" w:rsidRDefault="00B1425C" w:rsidP="00B1425C">
      <w:r w:rsidRPr="007418F3">
        <w:t>Планиран је рад са талентованим ученицима ,додатна настава , који су припремани за такничење . Утврђени су закључци и предлози за даљи рад као и мере за унапређење васпитно образовног рада .</w:t>
      </w:r>
    </w:p>
    <w:p w:rsidR="00B1425C" w:rsidRPr="007418F3" w:rsidRDefault="00B1425C" w:rsidP="00B1425C">
      <w:r w:rsidRPr="007418F3">
        <w:t>У 4 одељења петог разреда има 94 ученика и сви су позитивни ,односно успешно су завршили пети разред .</w:t>
      </w:r>
    </w:p>
    <w:p w:rsidR="00B1425C" w:rsidRPr="007418F3" w:rsidRDefault="00B1425C" w:rsidP="00B1425C">
      <w:r w:rsidRPr="007418F3">
        <w:t xml:space="preserve">У сва 4 одељења реализоване су радионице пројекта ''Креативни рад на превенцији злоупотребе психоактивних супстанци '' и предавања на тему ''Превенција злоупотребе алкохола и насиља ''. </w:t>
      </w:r>
    </w:p>
    <w:p w:rsidR="00B1425C" w:rsidRPr="007418F3" w:rsidRDefault="00B1425C" w:rsidP="00B1425C">
      <w:r w:rsidRPr="007418F3">
        <w:t xml:space="preserve">Сва одељења су прошла програм превентивних радионица ''Вршњачко насиље ''. </w:t>
      </w:r>
    </w:p>
    <w:p w:rsidR="00B1425C" w:rsidRPr="007418F3" w:rsidRDefault="00B1425C" w:rsidP="00B1425C">
      <w:r w:rsidRPr="007418F3">
        <w:t xml:space="preserve">У децембру је одржано предавање ''Црно лице дувана '', у јануару је било предавање ''Безбедност деце на интернету '' и за децу и за родитеље . У мају је одржано предавање ''Подизање енергетске ефикасности и употреба обновљивих извора енергије ''.  У марту је одржано предавање о Вршњачком насиљу . </w:t>
      </w:r>
    </w:p>
    <w:p w:rsidR="00B1425C" w:rsidRPr="007418F3" w:rsidRDefault="00B1425C" w:rsidP="00B1425C">
      <w:r w:rsidRPr="007418F3">
        <w:t>У октобру смо посетили Кидс фест  и одржан  је Спортски дан у Кошутњаку у оквиру  ШВШ . Посетили смо сајам књига .</w:t>
      </w:r>
    </w:p>
    <w:p w:rsidR="00B1425C" w:rsidRPr="007418F3" w:rsidRDefault="00B1425C" w:rsidP="00B1425C">
      <w:r w:rsidRPr="007418F3">
        <w:t>Oдељење 5 3 одгледало је документарни филм ''Фантастичан дан на планети земљи ''.</w:t>
      </w:r>
    </w:p>
    <w:p w:rsidR="00B1425C" w:rsidRPr="007418F3" w:rsidRDefault="00B1425C" w:rsidP="00B1425C">
      <w:r w:rsidRPr="007418F3">
        <w:t>У децембру је организована хуманитарна акција ''Један пакетић много љубави'' и ''Свеске за децу са Косова ''.</w:t>
      </w:r>
    </w:p>
    <w:p w:rsidR="00B1425C" w:rsidRPr="007418F3" w:rsidRDefault="00B1425C" w:rsidP="00B1425C">
      <w:r w:rsidRPr="007418F3">
        <w:lastRenderedPageBreak/>
        <w:t>У јануару смо посетили биоскоп и погледали филм '' Краљ Петар ''.</w:t>
      </w:r>
    </w:p>
    <w:p w:rsidR="00B1425C" w:rsidRPr="007418F3" w:rsidRDefault="00B1425C" w:rsidP="00B1425C">
      <w:r w:rsidRPr="007418F3">
        <w:t>У мају је организована једнодневна екскурзија . Посетили смо манастир Крушедол,манастир Велика Ремета, Петроварадин, Сремске Карловце.</w:t>
      </w:r>
    </w:p>
    <w:p w:rsidR="00B1425C" w:rsidRPr="007418F3" w:rsidRDefault="00B1425C" w:rsidP="00B1425C">
      <w:r w:rsidRPr="007418F3">
        <w:t>У мају је организована ШВШ ,посетили смо манастир Фенек и салаш Стремен .</w:t>
      </w:r>
    </w:p>
    <w:p w:rsidR="00B1425C" w:rsidRPr="007418F3" w:rsidRDefault="00B1425C" w:rsidP="00B1425C">
      <w:r w:rsidRPr="007418F3">
        <w:t xml:space="preserve">За наредну школску годину је предложен и изабаран координатор </w:t>
      </w:r>
    </w:p>
    <w:p w:rsidR="00B1425C" w:rsidRPr="007418F3" w:rsidRDefault="00B1425C" w:rsidP="00B1425C">
      <w:r w:rsidRPr="007418F3">
        <w:t xml:space="preserve"> Снежана Бојовић Вујовић .</w:t>
      </w:r>
    </w:p>
    <w:p w:rsidR="00B1425C" w:rsidRPr="007418F3" w:rsidRDefault="00B1425C" w:rsidP="00B1425C"/>
    <w:p w:rsidR="00B1425C" w:rsidRPr="007418F3" w:rsidRDefault="00B1425C" w:rsidP="00B1425C"/>
    <w:p w:rsidR="00B1425C" w:rsidRPr="007418F3" w:rsidRDefault="00B1425C" w:rsidP="00B1425C">
      <w:r w:rsidRPr="007418F3">
        <w:t xml:space="preserve">                                                 Координатор одељенског већа 5. разреда</w:t>
      </w:r>
    </w:p>
    <w:p w:rsidR="00B1425C" w:rsidRPr="007418F3" w:rsidRDefault="00B1425C" w:rsidP="00B1425C">
      <w:r w:rsidRPr="007418F3">
        <w:t xml:space="preserve">                                                                        Сања Вујко</w:t>
      </w:r>
    </w:p>
    <w:p w:rsidR="00B1425C" w:rsidRDefault="00B1425C" w:rsidP="00B1425C">
      <w:pPr>
        <w:rPr>
          <w:sz w:val="32"/>
          <w:szCs w:val="32"/>
        </w:rPr>
      </w:pPr>
    </w:p>
    <w:p w:rsidR="00FF1EDB" w:rsidRDefault="00FF1EDB" w:rsidP="004016BC">
      <w:pPr>
        <w:pStyle w:val="Heading1"/>
        <w:rPr>
          <w:rFonts w:asciiTheme="minorHAnsi" w:hAnsiTheme="minorHAnsi" w:cstheme="minorHAnsi"/>
        </w:rPr>
      </w:pPr>
    </w:p>
    <w:p w:rsidR="00FF1EDB" w:rsidRDefault="00FF1EDB" w:rsidP="00FF1EDB"/>
    <w:p w:rsidR="00FF1EDB" w:rsidRDefault="00FF1EDB" w:rsidP="00FF1EDB"/>
    <w:p w:rsidR="00B1425C" w:rsidRPr="00B1425C" w:rsidRDefault="00B1425C" w:rsidP="0044588B">
      <w:pPr>
        <w:pStyle w:val="Heading1"/>
      </w:pPr>
      <w:bookmarkStart w:id="212" w:name="_Toc18943255"/>
      <w:r w:rsidRPr="00B1425C">
        <w:t>ИЗВЕШТАЈ О РАДУ ОДЕЉЕЊСКОГ ВЕЋА 6. РАЗРЕДА</w:t>
      </w:r>
      <w:bookmarkEnd w:id="212"/>
    </w:p>
    <w:p w:rsidR="00B1425C" w:rsidRPr="00B1425C" w:rsidRDefault="00B1425C" w:rsidP="00B1425C">
      <w:pPr>
        <w:jc w:val="center"/>
        <w:rPr>
          <w:b/>
          <w:sz w:val="28"/>
          <w:szCs w:val="28"/>
        </w:rPr>
      </w:pPr>
    </w:p>
    <w:p w:rsidR="00B1425C" w:rsidRPr="00381562" w:rsidRDefault="00B1425C" w:rsidP="00B1425C">
      <w:pPr>
        <w:jc w:val="both"/>
      </w:pPr>
      <w:r w:rsidRPr="00381562">
        <w:t>На почетку школске године у 6. разреду је било уписано 63 ученика распоређена у три одељења. Школску годину је завршило 62 ученикa (3 ученика је променило школу а два нова ученика је уписано).</w:t>
      </w:r>
    </w:p>
    <w:p w:rsidR="00B1425C" w:rsidRPr="00381562" w:rsidRDefault="00B1425C" w:rsidP="00B1425C">
      <w:pPr>
        <w:jc w:val="both"/>
      </w:pPr>
      <w:r w:rsidRPr="00381562">
        <w:t>Према Плану ОВ одржане су шест Седница ОВ. Није изведена планирана дводневна екскурзија ученика због пријављеног броја ученика који није био довољан за реализацију.</w:t>
      </w:r>
    </w:p>
    <w:p w:rsidR="00B1425C" w:rsidRPr="00381562" w:rsidRDefault="00B1425C" w:rsidP="00B1425C">
      <w:pPr>
        <w:jc w:val="both"/>
      </w:pPr>
      <w:r w:rsidRPr="00381562">
        <w:t>Ученици 6. разреда присуствовали су предавању  „Дигитална писменост - ваш поглед у будућност'' предавање - Безбедност деце на интернету “, учествовали су  у акцијама „Црвеног крста“, „Један пакетић пуно љубави“, Обновљени извори енергије и енергетска ефикасност у реализацији Секретаријата за енергетику - ,,Штедимо енергију, сачувајмо планету''. Током целе школске године ученици су на часовима одељењске заједнице слушали предавања на тему Основи безбедности деце.</w:t>
      </w:r>
    </w:p>
    <w:p w:rsidR="00B1425C" w:rsidRPr="00381562" w:rsidRDefault="00B1425C" w:rsidP="00B1425C">
      <w:pPr>
        <w:jc w:val="both"/>
      </w:pPr>
      <w:r w:rsidRPr="00381562">
        <w:t>У оквиру Чувара природе ученици 6.разреда су посетили изложбу Пази отровно у пратњи наставнице Виолете Апостоловски Дупор и Доре Миленковић. 17.10.2016. ученици 6.разреда су посетили КИДС ФЕСТ и присуствовали пројекцији филма "Бела и Себастијан" а 23.1.2019. пројекцији филма ,,Краљ Петар Први''.</w:t>
      </w:r>
    </w:p>
    <w:p w:rsidR="00B1425C" w:rsidRPr="00381562" w:rsidRDefault="00B1425C" w:rsidP="00B1425C">
      <w:pPr>
        <w:jc w:val="both"/>
      </w:pPr>
      <w:r w:rsidRPr="00381562">
        <w:t>Ученици су се у оквиру Чувара природе 21.11.2018. одазвали реализацији активности: пројекцији документарног филма Фантастичан дан на планети Земљи и 11.6.2019. Оријентирингу који је изведен на Авали у пратњи наставнице Виолете Апостоловски Дупор и Доре Миленовић.</w:t>
      </w:r>
    </w:p>
    <w:p w:rsidR="00B1425C" w:rsidRPr="00381562" w:rsidRDefault="00B1425C" w:rsidP="00B1425C">
      <w:pPr>
        <w:jc w:val="both"/>
      </w:pPr>
      <w:r w:rsidRPr="00381562">
        <w:t xml:space="preserve">У оквиру акционог плана Школског развојног планирања за 2018/2019. годину „Школа ван школе“ ученици су били на едукативном излету два пута у току године. </w:t>
      </w:r>
    </w:p>
    <w:p w:rsidR="00B1425C" w:rsidRPr="00381562" w:rsidRDefault="00B1425C" w:rsidP="00B1425C">
      <w:pPr>
        <w:jc w:val="both"/>
      </w:pPr>
    </w:p>
    <w:p w:rsidR="00B1425C" w:rsidRPr="00381562" w:rsidRDefault="00B1425C" w:rsidP="00B1425C">
      <w:pPr>
        <w:jc w:val="both"/>
      </w:pPr>
      <w:r w:rsidRPr="00381562">
        <w:t>Београд, 25.8.2019.год.                                                          Координатор ОВ</w:t>
      </w:r>
    </w:p>
    <w:p w:rsidR="00B1425C" w:rsidRDefault="00B1425C" w:rsidP="00B1425C">
      <w:pPr>
        <w:jc w:val="both"/>
      </w:pPr>
      <w:r w:rsidRPr="00381562">
        <w:tab/>
        <w:t>Тања Чаревић</w:t>
      </w:r>
    </w:p>
    <w:p w:rsidR="00B1425C" w:rsidRDefault="00B1425C" w:rsidP="00B1425C">
      <w:pPr>
        <w:jc w:val="both"/>
      </w:pPr>
    </w:p>
    <w:p w:rsidR="00B1425C" w:rsidRPr="00381562" w:rsidRDefault="00B1425C" w:rsidP="00B1425C">
      <w:pPr>
        <w:jc w:val="both"/>
      </w:pPr>
    </w:p>
    <w:p w:rsidR="00FF1EDB" w:rsidRPr="00FF1EDB" w:rsidRDefault="00FF1EDB" w:rsidP="00FF1EDB"/>
    <w:p w:rsidR="00B1425C" w:rsidRPr="00B1425C" w:rsidRDefault="00B1425C" w:rsidP="0044588B">
      <w:pPr>
        <w:pStyle w:val="Heading1"/>
        <w:rPr>
          <w:shd w:val="clear" w:color="auto" w:fill="FFFFFF"/>
        </w:rPr>
      </w:pPr>
      <w:bookmarkStart w:id="213" w:name="_Toc18943256"/>
      <w:r w:rsidRPr="00B1425C">
        <w:rPr>
          <w:shd w:val="clear" w:color="auto" w:fill="FFFFFF"/>
        </w:rPr>
        <w:t>ИЗВЕШТАЈ ОДЕЉЕЊСКИХ ВЕЋА 7.РАЗРЕДА</w:t>
      </w:r>
      <w:bookmarkEnd w:id="213"/>
    </w:p>
    <w:p w:rsidR="00B1425C" w:rsidRPr="009D5FE8" w:rsidRDefault="00B1425C" w:rsidP="00B1425C">
      <w:pPr>
        <w:jc w:val="both"/>
        <w:rPr>
          <w:shd w:val="clear" w:color="auto" w:fill="FFFFFF"/>
        </w:rPr>
      </w:pPr>
    </w:p>
    <w:p w:rsidR="00B1425C" w:rsidRPr="009D5FE8" w:rsidRDefault="00B1425C" w:rsidP="00B1425C">
      <w:pPr>
        <w:ind w:firstLine="720"/>
        <w:jc w:val="both"/>
        <w:rPr>
          <w:shd w:val="clear" w:color="auto" w:fill="FFFFFF"/>
        </w:rPr>
      </w:pPr>
      <w:r w:rsidRPr="009D5FE8">
        <w:rPr>
          <w:shd w:val="clear" w:color="auto" w:fill="FFFFFF"/>
        </w:rPr>
        <w:t>У седмом разреду има 69 ученика (36 девојчица и 33 дечака). Средња оцена на нивоу  разреда је 4.12.</w:t>
      </w:r>
    </w:p>
    <w:p w:rsidR="00B1425C" w:rsidRPr="009D5FE8" w:rsidRDefault="00B1425C" w:rsidP="00B1425C">
      <w:pPr>
        <w:tabs>
          <w:tab w:val="left" w:pos="90"/>
        </w:tabs>
        <w:jc w:val="both"/>
        <w:rPr>
          <w:shd w:val="clear" w:color="auto" w:fill="FFFFFF"/>
        </w:rPr>
      </w:pPr>
      <w:r w:rsidRPr="009D5FE8">
        <w:rPr>
          <w:shd w:val="clear" w:color="auto" w:fill="FFFFFF"/>
        </w:rPr>
        <w:t> </w:t>
      </w:r>
      <w:r w:rsidRPr="009D5FE8">
        <w:br/>
      </w:r>
      <w:r w:rsidRPr="009D5FE8">
        <w:rPr>
          <w:shd w:val="clear" w:color="auto" w:fill="FFFFFF"/>
        </w:rPr>
        <w:t xml:space="preserve">Одличан успех има 30 ученика. Са просеком 5.00 је 11 ученика: Валентина Бошковић, Валентина Брзић, Милица Величковић, Дуња Мансоур, Катарина Миловановић, Сара </w:t>
      </w:r>
      <w:r w:rsidRPr="009D5FE8">
        <w:rPr>
          <w:shd w:val="clear" w:color="auto" w:fill="FFFFFF"/>
        </w:rPr>
        <w:lastRenderedPageBreak/>
        <w:t xml:space="preserve">Милошевић, Марко Солдатовић, Марко Бабић, Марко Јекић, Вук Николићи Иван Стевовић. </w:t>
      </w:r>
      <w:r w:rsidRPr="009D5FE8">
        <w:br/>
      </w:r>
      <w:r w:rsidRPr="009D5FE8">
        <w:rPr>
          <w:shd w:val="clear" w:color="auto" w:fill="FFFFFF"/>
        </w:rPr>
        <w:t>Врло добар успех има 23 ученика. Добар успех постиглоје16 ученика.</w:t>
      </w:r>
    </w:p>
    <w:p w:rsidR="00B1425C" w:rsidRPr="009D5FE8" w:rsidRDefault="00B1425C" w:rsidP="00B1425C">
      <w:pPr>
        <w:jc w:val="both"/>
        <w:rPr>
          <w:shd w:val="clear" w:color="auto" w:fill="FFFFFF"/>
        </w:rPr>
      </w:pPr>
    </w:p>
    <w:p w:rsidR="00B1425C" w:rsidRPr="009D5FE8" w:rsidRDefault="00B1425C" w:rsidP="00B1425C">
      <w:pPr>
        <w:jc w:val="both"/>
        <w:rPr>
          <w:shd w:val="clear" w:color="auto" w:fill="FFFFFF"/>
        </w:rPr>
      </w:pPr>
      <w:r w:rsidRPr="009D5FE8">
        <w:rPr>
          <w:shd w:val="clear" w:color="auto" w:fill="FFFFFF"/>
        </w:rPr>
        <w:t>Похваљени су сви одлични и на бројним такмичењима награђени ученици.</w:t>
      </w:r>
      <w:r w:rsidRPr="009D5FE8">
        <w:br/>
      </w:r>
    </w:p>
    <w:p w:rsidR="00B1425C" w:rsidRPr="009D5FE8" w:rsidRDefault="00B1425C" w:rsidP="00B1425C">
      <w:pPr>
        <w:rPr>
          <w:shd w:val="clear" w:color="auto" w:fill="FFFFFF"/>
        </w:rPr>
      </w:pPr>
      <w:r w:rsidRPr="009D5FE8">
        <w:rPr>
          <w:shd w:val="clear" w:color="auto" w:fill="FFFFFF"/>
        </w:rPr>
        <w:t>Од 69 ученика, 65 ученика имајуоцену из владања примерно (5) и четири ученика имају оцену врло добро (4). Ученик Петар Ђурић  има укор одељењског већа. Ученик Теодор Матијашевић има укор директора.</w:t>
      </w:r>
      <w:r w:rsidRPr="009D5FE8">
        <w:br/>
      </w:r>
    </w:p>
    <w:p w:rsidR="00B1425C" w:rsidRPr="009D5FE8" w:rsidRDefault="00B1425C" w:rsidP="00B1425C">
      <w:pPr>
        <w:jc w:val="both"/>
        <w:rPr>
          <w:shd w:val="clear" w:color="auto" w:fill="FFFFFF"/>
        </w:rPr>
      </w:pPr>
      <w:r w:rsidRPr="009D5FE8">
        <w:rPr>
          <w:shd w:val="clear" w:color="auto" w:fill="FFFFFF"/>
        </w:rPr>
        <w:t>Ученици су током школске године  направили 6082 оправдана и 162 неоправдана изостанка.</w:t>
      </w:r>
      <w:r w:rsidRPr="009D5FE8">
        <w:br/>
      </w:r>
    </w:p>
    <w:p w:rsidR="00B1425C" w:rsidRPr="009D5FE8" w:rsidRDefault="00B1425C" w:rsidP="00B1425C">
      <w:pPr>
        <w:jc w:val="both"/>
        <w:rPr>
          <w:shd w:val="clear" w:color="auto" w:fill="FFFFFF"/>
        </w:rPr>
      </w:pPr>
      <w:r w:rsidRPr="009D5FE8">
        <w:rPr>
          <w:shd w:val="clear" w:color="auto" w:fill="FFFFFF"/>
        </w:rPr>
        <w:t>Ученици 7. разреда су ове школске године присуствовали бројним предавањима на тему дигиталне писмености, вршњачког насиља, подизања енергетске ефикасности и употреби обновљивих извора енергије, малолетничке деликвенције и криминала, али такође уживали и у едукативним и забавним излетима, екскурзији, документарним и играним филмовима, изложбама и добром дружењу.</w:t>
      </w:r>
    </w:p>
    <w:p w:rsidR="00B1425C" w:rsidRPr="009D5FE8" w:rsidRDefault="00B1425C" w:rsidP="00B1425C">
      <w:pPr>
        <w:jc w:val="both"/>
        <w:rPr>
          <w:shd w:val="clear" w:color="auto" w:fill="FFFFFF"/>
        </w:rPr>
      </w:pPr>
    </w:p>
    <w:p w:rsidR="00B1425C" w:rsidRDefault="00B1425C" w:rsidP="00B1425C">
      <w:pPr>
        <w:jc w:val="both"/>
        <w:rPr>
          <w:shd w:val="clear" w:color="auto" w:fill="FFFFFF"/>
        </w:rPr>
      </w:pPr>
      <w:r w:rsidRPr="009D5FE8">
        <w:rPr>
          <w:shd w:val="clear" w:color="auto" w:fill="FFFFFF"/>
        </w:rPr>
        <w:t>Одељењска већа 7. разреда су успешно сарађивала у овој школској години.</w:t>
      </w:r>
    </w:p>
    <w:p w:rsidR="00B1425C" w:rsidRPr="009D5FE8" w:rsidRDefault="00B1425C" w:rsidP="00B1425C">
      <w:pPr>
        <w:jc w:val="right"/>
        <w:rPr>
          <w:shd w:val="clear" w:color="auto" w:fill="FFFFFF"/>
        </w:rPr>
      </w:pPr>
      <w:r>
        <w:rPr>
          <w:shd w:val="clear" w:color="auto" w:fill="FFFFFF"/>
        </w:rPr>
        <w:t>Ивана Јанков</w:t>
      </w:r>
    </w:p>
    <w:p w:rsidR="00B1425C" w:rsidRPr="009D5FE8" w:rsidRDefault="00B1425C" w:rsidP="00B1425C">
      <w:pPr>
        <w:jc w:val="both"/>
      </w:pPr>
    </w:p>
    <w:p w:rsidR="00FF1EDB" w:rsidRDefault="00FF1EDB" w:rsidP="004016BC">
      <w:pPr>
        <w:pStyle w:val="Heading1"/>
        <w:rPr>
          <w:rFonts w:asciiTheme="minorHAnsi" w:hAnsiTheme="minorHAnsi" w:cstheme="minorHAnsi"/>
        </w:rPr>
      </w:pPr>
    </w:p>
    <w:p w:rsidR="00FF1EDB" w:rsidRPr="00FF1EDB" w:rsidRDefault="00FF1EDB" w:rsidP="00FF1EDB"/>
    <w:p w:rsidR="00FF1EDB" w:rsidRDefault="00FF1EDB" w:rsidP="004016BC">
      <w:pPr>
        <w:pStyle w:val="Heading1"/>
        <w:rPr>
          <w:rFonts w:asciiTheme="minorHAnsi" w:hAnsiTheme="minorHAnsi" w:cstheme="minorHAnsi"/>
        </w:rPr>
      </w:pPr>
    </w:p>
    <w:p w:rsidR="00FF1EDB" w:rsidRDefault="00FF1EDB" w:rsidP="004016BC">
      <w:pPr>
        <w:pStyle w:val="Heading1"/>
        <w:rPr>
          <w:rFonts w:asciiTheme="minorHAnsi" w:hAnsiTheme="minorHAnsi" w:cstheme="minorHAnsi"/>
        </w:rPr>
      </w:pPr>
    </w:p>
    <w:bookmarkEnd w:id="209"/>
    <w:bookmarkEnd w:id="210"/>
    <w:p w:rsidR="000316C7" w:rsidRPr="00477DE0" w:rsidRDefault="000316C7" w:rsidP="000316C7">
      <w:pPr>
        <w:rPr>
          <w:rFonts w:asciiTheme="minorHAnsi" w:hAnsiTheme="minorHAnsi" w:cstheme="minorHAnsi"/>
        </w:rPr>
      </w:pPr>
    </w:p>
    <w:p w:rsidR="00B1425C" w:rsidRPr="00B1425C" w:rsidRDefault="00B1425C" w:rsidP="0044588B">
      <w:pPr>
        <w:pStyle w:val="Heading1"/>
      </w:pPr>
      <w:bookmarkStart w:id="214" w:name="_Toc18943257"/>
      <w:r w:rsidRPr="00B1425C">
        <w:t>ИЗВЕШТАЈ О РАДУ ОДЕЉЕЊСКОГ ВЕЋА 8. РАЗРЕДА</w:t>
      </w:r>
      <w:bookmarkEnd w:id="214"/>
    </w:p>
    <w:p w:rsidR="00B1425C" w:rsidRPr="00B1425C" w:rsidRDefault="00B1425C" w:rsidP="0044588B">
      <w:pPr>
        <w:pStyle w:val="Heading1"/>
      </w:pPr>
      <w:bookmarkStart w:id="215" w:name="_Toc18943258"/>
      <w:r w:rsidRPr="00B1425C">
        <w:t>ШКОЛСКЕ 2018/2019. ГОДИНЕ</w:t>
      </w:r>
      <w:bookmarkEnd w:id="215"/>
    </w:p>
    <w:p w:rsidR="00B1425C" w:rsidRPr="00B1425C" w:rsidRDefault="00B1425C" w:rsidP="0044588B">
      <w:pPr>
        <w:pStyle w:val="Heading1"/>
      </w:pPr>
    </w:p>
    <w:p w:rsidR="00B1425C" w:rsidRPr="00C8424A" w:rsidRDefault="00B1425C" w:rsidP="00B1425C">
      <w:pPr>
        <w:jc w:val="center"/>
        <w:rPr>
          <w:lang w:val="sr-Cyrl-CS"/>
        </w:rPr>
      </w:pPr>
    </w:p>
    <w:p w:rsidR="00B1425C" w:rsidRPr="00C8424A" w:rsidRDefault="00B1425C" w:rsidP="00B1425C">
      <w:pPr>
        <w:ind w:firstLine="708"/>
        <w:jc w:val="both"/>
        <w:rPr>
          <w:lang w:val="sr-Cyrl-CS"/>
        </w:rPr>
      </w:pPr>
      <w:r w:rsidRPr="00C8424A">
        <w:rPr>
          <w:lang w:val="sr-Cyrl-CS"/>
        </w:rPr>
        <w:t xml:space="preserve">У школској 2018/2019. години одељењско веће је одржало 5 седница, како је планирано Годишњим планом рада одељењског већа 8. разреда. </w:t>
      </w:r>
    </w:p>
    <w:p w:rsidR="00B1425C" w:rsidRPr="00C8424A" w:rsidRDefault="00B1425C" w:rsidP="00B1425C">
      <w:pPr>
        <w:ind w:firstLine="708"/>
        <w:jc w:val="both"/>
        <w:rPr>
          <w:lang w:val="sr-Cyrl-CS"/>
        </w:rPr>
      </w:pPr>
      <w:r w:rsidRPr="00C8424A">
        <w:rPr>
          <w:lang w:val="sr-Cyrl-CS"/>
        </w:rPr>
        <w:t>Све што је било планирано, реализовано је.</w:t>
      </w:r>
    </w:p>
    <w:p w:rsidR="00B1425C" w:rsidRPr="00C8424A" w:rsidRDefault="00B1425C" w:rsidP="00B1425C">
      <w:pPr>
        <w:ind w:firstLine="708"/>
        <w:jc w:val="both"/>
        <w:rPr>
          <w:lang w:val="sr-Cyrl-CS"/>
        </w:rPr>
      </w:pPr>
      <w:r w:rsidRPr="00C8424A">
        <w:rPr>
          <w:lang w:val="sr-Cyrl-CS"/>
        </w:rPr>
        <w:t xml:space="preserve">На седницама које су одржане у септембру, новембру, децембру, априлу и јуну расправљало се о свим битним питањима везаним за школу, ученике и наставу. </w:t>
      </w:r>
    </w:p>
    <w:p w:rsidR="00B1425C" w:rsidRPr="00C8424A" w:rsidRDefault="00B1425C" w:rsidP="00B1425C">
      <w:pPr>
        <w:ind w:firstLine="708"/>
        <w:jc w:val="both"/>
        <w:rPr>
          <w:lang w:val="sr-Cyrl-CS"/>
        </w:rPr>
      </w:pPr>
      <w:r w:rsidRPr="00C8424A">
        <w:rPr>
          <w:lang w:val="sr-Cyrl-CS"/>
        </w:rPr>
        <w:t xml:space="preserve">Планирани су писмени и контролни задаци, допунска, додатна настава, секције, слободне и спортске активности, остваривана сарадња са родитељима (Дан отворених врата и родитељски састанци), планирана и реализована екскурзија, анкетирани ученици за изборне предмете. </w:t>
      </w:r>
    </w:p>
    <w:p w:rsidR="00B1425C" w:rsidRPr="00C8424A" w:rsidRDefault="00B1425C" w:rsidP="00B1425C">
      <w:pPr>
        <w:ind w:firstLine="708"/>
        <w:jc w:val="both"/>
        <w:rPr>
          <w:lang w:val="sr-Cyrl-CS"/>
        </w:rPr>
      </w:pPr>
    </w:p>
    <w:p w:rsidR="00B1425C" w:rsidRPr="00C8424A" w:rsidRDefault="00B1425C" w:rsidP="00B1425C">
      <w:pPr>
        <w:ind w:firstLine="708"/>
        <w:jc w:val="both"/>
        <w:rPr>
          <w:lang w:val="sr-Cyrl-CS"/>
        </w:rPr>
      </w:pPr>
      <w:r w:rsidRPr="00C8424A">
        <w:rPr>
          <w:lang w:val="sr-Cyrl-CS"/>
        </w:rPr>
        <w:t xml:space="preserve">Разговарало се о: ИОП-у, о укључивању у праћењу ученика укључених у ИОП или у индивидуализацију. </w:t>
      </w:r>
    </w:p>
    <w:p w:rsidR="00B1425C" w:rsidRPr="00C8424A" w:rsidRDefault="00B1425C" w:rsidP="00B1425C">
      <w:pPr>
        <w:ind w:firstLine="708"/>
        <w:jc w:val="both"/>
        <w:rPr>
          <w:lang w:val="sr-Cyrl-CS"/>
        </w:rPr>
      </w:pPr>
      <w:r w:rsidRPr="00C8424A">
        <w:rPr>
          <w:lang w:val="sr-Cyrl-CS"/>
        </w:rPr>
        <w:t>На сваком класификационом периоду вршена је анализа целокупног васпитно образовног рада, успеха, владања ученика, евидентирани су ученици за похвале, награде али и за васпитно- дисциплинске мере.</w:t>
      </w:r>
    </w:p>
    <w:p w:rsidR="00B1425C" w:rsidRPr="00C8424A" w:rsidRDefault="00B1425C" w:rsidP="00B1425C">
      <w:pPr>
        <w:ind w:firstLine="708"/>
        <w:jc w:val="both"/>
        <w:rPr>
          <w:lang w:val="sr-Cyrl-CS"/>
        </w:rPr>
      </w:pPr>
      <w:r w:rsidRPr="00C8424A">
        <w:rPr>
          <w:lang w:val="sr-Cyrl-CS"/>
        </w:rPr>
        <w:t>Планиран је и рад са талентованим ученицима (додатна настава) који су припремани за такмичења, утврђивани су закључци и предлози за даљи рад, као и мере за унапређивање васпитно образовног рада.</w:t>
      </w:r>
    </w:p>
    <w:p w:rsidR="00B1425C" w:rsidRPr="00C8424A" w:rsidRDefault="00B1425C" w:rsidP="00B1425C">
      <w:pPr>
        <w:ind w:firstLine="708"/>
        <w:jc w:val="both"/>
        <w:rPr>
          <w:lang w:val="sr-Cyrl-CS"/>
        </w:rPr>
      </w:pPr>
      <w:r w:rsidRPr="00C8424A">
        <w:rPr>
          <w:lang w:val="sr-Cyrl-CS"/>
        </w:rPr>
        <w:t xml:space="preserve">На крају другог полугодишта (31. маја) успех ученика 8. разреда је следећи: </w:t>
      </w:r>
    </w:p>
    <w:p w:rsidR="00B1425C" w:rsidRPr="00C8424A" w:rsidRDefault="00B1425C" w:rsidP="00B1425C">
      <w:pPr>
        <w:ind w:firstLine="708"/>
        <w:jc w:val="both"/>
      </w:pPr>
      <w:r w:rsidRPr="00C8424A">
        <w:rPr>
          <w:lang w:val="sr-Cyrl-CS"/>
        </w:rPr>
        <w:lastRenderedPageBreak/>
        <w:t xml:space="preserve">Од 74 ученика (из три одељења) </w:t>
      </w:r>
      <w:r w:rsidRPr="00C8424A">
        <w:t>31</w:t>
      </w:r>
      <w:r w:rsidRPr="00C8424A">
        <w:rPr>
          <w:lang w:val="sr-Cyrl-CS"/>
        </w:rPr>
        <w:t xml:space="preserve"> ученика има одличан успех, 2</w:t>
      </w:r>
      <w:r w:rsidRPr="00C8424A">
        <w:t xml:space="preserve">5 </w:t>
      </w:r>
      <w:r w:rsidRPr="00C8424A">
        <w:rPr>
          <w:lang w:val="sr-Cyrl-CS"/>
        </w:rPr>
        <w:t>ученика има врло добар успех, а 1</w:t>
      </w:r>
      <w:r w:rsidRPr="00C8424A">
        <w:t>6</w:t>
      </w:r>
      <w:r w:rsidRPr="00C8424A">
        <w:rPr>
          <w:lang w:val="sr-Cyrl-CS"/>
        </w:rPr>
        <w:t xml:space="preserve"> ученика добар успех</w:t>
      </w:r>
      <w:r w:rsidRPr="00C8424A">
        <w:t>, довољан два ученика.</w:t>
      </w:r>
    </w:p>
    <w:p w:rsidR="00B1425C" w:rsidRPr="00C8424A" w:rsidRDefault="00B1425C" w:rsidP="00B1425C">
      <w:pPr>
        <w:ind w:firstLine="708"/>
        <w:jc w:val="both"/>
      </w:pPr>
      <w:r w:rsidRPr="00C8424A">
        <w:t>Ученица 8/1 В.Е. полагала је разредни испит.</w:t>
      </w:r>
    </w:p>
    <w:p w:rsidR="00B1425C" w:rsidRPr="00C8424A" w:rsidRDefault="00B1425C" w:rsidP="00B1425C">
      <w:pPr>
        <w:ind w:firstLine="708"/>
        <w:jc w:val="both"/>
      </w:pPr>
      <w:r w:rsidRPr="00C8424A">
        <w:rPr>
          <w:lang w:val="sr-Cyrl-CS"/>
        </w:rPr>
        <w:t>Средња оцена за 8. разред је 4,</w:t>
      </w:r>
      <w:r w:rsidRPr="00C8424A">
        <w:t>01.</w:t>
      </w:r>
    </w:p>
    <w:p w:rsidR="00B1425C" w:rsidRPr="00C8424A" w:rsidRDefault="00B1425C" w:rsidP="00B1425C">
      <w:pPr>
        <w:ind w:firstLine="708"/>
        <w:jc w:val="both"/>
        <w:rPr>
          <w:lang w:val="sr-Cyrl-CS"/>
        </w:rPr>
      </w:pPr>
      <w:r w:rsidRPr="00C8424A">
        <w:rPr>
          <w:lang w:val="sr-Cyrl-CS"/>
        </w:rPr>
        <w:t>Ученици су направили укупно 9595 оправданих изостанака и 220 неоправданих (по ученику 132,64).</w:t>
      </w:r>
    </w:p>
    <w:p w:rsidR="00B1425C" w:rsidRPr="00C8424A" w:rsidRDefault="00B1425C" w:rsidP="00B1425C">
      <w:pPr>
        <w:jc w:val="both"/>
      </w:pPr>
      <w:r w:rsidRPr="00C8424A">
        <w:rPr>
          <w:lang w:val="sr-Cyrl-CS"/>
        </w:rPr>
        <w:t xml:space="preserve"> Седамдесет два ученика има примерно владање, један ученик врло добро и један ученик  добро владање.</w:t>
      </w:r>
    </w:p>
    <w:p w:rsidR="00B1425C" w:rsidRPr="00C8424A" w:rsidRDefault="00B1425C" w:rsidP="00B1425C">
      <w:pPr>
        <w:ind w:firstLine="708"/>
        <w:jc w:val="both"/>
      </w:pPr>
      <w:r w:rsidRPr="00C8424A">
        <w:t xml:space="preserve">Дана 12. 4. и 13. 4. 2019. године одржан је пробни завршни испит на који је изашло 74  ученика. </w:t>
      </w:r>
    </w:p>
    <w:p w:rsidR="00B1425C" w:rsidRPr="00C8424A" w:rsidRDefault="00B1425C" w:rsidP="00B1425C">
      <w:pPr>
        <w:ind w:firstLine="708"/>
        <w:jc w:val="both"/>
      </w:pPr>
      <w:r w:rsidRPr="00C8424A">
        <w:t>Завршни испит из српског језика, математике и комбиниваног теста реализован је 17. 18. и 19. јуна 2019. године.</w:t>
      </w:r>
    </w:p>
    <w:p w:rsidR="00B1425C" w:rsidRPr="00C8424A" w:rsidRDefault="00B1425C" w:rsidP="00B1425C">
      <w:pPr>
        <w:jc w:val="both"/>
      </w:pPr>
      <w:r w:rsidRPr="00C8424A">
        <w:t xml:space="preserve">        У свим одељењима 8. разреда педагог школе је урадила тест професионалне оријентације.</w:t>
      </w:r>
    </w:p>
    <w:p w:rsidR="00B1425C" w:rsidRPr="00C8424A" w:rsidRDefault="00B1425C" w:rsidP="00B1425C">
      <w:pPr>
        <w:ind w:firstLine="708"/>
        <w:jc w:val="both"/>
      </w:pPr>
      <w:r w:rsidRPr="00C8424A">
        <w:t xml:space="preserve">На часовима одељењског старешине реализоване су радионице Професионалне оријентације са циљем да се помогне ученицима да што боље спознају своје склоности и могућности и на тај начин одаберу своје будуће занимање и школу коју ће похађати након завршетка основне школе. </w:t>
      </w:r>
    </w:p>
    <w:p w:rsidR="00B1425C" w:rsidRPr="00C8424A" w:rsidRDefault="00B1425C" w:rsidP="00B1425C">
      <w:pPr>
        <w:ind w:firstLine="708"/>
        <w:jc w:val="both"/>
      </w:pPr>
      <w:r w:rsidRPr="00C8424A">
        <w:t>Ученици осмог разреда су заједно са одељењским старешинама и осталим предметним наставницима у оквиру пројекта „Школа ван школе“ у првом полугодишту били на спортском дану у Пионирском граду, а у другом полугодишту су посетили Радмиловац, огледно газдинство „ Мали Дунав“.</w:t>
      </w:r>
    </w:p>
    <w:p w:rsidR="00B1425C" w:rsidRPr="00C8424A" w:rsidRDefault="00B1425C" w:rsidP="00B1425C">
      <w:pPr>
        <w:ind w:firstLine="708"/>
        <w:jc w:val="both"/>
      </w:pPr>
      <w:r w:rsidRPr="00C8424A">
        <w:t>Као и ранијих година  ученици 8. разреда присуствовали су разним предавањуима, учествовали су  у акцијама Црвеног крста („Један пакетић пуно љубави“). Посетили су Сајам науке – реализација СВ природних наука.</w:t>
      </w:r>
    </w:p>
    <w:p w:rsidR="00B1425C" w:rsidRPr="00C8424A" w:rsidRDefault="00B1425C" w:rsidP="00B1425C">
      <w:pPr>
        <w:ind w:firstLine="708"/>
        <w:jc w:val="both"/>
      </w:pPr>
    </w:p>
    <w:p w:rsidR="00B1425C" w:rsidRPr="00C8424A" w:rsidRDefault="00B1425C" w:rsidP="00B1425C">
      <w:pPr>
        <w:ind w:firstLine="708"/>
        <w:jc w:val="both"/>
        <w:rPr>
          <w:lang w:val="sr-Cyrl-CS"/>
        </w:rPr>
      </w:pPr>
      <w:r w:rsidRPr="00C8424A">
        <w:rPr>
          <w:lang w:val="sr-Cyrl-CS"/>
        </w:rPr>
        <w:t>Планирана тродневна екскурзија ученика 8. разреда реализована је 21, 22. и 23.04.2019. године на релацији Бгд- Ниш –Брзеће – Ђавоља варош- Пролом Бања- Брзеће- Крушевац – Бгд. Укупно је ишло 63 ученика (8/1 – 19, 8/2 – 22, 8/3 – 22), троје одељењских старешина и лични асистент ученика са посебним потребама. План  и програм екскурзије је у потпуности реализован, сви циљеви су постигнути.Проблема у раду одељењског већа није било, јер је оставрена веома добра сарадња у оквиру Већа по свим питањима.</w:t>
      </w:r>
    </w:p>
    <w:p w:rsidR="00B1425C" w:rsidRPr="00C8424A" w:rsidRDefault="00B1425C" w:rsidP="00B1425C">
      <w:pPr>
        <w:jc w:val="both"/>
        <w:rPr>
          <w:lang w:val="sr-Cyrl-CS"/>
        </w:rPr>
      </w:pPr>
    </w:p>
    <w:p w:rsidR="00B1425C" w:rsidRPr="00C8424A" w:rsidRDefault="00B1425C" w:rsidP="00B1425C">
      <w:pPr>
        <w:jc w:val="both"/>
        <w:rPr>
          <w:lang w:val="sr-Cyrl-CS"/>
        </w:rPr>
      </w:pPr>
      <w:r w:rsidRPr="00C8424A">
        <w:rPr>
          <w:lang w:val="sr-Cyrl-CS"/>
        </w:rPr>
        <w:tab/>
      </w:r>
      <w:r w:rsidRPr="00C8424A">
        <w:rPr>
          <w:lang w:val="sr-Cyrl-CS"/>
        </w:rPr>
        <w:tab/>
        <w:t xml:space="preserve">                                 Одељењско веће 8. разреда:</w:t>
      </w:r>
    </w:p>
    <w:p w:rsidR="00B1425C" w:rsidRPr="00C8424A" w:rsidRDefault="00B1425C" w:rsidP="00B1425C">
      <w:pPr>
        <w:jc w:val="both"/>
        <w:rPr>
          <w:lang w:val="sr-Cyrl-CS"/>
        </w:rPr>
      </w:pPr>
      <w:r w:rsidRPr="00C8424A">
        <w:rPr>
          <w:lang w:val="sr-Cyrl-CS"/>
        </w:rPr>
        <w:t xml:space="preserve">                                                               Ново Стоканић 8/1</w:t>
      </w:r>
    </w:p>
    <w:p w:rsidR="00B1425C" w:rsidRPr="00C8424A" w:rsidRDefault="00B1425C" w:rsidP="00B1425C">
      <w:pPr>
        <w:jc w:val="both"/>
        <w:rPr>
          <w:lang w:val="sr-Cyrl-CS"/>
        </w:rPr>
      </w:pPr>
      <w:r w:rsidRPr="00C8424A">
        <w:rPr>
          <w:lang w:val="sr-Cyrl-CS"/>
        </w:rPr>
        <w:t xml:space="preserve">                                                               Сунчица Ракоњац Николов  8/2</w:t>
      </w:r>
    </w:p>
    <w:p w:rsidR="00B1425C" w:rsidRPr="00C8424A" w:rsidRDefault="00B1425C" w:rsidP="00B1425C">
      <w:pPr>
        <w:jc w:val="both"/>
        <w:rPr>
          <w:lang w:val="sr-Cyrl-CS"/>
        </w:rPr>
      </w:pPr>
      <w:r w:rsidRPr="00C8424A">
        <w:rPr>
          <w:lang w:val="sr-Cyrl-CS"/>
        </w:rPr>
        <w:t xml:space="preserve">                                                              Данијела Костић 8/3</w:t>
      </w:r>
    </w:p>
    <w:p w:rsidR="00B1425C" w:rsidRPr="00C8424A" w:rsidRDefault="00B1425C" w:rsidP="00B1425C">
      <w:pPr>
        <w:jc w:val="both"/>
        <w:rPr>
          <w:lang w:val="sr-Cyrl-CS"/>
        </w:rPr>
      </w:pPr>
    </w:p>
    <w:p w:rsidR="00B1425C" w:rsidRPr="00C8424A" w:rsidRDefault="00B1425C" w:rsidP="00B1425C">
      <w:pPr>
        <w:jc w:val="both"/>
        <w:rPr>
          <w:lang w:val="sr-Cyrl-CS"/>
        </w:rPr>
      </w:pPr>
    </w:p>
    <w:p w:rsidR="00B1425C" w:rsidRPr="00C8424A" w:rsidRDefault="00B1425C" w:rsidP="00B1425C">
      <w:pPr>
        <w:jc w:val="both"/>
        <w:rPr>
          <w:lang w:val="sr-Cyrl-CS"/>
        </w:rPr>
      </w:pPr>
      <w:r w:rsidRPr="00C8424A">
        <w:rPr>
          <w:lang w:val="sr-Cyrl-CS"/>
        </w:rPr>
        <w:t>Београд, 28.06.2019. године</w:t>
      </w:r>
    </w:p>
    <w:p w:rsidR="002D5E36" w:rsidRPr="00477DE0" w:rsidRDefault="002D5E36" w:rsidP="002D5E36">
      <w:pPr>
        <w:rPr>
          <w:rFonts w:asciiTheme="minorHAnsi" w:hAnsiTheme="minorHAnsi" w:cstheme="minorHAnsi"/>
          <w:lang w:val="sr-Cyrl-CS"/>
        </w:rPr>
      </w:pPr>
    </w:p>
    <w:p w:rsidR="004F1598" w:rsidRPr="00477DE0" w:rsidRDefault="004F1598" w:rsidP="00A17CE9">
      <w:pPr>
        <w:rPr>
          <w:rFonts w:asciiTheme="minorHAnsi" w:hAnsiTheme="minorHAnsi" w:cstheme="minorHAnsi"/>
          <w:b/>
          <w:color w:val="FF0000"/>
        </w:rPr>
      </w:pPr>
    </w:p>
    <w:p w:rsidR="00067131" w:rsidRPr="00477DE0" w:rsidRDefault="00067131" w:rsidP="00A17CE9">
      <w:pPr>
        <w:pStyle w:val="Heading1"/>
        <w:rPr>
          <w:rFonts w:asciiTheme="minorHAnsi" w:hAnsiTheme="minorHAnsi" w:cstheme="minorHAnsi"/>
          <w:sz w:val="24"/>
          <w:szCs w:val="24"/>
        </w:rPr>
      </w:pPr>
    </w:p>
    <w:p w:rsidR="00FB6DB7" w:rsidRPr="00FB6DB7" w:rsidRDefault="00FB6DB7" w:rsidP="0044588B">
      <w:pPr>
        <w:pStyle w:val="Heading1"/>
      </w:pPr>
      <w:bookmarkStart w:id="216" w:name="_Toc18943259"/>
      <w:r w:rsidRPr="00FB6DB7">
        <w:t>Извештај рада Црвеног крста за 2018/19. годину</w:t>
      </w:r>
      <w:bookmarkEnd w:id="216"/>
    </w:p>
    <w:p w:rsidR="00FB6DB7" w:rsidRPr="00604699" w:rsidRDefault="00FB6DB7" w:rsidP="00FB6DB7"/>
    <w:p w:rsidR="00FB6DB7" w:rsidRPr="00604699" w:rsidRDefault="00FB6DB7" w:rsidP="00FB6DB7">
      <w:r w:rsidRPr="00604699">
        <w:t>-У септембру је сакупљена чланарина за Црвени крст  у износу од 28 250 динара .</w:t>
      </w:r>
    </w:p>
    <w:p w:rsidR="00FB6DB7" w:rsidRPr="00604699" w:rsidRDefault="00FB6DB7" w:rsidP="00FB6DB7">
      <w:r w:rsidRPr="00604699">
        <w:t>-У новембру су реализоване радионице са ученицима трећег разреда  из програма „Смањење ризика и ублажавање последица од елементарних непогода и других опасности у локалној заједници“</w:t>
      </w:r>
    </w:p>
    <w:p w:rsidR="00FB6DB7" w:rsidRPr="00604699" w:rsidRDefault="00FB6DB7" w:rsidP="00FB6DB7">
      <w:r w:rsidRPr="00604699">
        <w:t xml:space="preserve">-У децембру је спроведена акција „Један пакетић пуно љубави“ </w:t>
      </w:r>
    </w:p>
    <w:p w:rsidR="00FB6DB7" w:rsidRPr="00604699" w:rsidRDefault="00FB6DB7" w:rsidP="00FB6DB7">
      <w:r w:rsidRPr="00604699">
        <w:lastRenderedPageBreak/>
        <w:t>- Крајем децембра је организована приредба  и подељени су пакетићи ученицима наше школе у просторијама Црвеног крста. Ученици који су добили пакетиће су : Ната Станчић II2 ,Сара Богосављевић II 1 ,Николина Крцоли  I 1,Васиљковић Дарко III 2 ,Митић Антонио  IV 1,Виктор Станисављевић II 3 ,Ива Посавец II 4,Марија Матић VIII 1.</w:t>
      </w:r>
    </w:p>
    <w:p w:rsidR="00FB6DB7" w:rsidRPr="00604699" w:rsidRDefault="00FB6DB7" w:rsidP="00FB6DB7">
      <w:r w:rsidRPr="00604699">
        <w:t xml:space="preserve">-Март и април обука Прве помоћи за ученике 6., 7. и 8. разреда </w:t>
      </w:r>
    </w:p>
    <w:p w:rsidR="00FB6DB7" w:rsidRPr="00604699" w:rsidRDefault="00FB6DB7" w:rsidP="00FB6DB7">
      <w:r w:rsidRPr="00604699">
        <w:t>(слаб одзив ученика ове школске године године)</w:t>
      </w:r>
    </w:p>
    <w:p w:rsidR="00FB6DB7" w:rsidRPr="00604699" w:rsidRDefault="00FB6DB7" w:rsidP="00366655">
      <w:pPr>
        <w:pStyle w:val="ListParagraph"/>
        <w:numPr>
          <w:ilvl w:val="0"/>
          <w:numId w:val="28"/>
        </w:numPr>
        <w:spacing w:after="160" w:line="259" w:lineRule="auto"/>
        <w:rPr>
          <w:rFonts w:ascii="Times New Roman" w:hAnsi="Times New Roman"/>
          <w:sz w:val="24"/>
          <w:szCs w:val="24"/>
        </w:rPr>
      </w:pPr>
      <w:r w:rsidRPr="00604699">
        <w:rPr>
          <w:rFonts w:ascii="Times New Roman" w:hAnsi="Times New Roman"/>
          <w:sz w:val="24"/>
          <w:szCs w:val="24"/>
        </w:rPr>
        <w:t>У току априла  је организована  припрема ученика четвртог разреда за квиз „Шта знаш о Црвеном крсту“</w:t>
      </w:r>
    </w:p>
    <w:p w:rsidR="00FB6DB7" w:rsidRPr="00604699" w:rsidRDefault="00FB6DB7" w:rsidP="00366655">
      <w:pPr>
        <w:pStyle w:val="ListParagraph"/>
        <w:numPr>
          <w:ilvl w:val="0"/>
          <w:numId w:val="28"/>
        </w:numPr>
        <w:spacing w:after="160" w:line="259" w:lineRule="auto"/>
        <w:rPr>
          <w:rFonts w:ascii="Times New Roman" w:hAnsi="Times New Roman"/>
          <w:sz w:val="24"/>
          <w:szCs w:val="24"/>
        </w:rPr>
      </w:pPr>
      <w:r w:rsidRPr="00604699">
        <w:rPr>
          <w:rFonts w:ascii="Times New Roman" w:hAnsi="Times New Roman"/>
          <w:sz w:val="24"/>
          <w:szCs w:val="24"/>
        </w:rPr>
        <w:t>У априлу је организована  обука прве помоћи за „петлиће“ односно ученике IV 3.Они су учествовали у ревијалном делу такмичења које је организовано у мају месецу .</w:t>
      </w:r>
    </w:p>
    <w:p w:rsidR="00FB6DB7" w:rsidRPr="00604699" w:rsidRDefault="00FB6DB7" w:rsidP="00366655">
      <w:pPr>
        <w:pStyle w:val="ListParagraph"/>
        <w:numPr>
          <w:ilvl w:val="0"/>
          <w:numId w:val="28"/>
        </w:numPr>
        <w:spacing w:after="160" w:line="259" w:lineRule="auto"/>
        <w:rPr>
          <w:rFonts w:ascii="Times New Roman" w:hAnsi="Times New Roman"/>
          <w:sz w:val="24"/>
          <w:szCs w:val="24"/>
        </w:rPr>
      </w:pPr>
      <w:r w:rsidRPr="00604699">
        <w:rPr>
          <w:rFonts w:ascii="Times New Roman" w:hAnsi="Times New Roman"/>
          <w:sz w:val="24"/>
          <w:szCs w:val="24"/>
        </w:rPr>
        <w:t xml:space="preserve">Од 04. до 11. 08. 2019. год. Наши ученици Александар Стаменковић  IV 3 и Марко Јовановић  IV 3  боравили су у одмаралишти Црвеног крста Александровац у Митровом Пољу.                                   </w:t>
      </w:r>
    </w:p>
    <w:p w:rsidR="00FB6DB7" w:rsidRPr="00604699" w:rsidRDefault="00FB6DB7" w:rsidP="00FB6DB7">
      <w:pPr>
        <w:pStyle w:val="ListParagraph"/>
        <w:rPr>
          <w:rFonts w:ascii="Times New Roman" w:hAnsi="Times New Roman"/>
          <w:sz w:val="24"/>
          <w:szCs w:val="24"/>
        </w:rPr>
      </w:pPr>
    </w:p>
    <w:p w:rsidR="00FB6DB7" w:rsidRPr="00604699" w:rsidRDefault="00FB6DB7" w:rsidP="00FB6DB7">
      <w:pPr>
        <w:pStyle w:val="ListParagraph"/>
        <w:rPr>
          <w:rFonts w:ascii="Times New Roman" w:hAnsi="Times New Roman"/>
          <w:sz w:val="24"/>
          <w:szCs w:val="24"/>
        </w:rPr>
      </w:pPr>
    </w:p>
    <w:p w:rsidR="00FB6DB7" w:rsidRDefault="00FB6DB7" w:rsidP="00FB6DB7">
      <w:pPr>
        <w:pStyle w:val="ListParagraph"/>
        <w:rPr>
          <w:rFonts w:ascii="Times New Roman" w:hAnsi="Times New Roman"/>
          <w:sz w:val="24"/>
          <w:szCs w:val="24"/>
        </w:rPr>
      </w:pPr>
      <w:r w:rsidRPr="00604699">
        <w:rPr>
          <w:rFonts w:ascii="Times New Roman" w:hAnsi="Times New Roman"/>
          <w:sz w:val="24"/>
          <w:szCs w:val="24"/>
        </w:rPr>
        <w:t xml:space="preserve"> Координатор Црвеног крста  </w:t>
      </w:r>
    </w:p>
    <w:p w:rsidR="00FB6DB7" w:rsidRPr="00B1425C" w:rsidRDefault="00B1425C" w:rsidP="00FB6DB7">
      <w:pPr>
        <w:pStyle w:val="ListParagraph"/>
        <w:rPr>
          <w:rFonts w:ascii="Times New Roman" w:hAnsi="Times New Roman"/>
          <w:sz w:val="24"/>
          <w:szCs w:val="24"/>
        </w:rPr>
      </w:pPr>
      <w:r>
        <w:rPr>
          <w:rFonts w:ascii="Times New Roman" w:hAnsi="Times New Roman"/>
          <w:sz w:val="24"/>
          <w:szCs w:val="24"/>
        </w:rPr>
        <w:t>Сања Вујко</w:t>
      </w:r>
    </w:p>
    <w:p w:rsidR="00B1425C" w:rsidRDefault="00B1425C" w:rsidP="00B1425C">
      <w:pPr>
        <w:jc w:val="center"/>
        <w:rPr>
          <w:b/>
          <w:bCs/>
          <w:color w:val="433B32"/>
        </w:rPr>
      </w:pPr>
    </w:p>
    <w:p w:rsidR="00FB6DB7" w:rsidRPr="00B1425C" w:rsidRDefault="00FB6DB7" w:rsidP="0044588B">
      <w:pPr>
        <w:pStyle w:val="Heading1"/>
      </w:pPr>
      <w:bookmarkStart w:id="217" w:name="_Toc18943260"/>
      <w:r w:rsidRPr="00B1425C">
        <w:t>ИЗВЕШТАЈ О РАДУ ДЕЧЈЕГ САВЕЗА</w:t>
      </w:r>
      <w:bookmarkEnd w:id="217"/>
    </w:p>
    <w:p w:rsidR="00FB6DB7" w:rsidRPr="00B1425C" w:rsidRDefault="00FB6DB7" w:rsidP="0044588B">
      <w:pPr>
        <w:pStyle w:val="Heading1"/>
      </w:pPr>
      <w:bookmarkStart w:id="218" w:name="_Toc18943261"/>
      <w:r w:rsidRPr="00B1425C">
        <w:t>за школску 2018/2019.годину</w:t>
      </w:r>
      <w:bookmarkEnd w:id="218"/>
    </w:p>
    <w:p w:rsidR="00FB6DB7" w:rsidRPr="00B1425C" w:rsidRDefault="00FB6DB7" w:rsidP="00B1425C">
      <w:pPr>
        <w:jc w:val="center"/>
        <w:rPr>
          <w:b/>
          <w:bCs/>
          <w:color w:val="433B32"/>
        </w:rPr>
      </w:pPr>
    </w:p>
    <w:p w:rsidR="00FB6DB7" w:rsidRPr="009C6373" w:rsidRDefault="00FB6DB7" w:rsidP="00FB6DB7">
      <w:pPr>
        <w:rPr>
          <w:color w:val="433B32"/>
        </w:rPr>
      </w:pPr>
      <w:r w:rsidRPr="009C6373">
        <w:t xml:space="preserve">У школској 2018/2019. години ученици су учествовали са мањим или већим успехом у активностима предвиђеним планом рада Дечјег савеза </w:t>
      </w:r>
      <w:r w:rsidRPr="009C6373">
        <w:rPr>
          <w:color w:val="433B32"/>
        </w:rPr>
        <w:t>којијеусклађенсапланомрада ДС општинеВождовац и унет у Годишњипрограмрадашколе.</w:t>
      </w:r>
    </w:p>
    <w:p w:rsidR="00FB6DB7" w:rsidRPr="009C6373" w:rsidRDefault="00FB6DB7" w:rsidP="00FB6DB7">
      <w:pPr>
        <w:rPr>
          <w:color w:val="433B32"/>
        </w:rPr>
      </w:pPr>
      <w:r w:rsidRPr="009C6373">
        <w:rPr>
          <w:color w:val="433B32"/>
        </w:rPr>
        <w:t>-Обављенесу припремезаобележавањеДечијенедеље у оквирукојесубиле реализованеактивности,какокултурне ,тако и спортске у оквиру одељења ,али и међу одељењскисусрети.</w:t>
      </w:r>
    </w:p>
    <w:p w:rsidR="00FB6DB7" w:rsidRPr="009C6373" w:rsidRDefault="00FB6DB7" w:rsidP="00FB6DB7">
      <w:pPr>
        <w:pStyle w:val="NormalWeb"/>
        <w:spacing w:before="180" w:beforeAutospacing="0" w:after="180" w:afterAutospacing="0"/>
        <w:rPr>
          <w:color w:val="433B32"/>
        </w:rPr>
      </w:pPr>
      <w:r w:rsidRPr="009C6373">
        <w:rPr>
          <w:color w:val="433B32"/>
        </w:rPr>
        <w:t>-ПријатељимадецеопштинеВождовацдостављенјеизвештај о раду у протеклојшколскојгодини.</w:t>
      </w:r>
    </w:p>
    <w:p w:rsidR="00FB6DB7" w:rsidRPr="009C6373" w:rsidRDefault="00FB6DB7" w:rsidP="00FB6DB7">
      <w:pPr>
        <w:rPr>
          <w:color w:val="000000"/>
        </w:rPr>
      </w:pPr>
      <w:r w:rsidRPr="009C6373">
        <w:rPr>
          <w:color w:val="000000" w:themeColor="text1"/>
          <w:shd w:val="clear" w:color="auto" w:fill="FEFEFE"/>
        </w:rPr>
        <w:t>-Дечијанедеља саслоганом </w:t>
      </w:r>
      <w:r w:rsidRPr="009C6373">
        <w:rPr>
          <w:rStyle w:val="Strong"/>
          <w:i/>
          <w:iCs/>
          <w:color w:val="000000" w:themeColor="text1"/>
          <w:shd w:val="clear" w:color="auto" w:fill="FEFEFE"/>
        </w:rPr>
        <w:t>“Мојејеправодаживимсрећно и здраво“</w:t>
      </w:r>
      <w:r w:rsidRPr="009C6373">
        <w:rPr>
          <w:rStyle w:val="Emphasis"/>
          <w:color w:val="000000" w:themeColor="text1"/>
          <w:shd w:val="clear" w:color="auto" w:fill="FEFEFE"/>
        </w:rPr>
        <w:t> </w:t>
      </w:r>
      <w:r w:rsidRPr="009C6373">
        <w:rPr>
          <w:color w:val="000000" w:themeColor="text1"/>
          <w:shd w:val="clear" w:color="auto" w:fill="FEFEFE"/>
        </w:rPr>
        <w:t xml:space="preserve">овегодинеје обележенаод 1. до 7. октобра, кроз активности : шеширијада и вашар </w:t>
      </w:r>
      <w:r w:rsidRPr="009C6373">
        <w:rPr>
          <w:color w:val="000000"/>
        </w:rPr>
        <w:t>, међуодељењска спортска такмичења , одељењско такмичење у игри „Не љути се човече“, учешће на ликовном конкурсу на тему Дечије недеље.</w:t>
      </w:r>
    </w:p>
    <w:p w:rsidR="00FB6DB7" w:rsidRPr="009C6373" w:rsidRDefault="00FB6DB7" w:rsidP="00FB6DB7">
      <w:pPr>
        <w:rPr>
          <w:b/>
          <w:bCs/>
          <w:color w:val="433B32"/>
        </w:rPr>
      </w:pPr>
      <w:r w:rsidRPr="009C6373">
        <w:rPr>
          <w:color w:val="433B32"/>
        </w:rPr>
        <w:t>-Литерарниконкурс „</w:t>
      </w:r>
      <w:r w:rsidRPr="009C6373">
        <w:rPr>
          <w:b/>
          <w:bCs/>
          <w:color w:val="433B32"/>
        </w:rPr>
        <w:t>Недовршенаприча“</w:t>
      </w:r>
    </w:p>
    <w:p w:rsidR="00FB6DB7" w:rsidRPr="009C6373" w:rsidRDefault="00FB6DB7" w:rsidP="00FB6DB7">
      <w:pPr>
        <w:rPr>
          <w:color w:val="433B32"/>
        </w:rPr>
      </w:pPr>
      <w:r w:rsidRPr="009C6373">
        <w:rPr>
          <w:b/>
          <w:bCs/>
          <w:color w:val="433B32"/>
        </w:rPr>
        <w:t xml:space="preserve">- </w:t>
      </w:r>
      <w:r w:rsidRPr="009C6373">
        <w:rPr>
          <w:color w:val="433B32"/>
        </w:rPr>
        <w:t xml:space="preserve">Дечија књижевна критика </w:t>
      </w:r>
      <w:r w:rsidRPr="009C6373">
        <w:rPr>
          <w:b/>
          <w:bCs/>
          <w:color w:val="433B32"/>
        </w:rPr>
        <w:t>„ Доситејево перо“(</w:t>
      </w:r>
      <w:r w:rsidRPr="009C6373">
        <w:rPr>
          <w:color w:val="433B32"/>
        </w:rPr>
        <w:t xml:space="preserve"> пријем деце која су претходне школске године читала и писала критике )</w:t>
      </w:r>
    </w:p>
    <w:p w:rsidR="00FB6DB7" w:rsidRPr="009C6373" w:rsidRDefault="00FB6DB7" w:rsidP="00FB6DB7">
      <w:r w:rsidRPr="009C6373">
        <w:t xml:space="preserve">- Учешће у музичким такмичењима ДЕМУС </w:t>
      </w:r>
    </w:p>
    <w:p w:rsidR="00FB6DB7" w:rsidRPr="009C6373" w:rsidRDefault="00FB6DB7" w:rsidP="00FB6DB7">
      <w:pPr>
        <w:rPr>
          <w:color w:val="433B32"/>
        </w:rPr>
      </w:pPr>
      <w:r w:rsidRPr="009C6373">
        <w:rPr>
          <w:color w:val="433B32"/>
        </w:rPr>
        <w:t>- Ликовниконкурс </w:t>
      </w:r>
      <w:r w:rsidRPr="009C6373">
        <w:rPr>
          <w:b/>
          <w:bCs/>
          <w:color w:val="433B32"/>
        </w:rPr>
        <w:t>„МалиПјер</w:t>
      </w:r>
      <w:r w:rsidRPr="009C6373">
        <w:rPr>
          <w:color w:val="433B32"/>
        </w:rPr>
        <w:t>“ </w:t>
      </w:r>
    </w:p>
    <w:p w:rsidR="00FB6DB7" w:rsidRPr="009C6373" w:rsidRDefault="00FB6DB7" w:rsidP="00FB6DB7">
      <w:pPr>
        <w:rPr>
          <w:color w:val="433B32"/>
        </w:rPr>
      </w:pPr>
      <w:r w:rsidRPr="009C6373">
        <w:rPr>
          <w:color w:val="433B32"/>
        </w:rPr>
        <w:t>- Ускршњи конкурс-Такмичење ученика у осликавању васкршњих јаја и изради цртежа</w:t>
      </w:r>
    </w:p>
    <w:p w:rsidR="00FB6DB7" w:rsidRPr="009C6373" w:rsidRDefault="00FB6DB7" w:rsidP="00FB6DB7">
      <w:pPr>
        <w:rPr>
          <w:color w:val="433B32"/>
        </w:rPr>
      </w:pPr>
      <w:r w:rsidRPr="009C6373">
        <w:rPr>
          <w:color w:val="433B32"/>
        </w:rPr>
        <w:t>- ДОСИТЕЈЕВО ПЕРО „ –дечија књижевна критика ( за школску 2019 .)</w:t>
      </w:r>
    </w:p>
    <w:p w:rsidR="00FB6DB7" w:rsidRPr="009C6373" w:rsidRDefault="00FB6DB7" w:rsidP="00FB6DB7">
      <w:pPr>
        <w:rPr>
          <w:color w:val="433B32"/>
        </w:rPr>
      </w:pPr>
      <w:r w:rsidRPr="009C6373">
        <w:rPr>
          <w:color w:val="433B32"/>
        </w:rPr>
        <w:t>- „</w:t>
      </w:r>
      <w:r w:rsidRPr="009C6373">
        <w:rPr>
          <w:b/>
          <w:bCs/>
          <w:color w:val="433B32"/>
        </w:rPr>
        <w:t xml:space="preserve">Песниченародамог“, </w:t>
      </w:r>
      <w:r w:rsidRPr="009C6373">
        <w:rPr>
          <w:color w:val="433B32"/>
        </w:rPr>
        <w:t>такмичење рецитатора</w:t>
      </w:r>
    </w:p>
    <w:p w:rsidR="00FB6DB7" w:rsidRPr="009C6373" w:rsidRDefault="00FB6DB7" w:rsidP="00FB6DB7">
      <w:pPr>
        <w:rPr>
          <w:b/>
          <w:bCs/>
          <w:color w:val="433B32"/>
        </w:rPr>
      </w:pPr>
      <w:r w:rsidRPr="009C6373">
        <w:rPr>
          <w:color w:val="433B32"/>
        </w:rPr>
        <w:t>- Реализованојешколскотакмичење</w:t>
      </w:r>
      <w:r w:rsidRPr="009C6373">
        <w:rPr>
          <w:b/>
          <w:bCs/>
          <w:color w:val="433B32"/>
        </w:rPr>
        <w:t>“Читалачказначка“</w:t>
      </w:r>
    </w:p>
    <w:p w:rsidR="00FB6DB7" w:rsidRPr="009C6373" w:rsidRDefault="00FB6DB7" w:rsidP="00FB6DB7">
      <w:pPr>
        <w:rPr>
          <w:b/>
          <w:bCs/>
          <w:color w:val="433B32"/>
        </w:rPr>
      </w:pPr>
      <w:r w:rsidRPr="009C6373">
        <w:rPr>
          <w:b/>
          <w:bCs/>
          <w:color w:val="433B32"/>
        </w:rPr>
        <w:t xml:space="preserve">- </w:t>
      </w:r>
      <w:r w:rsidRPr="009C6373">
        <w:rPr>
          <w:color w:val="433B32"/>
        </w:rPr>
        <w:t>Реализованотакмичење„</w:t>
      </w:r>
      <w:r w:rsidRPr="009C6373">
        <w:rPr>
          <w:b/>
          <w:bCs/>
          <w:color w:val="433B32"/>
        </w:rPr>
        <w:t>Мајскапесничкасусретања“</w:t>
      </w:r>
    </w:p>
    <w:p w:rsidR="00FB6DB7" w:rsidRPr="009C6373" w:rsidRDefault="00FB6DB7" w:rsidP="00FB6DB7">
      <w:pPr>
        <w:rPr>
          <w:b/>
          <w:bCs/>
          <w:color w:val="433B32"/>
        </w:rPr>
      </w:pPr>
      <w:r w:rsidRPr="009C6373">
        <w:rPr>
          <w:b/>
          <w:bCs/>
          <w:color w:val="433B32"/>
        </w:rPr>
        <w:t xml:space="preserve">Учешће су узели учитељи, наставници , библиотекар . Све активности биле су усклађене и са предвиђеним активностима школе и Црвеним крстом. </w:t>
      </w:r>
    </w:p>
    <w:p w:rsidR="00FB6DB7" w:rsidRPr="009C6373" w:rsidRDefault="00FB6DB7" w:rsidP="00FB6DB7">
      <w:pPr>
        <w:jc w:val="right"/>
      </w:pPr>
      <w:r w:rsidRPr="009C6373">
        <w:t xml:space="preserve">Руководилац  </w:t>
      </w:r>
    </w:p>
    <w:p w:rsidR="00FB6DB7" w:rsidRPr="009C6373" w:rsidRDefault="00FB6DB7" w:rsidP="00FB6DB7">
      <w:pPr>
        <w:jc w:val="right"/>
      </w:pPr>
      <w:r w:rsidRPr="009C6373">
        <w:t xml:space="preserve">Јелена Крстић </w:t>
      </w:r>
    </w:p>
    <w:p w:rsidR="008E287D" w:rsidRPr="00477DE0" w:rsidRDefault="008E287D">
      <w:pPr>
        <w:rPr>
          <w:rFonts w:asciiTheme="minorHAnsi" w:hAnsiTheme="minorHAnsi" w:cstheme="minorHAnsi"/>
          <w:b/>
          <w:lang w:val="ru-RU"/>
        </w:rPr>
      </w:pPr>
    </w:p>
    <w:p w:rsidR="00741932" w:rsidRPr="00477DE0" w:rsidRDefault="00741932" w:rsidP="00A17CE9">
      <w:pPr>
        <w:rPr>
          <w:rFonts w:asciiTheme="minorHAnsi" w:hAnsiTheme="minorHAnsi" w:cstheme="minorHAnsi"/>
        </w:rPr>
      </w:pPr>
    </w:p>
    <w:p w:rsidR="008E287D" w:rsidRPr="00477DE0" w:rsidRDefault="008E287D" w:rsidP="008E287D">
      <w:pPr>
        <w:rPr>
          <w:rFonts w:asciiTheme="minorHAnsi" w:hAnsiTheme="minorHAnsi" w:cstheme="minorHAnsi"/>
        </w:rPr>
      </w:pPr>
    </w:p>
    <w:p w:rsidR="008E287D" w:rsidRPr="00477DE0" w:rsidRDefault="008E287D" w:rsidP="008E287D">
      <w:pPr>
        <w:rPr>
          <w:rFonts w:asciiTheme="minorHAnsi" w:hAnsiTheme="minorHAnsi" w:cstheme="minorHAnsi"/>
        </w:rPr>
      </w:pPr>
    </w:p>
    <w:p w:rsidR="002568C2" w:rsidRPr="00585C98" w:rsidRDefault="002568C2" w:rsidP="0044588B">
      <w:pPr>
        <w:pStyle w:val="Heading1"/>
        <w:rPr>
          <w:rFonts w:asciiTheme="minorHAnsi" w:hAnsiTheme="minorHAnsi" w:cstheme="minorHAnsi"/>
        </w:rPr>
      </w:pPr>
      <w:bookmarkStart w:id="219" w:name="_Toc18943262"/>
      <w:r w:rsidRPr="002568C2">
        <w:rPr>
          <w:rFonts w:eastAsiaTheme="minorHAnsi"/>
        </w:rPr>
        <w:t>ИЗВЕШТАЈ О РАДУ ПРОДУЖЕНОГ БОРАВКА ЗА ШКОЛСКУ 2018/19. ГОДИНУ</w:t>
      </w:r>
      <w:bookmarkEnd w:id="219"/>
    </w:p>
    <w:p w:rsidR="002568C2" w:rsidRPr="002568C2" w:rsidRDefault="002568C2" w:rsidP="002568C2">
      <w:pPr>
        <w:spacing w:after="200" w:line="276" w:lineRule="auto"/>
        <w:jc w:val="center"/>
        <w:rPr>
          <w:rFonts w:eastAsiaTheme="minorHAnsi"/>
          <w:b/>
        </w:rPr>
      </w:pPr>
    </w:p>
    <w:p w:rsidR="002568C2" w:rsidRPr="002568C2" w:rsidRDefault="002568C2" w:rsidP="002568C2">
      <w:pPr>
        <w:spacing w:after="200" w:line="276" w:lineRule="auto"/>
        <w:rPr>
          <w:rFonts w:eastAsiaTheme="minorHAnsi"/>
        </w:rPr>
      </w:pPr>
      <w:r w:rsidRPr="002568C2">
        <w:rPr>
          <w:rFonts w:eastAsiaTheme="minorHAnsi"/>
        </w:rPr>
        <w:t>Рад у продуженом боравку организван је у две смене. Свака смена је хетерогена група састављена од ученика из различитих одељења од првог и другог разреда. За коришћење продуженог боравка ове школске године пријавило се 157 ученика од 1. до 4. разреда. Боравак је организован само за ученике 1. и 2. разреда.</w:t>
      </w:r>
    </w:p>
    <w:p w:rsidR="002568C2" w:rsidRPr="002568C2" w:rsidRDefault="002568C2" w:rsidP="002568C2">
      <w:pPr>
        <w:spacing w:after="200" w:line="276" w:lineRule="auto"/>
        <w:rPr>
          <w:rFonts w:eastAsiaTheme="minorHAnsi"/>
        </w:rPr>
      </w:pPr>
      <w:r w:rsidRPr="002568C2">
        <w:rPr>
          <w:rFonts w:eastAsiaTheme="minorHAnsi"/>
        </w:rPr>
        <w:t>На основу великог броја пријављених ученика имали смо потребу за формирањем додатне групе како бисмо обезбедили свима заинтересованим ученицима могућност коришћења продуженог боравка, али и обезбедили нашим наставницима подршку и помоћ у раду са великим бројем ученика. Добили смо сагласност за отварање још једне групе продуженог боравка 1. и 2. разреда на основу захтева Секретаријату за образовање града Београда са 63 ученика. Црвену смену води учитељица Јадранка Бобић и сарадник Радмила Лаловић са 59 ученика. Укупно на крају школске године је 122 ученика. У току школске године замену за учитељицу Веру Прицу радила је учитељица Јована Бабић.</w:t>
      </w:r>
    </w:p>
    <w:p w:rsidR="002568C2" w:rsidRPr="002568C2" w:rsidRDefault="002568C2" w:rsidP="002568C2">
      <w:pPr>
        <w:spacing w:after="200" w:line="276" w:lineRule="auto"/>
        <w:rPr>
          <w:rFonts w:eastAsiaTheme="minorHAnsi"/>
        </w:rPr>
      </w:pPr>
      <w:r w:rsidRPr="002568C2">
        <w:rPr>
          <w:rFonts w:eastAsiaTheme="minorHAnsi"/>
        </w:rPr>
        <w:t>Са ученицима се свакодневно приступа изради домаћих задатака као и пружању помоћи ученицима који заостају у савлађивању наставног градива у односу на остале ученике ( кроз индивидуални рад). Поред учења у боравку су организоване различите активности у оквиру којих се испољава и подстиче креативност ученика, развија сарадња међу ученицима различитих разреда, као и разне слободне активности у учионици и дворишту школе, као и у два оближња парка.</w:t>
      </w:r>
    </w:p>
    <w:p w:rsidR="002568C2" w:rsidRPr="002568C2" w:rsidRDefault="002568C2" w:rsidP="002568C2">
      <w:pPr>
        <w:spacing w:after="200" w:line="276" w:lineRule="auto"/>
        <w:rPr>
          <w:rFonts w:eastAsiaTheme="minorHAnsi"/>
        </w:rPr>
      </w:pPr>
      <w:r w:rsidRPr="002568C2">
        <w:rPr>
          <w:rFonts w:eastAsiaTheme="minorHAnsi"/>
        </w:rPr>
        <w:t>У боравку је организована и исхрана ученика-доручак, ручак, ужина. Учитељи боравка воде дневнике рада пратећи програм Одељењских већа као и програм слободних активности и осталих активности ученика. Сарадња са учитељима по одељењима је заиста одлична , као и са Стручном службом, педагогом и логопедом, рачуноводством, секретаром и директорком наше школе. Сарадња са родитељима је коректна. На иницијативу родитеља прикупљена су средства за реквизите којима смо опремили боравак (вијаче, хула-хоп, лопте).</w:t>
      </w:r>
    </w:p>
    <w:p w:rsidR="002568C2" w:rsidRPr="002568C2" w:rsidRDefault="002568C2" w:rsidP="002568C2">
      <w:pPr>
        <w:spacing w:after="200" w:line="276" w:lineRule="auto"/>
        <w:rPr>
          <w:rFonts w:eastAsiaTheme="minorHAnsi"/>
        </w:rPr>
      </w:pPr>
      <w:r w:rsidRPr="002568C2">
        <w:rPr>
          <w:rFonts w:eastAsiaTheme="minorHAnsi"/>
        </w:rPr>
        <w:t>У оквиру плана рада продуженог боравка реализовано је планирано:</w:t>
      </w:r>
    </w:p>
    <w:p w:rsidR="002568C2" w:rsidRPr="002568C2" w:rsidRDefault="002568C2" w:rsidP="00366655">
      <w:pPr>
        <w:numPr>
          <w:ilvl w:val="0"/>
          <w:numId w:val="31"/>
        </w:numPr>
        <w:spacing w:after="200" w:line="276" w:lineRule="auto"/>
        <w:contextualSpacing/>
        <w:rPr>
          <w:rFonts w:eastAsiaTheme="minorHAnsi"/>
        </w:rPr>
      </w:pPr>
      <w:r w:rsidRPr="002568C2">
        <w:rPr>
          <w:rFonts w:eastAsiaTheme="minorHAnsi"/>
        </w:rPr>
        <w:t>Естетско оплемењивање учионице и дела ходника поводом Дечије недеље „Моје право је да живим срећно и здраво“, за одрастање без насиља. Одржане су радионице у складу са годишњим планом рада у продуженом боравку(радионице за решавање конфликата, обележавање међународног дана мира, Дан старих особа, едукативне радионице-превенција насиља, злостављање и занемаривање, обележавање Светског дана доброте и толенарнције.</w:t>
      </w:r>
    </w:p>
    <w:p w:rsidR="002568C2" w:rsidRPr="002568C2" w:rsidRDefault="002568C2" w:rsidP="00366655">
      <w:pPr>
        <w:numPr>
          <w:ilvl w:val="0"/>
          <w:numId w:val="31"/>
        </w:numPr>
        <w:spacing w:after="200" w:line="276" w:lineRule="auto"/>
        <w:contextualSpacing/>
        <w:rPr>
          <w:rFonts w:eastAsiaTheme="minorHAnsi"/>
        </w:rPr>
      </w:pPr>
      <w:r w:rsidRPr="002568C2">
        <w:rPr>
          <w:rFonts w:eastAsiaTheme="minorHAnsi"/>
        </w:rPr>
        <w:t>Естетско опелмењивање паноа у холу школе , тематски – зима, паноа у ходнику и у учионици.</w:t>
      </w:r>
    </w:p>
    <w:p w:rsidR="002568C2" w:rsidRPr="002568C2" w:rsidRDefault="002568C2" w:rsidP="002568C2">
      <w:pPr>
        <w:spacing w:after="200" w:line="276" w:lineRule="auto"/>
        <w:rPr>
          <w:rFonts w:eastAsiaTheme="minorHAnsi"/>
        </w:rPr>
      </w:pPr>
      <w:r w:rsidRPr="002568C2">
        <w:rPr>
          <w:rFonts w:eastAsiaTheme="minorHAnsi"/>
        </w:rPr>
        <w:lastRenderedPageBreak/>
        <w:t>Током децембра и јануара организовано је и урађено богато и креативно стваралаштво са ученицима боравка за време слободних активности.</w:t>
      </w:r>
    </w:p>
    <w:p w:rsidR="002568C2" w:rsidRPr="002568C2" w:rsidRDefault="002568C2" w:rsidP="002568C2">
      <w:pPr>
        <w:spacing w:after="200" w:line="276" w:lineRule="auto"/>
        <w:rPr>
          <w:rFonts w:eastAsiaTheme="minorHAnsi"/>
        </w:rPr>
      </w:pPr>
      <w:r w:rsidRPr="002568C2">
        <w:rPr>
          <w:rFonts w:eastAsiaTheme="minorHAnsi"/>
        </w:rPr>
        <w:t>-одражана је радионица „Декупаж“ (за ученике и родитеље, биле су и баке) коју је извела учитељица Јадранка Бобић за црвену смену. Уживали смо у лепоти украшених ствари новогодишњим мотивима. Организовали смо Новогодишњи базар од 25.12.2018. до 28.12.2019., зарадили новац и купили едукативно-креативне друштвене игре( Др Спиди, Номинација, Стони тенис, Пикадо). Учитељица Вера Прица и ученици плаве смене боравка узели су учешће на Светосавској академији са песмом „ Да буде љубави“. Учитељица Ивана Стоилков и Радмила Лаловић су учествовале у пратњи хора на академији. Уживали смо у лепоти извођења песме.</w:t>
      </w:r>
    </w:p>
    <w:p w:rsidR="002568C2" w:rsidRPr="002568C2" w:rsidRDefault="002568C2" w:rsidP="002568C2">
      <w:pPr>
        <w:spacing w:after="200" w:line="276" w:lineRule="auto"/>
        <w:rPr>
          <w:rFonts w:eastAsiaTheme="minorHAnsi"/>
        </w:rPr>
      </w:pPr>
      <w:r w:rsidRPr="002568C2">
        <w:rPr>
          <w:rFonts w:eastAsiaTheme="minorHAnsi"/>
        </w:rPr>
        <w:t>-естетско оплемењивање учионице и дела ходника поводом 8. марта , Дана жена, пано „Кад си мислила да не гледам“, Ускрса, велики хол – пано „Пролеће“.</w:t>
      </w:r>
    </w:p>
    <w:p w:rsidR="002568C2" w:rsidRPr="002568C2" w:rsidRDefault="002568C2" w:rsidP="002568C2">
      <w:pPr>
        <w:spacing w:after="200" w:line="276" w:lineRule="auto"/>
        <w:rPr>
          <w:rFonts w:eastAsiaTheme="minorHAnsi"/>
        </w:rPr>
      </w:pPr>
      <w:r w:rsidRPr="002568C2">
        <w:rPr>
          <w:rFonts w:eastAsiaTheme="minorHAnsi"/>
        </w:rPr>
        <w:t>-едукативна радионица поводом Светског дана здравља са презентацијом на тему „Здравље је највеће богатство“.</w:t>
      </w:r>
    </w:p>
    <w:p w:rsidR="002568C2" w:rsidRPr="002568C2" w:rsidRDefault="002568C2" w:rsidP="002568C2">
      <w:pPr>
        <w:spacing w:after="200" w:line="276" w:lineRule="auto"/>
        <w:rPr>
          <w:rFonts w:eastAsiaTheme="minorHAnsi"/>
        </w:rPr>
      </w:pPr>
      <w:r w:rsidRPr="002568C2">
        <w:rPr>
          <w:rFonts w:eastAsiaTheme="minorHAnsi"/>
        </w:rPr>
        <w:t>-гледали и учили како да безбедно и паметно користимо интернет помоћу представе „Како да упропастите свој живот“ – едукативна представа ИТ Каравана у Нишу.</w:t>
      </w:r>
    </w:p>
    <w:p w:rsidR="002568C2" w:rsidRPr="002568C2" w:rsidRDefault="002568C2" w:rsidP="002568C2">
      <w:pPr>
        <w:spacing w:after="200" w:line="276" w:lineRule="auto"/>
        <w:rPr>
          <w:rFonts w:eastAsiaTheme="minorHAnsi"/>
        </w:rPr>
      </w:pPr>
      <w:r w:rsidRPr="002568C2">
        <w:rPr>
          <w:rFonts w:eastAsiaTheme="minorHAnsi"/>
        </w:rPr>
        <w:t>- у оквиру тима за предузетништво да се спроведе пројекат у школи, осликали смо сат за нашу учионицу у боравку.</w:t>
      </w:r>
    </w:p>
    <w:p w:rsidR="002568C2" w:rsidRPr="002568C2" w:rsidRDefault="002568C2" w:rsidP="002568C2">
      <w:pPr>
        <w:spacing w:after="200" w:line="276" w:lineRule="auto"/>
        <w:rPr>
          <w:rFonts w:eastAsiaTheme="minorHAnsi"/>
        </w:rPr>
      </w:pPr>
      <w:r w:rsidRPr="002568C2">
        <w:rPr>
          <w:rFonts w:eastAsiaTheme="minorHAnsi"/>
        </w:rPr>
        <w:t>-12.06.2019. одржана је приредба за крај школске године. Родитељи су се одазвали у великом броју на обострано задовољство. Уз остале активности предвиђене распоредом рада слободних активности на крају школске године, проведена је анкета, пријава родитеља заинтересованих за коришћење продуженог боравка у наредној школској години. Пријављено је око 150 ученика 1. и 2. разреда, пријаве и бројно стање предати директорки школе.</w:t>
      </w:r>
    </w:p>
    <w:p w:rsidR="002568C2" w:rsidRPr="002568C2" w:rsidRDefault="002568C2" w:rsidP="002568C2">
      <w:pPr>
        <w:spacing w:after="200" w:line="276" w:lineRule="auto"/>
        <w:rPr>
          <w:rFonts w:eastAsiaTheme="minorHAnsi"/>
        </w:rPr>
      </w:pPr>
      <w:r w:rsidRPr="002568C2">
        <w:rPr>
          <w:rFonts w:eastAsiaTheme="minorHAnsi"/>
        </w:rPr>
        <w:t>Веома успешно се реализују слободне активности са ученицима у боравку.</w:t>
      </w:r>
    </w:p>
    <w:p w:rsidR="002568C2" w:rsidRPr="002568C2" w:rsidRDefault="002568C2" w:rsidP="002568C2">
      <w:pPr>
        <w:spacing w:after="200" w:line="276" w:lineRule="auto"/>
        <w:rPr>
          <w:rFonts w:eastAsiaTheme="minorHAnsi"/>
        </w:rPr>
      </w:pPr>
    </w:p>
    <w:p w:rsidR="002568C2" w:rsidRPr="002568C2" w:rsidRDefault="002568C2" w:rsidP="002568C2">
      <w:pPr>
        <w:spacing w:after="200" w:line="276" w:lineRule="auto"/>
        <w:rPr>
          <w:rFonts w:eastAsiaTheme="minorHAnsi"/>
        </w:rPr>
      </w:pPr>
      <w:r w:rsidRPr="002568C2">
        <w:rPr>
          <w:rFonts w:eastAsiaTheme="minorHAnsi"/>
        </w:rPr>
        <w:t>У Београду, 21.06.2019.                                                               Учитељи боравка:</w:t>
      </w:r>
    </w:p>
    <w:p w:rsidR="002568C2" w:rsidRPr="002568C2" w:rsidRDefault="002568C2" w:rsidP="002568C2">
      <w:pPr>
        <w:spacing w:after="200" w:line="276" w:lineRule="auto"/>
        <w:jc w:val="right"/>
        <w:rPr>
          <w:rFonts w:eastAsiaTheme="minorHAnsi"/>
        </w:rPr>
      </w:pPr>
      <w:r w:rsidRPr="002568C2">
        <w:rPr>
          <w:rFonts w:eastAsiaTheme="minorHAnsi"/>
        </w:rPr>
        <w:t>Вера Прица</w:t>
      </w:r>
    </w:p>
    <w:p w:rsidR="002568C2" w:rsidRPr="002568C2" w:rsidRDefault="002568C2" w:rsidP="002568C2">
      <w:pPr>
        <w:spacing w:after="200" w:line="276" w:lineRule="auto"/>
        <w:jc w:val="right"/>
        <w:rPr>
          <w:rFonts w:eastAsiaTheme="minorHAnsi"/>
        </w:rPr>
      </w:pPr>
      <w:r w:rsidRPr="002568C2">
        <w:rPr>
          <w:rFonts w:eastAsiaTheme="minorHAnsi"/>
        </w:rPr>
        <w:t>Јадранка Бобић</w:t>
      </w:r>
    </w:p>
    <w:p w:rsidR="002568C2" w:rsidRPr="002568C2" w:rsidRDefault="002568C2" w:rsidP="002568C2">
      <w:pPr>
        <w:spacing w:after="200" w:line="276" w:lineRule="auto"/>
        <w:jc w:val="right"/>
        <w:rPr>
          <w:rFonts w:eastAsiaTheme="minorHAnsi"/>
        </w:rPr>
      </w:pPr>
      <w:r w:rsidRPr="002568C2">
        <w:rPr>
          <w:rFonts w:eastAsiaTheme="minorHAnsi"/>
        </w:rPr>
        <w:t>Радмила Лаловић</w:t>
      </w:r>
    </w:p>
    <w:p w:rsidR="002568C2" w:rsidRPr="002568C2" w:rsidRDefault="002568C2" w:rsidP="002568C2">
      <w:pPr>
        <w:spacing w:after="200" w:line="276" w:lineRule="auto"/>
        <w:jc w:val="right"/>
        <w:rPr>
          <w:rFonts w:eastAsiaTheme="minorHAnsi"/>
        </w:rPr>
      </w:pPr>
      <w:r w:rsidRPr="002568C2">
        <w:rPr>
          <w:rFonts w:eastAsiaTheme="minorHAnsi"/>
        </w:rPr>
        <w:t>Ивана Стоиков</w:t>
      </w:r>
    </w:p>
    <w:p w:rsidR="00661890" w:rsidRPr="00477DE0" w:rsidRDefault="00661890" w:rsidP="00661890">
      <w:pPr>
        <w:autoSpaceDE w:val="0"/>
        <w:autoSpaceDN w:val="0"/>
        <w:adjustRightInd w:val="0"/>
        <w:ind w:right="500" w:firstLine="360"/>
        <w:jc w:val="both"/>
        <w:rPr>
          <w:rFonts w:asciiTheme="minorHAnsi" w:hAnsiTheme="minorHAnsi" w:cstheme="minorHAnsi"/>
          <w:sz w:val="22"/>
          <w:szCs w:val="22"/>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585C98" w:rsidRDefault="00585C98" w:rsidP="00FB6DB7">
      <w:pPr>
        <w:jc w:val="center"/>
        <w:rPr>
          <w:b/>
        </w:rPr>
      </w:pPr>
    </w:p>
    <w:p w:rsidR="00FB6DB7" w:rsidRPr="00701F19" w:rsidRDefault="00FB6DB7" w:rsidP="0044588B">
      <w:pPr>
        <w:pStyle w:val="Heading1"/>
      </w:pPr>
      <w:bookmarkStart w:id="220" w:name="_Toc18943263"/>
      <w:r w:rsidRPr="00701F19">
        <w:t>ИЗВЕШТАЈ О РАДУ МАТЕМАТИЧКЕ СЕКЦИЈЕ ЗА ШКОЛСКУ 2018 / 2019. године</w:t>
      </w:r>
      <w:bookmarkEnd w:id="220"/>
    </w:p>
    <w:p w:rsidR="00FB6DB7" w:rsidRPr="00701F19" w:rsidRDefault="00FB6DB7" w:rsidP="00FB6DB7">
      <w:pPr>
        <w:jc w:val="center"/>
        <w:rPr>
          <w:b/>
        </w:rPr>
      </w:pPr>
    </w:p>
    <w:p w:rsidR="00FB6DB7" w:rsidRPr="00701F19" w:rsidRDefault="00FB6DB7" w:rsidP="00FB6DB7">
      <w:pPr>
        <w:jc w:val="center"/>
        <w:rPr>
          <w:b/>
        </w:rPr>
      </w:pPr>
      <w:r w:rsidRPr="00701F19">
        <w:rPr>
          <w:b/>
        </w:rPr>
        <w:t>У ОДЕЉЕЊУ   I – 4</w:t>
      </w:r>
    </w:p>
    <w:p w:rsidR="00FB6DB7" w:rsidRPr="00701F19" w:rsidRDefault="00FB6DB7" w:rsidP="00FB6DB7">
      <w:pPr>
        <w:tabs>
          <w:tab w:val="left" w:pos="360"/>
        </w:tabs>
        <w:rPr>
          <w:b/>
          <w:bCs/>
        </w:rPr>
      </w:pPr>
      <w:r w:rsidRPr="00701F19">
        <w:rPr>
          <w:b/>
          <w:bCs/>
          <w:u w:val="single"/>
        </w:rPr>
        <w:t>Циљ секције:</w:t>
      </w:r>
    </w:p>
    <w:p w:rsidR="00FB6DB7" w:rsidRPr="00701F19" w:rsidRDefault="00FB6DB7" w:rsidP="00FB6DB7">
      <w:pPr>
        <w:tabs>
          <w:tab w:val="left" w:pos="360"/>
        </w:tabs>
      </w:pPr>
      <w:r w:rsidRPr="00701F19">
        <w:t xml:space="preserve"> - примена својстава операција на конкретним примерима, а затим објашњавање начина рачунања; тржење различитих путева и начина решавања; </w:t>
      </w:r>
    </w:p>
    <w:p w:rsidR="00FB6DB7" w:rsidRPr="00701F19" w:rsidRDefault="00FB6DB7" w:rsidP="00FB6DB7">
      <w:pPr>
        <w:tabs>
          <w:tab w:val="left" w:pos="360"/>
        </w:tabs>
      </w:pPr>
      <w:r w:rsidRPr="00701F19">
        <w:t xml:space="preserve">- рачунање вредности бројевног израза са две операције; </w:t>
      </w:r>
    </w:p>
    <w:p w:rsidR="00FB6DB7" w:rsidRPr="00701F19" w:rsidRDefault="00FB6DB7" w:rsidP="00FB6DB7">
      <w:pPr>
        <w:tabs>
          <w:tab w:val="left" w:pos="360"/>
        </w:tabs>
      </w:pPr>
      <w:r w:rsidRPr="00701F19">
        <w:t xml:space="preserve">- решавање једначина  са једном операцијом; </w:t>
      </w:r>
    </w:p>
    <w:p w:rsidR="00FB6DB7" w:rsidRPr="00701F19" w:rsidRDefault="00FB6DB7" w:rsidP="00FB6DB7">
      <w:pPr>
        <w:tabs>
          <w:tab w:val="left" w:pos="360"/>
        </w:tabs>
      </w:pPr>
      <w:r w:rsidRPr="00701F19">
        <w:t xml:space="preserve">- решавање комплекснијих задатака у блоку бројева до 100; </w:t>
      </w:r>
    </w:p>
    <w:p w:rsidR="00FB6DB7" w:rsidRPr="00701F19" w:rsidRDefault="00FB6DB7" w:rsidP="00FB6DB7">
      <w:pPr>
        <w:tabs>
          <w:tab w:val="left" w:pos="360"/>
        </w:tabs>
      </w:pPr>
      <w:r w:rsidRPr="00701F19">
        <w:t xml:space="preserve">- откривање релација и изражавање математичких идеја; </w:t>
      </w:r>
    </w:p>
    <w:p w:rsidR="00FB6DB7" w:rsidRPr="00701F19" w:rsidRDefault="00FB6DB7" w:rsidP="00FB6DB7">
      <w:pPr>
        <w:tabs>
          <w:tab w:val="left" w:pos="360"/>
        </w:tabs>
      </w:pPr>
      <w:r w:rsidRPr="00701F19">
        <w:t xml:space="preserve">- развијање способности за решавање логичких задатака и мозгалица; </w:t>
      </w:r>
    </w:p>
    <w:p w:rsidR="00FB6DB7" w:rsidRPr="00701F19" w:rsidRDefault="00FB6DB7" w:rsidP="00FB6DB7">
      <w:pPr>
        <w:tabs>
          <w:tab w:val="left" w:pos="360"/>
        </w:tabs>
      </w:pPr>
      <w:r w:rsidRPr="00701F19">
        <w:t xml:space="preserve">- упознавање и сналажење у задацима са необичним захтевима (захтеви из више корака) </w:t>
      </w:r>
    </w:p>
    <w:p w:rsidR="00FB6DB7" w:rsidRPr="00701F19" w:rsidRDefault="00FB6DB7" w:rsidP="00FB6DB7">
      <w:pPr>
        <w:tabs>
          <w:tab w:val="left" w:pos="360"/>
        </w:tabs>
      </w:pPr>
      <w:r w:rsidRPr="00701F19">
        <w:t xml:space="preserve">- упоређивање, цртање геометријских облика; </w:t>
      </w:r>
    </w:p>
    <w:p w:rsidR="00FB6DB7" w:rsidRPr="00701F19" w:rsidRDefault="00FB6DB7" w:rsidP="00FB6DB7">
      <w:pPr>
        <w:tabs>
          <w:tab w:val="left" w:pos="1920"/>
        </w:tabs>
      </w:pPr>
      <w:r w:rsidRPr="00701F19">
        <w:t xml:space="preserve">- манипулација јединицама мере за дужину (m, cm, dm) и време (час, минут, секунд, дан, седмица, месец); </w:t>
      </w:r>
    </w:p>
    <w:p w:rsidR="00FB6DB7" w:rsidRPr="00701F19" w:rsidRDefault="00FB6DB7" w:rsidP="00FB6DB7">
      <w:pPr>
        <w:tabs>
          <w:tab w:val="left" w:pos="1920"/>
        </w:tabs>
        <w:rPr>
          <w:color w:val="000000"/>
        </w:rPr>
      </w:pPr>
      <w:r w:rsidRPr="00701F19">
        <w:t>- у</w:t>
      </w:r>
      <w:r w:rsidRPr="00701F19">
        <w:rPr>
          <w:color w:val="000000"/>
          <w:spacing w:val="1"/>
        </w:rPr>
        <w:t>о</w:t>
      </w:r>
      <w:r w:rsidRPr="00701F19">
        <w:rPr>
          <w:color w:val="000000"/>
        </w:rPr>
        <w:t>чава</w:t>
      </w:r>
      <w:r w:rsidRPr="00701F19">
        <w:rPr>
          <w:color w:val="000000"/>
          <w:spacing w:val="1"/>
        </w:rPr>
        <w:t>ње</w:t>
      </w:r>
      <w:r w:rsidRPr="00701F19">
        <w:rPr>
          <w:color w:val="000000"/>
          <w:spacing w:val="-1"/>
        </w:rPr>
        <w:t>п</w:t>
      </w:r>
      <w:r w:rsidRPr="00701F19">
        <w:rPr>
          <w:color w:val="000000"/>
          <w:spacing w:val="1"/>
        </w:rPr>
        <w:t>р</w:t>
      </w:r>
      <w:r w:rsidRPr="00701F19">
        <w:rPr>
          <w:color w:val="000000"/>
          <w:spacing w:val="-1"/>
        </w:rPr>
        <w:t>ав</w:t>
      </w:r>
      <w:r w:rsidRPr="00701F19">
        <w:rPr>
          <w:color w:val="000000"/>
        </w:rPr>
        <w:t>еидужикаоира</w:t>
      </w:r>
      <w:r w:rsidRPr="00701F19">
        <w:rPr>
          <w:color w:val="000000"/>
          <w:spacing w:val="-1"/>
        </w:rPr>
        <w:t>з</w:t>
      </w:r>
      <w:r w:rsidRPr="00701F19">
        <w:rPr>
          <w:color w:val="000000"/>
        </w:rPr>
        <w:t>некр</w:t>
      </w:r>
      <w:r w:rsidRPr="00701F19">
        <w:rPr>
          <w:color w:val="000000"/>
          <w:spacing w:val="-2"/>
        </w:rPr>
        <w:t>и</w:t>
      </w:r>
      <w:r w:rsidRPr="00701F19">
        <w:rPr>
          <w:color w:val="000000"/>
        </w:rPr>
        <w:t>веиизломљенелин</w:t>
      </w:r>
      <w:r w:rsidRPr="00701F19">
        <w:rPr>
          <w:color w:val="000000"/>
          <w:spacing w:val="1"/>
        </w:rPr>
        <w:t>иј</w:t>
      </w:r>
      <w:r w:rsidRPr="00701F19">
        <w:rPr>
          <w:color w:val="000000"/>
        </w:rPr>
        <w:t>еи стицање о</w:t>
      </w:r>
      <w:r w:rsidRPr="00701F19">
        <w:rPr>
          <w:color w:val="000000"/>
          <w:spacing w:val="-1"/>
        </w:rPr>
        <w:t>д</w:t>
      </w:r>
      <w:r w:rsidRPr="00701F19">
        <w:rPr>
          <w:color w:val="000000"/>
        </w:rPr>
        <w:t>р</w:t>
      </w:r>
      <w:r w:rsidRPr="00701F19">
        <w:rPr>
          <w:color w:val="000000"/>
          <w:spacing w:val="-1"/>
        </w:rPr>
        <w:t>е</w:t>
      </w:r>
      <w:r w:rsidRPr="00701F19">
        <w:rPr>
          <w:color w:val="000000"/>
        </w:rPr>
        <w:t>ђене с</w:t>
      </w:r>
      <w:r w:rsidRPr="00701F19">
        <w:rPr>
          <w:color w:val="000000"/>
          <w:spacing w:val="-1"/>
        </w:rPr>
        <w:t>п</w:t>
      </w:r>
      <w:r w:rsidRPr="00701F19">
        <w:rPr>
          <w:color w:val="000000"/>
        </w:rPr>
        <w:t>ре</w:t>
      </w:r>
      <w:r w:rsidRPr="00701F19">
        <w:rPr>
          <w:color w:val="000000"/>
          <w:spacing w:val="-1"/>
        </w:rPr>
        <w:t>тн</w:t>
      </w:r>
      <w:r w:rsidRPr="00701F19">
        <w:rPr>
          <w:color w:val="000000"/>
        </w:rPr>
        <w:t>остиуњихов</w:t>
      </w:r>
      <w:r w:rsidRPr="00701F19">
        <w:rPr>
          <w:color w:val="000000"/>
          <w:spacing w:val="1"/>
        </w:rPr>
        <w:t>о</w:t>
      </w:r>
      <w:r w:rsidRPr="00701F19">
        <w:rPr>
          <w:color w:val="000000"/>
        </w:rPr>
        <w:t>м</w:t>
      </w:r>
      <w:r w:rsidRPr="00701F19">
        <w:rPr>
          <w:color w:val="000000"/>
          <w:spacing w:val="-2"/>
        </w:rPr>
        <w:t>ц</w:t>
      </w:r>
      <w:r w:rsidRPr="00701F19">
        <w:rPr>
          <w:color w:val="000000"/>
          <w:spacing w:val="-1"/>
        </w:rPr>
        <w:t>р</w:t>
      </w:r>
      <w:r w:rsidRPr="00701F19">
        <w:rPr>
          <w:color w:val="000000"/>
        </w:rPr>
        <w:t xml:space="preserve">тању; </w:t>
      </w:r>
    </w:p>
    <w:p w:rsidR="00FB6DB7" w:rsidRPr="00701F19" w:rsidRDefault="00FB6DB7" w:rsidP="00FB6DB7">
      <w:pPr>
        <w:jc w:val="both"/>
        <w:rPr>
          <w:color w:val="000000"/>
        </w:rPr>
      </w:pPr>
      <w:r w:rsidRPr="00701F19">
        <w:rPr>
          <w:color w:val="000000"/>
        </w:rPr>
        <w:t>- у</w:t>
      </w:r>
      <w:r w:rsidRPr="00701F19">
        <w:rPr>
          <w:color w:val="000000"/>
          <w:spacing w:val="1"/>
        </w:rPr>
        <w:t>о</w:t>
      </w:r>
      <w:r w:rsidRPr="00701F19">
        <w:rPr>
          <w:color w:val="000000"/>
        </w:rPr>
        <w:t>чава</w:t>
      </w:r>
      <w:r w:rsidRPr="00701F19">
        <w:rPr>
          <w:color w:val="000000"/>
          <w:spacing w:val="1"/>
        </w:rPr>
        <w:t>ње</w:t>
      </w:r>
      <w:r w:rsidRPr="00701F19">
        <w:rPr>
          <w:color w:val="000000"/>
        </w:rPr>
        <w:t>ицрта</w:t>
      </w:r>
      <w:r w:rsidRPr="00701F19">
        <w:rPr>
          <w:color w:val="000000"/>
          <w:spacing w:val="1"/>
        </w:rPr>
        <w:t>ње</w:t>
      </w:r>
      <w:r w:rsidRPr="00701F19">
        <w:rPr>
          <w:color w:val="000000"/>
          <w:spacing w:val="-1"/>
        </w:rPr>
        <w:t>п</w:t>
      </w:r>
      <w:r w:rsidRPr="00701F19">
        <w:rPr>
          <w:color w:val="000000"/>
          <w:spacing w:val="1"/>
        </w:rPr>
        <w:t>р</w:t>
      </w:r>
      <w:r w:rsidRPr="00701F19">
        <w:rPr>
          <w:color w:val="000000"/>
          <w:spacing w:val="-1"/>
        </w:rPr>
        <w:t>авоуг</w:t>
      </w:r>
      <w:r w:rsidRPr="00701F19">
        <w:rPr>
          <w:color w:val="000000"/>
          <w:spacing w:val="1"/>
        </w:rPr>
        <w:t>а</w:t>
      </w:r>
      <w:r w:rsidRPr="00701F19">
        <w:rPr>
          <w:color w:val="000000"/>
          <w:spacing w:val="-1"/>
        </w:rPr>
        <w:t>они</w:t>
      </w:r>
      <w:r w:rsidRPr="00701F19">
        <w:rPr>
          <w:color w:val="000000"/>
        </w:rPr>
        <w:t>ка</w:t>
      </w:r>
      <w:r w:rsidRPr="00701F19">
        <w:rPr>
          <w:color w:val="000000"/>
          <w:spacing w:val="26"/>
        </w:rPr>
        <w:t>,</w:t>
      </w:r>
      <w:r w:rsidRPr="00701F19">
        <w:rPr>
          <w:color w:val="000000"/>
        </w:rPr>
        <w:t>кв</w:t>
      </w:r>
      <w:r w:rsidRPr="00701F19">
        <w:rPr>
          <w:color w:val="000000"/>
          <w:spacing w:val="1"/>
        </w:rPr>
        <w:t>а</w:t>
      </w:r>
      <w:r w:rsidRPr="00701F19">
        <w:rPr>
          <w:color w:val="000000"/>
        </w:rPr>
        <w:t>драта, троугла и круга.</w:t>
      </w:r>
    </w:p>
    <w:p w:rsidR="00FB6DB7" w:rsidRPr="00701F19" w:rsidRDefault="00FB6DB7" w:rsidP="00FB6DB7">
      <w:pPr>
        <w:jc w:val="both"/>
        <w:rPr>
          <w:color w:val="000000"/>
        </w:rPr>
      </w:pPr>
    </w:p>
    <w:p w:rsidR="00FB6DB7" w:rsidRPr="00701F19" w:rsidRDefault="00FB6DB7" w:rsidP="00FB6DB7">
      <w:pPr>
        <w:jc w:val="both"/>
        <w:rPr>
          <w:b/>
          <w:bCs/>
        </w:rPr>
      </w:pPr>
      <w:r w:rsidRPr="00701F19">
        <w:rPr>
          <w:b/>
          <w:bCs/>
          <w:u w:val="single"/>
        </w:rPr>
        <w:t>Оперативни задаци секције:</w:t>
      </w:r>
    </w:p>
    <w:p w:rsidR="00FB6DB7" w:rsidRPr="00701F19" w:rsidRDefault="00FB6DB7" w:rsidP="00FB6DB7">
      <w:pPr>
        <w:jc w:val="both"/>
        <w:rPr>
          <w:b/>
          <w:bCs/>
        </w:rPr>
      </w:pPr>
    </w:p>
    <w:p w:rsidR="00FB6DB7" w:rsidRPr="00701F19" w:rsidRDefault="00FB6DB7" w:rsidP="00FB6DB7">
      <w:r w:rsidRPr="00701F19">
        <w:t xml:space="preserve">- практично примењивати своју креативност и оргиналност, </w:t>
      </w:r>
    </w:p>
    <w:p w:rsidR="00FB6DB7" w:rsidRPr="00701F19" w:rsidRDefault="00FB6DB7" w:rsidP="00FB6DB7">
      <w:r w:rsidRPr="00701F19">
        <w:t xml:space="preserve">- откривати нове могућности и примењивати нове моделе решавања задатака, </w:t>
      </w:r>
    </w:p>
    <w:p w:rsidR="00FB6DB7" w:rsidRPr="00701F19" w:rsidRDefault="00FB6DB7" w:rsidP="00FB6DB7">
      <w:r w:rsidRPr="00701F19">
        <w:t>- примењивати стечена знања кроз израду различитих типова задатака,</w:t>
      </w:r>
    </w:p>
    <w:p w:rsidR="00FB6DB7" w:rsidRPr="00701F19" w:rsidRDefault="00FB6DB7" w:rsidP="00FB6DB7">
      <w:pPr>
        <w:jc w:val="both"/>
      </w:pPr>
      <w:r w:rsidRPr="00701F19">
        <w:t>- развијати логичко и математичко мишљење.</w:t>
      </w:r>
    </w:p>
    <w:p w:rsidR="00FB6DB7" w:rsidRPr="00701F19" w:rsidRDefault="00FB6DB7" w:rsidP="00FB6DB7">
      <w:pPr>
        <w:jc w:val="center"/>
        <w:rPr>
          <w:b/>
        </w:rPr>
      </w:pPr>
    </w:p>
    <w:p w:rsidR="00FB6DB7" w:rsidRPr="00701F19" w:rsidRDefault="00FB6DB7" w:rsidP="00FB6DB7"/>
    <w:p w:rsidR="00FB6DB7" w:rsidRPr="00701F19" w:rsidRDefault="00FB6DB7" w:rsidP="00FB6DB7">
      <w:pPr>
        <w:jc w:val="both"/>
      </w:pPr>
      <w:r w:rsidRPr="00701F19">
        <w:t>Математичка секција ове школске године у потпуности је остварила свој Годишњи план рада. Реализовано је 36 часова  у оквиру слободних активности и секцију је похађало  27 ученика овог одељења.</w:t>
      </w:r>
    </w:p>
    <w:p w:rsidR="00FB6DB7" w:rsidRPr="00701F19" w:rsidRDefault="00FB6DB7" w:rsidP="00FB6DB7">
      <w:pPr>
        <w:jc w:val="both"/>
      </w:pPr>
    </w:p>
    <w:p w:rsidR="00FB6DB7" w:rsidRPr="00701F19" w:rsidRDefault="00FB6DB7" w:rsidP="00FB6DB7">
      <w:pPr>
        <w:spacing w:line="480" w:lineRule="auto"/>
        <w:jc w:val="both"/>
      </w:pPr>
      <w:r w:rsidRPr="00701F19">
        <w:t>Ученици су на овим часовима били врло заинтересовани за рад и активни. Теме и садржаји су били тако планирани да на неки начин прате садржаје предмета Математика, а с друге стране, често су ишли много "шире" од онога што су деца на редовној настави могла научити. Самим тим интересовање деце је било веће, па је тако свих 27 ученикаи долазило на часове Математичке секције. Време на овим часовима им је брзо пролазило и са радошћу су чекали следећи петак, када је у распореду овај час и одржаван.</w:t>
      </w:r>
    </w:p>
    <w:p w:rsidR="00FB6DB7" w:rsidRPr="00701F19" w:rsidRDefault="00FB6DB7" w:rsidP="00FB6DB7">
      <w:pPr>
        <w:ind w:right="500"/>
        <w:jc w:val="both"/>
      </w:pPr>
      <w:r w:rsidRPr="00701F19">
        <w:lastRenderedPageBreak/>
        <w:t xml:space="preserve">У реализацији одређених наставних садржаја предвиђених  у оквиру Математичке секције важну улогу одиграли су припремљени задаци и презентације ради повратне информације. Кроз разне игре, логичке задатке и апликације ученици су били знатно мотивисани на рад. Како у овој секцији не би учествовали само талентовани ученици, често је у току часа рађено у више група, са захтевима различите тежине, како би се свако у њој пронашао. Ученици су радили и у паровима, где је задатак ученика који су талентованији био да помогну свом партнеру у раду ради израде задатака. Секција је била сврсисходна, корисна у раду и вема пријемчива ученицима првог разреда. Циљ секције је у потпуности испуњен. </w:t>
      </w:r>
    </w:p>
    <w:p w:rsidR="00FB6DB7" w:rsidRPr="00701F19" w:rsidRDefault="00FB6DB7" w:rsidP="00FB6DB7">
      <w:pPr>
        <w:spacing w:line="480" w:lineRule="auto"/>
        <w:jc w:val="both"/>
      </w:pPr>
    </w:p>
    <w:p w:rsidR="00FB6DB7" w:rsidRPr="00701F19" w:rsidRDefault="00FB6DB7" w:rsidP="00FB6DB7">
      <w:pPr>
        <w:jc w:val="both"/>
      </w:pPr>
      <w:r w:rsidRPr="00701F19">
        <w:rPr>
          <w:b/>
        </w:rPr>
        <w:t>Садржаји</w:t>
      </w:r>
      <w:r w:rsidRPr="00701F19">
        <w:t xml:space="preserve"> су реализовани по следећим темама:</w:t>
      </w:r>
    </w:p>
    <w:p w:rsidR="00FB6DB7" w:rsidRPr="00701F19" w:rsidRDefault="00FB6DB7" w:rsidP="00366655">
      <w:pPr>
        <w:pStyle w:val="ListParagraph"/>
        <w:numPr>
          <w:ilvl w:val="0"/>
          <w:numId w:val="29"/>
        </w:numPr>
        <w:spacing w:after="0" w:line="240" w:lineRule="auto"/>
        <w:contextualSpacing w:val="0"/>
        <w:jc w:val="both"/>
        <w:rPr>
          <w:rFonts w:ascii="Times New Roman" w:hAnsi="Times New Roman"/>
          <w:sz w:val="24"/>
          <w:szCs w:val="24"/>
        </w:rPr>
      </w:pPr>
      <w:r w:rsidRPr="00701F19">
        <w:rPr>
          <w:rFonts w:ascii="Times New Roman" w:hAnsi="Times New Roman"/>
          <w:sz w:val="24"/>
          <w:szCs w:val="24"/>
        </w:rPr>
        <w:t>Шарене стране</w:t>
      </w:r>
    </w:p>
    <w:p w:rsidR="00FB6DB7" w:rsidRPr="00701F19" w:rsidRDefault="00FB6DB7" w:rsidP="00366655">
      <w:pPr>
        <w:pStyle w:val="ListParagraph"/>
        <w:numPr>
          <w:ilvl w:val="0"/>
          <w:numId w:val="29"/>
        </w:numPr>
        <w:spacing w:after="0" w:line="240" w:lineRule="auto"/>
        <w:contextualSpacing w:val="0"/>
        <w:jc w:val="both"/>
        <w:rPr>
          <w:rFonts w:ascii="Times New Roman" w:hAnsi="Times New Roman"/>
          <w:sz w:val="24"/>
          <w:szCs w:val="24"/>
        </w:rPr>
      </w:pPr>
      <w:r w:rsidRPr="00701F19">
        <w:rPr>
          <w:rFonts w:ascii="Times New Roman" w:hAnsi="Times New Roman"/>
          <w:sz w:val="24"/>
          <w:szCs w:val="24"/>
        </w:rPr>
        <w:t>Занимљиви задаци</w:t>
      </w:r>
    </w:p>
    <w:p w:rsidR="00FB6DB7" w:rsidRPr="00701F19" w:rsidRDefault="00FB6DB7" w:rsidP="00366655">
      <w:pPr>
        <w:pStyle w:val="ListParagraph"/>
        <w:numPr>
          <w:ilvl w:val="0"/>
          <w:numId w:val="29"/>
        </w:numPr>
        <w:spacing w:after="0" w:line="240" w:lineRule="auto"/>
        <w:contextualSpacing w:val="0"/>
        <w:jc w:val="both"/>
        <w:rPr>
          <w:rFonts w:ascii="Times New Roman" w:hAnsi="Times New Roman"/>
          <w:sz w:val="24"/>
          <w:szCs w:val="24"/>
        </w:rPr>
      </w:pPr>
      <w:r w:rsidRPr="00701F19">
        <w:rPr>
          <w:rFonts w:ascii="Times New Roman" w:hAnsi="Times New Roman"/>
          <w:sz w:val="24"/>
          <w:szCs w:val="24"/>
        </w:rPr>
        <w:t>Зимске мозгалице</w:t>
      </w:r>
    </w:p>
    <w:p w:rsidR="00FB6DB7" w:rsidRPr="00701F19" w:rsidRDefault="00FB6DB7" w:rsidP="00366655">
      <w:pPr>
        <w:pStyle w:val="ListParagraph"/>
        <w:numPr>
          <w:ilvl w:val="0"/>
          <w:numId w:val="29"/>
        </w:numPr>
        <w:spacing w:after="0" w:line="240" w:lineRule="auto"/>
        <w:contextualSpacing w:val="0"/>
        <w:jc w:val="both"/>
        <w:rPr>
          <w:rFonts w:ascii="Times New Roman" w:hAnsi="Times New Roman"/>
          <w:sz w:val="24"/>
          <w:szCs w:val="24"/>
        </w:rPr>
      </w:pPr>
      <w:r w:rsidRPr="00701F19">
        <w:rPr>
          <w:rFonts w:ascii="Times New Roman" w:hAnsi="Times New Roman"/>
          <w:sz w:val="24"/>
          <w:szCs w:val="24"/>
        </w:rPr>
        <w:t>Необично обични</w:t>
      </w:r>
    </w:p>
    <w:p w:rsidR="00FB6DB7" w:rsidRPr="00701F19" w:rsidRDefault="00FB6DB7" w:rsidP="00366655">
      <w:pPr>
        <w:pStyle w:val="ListParagraph"/>
        <w:numPr>
          <w:ilvl w:val="0"/>
          <w:numId w:val="29"/>
        </w:numPr>
        <w:spacing w:after="0" w:line="240" w:lineRule="auto"/>
        <w:contextualSpacing w:val="0"/>
        <w:jc w:val="both"/>
        <w:rPr>
          <w:rFonts w:ascii="Times New Roman" w:hAnsi="Times New Roman"/>
          <w:sz w:val="24"/>
          <w:szCs w:val="24"/>
        </w:rPr>
      </w:pPr>
      <w:r w:rsidRPr="00701F19">
        <w:rPr>
          <w:rFonts w:ascii="Times New Roman" w:hAnsi="Times New Roman"/>
          <w:sz w:val="24"/>
          <w:szCs w:val="24"/>
        </w:rPr>
        <w:t>Пролећна сваштара</w:t>
      </w:r>
    </w:p>
    <w:p w:rsidR="00FB6DB7" w:rsidRPr="00701F19" w:rsidRDefault="00FB6DB7" w:rsidP="00366655">
      <w:pPr>
        <w:pStyle w:val="ListParagraph"/>
        <w:numPr>
          <w:ilvl w:val="0"/>
          <w:numId w:val="29"/>
        </w:numPr>
        <w:spacing w:after="0" w:line="240" w:lineRule="auto"/>
        <w:contextualSpacing w:val="0"/>
        <w:jc w:val="both"/>
        <w:rPr>
          <w:rFonts w:ascii="Times New Roman" w:hAnsi="Times New Roman"/>
          <w:sz w:val="24"/>
          <w:szCs w:val="24"/>
        </w:rPr>
      </w:pPr>
      <w:r w:rsidRPr="00701F19">
        <w:rPr>
          <w:rFonts w:ascii="Times New Roman" w:hAnsi="Times New Roman"/>
          <w:sz w:val="24"/>
          <w:szCs w:val="24"/>
        </w:rPr>
        <w:t>Меримо</w:t>
      </w:r>
    </w:p>
    <w:p w:rsidR="00FB6DB7" w:rsidRPr="00701F19" w:rsidRDefault="00FB6DB7" w:rsidP="00FB6DB7">
      <w:pPr>
        <w:pStyle w:val="ListParagraph"/>
        <w:spacing w:after="0" w:line="240" w:lineRule="auto"/>
        <w:ind w:left="360"/>
        <w:jc w:val="both"/>
        <w:rPr>
          <w:rFonts w:ascii="Times New Roman" w:hAnsi="Times New Roman"/>
          <w:sz w:val="24"/>
          <w:szCs w:val="24"/>
        </w:rPr>
      </w:pPr>
    </w:p>
    <w:p w:rsidR="00FB6DB7" w:rsidRPr="00701F19" w:rsidRDefault="00FB6DB7" w:rsidP="00FB6DB7">
      <w:pPr>
        <w:ind w:right="500"/>
        <w:jc w:val="both"/>
        <w:rPr>
          <w:i/>
          <w:iCs/>
        </w:rPr>
      </w:pPr>
      <w:r w:rsidRPr="00701F19">
        <w:t xml:space="preserve">У оквиру теме </w:t>
      </w:r>
      <w:r w:rsidRPr="00701F19">
        <w:rPr>
          <w:b/>
          <w:i/>
          <w:iCs/>
        </w:rPr>
        <w:t>Шарене стране</w:t>
      </w:r>
      <w:r w:rsidRPr="00701F19">
        <w:t>организоване су различите игровне активности, где су ученици упоређивали предмете у простору, упознавали врсте геометријских тела, и груписали их у скупове.</w:t>
      </w:r>
    </w:p>
    <w:p w:rsidR="00FB6DB7" w:rsidRPr="00701F19" w:rsidRDefault="00FB6DB7" w:rsidP="00FB6DB7">
      <w:pPr>
        <w:ind w:right="500"/>
        <w:jc w:val="both"/>
      </w:pPr>
      <w:r w:rsidRPr="00701F19">
        <w:t xml:space="preserve">Тема </w:t>
      </w:r>
      <w:r w:rsidRPr="00701F19">
        <w:rPr>
          <w:b/>
          <w:i/>
          <w:iCs/>
        </w:rPr>
        <w:t>Занимљиви задаци</w:t>
      </w:r>
      <w:r w:rsidRPr="00701F19">
        <w:t xml:space="preserve">обухватила је игровне активности у виду квиза, као што су: </w:t>
      </w:r>
      <w:r w:rsidRPr="00701F19">
        <w:rPr>
          <w:i/>
          <w:iCs/>
        </w:rPr>
        <w:t>Парада бројева, Тренинг памћења, Низови</w:t>
      </w:r>
      <w:r w:rsidRPr="00701F19">
        <w:t xml:space="preserve"> и занимљиве задатке, као што су </w:t>
      </w:r>
      <w:r w:rsidRPr="00701F19">
        <w:rPr>
          <w:i/>
          <w:iCs/>
        </w:rPr>
        <w:t>Мозгалице, Магични квадрати,</w:t>
      </w:r>
      <w:r w:rsidRPr="00701F19">
        <w:t xml:space="preserve"> који се решавају на основу слике.</w:t>
      </w:r>
    </w:p>
    <w:p w:rsidR="00FB6DB7" w:rsidRPr="00701F19" w:rsidRDefault="00FB6DB7" w:rsidP="00FB6DB7">
      <w:pPr>
        <w:ind w:right="500"/>
        <w:jc w:val="both"/>
      </w:pPr>
      <w:r w:rsidRPr="00701F19">
        <w:t xml:space="preserve">У оквиру теме </w:t>
      </w:r>
      <w:r w:rsidRPr="00701F19">
        <w:rPr>
          <w:b/>
          <w:i/>
          <w:iCs/>
        </w:rPr>
        <w:t>Зимске мозгалице</w:t>
      </w:r>
      <w:r w:rsidRPr="00701F19">
        <w:t xml:space="preserve">рађени су занимљиви текстуални задаци са текстовима везаним за Нову годину, игровне активности </w:t>
      </w:r>
      <w:r w:rsidRPr="00701F19">
        <w:rPr>
          <w:i/>
          <w:iCs/>
        </w:rPr>
        <w:t xml:space="preserve">Математичке брзе пахуље </w:t>
      </w:r>
      <w:r w:rsidRPr="00701F19">
        <w:t xml:space="preserve">и </w:t>
      </w:r>
      <w:r w:rsidRPr="00701F19">
        <w:rPr>
          <w:i/>
          <w:iCs/>
        </w:rPr>
        <w:t>новогодишњи математички квиз.</w:t>
      </w:r>
    </w:p>
    <w:p w:rsidR="00FB6DB7" w:rsidRPr="00701F19" w:rsidRDefault="00FB6DB7" w:rsidP="00FB6DB7">
      <w:pPr>
        <w:ind w:right="500"/>
        <w:jc w:val="both"/>
      </w:pPr>
      <w:r w:rsidRPr="00701F19">
        <w:t xml:space="preserve">Ученици су у оквиру теме </w:t>
      </w:r>
      <w:r w:rsidRPr="00701F19">
        <w:rPr>
          <w:b/>
          <w:i/>
          <w:iCs/>
        </w:rPr>
        <w:t>Магични квадрати</w:t>
      </w:r>
      <w:r w:rsidRPr="00701F19">
        <w:t xml:space="preserve"> радили разне магичне квадрате у одређеним блоковима бројева. </w:t>
      </w:r>
    </w:p>
    <w:p w:rsidR="00FB6DB7" w:rsidRPr="00701F19" w:rsidRDefault="00FB6DB7" w:rsidP="00FB6DB7">
      <w:pPr>
        <w:ind w:right="500"/>
        <w:jc w:val="both"/>
      </w:pPr>
      <w:r w:rsidRPr="00701F19">
        <w:t xml:space="preserve">У обрађивању теме </w:t>
      </w:r>
      <w:r w:rsidRPr="00701F19">
        <w:rPr>
          <w:b/>
          <w:i/>
          <w:iCs/>
        </w:rPr>
        <w:t>Необично обични</w:t>
      </w:r>
      <w:r w:rsidRPr="00701F19">
        <w:t xml:space="preserve">рађени су задаци који захтевају објашњење, разиграна и занимљива математика, где су ученици уз помоћ одабраних задатка, веома били мотивисани на рад. Обрађени су и бројни логички и занимљиви задаци. </w:t>
      </w:r>
    </w:p>
    <w:p w:rsidR="00FB6DB7" w:rsidRPr="00701F19" w:rsidRDefault="00FB6DB7" w:rsidP="00FB6DB7">
      <w:pPr>
        <w:ind w:right="500"/>
        <w:jc w:val="both"/>
      </w:pPr>
      <w:r w:rsidRPr="00701F19">
        <w:t xml:space="preserve">У оквиру тема </w:t>
      </w:r>
      <w:r w:rsidRPr="00701F19">
        <w:rPr>
          <w:b/>
          <w:i/>
          <w:iCs/>
        </w:rPr>
        <w:t>Пролећна сваштара</w:t>
      </w:r>
      <w:r w:rsidRPr="00701F19">
        <w:t xml:space="preserve">и </w:t>
      </w:r>
      <w:r w:rsidRPr="00701F19">
        <w:rPr>
          <w:b/>
          <w:i/>
          <w:iCs/>
        </w:rPr>
        <w:t>Меримо</w:t>
      </w:r>
      <w:r w:rsidRPr="00701F19">
        <w:t xml:space="preserve">рађени су занимљиви задаци са више операција, као и активности које су обухватале мерења (дан, месец, година, календар). Задатке са више операција смо обрађивали кроз текстуалне задатке и математичке бојанке. </w:t>
      </w:r>
    </w:p>
    <w:p w:rsidR="00FB6DB7" w:rsidRPr="00701F19" w:rsidRDefault="00FB6DB7" w:rsidP="00FB6DB7">
      <w:pPr>
        <w:ind w:right="500"/>
        <w:jc w:val="both"/>
      </w:pPr>
    </w:p>
    <w:p w:rsidR="00FB6DB7" w:rsidRPr="00701F19" w:rsidRDefault="00FB6DB7" w:rsidP="00FB6DB7">
      <w:pPr>
        <w:autoSpaceDE w:val="0"/>
        <w:autoSpaceDN w:val="0"/>
        <w:adjustRightInd w:val="0"/>
        <w:rPr>
          <w:b/>
          <w:bCs/>
          <w:sz w:val="22"/>
          <w:szCs w:val="22"/>
        </w:rPr>
      </w:pPr>
      <w:r w:rsidRPr="00701F19">
        <w:rPr>
          <w:b/>
          <w:bCs/>
          <w:sz w:val="22"/>
          <w:szCs w:val="22"/>
        </w:rPr>
        <w:t>ЛИТЕРАТУРА, ПРИРУЧНИЦИ и РАДНЕ СВЕСКЕ који су коришћени у раду на секцији:</w:t>
      </w:r>
    </w:p>
    <w:p w:rsidR="00FB6DB7" w:rsidRPr="00701F19" w:rsidRDefault="00FB6DB7" w:rsidP="00FB6DB7">
      <w:pPr>
        <w:autoSpaceDE w:val="0"/>
        <w:autoSpaceDN w:val="0"/>
        <w:adjustRightInd w:val="0"/>
        <w:rPr>
          <w:b/>
          <w:bCs/>
        </w:rPr>
      </w:pPr>
    </w:p>
    <w:p w:rsidR="00FB6DB7" w:rsidRPr="00701F19" w:rsidRDefault="00FB6DB7" w:rsidP="00FB6DB7">
      <w:pPr>
        <w:autoSpaceDE w:val="0"/>
        <w:autoSpaceDN w:val="0"/>
        <w:adjustRightInd w:val="0"/>
      </w:pPr>
      <w:r w:rsidRPr="00701F19">
        <w:t xml:space="preserve">- </w:t>
      </w:r>
      <w:r w:rsidRPr="00701F19">
        <w:rPr>
          <w:i/>
          <w:iCs/>
        </w:rPr>
        <w:t xml:space="preserve">Математичарење, </w:t>
      </w:r>
      <w:r w:rsidRPr="00701F19">
        <w:t>радна свеска за ученике 1. разреда, Пчелица</w:t>
      </w:r>
    </w:p>
    <w:p w:rsidR="00FB6DB7" w:rsidRPr="00701F19" w:rsidRDefault="00FB6DB7" w:rsidP="00FB6DB7">
      <w:pPr>
        <w:autoSpaceDE w:val="0"/>
        <w:autoSpaceDN w:val="0"/>
        <w:adjustRightInd w:val="0"/>
      </w:pPr>
      <w:r w:rsidRPr="00701F19">
        <w:t xml:space="preserve">- </w:t>
      </w:r>
      <w:r w:rsidRPr="00701F19">
        <w:rPr>
          <w:i/>
          <w:iCs/>
        </w:rPr>
        <w:t xml:space="preserve">Магични квадрати, Збирка задатака за млађе разреде </w:t>
      </w:r>
      <w:r w:rsidRPr="00701F19">
        <w:t>ОШ, Архимедес, Београд</w:t>
      </w:r>
    </w:p>
    <w:p w:rsidR="00FB6DB7" w:rsidRPr="00701F19" w:rsidRDefault="00FB6DB7" w:rsidP="00FB6DB7">
      <w:pPr>
        <w:autoSpaceDE w:val="0"/>
        <w:autoSpaceDN w:val="0"/>
        <w:adjustRightInd w:val="0"/>
      </w:pPr>
      <w:r w:rsidRPr="00701F19">
        <w:t xml:space="preserve">- </w:t>
      </w:r>
      <w:r w:rsidRPr="00701F19">
        <w:rPr>
          <w:i/>
          <w:iCs/>
        </w:rPr>
        <w:t>35 листића, Мала математичка збирка за ученике 1. и 2. разреда</w:t>
      </w:r>
      <w:r w:rsidRPr="00701F19">
        <w:t>, Архимедес, Београд</w:t>
      </w:r>
    </w:p>
    <w:p w:rsidR="00FB6DB7" w:rsidRPr="00701F19" w:rsidRDefault="00FB6DB7" w:rsidP="00FB6DB7">
      <w:pPr>
        <w:autoSpaceDE w:val="0"/>
        <w:autoSpaceDN w:val="0"/>
        <w:adjustRightInd w:val="0"/>
      </w:pPr>
      <w:r w:rsidRPr="00701F19">
        <w:t xml:space="preserve">- </w:t>
      </w:r>
      <w:r w:rsidRPr="00701F19">
        <w:rPr>
          <w:i/>
          <w:iCs/>
        </w:rPr>
        <w:t>Мали необични рачуни, Вежбе за ученике млаћих разреда ОШ</w:t>
      </w:r>
      <w:r w:rsidRPr="00701F19">
        <w:t>, Архимедес, Београд</w:t>
      </w:r>
    </w:p>
    <w:p w:rsidR="00FB6DB7" w:rsidRPr="00701F19" w:rsidRDefault="00FB6DB7" w:rsidP="00FB6DB7">
      <w:pPr>
        <w:autoSpaceDE w:val="0"/>
        <w:autoSpaceDN w:val="0"/>
        <w:adjustRightInd w:val="0"/>
      </w:pPr>
      <w:r w:rsidRPr="00701F19">
        <w:t xml:space="preserve">- </w:t>
      </w:r>
      <w:r w:rsidRPr="00701F19">
        <w:rPr>
          <w:i/>
          <w:iCs/>
        </w:rPr>
        <w:t xml:space="preserve">Математичке степенице 1, </w:t>
      </w:r>
      <w:r w:rsidRPr="00701F19">
        <w:t>Креативни центар, Београд.</w:t>
      </w:r>
    </w:p>
    <w:p w:rsidR="00FB6DB7" w:rsidRPr="00701F19" w:rsidRDefault="00FB6DB7" w:rsidP="00FB6DB7"/>
    <w:p w:rsidR="00FB6DB7" w:rsidRPr="00701F19" w:rsidRDefault="00FB6DB7" w:rsidP="00FB6DB7">
      <w:pPr>
        <w:ind w:right="500" w:firstLine="360"/>
        <w:jc w:val="both"/>
      </w:pPr>
    </w:p>
    <w:p w:rsidR="00FB6DB7" w:rsidRPr="00701F19" w:rsidRDefault="00FB6DB7" w:rsidP="00FB6DB7">
      <w:pPr>
        <w:ind w:right="500"/>
        <w:jc w:val="both"/>
        <w:rPr>
          <w:b/>
        </w:rPr>
      </w:pPr>
      <w:r w:rsidRPr="00701F19">
        <w:rPr>
          <w:b/>
        </w:rPr>
        <w:t xml:space="preserve">У Београду, 24. јун 2019. године                                                </w:t>
      </w:r>
    </w:p>
    <w:p w:rsidR="00FB6DB7" w:rsidRPr="00701F19" w:rsidRDefault="00FB6DB7" w:rsidP="00FB6DB7">
      <w:pPr>
        <w:ind w:right="500" w:firstLine="360"/>
        <w:jc w:val="right"/>
        <w:rPr>
          <w:b/>
        </w:rPr>
      </w:pPr>
      <w:r w:rsidRPr="00701F19">
        <w:rPr>
          <w:b/>
        </w:rPr>
        <w:t>Одељењски старешина</w:t>
      </w:r>
    </w:p>
    <w:p w:rsidR="00FB6DB7" w:rsidRPr="00701F19" w:rsidRDefault="00FB6DB7" w:rsidP="00FB6DB7">
      <w:pPr>
        <w:ind w:right="500" w:firstLine="360"/>
        <w:jc w:val="right"/>
      </w:pPr>
    </w:p>
    <w:p w:rsidR="00FB6DB7" w:rsidRPr="00701F19" w:rsidRDefault="00FB6DB7" w:rsidP="00FB6DB7">
      <w:pPr>
        <w:spacing w:line="480" w:lineRule="auto"/>
        <w:jc w:val="right"/>
        <w:rPr>
          <w:b/>
        </w:rPr>
      </w:pPr>
      <w:r w:rsidRPr="00701F19">
        <w:rPr>
          <w:b/>
        </w:rPr>
        <w:lastRenderedPageBreak/>
        <w:t>ГОРДАНА ЂОРЂЕВИЋ - ЈАЊИЋ</w:t>
      </w:r>
    </w:p>
    <w:p w:rsidR="00FB6DB7" w:rsidRPr="00701F19" w:rsidRDefault="00FB6DB7" w:rsidP="00FB6DB7">
      <w:pPr>
        <w:ind w:right="500" w:firstLine="360"/>
        <w:jc w:val="right"/>
      </w:pPr>
      <w:r w:rsidRPr="00701F19">
        <w:t xml:space="preserve">_______________________________________ </w:t>
      </w:r>
    </w:p>
    <w:p w:rsidR="00FB6DB7" w:rsidRPr="00701F19" w:rsidRDefault="00FB6DB7" w:rsidP="00FB6DB7">
      <w:pPr>
        <w:ind w:right="500" w:firstLine="360"/>
        <w:jc w:val="both"/>
      </w:pPr>
    </w:p>
    <w:p w:rsidR="00FB6DB7" w:rsidRDefault="00FB6DB7" w:rsidP="00FB6DB7"/>
    <w:p w:rsidR="00FB6DB7" w:rsidRPr="00585C98" w:rsidRDefault="00FB6DB7" w:rsidP="0044588B">
      <w:pPr>
        <w:pStyle w:val="Heading1"/>
        <w:rPr>
          <w:rFonts w:asciiTheme="minorHAnsi" w:hAnsiTheme="minorHAnsi" w:cstheme="minorHAnsi"/>
          <w:sz w:val="22"/>
          <w:szCs w:val="22"/>
        </w:rPr>
      </w:pPr>
      <w:bookmarkStart w:id="221" w:name="_Toc18943264"/>
      <w:bookmarkStart w:id="222" w:name="_Toc492931104"/>
      <w:r w:rsidRPr="003A65F7">
        <w:t>ИЗВЕШТАЈ О РАДУ СЕКЦИЈЕ ДРАМА И ПОКРЕТ У ШКОЛСКОЈ 2018/2019. ГОДИНИ</w:t>
      </w:r>
      <w:bookmarkEnd w:id="221"/>
    </w:p>
    <w:p w:rsidR="00FB6DB7" w:rsidRPr="003A65F7" w:rsidRDefault="00FB6DB7" w:rsidP="00FB6DB7">
      <w:pPr>
        <w:jc w:val="both"/>
        <w:rPr>
          <w:b/>
        </w:rPr>
      </w:pPr>
    </w:p>
    <w:p w:rsidR="00FB6DB7" w:rsidRPr="003A65F7" w:rsidRDefault="00FB6DB7" w:rsidP="00FB6DB7">
      <w:pPr>
        <w:jc w:val="both"/>
      </w:pPr>
    </w:p>
    <w:p w:rsidR="00FB6DB7" w:rsidRPr="003A65F7" w:rsidRDefault="00FB6DB7" w:rsidP="00FB6DB7">
      <w:pPr>
        <w:jc w:val="both"/>
      </w:pPr>
      <w:r w:rsidRPr="003A65F7">
        <w:t xml:space="preserve">   У току школске 2018/2019. године реализовано је 36 часова драмске секције у оквиру слободних активности. Секцијом је било обухваћено 27 ученика.</w:t>
      </w:r>
    </w:p>
    <w:p w:rsidR="00FB6DB7" w:rsidRPr="003A65F7" w:rsidRDefault="00FB6DB7" w:rsidP="00FB6DB7">
      <w:pPr>
        <w:jc w:val="both"/>
      </w:pPr>
      <w:r w:rsidRPr="003A65F7">
        <w:t xml:space="preserve">   Сви планирани садржаји су реализовани по темама:</w:t>
      </w:r>
    </w:p>
    <w:p w:rsidR="00FB6DB7" w:rsidRPr="003A65F7" w:rsidRDefault="00FB6DB7" w:rsidP="00366655">
      <w:pPr>
        <w:numPr>
          <w:ilvl w:val="0"/>
          <w:numId w:val="2"/>
        </w:numPr>
        <w:jc w:val="both"/>
      </w:pPr>
      <w:r w:rsidRPr="003A65F7">
        <w:t>Покрет</w:t>
      </w:r>
    </w:p>
    <w:p w:rsidR="00FB6DB7" w:rsidRPr="003A65F7" w:rsidRDefault="00FB6DB7" w:rsidP="00366655">
      <w:pPr>
        <w:numPr>
          <w:ilvl w:val="0"/>
          <w:numId w:val="2"/>
        </w:numPr>
        <w:jc w:val="both"/>
      </w:pPr>
      <w:r w:rsidRPr="003A65F7">
        <w:t xml:space="preserve">Драма </w:t>
      </w:r>
    </w:p>
    <w:p w:rsidR="00FB6DB7" w:rsidRPr="003A65F7" w:rsidRDefault="00FB6DB7" w:rsidP="00366655">
      <w:pPr>
        <w:numPr>
          <w:ilvl w:val="0"/>
          <w:numId w:val="2"/>
        </w:numPr>
        <w:jc w:val="both"/>
      </w:pPr>
      <w:r w:rsidRPr="003A65F7">
        <w:t>Израда сценографије и лутака</w:t>
      </w:r>
    </w:p>
    <w:p w:rsidR="00FB6DB7" w:rsidRPr="003A65F7" w:rsidRDefault="00FB6DB7" w:rsidP="00366655">
      <w:pPr>
        <w:numPr>
          <w:ilvl w:val="0"/>
          <w:numId w:val="2"/>
        </w:numPr>
        <w:jc w:val="both"/>
      </w:pPr>
      <w:r w:rsidRPr="003A65F7">
        <w:t>Позориште</w:t>
      </w:r>
    </w:p>
    <w:p w:rsidR="00FB6DB7" w:rsidRPr="003A65F7" w:rsidRDefault="00FB6DB7" w:rsidP="00FB6DB7">
      <w:pPr>
        <w:jc w:val="both"/>
        <w:rPr>
          <w:sz w:val="18"/>
          <w:szCs w:val="18"/>
        </w:rPr>
      </w:pPr>
      <w:r w:rsidRPr="003A65F7">
        <w:t xml:space="preserve">    У току реализације теме </w:t>
      </w:r>
      <w:r w:rsidRPr="003A65F7">
        <w:rPr>
          <w:i/>
        </w:rPr>
        <w:t>Покрет</w:t>
      </w:r>
      <w:r w:rsidRPr="003A65F7">
        <w:t xml:space="preserve"> организоване су  радионице у којима су ученици увежбавали различите облике  невербалне комуникације кроз разне игре покретом и радионице: </w:t>
      </w:r>
      <w:r w:rsidRPr="003A65F7">
        <w:rPr>
          <w:i/>
        </w:rPr>
        <w:t xml:space="preserve">Говор тела, Игра покрета, Ситуационе игре, Акционе приче, </w:t>
      </w:r>
    </w:p>
    <w:p w:rsidR="00FB6DB7" w:rsidRPr="003A65F7" w:rsidRDefault="00FB6DB7" w:rsidP="00FB6DB7">
      <w:pPr>
        <w:jc w:val="both"/>
      </w:pPr>
      <w:r w:rsidRPr="003A65F7">
        <w:t xml:space="preserve">      У оквиру теме Драма одржани су часови глуме. Драматизовани су кратки драмски облици, скечеви и једночинке. На овим часовима ученици су радили на представама: </w:t>
      </w:r>
      <w:r w:rsidRPr="003A65F7">
        <w:rPr>
          <w:i/>
        </w:rPr>
        <w:t>Ко је најбољи, Побуна, Виле.</w:t>
      </w:r>
    </w:p>
    <w:p w:rsidR="00FB6DB7" w:rsidRPr="003A65F7" w:rsidRDefault="00FB6DB7" w:rsidP="00FB6DB7">
      <w:pPr>
        <w:jc w:val="both"/>
      </w:pPr>
      <w:r w:rsidRPr="003A65F7">
        <w:t xml:space="preserve">У јуну је изведена представа </w:t>
      </w:r>
      <w:r w:rsidRPr="003A65F7">
        <w:rPr>
          <w:i/>
        </w:rPr>
        <w:t>Све, све али занат</w:t>
      </w:r>
      <w:r w:rsidRPr="003A65F7">
        <w:t xml:space="preserve">. Сви чланови секције су имали улогу у представи. Садржај представе је везан за изборни предмет Народна традиција.Припрема представе је трајала месец дана и обухватала је неколико сегмената: увежбавање улога, увежбавање музичких тачака и израда костима и сценографије. Представа је изведена за предшколце и родитеље ученика. </w:t>
      </w:r>
    </w:p>
    <w:p w:rsidR="00FB6DB7" w:rsidRPr="003A65F7" w:rsidRDefault="00FB6DB7" w:rsidP="00FB6DB7">
      <w:pPr>
        <w:jc w:val="both"/>
      </w:pPr>
      <w:r w:rsidRPr="003A65F7">
        <w:t xml:space="preserve">Стечена  знања на часовима секције ученици су примењивали на часовима Српског језика на којима су драматизовали обрађене драмске текстове </w:t>
      </w:r>
    </w:p>
    <w:p w:rsidR="00FB6DB7" w:rsidRPr="003A65F7" w:rsidRDefault="00FB6DB7" w:rsidP="00FB6DB7">
      <w:pPr>
        <w:jc w:val="both"/>
      </w:pPr>
      <w:r w:rsidRPr="003A65F7">
        <w:t xml:space="preserve">    У оквиру теме </w:t>
      </w:r>
      <w:r w:rsidRPr="003A65F7">
        <w:rPr>
          <w:i/>
        </w:rPr>
        <w:t xml:space="preserve">Израда сценографије илутака </w:t>
      </w:r>
      <w:r w:rsidRPr="003A65F7">
        <w:t>реализовани су садржаји везани за историјат и развој луткарских позоришта и луткарства у свету, врстама лутки које су се користиле и које се и данас користе. Ученици су израђивали лутке од тканина, пластичне и папирне амбалаже за одређена сценарија  за луткарске представе домаћих и страних аутора које су увежбавали и приказивали на часовима.</w:t>
      </w:r>
    </w:p>
    <w:p w:rsidR="00FB6DB7" w:rsidRPr="003A65F7" w:rsidRDefault="00FB6DB7" w:rsidP="00FB6DB7">
      <w:pPr>
        <w:jc w:val="both"/>
      </w:pPr>
      <w:r w:rsidRPr="003A65F7">
        <w:t xml:space="preserve">   Поред наведених садржаја на часовима драмске секције ученици су израђивали маске и сценографију од картона и стиропора за реализовану позоришну представу.</w:t>
      </w:r>
    </w:p>
    <w:p w:rsidR="00FB6DB7" w:rsidRPr="003A65F7" w:rsidRDefault="00FB6DB7" w:rsidP="00FB6DB7">
      <w:pPr>
        <w:jc w:val="both"/>
      </w:pPr>
      <w:r w:rsidRPr="003A65F7">
        <w:t xml:space="preserve">      Теоретска знања о позоришту ученици су стекли на часовима проучавајући историју и развој позоришне уметности. Усвојали су теоријске појмове, научили су о врстама позоришта, специфичним позориштима који су саставни део културне баштине других народа, развоју и историји позоришта у Србији. На часовима су приказивани снимци позоришних представа како аматерских, тако и уметничких позоришта и вршена је анализа истих. Реализоване су и посете позоришту након којих су ученици анализирали садржај гледане представе, сценографију, музику и понашање глумаца на сцени.</w:t>
      </w:r>
    </w:p>
    <w:p w:rsidR="00FB6DB7" w:rsidRPr="003A65F7" w:rsidRDefault="00FB6DB7" w:rsidP="00FB6DB7">
      <w:pPr>
        <w:jc w:val="both"/>
      </w:pPr>
    </w:p>
    <w:p w:rsidR="00FB6DB7" w:rsidRPr="003A65F7" w:rsidRDefault="00FB6DB7" w:rsidP="00FB6DB7">
      <w:pPr>
        <w:jc w:val="both"/>
      </w:pPr>
    </w:p>
    <w:p w:rsidR="00FB6DB7" w:rsidRPr="003A65F7" w:rsidRDefault="00FB6DB7" w:rsidP="00FB6DB7">
      <w:pPr>
        <w:jc w:val="both"/>
      </w:pPr>
    </w:p>
    <w:p w:rsidR="00FB6DB7" w:rsidRPr="003A65F7" w:rsidRDefault="00FB6DB7" w:rsidP="00FB6DB7">
      <w:pPr>
        <w:jc w:val="both"/>
      </w:pPr>
      <w:r w:rsidRPr="003A65F7">
        <w:t xml:space="preserve">                                                                                                   Извештај подноси</w:t>
      </w:r>
    </w:p>
    <w:p w:rsidR="00FB6DB7" w:rsidRPr="003A65F7" w:rsidRDefault="00FB6DB7" w:rsidP="00FB6DB7">
      <w:pPr>
        <w:jc w:val="both"/>
      </w:pPr>
      <w:r w:rsidRPr="003A65F7">
        <w:t xml:space="preserve">                                                                     Даница Килибарда, проф. разредне наставе</w:t>
      </w:r>
    </w:p>
    <w:p w:rsidR="00FB6DB7" w:rsidRDefault="00FB6DB7" w:rsidP="00661890">
      <w:pPr>
        <w:pStyle w:val="Heading1"/>
        <w:rPr>
          <w:rFonts w:asciiTheme="minorHAnsi" w:hAnsiTheme="minorHAnsi" w:cstheme="minorHAnsi"/>
        </w:rPr>
      </w:pPr>
    </w:p>
    <w:p w:rsidR="00FB6DB7" w:rsidRDefault="00FB6DB7" w:rsidP="00FB6DB7"/>
    <w:p w:rsidR="00FB6DB7" w:rsidRDefault="00FB6DB7" w:rsidP="00FB6DB7">
      <w:pPr>
        <w:jc w:val="center"/>
        <w:rPr>
          <w:b/>
        </w:rPr>
      </w:pPr>
    </w:p>
    <w:p w:rsidR="00FB6DB7" w:rsidRDefault="00FB6DB7" w:rsidP="00FB6DB7">
      <w:pPr>
        <w:jc w:val="center"/>
        <w:rPr>
          <w:b/>
        </w:rPr>
      </w:pPr>
    </w:p>
    <w:p w:rsidR="00FB6DB7" w:rsidRDefault="00FB6DB7" w:rsidP="00FB6DB7">
      <w:pPr>
        <w:jc w:val="center"/>
        <w:rPr>
          <w:b/>
        </w:rPr>
      </w:pPr>
    </w:p>
    <w:p w:rsidR="00FB6DB7" w:rsidRDefault="00FB6DB7" w:rsidP="00FB6DB7">
      <w:pPr>
        <w:jc w:val="center"/>
        <w:rPr>
          <w:b/>
        </w:rPr>
      </w:pPr>
    </w:p>
    <w:p w:rsidR="00FB6DB7" w:rsidRDefault="00FB6DB7" w:rsidP="00FB6DB7">
      <w:pPr>
        <w:jc w:val="center"/>
        <w:rPr>
          <w:b/>
        </w:rPr>
      </w:pPr>
    </w:p>
    <w:p w:rsidR="00FB6DB7" w:rsidRDefault="00FB6DB7" w:rsidP="00FB6DB7">
      <w:pPr>
        <w:jc w:val="center"/>
        <w:rPr>
          <w:b/>
        </w:rPr>
      </w:pPr>
    </w:p>
    <w:p w:rsidR="00FB6DB7" w:rsidRDefault="00FB6DB7" w:rsidP="00FB6DB7">
      <w:pPr>
        <w:jc w:val="center"/>
        <w:rPr>
          <w:b/>
        </w:rPr>
      </w:pPr>
    </w:p>
    <w:p w:rsidR="00FB6DB7" w:rsidRPr="002568C2" w:rsidRDefault="00FB6DB7" w:rsidP="0044588B">
      <w:pPr>
        <w:pStyle w:val="Heading1"/>
      </w:pPr>
      <w:bookmarkStart w:id="223" w:name="_Toc18943265"/>
      <w:r w:rsidRPr="002568C2">
        <w:t>Извештај о раду слободних активности (рецитаторска секција) І/2</w:t>
      </w:r>
      <w:bookmarkEnd w:id="223"/>
    </w:p>
    <w:p w:rsidR="002568C2" w:rsidRDefault="002568C2" w:rsidP="0044588B">
      <w:pPr>
        <w:pStyle w:val="Heading1"/>
      </w:pPr>
    </w:p>
    <w:p w:rsidR="00FB6DB7" w:rsidRPr="008C1936" w:rsidRDefault="00FB6DB7" w:rsidP="0044588B">
      <w:pPr>
        <w:pStyle w:val="Heading1"/>
      </w:pPr>
      <w:bookmarkStart w:id="224" w:name="_Toc18943266"/>
      <w:r w:rsidRPr="008C1936">
        <w:t>Реализатор:</w:t>
      </w:r>
      <w:bookmarkEnd w:id="224"/>
    </w:p>
    <w:p w:rsidR="00FB6DB7" w:rsidRPr="008C1936" w:rsidRDefault="00FB6DB7" w:rsidP="0044588B">
      <w:pPr>
        <w:pStyle w:val="Heading1"/>
      </w:pPr>
      <w:bookmarkStart w:id="225" w:name="_Toc18943267"/>
      <w:r w:rsidRPr="008C1936">
        <w:t>Нада Лазић</w:t>
      </w:r>
      <w:bookmarkEnd w:id="225"/>
    </w:p>
    <w:p w:rsidR="00FB6DB7" w:rsidRPr="008C1936" w:rsidRDefault="00FB6DB7" w:rsidP="0044588B">
      <w:pPr>
        <w:pStyle w:val="Heading1"/>
      </w:pPr>
    </w:p>
    <w:tbl>
      <w:tblPr>
        <w:tblpPr w:leftFromText="180" w:rightFromText="180" w:vertAnchor="page" w:horzAnchor="margin" w:tblpY="3039"/>
        <w:tblW w:w="0" w:type="auto"/>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1E0"/>
      </w:tblPr>
      <w:tblGrid>
        <w:gridCol w:w="4315"/>
        <w:gridCol w:w="8"/>
        <w:gridCol w:w="4323"/>
      </w:tblGrid>
      <w:tr w:rsidR="00FB6DB7" w:rsidRPr="008C1936" w:rsidTr="00FB6DB7">
        <w:tc>
          <w:tcPr>
            <w:tcW w:w="4315" w:type="dxa"/>
            <w:tcBorders>
              <w:top w:val="thickThinSmallGap" w:sz="24" w:space="0" w:color="auto"/>
              <w:bottom w:val="double" w:sz="4" w:space="0" w:color="auto"/>
              <w:right w:val="double" w:sz="4" w:space="0" w:color="auto"/>
            </w:tcBorders>
          </w:tcPr>
          <w:p w:rsidR="00FB6DB7" w:rsidRPr="008C1936" w:rsidRDefault="00FB6DB7" w:rsidP="00FB6DB7">
            <w:pPr>
              <w:jc w:val="center"/>
              <w:rPr>
                <w:b/>
              </w:rPr>
            </w:pPr>
            <w:r w:rsidRPr="008C1936">
              <w:rPr>
                <w:b/>
              </w:rPr>
              <w:lastRenderedPageBreak/>
              <w:t>Планирано</w:t>
            </w:r>
          </w:p>
        </w:tc>
        <w:tc>
          <w:tcPr>
            <w:tcW w:w="4331" w:type="dxa"/>
            <w:gridSpan w:val="2"/>
            <w:tcBorders>
              <w:top w:val="thickThinSmallGap" w:sz="24" w:space="0" w:color="auto"/>
              <w:left w:val="double" w:sz="4" w:space="0" w:color="auto"/>
              <w:bottom w:val="double" w:sz="4" w:space="0" w:color="auto"/>
            </w:tcBorders>
          </w:tcPr>
          <w:p w:rsidR="00FB6DB7" w:rsidRPr="008C1936" w:rsidRDefault="00FB6DB7" w:rsidP="00FB6DB7">
            <w:pPr>
              <w:jc w:val="center"/>
              <w:rPr>
                <w:b/>
              </w:rPr>
            </w:pPr>
            <w:r w:rsidRPr="008C1936">
              <w:rPr>
                <w:b/>
              </w:rPr>
              <w:t>Реализовано</w:t>
            </w:r>
          </w:p>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 xml:space="preserve">Август </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r w:rsidRPr="008C1936">
              <w:t>- Школским програмом рада за први разред 2018/19. године планирана је реализација 36 часова слободних активности.</w:t>
            </w:r>
          </w:p>
        </w:tc>
        <w:tc>
          <w:tcPr>
            <w:tcW w:w="4331" w:type="dxa"/>
            <w:gridSpan w:val="2"/>
            <w:tcBorders>
              <w:top w:val="single" w:sz="4" w:space="0" w:color="auto"/>
              <w:left w:val="double" w:sz="4" w:space="0" w:color="auto"/>
              <w:bottom w:val="double" w:sz="4" w:space="0" w:color="auto"/>
            </w:tcBorders>
          </w:tcPr>
          <w:p w:rsidR="00FB6DB7" w:rsidRPr="008C1936" w:rsidRDefault="00FB6DB7" w:rsidP="00FB6DB7">
            <w:r w:rsidRPr="008C1936">
              <w:t>-Усвојен је Школски програм рада за први  разред.</w:t>
            </w:r>
          </w:p>
          <w:p w:rsidR="00FB6DB7" w:rsidRPr="008C1936" w:rsidRDefault="00FB6DB7" w:rsidP="00FB6DB7"/>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 xml:space="preserve">Септембар </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r w:rsidRPr="008C1936">
              <w:t>-Формирање секције;</w:t>
            </w:r>
          </w:p>
          <w:p w:rsidR="00FB6DB7" w:rsidRPr="008C1936" w:rsidRDefault="00FB6DB7" w:rsidP="00FB6DB7">
            <w:r w:rsidRPr="008C1936">
              <w:t>- Упознавање са садржајем рада</w:t>
            </w:r>
          </w:p>
          <w:p w:rsidR="00FB6DB7" w:rsidRPr="008C1936" w:rsidRDefault="00FB6DB7" w:rsidP="00FB6DB7">
            <w:r w:rsidRPr="008C1936">
              <w:rPr>
                <w:vertAlign w:val="superscript"/>
              </w:rPr>
              <w:t>-</w:t>
            </w:r>
            <w:r w:rsidRPr="008C1936">
              <w:t xml:space="preserve"> Наставниково изражајно читање;</w:t>
            </w:r>
          </w:p>
          <w:p w:rsidR="00FB6DB7" w:rsidRPr="008C1936" w:rsidRDefault="00FB6DB7" w:rsidP="00FB6DB7">
            <w:r w:rsidRPr="008C1936">
              <w:t>-Слушање.Познати глуме,рецитују.</w:t>
            </w:r>
          </w:p>
          <w:p w:rsidR="00FB6DB7" w:rsidRPr="008C1936" w:rsidRDefault="00FB6DB7" w:rsidP="00FB6DB7"/>
        </w:tc>
        <w:tc>
          <w:tcPr>
            <w:tcW w:w="4331" w:type="dxa"/>
            <w:gridSpan w:val="2"/>
            <w:tcBorders>
              <w:top w:val="single" w:sz="4" w:space="0" w:color="auto"/>
              <w:left w:val="double" w:sz="4" w:space="0" w:color="auto"/>
              <w:bottom w:val="double" w:sz="4" w:space="0" w:color="auto"/>
            </w:tcBorders>
          </w:tcPr>
          <w:p w:rsidR="00FB6DB7" w:rsidRPr="008C1936" w:rsidRDefault="00FB6DB7" w:rsidP="00FB6DB7">
            <w:r w:rsidRPr="008C1936">
              <w:t>-За школску 2018/19. годину планирано је 36 часова слободних активности.</w:t>
            </w:r>
          </w:p>
          <w:p w:rsidR="00FB6DB7" w:rsidRPr="008C1936" w:rsidRDefault="00FB6DB7" w:rsidP="00FB6DB7">
            <w:r w:rsidRPr="008C1936">
              <w:t xml:space="preserve"> На почетку школске године ученици су упознати са начином и садржајем рада слободних активности,односно одабране секције.</w:t>
            </w:r>
          </w:p>
          <w:p w:rsidR="00FB6DB7" w:rsidRPr="008C1936" w:rsidRDefault="00FB6DB7" w:rsidP="00FB6DB7">
            <w:r w:rsidRPr="008C1936">
              <w:t>- Договорили смо се о начину рада.</w:t>
            </w:r>
          </w:p>
          <w:p w:rsidR="00FB6DB7" w:rsidRPr="008C1936" w:rsidRDefault="00FB6DB7" w:rsidP="00FB6DB7">
            <w:r w:rsidRPr="008C1936">
              <w:t>- Ученике сам упознала са садржајима рада ,како ћемо и шта радити и шта очекујем од њих.                              Рецитовали су песмице које су научили у претходном периоду, слушали смо коментарисали, похвалили, аплаудирали.</w:t>
            </w:r>
          </w:p>
          <w:p w:rsidR="00FB6DB7" w:rsidRPr="008C1936" w:rsidRDefault="00FB6DB7" w:rsidP="00FB6DB7">
            <w:r w:rsidRPr="008C1936">
              <w:t>- Направили смо зидне новине на тему ,, Летња сећања“.                           Искористили смо  песмице и ликовне радове на тему лета.</w:t>
            </w:r>
          </w:p>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 xml:space="preserve">Октобар </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r w:rsidRPr="008C1936">
              <w:rPr>
                <w:vertAlign w:val="superscript"/>
              </w:rPr>
              <w:t xml:space="preserve">_ </w:t>
            </w:r>
            <w:r w:rsidRPr="008C1936">
              <w:t xml:space="preserve">Рецитовање научених  песмица;                - Вежбе интонације и јачине гласа;                    - Вежбе изражајног читања;                         -Позоришна представа – посета позоришту. </w:t>
            </w:r>
          </w:p>
        </w:tc>
        <w:tc>
          <w:tcPr>
            <w:tcW w:w="4331" w:type="dxa"/>
            <w:gridSpan w:val="2"/>
            <w:tcBorders>
              <w:top w:val="single" w:sz="4" w:space="0" w:color="auto"/>
              <w:left w:val="double" w:sz="4" w:space="0" w:color="auto"/>
              <w:bottom w:val="double" w:sz="4" w:space="0" w:color="auto"/>
            </w:tcBorders>
          </w:tcPr>
          <w:p w:rsidR="00FB6DB7" w:rsidRPr="008C1936" w:rsidRDefault="00FB6DB7" w:rsidP="00FB6DB7"/>
          <w:p w:rsidR="00FB6DB7" w:rsidRPr="008C1936" w:rsidRDefault="00FB6DB7" w:rsidP="00FB6DB7">
            <w:r w:rsidRPr="008C1936">
              <w:t>-  Организовали смо шетњу по  околини школе, упознали се са одликама јесени, а затим смо цртали и записивали оно што смо видели.</w:t>
            </w:r>
          </w:p>
          <w:p w:rsidR="00FB6DB7" w:rsidRPr="008C1936" w:rsidRDefault="00FB6DB7" w:rsidP="00FB6DB7">
            <w:r w:rsidRPr="008C1936">
              <w:t>-Организовали смо  малу школу плеса.</w:t>
            </w:r>
          </w:p>
          <w:p w:rsidR="00FB6DB7" w:rsidRPr="008C1936" w:rsidRDefault="00FB6DB7" w:rsidP="00FB6DB7">
            <w:r w:rsidRPr="008C1936">
              <w:t>- Цртали смо на тему јесени и направили пано који смо изложили у учионици.</w:t>
            </w:r>
          </w:p>
          <w:p w:rsidR="00FB6DB7" w:rsidRPr="008C1936" w:rsidRDefault="00FB6DB7" w:rsidP="00FB6DB7">
            <w:pPr>
              <w:rPr>
                <w:color w:val="000000"/>
              </w:rPr>
            </w:pPr>
            <w:r w:rsidRPr="008C1936">
              <w:rPr>
                <w:color w:val="000000"/>
              </w:rPr>
              <w:t>Изабрали смо песму, играли у паровима и бирали најбољи плесни пар.                                                       Учествовали смо на  „Јесењој Шеширијади и Вашаријади“ .</w:t>
            </w:r>
          </w:p>
          <w:p w:rsidR="00FB6DB7" w:rsidRPr="008C1936" w:rsidRDefault="00FB6DB7" w:rsidP="00FB6DB7">
            <w:pPr>
              <w:rPr>
                <w:color w:val="000000"/>
              </w:rPr>
            </w:pPr>
            <w:r w:rsidRPr="008C1936">
              <w:rPr>
                <w:color w:val="000000"/>
              </w:rPr>
              <w:t>Посетили смо позориште.</w:t>
            </w:r>
          </w:p>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 xml:space="preserve">Новембар </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p w:rsidR="00FB6DB7" w:rsidRPr="008C1936" w:rsidRDefault="00FB6DB7" w:rsidP="00FB6DB7">
            <w:r w:rsidRPr="008C1936">
              <w:t>-Говоримо бројалице,брзалице,кратке приче ;                                                           - Врсте рецитовања  (соло и хорско)- припрема за такмичење;                           - Слушање – Познати глуме, рецитују;  -Избор рецитација за такмичење рецитатора.</w:t>
            </w:r>
          </w:p>
        </w:tc>
        <w:tc>
          <w:tcPr>
            <w:tcW w:w="4331" w:type="dxa"/>
            <w:gridSpan w:val="2"/>
            <w:tcBorders>
              <w:top w:val="single" w:sz="4" w:space="0" w:color="auto"/>
              <w:left w:val="double" w:sz="4" w:space="0" w:color="auto"/>
              <w:bottom w:val="double" w:sz="4" w:space="0" w:color="auto"/>
            </w:tcBorders>
          </w:tcPr>
          <w:p w:rsidR="00FB6DB7" w:rsidRPr="008C1936" w:rsidRDefault="00FB6DB7" w:rsidP="00FB6DB7">
            <w:pPr>
              <w:overflowPunct w:val="0"/>
              <w:autoSpaceDE w:val="0"/>
              <w:autoSpaceDN w:val="0"/>
              <w:adjustRightInd w:val="0"/>
              <w:textAlignment w:val="baseline"/>
              <w:rPr>
                <w:color w:val="000000"/>
              </w:rPr>
            </w:pPr>
          </w:p>
          <w:p w:rsidR="00FB6DB7" w:rsidRPr="008C1936" w:rsidRDefault="00FB6DB7" w:rsidP="00FB6DB7">
            <w:pPr>
              <w:overflowPunct w:val="0"/>
              <w:autoSpaceDE w:val="0"/>
              <w:autoSpaceDN w:val="0"/>
              <w:adjustRightInd w:val="0"/>
              <w:textAlignment w:val="baseline"/>
              <w:rPr>
                <w:color w:val="000000"/>
              </w:rPr>
            </w:pPr>
            <w:r w:rsidRPr="008C1936">
              <w:rPr>
                <w:color w:val="000000"/>
              </w:rPr>
              <w:t xml:space="preserve">-Ученици су истраживали,а затим смо размењивали једни са другима народне умотворине,усмено их излагали,организовали групно такмичење.                                          Слушали смо познате песнике како рецитују и глуме,научили много тога </w:t>
            </w:r>
            <w:r w:rsidRPr="008C1936">
              <w:rPr>
                <w:color w:val="000000"/>
              </w:rPr>
              <w:lastRenderedPageBreak/>
              <w:t>што нисмо знали.                                       Изабрали представнике за школско такмичење рецитатора и одабрали песме.</w:t>
            </w:r>
          </w:p>
          <w:p w:rsidR="00FB6DB7" w:rsidRPr="008C1936" w:rsidRDefault="00FB6DB7" w:rsidP="00FB6DB7">
            <w:pPr>
              <w:overflowPunct w:val="0"/>
              <w:autoSpaceDE w:val="0"/>
              <w:autoSpaceDN w:val="0"/>
              <w:adjustRightInd w:val="0"/>
              <w:textAlignment w:val="baseline"/>
              <w:rPr>
                <w:color w:val="000000"/>
              </w:rPr>
            </w:pPr>
          </w:p>
          <w:p w:rsidR="00FB6DB7" w:rsidRPr="008C1936" w:rsidRDefault="00FB6DB7" w:rsidP="00FB6DB7">
            <w:pPr>
              <w:overflowPunct w:val="0"/>
              <w:autoSpaceDE w:val="0"/>
              <w:autoSpaceDN w:val="0"/>
              <w:adjustRightInd w:val="0"/>
              <w:textAlignment w:val="baseline"/>
            </w:pPr>
          </w:p>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lastRenderedPageBreak/>
              <w:t xml:space="preserve">Децембар </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r w:rsidRPr="008C1936">
              <w:t>-Вежбе изражајног рецитовања;- Бирамо песме и драмске текстове поводом новогодишње приредбе; - Припрема за  новогодишњу представу;</w:t>
            </w:r>
          </w:p>
          <w:p w:rsidR="00FB6DB7" w:rsidRPr="008C1936" w:rsidRDefault="00FB6DB7" w:rsidP="00FB6DB7">
            <w:r w:rsidRPr="008C1936">
              <w:t>-Пишемо новогодишње честитке;</w:t>
            </w:r>
          </w:p>
          <w:p w:rsidR="00FB6DB7" w:rsidRPr="008C1936" w:rsidRDefault="00FB6DB7" w:rsidP="00FB6DB7">
            <w:r w:rsidRPr="008C1936">
              <w:t>- Правимо новогодишње поклоне.</w:t>
            </w:r>
          </w:p>
          <w:p w:rsidR="00FB6DB7" w:rsidRPr="008C1936" w:rsidRDefault="00FB6DB7" w:rsidP="00FB6DB7"/>
          <w:p w:rsidR="00FB6DB7" w:rsidRPr="008C1936" w:rsidRDefault="00FB6DB7" w:rsidP="00FB6DB7"/>
        </w:tc>
        <w:tc>
          <w:tcPr>
            <w:tcW w:w="4331" w:type="dxa"/>
            <w:gridSpan w:val="2"/>
            <w:tcBorders>
              <w:top w:val="single" w:sz="4" w:space="0" w:color="auto"/>
              <w:left w:val="double" w:sz="4" w:space="0" w:color="auto"/>
              <w:bottom w:val="double" w:sz="4" w:space="0" w:color="auto"/>
            </w:tcBorders>
          </w:tcPr>
          <w:p w:rsidR="00FB6DB7" w:rsidRPr="008C1936" w:rsidRDefault="00FB6DB7" w:rsidP="00FB6DB7">
            <w:r w:rsidRPr="008C1936">
              <w:t>-  Ученици су добили задатак да сакупе занимљивости из живота и рада В.С.Караџића.                                             Од  сакупљених  радова, направили  смо пано који се састојао из четири дела, јер смо радили по групама.          Пано смо изложили  у учионици .</w:t>
            </w:r>
          </w:p>
          <w:p w:rsidR="00FB6DB7" w:rsidRPr="008C1936" w:rsidRDefault="00FB6DB7" w:rsidP="00FB6DB7">
            <w:r w:rsidRPr="008C1936">
              <w:t xml:space="preserve">- Поделили смо се у четири групе. Свака група је имала различите задатке. Од радова смо направили зидне новине. </w:t>
            </w:r>
          </w:p>
          <w:p w:rsidR="00FB6DB7" w:rsidRPr="008C1936" w:rsidRDefault="00FB6DB7" w:rsidP="00FB6DB7">
            <w:r w:rsidRPr="008C1936">
              <w:t>- Писали смо своје новогодишње жеље, цртали смо Деда Мраза, новогодишњу јелку, правили честитке. Доносили смо играчке, слаткише и школски прибор и правили пакетиће за децу без родитеља.</w:t>
            </w:r>
          </w:p>
          <w:p w:rsidR="00FB6DB7" w:rsidRPr="008C1936" w:rsidRDefault="00FB6DB7" w:rsidP="00FB6DB7">
            <w:r w:rsidRPr="008C1936">
              <w:t>- Уживали смо у новогодишњој журци коју смо организовали у учионици.</w:t>
            </w:r>
          </w:p>
          <w:p w:rsidR="00FB6DB7" w:rsidRPr="008C1936" w:rsidRDefault="00FB6DB7" w:rsidP="00FB6DB7"/>
          <w:p w:rsidR="00FB6DB7" w:rsidRPr="008C1936" w:rsidRDefault="00FB6DB7" w:rsidP="00FB6DB7"/>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Јануар</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r w:rsidRPr="008C1936">
              <w:t>-Припрема за такмичење рецитатора;         -Припрема за такмичење рецитатора.</w:t>
            </w:r>
          </w:p>
          <w:p w:rsidR="00FB6DB7" w:rsidRPr="008C1936" w:rsidRDefault="00FB6DB7" w:rsidP="00FB6DB7"/>
        </w:tc>
        <w:tc>
          <w:tcPr>
            <w:tcW w:w="4331" w:type="dxa"/>
            <w:gridSpan w:val="2"/>
            <w:tcBorders>
              <w:top w:val="single" w:sz="4" w:space="0" w:color="auto"/>
              <w:left w:val="double" w:sz="4" w:space="0" w:color="auto"/>
              <w:bottom w:val="double" w:sz="4" w:space="0" w:color="auto"/>
            </w:tcBorders>
          </w:tcPr>
          <w:p w:rsidR="00FB6DB7" w:rsidRPr="008C1936" w:rsidRDefault="00FB6DB7" w:rsidP="00FB6DB7">
            <w:r w:rsidRPr="008C1936">
              <w:t>- Увежбавали смо правилно рецитовање уз вежбе интонације и вежбе интензитета гласа,уз паузе и наглашавање;                                             - Вежбали смо темпо, мимиком и гестикулацијом;                                                  – Слушали смо како то други правилно раде  и научили како да правилно изговарамо гласове и речи.</w:t>
            </w:r>
          </w:p>
          <w:p w:rsidR="00FB6DB7" w:rsidRPr="008C1936" w:rsidRDefault="00FB6DB7" w:rsidP="00FB6DB7"/>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Фебруар</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p w:rsidR="00FB6DB7" w:rsidRPr="008C1936" w:rsidRDefault="00FB6DB7" w:rsidP="00FB6DB7">
            <w:r w:rsidRPr="008C1936">
              <w:t>-Реторичке вежбе;                                       - Реторичке вежбе.</w:t>
            </w:r>
          </w:p>
        </w:tc>
        <w:tc>
          <w:tcPr>
            <w:tcW w:w="4331" w:type="dxa"/>
            <w:gridSpan w:val="2"/>
            <w:tcBorders>
              <w:top w:val="single" w:sz="4" w:space="0" w:color="auto"/>
              <w:left w:val="double" w:sz="4" w:space="0" w:color="auto"/>
              <w:bottom w:val="double" w:sz="4" w:space="0" w:color="auto"/>
            </w:tcBorders>
          </w:tcPr>
          <w:p w:rsidR="00FB6DB7" w:rsidRPr="008C1936" w:rsidRDefault="00FB6DB7" w:rsidP="00FB6DB7">
            <w:r w:rsidRPr="008C1936">
              <w:t xml:space="preserve">-Организовали смо одељенско такмичење ко ће направити најлепшег Снешка Белића. </w:t>
            </w:r>
          </w:p>
          <w:p w:rsidR="00FB6DB7" w:rsidRPr="008C1936" w:rsidRDefault="00FB6DB7" w:rsidP="00FB6DB7">
            <w:r w:rsidRPr="008C1936">
              <w:t>- Писали смо песме и саставе о зими, цртали и направили пано који смо изложили у учионици.</w:t>
            </w:r>
          </w:p>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Март</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r w:rsidRPr="008C1936">
              <w:t xml:space="preserve"> -Такмичење рецитатора;                              - Припрема за Дан школе;                             - Припрема за Дан школе;                                  - Научили смо.</w:t>
            </w:r>
          </w:p>
        </w:tc>
        <w:tc>
          <w:tcPr>
            <w:tcW w:w="4331" w:type="dxa"/>
            <w:gridSpan w:val="2"/>
            <w:tcBorders>
              <w:top w:val="single" w:sz="4" w:space="0" w:color="auto"/>
              <w:left w:val="double" w:sz="4" w:space="0" w:color="auto"/>
              <w:bottom w:val="double" w:sz="4" w:space="0" w:color="auto"/>
            </w:tcBorders>
          </w:tcPr>
          <w:p w:rsidR="00FB6DB7" w:rsidRPr="008C1936" w:rsidRDefault="00FB6DB7" w:rsidP="00FB6DB7">
            <w:r w:rsidRPr="008C1936">
              <w:t xml:space="preserve"> - Такмичили смо се и освојили прво место у млађим разредима.Ученик Виктор Корчок је освојио прво место.                                                            - Писали смо песме о мами, баки, </w:t>
            </w:r>
            <w:r w:rsidRPr="008C1936">
              <w:lastRenderedPageBreak/>
              <w:t xml:space="preserve">учитељици. Изабрали смо најлепше и направили мини збирку.  </w:t>
            </w:r>
          </w:p>
          <w:p w:rsidR="00FB6DB7" w:rsidRPr="008C1936" w:rsidRDefault="00FB6DB7" w:rsidP="00FB6DB7">
            <w:r w:rsidRPr="008C1936">
              <w:t>- Мамама и бакама смо поклонили честитке које смо сами направили.</w:t>
            </w:r>
          </w:p>
          <w:p w:rsidR="00FB6DB7" w:rsidRPr="008C1936" w:rsidRDefault="00FB6DB7" w:rsidP="00FB6DB7">
            <w:r w:rsidRPr="008C1936">
              <w:t xml:space="preserve"> од радова које смо спремили за 8. март. Направили смо одељенски пано.</w:t>
            </w:r>
          </w:p>
          <w:p w:rsidR="00FB6DB7" w:rsidRPr="008C1936" w:rsidRDefault="00FB6DB7" w:rsidP="00FB6DB7"/>
          <w:p w:rsidR="00FB6DB7" w:rsidRPr="008C1936" w:rsidRDefault="00FB6DB7" w:rsidP="00FB6DB7">
            <w:r w:rsidRPr="008C1936">
              <w:t>- Цртали смо и писали песме  на тему пролеће и на тему школе.</w:t>
            </w:r>
          </w:p>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lastRenderedPageBreak/>
              <w:t xml:space="preserve">Април  </w:t>
            </w:r>
          </w:p>
        </w:tc>
      </w:tr>
      <w:tr w:rsidR="00FB6DB7" w:rsidRPr="008C1936" w:rsidTr="00FB6DB7">
        <w:tc>
          <w:tcPr>
            <w:tcW w:w="4315" w:type="dxa"/>
            <w:tcBorders>
              <w:top w:val="single" w:sz="4" w:space="0" w:color="auto"/>
              <w:bottom w:val="double" w:sz="4" w:space="0" w:color="auto"/>
              <w:right w:val="double" w:sz="4" w:space="0" w:color="auto"/>
            </w:tcBorders>
          </w:tcPr>
          <w:p w:rsidR="00FB6DB7" w:rsidRPr="008C1936" w:rsidRDefault="00FB6DB7" w:rsidP="00FB6DB7">
            <w:r w:rsidRPr="008C1936">
              <w:t xml:space="preserve">-  Наша школа,наш дом – приредба поводом Дана  школе;                                                              Реторичке вежбе;                                   - Реторичке вежбе;                                         - Реторичке вежбе; - </w:t>
            </w:r>
          </w:p>
        </w:tc>
        <w:tc>
          <w:tcPr>
            <w:tcW w:w="4331" w:type="dxa"/>
            <w:gridSpan w:val="2"/>
            <w:tcBorders>
              <w:top w:val="single" w:sz="4" w:space="0" w:color="auto"/>
              <w:left w:val="double" w:sz="4" w:space="0" w:color="auto"/>
              <w:bottom w:val="double" w:sz="4" w:space="0" w:color="auto"/>
            </w:tcBorders>
          </w:tcPr>
          <w:p w:rsidR="00FB6DB7" w:rsidRPr="008C1936" w:rsidRDefault="00FB6DB7" w:rsidP="00FB6DB7">
            <w:r w:rsidRPr="008C1936">
              <w:t>- Освојили смо прво и друго место на литерарном и ликовном конкурсу поводом Дана школе.                          Ученик Виктор Корчок прво место  и ученица Марија Цветковић друго место;                                                                 Читали смо занимљивости и шале из школских клупа и смишљали смешне стрипове. Причали смо о смешним догађајима.</w:t>
            </w:r>
          </w:p>
          <w:p w:rsidR="00FB6DB7" w:rsidRPr="008C1936" w:rsidRDefault="00FB6DB7" w:rsidP="00FB6DB7">
            <w:r w:rsidRPr="008C1936">
              <w:t xml:space="preserve">- Осликавали смо ускршња јаја , учествовали на конкурсу „ Најлепше осликано ускршње јаје “ - правили ускршња јаја уз помоћ разноврсних материјала . </w:t>
            </w:r>
          </w:p>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Мај</w:t>
            </w:r>
          </w:p>
        </w:tc>
      </w:tr>
      <w:tr w:rsidR="00FB6DB7" w:rsidRPr="008C1936" w:rsidTr="00FB6DB7">
        <w:tc>
          <w:tcPr>
            <w:tcW w:w="4323" w:type="dxa"/>
            <w:gridSpan w:val="2"/>
            <w:tcBorders>
              <w:top w:val="double" w:sz="4" w:space="0" w:color="auto"/>
              <w:bottom w:val="single" w:sz="4" w:space="0" w:color="auto"/>
            </w:tcBorders>
          </w:tcPr>
          <w:p w:rsidR="00FB6DB7" w:rsidRPr="008C1936" w:rsidRDefault="00FB6DB7" w:rsidP="00FB6DB7"/>
          <w:p w:rsidR="00FB6DB7" w:rsidRPr="008C1936" w:rsidRDefault="00FB6DB7" w:rsidP="00FB6DB7">
            <w:pPr>
              <w:rPr>
                <w:b/>
              </w:rPr>
            </w:pPr>
            <w:r w:rsidRPr="008C1936">
              <w:t>-Реторичке вежбе;                                        -Реторичке вежбе;                                         -Реторичке вежбе;                                      -Научили смо.</w:t>
            </w:r>
          </w:p>
        </w:tc>
        <w:tc>
          <w:tcPr>
            <w:tcW w:w="4323" w:type="dxa"/>
            <w:tcBorders>
              <w:top w:val="double" w:sz="4" w:space="0" w:color="auto"/>
              <w:bottom w:val="single" w:sz="4" w:space="0" w:color="auto"/>
            </w:tcBorders>
          </w:tcPr>
          <w:p w:rsidR="00FB6DB7" w:rsidRPr="008C1936" w:rsidRDefault="00FB6DB7" w:rsidP="00FB6DB7">
            <w:r w:rsidRPr="008C1936">
              <w:t>- Одабрали смо материјал за завршну приредбу. Доносили смо потребне реквизите, правили сцену и костиме.</w:t>
            </w:r>
          </w:p>
          <w:p w:rsidR="00FB6DB7" w:rsidRPr="008C1936" w:rsidRDefault="00FB6DB7" w:rsidP="00FB6DB7">
            <w:r w:rsidRPr="008C1936">
              <w:t>- Правили смо костиме за завршну приредбу ,коју смо извели на Угледном часу из математике.</w:t>
            </w:r>
          </w:p>
          <w:p w:rsidR="00FB6DB7" w:rsidRPr="008C1936" w:rsidRDefault="00FB6DB7" w:rsidP="00FB6DB7"/>
        </w:tc>
      </w:tr>
      <w:tr w:rsidR="00FB6DB7" w:rsidRPr="008C1936" w:rsidTr="00FB6DB7">
        <w:tc>
          <w:tcPr>
            <w:tcW w:w="8646" w:type="dxa"/>
            <w:gridSpan w:val="3"/>
            <w:tcBorders>
              <w:top w:val="double" w:sz="4" w:space="0" w:color="auto"/>
              <w:bottom w:val="single" w:sz="4" w:space="0" w:color="auto"/>
            </w:tcBorders>
          </w:tcPr>
          <w:p w:rsidR="00FB6DB7" w:rsidRPr="008C1936" w:rsidRDefault="00FB6DB7" w:rsidP="00FB6DB7">
            <w:pPr>
              <w:jc w:val="center"/>
              <w:rPr>
                <w:b/>
              </w:rPr>
            </w:pPr>
            <w:r w:rsidRPr="008C1936">
              <w:rPr>
                <w:b/>
              </w:rPr>
              <w:t xml:space="preserve">Јун </w:t>
            </w:r>
          </w:p>
        </w:tc>
      </w:tr>
      <w:tr w:rsidR="00FB6DB7" w:rsidRPr="008C1936" w:rsidTr="00FB6DB7">
        <w:tc>
          <w:tcPr>
            <w:tcW w:w="4315" w:type="dxa"/>
            <w:tcBorders>
              <w:top w:val="single" w:sz="4" w:space="0" w:color="auto"/>
              <w:bottom w:val="thinThickSmallGap" w:sz="24" w:space="0" w:color="auto"/>
              <w:right w:val="double" w:sz="4" w:space="0" w:color="auto"/>
            </w:tcBorders>
          </w:tcPr>
          <w:p w:rsidR="00FB6DB7" w:rsidRPr="008C1936" w:rsidRDefault="00FB6DB7" w:rsidP="00FB6DB7">
            <w:r w:rsidRPr="008C1936">
              <w:t xml:space="preserve">-Генерална проба </w:t>
            </w:r>
          </w:p>
          <w:p w:rsidR="00FB6DB7" w:rsidRPr="008C1936" w:rsidRDefault="00FB6DB7" w:rsidP="00FB6DB7">
            <w:r w:rsidRPr="008C1936">
              <w:t>-„Приче из дворца знања и забаве“ – завршна приредба</w:t>
            </w:r>
          </w:p>
        </w:tc>
        <w:tc>
          <w:tcPr>
            <w:tcW w:w="4331" w:type="dxa"/>
            <w:gridSpan w:val="2"/>
            <w:tcBorders>
              <w:top w:val="single" w:sz="4" w:space="0" w:color="auto"/>
              <w:left w:val="double" w:sz="4" w:space="0" w:color="auto"/>
            </w:tcBorders>
          </w:tcPr>
          <w:p w:rsidR="00FB6DB7" w:rsidRPr="008C1936" w:rsidRDefault="00FB6DB7" w:rsidP="00FB6DB7">
            <w:r w:rsidRPr="008C1936">
              <w:t>- Приредбу смо реализовали у учионици. Приредби је присуствовао неколико колега и деца нашег разреда.</w:t>
            </w:r>
          </w:p>
          <w:p w:rsidR="00FB6DB7" w:rsidRPr="008C1936" w:rsidRDefault="00FB6DB7" w:rsidP="00FB6DB7"/>
        </w:tc>
      </w:tr>
    </w:tbl>
    <w:p w:rsidR="00FB6DB7" w:rsidRPr="008C1936" w:rsidRDefault="00FB6DB7" w:rsidP="00FB6DB7"/>
    <w:p w:rsidR="00FB6DB7" w:rsidRPr="008C1936" w:rsidRDefault="00FB6DB7" w:rsidP="00FB6DB7"/>
    <w:p w:rsidR="00FB6DB7" w:rsidRPr="008C1936" w:rsidRDefault="00FB6DB7" w:rsidP="00FB6DB7"/>
    <w:p w:rsidR="00FB6DB7" w:rsidRPr="008C1936" w:rsidRDefault="00FB6DB7" w:rsidP="00FB6DB7"/>
    <w:p w:rsidR="00FB6DB7" w:rsidRPr="008C1936" w:rsidRDefault="00FB6DB7" w:rsidP="00FB6DB7"/>
    <w:p w:rsidR="00FB6DB7" w:rsidRPr="008C1936" w:rsidRDefault="00FB6DB7" w:rsidP="00FB6DB7"/>
    <w:p w:rsidR="00FB6DB7" w:rsidRPr="008C1936" w:rsidRDefault="002568C2" w:rsidP="00585C98">
      <w:r>
        <w:t>Почетко</w:t>
      </w:r>
      <w:r w:rsidR="00FB6DB7" w:rsidRPr="008C1936">
        <w:t xml:space="preserve">м септембра бавили смо се припремама за предстојећу приредбу која је била организована поводом пријема првака у Дечији савез. Писали смо песме, трудили се да изражајно рецитујемо и правили зидне новине. </w:t>
      </w:r>
    </w:p>
    <w:p w:rsidR="00FB6DB7" w:rsidRPr="008C1936" w:rsidRDefault="00FB6DB7" w:rsidP="00FB6DB7">
      <w:pPr>
        <w:ind w:left="-720" w:firstLine="720"/>
      </w:pPr>
      <w:r w:rsidRPr="008C1936">
        <w:lastRenderedPageBreak/>
        <w:t>Почетком октобра шетали смо  оближњим парком и посматрали јесење боје. Бавили смо се дечијим правима и учествовали у свим догађајима планираним за обележавање дечије недеље.</w:t>
      </w:r>
    </w:p>
    <w:p w:rsidR="00FB6DB7" w:rsidRDefault="00FB6DB7" w:rsidP="00FB6DB7">
      <w:pPr>
        <w:ind w:left="-720" w:firstLine="720"/>
      </w:pPr>
      <w:r w:rsidRPr="008C1936">
        <w:t xml:space="preserve">У новембру смо се највише бавили спортом кроз рецитације ,драмске приче и истраживање. Наш мото је био „У учењу и стварању , здрав дух“. Организовали смо одељенски крос кроз време , играли  старих игара.                                                                </w:t>
      </w:r>
    </w:p>
    <w:p w:rsidR="00FB6DB7" w:rsidRPr="008C1936" w:rsidRDefault="00FB6DB7" w:rsidP="00FB6DB7">
      <w:pPr>
        <w:ind w:left="-720" w:firstLine="720"/>
      </w:pPr>
      <w:r w:rsidRPr="008C1936">
        <w:t>Пред Нову годину смо прикупљали слаткише, школски прибор и играчке и правили пакетиће за децу без родитељског старања. Прво полугодиште смо завршили новогодишњом журком.</w:t>
      </w:r>
    </w:p>
    <w:p w:rsidR="00FB6DB7" w:rsidRPr="008C1936" w:rsidRDefault="00FB6DB7" w:rsidP="00FB6DB7">
      <w:pPr>
        <w:ind w:left="-720" w:firstLine="720"/>
      </w:pPr>
      <w:r w:rsidRPr="008C1936">
        <w:t>У фебруару смо се играли на снегу и писали и цртали нас тему „Сликарка зима“:</w:t>
      </w:r>
    </w:p>
    <w:p w:rsidR="00FB6DB7" w:rsidRDefault="00FB6DB7" w:rsidP="00FB6DB7">
      <w:pPr>
        <w:ind w:left="-720" w:firstLine="720"/>
      </w:pPr>
      <w:r w:rsidRPr="008C1936">
        <w:t xml:space="preserve">У марту смо писали песме,правили честитке за маме, баке, тетке..                    </w:t>
      </w:r>
    </w:p>
    <w:p w:rsidR="00FB6DB7" w:rsidRPr="008C1936" w:rsidRDefault="00FB6DB7" w:rsidP="00FB6DB7">
      <w:pPr>
        <w:ind w:left="-720" w:firstLine="720"/>
      </w:pPr>
      <w:r w:rsidRPr="008C1936">
        <w:t xml:space="preserve"> Победили смо на такмичењу рецитатора.</w:t>
      </w:r>
    </w:p>
    <w:p w:rsidR="00FB6DB7" w:rsidRPr="008C1936" w:rsidRDefault="00FB6DB7" w:rsidP="00FB6DB7">
      <w:pPr>
        <w:ind w:left="-720" w:firstLine="720"/>
      </w:pPr>
      <w:r w:rsidRPr="008C1936">
        <w:t>Након осмомартовске приредбе бавили смо се осликавањем и прављењем ускршњих јаја. Учествовали смо на општинском конкурсу „ Најлепше осликано јаје“.</w:t>
      </w:r>
    </w:p>
    <w:p w:rsidR="00FB6DB7" w:rsidRPr="008C1936" w:rsidRDefault="00FB6DB7" w:rsidP="00FB6DB7">
      <w:pPr>
        <w:ind w:left="-720" w:firstLine="720"/>
      </w:pPr>
      <w:r w:rsidRPr="008C1936">
        <w:t xml:space="preserve">У мају смо писали песме и саставе, цртали и сецкали сличице о пролећу.Од донетог материјала смо направили пано и велико пролећно дрво. Припремали смо се за завршну приредбу.. </w:t>
      </w:r>
    </w:p>
    <w:p w:rsidR="00FB6DB7" w:rsidRPr="008C1936" w:rsidRDefault="00FB6DB7" w:rsidP="00FB6DB7">
      <w:pPr>
        <w:ind w:left="-720" w:firstLine="720"/>
      </w:pPr>
    </w:p>
    <w:p w:rsidR="00FB6DB7" w:rsidRPr="008C1936" w:rsidRDefault="00FB6DB7" w:rsidP="00FB6DB7">
      <w:pPr>
        <w:ind w:left="-720" w:firstLine="720"/>
      </w:pPr>
    </w:p>
    <w:p w:rsidR="00FB6DB7" w:rsidRPr="008C1936" w:rsidRDefault="00FB6DB7" w:rsidP="00FB6DB7">
      <w:pPr>
        <w:ind w:left="-720" w:firstLine="720"/>
      </w:pPr>
    </w:p>
    <w:p w:rsidR="00FB6DB7" w:rsidRPr="008C1936" w:rsidRDefault="00FB6DB7" w:rsidP="00FB6DB7">
      <w:r w:rsidRPr="008C1936">
        <w:t xml:space="preserve">                                                                                                                  Нада Лазић</w:t>
      </w:r>
    </w:p>
    <w:p w:rsidR="00FB6DB7" w:rsidRPr="008C1936" w:rsidRDefault="00FB6DB7" w:rsidP="00FB6DB7"/>
    <w:p w:rsidR="00FB6DB7" w:rsidRPr="008C1936" w:rsidRDefault="00FB6DB7" w:rsidP="00FB6DB7"/>
    <w:p w:rsidR="00FB6DB7" w:rsidRPr="008C1936" w:rsidRDefault="00FB6DB7" w:rsidP="00FB6DB7"/>
    <w:p w:rsidR="00FB6DB7" w:rsidRDefault="00FB6DB7" w:rsidP="0044588B">
      <w:pPr>
        <w:pStyle w:val="Heading1"/>
      </w:pPr>
    </w:p>
    <w:p w:rsidR="00FB6DB7" w:rsidRPr="00297782" w:rsidRDefault="00FB6DB7" w:rsidP="0044588B">
      <w:pPr>
        <w:pStyle w:val="Heading1"/>
      </w:pPr>
      <w:bookmarkStart w:id="226" w:name="_Toc18943268"/>
      <w:r w:rsidRPr="00297782">
        <w:t>ИЗВЕШТАЈ О РАДУ ЛИКОВНЕСЕКЦИЈЕ ЗА ШКОЛСКУ 2018/2019. ГОДИНУ</w:t>
      </w:r>
      <w:bookmarkEnd w:id="226"/>
    </w:p>
    <w:p w:rsidR="00FB6DB7" w:rsidRPr="00297782" w:rsidRDefault="00FB6DB7" w:rsidP="00FB6DB7">
      <w:pPr>
        <w:jc w:val="center"/>
      </w:pPr>
    </w:p>
    <w:p w:rsidR="00FB6DB7" w:rsidRPr="00297782" w:rsidRDefault="00FB6DB7" w:rsidP="00FB6DB7">
      <w:pPr>
        <w:jc w:val="both"/>
      </w:pPr>
      <w:r w:rsidRPr="00297782">
        <w:tab/>
        <w:t>У току школске 2018/2019. године реализовано је 35 часова ликовне секције у оквиру слободних активности. Ликовну секцију похађало је 27ученика другог разреда.</w:t>
      </w:r>
    </w:p>
    <w:p w:rsidR="00FB6DB7" w:rsidRPr="00297782" w:rsidRDefault="00FB6DB7" w:rsidP="00FB6DB7">
      <w:pPr>
        <w:pStyle w:val="ListParagraph"/>
        <w:ind w:left="630"/>
        <w:rPr>
          <w:rFonts w:ascii="Times New Roman" w:eastAsia="Times New Roman" w:hAnsi="Times New Roman"/>
        </w:rPr>
      </w:pPr>
      <w:r w:rsidRPr="00297782">
        <w:rPr>
          <w:rFonts w:ascii="Times New Roman" w:eastAsia="Times New Roman" w:hAnsi="Times New Roman"/>
          <w:b/>
        </w:rPr>
        <w:t>Циљ</w:t>
      </w:r>
      <w:r w:rsidRPr="00297782">
        <w:rPr>
          <w:rFonts w:ascii="Times New Roman" w:eastAsia="Times New Roman" w:hAnsi="Times New Roman"/>
        </w:rPr>
        <w:t xml:space="preserve"> ликовне секције јеразвијање ликовних стваралачких способности, љубави према ликовној уметности и уметности уопште, упознавање са новим ликовним технкама. </w:t>
      </w:r>
    </w:p>
    <w:p w:rsidR="00FB6DB7" w:rsidRPr="00297782" w:rsidRDefault="00FB6DB7" w:rsidP="00FB6DB7">
      <w:pPr>
        <w:jc w:val="both"/>
        <w:rPr>
          <w:rFonts w:eastAsia="Calibri"/>
          <w:bCs/>
        </w:rPr>
      </w:pPr>
      <w:r w:rsidRPr="00297782">
        <w:rPr>
          <w:rFonts w:eastAsia="Calibri"/>
          <w:bCs/>
        </w:rPr>
        <w:t>Сви планирани садржаји су реализовани у оквиру 4 теме:</w:t>
      </w:r>
    </w:p>
    <w:p w:rsidR="00FB6DB7" w:rsidRPr="00297782" w:rsidRDefault="00FB6DB7" w:rsidP="00FB6DB7">
      <w:pPr>
        <w:jc w:val="both"/>
        <w:rPr>
          <w:rFonts w:eastAsia="Calibri"/>
          <w:bCs/>
        </w:rPr>
      </w:pPr>
    </w:p>
    <w:p w:rsidR="00FB6DB7" w:rsidRPr="00297782" w:rsidRDefault="00FB6DB7" w:rsidP="00366655">
      <w:pPr>
        <w:pStyle w:val="ListParagraph"/>
        <w:numPr>
          <w:ilvl w:val="0"/>
          <w:numId w:val="30"/>
        </w:numPr>
        <w:spacing w:after="0" w:line="240" w:lineRule="auto"/>
        <w:jc w:val="both"/>
        <w:rPr>
          <w:rFonts w:ascii="Times New Roman" w:hAnsi="Times New Roman"/>
          <w:b/>
          <w:sz w:val="24"/>
          <w:szCs w:val="24"/>
        </w:rPr>
      </w:pPr>
      <w:r w:rsidRPr="00297782">
        <w:rPr>
          <w:rFonts w:ascii="Times New Roman" w:hAnsi="Times New Roman"/>
          <w:b/>
          <w:sz w:val="24"/>
          <w:szCs w:val="24"/>
        </w:rPr>
        <w:t>Ликовна култура и окружење</w:t>
      </w:r>
    </w:p>
    <w:p w:rsidR="00FB6DB7" w:rsidRPr="00297782" w:rsidRDefault="00FB6DB7" w:rsidP="00366655">
      <w:pPr>
        <w:pStyle w:val="ListParagraph"/>
        <w:numPr>
          <w:ilvl w:val="0"/>
          <w:numId w:val="30"/>
        </w:numPr>
        <w:spacing w:after="0" w:line="240" w:lineRule="auto"/>
        <w:jc w:val="both"/>
        <w:rPr>
          <w:rFonts w:ascii="Times New Roman" w:hAnsi="Times New Roman"/>
          <w:b/>
          <w:sz w:val="24"/>
          <w:szCs w:val="24"/>
        </w:rPr>
      </w:pPr>
      <w:r w:rsidRPr="00297782">
        <w:rPr>
          <w:rFonts w:ascii="Times New Roman" w:hAnsi="Times New Roman"/>
          <w:b/>
          <w:sz w:val="24"/>
          <w:szCs w:val="24"/>
        </w:rPr>
        <w:t>Односи у видном пољу</w:t>
      </w:r>
    </w:p>
    <w:p w:rsidR="00FB6DB7" w:rsidRPr="00297782" w:rsidRDefault="00FB6DB7" w:rsidP="00366655">
      <w:pPr>
        <w:pStyle w:val="ListParagraph"/>
        <w:numPr>
          <w:ilvl w:val="0"/>
          <w:numId w:val="30"/>
        </w:numPr>
        <w:spacing w:after="0" w:line="240" w:lineRule="auto"/>
        <w:jc w:val="both"/>
        <w:rPr>
          <w:rFonts w:ascii="Times New Roman" w:hAnsi="Times New Roman"/>
          <w:b/>
          <w:sz w:val="24"/>
          <w:szCs w:val="24"/>
        </w:rPr>
      </w:pPr>
      <w:r w:rsidRPr="00297782">
        <w:rPr>
          <w:rFonts w:ascii="Times New Roman" w:hAnsi="Times New Roman"/>
          <w:b/>
          <w:sz w:val="24"/>
          <w:szCs w:val="24"/>
        </w:rPr>
        <w:t>Обликовање</w:t>
      </w:r>
    </w:p>
    <w:p w:rsidR="00FB6DB7" w:rsidRPr="00297782" w:rsidRDefault="00FB6DB7" w:rsidP="00366655">
      <w:pPr>
        <w:pStyle w:val="ListParagraph"/>
        <w:numPr>
          <w:ilvl w:val="0"/>
          <w:numId w:val="30"/>
        </w:numPr>
        <w:spacing w:after="0" w:line="240" w:lineRule="auto"/>
        <w:jc w:val="both"/>
        <w:rPr>
          <w:rFonts w:ascii="Times New Roman" w:hAnsi="Times New Roman"/>
          <w:b/>
          <w:sz w:val="24"/>
          <w:szCs w:val="24"/>
        </w:rPr>
      </w:pPr>
      <w:r w:rsidRPr="00297782">
        <w:rPr>
          <w:rFonts w:ascii="Times New Roman" w:hAnsi="Times New Roman"/>
          <w:b/>
          <w:sz w:val="24"/>
          <w:szCs w:val="24"/>
        </w:rPr>
        <w:t>Споразумевање</w:t>
      </w:r>
    </w:p>
    <w:p w:rsidR="00FB6DB7" w:rsidRPr="00297782" w:rsidRDefault="00FB6DB7" w:rsidP="00FB6DB7">
      <w:pPr>
        <w:jc w:val="both"/>
        <w:rPr>
          <w:b/>
        </w:rPr>
      </w:pPr>
    </w:p>
    <w:p w:rsidR="00FB6DB7" w:rsidRPr="00297782" w:rsidRDefault="00FB6DB7" w:rsidP="00FB6DB7">
      <w:pPr>
        <w:framePr w:w="10757" w:hSpace="187" w:wrap="notBeside" w:vAnchor="text" w:hAnchor="page" w:x="951" w:y="-71"/>
      </w:pPr>
      <w:r w:rsidRPr="00297782">
        <w:lastRenderedPageBreak/>
        <w:t xml:space="preserve">У оквиру прве теме </w:t>
      </w:r>
      <w:r w:rsidRPr="00297782">
        <w:rPr>
          <w:i/>
        </w:rPr>
        <w:t>Ликовна култура и окружење</w:t>
      </w:r>
      <w:r w:rsidRPr="00297782">
        <w:t>ученици су се упознали са појмом простор и имали су прилику да простор представе различитим ликовним материјалима и техникама. Такође, упознали су се уметничким занимањима и њиховим продуктима, са установама културе, њиховој намени и правилима понашања у истим.</w:t>
      </w:r>
    </w:p>
    <w:p w:rsidR="00FB6DB7" w:rsidRPr="00297782" w:rsidRDefault="00FB6DB7" w:rsidP="00FB6DB7">
      <w:pPr>
        <w:framePr w:w="10757" w:hSpace="187" w:wrap="notBeside" w:vAnchor="text" w:hAnchor="page" w:x="951" w:y="-71"/>
        <w:jc w:val="both"/>
        <w:rPr>
          <w:b/>
        </w:rPr>
      </w:pPr>
      <w:r w:rsidRPr="00297782">
        <w:t>Друга тема</w:t>
      </w:r>
      <w:r w:rsidRPr="00297782">
        <w:rPr>
          <w:i/>
        </w:rPr>
        <w:t>Односи у видном пољу</w:t>
      </w:r>
      <w:r w:rsidRPr="00297782">
        <w:t xml:space="preserve">обухватила јеактивности које се тичу упознавања са облицима, врстама облика, њиховим положајима у равни, кретањима облика. На креативан начин су показивали своја знања о облицима, различитим материјалима и техникама. Такоже, сазнали су како настаје сенка и различитим техникама истраживали утицај светлости на стварање сенке. </w:t>
      </w:r>
    </w:p>
    <w:p w:rsidR="00FB6DB7" w:rsidRPr="00297782" w:rsidRDefault="00FB6DB7" w:rsidP="00FB6DB7">
      <w:pPr>
        <w:framePr w:w="10757" w:hSpace="187" w:wrap="notBeside" w:vAnchor="text" w:hAnchor="page" w:x="951" w:y="-71"/>
        <w:jc w:val="both"/>
      </w:pPr>
      <w:r w:rsidRPr="00297782">
        <w:t xml:space="preserve">У оквиру теме </w:t>
      </w:r>
      <w:r w:rsidRPr="00297782">
        <w:rPr>
          <w:i/>
        </w:rPr>
        <w:t>Обликовање</w:t>
      </w:r>
      <w:r w:rsidRPr="00297782">
        <w:t xml:space="preserve">ученици су имали задатак да обликују скулптуру, цртеж, слику, као и да преобликују различите материјале. На тај начин боље су се упознали са својствима различитих материјала. </w:t>
      </w:r>
    </w:p>
    <w:p w:rsidR="00FB6DB7" w:rsidRPr="00297782" w:rsidRDefault="00FB6DB7" w:rsidP="00FB6DB7">
      <w:pPr>
        <w:framePr w:w="10757" w:hSpace="187" w:wrap="notBeside" w:vAnchor="text" w:hAnchor="page" w:x="951" w:y="-71"/>
        <w:jc w:val="both"/>
      </w:pPr>
      <w:r w:rsidRPr="00297782">
        <w:t>Последња тема Споразумевање омогућила је ученицима да се упознају са различитим облицима невербалног изражавања (помоћу знакова, симбола, грбова...)</w:t>
      </w:r>
    </w:p>
    <w:p w:rsidR="00FB6DB7" w:rsidRPr="00297782" w:rsidRDefault="00FB6DB7" w:rsidP="00FB6DB7">
      <w:pPr>
        <w:autoSpaceDE w:val="0"/>
        <w:autoSpaceDN w:val="0"/>
        <w:adjustRightInd w:val="0"/>
        <w:ind w:right="500"/>
        <w:jc w:val="both"/>
      </w:pPr>
    </w:p>
    <w:p w:rsidR="00FB6DB7" w:rsidRPr="00297782" w:rsidRDefault="00FB6DB7" w:rsidP="00FB6DB7">
      <w:pPr>
        <w:autoSpaceDE w:val="0"/>
        <w:autoSpaceDN w:val="0"/>
        <w:adjustRightInd w:val="0"/>
        <w:ind w:right="500"/>
        <w:jc w:val="both"/>
      </w:pPr>
      <w:r w:rsidRPr="00297782">
        <w:t xml:space="preserve">Сви планирани садржаји ликовне секције су веома успешно реализовани, а циљеви су у потпуности испуњени. </w:t>
      </w:r>
    </w:p>
    <w:p w:rsidR="00FB6DB7" w:rsidRPr="00297782" w:rsidRDefault="00FB6DB7" w:rsidP="00FB6DB7">
      <w:pPr>
        <w:autoSpaceDE w:val="0"/>
        <w:autoSpaceDN w:val="0"/>
        <w:adjustRightInd w:val="0"/>
        <w:ind w:right="500" w:firstLine="360"/>
        <w:jc w:val="right"/>
        <w:rPr>
          <w:b/>
        </w:rPr>
      </w:pPr>
      <w:r w:rsidRPr="00297782">
        <w:rPr>
          <w:b/>
        </w:rPr>
        <w:t xml:space="preserve">Одељенски старешина: </w:t>
      </w:r>
    </w:p>
    <w:p w:rsidR="00FB6DB7" w:rsidRPr="00297782" w:rsidRDefault="00FB6DB7" w:rsidP="00FB6DB7">
      <w:pPr>
        <w:autoSpaceDE w:val="0"/>
        <w:autoSpaceDN w:val="0"/>
        <w:adjustRightInd w:val="0"/>
        <w:ind w:right="500" w:firstLine="360"/>
        <w:jc w:val="right"/>
        <w:rPr>
          <w:b/>
        </w:rPr>
      </w:pPr>
      <w:r w:rsidRPr="00297782">
        <w:rPr>
          <w:b/>
        </w:rPr>
        <w:t>Милица Миловановић</w:t>
      </w:r>
    </w:p>
    <w:p w:rsidR="00FB6DB7" w:rsidRPr="00297782" w:rsidRDefault="00FB6DB7" w:rsidP="00FB6DB7">
      <w:pPr>
        <w:autoSpaceDE w:val="0"/>
        <w:autoSpaceDN w:val="0"/>
        <w:adjustRightInd w:val="0"/>
        <w:ind w:right="500" w:firstLine="360"/>
        <w:jc w:val="right"/>
      </w:pPr>
    </w:p>
    <w:p w:rsidR="00FB6DB7" w:rsidRPr="00297782" w:rsidRDefault="00FB6DB7" w:rsidP="00FB6DB7">
      <w:pPr>
        <w:autoSpaceDE w:val="0"/>
        <w:autoSpaceDN w:val="0"/>
        <w:adjustRightInd w:val="0"/>
        <w:ind w:right="500" w:firstLine="360"/>
        <w:jc w:val="both"/>
      </w:pPr>
    </w:p>
    <w:p w:rsidR="00FB6DB7" w:rsidRPr="008C1936" w:rsidRDefault="00FB6DB7" w:rsidP="00FB6DB7"/>
    <w:p w:rsidR="001E7087" w:rsidRPr="00CE3316" w:rsidRDefault="001E7087" w:rsidP="0044588B">
      <w:pPr>
        <w:pStyle w:val="Heading1"/>
      </w:pPr>
      <w:bookmarkStart w:id="227" w:name="_Toc18943269"/>
      <w:r w:rsidRPr="00CE3316">
        <w:t>Извештај о раду драмске секције уII</w:t>
      </w:r>
      <w:r w:rsidRPr="00CE3316">
        <w:rPr>
          <w:vertAlign w:val="subscript"/>
        </w:rPr>
        <w:t xml:space="preserve">4 </w:t>
      </w:r>
      <w:r w:rsidRPr="00CE3316">
        <w:t>у школској 2018/2019. години</w:t>
      </w:r>
      <w:bookmarkEnd w:id="227"/>
    </w:p>
    <w:p w:rsidR="001E7087" w:rsidRPr="00CE3316" w:rsidRDefault="001E7087" w:rsidP="001E7087">
      <w:pPr>
        <w:jc w:val="center"/>
        <w:rPr>
          <w:b/>
          <w:bCs/>
        </w:rPr>
      </w:pPr>
    </w:p>
    <w:p w:rsidR="001E7087" w:rsidRPr="00CE3316" w:rsidRDefault="001E7087" w:rsidP="001E7087">
      <w:pPr>
        <w:jc w:val="center"/>
      </w:pPr>
    </w:p>
    <w:p w:rsidR="001E7087" w:rsidRPr="00CE3316" w:rsidRDefault="001E7087" w:rsidP="001E7087">
      <w:pPr>
        <w:jc w:val="both"/>
      </w:pPr>
      <w:r w:rsidRPr="00CE3316">
        <w:t xml:space="preserve">Одржано је укупно 36 часова драмске секције. Ученици су се упознали и са луткарством, израдом лутки и сцене за луткарску представу. Ученици су учествовали у стварању сценариа за луткарске представе и ''оживљавали'' креиране лутке. Ученици су се упознали и са позориштем сенки. Неколико родитеља је присуствовало часовима креирања мини представа са сенкама и том приликом настали су филмићи са којима смо учествовали на конкурсу ''Два лица сунца – заштита за све''. </w:t>
      </w:r>
    </w:p>
    <w:p w:rsidR="001E7087" w:rsidRPr="00CE3316" w:rsidRDefault="001E7087" w:rsidP="001E7087">
      <w:pPr>
        <w:jc w:val="both"/>
      </w:pPr>
      <w:r w:rsidRPr="00CE3316">
        <w:t xml:space="preserve">Током школске године увежбавали смо седам драмских текстова и ученици су се опробали у различитим улогама. Већина текстова је већ обрађивана на часовима српског језика али неке смо обрађивали само на драмској секцији. </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 xml:space="preserve">Ово су текстови на којима смо радили ове школске године: </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Александар Поповић: Два писма</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Гвидо Тартаља ''Зна он унапред''</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Три јелке и Деда Мраз – игроказ</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Слава - читање по улогама</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Лакоми мечићи'' и ''Клин чорба'' (народне приче)</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Александар Сергејевич Пушкин, Бајка о рибару и рибици</w:t>
      </w:r>
    </w:p>
    <w:p w:rsidR="001E7087" w:rsidRPr="00CE3316" w:rsidRDefault="001E7087" w:rsidP="001E7087">
      <w:pPr>
        <w:jc w:val="both"/>
        <w:rPr>
          <w:color w:val="000000" w:themeColor="text1"/>
          <w:shd w:val="clear" w:color="auto" w:fill="F8F9FA"/>
        </w:rPr>
      </w:pPr>
      <w:r w:rsidRPr="00CE3316">
        <w:rPr>
          <w:color w:val="000000" w:themeColor="text1"/>
          <w:shd w:val="clear" w:color="auto" w:fill="F8F9FA"/>
        </w:rPr>
        <w:t>кратки игрокази о животињама</w:t>
      </w:r>
    </w:p>
    <w:p w:rsidR="001E7087" w:rsidRPr="00CE3316" w:rsidRDefault="001E7087" w:rsidP="001E7087">
      <w:pPr>
        <w:jc w:val="both"/>
        <w:rPr>
          <w:color w:val="000000" w:themeColor="text1"/>
        </w:rPr>
      </w:pPr>
    </w:p>
    <w:p w:rsidR="001E7087" w:rsidRPr="00CE3316" w:rsidRDefault="001E7087" w:rsidP="001E7087">
      <w:pPr>
        <w:jc w:val="both"/>
      </w:pPr>
      <w:r w:rsidRPr="00CE3316">
        <w:t xml:space="preserve">Приликом извођења представа/игроказа одабирали смо и користили адекватну музику, костиме и друге реквизите. Ученици су креирали плакате за сцену појединих игроказа.  Ученици су уживали на часовима и развијали своје способности изражавања на један креативан и стваралачки начин. </w:t>
      </w:r>
    </w:p>
    <w:p w:rsidR="001E7087" w:rsidRPr="00CE3316" w:rsidRDefault="001E7087" w:rsidP="001E7087">
      <w:pPr>
        <w:jc w:val="both"/>
        <w:rPr>
          <w:color w:val="000000" w:themeColor="text1"/>
        </w:rPr>
      </w:pPr>
    </w:p>
    <w:p w:rsidR="001E7087" w:rsidRPr="00CE3316" w:rsidRDefault="001E7087" w:rsidP="001E7087">
      <w:pPr>
        <w:jc w:val="both"/>
        <w:rPr>
          <w:color w:val="000000" w:themeColor="text1"/>
        </w:rPr>
      </w:pPr>
    </w:p>
    <w:p w:rsidR="001E7087" w:rsidRPr="00CE3316" w:rsidRDefault="001E7087" w:rsidP="001E7087">
      <w:pPr>
        <w:jc w:val="both"/>
        <w:rPr>
          <w:color w:val="000000" w:themeColor="text1"/>
        </w:rPr>
      </w:pPr>
    </w:p>
    <w:p w:rsidR="001E7087" w:rsidRDefault="001E7087" w:rsidP="001E7087">
      <w:pPr>
        <w:jc w:val="right"/>
        <w:rPr>
          <w:color w:val="000000" w:themeColor="text1"/>
        </w:rPr>
      </w:pPr>
      <w:r w:rsidRPr="00CE3316">
        <w:rPr>
          <w:color w:val="000000" w:themeColor="text1"/>
        </w:rPr>
        <w:t>Наташа Симуновић</w:t>
      </w:r>
    </w:p>
    <w:p w:rsidR="001E7087" w:rsidRDefault="001E7087" w:rsidP="001E7087">
      <w:pPr>
        <w:jc w:val="right"/>
        <w:rPr>
          <w:color w:val="000000" w:themeColor="text1"/>
        </w:rPr>
      </w:pPr>
    </w:p>
    <w:p w:rsidR="001E7087" w:rsidRPr="00CE3316" w:rsidRDefault="001E7087" w:rsidP="001E7087">
      <w:pPr>
        <w:jc w:val="right"/>
        <w:rPr>
          <w:color w:val="000000" w:themeColor="text1"/>
        </w:rPr>
      </w:pPr>
    </w:p>
    <w:p w:rsidR="001E7087" w:rsidRDefault="001E7087" w:rsidP="0044588B">
      <w:pPr>
        <w:pStyle w:val="Heading1"/>
        <w:rPr>
          <w:rFonts w:eastAsiaTheme="minorHAnsi"/>
        </w:rPr>
      </w:pPr>
      <w:bookmarkStart w:id="228" w:name="_Toc18943270"/>
      <w:r>
        <w:rPr>
          <w:rFonts w:eastAsiaTheme="minorHAnsi"/>
        </w:rPr>
        <w:lastRenderedPageBreak/>
        <w:t>ИЗВЕШТАЈ О РАДУ МАТЕМАТИЧКЕ СЕКЦИЈЕ ЗА ШКОЛСКУ 2018/19. ГОДИНУ</w:t>
      </w:r>
      <w:bookmarkEnd w:id="228"/>
    </w:p>
    <w:p w:rsidR="001E7087" w:rsidRPr="001E7087" w:rsidRDefault="001E7087" w:rsidP="0044588B">
      <w:pPr>
        <w:pStyle w:val="Heading1"/>
        <w:rPr>
          <w:rFonts w:eastAsiaTheme="minorHAnsi"/>
        </w:rPr>
      </w:pP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У току школске 2018/2019. године реализовано је 36 часова математичке секције у</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оквиру слободних активности. Математичку секцију похађалaли су ученици II</w:t>
      </w:r>
      <w:r>
        <w:rPr>
          <w:rFonts w:ascii="TimesNewRomanPSMT" w:eastAsiaTheme="minorHAnsi" w:hAnsi="TimesNewRomanPSMT" w:cs="TimesNewRomanPSMT"/>
          <w:color w:val="00000A"/>
          <w:sz w:val="14"/>
          <w:szCs w:val="14"/>
        </w:rPr>
        <w:t xml:space="preserve">1 </w:t>
      </w:r>
      <w:r>
        <w:rPr>
          <w:rFonts w:ascii="TimesNewRomanPSMT" w:eastAsiaTheme="minorHAnsi" w:hAnsi="TimesNewRomanPSMT" w:cs="TimesNewRomanPSMT"/>
          <w:color w:val="00000A"/>
        </w:rPr>
        <w:t>одељењ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17 ученика) и II</w:t>
      </w:r>
      <w:r>
        <w:rPr>
          <w:rFonts w:ascii="TimesNewRomanPSMT" w:eastAsiaTheme="minorHAnsi" w:hAnsi="TimesNewRomanPSMT" w:cs="TimesNewRomanPSMT"/>
          <w:color w:val="00000A"/>
          <w:sz w:val="14"/>
          <w:szCs w:val="14"/>
        </w:rPr>
        <w:t xml:space="preserve">2 </w:t>
      </w:r>
      <w:r>
        <w:rPr>
          <w:rFonts w:ascii="TimesNewRomanPSMT" w:eastAsiaTheme="minorHAnsi" w:hAnsi="TimesNewRomanPSMT" w:cs="TimesNewRomanPSMT"/>
          <w:color w:val="00000A"/>
        </w:rPr>
        <w:t>одељења (7 ученика).</w:t>
      </w:r>
    </w:p>
    <w:p w:rsidR="001E7087" w:rsidRDefault="001E7087" w:rsidP="001E7087">
      <w:pPr>
        <w:autoSpaceDE w:val="0"/>
        <w:autoSpaceDN w:val="0"/>
        <w:adjustRightInd w:val="0"/>
        <w:rPr>
          <w:rFonts w:ascii="TimesNewRomanPS-BoldMT" w:eastAsiaTheme="minorHAnsi" w:hAnsi="TimesNewRomanPS-BoldMT" w:cs="TimesNewRomanPS-BoldMT"/>
          <w:b/>
          <w:bCs/>
          <w:color w:val="00000A"/>
        </w:rPr>
      </w:pPr>
      <w:r>
        <w:rPr>
          <w:rFonts w:ascii="TimesNewRomanPS-BoldMT" w:eastAsiaTheme="minorHAnsi" w:hAnsi="TimesNewRomanPS-BoldMT" w:cs="TimesNewRomanPS-BoldMT"/>
          <w:b/>
          <w:bCs/>
          <w:color w:val="00000A"/>
        </w:rPr>
        <w:t>Циљ секциј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примена својстава операција на конкретним примерима, а затим објашњавање начин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рачунања; тржење различитих путева и начина решавањ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рачунање вредности бројевног израза са две операциј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решавање једначина са једном операцијом;</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решавање бројевних израза и текстуалних задатака са све четири рачунске операциј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решавање сложених задатака са множењем и дељењем;</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решавање комплекснијих задатака у блоку бројева до 100;</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откривање релација и изражавање математичких идеј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развијање способности за решавање логичких задатака и мозгалиц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упознавање и сналажење у задацима са необичним захтевима (захтеви из више корак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упоређивање, цртање геометријских облик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манипулација јединицама мере за дужину (m, cm, dm) и време (час, минут, секунд, дан,</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седмица, месец);</w:t>
      </w:r>
    </w:p>
    <w:p w:rsidR="001E7087" w:rsidRDefault="001E7087" w:rsidP="001E7087">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A"/>
        </w:rPr>
        <w:t>- у</w:t>
      </w:r>
      <w:r>
        <w:rPr>
          <w:rFonts w:ascii="TimesNewRomanPSMT" w:eastAsiaTheme="minorHAnsi" w:hAnsi="TimesNewRomanPSMT" w:cs="TimesNewRomanPSMT"/>
          <w:color w:val="000000"/>
        </w:rPr>
        <w:t>очавање праве и дужи као и разне криве и изломљене линије и стицање одређене</w:t>
      </w:r>
    </w:p>
    <w:p w:rsidR="001E7087" w:rsidRDefault="001E7087" w:rsidP="001E7087">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спретности у њиховом цртању;</w:t>
      </w:r>
    </w:p>
    <w:p w:rsidR="001E7087" w:rsidRDefault="001E7087" w:rsidP="001E7087">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 уочавање и цртање правоугаоника,квадрата, троугла и круга.</w:t>
      </w:r>
    </w:p>
    <w:p w:rsidR="001E7087" w:rsidRDefault="001E7087" w:rsidP="001E7087">
      <w:pPr>
        <w:autoSpaceDE w:val="0"/>
        <w:autoSpaceDN w:val="0"/>
        <w:adjustRightInd w:val="0"/>
        <w:rPr>
          <w:rFonts w:ascii="TimesNewRomanPS-BoldMT" w:eastAsiaTheme="minorHAnsi" w:hAnsi="TimesNewRomanPS-BoldMT" w:cs="TimesNewRomanPS-BoldMT"/>
          <w:b/>
          <w:bCs/>
          <w:color w:val="00000A"/>
        </w:rPr>
      </w:pPr>
      <w:r>
        <w:rPr>
          <w:rFonts w:ascii="TimesNewRomanPS-BoldMT" w:eastAsiaTheme="minorHAnsi" w:hAnsi="TimesNewRomanPS-BoldMT" w:cs="TimesNewRomanPS-BoldMT"/>
          <w:b/>
          <w:bCs/>
          <w:color w:val="00000A"/>
        </w:rPr>
        <w:t>Оперативни задаци секциј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практично примењивати своју креативност и оргиналност,</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откривати нове могућности и примењивати нове моделе решавања задатак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примењивати стечена знања кроз израду различитих типова задатак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развијати логичко и математичко мишљењ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Сви планирани садржаји су реализовани по темам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Arial Unicode MS" w:eastAsia="Arial Unicode MS" w:hAnsi="Arial Unicode MS" w:cs="Arial Unicode MS" w:hint="eastAsia"/>
          <w:color w:val="00000A"/>
        </w:rPr>
        <w:t></w:t>
      </w:r>
      <w:r>
        <w:rPr>
          <w:rFonts w:ascii="TimesNewRomanPSMT" w:eastAsiaTheme="minorHAnsi" w:hAnsi="TimesNewRomanPSMT" w:cs="TimesNewRomanPSMT"/>
          <w:color w:val="00000A"/>
        </w:rPr>
        <w:t>Договор кућу град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Arial Unicode MS" w:eastAsia="Arial Unicode MS" w:hAnsi="Arial Unicode MS" w:cs="Arial Unicode MS" w:hint="eastAsia"/>
          <w:color w:val="00000A"/>
        </w:rPr>
        <w:t></w:t>
      </w:r>
      <w:r>
        <w:rPr>
          <w:rFonts w:ascii="TimesNewRomanPSMT" w:eastAsiaTheme="minorHAnsi" w:hAnsi="TimesNewRomanPSMT" w:cs="TimesNewRomanPSMT"/>
          <w:color w:val="00000A"/>
        </w:rPr>
        <w:t>Јесења сваштар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Arial Unicode MS" w:eastAsia="Arial Unicode MS" w:hAnsi="Arial Unicode MS" w:cs="Arial Unicode MS" w:hint="eastAsia"/>
          <w:color w:val="00000A"/>
        </w:rPr>
        <w:t></w:t>
      </w:r>
      <w:r>
        <w:rPr>
          <w:rFonts w:ascii="TimesNewRomanPSMT" w:eastAsiaTheme="minorHAnsi" w:hAnsi="TimesNewRomanPSMT" w:cs="TimesNewRomanPSMT"/>
          <w:color w:val="00000A"/>
        </w:rPr>
        <w:t>Шарене стране и необични облиц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Arial Unicode MS" w:eastAsia="Arial Unicode MS" w:hAnsi="Arial Unicode MS" w:cs="Arial Unicode MS" w:hint="eastAsia"/>
          <w:color w:val="00000A"/>
        </w:rPr>
        <w:t></w:t>
      </w:r>
      <w:r>
        <w:rPr>
          <w:rFonts w:ascii="TimesNewRomanPSMT" w:eastAsiaTheme="minorHAnsi" w:hAnsi="TimesNewRomanPSMT" w:cs="TimesNewRomanPSMT"/>
          <w:color w:val="00000A"/>
        </w:rPr>
        <w:t>Занимљиви задац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Arial Unicode MS" w:eastAsia="Arial Unicode MS" w:hAnsi="Arial Unicode MS" w:cs="Arial Unicode MS" w:hint="eastAsia"/>
          <w:color w:val="00000A"/>
        </w:rPr>
        <w:t></w:t>
      </w:r>
      <w:r>
        <w:rPr>
          <w:rFonts w:ascii="TimesNewRomanPSMT" w:eastAsiaTheme="minorHAnsi" w:hAnsi="TimesNewRomanPSMT" w:cs="TimesNewRomanPSMT"/>
          <w:color w:val="00000A"/>
        </w:rPr>
        <w:t>Математичарењ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Arial Unicode MS" w:eastAsia="Arial Unicode MS" w:hAnsi="Arial Unicode MS" w:cs="Arial Unicode MS" w:hint="eastAsia"/>
          <w:color w:val="00000A"/>
        </w:rPr>
        <w:t></w:t>
      </w:r>
      <w:r>
        <w:rPr>
          <w:rFonts w:ascii="TimesNewRomanPSMT" w:eastAsiaTheme="minorHAnsi" w:hAnsi="TimesNewRomanPSMT" w:cs="TimesNewRomanPSMT"/>
          <w:color w:val="00000A"/>
        </w:rPr>
        <w:t>Рачунске операциј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Arial Unicode MS" w:eastAsia="Arial Unicode MS" w:hAnsi="Arial Unicode MS" w:cs="Arial Unicode MS" w:hint="eastAsia"/>
          <w:color w:val="00000A"/>
        </w:rPr>
        <w:t></w:t>
      </w:r>
      <w:r>
        <w:rPr>
          <w:rFonts w:ascii="TimesNewRomanPSMT" w:eastAsiaTheme="minorHAnsi" w:hAnsi="TimesNewRomanPSMT" w:cs="TimesNewRomanPSMT"/>
          <w:color w:val="00000A"/>
        </w:rPr>
        <w:t>Мерењ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xml:space="preserve">У оквиру теме </w:t>
      </w:r>
      <w:r>
        <w:rPr>
          <w:rFonts w:ascii="TimesNewRomanPS-ItalicMT" w:eastAsiaTheme="minorHAnsi" w:hAnsi="TimesNewRomanPS-ItalicMT" w:cs="TimesNewRomanPS-ItalicMT"/>
          <w:i/>
          <w:iCs/>
          <w:color w:val="00000A"/>
        </w:rPr>
        <w:t xml:space="preserve">Договор кућу гради </w:t>
      </w:r>
      <w:r>
        <w:rPr>
          <w:rFonts w:ascii="TimesNewRomanPSMT" w:eastAsiaTheme="minorHAnsi" w:hAnsi="TimesNewRomanPSMT" w:cs="TimesNewRomanPSMT"/>
          <w:color w:val="00000A"/>
        </w:rPr>
        <w:t>организовали смо секцији, упознали се с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правилима рада, обавили иницијално такмичење и договорили се о раду секције з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ову школску годину.</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xml:space="preserve">Тема </w:t>
      </w:r>
      <w:r>
        <w:rPr>
          <w:rFonts w:ascii="TimesNewRomanPS-ItalicMT" w:eastAsiaTheme="minorHAnsi" w:hAnsi="TimesNewRomanPS-ItalicMT" w:cs="TimesNewRomanPS-ItalicMT"/>
          <w:i/>
          <w:iCs/>
          <w:color w:val="00000A"/>
        </w:rPr>
        <w:t xml:space="preserve">Јесења сваштара </w:t>
      </w:r>
      <w:r>
        <w:rPr>
          <w:rFonts w:ascii="TimesNewRomanPSMT" w:eastAsiaTheme="minorHAnsi" w:hAnsi="TimesNewRomanPSMT" w:cs="TimesNewRomanPSMT"/>
          <w:color w:val="00000A"/>
        </w:rPr>
        <w:t>обухватила је игровне активности поводом Дечје недеље 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јесени. Урађени су задаци према тематском планирању на тему „Јесен“.</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xml:space="preserve">У оквиру теме </w:t>
      </w:r>
      <w:r>
        <w:rPr>
          <w:rFonts w:ascii="TimesNewRomanPS-ItalicMT" w:eastAsiaTheme="minorHAnsi" w:hAnsi="TimesNewRomanPS-ItalicMT" w:cs="TimesNewRomanPS-ItalicMT"/>
          <w:i/>
          <w:iCs/>
          <w:color w:val="00000A"/>
        </w:rPr>
        <w:t xml:space="preserve">Шарене стране и облици </w:t>
      </w:r>
      <w:r>
        <w:rPr>
          <w:rFonts w:ascii="TimesNewRomanPSMT" w:eastAsiaTheme="minorHAnsi" w:hAnsi="TimesNewRomanPSMT" w:cs="TimesNewRomanPSMT"/>
          <w:color w:val="00000A"/>
        </w:rPr>
        <w:t>рађени су занимљиви задаци из</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геометрије: препознавање геометријских фигура, њихово слагање, игре палидрвцим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до слагања облика, задаци са премештањем, уочавање предмета у простору и облику.</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xml:space="preserve">У обрађивању теме </w:t>
      </w:r>
      <w:r>
        <w:rPr>
          <w:rFonts w:ascii="TimesNewRomanPS-ItalicMT" w:eastAsiaTheme="minorHAnsi" w:hAnsi="TimesNewRomanPS-ItalicMT" w:cs="TimesNewRomanPS-ItalicMT"/>
          <w:i/>
          <w:iCs/>
          <w:color w:val="00000A"/>
        </w:rPr>
        <w:t xml:space="preserve">Занимљиви задаци </w:t>
      </w:r>
      <w:r>
        <w:rPr>
          <w:rFonts w:ascii="TimesNewRomanPSMT" w:eastAsiaTheme="minorHAnsi" w:hAnsi="TimesNewRomanPSMT" w:cs="TimesNewRomanPSMT"/>
          <w:color w:val="00000A"/>
        </w:rPr>
        <w:t>рађени су задаци који захтевају објашњењ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разиграна и занимљива математика, где су ученици уз помоћ одабраних задатк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lastRenderedPageBreak/>
        <w:t>веома били мотивисани на рад. Обрађени су и бројни логички и занимљиви задац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Рађени су задаци са пребројавањем; магични бројеви, магични квадрати, задаци с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дешифровањем.</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xml:space="preserve">У оквиру тема </w:t>
      </w:r>
      <w:r>
        <w:rPr>
          <w:rFonts w:ascii="TimesNewRomanPS-ItalicMT" w:eastAsiaTheme="minorHAnsi" w:hAnsi="TimesNewRomanPS-ItalicMT" w:cs="TimesNewRomanPS-ItalicMT"/>
          <w:i/>
          <w:iCs/>
          <w:color w:val="00000A"/>
        </w:rPr>
        <w:t xml:space="preserve">Математичарење </w:t>
      </w:r>
      <w:r>
        <w:rPr>
          <w:rFonts w:ascii="TimesNewRomanPSMT" w:eastAsiaTheme="minorHAnsi" w:hAnsi="TimesNewRomanPSMT" w:cs="TimesNewRomanPSMT"/>
          <w:color w:val="00000A"/>
        </w:rPr>
        <w:t xml:space="preserve">и </w:t>
      </w:r>
      <w:r>
        <w:rPr>
          <w:rFonts w:ascii="TimesNewRomanPS-ItalicMT" w:eastAsiaTheme="minorHAnsi" w:hAnsi="TimesNewRomanPS-ItalicMT" w:cs="TimesNewRomanPS-ItalicMT"/>
          <w:i/>
          <w:iCs/>
          <w:color w:val="00000A"/>
        </w:rPr>
        <w:t xml:space="preserve">Рачунске операције </w:t>
      </w:r>
      <w:r>
        <w:rPr>
          <w:rFonts w:ascii="TimesNewRomanPSMT" w:eastAsiaTheme="minorHAnsi" w:hAnsi="TimesNewRomanPSMT" w:cs="TimesNewRomanPSMT"/>
          <w:color w:val="00000A"/>
        </w:rPr>
        <w:t>рађени су занимљив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задаци са више операција, задаци са бројевним изразима, задаци са решавањем</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једначина, као и сложени текстуални задаци уз помоћ постављања и решавања израз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или једначине. Ученици су се упознали са све четири рачунске операције у блоку</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бројева до 100, са акцентом на новим рачунским радњама – множење и дељењ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xml:space="preserve">У оквиру теме </w:t>
      </w:r>
      <w:r>
        <w:rPr>
          <w:rFonts w:ascii="TimesNewRomanPS-ItalicMT" w:eastAsiaTheme="minorHAnsi" w:hAnsi="TimesNewRomanPS-ItalicMT" w:cs="TimesNewRomanPS-ItalicMT"/>
          <w:i/>
          <w:iCs/>
          <w:color w:val="00000A"/>
        </w:rPr>
        <w:t xml:space="preserve">Мерење </w:t>
      </w:r>
      <w:r>
        <w:rPr>
          <w:rFonts w:ascii="TimesNewRomanPSMT" w:eastAsiaTheme="minorHAnsi" w:hAnsi="TimesNewRomanPSMT" w:cs="TimesNewRomanPSMT"/>
          <w:color w:val="00000A"/>
        </w:rPr>
        <w:t>обрађени су задаци у вези са мерењем времена (сат,</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рачунање времена и једнице мере за време), као и мерење дужине (јединице з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мерење дужин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У реализацији одређених наставних садржаја предвиђених да се одрже у оквиру</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математичке секције битну улогу одиграли су припремљени задаци и презентациј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ради повратне информације. Кроз разне игре, логичке задатке и апликације учениц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су били знатно мотивисани на рад. Како у овој секцији не би учествовали само</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талентовани ученици, често је у току часа рађено у више група, са захтевим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различите тежине, како би се свако у њој пронашао. Ученици су радили и у паровим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где је задатак ученика који су талентованији био да помогну свом партнеру у раду</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ради израде задатака. Примена знања и рада секције је остварена и кроз учешће</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ученика на математичком такмичењу „Мислиша“, на коме су ученици показали</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завидно математичко знање, а такмичио се већи број ученика са ове секције. Секциј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је била сврсисходна, корисна у раду и вема пријемчива ученицима првог разреда.</w:t>
      </w: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Циљ секције је у потпуности испуњен.</w:t>
      </w:r>
    </w:p>
    <w:p w:rsidR="001E7087" w:rsidRDefault="001E7087" w:rsidP="001E7087">
      <w:pPr>
        <w:autoSpaceDE w:val="0"/>
        <w:autoSpaceDN w:val="0"/>
        <w:adjustRightInd w:val="0"/>
        <w:rPr>
          <w:rFonts w:ascii="TimesNewRomanPSMT" w:eastAsiaTheme="minorHAnsi" w:hAnsi="TimesNewRomanPSMT" w:cs="TimesNewRomanPSMT"/>
          <w:color w:val="00000A"/>
        </w:rPr>
      </w:pPr>
    </w:p>
    <w:p w:rsidR="001E7087" w:rsidRDefault="001E7087" w:rsidP="001E7087">
      <w:pPr>
        <w:autoSpaceDE w:val="0"/>
        <w:autoSpaceDN w:val="0"/>
        <w:adjustRightInd w:val="0"/>
        <w:rPr>
          <w:rFonts w:ascii="TimesNewRomanPSMT" w:eastAsiaTheme="minorHAnsi" w:hAnsi="TimesNewRomanPSMT" w:cs="TimesNewRomanPSMT"/>
          <w:color w:val="00000A"/>
        </w:rPr>
      </w:pPr>
      <w:r>
        <w:rPr>
          <w:rFonts w:ascii="TimesNewRomanPSMT" w:eastAsiaTheme="minorHAnsi" w:hAnsi="TimesNewRomanPSMT" w:cs="TimesNewRomanPSMT"/>
          <w:color w:val="00000A"/>
        </w:rPr>
        <w:t xml:space="preserve">У Београду, јун 2018. године </w:t>
      </w:r>
    </w:p>
    <w:p w:rsidR="001E7087" w:rsidRDefault="001E7087" w:rsidP="001E7087">
      <w:pPr>
        <w:autoSpaceDE w:val="0"/>
        <w:autoSpaceDN w:val="0"/>
        <w:adjustRightInd w:val="0"/>
        <w:jc w:val="right"/>
        <w:rPr>
          <w:rFonts w:ascii="TimesNewRomanPSMT" w:eastAsiaTheme="minorHAnsi" w:hAnsi="TimesNewRomanPSMT" w:cs="TimesNewRomanPSMT"/>
          <w:color w:val="00000A"/>
        </w:rPr>
      </w:pPr>
      <w:r>
        <w:rPr>
          <w:rFonts w:ascii="TimesNewRomanPSMT" w:eastAsiaTheme="minorHAnsi" w:hAnsi="TimesNewRomanPSMT" w:cs="TimesNewRomanPSMT"/>
          <w:color w:val="00000A"/>
        </w:rPr>
        <w:t>Руководилац секције</w:t>
      </w:r>
    </w:p>
    <w:p w:rsidR="00FB6DB7" w:rsidRDefault="001E7087" w:rsidP="001E7087">
      <w:pPr>
        <w:jc w:val="right"/>
        <w:rPr>
          <w:rFonts w:ascii="TimesNewRomanPSMT" w:eastAsiaTheme="minorHAnsi" w:hAnsi="TimesNewRomanPSMT" w:cs="TimesNewRomanPSMT"/>
          <w:color w:val="00000A"/>
        </w:rPr>
      </w:pPr>
      <w:r>
        <w:rPr>
          <w:rFonts w:ascii="TimesNewRomanPSMT" w:eastAsiaTheme="minorHAnsi" w:hAnsi="TimesNewRomanPSMT" w:cs="TimesNewRomanPSMT"/>
          <w:color w:val="00000A"/>
        </w:rPr>
        <w:t>Дарко Маслар</w:t>
      </w:r>
    </w:p>
    <w:p w:rsidR="001E7087" w:rsidRDefault="001E7087" w:rsidP="001E7087">
      <w:pPr>
        <w:jc w:val="right"/>
        <w:rPr>
          <w:rFonts w:ascii="TimesNewRomanPSMT" w:eastAsiaTheme="minorHAnsi" w:hAnsi="TimesNewRomanPSMT" w:cs="TimesNewRomanPSMT"/>
          <w:color w:val="00000A"/>
        </w:rPr>
      </w:pPr>
    </w:p>
    <w:p w:rsidR="001E7087" w:rsidRPr="001E7087" w:rsidRDefault="001E7087" w:rsidP="001E7087">
      <w:pPr>
        <w:jc w:val="right"/>
      </w:pPr>
    </w:p>
    <w:bookmarkEnd w:id="222"/>
    <w:p w:rsidR="009578DC" w:rsidRPr="00477DE0" w:rsidRDefault="009578DC" w:rsidP="00A17CE9">
      <w:pPr>
        <w:pStyle w:val="Heading1"/>
        <w:rPr>
          <w:rFonts w:asciiTheme="minorHAnsi" w:hAnsiTheme="minorHAnsi" w:cstheme="minorHAnsi"/>
          <w:sz w:val="24"/>
          <w:szCs w:val="24"/>
        </w:rPr>
      </w:pPr>
    </w:p>
    <w:p w:rsidR="00E74F5D" w:rsidRPr="00477DE0" w:rsidRDefault="00E74F5D" w:rsidP="00A17CE9">
      <w:pPr>
        <w:rPr>
          <w:rFonts w:asciiTheme="minorHAnsi" w:hAnsiTheme="minorHAnsi" w:cstheme="minorHAnsi"/>
          <w:lang w:val="sr-Cyrl-CS"/>
        </w:rPr>
      </w:pPr>
      <w:bookmarkStart w:id="229" w:name="_Toc335291384"/>
      <w:bookmarkStart w:id="230" w:name="_Toc429736515"/>
    </w:p>
    <w:p w:rsidR="00C376EA" w:rsidRPr="00477DE0" w:rsidRDefault="00C376EA" w:rsidP="00A17CE9">
      <w:pPr>
        <w:rPr>
          <w:rFonts w:asciiTheme="minorHAnsi" w:hAnsiTheme="minorHAnsi" w:cstheme="minorHAnsi"/>
          <w:color w:val="FF0000"/>
        </w:rPr>
      </w:pPr>
    </w:p>
    <w:bookmarkEnd w:id="229"/>
    <w:bookmarkEnd w:id="230"/>
    <w:p w:rsidR="009578DC" w:rsidRPr="00477DE0" w:rsidRDefault="009578DC" w:rsidP="00A17CE9">
      <w:pPr>
        <w:rPr>
          <w:rFonts w:asciiTheme="minorHAnsi" w:hAnsiTheme="minorHAnsi" w:cstheme="minorHAnsi"/>
          <w:lang w:val="sr-Cyrl-CS"/>
        </w:rPr>
      </w:pPr>
    </w:p>
    <w:p w:rsidR="009578DC" w:rsidRPr="00477DE0" w:rsidRDefault="009578DC" w:rsidP="00A17CE9">
      <w:pPr>
        <w:rPr>
          <w:rFonts w:asciiTheme="minorHAnsi" w:hAnsiTheme="minorHAnsi" w:cstheme="minorHAnsi"/>
          <w:lang w:val="sr-Cyrl-CS"/>
        </w:rPr>
      </w:pPr>
    </w:p>
    <w:p w:rsidR="002568C2" w:rsidRPr="002568C2" w:rsidRDefault="002568C2" w:rsidP="0044588B">
      <w:pPr>
        <w:pStyle w:val="Heading1"/>
        <w:rPr>
          <w:rFonts w:eastAsiaTheme="minorHAnsi"/>
        </w:rPr>
      </w:pPr>
      <w:bookmarkStart w:id="231" w:name="_Toc18943271"/>
      <w:r w:rsidRPr="002568C2">
        <w:rPr>
          <w:rFonts w:eastAsiaTheme="minorHAnsi"/>
        </w:rPr>
        <w:t>Извештај рада фудбалске секције за школску 2018/19. годину</w:t>
      </w:r>
      <w:bookmarkEnd w:id="231"/>
    </w:p>
    <w:p w:rsidR="002568C2" w:rsidRPr="002568C2" w:rsidRDefault="002568C2" w:rsidP="002568C2">
      <w:pPr>
        <w:spacing w:after="200" w:line="276" w:lineRule="auto"/>
        <w:jc w:val="center"/>
        <w:rPr>
          <w:rFonts w:eastAsiaTheme="minorHAnsi"/>
          <w:b/>
        </w:rPr>
      </w:pPr>
    </w:p>
    <w:p w:rsidR="002568C2" w:rsidRPr="002568C2" w:rsidRDefault="002568C2" w:rsidP="002568C2">
      <w:pPr>
        <w:spacing w:after="200" w:line="276" w:lineRule="auto"/>
        <w:rPr>
          <w:rFonts w:eastAsiaTheme="minorHAnsi"/>
        </w:rPr>
      </w:pPr>
      <w:r w:rsidRPr="002568C2">
        <w:rPr>
          <w:rFonts w:eastAsiaTheme="minorHAnsi"/>
        </w:rPr>
        <w:t>Фудбалска  секција за дечаке  5. и  6. разред  похађало је 10 дечака( мада је одазив био много већи) . Одржано је 24 часа .  На Општинском првенству  су дечаци играли у полуфиналу, изгубили и освојили треће место.</w:t>
      </w:r>
    </w:p>
    <w:p w:rsidR="002568C2" w:rsidRPr="002568C2" w:rsidRDefault="002568C2" w:rsidP="002568C2">
      <w:pPr>
        <w:spacing w:after="200" w:line="276" w:lineRule="auto"/>
        <w:rPr>
          <w:rFonts w:eastAsiaTheme="minorHAnsi"/>
        </w:rPr>
      </w:pPr>
      <w:r w:rsidRPr="002568C2">
        <w:rPr>
          <w:rFonts w:eastAsiaTheme="minorHAnsi"/>
        </w:rPr>
        <w:t>Фудбалска секција за дечака 7. и 8. разреда је похађало 10 дечака. Одржана су 24 часа. На Општинском првенству нису освојили прва три места, испали су у другом колу.</w:t>
      </w:r>
    </w:p>
    <w:p w:rsidR="002568C2" w:rsidRPr="002568C2" w:rsidRDefault="002568C2" w:rsidP="002568C2">
      <w:pPr>
        <w:spacing w:after="200" w:line="276" w:lineRule="auto"/>
        <w:rPr>
          <w:rFonts w:eastAsiaTheme="minorHAnsi"/>
        </w:rPr>
      </w:pPr>
      <w:r w:rsidRPr="002568C2">
        <w:rPr>
          <w:rFonts w:eastAsiaTheme="minorHAnsi"/>
        </w:rPr>
        <w:t>У априлу је организован турнир поводом  дана школе, где су учествовали ученици 7. и 8. разреда.</w:t>
      </w:r>
    </w:p>
    <w:p w:rsidR="002568C2" w:rsidRPr="002568C2" w:rsidRDefault="002568C2" w:rsidP="002568C2">
      <w:pPr>
        <w:spacing w:after="200" w:line="276" w:lineRule="auto"/>
        <w:rPr>
          <w:rFonts w:eastAsiaTheme="minorHAnsi"/>
        </w:rPr>
      </w:pPr>
      <w:r w:rsidRPr="002568C2">
        <w:rPr>
          <w:rFonts w:eastAsiaTheme="minorHAnsi"/>
        </w:rPr>
        <w:t>У току целе школске године одигран је већи број унутар одељењских утакмица.</w:t>
      </w:r>
    </w:p>
    <w:p w:rsidR="002568C2" w:rsidRPr="002568C2" w:rsidRDefault="002568C2" w:rsidP="002568C2">
      <w:pPr>
        <w:spacing w:after="200" w:line="276" w:lineRule="auto"/>
        <w:rPr>
          <w:rFonts w:eastAsiaTheme="minorHAnsi"/>
        </w:rPr>
      </w:pPr>
    </w:p>
    <w:p w:rsidR="002568C2" w:rsidRPr="002568C2" w:rsidRDefault="002568C2" w:rsidP="002568C2">
      <w:pPr>
        <w:spacing w:after="200" w:line="276" w:lineRule="auto"/>
        <w:jc w:val="right"/>
        <w:rPr>
          <w:rFonts w:eastAsiaTheme="minorHAnsi"/>
        </w:rPr>
      </w:pPr>
      <w:r w:rsidRPr="002568C2">
        <w:rPr>
          <w:rFonts w:eastAsiaTheme="minorHAnsi"/>
        </w:rPr>
        <w:t>Фудбалску секцију води</w:t>
      </w:r>
    </w:p>
    <w:p w:rsidR="002568C2" w:rsidRDefault="002568C2" w:rsidP="002568C2">
      <w:pPr>
        <w:spacing w:after="200" w:line="276" w:lineRule="auto"/>
        <w:jc w:val="right"/>
        <w:rPr>
          <w:rFonts w:eastAsiaTheme="minorHAnsi"/>
        </w:rPr>
      </w:pPr>
      <w:r w:rsidRPr="002568C2">
        <w:rPr>
          <w:rFonts w:eastAsiaTheme="minorHAnsi"/>
        </w:rPr>
        <w:lastRenderedPageBreak/>
        <w:t>Илко Пачић</w:t>
      </w:r>
    </w:p>
    <w:p w:rsidR="00B92FC1" w:rsidRDefault="00B92FC1" w:rsidP="00B92FC1">
      <w:pPr>
        <w:jc w:val="center"/>
        <w:rPr>
          <w:b/>
          <w:sz w:val="28"/>
          <w:szCs w:val="28"/>
        </w:rPr>
      </w:pPr>
    </w:p>
    <w:p w:rsidR="00B92FC1" w:rsidRPr="00B92FC1" w:rsidRDefault="00B92FC1" w:rsidP="0044588B">
      <w:pPr>
        <w:pStyle w:val="Heading1"/>
      </w:pPr>
      <w:bookmarkStart w:id="232" w:name="_Toc18943272"/>
      <w:r w:rsidRPr="00B92FC1">
        <w:t>Извештај рада женске  одбојкашке секције за школску</w:t>
      </w:r>
      <w:bookmarkEnd w:id="232"/>
    </w:p>
    <w:p w:rsidR="00B92FC1" w:rsidRPr="00B92FC1" w:rsidRDefault="00B92FC1" w:rsidP="0044588B">
      <w:pPr>
        <w:pStyle w:val="Heading1"/>
      </w:pPr>
      <w:bookmarkStart w:id="233" w:name="_Toc18943273"/>
      <w:r w:rsidRPr="00B92FC1">
        <w:t>2018/19. годину</w:t>
      </w:r>
      <w:bookmarkEnd w:id="233"/>
    </w:p>
    <w:p w:rsidR="00B92FC1" w:rsidRPr="00607931" w:rsidRDefault="00B92FC1" w:rsidP="00B92FC1">
      <w:pPr>
        <w:jc w:val="center"/>
        <w:rPr>
          <w:sz w:val="28"/>
          <w:szCs w:val="28"/>
        </w:rPr>
      </w:pPr>
    </w:p>
    <w:p w:rsidR="00B92FC1" w:rsidRPr="00607931" w:rsidRDefault="00B92FC1" w:rsidP="00B92FC1">
      <w:r w:rsidRPr="00607931">
        <w:t>Одбојкашку  секција за девојчице  V и  VI разред  похађало је 10 девојчица . Одржано је 24 часа .  На Општинском првенству  у децембру месецу одиграле су утакмицу против О.Ш. ''Ј.Ј. Змај'' и изгубиле .</w:t>
      </w:r>
    </w:p>
    <w:p w:rsidR="00B92FC1" w:rsidRPr="00607931" w:rsidRDefault="00B92FC1" w:rsidP="00B92FC1">
      <w:r w:rsidRPr="00607931">
        <w:t xml:space="preserve"> Одбојкашку секцију за девојчице VII и  VIII разред похађало је 14 девојчица .Одржано је 23 часа .На Општинском првенству у јануару месецу одиграна је утакмица против О.Ш. ''Д . Киш'' .</w:t>
      </w:r>
    </w:p>
    <w:p w:rsidR="00B92FC1" w:rsidRPr="00607931" w:rsidRDefault="00B92FC1" w:rsidP="00B92FC1">
      <w:r w:rsidRPr="00607931">
        <w:t xml:space="preserve"> У априлу је организован турнир поводом дана школе . Победнице турнира су ученице седмог разреда .</w:t>
      </w:r>
    </w:p>
    <w:p w:rsidR="00B92FC1" w:rsidRPr="00607931" w:rsidRDefault="00B92FC1" w:rsidP="00B92FC1"/>
    <w:p w:rsidR="00B92FC1" w:rsidRPr="00607931" w:rsidRDefault="00B92FC1" w:rsidP="00B92FC1"/>
    <w:p w:rsidR="00B92FC1" w:rsidRPr="00607931" w:rsidRDefault="00B92FC1" w:rsidP="00B92FC1">
      <w:r w:rsidRPr="00607931">
        <w:t xml:space="preserve">                                                              Одбојкашку секцију води </w:t>
      </w:r>
    </w:p>
    <w:p w:rsidR="00B92FC1" w:rsidRPr="00607931" w:rsidRDefault="00B92FC1" w:rsidP="00B92FC1">
      <w:r w:rsidRPr="00607931">
        <w:t xml:space="preserve">                                                              Наставница физичког васпитања </w:t>
      </w:r>
    </w:p>
    <w:p w:rsidR="00B92FC1" w:rsidRDefault="00B92FC1" w:rsidP="00B92FC1">
      <w:r w:rsidRPr="00607931">
        <w:t xml:space="preserve">                                                                Сања Вујко</w:t>
      </w:r>
    </w:p>
    <w:p w:rsidR="00B92FC1" w:rsidRDefault="00B92FC1" w:rsidP="00B92FC1"/>
    <w:p w:rsidR="00B92FC1" w:rsidRPr="00B92FC1" w:rsidRDefault="00B92FC1" w:rsidP="0044588B">
      <w:pPr>
        <w:pStyle w:val="Heading1"/>
      </w:pPr>
      <w:bookmarkStart w:id="234" w:name="_Toc18943274"/>
      <w:r w:rsidRPr="00B92FC1">
        <w:t>Извештај рада женске  рукометне  секције за школску</w:t>
      </w:r>
      <w:bookmarkEnd w:id="234"/>
    </w:p>
    <w:p w:rsidR="00B92FC1" w:rsidRDefault="00B92FC1" w:rsidP="0044588B">
      <w:pPr>
        <w:pStyle w:val="Heading1"/>
      </w:pPr>
      <w:bookmarkStart w:id="235" w:name="_Toc18943275"/>
      <w:r w:rsidRPr="00B92FC1">
        <w:t>2018/19. године</w:t>
      </w:r>
      <w:bookmarkEnd w:id="235"/>
    </w:p>
    <w:p w:rsidR="00B92FC1" w:rsidRDefault="00B92FC1" w:rsidP="00B92FC1">
      <w:pPr>
        <w:rPr>
          <w:b/>
          <w:sz w:val="28"/>
          <w:szCs w:val="28"/>
        </w:rPr>
      </w:pPr>
    </w:p>
    <w:p w:rsidR="00B92FC1" w:rsidRPr="00B92FC1" w:rsidRDefault="00B92FC1" w:rsidP="00B92FC1">
      <w:pPr>
        <w:rPr>
          <w:b/>
          <w:sz w:val="28"/>
          <w:szCs w:val="28"/>
        </w:rPr>
      </w:pPr>
    </w:p>
    <w:p w:rsidR="00B92FC1" w:rsidRPr="00FA495D" w:rsidRDefault="00B92FC1" w:rsidP="00B92FC1">
      <w:r w:rsidRPr="00FA495D">
        <w:t xml:space="preserve"> Рукометну секцију за девојчице VII и  VIII разред похађало је 10 девојчица .Одржано је 23 часа .На Општинском првенству у октобру  месецу одиграна је утакмица против О.Ш. ''Бора Станковић'' коју смо изгубиле и нисмо наставиле такмичење .</w:t>
      </w:r>
    </w:p>
    <w:p w:rsidR="00B92FC1" w:rsidRPr="00FA495D" w:rsidRDefault="00B92FC1" w:rsidP="00B92FC1"/>
    <w:p w:rsidR="00B92FC1" w:rsidRPr="00FA495D" w:rsidRDefault="00B92FC1" w:rsidP="00B92FC1"/>
    <w:p w:rsidR="00B92FC1" w:rsidRPr="00FA495D" w:rsidRDefault="00B92FC1" w:rsidP="00B92FC1">
      <w:pPr>
        <w:jc w:val="right"/>
      </w:pPr>
      <w:r w:rsidRPr="00FA495D">
        <w:t xml:space="preserve">                                                              Рукометну  секцију води </w:t>
      </w:r>
    </w:p>
    <w:p w:rsidR="00B92FC1" w:rsidRPr="00FA495D" w:rsidRDefault="00B92FC1" w:rsidP="00B92FC1">
      <w:pPr>
        <w:jc w:val="right"/>
      </w:pPr>
      <w:r w:rsidRPr="00FA495D">
        <w:t xml:space="preserve">                                                              Наставница физичког васпитања </w:t>
      </w:r>
    </w:p>
    <w:p w:rsidR="00B92FC1" w:rsidRPr="00FA495D" w:rsidRDefault="00B92FC1" w:rsidP="00B92FC1">
      <w:pPr>
        <w:jc w:val="right"/>
      </w:pPr>
      <w:r w:rsidRPr="00FA495D">
        <w:t xml:space="preserve">                                                                Сања Вујко</w:t>
      </w:r>
    </w:p>
    <w:p w:rsidR="00B92FC1" w:rsidRDefault="00B92FC1" w:rsidP="00B92FC1">
      <w:pPr>
        <w:jc w:val="right"/>
        <w:rPr>
          <w:sz w:val="32"/>
          <w:szCs w:val="32"/>
        </w:rPr>
      </w:pPr>
    </w:p>
    <w:p w:rsidR="00B92FC1" w:rsidRPr="00607931" w:rsidRDefault="00B92FC1" w:rsidP="00B92FC1"/>
    <w:p w:rsidR="00B92FC1" w:rsidRPr="002568C2" w:rsidRDefault="00B92FC1" w:rsidP="002568C2">
      <w:pPr>
        <w:spacing w:after="200" w:line="276" w:lineRule="auto"/>
        <w:jc w:val="right"/>
        <w:rPr>
          <w:rFonts w:eastAsiaTheme="minorHAnsi"/>
        </w:rPr>
      </w:pPr>
    </w:p>
    <w:p w:rsidR="002568C2" w:rsidRPr="00B92FC1" w:rsidRDefault="002568C2" w:rsidP="0044588B">
      <w:pPr>
        <w:pStyle w:val="Heading1"/>
      </w:pPr>
      <w:bookmarkStart w:id="236" w:name="_Toc18943276"/>
      <w:r w:rsidRPr="00B92FC1">
        <w:t>Извештај о раду ликовне секције</w:t>
      </w:r>
      <w:bookmarkEnd w:id="236"/>
    </w:p>
    <w:p w:rsidR="002568C2" w:rsidRPr="00B92FC1" w:rsidRDefault="002568C2" w:rsidP="0044588B">
      <w:pPr>
        <w:pStyle w:val="Heading1"/>
      </w:pPr>
      <w:bookmarkStart w:id="237" w:name="_Toc18943277"/>
      <w:r w:rsidRPr="00B92FC1">
        <w:t>за школску 2018-2019 годину</w:t>
      </w:r>
      <w:bookmarkEnd w:id="237"/>
    </w:p>
    <w:p w:rsidR="002568C2" w:rsidRPr="00B92FC1" w:rsidRDefault="002568C2" w:rsidP="0044588B">
      <w:pPr>
        <w:pStyle w:val="Heading1"/>
      </w:pPr>
    </w:p>
    <w:p w:rsidR="002568C2" w:rsidRPr="002568C2" w:rsidRDefault="002568C2" w:rsidP="002568C2">
      <w:pPr>
        <w:rPr>
          <w:sz w:val="20"/>
          <w:szCs w:val="20"/>
        </w:rPr>
      </w:pPr>
    </w:p>
    <w:p w:rsidR="002568C2" w:rsidRPr="002568C2" w:rsidRDefault="002568C2" w:rsidP="002568C2">
      <w:pPr>
        <w:rPr>
          <w:sz w:val="20"/>
          <w:szCs w:val="20"/>
        </w:rPr>
      </w:pPr>
    </w:p>
    <w:p w:rsidR="002568C2" w:rsidRPr="002568C2" w:rsidRDefault="002568C2" w:rsidP="002568C2">
      <w:pPr>
        <w:rPr>
          <w:lang w:val="sr-Cyrl-CS"/>
        </w:rPr>
      </w:pPr>
      <w:r w:rsidRPr="002568C2">
        <w:rPr>
          <w:lang w:val="sr-Cyrl-CS"/>
        </w:rPr>
        <w:t>У току школске 20</w:t>
      </w:r>
      <w:r w:rsidRPr="002568C2">
        <w:t>18</w:t>
      </w:r>
      <w:r w:rsidRPr="002568C2">
        <w:rPr>
          <w:lang w:val="sr-Cyrl-CS"/>
        </w:rPr>
        <w:t>-201</w:t>
      </w:r>
      <w:r w:rsidRPr="002568C2">
        <w:t>9</w:t>
      </w:r>
      <w:r w:rsidRPr="002568C2">
        <w:rPr>
          <w:lang w:val="sr-Cyrl-CS"/>
        </w:rPr>
        <w:t xml:space="preserve"> од активности планираних годишњим програмом</w:t>
      </w:r>
    </w:p>
    <w:p w:rsidR="002568C2" w:rsidRPr="002568C2" w:rsidRDefault="002568C2" w:rsidP="002568C2">
      <w:pPr>
        <w:tabs>
          <w:tab w:val="left" w:pos="6492"/>
        </w:tabs>
        <w:rPr>
          <w:lang w:val="sr-Cyrl-CS"/>
        </w:rPr>
      </w:pPr>
      <w:r w:rsidRPr="002568C2">
        <w:rPr>
          <w:lang w:val="sr-Cyrl-CS"/>
        </w:rPr>
        <w:t xml:space="preserve">рада реализоване су све  у потпуности.Сви планирани наставни садржаји и </w:t>
      </w:r>
    </w:p>
    <w:p w:rsidR="002568C2" w:rsidRPr="002568C2" w:rsidRDefault="002568C2" w:rsidP="002568C2">
      <w:pPr>
        <w:rPr>
          <w:sz w:val="52"/>
          <w:szCs w:val="52"/>
          <w:lang w:val="sr-Cyrl-CS"/>
        </w:rPr>
      </w:pPr>
      <w:r w:rsidRPr="002568C2">
        <w:rPr>
          <w:lang w:val="sr-Cyrl-CS"/>
        </w:rPr>
        <w:t>теме за ликовну секцију су обрађене у практичним и креативним радовима.</w:t>
      </w:r>
    </w:p>
    <w:p w:rsidR="002568C2" w:rsidRPr="002568C2" w:rsidRDefault="002568C2" w:rsidP="002568C2">
      <w:pPr>
        <w:rPr>
          <w:sz w:val="52"/>
          <w:szCs w:val="52"/>
          <w:lang w:val="sr-Cyrl-CS"/>
        </w:rPr>
      </w:pPr>
    </w:p>
    <w:p w:rsidR="002568C2" w:rsidRPr="002568C2" w:rsidRDefault="002568C2" w:rsidP="002568C2">
      <w:pPr>
        <w:rPr>
          <w:lang w:val="sr-Cyrl-CS"/>
        </w:rPr>
      </w:pPr>
      <w:r w:rsidRPr="002568C2">
        <w:rPr>
          <w:lang w:val="sr-Cyrl-CS"/>
        </w:rPr>
        <w:t>октобар  - радови за конкурс „Мој пријатељ ватрогасац“</w:t>
      </w:r>
    </w:p>
    <w:p w:rsidR="002568C2" w:rsidRPr="002568C2" w:rsidRDefault="002568C2" w:rsidP="002568C2">
      <w:pPr>
        <w:rPr>
          <w:lang w:val="sr-Cyrl-CS"/>
        </w:rPr>
      </w:pPr>
    </w:p>
    <w:p w:rsidR="002568C2" w:rsidRPr="002568C2" w:rsidRDefault="002568C2" w:rsidP="002568C2">
      <w:pPr>
        <w:rPr>
          <w:lang w:val="sr-Cyrl-CS"/>
        </w:rPr>
      </w:pPr>
      <w:r w:rsidRPr="002568C2">
        <w:rPr>
          <w:lang w:val="sr-Cyrl-CS"/>
        </w:rPr>
        <w:t>новембар – рад на сликама које ће стајати у ходнику школе</w:t>
      </w:r>
    </w:p>
    <w:p w:rsidR="002568C2" w:rsidRPr="002568C2" w:rsidRDefault="002568C2" w:rsidP="002568C2">
      <w:pPr>
        <w:rPr>
          <w:lang w:val="sr-Cyrl-CS"/>
        </w:rPr>
      </w:pPr>
    </w:p>
    <w:p w:rsidR="002568C2" w:rsidRPr="002568C2" w:rsidRDefault="002568C2" w:rsidP="002568C2">
      <w:pPr>
        <w:rPr>
          <w:lang w:val="sr-Cyrl-CS"/>
        </w:rPr>
      </w:pPr>
      <w:r w:rsidRPr="002568C2">
        <w:rPr>
          <w:lang w:val="sr-Cyrl-CS"/>
        </w:rPr>
        <w:t>децембар – радови за конкурс „Мали Пјер“</w:t>
      </w:r>
    </w:p>
    <w:p w:rsidR="002568C2" w:rsidRPr="002568C2" w:rsidRDefault="002568C2" w:rsidP="002568C2">
      <w:pPr>
        <w:rPr>
          <w:lang w:val="sr-Cyrl-CS"/>
        </w:rPr>
      </w:pPr>
    </w:p>
    <w:p w:rsidR="002568C2" w:rsidRPr="002568C2" w:rsidRDefault="002568C2" w:rsidP="002568C2">
      <w:r w:rsidRPr="002568C2">
        <w:rPr>
          <w:lang w:val="sr-Cyrl-CS"/>
        </w:rPr>
        <w:t>јануар –изложба поводом „Св.Саве“</w:t>
      </w:r>
    </w:p>
    <w:p w:rsidR="002568C2" w:rsidRPr="002568C2" w:rsidRDefault="002568C2" w:rsidP="002568C2">
      <w:r w:rsidRPr="002568C2">
        <w:t xml:space="preserve">_израда паноа поводом </w:t>
      </w:r>
      <w:r w:rsidRPr="002568C2">
        <w:rPr>
          <w:lang w:val="sr-Cyrl-CS"/>
        </w:rPr>
        <w:t>„</w:t>
      </w:r>
      <w:r w:rsidRPr="002568C2">
        <w:t>800 год. Српске Православне Цркве</w:t>
      </w:r>
      <w:r w:rsidRPr="002568C2">
        <w:rPr>
          <w:lang w:val="sr-Cyrl-CS"/>
        </w:rPr>
        <w:t>“ и Освећења школе</w:t>
      </w:r>
    </w:p>
    <w:p w:rsidR="002568C2" w:rsidRPr="002568C2" w:rsidRDefault="002568C2" w:rsidP="002568C2">
      <w:pPr>
        <w:rPr>
          <w:lang w:val="sr-Cyrl-CS"/>
        </w:rPr>
      </w:pPr>
    </w:p>
    <w:p w:rsidR="002568C2" w:rsidRPr="002568C2" w:rsidRDefault="002568C2" w:rsidP="002568C2">
      <w:pPr>
        <w:rPr>
          <w:lang w:val="sr-Cyrl-CS"/>
        </w:rPr>
      </w:pPr>
      <w:r w:rsidRPr="002568C2">
        <w:rPr>
          <w:lang w:val="sr-Cyrl-CS"/>
        </w:rPr>
        <w:t>фебруар – школска изложба „Мали Пјер“</w:t>
      </w:r>
    </w:p>
    <w:p w:rsidR="002568C2" w:rsidRPr="002568C2" w:rsidRDefault="002568C2" w:rsidP="002568C2">
      <w:pPr>
        <w:rPr>
          <w:lang w:val="sr-Cyrl-CS"/>
        </w:rPr>
      </w:pPr>
    </w:p>
    <w:p w:rsidR="002568C2" w:rsidRPr="002568C2" w:rsidRDefault="002568C2" w:rsidP="002568C2">
      <w:pPr>
        <w:rPr>
          <w:lang w:val="sr-Cyrl-CS"/>
        </w:rPr>
      </w:pPr>
      <w:r w:rsidRPr="002568C2">
        <w:rPr>
          <w:lang w:val="sr-Cyrl-CS"/>
        </w:rPr>
        <w:t>март – припреме за такмичење 'Осликавање ускршњих јаја',</w:t>
      </w:r>
    </w:p>
    <w:p w:rsidR="002568C2" w:rsidRPr="002568C2" w:rsidRDefault="002568C2" w:rsidP="002568C2">
      <w:pPr>
        <w:rPr>
          <w:lang w:val="sr-Cyrl-CS"/>
        </w:rPr>
      </w:pPr>
      <w:r w:rsidRPr="002568C2">
        <w:rPr>
          <w:lang w:val="sr-Cyrl-CS"/>
        </w:rPr>
        <w:t xml:space="preserve"> израда скица</w:t>
      </w:r>
    </w:p>
    <w:p w:rsidR="002568C2" w:rsidRPr="002568C2" w:rsidRDefault="002568C2" w:rsidP="002568C2">
      <w:pPr>
        <w:rPr>
          <w:lang w:val="sr-Cyrl-CS"/>
        </w:rPr>
      </w:pPr>
    </w:p>
    <w:p w:rsidR="002568C2" w:rsidRPr="002568C2" w:rsidRDefault="002568C2" w:rsidP="002568C2">
      <w:pPr>
        <w:rPr>
          <w:lang w:val="sr-Cyrl-CS"/>
        </w:rPr>
      </w:pPr>
      <w:r w:rsidRPr="002568C2">
        <w:rPr>
          <w:lang w:val="sr-Cyrl-CS"/>
        </w:rPr>
        <w:t>април – рад на паноу поводом дана школе у Шумицама</w:t>
      </w:r>
    </w:p>
    <w:p w:rsidR="002568C2" w:rsidRPr="002568C2" w:rsidRDefault="002568C2" w:rsidP="002568C2">
      <w:pPr>
        <w:rPr>
          <w:lang w:val="sr-Cyrl-CS"/>
        </w:rPr>
      </w:pPr>
    </w:p>
    <w:p w:rsidR="002568C2" w:rsidRPr="002568C2" w:rsidRDefault="002568C2" w:rsidP="002568C2">
      <w:pPr>
        <w:rPr>
          <w:lang w:val="sr-Cyrl-CS"/>
        </w:rPr>
      </w:pPr>
      <w:r w:rsidRPr="002568C2">
        <w:rPr>
          <w:lang w:val="sr-Cyrl-CS"/>
        </w:rPr>
        <w:t>мај – учествовање на конкурсима</w:t>
      </w:r>
    </w:p>
    <w:p w:rsidR="002568C2" w:rsidRPr="002568C2" w:rsidRDefault="002568C2" w:rsidP="002568C2">
      <w:pPr>
        <w:rPr>
          <w:lang w:val="sr-Cyrl-CS"/>
        </w:rPr>
      </w:pPr>
    </w:p>
    <w:p w:rsidR="002568C2" w:rsidRPr="002568C2" w:rsidRDefault="002568C2" w:rsidP="002568C2">
      <w:r w:rsidRPr="002568C2">
        <w:rPr>
          <w:lang w:val="sr-Cyrl-CS"/>
        </w:rPr>
        <w:t>јун –</w:t>
      </w:r>
      <w:r w:rsidRPr="002568C2">
        <w:t>рад на паноу и уређење бине за матуранте</w:t>
      </w:r>
    </w:p>
    <w:p w:rsidR="002568C2" w:rsidRPr="002568C2" w:rsidRDefault="002568C2" w:rsidP="002568C2">
      <w:pPr>
        <w:rPr>
          <w:lang w:val="sr-Cyrl-CS"/>
        </w:rPr>
      </w:pPr>
    </w:p>
    <w:p w:rsidR="002568C2" w:rsidRPr="002568C2" w:rsidRDefault="002568C2" w:rsidP="002568C2">
      <w:pPr>
        <w:rPr>
          <w:lang w:val="sr-Cyrl-CS"/>
        </w:rPr>
      </w:pPr>
    </w:p>
    <w:p w:rsidR="002568C2" w:rsidRPr="002568C2" w:rsidRDefault="002568C2" w:rsidP="002568C2">
      <w:pPr>
        <w:rPr>
          <w:lang w:val="sr-Cyrl-CS"/>
        </w:rPr>
      </w:pPr>
    </w:p>
    <w:p w:rsidR="002568C2" w:rsidRPr="002568C2" w:rsidRDefault="002568C2" w:rsidP="00335BAF">
      <w:pPr>
        <w:jc w:val="right"/>
        <w:rPr>
          <w:lang w:val="sr-Cyrl-CS"/>
        </w:rPr>
      </w:pPr>
      <w:r w:rsidRPr="002568C2">
        <w:rPr>
          <w:lang w:val="sr-Cyrl-CS"/>
        </w:rPr>
        <w:t xml:space="preserve"> Ненад Михаиловић</w:t>
      </w:r>
    </w:p>
    <w:p w:rsidR="002568C2" w:rsidRPr="002568C2" w:rsidRDefault="002568C2" w:rsidP="002568C2">
      <w:pPr>
        <w:rPr>
          <w:lang w:val="sr-Cyrl-CS"/>
        </w:rPr>
      </w:pPr>
    </w:p>
    <w:p w:rsidR="002568C2" w:rsidRPr="002568C2" w:rsidRDefault="002568C2" w:rsidP="002568C2">
      <w:pPr>
        <w:rPr>
          <w:lang w:val="sr-Cyrl-CS"/>
        </w:rPr>
      </w:pPr>
    </w:p>
    <w:p w:rsidR="002568C2" w:rsidRPr="002568C2" w:rsidRDefault="002568C2" w:rsidP="002568C2">
      <w:pPr>
        <w:tabs>
          <w:tab w:val="left" w:pos="7920"/>
        </w:tabs>
        <w:rPr>
          <w:lang w:val="sr-Cyrl-CS"/>
        </w:rPr>
      </w:pPr>
    </w:p>
    <w:p w:rsidR="002568C2" w:rsidRPr="002568C2" w:rsidRDefault="002568C2" w:rsidP="002568C2">
      <w:pPr>
        <w:rPr>
          <w:lang w:val="sr-Cyrl-CS"/>
        </w:rPr>
      </w:pPr>
    </w:p>
    <w:p w:rsidR="00335BAF" w:rsidRPr="00335BAF" w:rsidRDefault="00335BAF" w:rsidP="0044588B">
      <w:pPr>
        <w:pStyle w:val="Heading1"/>
      </w:pPr>
      <w:bookmarkStart w:id="238" w:name="_Toc18943278"/>
      <w:r w:rsidRPr="00335BAF">
        <w:t>Извештај рада секција техничког и информатичког образовања</w:t>
      </w:r>
      <w:bookmarkEnd w:id="238"/>
    </w:p>
    <w:p w:rsidR="00335BAF" w:rsidRPr="00AF1DD1" w:rsidRDefault="00335BAF" w:rsidP="00335BAF">
      <w:pPr>
        <w:jc w:val="both"/>
      </w:pPr>
    </w:p>
    <w:p w:rsidR="00335BAF" w:rsidRPr="00AF1DD1" w:rsidRDefault="00335BAF" w:rsidP="00335BAF">
      <w:pPr>
        <w:ind w:firstLine="720"/>
        <w:jc w:val="both"/>
      </w:pPr>
      <w:r w:rsidRPr="00AF1DD1">
        <w:t xml:space="preserve">Секције из техничког и информатичког образовања су вођене за 5. 6. 7. и 8. разред (рад по задатку) и моделарске секције – авиомоделарство, бродомоделарство, ракетомоделарство и ауто-мото моделарство. Секције су водили наставници Ново Стоканић, Зоран Павловић и Данијел Беседић. Рад секција се одвијао по плану и програму за школску годину 2018/19 годину. Секцију ,,Шта знаш о саобраћају'' водили су Ново Стоканић, Зоран Павловић и Данијел Беседић.  Наставници су са ученицима учествовали на такмичењима из свих секција 16.03.2019 на општинском такмичењу где је учествовало 16 ученика а ученик Михајло Николић и 7/1 је на општинском такмичењу освојио треће место и самим тим пласман на градско такмичење. </w:t>
      </w:r>
    </w:p>
    <w:p w:rsidR="00335BAF" w:rsidRPr="00AF1DD1" w:rsidRDefault="00335BAF" w:rsidP="00335BAF">
      <w:pPr>
        <w:ind w:firstLine="720"/>
        <w:jc w:val="both"/>
      </w:pPr>
      <w:r w:rsidRPr="00AF1DD1">
        <w:t xml:space="preserve">На општинском такмичењу ,,Шта знаш о саобраћају'' учествовало је 8 ученика у групи Ц и Б. Групу Ц водио је наставник Ново Стоканић, а групу Б наставник Данијел Беседић и Зоран Павловић. У виши ранг такмичења није се пласирао ниједан ученик. </w:t>
      </w:r>
    </w:p>
    <w:p w:rsidR="00335BAF" w:rsidRPr="00AF1DD1" w:rsidRDefault="00335BAF" w:rsidP="00335BAF">
      <w:pPr>
        <w:jc w:val="right"/>
      </w:pPr>
    </w:p>
    <w:p w:rsidR="00335BAF" w:rsidRPr="00AF1DD1" w:rsidRDefault="00335BAF" w:rsidP="00335BAF">
      <w:pPr>
        <w:jc w:val="right"/>
      </w:pPr>
    </w:p>
    <w:p w:rsidR="00335BAF" w:rsidRPr="00AF1DD1" w:rsidRDefault="00335BAF" w:rsidP="00335BAF">
      <w:pPr>
        <w:jc w:val="right"/>
      </w:pPr>
    </w:p>
    <w:p w:rsidR="00335BAF" w:rsidRPr="00AF1DD1" w:rsidRDefault="00335BAF" w:rsidP="00335BAF">
      <w:pPr>
        <w:jc w:val="right"/>
      </w:pPr>
    </w:p>
    <w:p w:rsidR="00335BAF" w:rsidRPr="00AF1DD1" w:rsidRDefault="00335BAF" w:rsidP="00335BAF">
      <w:pPr>
        <w:jc w:val="right"/>
      </w:pPr>
    </w:p>
    <w:p w:rsidR="00335BAF" w:rsidRPr="00AF1DD1" w:rsidRDefault="00335BAF" w:rsidP="00335BAF"/>
    <w:p w:rsidR="00335BAF" w:rsidRPr="00AF1DD1" w:rsidRDefault="00335BAF" w:rsidP="00335BAF">
      <w:pPr>
        <w:jc w:val="right"/>
      </w:pPr>
      <w:r w:rsidRPr="00AF1DD1">
        <w:t xml:space="preserve">Руководилац стручног већа ТиО </w:t>
      </w:r>
    </w:p>
    <w:p w:rsidR="002568C2" w:rsidRPr="002568C2" w:rsidRDefault="00335BAF" w:rsidP="00335BAF">
      <w:pPr>
        <w:jc w:val="right"/>
        <w:rPr>
          <w:sz w:val="32"/>
          <w:szCs w:val="32"/>
          <w:lang w:val="sr-Cyrl-CS"/>
        </w:rPr>
      </w:pPr>
      <w:r w:rsidRPr="00AF1DD1">
        <w:t>Ново Стоканић</w:t>
      </w:r>
    </w:p>
    <w:p w:rsidR="002568C2" w:rsidRPr="002568C2" w:rsidRDefault="002568C2" w:rsidP="002568C2">
      <w:pPr>
        <w:rPr>
          <w:sz w:val="32"/>
          <w:szCs w:val="32"/>
          <w:lang w:val="sr-Cyrl-CS"/>
        </w:rPr>
      </w:pPr>
    </w:p>
    <w:p w:rsidR="002568C2" w:rsidRPr="002568C2" w:rsidRDefault="002568C2" w:rsidP="002568C2">
      <w:pPr>
        <w:rPr>
          <w:sz w:val="32"/>
          <w:szCs w:val="32"/>
          <w:lang w:val="sr-Cyrl-CS"/>
        </w:rPr>
      </w:pPr>
    </w:p>
    <w:p w:rsidR="000316C7" w:rsidRPr="00477DE0" w:rsidRDefault="000316C7" w:rsidP="000316C7">
      <w:pPr>
        <w:rPr>
          <w:rFonts w:asciiTheme="minorHAnsi" w:hAnsiTheme="minorHAnsi" w:cstheme="minorHAnsi"/>
          <w:b/>
        </w:rPr>
      </w:pPr>
    </w:p>
    <w:p w:rsidR="000316C7" w:rsidRPr="00477DE0" w:rsidRDefault="000316C7" w:rsidP="000316C7">
      <w:pPr>
        <w:rPr>
          <w:rFonts w:asciiTheme="minorHAnsi" w:hAnsiTheme="minorHAnsi" w:cstheme="minorHAnsi"/>
          <w:b/>
        </w:rPr>
      </w:pPr>
    </w:p>
    <w:p w:rsidR="00585C98" w:rsidRDefault="00585C98" w:rsidP="00B92FC1">
      <w:pPr>
        <w:jc w:val="center"/>
        <w:rPr>
          <w:rFonts w:eastAsiaTheme="minorHAnsi"/>
          <w:b/>
        </w:rPr>
      </w:pPr>
    </w:p>
    <w:p w:rsidR="00585C98" w:rsidRDefault="00585C98" w:rsidP="00B92FC1">
      <w:pPr>
        <w:jc w:val="center"/>
        <w:rPr>
          <w:rFonts w:eastAsiaTheme="minorHAnsi"/>
          <w:b/>
        </w:rPr>
      </w:pPr>
    </w:p>
    <w:p w:rsidR="00585C98" w:rsidRDefault="00585C98" w:rsidP="00B92FC1">
      <w:pPr>
        <w:jc w:val="center"/>
        <w:rPr>
          <w:rFonts w:eastAsiaTheme="minorHAnsi"/>
          <w:b/>
        </w:rPr>
      </w:pPr>
    </w:p>
    <w:p w:rsidR="00585C98" w:rsidRDefault="00585C98" w:rsidP="00B92FC1">
      <w:pPr>
        <w:jc w:val="center"/>
        <w:rPr>
          <w:rFonts w:eastAsiaTheme="minorHAnsi"/>
          <w:b/>
        </w:rPr>
      </w:pPr>
    </w:p>
    <w:p w:rsidR="00335BAF" w:rsidRPr="00B92FC1" w:rsidRDefault="00335BAF" w:rsidP="0044588B">
      <w:pPr>
        <w:pStyle w:val="Heading1"/>
        <w:rPr>
          <w:rFonts w:asciiTheme="minorHAnsi" w:hAnsiTheme="minorHAnsi" w:cstheme="minorHAnsi"/>
        </w:rPr>
      </w:pPr>
      <w:bookmarkStart w:id="239" w:name="_Toc18943279"/>
      <w:r w:rsidRPr="00335BAF">
        <w:rPr>
          <w:rFonts w:eastAsiaTheme="minorHAnsi"/>
        </w:rPr>
        <w:t>ИЗВЕШТАЈ О РАДУ РЕЦИТАТОРСКЕ СЕКЦИЈЕ У ШКОЛСКОЈ</w:t>
      </w:r>
      <w:r w:rsidRPr="00335BAF">
        <w:rPr>
          <w:rFonts w:eastAsiaTheme="minorHAnsi"/>
        </w:rPr>
        <w:br/>
        <w:t xml:space="preserve">                            2018/2019. ГОДИНИ</w:t>
      </w:r>
      <w:bookmarkEnd w:id="239"/>
    </w:p>
    <w:p w:rsidR="00335BAF" w:rsidRPr="00335BAF" w:rsidRDefault="00335BAF" w:rsidP="00B92FC1">
      <w:pPr>
        <w:spacing w:after="160" w:line="259" w:lineRule="auto"/>
        <w:jc w:val="center"/>
        <w:rPr>
          <w:rFonts w:eastAsiaTheme="minorHAnsi"/>
        </w:rPr>
      </w:pPr>
    </w:p>
    <w:p w:rsidR="00335BAF" w:rsidRPr="00335BAF" w:rsidRDefault="00335BAF" w:rsidP="00335BAF">
      <w:pPr>
        <w:spacing w:after="160" w:line="259" w:lineRule="auto"/>
        <w:rPr>
          <w:rFonts w:eastAsiaTheme="minorHAnsi"/>
        </w:rPr>
      </w:pPr>
      <w:r w:rsidRPr="00335BAF">
        <w:rPr>
          <w:rFonts w:eastAsiaTheme="minorHAnsi"/>
        </w:rPr>
        <w:t xml:space="preserve">        У школској 2018/2019. години секција рецитатора је имала 35 чланова млађег и средњег узраста. План секције је у потпуности реализован, одржано је 18 часова. Школско тамичење рецитатора је одржано 28. фебруара 2019. године. На општинском такмичењу су нашу школу представљали:</w:t>
      </w:r>
    </w:p>
    <w:p w:rsidR="00335BAF" w:rsidRPr="00335BAF" w:rsidRDefault="00335BAF" w:rsidP="00335BAF">
      <w:pPr>
        <w:spacing w:after="160" w:line="259" w:lineRule="auto"/>
        <w:rPr>
          <w:rFonts w:eastAsiaTheme="minorHAnsi"/>
        </w:rPr>
      </w:pPr>
      <w:r w:rsidRPr="00335BAF">
        <w:rPr>
          <w:rFonts w:eastAsiaTheme="minorHAnsi"/>
        </w:rPr>
        <w:t>Ана Јешић 2-2 (Маја Арбутина)</w:t>
      </w:r>
    </w:p>
    <w:p w:rsidR="00335BAF" w:rsidRPr="00335BAF" w:rsidRDefault="00335BAF" w:rsidP="00335BAF">
      <w:pPr>
        <w:spacing w:after="160" w:line="259" w:lineRule="auto"/>
        <w:rPr>
          <w:rFonts w:eastAsiaTheme="minorHAnsi"/>
        </w:rPr>
      </w:pPr>
      <w:r w:rsidRPr="00335BAF">
        <w:rPr>
          <w:rFonts w:eastAsiaTheme="minorHAnsi"/>
        </w:rPr>
        <w:t>Мирко Бабић 8-3 (Данијела Костић)</w:t>
      </w:r>
    </w:p>
    <w:p w:rsidR="00335BAF" w:rsidRPr="00335BAF" w:rsidRDefault="00335BAF" w:rsidP="00335BAF">
      <w:pPr>
        <w:spacing w:after="160" w:line="259" w:lineRule="auto"/>
        <w:rPr>
          <w:rFonts w:eastAsiaTheme="minorHAnsi"/>
        </w:rPr>
      </w:pPr>
      <w:r w:rsidRPr="00335BAF">
        <w:rPr>
          <w:rFonts w:eastAsiaTheme="minorHAnsi"/>
        </w:rPr>
        <w:t xml:space="preserve">      Сви чланови секције су активно учествовали у прослави Светог Саве, Дана школе и свечаном испраћају ученика осмог разреда.</w:t>
      </w:r>
    </w:p>
    <w:p w:rsidR="00335BAF" w:rsidRPr="00335BAF" w:rsidRDefault="00335BAF" w:rsidP="00335BAF">
      <w:pPr>
        <w:spacing w:after="160" w:line="259" w:lineRule="auto"/>
        <w:rPr>
          <w:rFonts w:eastAsiaTheme="minorHAnsi"/>
        </w:rPr>
      </w:pPr>
    </w:p>
    <w:p w:rsidR="00335BAF" w:rsidRPr="00335BAF" w:rsidRDefault="00335BAF" w:rsidP="00335BAF">
      <w:pPr>
        <w:spacing w:after="160" w:line="259" w:lineRule="auto"/>
        <w:jc w:val="right"/>
        <w:rPr>
          <w:rFonts w:eastAsiaTheme="minorHAnsi"/>
        </w:rPr>
      </w:pPr>
      <w:r w:rsidRPr="00335BAF">
        <w:rPr>
          <w:rFonts w:eastAsiaTheme="minorHAnsi"/>
        </w:rPr>
        <w:t xml:space="preserve">                                  Координатор рецитаторске секције,</w:t>
      </w:r>
    </w:p>
    <w:p w:rsidR="00335BAF" w:rsidRPr="00335BAF" w:rsidRDefault="00335BAF" w:rsidP="00335BAF">
      <w:pPr>
        <w:spacing w:after="160" w:line="259" w:lineRule="auto"/>
        <w:jc w:val="right"/>
        <w:rPr>
          <w:rFonts w:eastAsiaTheme="minorHAnsi"/>
        </w:rPr>
      </w:pPr>
      <w:r w:rsidRPr="00335BAF">
        <w:rPr>
          <w:rFonts w:eastAsiaTheme="minorHAnsi"/>
        </w:rPr>
        <w:t xml:space="preserve">                                  Светлана Миленовић</w:t>
      </w:r>
    </w:p>
    <w:p w:rsidR="00224042" w:rsidRPr="00335BAF" w:rsidRDefault="00224042" w:rsidP="00335BAF">
      <w:pPr>
        <w:pStyle w:val="Heading1"/>
        <w:rPr>
          <w:rFonts w:asciiTheme="minorHAnsi" w:hAnsiTheme="minorHAnsi" w:cstheme="minorHAnsi"/>
        </w:rPr>
      </w:pPr>
    </w:p>
    <w:p w:rsidR="00224042" w:rsidRPr="00477DE0" w:rsidRDefault="00224042" w:rsidP="00224042">
      <w:pPr>
        <w:rPr>
          <w:rFonts w:asciiTheme="minorHAnsi" w:hAnsiTheme="minorHAnsi" w:cstheme="minorHAnsi"/>
        </w:rPr>
      </w:pPr>
    </w:p>
    <w:p w:rsidR="00224042" w:rsidRPr="00477DE0" w:rsidRDefault="00224042" w:rsidP="00224042">
      <w:pPr>
        <w:rPr>
          <w:rFonts w:asciiTheme="minorHAnsi" w:hAnsiTheme="minorHAnsi" w:cstheme="minorHAnsi"/>
        </w:rPr>
      </w:pPr>
    </w:p>
    <w:p w:rsidR="00224042" w:rsidRPr="00477DE0" w:rsidRDefault="00224042" w:rsidP="00224042">
      <w:pPr>
        <w:rPr>
          <w:rFonts w:asciiTheme="minorHAnsi" w:hAnsiTheme="minorHAnsi" w:cstheme="minorHAnsi"/>
        </w:rPr>
      </w:pPr>
    </w:p>
    <w:p w:rsidR="00224042" w:rsidRPr="00477DE0" w:rsidRDefault="00224042" w:rsidP="00224042">
      <w:pPr>
        <w:rPr>
          <w:rFonts w:asciiTheme="minorHAnsi" w:hAnsiTheme="minorHAnsi" w:cstheme="minorHAnsi"/>
        </w:rPr>
      </w:pPr>
    </w:p>
    <w:p w:rsidR="00224042" w:rsidRPr="00477DE0" w:rsidRDefault="00224042" w:rsidP="00224042">
      <w:pPr>
        <w:pStyle w:val="Header"/>
        <w:rPr>
          <w:rFonts w:asciiTheme="minorHAnsi" w:hAnsiTheme="minorHAnsi" w:cstheme="minorHAnsi"/>
        </w:rPr>
      </w:pPr>
    </w:p>
    <w:p w:rsidR="00224042" w:rsidRPr="00477DE0" w:rsidRDefault="00224042" w:rsidP="00224042">
      <w:pPr>
        <w:pStyle w:val="Header"/>
        <w:rPr>
          <w:rFonts w:asciiTheme="minorHAnsi" w:hAnsiTheme="minorHAnsi" w:cstheme="minorHAnsi"/>
        </w:rPr>
      </w:pPr>
    </w:p>
    <w:p w:rsidR="00335BAF" w:rsidRPr="00335BAF" w:rsidRDefault="00335BAF" w:rsidP="0044588B">
      <w:pPr>
        <w:pStyle w:val="Heading1"/>
        <w:rPr>
          <w:rFonts w:eastAsiaTheme="minorHAnsi"/>
        </w:rPr>
      </w:pPr>
      <w:bookmarkStart w:id="240" w:name="_Toc18943280"/>
      <w:r w:rsidRPr="00335BAF">
        <w:rPr>
          <w:rFonts w:eastAsiaTheme="minorHAnsi"/>
        </w:rPr>
        <w:t>ИЗВЕШТАЈ О РАДУ ЛИТЕРАРНЕ СЕКЦИЈЕ У ШКОЛСКОЈ</w:t>
      </w:r>
      <w:bookmarkEnd w:id="240"/>
    </w:p>
    <w:p w:rsidR="00335BAF" w:rsidRPr="00335BAF" w:rsidRDefault="00335BAF" w:rsidP="0044588B">
      <w:pPr>
        <w:pStyle w:val="Heading1"/>
        <w:rPr>
          <w:rFonts w:eastAsiaTheme="minorHAnsi"/>
        </w:rPr>
      </w:pPr>
      <w:bookmarkStart w:id="241" w:name="_Toc18943281"/>
      <w:r w:rsidRPr="00335BAF">
        <w:rPr>
          <w:rFonts w:eastAsiaTheme="minorHAnsi"/>
        </w:rPr>
        <w:t>2018/2019. ГОДИНИ</w:t>
      </w:r>
      <w:bookmarkEnd w:id="241"/>
    </w:p>
    <w:p w:rsidR="00335BAF" w:rsidRPr="00335BAF" w:rsidRDefault="00335BAF" w:rsidP="00335BAF">
      <w:pPr>
        <w:spacing w:after="160" w:line="259" w:lineRule="auto"/>
        <w:rPr>
          <w:rFonts w:eastAsiaTheme="minorHAnsi"/>
        </w:rPr>
      </w:pPr>
    </w:p>
    <w:p w:rsidR="00335BAF" w:rsidRPr="00335BAF" w:rsidRDefault="00335BAF" w:rsidP="00335BAF">
      <w:pPr>
        <w:spacing w:after="160" w:line="259" w:lineRule="auto"/>
        <w:rPr>
          <w:rFonts w:eastAsiaTheme="minorHAnsi"/>
        </w:rPr>
      </w:pPr>
      <w:r w:rsidRPr="00335BAF">
        <w:rPr>
          <w:rFonts w:eastAsiaTheme="minorHAnsi"/>
        </w:rPr>
        <w:t xml:space="preserve">        Током школске 2018/2019. године у раду литерарне секције је учествовало двадесетак ученика. Укупно је одржано 16 часова, на којима су обрађиване теме из различитих књижевних области у складу са пређеним наставним садржајима. Ученици наше школе су успешно учествовали на традиционалном литерарном конкурсу „Недовршена прича“, на конкурсу дечије књижевне критике„Доситејево перо“, као и на Мајским песничким сусретима, где су нашу школу представљали Јован Радовић 3-2 и Гаврило Костић 7-1.</w:t>
      </w:r>
    </w:p>
    <w:p w:rsidR="00335BAF" w:rsidRPr="00335BAF" w:rsidRDefault="00335BAF" w:rsidP="00335BAF">
      <w:pPr>
        <w:spacing w:after="160" w:line="259" w:lineRule="auto"/>
        <w:rPr>
          <w:rFonts w:eastAsiaTheme="minorHAnsi"/>
        </w:rPr>
      </w:pPr>
      <w:r w:rsidRPr="00335BAF">
        <w:rPr>
          <w:rFonts w:eastAsiaTheme="minorHAnsi"/>
        </w:rPr>
        <w:t>Реализована је пројектна настава беседништва у виду радионица у петим разредима, чији је координатор био Матеја Јовановић 8-3, победник на градском беседничком меморијалу „Љубица Копривица.“</w:t>
      </w:r>
    </w:p>
    <w:p w:rsidR="00335BAF" w:rsidRPr="00335BAF" w:rsidRDefault="00335BAF" w:rsidP="00335BAF">
      <w:pPr>
        <w:spacing w:after="160" w:line="259" w:lineRule="auto"/>
        <w:rPr>
          <w:rFonts w:eastAsiaTheme="minorHAnsi"/>
        </w:rPr>
      </w:pPr>
      <w:r w:rsidRPr="00335BAF">
        <w:rPr>
          <w:rFonts w:eastAsiaTheme="minorHAnsi"/>
        </w:rPr>
        <w:t xml:space="preserve">      На два велика књижевна конкурса поводом Савиндана (Дора Милашиновић 2-1 и Марија Каралејић 7-3) и Дана школе ( Марија Каралејић 7-3) најбољи радови су награђени књигама и изложени на паноу у холу школе.</w:t>
      </w:r>
    </w:p>
    <w:p w:rsidR="00335BAF" w:rsidRPr="00335BAF" w:rsidRDefault="00335BAF" w:rsidP="00335BAF">
      <w:pPr>
        <w:spacing w:after="160" w:line="259" w:lineRule="auto"/>
        <w:rPr>
          <w:rFonts w:eastAsiaTheme="minorHAnsi"/>
        </w:rPr>
      </w:pPr>
      <w:r w:rsidRPr="00335BAF">
        <w:rPr>
          <w:rFonts w:eastAsiaTheme="minorHAnsi"/>
        </w:rPr>
        <w:t xml:space="preserve">   На фестивалу поезије београдских основних школа „Мали победник“, треће место је освојио Гаврило Костић 7-1.</w:t>
      </w:r>
    </w:p>
    <w:p w:rsidR="00335BAF" w:rsidRPr="00335BAF" w:rsidRDefault="00335BAF" w:rsidP="00335BAF">
      <w:pPr>
        <w:spacing w:after="160" w:line="259" w:lineRule="auto"/>
        <w:rPr>
          <w:rFonts w:eastAsiaTheme="minorHAnsi"/>
        </w:rPr>
      </w:pPr>
    </w:p>
    <w:p w:rsidR="00335BAF" w:rsidRPr="00335BAF" w:rsidRDefault="00335BAF" w:rsidP="00335BAF">
      <w:pPr>
        <w:spacing w:after="160" w:line="259" w:lineRule="auto"/>
        <w:rPr>
          <w:rFonts w:eastAsiaTheme="minorHAnsi"/>
        </w:rPr>
      </w:pPr>
    </w:p>
    <w:p w:rsidR="00335BAF" w:rsidRPr="00335BAF" w:rsidRDefault="00335BAF" w:rsidP="00335BAF">
      <w:pPr>
        <w:spacing w:after="160" w:line="259" w:lineRule="auto"/>
        <w:jc w:val="right"/>
        <w:rPr>
          <w:rFonts w:eastAsiaTheme="minorHAnsi"/>
        </w:rPr>
      </w:pPr>
      <w:r w:rsidRPr="00335BAF">
        <w:rPr>
          <w:rFonts w:eastAsiaTheme="minorHAnsi"/>
        </w:rPr>
        <w:t xml:space="preserve">                                  Координатор литерарне секције,</w:t>
      </w:r>
    </w:p>
    <w:p w:rsidR="00335BAF" w:rsidRPr="00335BAF" w:rsidRDefault="00335BAF" w:rsidP="00335BAF">
      <w:pPr>
        <w:spacing w:after="160" w:line="259" w:lineRule="auto"/>
        <w:jc w:val="right"/>
        <w:rPr>
          <w:rFonts w:eastAsiaTheme="minorHAnsi"/>
        </w:rPr>
      </w:pPr>
      <w:r w:rsidRPr="00335BAF">
        <w:rPr>
          <w:rFonts w:eastAsiaTheme="minorHAnsi"/>
        </w:rPr>
        <w:t xml:space="preserve">                                  Данијела Костић</w:t>
      </w:r>
    </w:p>
    <w:p w:rsidR="00335BAF" w:rsidRPr="00335BAF" w:rsidRDefault="00335BAF" w:rsidP="00335BAF">
      <w:pPr>
        <w:spacing w:after="160" w:line="259" w:lineRule="auto"/>
        <w:rPr>
          <w:rFonts w:asciiTheme="minorHAnsi" w:eastAsiaTheme="minorHAnsi" w:hAnsiTheme="minorHAnsi" w:cstheme="minorBidi"/>
          <w:sz w:val="32"/>
          <w:szCs w:val="32"/>
        </w:rPr>
      </w:pPr>
    </w:p>
    <w:p w:rsidR="00224042" w:rsidRPr="00477DE0" w:rsidRDefault="00224042" w:rsidP="00224042">
      <w:pPr>
        <w:pStyle w:val="Header"/>
        <w:rPr>
          <w:rFonts w:asciiTheme="minorHAnsi" w:hAnsiTheme="minorHAnsi" w:cstheme="minorHAnsi"/>
        </w:rPr>
      </w:pPr>
    </w:p>
    <w:p w:rsidR="00224042" w:rsidRPr="00477DE0" w:rsidRDefault="00224042" w:rsidP="00224042">
      <w:pPr>
        <w:rPr>
          <w:rFonts w:asciiTheme="minorHAnsi" w:hAnsiTheme="minorHAnsi" w:cstheme="minorHAnsi"/>
        </w:rPr>
      </w:pPr>
    </w:p>
    <w:p w:rsidR="00335BAF" w:rsidRPr="00335BAF" w:rsidRDefault="00335BAF" w:rsidP="0044588B">
      <w:pPr>
        <w:pStyle w:val="Heading1"/>
        <w:rPr>
          <w:rFonts w:eastAsiaTheme="minorHAnsi"/>
        </w:rPr>
      </w:pPr>
      <w:bookmarkStart w:id="242" w:name="_Toc18943282"/>
      <w:r w:rsidRPr="00335BAF">
        <w:rPr>
          <w:rFonts w:eastAsiaTheme="minorHAnsi"/>
        </w:rPr>
        <w:t>ИЗВЕШТАЈ О РАДУ ДРАМСКЕ СЕКЦИЈЕ У ШКОЛСКОЈ</w:t>
      </w:r>
      <w:bookmarkEnd w:id="242"/>
    </w:p>
    <w:p w:rsidR="00335BAF" w:rsidRPr="00335BAF" w:rsidRDefault="00335BAF" w:rsidP="0044588B">
      <w:pPr>
        <w:pStyle w:val="Heading1"/>
        <w:rPr>
          <w:rFonts w:eastAsiaTheme="minorHAnsi"/>
        </w:rPr>
      </w:pPr>
      <w:bookmarkStart w:id="243" w:name="_Toc18943283"/>
      <w:r w:rsidRPr="00335BAF">
        <w:rPr>
          <w:rFonts w:eastAsiaTheme="minorHAnsi"/>
        </w:rPr>
        <w:t>2018/2019. ГОДИНИ</w:t>
      </w:r>
      <w:bookmarkEnd w:id="243"/>
    </w:p>
    <w:p w:rsidR="00335BAF" w:rsidRPr="00335BAF" w:rsidRDefault="00335BAF" w:rsidP="00335BAF">
      <w:pPr>
        <w:spacing w:after="160" w:line="259" w:lineRule="auto"/>
        <w:rPr>
          <w:rFonts w:eastAsiaTheme="minorHAnsi"/>
        </w:rPr>
      </w:pPr>
    </w:p>
    <w:p w:rsidR="00335BAF" w:rsidRPr="00335BAF" w:rsidRDefault="00335BAF" w:rsidP="00335BAF">
      <w:pPr>
        <w:spacing w:after="160" w:line="259" w:lineRule="auto"/>
        <w:rPr>
          <w:rFonts w:eastAsiaTheme="minorHAnsi"/>
        </w:rPr>
      </w:pPr>
      <w:r w:rsidRPr="00335BAF">
        <w:rPr>
          <w:rFonts w:eastAsiaTheme="minorHAnsi"/>
        </w:rPr>
        <w:t xml:space="preserve">            Драмска секција у школској 2018/2019. у потпуности је реализовала план рада. Ученици млађих разреда су учествовали у школским приредбама адекватним драмским приказима под руководством својих учитеља (Наташа Симуновић, Сања Вучић, Нада Лазић, Бранка Анђелковић, Миљана Симановић) и вероучитеља Србислава Луковића.</w:t>
      </w:r>
    </w:p>
    <w:p w:rsidR="00335BAF" w:rsidRPr="00335BAF" w:rsidRDefault="00335BAF" w:rsidP="00335BAF">
      <w:pPr>
        <w:spacing w:after="160" w:line="259" w:lineRule="auto"/>
        <w:rPr>
          <w:rFonts w:eastAsiaTheme="minorHAnsi"/>
        </w:rPr>
      </w:pPr>
      <w:r w:rsidRPr="00335BAF">
        <w:rPr>
          <w:rFonts w:eastAsiaTheme="minorHAnsi"/>
        </w:rPr>
        <w:t xml:space="preserve">           Ученици свих старијих разреда су успешно учествовали у реализацији прославе Светог Саве и Дана школе под руководством Данијеле Костић. Ученици петих разреда су се истакли у драмским приказима „Прича о играчкама“ и „Бео зуб – здрав зуб.“</w:t>
      </w:r>
    </w:p>
    <w:p w:rsidR="00335BAF" w:rsidRPr="00335BAF" w:rsidRDefault="00335BAF" w:rsidP="00335BAF">
      <w:pPr>
        <w:spacing w:after="160" w:line="259" w:lineRule="auto"/>
        <w:jc w:val="right"/>
        <w:rPr>
          <w:rFonts w:eastAsiaTheme="minorHAnsi"/>
        </w:rPr>
      </w:pPr>
    </w:p>
    <w:p w:rsidR="00335BAF" w:rsidRPr="00335BAF" w:rsidRDefault="00335BAF" w:rsidP="00335BAF">
      <w:pPr>
        <w:spacing w:after="160" w:line="259" w:lineRule="auto"/>
        <w:jc w:val="right"/>
        <w:rPr>
          <w:rFonts w:eastAsiaTheme="minorHAnsi"/>
        </w:rPr>
      </w:pPr>
      <w:r w:rsidRPr="00335BAF">
        <w:rPr>
          <w:rFonts w:eastAsiaTheme="minorHAnsi"/>
        </w:rPr>
        <w:t xml:space="preserve">                                 Координатор драмске секције,</w:t>
      </w:r>
    </w:p>
    <w:p w:rsidR="00335BAF" w:rsidRPr="00335BAF" w:rsidRDefault="00335BAF" w:rsidP="00335BAF">
      <w:pPr>
        <w:spacing w:after="160" w:line="259" w:lineRule="auto"/>
        <w:jc w:val="right"/>
        <w:rPr>
          <w:rFonts w:eastAsiaTheme="minorHAnsi"/>
        </w:rPr>
      </w:pPr>
      <w:r w:rsidRPr="00335BAF">
        <w:rPr>
          <w:rFonts w:eastAsiaTheme="minorHAnsi"/>
        </w:rPr>
        <w:t xml:space="preserve">                                      Данијела Костић</w:t>
      </w:r>
    </w:p>
    <w:p w:rsidR="00224042" w:rsidRPr="00477DE0" w:rsidRDefault="00224042" w:rsidP="00224042">
      <w:pPr>
        <w:rPr>
          <w:rFonts w:asciiTheme="minorHAnsi" w:hAnsiTheme="minorHAnsi" w:cstheme="minorHAnsi"/>
        </w:rPr>
      </w:pPr>
    </w:p>
    <w:p w:rsidR="00224042" w:rsidRPr="00477DE0" w:rsidRDefault="00224042" w:rsidP="00224042">
      <w:pPr>
        <w:rPr>
          <w:rFonts w:asciiTheme="minorHAnsi" w:hAnsiTheme="minorHAnsi" w:cstheme="minorHAnsi"/>
        </w:rPr>
      </w:pPr>
    </w:p>
    <w:p w:rsidR="00224042" w:rsidRPr="00335BAF" w:rsidRDefault="00224042" w:rsidP="00335BAF">
      <w:pPr>
        <w:jc w:val="center"/>
        <w:rPr>
          <w:rFonts w:asciiTheme="minorHAnsi" w:hAnsiTheme="minorHAnsi" w:cstheme="minorHAnsi"/>
          <w:b/>
        </w:rPr>
      </w:pPr>
    </w:p>
    <w:p w:rsidR="00335BAF" w:rsidRPr="00335BAF" w:rsidRDefault="00335BAF" w:rsidP="0044588B">
      <w:pPr>
        <w:pStyle w:val="Heading1"/>
        <w:rPr>
          <w:rFonts w:eastAsiaTheme="minorHAnsi"/>
        </w:rPr>
      </w:pPr>
      <w:bookmarkStart w:id="244" w:name="_Toc18943284"/>
      <w:r w:rsidRPr="00335BAF">
        <w:rPr>
          <w:rFonts w:eastAsiaTheme="minorHAnsi"/>
        </w:rPr>
        <w:t>ИЗВЕШТАЈ О РАДУ РАДИО СЕКЦИЈЕ У ШКОЛСКОЈ</w:t>
      </w:r>
      <w:bookmarkEnd w:id="244"/>
    </w:p>
    <w:p w:rsidR="00335BAF" w:rsidRPr="00335BAF" w:rsidRDefault="00335BAF" w:rsidP="0044588B">
      <w:pPr>
        <w:pStyle w:val="Heading1"/>
        <w:rPr>
          <w:rFonts w:eastAsiaTheme="minorHAnsi"/>
        </w:rPr>
      </w:pPr>
      <w:bookmarkStart w:id="245" w:name="_Toc18943285"/>
      <w:r w:rsidRPr="00335BAF">
        <w:rPr>
          <w:rFonts w:eastAsiaTheme="minorHAnsi"/>
        </w:rPr>
        <w:t>2018/2019. ГОДИНИ</w:t>
      </w:r>
      <w:bookmarkEnd w:id="245"/>
    </w:p>
    <w:p w:rsidR="00335BAF" w:rsidRPr="00335BAF" w:rsidRDefault="00335BAF" w:rsidP="00335BAF">
      <w:pPr>
        <w:spacing w:after="160" w:line="259" w:lineRule="auto"/>
        <w:rPr>
          <w:rFonts w:eastAsiaTheme="minorHAnsi"/>
        </w:rPr>
      </w:pPr>
    </w:p>
    <w:p w:rsidR="00335BAF" w:rsidRPr="00335BAF" w:rsidRDefault="00335BAF" w:rsidP="00335BAF">
      <w:pPr>
        <w:spacing w:after="160" w:line="259" w:lineRule="auto"/>
        <w:rPr>
          <w:rFonts w:eastAsiaTheme="minorHAnsi"/>
        </w:rPr>
      </w:pPr>
      <w:r w:rsidRPr="00335BAF">
        <w:rPr>
          <w:rFonts w:eastAsiaTheme="minorHAnsi"/>
        </w:rPr>
        <w:t xml:space="preserve">         У току школске 2018/2019. године радио секција је адекватно пропратила значајна школска дешавања. Ученици од петог до осмог разреда су били веома заинтересовани и мотивисани за рад у овој секцији (десетак сталних чланова). Пропраћени су резултати такмичења и важни догађаји у оквиру васпитно-образовног плана (прослава школске славе, Дан школе, испраћај ученика осмих разреда...)</w:t>
      </w:r>
    </w:p>
    <w:p w:rsidR="00335BAF" w:rsidRPr="00335BAF" w:rsidRDefault="00335BAF" w:rsidP="00335BAF">
      <w:pPr>
        <w:spacing w:after="160" w:line="259" w:lineRule="auto"/>
        <w:rPr>
          <w:rFonts w:eastAsiaTheme="minorHAnsi"/>
        </w:rPr>
      </w:pPr>
      <w:r w:rsidRPr="00335BAF">
        <w:rPr>
          <w:rFonts w:eastAsiaTheme="minorHAnsi"/>
        </w:rPr>
        <w:t xml:space="preserve">        Посебна пажња је била усмерена на превенцију вршњачког насиља, па је тим поводом реализовано неколико емисија.</w:t>
      </w:r>
    </w:p>
    <w:p w:rsidR="00335BAF" w:rsidRPr="00335BAF" w:rsidRDefault="00335BAF" w:rsidP="00335BAF">
      <w:pPr>
        <w:spacing w:after="160" w:line="259" w:lineRule="auto"/>
        <w:rPr>
          <w:rFonts w:eastAsiaTheme="minorHAnsi"/>
        </w:rPr>
      </w:pPr>
    </w:p>
    <w:p w:rsidR="00335BAF" w:rsidRPr="00335BAF" w:rsidRDefault="00335BAF" w:rsidP="00335BAF">
      <w:pPr>
        <w:spacing w:after="160" w:line="259" w:lineRule="auto"/>
        <w:jc w:val="right"/>
        <w:rPr>
          <w:rFonts w:eastAsiaTheme="minorHAnsi"/>
        </w:rPr>
      </w:pPr>
    </w:p>
    <w:p w:rsidR="00335BAF" w:rsidRPr="00335BAF" w:rsidRDefault="00335BAF" w:rsidP="00335BAF">
      <w:pPr>
        <w:spacing w:after="160" w:line="259" w:lineRule="auto"/>
        <w:jc w:val="right"/>
        <w:rPr>
          <w:rFonts w:eastAsiaTheme="minorHAnsi"/>
        </w:rPr>
      </w:pPr>
      <w:r w:rsidRPr="00335BAF">
        <w:rPr>
          <w:rFonts w:eastAsiaTheme="minorHAnsi"/>
        </w:rPr>
        <w:t xml:space="preserve">                                               Координатор радио секције,</w:t>
      </w:r>
    </w:p>
    <w:p w:rsidR="00335BAF" w:rsidRDefault="00335BAF" w:rsidP="00335BAF">
      <w:pPr>
        <w:spacing w:after="160" w:line="259" w:lineRule="auto"/>
        <w:jc w:val="right"/>
        <w:rPr>
          <w:rFonts w:eastAsiaTheme="minorHAnsi"/>
        </w:rPr>
      </w:pPr>
      <w:r w:rsidRPr="00335BAF">
        <w:rPr>
          <w:rFonts w:eastAsiaTheme="minorHAnsi"/>
        </w:rPr>
        <w:t xml:space="preserve">                                               Сунчица Ракоњац Николов</w:t>
      </w:r>
    </w:p>
    <w:p w:rsidR="00B92FC1" w:rsidRPr="00335BAF" w:rsidRDefault="00B92FC1" w:rsidP="00335BAF">
      <w:pPr>
        <w:spacing w:after="160" w:line="259" w:lineRule="auto"/>
        <w:jc w:val="right"/>
        <w:rPr>
          <w:rFonts w:eastAsiaTheme="minorHAnsi"/>
        </w:rPr>
      </w:pPr>
    </w:p>
    <w:p w:rsidR="00585C98" w:rsidRDefault="00585C98" w:rsidP="00585C98">
      <w:pPr>
        <w:pStyle w:val="Title"/>
        <w:rPr>
          <w:lang w:val="sr-Cyrl-CS"/>
        </w:rPr>
      </w:pPr>
    </w:p>
    <w:p w:rsidR="00585C98" w:rsidRDefault="00585C98" w:rsidP="00585C98">
      <w:pPr>
        <w:pStyle w:val="Title"/>
        <w:rPr>
          <w:lang w:val="sr-Cyrl-CS"/>
        </w:rPr>
      </w:pPr>
    </w:p>
    <w:p w:rsidR="00585C98" w:rsidRDefault="00585C98" w:rsidP="0044588B">
      <w:pPr>
        <w:pStyle w:val="Heading1"/>
      </w:pPr>
      <w:bookmarkStart w:id="246" w:name="_Toc18943286"/>
      <w:r w:rsidRPr="00585C98">
        <w:t>Извештај о раду фолклорне секције школске 2018/2019. Године</w:t>
      </w:r>
      <w:bookmarkEnd w:id="246"/>
    </w:p>
    <w:p w:rsidR="00585C98" w:rsidRPr="00585C98" w:rsidRDefault="00585C98" w:rsidP="00585C98">
      <w:pPr>
        <w:pStyle w:val="Title"/>
        <w:rPr>
          <w:b/>
          <w:lang w:val="sr-Cyrl-CS"/>
        </w:rPr>
      </w:pPr>
    </w:p>
    <w:p w:rsidR="00585C98" w:rsidRPr="00B32804" w:rsidRDefault="00585C98" w:rsidP="00585C98">
      <w:pPr>
        <w:pStyle w:val="ListParagraph"/>
        <w:numPr>
          <w:ilvl w:val="0"/>
          <w:numId w:val="49"/>
        </w:numPr>
        <w:spacing w:after="160" w:line="259" w:lineRule="auto"/>
        <w:rPr>
          <w:sz w:val="28"/>
          <w:szCs w:val="28"/>
          <w:lang w:val="sr-Cyrl-CS"/>
        </w:rPr>
      </w:pPr>
      <w:r w:rsidRPr="00B32804">
        <w:rPr>
          <w:sz w:val="28"/>
          <w:szCs w:val="28"/>
          <w:lang w:val="sr-Cyrl-CS"/>
        </w:rPr>
        <w:t>Фолклорна секцију 2018/2019 године је похађало 29 ученика из три одељења. Остварени су сви циљеви и задаци секције.</w:t>
      </w:r>
    </w:p>
    <w:p w:rsidR="00585C98" w:rsidRPr="00B32804" w:rsidRDefault="00585C98" w:rsidP="00585C98">
      <w:pPr>
        <w:pStyle w:val="ListParagraph"/>
        <w:numPr>
          <w:ilvl w:val="1"/>
          <w:numId w:val="50"/>
        </w:numPr>
        <w:spacing w:after="160" w:line="259" w:lineRule="auto"/>
        <w:jc w:val="both"/>
        <w:rPr>
          <w:sz w:val="28"/>
          <w:szCs w:val="28"/>
          <w:lang w:val="ru-RU"/>
        </w:rPr>
      </w:pPr>
      <w:r w:rsidRPr="00B32804">
        <w:rPr>
          <w:sz w:val="28"/>
          <w:szCs w:val="28"/>
          <w:lang w:val="ru-RU"/>
        </w:rPr>
        <w:t>поступно и систематично оспособљавање ученика за извођење фолклорних корака које је остварено кроз часове фолклора</w:t>
      </w:r>
    </w:p>
    <w:p w:rsidR="00585C98" w:rsidRPr="00B32804" w:rsidRDefault="00585C98" w:rsidP="00585C98">
      <w:pPr>
        <w:pStyle w:val="ListParagraph"/>
        <w:numPr>
          <w:ilvl w:val="1"/>
          <w:numId w:val="50"/>
        </w:numPr>
        <w:spacing w:after="160" w:line="259" w:lineRule="auto"/>
        <w:jc w:val="both"/>
        <w:rPr>
          <w:sz w:val="28"/>
          <w:szCs w:val="28"/>
          <w:lang w:val="ru-RU"/>
        </w:rPr>
      </w:pPr>
      <w:r w:rsidRPr="00B32804">
        <w:rPr>
          <w:sz w:val="28"/>
          <w:szCs w:val="28"/>
          <w:lang w:val="ru-RU"/>
        </w:rPr>
        <w:t>усвајање основних теоријских и функционалних појмова из фолклорне уметности</w:t>
      </w:r>
    </w:p>
    <w:p w:rsidR="00585C98" w:rsidRPr="00B32804" w:rsidRDefault="00585C98" w:rsidP="00585C98">
      <w:pPr>
        <w:pStyle w:val="ListParagraph"/>
        <w:numPr>
          <w:ilvl w:val="1"/>
          <w:numId w:val="50"/>
        </w:numPr>
        <w:spacing w:after="160" w:line="259" w:lineRule="auto"/>
        <w:jc w:val="both"/>
        <w:rPr>
          <w:sz w:val="28"/>
          <w:szCs w:val="28"/>
          <w:lang w:val="ru-RU"/>
        </w:rPr>
      </w:pPr>
      <w:r w:rsidRPr="00B32804">
        <w:rPr>
          <w:sz w:val="28"/>
          <w:szCs w:val="28"/>
          <w:lang w:val="ru-RU"/>
        </w:rPr>
        <w:t>упознавање, развијање, чување и поштовање властитог националног и културног идентитета кроз теоријска предавања о постанку и географском пореклу кореографија</w:t>
      </w:r>
    </w:p>
    <w:p w:rsidR="00585C98" w:rsidRPr="00B32804" w:rsidRDefault="00585C98" w:rsidP="00585C98">
      <w:pPr>
        <w:pStyle w:val="ListParagraph"/>
        <w:numPr>
          <w:ilvl w:val="1"/>
          <w:numId w:val="50"/>
        </w:numPr>
        <w:spacing w:after="160" w:line="259" w:lineRule="auto"/>
        <w:jc w:val="both"/>
        <w:rPr>
          <w:sz w:val="28"/>
          <w:szCs w:val="28"/>
          <w:lang w:val="ru-RU"/>
        </w:rPr>
      </w:pPr>
      <w:r w:rsidRPr="00B32804">
        <w:rPr>
          <w:sz w:val="28"/>
          <w:szCs w:val="28"/>
          <w:lang w:val="ru-RU"/>
        </w:rPr>
        <w:t>развијање поштовања према културној баштини и потребе да се она негује и унапређује;</w:t>
      </w:r>
    </w:p>
    <w:p w:rsidR="00585C98" w:rsidRPr="00B32804" w:rsidRDefault="00585C98" w:rsidP="00585C98">
      <w:pPr>
        <w:pStyle w:val="ListParagraph"/>
        <w:numPr>
          <w:ilvl w:val="1"/>
          <w:numId w:val="50"/>
        </w:numPr>
        <w:spacing w:after="160" w:line="259" w:lineRule="auto"/>
        <w:jc w:val="both"/>
        <w:rPr>
          <w:sz w:val="28"/>
          <w:szCs w:val="28"/>
        </w:rPr>
      </w:pPr>
      <w:r w:rsidRPr="00B32804">
        <w:rPr>
          <w:sz w:val="28"/>
          <w:szCs w:val="28"/>
          <w:lang w:val="ru-RU"/>
        </w:rPr>
        <w:t>навикавање на редовно праћење и критичко процењивање извођења кореографија и корака, кроз редовност похађања часова и увежбавање кореографија и корака</w:t>
      </w:r>
    </w:p>
    <w:p w:rsidR="00585C98" w:rsidRPr="00B32804" w:rsidRDefault="00585C98" w:rsidP="00585C98">
      <w:pPr>
        <w:pStyle w:val="ListParagraph"/>
        <w:numPr>
          <w:ilvl w:val="1"/>
          <w:numId w:val="50"/>
        </w:numPr>
        <w:spacing w:after="160" w:line="259" w:lineRule="auto"/>
        <w:jc w:val="both"/>
        <w:rPr>
          <w:sz w:val="28"/>
          <w:szCs w:val="28"/>
          <w:lang w:val="ru-RU"/>
        </w:rPr>
      </w:pPr>
      <w:r w:rsidRPr="00B32804">
        <w:rPr>
          <w:sz w:val="28"/>
          <w:szCs w:val="28"/>
          <w:lang w:val="ru-RU"/>
        </w:rPr>
        <w:t>подстицање ученика на самостално сценско стваралаштво;</w:t>
      </w:r>
    </w:p>
    <w:p w:rsidR="00585C98" w:rsidRPr="00B32804" w:rsidRDefault="00585C98" w:rsidP="00585C98">
      <w:pPr>
        <w:pStyle w:val="ListParagraph"/>
        <w:numPr>
          <w:ilvl w:val="1"/>
          <w:numId w:val="50"/>
        </w:numPr>
        <w:spacing w:after="160" w:line="259" w:lineRule="auto"/>
        <w:jc w:val="both"/>
        <w:rPr>
          <w:sz w:val="28"/>
          <w:szCs w:val="28"/>
          <w:lang w:val="sr-Cyrl-CS"/>
        </w:rPr>
      </w:pPr>
      <w:r w:rsidRPr="00B32804">
        <w:rPr>
          <w:sz w:val="28"/>
          <w:szCs w:val="28"/>
          <w:lang w:val="ru-RU"/>
        </w:rPr>
        <w:t xml:space="preserve">подстицање, неговање и вредновање ученичких ваннаставних активности </w:t>
      </w:r>
      <w:r w:rsidRPr="00B32804">
        <w:rPr>
          <w:sz w:val="28"/>
          <w:szCs w:val="28"/>
          <w:lang w:val="sr-Cyrl-CS"/>
        </w:rPr>
        <w:t>;</w:t>
      </w:r>
    </w:p>
    <w:p w:rsidR="00585C98" w:rsidRDefault="00585C98" w:rsidP="00585C98">
      <w:pPr>
        <w:pStyle w:val="Heading1"/>
        <w:rPr>
          <w:lang w:val="sr-Cyrl-CS"/>
        </w:rPr>
      </w:pPr>
      <w:bookmarkStart w:id="247" w:name="_Toc18943287"/>
      <w:r>
        <w:rPr>
          <w:lang w:val="sr-Cyrl-CS"/>
        </w:rPr>
        <w:t>Посебно можемо да се похвалимо запаженим наступима чланова фолклорне секције поводом прославе школске славе, Светог Саве и наступом за Дан школе. Наступи су и презентовање рада фолклорне секције, такође велика сатисфакција за ученике, чланове фолклорне секције.</w:t>
      </w:r>
      <w:bookmarkEnd w:id="247"/>
    </w:p>
    <w:p w:rsidR="00585C98" w:rsidRDefault="00585C98" w:rsidP="00585C98">
      <w:pPr>
        <w:rPr>
          <w:lang w:val="sr-Cyrl-CS"/>
        </w:rPr>
      </w:pPr>
    </w:p>
    <w:p w:rsidR="00585C98" w:rsidRPr="0074656B" w:rsidRDefault="00585C98" w:rsidP="0074656B">
      <w:pPr>
        <w:jc w:val="right"/>
        <w:rPr>
          <w:lang w:val="sr-Cyrl-CS"/>
        </w:rPr>
      </w:pPr>
      <w:r>
        <w:rPr>
          <w:lang w:val="sr-Cyrl-CS"/>
        </w:rPr>
        <w:tab/>
      </w:r>
      <w:r>
        <w:rPr>
          <w:lang w:val="sr-Cyrl-CS"/>
        </w:rPr>
        <w:tab/>
      </w:r>
      <w:r>
        <w:rPr>
          <w:lang w:val="sr-Cyrl-CS"/>
        </w:rPr>
        <w:tab/>
      </w:r>
      <w:r>
        <w:rPr>
          <w:lang w:val="sr-Cyrl-CS"/>
        </w:rPr>
        <w:tab/>
      </w:r>
      <w:r w:rsidRPr="0074656B">
        <w:rPr>
          <w:lang w:val="sr-Cyrl-CS"/>
        </w:rPr>
        <w:t>Одговорни наставак :  Бранка Анђелковић</w:t>
      </w:r>
    </w:p>
    <w:p w:rsidR="00585C98" w:rsidRDefault="00585C98" w:rsidP="0074656B">
      <w:pPr>
        <w:rPr>
          <w:lang w:val="sr-Cyrl-CS"/>
        </w:rPr>
      </w:pPr>
    </w:p>
    <w:p w:rsidR="00585C98" w:rsidRDefault="00585C98" w:rsidP="00585C98">
      <w:pPr>
        <w:jc w:val="both"/>
        <w:rPr>
          <w:lang w:val="sr-Cyrl-CS"/>
        </w:rPr>
      </w:pPr>
    </w:p>
    <w:p w:rsidR="0074656B" w:rsidRPr="00136829" w:rsidRDefault="0074656B" w:rsidP="00585C98">
      <w:pPr>
        <w:jc w:val="both"/>
        <w:rPr>
          <w:lang w:val="sr-Cyrl-CS"/>
        </w:rPr>
      </w:pPr>
    </w:p>
    <w:p w:rsidR="00585C98" w:rsidRPr="00907CB4" w:rsidRDefault="00585C98" w:rsidP="00585C98">
      <w:pPr>
        <w:rPr>
          <w:lang w:val="sr-Cyrl-CS"/>
        </w:rPr>
      </w:pPr>
    </w:p>
    <w:p w:rsidR="0074656B" w:rsidRPr="00B43DBA" w:rsidRDefault="0074656B" w:rsidP="00B43DBA">
      <w:pPr>
        <w:pStyle w:val="Heading1"/>
      </w:pPr>
      <w:bookmarkStart w:id="248" w:name="_Toc18943288"/>
      <w:r w:rsidRPr="00B43DBA">
        <w:t>ПРАВОСЛАВНА КУЛТУРА</w:t>
      </w:r>
      <w:r w:rsidR="00B43DBA" w:rsidRPr="00B43DBA">
        <w:rPr>
          <w:lang/>
        </w:rPr>
        <w:t xml:space="preserve"> И УМЕТНОСТ </w:t>
      </w:r>
      <w:r w:rsidRPr="00B43DBA">
        <w:t xml:space="preserve"> КРОЗ ВЕКОВЕ</w:t>
      </w:r>
      <w:bookmarkEnd w:id="248"/>
    </w:p>
    <w:p w:rsidR="0074656B" w:rsidRPr="0074656B" w:rsidRDefault="0074656B" w:rsidP="0074656B">
      <w:pPr>
        <w:jc w:val="center"/>
        <w:rPr>
          <w:b/>
          <w:color w:val="FF0000"/>
        </w:rPr>
      </w:pPr>
    </w:p>
    <w:p w:rsidR="0074656B" w:rsidRPr="00FA69E8" w:rsidRDefault="0074656B" w:rsidP="0074656B">
      <w:pPr>
        <w:ind w:firstLine="708"/>
        <w:jc w:val="both"/>
      </w:pPr>
      <w:r w:rsidRPr="00FA69E8">
        <w:t xml:space="preserve">У школској 2018/19. год. било је више активности везано за предмет Верска настава.  </w:t>
      </w:r>
    </w:p>
    <w:p w:rsidR="0074656B" w:rsidRPr="00FA69E8" w:rsidRDefault="0074656B" w:rsidP="0074656B">
      <w:pPr>
        <w:ind w:firstLine="708"/>
        <w:jc w:val="both"/>
        <w:rPr>
          <w:rFonts w:ascii="Arial" w:hAnsi="Arial" w:cs="Arial"/>
        </w:rPr>
      </w:pPr>
      <w:r w:rsidRPr="00FA69E8">
        <w:t xml:space="preserve">Одржао сам са наставницима: српског језика и књижевности, географије, историје, музичке културе и ликовне културе ,,Угледни час” на тему ,,Ислам у средњем веку” 27. новембра у присуству директорке школе и више наставника. </w:t>
      </w:r>
    </w:p>
    <w:p w:rsidR="0074656B" w:rsidRPr="00FA69E8" w:rsidRDefault="0074656B" w:rsidP="0074656B">
      <w:pPr>
        <w:pStyle w:val="NormalWeb"/>
        <w:shd w:val="clear" w:color="auto" w:fill="FFFFFF"/>
        <w:spacing w:before="0" w:beforeAutospacing="0" w:after="180" w:afterAutospacing="0"/>
        <w:ind w:firstLine="708"/>
        <w:jc w:val="both"/>
      </w:pPr>
      <w:r w:rsidRPr="00FA69E8">
        <w:rPr>
          <w:rStyle w:val="Strong"/>
          <w:b w:val="0"/>
          <w:iCs/>
        </w:rPr>
        <w:t>Његово Преосвештенство Епископ ремезијански г. Стефан, викар Патријарха српског, освештао је 11. јануара 2019. године просторије наше школе.</w:t>
      </w:r>
      <w:r w:rsidRPr="00FA69E8">
        <w:t xml:space="preserve">Саслуживали су архијерејски намесник протојереј-саврофор Бранко Топаловић, протојереј-саврофор проф. др Драгомир Сандо, протојереј Драган Павловић, јереји Милан Марић и Вук Матијашевић, протођакон Стеван Рапајић и ђакони Саша Глишић и Немања Ристић. </w:t>
      </w:r>
    </w:p>
    <w:p w:rsidR="0074656B" w:rsidRPr="00FA69E8" w:rsidRDefault="0074656B" w:rsidP="0074656B">
      <w:pPr>
        <w:pStyle w:val="NormalWeb"/>
        <w:shd w:val="clear" w:color="auto" w:fill="FFFFFF"/>
        <w:spacing w:before="0" w:beforeAutospacing="0" w:after="160" w:afterAutospacing="0"/>
        <w:ind w:firstLine="708"/>
        <w:jc w:val="both"/>
      </w:pPr>
      <w:r w:rsidRPr="00FA69E8">
        <w:lastRenderedPageBreak/>
        <w:t xml:space="preserve">Владика Стефан је био присутан на Савиндан, где је преломио славски колач, одржао пригодну беседу и присуствовао приредби. </w:t>
      </w:r>
    </w:p>
    <w:p w:rsidR="0074656B" w:rsidRPr="00FA69E8" w:rsidRDefault="0074656B" w:rsidP="0074656B">
      <w:pPr>
        <w:pStyle w:val="NormalWeb"/>
        <w:shd w:val="clear" w:color="auto" w:fill="FFFFFF"/>
        <w:spacing w:before="0" w:beforeAutospacing="0" w:after="160" w:afterAutospacing="0"/>
        <w:ind w:firstLine="708"/>
        <w:jc w:val="both"/>
      </w:pPr>
      <w:r w:rsidRPr="00FA69E8">
        <w:t>18. јануара са директорком школе Иреном Иванов Каличанин сам учествовао у емисији Радија Слово љубве,,Мој вероучитељ,,. На базену Ташмајдан исти дан је било организовано пливање за Часни Крст за ученике основних школа уз учешће ђака наше школе.</w:t>
      </w:r>
    </w:p>
    <w:p w:rsidR="0074656B" w:rsidRPr="00FA69E8" w:rsidRDefault="0074656B" w:rsidP="0074656B">
      <w:pPr>
        <w:ind w:left="-540" w:right="-540" w:firstLine="540"/>
        <w:jc w:val="both"/>
      </w:pPr>
      <w:r w:rsidRPr="00FA69E8">
        <w:t xml:space="preserve">Угледни час – Молитва ,,Оче наш,, на енглеском, немачком и италијанском језику у сарадњи </w:t>
      </w:r>
      <w:r w:rsidRPr="00FA69E8">
        <w:tab/>
      </w:r>
      <w:r w:rsidRPr="00FA69E8">
        <w:tab/>
        <w:t>са наставницима енглеског, немачког и италијанског језика ученицима осмог разреда 16.04..</w:t>
      </w:r>
    </w:p>
    <w:p w:rsidR="0074656B" w:rsidRPr="00FA69E8" w:rsidRDefault="0074656B" w:rsidP="0074656B">
      <w:pPr>
        <w:ind w:left="-540" w:right="-540" w:firstLine="540"/>
        <w:jc w:val="both"/>
      </w:pPr>
      <w:r w:rsidRPr="00FA69E8">
        <w:t>На Велику Суботу 27. априла у Цркви Архангела Гаврила одржано је Саборно Крштење уче-</w:t>
      </w:r>
    </w:p>
    <w:p w:rsidR="0074656B" w:rsidRPr="00FA69E8" w:rsidRDefault="0074656B" w:rsidP="0074656B">
      <w:pPr>
        <w:ind w:left="-540" w:right="-540" w:firstLine="540"/>
        <w:jc w:val="both"/>
      </w:pPr>
      <w:r w:rsidRPr="00FA69E8">
        <w:t xml:space="preserve">ника основних и средњих школа у Београду. И наши ђаци су се крстили ( пет ученика).   </w:t>
      </w:r>
    </w:p>
    <w:p w:rsidR="0074656B" w:rsidRPr="00FA69E8" w:rsidRDefault="0074656B" w:rsidP="0074656B">
      <w:pPr>
        <w:pStyle w:val="NormalWeb"/>
        <w:shd w:val="clear" w:color="auto" w:fill="FFFFFF"/>
        <w:spacing w:before="0" w:beforeAutospacing="0" w:after="180" w:afterAutospacing="0"/>
        <w:ind w:firstLine="708"/>
        <w:jc w:val="both"/>
        <w:rPr>
          <w:shd w:val="clear" w:color="auto" w:fill="FFFFFF"/>
        </w:rPr>
      </w:pPr>
      <w:r w:rsidRPr="00FA69E8">
        <w:rPr>
          <w:shd w:val="clear" w:color="auto" w:fill="FFFFFF"/>
        </w:rPr>
        <w:t>У суботу 11. маја 2019. године у О.Ш. ,, Милан Ђ. Милићевић” одржано је већ традиционално Општинско такмичење – Квиз из верске наставе за ученике основних школа архиепископије београдско – карловачке.  Квиз је био састављен од пет игара: 1. Укрштеница, 2. Осмосмерка, 3. Разлике у две слике, 4. Од тачке до тачке и 5. Питања са понуђеним</w:t>
      </w:r>
      <w:r w:rsidRPr="00FA69E8">
        <w:rPr>
          <w:shd w:val="clear" w:color="auto" w:fill="FFFFFF"/>
        </w:rPr>
        <w:tab/>
        <w:t>одговорима.</w:t>
      </w:r>
      <w:r w:rsidRPr="00FA69E8">
        <w:br/>
      </w:r>
      <w:r w:rsidRPr="00FA69E8">
        <w:rPr>
          <w:shd w:val="clear" w:color="auto" w:fill="FFFFFF"/>
        </w:rPr>
        <w:t>Уз учешће 16. вождовачких школа, наша школа је заузела четврто место. Трочлану екипу су сачињавали ученици осмог разреда: Јована Вујачић, Илија Симовић и Тијана Туфег</w:t>
      </w:r>
      <w:r w:rsidRPr="00FA69E8">
        <w:rPr>
          <w:sz w:val="16"/>
          <w:szCs w:val="16"/>
          <w:shd w:val="clear" w:color="auto" w:fill="FFFFFF"/>
        </w:rPr>
        <w:t>Џ</w:t>
      </w:r>
      <w:r w:rsidRPr="00FA69E8">
        <w:rPr>
          <w:shd w:val="clear" w:color="auto" w:fill="FFFFFF"/>
        </w:rPr>
        <w:t>ић. Прво место је заузела екипа О.Ш. ,,Степа Степановић”. Они су обезбедили учешће на Епархијском такмичењу из Верске наставе.</w:t>
      </w:r>
    </w:p>
    <w:p w:rsidR="0074656B" w:rsidRPr="00FA69E8" w:rsidRDefault="0074656B" w:rsidP="0074656B">
      <w:pPr>
        <w:ind w:firstLine="708"/>
        <w:jc w:val="both"/>
      </w:pPr>
    </w:p>
    <w:p w:rsidR="0074656B" w:rsidRPr="00FA69E8" w:rsidRDefault="0074656B" w:rsidP="0074656B">
      <w:pPr>
        <w:ind w:firstLine="708"/>
        <w:jc w:val="both"/>
      </w:pPr>
    </w:p>
    <w:p w:rsidR="0074656B" w:rsidRPr="00FA69E8" w:rsidRDefault="0074656B" w:rsidP="0074656B">
      <w:pPr>
        <w:ind w:firstLine="708"/>
        <w:jc w:val="both"/>
      </w:pPr>
    </w:p>
    <w:p w:rsidR="0074656B" w:rsidRPr="00FA69E8" w:rsidRDefault="0074656B" w:rsidP="0074656B">
      <w:pPr>
        <w:ind w:firstLine="708"/>
        <w:jc w:val="both"/>
      </w:pPr>
    </w:p>
    <w:p w:rsidR="0074656B" w:rsidRPr="00FA69E8" w:rsidRDefault="0074656B" w:rsidP="0074656B">
      <w:pPr>
        <w:ind w:firstLine="708"/>
        <w:jc w:val="both"/>
      </w:pPr>
    </w:p>
    <w:p w:rsidR="0074656B" w:rsidRPr="00FA69E8" w:rsidRDefault="0074656B" w:rsidP="0074656B">
      <w:pPr>
        <w:ind w:firstLine="708"/>
        <w:jc w:val="both"/>
      </w:pPr>
      <w:r w:rsidRPr="00FA69E8">
        <w:t>У Београду 01.09.2019. год.                         вероучитељ Србислав Луковић</w:t>
      </w:r>
    </w:p>
    <w:p w:rsidR="00B92FC1" w:rsidRDefault="00B92FC1" w:rsidP="00B92FC1">
      <w:pPr>
        <w:spacing w:after="200" w:line="276" w:lineRule="auto"/>
        <w:jc w:val="center"/>
        <w:rPr>
          <w:rFonts w:eastAsiaTheme="minorHAnsi"/>
          <w:b/>
          <w:sz w:val="28"/>
          <w:szCs w:val="28"/>
        </w:rPr>
      </w:pPr>
    </w:p>
    <w:p w:rsidR="00B92FC1" w:rsidRDefault="00B92FC1" w:rsidP="00B92FC1">
      <w:pPr>
        <w:spacing w:after="200" w:line="276" w:lineRule="auto"/>
        <w:jc w:val="center"/>
        <w:rPr>
          <w:rFonts w:eastAsiaTheme="minorHAnsi"/>
          <w:b/>
          <w:sz w:val="28"/>
          <w:szCs w:val="28"/>
        </w:rPr>
      </w:pPr>
    </w:p>
    <w:p w:rsidR="00B92FC1" w:rsidRDefault="00B92FC1"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74656B" w:rsidRDefault="0074656B" w:rsidP="00B92FC1">
      <w:pPr>
        <w:spacing w:after="200" w:line="276" w:lineRule="auto"/>
        <w:jc w:val="center"/>
        <w:rPr>
          <w:rFonts w:eastAsiaTheme="minorHAnsi"/>
          <w:b/>
          <w:sz w:val="28"/>
          <w:szCs w:val="28"/>
        </w:rPr>
      </w:pPr>
    </w:p>
    <w:p w:rsidR="00B92FC1" w:rsidRPr="00B92FC1" w:rsidRDefault="00B92FC1" w:rsidP="00B43DBA">
      <w:pPr>
        <w:pStyle w:val="Heading1"/>
        <w:rPr>
          <w:rFonts w:eastAsiaTheme="minorHAnsi"/>
        </w:rPr>
      </w:pPr>
      <w:bookmarkStart w:id="249" w:name="_Toc18943289"/>
      <w:r w:rsidRPr="00B92FC1">
        <w:rPr>
          <w:rFonts w:eastAsiaTheme="minorHAnsi"/>
        </w:rPr>
        <w:t>Извештај о читаности дечије штампе</w:t>
      </w:r>
      <w:bookmarkEnd w:id="249"/>
    </w:p>
    <w:p w:rsidR="00B92FC1" w:rsidRPr="00B92FC1" w:rsidRDefault="00B92FC1" w:rsidP="00B92FC1">
      <w:pPr>
        <w:spacing w:after="200" w:line="276" w:lineRule="auto"/>
        <w:rPr>
          <w:rFonts w:eastAsiaTheme="minorHAnsi"/>
        </w:rPr>
      </w:pPr>
    </w:p>
    <w:p w:rsidR="00B92FC1" w:rsidRPr="00B92FC1" w:rsidRDefault="00B92FC1" w:rsidP="00B92FC1">
      <w:pPr>
        <w:spacing w:after="200" w:line="276" w:lineRule="auto"/>
        <w:jc w:val="both"/>
        <w:rPr>
          <w:rFonts w:eastAsiaTheme="minorHAnsi"/>
        </w:rPr>
      </w:pPr>
    </w:p>
    <w:p w:rsidR="00B92FC1" w:rsidRPr="00B92FC1" w:rsidRDefault="00B92FC1" w:rsidP="00B92FC1">
      <w:pPr>
        <w:spacing w:after="200" w:line="276" w:lineRule="auto"/>
        <w:jc w:val="both"/>
        <w:rPr>
          <w:rFonts w:eastAsiaTheme="minorHAnsi"/>
        </w:rPr>
      </w:pPr>
    </w:p>
    <w:p w:rsidR="00B92FC1" w:rsidRPr="00B92FC1" w:rsidRDefault="00B92FC1" w:rsidP="00B92FC1">
      <w:pPr>
        <w:spacing w:after="200" w:line="276" w:lineRule="auto"/>
        <w:jc w:val="both"/>
        <w:rPr>
          <w:rFonts w:eastAsiaTheme="minorHAnsi"/>
        </w:rPr>
      </w:pPr>
      <w:r w:rsidRPr="00B92FC1">
        <w:rPr>
          <w:rFonts w:eastAsiaTheme="minorHAnsi"/>
        </w:rPr>
        <w:t xml:space="preserve">        Међу понуђеним издавачима школских часописа, у школској 2018/19. години ученици наше школе определили су се за следеће часописе:</w:t>
      </w:r>
    </w:p>
    <w:p w:rsidR="00B92FC1" w:rsidRPr="00B92FC1" w:rsidRDefault="00B92FC1" w:rsidP="00B92FC1">
      <w:pPr>
        <w:spacing w:after="200" w:line="276" w:lineRule="auto"/>
        <w:jc w:val="both"/>
        <w:rPr>
          <w:rFonts w:eastAsiaTheme="minorHAnsi"/>
        </w:rPr>
      </w:pPr>
    </w:p>
    <w:p w:rsidR="00B92FC1" w:rsidRPr="00B92FC1" w:rsidRDefault="00B92FC1" w:rsidP="00B92FC1">
      <w:pPr>
        <w:spacing w:after="200" w:line="276" w:lineRule="auto"/>
        <w:rPr>
          <w:rFonts w:eastAsiaTheme="minorHAnsi"/>
        </w:rPr>
      </w:pPr>
      <w:r w:rsidRPr="00B92FC1">
        <w:rPr>
          <w:rFonts w:eastAsiaTheme="minorHAnsi"/>
        </w:rPr>
        <w:t>’’Мали забавник’’-4 ученика II</w:t>
      </w:r>
      <w:r w:rsidRPr="00B92FC1">
        <w:rPr>
          <w:rFonts w:eastAsiaTheme="minorHAnsi"/>
          <w:vertAlign w:val="subscript"/>
        </w:rPr>
        <w:t>2</w:t>
      </w:r>
      <w:r w:rsidRPr="00B92FC1">
        <w:rPr>
          <w:rFonts w:eastAsiaTheme="minorHAnsi"/>
        </w:rPr>
        <w:t>одељења</w:t>
      </w:r>
    </w:p>
    <w:p w:rsidR="00B92FC1" w:rsidRPr="00B92FC1" w:rsidRDefault="00B92FC1" w:rsidP="00B92FC1">
      <w:pPr>
        <w:spacing w:after="200" w:line="276" w:lineRule="auto"/>
        <w:rPr>
          <w:rFonts w:eastAsiaTheme="minorHAnsi"/>
        </w:rPr>
      </w:pPr>
      <w:r w:rsidRPr="00B92FC1">
        <w:rPr>
          <w:rFonts w:eastAsiaTheme="minorHAnsi"/>
        </w:rPr>
        <w:t>’’Витез ’’-10 ученика I</w:t>
      </w:r>
      <w:r w:rsidRPr="00B92FC1">
        <w:rPr>
          <w:rFonts w:eastAsiaTheme="minorHAnsi"/>
          <w:vertAlign w:val="subscript"/>
        </w:rPr>
        <w:t>2</w:t>
      </w:r>
      <w:r w:rsidRPr="00B92FC1">
        <w:rPr>
          <w:rFonts w:eastAsiaTheme="minorHAnsi"/>
        </w:rPr>
        <w:t>одељења</w:t>
      </w:r>
    </w:p>
    <w:p w:rsidR="00B92FC1" w:rsidRPr="00B92FC1" w:rsidRDefault="00B92FC1" w:rsidP="00B92FC1">
      <w:pPr>
        <w:spacing w:after="200" w:line="276" w:lineRule="auto"/>
        <w:rPr>
          <w:rFonts w:eastAsiaTheme="minorHAnsi"/>
        </w:rPr>
      </w:pPr>
      <w:r w:rsidRPr="00B92FC1">
        <w:rPr>
          <w:rFonts w:eastAsiaTheme="minorHAnsi"/>
        </w:rPr>
        <w:t>’’Звонце ’’-3 ученика низих разреда</w:t>
      </w:r>
    </w:p>
    <w:p w:rsidR="00B92FC1" w:rsidRPr="00B92FC1" w:rsidRDefault="00B92FC1" w:rsidP="00B92FC1">
      <w:pPr>
        <w:spacing w:after="200" w:line="276" w:lineRule="auto"/>
        <w:jc w:val="right"/>
        <w:rPr>
          <w:rFonts w:eastAsiaTheme="minorHAnsi"/>
        </w:rPr>
      </w:pPr>
      <w:r w:rsidRPr="00B92FC1">
        <w:rPr>
          <w:rFonts w:eastAsiaTheme="minorHAnsi"/>
        </w:rPr>
        <w:t>Ивана Живковић</w:t>
      </w:r>
    </w:p>
    <w:p w:rsidR="00B92FC1" w:rsidRPr="00B92FC1" w:rsidRDefault="00B92FC1" w:rsidP="00B92FC1">
      <w:pPr>
        <w:spacing w:after="200" w:line="276" w:lineRule="auto"/>
        <w:rPr>
          <w:rFonts w:asciiTheme="minorHAnsi" w:eastAsiaTheme="minorHAnsi" w:hAnsiTheme="minorHAnsi" w:cstheme="minorBidi"/>
          <w:sz w:val="22"/>
          <w:szCs w:val="22"/>
        </w:rPr>
      </w:pPr>
    </w:p>
    <w:p w:rsidR="00335BAF" w:rsidRPr="00335BAF" w:rsidRDefault="00335BAF" w:rsidP="00335BAF">
      <w:pPr>
        <w:spacing w:after="160" w:line="259" w:lineRule="auto"/>
        <w:rPr>
          <w:rFonts w:eastAsiaTheme="minorHAnsi"/>
        </w:rPr>
      </w:pPr>
    </w:p>
    <w:p w:rsidR="00296B1F" w:rsidRPr="00296B1F" w:rsidRDefault="00296B1F" w:rsidP="00B43DBA">
      <w:pPr>
        <w:pStyle w:val="Heading1"/>
        <w:rPr>
          <w:lang w:eastAsia="sr-Cyrl-CS"/>
        </w:rPr>
      </w:pPr>
      <w:bookmarkStart w:id="250" w:name="_Toc18943290"/>
      <w:bookmarkStart w:id="251" w:name="_Toc335297986"/>
      <w:bookmarkStart w:id="252" w:name="_Toc429736526"/>
      <w:r w:rsidRPr="00296B1F">
        <w:rPr>
          <w:lang w:eastAsia="sr-Cyrl-CS"/>
        </w:rPr>
        <w:t>ИЗВЕШТАЈ ТИМА ПРОФЕСИОНАЛНЕ ОРЈЕНТАЦИЈЕ</w:t>
      </w:r>
      <w:bookmarkEnd w:id="250"/>
    </w:p>
    <w:p w:rsidR="00296B1F" w:rsidRPr="00296B1F" w:rsidRDefault="00296B1F" w:rsidP="00296B1F">
      <w:pPr>
        <w:jc w:val="center"/>
        <w:rPr>
          <w:b/>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r w:rsidRPr="00296B1F">
        <w:rPr>
          <w:lang w:val="sr-Cyrl-CS" w:eastAsia="sr-Cyrl-CS"/>
        </w:rPr>
        <w:t>Чланови :</w:t>
      </w:r>
    </w:p>
    <w:p w:rsidR="00296B1F" w:rsidRPr="00296B1F" w:rsidRDefault="00296B1F" w:rsidP="00296B1F">
      <w:pPr>
        <w:rPr>
          <w:lang w:val="sr-Cyrl-CS" w:eastAsia="sr-Cyrl-CS"/>
        </w:rPr>
      </w:pPr>
    </w:p>
    <w:p w:rsidR="00296B1F" w:rsidRPr="00296B1F" w:rsidRDefault="00296B1F" w:rsidP="00296B1F">
      <w:pPr>
        <w:rPr>
          <w:lang w:eastAsia="sr-Cyrl-CS"/>
        </w:rPr>
      </w:pPr>
      <w:r w:rsidRPr="00296B1F">
        <w:rPr>
          <w:lang w:val="sr-Cyrl-CS" w:eastAsia="sr-Cyrl-CS"/>
        </w:rPr>
        <w:t xml:space="preserve">1.Снежана Бојовић Вујовић  </w:t>
      </w:r>
    </w:p>
    <w:p w:rsidR="00296B1F" w:rsidRPr="00296B1F" w:rsidRDefault="00296B1F" w:rsidP="00296B1F">
      <w:pPr>
        <w:rPr>
          <w:lang w:val="sr-Cyrl-CS" w:eastAsia="sr-Cyrl-CS"/>
        </w:rPr>
      </w:pPr>
    </w:p>
    <w:p w:rsidR="00296B1F" w:rsidRPr="00296B1F" w:rsidRDefault="00296B1F" w:rsidP="00296B1F">
      <w:pPr>
        <w:rPr>
          <w:lang w:val="sr-Cyrl-CS" w:eastAsia="sr-Cyrl-CS"/>
        </w:rPr>
      </w:pPr>
      <w:r w:rsidRPr="00296B1F">
        <w:rPr>
          <w:lang w:val="sr-Cyrl-CS" w:eastAsia="sr-Cyrl-CS"/>
        </w:rPr>
        <w:t>2. Сунчица Ракоњац Николов</w:t>
      </w:r>
    </w:p>
    <w:p w:rsidR="00296B1F" w:rsidRPr="00296B1F" w:rsidRDefault="00296B1F" w:rsidP="00296B1F">
      <w:pPr>
        <w:rPr>
          <w:sz w:val="20"/>
          <w:szCs w:val="20"/>
          <w:lang w:eastAsia="sr-Cyrl-CS"/>
        </w:rPr>
      </w:pPr>
    </w:p>
    <w:p w:rsidR="00296B1F" w:rsidRPr="00296B1F" w:rsidRDefault="00296B1F" w:rsidP="00296B1F">
      <w:pPr>
        <w:rPr>
          <w:lang w:val="sr-Cyrl-CS" w:eastAsia="sr-Cyrl-CS"/>
        </w:rPr>
      </w:pPr>
      <w:r w:rsidRPr="00296B1F">
        <w:rPr>
          <w:lang w:val="sr-Cyrl-CS" w:eastAsia="sr-Cyrl-CS"/>
        </w:rPr>
        <w:t>3.Ново Стоканић</w:t>
      </w:r>
    </w:p>
    <w:p w:rsidR="00296B1F" w:rsidRPr="00296B1F" w:rsidRDefault="00296B1F" w:rsidP="00296B1F">
      <w:pPr>
        <w:rPr>
          <w:lang w:val="sr-Cyrl-CS" w:eastAsia="sr-Cyrl-CS"/>
        </w:rPr>
      </w:pPr>
    </w:p>
    <w:p w:rsidR="00296B1F" w:rsidRPr="00296B1F" w:rsidRDefault="00296B1F" w:rsidP="00296B1F">
      <w:pPr>
        <w:rPr>
          <w:lang w:val="sr-Cyrl-CS" w:eastAsia="sr-Cyrl-CS"/>
        </w:rPr>
      </w:pPr>
      <w:r w:rsidRPr="00296B1F">
        <w:rPr>
          <w:lang w:val="sr-Cyrl-CS" w:eastAsia="sr-Cyrl-CS"/>
        </w:rPr>
        <w:t>4. Данијела Костић</w:t>
      </w:r>
    </w:p>
    <w:p w:rsidR="00296B1F" w:rsidRPr="00296B1F" w:rsidRDefault="00296B1F" w:rsidP="00296B1F">
      <w:pPr>
        <w:rPr>
          <w:lang w:val="sr-Cyrl-CS" w:eastAsia="sr-Cyrl-CS"/>
        </w:rPr>
      </w:pPr>
    </w:p>
    <w:p w:rsidR="00296B1F" w:rsidRPr="00296B1F" w:rsidRDefault="00296B1F" w:rsidP="00296B1F">
      <w:pPr>
        <w:rPr>
          <w:lang w:val="sr-Cyrl-CS" w:eastAsia="sr-Cyrl-CS"/>
        </w:rPr>
      </w:pPr>
      <w:r w:rsidRPr="00296B1F">
        <w:rPr>
          <w:lang w:val="sr-Cyrl-CS" w:eastAsia="sr-Cyrl-CS"/>
        </w:rPr>
        <w:t>У школској 2018-19. програм ПО остваривао се кроз пројекат Професионална орјентација на преласку у средњу школу, чији је циљ успостављање функционалног и одрживог програма ПО за ућенике који завршавају основну школу. Циљ је подстицање развоја личности ученика да промишљено, ваљано и реално одлуче о избору школе и занимања, планирају каријеру и укључе се у свет рада.</w:t>
      </w:r>
    </w:p>
    <w:p w:rsidR="00296B1F" w:rsidRPr="00296B1F" w:rsidRDefault="00296B1F" w:rsidP="00296B1F">
      <w:pPr>
        <w:rPr>
          <w:lang w:val="sr-Cyrl-CS" w:eastAsia="sr-Cyrl-CS"/>
        </w:rPr>
      </w:pPr>
      <w:r w:rsidRPr="00296B1F">
        <w:rPr>
          <w:lang w:val="sr-Cyrl-CS" w:eastAsia="sr-Cyrl-CS"/>
        </w:rPr>
        <w:t>Одржаване су радионице у седмом и осмом разреду које су примерене узрасту кроз пет фаза: самоспознаја, информације о заниманју, могућност школовања, сусрети са светом занимања,одлука о иѕбору занимања.</w:t>
      </w:r>
    </w:p>
    <w:p w:rsidR="00296B1F" w:rsidRPr="00296B1F" w:rsidRDefault="00296B1F" w:rsidP="00296B1F">
      <w:pPr>
        <w:rPr>
          <w:lang w:val="sr-Cyrl-CS" w:eastAsia="sr-Cyrl-CS"/>
        </w:rPr>
      </w:pPr>
      <w:r w:rsidRPr="00296B1F">
        <w:rPr>
          <w:lang w:val="sr-Cyrl-CS" w:eastAsia="sr-Cyrl-CS"/>
        </w:rPr>
        <w:t>Остале активности: . одржан је сајам средњих школа за ученике завршних година основних школа у априлу на сајму</w:t>
      </w:r>
      <w:r w:rsidRPr="00296B1F">
        <w:rPr>
          <w:lang w:eastAsia="sr-Cyrl-CS"/>
        </w:rPr>
        <w:t>,</w:t>
      </w:r>
      <w:r w:rsidRPr="00296B1F">
        <w:rPr>
          <w:lang w:val="sr-Cyrl-CS" w:eastAsia="sr-Cyrl-CS"/>
        </w:rPr>
        <w:t xml:space="preserve">  у марту  тестирање професионалне орјентације  извршио педагог школе, 15.3.2019. сајам образовања у ОШ </w:t>
      </w:r>
      <w:r w:rsidRPr="00296B1F">
        <w:rPr>
          <w:lang w:eastAsia="sr-Cyrl-CS"/>
        </w:rPr>
        <w:t>“ Филип Филиповић”</w:t>
      </w:r>
      <w:r w:rsidRPr="00296B1F">
        <w:rPr>
          <w:lang w:val="sr-Cyrl-CS" w:eastAsia="sr-Cyrl-CS"/>
        </w:rPr>
        <w:t>,  као и презентације средњих стручних школа и гимназија у нашој школи, као и учешће у осталим активностима које је организовала општина и град.</w:t>
      </w:r>
    </w:p>
    <w:p w:rsidR="00296B1F" w:rsidRPr="00296B1F" w:rsidRDefault="00296B1F" w:rsidP="00296B1F">
      <w:pPr>
        <w:rPr>
          <w:lang w:val="sr-Cyrl-CS" w:eastAsia="sr-Cyrl-CS"/>
        </w:rPr>
      </w:pPr>
      <w:r w:rsidRPr="00296B1F">
        <w:rPr>
          <w:lang w:val="sr-Cyrl-CS" w:eastAsia="sr-Cyrl-CS"/>
        </w:rPr>
        <w:lastRenderedPageBreak/>
        <w:t>Носиоци ових активности : координатор, школски педагог, разредне старешине, предметни наставници, стручни активи, Наставничко веће, ученички парламент, Савет родитеља, родитељи и директор школе. ПО реализована је кроз редовну наставу,факултативну наставу, слободне активности, одељенске заједнице. Ученици су оспособљени за правилни избор занимања, успостављена је сарадња са родитељима и институцијама које могу допринети развоју ученика.</w:t>
      </w:r>
    </w:p>
    <w:p w:rsidR="00296B1F" w:rsidRPr="00296B1F" w:rsidRDefault="00296B1F" w:rsidP="00296B1F">
      <w:pPr>
        <w:rPr>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p>
    <w:p w:rsidR="00296B1F" w:rsidRPr="00296B1F" w:rsidRDefault="00296B1F" w:rsidP="00296B1F">
      <w:pPr>
        <w:rPr>
          <w:lang w:val="sr-Cyrl-CS" w:eastAsia="sr-Cyrl-CS"/>
        </w:rPr>
      </w:pPr>
      <w:r w:rsidRPr="00296B1F">
        <w:rPr>
          <w:lang w:val="sr-Cyrl-CS" w:eastAsia="sr-Cyrl-CS"/>
        </w:rPr>
        <w:t xml:space="preserve">                                                                                             Координатор</w:t>
      </w:r>
    </w:p>
    <w:p w:rsidR="00296B1F" w:rsidRPr="00296B1F" w:rsidRDefault="00296B1F" w:rsidP="00296B1F">
      <w:pPr>
        <w:rPr>
          <w:lang w:val="sr-Cyrl-CS" w:eastAsia="sr-Cyrl-CS"/>
        </w:rPr>
      </w:pPr>
    </w:p>
    <w:p w:rsidR="00296B1F" w:rsidRDefault="00296B1F" w:rsidP="00296B1F">
      <w:pPr>
        <w:rPr>
          <w:lang w:val="sr-Cyrl-CS" w:eastAsia="sr-Cyrl-CS"/>
        </w:rPr>
      </w:pPr>
      <w:r w:rsidRPr="00296B1F">
        <w:rPr>
          <w:lang w:val="sr-Cyrl-CS" w:eastAsia="sr-Cyrl-CS"/>
        </w:rPr>
        <w:t xml:space="preserve">Београд 18.6.2019.                                              Снежана Бојовић Вујовић        </w:t>
      </w:r>
    </w:p>
    <w:p w:rsidR="000B4F51" w:rsidRDefault="000B4F51"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Default="00296B1F" w:rsidP="00296B1F">
      <w:pPr>
        <w:rPr>
          <w:lang w:val="sr-Cyrl-CS" w:eastAsia="sr-Cyrl-CS"/>
        </w:rPr>
      </w:pPr>
    </w:p>
    <w:p w:rsidR="00296B1F" w:rsidRPr="00296B1F" w:rsidRDefault="00296B1F" w:rsidP="00B43DBA">
      <w:pPr>
        <w:pStyle w:val="Heading1"/>
        <w:rPr>
          <w:rFonts w:eastAsiaTheme="minorHAnsi"/>
        </w:rPr>
      </w:pPr>
      <w:bookmarkStart w:id="253" w:name="_Toc18943291"/>
      <w:r w:rsidRPr="00296B1F">
        <w:rPr>
          <w:rFonts w:eastAsiaTheme="minorHAnsi"/>
        </w:rPr>
        <w:t>Извештај о раду Ученичког парламента</w:t>
      </w:r>
      <w:bookmarkEnd w:id="253"/>
    </w:p>
    <w:p w:rsidR="00296B1F" w:rsidRPr="00296B1F" w:rsidRDefault="00296B1F" w:rsidP="00296B1F">
      <w:pPr>
        <w:spacing w:after="160" w:line="259" w:lineRule="auto"/>
        <w:rPr>
          <w:rFonts w:eastAsiaTheme="minorHAnsi"/>
        </w:rPr>
      </w:pPr>
    </w:p>
    <w:p w:rsidR="00296B1F" w:rsidRPr="00296B1F" w:rsidRDefault="00296B1F" w:rsidP="00296B1F">
      <w:pPr>
        <w:spacing w:after="160" w:line="259" w:lineRule="auto"/>
        <w:jc w:val="both"/>
        <w:rPr>
          <w:rFonts w:eastAsiaTheme="minorHAnsi"/>
        </w:rPr>
      </w:pPr>
      <w:r w:rsidRPr="00296B1F">
        <w:rPr>
          <w:rFonts w:eastAsiaTheme="minorHAnsi"/>
        </w:rPr>
        <w:t>Ученички парламент је чинило 12 ученика седмог и осмог разреда, односно по два представника сваког одељења Координисање рада Парламента спроводиo је стручни сарадник логопед Радмила Илић.</w:t>
      </w:r>
    </w:p>
    <w:p w:rsidR="00296B1F" w:rsidRPr="00296B1F" w:rsidRDefault="00296B1F" w:rsidP="00296B1F">
      <w:pPr>
        <w:spacing w:after="160" w:line="259" w:lineRule="auto"/>
        <w:jc w:val="both"/>
        <w:rPr>
          <w:rFonts w:eastAsiaTheme="minorHAnsi"/>
        </w:rPr>
      </w:pPr>
      <w:r w:rsidRPr="00296B1F">
        <w:rPr>
          <w:rFonts w:eastAsiaTheme="minorHAnsi"/>
        </w:rPr>
        <w:t>На првом састанку Парламента, сви ученици су упознати са Правилником о ученичком парламенту, а изабрани су и председник, подпредседник и записничар. На свакој од следећих састанака било је речи о текућим акцијама, али и о проблемима који, у свакодневном раду и животу, муче ученике наше школе.</w:t>
      </w:r>
    </w:p>
    <w:p w:rsidR="00296B1F" w:rsidRPr="00296B1F" w:rsidRDefault="00296B1F" w:rsidP="00296B1F">
      <w:pPr>
        <w:spacing w:after="160" w:line="259" w:lineRule="auto"/>
        <w:jc w:val="both"/>
        <w:rPr>
          <w:rFonts w:eastAsiaTheme="minorHAnsi"/>
        </w:rPr>
      </w:pPr>
      <w:r w:rsidRPr="00296B1F">
        <w:rPr>
          <w:rFonts w:eastAsiaTheme="minorHAnsi"/>
        </w:rPr>
        <w:t>Представници парламента су се, у прва два састанка,усагласили у мишљењу, да је једна од навјажнијих ствари,које би тражили од Управе школе,да се у сваку учионицу ставе   зидни сатови.То је пренето директорки и она је предложилиа Тиму са школско предузетништво да направе пројекат у оквиру свог тима,који би имао као крајњи циљ, остварење замисли представника УП.У току другог полугодишта то је реализовано.</w:t>
      </w:r>
    </w:p>
    <w:p w:rsidR="00296B1F" w:rsidRPr="00296B1F" w:rsidRDefault="00296B1F" w:rsidP="00296B1F">
      <w:pPr>
        <w:spacing w:after="160" w:line="259" w:lineRule="auto"/>
        <w:jc w:val="both"/>
        <w:rPr>
          <w:rFonts w:eastAsiaTheme="minorHAnsi"/>
        </w:rPr>
      </w:pPr>
      <w:r w:rsidRPr="00296B1F">
        <w:rPr>
          <w:rFonts w:eastAsiaTheme="minorHAnsi"/>
        </w:rPr>
        <w:t xml:space="preserve">Почетком другог полугодишта ,школа је добила позив од организације Мрежа професионалаца Србије “СПОНЕ”,да представници УП са пратњом буду учесници бесплатних радионица у оквиру пројекта” Покрени се,пронађи свој пут”.УП је прихватио позив и 3.3.2019.г. смо учествовали са 4 представника (1 ученик седмог разреда и 3 ученице осмог разреда ).Садржај пројекта се односио на каријерно саветовање ученика завршних разреда кроз занимљиво конципиране радионице на којима се оспособљавају ученици (представници УП) да у својим школама,кроз вршњачку едукацију и стручну подршку пројектног тима, својим вршњацима пренесу стечена знања и вештине.Две ученице осмог разреда су одлучиле да направе </w:t>
      </w:r>
      <w:r w:rsidRPr="00296B1F">
        <w:rPr>
          <w:rFonts w:eastAsiaTheme="minorHAnsi"/>
        </w:rPr>
        <w:lastRenderedPageBreak/>
        <w:t>презентацију од материјала ,који су добиле на радионицама и пренесу својим другарима,ученицима осмог разреад  што су чуле и тиме им помогну да се лакше одлуче приликом избора занимања и уписа у средњу школу.Њихове презентације су одржане у току априла на часовима ОЗ.Ученице су,обзиром да немају искуства на том пољу, припремиле сјајна предавања ,која су се слушала са великом пажњом.О терминима одржавања тих предавања ,обавестили смо представнике организација Мрежа,али се они нису појавили.</w:t>
      </w:r>
    </w:p>
    <w:p w:rsidR="00296B1F" w:rsidRPr="00296B1F" w:rsidRDefault="00296B1F" w:rsidP="00296B1F">
      <w:pPr>
        <w:spacing w:after="160" w:line="259" w:lineRule="auto"/>
        <w:jc w:val="both"/>
        <w:rPr>
          <w:rFonts w:eastAsiaTheme="minorHAnsi"/>
        </w:rPr>
      </w:pPr>
      <w:r w:rsidRPr="00296B1F">
        <w:rPr>
          <w:rFonts w:eastAsiaTheme="minorHAnsi"/>
        </w:rPr>
        <w:t>У мају је УП  имао поновни позив од поменуте организације.Овог пута је тема радионица била информатичко знање .Ми,као школа, смо се  одазвали,с тим што овог пута није било битно да ученици ,који дођу буду из Парламента,него треба да имају интересовања и знања из области информатике и рачунара. Из сваког одељења осмог разреда је био по један ученик.Они су по повратку изнели позитивне утиске и мишњеље да је било занимљиво и корисно.</w:t>
      </w:r>
    </w:p>
    <w:p w:rsidR="00296B1F" w:rsidRPr="00296B1F" w:rsidRDefault="00296B1F" w:rsidP="00296B1F">
      <w:pPr>
        <w:spacing w:after="160" w:line="259" w:lineRule="auto"/>
        <w:jc w:val="both"/>
        <w:rPr>
          <w:rFonts w:eastAsiaTheme="minorHAnsi"/>
        </w:rPr>
      </w:pPr>
      <w:r w:rsidRPr="00296B1F">
        <w:rPr>
          <w:rFonts w:eastAsiaTheme="minorHAnsi"/>
        </w:rPr>
        <w:t>Крајем марта смо имали састанак посебно намељен представљању НАДЕЛ-а тј. Дечије националне линије,која је анонимна,поверљива и чија је сврха телефонско саветовање,информисање и едукација.То представљање је било интерактивно и сви учесници су се сложили,јако занимљиво и корисно.Деца су постављала питања и није било довољно времена да гошће одговоре.Задатак УП је био да упознају своје ОЗ са информацијама о овој линији и поделе контакт,као и брошуре,које смо добили.</w:t>
      </w:r>
    </w:p>
    <w:p w:rsidR="00296B1F" w:rsidRPr="00296B1F" w:rsidRDefault="00296B1F" w:rsidP="00296B1F">
      <w:pPr>
        <w:spacing w:after="160" w:line="259" w:lineRule="auto"/>
        <w:jc w:val="both"/>
        <w:rPr>
          <w:rFonts w:eastAsiaTheme="minorHAnsi"/>
        </w:rPr>
      </w:pPr>
      <w:r w:rsidRPr="00296B1F">
        <w:rPr>
          <w:rFonts w:eastAsiaTheme="minorHAnsi"/>
        </w:rPr>
        <w:t>Управа школе је од УП, тражила предлог активности за завршетак школске године за ученике осмог разреда.Сви су се сложили да треба да тог 31.5. буде музика у дворишту,дође фотограф,купе сви једнообразне мајце са занимљивим порукама и укратко као и до сада.</w:t>
      </w:r>
    </w:p>
    <w:p w:rsidR="00296B1F" w:rsidRPr="00296B1F" w:rsidRDefault="00296B1F" w:rsidP="00296B1F">
      <w:pPr>
        <w:spacing w:after="160" w:line="259" w:lineRule="auto"/>
        <w:jc w:val="both"/>
        <w:rPr>
          <w:rFonts w:eastAsiaTheme="minorHAnsi"/>
        </w:rPr>
      </w:pPr>
      <w:r w:rsidRPr="00296B1F">
        <w:rPr>
          <w:rFonts w:eastAsiaTheme="minorHAnsi"/>
        </w:rPr>
        <w:t>Такође,на састанку у мају ,члановима УП-а ,су прочитани предлози модела васпитно-образовне подршке школама са једносменским радом.Након дискусије на ову тему,чланови су се већином изјаснили позитивно.</w:t>
      </w:r>
    </w:p>
    <w:p w:rsidR="00296B1F" w:rsidRPr="00296B1F" w:rsidRDefault="00296B1F" w:rsidP="00296B1F">
      <w:pPr>
        <w:spacing w:after="160" w:line="259" w:lineRule="auto"/>
        <w:jc w:val="both"/>
        <w:rPr>
          <w:rFonts w:eastAsiaTheme="minorHAnsi"/>
        </w:rPr>
      </w:pPr>
      <w:r w:rsidRPr="00296B1F">
        <w:rPr>
          <w:rFonts w:eastAsiaTheme="minorHAnsi"/>
        </w:rPr>
        <w:t xml:space="preserve"> На последњим састанцима Парламента дискутовало се о његовом раду, успешним акцијама и мањкавостима у реализацији неких активности. Закључено је да би основни циљ у раду наредне године био поспешивање повећања хуманитарних активности и догађаја, које би Парламент организовао или у њима учестовао, као и подстицање свих ученика,  да више воде рачуна о чистоћи и уређењу школског дворишта и школе.</w:t>
      </w:r>
    </w:p>
    <w:p w:rsidR="00296B1F" w:rsidRPr="00296B1F" w:rsidRDefault="00296B1F" w:rsidP="00296B1F">
      <w:pPr>
        <w:spacing w:after="160" w:line="259" w:lineRule="auto"/>
        <w:jc w:val="both"/>
        <w:rPr>
          <w:rFonts w:eastAsiaTheme="minorHAnsi"/>
        </w:rPr>
      </w:pPr>
      <w:r w:rsidRPr="00296B1F">
        <w:rPr>
          <w:rFonts w:eastAsiaTheme="minorHAnsi"/>
        </w:rPr>
        <w:t>Остала је нереализована посета Републичком парламенту.Сложили смо се да је оставимо у плану за наредну школску годину.</w:t>
      </w:r>
    </w:p>
    <w:p w:rsidR="00296B1F" w:rsidRPr="00296B1F" w:rsidRDefault="00296B1F" w:rsidP="00296B1F">
      <w:pPr>
        <w:spacing w:after="160" w:line="259" w:lineRule="auto"/>
        <w:jc w:val="both"/>
        <w:rPr>
          <w:rFonts w:eastAsiaTheme="minorHAnsi"/>
        </w:rPr>
      </w:pPr>
    </w:p>
    <w:p w:rsidR="001C5C69" w:rsidRPr="0074656B" w:rsidRDefault="00296B1F" w:rsidP="0074656B">
      <w:pPr>
        <w:spacing w:after="160" w:line="259" w:lineRule="auto"/>
        <w:jc w:val="both"/>
        <w:rPr>
          <w:rFonts w:eastAsiaTheme="minorHAnsi"/>
        </w:rPr>
        <w:sectPr w:rsidR="001C5C69" w:rsidRPr="0074656B" w:rsidSect="001C5C69">
          <w:pgSz w:w="11907" w:h="16839" w:code="9"/>
          <w:pgMar w:top="851" w:right="1417" w:bottom="1417" w:left="1417" w:header="709" w:footer="709" w:gutter="0"/>
          <w:cols w:space="720"/>
          <w:docGrid w:linePitch="299"/>
        </w:sectPr>
      </w:pPr>
      <w:r w:rsidRPr="00296B1F">
        <w:rPr>
          <w:rFonts w:eastAsiaTheme="minorHAnsi"/>
        </w:rPr>
        <w:t xml:space="preserve">Август, 2019. године                                                    </w:t>
      </w:r>
      <w:r w:rsidR="0074656B">
        <w:rPr>
          <w:rFonts w:eastAsiaTheme="minorHAnsi"/>
        </w:rPr>
        <w:t xml:space="preserve">                    Радмила Илић</w:t>
      </w:r>
    </w:p>
    <w:p w:rsidR="001C5C69" w:rsidRPr="0074656B" w:rsidRDefault="001C5C69" w:rsidP="00B43DBA">
      <w:pPr>
        <w:pStyle w:val="Heading1"/>
      </w:pPr>
      <w:bookmarkStart w:id="254" w:name="_Toc18943292"/>
      <w:r w:rsidRPr="0074656B">
        <w:lastRenderedPageBreak/>
        <w:t>Извештај  о раду  Тима за самовредновање</w:t>
      </w:r>
      <w:bookmarkEnd w:id="254"/>
    </w:p>
    <w:p w:rsidR="001C5C69" w:rsidRPr="0074656B" w:rsidRDefault="001C5C69" w:rsidP="00B43DBA">
      <w:pPr>
        <w:pStyle w:val="Heading1"/>
      </w:pPr>
      <w:bookmarkStart w:id="255" w:name="_Toc18943293"/>
      <w:r w:rsidRPr="0074656B">
        <w:t>за школску 2018/ 2019. годину</w:t>
      </w:r>
      <w:bookmarkEnd w:id="255"/>
    </w:p>
    <w:p w:rsidR="001C5C69" w:rsidRPr="003027E7" w:rsidRDefault="001C5C69" w:rsidP="00B43DBA">
      <w:pPr>
        <w:pStyle w:val="Heading1"/>
      </w:pPr>
    </w:p>
    <w:p w:rsidR="001C5C69" w:rsidRPr="003027E7" w:rsidRDefault="001C5C69" w:rsidP="001C5C69"/>
    <w:p w:rsidR="001C5C69" w:rsidRPr="003027E7" w:rsidRDefault="001C5C69" w:rsidP="001C5C69">
      <w:pPr>
        <w:jc w:val="both"/>
      </w:pPr>
      <w:r w:rsidRPr="003027E7">
        <w:tab/>
      </w:r>
    </w:p>
    <w:p w:rsidR="001C5C69" w:rsidRPr="003027E7" w:rsidRDefault="001C5C69" w:rsidP="001C5C69">
      <w:pPr>
        <w:jc w:val="both"/>
      </w:pPr>
      <w:r w:rsidRPr="003027E7">
        <w:t>У школској 2018./2019. години кључна област самовредновања била је „Образовна постигнућа ученика“. Технике и инструменти који су се користили у процесу самовредновањасу били следећи:  анализе података из записника са састанака Стручних већа и СТИО, ИОП, извештај и анализа успеха ученика на класификационим периодима, анализа резултата иницијалних тестова, анализа предметних наставника резултата завршног испита школске 2017./2018. године, анализа резултата пробног и завршног испита школске 2018./2019. године.</w:t>
      </w:r>
    </w:p>
    <w:p w:rsidR="001C5C69" w:rsidRPr="003027E7" w:rsidRDefault="001C5C69" w:rsidP="001C5C69">
      <w:pPr>
        <w:jc w:val="both"/>
      </w:pPr>
    </w:p>
    <w:p w:rsidR="001C5C69" w:rsidRPr="003027E7" w:rsidRDefault="001C5C69" w:rsidP="001C5C69">
      <w:pPr>
        <w:jc w:val="both"/>
      </w:pPr>
      <w:r w:rsidRPr="003027E7">
        <w:t xml:space="preserve">На првом састанку Тима за самовредновање чланови тима су на основу анализе резултата завршног испита ученика школске 2017./2018. године и анализе иницијалних тестова донели закључак да је за побољшање успеха ученика неопходно повећати заинтересованост родитеља.  </w:t>
      </w:r>
    </w:p>
    <w:p w:rsidR="001C5C69" w:rsidRPr="003027E7" w:rsidRDefault="001C5C69" w:rsidP="001C5C69">
      <w:pPr>
        <w:jc w:val="both"/>
      </w:pPr>
    </w:p>
    <w:p w:rsidR="001C5C69" w:rsidRPr="003027E7" w:rsidRDefault="001C5C69" w:rsidP="001C5C69">
      <w:pPr>
        <w:jc w:val="both"/>
      </w:pPr>
      <w:r w:rsidRPr="003027E7">
        <w:t>Родитељи ученика осмих разреда су и писмено обавештени о значају свих мера и активности које је школа преузела у циљу бољих постигнућа  ученика, терминима одржавања допунске, додатне и припремне наставе.</w:t>
      </w:r>
    </w:p>
    <w:p w:rsidR="001C5C69" w:rsidRPr="003027E7" w:rsidRDefault="001C5C69" w:rsidP="001C5C69">
      <w:pPr>
        <w:jc w:val="both"/>
      </w:pPr>
    </w:p>
    <w:p w:rsidR="001C5C69" w:rsidRPr="003027E7" w:rsidRDefault="001C5C69" w:rsidP="001C5C69">
      <w:pPr>
        <w:jc w:val="both"/>
      </w:pPr>
      <w:r w:rsidRPr="003027E7">
        <w:t xml:space="preserve">На основу резултата иницијалних тестова кориговане су методе и технике учења, већи број ученика је долазио на часове допунске и додатне наставе, на часове припремне наставе и појачан је педагошко корективни рад са ученицима којима је потребна додатна подршка у учењу.  </w:t>
      </w:r>
    </w:p>
    <w:p w:rsidR="001C5C69" w:rsidRPr="003027E7" w:rsidRDefault="001C5C69" w:rsidP="001C5C69">
      <w:pPr>
        <w:jc w:val="both"/>
      </w:pPr>
    </w:p>
    <w:p w:rsidR="001C5C69" w:rsidRPr="003027E7" w:rsidRDefault="001C5C69" w:rsidP="001C5C69">
      <w:pPr>
        <w:jc w:val="both"/>
      </w:pPr>
      <w:r w:rsidRPr="003027E7">
        <w:t>На крају првог полугодишта, анализом успеха ученика на првом класификационом периоду уочено је да су примењене методе имале ефекат и ученици су остварили бољи успех у односу на претходни период. Средња оцена ученика од 5. до 8. разреда 3.93.</w:t>
      </w:r>
    </w:p>
    <w:p w:rsidR="001C5C69" w:rsidRPr="003027E7" w:rsidRDefault="001C5C69" w:rsidP="001C5C69">
      <w:pPr>
        <w:jc w:val="both"/>
      </w:pPr>
    </w:p>
    <w:p w:rsidR="001C5C69" w:rsidRPr="003027E7" w:rsidRDefault="001C5C69" w:rsidP="001C5C69">
      <w:pPr>
        <w:jc w:val="both"/>
      </w:pPr>
      <w:r w:rsidRPr="003027E7">
        <w:t>Предметни наставници су анализирали пробни пријемни испит. Одржани су родитељски састанци у одељењима осмог разреда са темом: Постигнућа на пробном испиту и упис у средњу школу. На родитељском састанку анализирани су резултати са испита и посећеност часовима припремне наставе. Сваки родитељ је добио на увид тест свог детета. Предузете су мере за унапређивање квалитета припремне наставе. Школа је у сарадњи са родитељима остварила и бољу посећеност ученика часовима припреме.</w:t>
      </w:r>
    </w:p>
    <w:p w:rsidR="001C5C69" w:rsidRPr="003027E7" w:rsidRDefault="001C5C69" w:rsidP="001C5C69"/>
    <w:p w:rsidR="001C5C69" w:rsidRPr="003027E7" w:rsidRDefault="001C5C69" w:rsidP="001C5C69">
      <w:r w:rsidRPr="003027E7">
        <w:t>Посећеност припремне наставе:</w:t>
      </w:r>
    </w:p>
    <w:p w:rsidR="001C5C69" w:rsidRPr="003027E7" w:rsidRDefault="001C5C69" w:rsidP="001C5C69"/>
    <w:p w:rsidR="001C5C69" w:rsidRPr="003027E7" w:rsidRDefault="001C5C69" w:rsidP="001C5C69">
      <w:r w:rsidRPr="003027E7">
        <w:t xml:space="preserve"> СРПСКИ ЈЕЗИК </w:t>
      </w:r>
    </w:p>
    <w:tbl>
      <w:tblPr>
        <w:tblW w:w="0" w:type="auto"/>
        <w:tblInd w:w="1271" w:type="dxa"/>
        <w:tblLook w:val="04A0"/>
      </w:tblPr>
      <w:tblGrid>
        <w:gridCol w:w="2036"/>
        <w:gridCol w:w="2075"/>
        <w:gridCol w:w="3260"/>
      </w:tblGrid>
      <w:tr w:rsidR="001C5C69" w:rsidRPr="003027E7" w:rsidTr="001C5C69">
        <w:tc>
          <w:tcPr>
            <w:tcW w:w="2036" w:type="dxa"/>
            <w:shd w:val="clear" w:color="auto" w:fill="F2F2F2" w:themeFill="background1" w:themeFillShade="F2"/>
          </w:tcPr>
          <w:p w:rsidR="001C5C69" w:rsidRPr="003027E7" w:rsidRDefault="001C5C69" w:rsidP="001C5C69">
            <w:pPr>
              <w:jc w:val="center"/>
            </w:pPr>
            <w:r w:rsidRPr="003027E7">
              <w:t>Одељење</w:t>
            </w:r>
          </w:p>
        </w:tc>
        <w:tc>
          <w:tcPr>
            <w:tcW w:w="2075" w:type="dxa"/>
            <w:shd w:val="clear" w:color="auto" w:fill="F2F2F2" w:themeFill="background1" w:themeFillShade="F2"/>
          </w:tcPr>
          <w:p w:rsidR="001C5C69" w:rsidRPr="003027E7" w:rsidRDefault="001C5C69" w:rsidP="001C5C69">
            <w:pPr>
              <w:jc w:val="center"/>
            </w:pPr>
            <w:r w:rsidRPr="003027E7">
              <w:t>Број часова</w:t>
            </w:r>
          </w:p>
        </w:tc>
        <w:tc>
          <w:tcPr>
            <w:tcW w:w="3260" w:type="dxa"/>
            <w:shd w:val="clear" w:color="auto" w:fill="F2F2F2" w:themeFill="background1" w:themeFillShade="F2"/>
          </w:tcPr>
          <w:p w:rsidR="001C5C69" w:rsidRPr="003027E7" w:rsidRDefault="001C5C69" w:rsidP="001C5C69">
            <w:pPr>
              <w:jc w:val="center"/>
            </w:pPr>
            <w:r w:rsidRPr="003027E7">
              <w:t>Просечан број ученика на часовима припремне наставе</w:t>
            </w:r>
          </w:p>
        </w:tc>
      </w:tr>
      <w:tr w:rsidR="001C5C69" w:rsidRPr="003027E7" w:rsidTr="001C5C69">
        <w:tc>
          <w:tcPr>
            <w:tcW w:w="2036" w:type="dxa"/>
          </w:tcPr>
          <w:p w:rsidR="001C5C69" w:rsidRPr="003027E7" w:rsidRDefault="001C5C69" w:rsidP="001C5C69">
            <w:pPr>
              <w:rPr>
                <w:vertAlign w:val="subscript"/>
              </w:rPr>
            </w:pPr>
            <w:r w:rsidRPr="003027E7">
              <w:t xml:space="preserve">             VIII</w:t>
            </w:r>
            <w:r w:rsidRPr="003027E7">
              <w:rPr>
                <w:vertAlign w:val="subscript"/>
              </w:rPr>
              <w:t>1</w:t>
            </w:r>
          </w:p>
        </w:tc>
        <w:tc>
          <w:tcPr>
            <w:tcW w:w="2075" w:type="dxa"/>
          </w:tcPr>
          <w:p w:rsidR="001C5C69" w:rsidRPr="003027E7" w:rsidRDefault="001C5C69" w:rsidP="001C5C69">
            <w:pPr>
              <w:jc w:val="center"/>
            </w:pPr>
            <w:r w:rsidRPr="003027E7">
              <w:t>28</w:t>
            </w:r>
          </w:p>
        </w:tc>
        <w:tc>
          <w:tcPr>
            <w:tcW w:w="3260" w:type="dxa"/>
          </w:tcPr>
          <w:p w:rsidR="001C5C69" w:rsidRPr="003027E7" w:rsidRDefault="001C5C69" w:rsidP="001C5C69">
            <w:pPr>
              <w:jc w:val="center"/>
            </w:pPr>
            <w:r w:rsidRPr="003027E7">
              <w:t>13</w:t>
            </w:r>
          </w:p>
        </w:tc>
      </w:tr>
      <w:tr w:rsidR="001C5C69" w:rsidRPr="003027E7" w:rsidTr="001C5C69">
        <w:tc>
          <w:tcPr>
            <w:tcW w:w="2036" w:type="dxa"/>
          </w:tcPr>
          <w:p w:rsidR="001C5C69" w:rsidRPr="003027E7" w:rsidRDefault="001C5C69" w:rsidP="001C5C69">
            <w:r w:rsidRPr="003027E7">
              <w:t xml:space="preserve">             VIII</w:t>
            </w:r>
            <w:r w:rsidRPr="003027E7">
              <w:rPr>
                <w:vertAlign w:val="subscript"/>
              </w:rPr>
              <w:t>2</w:t>
            </w:r>
          </w:p>
        </w:tc>
        <w:tc>
          <w:tcPr>
            <w:tcW w:w="2075" w:type="dxa"/>
          </w:tcPr>
          <w:p w:rsidR="001C5C69" w:rsidRPr="003027E7" w:rsidRDefault="001C5C69" w:rsidP="001C5C69">
            <w:pPr>
              <w:jc w:val="center"/>
            </w:pPr>
            <w:r w:rsidRPr="003027E7">
              <w:t>28</w:t>
            </w:r>
          </w:p>
        </w:tc>
        <w:tc>
          <w:tcPr>
            <w:tcW w:w="3260" w:type="dxa"/>
          </w:tcPr>
          <w:p w:rsidR="001C5C69" w:rsidRPr="003027E7" w:rsidRDefault="001C5C69" w:rsidP="001C5C69">
            <w:pPr>
              <w:jc w:val="center"/>
            </w:pPr>
            <w:r w:rsidRPr="003027E7">
              <w:t>18</w:t>
            </w:r>
          </w:p>
        </w:tc>
      </w:tr>
      <w:tr w:rsidR="001C5C69" w:rsidRPr="003027E7" w:rsidTr="001C5C69">
        <w:tc>
          <w:tcPr>
            <w:tcW w:w="2036" w:type="dxa"/>
          </w:tcPr>
          <w:p w:rsidR="001C5C69" w:rsidRPr="003027E7" w:rsidRDefault="001C5C69" w:rsidP="001C5C69">
            <w:r w:rsidRPr="003027E7">
              <w:t xml:space="preserve">             VIII</w:t>
            </w:r>
            <w:r w:rsidRPr="003027E7">
              <w:rPr>
                <w:vertAlign w:val="subscript"/>
              </w:rPr>
              <w:t>3</w:t>
            </w:r>
          </w:p>
        </w:tc>
        <w:tc>
          <w:tcPr>
            <w:tcW w:w="2075" w:type="dxa"/>
          </w:tcPr>
          <w:p w:rsidR="001C5C69" w:rsidRPr="003027E7" w:rsidRDefault="001C5C69" w:rsidP="001C5C69">
            <w:pPr>
              <w:jc w:val="center"/>
            </w:pPr>
            <w:r w:rsidRPr="003027E7">
              <w:t>24</w:t>
            </w:r>
          </w:p>
        </w:tc>
        <w:tc>
          <w:tcPr>
            <w:tcW w:w="3260" w:type="dxa"/>
          </w:tcPr>
          <w:p w:rsidR="001C5C69" w:rsidRPr="003027E7" w:rsidRDefault="001C5C69" w:rsidP="001C5C69">
            <w:pPr>
              <w:jc w:val="center"/>
            </w:pPr>
            <w:r w:rsidRPr="003027E7">
              <w:t>10</w:t>
            </w:r>
          </w:p>
        </w:tc>
      </w:tr>
    </w:tbl>
    <w:p w:rsidR="001C5C69" w:rsidRPr="003027E7" w:rsidRDefault="001C5C69" w:rsidP="001C5C69"/>
    <w:p w:rsidR="001C5C69" w:rsidRPr="003027E7" w:rsidRDefault="001C5C69" w:rsidP="001C5C69"/>
    <w:p w:rsidR="001C5C69" w:rsidRPr="003027E7" w:rsidRDefault="001C5C69" w:rsidP="001C5C69"/>
    <w:p w:rsidR="001C5C69" w:rsidRPr="003027E7" w:rsidRDefault="001C5C69" w:rsidP="001C5C69"/>
    <w:p w:rsidR="001C5C69" w:rsidRPr="003027E7" w:rsidRDefault="001C5C69" w:rsidP="001C5C69"/>
    <w:p w:rsidR="001C5C69" w:rsidRPr="003027E7" w:rsidRDefault="001C5C69" w:rsidP="001C5C69"/>
    <w:p w:rsidR="001C5C69" w:rsidRPr="003027E7" w:rsidRDefault="001C5C69" w:rsidP="001C5C69"/>
    <w:p w:rsidR="001C5C69" w:rsidRPr="003027E7" w:rsidRDefault="001C5C69" w:rsidP="001C5C69"/>
    <w:p w:rsidR="001C5C69" w:rsidRPr="003027E7" w:rsidRDefault="001C5C69" w:rsidP="001C5C69"/>
    <w:p w:rsidR="001C5C69" w:rsidRPr="003027E7" w:rsidRDefault="001C5C69" w:rsidP="001C5C69">
      <w:r w:rsidRPr="003027E7">
        <w:t>МАТЕМАТИКА</w:t>
      </w:r>
    </w:p>
    <w:tbl>
      <w:tblPr>
        <w:tblW w:w="0" w:type="auto"/>
        <w:jc w:val="center"/>
        <w:tblLook w:val="04A0"/>
      </w:tblPr>
      <w:tblGrid>
        <w:gridCol w:w="1843"/>
        <w:gridCol w:w="1564"/>
        <w:gridCol w:w="4252"/>
      </w:tblGrid>
      <w:tr w:rsidR="001C5C69" w:rsidRPr="003027E7" w:rsidTr="001C5C69">
        <w:trPr>
          <w:jc w:val="center"/>
        </w:trPr>
        <w:tc>
          <w:tcPr>
            <w:tcW w:w="1843" w:type="dxa"/>
            <w:shd w:val="clear" w:color="auto" w:fill="F2F2F2" w:themeFill="background1" w:themeFillShade="F2"/>
          </w:tcPr>
          <w:p w:rsidR="001C5C69" w:rsidRPr="003027E7" w:rsidRDefault="001C5C69" w:rsidP="001C5C69">
            <w:pPr>
              <w:jc w:val="center"/>
            </w:pPr>
            <w:r w:rsidRPr="003027E7">
              <w:t>Одељење</w:t>
            </w:r>
          </w:p>
        </w:tc>
        <w:tc>
          <w:tcPr>
            <w:tcW w:w="1564" w:type="dxa"/>
            <w:shd w:val="clear" w:color="auto" w:fill="F2F2F2" w:themeFill="background1" w:themeFillShade="F2"/>
          </w:tcPr>
          <w:p w:rsidR="001C5C69" w:rsidRPr="003027E7" w:rsidRDefault="001C5C69" w:rsidP="001C5C69">
            <w:pPr>
              <w:jc w:val="center"/>
            </w:pPr>
            <w:r w:rsidRPr="003027E7">
              <w:t>Број часова</w:t>
            </w:r>
          </w:p>
        </w:tc>
        <w:tc>
          <w:tcPr>
            <w:tcW w:w="4252" w:type="dxa"/>
            <w:shd w:val="clear" w:color="auto" w:fill="F2F2F2" w:themeFill="background1" w:themeFillShade="F2"/>
          </w:tcPr>
          <w:p w:rsidR="001C5C69" w:rsidRPr="003027E7" w:rsidRDefault="001C5C69" w:rsidP="001C5C69">
            <w:pPr>
              <w:jc w:val="center"/>
            </w:pPr>
            <w:r w:rsidRPr="003027E7">
              <w:t>Просечан број ученика на часовима припремне наставе</w:t>
            </w:r>
          </w:p>
        </w:tc>
      </w:tr>
      <w:tr w:rsidR="001C5C69" w:rsidRPr="003027E7" w:rsidTr="001C5C69">
        <w:trPr>
          <w:jc w:val="center"/>
        </w:trPr>
        <w:tc>
          <w:tcPr>
            <w:tcW w:w="1843" w:type="dxa"/>
          </w:tcPr>
          <w:p w:rsidR="001C5C69" w:rsidRPr="003027E7" w:rsidRDefault="001C5C69" w:rsidP="001C5C69">
            <w:pPr>
              <w:jc w:val="center"/>
              <w:rPr>
                <w:vertAlign w:val="subscript"/>
              </w:rPr>
            </w:pPr>
            <w:r w:rsidRPr="003027E7">
              <w:t>VIII</w:t>
            </w:r>
            <w:r w:rsidRPr="003027E7">
              <w:rPr>
                <w:vertAlign w:val="subscript"/>
              </w:rPr>
              <w:t>1</w:t>
            </w:r>
          </w:p>
        </w:tc>
        <w:tc>
          <w:tcPr>
            <w:tcW w:w="1564" w:type="dxa"/>
          </w:tcPr>
          <w:p w:rsidR="001C5C69" w:rsidRPr="003027E7" w:rsidRDefault="001C5C69" w:rsidP="001C5C69">
            <w:pPr>
              <w:jc w:val="center"/>
            </w:pPr>
            <w:r w:rsidRPr="003027E7">
              <w:t>28</w:t>
            </w:r>
          </w:p>
        </w:tc>
        <w:tc>
          <w:tcPr>
            <w:tcW w:w="4252" w:type="dxa"/>
          </w:tcPr>
          <w:p w:rsidR="001C5C69" w:rsidRPr="003027E7" w:rsidRDefault="001C5C69" w:rsidP="001C5C69">
            <w:r w:rsidRPr="003027E7">
              <w:t>295 долазака, 10,5 ученика по часу, што је 40% ученика од укупног броја ученика у одељењу</w:t>
            </w:r>
          </w:p>
        </w:tc>
      </w:tr>
      <w:tr w:rsidR="001C5C69" w:rsidRPr="003027E7" w:rsidTr="001C5C69">
        <w:trPr>
          <w:jc w:val="center"/>
        </w:trPr>
        <w:tc>
          <w:tcPr>
            <w:tcW w:w="1843" w:type="dxa"/>
          </w:tcPr>
          <w:p w:rsidR="001C5C69" w:rsidRPr="003027E7" w:rsidRDefault="001C5C69" w:rsidP="001C5C69">
            <w:pPr>
              <w:jc w:val="center"/>
            </w:pPr>
            <w:r w:rsidRPr="003027E7">
              <w:t>VIII</w:t>
            </w:r>
            <w:r w:rsidRPr="003027E7">
              <w:rPr>
                <w:vertAlign w:val="subscript"/>
              </w:rPr>
              <w:t>2</w:t>
            </w:r>
          </w:p>
        </w:tc>
        <w:tc>
          <w:tcPr>
            <w:tcW w:w="1564" w:type="dxa"/>
          </w:tcPr>
          <w:p w:rsidR="001C5C69" w:rsidRPr="003027E7" w:rsidRDefault="001C5C69" w:rsidP="001C5C69">
            <w:pPr>
              <w:jc w:val="center"/>
            </w:pPr>
            <w:r w:rsidRPr="003027E7">
              <w:t>28</w:t>
            </w:r>
          </w:p>
        </w:tc>
        <w:tc>
          <w:tcPr>
            <w:tcW w:w="4252" w:type="dxa"/>
          </w:tcPr>
          <w:p w:rsidR="001C5C69" w:rsidRPr="003027E7" w:rsidRDefault="001C5C69" w:rsidP="001C5C69">
            <w:r w:rsidRPr="003027E7">
              <w:t xml:space="preserve">276 долазака, 10 ученика по часу, што је 42% ученика од укупног броја ученика у одељењу   </w:t>
            </w:r>
          </w:p>
        </w:tc>
      </w:tr>
      <w:tr w:rsidR="001C5C69" w:rsidRPr="003027E7" w:rsidTr="001C5C69">
        <w:trPr>
          <w:jc w:val="center"/>
        </w:trPr>
        <w:tc>
          <w:tcPr>
            <w:tcW w:w="1843" w:type="dxa"/>
          </w:tcPr>
          <w:p w:rsidR="001C5C69" w:rsidRPr="003027E7" w:rsidRDefault="001C5C69" w:rsidP="001C5C69">
            <w:pPr>
              <w:jc w:val="center"/>
            </w:pPr>
            <w:r w:rsidRPr="003027E7">
              <w:t>VIII</w:t>
            </w:r>
            <w:r w:rsidRPr="003027E7">
              <w:rPr>
                <w:vertAlign w:val="subscript"/>
              </w:rPr>
              <w:t>3</w:t>
            </w:r>
          </w:p>
        </w:tc>
        <w:tc>
          <w:tcPr>
            <w:tcW w:w="1564" w:type="dxa"/>
          </w:tcPr>
          <w:p w:rsidR="001C5C69" w:rsidRPr="003027E7" w:rsidRDefault="001C5C69" w:rsidP="001C5C69">
            <w:pPr>
              <w:jc w:val="center"/>
            </w:pPr>
            <w:r w:rsidRPr="003027E7">
              <w:t>24</w:t>
            </w:r>
          </w:p>
        </w:tc>
        <w:tc>
          <w:tcPr>
            <w:tcW w:w="4252" w:type="dxa"/>
          </w:tcPr>
          <w:p w:rsidR="001C5C69" w:rsidRPr="003027E7" w:rsidRDefault="001C5C69" w:rsidP="001C5C69">
            <w:r w:rsidRPr="003027E7">
              <w:t xml:space="preserve"> 133 долазака,7 ученика по часу, што је 29% ученика од укупног броја ученика у одељењу</w:t>
            </w:r>
          </w:p>
        </w:tc>
      </w:tr>
    </w:tbl>
    <w:p w:rsidR="001C5C69" w:rsidRPr="003027E7" w:rsidRDefault="001C5C69" w:rsidP="001C5C69"/>
    <w:p w:rsidR="001C5C69" w:rsidRPr="003027E7" w:rsidRDefault="001C5C69" w:rsidP="001C5C69">
      <w:r w:rsidRPr="003027E7">
        <w:t>ФИЗИКА</w:t>
      </w:r>
    </w:p>
    <w:tbl>
      <w:tblPr>
        <w:tblW w:w="0" w:type="auto"/>
        <w:jc w:val="center"/>
        <w:tblLook w:val="04A0"/>
      </w:tblPr>
      <w:tblGrid>
        <w:gridCol w:w="1894"/>
        <w:gridCol w:w="2075"/>
        <w:gridCol w:w="3260"/>
      </w:tblGrid>
      <w:tr w:rsidR="001C5C69" w:rsidRPr="003027E7" w:rsidTr="001C5C69">
        <w:trPr>
          <w:jc w:val="center"/>
        </w:trPr>
        <w:tc>
          <w:tcPr>
            <w:tcW w:w="1894" w:type="dxa"/>
            <w:shd w:val="clear" w:color="auto" w:fill="F2F2F2" w:themeFill="background1" w:themeFillShade="F2"/>
          </w:tcPr>
          <w:p w:rsidR="001C5C69" w:rsidRPr="003027E7" w:rsidRDefault="001C5C69" w:rsidP="001C5C69">
            <w:r w:rsidRPr="003027E7">
              <w:t>Одељење</w:t>
            </w:r>
          </w:p>
        </w:tc>
        <w:tc>
          <w:tcPr>
            <w:tcW w:w="2075" w:type="dxa"/>
            <w:shd w:val="clear" w:color="auto" w:fill="F2F2F2" w:themeFill="background1" w:themeFillShade="F2"/>
          </w:tcPr>
          <w:p w:rsidR="001C5C69" w:rsidRPr="003027E7" w:rsidRDefault="001C5C69" w:rsidP="001C5C69">
            <w:r w:rsidRPr="003027E7">
              <w:t xml:space="preserve">           Број часова</w:t>
            </w:r>
          </w:p>
        </w:tc>
        <w:tc>
          <w:tcPr>
            <w:tcW w:w="3260" w:type="dxa"/>
            <w:shd w:val="clear" w:color="auto" w:fill="F2F2F2" w:themeFill="background1" w:themeFillShade="F2"/>
          </w:tcPr>
          <w:p w:rsidR="001C5C69" w:rsidRPr="003027E7" w:rsidRDefault="001C5C69" w:rsidP="001C5C69">
            <w:pPr>
              <w:jc w:val="center"/>
            </w:pPr>
            <w:r w:rsidRPr="003027E7">
              <w:t>Просечан број ученика на часовима припремне наставе</w:t>
            </w:r>
          </w:p>
        </w:tc>
      </w:tr>
      <w:tr w:rsidR="001C5C69" w:rsidRPr="003027E7" w:rsidTr="001C5C69">
        <w:trPr>
          <w:jc w:val="center"/>
        </w:trPr>
        <w:tc>
          <w:tcPr>
            <w:tcW w:w="1894" w:type="dxa"/>
          </w:tcPr>
          <w:p w:rsidR="001C5C69" w:rsidRPr="003027E7" w:rsidRDefault="001C5C69" w:rsidP="001C5C69">
            <w:pPr>
              <w:rPr>
                <w:vertAlign w:val="subscript"/>
              </w:rPr>
            </w:pPr>
            <w:r w:rsidRPr="003027E7">
              <w:t xml:space="preserve">             VIII</w:t>
            </w:r>
            <w:r w:rsidRPr="003027E7">
              <w:rPr>
                <w:vertAlign w:val="subscript"/>
              </w:rPr>
              <w:t>1</w:t>
            </w:r>
          </w:p>
        </w:tc>
        <w:tc>
          <w:tcPr>
            <w:tcW w:w="2075" w:type="dxa"/>
          </w:tcPr>
          <w:p w:rsidR="001C5C69" w:rsidRPr="003027E7" w:rsidRDefault="001C5C69" w:rsidP="001C5C69">
            <w:r w:rsidRPr="003027E7">
              <w:t xml:space="preserve">                 7</w:t>
            </w:r>
          </w:p>
        </w:tc>
        <w:tc>
          <w:tcPr>
            <w:tcW w:w="3260" w:type="dxa"/>
          </w:tcPr>
          <w:p w:rsidR="001C5C69" w:rsidRPr="003027E7" w:rsidRDefault="001C5C69" w:rsidP="001C5C69">
            <w:pPr>
              <w:jc w:val="center"/>
            </w:pPr>
            <w:r w:rsidRPr="003027E7">
              <w:t>2</w:t>
            </w:r>
          </w:p>
        </w:tc>
      </w:tr>
      <w:tr w:rsidR="001C5C69" w:rsidRPr="003027E7" w:rsidTr="001C5C69">
        <w:trPr>
          <w:jc w:val="center"/>
        </w:trPr>
        <w:tc>
          <w:tcPr>
            <w:tcW w:w="1894" w:type="dxa"/>
          </w:tcPr>
          <w:p w:rsidR="001C5C69" w:rsidRPr="003027E7" w:rsidRDefault="001C5C69" w:rsidP="001C5C69">
            <w:r w:rsidRPr="003027E7">
              <w:t xml:space="preserve">             VIII</w:t>
            </w:r>
            <w:r w:rsidRPr="003027E7">
              <w:rPr>
                <w:vertAlign w:val="subscript"/>
              </w:rPr>
              <w:t>2</w:t>
            </w:r>
          </w:p>
        </w:tc>
        <w:tc>
          <w:tcPr>
            <w:tcW w:w="2075" w:type="dxa"/>
          </w:tcPr>
          <w:p w:rsidR="001C5C69" w:rsidRPr="003027E7" w:rsidRDefault="001C5C69" w:rsidP="001C5C69">
            <w:r w:rsidRPr="003027E7">
              <w:t xml:space="preserve">                 5 </w:t>
            </w:r>
          </w:p>
        </w:tc>
        <w:tc>
          <w:tcPr>
            <w:tcW w:w="3260" w:type="dxa"/>
          </w:tcPr>
          <w:p w:rsidR="001C5C69" w:rsidRPr="003027E7" w:rsidRDefault="001C5C69" w:rsidP="001C5C69">
            <w:pPr>
              <w:jc w:val="center"/>
            </w:pPr>
            <w:r w:rsidRPr="003027E7">
              <w:t>1</w:t>
            </w:r>
          </w:p>
        </w:tc>
      </w:tr>
      <w:tr w:rsidR="001C5C69" w:rsidRPr="003027E7" w:rsidTr="001C5C69">
        <w:trPr>
          <w:jc w:val="center"/>
        </w:trPr>
        <w:tc>
          <w:tcPr>
            <w:tcW w:w="1894" w:type="dxa"/>
          </w:tcPr>
          <w:p w:rsidR="001C5C69" w:rsidRPr="003027E7" w:rsidRDefault="001C5C69" w:rsidP="001C5C69">
            <w:r w:rsidRPr="003027E7">
              <w:t xml:space="preserve">             VIII</w:t>
            </w:r>
            <w:r w:rsidRPr="003027E7">
              <w:rPr>
                <w:vertAlign w:val="subscript"/>
              </w:rPr>
              <w:t>3</w:t>
            </w:r>
          </w:p>
        </w:tc>
        <w:tc>
          <w:tcPr>
            <w:tcW w:w="2075" w:type="dxa"/>
          </w:tcPr>
          <w:p w:rsidR="001C5C69" w:rsidRPr="003027E7" w:rsidRDefault="001C5C69" w:rsidP="001C5C69">
            <w:r w:rsidRPr="003027E7">
              <w:t xml:space="preserve">                 8</w:t>
            </w:r>
          </w:p>
        </w:tc>
        <w:tc>
          <w:tcPr>
            <w:tcW w:w="3260" w:type="dxa"/>
          </w:tcPr>
          <w:p w:rsidR="001C5C69" w:rsidRPr="003027E7" w:rsidRDefault="001C5C69" w:rsidP="001C5C69">
            <w:pPr>
              <w:jc w:val="center"/>
            </w:pPr>
            <w:r w:rsidRPr="003027E7">
              <w:t>2</w:t>
            </w:r>
          </w:p>
        </w:tc>
      </w:tr>
    </w:tbl>
    <w:p w:rsidR="001C5C69" w:rsidRPr="003027E7" w:rsidRDefault="001C5C69" w:rsidP="001C5C69"/>
    <w:p w:rsidR="001C5C69" w:rsidRPr="003027E7" w:rsidRDefault="001C5C69" w:rsidP="001C5C69">
      <w:r w:rsidRPr="003027E7">
        <w:t>БОЛОГИЈА</w:t>
      </w:r>
    </w:p>
    <w:tbl>
      <w:tblPr>
        <w:tblW w:w="0" w:type="auto"/>
        <w:tblInd w:w="1413" w:type="dxa"/>
        <w:tblLook w:val="04A0"/>
      </w:tblPr>
      <w:tblGrid>
        <w:gridCol w:w="1894"/>
        <w:gridCol w:w="2075"/>
        <w:gridCol w:w="3260"/>
      </w:tblGrid>
      <w:tr w:rsidR="001C5C69" w:rsidRPr="003027E7" w:rsidTr="001C5C69">
        <w:tc>
          <w:tcPr>
            <w:tcW w:w="1894" w:type="dxa"/>
            <w:shd w:val="clear" w:color="auto" w:fill="F2F2F2" w:themeFill="background1" w:themeFillShade="F2"/>
          </w:tcPr>
          <w:p w:rsidR="001C5C69" w:rsidRPr="003027E7" w:rsidRDefault="001C5C69" w:rsidP="001C5C69">
            <w:pPr>
              <w:jc w:val="center"/>
            </w:pPr>
            <w:r w:rsidRPr="003027E7">
              <w:t>Одељење</w:t>
            </w:r>
          </w:p>
        </w:tc>
        <w:tc>
          <w:tcPr>
            <w:tcW w:w="2075" w:type="dxa"/>
            <w:shd w:val="clear" w:color="auto" w:fill="F2F2F2" w:themeFill="background1" w:themeFillShade="F2"/>
          </w:tcPr>
          <w:p w:rsidR="001C5C69" w:rsidRPr="003027E7" w:rsidRDefault="001C5C69" w:rsidP="001C5C69">
            <w:pPr>
              <w:jc w:val="center"/>
            </w:pPr>
            <w:r w:rsidRPr="003027E7">
              <w:t>Број часова</w:t>
            </w:r>
          </w:p>
        </w:tc>
        <w:tc>
          <w:tcPr>
            <w:tcW w:w="3260" w:type="dxa"/>
            <w:shd w:val="clear" w:color="auto" w:fill="F2F2F2" w:themeFill="background1" w:themeFillShade="F2"/>
          </w:tcPr>
          <w:p w:rsidR="001C5C69" w:rsidRPr="003027E7" w:rsidRDefault="001C5C69" w:rsidP="001C5C69">
            <w:pPr>
              <w:jc w:val="center"/>
            </w:pPr>
            <w:r w:rsidRPr="003027E7">
              <w:t>Просечан број ученика на часовима припремне наставе</w:t>
            </w:r>
          </w:p>
        </w:tc>
      </w:tr>
      <w:tr w:rsidR="001C5C69" w:rsidRPr="003027E7" w:rsidTr="001C5C69">
        <w:tc>
          <w:tcPr>
            <w:tcW w:w="1894" w:type="dxa"/>
          </w:tcPr>
          <w:p w:rsidR="001C5C69" w:rsidRPr="003027E7" w:rsidRDefault="001C5C69" w:rsidP="001C5C69">
            <w:pPr>
              <w:jc w:val="center"/>
              <w:rPr>
                <w:vertAlign w:val="subscript"/>
              </w:rPr>
            </w:pPr>
            <w:r w:rsidRPr="003027E7">
              <w:t>VIII</w:t>
            </w:r>
            <w:r w:rsidRPr="003027E7">
              <w:rPr>
                <w:vertAlign w:val="subscript"/>
              </w:rPr>
              <w:t>1</w:t>
            </w:r>
          </w:p>
        </w:tc>
        <w:tc>
          <w:tcPr>
            <w:tcW w:w="2075" w:type="dxa"/>
          </w:tcPr>
          <w:p w:rsidR="001C5C69" w:rsidRPr="003027E7" w:rsidRDefault="001C5C69" w:rsidP="001C5C69">
            <w:pPr>
              <w:jc w:val="center"/>
            </w:pPr>
            <w:r w:rsidRPr="003027E7">
              <w:t>10</w:t>
            </w:r>
          </w:p>
        </w:tc>
        <w:tc>
          <w:tcPr>
            <w:tcW w:w="3260" w:type="dxa"/>
          </w:tcPr>
          <w:p w:rsidR="001C5C69" w:rsidRPr="003027E7" w:rsidRDefault="001C5C69" w:rsidP="001C5C69">
            <w:pPr>
              <w:jc w:val="center"/>
            </w:pPr>
            <w:r w:rsidRPr="003027E7">
              <w:t>7</w:t>
            </w:r>
          </w:p>
        </w:tc>
      </w:tr>
      <w:tr w:rsidR="001C5C69" w:rsidRPr="003027E7" w:rsidTr="001C5C69">
        <w:tc>
          <w:tcPr>
            <w:tcW w:w="1894" w:type="dxa"/>
          </w:tcPr>
          <w:p w:rsidR="001C5C69" w:rsidRPr="003027E7" w:rsidRDefault="001C5C69" w:rsidP="001C5C69">
            <w:pPr>
              <w:jc w:val="center"/>
            </w:pPr>
            <w:r w:rsidRPr="003027E7">
              <w:t>VIII</w:t>
            </w:r>
            <w:r w:rsidRPr="003027E7">
              <w:rPr>
                <w:vertAlign w:val="subscript"/>
              </w:rPr>
              <w:t>2</w:t>
            </w:r>
          </w:p>
        </w:tc>
        <w:tc>
          <w:tcPr>
            <w:tcW w:w="2075" w:type="dxa"/>
          </w:tcPr>
          <w:p w:rsidR="001C5C69" w:rsidRPr="003027E7" w:rsidRDefault="001C5C69" w:rsidP="001C5C69">
            <w:pPr>
              <w:jc w:val="center"/>
            </w:pPr>
            <w:r w:rsidRPr="003027E7">
              <w:t>10</w:t>
            </w:r>
          </w:p>
        </w:tc>
        <w:tc>
          <w:tcPr>
            <w:tcW w:w="3260" w:type="dxa"/>
          </w:tcPr>
          <w:p w:rsidR="001C5C69" w:rsidRPr="003027E7" w:rsidRDefault="001C5C69" w:rsidP="001C5C69">
            <w:pPr>
              <w:jc w:val="center"/>
            </w:pPr>
            <w:r w:rsidRPr="003027E7">
              <w:t>9</w:t>
            </w:r>
          </w:p>
        </w:tc>
      </w:tr>
      <w:tr w:rsidR="001C5C69" w:rsidRPr="003027E7" w:rsidTr="001C5C69">
        <w:tc>
          <w:tcPr>
            <w:tcW w:w="1894" w:type="dxa"/>
          </w:tcPr>
          <w:p w:rsidR="001C5C69" w:rsidRPr="003027E7" w:rsidRDefault="001C5C69" w:rsidP="001C5C69">
            <w:pPr>
              <w:jc w:val="center"/>
            </w:pPr>
            <w:r w:rsidRPr="003027E7">
              <w:t>VIII</w:t>
            </w:r>
            <w:r w:rsidRPr="003027E7">
              <w:rPr>
                <w:vertAlign w:val="subscript"/>
              </w:rPr>
              <w:t>3</w:t>
            </w:r>
          </w:p>
        </w:tc>
        <w:tc>
          <w:tcPr>
            <w:tcW w:w="2075" w:type="dxa"/>
          </w:tcPr>
          <w:p w:rsidR="001C5C69" w:rsidRPr="003027E7" w:rsidRDefault="001C5C69" w:rsidP="001C5C69">
            <w:pPr>
              <w:jc w:val="center"/>
            </w:pPr>
            <w:r w:rsidRPr="003027E7">
              <w:t>10</w:t>
            </w:r>
          </w:p>
        </w:tc>
        <w:tc>
          <w:tcPr>
            <w:tcW w:w="3260" w:type="dxa"/>
          </w:tcPr>
          <w:p w:rsidR="001C5C69" w:rsidRPr="003027E7" w:rsidRDefault="001C5C69" w:rsidP="001C5C69">
            <w:pPr>
              <w:jc w:val="center"/>
            </w:pPr>
            <w:r w:rsidRPr="003027E7">
              <w:t>11</w:t>
            </w:r>
          </w:p>
        </w:tc>
      </w:tr>
    </w:tbl>
    <w:p w:rsidR="001C5C69" w:rsidRPr="003027E7" w:rsidRDefault="001C5C69" w:rsidP="001C5C69"/>
    <w:p w:rsidR="001C5C69" w:rsidRPr="003027E7" w:rsidRDefault="001C5C69" w:rsidP="001C5C69">
      <w:r w:rsidRPr="003027E7">
        <w:t>ГЕОГРАФИЈА</w:t>
      </w:r>
    </w:p>
    <w:tbl>
      <w:tblPr>
        <w:tblW w:w="0" w:type="auto"/>
        <w:tblInd w:w="1413" w:type="dxa"/>
        <w:tblLook w:val="04A0"/>
      </w:tblPr>
      <w:tblGrid>
        <w:gridCol w:w="1894"/>
        <w:gridCol w:w="2075"/>
        <w:gridCol w:w="3260"/>
      </w:tblGrid>
      <w:tr w:rsidR="001C5C69" w:rsidRPr="003027E7" w:rsidTr="001C5C69">
        <w:tc>
          <w:tcPr>
            <w:tcW w:w="1894" w:type="dxa"/>
            <w:shd w:val="clear" w:color="auto" w:fill="F2F2F2" w:themeFill="background1" w:themeFillShade="F2"/>
          </w:tcPr>
          <w:p w:rsidR="001C5C69" w:rsidRPr="003027E7" w:rsidRDefault="001C5C69" w:rsidP="001C5C69">
            <w:pPr>
              <w:jc w:val="center"/>
            </w:pPr>
            <w:r w:rsidRPr="003027E7">
              <w:t>Одељење</w:t>
            </w:r>
          </w:p>
        </w:tc>
        <w:tc>
          <w:tcPr>
            <w:tcW w:w="2075" w:type="dxa"/>
            <w:shd w:val="clear" w:color="auto" w:fill="F2F2F2" w:themeFill="background1" w:themeFillShade="F2"/>
          </w:tcPr>
          <w:p w:rsidR="001C5C69" w:rsidRPr="003027E7" w:rsidRDefault="001C5C69" w:rsidP="001C5C69">
            <w:pPr>
              <w:jc w:val="center"/>
            </w:pPr>
            <w:r w:rsidRPr="003027E7">
              <w:t>Број часова</w:t>
            </w:r>
          </w:p>
        </w:tc>
        <w:tc>
          <w:tcPr>
            <w:tcW w:w="3260" w:type="dxa"/>
            <w:shd w:val="clear" w:color="auto" w:fill="F2F2F2" w:themeFill="background1" w:themeFillShade="F2"/>
          </w:tcPr>
          <w:p w:rsidR="001C5C69" w:rsidRPr="003027E7" w:rsidRDefault="001C5C69" w:rsidP="001C5C69">
            <w:pPr>
              <w:jc w:val="center"/>
            </w:pPr>
            <w:r w:rsidRPr="003027E7">
              <w:t>Просечан број ученика на часовима припремне наставе</w:t>
            </w:r>
          </w:p>
        </w:tc>
      </w:tr>
      <w:tr w:rsidR="001C5C69" w:rsidRPr="003027E7" w:rsidTr="001C5C69">
        <w:tc>
          <w:tcPr>
            <w:tcW w:w="1894" w:type="dxa"/>
          </w:tcPr>
          <w:p w:rsidR="001C5C69" w:rsidRPr="003027E7" w:rsidRDefault="001C5C69" w:rsidP="001C5C69">
            <w:pPr>
              <w:jc w:val="center"/>
              <w:rPr>
                <w:vertAlign w:val="subscript"/>
              </w:rPr>
            </w:pPr>
            <w:r w:rsidRPr="003027E7">
              <w:t>VIII</w:t>
            </w:r>
            <w:r w:rsidRPr="003027E7">
              <w:rPr>
                <w:vertAlign w:val="subscript"/>
              </w:rPr>
              <w:t>1</w:t>
            </w:r>
          </w:p>
        </w:tc>
        <w:tc>
          <w:tcPr>
            <w:tcW w:w="2075" w:type="dxa"/>
          </w:tcPr>
          <w:p w:rsidR="001C5C69" w:rsidRPr="003027E7" w:rsidRDefault="001C5C69" w:rsidP="001C5C69">
            <w:pPr>
              <w:jc w:val="center"/>
            </w:pPr>
            <w:r w:rsidRPr="003027E7">
              <w:t>11</w:t>
            </w:r>
          </w:p>
        </w:tc>
        <w:tc>
          <w:tcPr>
            <w:tcW w:w="3260" w:type="dxa"/>
          </w:tcPr>
          <w:p w:rsidR="001C5C69" w:rsidRPr="003027E7" w:rsidRDefault="001C5C69" w:rsidP="001C5C69">
            <w:pPr>
              <w:jc w:val="center"/>
            </w:pPr>
            <w:r w:rsidRPr="003027E7">
              <w:t>7%</w:t>
            </w:r>
          </w:p>
        </w:tc>
      </w:tr>
      <w:tr w:rsidR="001C5C69" w:rsidRPr="003027E7" w:rsidTr="001C5C69">
        <w:tc>
          <w:tcPr>
            <w:tcW w:w="1894" w:type="dxa"/>
          </w:tcPr>
          <w:p w:rsidR="001C5C69" w:rsidRPr="003027E7" w:rsidRDefault="001C5C69" w:rsidP="001C5C69">
            <w:pPr>
              <w:jc w:val="center"/>
            </w:pPr>
            <w:r w:rsidRPr="003027E7">
              <w:t>VIII</w:t>
            </w:r>
            <w:r w:rsidRPr="003027E7">
              <w:rPr>
                <w:vertAlign w:val="subscript"/>
              </w:rPr>
              <w:t>2</w:t>
            </w:r>
          </w:p>
        </w:tc>
        <w:tc>
          <w:tcPr>
            <w:tcW w:w="2075" w:type="dxa"/>
          </w:tcPr>
          <w:p w:rsidR="001C5C69" w:rsidRPr="003027E7" w:rsidRDefault="001C5C69" w:rsidP="001C5C69">
            <w:pPr>
              <w:jc w:val="center"/>
            </w:pPr>
            <w:r w:rsidRPr="003027E7">
              <w:t>15</w:t>
            </w:r>
          </w:p>
        </w:tc>
        <w:tc>
          <w:tcPr>
            <w:tcW w:w="3260" w:type="dxa"/>
          </w:tcPr>
          <w:p w:rsidR="001C5C69" w:rsidRPr="003027E7" w:rsidRDefault="001C5C69" w:rsidP="001C5C69">
            <w:pPr>
              <w:jc w:val="center"/>
            </w:pPr>
            <w:r w:rsidRPr="003027E7">
              <w:t>6%</w:t>
            </w:r>
          </w:p>
        </w:tc>
      </w:tr>
      <w:tr w:rsidR="001C5C69" w:rsidRPr="003027E7" w:rsidTr="001C5C69">
        <w:tc>
          <w:tcPr>
            <w:tcW w:w="1894" w:type="dxa"/>
          </w:tcPr>
          <w:p w:rsidR="001C5C69" w:rsidRPr="003027E7" w:rsidRDefault="001C5C69" w:rsidP="001C5C69">
            <w:pPr>
              <w:jc w:val="center"/>
            </w:pPr>
            <w:r w:rsidRPr="003027E7">
              <w:t>VIII</w:t>
            </w:r>
            <w:r w:rsidRPr="003027E7">
              <w:rPr>
                <w:vertAlign w:val="subscript"/>
              </w:rPr>
              <w:t>3</w:t>
            </w:r>
          </w:p>
        </w:tc>
        <w:tc>
          <w:tcPr>
            <w:tcW w:w="2075" w:type="dxa"/>
          </w:tcPr>
          <w:p w:rsidR="001C5C69" w:rsidRPr="003027E7" w:rsidRDefault="001C5C69" w:rsidP="001C5C69">
            <w:pPr>
              <w:jc w:val="center"/>
            </w:pPr>
            <w:r w:rsidRPr="003027E7">
              <w:t>11</w:t>
            </w:r>
          </w:p>
        </w:tc>
        <w:tc>
          <w:tcPr>
            <w:tcW w:w="3260" w:type="dxa"/>
          </w:tcPr>
          <w:p w:rsidR="001C5C69" w:rsidRPr="003027E7" w:rsidRDefault="001C5C69" w:rsidP="001C5C69">
            <w:pPr>
              <w:jc w:val="center"/>
            </w:pPr>
            <w:r w:rsidRPr="003027E7">
              <w:t>5%</w:t>
            </w:r>
          </w:p>
        </w:tc>
      </w:tr>
    </w:tbl>
    <w:p w:rsidR="001C5C69" w:rsidRPr="003027E7" w:rsidRDefault="001C5C69" w:rsidP="001C5C69"/>
    <w:p w:rsidR="001C5C69" w:rsidRPr="003027E7" w:rsidRDefault="001C5C69" w:rsidP="001C5C69">
      <w:r w:rsidRPr="003027E7">
        <w:t xml:space="preserve"> ИСТОРИЈА</w:t>
      </w:r>
    </w:p>
    <w:tbl>
      <w:tblPr>
        <w:tblW w:w="0" w:type="auto"/>
        <w:tblInd w:w="1413" w:type="dxa"/>
        <w:tblLook w:val="04A0"/>
      </w:tblPr>
      <w:tblGrid>
        <w:gridCol w:w="1894"/>
        <w:gridCol w:w="2075"/>
        <w:gridCol w:w="3260"/>
      </w:tblGrid>
      <w:tr w:rsidR="001C5C69" w:rsidRPr="003027E7" w:rsidTr="001C5C69">
        <w:tc>
          <w:tcPr>
            <w:tcW w:w="1894" w:type="dxa"/>
            <w:shd w:val="clear" w:color="auto" w:fill="F2F2F2" w:themeFill="background1" w:themeFillShade="F2"/>
          </w:tcPr>
          <w:p w:rsidR="001C5C69" w:rsidRPr="003027E7" w:rsidRDefault="001C5C69" w:rsidP="001C5C69">
            <w:pPr>
              <w:jc w:val="center"/>
            </w:pPr>
            <w:r w:rsidRPr="003027E7">
              <w:t>Одељење</w:t>
            </w:r>
          </w:p>
        </w:tc>
        <w:tc>
          <w:tcPr>
            <w:tcW w:w="2075" w:type="dxa"/>
            <w:shd w:val="clear" w:color="auto" w:fill="F2F2F2" w:themeFill="background1" w:themeFillShade="F2"/>
          </w:tcPr>
          <w:p w:rsidR="001C5C69" w:rsidRPr="003027E7" w:rsidRDefault="001C5C69" w:rsidP="001C5C69">
            <w:pPr>
              <w:jc w:val="center"/>
            </w:pPr>
            <w:r w:rsidRPr="003027E7">
              <w:t>Број часова</w:t>
            </w:r>
          </w:p>
        </w:tc>
        <w:tc>
          <w:tcPr>
            <w:tcW w:w="3260" w:type="dxa"/>
            <w:shd w:val="clear" w:color="auto" w:fill="F2F2F2" w:themeFill="background1" w:themeFillShade="F2"/>
          </w:tcPr>
          <w:p w:rsidR="001C5C69" w:rsidRPr="003027E7" w:rsidRDefault="001C5C69" w:rsidP="001C5C69">
            <w:pPr>
              <w:jc w:val="center"/>
            </w:pPr>
            <w:r w:rsidRPr="003027E7">
              <w:t>Просечан број ученика на часовима припремне наставе</w:t>
            </w:r>
          </w:p>
        </w:tc>
      </w:tr>
      <w:tr w:rsidR="001C5C69" w:rsidRPr="003027E7" w:rsidTr="001C5C69">
        <w:tc>
          <w:tcPr>
            <w:tcW w:w="1894" w:type="dxa"/>
          </w:tcPr>
          <w:p w:rsidR="001C5C69" w:rsidRPr="003027E7" w:rsidRDefault="001C5C69" w:rsidP="001C5C69">
            <w:pPr>
              <w:jc w:val="center"/>
              <w:rPr>
                <w:vertAlign w:val="subscript"/>
              </w:rPr>
            </w:pPr>
            <w:r w:rsidRPr="003027E7">
              <w:t>VIII</w:t>
            </w:r>
            <w:r w:rsidRPr="003027E7">
              <w:rPr>
                <w:vertAlign w:val="subscript"/>
              </w:rPr>
              <w:t>1</w:t>
            </w:r>
          </w:p>
        </w:tc>
        <w:tc>
          <w:tcPr>
            <w:tcW w:w="2075" w:type="dxa"/>
          </w:tcPr>
          <w:p w:rsidR="001C5C69" w:rsidRPr="003027E7" w:rsidRDefault="001C5C69" w:rsidP="001C5C69">
            <w:pPr>
              <w:jc w:val="center"/>
            </w:pPr>
            <w:r w:rsidRPr="003027E7">
              <w:t>9</w:t>
            </w:r>
          </w:p>
        </w:tc>
        <w:tc>
          <w:tcPr>
            <w:tcW w:w="3260" w:type="dxa"/>
          </w:tcPr>
          <w:p w:rsidR="001C5C69" w:rsidRPr="003027E7" w:rsidRDefault="001C5C69" w:rsidP="001C5C69">
            <w:pPr>
              <w:jc w:val="center"/>
            </w:pPr>
            <w:r w:rsidRPr="003027E7">
              <w:t>5-6</w:t>
            </w:r>
          </w:p>
        </w:tc>
      </w:tr>
      <w:tr w:rsidR="001C5C69" w:rsidRPr="003027E7" w:rsidTr="001C5C69">
        <w:tc>
          <w:tcPr>
            <w:tcW w:w="1894" w:type="dxa"/>
          </w:tcPr>
          <w:p w:rsidR="001C5C69" w:rsidRPr="003027E7" w:rsidRDefault="001C5C69" w:rsidP="001C5C69">
            <w:pPr>
              <w:jc w:val="center"/>
            </w:pPr>
            <w:r w:rsidRPr="003027E7">
              <w:t>VIII</w:t>
            </w:r>
            <w:r w:rsidRPr="003027E7">
              <w:rPr>
                <w:vertAlign w:val="subscript"/>
              </w:rPr>
              <w:t>2</w:t>
            </w:r>
          </w:p>
        </w:tc>
        <w:tc>
          <w:tcPr>
            <w:tcW w:w="2075" w:type="dxa"/>
          </w:tcPr>
          <w:p w:rsidR="001C5C69" w:rsidRPr="003027E7" w:rsidRDefault="001C5C69" w:rsidP="001C5C69">
            <w:pPr>
              <w:jc w:val="center"/>
            </w:pPr>
            <w:r w:rsidRPr="003027E7">
              <w:t>9</w:t>
            </w:r>
          </w:p>
        </w:tc>
        <w:tc>
          <w:tcPr>
            <w:tcW w:w="3260" w:type="dxa"/>
          </w:tcPr>
          <w:p w:rsidR="001C5C69" w:rsidRPr="003027E7" w:rsidRDefault="001C5C69" w:rsidP="001C5C69">
            <w:pPr>
              <w:jc w:val="center"/>
            </w:pPr>
            <w:r w:rsidRPr="003027E7">
              <w:t>3-4</w:t>
            </w:r>
          </w:p>
        </w:tc>
      </w:tr>
      <w:tr w:rsidR="001C5C69" w:rsidRPr="003027E7" w:rsidTr="001C5C69">
        <w:tc>
          <w:tcPr>
            <w:tcW w:w="1894" w:type="dxa"/>
          </w:tcPr>
          <w:p w:rsidR="001C5C69" w:rsidRPr="003027E7" w:rsidRDefault="001C5C69" w:rsidP="001C5C69">
            <w:pPr>
              <w:jc w:val="center"/>
            </w:pPr>
            <w:r w:rsidRPr="003027E7">
              <w:t>VIII</w:t>
            </w:r>
            <w:r w:rsidRPr="003027E7">
              <w:rPr>
                <w:vertAlign w:val="subscript"/>
              </w:rPr>
              <w:t>3</w:t>
            </w:r>
          </w:p>
        </w:tc>
        <w:tc>
          <w:tcPr>
            <w:tcW w:w="2075" w:type="dxa"/>
          </w:tcPr>
          <w:p w:rsidR="001C5C69" w:rsidRPr="003027E7" w:rsidRDefault="001C5C69" w:rsidP="001C5C69">
            <w:pPr>
              <w:jc w:val="center"/>
            </w:pPr>
            <w:r w:rsidRPr="003027E7">
              <w:t>10</w:t>
            </w:r>
          </w:p>
        </w:tc>
        <w:tc>
          <w:tcPr>
            <w:tcW w:w="3260" w:type="dxa"/>
          </w:tcPr>
          <w:p w:rsidR="001C5C69" w:rsidRPr="003027E7" w:rsidRDefault="001C5C69" w:rsidP="001C5C69">
            <w:pPr>
              <w:jc w:val="center"/>
            </w:pPr>
            <w:r w:rsidRPr="003027E7">
              <w:t>7-8</w:t>
            </w:r>
          </w:p>
        </w:tc>
      </w:tr>
    </w:tbl>
    <w:p w:rsidR="001C5C69" w:rsidRPr="003027E7" w:rsidRDefault="001C5C69" w:rsidP="001C5C69"/>
    <w:p w:rsidR="001C5C69" w:rsidRPr="003027E7" w:rsidRDefault="001C5C69" w:rsidP="001C5C69">
      <w:pPr>
        <w:rPr>
          <w:b/>
          <w:i/>
        </w:rPr>
      </w:pPr>
    </w:p>
    <w:p w:rsidR="001C5C69" w:rsidRPr="003027E7" w:rsidRDefault="001C5C69" w:rsidP="001C5C69">
      <w:pPr>
        <w:rPr>
          <w:b/>
        </w:rPr>
      </w:pPr>
      <w:r w:rsidRPr="003027E7">
        <w:rPr>
          <w:b/>
          <w:i/>
        </w:rPr>
        <w:t>Анализа завршног испита</w:t>
      </w:r>
      <w:r w:rsidRPr="003027E7">
        <w:t xml:space="preserve">- у прилогу Записника је </w:t>
      </w:r>
      <w:r w:rsidRPr="003027E7">
        <w:rPr>
          <w:b/>
        </w:rPr>
        <w:t xml:space="preserve">Извештај о упису ученика у средњу школу 2018/2019. год  ОШ“ Ђура Даничић“ </w:t>
      </w:r>
    </w:p>
    <w:p w:rsidR="001C5C69" w:rsidRPr="003027E7" w:rsidRDefault="001C5C69" w:rsidP="001C5C69">
      <w:pPr>
        <w:jc w:val="both"/>
      </w:pPr>
    </w:p>
    <w:p w:rsidR="001C5C69" w:rsidRPr="003027E7" w:rsidRDefault="001C5C69" w:rsidP="001C5C69">
      <w:pPr>
        <w:jc w:val="both"/>
      </w:pPr>
    </w:p>
    <w:p w:rsidR="001C5C69" w:rsidRPr="003027E7" w:rsidRDefault="001C5C69" w:rsidP="001C5C69">
      <w:pPr>
        <w:jc w:val="both"/>
      </w:pPr>
      <w:r w:rsidRPr="003027E7">
        <w:t xml:space="preserve">Школа је континуирано доприносила бољем образовном постигнућу ученика кроз сталне анализе постигнутих резултата, на основу којих је давала мере за унапређивање квалитета </w:t>
      </w:r>
      <w:r w:rsidRPr="003027E7">
        <w:lastRenderedPageBreak/>
        <w:t>рада. Резултати ученика на завршном испиту показују оствареност постављених циљева учења, образовних постигнућа ученика.</w:t>
      </w:r>
    </w:p>
    <w:p w:rsidR="001C5C69" w:rsidRPr="003027E7" w:rsidRDefault="001C5C69" w:rsidP="001C5C69">
      <w:pPr>
        <w:jc w:val="both"/>
      </w:pPr>
      <w:r w:rsidRPr="003027E7">
        <w:t>Поред резултата са завршног испита,  ове школске године у прилог добрих постигнућа ученика су и остварени резултати на такмичењима од школског до републичког нивоа.</w:t>
      </w:r>
    </w:p>
    <w:p w:rsidR="001C5C69" w:rsidRPr="003027E7" w:rsidRDefault="001C5C69" w:rsidP="001C5C69">
      <w:pPr>
        <w:jc w:val="both"/>
      </w:pPr>
      <w:r w:rsidRPr="003027E7">
        <w:t xml:space="preserve"> Преглед остварених резултата у  прилогу овог записника.</w:t>
      </w:r>
    </w:p>
    <w:p w:rsidR="001C5C69" w:rsidRPr="003027E7" w:rsidRDefault="001C5C69" w:rsidP="001C5C69">
      <w:pPr>
        <w:jc w:val="both"/>
      </w:pPr>
    </w:p>
    <w:p w:rsidR="001C5C69" w:rsidRPr="003027E7" w:rsidRDefault="001C5C69" w:rsidP="001C5C69">
      <w:pPr>
        <w:jc w:val="right"/>
      </w:pPr>
      <w:r w:rsidRPr="003027E7">
        <w:t>Координатор тима</w:t>
      </w:r>
    </w:p>
    <w:p w:rsidR="001C5C69" w:rsidRDefault="001C5C69" w:rsidP="001C5C69">
      <w:pPr>
        <w:jc w:val="right"/>
      </w:pPr>
      <w:r w:rsidRPr="003027E7">
        <w:t>Боба Цветиновић, професор разредне наставе</w:t>
      </w:r>
    </w:p>
    <w:p w:rsidR="00FE1340" w:rsidRPr="00FE1340" w:rsidRDefault="00FE1340" w:rsidP="001C5C69">
      <w:pPr>
        <w:jc w:val="right"/>
      </w:pPr>
    </w:p>
    <w:p w:rsidR="001C5C69" w:rsidRPr="00AE4DA6" w:rsidRDefault="001C5C69" w:rsidP="001C5C69">
      <w:pPr>
        <w:jc w:val="both"/>
      </w:pPr>
    </w:p>
    <w:p w:rsidR="00296B1F" w:rsidRDefault="00296B1F" w:rsidP="00296B1F">
      <w:pPr>
        <w:spacing w:after="160" w:line="259" w:lineRule="auto"/>
        <w:jc w:val="both"/>
        <w:rPr>
          <w:rFonts w:eastAsiaTheme="minorHAnsi"/>
        </w:rPr>
      </w:pPr>
    </w:p>
    <w:p w:rsidR="00FE1340" w:rsidRPr="00FE1340" w:rsidRDefault="00FE1340" w:rsidP="00B43DBA">
      <w:pPr>
        <w:pStyle w:val="Heading1"/>
      </w:pPr>
      <w:bookmarkStart w:id="256" w:name="_Toc18943294"/>
      <w:r w:rsidRPr="00FE1340">
        <w:t>ИЗВЕШТАЈ о раду Тима за  ШКОЛСКО РАЗВОЈНО ПЛАНИРАЊЕ</w:t>
      </w:r>
      <w:bookmarkEnd w:id="256"/>
    </w:p>
    <w:p w:rsidR="00FE1340" w:rsidRDefault="00FE1340" w:rsidP="00B43DBA">
      <w:pPr>
        <w:pStyle w:val="Heading1"/>
      </w:pPr>
      <w:bookmarkStart w:id="257" w:name="_Toc18943295"/>
      <w:r w:rsidRPr="00FE1340">
        <w:t>за школску 2018/2019.годину</w:t>
      </w:r>
      <w:bookmarkEnd w:id="257"/>
    </w:p>
    <w:p w:rsidR="00FE1340" w:rsidRPr="00FE1340" w:rsidRDefault="00FE1340" w:rsidP="00FE1340">
      <w:pPr>
        <w:spacing w:after="200" w:line="276" w:lineRule="auto"/>
        <w:jc w:val="center"/>
        <w:rPr>
          <w:b/>
          <w:sz w:val="28"/>
          <w:szCs w:val="28"/>
        </w:rPr>
      </w:pPr>
    </w:p>
    <w:p w:rsidR="00FE1340" w:rsidRPr="00FE1340" w:rsidRDefault="00FE1340" w:rsidP="00FE1340">
      <w:pPr>
        <w:rPr>
          <w:b/>
        </w:rPr>
      </w:pPr>
      <w:r w:rsidRPr="00FE1340">
        <w:t xml:space="preserve">Тим за </w:t>
      </w:r>
      <w:r w:rsidRPr="00FE1340">
        <w:rPr>
          <w:b/>
        </w:rPr>
        <w:t>ШКОЛСКО РАЗВОЈНО ПЛАНИРАЊЕ</w:t>
      </w:r>
      <w:r w:rsidRPr="00FE1340">
        <w:t xml:space="preserve">за школску  </w:t>
      </w:r>
      <w:r w:rsidRPr="00FE1340">
        <w:rPr>
          <w:b/>
        </w:rPr>
        <w:t xml:space="preserve">2018/2019. </w:t>
      </w:r>
      <w:r w:rsidRPr="00FE1340">
        <w:t>годину  чинили су :</w:t>
      </w:r>
    </w:p>
    <w:p w:rsidR="00FE1340" w:rsidRPr="00FE1340" w:rsidRDefault="00FE1340" w:rsidP="00FE1340">
      <w:pPr>
        <w:rPr>
          <w:b/>
        </w:rPr>
      </w:pPr>
      <w:r w:rsidRPr="00FE1340">
        <w:t>Ирена Иванов Каличанин, професор физике, директор школе</w:t>
      </w:r>
    </w:p>
    <w:p w:rsidR="00FE1340" w:rsidRPr="00FE1340" w:rsidRDefault="00FE1340" w:rsidP="00FE1340">
      <w:r w:rsidRPr="00FE1340">
        <w:t xml:space="preserve">                   Снежана Матић, професор разредне наставе, координатор тима</w:t>
      </w:r>
    </w:p>
    <w:p w:rsidR="00FE1340" w:rsidRPr="00FE1340" w:rsidRDefault="00FE1340" w:rsidP="00FE1340">
      <w:r w:rsidRPr="00FE1340">
        <w:t xml:space="preserve">                   Светлана Миленовић,професор српског језика </w:t>
      </w:r>
    </w:p>
    <w:p w:rsidR="00FE1340" w:rsidRPr="00FE1340" w:rsidRDefault="00FE1340" w:rsidP="00FE1340">
      <w:r w:rsidRPr="00FE1340">
        <w:t xml:space="preserve">                   Миљана Симановић, професор разредне наставе</w:t>
      </w:r>
    </w:p>
    <w:p w:rsidR="00FE1340" w:rsidRPr="00FE1340" w:rsidRDefault="00FE1340" w:rsidP="00FE1340">
      <w:r w:rsidRPr="00FE1340">
        <w:t xml:space="preserve">                   Гордана Ђорђевић Јањић, професор разредне наставе</w:t>
      </w:r>
    </w:p>
    <w:p w:rsidR="00FE1340" w:rsidRPr="00FE1340" w:rsidRDefault="00FE1340" w:rsidP="00FE1340">
      <w:r w:rsidRPr="00FE1340">
        <w:t xml:space="preserve">                   Наташа Симуновић, професор разредне наставе</w:t>
      </w:r>
    </w:p>
    <w:p w:rsidR="00FE1340" w:rsidRPr="00FE1340" w:rsidRDefault="00FE1340" w:rsidP="00FE1340">
      <w:r w:rsidRPr="00FE1340">
        <w:t xml:space="preserve">                   Србислав Луковић, вероучитељ</w:t>
      </w:r>
    </w:p>
    <w:p w:rsidR="00FE1340" w:rsidRPr="00FE1340" w:rsidRDefault="00FE1340" w:rsidP="00FE1340">
      <w:r w:rsidRPr="00FE1340">
        <w:t xml:space="preserve">                   Ивана Јанков, професор биологије</w:t>
      </w:r>
    </w:p>
    <w:p w:rsidR="00FE1340" w:rsidRPr="00FE1340" w:rsidRDefault="00FE1340" w:rsidP="00FE1340">
      <w:r w:rsidRPr="00FE1340">
        <w:t xml:space="preserve">                   Дора Миленковић, професор географије</w:t>
      </w:r>
    </w:p>
    <w:p w:rsidR="00FE1340" w:rsidRPr="00FE1340" w:rsidRDefault="00FE1340" w:rsidP="00FE1340">
      <w:r w:rsidRPr="00FE1340">
        <w:t xml:space="preserve">                   Весна Виријевић , професор Грађанског васпитања</w:t>
      </w:r>
    </w:p>
    <w:p w:rsidR="00FE1340" w:rsidRPr="00FE1340" w:rsidRDefault="00FE1340" w:rsidP="00FE1340">
      <w:r w:rsidRPr="00FE1340">
        <w:t xml:space="preserve">                   Лидија Алијевић , родитељ</w:t>
      </w:r>
    </w:p>
    <w:p w:rsidR="00FE1340" w:rsidRPr="00FE1340" w:rsidRDefault="00FE1340" w:rsidP="00FE1340">
      <w:r w:rsidRPr="00FE1340">
        <w:t xml:space="preserve">                   Матеја Јовановић  8/3 , ђачки парламент</w:t>
      </w:r>
    </w:p>
    <w:p w:rsidR="00FE1340" w:rsidRPr="00FE1340" w:rsidRDefault="00FE1340" w:rsidP="00FE1340"/>
    <w:p w:rsidR="00FE1340" w:rsidRPr="00FE1340" w:rsidRDefault="00FE1340" w:rsidP="00FE1340">
      <w:pPr>
        <w:spacing w:after="200" w:line="276" w:lineRule="auto"/>
        <w:rPr>
          <w:b/>
          <w:u w:val="single"/>
        </w:rPr>
      </w:pPr>
      <w:r w:rsidRPr="00FE1340">
        <w:t xml:space="preserve">Кључна  </w:t>
      </w:r>
      <w:r w:rsidRPr="00FE1340">
        <w:rPr>
          <w:b/>
        </w:rPr>
        <w:t xml:space="preserve">ОБЛАСТ ПРОМЕНЕ: </w:t>
      </w:r>
      <w:r w:rsidRPr="00FE1340">
        <w:rPr>
          <w:b/>
          <w:u w:val="single"/>
        </w:rPr>
        <w:t>НАСТАВА И УЧЕЊЕ</w:t>
      </w:r>
    </w:p>
    <w:p w:rsidR="00FE1340" w:rsidRPr="00FE1340" w:rsidRDefault="00FE1340" w:rsidP="00FE1340">
      <w:pPr>
        <w:spacing w:after="200" w:line="276" w:lineRule="auto"/>
        <w:rPr>
          <w:b/>
          <w:i/>
        </w:rPr>
      </w:pPr>
      <w:r w:rsidRPr="00FE1340">
        <w:rPr>
          <w:b/>
          <w:u w:val="single"/>
        </w:rPr>
        <w:t xml:space="preserve">РАЗВОЈНИ ЦИЉ : </w:t>
      </w:r>
      <w:r w:rsidRPr="00FE1340">
        <w:rPr>
          <w:b/>
          <w:i/>
        </w:rPr>
        <w:t>ЈАЧАЊЕ ПЕДАГОШКЕ КОМПЕТЕНЦИЈЕ НАСТАВНИКА, ПРИМЕНА САВРЕМЕНИХ МЕТОДА И ОБЛИКА РАДА, ПРИМЕНА ИНФОРМАЦИОНИХ ТЕХНОЛОГИЈА</w:t>
      </w:r>
    </w:p>
    <w:p w:rsidR="00FE1340" w:rsidRPr="00FE1340" w:rsidRDefault="00FE1340" w:rsidP="00FE1340">
      <w:pPr>
        <w:rPr>
          <w:u w:val="single"/>
        </w:rPr>
      </w:pPr>
      <w:r w:rsidRPr="00FE1340">
        <w:rPr>
          <w:u w:val="single"/>
        </w:rPr>
        <w:t xml:space="preserve">Реализоване  активности: </w:t>
      </w:r>
    </w:p>
    <w:p w:rsidR="00FE1340" w:rsidRPr="00FE1340" w:rsidRDefault="00FE1340" w:rsidP="00FE1340"/>
    <w:p w:rsidR="00FE1340" w:rsidRPr="00FE1340" w:rsidRDefault="00FE1340" w:rsidP="00FE1340">
      <w:r w:rsidRPr="00FE1340">
        <w:t>Колика је успешност реализације предвиђених активности, говоре остварени пласмани ученика на одржаним такмичењима као и бројне  награде:</w:t>
      </w:r>
    </w:p>
    <w:p w:rsidR="00FE1340" w:rsidRPr="00FE1340" w:rsidRDefault="00FE1340" w:rsidP="00FE1340"/>
    <w:p w:rsidR="00FE1340" w:rsidRPr="00FE1340" w:rsidRDefault="00FE1340" w:rsidP="00FE1340">
      <w:pPr>
        <w:rPr>
          <w:b/>
        </w:rPr>
      </w:pPr>
      <w:r w:rsidRPr="00FE1340">
        <w:rPr>
          <w:b/>
        </w:rPr>
        <w:t>Одељење 1/1</w:t>
      </w:r>
    </w:p>
    <w:p w:rsidR="00FE1340" w:rsidRPr="00FE1340" w:rsidRDefault="00FE1340" w:rsidP="00FE1340">
      <w:r w:rsidRPr="00FE1340">
        <w:t>Петра Мимовић -  1.место на школском такмичењу из шаха</w:t>
      </w:r>
    </w:p>
    <w:p w:rsidR="00FE1340" w:rsidRPr="00FE1340" w:rsidRDefault="00FE1340" w:rsidP="00FE1340">
      <w:r w:rsidRPr="00FE1340">
        <w:t>Душан Даниловић - 1.место на школском такмичењу из шаха</w:t>
      </w:r>
    </w:p>
    <w:p w:rsidR="00FE1340" w:rsidRPr="00FE1340" w:rsidRDefault="00FE1340" w:rsidP="00FE1340"/>
    <w:p w:rsidR="00FE1340" w:rsidRPr="00FE1340" w:rsidRDefault="00FE1340" w:rsidP="00FE1340">
      <w:pPr>
        <w:rPr>
          <w:b/>
        </w:rPr>
      </w:pPr>
      <w:r w:rsidRPr="00FE1340">
        <w:rPr>
          <w:b/>
        </w:rPr>
        <w:t>Одељење 1/2</w:t>
      </w:r>
    </w:p>
    <w:p w:rsidR="00FE1340" w:rsidRPr="00FE1340" w:rsidRDefault="00FE1340" w:rsidP="00FE1340">
      <w:r w:rsidRPr="00FE1340">
        <w:t>Виктор Корчак – 1.место на литерарном конкурсу поводм Дана школе; 3. место на школском такмичењу рецитатора;</w:t>
      </w:r>
    </w:p>
    <w:p w:rsidR="00FE1340" w:rsidRPr="00FE1340" w:rsidRDefault="00FE1340" w:rsidP="00FE1340">
      <w:r w:rsidRPr="00FE1340">
        <w:t>Марија Цветковић- 2.место на ликовном конкурсу поводом Дана школе</w:t>
      </w:r>
    </w:p>
    <w:p w:rsidR="00FE1340" w:rsidRPr="00FE1340" w:rsidRDefault="00FE1340" w:rsidP="00FE1340">
      <w:r w:rsidRPr="00FE1340">
        <w:t>Видак Симовић – 3.место на школском такмичењу из шаха</w:t>
      </w:r>
    </w:p>
    <w:p w:rsidR="00FE1340" w:rsidRPr="00FE1340" w:rsidRDefault="00FE1340" w:rsidP="00FE1340">
      <w:r w:rsidRPr="00FE1340">
        <w:t>Растко Гавриловић – 3.место на школском такмичењу из шаха</w:t>
      </w:r>
    </w:p>
    <w:p w:rsidR="00FE1340" w:rsidRPr="00FE1340" w:rsidRDefault="00FE1340" w:rsidP="00FE1340">
      <w:pPr>
        <w:rPr>
          <w:b/>
        </w:rPr>
      </w:pPr>
    </w:p>
    <w:p w:rsidR="00FE1340" w:rsidRPr="00FE1340" w:rsidRDefault="00FE1340" w:rsidP="00FE1340">
      <w:pPr>
        <w:rPr>
          <w:b/>
        </w:rPr>
      </w:pPr>
      <w:r w:rsidRPr="00FE1340">
        <w:rPr>
          <w:b/>
        </w:rPr>
        <w:lastRenderedPageBreak/>
        <w:t>Одељење1/3</w:t>
      </w:r>
    </w:p>
    <w:p w:rsidR="00FE1340" w:rsidRPr="00FE1340" w:rsidRDefault="00FE1340" w:rsidP="00FE1340">
      <w:r w:rsidRPr="00FE1340">
        <w:t>Данило Јовановић – 1.местона школском такмичењу из шаха</w:t>
      </w:r>
    </w:p>
    <w:p w:rsidR="00FE1340" w:rsidRPr="00FE1340" w:rsidRDefault="00FE1340" w:rsidP="00FE1340"/>
    <w:p w:rsidR="00FE1340" w:rsidRPr="00FE1340" w:rsidRDefault="00FE1340" w:rsidP="00FE1340">
      <w:pPr>
        <w:rPr>
          <w:b/>
        </w:rPr>
      </w:pPr>
      <w:r w:rsidRPr="00FE1340">
        <w:rPr>
          <w:b/>
        </w:rPr>
        <w:t>Одељење 1/4</w:t>
      </w:r>
    </w:p>
    <w:p w:rsidR="00FE1340" w:rsidRPr="00FE1340" w:rsidRDefault="00FE1340" w:rsidP="00FE1340">
      <w:r w:rsidRPr="00FE1340">
        <w:t>Ђурђа Чулић – 1.местона школском такмичењу из шаха</w:t>
      </w:r>
    </w:p>
    <w:p w:rsidR="00FE1340" w:rsidRPr="00FE1340" w:rsidRDefault="00FE1340" w:rsidP="00FE1340">
      <w:r w:rsidRPr="00FE1340">
        <w:t>Сара Васиљковић – 3.место на ликовном конкурсу поводом Дана школе</w:t>
      </w:r>
    </w:p>
    <w:p w:rsidR="00FE1340" w:rsidRPr="00FE1340" w:rsidRDefault="00FE1340" w:rsidP="00FE1340">
      <w:r w:rsidRPr="00FE1340">
        <w:t>Хелена Цветковић – 3.место на школском такмичењу рецитатора (малђи узраст)</w:t>
      </w:r>
    </w:p>
    <w:p w:rsidR="00FE1340" w:rsidRPr="00FE1340" w:rsidRDefault="00FE1340" w:rsidP="00FE1340">
      <w:pPr>
        <w:rPr>
          <w:b/>
        </w:rPr>
      </w:pPr>
      <w:r w:rsidRPr="00FE1340">
        <w:rPr>
          <w:b/>
        </w:rPr>
        <w:t>Одељење 2/1</w:t>
      </w:r>
    </w:p>
    <w:p w:rsidR="00FE1340" w:rsidRPr="00FE1340" w:rsidRDefault="00FE1340" w:rsidP="00FE1340">
      <w:r w:rsidRPr="00FE1340">
        <w:t>Вукан Чонка – 2.место на школском такмичењу из шаха</w:t>
      </w:r>
    </w:p>
    <w:p w:rsidR="00FE1340" w:rsidRPr="00FE1340" w:rsidRDefault="00FE1340" w:rsidP="00FE1340">
      <w:r w:rsidRPr="00FE1340">
        <w:t>Литерарни конкурс поводом Дана школе</w:t>
      </w:r>
    </w:p>
    <w:p w:rsidR="00FE1340" w:rsidRPr="00FE1340" w:rsidRDefault="00FE1340" w:rsidP="00FE1340">
      <w:r w:rsidRPr="00FE1340">
        <w:t>ДораМилашиновић – 3.место</w:t>
      </w:r>
    </w:p>
    <w:p w:rsidR="00FE1340" w:rsidRPr="00FE1340" w:rsidRDefault="00FE1340" w:rsidP="00FE1340"/>
    <w:p w:rsidR="00FE1340" w:rsidRPr="00FE1340" w:rsidRDefault="00FE1340" w:rsidP="00FE1340">
      <w:pPr>
        <w:rPr>
          <w:b/>
        </w:rPr>
      </w:pPr>
      <w:r w:rsidRPr="00FE1340">
        <w:rPr>
          <w:b/>
        </w:rPr>
        <w:t>Одељење 2/3</w:t>
      </w:r>
    </w:p>
    <w:p w:rsidR="00FE1340" w:rsidRPr="00FE1340" w:rsidRDefault="00FE1340" w:rsidP="00FE1340">
      <w:r w:rsidRPr="00FE1340">
        <w:t>Ива Планић – 1.место на ликовном конкурсу поводом Дана школе</w:t>
      </w:r>
    </w:p>
    <w:p w:rsidR="00FE1340" w:rsidRPr="00FE1340" w:rsidRDefault="00FE1340" w:rsidP="00FE1340"/>
    <w:p w:rsidR="00FE1340" w:rsidRPr="00FE1340" w:rsidRDefault="00FE1340" w:rsidP="00FE1340">
      <w:pPr>
        <w:rPr>
          <w:b/>
        </w:rPr>
      </w:pPr>
      <w:r w:rsidRPr="00FE1340">
        <w:rPr>
          <w:b/>
        </w:rPr>
        <w:t>Одељење 2/4</w:t>
      </w:r>
    </w:p>
    <w:p w:rsidR="00FE1340" w:rsidRPr="00FE1340" w:rsidRDefault="00FE1340" w:rsidP="00FE1340">
      <w:r w:rsidRPr="00FE1340">
        <w:t>Лука Вранић – 1.место на школском такмичењу из шаха</w:t>
      </w:r>
    </w:p>
    <w:p w:rsidR="00FE1340" w:rsidRPr="00FE1340" w:rsidRDefault="00FE1340" w:rsidP="00FE1340"/>
    <w:p w:rsidR="00FE1340" w:rsidRPr="00FE1340" w:rsidRDefault="00FE1340" w:rsidP="00FE1340">
      <w:pPr>
        <w:rPr>
          <w:b/>
        </w:rPr>
      </w:pPr>
      <w:r w:rsidRPr="00FE1340">
        <w:rPr>
          <w:b/>
        </w:rPr>
        <w:t>Одељење 3/1</w:t>
      </w:r>
    </w:p>
    <w:p w:rsidR="00FE1340" w:rsidRPr="00FE1340" w:rsidRDefault="00FE1340" w:rsidP="00FE1340">
      <w:r w:rsidRPr="00FE1340">
        <w:t>Општинско такмичење из математике:</w:t>
      </w:r>
    </w:p>
    <w:p w:rsidR="00FE1340" w:rsidRPr="00FE1340" w:rsidRDefault="00FE1340" w:rsidP="00FE1340">
      <w:r w:rsidRPr="00FE1340">
        <w:t>Ђорђе Поповић – похвала</w:t>
      </w:r>
    </w:p>
    <w:p w:rsidR="00FE1340" w:rsidRPr="00FE1340" w:rsidRDefault="00FE1340" w:rsidP="00FE1340">
      <w:r w:rsidRPr="00FE1340">
        <w:t>Душан Гордић – 1.место на школском такмичењу из шаха</w:t>
      </w:r>
    </w:p>
    <w:p w:rsidR="00FE1340" w:rsidRPr="00FE1340" w:rsidRDefault="00FE1340" w:rsidP="00FE1340"/>
    <w:p w:rsidR="00FE1340" w:rsidRPr="00FE1340" w:rsidRDefault="00FE1340" w:rsidP="00FE1340">
      <w:pPr>
        <w:rPr>
          <w:b/>
        </w:rPr>
      </w:pPr>
      <w:r w:rsidRPr="00FE1340">
        <w:rPr>
          <w:b/>
        </w:rPr>
        <w:t>Одељење 3/2</w:t>
      </w:r>
    </w:p>
    <w:p w:rsidR="00FE1340" w:rsidRPr="00FE1340" w:rsidRDefault="00FE1340" w:rsidP="00FE1340">
      <w:r w:rsidRPr="00FE1340">
        <w:t>Школски рецитатори</w:t>
      </w:r>
    </w:p>
    <w:p w:rsidR="00FE1340" w:rsidRPr="00FE1340" w:rsidRDefault="00FE1340" w:rsidP="00FE1340">
      <w:r w:rsidRPr="00FE1340">
        <w:t>Лара Милошевић – 2.место</w:t>
      </w:r>
    </w:p>
    <w:p w:rsidR="00FE1340" w:rsidRPr="00FE1340" w:rsidRDefault="00FE1340" w:rsidP="00FE1340">
      <w:r w:rsidRPr="00FE1340">
        <w:t>Општинско такмичење из математике</w:t>
      </w:r>
    </w:p>
    <w:p w:rsidR="00FE1340" w:rsidRPr="00FE1340" w:rsidRDefault="00FE1340" w:rsidP="00FE1340">
      <w:r w:rsidRPr="00FE1340">
        <w:t>Јана Милићевић – 3.место</w:t>
      </w:r>
    </w:p>
    <w:p w:rsidR="00FE1340" w:rsidRPr="00FE1340" w:rsidRDefault="00FE1340" w:rsidP="00FE1340">
      <w:r w:rsidRPr="00FE1340">
        <w:t>Вукашин Бабић- похвала</w:t>
      </w:r>
    </w:p>
    <w:p w:rsidR="00FE1340" w:rsidRPr="00FE1340" w:rsidRDefault="00FE1340" w:rsidP="00FE1340"/>
    <w:p w:rsidR="00FE1340" w:rsidRPr="00FE1340" w:rsidRDefault="00FE1340" w:rsidP="00FE1340">
      <w:pPr>
        <w:rPr>
          <w:b/>
        </w:rPr>
      </w:pPr>
      <w:r w:rsidRPr="00FE1340">
        <w:rPr>
          <w:b/>
        </w:rPr>
        <w:t>Одељење 3/3</w:t>
      </w:r>
    </w:p>
    <w:p w:rsidR="00FE1340" w:rsidRPr="00FE1340" w:rsidRDefault="00FE1340" w:rsidP="00FE1340">
      <w:r w:rsidRPr="00FE1340">
        <w:t>Општинско такмичење из математике:</w:t>
      </w:r>
    </w:p>
    <w:p w:rsidR="00FE1340" w:rsidRPr="00FE1340" w:rsidRDefault="00FE1340" w:rsidP="00FE1340">
      <w:r w:rsidRPr="00FE1340">
        <w:t>ЛукаЂачић – 1.место</w:t>
      </w:r>
    </w:p>
    <w:p w:rsidR="00FE1340" w:rsidRPr="00FE1340" w:rsidRDefault="00FE1340" w:rsidP="00FE1340">
      <w:r w:rsidRPr="00FE1340">
        <w:t>Урош Раишић – 3.место</w:t>
      </w:r>
    </w:p>
    <w:p w:rsidR="00FE1340" w:rsidRPr="00FE1340" w:rsidRDefault="00FE1340" w:rsidP="00FE1340">
      <w:r w:rsidRPr="00FE1340">
        <w:t>Богдан Јеремић, Вук Гушавац и Ђорђе Богић – похвале</w:t>
      </w:r>
    </w:p>
    <w:p w:rsidR="00FE1340" w:rsidRPr="00FE1340" w:rsidRDefault="00FE1340" w:rsidP="00FE1340">
      <w:r w:rsidRPr="00FE1340">
        <w:t>Игор Стевновић Николић – 2.место на школском такмичењу из шаха</w:t>
      </w:r>
    </w:p>
    <w:p w:rsidR="00FE1340" w:rsidRPr="00FE1340" w:rsidRDefault="00FE1340" w:rsidP="00FE1340"/>
    <w:p w:rsidR="00FE1340" w:rsidRPr="00FE1340" w:rsidRDefault="00FE1340" w:rsidP="00FE1340">
      <w:pPr>
        <w:rPr>
          <w:b/>
        </w:rPr>
      </w:pPr>
      <w:r w:rsidRPr="00FE1340">
        <w:rPr>
          <w:b/>
        </w:rPr>
        <w:t>Одељење 3/4</w:t>
      </w:r>
    </w:p>
    <w:p w:rsidR="00FE1340" w:rsidRPr="00FE1340" w:rsidRDefault="00FE1340" w:rsidP="00FE1340">
      <w:r w:rsidRPr="00FE1340">
        <w:t xml:space="preserve">Општинско такмичење из математике: </w:t>
      </w:r>
    </w:p>
    <w:p w:rsidR="00FE1340" w:rsidRPr="00FE1340" w:rsidRDefault="00FE1340" w:rsidP="00FE1340">
      <w:r w:rsidRPr="00FE1340">
        <w:t>Андреј Пухало- 2.награда</w:t>
      </w:r>
    </w:p>
    <w:p w:rsidR="00FE1340" w:rsidRPr="00FE1340" w:rsidRDefault="00FE1340" w:rsidP="00FE1340">
      <w:r w:rsidRPr="00FE1340">
        <w:t>Филип Ноколић -2.награда</w:t>
      </w:r>
    </w:p>
    <w:p w:rsidR="00FE1340" w:rsidRPr="00FE1340" w:rsidRDefault="00FE1340" w:rsidP="00FE1340">
      <w:r w:rsidRPr="00FE1340">
        <w:t>Ања Сутовић- 3.награда</w:t>
      </w:r>
    </w:p>
    <w:p w:rsidR="00FE1340" w:rsidRPr="00FE1340" w:rsidRDefault="00FE1340" w:rsidP="00FE1340">
      <w:r w:rsidRPr="00FE1340">
        <w:t>Калина Павловић –похвала</w:t>
      </w:r>
    </w:p>
    <w:p w:rsidR="00FE1340" w:rsidRPr="00FE1340" w:rsidRDefault="00FE1340" w:rsidP="00FE1340"/>
    <w:p w:rsidR="00FE1340" w:rsidRPr="00FE1340" w:rsidRDefault="00FE1340" w:rsidP="00FE1340">
      <w:pPr>
        <w:rPr>
          <w:b/>
        </w:rPr>
      </w:pPr>
      <w:r w:rsidRPr="00FE1340">
        <w:rPr>
          <w:b/>
        </w:rPr>
        <w:t>Одељење  4/1</w:t>
      </w:r>
    </w:p>
    <w:p w:rsidR="00FE1340" w:rsidRPr="00FE1340" w:rsidRDefault="00FE1340" w:rsidP="00FE1340">
      <w:r w:rsidRPr="00FE1340">
        <w:t xml:space="preserve">Општинско такмичење из математике: </w:t>
      </w:r>
    </w:p>
    <w:p w:rsidR="00FE1340" w:rsidRPr="00FE1340" w:rsidRDefault="00FE1340" w:rsidP="00FE1340">
      <w:r w:rsidRPr="00FE1340">
        <w:t>Савић Ђорђе- 2. место</w:t>
      </w:r>
    </w:p>
    <w:p w:rsidR="00FE1340" w:rsidRPr="00FE1340" w:rsidRDefault="00FE1340" w:rsidP="00FE1340">
      <w:r w:rsidRPr="00FE1340">
        <w:t>Протић Ива – 3. место</w:t>
      </w:r>
    </w:p>
    <w:p w:rsidR="00FE1340" w:rsidRPr="00FE1340" w:rsidRDefault="00FE1340" w:rsidP="00FE1340">
      <w:r w:rsidRPr="00FE1340">
        <w:t>Трајковић Милица – 3. место</w:t>
      </w:r>
    </w:p>
    <w:p w:rsidR="00FE1340" w:rsidRPr="00FE1340" w:rsidRDefault="00FE1340" w:rsidP="00FE1340">
      <w:r w:rsidRPr="00FE1340">
        <w:t>Радосављевић Димитрије , пласман</w:t>
      </w:r>
    </w:p>
    <w:p w:rsidR="00FE1340" w:rsidRPr="00FE1340" w:rsidRDefault="00FE1340" w:rsidP="00FE1340">
      <w:r w:rsidRPr="00FE1340">
        <w:t>Математички турнир „Архимедес“:</w:t>
      </w:r>
    </w:p>
    <w:p w:rsidR="00FE1340" w:rsidRPr="00FE1340" w:rsidRDefault="00FE1340" w:rsidP="00FE1340">
      <w:r w:rsidRPr="00FE1340">
        <w:t>Савић Ђорђе- 2. место</w:t>
      </w:r>
    </w:p>
    <w:p w:rsidR="00FE1340" w:rsidRPr="00FE1340" w:rsidRDefault="00FE1340" w:rsidP="00FE1340">
      <w:r w:rsidRPr="00FE1340">
        <w:lastRenderedPageBreak/>
        <w:t>Такмичење „Дабар“:</w:t>
      </w:r>
    </w:p>
    <w:p w:rsidR="00FE1340" w:rsidRPr="00FE1340" w:rsidRDefault="00FE1340" w:rsidP="00FE1340">
      <w:r w:rsidRPr="00FE1340">
        <w:t>Савић Ђорђе - 1. место</w:t>
      </w:r>
    </w:p>
    <w:p w:rsidR="00FE1340" w:rsidRPr="00FE1340" w:rsidRDefault="00FE1340" w:rsidP="00FE1340">
      <w:r w:rsidRPr="00FE1340">
        <w:t>Јовановић Милан - 2. место</w:t>
      </w:r>
    </w:p>
    <w:p w:rsidR="00FE1340" w:rsidRPr="00FE1340" w:rsidRDefault="00FE1340" w:rsidP="00FE1340">
      <w:r w:rsidRPr="00FE1340">
        <w:t>Миљковић Филип - 2. место</w:t>
      </w:r>
    </w:p>
    <w:p w:rsidR="00FE1340" w:rsidRPr="00FE1340" w:rsidRDefault="00FE1340" w:rsidP="00FE1340">
      <w:r w:rsidRPr="00FE1340">
        <w:t>Трајковић Милици- 2. место</w:t>
      </w:r>
    </w:p>
    <w:p w:rsidR="00FE1340" w:rsidRPr="00FE1340" w:rsidRDefault="00FE1340" w:rsidP="00FE1340">
      <w:r w:rsidRPr="00FE1340">
        <w:t>Јовановић Војин - 2.место на литерарном конкурсу поводм Дана школе ; „Читалачка значка“</w:t>
      </w:r>
    </w:p>
    <w:p w:rsidR="00FE1340" w:rsidRPr="00FE1340" w:rsidRDefault="00FE1340" w:rsidP="00FE1340"/>
    <w:p w:rsidR="00FE1340" w:rsidRPr="00FE1340" w:rsidRDefault="00FE1340" w:rsidP="00FE1340">
      <w:pPr>
        <w:rPr>
          <w:b/>
        </w:rPr>
      </w:pPr>
      <w:r w:rsidRPr="00FE1340">
        <w:rPr>
          <w:b/>
        </w:rPr>
        <w:t>Одељење  4/2</w:t>
      </w:r>
    </w:p>
    <w:p w:rsidR="00FE1340" w:rsidRPr="00FE1340" w:rsidRDefault="00FE1340" w:rsidP="00FE1340">
      <w:r w:rsidRPr="00FE1340">
        <w:t>Општинско такмичење из математике:</w:t>
      </w:r>
    </w:p>
    <w:p w:rsidR="00FE1340" w:rsidRPr="00FE1340" w:rsidRDefault="00FE1340" w:rsidP="00FE1340">
      <w:r w:rsidRPr="00FE1340">
        <w:t>Михајло Дрљевић – похвала</w:t>
      </w:r>
    </w:p>
    <w:p w:rsidR="00FE1340" w:rsidRPr="00FE1340" w:rsidRDefault="00FE1340" w:rsidP="00FE1340">
      <w:r w:rsidRPr="00FE1340">
        <w:t>Страхиња Даниловић – 1.место у школском такмичењу из шаха</w:t>
      </w:r>
    </w:p>
    <w:p w:rsidR="00FE1340" w:rsidRPr="00FE1340" w:rsidRDefault="00FE1340" w:rsidP="00FE1340"/>
    <w:p w:rsidR="00FE1340" w:rsidRPr="00FE1340" w:rsidRDefault="00FE1340" w:rsidP="00FE1340">
      <w:pPr>
        <w:rPr>
          <w:b/>
        </w:rPr>
      </w:pPr>
      <w:r w:rsidRPr="00FE1340">
        <w:rPr>
          <w:b/>
        </w:rPr>
        <w:t>Одељење  4/3</w:t>
      </w:r>
    </w:p>
    <w:p w:rsidR="00FE1340" w:rsidRPr="00FE1340" w:rsidRDefault="00FE1340" w:rsidP="00FE1340">
      <w:r w:rsidRPr="00FE1340">
        <w:t>Општинско такмичење из математике:</w:t>
      </w:r>
    </w:p>
    <w:p w:rsidR="00FE1340" w:rsidRPr="00FE1340" w:rsidRDefault="00FE1340" w:rsidP="00FE1340">
      <w:r w:rsidRPr="00FE1340">
        <w:t>Лука Прековић – 1.место</w:t>
      </w:r>
    </w:p>
    <w:p w:rsidR="00FE1340" w:rsidRPr="00FE1340" w:rsidRDefault="00FE1340" w:rsidP="00FE1340">
      <w:r w:rsidRPr="00FE1340">
        <w:t>Новак Стојановић – 1.место</w:t>
      </w:r>
    </w:p>
    <w:p w:rsidR="00FE1340" w:rsidRPr="00FE1340" w:rsidRDefault="00FE1340" w:rsidP="00FE1340">
      <w:r w:rsidRPr="00FE1340">
        <w:t>Такмичење „Дабар“:</w:t>
      </w:r>
    </w:p>
    <w:p w:rsidR="00FE1340" w:rsidRPr="00FE1340" w:rsidRDefault="00FE1340" w:rsidP="00FE1340">
      <w:r w:rsidRPr="00FE1340">
        <w:t>Лука Прековић – 1.место</w:t>
      </w:r>
    </w:p>
    <w:p w:rsidR="00FE1340" w:rsidRPr="00FE1340" w:rsidRDefault="00FE1340" w:rsidP="00FE1340">
      <w:r w:rsidRPr="00FE1340">
        <w:t>Новак Стојановић – 2.место</w:t>
      </w:r>
    </w:p>
    <w:p w:rsidR="00FE1340" w:rsidRPr="00FE1340" w:rsidRDefault="00FE1340" w:rsidP="00FE1340"/>
    <w:p w:rsidR="00FE1340" w:rsidRPr="00FE1340" w:rsidRDefault="00FE1340" w:rsidP="00FE1340">
      <w:pPr>
        <w:tabs>
          <w:tab w:val="left" w:pos="7560"/>
        </w:tabs>
        <w:rPr>
          <w:b/>
        </w:rPr>
      </w:pPr>
      <w:r w:rsidRPr="00FE1340">
        <w:rPr>
          <w:b/>
        </w:rPr>
        <w:t>Одељење 5/1</w:t>
      </w:r>
      <w:r w:rsidRPr="00FE1340">
        <w:rPr>
          <w:b/>
        </w:rPr>
        <w:tab/>
      </w:r>
    </w:p>
    <w:p w:rsidR="00FE1340" w:rsidRPr="00FE1340" w:rsidRDefault="00FE1340" w:rsidP="00FE1340">
      <w:r w:rsidRPr="00FE1340">
        <w:t>Српски језик општинско:</w:t>
      </w:r>
    </w:p>
    <w:p w:rsidR="00FE1340" w:rsidRPr="00FE1340" w:rsidRDefault="00FE1340" w:rsidP="00FE1340">
      <w:r w:rsidRPr="00FE1340">
        <w:t>Мила Вујовић- 1.место</w:t>
      </w:r>
    </w:p>
    <w:p w:rsidR="00FE1340" w:rsidRPr="00FE1340" w:rsidRDefault="00FE1340" w:rsidP="00FE1340">
      <w:r w:rsidRPr="00FE1340">
        <w:t>Милица Бранковић- 2.место</w:t>
      </w:r>
    </w:p>
    <w:p w:rsidR="00FE1340" w:rsidRPr="00FE1340" w:rsidRDefault="00FE1340" w:rsidP="00FE1340">
      <w:r w:rsidRPr="00FE1340">
        <w:t>Огњен Ђукић -3.место</w:t>
      </w:r>
    </w:p>
    <w:p w:rsidR="00FE1340" w:rsidRPr="00FE1340" w:rsidRDefault="00FE1340" w:rsidP="00FE1340">
      <w:r w:rsidRPr="00FE1340">
        <w:t>Српски језик градско:</w:t>
      </w:r>
    </w:p>
    <w:p w:rsidR="00FE1340" w:rsidRPr="00FE1340" w:rsidRDefault="00FE1340" w:rsidP="00FE1340">
      <w:r w:rsidRPr="00FE1340">
        <w:t>Мила Вујовић – 3.место</w:t>
      </w:r>
    </w:p>
    <w:p w:rsidR="00FE1340" w:rsidRPr="00FE1340" w:rsidRDefault="00FE1340" w:rsidP="00FE1340">
      <w:r w:rsidRPr="00FE1340">
        <w:t>Милица Бранковић – 3.место</w:t>
      </w:r>
    </w:p>
    <w:p w:rsidR="00FE1340" w:rsidRPr="00FE1340" w:rsidRDefault="00FE1340" w:rsidP="00FE1340"/>
    <w:p w:rsidR="00FE1340" w:rsidRPr="00FE1340" w:rsidRDefault="00FE1340" w:rsidP="00FE1340">
      <w:pPr>
        <w:rPr>
          <w:b/>
        </w:rPr>
      </w:pPr>
      <w:r w:rsidRPr="00FE1340">
        <w:rPr>
          <w:b/>
        </w:rPr>
        <w:t>Одељење 5/2</w:t>
      </w:r>
    </w:p>
    <w:p w:rsidR="00FE1340" w:rsidRPr="00FE1340" w:rsidRDefault="00FE1340" w:rsidP="00FE1340">
      <w:r w:rsidRPr="00FE1340">
        <w:t>Лара Вереш – 1.место на општинском такмичењу из информатике, учешће на градском и пласман на републичко такмичење.</w:t>
      </w:r>
    </w:p>
    <w:p w:rsidR="00FE1340" w:rsidRPr="00FE1340" w:rsidRDefault="00FE1340" w:rsidP="00FE1340"/>
    <w:p w:rsidR="00FE1340" w:rsidRPr="00FE1340" w:rsidRDefault="00FE1340" w:rsidP="00FE1340">
      <w:pPr>
        <w:rPr>
          <w:b/>
        </w:rPr>
      </w:pPr>
      <w:r w:rsidRPr="00FE1340">
        <w:rPr>
          <w:b/>
        </w:rPr>
        <w:t>Одељење 5/3</w:t>
      </w:r>
    </w:p>
    <w:p w:rsidR="00FE1340" w:rsidRPr="00FE1340" w:rsidRDefault="00FE1340" w:rsidP="00FE1340">
      <w:r w:rsidRPr="00FE1340">
        <w:t>Николина Ђокић – 3.место на општинском такмичењу из математике</w:t>
      </w:r>
    </w:p>
    <w:p w:rsidR="00FE1340" w:rsidRPr="00FE1340" w:rsidRDefault="00FE1340" w:rsidP="00FE1340">
      <w:r w:rsidRPr="00FE1340">
        <w:t>Марко Вранић – 3.место на школском такмичењу из шаха</w:t>
      </w:r>
    </w:p>
    <w:p w:rsidR="00FE1340" w:rsidRPr="00FE1340" w:rsidRDefault="00FE1340" w:rsidP="00FE1340"/>
    <w:p w:rsidR="00FE1340" w:rsidRPr="00FE1340" w:rsidRDefault="00FE1340" w:rsidP="00FE1340">
      <w:pPr>
        <w:rPr>
          <w:b/>
        </w:rPr>
      </w:pPr>
      <w:r w:rsidRPr="00FE1340">
        <w:rPr>
          <w:b/>
        </w:rPr>
        <w:t>Одељење 5/4</w:t>
      </w:r>
    </w:p>
    <w:p w:rsidR="00FE1340" w:rsidRPr="00FE1340" w:rsidRDefault="00FE1340" w:rsidP="00FE1340">
      <w:r w:rsidRPr="00FE1340">
        <w:t>Математика општинско:</w:t>
      </w:r>
    </w:p>
    <w:p w:rsidR="00FE1340" w:rsidRPr="00FE1340" w:rsidRDefault="00FE1340" w:rsidP="00FE1340">
      <w:r w:rsidRPr="00FE1340">
        <w:t>Војин Ђорђевић – 1.место</w:t>
      </w:r>
    </w:p>
    <w:p w:rsidR="00FE1340" w:rsidRPr="00FE1340" w:rsidRDefault="00FE1340" w:rsidP="00FE1340">
      <w:r w:rsidRPr="00FE1340">
        <w:t xml:space="preserve">Огњен Лештанин –3.место </w:t>
      </w:r>
    </w:p>
    <w:p w:rsidR="00FE1340" w:rsidRPr="00FE1340" w:rsidRDefault="00FE1340" w:rsidP="00FE1340">
      <w:r w:rsidRPr="00FE1340">
        <w:t>Милутин Камаљевић – 3.место</w:t>
      </w:r>
    </w:p>
    <w:p w:rsidR="00FE1340" w:rsidRPr="00FE1340" w:rsidRDefault="00FE1340" w:rsidP="00FE1340">
      <w:r w:rsidRPr="00FE1340">
        <w:t>Математика градско:</w:t>
      </w:r>
    </w:p>
    <w:p w:rsidR="00FE1340" w:rsidRPr="00FE1340" w:rsidRDefault="00FE1340" w:rsidP="00FE1340">
      <w:r w:rsidRPr="00FE1340">
        <w:t>Војин Ђорђевић – 1.место</w:t>
      </w:r>
    </w:p>
    <w:p w:rsidR="00FE1340" w:rsidRPr="00FE1340" w:rsidRDefault="00FE1340" w:rsidP="00FE1340">
      <w:r w:rsidRPr="00FE1340">
        <w:t>Милутин Камањевић – 2.место</w:t>
      </w:r>
    </w:p>
    <w:p w:rsidR="00FE1340" w:rsidRPr="00FE1340" w:rsidRDefault="00FE1340" w:rsidP="00FE1340"/>
    <w:p w:rsidR="00FE1340" w:rsidRPr="00FE1340" w:rsidRDefault="00FE1340" w:rsidP="00FE1340">
      <w:r w:rsidRPr="00FE1340">
        <w:t>Српски језик:</w:t>
      </w:r>
    </w:p>
    <w:p w:rsidR="00FE1340" w:rsidRPr="00FE1340" w:rsidRDefault="00FE1340" w:rsidP="00FE1340">
      <w:r w:rsidRPr="00FE1340">
        <w:t>Огњен Лештанин – 2.место на општинском и 3.место на градском такмичењу.</w:t>
      </w:r>
    </w:p>
    <w:p w:rsidR="00FE1340" w:rsidRPr="00FE1340" w:rsidRDefault="00FE1340" w:rsidP="00FE1340"/>
    <w:p w:rsidR="00FE1340" w:rsidRPr="00FE1340" w:rsidRDefault="00FE1340" w:rsidP="00FE1340">
      <w:r w:rsidRPr="00FE1340">
        <w:t>Шах, школско такмичење:</w:t>
      </w:r>
    </w:p>
    <w:p w:rsidR="00FE1340" w:rsidRPr="00FE1340" w:rsidRDefault="00FE1340" w:rsidP="00FE1340">
      <w:r w:rsidRPr="00FE1340">
        <w:t>Богдан Ћировић – 2.место</w:t>
      </w:r>
    </w:p>
    <w:p w:rsidR="00FE1340" w:rsidRPr="00FE1340" w:rsidRDefault="00FE1340" w:rsidP="00FE1340">
      <w:r w:rsidRPr="00FE1340">
        <w:t>Војин Ђорђевић – 3.место</w:t>
      </w:r>
    </w:p>
    <w:p w:rsidR="00FE1340" w:rsidRPr="00FE1340" w:rsidRDefault="00FE1340" w:rsidP="00FE1340"/>
    <w:p w:rsidR="00FE1340" w:rsidRPr="00FE1340" w:rsidRDefault="00FE1340" w:rsidP="00FE1340">
      <w:pPr>
        <w:rPr>
          <w:b/>
        </w:rPr>
      </w:pPr>
      <w:r w:rsidRPr="00FE1340">
        <w:rPr>
          <w:b/>
        </w:rPr>
        <w:t>Одељење 6/1</w:t>
      </w:r>
    </w:p>
    <w:p w:rsidR="00FE1340" w:rsidRPr="00FE1340" w:rsidRDefault="00FE1340" w:rsidP="00FE1340">
      <w:r w:rsidRPr="00FE1340">
        <w:t>Милена Ивановић – 3.место на општинскомтакмичењуизисторије; 1.место на општинском такмичењу из српског језика</w:t>
      </w:r>
    </w:p>
    <w:p w:rsidR="00FE1340" w:rsidRPr="00FE1340" w:rsidRDefault="00FE1340" w:rsidP="00FE1340">
      <w:r w:rsidRPr="00FE1340">
        <w:t>МинаМилуновић – 2.место наопштинскомтакмичењуизсрпског језика</w:t>
      </w:r>
    </w:p>
    <w:p w:rsidR="00FE1340" w:rsidRPr="00FE1340" w:rsidRDefault="00FE1340" w:rsidP="00FE1340">
      <w:r w:rsidRPr="00FE1340">
        <w:t>Фудбалскасекција - 3.место на општинском такмичењу</w:t>
      </w:r>
    </w:p>
    <w:p w:rsidR="00FE1340" w:rsidRPr="00FE1340" w:rsidRDefault="00FE1340" w:rsidP="00FE1340"/>
    <w:p w:rsidR="00FE1340" w:rsidRPr="00FE1340" w:rsidRDefault="00FE1340" w:rsidP="00FE1340">
      <w:pPr>
        <w:rPr>
          <w:b/>
        </w:rPr>
      </w:pPr>
      <w:r w:rsidRPr="00FE1340">
        <w:rPr>
          <w:b/>
        </w:rPr>
        <w:t>Одељење 6/2</w:t>
      </w:r>
    </w:p>
    <w:p w:rsidR="00FE1340" w:rsidRPr="00FE1340" w:rsidRDefault="00FE1340" w:rsidP="00FE1340">
      <w:r w:rsidRPr="00FE1340">
        <w:t>Српски језик:</w:t>
      </w:r>
    </w:p>
    <w:p w:rsidR="00FE1340" w:rsidRPr="00FE1340" w:rsidRDefault="00FE1340" w:rsidP="00FE1340">
      <w:r w:rsidRPr="00FE1340">
        <w:t>Зоја Кирн – 1.место на општинском и 3.место на градском</w:t>
      </w:r>
    </w:p>
    <w:p w:rsidR="00FE1340" w:rsidRPr="00FE1340" w:rsidRDefault="00FE1340" w:rsidP="00FE1340"/>
    <w:p w:rsidR="00FE1340" w:rsidRPr="00FE1340" w:rsidRDefault="00FE1340" w:rsidP="00FE1340">
      <w:pPr>
        <w:rPr>
          <w:b/>
        </w:rPr>
      </w:pPr>
      <w:r w:rsidRPr="00FE1340">
        <w:rPr>
          <w:b/>
        </w:rPr>
        <w:t>Одељење 6/3</w:t>
      </w:r>
    </w:p>
    <w:p w:rsidR="00FE1340" w:rsidRPr="00FE1340" w:rsidRDefault="00FE1340" w:rsidP="00FE1340">
      <w:r w:rsidRPr="00FE1340">
        <w:t>Растко Каравелић – 3.место на општинском такмичењу из математике. Пласман на екипно државно такмичење, као представник 6.разреда</w:t>
      </w:r>
    </w:p>
    <w:p w:rsidR="00FE1340" w:rsidRPr="00FE1340" w:rsidRDefault="00FE1340" w:rsidP="00FE1340"/>
    <w:p w:rsidR="00FE1340" w:rsidRPr="00FE1340" w:rsidRDefault="00FE1340" w:rsidP="00FE1340">
      <w:pPr>
        <w:rPr>
          <w:b/>
        </w:rPr>
      </w:pPr>
      <w:r w:rsidRPr="00FE1340">
        <w:rPr>
          <w:b/>
        </w:rPr>
        <w:t>Одељење 7/1</w:t>
      </w:r>
    </w:p>
    <w:p w:rsidR="00FE1340" w:rsidRPr="00FE1340" w:rsidRDefault="00FE1340" w:rsidP="00FE1340">
      <w:r w:rsidRPr="00FE1340">
        <w:t>Валентина Брзић – 2.местонаопштинскомтакмичењу из математике; 1.место на општинском такмичењу из физике и 2.место на градском; 1.место на општинском такмичењу из српског језика и чека се резултат са градског; 1.место на општинском такмичењу из хемије и 1.место на градском такмичењу из хемије.</w:t>
      </w:r>
    </w:p>
    <w:p w:rsidR="00FE1340" w:rsidRPr="00FE1340" w:rsidRDefault="00FE1340" w:rsidP="00FE1340">
      <w:r w:rsidRPr="00FE1340">
        <w:t>Милица Величковић -  3.место на општинском такмичењу из математике; 1.место на општинском такмичењу из хемије; 1.место на градском такмичењу из хемије; 3.место на општинском такмичењу из биологије; 2.место на општинском такмичењу из физике; 3.место на градском такмичењу из физике; 3.место на општинском такмичењу из српског језика и 3.место на општинском такмичењу из географије.</w:t>
      </w:r>
    </w:p>
    <w:p w:rsidR="00FE1340" w:rsidRPr="00FE1340" w:rsidRDefault="00FE1340" w:rsidP="00FE1340">
      <w:r w:rsidRPr="00FE1340">
        <w:t>Марко Солдатовић – 2.место на општинском такмичењу из географије</w:t>
      </w:r>
    </w:p>
    <w:p w:rsidR="00FE1340" w:rsidRPr="00FE1340" w:rsidRDefault="00FE1340" w:rsidP="00FE1340">
      <w:r w:rsidRPr="00FE1340">
        <w:t>Дуња Мансоур – 3.место на општинском такмичењу из хемије</w:t>
      </w:r>
    </w:p>
    <w:p w:rsidR="00FE1340" w:rsidRPr="00FE1340" w:rsidRDefault="00FE1340" w:rsidP="00FE1340">
      <w:r w:rsidRPr="00FE1340">
        <w:t>Михајло Николић – 3.место на општинском такмичењу техничко и информатичко образовање</w:t>
      </w:r>
    </w:p>
    <w:p w:rsidR="00FE1340" w:rsidRPr="00FE1340" w:rsidRDefault="00FE1340" w:rsidP="00FE1340">
      <w:r w:rsidRPr="00FE1340">
        <w:t>Сара Милошевић – 3.место на општинском такмичењу из физике</w:t>
      </w:r>
    </w:p>
    <w:p w:rsidR="00FE1340" w:rsidRPr="00FE1340" w:rsidRDefault="00FE1340" w:rsidP="00FE1340">
      <w:r w:rsidRPr="00FE1340">
        <w:t>Гаврило Костић – 3.награда на нивоу Београда за поезију, конкурс „Мали победник“</w:t>
      </w:r>
    </w:p>
    <w:p w:rsidR="00FE1340" w:rsidRPr="00FE1340" w:rsidRDefault="00FE1340" w:rsidP="00FE1340">
      <w:pPr>
        <w:rPr>
          <w:b/>
        </w:rPr>
      </w:pPr>
    </w:p>
    <w:p w:rsidR="00FE1340" w:rsidRPr="00FE1340" w:rsidRDefault="00FE1340" w:rsidP="00FE1340">
      <w:pPr>
        <w:rPr>
          <w:b/>
        </w:rPr>
      </w:pPr>
      <w:r w:rsidRPr="00FE1340">
        <w:rPr>
          <w:b/>
        </w:rPr>
        <w:t>Одељење 7/2</w:t>
      </w:r>
    </w:p>
    <w:p w:rsidR="00FE1340" w:rsidRPr="00FE1340" w:rsidRDefault="00FE1340" w:rsidP="00FE1340">
      <w:r w:rsidRPr="00FE1340">
        <w:t>Марко Бабић – 1.место на општинском такмичењу из математике, хемије, српског језика и 2.место на општинском такмичењу из географије; 2.место на градском такмичењу из хемије; 3.место на градском такмичењу из спрског језика и 3.место на градском такмичењу из математике</w:t>
      </w:r>
    </w:p>
    <w:p w:rsidR="00FE1340" w:rsidRPr="00FE1340" w:rsidRDefault="00FE1340" w:rsidP="00FE1340">
      <w:r w:rsidRPr="00FE1340">
        <w:t>Никола Вељовић – похвала на општинском такмичењу из математике</w:t>
      </w:r>
    </w:p>
    <w:p w:rsidR="00FE1340" w:rsidRPr="00FE1340" w:rsidRDefault="00FE1340" w:rsidP="00FE1340">
      <w:r w:rsidRPr="00FE1340">
        <w:t>Ива Савовић – 2.место на општинском такмичењу из историје</w:t>
      </w:r>
    </w:p>
    <w:p w:rsidR="00FE1340" w:rsidRPr="00FE1340" w:rsidRDefault="00FE1340" w:rsidP="00FE1340"/>
    <w:p w:rsidR="00FE1340" w:rsidRPr="00FE1340" w:rsidRDefault="00FE1340" w:rsidP="00FE1340">
      <w:pPr>
        <w:rPr>
          <w:b/>
        </w:rPr>
      </w:pPr>
      <w:r w:rsidRPr="00FE1340">
        <w:rPr>
          <w:b/>
        </w:rPr>
        <w:t>Одељење 7/3</w:t>
      </w:r>
    </w:p>
    <w:p w:rsidR="00FE1340" w:rsidRPr="00FE1340" w:rsidRDefault="00FE1340" w:rsidP="00FE1340">
      <w:r w:rsidRPr="00FE1340">
        <w:t>Јана Јањић – 2.место на општинском такмичењу из српског језика (граматика)</w:t>
      </w:r>
    </w:p>
    <w:p w:rsidR="00FE1340" w:rsidRPr="00FE1340" w:rsidRDefault="00FE1340" w:rsidP="00FE1340"/>
    <w:p w:rsidR="00FE1340" w:rsidRPr="00FE1340" w:rsidRDefault="00FE1340" w:rsidP="00FE1340">
      <w:pPr>
        <w:rPr>
          <w:b/>
        </w:rPr>
      </w:pPr>
      <w:r w:rsidRPr="00FE1340">
        <w:rPr>
          <w:b/>
        </w:rPr>
        <w:t>Одељење 8/1</w:t>
      </w:r>
    </w:p>
    <w:p w:rsidR="00FE1340" w:rsidRPr="00FE1340" w:rsidRDefault="00FE1340" w:rsidP="00FE1340">
      <w:r w:rsidRPr="00FE1340">
        <w:t>Ива Ђорђевић – 3.место на општинском такмичењу из енглеског језика; 2.место на градском такмичењу из енглеског језика; 3.место на градском такмичењу „Књижевна олимпијада“; 3.место на општинском такмичењу из српског језика (граматика)</w:t>
      </w:r>
    </w:p>
    <w:p w:rsidR="00FE1340" w:rsidRPr="00FE1340" w:rsidRDefault="00FE1340" w:rsidP="00FE1340">
      <w:r w:rsidRPr="00FE1340">
        <w:t>Анђела Вујовић – 2.место на градском такмичењу „Књижевна олимпијада“ и пласман на  републичко</w:t>
      </w:r>
    </w:p>
    <w:p w:rsidR="00FE1340" w:rsidRPr="00FE1340" w:rsidRDefault="00FE1340" w:rsidP="00FE1340">
      <w:r w:rsidRPr="00FE1340">
        <w:t>Анђела Деспотовић – 3.место на општинском такмичењу из српског језика (граматика); 3.место на општинском такмичењу из хемије; 2.место на градском такмичењу из географије; 2.место на општинском такмичењу из физике и пласман на граско такмичење из биологије</w:t>
      </w:r>
    </w:p>
    <w:p w:rsidR="00FE1340" w:rsidRPr="00FE1340" w:rsidRDefault="00FE1340" w:rsidP="00FE1340"/>
    <w:p w:rsidR="00FE1340" w:rsidRPr="00FE1340" w:rsidRDefault="00FE1340" w:rsidP="00FE1340">
      <w:pPr>
        <w:rPr>
          <w:b/>
        </w:rPr>
      </w:pPr>
      <w:r w:rsidRPr="00FE1340">
        <w:rPr>
          <w:b/>
        </w:rPr>
        <w:t>Одељење 8/2</w:t>
      </w:r>
    </w:p>
    <w:p w:rsidR="00FE1340" w:rsidRPr="00FE1340" w:rsidRDefault="00FE1340" w:rsidP="00FE1340">
      <w:pPr>
        <w:rPr>
          <w:b/>
        </w:rPr>
      </w:pPr>
    </w:p>
    <w:p w:rsidR="00FE1340" w:rsidRPr="00FE1340" w:rsidRDefault="00FE1340" w:rsidP="00FE1340">
      <w:r w:rsidRPr="00FE1340">
        <w:t>Лазар Лав Петровић – 3. место на општинском такмичењу из Техничког и информатичког образовања</w:t>
      </w:r>
    </w:p>
    <w:p w:rsidR="00FE1340" w:rsidRPr="00FE1340" w:rsidRDefault="00FE1340" w:rsidP="00FE1340">
      <w:pPr>
        <w:rPr>
          <w:b/>
        </w:rPr>
      </w:pPr>
    </w:p>
    <w:p w:rsidR="00FE1340" w:rsidRPr="00FE1340" w:rsidRDefault="00FE1340" w:rsidP="00FE1340">
      <w:pPr>
        <w:rPr>
          <w:b/>
        </w:rPr>
      </w:pPr>
      <w:r w:rsidRPr="00FE1340">
        <w:rPr>
          <w:b/>
        </w:rPr>
        <w:t>Одељење 8/3</w:t>
      </w:r>
    </w:p>
    <w:p w:rsidR="00FE1340" w:rsidRPr="00FE1340" w:rsidRDefault="00FE1340" w:rsidP="00FE1340">
      <w:r w:rsidRPr="00FE1340">
        <w:t>Матеја Јовановић – 1.место на општинском такмичењу из историје; 1.место на општинском такмичењу из географије</w:t>
      </w:r>
    </w:p>
    <w:p w:rsidR="00FE1340" w:rsidRPr="00FE1340" w:rsidRDefault="00FE1340" w:rsidP="00FE1340">
      <w:r w:rsidRPr="00FE1340">
        <w:t>Александар Камаљевић – 2.место на општинском такмичењу из математике; 2.место на окружном такмичењу из математике  и пласман на републичко</w:t>
      </w:r>
    </w:p>
    <w:p w:rsidR="00FE1340" w:rsidRPr="00FE1340" w:rsidRDefault="00FE1340" w:rsidP="00FE1340">
      <w:r w:rsidRPr="00FE1340">
        <w:t>Тијана Туфегџић – 1.место на општинском такмичењу из историје</w:t>
      </w:r>
    </w:p>
    <w:p w:rsidR="00FE1340" w:rsidRPr="00FE1340" w:rsidRDefault="00FE1340" w:rsidP="00FE1340">
      <w:r w:rsidRPr="00FE1340">
        <w:t>Вукашин Кораћ – 3.место на општинском такмичењу из историје</w:t>
      </w:r>
    </w:p>
    <w:p w:rsidR="00FE1340" w:rsidRPr="00FE1340" w:rsidRDefault="00FE1340" w:rsidP="00FE1340">
      <w:r w:rsidRPr="00FE1340">
        <w:t>Јована Вујачић, Илија Симовић, Тијана Туфегџић – 4. место Општинско такмичење из Верске наставе</w:t>
      </w:r>
    </w:p>
    <w:p w:rsidR="00FE1340" w:rsidRPr="00FE1340" w:rsidRDefault="00FE1340" w:rsidP="00FE1340"/>
    <w:p w:rsidR="00FE1340" w:rsidRPr="00FE1340" w:rsidRDefault="00FE1340" w:rsidP="00FE1340">
      <w:pPr>
        <w:jc w:val="both"/>
      </w:pPr>
      <w:r w:rsidRPr="00FE1340">
        <w:t xml:space="preserve">Око 140 ученика је изашло на такмичење из рачунарске и информатичке писмености </w:t>
      </w:r>
      <w:r w:rsidRPr="00FE1340">
        <w:rPr>
          <w:b/>
        </w:rPr>
        <w:t>''Дабар''</w:t>
      </w:r>
      <w:r w:rsidRPr="00FE1340">
        <w:t xml:space="preserve"> и остварило запажене резултате ( извештај Наташе Симуновић ).</w:t>
      </w:r>
    </w:p>
    <w:p w:rsidR="00FE1340" w:rsidRPr="00FE1340" w:rsidRDefault="00FE1340" w:rsidP="00FE1340">
      <w:pPr>
        <w:jc w:val="both"/>
      </w:pPr>
    </w:p>
    <w:p w:rsidR="00FE1340" w:rsidRPr="00FE1340" w:rsidRDefault="00FE1340" w:rsidP="00FE1340">
      <w:pPr>
        <w:spacing w:after="200" w:line="276" w:lineRule="auto"/>
        <w:rPr>
          <w:u w:val="single"/>
        </w:rPr>
      </w:pPr>
      <w:r w:rsidRPr="00FE1340">
        <w:rPr>
          <w:u w:val="single"/>
        </w:rPr>
        <w:t xml:space="preserve">Извештај о одржаном математичком такмичењу </w:t>
      </w:r>
      <w:r w:rsidRPr="00FE1340">
        <w:rPr>
          <w:b/>
          <w:u w:val="single"/>
        </w:rPr>
        <w:t>,,Мислиша“</w:t>
      </w:r>
      <w:r w:rsidRPr="00FE1340">
        <w:rPr>
          <w:u w:val="single"/>
        </w:rPr>
        <w:t xml:space="preserve"> за ученике првог  и  другог разреда</w:t>
      </w:r>
    </w:p>
    <w:p w:rsidR="00FE1340" w:rsidRPr="00FE1340" w:rsidRDefault="00FE1340" w:rsidP="00FE1340">
      <w:pPr>
        <w:jc w:val="both"/>
      </w:pPr>
      <w:r w:rsidRPr="00FE1340">
        <w:t xml:space="preserve">Математичко такмичење МД Архимедес ,,Мислиша“ за ученике првог и другог разреда одржано је у ОШ ,,Ђура Даничић“ у предвиђеном термину, 14. 3. 2019. године с почетком у 12 часова. Пријављен је 101 такмичар, од тога 58 ученика првог разреда и 43 ученика другог разреда. Од пријављеног броја укупно је на такмичењу учествовало </w:t>
      </w:r>
      <w:r w:rsidRPr="00FE1340">
        <w:rPr>
          <w:b/>
        </w:rPr>
        <w:t>98 ученика</w:t>
      </w:r>
      <w:r w:rsidRPr="00FE1340">
        <w:t xml:space="preserve">, 56 ученика првог разреда и 42 ученика другог разреда.Организација и спровођење такмичења протекло је у најбољем реду при чему је максимално испоштовано добијено упутство и пропозиције за реализацију такмичења. Сви ученици распоређени су у 5 учионица, сваки ученик седео је сам у клупи, у свакој учионици дежурало је два наставника разредне наставе првог и другог разреда. Ученицима је унапред дато упутство за доношење потребног прибора. Наставници разредне наставе упознати су са пропозицијама и организацијом самог такмичења на претходна три састанка које је водио координатор такмичења. Ученици су имали одговарајуће потребно време за рад које им је омогућено. Такође су добили објашњење о начину присупа такмичењу пре почетка рада. Сваки ученик је након рада добио пригодне поклоне од МД ,,Архимедес“, а то су: чланска карта, свеска, налепница, захвалница о учешћу на такмичењу.  Задаци су били коректни и прилагођени узрасту ученика.Постигнути резултати су благовремено добијени, ученици су о њима обавештени. Ученици другог разреда нису постигли значајне награде и похвале, док су поједини ученици првог разреда постигли одређен успех. </w:t>
      </w:r>
    </w:p>
    <w:p w:rsidR="00FE1340" w:rsidRPr="00FE1340" w:rsidRDefault="00FE1340" w:rsidP="00FE1340">
      <w:pPr>
        <w:jc w:val="both"/>
      </w:pPr>
      <w:r w:rsidRPr="00FE1340">
        <w:t>III награда: Плавшић Огњен и Чулић Ђурђа, ученици I/4</w:t>
      </w:r>
    </w:p>
    <w:p w:rsidR="00FE1340" w:rsidRPr="00FE1340" w:rsidRDefault="00FE1340" w:rsidP="00FE1340">
      <w:pPr>
        <w:jc w:val="both"/>
      </w:pPr>
      <w:r w:rsidRPr="00FE1340">
        <w:t>Похвале:Шеница Иван (I/3) и Павличек Урош (I/4)</w:t>
      </w:r>
    </w:p>
    <w:p w:rsidR="00FE1340" w:rsidRPr="00FE1340" w:rsidRDefault="00FE1340" w:rsidP="00FE1340">
      <w:pPr>
        <w:jc w:val="both"/>
      </w:pPr>
      <w:r w:rsidRPr="00FE1340">
        <w:t xml:space="preserve">Ученици су показали велику заинтересованост за учешће у такмичењу, спремност и озбиљност у раду. </w:t>
      </w:r>
    </w:p>
    <w:p w:rsidR="00FE1340" w:rsidRPr="00FE1340" w:rsidRDefault="00FE1340" w:rsidP="00FE1340">
      <w:pPr>
        <w:jc w:val="both"/>
      </w:pPr>
      <w:r w:rsidRPr="00FE1340">
        <w:t>Координатор такмичења: Сања Вучић</w:t>
      </w:r>
    </w:p>
    <w:p w:rsidR="00FE1340" w:rsidRPr="00FE1340" w:rsidRDefault="00FE1340" w:rsidP="00FE1340"/>
    <w:p w:rsidR="00FE1340" w:rsidRPr="00FE1340" w:rsidRDefault="00FE1340" w:rsidP="00FE1340">
      <w:r w:rsidRPr="00FE1340">
        <w:t>- Већина наставника реализује  наставу  уз примену савремених наставних средстава и метода рада , што је показано и на бројним угледним часовима током школске године.</w:t>
      </w:r>
    </w:p>
    <w:p w:rsidR="00FE1340" w:rsidRPr="00FE1340" w:rsidRDefault="00FE1340" w:rsidP="00FE1340">
      <w:r w:rsidRPr="00FE1340">
        <w:t>- Редовност  праћење и оцењивање постигнућа ученика установљени су посетама часова разредне и предметне наставе од стране директорке ,педагога и логопеда школе.</w:t>
      </w:r>
    </w:p>
    <w:p w:rsidR="00FE1340" w:rsidRPr="00FE1340" w:rsidRDefault="00FE1340" w:rsidP="00FE1340">
      <w:r w:rsidRPr="00FE1340">
        <w:t>-Усаглашени су планови рада међу сродним предметима , посебно у 1. и 5. разреду због промене програма.</w:t>
      </w:r>
    </w:p>
    <w:p w:rsidR="00FE1340" w:rsidRPr="00FE1340" w:rsidRDefault="00FE1340" w:rsidP="00FE1340">
      <w:r w:rsidRPr="00FE1340">
        <w:lastRenderedPageBreak/>
        <w:t xml:space="preserve">-Наставници  предметне наставе  су у сва три одељења 4. разреда  у првом и другом полугодишту  одржали , углавном , по два часа , како би четвртацима приближили свој предмет и предметну наставу која их чека од 5. разреда . Сви часови су уписани у </w:t>
      </w:r>
    </w:p>
    <w:p w:rsidR="00FE1340" w:rsidRPr="00FE1340" w:rsidRDefault="00FE1340" w:rsidP="00FE1340">
      <w:r w:rsidRPr="00FE1340">
        <w:t>Ес-дневнике 4. разреда.</w:t>
      </w:r>
    </w:p>
    <w:p w:rsidR="00FE1340" w:rsidRPr="00FE1340" w:rsidRDefault="00FE1340" w:rsidP="00FE1340"/>
    <w:p w:rsidR="00FE1340" w:rsidRPr="00FE1340" w:rsidRDefault="00FE1340" w:rsidP="00FE1340">
      <w:pPr>
        <w:rPr>
          <w:b/>
        </w:rPr>
      </w:pPr>
      <w:r w:rsidRPr="00FE1340">
        <w:t xml:space="preserve">- Реализована је </w:t>
      </w:r>
      <w:r w:rsidRPr="00FE1340">
        <w:rPr>
          <w:b/>
        </w:rPr>
        <w:t>„Школа ван школе“ :</w:t>
      </w:r>
    </w:p>
    <w:p w:rsidR="00FE1340" w:rsidRPr="00FE1340" w:rsidRDefault="00FE1340" w:rsidP="00FE1340">
      <w:pPr>
        <w:rPr>
          <w:b/>
        </w:rPr>
      </w:pPr>
    </w:p>
    <w:p w:rsidR="00FE1340" w:rsidRPr="00FE1340" w:rsidRDefault="00FE1340" w:rsidP="00FE1340">
      <w:pPr>
        <w:rPr>
          <w:u w:val="single"/>
        </w:rPr>
      </w:pPr>
      <w:r w:rsidRPr="00FE1340">
        <w:rPr>
          <w:u w:val="single"/>
        </w:rPr>
        <w:t>ПРВО полугодиште</w:t>
      </w:r>
    </w:p>
    <w:p w:rsidR="00FE1340" w:rsidRPr="00FE1340" w:rsidRDefault="00FE1340" w:rsidP="00FE1340"/>
    <w:p w:rsidR="00FE1340" w:rsidRPr="00FE1340" w:rsidRDefault="00FE1340" w:rsidP="00FE1340">
      <w:r w:rsidRPr="00FE1340">
        <w:t xml:space="preserve">87 ученика 2. разреда посетило је огледно добро „Мали Дунав“ Радмиловац  17.10.2018. </w:t>
      </w:r>
    </w:p>
    <w:p w:rsidR="00FE1340" w:rsidRPr="00FE1340" w:rsidRDefault="00FE1340" w:rsidP="00FE1340">
      <w:r w:rsidRPr="00FE1340">
        <w:t>82 ученика 3. разреда имало је спортски дан у Пионирском граду 23.10.2018.</w:t>
      </w:r>
    </w:p>
    <w:p w:rsidR="00FE1340" w:rsidRPr="00FE1340" w:rsidRDefault="00FE1340" w:rsidP="00FE1340">
      <w:r w:rsidRPr="00FE1340">
        <w:t>81 ученик 4. разреда је посетио музејски комплекс историје Југославије и Хајд парк 4.10.2018. године и 85% ученика 5.   6.  и  7. разреда је имало спортски дан у Пионирском граду 23.10.2018. године.</w:t>
      </w:r>
    </w:p>
    <w:p w:rsidR="00FE1340" w:rsidRPr="00FE1340" w:rsidRDefault="00FE1340" w:rsidP="00FE1340"/>
    <w:p w:rsidR="00FE1340" w:rsidRPr="00FE1340" w:rsidRDefault="00FE1340" w:rsidP="00FE1340">
      <w:pPr>
        <w:rPr>
          <w:u w:val="single"/>
        </w:rPr>
      </w:pPr>
      <w:r w:rsidRPr="00FE1340">
        <w:rPr>
          <w:u w:val="single"/>
        </w:rPr>
        <w:t>ДРУГО полугодиште :</w:t>
      </w:r>
    </w:p>
    <w:p w:rsidR="00FE1340" w:rsidRPr="00FE1340" w:rsidRDefault="00FE1340" w:rsidP="00FE1340">
      <w:pPr>
        <w:rPr>
          <w:u w:val="single"/>
        </w:rPr>
      </w:pPr>
    </w:p>
    <w:p w:rsidR="00FE1340" w:rsidRPr="00FE1340" w:rsidRDefault="00FE1340" w:rsidP="00FE1340">
      <w:r w:rsidRPr="00FE1340">
        <w:t>71 ученик 5. разреда , 54 ученика 6. разреда и 7 наставника обишли су  Манастир Фенек и Салаш Стремен у Јакову , 22.5.2019. године, у пратњи аниматора и водича агенције „Беоарс“</w:t>
      </w:r>
    </w:p>
    <w:p w:rsidR="00FE1340" w:rsidRPr="00FE1340" w:rsidRDefault="00FE1340" w:rsidP="00FE1340">
      <w:r w:rsidRPr="00FE1340">
        <w:t>52 ученика 8.разреда и 3 наставника посетили су Огледно добро Радмиловац  , 22.5.2019. године , где су у еколошкој оази имали прилику да упознају разне врсте водених животиња , птица и биљака, да плове бродићем, пецају шаране , гледају документарни филм о постанку огледног добра, посете велики акваријум... ( агенција „Беоарс“ )</w:t>
      </w:r>
    </w:p>
    <w:p w:rsidR="00FE1340" w:rsidRPr="00FE1340" w:rsidRDefault="00FE1340" w:rsidP="00FE1340">
      <w:r w:rsidRPr="00FE1340">
        <w:t>Седмаци су у овом периоду били на дводневној екскурзији у Источној Србији ( Кладово ), па нису реализовали „Школу ван школе“</w:t>
      </w:r>
    </w:p>
    <w:p w:rsidR="00FE1340" w:rsidRPr="00FE1340" w:rsidRDefault="00FE1340" w:rsidP="00FE1340"/>
    <w:p w:rsidR="00FE1340" w:rsidRPr="00FE1340" w:rsidRDefault="00FE1340" w:rsidP="00FE1340">
      <w:pPr>
        <w:rPr>
          <w:u w:val="single"/>
        </w:rPr>
      </w:pPr>
      <w:r w:rsidRPr="00FE1340">
        <w:rPr>
          <w:u w:val="single"/>
        </w:rPr>
        <w:t>Остале посете :</w:t>
      </w:r>
    </w:p>
    <w:p w:rsidR="00FE1340" w:rsidRPr="00FE1340" w:rsidRDefault="00FE1340" w:rsidP="00FE1340">
      <w:pPr>
        <w:rPr>
          <w:u w:val="single"/>
        </w:rPr>
      </w:pPr>
    </w:p>
    <w:p w:rsidR="00FE1340" w:rsidRPr="00FE1340" w:rsidRDefault="00FE1340" w:rsidP="00FE1340">
      <w:pPr>
        <w:rPr>
          <w:u w:val="single"/>
        </w:rPr>
      </w:pPr>
      <w:r w:rsidRPr="00FE1340">
        <w:t>Ученици 6. и 7. разреда су 17.10.2018. године у оквиру Kid`s festа пратили пројекцију филма  „Себастијан и Бела“, а  20.11.2018. године су гледали документарни филм „Један фантастичан дан на планети Земљи“.</w:t>
      </w:r>
    </w:p>
    <w:p w:rsidR="00FE1340" w:rsidRPr="00FE1340" w:rsidRDefault="00FE1340" w:rsidP="00FE1340">
      <w:pPr>
        <w:jc w:val="both"/>
      </w:pPr>
      <w:r w:rsidRPr="00FE1340">
        <w:t xml:space="preserve">У складу са Акционим планом ШРП-а за школску 2018/2019. годину наставници и ученици од 5-8. разреда посетили су Фестивал науке на Београдском сајму. Посета је организована 30. новембра 2018. године. Укупно је био 61 ученик и 6 наставника ( Вера Стојисављевић, Јелена Ристановић, Виолета Апостоловски Дупор, Зорица Мићевић, Данијела Костић и Ивана Јанков). Ученици су били у могућности да се на једноставан и забаван начин упознају са комплексним феноменима из различитих научних области. </w:t>
      </w:r>
    </w:p>
    <w:p w:rsidR="00FE1340" w:rsidRPr="00FE1340" w:rsidRDefault="00FE1340" w:rsidP="00FE1340">
      <w:pPr>
        <w:spacing w:after="200"/>
        <w:jc w:val="both"/>
      </w:pPr>
      <w:r w:rsidRPr="00FE1340">
        <w:t>( извештај Иване Јанков )</w:t>
      </w:r>
    </w:p>
    <w:p w:rsidR="00FE1340" w:rsidRPr="00FE1340" w:rsidRDefault="00FE1340" w:rsidP="00FE1340"/>
    <w:p w:rsidR="00FE1340" w:rsidRPr="00FE1340" w:rsidRDefault="00FE1340" w:rsidP="00FE1340">
      <w:pPr>
        <w:jc w:val="both"/>
      </w:pPr>
      <w:r w:rsidRPr="00FE1340">
        <w:t>Ученици од четвртог до седмог  разреда су посетили биоскоп и гледали филм ''Краљ Петар Први'' 23.1.2019. године.</w:t>
      </w:r>
    </w:p>
    <w:p w:rsidR="00FE1340" w:rsidRPr="00FE1340" w:rsidRDefault="00FE1340" w:rsidP="00FE1340">
      <w:pPr>
        <w:jc w:val="both"/>
      </w:pPr>
    </w:p>
    <w:p w:rsidR="00FE1340" w:rsidRPr="00FE1340" w:rsidRDefault="00FE1340" w:rsidP="00FE1340">
      <w:pPr>
        <w:spacing w:after="200"/>
        <w:jc w:val="both"/>
      </w:pPr>
      <w:r w:rsidRPr="00FE1340">
        <w:t>Шестаци и седмаци су 11.6.2019. године учествовали на „Аваломанији“ – учионица на отвореном на Авали  и „Чувари природе“ – управљач Милорад Борковић и Марија Тубић.</w:t>
      </w:r>
    </w:p>
    <w:p w:rsidR="00FE1340" w:rsidRPr="00FE1340" w:rsidRDefault="00FE1340" w:rsidP="00FE1340">
      <w:r w:rsidRPr="00FE1340">
        <w:t>- Сви наставници користе  Ес-дневник, а родитељима је омогућен увид у оцене, изостанке и активности њихове деце приликом индивидуалних посета.</w:t>
      </w:r>
    </w:p>
    <w:p w:rsidR="00FE1340" w:rsidRPr="00FE1340" w:rsidRDefault="00FE1340" w:rsidP="00FE1340">
      <w:r w:rsidRPr="00FE1340">
        <w:t xml:space="preserve">- Води се евиденција о присуству ученика како на часовима редовне наставе, тако и на свим осталим активностима ;   </w:t>
      </w:r>
    </w:p>
    <w:p w:rsidR="00FE1340" w:rsidRPr="00FE1340" w:rsidRDefault="00FE1340" w:rsidP="00FE1340">
      <w:r w:rsidRPr="00FE1340">
        <w:t>- Организован је семинар „Како унапредити процес евалуације у области наставе и учења“ у трајању од 8 сати , за све учитеље 19.10.2018. и све предметне наставнике 2.11.2018.год.</w:t>
      </w:r>
    </w:p>
    <w:p w:rsidR="00FE1340" w:rsidRPr="00FE1340" w:rsidRDefault="00FE1340" w:rsidP="00FE1340">
      <w:r w:rsidRPr="00FE1340">
        <w:lastRenderedPageBreak/>
        <w:t>као и  БИГЗ - ов семинар за учитеље 3.11.2018.</w:t>
      </w:r>
    </w:p>
    <w:p w:rsidR="00FE1340" w:rsidRPr="00FE1340" w:rsidRDefault="00FE1340" w:rsidP="00FE1340">
      <w:r w:rsidRPr="00FE1340">
        <w:t>-11. и 12.5.2019. године одржана је обука учитеља 4.разреда и педагога школе  за реализацију наставе оријентисане ка исходима учења</w:t>
      </w:r>
    </w:p>
    <w:p w:rsidR="00FE1340" w:rsidRPr="00FE1340" w:rsidRDefault="00FE1340" w:rsidP="00FE1340">
      <w:pPr>
        <w:jc w:val="center"/>
      </w:pPr>
      <w:r>
        <w:rPr>
          <w:noProof/>
        </w:rPr>
        <w:drawing>
          <wp:inline distT="0" distB="0" distL="0" distR="0">
            <wp:extent cx="2466975" cy="1752600"/>
            <wp:effectExtent l="0" t="0" r="0" b="0"/>
            <wp:docPr id="9" name="Picture 9" descr="seminari-nastava-i-ucenj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inari-nastava-i-ucenje-60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752600"/>
                    </a:xfrm>
                    <a:prstGeom prst="rect">
                      <a:avLst/>
                    </a:prstGeom>
                    <a:noFill/>
                    <a:ln>
                      <a:noFill/>
                    </a:ln>
                  </pic:spPr>
                </pic:pic>
              </a:graphicData>
            </a:graphic>
          </wp:inline>
        </w:drawing>
      </w:r>
    </w:p>
    <w:p w:rsidR="00FE1340" w:rsidRPr="00FE1340" w:rsidRDefault="00FE1340" w:rsidP="00FE1340">
      <w:r w:rsidRPr="00FE1340">
        <w:t>-22. и 23.8.2019.године у школи је реализован семинар везан за Пилот-пројекат „2000 дигиталних учионица” за учитеље 1. и 2. разреда и 6 наставника предметне наставе.</w:t>
      </w:r>
    </w:p>
    <w:p w:rsidR="00FE1340" w:rsidRPr="00FE1340" w:rsidRDefault="00FE1340" w:rsidP="00FE1340"/>
    <w:p w:rsidR="00FE1340" w:rsidRPr="00FE1340" w:rsidRDefault="00FE1340" w:rsidP="00FE1340">
      <w:pPr>
        <w:spacing w:after="200" w:line="276" w:lineRule="auto"/>
        <w:rPr>
          <w:b/>
          <w:u w:val="single"/>
        </w:rPr>
      </w:pPr>
      <w:r w:rsidRPr="00FE1340">
        <w:rPr>
          <w:b/>
        </w:rPr>
        <w:t xml:space="preserve">ОБЛАСТ ПРОМЕНЕ: </w:t>
      </w:r>
      <w:r w:rsidRPr="00FE1340">
        <w:rPr>
          <w:b/>
          <w:u w:val="single"/>
        </w:rPr>
        <w:t>ЕТОС</w:t>
      </w:r>
    </w:p>
    <w:p w:rsidR="00FE1340" w:rsidRPr="00FE1340" w:rsidRDefault="00FE1340" w:rsidP="00FE1340">
      <w:pPr>
        <w:spacing w:after="200" w:line="276" w:lineRule="auto"/>
        <w:rPr>
          <w:b/>
          <w:i/>
        </w:rPr>
      </w:pPr>
      <w:r w:rsidRPr="00FE1340">
        <w:rPr>
          <w:b/>
          <w:u w:val="single"/>
        </w:rPr>
        <w:t>РАЗВОЈНИ ЦИЉ</w:t>
      </w:r>
      <w:r w:rsidRPr="00FE1340">
        <w:t xml:space="preserve"> : </w:t>
      </w:r>
      <w:r w:rsidRPr="00FE1340">
        <w:rPr>
          <w:b/>
          <w:i/>
        </w:rPr>
        <w:t>ПОБОЉШАТИ МЕЂУЉУДСКЕ ОДНОСЕ И КУЛТУРУ ПОНАШАЊА У ШКОЛИ И ВАН ЊЕ</w:t>
      </w:r>
    </w:p>
    <w:p w:rsidR="00FE1340" w:rsidRPr="00FE1340" w:rsidRDefault="00FE1340" w:rsidP="00FE1340">
      <w:pPr>
        <w:rPr>
          <w:u w:val="single"/>
        </w:rPr>
      </w:pPr>
      <w:r w:rsidRPr="00FE1340">
        <w:rPr>
          <w:u w:val="single"/>
        </w:rPr>
        <w:t>Активности:</w:t>
      </w:r>
    </w:p>
    <w:p w:rsidR="00FE1340" w:rsidRPr="00FE1340" w:rsidRDefault="00FE1340" w:rsidP="00FE1340">
      <w:r w:rsidRPr="00FE1340">
        <w:t xml:space="preserve">-У оквиру ове области  новина је оснивање </w:t>
      </w:r>
      <w:r w:rsidRPr="00FE1340">
        <w:rPr>
          <w:b/>
        </w:rPr>
        <w:t>Клуба родитеља и наставника</w:t>
      </w:r>
      <w:r w:rsidRPr="00FE1340">
        <w:t xml:space="preserve"> у  школи у складу са пројектом UNICEFa  под називом  „Формирање националне асоцијације родитеља и наставника“ ( НАРНС ), а на иницијативу педагога школе. Спроведено је анкетирање родитеља, а након обраде анкете утврђено је да се 168 родитеља изјаснило позитивно са жељом да се укључи на неки од понуђених начина рада у Клуб. </w:t>
      </w:r>
    </w:p>
    <w:p w:rsidR="00FE1340" w:rsidRPr="00FE1340" w:rsidRDefault="00FE1340" w:rsidP="00FE1340">
      <w:r w:rsidRPr="00FE1340">
        <w:t>21.10.2018. године Директорка школе Ирена Иванов Каличанин , родитељ сарадник Александра Имширагић Ђурић и учитељица Снежана Матић , присуствовале су Међународној конференцији „Заједно полазимо у први разред“, на којој су размењена домаћа и страна искуства везана за ову организацију.</w:t>
      </w:r>
    </w:p>
    <w:p w:rsidR="00FE1340" w:rsidRPr="00FE1340" w:rsidRDefault="00FE1340" w:rsidP="00FE1340">
      <w:r w:rsidRPr="00FE1340">
        <w:t xml:space="preserve">Поводом Дана школе  у оквиру „Клуба родитеља и наставника“ најпре је 1.априла организован Маскенбал на коме су учествовали сви ученици млађих разреда уз присуство великог броја родитеља, који су пружили помоћ од израде маски и костима , до саме реализације. </w:t>
      </w:r>
    </w:p>
    <w:p w:rsidR="00FE1340" w:rsidRPr="00FE1340" w:rsidRDefault="00FE1340" w:rsidP="00FE1340">
      <w:r w:rsidRPr="00FE1340">
        <w:t>2. и 3. априла су организоване спортске активности ученика, родитеља и наставника, тако што су по два одељења, у интервалу од 16 до 18:20 часова оба дана, пролазила полигон препрека који је водио родитељ Андрија Војиновић. У спортским активностима су за ова два дана учествовали сви ученици млађих разреда, 112 родитеља ,15 учитеља и Педагог школе . Циљ је у потпуности остварен, а извештај ће педагог школе проследити координатору „Клуба родитеља и наставника“, на нивоу града.</w:t>
      </w:r>
    </w:p>
    <w:p w:rsidR="00FE1340" w:rsidRPr="00FE1340" w:rsidRDefault="00FE1340" w:rsidP="00FE1340">
      <w:pPr>
        <w:spacing w:after="200" w:line="276" w:lineRule="auto"/>
      </w:pPr>
      <w:r w:rsidRPr="00FE1340">
        <w:t>Сарадња са родитељима је остварена и у припремању и реализацији приредбе за Дан школе,  одржане 4. априла у Центру за спорт и културу „Шумице“</w:t>
      </w:r>
    </w:p>
    <w:p w:rsidR="00FE1340" w:rsidRPr="00FE1340" w:rsidRDefault="00FE1340" w:rsidP="00FE1340">
      <w:pPr>
        <w:spacing w:after="200" w:line="276" w:lineRule="auto"/>
      </w:pPr>
      <w:r w:rsidRPr="00FE1340">
        <w:t xml:space="preserve">20. јуна 2019. одржан је састанак Удружења родитеља и наставника </w:t>
      </w:r>
      <w:r w:rsidRPr="00FE1340">
        <w:rPr>
          <w:b/>
        </w:rPr>
        <w:t>„Партнерски за образовање“.</w:t>
      </w:r>
      <w:r w:rsidRPr="00FE1340">
        <w:t xml:space="preserve">  Тема је била представљање програма организација са којима Удружење родитеља и наставника сарађује, а који су намењени предшколским установама, основним и средњим школама.  Циљ састанка је био пружање помоћи и подршке Клубовима родитеља и наставника у припреми плана активности рада Клуба за наредну школску годину. Чули смо занимљиве идеје, као и то како су се реализовале у неким школама.Састанку су </w:t>
      </w:r>
      <w:r w:rsidRPr="00FE1340">
        <w:lastRenderedPageBreak/>
        <w:t>присуствовали: Александра И. Ђурић , родитељ, Ивана Јанков, наставник и Тамара Ивановић, педагог.</w:t>
      </w:r>
    </w:p>
    <w:p w:rsidR="00FE1340" w:rsidRPr="00FE1340" w:rsidRDefault="00FE1340" w:rsidP="00FE1340">
      <w:r w:rsidRPr="00FE1340">
        <w:t xml:space="preserve">Родитељи ученице Иве Анђелковић  из одељења 3/4, учитељице Миљане Симановић, који раде у фирми „Roma company“, која производи фарбе, боје... покренули су   акцију да у  школи офарбају бочни део газишта степеништа. Тако су ученици наше школе за крај школске године добили </w:t>
      </w:r>
      <w:r w:rsidRPr="00FE1340">
        <w:rPr>
          <w:b/>
        </w:rPr>
        <w:t>„Паметне степенице“</w:t>
      </w:r>
      <w:r w:rsidRPr="00FE1340">
        <w:t xml:space="preserve"> , на којима су исписани правилни и неправилни изрази, пословице, али и веома корисни примери из математике и физике. Ово је традиционална акција Roma Company организована да би се на креативан начин ђацима олакшало учење и брже памћење градива. На месту где ученици стално пролазе – степеницама – постављани су исписи са правилним и неправилним изразима за млађе ђаке под слоганом „Испеци па реци“, као и за ђаке старијих разреда под слоганом „Знање је моћ“, а ту су и веома корисне дефиниције и примери из математике и физике.</w:t>
      </w:r>
    </w:p>
    <w:p w:rsidR="00FE1340" w:rsidRPr="00FE1340" w:rsidRDefault="00FE1340" w:rsidP="00FE1340"/>
    <w:p w:rsidR="00FE1340" w:rsidRPr="00FE1340" w:rsidRDefault="00FE1340" w:rsidP="00FE1340">
      <w:pPr>
        <w:spacing w:after="200" w:line="276" w:lineRule="auto"/>
      </w:pPr>
      <w:r w:rsidRPr="00FE1340">
        <w:t>У току месеца марта промовисан је рад школе у оквиру локалне заједнице, тако што је Тим кога су чиниле  Директорка, Педагог, Логопед и учитељице 4. разреда, презентовао школу родитељима предшколских група у вртићима „Змај Јова Јовановић“, „Плави чуперак“, „Сестре Букумировић“ и „Чика Андра“, а родитељи су са својом децом долазили на радионице у нашу школу , сваке среде од 17:30 до 18:30 часова. Родитељски за будуће прваке одржале су посебно у нашој школи, Педагог и Логопед 20.марта.</w:t>
      </w:r>
    </w:p>
    <w:p w:rsidR="00FE1340" w:rsidRPr="00FE1340" w:rsidRDefault="00FE1340" w:rsidP="00FE1340">
      <w:pPr>
        <w:spacing w:after="200" w:line="276" w:lineRule="auto"/>
      </w:pPr>
      <w:r w:rsidRPr="00FE1340">
        <w:t>На молбу васпитача предшколске групе из  вртића  „Плави чуперак“, поновљена је радионица „Програмирање“ у простору дигиталне учионице, коју је одржала учитељица Наташа Симуновић.</w:t>
      </w:r>
    </w:p>
    <w:p w:rsidR="00FE1340" w:rsidRPr="00FE1340" w:rsidRDefault="00FE1340" w:rsidP="00FE1340">
      <w:pPr>
        <w:spacing w:after="200" w:line="276" w:lineRule="auto"/>
      </w:pPr>
      <w:r w:rsidRPr="00FE1340">
        <w:t>До краја месеца јуна, уписано је 107 будућих првака, односно 4 одељења.</w:t>
      </w:r>
    </w:p>
    <w:p w:rsidR="00FE1340" w:rsidRPr="00FE1340" w:rsidRDefault="00FE1340" w:rsidP="00FE1340">
      <w:pPr>
        <w:spacing w:after="200"/>
        <w:jc w:val="both"/>
      </w:pPr>
      <w:r w:rsidRPr="00FE1340">
        <w:t xml:space="preserve">Један од задатака области промене ЕТОС био је и </w:t>
      </w:r>
      <w:r w:rsidRPr="00FE1340">
        <w:rPr>
          <w:u w:val="single"/>
        </w:rPr>
        <w:t xml:space="preserve">мoтивисати ученике за квалитетније међусобне односе, </w:t>
      </w:r>
      <w:r w:rsidRPr="00FE1340">
        <w:t>шо је остварено кроз бројне радионице, предавања и пројекте :</w:t>
      </w:r>
    </w:p>
    <w:p w:rsidR="00FE1340" w:rsidRPr="00FE1340" w:rsidRDefault="00FE1340" w:rsidP="00366655">
      <w:pPr>
        <w:numPr>
          <w:ilvl w:val="0"/>
          <w:numId w:val="41"/>
        </w:numPr>
        <w:spacing w:after="200" w:line="276" w:lineRule="auto"/>
        <w:contextualSpacing/>
        <w:jc w:val="both"/>
      </w:pPr>
      <w:r w:rsidRPr="00FE1340">
        <w:t>28.9.2018. године „Пази отровно“, изложба у парку Мали калемегдан , 6. и 7. разред</w:t>
      </w:r>
    </w:p>
    <w:p w:rsidR="00FE1340" w:rsidRPr="00FE1340" w:rsidRDefault="00FE1340" w:rsidP="00366655">
      <w:pPr>
        <w:numPr>
          <w:ilvl w:val="0"/>
          <w:numId w:val="41"/>
        </w:numPr>
        <w:spacing w:after="200" w:line="276" w:lineRule="auto"/>
        <w:contextualSpacing/>
        <w:jc w:val="both"/>
      </w:pPr>
      <w:r w:rsidRPr="00FE1340">
        <w:t>14.10. 2018. године је одржан Концерт хорова београдских основних школа у организацији Удружења наставника музичке културе Србије под називом „Вратимо деци дечју песму“ испред Храма Светог Саве. На концерту су наступали ученици 5.разреда изборног предмета Хор и оркестар. Извели су две песме, а једна од њих је песма Леонтине Вукомановић „Негујмо српски језик“. Наш хор је био истакнут у  ТВ репортажи телевизије „Храм“.</w:t>
      </w:r>
    </w:p>
    <w:p w:rsidR="00FE1340" w:rsidRPr="00FE1340" w:rsidRDefault="00FE1340" w:rsidP="00366655">
      <w:pPr>
        <w:numPr>
          <w:ilvl w:val="0"/>
          <w:numId w:val="41"/>
        </w:numPr>
        <w:spacing w:after="200" w:line="276" w:lineRule="auto"/>
        <w:jc w:val="both"/>
      </w:pPr>
      <w:r w:rsidRPr="00FE1340">
        <w:t xml:space="preserve">У организацији Дечјег културног центра по идеји Леонтине Вукомановић, члана ДКЦ-а  и Удружења наставника музичке културе Србије позван је школски хор наше школе да учествује на Светосавском концерту „Појте и утројте“ 22. јануара 2019.године на ком је Школски хор наше школе изводио две песме, једну као пратња познатој вокалној солисткињи Јелени Томашевић, а другу песму заједно са хором „Чаролија“ у пратњи солиста „Чаролије“. </w:t>
      </w:r>
      <w:r w:rsidRPr="00FE1340">
        <w:rPr>
          <w:i/>
        </w:rPr>
        <w:t>Школски хор</w:t>
      </w:r>
      <w:r w:rsidRPr="00FE1340">
        <w:t xml:space="preserve"> је за ову прилику састављен од изабараних ученика старијих разреда али и од (на аудицији)  одабраних ученика четвртог разреда . Концерт је био најављен у штампаним медијима и на телевизијама, а емитован је директно на јутјуб каналу Дечјег културног центра и делом у тв репортажама телевизија ТВ Прва, Пинк, Студија Б.  ( извештај Драгане Филиповић)</w:t>
      </w:r>
    </w:p>
    <w:p w:rsidR="00FE1340" w:rsidRPr="00FE1340" w:rsidRDefault="00FE1340" w:rsidP="00366655">
      <w:pPr>
        <w:numPr>
          <w:ilvl w:val="0"/>
          <w:numId w:val="41"/>
        </w:numPr>
        <w:spacing w:after="200" w:line="276" w:lineRule="auto"/>
        <w:jc w:val="both"/>
      </w:pPr>
      <w:r w:rsidRPr="00FE1340">
        <w:lastRenderedPageBreak/>
        <w:t xml:space="preserve">Обележена је стогодишњица од завршетка Првог светског рата кроз интердисциплинарни приступ ученика старијих разреда ( извештај Снежане Бојовић), као и 150 година од рођења математичара Михаила Петровића Аласа </w:t>
      </w:r>
    </w:p>
    <w:p w:rsidR="00FE1340" w:rsidRPr="00FE1340" w:rsidRDefault="00FE1340" w:rsidP="00FE1340">
      <w:pPr>
        <w:spacing w:after="200"/>
        <w:ind w:left="720"/>
        <w:jc w:val="both"/>
      </w:pPr>
      <w:r w:rsidRPr="00FE1340">
        <w:t>( извештај Стручног већа природних наука).</w:t>
      </w:r>
    </w:p>
    <w:p w:rsidR="00FE1340" w:rsidRPr="00FE1340" w:rsidRDefault="00FE1340" w:rsidP="00366655">
      <w:pPr>
        <w:numPr>
          <w:ilvl w:val="0"/>
          <w:numId w:val="41"/>
        </w:numPr>
        <w:spacing w:after="200" w:line="276" w:lineRule="auto"/>
        <w:jc w:val="both"/>
      </w:pPr>
      <w:r w:rsidRPr="00FE1340">
        <w:t>Одржана је свечана приредба поводом школске славе Свети Сава, на којој су учествовали ученици свих разреда, а посебно су били запажени прваци, као и ученици трећег разреда који су први пут наступали у оквиру фолклорне секције, коју води учитељица Бранка Анђелковић.</w:t>
      </w:r>
    </w:p>
    <w:p w:rsidR="00FE1340" w:rsidRPr="00FE1340" w:rsidRDefault="00FE1340" w:rsidP="00366655">
      <w:pPr>
        <w:numPr>
          <w:ilvl w:val="0"/>
          <w:numId w:val="41"/>
        </w:numPr>
        <w:spacing w:after="200" w:line="276" w:lineRule="auto"/>
        <w:jc w:val="both"/>
      </w:pPr>
      <w:r w:rsidRPr="00FE1340">
        <w:t>Преуређен је етно-кутак у складу са свечаним чином Освештавања школе и Савинданом</w:t>
      </w:r>
    </w:p>
    <w:p w:rsidR="00FE1340" w:rsidRPr="00FE1340" w:rsidRDefault="00FE1340" w:rsidP="00366655">
      <w:pPr>
        <w:numPr>
          <w:ilvl w:val="0"/>
          <w:numId w:val="41"/>
        </w:numPr>
        <w:spacing w:after="200" w:line="276" w:lineRule="auto"/>
        <w:contextualSpacing/>
        <w:jc w:val="both"/>
      </w:pPr>
      <w:r w:rsidRPr="00FE1340">
        <w:t>17.1.2019. године пројекат „Дигитална писменост – ваш поглед у будућност“, 7.раз.</w:t>
      </w:r>
    </w:p>
    <w:p w:rsidR="00FE1340" w:rsidRPr="00FE1340" w:rsidRDefault="00FE1340" w:rsidP="00366655">
      <w:pPr>
        <w:numPr>
          <w:ilvl w:val="0"/>
          <w:numId w:val="41"/>
        </w:numPr>
        <w:spacing w:after="200" w:line="276" w:lineRule="auto"/>
        <w:contextualSpacing/>
        <w:jc w:val="both"/>
      </w:pPr>
      <w:r w:rsidRPr="00FE1340">
        <w:t>29.1.2019. године Професионална оријентација , 7.разред</w:t>
      </w:r>
    </w:p>
    <w:p w:rsidR="00FE1340" w:rsidRPr="00FE1340" w:rsidRDefault="00FE1340" w:rsidP="00366655">
      <w:pPr>
        <w:numPr>
          <w:ilvl w:val="0"/>
          <w:numId w:val="41"/>
        </w:numPr>
        <w:spacing w:after="200" w:line="276" w:lineRule="auto"/>
        <w:contextualSpacing/>
        <w:jc w:val="both"/>
      </w:pPr>
      <w:r w:rsidRPr="00FE1340">
        <w:t>27.3.2019. године „Вршњачко насиље“ , предавање инспектора МУПа Снежане Сандић</w:t>
      </w:r>
    </w:p>
    <w:p w:rsidR="00FE1340" w:rsidRPr="00FE1340" w:rsidRDefault="00FE1340" w:rsidP="00366655">
      <w:pPr>
        <w:numPr>
          <w:ilvl w:val="0"/>
          <w:numId w:val="41"/>
        </w:numPr>
        <w:spacing w:after="200" w:line="276" w:lineRule="auto"/>
        <w:contextualSpacing/>
        <w:jc w:val="both"/>
      </w:pPr>
      <w:r w:rsidRPr="00FE1340">
        <w:t>14.5.2019. године предавање „Подизање енергетске ефикасности и употреба обновљивих извора енергије – Секретеријат за енергетику , 7.разред</w:t>
      </w:r>
    </w:p>
    <w:p w:rsidR="00FE1340" w:rsidRPr="00FE1340" w:rsidRDefault="00FE1340" w:rsidP="00366655">
      <w:pPr>
        <w:numPr>
          <w:ilvl w:val="0"/>
          <w:numId w:val="41"/>
        </w:numPr>
        <w:spacing w:after="200" w:line="276" w:lineRule="auto"/>
        <w:contextualSpacing/>
        <w:jc w:val="both"/>
      </w:pPr>
      <w:r w:rsidRPr="00FE1340">
        <w:t>21.5.2019. године радионица „Необична веровања“ , предавач Марко Пиштало, професор историје у ОШ “Књегиња Милица“ , одељење 4/3</w:t>
      </w:r>
    </w:p>
    <w:p w:rsidR="00FE1340" w:rsidRPr="00FE1340" w:rsidRDefault="00FE1340" w:rsidP="00366655">
      <w:pPr>
        <w:numPr>
          <w:ilvl w:val="0"/>
          <w:numId w:val="41"/>
        </w:numPr>
        <w:spacing w:after="200" w:line="276" w:lineRule="auto"/>
        <w:contextualSpacing/>
      </w:pPr>
      <w:r w:rsidRPr="00FE1340">
        <w:t>15.5.2019. године у оквиру обележавања „Недеље здравља уста и  зуба, а у сарадњи са ДЗ Вождовац, ученици првог , другог , трећег  и петог разреда приказали су неколико тачака у забавном делу програма ( рецитације, драмски приказ, народни плес и хорску песму ) са другарима из других школа . Манифестацији су присуствовали  представници Општине Вождовац, стоматолошка служба из ДЗ Вождовац , као и већи број наставника и родитеља.</w:t>
      </w:r>
    </w:p>
    <w:p w:rsidR="00FE1340" w:rsidRPr="00FE1340" w:rsidRDefault="00FE1340" w:rsidP="00FE1340">
      <w:pPr>
        <w:spacing w:after="200"/>
        <w:ind w:left="360"/>
        <w:contextualSpacing/>
      </w:pPr>
    </w:p>
    <w:p w:rsidR="00FE1340" w:rsidRPr="00FE1340" w:rsidRDefault="00FE1340" w:rsidP="00FE1340">
      <w:pPr>
        <w:spacing w:after="200"/>
        <w:ind w:left="720"/>
        <w:contextualSpacing/>
      </w:pPr>
    </w:p>
    <w:p w:rsidR="00FE1340" w:rsidRPr="00FE1340" w:rsidRDefault="00FE1340" w:rsidP="00FE1340">
      <w:pPr>
        <w:spacing w:after="200"/>
        <w:ind w:left="720"/>
        <w:contextualSpacing/>
        <w:jc w:val="center"/>
      </w:pPr>
      <w:r>
        <w:rPr>
          <w:noProof/>
        </w:rPr>
        <w:lastRenderedPageBreak/>
        <w:drawing>
          <wp:inline distT="0" distB="0" distL="0" distR="0">
            <wp:extent cx="2305050" cy="4086225"/>
            <wp:effectExtent l="0" t="0" r="0" b="0"/>
            <wp:docPr id="8" name="Picture 8" descr="IMG-17ef8dd793fedf82cfa16a1c17a35f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7ef8dd793fedf82cfa16a1c17a35f18-V"/>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4086225"/>
                    </a:xfrm>
                    <a:prstGeom prst="rect">
                      <a:avLst/>
                    </a:prstGeom>
                    <a:noFill/>
                    <a:ln>
                      <a:noFill/>
                    </a:ln>
                  </pic:spPr>
                </pic:pic>
              </a:graphicData>
            </a:graphic>
          </wp:inline>
        </w:drawing>
      </w:r>
      <w:r>
        <w:rPr>
          <w:noProof/>
        </w:rPr>
        <w:drawing>
          <wp:inline distT="0" distB="0" distL="0" distR="0">
            <wp:extent cx="2352675" cy="4152900"/>
            <wp:effectExtent l="0" t="0" r="0" b="0"/>
            <wp:docPr id="7" name="Picture 7" descr="IMG-e07f5c928d60fe52056f4afbd7692aa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e07f5c928d60fe52056f4afbd7692aa3-V"/>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4152900"/>
                    </a:xfrm>
                    <a:prstGeom prst="rect">
                      <a:avLst/>
                    </a:prstGeom>
                    <a:noFill/>
                    <a:ln>
                      <a:noFill/>
                    </a:ln>
                  </pic:spPr>
                </pic:pic>
              </a:graphicData>
            </a:graphic>
          </wp:inline>
        </w:drawing>
      </w:r>
    </w:p>
    <w:p w:rsidR="00FE1340" w:rsidRPr="00FE1340" w:rsidRDefault="00FE1340" w:rsidP="00FE1340">
      <w:pPr>
        <w:spacing w:after="200"/>
        <w:ind w:left="720"/>
        <w:contextualSpacing/>
      </w:pPr>
    </w:p>
    <w:p w:rsidR="00FE1340" w:rsidRPr="00FE1340" w:rsidRDefault="00FE1340" w:rsidP="00FE1340">
      <w:pPr>
        <w:spacing w:after="200"/>
        <w:ind w:left="720"/>
        <w:contextualSpacing/>
        <w:jc w:val="center"/>
      </w:pPr>
      <w:r>
        <w:rPr>
          <w:noProof/>
        </w:rPr>
        <w:drawing>
          <wp:inline distT="0" distB="0" distL="0" distR="0">
            <wp:extent cx="5133975" cy="2895600"/>
            <wp:effectExtent l="0" t="0" r="0" b="0"/>
            <wp:docPr id="4" name="Picture 4" descr="IMG-6ab451f773b639c0ce51d7cf5449a83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6ab451f773b639c0ce51d7cf5449a833-V"/>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2895600"/>
                    </a:xfrm>
                    <a:prstGeom prst="rect">
                      <a:avLst/>
                    </a:prstGeom>
                    <a:noFill/>
                    <a:ln>
                      <a:noFill/>
                    </a:ln>
                  </pic:spPr>
                </pic:pic>
              </a:graphicData>
            </a:graphic>
          </wp:inline>
        </w:drawing>
      </w:r>
    </w:p>
    <w:p w:rsidR="00FE1340" w:rsidRPr="00FE1340" w:rsidRDefault="00FE1340" w:rsidP="00FE1340">
      <w:pPr>
        <w:spacing w:after="200"/>
        <w:contextualSpacing/>
      </w:pPr>
    </w:p>
    <w:p w:rsidR="00FE1340" w:rsidRPr="00FE1340" w:rsidRDefault="00FE1340" w:rsidP="00366655">
      <w:pPr>
        <w:numPr>
          <w:ilvl w:val="0"/>
          <w:numId w:val="41"/>
        </w:numPr>
        <w:spacing w:after="200" w:line="276" w:lineRule="auto"/>
        <w:contextualSpacing/>
        <w:jc w:val="both"/>
      </w:pPr>
      <w:r w:rsidRPr="00FE1340">
        <w:t>29.5.2019. године предавање „Малолетничка деликвенција и кривична дела специфична за школски узраст“ – МУП , одељење за сузбијање малолетничке деликвенције</w:t>
      </w:r>
    </w:p>
    <w:p w:rsidR="00FE1340" w:rsidRPr="00FE1340" w:rsidRDefault="00FE1340" w:rsidP="00366655">
      <w:pPr>
        <w:numPr>
          <w:ilvl w:val="0"/>
          <w:numId w:val="41"/>
        </w:numPr>
        <w:spacing w:after="200" w:line="276" w:lineRule="auto"/>
        <w:contextualSpacing/>
        <w:jc w:val="both"/>
      </w:pPr>
      <w:r w:rsidRPr="00FE1340">
        <w:t>11.6.2019. године седмаци су учествовали на „Аваломанији“ – учионица на отвореном на Авали  и „Чувари природе“ – управљач Милорад Борковић и Марија Тубић.</w:t>
      </w:r>
    </w:p>
    <w:p w:rsidR="00FE1340" w:rsidRPr="00FE1340" w:rsidRDefault="00FE1340" w:rsidP="00366655">
      <w:pPr>
        <w:numPr>
          <w:ilvl w:val="0"/>
          <w:numId w:val="41"/>
        </w:numPr>
        <w:spacing w:after="200" w:line="276" w:lineRule="auto"/>
        <w:contextualSpacing/>
        <w:jc w:val="both"/>
      </w:pPr>
      <w:r w:rsidRPr="00FE1340">
        <w:t xml:space="preserve">10.6.2019.године манифестација „Миланковићу у част“- присутно одељење 7/3 </w:t>
      </w:r>
    </w:p>
    <w:p w:rsidR="00FE1340" w:rsidRPr="00FE1340" w:rsidRDefault="00FE1340" w:rsidP="00366655">
      <w:pPr>
        <w:numPr>
          <w:ilvl w:val="0"/>
          <w:numId w:val="41"/>
        </w:numPr>
        <w:spacing w:after="200" w:line="276" w:lineRule="auto"/>
        <w:contextualSpacing/>
        <w:jc w:val="both"/>
      </w:pPr>
      <w:r w:rsidRPr="00FE1340">
        <w:t xml:space="preserve">10.6.2019.године „Твоје знање мења све“ – приредба у ДКЦ Београд, у оквиру пројекта Креативан рад са децом на превенцији психоактивних супстанци. </w:t>
      </w:r>
    </w:p>
    <w:p w:rsidR="00FE1340" w:rsidRPr="00FE1340" w:rsidRDefault="00FE1340" w:rsidP="00FE1340">
      <w:pPr>
        <w:spacing w:after="200"/>
        <w:ind w:left="720"/>
        <w:contextualSpacing/>
        <w:jc w:val="both"/>
      </w:pPr>
      <w:r w:rsidRPr="00FE1340">
        <w:lastRenderedPageBreak/>
        <w:t>Као едукатори програма од његовог настанка до данас , признање су добиле Светлана Миленовић професор Српског језика и Снежана Матић професор разредне наставе, као и цела школа, у којој се овај пројекат реализује већ осам година.</w:t>
      </w:r>
    </w:p>
    <w:p w:rsidR="00FE1340" w:rsidRPr="00FE1340" w:rsidRDefault="00FE1340" w:rsidP="00366655">
      <w:pPr>
        <w:numPr>
          <w:ilvl w:val="0"/>
          <w:numId w:val="41"/>
        </w:numPr>
        <w:spacing w:after="200" w:line="276" w:lineRule="auto"/>
        <w:contextualSpacing/>
        <w:jc w:val="both"/>
      </w:pPr>
      <w:r w:rsidRPr="00FE1340">
        <w:t>Ученици 4/3 подељени у 4 групе  су 30.5.2019. године учествовали на такмичењу Црвеног крста из области прве помоћи. Победничка екипа је 1.6.2019. године учествовала  на завршном такмичењу организованом на Ади Циганлији и освојила прво место у својој категорији. Снимак је објављен на ТВ „Студио В“.</w:t>
      </w:r>
    </w:p>
    <w:p w:rsidR="00FE1340" w:rsidRPr="00FE1340" w:rsidRDefault="00FE1340" w:rsidP="00FE1340">
      <w:pPr>
        <w:spacing w:after="200"/>
        <w:ind w:left="720"/>
        <w:contextualSpacing/>
        <w:jc w:val="both"/>
      </w:pPr>
    </w:p>
    <w:p w:rsidR="00FE1340" w:rsidRPr="00FE1340" w:rsidRDefault="00FE1340" w:rsidP="00FE1340">
      <w:pPr>
        <w:spacing w:after="200" w:line="276" w:lineRule="auto"/>
      </w:pPr>
      <w:r>
        <w:rPr>
          <w:noProof/>
        </w:rPr>
        <w:drawing>
          <wp:inline distT="0" distB="0" distL="0" distR="0">
            <wp:extent cx="5943600" cy="4457700"/>
            <wp:effectExtent l="0" t="0" r="0" b="0"/>
            <wp:docPr id="3" name="Picture 3" descr="C:\Users\Snezana\Desktop\POZIVNICA Tvoje znanje menja sv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ezana\Desktop\POZIVNICA Tvoje znanje menja sve 2019.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7700"/>
                    </a:xfrm>
                    <a:prstGeom prst="rect">
                      <a:avLst/>
                    </a:prstGeom>
                    <a:noFill/>
                    <a:ln>
                      <a:noFill/>
                    </a:ln>
                  </pic:spPr>
                </pic:pic>
              </a:graphicData>
            </a:graphic>
          </wp:inline>
        </w:drawing>
      </w:r>
    </w:p>
    <w:p w:rsidR="00FE1340" w:rsidRPr="00FE1340" w:rsidRDefault="00FE1340" w:rsidP="00FE1340">
      <w:pPr>
        <w:spacing w:after="200" w:line="276" w:lineRule="auto"/>
      </w:pPr>
    </w:p>
    <w:p w:rsidR="00FE1340" w:rsidRPr="00FE1340" w:rsidRDefault="00FE1340" w:rsidP="00FE1340">
      <w:pPr>
        <w:spacing w:after="200" w:line="276" w:lineRule="auto"/>
      </w:pPr>
    </w:p>
    <w:p w:rsidR="00FE1340" w:rsidRPr="00FE1340" w:rsidRDefault="00FE1340" w:rsidP="00FE1340">
      <w:pPr>
        <w:spacing w:after="200" w:line="276" w:lineRule="auto"/>
      </w:pPr>
    </w:p>
    <w:p w:rsidR="00FE1340" w:rsidRPr="00FE1340" w:rsidRDefault="00FE1340" w:rsidP="00FE1340">
      <w:pPr>
        <w:spacing w:after="200" w:line="276" w:lineRule="auto"/>
        <w:rPr>
          <w:b/>
          <w:u w:val="single"/>
        </w:rPr>
      </w:pPr>
      <w:r w:rsidRPr="00FE1340">
        <w:rPr>
          <w:b/>
        </w:rPr>
        <w:t xml:space="preserve">ОБЛАСТ ПРОМЕНЕ : </w:t>
      </w:r>
      <w:r w:rsidRPr="00FE1340">
        <w:rPr>
          <w:b/>
          <w:u w:val="single"/>
        </w:rPr>
        <w:t>ПОДРШКА УЧЕНИЦИМА</w:t>
      </w:r>
    </w:p>
    <w:p w:rsidR="00FE1340" w:rsidRPr="00FE1340" w:rsidRDefault="00FE1340" w:rsidP="00FE1340">
      <w:pPr>
        <w:spacing w:after="200" w:line="276" w:lineRule="auto"/>
        <w:rPr>
          <w:b/>
          <w:i/>
        </w:rPr>
      </w:pPr>
      <w:r w:rsidRPr="00FE1340">
        <w:rPr>
          <w:b/>
          <w:u w:val="single"/>
        </w:rPr>
        <w:t>РАЗВОЈНИ ЦИЉ</w:t>
      </w:r>
      <w:r w:rsidRPr="00FE1340">
        <w:t xml:space="preserve">  : </w:t>
      </w:r>
      <w:r w:rsidRPr="00FE1340">
        <w:rPr>
          <w:b/>
          <w:i/>
        </w:rPr>
        <w:t>ПОДСТИЦАЊЕ И РАЗВИЈАЊЕ СОЦИЈАНИХ ВЕШТИНА КОД УЧЕНИКА-КОНСТРУКТИВНО РЕШАВАЊЕ ПРОБЛЕМА, ПОДСТИЦАЊЕ И РАЗВИЈАЊЕ ДЕМОКРАТСКОГ ДУХА, ОСЕЋАЊА ПРИПАДНОСТИ КОЛЕКТИВУ И ПОЗИТИВНОГ СТАВА УЧЕНИКА ПРЕМА ШКОЛИ, ПРУЖАЊЕ ПОДРШКЕ И ПОМОЋИ УЧЕНИЦИМА ПРИ ИЗБОРУ ДАЉЕГ ОБРАЗОВАЊА</w:t>
      </w:r>
    </w:p>
    <w:p w:rsidR="00FE1340" w:rsidRPr="00FE1340" w:rsidRDefault="00FE1340" w:rsidP="00FE1340">
      <w:r w:rsidRPr="00FE1340">
        <w:t>-Континуирани рад свих секција;</w:t>
      </w:r>
    </w:p>
    <w:p w:rsidR="00FE1340" w:rsidRPr="00FE1340" w:rsidRDefault="00FE1340" w:rsidP="00FE1340">
      <w:r w:rsidRPr="00FE1340">
        <w:t>-Организовање, редовно одржавање и евидентирање часова допунске и додатне наставе;</w:t>
      </w:r>
    </w:p>
    <w:p w:rsidR="00FE1340" w:rsidRPr="00FE1340" w:rsidRDefault="00FE1340" w:rsidP="00FE1340">
      <w:r w:rsidRPr="00FE1340">
        <w:t>-„Помоћ другу“ на часовима допунске наставе</w:t>
      </w:r>
    </w:p>
    <w:p w:rsidR="00FE1340" w:rsidRPr="00FE1340" w:rsidRDefault="00FE1340" w:rsidP="00FE1340">
      <w:r w:rsidRPr="00FE1340">
        <w:lastRenderedPageBreak/>
        <w:t>-Укључивање што већег броја ученика у различите хуманитарне акције, јавно промовисање хуманости на делу ( „Један пакетић – пуно љубави“ за Нову годину, „Чеп за хендикеп“ током целе школске године, Хуманитарни концерт етно групе ученика осмог разреда за крај школске године )</w:t>
      </w:r>
    </w:p>
    <w:p w:rsidR="00FE1340" w:rsidRPr="00FE1340" w:rsidRDefault="00FE1340" w:rsidP="00FE1340">
      <w:r w:rsidRPr="00FE1340">
        <w:t>Ученик припрема и води наставни час – током школске године, уписано у Ес-дневнике;</w:t>
      </w:r>
    </w:p>
    <w:p w:rsidR="00FE1340" w:rsidRPr="00FE1340" w:rsidRDefault="00FE1340" w:rsidP="00FE1340">
      <w:r w:rsidRPr="00FE1340">
        <w:t>-Наставак интезивне сарадње са средњим школама „Сајам образовања“, укључивање родитеља који су представљали своја занимања:</w:t>
      </w:r>
    </w:p>
    <w:p w:rsidR="00FE1340" w:rsidRPr="00FE1340" w:rsidRDefault="00FE1340" w:rsidP="00FE1340">
      <w:r w:rsidRPr="00FE1340">
        <w:t>-Израда ИОП-а за све ученика којима је подршка потребна, организовање  подршке за  учења ученика из осетљивих група;</w:t>
      </w:r>
    </w:p>
    <w:p w:rsidR="00FE1340" w:rsidRPr="00FE1340" w:rsidRDefault="00FE1340" w:rsidP="00FE1340">
      <w:r w:rsidRPr="00FE1340">
        <w:t>-Едукација и информисање о облицима насиља, злостављања и занемаривања ;</w:t>
      </w:r>
    </w:p>
    <w:p w:rsidR="00FE1340" w:rsidRPr="00FE1340" w:rsidRDefault="00FE1340" w:rsidP="00FE1340"/>
    <w:p w:rsidR="00FE1340" w:rsidRPr="00FE1340" w:rsidRDefault="00FE1340" w:rsidP="00FE1340">
      <w:pPr>
        <w:spacing w:after="200" w:line="276" w:lineRule="auto"/>
        <w:rPr>
          <w:b/>
          <w:u w:val="single"/>
        </w:rPr>
      </w:pPr>
      <w:r w:rsidRPr="00FE1340">
        <w:rPr>
          <w:b/>
        </w:rPr>
        <w:t xml:space="preserve">ОБЛАСТ ПРОМЕНЕ  : </w:t>
      </w:r>
      <w:r w:rsidRPr="00FE1340">
        <w:rPr>
          <w:b/>
          <w:u w:val="single"/>
        </w:rPr>
        <w:t>ШКОЛСКИ И ГОДИШЊИ ПРОГРАМ РАДА</w:t>
      </w:r>
    </w:p>
    <w:p w:rsidR="00FE1340" w:rsidRPr="00FE1340" w:rsidRDefault="00FE1340" w:rsidP="00FE1340">
      <w:pPr>
        <w:spacing w:after="200" w:line="276" w:lineRule="auto"/>
      </w:pPr>
      <w:r w:rsidRPr="00FE1340">
        <w:rPr>
          <w:b/>
          <w:u w:val="single"/>
        </w:rPr>
        <w:t>Развојни циљ</w:t>
      </w:r>
      <w:r w:rsidRPr="00FE1340">
        <w:rPr>
          <w:b/>
          <w:i/>
        </w:rPr>
        <w:t>: УСКЛАЂИВАЊЕ ШКОЛСКОГ ПРОГРАМА СА ПОТРЕБАМА УЧЕНИКА И РОДИТЕЉА</w:t>
      </w:r>
      <w:r w:rsidRPr="00FE1340">
        <w:t xml:space="preserve">, </w:t>
      </w:r>
      <w:r w:rsidRPr="00FE1340">
        <w:rPr>
          <w:b/>
          <w:i/>
        </w:rPr>
        <w:t>ПОТРЕБАМА ЛОКАЛНЕ ЗАЈЕДНИЦЕ и РАЗВОЈИМ ПЛАНОМ</w:t>
      </w:r>
    </w:p>
    <w:p w:rsidR="00FE1340" w:rsidRPr="00FE1340" w:rsidRDefault="00FE1340" w:rsidP="00FE1340">
      <w:r w:rsidRPr="00FE1340">
        <w:t>-Представљање Школског и Годишњег програма на седници Наставничког већа (са садржајем), доступност истог документа;</w:t>
      </w:r>
    </w:p>
    <w:p w:rsidR="00FE1340" w:rsidRPr="00FE1340" w:rsidRDefault="00FE1340" w:rsidP="00FE1340">
      <w:r w:rsidRPr="00FE1340">
        <w:t>-Прикупљање педагошке документације која чини Школски програм према правилнику и закону;</w:t>
      </w:r>
    </w:p>
    <w:p w:rsidR="00FE1340" w:rsidRPr="00FE1340" w:rsidRDefault="00FE1340" w:rsidP="00FE1340">
      <w:r w:rsidRPr="00FE1340">
        <w:t>-Анкетирање ученика за садржај слободних активности као и њихово време реализације</w:t>
      </w:r>
    </w:p>
    <w:p w:rsidR="00FE1340" w:rsidRPr="00FE1340" w:rsidRDefault="00FE1340" w:rsidP="00FE1340">
      <w:r w:rsidRPr="00FE1340">
        <w:t>- Појачан рад секција према тачно утврђеном распореду.</w:t>
      </w:r>
    </w:p>
    <w:p w:rsidR="00FE1340" w:rsidRPr="00FE1340" w:rsidRDefault="00FE1340" w:rsidP="00FE1340">
      <w:r w:rsidRPr="00FE1340">
        <w:t>-Уважавање интересовања и  потреба ученика и у складу са тим вршен је одабир садржаја слободних активности.</w:t>
      </w:r>
    </w:p>
    <w:p w:rsidR="00FE1340" w:rsidRPr="00FE1340" w:rsidRDefault="00FE1340" w:rsidP="00FE1340">
      <w:pPr>
        <w:spacing w:after="200"/>
      </w:pPr>
      <w:r w:rsidRPr="00FE1340">
        <w:t>-Примена Акционог плана ШРП-а кроз Годишње планове стручних већа, одељењских заједница, одељењских већа, рад педагога, логопеда, директора.</w:t>
      </w:r>
    </w:p>
    <w:p w:rsidR="00FE1340" w:rsidRPr="00FE1340" w:rsidRDefault="00FE1340" w:rsidP="00FE1340">
      <w:pPr>
        <w:spacing w:after="200"/>
      </w:pPr>
    </w:p>
    <w:p w:rsidR="00FE1340" w:rsidRPr="00FE1340" w:rsidRDefault="00FE1340" w:rsidP="00FE1340">
      <w:pPr>
        <w:rPr>
          <w:b/>
        </w:rPr>
      </w:pPr>
    </w:p>
    <w:p w:rsidR="00FE1340" w:rsidRPr="00FE1340" w:rsidRDefault="00FE1340" w:rsidP="00FE1340">
      <w:pPr>
        <w:rPr>
          <w:b/>
        </w:rPr>
      </w:pPr>
    </w:p>
    <w:p w:rsidR="00FE1340" w:rsidRPr="00FE1340" w:rsidRDefault="00FE1340" w:rsidP="00FE1340">
      <w:pPr>
        <w:rPr>
          <w:b/>
        </w:rPr>
      </w:pPr>
    </w:p>
    <w:p w:rsidR="00FE1340" w:rsidRPr="00FE1340" w:rsidRDefault="00FE1340" w:rsidP="00FE1340">
      <w:pPr>
        <w:rPr>
          <w:b/>
          <w:u w:val="single"/>
        </w:rPr>
      </w:pPr>
      <w:r w:rsidRPr="00FE1340">
        <w:rPr>
          <w:b/>
        </w:rPr>
        <w:t xml:space="preserve">ОБЛАСТ ПРОМЕНЕ  : </w:t>
      </w:r>
      <w:r w:rsidRPr="00FE1340">
        <w:rPr>
          <w:b/>
          <w:u w:val="single"/>
        </w:rPr>
        <w:t>ОБРАЗОВНА ПОСТИГНУЋА УЧЕНИКА</w:t>
      </w:r>
    </w:p>
    <w:p w:rsidR="00FE1340" w:rsidRPr="00FE1340" w:rsidRDefault="00FE1340" w:rsidP="00FE1340">
      <w:pPr>
        <w:rPr>
          <w:b/>
          <w:u w:val="single"/>
        </w:rPr>
      </w:pPr>
    </w:p>
    <w:p w:rsidR="00FE1340" w:rsidRPr="00FE1340" w:rsidRDefault="00FE1340" w:rsidP="00FE1340">
      <w:pPr>
        <w:rPr>
          <w:b/>
          <w:i/>
        </w:rPr>
      </w:pPr>
      <w:r w:rsidRPr="00FE1340">
        <w:rPr>
          <w:b/>
          <w:u w:val="single"/>
        </w:rPr>
        <w:t>Развојни циљ</w:t>
      </w:r>
      <w:r w:rsidRPr="00FE1340">
        <w:rPr>
          <w:b/>
          <w:i/>
        </w:rPr>
        <w:t>:  КОНТИНУИРАНО РАДИТИ НА ПОВЕЋАЊУ УСПЕШНОСТИ УЧЕНИКА И ТЕЖИТИ ОСТВАРЕЊУ НАПРЕДНОГ НИВОА ОБРАЗОВНИХ СТАНДАРДА, ЈАВНОМ ПРОМОЦИЈОМ УЧЕНИКА ТАКМИЧАРА, МОТИВИСАТИ УЧЕНИКЕ И НАСТАВНИКЕ НА КВАЛИТЕТНИЈИ НАСТАВНИ РАД</w:t>
      </w:r>
    </w:p>
    <w:p w:rsidR="00FE1340" w:rsidRPr="00FE1340" w:rsidRDefault="00FE1340" w:rsidP="00FE1340">
      <w:pPr>
        <w:rPr>
          <w:b/>
          <w:i/>
        </w:rPr>
      </w:pPr>
    </w:p>
    <w:p w:rsidR="00FE1340" w:rsidRPr="00FE1340" w:rsidRDefault="00FE1340" w:rsidP="00FE1340">
      <w:pPr>
        <w:jc w:val="both"/>
      </w:pPr>
      <w:r w:rsidRPr="00FE1340">
        <w:t>У оквиру области промене: Образовна постигнућа ученика, стављен је акценат на промоцији свих ученика који постижу завидне резултате, како би то био мотив за рад и осталим ученицима. Посебну мотивацију код својих другова у 5. разреду остварио је Матеја Јовановић, ученик 8/3 , који је освојио прву награду на такмичењу из беседништва, а који је својим примером покренуо такмичење Беседништво и култура говора. Ученици који су постигли најбоље резултате награђени су за Савиндан.</w:t>
      </w:r>
    </w:p>
    <w:p w:rsidR="00FE1340" w:rsidRPr="00FE1340" w:rsidRDefault="00FE1340" w:rsidP="00FE1340">
      <w:pPr>
        <w:jc w:val="both"/>
      </w:pPr>
      <w:r w:rsidRPr="00FE1340">
        <w:t>8 .фебруара  2019.године, Матеја је са наставницом Светланом Миленовић , у библиотеци града Београда, био учесник „Каравана културе говора“.</w:t>
      </w:r>
    </w:p>
    <w:p w:rsidR="00FE1340" w:rsidRPr="00FE1340" w:rsidRDefault="00FE1340" w:rsidP="00FE1340">
      <w:pPr>
        <w:jc w:val="both"/>
      </w:pPr>
      <w:r w:rsidRPr="00FE1340">
        <w:t>На предлог Тима за ШРП сви ученици који су промовисали школу на разним такмичењима и остварили добре резултате, похваљени су за Дан школе путем јавне промоције пред родитељима, наставницима, гостима и друговима ,  као подстрек и пример осталим ученицима.</w:t>
      </w:r>
    </w:p>
    <w:p w:rsidR="00FE1340" w:rsidRPr="00FE1340" w:rsidRDefault="00FE1340" w:rsidP="00FE1340">
      <w:pPr>
        <w:jc w:val="both"/>
      </w:pPr>
      <w:r w:rsidRPr="00FE1340">
        <w:lastRenderedPageBreak/>
        <w:t>Осмацима је приређена свечана додела диплома и Вукових награда на крају школске године. Посебна награда је уручена ђаку генерације, Анђели Деспотовић, ученици 8/1 одељења.</w:t>
      </w:r>
    </w:p>
    <w:p w:rsidR="00FE1340" w:rsidRPr="00FE1340" w:rsidRDefault="00FE1340" w:rsidP="00FE1340">
      <w:pPr>
        <w:jc w:val="both"/>
      </w:pPr>
      <w:r w:rsidRPr="00FE1340">
        <w:t>Додела признања ученику генерације и ученицима носиоцима дипломе „Вук Kараџић“. организована је у општини Вождовац, 17.6.2019. године.</w:t>
      </w:r>
    </w:p>
    <w:p w:rsidR="00FE1340" w:rsidRPr="00FE1340" w:rsidRDefault="00FE1340" w:rsidP="00FE1340">
      <w:pPr>
        <w:jc w:val="both"/>
      </w:pPr>
    </w:p>
    <w:p w:rsidR="00FE1340" w:rsidRPr="00FE1340" w:rsidRDefault="00FE1340" w:rsidP="00FE1340">
      <w:pPr>
        <w:jc w:val="center"/>
      </w:pPr>
      <w:r>
        <w:rPr>
          <w:noProof/>
        </w:rPr>
        <w:drawing>
          <wp:inline distT="0" distB="0" distL="0" distR="0">
            <wp:extent cx="4619625" cy="3067050"/>
            <wp:effectExtent l="0" t="0" r="0" b="0"/>
            <wp:docPr id="2" name="Picture 2" descr="DSC_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1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067050"/>
                    </a:xfrm>
                    <a:prstGeom prst="rect">
                      <a:avLst/>
                    </a:prstGeom>
                    <a:noFill/>
                    <a:ln>
                      <a:noFill/>
                    </a:ln>
                  </pic:spPr>
                </pic:pic>
              </a:graphicData>
            </a:graphic>
          </wp:inline>
        </w:drawing>
      </w:r>
    </w:p>
    <w:p w:rsidR="00FE1340" w:rsidRPr="00FE1340" w:rsidRDefault="00FE1340" w:rsidP="00FE1340">
      <w:pPr>
        <w:jc w:val="center"/>
      </w:pPr>
    </w:p>
    <w:p w:rsidR="00FE1340" w:rsidRPr="00FE1340" w:rsidRDefault="00FE1340" w:rsidP="00FE1340">
      <w:pPr>
        <w:jc w:val="center"/>
      </w:pPr>
    </w:p>
    <w:p w:rsidR="00FE1340" w:rsidRPr="00FE1340" w:rsidRDefault="00FE1340" w:rsidP="00FE1340">
      <w:pPr>
        <w:jc w:val="both"/>
        <w:rPr>
          <w:b/>
        </w:rPr>
      </w:pPr>
    </w:p>
    <w:p w:rsidR="00FE1340" w:rsidRPr="00FE1340" w:rsidRDefault="00FE1340" w:rsidP="00FE1340">
      <w:pPr>
        <w:jc w:val="both"/>
        <w:rPr>
          <w:b/>
        </w:rPr>
      </w:pPr>
      <w:r w:rsidRPr="00FE1340">
        <w:rPr>
          <w:b/>
        </w:rPr>
        <w:t>ЗАКЉУЧАК:</w:t>
      </w:r>
    </w:p>
    <w:p w:rsidR="00FE1340" w:rsidRPr="00FE1340" w:rsidRDefault="00FE1340" w:rsidP="00FE1340">
      <w:pPr>
        <w:jc w:val="both"/>
      </w:pPr>
    </w:p>
    <w:p w:rsidR="00FE1340" w:rsidRPr="00FE1340" w:rsidRDefault="00FE1340" w:rsidP="00FE1340">
      <w:pPr>
        <w:jc w:val="both"/>
      </w:pPr>
      <w:r w:rsidRPr="00FE1340">
        <w:t>На крају школске 2018/2019. године можемо констатовати следеће :</w:t>
      </w:r>
    </w:p>
    <w:p w:rsidR="00FE1340" w:rsidRPr="00FE1340" w:rsidRDefault="00FE1340" w:rsidP="00FE1340"/>
    <w:p w:rsidR="00FE1340" w:rsidRPr="00FE1340" w:rsidRDefault="00FE1340" w:rsidP="00FE1340">
      <w:pPr>
        <w:jc w:val="both"/>
      </w:pPr>
      <w:r w:rsidRPr="00FE1340">
        <w:t>Успех ученика  показује да су оствраени образовни стандарди.</w:t>
      </w:r>
    </w:p>
    <w:p w:rsidR="00FE1340" w:rsidRPr="00FE1340" w:rsidRDefault="00FE1340" w:rsidP="00FE1340">
      <w:pPr>
        <w:jc w:val="both"/>
      </w:pPr>
      <w:r w:rsidRPr="00FE1340">
        <w:t>Просечни резултати ученика на завршном испиту бољи су него предходних година ( у прилогу су упоредни резултати са завршних испита )</w:t>
      </w:r>
    </w:p>
    <w:p w:rsidR="00FE1340" w:rsidRPr="00FE1340" w:rsidRDefault="00FE1340" w:rsidP="00FE1340">
      <w:pPr>
        <w:jc w:val="both"/>
      </w:pPr>
      <w:r w:rsidRPr="00FE1340">
        <w:t>Сви ученици су уписали средњу школу у првом уписном року и то из сваког одељења по 12 ученика на основу прве жеље.</w:t>
      </w:r>
    </w:p>
    <w:p w:rsidR="00FE1340" w:rsidRPr="00FE1340" w:rsidRDefault="00FE1340" w:rsidP="00FE1340">
      <w:pPr>
        <w:jc w:val="both"/>
      </w:pPr>
      <w:r w:rsidRPr="00FE1340">
        <w:t>Повећан  је проценат  ученика који се бави самостално истраживачким радом, бољи  је укупан успех  ученика.Наставници у свом раду користе савремена наставна средства као и разноврсне методе и облике рада, које прилагођавају потребама ученика и наставним садржајима.</w:t>
      </w:r>
    </w:p>
    <w:p w:rsidR="00FE1340" w:rsidRPr="00FE1340" w:rsidRDefault="00FE1340" w:rsidP="00FE1340">
      <w:pPr>
        <w:jc w:val="both"/>
      </w:pPr>
      <w:r w:rsidRPr="00FE1340">
        <w:t>Повећан је број ученика на такмичењима као и постизање добрих резултата.</w:t>
      </w:r>
    </w:p>
    <w:p w:rsidR="00FE1340" w:rsidRPr="00FE1340" w:rsidRDefault="00FE1340" w:rsidP="00FE1340">
      <w:pPr>
        <w:jc w:val="both"/>
      </w:pPr>
      <w:r w:rsidRPr="00FE1340">
        <w:t>Сви циљеви и  задаци постављени Акционим планом су остварени, а активности су  реализоване у већем обиму од очекиваних.</w:t>
      </w:r>
    </w:p>
    <w:p w:rsidR="00FE1340" w:rsidRPr="00FE1340" w:rsidRDefault="00FE1340" w:rsidP="00FE1340">
      <w:pPr>
        <w:jc w:val="both"/>
      </w:pPr>
      <w:r w:rsidRPr="00FE1340">
        <w:t>Школа је на листи изабраних школа за једносменску наставу за школску 2019/2020.</w:t>
      </w:r>
    </w:p>
    <w:p w:rsidR="00FE1340" w:rsidRPr="00FE1340" w:rsidRDefault="00FE1340" w:rsidP="00FE1340">
      <w:pPr>
        <w:jc w:val="both"/>
      </w:pPr>
    </w:p>
    <w:p w:rsidR="00FE1340" w:rsidRPr="00FE1340" w:rsidRDefault="00FE1340" w:rsidP="00FE1340">
      <w:pPr>
        <w:jc w:val="both"/>
      </w:pPr>
    </w:p>
    <w:p w:rsidR="00FE1340" w:rsidRPr="00FE1340" w:rsidRDefault="00FE1340" w:rsidP="00FE1340">
      <w:pPr>
        <w:spacing w:after="200" w:line="276" w:lineRule="auto"/>
        <w:jc w:val="both"/>
      </w:pPr>
      <w:r w:rsidRPr="00FE1340">
        <w:t xml:space="preserve">                                                                                                        Kooрдинатор  Тима за ШРП</w:t>
      </w:r>
    </w:p>
    <w:p w:rsidR="00FE1340" w:rsidRPr="00FE1340" w:rsidRDefault="00FE1340" w:rsidP="00FE1340">
      <w:pPr>
        <w:spacing w:after="200" w:line="276" w:lineRule="auto"/>
        <w:jc w:val="both"/>
      </w:pPr>
      <w:r w:rsidRPr="00FE1340">
        <w:t xml:space="preserve">                                                                                                       Снежана Матић</w:t>
      </w:r>
    </w:p>
    <w:p w:rsidR="001C5C69" w:rsidRDefault="001C5C69" w:rsidP="00296B1F">
      <w:pPr>
        <w:spacing w:after="160" w:line="259" w:lineRule="auto"/>
        <w:jc w:val="both"/>
        <w:rPr>
          <w:rFonts w:eastAsiaTheme="minorHAnsi"/>
        </w:rPr>
      </w:pPr>
    </w:p>
    <w:p w:rsidR="00FE1340" w:rsidRPr="001C5C69" w:rsidRDefault="00FE1340" w:rsidP="00296B1F">
      <w:pPr>
        <w:spacing w:after="160" w:line="259" w:lineRule="auto"/>
        <w:jc w:val="both"/>
        <w:rPr>
          <w:rFonts w:eastAsiaTheme="minorHAnsi"/>
        </w:rPr>
      </w:pPr>
    </w:p>
    <w:p w:rsidR="00296B1F" w:rsidRPr="00296B1F" w:rsidRDefault="00296B1F" w:rsidP="00296B1F">
      <w:pPr>
        <w:spacing w:after="160" w:line="259" w:lineRule="auto"/>
        <w:jc w:val="both"/>
        <w:rPr>
          <w:rFonts w:eastAsiaTheme="minorHAnsi"/>
        </w:rPr>
      </w:pPr>
    </w:p>
    <w:p w:rsidR="00296B1F" w:rsidRPr="00296B1F" w:rsidRDefault="00296B1F" w:rsidP="00296B1F">
      <w:pPr>
        <w:spacing w:after="160" w:line="259" w:lineRule="auto"/>
        <w:jc w:val="both"/>
        <w:rPr>
          <w:rFonts w:eastAsiaTheme="minorHAnsi"/>
        </w:rPr>
      </w:pPr>
    </w:p>
    <w:p w:rsidR="00477DE0" w:rsidRPr="001C5C69" w:rsidRDefault="00477DE0" w:rsidP="00477DE0">
      <w:pPr>
        <w:jc w:val="both"/>
        <w:rPr>
          <w:rFonts w:asciiTheme="minorHAnsi" w:hAnsiTheme="minorHAnsi" w:cstheme="minorHAnsi"/>
          <w:sz w:val="22"/>
          <w:szCs w:val="22"/>
        </w:rPr>
      </w:pPr>
      <w:bookmarkStart w:id="258" w:name="_Toc367361734"/>
      <w:bookmarkStart w:id="259" w:name="_Toc429736529"/>
      <w:bookmarkEnd w:id="251"/>
      <w:bookmarkEnd w:id="252"/>
    </w:p>
    <w:p w:rsidR="00296B1F" w:rsidRPr="00296B1F" w:rsidRDefault="00296B1F" w:rsidP="00B43DBA">
      <w:pPr>
        <w:pStyle w:val="Heading1"/>
      </w:pPr>
    </w:p>
    <w:p w:rsidR="00296B1F" w:rsidRPr="00296B1F" w:rsidRDefault="00296B1F" w:rsidP="00B43DBA">
      <w:pPr>
        <w:pStyle w:val="Heading1"/>
      </w:pPr>
      <w:bookmarkStart w:id="260" w:name="_Toc18943296"/>
      <w:r w:rsidRPr="00296B1F">
        <w:t>ИЗВЕШТАЈ О РАДУ ТИМА ЗА ЗАШТИТУ УЧЕНИКА ОД ДИСКРИМИНАЦИЈЕ,  НАСИЉА, ЗЛОСТАВЉАЊА И ЗАНЕМАРИВАЊА У ОШ „Ђура Даничић“ Београд</w:t>
      </w:r>
      <w:bookmarkEnd w:id="260"/>
    </w:p>
    <w:p w:rsidR="00296B1F" w:rsidRPr="00296B1F" w:rsidRDefault="00296B1F" w:rsidP="00B43DBA">
      <w:pPr>
        <w:pStyle w:val="Heading1"/>
      </w:pPr>
      <w:bookmarkStart w:id="261" w:name="_Toc18943297"/>
      <w:r w:rsidRPr="00296B1F">
        <w:t>( школска 2018/2019.год.)</w:t>
      </w:r>
      <w:bookmarkEnd w:id="261"/>
    </w:p>
    <w:p w:rsidR="00296B1F" w:rsidRPr="00352362" w:rsidRDefault="00296B1F" w:rsidP="00B43DBA">
      <w:pPr>
        <w:pStyle w:val="Heading1"/>
        <w:rPr>
          <w:sz w:val="32"/>
          <w:szCs w:val="32"/>
        </w:rPr>
      </w:pPr>
    </w:p>
    <w:p w:rsidR="00296B1F" w:rsidRPr="00352362" w:rsidRDefault="00296B1F" w:rsidP="00296B1F">
      <w:r w:rsidRPr="00352362">
        <w:rPr>
          <w:b/>
        </w:rPr>
        <w:t>Тим за заштиту ученика од дискриминације, насиља, злостављања и занемаривања ОШ „Ђура Даничић“ Београд</w:t>
      </w:r>
      <w:r w:rsidRPr="00352362">
        <w:t>: Весна Виријевић (наставница грађанског васпитања) – координатор Тима, Ирена Иванов-Каличанин (директор школе), Ана Безбрадица (секретар школе), Драгана Спасојевић (педагог школе), Сунчица Ракоњац Николов (наставница српског језика), Ивана Јанков (наставница биологије), Сања Вујко (наставница физичког и здравственог васпитања), Боба Цветиновић (наставник разредне наставе), Емина Бековић (родитељ из Савета родитеља) и Иван Стевовић (ученик УП-а).</w:t>
      </w:r>
    </w:p>
    <w:p w:rsidR="00296B1F" w:rsidRPr="00352362" w:rsidRDefault="00296B1F" w:rsidP="00296B1F">
      <w:pPr>
        <w:rPr>
          <w:b/>
        </w:rPr>
      </w:pPr>
      <w:r w:rsidRPr="00352362">
        <w:t>Од почетка школске године, Тим је одржао укупно десет састанака. Тим се састајао ради утврђивања нивоа ученичког насиља према протоколу за заштиту деце и ученика од насиља, злостављања и занемаривања. Након утврђивања нивоа насиља, преложене су мере за појачан васпитни рад са ученицима и мере превенције насиља. Облици насиља које је Тим разматрао били су ударање, грудвање, вербалне увреде, псовање.</w:t>
      </w:r>
    </w:p>
    <w:p w:rsidR="00296B1F" w:rsidRPr="00352362" w:rsidRDefault="00296B1F" w:rsidP="00296B1F">
      <w:r w:rsidRPr="00352362">
        <w:t>Активности које се у школи спроводе на смањењу насиља међу ученицима, усмерене су на ученике и родитеље. Разговоре са ученицима и родитељима (индивидуални и групни) водили су стручна служба, директор школе и одељенске старешине.</w:t>
      </w:r>
    </w:p>
    <w:p w:rsidR="00296B1F" w:rsidRPr="00352362" w:rsidRDefault="00296B1F" w:rsidP="00296B1F">
      <w:r w:rsidRPr="00352362">
        <w:t>Осим разговора, одржавале су се радионице на часовима одељенског старешине и то у оквиру следећих пројеката: “Основи безбедности деце“ , „Креативан рад са ученицима на превенцији и злоупотреби психоактивних супстанци“, „ Дигитално насиље“, предавање за ученике „Безбедност деце на интернету“ (Министарство трговине, туризма и телекомуникације) и друге радионице о ненасилном понашању.</w:t>
      </w:r>
    </w:p>
    <w:p w:rsidR="00296B1F" w:rsidRPr="00352362" w:rsidRDefault="00296B1F" w:rsidP="00296B1F">
      <w:r w:rsidRPr="00352362">
        <w:t>Одржане су две трибине за родитеље: „Вршњачко насиље и малолетничка деликвенција“ (Министарство унутрашњих послова) – инспекторка Снежана Сандић и „Безбедност деце  на интернету (Минстарство трговине, туризма и телекомуникације) – Емина Бековић.</w:t>
      </w:r>
    </w:p>
    <w:p w:rsidR="00296B1F" w:rsidRPr="00352362" w:rsidRDefault="00296B1F" w:rsidP="00296B1F">
      <w:r w:rsidRPr="00352362">
        <w:t>У школи је видно смањено насиље међу ученицима, а са превентивним активностима насиља, наставићемо и у нaредној школској години.</w:t>
      </w:r>
    </w:p>
    <w:p w:rsidR="00296B1F" w:rsidRPr="00352362" w:rsidRDefault="00296B1F" w:rsidP="00296B1F"/>
    <w:p w:rsidR="00296B1F" w:rsidRPr="00352362" w:rsidRDefault="00296B1F" w:rsidP="00296B1F"/>
    <w:p w:rsidR="00296B1F" w:rsidRPr="00352362" w:rsidRDefault="00296B1F" w:rsidP="00296B1F">
      <w:r w:rsidRPr="00352362">
        <w:t xml:space="preserve">  Београд, 21.8.2019.                                                     Координатор Тима</w:t>
      </w:r>
    </w:p>
    <w:p w:rsidR="00296B1F" w:rsidRDefault="00296B1F" w:rsidP="00296B1F">
      <w:r w:rsidRPr="00352362">
        <w:t xml:space="preserve">                                                                                       Весна Виријевић</w:t>
      </w:r>
    </w:p>
    <w:p w:rsidR="0074656B" w:rsidRDefault="0074656B" w:rsidP="00296B1F"/>
    <w:p w:rsidR="0074656B" w:rsidRPr="00352362" w:rsidRDefault="0074656B" w:rsidP="00296B1F"/>
    <w:p w:rsidR="00477DE0" w:rsidRPr="00477DE0" w:rsidRDefault="00477DE0" w:rsidP="00477DE0">
      <w:pPr>
        <w:jc w:val="both"/>
        <w:rPr>
          <w:rFonts w:asciiTheme="minorHAnsi" w:hAnsiTheme="minorHAnsi" w:cstheme="minorHAnsi"/>
          <w:sz w:val="22"/>
          <w:szCs w:val="22"/>
        </w:rPr>
      </w:pPr>
    </w:p>
    <w:p w:rsidR="0074656B" w:rsidRPr="008F2C0D" w:rsidRDefault="0074656B" w:rsidP="00B43DBA">
      <w:pPr>
        <w:pStyle w:val="Heading1"/>
      </w:pPr>
      <w:bookmarkStart w:id="262" w:name="_Toc18943298"/>
      <w:r w:rsidRPr="008F2C0D">
        <w:t>ИЗВЕШТАЈ О РАДУ СТРУЧНОГ ТИМА ЗА ИНКЛУЗИВНО ОБРАЗОВАЊЕ</w:t>
      </w:r>
      <w:bookmarkEnd w:id="262"/>
    </w:p>
    <w:p w:rsidR="0074656B" w:rsidRPr="008F2C0D" w:rsidRDefault="0074656B" w:rsidP="00B43DBA">
      <w:pPr>
        <w:pStyle w:val="Heading1"/>
      </w:pPr>
      <w:bookmarkStart w:id="263" w:name="_Toc18943299"/>
      <w:r w:rsidRPr="008F2C0D">
        <w:t>У ШКОЛСКОЈ 201</w:t>
      </w:r>
      <w:r>
        <w:t>8</w:t>
      </w:r>
      <w:r w:rsidRPr="008F2C0D">
        <w:t>/1</w:t>
      </w:r>
      <w:r>
        <w:t>9</w:t>
      </w:r>
      <w:r w:rsidRPr="008F2C0D">
        <w:t>. ГОДИНИ</w:t>
      </w:r>
      <w:bookmarkEnd w:id="263"/>
    </w:p>
    <w:p w:rsidR="0074656B" w:rsidRPr="008F2C0D" w:rsidRDefault="0074656B" w:rsidP="0074656B">
      <w:pPr>
        <w:jc w:val="center"/>
        <w:rPr>
          <w:b/>
          <w:lang w:val="sr-Cyrl-CS"/>
        </w:rPr>
      </w:pPr>
    </w:p>
    <w:p w:rsidR="0074656B" w:rsidRPr="008F2C0D" w:rsidRDefault="0074656B" w:rsidP="0074656B">
      <w:pPr>
        <w:rPr>
          <w:rFonts w:ascii="Arial" w:hAnsi="Arial" w:cs="Arial"/>
          <w:lang w:val="sr-Cyrl-CS"/>
        </w:rPr>
      </w:pPr>
      <w:r w:rsidRPr="008F2C0D">
        <w:rPr>
          <w:lang w:val="sr-Cyrl-CS"/>
        </w:rPr>
        <w:t xml:space="preserve">         Стручни тим за инклузивно образовање у школској 201</w:t>
      </w:r>
      <w:r>
        <w:t>8</w:t>
      </w:r>
      <w:r w:rsidRPr="008F2C0D">
        <w:rPr>
          <w:lang w:val="sr-Cyrl-CS"/>
        </w:rPr>
        <w:t>/1</w:t>
      </w:r>
      <w:r>
        <w:t>9</w:t>
      </w:r>
      <w:r w:rsidRPr="008F2C0D">
        <w:rPr>
          <w:lang w:val="sr-Cyrl-CS"/>
        </w:rPr>
        <w:t>. Години</w:t>
      </w:r>
      <w:r>
        <w:t>,</w:t>
      </w:r>
      <w:r w:rsidRPr="008F2C0D">
        <w:rPr>
          <w:lang w:val="sr-Cyrl-CS"/>
        </w:rPr>
        <w:t xml:space="preserve"> радио је у саставу: </w:t>
      </w:r>
    </w:p>
    <w:p w:rsidR="0074656B" w:rsidRDefault="0074656B" w:rsidP="0074656B">
      <w:pPr>
        <w:numPr>
          <w:ilvl w:val="0"/>
          <w:numId w:val="51"/>
        </w:numPr>
        <w:rPr>
          <w:lang w:val="sr-Cyrl-CS"/>
        </w:rPr>
      </w:pPr>
      <w:r w:rsidRPr="008F2C0D">
        <w:rPr>
          <w:lang w:val="sr-Cyrl-CS"/>
        </w:rPr>
        <w:t>Даница Килибарда, проф. разредне наставе</w:t>
      </w:r>
    </w:p>
    <w:p w:rsidR="0074656B" w:rsidRPr="007B3234" w:rsidRDefault="0074656B" w:rsidP="0074656B">
      <w:pPr>
        <w:numPr>
          <w:ilvl w:val="0"/>
          <w:numId w:val="51"/>
        </w:numPr>
        <w:rPr>
          <w:lang w:val="sr-Cyrl-CS"/>
        </w:rPr>
      </w:pPr>
      <w:r w:rsidRPr="008F2C0D">
        <w:rPr>
          <w:lang w:val="sr-Cyrl-CS"/>
        </w:rPr>
        <w:t>Светлана Миленовић, проф. српског језика</w:t>
      </w:r>
    </w:p>
    <w:p w:rsidR="0074656B" w:rsidRDefault="0074656B" w:rsidP="0074656B">
      <w:pPr>
        <w:numPr>
          <w:ilvl w:val="0"/>
          <w:numId w:val="51"/>
        </w:numPr>
        <w:rPr>
          <w:lang w:val="sr-Cyrl-CS"/>
        </w:rPr>
      </w:pPr>
      <w:r>
        <w:rPr>
          <w:lang w:val="sr-Cyrl-CS"/>
        </w:rPr>
        <w:t xml:space="preserve"> Ирена И. Каличанин, директор</w:t>
      </w:r>
    </w:p>
    <w:p w:rsidR="0074656B" w:rsidRDefault="0074656B" w:rsidP="0074656B">
      <w:pPr>
        <w:numPr>
          <w:ilvl w:val="0"/>
          <w:numId w:val="51"/>
        </w:numPr>
        <w:rPr>
          <w:lang w:val="sr-Cyrl-CS"/>
        </w:rPr>
      </w:pPr>
      <w:r>
        <w:rPr>
          <w:lang w:val="sr-Cyrl-CS"/>
        </w:rPr>
        <w:lastRenderedPageBreak/>
        <w:t>Радмила Илић, логопед, координатор тима</w:t>
      </w:r>
    </w:p>
    <w:p w:rsidR="0074656B" w:rsidRPr="008F2C0D" w:rsidRDefault="0074656B" w:rsidP="0074656B">
      <w:pPr>
        <w:rPr>
          <w:lang w:val="sr-Cyrl-CS"/>
        </w:rPr>
      </w:pPr>
      <w:r w:rsidRPr="008F2C0D">
        <w:rPr>
          <w:lang w:val="sr-Cyrl-CS"/>
        </w:rPr>
        <w:t>.</w:t>
      </w:r>
    </w:p>
    <w:p w:rsidR="0074656B" w:rsidRDefault="0074656B" w:rsidP="0074656B">
      <w:pPr>
        <w:rPr>
          <w:lang w:val="sr-Cyrl-CS"/>
        </w:rPr>
      </w:pPr>
      <w:r>
        <w:rPr>
          <w:lang w:val="sr-Cyrl-CS"/>
        </w:rPr>
        <w:t>Укупно је одржано 5</w:t>
      </w:r>
      <w:r w:rsidRPr="008F2C0D">
        <w:rPr>
          <w:lang w:val="sr-Cyrl-CS"/>
        </w:rPr>
        <w:t xml:space="preserve"> састанака. </w:t>
      </w:r>
    </w:p>
    <w:p w:rsidR="0074656B" w:rsidRPr="008F2C0D" w:rsidRDefault="0074656B" w:rsidP="0074656B">
      <w:pPr>
        <w:rPr>
          <w:lang w:val="sr-Cyrl-CS"/>
        </w:rPr>
      </w:pPr>
      <w:r w:rsidRPr="008F2C0D">
        <w:rPr>
          <w:lang w:val="sr-Cyrl-CS"/>
        </w:rPr>
        <w:t>Реализација активности у оквиру програма рада СТИО:</w:t>
      </w:r>
    </w:p>
    <w:p w:rsidR="0074656B" w:rsidRPr="008F2C0D" w:rsidRDefault="0074656B" w:rsidP="0074656B">
      <w:pPr>
        <w:rPr>
          <w:lang w:val="sr-Cyrl-CS"/>
        </w:rPr>
      </w:pPr>
    </w:p>
    <w:tbl>
      <w:tblPr>
        <w:tblW w:w="0" w:type="auto"/>
        <w:tblLook w:val="01E0"/>
      </w:tblPr>
      <w:tblGrid>
        <w:gridCol w:w="2088"/>
        <w:gridCol w:w="3661"/>
        <w:gridCol w:w="1956"/>
        <w:gridCol w:w="2149"/>
      </w:tblGrid>
      <w:tr w:rsidR="0074656B" w:rsidRPr="008F2C0D" w:rsidTr="0044588B">
        <w:tc>
          <w:tcPr>
            <w:tcW w:w="1775" w:type="dxa"/>
          </w:tcPr>
          <w:p w:rsidR="0074656B" w:rsidRPr="008F2C0D" w:rsidRDefault="0074656B" w:rsidP="0044588B">
            <w:pPr>
              <w:jc w:val="center"/>
              <w:rPr>
                <w:b/>
                <w:lang w:val="sr-Cyrl-CS"/>
              </w:rPr>
            </w:pPr>
            <w:r w:rsidRPr="008F2C0D">
              <w:rPr>
                <w:b/>
                <w:lang w:val="sr-Cyrl-CS"/>
              </w:rPr>
              <w:t>Време реализације</w:t>
            </w:r>
          </w:p>
        </w:tc>
        <w:tc>
          <w:tcPr>
            <w:tcW w:w="4271" w:type="dxa"/>
          </w:tcPr>
          <w:p w:rsidR="0074656B" w:rsidRPr="008F2C0D" w:rsidRDefault="0074656B" w:rsidP="0044588B">
            <w:pPr>
              <w:jc w:val="center"/>
              <w:rPr>
                <w:b/>
                <w:lang w:val="sr-Cyrl-CS"/>
              </w:rPr>
            </w:pPr>
            <w:r w:rsidRPr="008F2C0D">
              <w:rPr>
                <w:b/>
                <w:lang w:val="sr-Cyrl-CS"/>
              </w:rPr>
              <w:t>Активност</w:t>
            </w:r>
          </w:p>
        </w:tc>
        <w:tc>
          <w:tcPr>
            <w:tcW w:w="2102" w:type="dxa"/>
          </w:tcPr>
          <w:p w:rsidR="0074656B" w:rsidRPr="008F2C0D" w:rsidRDefault="0074656B" w:rsidP="0044588B">
            <w:pPr>
              <w:jc w:val="center"/>
              <w:rPr>
                <w:b/>
                <w:lang w:val="sr-Cyrl-CS"/>
              </w:rPr>
            </w:pPr>
            <w:r w:rsidRPr="008F2C0D">
              <w:rPr>
                <w:b/>
                <w:lang w:val="sr-Cyrl-CS"/>
              </w:rPr>
              <w:t>Реализовано</w:t>
            </w:r>
          </w:p>
          <w:p w:rsidR="0074656B" w:rsidRPr="008F2C0D" w:rsidRDefault="0074656B" w:rsidP="0044588B">
            <w:pPr>
              <w:jc w:val="center"/>
              <w:rPr>
                <w:b/>
                <w:lang w:val="sr-Cyrl-CS"/>
              </w:rPr>
            </w:pPr>
            <w:r w:rsidRPr="008F2C0D">
              <w:rPr>
                <w:b/>
                <w:lang w:val="sr-Cyrl-CS"/>
              </w:rPr>
              <w:t>Да / Не</w:t>
            </w:r>
          </w:p>
        </w:tc>
        <w:tc>
          <w:tcPr>
            <w:tcW w:w="2350" w:type="dxa"/>
          </w:tcPr>
          <w:p w:rsidR="0074656B" w:rsidRPr="008F2C0D" w:rsidRDefault="0074656B" w:rsidP="0044588B">
            <w:pPr>
              <w:jc w:val="center"/>
              <w:rPr>
                <w:b/>
                <w:lang w:val="sr-Cyrl-CS"/>
              </w:rPr>
            </w:pPr>
            <w:r w:rsidRPr="008F2C0D">
              <w:rPr>
                <w:b/>
                <w:lang w:val="sr-Cyrl-CS"/>
              </w:rPr>
              <w:t>Евиденција</w:t>
            </w:r>
          </w:p>
        </w:tc>
      </w:tr>
      <w:tr w:rsidR="0074656B" w:rsidRPr="008F2C0D" w:rsidTr="0044588B">
        <w:tc>
          <w:tcPr>
            <w:tcW w:w="1775" w:type="dxa"/>
          </w:tcPr>
          <w:p w:rsidR="0074656B" w:rsidRPr="008F2C0D" w:rsidRDefault="0074656B" w:rsidP="0044588B">
            <w:pPr>
              <w:jc w:val="center"/>
              <w:rPr>
                <w:lang w:val="sr-Cyrl-CS"/>
              </w:rPr>
            </w:pPr>
            <w:r w:rsidRPr="008F2C0D">
              <w:rPr>
                <w:lang w:val="sr-Cyrl-CS"/>
              </w:rPr>
              <w:t xml:space="preserve">Предато </w:t>
            </w:r>
          </w:p>
          <w:p w:rsidR="0074656B" w:rsidRPr="008F2C0D" w:rsidRDefault="0074656B" w:rsidP="0044588B">
            <w:pPr>
              <w:jc w:val="center"/>
              <w:rPr>
                <w:lang w:val="sr-Cyrl-CS"/>
              </w:rPr>
            </w:pPr>
            <w:r>
              <w:rPr>
                <w:lang w:val="sr-Cyrl-CS"/>
              </w:rPr>
              <w:t>09. 09. 201</w:t>
            </w:r>
            <w:r>
              <w:t>8</w:t>
            </w:r>
            <w:r w:rsidRPr="008F2C0D">
              <w:rPr>
                <w:lang w:val="sr-Cyrl-CS"/>
              </w:rPr>
              <w:t>.</w:t>
            </w:r>
          </w:p>
        </w:tc>
        <w:tc>
          <w:tcPr>
            <w:tcW w:w="4271" w:type="dxa"/>
          </w:tcPr>
          <w:p w:rsidR="0074656B" w:rsidRPr="008F2C0D" w:rsidRDefault="0074656B" w:rsidP="0044588B">
            <w:pPr>
              <w:rPr>
                <w:lang w:val="sr-Cyrl-CS"/>
              </w:rPr>
            </w:pPr>
            <w:r w:rsidRPr="008F2C0D">
              <w:rPr>
                <w:lang w:val="sr-Cyrl-CS"/>
              </w:rPr>
              <w:t>Израда плана и програма рада СТИО</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CF49A9" w:rsidRDefault="0074656B" w:rsidP="0044588B">
            <w:r w:rsidRPr="008F2C0D">
              <w:rPr>
                <w:lang w:val="sr-Cyrl-CS"/>
              </w:rPr>
              <w:t>Год</w:t>
            </w:r>
            <w:r>
              <w:rPr>
                <w:lang w:val="sr-Cyrl-CS"/>
              </w:rPr>
              <w:t>ишњи план рада школе 201</w:t>
            </w:r>
            <w:r>
              <w:t>8</w:t>
            </w:r>
            <w:r>
              <w:rPr>
                <w:lang w:val="sr-Cyrl-CS"/>
              </w:rPr>
              <w:t>/1</w:t>
            </w:r>
            <w:r>
              <w:t>9</w:t>
            </w:r>
          </w:p>
        </w:tc>
      </w:tr>
      <w:tr w:rsidR="0074656B" w:rsidRPr="008F2C0D" w:rsidTr="0044588B">
        <w:tc>
          <w:tcPr>
            <w:tcW w:w="1775" w:type="dxa"/>
          </w:tcPr>
          <w:p w:rsidR="0074656B" w:rsidRPr="008F2C0D" w:rsidRDefault="0074656B" w:rsidP="0044588B">
            <w:pPr>
              <w:jc w:val="center"/>
              <w:rPr>
                <w:lang w:val="sr-Latn-CS"/>
              </w:rPr>
            </w:pPr>
            <w:r w:rsidRPr="008F2C0D">
              <w:rPr>
                <w:lang w:val="sr-Cyrl-CS"/>
              </w:rPr>
              <w:t>IX</w:t>
            </w:r>
          </w:p>
        </w:tc>
        <w:tc>
          <w:tcPr>
            <w:tcW w:w="4271" w:type="dxa"/>
          </w:tcPr>
          <w:p w:rsidR="0074656B" w:rsidRPr="008F2C0D" w:rsidRDefault="0074656B" w:rsidP="0044588B">
            <w:pPr>
              <w:rPr>
                <w:lang w:val="sr-Cyrl-CS"/>
              </w:rPr>
            </w:pPr>
            <w:r w:rsidRPr="008F2C0D">
              <w:rPr>
                <w:lang w:val="sr-Cyrl-CS"/>
              </w:rPr>
              <w:t>Упознавање Наставничког већа, Савета родитеља и Ђачког парламента са програмом рада за текућу школску годину</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Записници Наставничког већа, Савета родитеља и Ђачког парламента</w:t>
            </w:r>
          </w:p>
        </w:tc>
      </w:tr>
      <w:tr w:rsidR="0074656B" w:rsidRPr="008F2C0D" w:rsidTr="0044588B">
        <w:tc>
          <w:tcPr>
            <w:tcW w:w="1775" w:type="dxa"/>
          </w:tcPr>
          <w:p w:rsidR="0074656B" w:rsidRPr="008F2C0D" w:rsidRDefault="0074656B" w:rsidP="0044588B">
            <w:pPr>
              <w:jc w:val="center"/>
              <w:rPr>
                <w:lang w:val="sr-Latn-CS"/>
              </w:rPr>
            </w:pPr>
            <w:r w:rsidRPr="008F2C0D">
              <w:rPr>
                <w:lang w:val="sr-Latn-CS"/>
              </w:rPr>
              <w:t>IX, XI, I, IV</w:t>
            </w:r>
          </w:p>
        </w:tc>
        <w:tc>
          <w:tcPr>
            <w:tcW w:w="4271" w:type="dxa"/>
          </w:tcPr>
          <w:p w:rsidR="0074656B" w:rsidRPr="008F2C0D" w:rsidRDefault="0074656B" w:rsidP="0044588B">
            <w:pPr>
              <w:rPr>
                <w:lang w:val="sr-Cyrl-CS"/>
              </w:rPr>
            </w:pPr>
            <w:r w:rsidRPr="008F2C0D">
              <w:rPr>
                <w:lang w:val="sr-Cyrl-CS"/>
              </w:rPr>
              <w:t>Идентификација деце са сметњама у развоју, потреба за додатном подршком</w:t>
            </w:r>
          </w:p>
          <w:p w:rsidR="0074656B" w:rsidRPr="008F2C0D" w:rsidRDefault="0074656B" w:rsidP="0044588B">
            <w:pPr>
              <w:rPr>
                <w:lang w:val="sr-Cyrl-CS"/>
              </w:rPr>
            </w:pPr>
            <w:r w:rsidRPr="008F2C0D">
              <w:rPr>
                <w:lang w:val="sr-Cyrl-CS"/>
              </w:rPr>
              <w:t>-број ученика  који понављају разред, долазе из друге средине, маргинализоване, запуштене, злостављане деце</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w:t>
            </w:r>
          </w:p>
          <w:p w:rsidR="0074656B" w:rsidRPr="008F2C0D" w:rsidRDefault="0074656B" w:rsidP="0044588B">
            <w:pPr>
              <w:rPr>
                <w:lang w:val="sr-Cyrl-CS"/>
              </w:rPr>
            </w:pPr>
            <w:r w:rsidRPr="008F2C0D">
              <w:rPr>
                <w:lang w:val="sr-Cyrl-CS"/>
              </w:rPr>
              <w:t>Обрасци које су попуниле одељењске старешине од 1. до 8. Разреда</w:t>
            </w:r>
          </w:p>
        </w:tc>
      </w:tr>
      <w:tr w:rsidR="0074656B" w:rsidRPr="008F2C0D" w:rsidTr="0044588B">
        <w:tc>
          <w:tcPr>
            <w:tcW w:w="1775" w:type="dxa"/>
          </w:tcPr>
          <w:p w:rsidR="0074656B" w:rsidRPr="008F2C0D" w:rsidRDefault="0074656B" w:rsidP="0044588B">
            <w:pPr>
              <w:jc w:val="center"/>
              <w:rPr>
                <w:lang w:val="sr-Latn-CS"/>
              </w:rPr>
            </w:pPr>
            <w:r w:rsidRPr="008F2C0D">
              <w:rPr>
                <w:lang w:val="sr-Latn-CS"/>
              </w:rPr>
              <w:t>IX</w:t>
            </w:r>
          </w:p>
        </w:tc>
        <w:tc>
          <w:tcPr>
            <w:tcW w:w="4271" w:type="dxa"/>
          </w:tcPr>
          <w:p w:rsidR="0074656B" w:rsidRPr="008F2C0D" w:rsidRDefault="0074656B" w:rsidP="0044588B">
            <w:pPr>
              <w:rPr>
                <w:lang w:val="sr-Cyrl-CS"/>
              </w:rPr>
            </w:pPr>
            <w:r w:rsidRPr="008F2C0D">
              <w:rPr>
                <w:lang w:val="sr-Cyrl-CS"/>
              </w:rPr>
              <w:t>Формирање базе података:</w:t>
            </w:r>
          </w:p>
          <w:p w:rsidR="0074656B" w:rsidRPr="008F2C0D" w:rsidRDefault="0074656B" w:rsidP="0044588B">
            <w:pPr>
              <w:rPr>
                <w:lang w:val="sr-Cyrl-CS"/>
              </w:rPr>
            </w:pPr>
            <w:r w:rsidRPr="008F2C0D">
              <w:rPr>
                <w:lang w:val="sr-Cyrl-CS"/>
              </w:rPr>
              <w:t>- број деце са сметњама у развоју;</w:t>
            </w:r>
          </w:p>
          <w:p w:rsidR="0074656B" w:rsidRPr="008F2C0D" w:rsidRDefault="0074656B" w:rsidP="0044588B">
            <w:pPr>
              <w:rPr>
                <w:lang w:val="sr-Cyrl-CS"/>
              </w:rPr>
            </w:pPr>
            <w:r w:rsidRPr="008F2C0D">
              <w:rPr>
                <w:lang w:val="sr-Cyrl-CS"/>
              </w:rPr>
              <w:t>- број надарене деце;</w:t>
            </w:r>
          </w:p>
          <w:p w:rsidR="0074656B" w:rsidRPr="008F2C0D" w:rsidRDefault="0074656B" w:rsidP="0044588B">
            <w:pPr>
              <w:rPr>
                <w:lang w:val="sr-Cyrl-CS"/>
              </w:rPr>
            </w:pPr>
            <w:r w:rsidRPr="008F2C0D">
              <w:rPr>
                <w:lang w:val="sr-Cyrl-CS"/>
              </w:rPr>
              <w:t>- број деце из маргинализованих група;</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w:t>
            </w:r>
          </w:p>
          <w:p w:rsidR="0074656B" w:rsidRPr="008F2C0D" w:rsidRDefault="0074656B" w:rsidP="0044588B">
            <w:pPr>
              <w:rPr>
                <w:lang w:val="sr-Cyrl-CS"/>
              </w:rPr>
            </w:pPr>
            <w:r w:rsidRPr="008F2C0D">
              <w:rPr>
                <w:lang w:val="sr-Cyrl-CS"/>
              </w:rPr>
              <w:t>Табеларни приказ и графикони</w:t>
            </w:r>
          </w:p>
        </w:tc>
      </w:tr>
      <w:tr w:rsidR="0074656B" w:rsidRPr="008F2C0D" w:rsidTr="0044588B">
        <w:tc>
          <w:tcPr>
            <w:tcW w:w="1775" w:type="dxa"/>
          </w:tcPr>
          <w:p w:rsidR="0074656B" w:rsidRPr="008F2C0D" w:rsidRDefault="0074656B" w:rsidP="0044588B">
            <w:pPr>
              <w:jc w:val="center"/>
              <w:rPr>
                <w:lang w:val="sr-Latn-CS"/>
              </w:rPr>
            </w:pPr>
            <w:r w:rsidRPr="008F2C0D">
              <w:rPr>
                <w:lang w:val="sr-Latn-CS"/>
              </w:rPr>
              <w:t>IX</w:t>
            </w:r>
          </w:p>
          <w:p w:rsidR="0074656B" w:rsidRPr="008F2C0D" w:rsidRDefault="0074656B" w:rsidP="0044588B">
            <w:pPr>
              <w:jc w:val="center"/>
              <w:rPr>
                <w:lang w:val="sr-Latn-CS"/>
              </w:rPr>
            </w:pPr>
            <w:r w:rsidRPr="008F2C0D">
              <w:rPr>
                <w:lang w:val="sr-Latn-CS"/>
              </w:rPr>
              <w:t>I</w:t>
            </w:r>
          </w:p>
        </w:tc>
        <w:tc>
          <w:tcPr>
            <w:tcW w:w="4271" w:type="dxa"/>
          </w:tcPr>
          <w:p w:rsidR="0074656B" w:rsidRPr="007F30F9" w:rsidRDefault="0074656B" w:rsidP="0044588B">
            <w:r w:rsidRPr="008F2C0D">
              <w:rPr>
                <w:lang w:val="sr-Cyrl-CS"/>
              </w:rPr>
              <w:t>Сагледавање потреба за израдом и применом ИО у првом и по потреби и осталим разредима</w:t>
            </w:r>
          </w:p>
          <w:p w:rsidR="0074656B" w:rsidRPr="008F2C0D" w:rsidRDefault="0074656B" w:rsidP="0044588B">
            <w:pPr>
              <w:ind w:left="-18"/>
              <w:rPr>
                <w:lang w:val="sr-Cyrl-CS"/>
              </w:rPr>
            </w:pPr>
            <w:r w:rsidRPr="008F2C0D">
              <w:rPr>
                <w:lang w:val="sr-Cyrl-CS"/>
              </w:rPr>
              <w:t>Усвајање и верификовање ИОП-а</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w:t>
            </w:r>
          </w:p>
          <w:p w:rsidR="0074656B" w:rsidRPr="008F2C0D" w:rsidRDefault="0074656B" w:rsidP="0044588B">
            <w:pPr>
              <w:rPr>
                <w:lang w:val="sr-Cyrl-CS"/>
              </w:rPr>
            </w:pPr>
            <w:r w:rsidRPr="008F2C0D">
              <w:rPr>
                <w:lang w:val="sr-Cyrl-CS"/>
              </w:rPr>
              <w:t>Записник Педагошког колегијума</w:t>
            </w:r>
          </w:p>
        </w:tc>
      </w:tr>
      <w:tr w:rsidR="0074656B" w:rsidRPr="008F2C0D" w:rsidTr="0044588B">
        <w:tc>
          <w:tcPr>
            <w:tcW w:w="1775" w:type="dxa"/>
          </w:tcPr>
          <w:p w:rsidR="0074656B" w:rsidRPr="008F2C0D" w:rsidRDefault="0074656B" w:rsidP="0044588B">
            <w:pPr>
              <w:jc w:val="center"/>
              <w:rPr>
                <w:lang w:val="sr-Latn-CS"/>
              </w:rPr>
            </w:pPr>
            <w:r w:rsidRPr="008F2C0D">
              <w:rPr>
                <w:lang w:val="sr-Latn-CS"/>
              </w:rPr>
              <w:t>IX</w:t>
            </w:r>
          </w:p>
        </w:tc>
        <w:tc>
          <w:tcPr>
            <w:tcW w:w="4271" w:type="dxa"/>
          </w:tcPr>
          <w:p w:rsidR="0074656B" w:rsidRPr="008F2C0D" w:rsidRDefault="0074656B" w:rsidP="0044588B">
            <w:pPr>
              <w:rPr>
                <w:lang w:val="sr-Cyrl-CS"/>
              </w:rPr>
            </w:pPr>
            <w:r w:rsidRPr="008F2C0D">
              <w:rPr>
                <w:lang w:val="sr-Cyrl-CS"/>
              </w:rPr>
              <w:t>Формирање подтимова за додатну подршку у образовању којима је то потребно</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w:t>
            </w:r>
          </w:p>
        </w:tc>
      </w:tr>
      <w:tr w:rsidR="0074656B" w:rsidRPr="008F2C0D" w:rsidTr="0044588B">
        <w:tc>
          <w:tcPr>
            <w:tcW w:w="1775" w:type="dxa"/>
          </w:tcPr>
          <w:p w:rsidR="0074656B" w:rsidRPr="008F2C0D" w:rsidRDefault="0074656B" w:rsidP="0044588B">
            <w:pPr>
              <w:jc w:val="center"/>
              <w:rPr>
                <w:lang w:val="sr-Latn-CS"/>
              </w:rPr>
            </w:pPr>
            <w:r w:rsidRPr="008F2C0D">
              <w:rPr>
                <w:lang w:val="sr-Latn-CS"/>
              </w:rPr>
              <w:t>IX, X, IV</w:t>
            </w:r>
          </w:p>
        </w:tc>
        <w:tc>
          <w:tcPr>
            <w:tcW w:w="4271" w:type="dxa"/>
          </w:tcPr>
          <w:p w:rsidR="0074656B" w:rsidRPr="008F2C0D" w:rsidRDefault="0074656B" w:rsidP="0044588B">
            <w:pPr>
              <w:rPr>
                <w:lang w:val="sr-Cyrl-CS"/>
              </w:rPr>
            </w:pPr>
            <w:r w:rsidRPr="008F2C0D">
              <w:rPr>
                <w:lang w:val="sr-Cyrl-CS"/>
              </w:rPr>
              <w:t>Израда педагошких профила</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 и евиденција предметних наставника</w:t>
            </w:r>
          </w:p>
        </w:tc>
      </w:tr>
      <w:tr w:rsidR="0074656B" w:rsidRPr="008F2C0D" w:rsidTr="0044588B">
        <w:tc>
          <w:tcPr>
            <w:tcW w:w="1775" w:type="dxa"/>
          </w:tcPr>
          <w:p w:rsidR="0074656B" w:rsidRPr="008F2C0D" w:rsidRDefault="0074656B" w:rsidP="0044588B">
            <w:pPr>
              <w:jc w:val="center"/>
              <w:rPr>
                <w:lang w:val="sr-Latn-CS"/>
              </w:rPr>
            </w:pPr>
            <w:r w:rsidRPr="008F2C0D">
              <w:rPr>
                <w:lang w:val="sr-Latn-CS"/>
              </w:rPr>
              <w:t>IX, I, IV</w:t>
            </w:r>
          </w:p>
        </w:tc>
        <w:tc>
          <w:tcPr>
            <w:tcW w:w="4271" w:type="dxa"/>
          </w:tcPr>
          <w:p w:rsidR="0074656B" w:rsidRPr="008F2C0D" w:rsidRDefault="0074656B" w:rsidP="0044588B">
            <w:pPr>
              <w:rPr>
                <w:lang w:val="sr-Cyrl-CS"/>
              </w:rPr>
            </w:pPr>
            <w:r w:rsidRPr="008F2C0D">
              <w:rPr>
                <w:lang w:val="sr-Cyrl-CS"/>
              </w:rPr>
              <w:t>Унапређивање програма-планирање наставе у складу са могућностима ученика ( надарених ученика и ученика са сметњама у развоју )</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предметних наставника, СТИО</w:t>
            </w:r>
          </w:p>
        </w:tc>
      </w:tr>
      <w:tr w:rsidR="0074656B" w:rsidRPr="008F2C0D" w:rsidTr="0044588B">
        <w:tc>
          <w:tcPr>
            <w:tcW w:w="1775" w:type="dxa"/>
          </w:tcPr>
          <w:p w:rsidR="0074656B" w:rsidRPr="007F30F9" w:rsidRDefault="0074656B" w:rsidP="0044588B">
            <w:pPr>
              <w:jc w:val="center"/>
            </w:pPr>
            <w:r w:rsidRPr="008F2C0D">
              <w:rPr>
                <w:lang w:val="sr-Cyrl-CS"/>
              </w:rPr>
              <w:t>Ток</w:t>
            </w:r>
            <w:r>
              <w:rPr>
                <w:lang w:val="sr-Cyrl-CS"/>
              </w:rPr>
              <w:t xml:space="preserve">ом школске године </w:t>
            </w:r>
          </w:p>
        </w:tc>
        <w:tc>
          <w:tcPr>
            <w:tcW w:w="4271" w:type="dxa"/>
          </w:tcPr>
          <w:p w:rsidR="0074656B" w:rsidRPr="008F2C0D" w:rsidRDefault="0074656B" w:rsidP="0044588B">
            <w:pPr>
              <w:rPr>
                <w:lang w:val="sr-Cyrl-CS"/>
              </w:rPr>
            </w:pPr>
            <w:r w:rsidRPr="008F2C0D">
              <w:rPr>
                <w:lang w:val="sr-Cyrl-CS"/>
              </w:rPr>
              <w:t>Пружање додатне подрше ученицима</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логопеда</w:t>
            </w:r>
          </w:p>
        </w:tc>
      </w:tr>
      <w:tr w:rsidR="0074656B" w:rsidRPr="008F2C0D" w:rsidTr="0044588B">
        <w:tc>
          <w:tcPr>
            <w:tcW w:w="1775" w:type="dxa"/>
          </w:tcPr>
          <w:p w:rsidR="0074656B" w:rsidRPr="008F2C0D" w:rsidRDefault="0074656B" w:rsidP="0044588B">
            <w:pPr>
              <w:jc w:val="center"/>
              <w:rPr>
                <w:lang w:val="sr-Latn-CS"/>
              </w:rPr>
            </w:pPr>
            <w:r w:rsidRPr="008F2C0D">
              <w:rPr>
                <w:lang w:val="sr-Cyrl-CS"/>
              </w:rPr>
              <w:t>I, IV</w:t>
            </w:r>
          </w:p>
        </w:tc>
        <w:tc>
          <w:tcPr>
            <w:tcW w:w="4271" w:type="dxa"/>
          </w:tcPr>
          <w:p w:rsidR="0074656B" w:rsidRPr="008F2C0D" w:rsidRDefault="0074656B" w:rsidP="0044588B">
            <w:pPr>
              <w:rPr>
                <w:lang w:val="sr-Cyrl-CS"/>
              </w:rPr>
            </w:pPr>
            <w:r w:rsidRPr="008F2C0D">
              <w:rPr>
                <w:lang w:val="sr-Cyrl-CS"/>
              </w:rPr>
              <w:t>Праћење напредовања ученика</w:t>
            </w:r>
          </w:p>
          <w:p w:rsidR="0074656B" w:rsidRPr="008F2C0D" w:rsidRDefault="0074656B" w:rsidP="0044588B">
            <w:pPr>
              <w:rPr>
                <w:lang w:val="sr-Cyrl-CS"/>
              </w:rPr>
            </w:pPr>
            <w:r w:rsidRPr="008F2C0D">
              <w:rPr>
                <w:lang w:val="sr-Cyrl-CS"/>
              </w:rPr>
              <w:t>Извештавање подтимова о напретку ученика.</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 (извештаји наставника)</w:t>
            </w:r>
          </w:p>
        </w:tc>
      </w:tr>
      <w:tr w:rsidR="0074656B" w:rsidRPr="008F2C0D" w:rsidTr="0044588B">
        <w:tc>
          <w:tcPr>
            <w:tcW w:w="1775" w:type="dxa"/>
          </w:tcPr>
          <w:p w:rsidR="0074656B" w:rsidRPr="008F2C0D" w:rsidRDefault="0074656B" w:rsidP="0044588B">
            <w:pPr>
              <w:jc w:val="center"/>
              <w:rPr>
                <w:lang w:val="sr-Cyrl-CS"/>
              </w:rPr>
            </w:pPr>
            <w:r w:rsidRPr="008F2C0D">
              <w:rPr>
                <w:lang w:val="sr-Cyrl-CS"/>
              </w:rPr>
              <w:t>По потреби током школске године</w:t>
            </w:r>
          </w:p>
        </w:tc>
        <w:tc>
          <w:tcPr>
            <w:tcW w:w="4271" w:type="dxa"/>
          </w:tcPr>
          <w:p w:rsidR="0074656B" w:rsidRPr="008F2C0D" w:rsidRDefault="0074656B" w:rsidP="0044588B">
            <w:pPr>
              <w:rPr>
                <w:lang w:val="sr-Cyrl-CS"/>
              </w:rPr>
            </w:pPr>
            <w:r w:rsidRPr="008F2C0D">
              <w:rPr>
                <w:lang w:val="sr-Cyrl-CS"/>
              </w:rPr>
              <w:t xml:space="preserve">Сарадња са наставницима при конципирању ИОП-а, праћење </w:t>
            </w:r>
            <w:r w:rsidRPr="008F2C0D">
              <w:rPr>
                <w:lang w:val="sr-Cyrl-CS"/>
              </w:rPr>
              <w:lastRenderedPageBreak/>
              <w:t xml:space="preserve">реализације, евалуација </w:t>
            </w:r>
          </w:p>
        </w:tc>
        <w:tc>
          <w:tcPr>
            <w:tcW w:w="2102" w:type="dxa"/>
          </w:tcPr>
          <w:p w:rsidR="0074656B" w:rsidRPr="008F2C0D" w:rsidRDefault="0074656B" w:rsidP="0044588B">
            <w:pPr>
              <w:jc w:val="center"/>
              <w:rPr>
                <w:lang w:val="sr-Cyrl-CS"/>
              </w:rPr>
            </w:pPr>
            <w:r w:rsidRPr="008F2C0D">
              <w:rPr>
                <w:lang w:val="sr-Cyrl-CS"/>
              </w:rPr>
              <w:lastRenderedPageBreak/>
              <w:t xml:space="preserve">Да </w:t>
            </w:r>
          </w:p>
        </w:tc>
        <w:tc>
          <w:tcPr>
            <w:tcW w:w="2350" w:type="dxa"/>
          </w:tcPr>
          <w:p w:rsidR="0074656B" w:rsidRPr="008F2C0D" w:rsidRDefault="0074656B" w:rsidP="0044588B">
            <w:pPr>
              <w:rPr>
                <w:lang w:val="sr-Cyrl-CS"/>
              </w:rPr>
            </w:pPr>
            <w:r w:rsidRPr="008F2C0D">
              <w:rPr>
                <w:lang w:val="sr-Cyrl-CS"/>
              </w:rPr>
              <w:t xml:space="preserve">Евиденција СТИО (извештаји </w:t>
            </w:r>
            <w:r w:rsidRPr="008F2C0D">
              <w:rPr>
                <w:lang w:val="sr-Cyrl-CS"/>
              </w:rPr>
              <w:lastRenderedPageBreak/>
              <w:t>наставника)</w:t>
            </w:r>
          </w:p>
        </w:tc>
      </w:tr>
      <w:tr w:rsidR="0074656B" w:rsidRPr="008F2C0D" w:rsidTr="0044588B">
        <w:tc>
          <w:tcPr>
            <w:tcW w:w="1775" w:type="dxa"/>
          </w:tcPr>
          <w:p w:rsidR="0074656B" w:rsidRPr="008F2C0D" w:rsidRDefault="0074656B" w:rsidP="0044588B">
            <w:pPr>
              <w:jc w:val="center"/>
              <w:rPr>
                <w:lang w:val="sr-Cyrl-CS"/>
              </w:rPr>
            </w:pPr>
            <w:r w:rsidRPr="008F2C0D">
              <w:rPr>
                <w:lang w:val="sr-Cyrl-CS"/>
              </w:rPr>
              <w:lastRenderedPageBreak/>
              <w:t>На класификационим периодима</w:t>
            </w:r>
          </w:p>
        </w:tc>
        <w:tc>
          <w:tcPr>
            <w:tcW w:w="4271" w:type="dxa"/>
          </w:tcPr>
          <w:p w:rsidR="0074656B" w:rsidRPr="008F2C0D" w:rsidRDefault="0074656B" w:rsidP="0044588B">
            <w:pPr>
              <w:rPr>
                <w:lang w:val="sr-Cyrl-CS"/>
              </w:rPr>
            </w:pPr>
            <w:r w:rsidRPr="008F2C0D">
              <w:rPr>
                <w:lang w:val="sr-Cyrl-CS"/>
              </w:rPr>
              <w:t>Прађење спровођења донетих ИОП-а и њихово вредновање</w:t>
            </w:r>
          </w:p>
          <w:p w:rsidR="0074656B" w:rsidRPr="008F2C0D" w:rsidRDefault="0074656B" w:rsidP="0044588B">
            <w:pPr>
              <w:rPr>
                <w:lang w:val="sr-Cyrl-CS"/>
              </w:rPr>
            </w:pPr>
            <w:r w:rsidRPr="008F2C0D">
              <w:rPr>
                <w:lang w:val="sr-Cyrl-CS"/>
              </w:rPr>
              <w:t>Информисање стручних органа школе, Савета родитеља, Школског одбора</w:t>
            </w:r>
          </w:p>
        </w:tc>
        <w:tc>
          <w:tcPr>
            <w:tcW w:w="2102"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Евиденција СТИО (извештаји наставника)</w:t>
            </w:r>
          </w:p>
        </w:tc>
      </w:tr>
    </w:tbl>
    <w:p w:rsidR="0074656B" w:rsidRPr="008F2C0D" w:rsidRDefault="0074656B" w:rsidP="0074656B">
      <w:pPr>
        <w:tabs>
          <w:tab w:val="left" w:pos="2280"/>
        </w:tabs>
        <w:rPr>
          <w:lang w:val="sr-Cyrl-CS"/>
        </w:rPr>
      </w:pPr>
    </w:p>
    <w:tbl>
      <w:tblPr>
        <w:tblW w:w="0" w:type="auto"/>
        <w:tblLook w:val="01E0"/>
      </w:tblPr>
      <w:tblGrid>
        <w:gridCol w:w="1741"/>
        <w:gridCol w:w="3921"/>
        <w:gridCol w:w="1959"/>
        <w:gridCol w:w="2233"/>
      </w:tblGrid>
      <w:tr w:rsidR="0074656B" w:rsidRPr="008F2C0D" w:rsidTr="0044588B">
        <w:tc>
          <w:tcPr>
            <w:tcW w:w="1788" w:type="dxa"/>
          </w:tcPr>
          <w:p w:rsidR="0074656B" w:rsidRPr="008F2C0D" w:rsidRDefault="0074656B" w:rsidP="0044588B">
            <w:pPr>
              <w:jc w:val="center"/>
              <w:rPr>
                <w:b/>
                <w:lang w:val="sr-Cyrl-CS"/>
              </w:rPr>
            </w:pPr>
            <w:r w:rsidRPr="008F2C0D">
              <w:rPr>
                <w:b/>
                <w:lang w:val="sr-Cyrl-CS"/>
              </w:rPr>
              <w:t>Време реализације</w:t>
            </w:r>
          </w:p>
        </w:tc>
        <w:tc>
          <w:tcPr>
            <w:tcW w:w="4320" w:type="dxa"/>
          </w:tcPr>
          <w:p w:rsidR="0074656B" w:rsidRPr="008F2C0D" w:rsidRDefault="0074656B" w:rsidP="0044588B">
            <w:pPr>
              <w:jc w:val="center"/>
              <w:rPr>
                <w:b/>
                <w:lang w:val="sr-Cyrl-CS"/>
              </w:rPr>
            </w:pPr>
            <w:r w:rsidRPr="008F2C0D">
              <w:rPr>
                <w:b/>
                <w:lang w:val="sr-Cyrl-CS"/>
              </w:rPr>
              <w:t>Активност</w:t>
            </w:r>
          </w:p>
        </w:tc>
        <w:tc>
          <w:tcPr>
            <w:tcW w:w="2040" w:type="dxa"/>
          </w:tcPr>
          <w:p w:rsidR="0074656B" w:rsidRPr="008F2C0D" w:rsidRDefault="0074656B" w:rsidP="0044588B">
            <w:pPr>
              <w:jc w:val="center"/>
              <w:rPr>
                <w:b/>
                <w:lang w:val="sr-Cyrl-CS"/>
              </w:rPr>
            </w:pPr>
            <w:r w:rsidRPr="008F2C0D">
              <w:rPr>
                <w:b/>
                <w:lang w:val="sr-Cyrl-CS"/>
              </w:rPr>
              <w:t>Реализовано</w:t>
            </w:r>
          </w:p>
          <w:p w:rsidR="0074656B" w:rsidRPr="008F2C0D" w:rsidRDefault="0074656B" w:rsidP="0044588B">
            <w:pPr>
              <w:jc w:val="center"/>
              <w:rPr>
                <w:b/>
                <w:lang w:val="sr-Cyrl-CS"/>
              </w:rPr>
            </w:pPr>
            <w:r w:rsidRPr="008F2C0D">
              <w:rPr>
                <w:b/>
                <w:lang w:val="sr-Cyrl-CS"/>
              </w:rPr>
              <w:t>Да / Не</w:t>
            </w:r>
          </w:p>
        </w:tc>
        <w:tc>
          <w:tcPr>
            <w:tcW w:w="2350" w:type="dxa"/>
          </w:tcPr>
          <w:p w:rsidR="0074656B" w:rsidRPr="008F2C0D" w:rsidRDefault="0074656B" w:rsidP="0044588B">
            <w:pPr>
              <w:jc w:val="center"/>
              <w:rPr>
                <w:b/>
                <w:lang w:val="sr-Cyrl-CS"/>
              </w:rPr>
            </w:pPr>
            <w:r w:rsidRPr="008F2C0D">
              <w:rPr>
                <w:b/>
                <w:lang w:val="sr-Cyrl-CS"/>
              </w:rPr>
              <w:t>Евиденција</w:t>
            </w:r>
          </w:p>
        </w:tc>
      </w:tr>
      <w:tr w:rsidR="0074656B" w:rsidRPr="008F2C0D" w:rsidTr="0044588B">
        <w:tc>
          <w:tcPr>
            <w:tcW w:w="1788" w:type="dxa"/>
          </w:tcPr>
          <w:p w:rsidR="0074656B" w:rsidRPr="008F2C0D" w:rsidRDefault="0074656B" w:rsidP="0044588B">
            <w:pPr>
              <w:jc w:val="center"/>
              <w:rPr>
                <w:lang w:val="sr-Cyrl-CS"/>
              </w:rPr>
            </w:pPr>
            <w:r w:rsidRPr="008F2C0D">
              <w:rPr>
                <w:lang w:val="sr-Cyrl-CS"/>
              </w:rPr>
              <w:t>Током школске године од 1. до 8. разреда</w:t>
            </w:r>
          </w:p>
        </w:tc>
        <w:tc>
          <w:tcPr>
            <w:tcW w:w="4320" w:type="dxa"/>
          </w:tcPr>
          <w:p w:rsidR="0074656B" w:rsidRPr="008F2C0D" w:rsidRDefault="0074656B" w:rsidP="0044588B">
            <w:pPr>
              <w:rPr>
                <w:lang w:val="sr-Cyrl-CS"/>
              </w:rPr>
            </w:pPr>
            <w:r w:rsidRPr="008F2C0D">
              <w:rPr>
                <w:lang w:val="sr-Cyrl-CS"/>
              </w:rPr>
              <w:t xml:space="preserve">Ученичка акција у вези прихватања различитости, израда паноа </w:t>
            </w:r>
          </w:p>
        </w:tc>
        <w:tc>
          <w:tcPr>
            <w:tcW w:w="2040" w:type="dxa"/>
          </w:tcPr>
          <w:p w:rsidR="0074656B" w:rsidRPr="008F2C0D" w:rsidRDefault="0074656B" w:rsidP="0044588B">
            <w:pPr>
              <w:jc w:val="center"/>
              <w:rPr>
                <w:lang w:val="sr-Cyrl-CS"/>
              </w:rPr>
            </w:pPr>
            <w:r>
              <w:rPr>
                <w:lang w:val="sr-Cyrl-CS"/>
              </w:rPr>
              <w:t>Не</w:t>
            </w:r>
          </w:p>
        </w:tc>
        <w:tc>
          <w:tcPr>
            <w:tcW w:w="2350" w:type="dxa"/>
          </w:tcPr>
          <w:p w:rsidR="0074656B" w:rsidRPr="008F2C0D" w:rsidRDefault="0074656B" w:rsidP="0044588B">
            <w:pPr>
              <w:rPr>
                <w:lang w:val="sr-Cyrl-CS"/>
              </w:rPr>
            </w:pPr>
            <w:r w:rsidRPr="008F2C0D">
              <w:rPr>
                <w:lang w:val="sr-Cyrl-CS"/>
              </w:rPr>
              <w:t>Евиденција у дневницима рада  - час ОЗ</w:t>
            </w:r>
          </w:p>
        </w:tc>
      </w:tr>
      <w:tr w:rsidR="0074656B" w:rsidRPr="008F2C0D" w:rsidTr="0044588B">
        <w:tc>
          <w:tcPr>
            <w:tcW w:w="1788" w:type="dxa"/>
          </w:tcPr>
          <w:p w:rsidR="0074656B" w:rsidRPr="008F2C0D" w:rsidRDefault="0074656B" w:rsidP="0044588B">
            <w:pPr>
              <w:jc w:val="center"/>
              <w:rPr>
                <w:lang w:val="sr-Cyrl-CS"/>
              </w:rPr>
            </w:pPr>
            <w:r w:rsidRPr="008F2C0D">
              <w:rPr>
                <w:lang w:val="sr-Cyrl-CS"/>
              </w:rPr>
              <w:t>Током школске године од 1. до 8. разреда</w:t>
            </w:r>
          </w:p>
        </w:tc>
        <w:tc>
          <w:tcPr>
            <w:tcW w:w="4320" w:type="dxa"/>
          </w:tcPr>
          <w:p w:rsidR="0074656B" w:rsidRPr="008F2C0D" w:rsidRDefault="0074656B" w:rsidP="0044588B">
            <w:pPr>
              <w:rPr>
                <w:lang w:val="sr-Cyrl-CS"/>
              </w:rPr>
            </w:pPr>
            <w:r w:rsidRPr="008F2C0D">
              <w:rPr>
                <w:lang w:val="sr-Cyrl-CS"/>
              </w:rPr>
              <w:t>Едукација ученика из редовне популације о сузбијању предрасуда о корисницима ИОП</w:t>
            </w:r>
          </w:p>
          <w:p w:rsidR="0074656B" w:rsidRPr="008F2C0D" w:rsidRDefault="0074656B" w:rsidP="0044588B">
            <w:pPr>
              <w:rPr>
                <w:lang w:val="sr-Cyrl-CS"/>
              </w:rPr>
            </w:pPr>
            <w:r w:rsidRPr="008F2C0D">
              <w:rPr>
                <w:lang w:val="sr-Cyrl-CS"/>
              </w:rPr>
              <w:t>кроз обавезне изборне предмете</w:t>
            </w:r>
          </w:p>
          <w:p w:rsidR="0074656B" w:rsidRPr="008F2C0D" w:rsidRDefault="0074656B" w:rsidP="0044588B">
            <w:pPr>
              <w:rPr>
                <w:lang w:val="sr-Cyrl-CS"/>
              </w:rPr>
            </w:pPr>
            <w:r w:rsidRPr="008F2C0D">
              <w:rPr>
                <w:lang w:val="sr-Cyrl-CS"/>
              </w:rPr>
              <w:t>-кроз ваннаставних активности</w:t>
            </w:r>
          </w:p>
          <w:p w:rsidR="0074656B" w:rsidRPr="008F2C0D" w:rsidRDefault="0074656B" w:rsidP="0044588B">
            <w:pPr>
              <w:rPr>
                <w:lang w:val="sr-Cyrl-CS"/>
              </w:rPr>
            </w:pPr>
            <w:r w:rsidRPr="008F2C0D">
              <w:rPr>
                <w:lang w:val="sr-Cyrl-CS"/>
              </w:rPr>
              <w:t>-путем пројектних школских активности</w:t>
            </w:r>
          </w:p>
          <w:p w:rsidR="0074656B" w:rsidRPr="008F2C0D" w:rsidRDefault="0074656B" w:rsidP="0044588B">
            <w:pPr>
              <w:rPr>
                <w:lang w:val="sr-Cyrl-CS"/>
              </w:rPr>
            </w:pPr>
            <w:r w:rsidRPr="008F2C0D">
              <w:rPr>
                <w:lang w:val="sr-Cyrl-CS"/>
              </w:rPr>
              <w:t>-реализацијом радионица</w:t>
            </w:r>
          </w:p>
          <w:p w:rsidR="0074656B" w:rsidRPr="008F2C0D" w:rsidRDefault="0074656B" w:rsidP="0044588B">
            <w:pPr>
              <w:rPr>
                <w:lang w:val="sr-Cyrl-CS"/>
              </w:rPr>
            </w:pPr>
            <w:r w:rsidRPr="008F2C0D">
              <w:rPr>
                <w:lang w:val="sr-Cyrl-CS"/>
              </w:rPr>
              <w:t>-кроз ангажовање Ученичког парламента</w:t>
            </w:r>
          </w:p>
        </w:tc>
        <w:tc>
          <w:tcPr>
            <w:tcW w:w="2040" w:type="dxa"/>
          </w:tcPr>
          <w:p w:rsidR="0074656B" w:rsidRPr="008F2C0D" w:rsidRDefault="0074656B" w:rsidP="0044588B">
            <w:pPr>
              <w:jc w:val="center"/>
              <w:rPr>
                <w:lang w:val="sr-Cyrl-CS"/>
              </w:rPr>
            </w:pPr>
            <w:r w:rsidRPr="008F2C0D">
              <w:rPr>
                <w:lang w:val="sr-Cyrl-CS"/>
              </w:rPr>
              <w:t xml:space="preserve">Да </w:t>
            </w:r>
          </w:p>
        </w:tc>
        <w:tc>
          <w:tcPr>
            <w:tcW w:w="2350" w:type="dxa"/>
          </w:tcPr>
          <w:p w:rsidR="0074656B" w:rsidRPr="008F2C0D" w:rsidRDefault="0074656B" w:rsidP="0044588B">
            <w:pPr>
              <w:rPr>
                <w:lang w:val="sr-Cyrl-CS"/>
              </w:rPr>
            </w:pPr>
            <w:r w:rsidRPr="008F2C0D">
              <w:rPr>
                <w:lang w:val="sr-Cyrl-CS"/>
              </w:rPr>
              <w:t xml:space="preserve">Евиденција у дневницима рада  </w:t>
            </w:r>
          </w:p>
        </w:tc>
      </w:tr>
      <w:tr w:rsidR="0074656B" w:rsidRPr="008F2C0D" w:rsidTr="0044588B">
        <w:tc>
          <w:tcPr>
            <w:tcW w:w="1788" w:type="dxa"/>
          </w:tcPr>
          <w:p w:rsidR="0074656B" w:rsidRPr="008F2C0D" w:rsidRDefault="0074656B" w:rsidP="0044588B">
            <w:pPr>
              <w:tabs>
                <w:tab w:val="left" w:pos="2280"/>
              </w:tabs>
              <w:rPr>
                <w:lang w:val="sr-Cyrl-CS"/>
              </w:rPr>
            </w:pPr>
          </w:p>
        </w:tc>
        <w:tc>
          <w:tcPr>
            <w:tcW w:w="4320" w:type="dxa"/>
          </w:tcPr>
          <w:p w:rsidR="0074656B" w:rsidRPr="008F2C0D" w:rsidRDefault="0074656B" w:rsidP="0044588B">
            <w:pPr>
              <w:rPr>
                <w:lang w:val="sr-Cyrl-CS"/>
              </w:rPr>
            </w:pPr>
            <w:r w:rsidRPr="008F2C0D">
              <w:rPr>
                <w:lang w:val="sr-Cyrl-CS"/>
              </w:rPr>
              <w:t>Јачање међуресорске сарадње</w:t>
            </w:r>
          </w:p>
          <w:p w:rsidR="0074656B" w:rsidRPr="008F2C0D" w:rsidRDefault="0074656B" w:rsidP="0044588B">
            <w:pPr>
              <w:rPr>
                <w:lang w:val="sr-Cyrl-CS"/>
              </w:rPr>
            </w:pPr>
            <w:r w:rsidRPr="008F2C0D">
              <w:rPr>
                <w:lang w:val="sr-Cyrl-CS"/>
              </w:rPr>
              <w:t>-унапредити сарадњу са другим образовно - васпитним институцијама по питању инклузивног образовања;</w:t>
            </w:r>
          </w:p>
          <w:p w:rsidR="0074656B" w:rsidRPr="008F2C0D" w:rsidRDefault="0074656B" w:rsidP="0044588B">
            <w:pPr>
              <w:rPr>
                <w:lang w:val="sr-Cyrl-CS"/>
              </w:rPr>
            </w:pPr>
            <w:r w:rsidRPr="008F2C0D">
              <w:rPr>
                <w:lang w:val="sr-Cyrl-CS"/>
              </w:rPr>
              <w:t>- контакт са интерресорном комисијом;</w:t>
            </w:r>
          </w:p>
        </w:tc>
        <w:tc>
          <w:tcPr>
            <w:tcW w:w="2040" w:type="dxa"/>
          </w:tcPr>
          <w:p w:rsidR="0074656B" w:rsidRPr="007F30F9" w:rsidRDefault="0074656B" w:rsidP="0044588B">
            <w:pPr>
              <w:tabs>
                <w:tab w:val="left" w:pos="2280"/>
              </w:tabs>
              <w:jc w:val="center"/>
            </w:pPr>
            <w:r>
              <w:t>Да</w:t>
            </w:r>
          </w:p>
        </w:tc>
        <w:tc>
          <w:tcPr>
            <w:tcW w:w="2350" w:type="dxa"/>
          </w:tcPr>
          <w:p w:rsidR="0074656B" w:rsidRPr="008F2C0D" w:rsidRDefault="0074656B" w:rsidP="0044588B">
            <w:pPr>
              <w:tabs>
                <w:tab w:val="left" w:pos="2280"/>
              </w:tabs>
              <w:rPr>
                <w:lang w:val="sr-Cyrl-CS"/>
              </w:rPr>
            </w:pPr>
          </w:p>
        </w:tc>
      </w:tr>
      <w:tr w:rsidR="0074656B" w:rsidRPr="008F2C0D" w:rsidTr="0044588B">
        <w:tc>
          <w:tcPr>
            <w:tcW w:w="1788" w:type="dxa"/>
          </w:tcPr>
          <w:p w:rsidR="0074656B" w:rsidRPr="008F2C0D" w:rsidRDefault="0074656B" w:rsidP="0044588B">
            <w:pPr>
              <w:jc w:val="center"/>
              <w:rPr>
                <w:lang w:val="sr-Cyrl-CS"/>
              </w:rPr>
            </w:pPr>
            <w:r w:rsidRPr="008F2C0D">
              <w:rPr>
                <w:lang w:val="sr-Cyrl-CS"/>
              </w:rPr>
              <w:t>Током школске године  кад год је било потребе</w:t>
            </w:r>
          </w:p>
        </w:tc>
        <w:tc>
          <w:tcPr>
            <w:tcW w:w="4320" w:type="dxa"/>
          </w:tcPr>
          <w:p w:rsidR="0074656B" w:rsidRPr="008F2C0D" w:rsidRDefault="0074656B" w:rsidP="0044588B">
            <w:pPr>
              <w:rPr>
                <w:lang w:val="sr-Cyrl-CS"/>
              </w:rPr>
            </w:pPr>
            <w:r w:rsidRPr="008F2C0D">
              <w:rPr>
                <w:lang w:val="sr-Cyrl-CS"/>
              </w:rPr>
              <w:t>Јачање професионалних компетенција наставника путем:</w:t>
            </w:r>
          </w:p>
          <w:p w:rsidR="0074656B" w:rsidRPr="008F2C0D" w:rsidRDefault="0074656B" w:rsidP="0044588B">
            <w:pPr>
              <w:rPr>
                <w:lang w:val="sr-Cyrl-CS"/>
              </w:rPr>
            </w:pPr>
            <w:r w:rsidRPr="008F2C0D">
              <w:rPr>
                <w:lang w:val="sr-Cyrl-CS"/>
              </w:rPr>
              <w:t>-предавања</w:t>
            </w:r>
          </w:p>
          <w:p w:rsidR="0074656B" w:rsidRPr="008F2C0D" w:rsidRDefault="0074656B" w:rsidP="0044588B">
            <w:pPr>
              <w:rPr>
                <w:lang w:val="sr-Cyrl-CS"/>
              </w:rPr>
            </w:pPr>
            <w:r w:rsidRPr="008F2C0D">
              <w:rPr>
                <w:lang w:val="sr-Cyrl-CS"/>
              </w:rPr>
              <w:t>-саветодавно</w:t>
            </w:r>
          </w:p>
          <w:p w:rsidR="0074656B" w:rsidRPr="008F2C0D" w:rsidRDefault="0074656B" w:rsidP="0044588B">
            <w:pPr>
              <w:rPr>
                <w:lang w:val="sr-Cyrl-CS"/>
              </w:rPr>
            </w:pPr>
            <w:r w:rsidRPr="008F2C0D">
              <w:rPr>
                <w:lang w:val="sr-Cyrl-CS"/>
              </w:rPr>
              <w:t>-упућивањем на стручну литературу</w:t>
            </w:r>
          </w:p>
          <w:p w:rsidR="0074656B" w:rsidRPr="008F2C0D" w:rsidRDefault="0074656B" w:rsidP="0044588B">
            <w:pPr>
              <w:rPr>
                <w:lang w:val="sr-Cyrl-CS"/>
              </w:rPr>
            </w:pPr>
            <w:r w:rsidRPr="008F2C0D">
              <w:rPr>
                <w:lang w:val="sr-Cyrl-CS"/>
              </w:rPr>
              <w:t>-организовањем семинара</w:t>
            </w:r>
          </w:p>
        </w:tc>
        <w:tc>
          <w:tcPr>
            <w:tcW w:w="2040" w:type="dxa"/>
          </w:tcPr>
          <w:p w:rsidR="0074656B" w:rsidRPr="008F2C0D" w:rsidRDefault="0074656B" w:rsidP="0044588B">
            <w:pPr>
              <w:tabs>
                <w:tab w:val="left" w:pos="2280"/>
              </w:tabs>
              <w:jc w:val="center"/>
              <w:rPr>
                <w:lang w:val="sr-Cyrl-CS"/>
              </w:rPr>
            </w:pPr>
            <w:r w:rsidRPr="008F2C0D">
              <w:rPr>
                <w:lang w:val="sr-Cyrl-CS"/>
              </w:rPr>
              <w:t xml:space="preserve">Да </w:t>
            </w:r>
          </w:p>
        </w:tc>
        <w:tc>
          <w:tcPr>
            <w:tcW w:w="2350" w:type="dxa"/>
          </w:tcPr>
          <w:p w:rsidR="0074656B" w:rsidRPr="008F2C0D" w:rsidRDefault="0074656B" w:rsidP="0044588B">
            <w:pPr>
              <w:tabs>
                <w:tab w:val="left" w:pos="2280"/>
              </w:tabs>
              <w:rPr>
                <w:lang w:val="sr-Cyrl-CS"/>
              </w:rPr>
            </w:pPr>
            <w:r w:rsidRPr="008F2C0D">
              <w:rPr>
                <w:lang w:val="sr-Cyrl-CS"/>
              </w:rPr>
              <w:t>Приручник, правилник на рачунару у зборници, упутства за израду педагошког профила,  стручне дискусије на Наставничком већу, саветодавни рад</w:t>
            </w:r>
          </w:p>
        </w:tc>
      </w:tr>
      <w:tr w:rsidR="0074656B" w:rsidRPr="008F2C0D" w:rsidTr="0044588B">
        <w:tc>
          <w:tcPr>
            <w:tcW w:w="1788" w:type="dxa"/>
          </w:tcPr>
          <w:p w:rsidR="0074656B" w:rsidRPr="008F2C0D" w:rsidRDefault="0074656B" w:rsidP="0044588B">
            <w:pPr>
              <w:tabs>
                <w:tab w:val="left" w:pos="2280"/>
              </w:tabs>
              <w:jc w:val="center"/>
              <w:rPr>
                <w:lang w:val="sr-Latn-CS"/>
              </w:rPr>
            </w:pPr>
            <w:r w:rsidRPr="008F2C0D">
              <w:rPr>
                <w:lang w:val="sr-Cyrl-CS"/>
              </w:rPr>
              <w:t>IX, XI, I, IV, VI</w:t>
            </w:r>
          </w:p>
        </w:tc>
        <w:tc>
          <w:tcPr>
            <w:tcW w:w="4320" w:type="dxa"/>
          </w:tcPr>
          <w:p w:rsidR="0074656B" w:rsidRPr="008F2C0D" w:rsidRDefault="0074656B" w:rsidP="0044588B">
            <w:pPr>
              <w:jc w:val="both"/>
              <w:rPr>
                <w:lang w:val="sr-Cyrl-CS"/>
              </w:rPr>
            </w:pPr>
            <w:r>
              <w:rPr>
                <w:lang w:val="sr-Cyrl-CS"/>
              </w:rPr>
              <w:t>Анализа стања</w:t>
            </w:r>
            <w:r w:rsidRPr="008F2C0D">
              <w:rPr>
                <w:lang w:val="sr-Cyrl-CS"/>
              </w:rPr>
              <w:t xml:space="preserve"> на почетку школске године, класификационим периодима и крају школске године</w:t>
            </w:r>
          </w:p>
        </w:tc>
        <w:tc>
          <w:tcPr>
            <w:tcW w:w="2040" w:type="dxa"/>
          </w:tcPr>
          <w:p w:rsidR="0074656B" w:rsidRPr="008F2C0D" w:rsidRDefault="0074656B" w:rsidP="0044588B">
            <w:pPr>
              <w:tabs>
                <w:tab w:val="left" w:pos="2280"/>
              </w:tabs>
              <w:jc w:val="center"/>
              <w:rPr>
                <w:lang w:val="sr-Cyrl-CS"/>
              </w:rPr>
            </w:pPr>
            <w:r w:rsidRPr="008F2C0D">
              <w:rPr>
                <w:lang w:val="sr-Cyrl-CS"/>
              </w:rPr>
              <w:t xml:space="preserve">Да </w:t>
            </w:r>
          </w:p>
        </w:tc>
        <w:tc>
          <w:tcPr>
            <w:tcW w:w="2350" w:type="dxa"/>
          </w:tcPr>
          <w:p w:rsidR="0074656B" w:rsidRPr="008F2C0D" w:rsidRDefault="0074656B" w:rsidP="0044588B">
            <w:pPr>
              <w:tabs>
                <w:tab w:val="left" w:pos="2280"/>
              </w:tabs>
              <w:rPr>
                <w:lang w:val="sr-Cyrl-CS"/>
              </w:rPr>
            </w:pPr>
            <w:r w:rsidRPr="008F2C0D">
              <w:rPr>
                <w:lang w:val="sr-Cyrl-CS"/>
              </w:rPr>
              <w:t>Евиденција СТИО</w:t>
            </w:r>
          </w:p>
          <w:p w:rsidR="0074656B" w:rsidRPr="008F2C0D" w:rsidRDefault="0074656B" w:rsidP="0044588B">
            <w:pPr>
              <w:tabs>
                <w:tab w:val="left" w:pos="2280"/>
              </w:tabs>
              <w:rPr>
                <w:lang w:val="sr-Cyrl-CS"/>
              </w:rPr>
            </w:pPr>
            <w:r w:rsidRPr="008F2C0D">
              <w:rPr>
                <w:lang w:val="sr-Cyrl-CS"/>
              </w:rPr>
              <w:t>(извештаји координатора ОВ)</w:t>
            </w:r>
          </w:p>
        </w:tc>
      </w:tr>
      <w:tr w:rsidR="0074656B" w:rsidRPr="008F2C0D" w:rsidTr="0044588B">
        <w:tc>
          <w:tcPr>
            <w:tcW w:w="1788" w:type="dxa"/>
          </w:tcPr>
          <w:p w:rsidR="0074656B" w:rsidRPr="008F2C0D" w:rsidRDefault="0074656B" w:rsidP="0044588B">
            <w:pPr>
              <w:tabs>
                <w:tab w:val="left" w:pos="2280"/>
              </w:tabs>
              <w:jc w:val="center"/>
              <w:rPr>
                <w:lang w:val="sr-Latn-CS"/>
              </w:rPr>
            </w:pPr>
            <w:r w:rsidRPr="008F2C0D">
              <w:rPr>
                <w:lang w:val="sr-Latn-CS"/>
              </w:rPr>
              <w:t>VI</w:t>
            </w:r>
            <w:r>
              <w:rPr>
                <w:lang w:val="sr-Latn-CS"/>
              </w:rPr>
              <w:t>II</w:t>
            </w:r>
          </w:p>
        </w:tc>
        <w:tc>
          <w:tcPr>
            <w:tcW w:w="4320" w:type="dxa"/>
          </w:tcPr>
          <w:p w:rsidR="0074656B" w:rsidRPr="008F2C0D" w:rsidRDefault="0074656B" w:rsidP="0044588B">
            <w:pPr>
              <w:jc w:val="both"/>
              <w:rPr>
                <w:lang w:val="sr-Cyrl-CS"/>
              </w:rPr>
            </w:pPr>
            <w:r w:rsidRPr="008F2C0D">
              <w:rPr>
                <w:lang w:val="sr-Cyrl-CS"/>
              </w:rPr>
              <w:t>Израда извештаја о реализацији програма инклузивног образовања у току школске године</w:t>
            </w:r>
          </w:p>
        </w:tc>
        <w:tc>
          <w:tcPr>
            <w:tcW w:w="2040" w:type="dxa"/>
          </w:tcPr>
          <w:p w:rsidR="0074656B" w:rsidRPr="008F2C0D" w:rsidRDefault="0074656B" w:rsidP="0044588B">
            <w:pPr>
              <w:tabs>
                <w:tab w:val="left" w:pos="2280"/>
              </w:tabs>
              <w:jc w:val="center"/>
              <w:rPr>
                <w:lang w:val="sr-Cyrl-CS"/>
              </w:rPr>
            </w:pPr>
            <w:r w:rsidRPr="008F2C0D">
              <w:rPr>
                <w:lang w:val="sr-Cyrl-CS"/>
              </w:rPr>
              <w:t xml:space="preserve">Да </w:t>
            </w:r>
          </w:p>
        </w:tc>
        <w:tc>
          <w:tcPr>
            <w:tcW w:w="2350" w:type="dxa"/>
          </w:tcPr>
          <w:p w:rsidR="0074656B" w:rsidRPr="008F2C0D" w:rsidRDefault="0074656B" w:rsidP="0044588B">
            <w:pPr>
              <w:tabs>
                <w:tab w:val="left" w:pos="2280"/>
              </w:tabs>
              <w:rPr>
                <w:lang w:val="sr-Cyrl-CS"/>
              </w:rPr>
            </w:pPr>
            <w:r w:rsidRPr="008F2C0D">
              <w:rPr>
                <w:lang w:val="sr-Cyrl-CS"/>
              </w:rPr>
              <w:t>Евиденција СТИО</w:t>
            </w:r>
          </w:p>
          <w:p w:rsidR="0074656B" w:rsidRPr="008F2C0D" w:rsidRDefault="0074656B" w:rsidP="0044588B">
            <w:pPr>
              <w:tabs>
                <w:tab w:val="left" w:pos="2280"/>
              </w:tabs>
              <w:rPr>
                <w:lang w:val="sr-Cyrl-CS"/>
              </w:rPr>
            </w:pPr>
          </w:p>
        </w:tc>
      </w:tr>
      <w:tr w:rsidR="0074656B" w:rsidRPr="008F2C0D" w:rsidTr="0044588B">
        <w:tc>
          <w:tcPr>
            <w:tcW w:w="1788" w:type="dxa"/>
          </w:tcPr>
          <w:p w:rsidR="0074656B" w:rsidRPr="008F2C0D" w:rsidRDefault="0074656B" w:rsidP="0044588B">
            <w:pPr>
              <w:tabs>
                <w:tab w:val="left" w:pos="2280"/>
              </w:tabs>
              <w:jc w:val="center"/>
              <w:rPr>
                <w:lang w:val="sr-Latn-CS"/>
              </w:rPr>
            </w:pPr>
            <w:r w:rsidRPr="008F2C0D">
              <w:rPr>
                <w:lang w:val="sr-Latn-CS"/>
              </w:rPr>
              <w:t>VI</w:t>
            </w:r>
          </w:p>
        </w:tc>
        <w:tc>
          <w:tcPr>
            <w:tcW w:w="4320" w:type="dxa"/>
          </w:tcPr>
          <w:p w:rsidR="0074656B" w:rsidRPr="008F2C0D" w:rsidRDefault="0074656B" w:rsidP="0044588B">
            <w:pPr>
              <w:jc w:val="both"/>
              <w:rPr>
                <w:lang w:val="sr-Cyrl-CS"/>
              </w:rPr>
            </w:pPr>
            <w:r w:rsidRPr="008F2C0D">
              <w:rPr>
                <w:lang w:val="sr-Cyrl-CS"/>
              </w:rPr>
              <w:t>Анализа рада тима и реализације програма, вредновање резултата рада</w:t>
            </w:r>
          </w:p>
        </w:tc>
        <w:tc>
          <w:tcPr>
            <w:tcW w:w="2040" w:type="dxa"/>
          </w:tcPr>
          <w:p w:rsidR="0074656B" w:rsidRPr="008F2C0D" w:rsidRDefault="0074656B" w:rsidP="0044588B">
            <w:pPr>
              <w:tabs>
                <w:tab w:val="left" w:pos="2280"/>
              </w:tabs>
              <w:jc w:val="center"/>
              <w:rPr>
                <w:lang w:val="sr-Cyrl-CS"/>
              </w:rPr>
            </w:pPr>
            <w:r w:rsidRPr="008F2C0D">
              <w:rPr>
                <w:lang w:val="sr-Cyrl-CS"/>
              </w:rPr>
              <w:t xml:space="preserve">Да </w:t>
            </w:r>
          </w:p>
        </w:tc>
        <w:tc>
          <w:tcPr>
            <w:tcW w:w="2350" w:type="dxa"/>
          </w:tcPr>
          <w:p w:rsidR="0074656B" w:rsidRPr="008F2C0D" w:rsidRDefault="0074656B" w:rsidP="0044588B">
            <w:pPr>
              <w:tabs>
                <w:tab w:val="left" w:pos="2280"/>
              </w:tabs>
              <w:rPr>
                <w:lang w:val="sr-Cyrl-CS"/>
              </w:rPr>
            </w:pPr>
            <w:r w:rsidRPr="008F2C0D">
              <w:rPr>
                <w:lang w:val="sr-Cyrl-CS"/>
              </w:rPr>
              <w:t>Евиденција СТИО</w:t>
            </w:r>
          </w:p>
          <w:p w:rsidR="0074656B" w:rsidRPr="008F2C0D" w:rsidRDefault="0074656B" w:rsidP="0044588B">
            <w:pPr>
              <w:tabs>
                <w:tab w:val="left" w:pos="2280"/>
              </w:tabs>
              <w:rPr>
                <w:lang w:val="sr-Cyrl-CS"/>
              </w:rPr>
            </w:pPr>
          </w:p>
        </w:tc>
      </w:tr>
      <w:tr w:rsidR="0074656B" w:rsidRPr="008F2C0D" w:rsidTr="0044588B">
        <w:tc>
          <w:tcPr>
            <w:tcW w:w="1788" w:type="dxa"/>
          </w:tcPr>
          <w:p w:rsidR="0074656B" w:rsidRPr="008F2C0D" w:rsidRDefault="0074656B" w:rsidP="0044588B">
            <w:pPr>
              <w:tabs>
                <w:tab w:val="left" w:pos="2280"/>
              </w:tabs>
              <w:jc w:val="center"/>
              <w:rPr>
                <w:lang w:val="sr-Latn-CS"/>
              </w:rPr>
            </w:pPr>
            <w:r w:rsidRPr="008F2C0D">
              <w:rPr>
                <w:lang w:val="sr-Latn-CS"/>
              </w:rPr>
              <w:t>VI</w:t>
            </w:r>
          </w:p>
        </w:tc>
        <w:tc>
          <w:tcPr>
            <w:tcW w:w="4320" w:type="dxa"/>
          </w:tcPr>
          <w:p w:rsidR="0074656B" w:rsidRPr="008F2C0D" w:rsidRDefault="0074656B" w:rsidP="0044588B">
            <w:pPr>
              <w:jc w:val="both"/>
              <w:rPr>
                <w:lang w:val="sr-Cyrl-CS"/>
              </w:rPr>
            </w:pPr>
            <w:r w:rsidRPr="008F2C0D">
              <w:rPr>
                <w:lang w:val="sr-Cyrl-CS"/>
              </w:rPr>
              <w:t xml:space="preserve">Евалуација програма и предлог за израду програма за наредну </w:t>
            </w:r>
            <w:r w:rsidRPr="008F2C0D">
              <w:rPr>
                <w:lang w:val="sr-Cyrl-CS"/>
              </w:rPr>
              <w:lastRenderedPageBreak/>
              <w:t>школску годину</w:t>
            </w:r>
          </w:p>
        </w:tc>
        <w:tc>
          <w:tcPr>
            <w:tcW w:w="2040" w:type="dxa"/>
          </w:tcPr>
          <w:p w:rsidR="0074656B" w:rsidRPr="008F2C0D" w:rsidRDefault="0074656B" w:rsidP="0044588B">
            <w:pPr>
              <w:tabs>
                <w:tab w:val="left" w:pos="2280"/>
              </w:tabs>
              <w:jc w:val="center"/>
              <w:rPr>
                <w:lang w:val="sr-Cyrl-CS"/>
              </w:rPr>
            </w:pPr>
            <w:r w:rsidRPr="008F2C0D">
              <w:rPr>
                <w:lang w:val="sr-Cyrl-CS"/>
              </w:rPr>
              <w:lastRenderedPageBreak/>
              <w:t xml:space="preserve">Да </w:t>
            </w:r>
          </w:p>
        </w:tc>
        <w:tc>
          <w:tcPr>
            <w:tcW w:w="2350" w:type="dxa"/>
          </w:tcPr>
          <w:p w:rsidR="0074656B" w:rsidRPr="008F2C0D" w:rsidRDefault="0074656B" w:rsidP="0044588B">
            <w:pPr>
              <w:tabs>
                <w:tab w:val="left" w:pos="2280"/>
              </w:tabs>
              <w:rPr>
                <w:lang w:val="sr-Cyrl-CS"/>
              </w:rPr>
            </w:pPr>
            <w:r w:rsidRPr="008F2C0D">
              <w:rPr>
                <w:lang w:val="sr-Cyrl-CS"/>
              </w:rPr>
              <w:t>Евиденција СТИО</w:t>
            </w:r>
          </w:p>
          <w:p w:rsidR="0074656B" w:rsidRPr="008F2C0D" w:rsidRDefault="0074656B" w:rsidP="0044588B">
            <w:pPr>
              <w:tabs>
                <w:tab w:val="left" w:pos="2280"/>
              </w:tabs>
              <w:rPr>
                <w:lang w:val="sr-Cyrl-CS"/>
              </w:rPr>
            </w:pPr>
          </w:p>
        </w:tc>
      </w:tr>
    </w:tbl>
    <w:p w:rsidR="0074656B" w:rsidRPr="008F2C0D" w:rsidRDefault="0074656B" w:rsidP="0074656B">
      <w:pPr>
        <w:tabs>
          <w:tab w:val="left" w:pos="2280"/>
        </w:tabs>
        <w:rPr>
          <w:lang w:val="sr-Latn-CS"/>
        </w:rPr>
      </w:pPr>
    </w:p>
    <w:p w:rsidR="0074656B" w:rsidRPr="008F2C0D" w:rsidRDefault="0074656B" w:rsidP="0074656B">
      <w:pPr>
        <w:tabs>
          <w:tab w:val="left" w:pos="2280"/>
        </w:tabs>
        <w:rPr>
          <w:lang w:val="sr-Latn-CS"/>
        </w:rPr>
      </w:pPr>
    </w:p>
    <w:p w:rsidR="0074656B" w:rsidRDefault="0074656B" w:rsidP="0074656B">
      <w:pPr>
        <w:tabs>
          <w:tab w:val="left" w:pos="2280"/>
        </w:tabs>
        <w:jc w:val="right"/>
        <w:rPr>
          <w:lang w:val="sr-Cyrl-CS"/>
        </w:rPr>
      </w:pPr>
      <w:r w:rsidRPr="008F2C0D">
        <w:rPr>
          <w:lang w:val="sr-Cyrl-CS"/>
        </w:rPr>
        <w:t>Извештај подноси координатор СТИО</w:t>
      </w:r>
    </w:p>
    <w:p w:rsidR="0074656B" w:rsidRDefault="0074656B" w:rsidP="0074656B">
      <w:pPr>
        <w:tabs>
          <w:tab w:val="left" w:pos="2280"/>
        </w:tabs>
        <w:jc w:val="right"/>
        <w:rPr>
          <w:lang w:val="sr-Cyrl-CS"/>
        </w:rPr>
      </w:pPr>
      <w:r>
        <w:rPr>
          <w:lang w:val="sr-Cyrl-CS"/>
        </w:rPr>
        <w:t>Радмила Илић</w:t>
      </w:r>
    </w:p>
    <w:p w:rsidR="0074656B" w:rsidRPr="008F2C0D" w:rsidRDefault="0074656B" w:rsidP="0074656B">
      <w:pPr>
        <w:tabs>
          <w:tab w:val="left" w:pos="2280"/>
        </w:tabs>
        <w:jc w:val="right"/>
        <w:rPr>
          <w:lang w:val="sr-Cyrl-CS"/>
        </w:rPr>
      </w:pPr>
    </w:p>
    <w:p w:rsidR="0074656B" w:rsidRPr="008F2C0D" w:rsidRDefault="0074656B" w:rsidP="0074656B">
      <w:pPr>
        <w:tabs>
          <w:tab w:val="left" w:pos="2280"/>
        </w:tabs>
        <w:jc w:val="right"/>
        <w:rPr>
          <w:lang w:val="sr-Cyrl-CS"/>
        </w:rPr>
      </w:pPr>
    </w:p>
    <w:p w:rsidR="0074656B" w:rsidRPr="0033689D" w:rsidRDefault="0074656B" w:rsidP="0074656B">
      <w:pPr>
        <w:jc w:val="both"/>
      </w:pPr>
    </w:p>
    <w:p w:rsidR="0074656B" w:rsidRDefault="0074656B" w:rsidP="0074656B"/>
    <w:p w:rsidR="00477DE0" w:rsidRPr="00477DE0" w:rsidRDefault="00477DE0" w:rsidP="00477DE0">
      <w:pPr>
        <w:jc w:val="both"/>
        <w:rPr>
          <w:rFonts w:asciiTheme="minorHAnsi" w:hAnsiTheme="minorHAnsi" w:cstheme="minorHAnsi"/>
          <w:sz w:val="22"/>
          <w:szCs w:val="22"/>
        </w:rPr>
      </w:pPr>
    </w:p>
    <w:p w:rsidR="00477DE0" w:rsidRPr="00477DE0" w:rsidRDefault="00477DE0" w:rsidP="00477DE0">
      <w:pPr>
        <w:jc w:val="both"/>
        <w:rPr>
          <w:rFonts w:asciiTheme="minorHAnsi" w:hAnsiTheme="minorHAnsi" w:cstheme="minorHAnsi"/>
          <w:sz w:val="22"/>
          <w:szCs w:val="22"/>
        </w:rPr>
      </w:pPr>
    </w:p>
    <w:p w:rsidR="00477DE0" w:rsidRPr="00296B1F" w:rsidRDefault="00477DE0">
      <w:pPr>
        <w:rPr>
          <w:rFonts w:asciiTheme="minorHAnsi" w:hAnsiTheme="minorHAnsi" w:cstheme="minorHAnsi"/>
          <w:b/>
          <w:noProof/>
          <w:color w:val="FF0000"/>
          <w:sz w:val="22"/>
          <w:szCs w:val="22"/>
          <w:lang w:val="ru-RU"/>
        </w:rPr>
      </w:pPr>
    </w:p>
    <w:p w:rsidR="00296B1F" w:rsidRDefault="00296B1F" w:rsidP="00B43DBA">
      <w:pPr>
        <w:pStyle w:val="Heading1"/>
      </w:pPr>
      <w:bookmarkStart w:id="264" w:name="_Toc18943300"/>
      <w:bookmarkEnd w:id="258"/>
      <w:bookmarkEnd w:id="259"/>
      <w:r w:rsidRPr="00B95E3A">
        <w:t>ИЗВЕШТАЈ О РАДУ ПЕДАГ</w:t>
      </w:r>
      <w:r>
        <w:t>ОШКОГ КОЛЕГИЈУМА У ШКОЛСКОЈ 2018/2019</w:t>
      </w:r>
      <w:r w:rsidRPr="00B95E3A">
        <w:t>. ГОДИНЕ</w:t>
      </w:r>
      <w:bookmarkEnd w:id="264"/>
    </w:p>
    <w:p w:rsidR="00296B1F" w:rsidRPr="00B95E3A" w:rsidRDefault="00296B1F" w:rsidP="00B43DBA">
      <w:pPr>
        <w:pStyle w:val="Heading1"/>
      </w:pPr>
    </w:p>
    <w:p w:rsidR="00296B1F" w:rsidRPr="00B95E3A" w:rsidRDefault="00296B1F" w:rsidP="00296B1F">
      <w:pPr>
        <w:jc w:val="both"/>
        <w:rPr>
          <w:lang w:val="sr-Cyrl-CS"/>
        </w:rPr>
      </w:pPr>
      <w:r w:rsidRPr="00B95E3A">
        <w:rPr>
          <w:lang w:val="sr-Cyrl-CS"/>
        </w:rPr>
        <w:t xml:space="preserve">Педагошки колегијум чине председник Стручног актива за развојно планирање, председник Стручног актива за развој Школског програма и председници Стручних већа за области предмета  и разредне наставе. </w:t>
      </w:r>
    </w:p>
    <w:p w:rsidR="00296B1F" w:rsidRPr="00B95E3A" w:rsidRDefault="00296B1F" w:rsidP="00296B1F">
      <w:pPr>
        <w:jc w:val="both"/>
        <w:rPr>
          <w:lang w:val="sr-Cyrl-CS"/>
        </w:rPr>
      </w:pPr>
      <w:r w:rsidRPr="00B95E3A">
        <w:rPr>
          <w:lang w:val="sr-Cyrl-CS"/>
        </w:rPr>
        <w:t>Педагошком колегијумом председавао је директор школе.</w:t>
      </w:r>
    </w:p>
    <w:p w:rsidR="00296B1F" w:rsidRPr="00B95E3A" w:rsidRDefault="00296B1F" w:rsidP="00296B1F">
      <w:pPr>
        <w:jc w:val="both"/>
        <w:rPr>
          <w:lang w:val="sr-Cyrl-CS"/>
        </w:rPr>
      </w:pPr>
      <w:r>
        <w:rPr>
          <w:lang w:val="sr-Cyrl-CS"/>
        </w:rPr>
        <w:t>У школској 201</w:t>
      </w:r>
      <w:r>
        <w:t>8</w:t>
      </w:r>
      <w:r>
        <w:rPr>
          <w:lang w:val="sr-Cyrl-CS"/>
        </w:rPr>
        <w:t>/201</w:t>
      </w:r>
      <w:r>
        <w:t>9</w:t>
      </w:r>
      <w:r>
        <w:rPr>
          <w:lang w:val="sr-Cyrl-CS"/>
        </w:rPr>
        <w:t xml:space="preserve">. </w:t>
      </w:r>
      <w:r>
        <w:t>г</w:t>
      </w:r>
      <w:r w:rsidRPr="00B95E3A">
        <w:rPr>
          <w:lang w:val="sr-Cyrl-CS"/>
        </w:rPr>
        <w:t>одине педагошки колегијум је разматрао следеће:</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Подела задужења и формирање тимова и комисија за реализацију задатака предвиђеним Годишњим планом рада и Школским развојним планом</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Активностима Тима за самовредновање, ШРП-а и Тима за инклузију</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Стручно усавршавање наставника и стручних сарадника</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Предлозима мера за побоњшање квалитета рада</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Мере за побољшање безбедности ученика у школи</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Pr>
          <w:rFonts w:ascii="Times New Roman" w:hAnsi="Times New Roman"/>
          <w:sz w:val="24"/>
          <w:szCs w:val="24"/>
          <w:lang w:val="sr-Cyrl-CS"/>
        </w:rPr>
        <w:t>Организовање педагошко-</w:t>
      </w:r>
      <w:r w:rsidRPr="00B95E3A">
        <w:rPr>
          <w:rFonts w:ascii="Times New Roman" w:hAnsi="Times New Roman"/>
          <w:sz w:val="24"/>
          <w:szCs w:val="24"/>
          <w:lang w:val="sr-Cyrl-CS"/>
        </w:rPr>
        <w:t xml:space="preserve">инструктивног увида и надзора </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Понуда изборних предмета и слободних наста</w:t>
      </w:r>
      <w:r>
        <w:rPr>
          <w:rFonts w:ascii="Times New Roman" w:hAnsi="Times New Roman"/>
          <w:sz w:val="24"/>
          <w:szCs w:val="24"/>
          <w:lang w:val="sr-Cyrl-CS"/>
        </w:rPr>
        <w:t>вних активности  за школску 2019/2020</w:t>
      </w:r>
      <w:r w:rsidRPr="00B95E3A">
        <w:rPr>
          <w:rFonts w:ascii="Times New Roman" w:hAnsi="Times New Roman"/>
          <w:sz w:val="24"/>
          <w:szCs w:val="24"/>
          <w:lang w:val="sr-Cyrl-CS"/>
        </w:rPr>
        <w:t>. год.</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 xml:space="preserve"> Културном и јавном делатношћу школе – школски маркетинг</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Реализација угледних часова</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Активности Тима за заштиту ученика од насиља</w:t>
      </w:r>
    </w:p>
    <w:p w:rsidR="00296B1F" w:rsidRDefault="00296B1F" w:rsidP="00366655">
      <w:pPr>
        <w:pStyle w:val="ListParagraph"/>
        <w:numPr>
          <w:ilvl w:val="0"/>
          <w:numId w:val="33"/>
        </w:numPr>
        <w:jc w:val="both"/>
        <w:rPr>
          <w:rFonts w:ascii="Times New Roman" w:hAnsi="Times New Roman"/>
          <w:sz w:val="24"/>
          <w:szCs w:val="24"/>
          <w:lang w:val="sr-Cyrl-CS"/>
        </w:rPr>
      </w:pPr>
      <w:r w:rsidRPr="00B95E3A">
        <w:rPr>
          <w:rFonts w:ascii="Times New Roman" w:hAnsi="Times New Roman"/>
          <w:sz w:val="24"/>
          <w:szCs w:val="24"/>
          <w:lang w:val="sr-Cyrl-CS"/>
        </w:rPr>
        <w:t>Прослава Дана школе и школске славе Светог Саве</w:t>
      </w:r>
    </w:p>
    <w:p w:rsidR="00296B1F" w:rsidRPr="00B95E3A" w:rsidRDefault="00296B1F" w:rsidP="00366655">
      <w:pPr>
        <w:pStyle w:val="ListParagraph"/>
        <w:numPr>
          <w:ilvl w:val="0"/>
          <w:numId w:val="33"/>
        </w:numPr>
        <w:jc w:val="both"/>
        <w:rPr>
          <w:rFonts w:ascii="Times New Roman" w:hAnsi="Times New Roman"/>
          <w:sz w:val="24"/>
          <w:szCs w:val="24"/>
          <w:lang w:val="sr-Cyrl-CS"/>
        </w:rPr>
      </w:pPr>
      <w:r>
        <w:rPr>
          <w:rFonts w:ascii="Times New Roman" w:hAnsi="Times New Roman"/>
          <w:sz w:val="24"/>
          <w:szCs w:val="24"/>
          <w:lang w:val="sr-Cyrl-CS"/>
        </w:rPr>
        <w:t>Пројекти у школи: Пилот пројекат обогаћеног једносменског рада, 2000 дигиталних учионица, Селфи – самовредновање, Предузетништво у школи.</w:t>
      </w:r>
    </w:p>
    <w:p w:rsidR="00296B1F" w:rsidRPr="00B95E3A" w:rsidRDefault="00296B1F" w:rsidP="00296B1F">
      <w:pPr>
        <w:jc w:val="both"/>
        <w:rPr>
          <w:lang w:val="sr-Cyrl-CS"/>
        </w:rPr>
      </w:pPr>
      <w:r>
        <w:rPr>
          <w:lang w:val="sr-Cyrl-CS"/>
        </w:rPr>
        <w:t>Одржани су сви састанци</w:t>
      </w:r>
      <w:r w:rsidRPr="00B95E3A">
        <w:rPr>
          <w:lang w:val="sr-Cyrl-CS"/>
        </w:rPr>
        <w:t xml:space="preserve"> према Годишњем плану рада.</w:t>
      </w:r>
    </w:p>
    <w:p w:rsidR="00296B1F" w:rsidRPr="00B95E3A" w:rsidRDefault="00296B1F" w:rsidP="00296B1F">
      <w:pPr>
        <w:jc w:val="both"/>
        <w:rPr>
          <w:lang w:val="sr-Cyrl-CS"/>
        </w:rPr>
      </w:pPr>
    </w:p>
    <w:p w:rsidR="00296B1F" w:rsidRPr="00B95E3A" w:rsidRDefault="00296B1F" w:rsidP="00BA0636">
      <w:pPr>
        <w:rPr>
          <w:lang w:val="sr-Cyrl-CS"/>
        </w:rPr>
      </w:pPr>
      <w:r>
        <w:rPr>
          <w:lang w:val="sr-Cyrl-CS"/>
        </w:rPr>
        <w:t>Београд, 08.7.2019</w:t>
      </w:r>
      <w:r w:rsidRPr="00B95E3A">
        <w:rPr>
          <w:lang w:val="sr-Cyrl-CS"/>
        </w:rPr>
        <w:t>.                                      Директорка  школе</w:t>
      </w:r>
    </w:p>
    <w:p w:rsidR="00296B1F" w:rsidRDefault="00296B1F" w:rsidP="00BA0636">
      <w:pPr>
        <w:jc w:val="right"/>
        <w:rPr>
          <w:lang w:val="sr-Cyrl-CS"/>
        </w:rPr>
      </w:pPr>
      <w:r w:rsidRPr="00B95E3A">
        <w:rPr>
          <w:lang w:val="sr-Cyrl-CS"/>
        </w:rPr>
        <w:t xml:space="preserve"> Ирена Иванов-Каличанин</w:t>
      </w:r>
    </w:p>
    <w:p w:rsidR="00BA0636" w:rsidRDefault="00BA0636" w:rsidP="00296B1F">
      <w:pPr>
        <w:jc w:val="both"/>
        <w:rPr>
          <w:lang w:val="sr-Cyrl-CS"/>
        </w:rPr>
      </w:pPr>
    </w:p>
    <w:p w:rsidR="00BA0636" w:rsidRDefault="00BA0636" w:rsidP="00296B1F">
      <w:pPr>
        <w:jc w:val="both"/>
        <w:rPr>
          <w:lang w:val="sr-Cyrl-CS"/>
        </w:rPr>
      </w:pPr>
    </w:p>
    <w:p w:rsidR="00BA0636" w:rsidRPr="00B95E3A" w:rsidRDefault="00BA0636" w:rsidP="00296B1F">
      <w:pPr>
        <w:jc w:val="both"/>
        <w:rPr>
          <w:lang w:val="sr-Cyrl-CS"/>
        </w:rPr>
      </w:pPr>
    </w:p>
    <w:p w:rsidR="00106609" w:rsidRPr="00BA0636" w:rsidRDefault="00106609" w:rsidP="00B43DBA">
      <w:pPr>
        <w:pStyle w:val="Heading1"/>
        <w:rPr>
          <w:rFonts w:eastAsiaTheme="minorHAnsi"/>
        </w:rPr>
      </w:pPr>
      <w:bookmarkStart w:id="265" w:name="_Toc18943301"/>
      <w:r w:rsidRPr="00BA0636">
        <w:rPr>
          <w:rFonts w:eastAsiaTheme="minorHAnsi"/>
        </w:rPr>
        <w:t>ИЗВЕШТАЈ О РАДУ ТИМА ЗА МЕЂУПРЕДМЕТНЕ КОМПЕТЕНЦИЈЕ И ПРЕДУЗЕТНИШТВО</w:t>
      </w:r>
      <w:bookmarkEnd w:id="265"/>
    </w:p>
    <w:p w:rsidR="00106609" w:rsidRPr="00106609" w:rsidRDefault="00106609" w:rsidP="00106609">
      <w:pPr>
        <w:spacing w:after="200" w:line="276" w:lineRule="auto"/>
        <w:jc w:val="center"/>
        <w:rPr>
          <w:rFonts w:eastAsiaTheme="minorHAnsi"/>
          <w:sz w:val="28"/>
          <w:szCs w:val="28"/>
        </w:rPr>
      </w:pPr>
    </w:p>
    <w:p w:rsidR="00106609" w:rsidRPr="00106609" w:rsidRDefault="00106609" w:rsidP="00106609">
      <w:pPr>
        <w:spacing w:after="200" w:line="276" w:lineRule="auto"/>
        <w:rPr>
          <w:rFonts w:eastAsiaTheme="minorHAnsi"/>
        </w:rPr>
      </w:pPr>
      <w:r w:rsidRPr="00106609">
        <w:rPr>
          <w:rFonts w:eastAsiaTheme="minorHAnsi"/>
        </w:rPr>
        <w:lastRenderedPageBreak/>
        <w:t xml:space="preserve">План рада Тима је делимично остварен, због одласка на боловање педагога Драгане Спасојевић и процедуре око замене, Тим се састао једном у току школске године, 15.5.2019.  где је утврђено да иако састанци нису одржавани, већина планираних активности је одржана. </w:t>
      </w:r>
    </w:p>
    <w:p w:rsidR="00106609" w:rsidRPr="00106609" w:rsidRDefault="00106609" w:rsidP="00366655">
      <w:pPr>
        <w:numPr>
          <w:ilvl w:val="0"/>
          <w:numId w:val="34"/>
        </w:numPr>
        <w:spacing w:after="200" w:line="276" w:lineRule="auto"/>
        <w:contextualSpacing/>
        <w:rPr>
          <w:rFonts w:eastAsia="Calibri"/>
        </w:rPr>
      </w:pPr>
      <w:r w:rsidRPr="00106609">
        <w:rPr>
          <w:rFonts w:eastAsia="Calibri"/>
        </w:rPr>
        <w:t>Сва одељења су укључена у хуманитарну акцију „Чеп за хендикеп“, а за Нову годину реализована је хуманитарна акција прикупљања пакетића за сиромашну децу, „Један пакетић – пуно љубави“.</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Први и пети разред су ове школске године  по  Програму оријентисаном на исходе ученика,  имали  планирану и реализовану пројектну наставу, као и тематско планирање, мада су се у томе прикључивали  и остали разреди : Обележена је стогодишњица од завршетка Првог светског рата кроз интердисциплинарни приступ ученика старијих разреда , као и 150 година од рођења математичара Михаила Петровића Аласа , четвртаци су одржали интердисциплинарни час на Дан школске славе , а у част Светом Сави, шестаци су радили литерарне радове везане за беседништво... Учитељица Наташа Симуновић је са родитељима и ученицима у одељењу 2/3 реализовала пројекат „Заштита за све“ ( дигиталне приче и филмићи).</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 xml:space="preserve">Тим за предузетништво је дао предлог везан за израду зидних сатова за учионице. </w:t>
      </w:r>
    </w:p>
    <w:p w:rsidR="00106609" w:rsidRPr="00106609" w:rsidRDefault="00106609" w:rsidP="00106609">
      <w:pPr>
        <w:spacing w:after="200"/>
        <w:ind w:left="720"/>
        <w:contextualSpacing/>
        <w:jc w:val="both"/>
        <w:rPr>
          <w:rFonts w:eastAsia="Calibri"/>
        </w:rPr>
      </w:pPr>
      <w:r w:rsidRPr="00106609">
        <w:rPr>
          <w:rFonts w:eastAsia="Calibri"/>
        </w:rPr>
        <w:t>На часовима Ликовне културе ученици су цртали идејна решења, затим су бирали најуспешнији рад и следила је  израда на часу Техничког образовања. Циљ је да се за сваку учионицу направи по сат.</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Дан безбедног интернета“ је тема која је реализована као предавање и радионица за заинтересоване родитеље свих разреда и као радионице у оквиру пројекта МУПа и Министарства просвете и технолошког развоја у 4.разреду.</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Уоквиру Дечје недеље , 5.10.2018. године реализован је школски пројекат „Шеширијада и вашаријада“ за ученике млађих разреда, предшколце и родитеље .</w:t>
      </w:r>
    </w:p>
    <w:p w:rsidR="00106609" w:rsidRPr="00106609" w:rsidRDefault="00106609" w:rsidP="00106609">
      <w:pPr>
        <w:spacing w:after="200"/>
        <w:ind w:left="720"/>
        <w:contextualSpacing/>
        <w:jc w:val="both"/>
        <w:rPr>
          <w:rFonts w:eastAsia="Calibri"/>
        </w:rPr>
      </w:pPr>
      <w:r w:rsidRPr="00106609">
        <w:rPr>
          <w:rFonts w:eastAsia="Calibri"/>
        </w:rPr>
        <w:t>Након дефилеа и приказивања својих шешира, ученици су продавали своје производе на уређеним штандовима. Зарађени новац одељења су употребила за куповину реквизита за наставу Физичког васпитања , излет , опремање учионице...</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 xml:space="preserve">Ученици 1. и 2. разреда који остају у продуженом боравку, припремили су новогодишњи базар, на коме су продавали честитке и новогодишње украсе које су направили у оквиру слободних активности . </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Поводом  Дана школе реализован је пролећни тематски маскенбал 1.4.2019.године, а 2. и 3.4.2019. реализован је „Спортски дан“ за ученике млађих разреда , уз помоћ Клуба родитеља и наставника . Дан школе је прослављен у Центру за спорт и културу „Шумице“, уз учешће великог броја ученика, помоћ родитеља и ангажовање наставника.</w:t>
      </w:r>
    </w:p>
    <w:p w:rsidR="00106609" w:rsidRPr="00106609" w:rsidRDefault="00106609" w:rsidP="00106609">
      <w:pPr>
        <w:spacing w:after="200"/>
        <w:ind w:left="720"/>
        <w:contextualSpacing/>
        <w:jc w:val="both"/>
        <w:rPr>
          <w:rFonts w:eastAsia="Calibri"/>
        </w:rPr>
      </w:pPr>
      <w:r w:rsidRPr="00106609">
        <w:rPr>
          <w:rFonts w:eastAsia="Calibri"/>
        </w:rPr>
        <w:t xml:space="preserve"> Еколошка акција је била заказана за 5.4.2019. године, али је оптказана због лошег времена.</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Одржан је сајам средњих школа „Путеви каријере“  у ОШ“Филип Филиповић“</w:t>
      </w:r>
    </w:p>
    <w:p w:rsidR="00106609" w:rsidRPr="00106609" w:rsidRDefault="00106609" w:rsidP="00366655">
      <w:pPr>
        <w:numPr>
          <w:ilvl w:val="0"/>
          <w:numId w:val="34"/>
        </w:numPr>
        <w:spacing w:after="200" w:line="276" w:lineRule="auto"/>
        <w:contextualSpacing/>
        <w:rPr>
          <w:rFonts w:eastAsia="Calibri"/>
        </w:rPr>
      </w:pPr>
      <w:r w:rsidRPr="00106609">
        <w:rPr>
          <w:rFonts w:eastAsia="Calibri"/>
        </w:rPr>
        <w:t xml:space="preserve">    У оквиру предузетништва , 14. јуна 2019. године одржан је Базар уџбеника, на коме  сви ученици могу да размене, продају или купе половне уџбенике .</w:t>
      </w:r>
    </w:p>
    <w:p w:rsidR="00106609" w:rsidRPr="00106609" w:rsidRDefault="00106609" w:rsidP="00366655">
      <w:pPr>
        <w:numPr>
          <w:ilvl w:val="0"/>
          <w:numId w:val="34"/>
        </w:numPr>
        <w:spacing w:after="200" w:line="276" w:lineRule="auto"/>
        <w:contextualSpacing/>
        <w:jc w:val="both"/>
        <w:rPr>
          <w:rFonts w:eastAsia="Calibri"/>
        </w:rPr>
      </w:pPr>
      <w:r w:rsidRPr="00106609">
        <w:rPr>
          <w:rFonts w:eastAsia="Calibri"/>
        </w:rPr>
        <w:t xml:space="preserve">   Ученици 8. разреда су одржали  хуманитарни етно концерт, 11.6.2019. године, на дан доделе диплома . </w:t>
      </w:r>
    </w:p>
    <w:p w:rsidR="00106609" w:rsidRPr="00106609" w:rsidRDefault="00106609" w:rsidP="00106609">
      <w:pPr>
        <w:spacing w:after="200"/>
        <w:ind w:left="720"/>
        <w:contextualSpacing/>
        <w:jc w:val="right"/>
        <w:rPr>
          <w:rFonts w:eastAsia="Calibri"/>
        </w:rPr>
      </w:pPr>
    </w:p>
    <w:p w:rsidR="00106609" w:rsidRDefault="00106609" w:rsidP="00106609">
      <w:pPr>
        <w:spacing w:after="200"/>
        <w:ind w:left="720"/>
        <w:contextualSpacing/>
        <w:jc w:val="right"/>
        <w:rPr>
          <w:rFonts w:eastAsia="Calibri"/>
        </w:rPr>
      </w:pPr>
      <w:r>
        <w:rPr>
          <w:rFonts w:eastAsia="Calibri"/>
        </w:rPr>
        <w:t>Педагог школе</w:t>
      </w:r>
    </w:p>
    <w:p w:rsidR="00106609" w:rsidRPr="00106609" w:rsidRDefault="00106609" w:rsidP="00106609">
      <w:pPr>
        <w:spacing w:after="200"/>
        <w:ind w:left="720"/>
        <w:contextualSpacing/>
        <w:jc w:val="right"/>
        <w:rPr>
          <w:rFonts w:eastAsia="Calibri"/>
        </w:rPr>
      </w:pPr>
      <w:r>
        <w:rPr>
          <w:rFonts w:eastAsia="Calibri"/>
        </w:rPr>
        <w:t>Тамара Ивановић</w:t>
      </w:r>
    </w:p>
    <w:p w:rsidR="00106609" w:rsidRDefault="00106609" w:rsidP="00106609">
      <w:pPr>
        <w:spacing w:after="200"/>
        <w:jc w:val="both"/>
        <w:rPr>
          <w:rFonts w:eastAsiaTheme="minorHAnsi" w:cstheme="minorBidi"/>
        </w:rPr>
      </w:pPr>
    </w:p>
    <w:p w:rsidR="00106609" w:rsidRPr="00106609" w:rsidRDefault="00106609" w:rsidP="00106609">
      <w:pPr>
        <w:spacing w:after="200"/>
        <w:jc w:val="both"/>
        <w:rPr>
          <w:rFonts w:eastAsiaTheme="minorHAnsi" w:cstheme="minorBidi"/>
        </w:rPr>
      </w:pPr>
    </w:p>
    <w:p w:rsidR="00106609" w:rsidRPr="00106609" w:rsidRDefault="00106609" w:rsidP="00106609">
      <w:pPr>
        <w:spacing w:after="200" w:line="276" w:lineRule="auto"/>
        <w:rPr>
          <w:rFonts w:eastAsiaTheme="minorHAnsi" w:cstheme="minorBidi"/>
        </w:rPr>
      </w:pPr>
    </w:p>
    <w:p w:rsidR="00106609" w:rsidRPr="00106609" w:rsidRDefault="00106609" w:rsidP="00B43DBA">
      <w:pPr>
        <w:pStyle w:val="Heading1"/>
        <w:rPr>
          <w:rFonts w:eastAsia="Calibri"/>
        </w:rPr>
      </w:pPr>
      <w:bookmarkStart w:id="266" w:name="_Toc18943302"/>
      <w:r w:rsidRPr="00106609">
        <w:rPr>
          <w:rFonts w:eastAsia="Calibri"/>
        </w:rPr>
        <w:t>Извештај о раду тима за примену ИКТ у настави</w:t>
      </w:r>
      <w:bookmarkEnd w:id="266"/>
    </w:p>
    <w:p w:rsidR="00106609" w:rsidRPr="00106609" w:rsidRDefault="00106609" w:rsidP="00B43DBA">
      <w:pPr>
        <w:pStyle w:val="Heading1"/>
        <w:rPr>
          <w:rFonts w:eastAsia="Calibri"/>
        </w:rPr>
      </w:pPr>
      <w:bookmarkStart w:id="267" w:name="_Toc18943303"/>
      <w:r w:rsidRPr="00106609">
        <w:rPr>
          <w:rFonts w:eastAsia="Calibri"/>
        </w:rPr>
        <w:t>у школској 2018-2019</w:t>
      </w:r>
      <w:bookmarkEnd w:id="267"/>
    </w:p>
    <w:p w:rsidR="00106609" w:rsidRPr="00106609" w:rsidRDefault="00106609" w:rsidP="00B43DBA">
      <w:pPr>
        <w:pStyle w:val="Heading1"/>
        <w:rPr>
          <w:rFonts w:eastAsia="Calibri"/>
        </w:rPr>
      </w:pPr>
    </w:p>
    <w:p w:rsidR="00106609" w:rsidRPr="00106609" w:rsidRDefault="00106609" w:rsidP="00106609">
      <w:pPr>
        <w:spacing w:after="160" w:line="259" w:lineRule="auto"/>
        <w:rPr>
          <w:rFonts w:eastAsia="Calibri"/>
        </w:rPr>
      </w:pPr>
    </w:p>
    <w:p w:rsidR="00106609" w:rsidRPr="00106609" w:rsidRDefault="00106609" w:rsidP="00106609">
      <w:pPr>
        <w:spacing w:after="160" w:line="259" w:lineRule="auto"/>
        <w:jc w:val="both"/>
        <w:rPr>
          <w:rFonts w:eastAsia="Calibri"/>
        </w:rPr>
      </w:pPr>
      <w:r w:rsidRPr="00106609">
        <w:rPr>
          <w:rFonts w:eastAsia="Calibri"/>
        </w:rPr>
        <w:t>Тим за примену ИКТ у настави се редовно састајао и договарао о свему што је потребно за несметан рад и примену ИКТ у школи.  Наставници су редовно били упознати са семинарима за примену ИКТа у настави. Редовно смо  радили анализу постојеће рачунарске опреме и компоненти  и у сарадњи са родитељима и локалном заједницом појачали компоненте тамо где је било потребно за несметан рад. У октобру месецу је започет рад на летопису школе.</w:t>
      </w:r>
    </w:p>
    <w:p w:rsidR="00106609" w:rsidRPr="00106609" w:rsidRDefault="00106609" w:rsidP="00106609">
      <w:pPr>
        <w:spacing w:after="160" w:line="259" w:lineRule="auto"/>
        <w:jc w:val="both"/>
        <w:rPr>
          <w:rFonts w:eastAsia="Calibri"/>
        </w:rPr>
      </w:pPr>
      <w:r w:rsidRPr="00106609">
        <w:rPr>
          <w:rFonts w:eastAsia="Calibri"/>
        </w:rPr>
        <w:t>Подршка и помоћ наставном особљу око вођења есдневника је константна. У децембру месецу су и родитељи били укључени и информисани око логовања и коришћења есдневника за родитеље и ученике.</w:t>
      </w:r>
    </w:p>
    <w:p w:rsidR="00106609" w:rsidRPr="00106609" w:rsidRDefault="00106609" w:rsidP="00106609">
      <w:pPr>
        <w:spacing w:after="160" w:line="259" w:lineRule="auto"/>
        <w:jc w:val="both"/>
        <w:rPr>
          <w:rFonts w:eastAsia="Calibri"/>
        </w:rPr>
      </w:pPr>
      <w:r w:rsidRPr="00106609">
        <w:rPr>
          <w:rFonts w:eastAsia="Calibri"/>
          <w:sz w:val="22"/>
          <w:szCs w:val="22"/>
        </w:rPr>
        <w:t>Наставници и учитељи с</w:t>
      </w:r>
      <w:r w:rsidRPr="00106609">
        <w:rPr>
          <w:rFonts w:eastAsia="Calibri"/>
        </w:rPr>
        <w:t>у информисани и упућени на корисне Гугл апликације за наставу, учење и праћење постигнућа. У предстојећем периоду радићемо на још бољој примени ИКТ у настави и учењу за ученике како бисмо им олакшали учење и учинили што занимљивијим.</w:t>
      </w:r>
    </w:p>
    <w:p w:rsidR="00106609" w:rsidRPr="00106609" w:rsidRDefault="00106609" w:rsidP="00106609">
      <w:pPr>
        <w:spacing w:after="160" w:line="259" w:lineRule="auto"/>
        <w:jc w:val="both"/>
        <w:rPr>
          <w:rFonts w:eastAsia="Calibri"/>
        </w:rPr>
      </w:pPr>
      <w:r w:rsidRPr="00106609">
        <w:rPr>
          <w:rFonts w:eastAsia="Calibri"/>
        </w:rPr>
        <w:t xml:space="preserve"> Учитељи трећег и четвртог разреда, одељењске старешине и насумично изабрани ученици учествовали су у онлајн програму ,,СЕЛФИ''.</w:t>
      </w:r>
    </w:p>
    <w:p w:rsidR="00106609" w:rsidRPr="00106609" w:rsidRDefault="00106609" w:rsidP="00106609">
      <w:pPr>
        <w:spacing w:after="160" w:line="259" w:lineRule="auto"/>
        <w:jc w:val="both"/>
        <w:rPr>
          <w:rFonts w:eastAsia="Calibri"/>
        </w:rPr>
      </w:pPr>
      <w:r w:rsidRPr="00106609">
        <w:rPr>
          <w:rFonts w:eastAsia="Calibri"/>
        </w:rPr>
        <w:t>Наставници који ће предавати шестом разреду и учитељи првог и другог разреда су укључени у програм ,,2000 дигиталних учионица'' који је покренуло Министарство просвете, науке и технолошког развоја.</w:t>
      </w:r>
    </w:p>
    <w:p w:rsidR="00106609" w:rsidRPr="00106609" w:rsidRDefault="00106609" w:rsidP="00106609">
      <w:pPr>
        <w:spacing w:after="160" w:line="259" w:lineRule="auto"/>
        <w:jc w:val="both"/>
        <w:rPr>
          <w:rFonts w:eastAsia="Calibri"/>
        </w:rPr>
      </w:pPr>
    </w:p>
    <w:p w:rsidR="00106609" w:rsidRPr="00106609" w:rsidRDefault="00106609" w:rsidP="00106609">
      <w:pPr>
        <w:spacing w:after="160" w:line="259" w:lineRule="auto"/>
        <w:jc w:val="both"/>
        <w:rPr>
          <w:rFonts w:eastAsia="Calibri"/>
        </w:rPr>
      </w:pPr>
      <w:r w:rsidRPr="00106609">
        <w:rPr>
          <w:rFonts w:eastAsia="Calibri"/>
        </w:rPr>
        <w:tab/>
      </w:r>
      <w:r w:rsidRPr="00106609">
        <w:rPr>
          <w:rFonts w:eastAsia="Calibri"/>
        </w:rPr>
        <w:tab/>
      </w:r>
      <w:r w:rsidRPr="00106609">
        <w:rPr>
          <w:rFonts w:eastAsia="Calibri"/>
        </w:rPr>
        <w:tab/>
      </w:r>
      <w:r w:rsidRPr="00106609">
        <w:rPr>
          <w:rFonts w:eastAsia="Calibri"/>
        </w:rPr>
        <w:tab/>
      </w:r>
      <w:r w:rsidRPr="00106609">
        <w:rPr>
          <w:rFonts w:eastAsia="Calibri"/>
        </w:rPr>
        <w:tab/>
      </w:r>
      <w:r w:rsidRPr="00106609">
        <w:rPr>
          <w:rFonts w:eastAsia="Calibri"/>
        </w:rPr>
        <w:tab/>
        <w:t>Координатор тима за  примену ИКТ у настави</w:t>
      </w:r>
    </w:p>
    <w:p w:rsidR="00106609" w:rsidRDefault="00106609" w:rsidP="00106609">
      <w:pPr>
        <w:spacing w:after="160" w:line="259" w:lineRule="auto"/>
        <w:jc w:val="both"/>
        <w:rPr>
          <w:rFonts w:eastAsia="Calibri"/>
        </w:rPr>
      </w:pPr>
      <w:r w:rsidRPr="00106609">
        <w:rPr>
          <w:rFonts w:eastAsia="Calibri"/>
        </w:rPr>
        <w:tab/>
      </w:r>
      <w:r w:rsidRPr="00106609">
        <w:rPr>
          <w:rFonts w:eastAsia="Calibri"/>
        </w:rPr>
        <w:tab/>
      </w:r>
      <w:r w:rsidRPr="00106609">
        <w:rPr>
          <w:rFonts w:eastAsia="Calibri"/>
        </w:rPr>
        <w:tab/>
      </w:r>
      <w:r w:rsidRPr="00106609">
        <w:rPr>
          <w:rFonts w:eastAsia="Calibri"/>
        </w:rPr>
        <w:tab/>
      </w:r>
      <w:r w:rsidRPr="00106609">
        <w:rPr>
          <w:rFonts w:eastAsia="Calibri"/>
        </w:rPr>
        <w:tab/>
      </w:r>
      <w:r w:rsidRPr="00106609">
        <w:rPr>
          <w:rFonts w:eastAsia="Calibri"/>
        </w:rPr>
        <w:tab/>
      </w:r>
      <w:r w:rsidRPr="00106609">
        <w:rPr>
          <w:rFonts w:eastAsia="Calibri"/>
        </w:rPr>
        <w:tab/>
      </w:r>
      <w:r w:rsidRPr="00106609">
        <w:rPr>
          <w:rFonts w:eastAsia="Calibri"/>
        </w:rPr>
        <w:tab/>
        <w:t>Тања Чаревић</w:t>
      </w:r>
    </w:p>
    <w:p w:rsidR="00106609" w:rsidRDefault="00106609" w:rsidP="00106609">
      <w:pPr>
        <w:spacing w:after="160" w:line="259" w:lineRule="auto"/>
        <w:jc w:val="both"/>
        <w:rPr>
          <w:rFonts w:eastAsia="Calibri"/>
        </w:rPr>
      </w:pPr>
    </w:p>
    <w:p w:rsidR="00106609" w:rsidRPr="00106609" w:rsidRDefault="00106609" w:rsidP="00B43DBA">
      <w:pPr>
        <w:pStyle w:val="Heading1"/>
      </w:pPr>
      <w:bookmarkStart w:id="268" w:name="_Toc18943304"/>
      <w:r w:rsidRPr="00106609">
        <w:t>ИЗВЕШТАЈ Већа 1. разреда о рекреативној настави - настава у природи у СОКОБАЊИ</w:t>
      </w:r>
      <w:bookmarkEnd w:id="268"/>
    </w:p>
    <w:p w:rsidR="00106609" w:rsidRPr="00106609" w:rsidRDefault="00106609" w:rsidP="00106609">
      <w:pPr>
        <w:spacing w:before="100" w:beforeAutospacing="1" w:after="100" w:afterAutospacing="1"/>
        <w:jc w:val="center"/>
        <w:outlineLvl w:val="2"/>
        <w:rPr>
          <w:b/>
          <w:bCs/>
        </w:rPr>
      </w:pPr>
    </w:p>
    <w:p w:rsidR="00106609" w:rsidRPr="00106609" w:rsidRDefault="00106609" w:rsidP="00106609">
      <w:pPr>
        <w:spacing w:before="100" w:beforeAutospacing="1" w:after="100" w:afterAutospacing="1"/>
      </w:pPr>
      <w:r w:rsidRPr="00106609">
        <w:rPr>
          <w:b/>
          <w:bCs/>
        </w:rPr>
        <w:t>Врста:</w:t>
      </w:r>
      <w:r w:rsidRPr="00106609">
        <w:t xml:space="preserve"> Рекреативна настава</w:t>
      </w:r>
    </w:p>
    <w:p w:rsidR="00106609" w:rsidRPr="00106609" w:rsidRDefault="00106609" w:rsidP="00106609">
      <w:pPr>
        <w:spacing w:before="100" w:beforeAutospacing="1" w:after="100" w:afterAutospacing="1"/>
        <w:rPr>
          <w:b/>
        </w:rPr>
      </w:pPr>
      <w:r w:rsidRPr="00106609">
        <w:rPr>
          <w:b/>
          <w:bCs/>
        </w:rPr>
        <w:t>Датум:</w:t>
      </w:r>
      <w:r w:rsidRPr="00106609">
        <w:rPr>
          <w:b/>
        </w:rPr>
        <w:t>26. 05. 2019. - 2. 6. 2019.</w:t>
      </w:r>
    </w:p>
    <w:p w:rsidR="00106609" w:rsidRPr="00106609" w:rsidRDefault="00106609" w:rsidP="00106609">
      <w:pPr>
        <w:spacing w:before="100" w:beforeAutospacing="1" w:after="100" w:afterAutospacing="1"/>
      </w:pPr>
      <w:r w:rsidRPr="00106609">
        <w:rPr>
          <w:b/>
          <w:bCs/>
        </w:rPr>
        <w:t>Место:</w:t>
      </w:r>
      <w:r w:rsidRPr="00106609">
        <w:t xml:space="preserve"> Сокобања, Србија</w:t>
      </w:r>
    </w:p>
    <w:p w:rsidR="00106609" w:rsidRPr="00106609" w:rsidRDefault="00106609" w:rsidP="00106609">
      <w:pPr>
        <w:spacing w:before="100" w:beforeAutospacing="1" w:after="100" w:afterAutospacing="1"/>
        <w:jc w:val="both"/>
      </w:pPr>
      <w:r w:rsidRPr="00106609">
        <w:rPr>
          <w:b/>
          <w:bCs/>
        </w:rPr>
        <w:t>Водитељи:</w:t>
      </w:r>
      <w:r w:rsidRPr="00106609">
        <w:t xml:space="preserve">  Даница Килибарда I - 1, </w:t>
      </w:r>
    </w:p>
    <w:p w:rsidR="00106609" w:rsidRPr="00106609" w:rsidRDefault="00106609" w:rsidP="00106609">
      <w:pPr>
        <w:spacing w:before="100" w:beforeAutospacing="1" w:after="100" w:afterAutospacing="1"/>
        <w:jc w:val="both"/>
      </w:pPr>
      <w:r w:rsidRPr="00106609">
        <w:t xml:space="preserve">                     Милица Миловановић I – 3 и  </w:t>
      </w:r>
    </w:p>
    <w:p w:rsidR="00106609" w:rsidRPr="00106609" w:rsidRDefault="00106609" w:rsidP="00106609">
      <w:pPr>
        <w:spacing w:before="100" w:beforeAutospacing="1" w:after="100" w:afterAutospacing="1"/>
        <w:jc w:val="both"/>
      </w:pPr>
      <w:r w:rsidRPr="00106609">
        <w:lastRenderedPageBreak/>
        <w:t xml:space="preserve">                     Гордана Ђорђевић -  Јањић I – 4.</w:t>
      </w:r>
    </w:p>
    <w:p w:rsidR="00106609" w:rsidRPr="00106609" w:rsidRDefault="00106609" w:rsidP="00106609">
      <w:pPr>
        <w:jc w:val="both"/>
      </w:pPr>
      <w:r w:rsidRPr="00106609">
        <w:rPr>
          <w:b/>
          <w:bCs/>
        </w:rPr>
        <w:t>Белешка:</w:t>
      </w:r>
      <w:r w:rsidRPr="00106609">
        <w:t xml:space="preserve"> На наставу у природи из првог разреда кренула су три одељења: из I – 1 10 дечака и 10 девојчица, из  I – 3  7 дечака и 8 девојчица и из I - 4 10 дечака и 11 девојчица. Дакле, укупан број деце је </w:t>
      </w:r>
      <w:r w:rsidRPr="00106609">
        <w:rPr>
          <w:b/>
        </w:rPr>
        <w:t>56</w:t>
      </w:r>
      <w:r w:rsidRPr="00106609">
        <w:t xml:space="preserve"> – 27 дечака и 29 девојчица. Осталим ученицима наставу су у школи држале учитељице из продуженог боравка. </w:t>
      </w:r>
    </w:p>
    <w:p w:rsidR="00106609" w:rsidRPr="00106609" w:rsidRDefault="00106609" w:rsidP="00106609">
      <w:pPr>
        <w:jc w:val="both"/>
      </w:pPr>
      <w:r w:rsidRPr="00106609">
        <w:t>Ученици су били смештени у хотелу "Моравица". Распоред рада био је прилагођен самим условима боравка у природи и временским приликама, које су угавном биле идеалне за шетње и друге организоване активности. Током боравка у Сокобањи, ученици су имали прилику да у организованим посетама уз пратњу рекреатора посете Жупан плажу и реку Моравицу, Лептерију, Соко град, Поповицу, борову шуму и виде турско купатило - амам, као и етно кућу Воденица. Стекли су бројна знања о природним одликама овог краја, временским приликама, географском положају и занимљивом историјском делу који је ученицима овог узраста занимљив и ослања се на предања и легенде. Открили су неки нови биљни и животињски свет и били знатижељни да сазнају и више. Свакодневно су имали и школске обавезе, учили се тимском раду, сарадњи у групи, самосталности, неговању заједништва, другарства и различитости, као и осећаја вредности природе.</w:t>
      </w:r>
    </w:p>
    <w:p w:rsidR="00106609" w:rsidRPr="00106609" w:rsidRDefault="00106609" w:rsidP="00106609">
      <w:pPr>
        <w:spacing w:line="420" w:lineRule="atLeast"/>
        <w:jc w:val="both"/>
      </w:pPr>
      <w:r w:rsidRPr="00106609">
        <w:t>Аниматори који су били задужени за нашу групу су свакодневно укључивали ученике у разне активности: шетње, спортске активности, индивидуалне и групне спортове, диско-вечери, планинарења, посете излетиштима, ликовне радионице, вредновање талената и друго. Услуга у хотелу „Моравица“ је на веома високом нивоу – смештај и хигијена, разноврсност хране у ресторану и однос особља које ту ради, допринели су да овај боравак у природи и целокупни доживљај на све нас, и ученике и учитељице, остави  веома позивитивне утиске.</w:t>
      </w:r>
    </w:p>
    <w:p w:rsidR="00106609" w:rsidRPr="00106609" w:rsidRDefault="00106609" w:rsidP="00106609">
      <w:pPr>
        <w:spacing w:line="420" w:lineRule="atLeast"/>
        <w:jc w:val="both"/>
      </w:pPr>
    </w:p>
    <w:p w:rsidR="00106609" w:rsidRPr="00106609" w:rsidRDefault="00106609" w:rsidP="00106609">
      <w:pPr>
        <w:spacing w:line="420" w:lineRule="atLeast"/>
        <w:jc w:val="right"/>
        <w:rPr>
          <w:b/>
        </w:rPr>
      </w:pPr>
      <w:r w:rsidRPr="00106609">
        <w:rPr>
          <w:b/>
        </w:rPr>
        <w:t>Учитељица ГОРДАНА ЂОРЂЕВИЋ - ЈАЊИЋ</w:t>
      </w:r>
    </w:p>
    <w:p w:rsidR="00106609" w:rsidRPr="00106609" w:rsidRDefault="00106609" w:rsidP="00106609">
      <w:pPr>
        <w:ind w:right="904"/>
      </w:pPr>
    </w:p>
    <w:p w:rsidR="00106609" w:rsidRPr="00106609" w:rsidRDefault="00106609" w:rsidP="00106609">
      <w:pPr>
        <w:spacing w:after="160" w:line="259" w:lineRule="auto"/>
        <w:jc w:val="both"/>
        <w:rPr>
          <w:rFonts w:eastAsia="Calibri"/>
        </w:rPr>
      </w:pPr>
    </w:p>
    <w:p w:rsidR="00106609" w:rsidRDefault="00106609" w:rsidP="00106609">
      <w:pPr>
        <w:jc w:val="center"/>
        <w:rPr>
          <w:b/>
          <w:bCs/>
          <w:sz w:val="28"/>
          <w:szCs w:val="28"/>
        </w:rPr>
      </w:pPr>
    </w:p>
    <w:p w:rsidR="00BA0636" w:rsidRDefault="00BA0636" w:rsidP="00106609">
      <w:pPr>
        <w:jc w:val="center"/>
        <w:rPr>
          <w:b/>
          <w:bCs/>
          <w:sz w:val="28"/>
          <w:szCs w:val="28"/>
        </w:rPr>
      </w:pPr>
    </w:p>
    <w:p w:rsidR="00BA0636" w:rsidRDefault="00BA0636" w:rsidP="00106609">
      <w:pPr>
        <w:jc w:val="center"/>
        <w:rPr>
          <w:b/>
          <w:bCs/>
          <w:sz w:val="28"/>
          <w:szCs w:val="28"/>
        </w:rPr>
      </w:pPr>
    </w:p>
    <w:p w:rsidR="00106609" w:rsidRPr="00106609" w:rsidRDefault="00106609" w:rsidP="00B43DBA">
      <w:pPr>
        <w:pStyle w:val="Heading1"/>
      </w:pPr>
      <w:bookmarkStart w:id="269" w:name="_Toc18943305"/>
      <w:r w:rsidRPr="00106609">
        <w:t>Извештај по реализованој настави у природи у Сокобањи 2019. године</w:t>
      </w:r>
      <w:bookmarkEnd w:id="269"/>
    </w:p>
    <w:p w:rsidR="00106609" w:rsidRPr="009809E4" w:rsidRDefault="00106609" w:rsidP="00106609">
      <w:pPr>
        <w:jc w:val="center"/>
        <w:rPr>
          <w:sz w:val="28"/>
          <w:szCs w:val="28"/>
        </w:rPr>
      </w:pPr>
    </w:p>
    <w:p w:rsidR="00106609" w:rsidRPr="009809E4" w:rsidRDefault="00106609" w:rsidP="00106609">
      <w:r w:rsidRPr="009809E4">
        <w:t xml:space="preserve">У периоду од 26.5.2019. до 2.6.2019. шездесет седам ученика из четири одељења другог разреда похађало је наставу у природи у Сокобањи. Били смо смештени у хотелу ''Моравица''. </w:t>
      </w:r>
    </w:p>
    <w:p w:rsidR="00106609" w:rsidRPr="009809E4" w:rsidRDefault="00106609" w:rsidP="00106609">
      <w:r w:rsidRPr="009809E4">
        <w:t xml:space="preserve">Програм наставе у природи је у потпуности остварен. </w:t>
      </w:r>
    </w:p>
    <w:p w:rsidR="00106609" w:rsidRPr="009809E4" w:rsidRDefault="00106609" w:rsidP="00106609">
      <w:pPr>
        <w:rPr>
          <w:u w:val="single"/>
        </w:rPr>
      </w:pPr>
      <w:r w:rsidRPr="009809E4">
        <w:rPr>
          <w:u w:val="single"/>
        </w:rPr>
        <w:t>Посетили смо:</w:t>
      </w:r>
    </w:p>
    <w:p w:rsidR="00106609" w:rsidRPr="009809E4" w:rsidRDefault="00106609" w:rsidP="00366655">
      <w:pPr>
        <w:pStyle w:val="ListParagraph"/>
        <w:numPr>
          <w:ilvl w:val="0"/>
          <w:numId w:val="35"/>
        </w:numPr>
        <w:spacing w:after="160" w:line="259" w:lineRule="auto"/>
        <w:rPr>
          <w:rFonts w:ascii="Times New Roman" w:hAnsi="Times New Roman"/>
          <w:sz w:val="24"/>
          <w:szCs w:val="24"/>
        </w:rPr>
      </w:pPr>
      <w:r w:rsidRPr="009809E4">
        <w:rPr>
          <w:rFonts w:ascii="Times New Roman" w:hAnsi="Times New Roman"/>
          <w:sz w:val="24"/>
          <w:szCs w:val="24"/>
        </w:rPr>
        <w:t>излетиште Лептерију</w:t>
      </w:r>
    </w:p>
    <w:p w:rsidR="00106609" w:rsidRPr="009809E4" w:rsidRDefault="00106609" w:rsidP="00366655">
      <w:pPr>
        <w:pStyle w:val="ListParagraph"/>
        <w:numPr>
          <w:ilvl w:val="0"/>
          <w:numId w:val="35"/>
        </w:numPr>
        <w:spacing w:after="160" w:line="259" w:lineRule="auto"/>
        <w:rPr>
          <w:rFonts w:ascii="Times New Roman" w:hAnsi="Times New Roman"/>
          <w:sz w:val="24"/>
          <w:szCs w:val="24"/>
        </w:rPr>
      </w:pPr>
      <w:r w:rsidRPr="009809E4">
        <w:rPr>
          <w:rFonts w:ascii="Times New Roman" w:hAnsi="Times New Roman"/>
          <w:sz w:val="24"/>
          <w:szCs w:val="24"/>
        </w:rPr>
        <w:t>излетиште Борићи</w:t>
      </w:r>
    </w:p>
    <w:p w:rsidR="00106609" w:rsidRPr="009809E4" w:rsidRDefault="00106609" w:rsidP="00366655">
      <w:pPr>
        <w:pStyle w:val="ListParagraph"/>
        <w:numPr>
          <w:ilvl w:val="0"/>
          <w:numId w:val="35"/>
        </w:numPr>
        <w:spacing w:after="160" w:line="259" w:lineRule="auto"/>
        <w:rPr>
          <w:rFonts w:ascii="Times New Roman" w:hAnsi="Times New Roman"/>
          <w:sz w:val="24"/>
          <w:szCs w:val="24"/>
        </w:rPr>
      </w:pPr>
      <w:r w:rsidRPr="009809E4">
        <w:rPr>
          <w:rFonts w:ascii="Times New Roman" w:hAnsi="Times New Roman"/>
          <w:sz w:val="24"/>
          <w:szCs w:val="24"/>
        </w:rPr>
        <w:t>излетиште Озрен и водопад Рипаљку</w:t>
      </w:r>
    </w:p>
    <w:p w:rsidR="00106609" w:rsidRPr="009809E4" w:rsidRDefault="00106609" w:rsidP="00366655">
      <w:pPr>
        <w:pStyle w:val="ListParagraph"/>
        <w:numPr>
          <w:ilvl w:val="0"/>
          <w:numId w:val="35"/>
        </w:numPr>
        <w:spacing w:after="160" w:line="259" w:lineRule="auto"/>
        <w:rPr>
          <w:rFonts w:ascii="Times New Roman" w:hAnsi="Times New Roman"/>
          <w:sz w:val="24"/>
          <w:szCs w:val="24"/>
        </w:rPr>
      </w:pPr>
      <w:r w:rsidRPr="009809E4">
        <w:rPr>
          <w:rFonts w:ascii="Times New Roman" w:hAnsi="Times New Roman"/>
          <w:sz w:val="24"/>
          <w:szCs w:val="24"/>
        </w:rPr>
        <w:t>излетиште Поповицу</w:t>
      </w:r>
    </w:p>
    <w:p w:rsidR="00106609" w:rsidRPr="009809E4" w:rsidRDefault="00106609" w:rsidP="00366655">
      <w:pPr>
        <w:pStyle w:val="ListParagraph"/>
        <w:numPr>
          <w:ilvl w:val="0"/>
          <w:numId w:val="35"/>
        </w:numPr>
        <w:spacing w:after="160" w:line="259" w:lineRule="auto"/>
        <w:rPr>
          <w:rFonts w:ascii="Times New Roman" w:hAnsi="Times New Roman"/>
          <w:sz w:val="24"/>
          <w:szCs w:val="24"/>
        </w:rPr>
      </w:pPr>
      <w:r w:rsidRPr="009809E4">
        <w:rPr>
          <w:rFonts w:ascii="Times New Roman" w:hAnsi="Times New Roman"/>
          <w:sz w:val="24"/>
          <w:szCs w:val="24"/>
        </w:rPr>
        <w:t>воденицу</w:t>
      </w:r>
    </w:p>
    <w:p w:rsidR="00106609" w:rsidRPr="009809E4" w:rsidRDefault="00106609" w:rsidP="00366655">
      <w:pPr>
        <w:pStyle w:val="ListParagraph"/>
        <w:numPr>
          <w:ilvl w:val="0"/>
          <w:numId w:val="35"/>
        </w:numPr>
        <w:spacing w:after="160" w:line="259" w:lineRule="auto"/>
        <w:rPr>
          <w:rFonts w:ascii="Times New Roman" w:hAnsi="Times New Roman"/>
          <w:sz w:val="24"/>
          <w:szCs w:val="24"/>
        </w:rPr>
      </w:pPr>
      <w:r w:rsidRPr="009809E4">
        <w:rPr>
          <w:rFonts w:ascii="Times New Roman" w:hAnsi="Times New Roman"/>
          <w:sz w:val="24"/>
          <w:szCs w:val="24"/>
        </w:rPr>
        <w:t xml:space="preserve">Жупан плажу и </w:t>
      </w:r>
    </w:p>
    <w:p w:rsidR="00106609" w:rsidRPr="009809E4" w:rsidRDefault="00106609" w:rsidP="00366655">
      <w:pPr>
        <w:pStyle w:val="ListParagraph"/>
        <w:numPr>
          <w:ilvl w:val="0"/>
          <w:numId w:val="35"/>
        </w:numPr>
        <w:spacing w:after="160" w:line="259" w:lineRule="auto"/>
        <w:rPr>
          <w:rFonts w:ascii="Times New Roman" w:hAnsi="Times New Roman"/>
          <w:sz w:val="24"/>
          <w:szCs w:val="24"/>
        </w:rPr>
      </w:pPr>
      <w:r w:rsidRPr="009809E4">
        <w:rPr>
          <w:rFonts w:ascii="Times New Roman" w:hAnsi="Times New Roman"/>
          <w:sz w:val="24"/>
          <w:szCs w:val="24"/>
        </w:rPr>
        <w:t>центар Сокобање.</w:t>
      </w:r>
    </w:p>
    <w:p w:rsidR="00106609" w:rsidRPr="009809E4" w:rsidRDefault="00106609" w:rsidP="00106609">
      <w:pPr>
        <w:jc w:val="both"/>
      </w:pPr>
      <w:r w:rsidRPr="009809E4">
        <w:lastRenderedPageBreak/>
        <w:t xml:space="preserve">Време нас је одлично послужило, тако да смо по 5/6 сати проводили у природи на свежем ваздуху.  Ученици су сваки дан пешачили и правили преко 10 000 корака. У природи смо препознавали лековито биље и утврђивали знања о насељу, саобраћају као и о кретању у простору и времену. Ученици су свакодневно имали и спортске активности, а увече богат забавни програм. </w:t>
      </w:r>
    </w:p>
    <w:p w:rsidR="00106609" w:rsidRPr="009809E4" w:rsidRDefault="00106609" w:rsidP="00106609">
      <w:pPr>
        <w:jc w:val="both"/>
      </w:pPr>
      <w:r w:rsidRPr="009809E4">
        <w:t xml:space="preserve">Храна у хотелу је била изврсна. Хотел је био чист. Особље је било љубазно и врло сарадљиво. Прославили смо скупа и неколико рођенадана. Аниматори су били добри и занимљиви деци.   </w:t>
      </w:r>
    </w:p>
    <w:p w:rsidR="00106609" w:rsidRPr="009809E4" w:rsidRDefault="00106609" w:rsidP="00106609">
      <w:pPr>
        <w:jc w:val="both"/>
      </w:pPr>
      <w:r w:rsidRPr="009809E4">
        <w:t xml:space="preserve">Докторка је била сјајна и увек на услузи како деци, тако и нама одраслима. Бринула је и о емоцијама деце, а не само о здрављу. </w:t>
      </w:r>
    </w:p>
    <w:p w:rsidR="00106609" w:rsidRPr="009809E4" w:rsidRDefault="00106609" w:rsidP="00106609">
      <w:pPr>
        <w:jc w:val="both"/>
      </w:pPr>
      <w:r w:rsidRPr="009809E4">
        <w:t xml:space="preserve">Аутобуси којима смо путовали су били климатизовани и чисти. </w:t>
      </w:r>
    </w:p>
    <w:p w:rsidR="00106609" w:rsidRPr="009809E4" w:rsidRDefault="00106609" w:rsidP="00106609">
      <w:pPr>
        <w:jc w:val="both"/>
      </w:pPr>
    </w:p>
    <w:p w:rsidR="00106609" w:rsidRPr="009809E4" w:rsidRDefault="00106609" w:rsidP="00106609">
      <w:pPr>
        <w:jc w:val="both"/>
      </w:pPr>
      <w:r w:rsidRPr="009809E4">
        <w:t xml:space="preserve">Све у свему, утисви са наставе у природи су заиста предивни. Вратили смо се презадовољни и срећни. </w:t>
      </w:r>
    </w:p>
    <w:p w:rsidR="00106609" w:rsidRPr="009809E4" w:rsidRDefault="00106609" w:rsidP="00106609">
      <w:pPr>
        <w:jc w:val="both"/>
      </w:pPr>
    </w:p>
    <w:p w:rsidR="00106609" w:rsidRPr="009809E4" w:rsidRDefault="00106609" w:rsidP="00106609">
      <w:pPr>
        <w:jc w:val="right"/>
      </w:pPr>
    </w:p>
    <w:p w:rsidR="00106609" w:rsidRPr="009809E4" w:rsidRDefault="00106609" w:rsidP="00106609">
      <w:pPr>
        <w:jc w:val="right"/>
      </w:pPr>
      <w:r w:rsidRPr="009809E4">
        <w:t>Вођа пута</w:t>
      </w:r>
    </w:p>
    <w:p w:rsidR="00106609" w:rsidRPr="00C77056" w:rsidRDefault="00106609" w:rsidP="00106609">
      <w:pPr>
        <w:jc w:val="right"/>
        <w:rPr>
          <w:sz w:val="28"/>
          <w:szCs w:val="28"/>
        </w:rPr>
      </w:pPr>
      <w:r w:rsidRPr="009809E4">
        <w:t>Наташа Симуновић</w:t>
      </w:r>
    </w:p>
    <w:p w:rsidR="002B7346" w:rsidRDefault="002B7346" w:rsidP="00A17CE9">
      <w:pPr>
        <w:rPr>
          <w:rFonts w:asciiTheme="minorHAnsi" w:hAnsiTheme="minorHAnsi" w:cstheme="minorHAnsi"/>
          <w:lang w:val="sr-Cyrl-CS"/>
        </w:rPr>
      </w:pPr>
    </w:p>
    <w:p w:rsidR="00106609" w:rsidRDefault="00106609" w:rsidP="00106609">
      <w:pPr>
        <w:pStyle w:val="Title"/>
        <w:rPr>
          <w:b/>
        </w:rPr>
      </w:pPr>
    </w:p>
    <w:p w:rsidR="00106609" w:rsidRDefault="00106609" w:rsidP="00106609">
      <w:pPr>
        <w:pStyle w:val="Title"/>
        <w:rPr>
          <w:b/>
        </w:rPr>
      </w:pPr>
    </w:p>
    <w:p w:rsidR="00106609" w:rsidRPr="00106609" w:rsidRDefault="009A26F0" w:rsidP="00B43DBA">
      <w:pPr>
        <w:pStyle w:val="Heading1"/>
        <w:rPr>
          <w:lang w:val="sr-Cyrl-CS"/>
        </w:rPr>
      </w:pPr>
      <w:hyperlink r:id="rId22" w:history="1">
        <w:bookmarkStart w:id="270" w:name="_Toc18943306"/>
        <w:r w:rsidR="00106609" w:rsidRPr="00106609">
          <w:t>Извештај са Наставе у природи у Сокобањи</w:t>
        </w:r>
      </w:hyperlink>
      <w:r w:rsidR="00106609" w:rsidRPr="00106609">
        <w:rPr>
          <w:lang w:val="sr-Cyrl-CS"/>
        </w:rPr>
        <w:t xml:space="preserve"> разредног већа трећег разреда</w:t>
      </w:r>
      <w:bookmarkEnd w:id="270"/>
    </w:p>
    <w:p w:rsidR="00106609" w:rsidRPr="00106609" w:rsidRDefault="00106609" w:rsidP="00106609">
      <w:pPr>
        <w:shd w:val="clear" w:color="auto" w:fill="FFFFFF"/>
        <w:textAlignment w:val="baseline"/>
        <w:rPr>
          <w:rFonts w:ascii="Arial" w:hAnsi="Arial" w:cs="Arial"/>
          <w:b/>
          <w:color w:val="777777"/>
          <w:lang w:val="ru-RU"/>
        </w:rPr>
      </w:pPr>
    </w:p>
    <w:p w:rsidR="00106609" w:rsidRDefault="00106609" w:rsidP="00106609">
      <w:pPr>
        <w:spacing w:after="449"/>
        <w:ind w:firstLine="720"/>
        <w:jc w:val="both"/>
        <w:textAlignment w:val="baseline"/>
        <w:rPr>
          <w:color w:val="333333"/>
          <w:lang w:val="ru-RU"/>
        </w:rPr>
      </w:pPr>
      <w:r w:rsidRPr="00C75EF1">
        <w:rPr>
          <w:color w:val="333333"/>
          <w:lang w:val="ru-RU"/>
        </w:rPr>
        <w:t xml:space="preserve">У периоду од </w:t>
      </w:r>
      <w:r w:rsidRPr="006E2AFD">
        <w:rPr>
          <w:color w:val="333333"/>
          <w:lang w:val="ru-RU"/>
        </w:rPr>
        <w:t>2.6.</w:t>
      </w:r>
      <w:r w:rsidRPr="00C75EF1">
        <w:rPr>
          <w:color w:val="333333"/>
          <w:lang w:val="ru-RU"/>
        </w:rPr>
        <w:t xml:space="preserve"> до </w:t>
      </w:r>
      <w:r w:rsidRPr="006E2AFD">
        <w:rPr>
          <w:color w:val="333333"/>
          <w:lang w:val="ru-RU"/>
        </w:rPr>
        <w:t>9.6.2019</w:t>
      </w:r>
      <w:r w:rsidRPr="00C75EF1">
        <w:rPr>
          <w:color w:val="333333"/>
          <w:lang w:val="ru-RU"/>
        </w:rPr>
        <w:t>. г</w:t>
      </w:r>
      <w:r w:rsidRPr="006E2AFD">
        <w:rPr>
          <w:color w:val="333333"/>
          <w:lang w:val="ru-RU"/>
        </w:rPr>
        <w:t>одине</w:t>
      </w:r>
      <w:r w:rsidRPr="00C75EF1">
        <w:rPr>
          <w:color w:val="333333"/>
          <w:lang w:val="ru-RU"/>
        </w:rPr>
        <w:t>. ученици 3-1</w:t>
      </w:r>
      <w:r w:rsidRPr="006E2AFD">
        <w:rPr>
          <w:color w:val="333333"/>
          <w:lang w:val="ru-RU"/>
        </w:rPr>
        <w:t>(16 уч.)</w:t>
      </w:r>
      <w:r w:rsidRPr="00C75EF1">
        <w:rPr>
          <w:color w:val="333333"/>
          <w:lang w:val="ru-RU"/>
        </w:rPr>
        <w:t>, 3-2</w:t>
      </w:r>
      <w:r w:rsidRPr="006E2AFD">
        <w:rPr>
          <w:color w:val="333333"/>
          <w:lang w:val="ru-RU"/>
        </w:rPr>
        <w:t xml:space="preserve"> ( 20 уч.), 3-3(16 уч.) и 3-4(16 уч.)</w:t>
      </w:r>
      <w:r w:rsidRPr="00C75EF1">
        <w:rPr>
          <w:color w:val="333333"/>
          <w:lang w:val="ru-RU"/>
        </w:rPr>
        <w:t>, боравили су у Сокобањи, у оквиру Наставе у природи.</w:t>
      </w:r>
      <w:r w:rsidRPr="006E2AFD">
        <w:rPr>
          <w:color w:val="333333"/>
          <w:lang w:val="ru-RU"/>
        </w:rPr>
        <w:t>Осталимученицима наставу су у школи држале учитељице из продуженог боравка.</w:t>
      </w:r>
    </w:p>
    <w:p w:rsidR="00106609" w:rsidRDefault="00106609" w:rsidP="00106609">
      <w:pPr>
        <w:spacing w:after="449"/>
        <w:ind w:firstLine="720"/>
        <w:jc w:val="both"/>
        <w:textAlignment w:val="baseline"/>
        <w:rPr>
          <w:color w:val="333333"/>
          <w:lang w:val="ru-RU"/>
        </w:rPr>
      </w:pPr>
      <w:r w:rsidRPr="00C75EF1">
        <w:rPr>
          <w:color w:val="333333"/>
          <w:lang w:val="ru-RU"/>
        </w:rPr>
        <w:t xml:space="preserve">Од </w:t>
      </w:r>
      <w:r w:rsidRPr="006E2AFD">
        <w:rPr>
          <w:color w:val="333333"/>
          <w:lang w:val="ru-RU"/>
        </w:rPr>
        <w:t>Београда до одредишта смо</w:t>
      </w:r>
      <w:r w:rsidRPr="00C75EF1">
        <w:rPr>
          <w:color w:val="333333"/>
          <w:lang w:val="ru-RU"/>
        </w:rPr>
        <w:t xml:space="preserve"> путовали савременим, климатизованим, сп</w:t>
      </w:r>
      <w:r w:rsidRPr="006E2AFD">
        <w:rPr>
          <w:color w:val="333333"/>
          <w:lang w:val="ru-RU"/>
        </w:rPr>
        <w:t>ратним аутобусом. Љубазни возач се потрудио</w:t>
      </w:r>
      <w:r w:rsidRPr="00C75EF1">
        <w:rPr>
          <w:color w:val="333333"/>
          <w:lang w:val="ru-RU"/>
        </w:rPr>
        <w:t xml:space="preserve"> да ученицима путовање буде безбедно и занимљиво.</w:t>
      </w:r>
    </w:p>
    <w:p w:rsidR="00106609" w:rsidRPr="00C75EF1" w:rsidRDefault="00106609" w:rsidP="00106609">
      <w:pPr>
        <w:spacing w:after="449"/>
        <w:ind w:firstLine="720"/>
        <w:jc w:val="both"/>
        <w:textAlignment w:val="baseline"/>
        <w:rPr>
          <w:color w:val="333333"/>
          <w:lang w:val="ru-RU"/>
        </w:rPr>
      </w:pPr>
      <w:r w:rsidRPr="00C75EF1">
        <w:rPr>
          <w:color w:val="333333"/>
          <w:lang w:val="ru-RU"/>
        </w:rPr>
        <w:t>Смештај ученика је организован у хотелу „</w:t>
      </w:r>
      <w:r w:rsidRPr="006E2AFD">
        <w:rPr>
          <w:color w:val="333333"/>
          <w:lang w:val="ru-RU"/>
        </w:rPr>
        <w:t>Моравица</w:t>
      </w:r>
      <w:r w:rsidRPr="00C75EF1">
        <w:rPr>
          <w:color w:val="333333"/>
          <w:lang w:val="ru-RU"/>
        </w:rPr>
        <w:t xml:space="preserve">“, у </w:t>
      </w:r>
      <w:r w:rsidRPr="006E2AFD">
        <w:rPr>
          <w:color w:val="333333"/>
          <w:lang w:val="ru-RU"/>
        </w:rPr>
        <w:t>трокреветним и двокреветним</w:t>
      </w:r>
      <w:r w:rsidRPr="00C75EF1">
        <w:rPr>
          <w:color w:val="333333"/>
          <w:lang w:val="ru-RU"/>
        </w:rPr>
        <w:t xml:space="preserve"> собама са купатилима и ТВ пријемницима.</w:t>
      </w:r>
      <w:r w:rsidRPr="006E2AFD">
        <w:rPr>
          <w:color w:val="333333"/>
          <w:lang w:val="ru-RU"/>
        </w:rPr>
        <w:t xml:space="preserve"> Собе су биле чисте и лепе.</w:t>
      </w:r>
      <w:r w:rsidRPr="00C75EF1">
        <w:rPr>
          <w:color w:val="333333"/>
          <w:lang w:val="ru-RU"/>
        </w:rPr>
        <w:t xml:space="preserve"> У оквиру </w:t>
      </w:r>
      <w:r w:rsidRPr="006E2AFD">
        <w:rPr>
          <w:color w:val="333333"/>
          <w:lang w:val="ru-RU"/>
        </w:rPr>
        <w:t xml:space="preserve">услуге </w:t>
      </w:r>
      <w:r w:rsidRPr="00C75EF1">
        <w:rPr>
          <w:color w:val="333333"/>
          <w:lang w:val="ru-RU"/>
        </w:rPr>
        <w:t xml:space="preserve">хотела, </w:t>
      </w:r>
      <w:r w:rsidRPr="006E2AFD">
        <w:rPr>
          <w:color w:val="333333"/>
          <w:lang w:val="ru-RU"/>
        </w:rPr>
        <w:t>било је и присуство лекара, који је био доступан</w:t>
      </w:r>
      <w:r w:rsidRPr="00C75EF1">
        <w:rPr>
          <w:color w:val="333333"/>
          <w:lang w:val="ru-RU"/>
        </w:rPr>
        <w:t xml:space="preserve"> 24 сата. </w:t>
      </w:r>
      <w:r w:rsidRPr="006E2AFD">
        <w:rPr>
          <w:color w:val="333333"/>
          <w:lang w:val="ru-RU"/>
        </w:rPr>
        <w:t xml:space="preserve">Са учитељима је био обављен састанак са управом хотела на коме смо добили све потребне информације и изнели своје захтеве. Особље запослено у хотелу је веома љубазно и увек нам је излазило у сусрет. Храна у хотелу је била одличног квалитета. </w:t>
      </w:r>
      <w:r w:rsidRPr="00C75EF1">
        <w:rPr>
          <w:color w:val="333333"/>
          <w:lang w:val="ru-RU"/>
        </w:rPr>
        <w:t xml:space="preserve">На располагању нам је </w:t>
      </w:r>
      <w:r w:rsidRPr="006E2AFD">
        <w:rPr>
          <w:color w:val="333333"/>
          <w:lang w:val="ru-RU"/>
        </w:rPr>
        <w:t>био простор за учење</w:t>
      </w:r>
      <w:r w:rsidRPr="00C75EF1">
        <w:rPr>
          <w:color w:val="333333"/>
          <w:lang w:val="ru-RU"/>
        </w:rPr>
        <w:t xml:space="preserve">, као и дискотека у којој су се одвијали забавни садржаји у организацији </w:t>
      </w:r>
      <w:r w:rsidRPr="006E2AFD">
        <w:rPr>
          <w:color w:val="333333"/>
          <w:lang w:val="ru-RU"/>
        </w:rPr>
        <w:t>аниматора</w:t>
      </w:r>
      <w:r w:rsidRPr="00C75EF1">
        <w:rPr>
          <w:color w:val="333333"/>
          <w:lang w:val="ru-RU"/>
        </w:rPr>
        <w:t xml:space="preserve">, </w:t>
      </w:r>
      <w:r w:rsidRPr="006E2AFD">
        <w:rPr>
          <w:color w:val="333333"/>
          <w:lang w:val="ru-RU"/>
        </w:rPr>
        <w:t>По питању ангажовања аниматора мишљења су била подељена. Колегинице 3/1 и 3/2 сматрају да су активности и приступ могли бити бољи. Учитељи и ученици 3/3 и 3/4 немају никакве замерке на однос, анимацију или приступ аниматора, потпуно су задовољни.</w:t>
      </w:r>
    </w:p>
    <w:p w:rsidR="00106609" w:rsidRPr="00C75EF1" w:rsidRDefault="00106609" w:rsidP="00106609">
      <w:pPr>
        <w:spacing w:after="449"/>
        <w:ind w:firstLine="720"/>
        <w:jc w:val="both"/>
        <w:textAlignment w:val="baseline"/>
        <w:rPr>
          <w:color w:val="333333"/>
          <w:lang w:val="ru-RU"/>
        </w:rPr>
      </w:pPr>
      <w:r w:rsidRPr="006E2AFD">
        <w:rPr>
          <w:color w:val="333333"/>
          <w:lang w:val="ru-RU"/>
        </w:rPr>
        <w:t>Аниматорка је за нас осмислила</w:t>
      </w:r>
      <w:r w:rsidRPr="00C75EF1">
        <w:rPr>
          <w:color w:val="333333"/>
          <w:lang w:val="ru-RU"/>
        </w:rPr>
        <w:t xml:space="preserve"> и шетње, како би смо што боље упознали Сокобању и њену околину. </w:t>
      </w:r>
      <w:r w:rsidRPr="006E2AFD">
        <w:rPr>
          <w:color w:val="333333"/>
          <w:lang w:val="ru-RU"/>
        </w:rPr>
        <w:t>У шетњама смо</w:t>
      </w:r>
      <w:r w:rsidRPr="00C75EF1">
        <w:rPr>
          <w:color w:val="333333"/>
          <w:lang w:val="ru-RU"/>
        </w:rPr>
        <w:t xml:space="preserve"> разгледали центар града и чули занимљивости о хама</w:t>
      </w:r>
      <w:r w:rsidRPr="006E2AFD">
        <w:rPr>
          <w:color w:val="333333"/>
          <w:lang w:val="ru-RU"/>
        </w:rPr>
        <w:t>му, који се ту налази. В</w:t>
      </w:r>
      <w:r w:rsidRPr="00C75EF1">
        <w:rPr>
          <w:color w:val="333333"/>
          <w:lang w:val="ru-RU"/>
        </w:rPr>
        <w:t>идели</w:t>
      </w:r>
      <w:r w:rsidRPr="006E2AFD">
        <w:rPr>
          <w:color w:val="333333"/>
          <w:lang w:val="ru-RU"/>
        </w:rPr>
        <w:t xml:space="preserve"> смо</w:t>
      </w:r>
      <w:r w:rsidRPr="00C75EF1">
        <w:rPr>
          <w:color w:val="333333"/>
          <w:lang w:val="ru-RU"/>
        </w:rPr>
        <w:t xml:space="preserve"> старо насеље Леп</w:t>
      </w:r>
      <w:r w:rsidRPr="006E2AFD">
        <w:rPr>
          <w:color w:val="333333"/>
          <w:lang w:val="ru-RU"/>
        </w:rPr>
        <w:t>терију, Сокоград,Жупан плажу</w:t>
      </w:r>
      <w:r w:rsidRPr="00C75EF1">
        <w:rPr>
          <w:color w:val="333333"/>
          <w:lang w:val="ru-RU"/>
        </w:rPr>
        <w:t xml:space="preserve">, </w:t>
      </w:r>
      <w:r w:rsidRPr="006E2AFD">
        <w:rPr>
          <w:color w:val="333333"/>
          <w:lang w:val="ru-RU"/>
        </w:rPr>
        <w:t>најстарију воденицу у овом крају, излетиште Поповицу</w:t>
      </w:r>
      <w:r w:rsidRPr="00C75EF1">
        <w:rPr>
          <w:color w:val="333333"/>
          <w:lang w:val="ru-RU"/>
        </w:rPr>
        <w:t xml:space="preserve"> и на </w:t>
      </w:r>
      <w:r w:rsidRPr="006E2AFD">
        <w:rPr>
          <w:color w:val="333333"/>
          <w:lang w:val="ru-RU"/>
        </w:rPr>
        <w:t>крају смо имали излет на</w:t>
      </w:r>
      <w:r w:rsidRPr="00C75EF1">
        <w:rPr>
          <w:color w:val="333333"/>
          <w:lang w:val="ru-RU"/>
        </w:rPr>
        <w:t xml:space="preserve"> водопад</w:t>
      </w:r>
      <w:r w:rsidRPr="006E2AFD">
        <w:rPr>
          <w:color w:val="333333"/>
          <w:lang w:val="ru-RU"/>
        </w:rPr>
        <w:t>е</w:t>
      </w:r>
      <w:r w:rsidRPr="00C75EF1">
        <w:rPr>
          <w:color w:val="333333"/>
          <w:lang w:val="ru-RU"/>
        </w:rPr>
        <w:t xml:space="preserve"> Рипаљка </w:t>
      </w:r>
      <w:r w:rsidRPr="006E2AFD">
        <w:rPr>
          <w:color w:val="333333"/>
          <w:lang w:val="ru-RU"/>
        </w:rPr>
        <w:t>који</w:t>
      </w:r>
      <w:r w:rsidRPr="00C75EF1">
        <w:rPr>
          <w:color w:val="333333"/>
          <w:lang w:val="ru-RU"/>
        </w:rPr>
        <w:t xml:space="preserve"> су нас одушевили.</w:t>
      </w:r>
      <w:r>
        <w:rPr>
          <w:color w:val="333333"/>
          <w:lang w:val="ru-RU"/>
        </w:rPr>
        <w:t xml:space="preserve"> Такође су деца два пута била на пројекцији филмова у оквиру хотела ( због кишног времена)</w:t>
      </w:r>
    </w:p>
    <w:p w:rsidR="00106609" w:rsidRDefault="00106609" w:rsidP="00106609">
      <w:pPr>
        <w:spacing w:after="449"/>
        <w:ind w:firstLine="720"/>
        <w:jc w:val="both"/>
        <w:textAlignment w:val="baseline"/>
        <w:rPr>
          <w:color w:val="333333"/>
          <w:lang w:val="ru-RU"/>
        </w:rPr>
      </w:pPr>
      <w:r w:rsidRPr="00C75EF1">
        <w:rPr>
          <w:color w:val="333333"/>
          <w:lang w:val="ru-RU"/>
        </w:rPr>
        <w:lastRenderedPageBreak/>
        <w:t xml:space="preserve">У поподневним часовима, ученици су учествовали у различитим надметањима у спорту, знању и умењу. Вечерњи сати су били резервисани за маскембал, покажи шта знаш, </w:t>
      </w:r>
      <w:r w:rsidRPr="006E2AFD">
        <w:rPr>
          <w:color w:val="333333"/>
          <w:lang w:val="ru-RU"/>
        </w:rPr>
        <w:t>караоке</w:t>
      </w:r>
      <w:r w:rsidRPr="00C75EF1">
        <w:rPr>
          <w:color w:val="333333"/>
          <w:lang w:val="ru-RU"/>
        </w:rPr>
        <w:t xml:space="preserve">, </w:t>
      </w:r>
      <w:r w:rsidRPr="006E2AFD">
        <w:rPr>
          <w:color w:val="333333"/>
          <w:lang w:val="ru-RU"/>
        </w:rPr>
        <w:t>шиз фриз</w:t>
      </w:r>
      <w:r w:rsidRPr="00C75EF1">
        <w:rPr>
          <w:color w:val="333333"/>
          <w:lang w:val="ru-RU"/>
        </w:rPr>
        <w:t xml:space="preserve"> и доделу диплома. Ученици су засигурно са ове наставе, кући вратили пуно незаборавних тренутака.</w:t>
      </w:r>
    </w:p>
    <w:p w:rsidR="00106609" w:rsidRDefault="00106609" w:rsidP="00106609">
      <w:pPr>
        <w:pStyle w:val="NormalWeb"/>
        <w:shd w:val="clear" w:color="auto" w:fill="FFFFFF"/>
        <w:spacing w:before="0" w:beforeAutospacing="0" w:after="0" w:afterAutospacing="0"/>
        <w:textAlignment w:val="baseline"/>
        <w:rPr>
          <w:rFonts w:ascii="inherit" w:hAnsi="inherit"/>
          <w:b/>
          <w:bCs/>
          <w:color w:val="333333"/>
          <w:sz w:val="21"/>
          <w:szCs w:val="21"/>
          <w:bdr w:val="none" w:sz="0" w:space="0" w:color="auto" w:frame="1"/>
        </w:rPr>
      </w:pPr>
      <w:r>
        <w:rPr>
          <w:color w:val="333333"/>
        </w:rPr>
        <w:t>Сви циљеви и задаци предвиђени за реализацију наставе у природи су потпуно реализовани.</w:t>
      </w:r>
    </w:p>
    <w:p w:rsidR="00106609" w:rsidRPr="00A375ED" w:rsidRDefault="00106609" w:rsidP="00106609">
      <w:pPr>
        <w:pStyle w:val="NormalWeb"/>
        <w:shd w:val="clear" w:color="auto" w:fill="FFFFFF"/>
        <w:spacing w:before="0" w:beforeAutospacing="0" w:after="0" w:afterAutospacing="0"/>
        <w:textAlignment w:val="baseline"/>
        <w:rPr>
          <w:color w:val="333333"/>
          <w:bdr w:val="none" w:sz="0" w:space="0" w:color="auto" w:frame="1"/>
        </w:rPr>
      </w:pPr>
      <w:r w:rsidRPr="00A375ED">
        <w:rPr>
          <w:color w:val="333333"/>
          <w:bdr w:val="none" w:sz="0" w:space="0" w:color="auto" w:frame="1"/>
        </w:rPr>
        <w:t>Реализован је општи циљ који обухвата комбиновање наставе и учења са одмором, забавом и спортско рекреативним садрајем, повезивање теорије са практичним образовањем. Ученици су самостално и под вођством наставника стицали нова знања и проширивали раније стечена знања.Упознавали су биљни и жиотињски свет у природи; упознавали културно историјске знаменитости, обичаје и легенде; развијали другарство и толеранцију.</w:t>
      </w:r>
    </w:p>
    <w:p w:rsidR="00106609" w:rsidRPr="00A375ED" w:rsidRDefault="00106609" w:rsidP="00106609">
      <w:pPr>
        <w:pStyle w:val="NormalWeb"/>
        <w:shd w:val="clear" w:color="auto" w:fill="FFFFFF"/>
        <w:spacing w:before="0" w:beforeAutospacing="0" w:after="0" w:afterAutospacing="0"/>
        <w:textAlignment w:val="baseline"/>
        <w:rPr>
          <w:color w:val="333333"/>
          <w:bdr w:val="none" w:sz="0" w:space="0" w:color="auto" w:frame="1"/>
        </w:rPr>
      </w:pPr>
      <w:r w:rsidRPr="00A375ED">
        <w:rPr>
          <w:color w:val="333333"/>
          <w:bdr w:val="none" w:sz="0" w:space="0" w:color="auto" w:frame="1"/>
        </w:rPr>
        <w:t>Испоштована је структура васпитно образовног рада школе у природи:</w:t>
      </w:r>
    </w:p>
    <w:p w:rsidR="00106609" w:rsidRPr="00A375ED" w:rsidRDefault="00106609" w:rsidP="00366655">
      <w:pPr>
        <w:pStyle w:val="NormalWeb"/>
        <w:numPr>
          <w:ilvl w:val="0"/>
          <w:numId w:val="36"/>
        </w:numPr>
        <w:shd w:val="clear" w:color="auto" w:fill="FFFFFF"/>
        <w:spacing w:before="0" w:beforeAutospacing="0" w:after="0" w:afterAutospacing="0"/>
        <w:textAlignment w:val="baseline"/>
        <w:rPr>
          <w:color w:val="333333"/>
          <w:bdr w:val="none" w:sz="0" w:space="0" w:color="auto" w:frame="1"/>
        </w:rPr>
      </w:pPr>
      <w:r w:rsidRPr="00A375ED">
        <w:rPr>
          <w:color w:val="333333"/>
          <w:bdr w:val="none" w:sz="0" w:space="0" w:color="auto" w:frame="1"/>
        </w:rPr>
        <w:t>Редовна настава или наставне активности по модификованом распореду</w:t>
      </w:r>
    </w:p>
    <w:p w:rsidR="00106609" w:rsidRPr="00A375ED" w:rsidRDefault="00106609" w:rsidP="00366655">
      <w:pPr>
        <w:pStyle w:val="NormalWeb"/>
        <w:numPr>
          <w:ilvl w:val="0"/>
          <w:numId w:val="36"/>
        </w:numPr>
        <w:shd w:val="clear" w:color="auto" w:fill="FFFFFF"/>
        <w:spacing w:before="0" w:beforeAutospacing="0" w:after="0" w:afterAutospacing="0"/>
        <w:textAlignment w:val="baseline"/>
        <w:rPr>
          <w:color w:val="333333"/>
          <w:bdr w:val="none" w:sz="0" w:space="0" w:color="auto" w:frame="1"/>
        </w:rPr>
      </w:pPr>
      <w:r w:rsidRPr="00A375ED">
        <w:rPr>
          <w:color w:val="333333"/>
          <w:bdr w:val="none" w:sz="0" w:space="0" w:color="auto" w:frame="1"/>
        </w:rPr>
        <w:t>Самостални рад ученика(учење)</w:t>
      </w:r>
    </w:p>
    <w:p w:rsidR="00106609" w:rsidRPr="00A375ED" w:rsidRDefault="00106609" w:rsidP="00366655">
      <w:pPr>
        <w:pStyle w:val="NormalWeb"/>
        <w:numPr>
          <w:ilvl w:val="0"/>
          <w:numId w:val="36"/>
        </w:numPr>
        <w:shd w:val="clear" w:color="auto" w:fill="FFFFFF"/>
        <w:spacing w:before="0" w:beforeAutospacing="0" w:after="0" w:afterAutospacing="0"/>
        <w:textAlignment w:val="baseline"/>
        <w:rPr>
          <w:color w:val="333333"/>
          <w:bdr w:val="none" w:sz="0" w:space="0" w:color="auto" w:frame="1"/>
        </w:rPr>
      </w:pPr>
      <w:r w:rsidRPr="00A375ED">
        <w:rPr>
          <w:color w:val="333333"/>
          <w:bdr w:val="none" w:sz="0" w:space="0" w:color="auto" w:frame="1"/>
        </w:rPr>
        <w:t>Културо забавне активности</w:t>
      </w:r>
    </w:p>
    <w:p w:rsidR="00106609" w:rsidRPr="00A375ED" w:rsidRDefault="00106609" w:rsidP="00366655">
      <w:pPr>
        <w:pStyle w:val="NormalWeb"/>
        <w:numPr>
          <w:ilvl w:val="0"/>
          <w:numId w:val="36"/>
        </w:numPr>
        <w:shd w:val="clear" w:color="auto" w:fill="FFFFFF"/>
        <w:spacing w:before="0" w:beforeAutospacing="0" w:after="0" w:afterAutospacing="0"/>
        <w:textAlignment w:val="baseline"/>
        <w:rPr>
          <w:color w:val="333333"/>
          <w:bdr w:val="none" w:sz="0" w:space="0" w:color="auto" w:frame="1"/>
        </w:rPr>
      </w:pPr>
      <w:r w:rsidRPr="00A375ED">
        <w:rPr>
          <w:color w:val="333333"/>
          <w:bdr w:val="none" w:sz="0" w:space="0" w:color="auto" w:frame="1"/>
        </w:rPr>
        <w:t>Спортске активности</w:t>
      </w:r>
    </w:p>
    <w:p w:rsidR="00106609" w:rsidRPr="00A375ED" w:rsidRDefault="00106609" w:rsidP="00366655">
      <w:pPr>
        <w:pStyle w:val="NormalWeb"/>
        <w:numPr>
          <w:ilvl w:val="0"/>
          <w:numId w:val="36"/>
        </w:numPr>
        <w:shd w:val="clear" w:color="auto" w:fill="FFFFFF"/>
        <w:spacing w:before="0" w:beforeAutospacing="0" w:after="0" w:afterAutospacing="0"/>
        <w:textAlignment w:val="baseline"/>
        <w:rPr>
          <w:color w:val="333333"/>
          <w:bdr w:val="none" w:sz="0" w:space="0" w:color="auto" w:frame="1"/>
        </w:rPr>
      </w:pPr>
      <w:r w:rsidRPr="00A375ED">
        <w:rPr>
          <w:color w:val="333333"/>
          <w:bdr w:val="none" w:sz="0" w:space="0" w:color="auto" w:frame="1"/>
        </w:rPr>
        <w:t>Остали видви васпитно образовног рада( одељенске заједнице, додатна и допунска настава, секције)</w:t>
      </w:r>
    </w:p>
    <w:p w:rsidR="00106609" w:rsidRPr="00A375ED" w:rsidRDefault="00106609" w:rsidP="00106609">
      <w:pPr>
        <w:pStyle w:val="NormalWeb"/>
        <w:shd w:val="clear" w:color="auto" w:fill="FFFFFF"/>
        <w:spacing w:before="0" w:beforeAutospacing="0" w:after="0" w:afterAutospacing="0"/>
        <w:textAlignment w:val="baseline"/>
        <w:rPr>
          <w:color w:val="333333"/>
          <w:bdr w:val="none" w:sz="0" w:space="0" w:color="auto" w:frame="1"/>
        </w:rPr>
      </w:pPr>
    </w:p>
    <w:p w:rsidR="00106609" w:rsidRPr="00A375ED" w:rsidRDefault="00106609" w:rsidP="00106609">
      <w:pPr>
        <w:shd w:val="clear" w:color="auto" w:fill="FFFFFF"/>
        <w:spacing w:after="343"/>
        <w:textAlignment w:val="baseline"/>
        <w:rPr>
          <w:color w:val="333333"/>
        </w:rPr>
      </w:pPr>
      <w:r w:rsidRPr="00CF7128">
        <w:rPr>
          <w:color w:val="333333"/>
        </w:rPr>
        <w:t> </w:t>
      </w:r>
    </w:p>
    <w:p w:rsidR="00106609" w:rsidRPr="00A375ED" w:rsidRDefault="00106609" w:rsidP="00106609">
      <w:pPr>
        <w:rPr>
          <w:lang w:val="ru-RU"/>
        </w:rPr>
      </w:pPr>
      <w:r w:rsidRPr="00A375ED">
        <w:rPr>
          <w:lang w:val="ru-RU"/>
        </w:rPr>
        <w:tab/>
      </w:r>
      <w:r w:rsidRPr="00A375ED">
        <w:rPr>
          <w:lang w:val="ru-RU"/>
        </w:rPr>
        <w:tab/>
      </w:r>
      <w:r w:rsidRPr="00A375ED">
        <w:rPr>
          <w:lang w:val="ru-RU"/>
        </w:rPr>
        <w:tab/>
      </w:r>
      <w:r w:rsidRPr="00A375ED">
        <w:rPr>
          <w:lang w:val="ru-RU"/>
        </w:rPr>
        <w:tab/>
      </w:r>
      <w:r w:rsidRPr="00A375ED">
        <w:rPr>
          <w:lang w:val="ru-RU"/>
        </w:rPr>
        <w:tab/>
      </w:r>
      <w:r w:rsidRPr="00A375ED">
        <w:rPr>
          <w:lang w:val="ru-RU"/>
        </w:rPr>
        <w:tab/>
        <w:t xml:space="preserve">Учитељица Бранка Анђелковић </w:t>
      </w:r>
    </w:p>
    <w:p w:rsidR="00106609" w:rsidRDefault="00106609" w:rsidP="00A17CE9">
      <w:pPr>
        <w:rPr>
          <w:rFonts w:asciiTheme="minorHAnsi" w:hAnsiTheme="minorHAnsi" w:cstheme="minorHAnsi"/>
          <w:lang w:val="sr-Cyrl-CS"/>
        </w:rPr>
      </w:pPr>
    </w:p>
    <w:p w:rsidR="00106609" w:rsidRDefault="00106609" w:rsidP="00106609">
      <w:pPr>
        <w:spacing w:after="200" w:line="276" w:lineRule="auto"/>
        <w:jc w:val="center"/>
        <w:rPr>
          <w:rFonts w:eastAsia="Calibri"/>
          <w:b/>
        </w:rPr>
      </w:pPr>
    </w:p>
    <w:p w:rsidR="00106609" w:rsidRPr="00106609" w:rsidRDefault="00106609" w:rsidP="00B43DBA">
      <w:pPr>
        <w:pStyle w:val="Heading1"/>
        <w:rPr>
          <w:rFonts w:eastAsia="Calibri"/>
        </w:rPr>
      </w:pPr>
      <w:bookmarkStart w:id="271" w:name="_Toc18943307"/>
      <w:r w:rsidRPr="00106609">
        <w:rPr>
          <w:rFonts w:eastAsia="Calibri"/>
        </w:rPr>
        <w:t>Извештај о изведеној настави у природи за ЧЕТВРТИ разред</w:t>
      </w:r>
      <w:bookmarkEnd w:id="271"/>
    </w:p>
    <w:p w:rsidR="00106609" w:rsidRPr="00106609" w:rsidRDefault="00106609" w:rsidP="00106609">
      <w:pPr>
        <w:ind w:firstLine="720"/>
        <w:jc w:val="both"/>
        <w:rPr>
          <w:rFonts w:eastAsia="Calibri"/>
        </w:rPr>
      </w:pPr>
      <w:r w:rsidRPr="00106609">
        <w:rPr>
          <w:rFonts w:eastAsia="Calibri"/>
        </w:rPr>
        <w:t xml:space="preserve">У периоду од 2.6.2019. до 9.6.2019. године, реализована је настава у природи  у Сокобањи са ученицима 4/1 и 4/3 одељења, а у аранжману агенције „Маг“, у хотелу „Моравица“. </w:t>
      </w:r>
    </w:p>
    <w:p w:rsidR="00106609" w:rsidRPr="00106609" w:rsidRDefault="00106609" w:rsidP="00106609">
      <w:pPr>
        <w:spacing w:after="200" w:line="276" w:lineRule="auto"/>
        <w:ind w:firstLine="720"/>
        <w:jc w:val="both"/>
        <w:rPr>
          <w:rFonts w:eastAsia="Calibri"/>
        </w:rPr>
      </w:pPr>
      <w:r w:rsidRPr="00106609">
        <w:rPr>
          <w:rFonts w:eastAsia="Calibri"/>
        </w:rPr>
        <w:t>Ученици су до Сокобање и назад удобно  путовали високоподним, климатизованим „Ластиним“ аутобусом . Радници хотела су пртљаг однели свој деци до спрата на коме су била смештена, а у повратку до аутобуса.</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5"/>
        <w:gridCol w:w="2070"/>
        <w:gridCol w:w="2565"/>
      </w:tblGrid>
      <w:tr w:rsidR="00106609" w:rsidRPr="00106609" w:rsidTr="00106609">
        <w:tc>
          <w:tcPr>
            <w:tcW w:w="1485" w:type="dxa"/>
          </w:tcPr>
          <w:p w:rsidR="00106609" w:rsidRPr="00106609" w:rsidRDefault="00106609" w:rsidP="00106609">
            <w:pPr>
              <w:jc w:val="both"/>
              <w:rPr>
                <w:rFonts w:eastAsia="Calibri"/>
              </w:rPr>
            </w:pPr>
            <w:r w:rsidRPr="00106609">
              <w:rPr>
                <w:rFonts w:eastAsia="Calibri"/>
              </w:rPr>
              <w:t>Одељење</w:t>
            </w:r>
          </w:p>
        </w:tc>
        <w:tc>
          <w:tcPr>
            <w:tcW w:w="2070" w:type="dxa"/>
          </w:tcPr>
          <w:p w:rsidR="00106609" w:rsidRPr="00106609" w:rsidRDefault="00106609" w:rsidP="00106609">
            <w:pPr>
              <w:jc w:val="both"/>
              <w:rPr>
                <w:rFonts w:eastAsia="Calibri"/>
              </w:rPr>
            </w:pPr>
            <w:r w:rsidRPr="00106609">
              <w:rPr>
                <w:rFonts w:eastAsia="Calibri"/>
              </w:rPr>
              <w:t>Број ученика</w:t>
            </w:r>
          </w:p>
        </w:tc>
        <w:tc>
          <w:tcPr>
            <w:tcW w:w="2565" w:type="dxa"/>
          </w:tcPr>
          <w:p w:rsidR="00106609" w:rsidRPr="00106609" w:rsidRDefault="00106609" w:rsidP="00106609">
            <w:pPr>
              <w:jc w:val="both"/>
              <w:rPr>
                <w:rFonts w:eastAsia="Calibri"/>
              </w:rPr>
            </w:pPr>
            <w:r w:rsidRPr="00106609">
              <w:rPr>
                <w:rFonts w:eastAsia="Calibri"/>
              </w:rPr>
              <w:t>Учитељица</w:t>
            </w:r>
          </w:p>
        </w:tc>
      </w:tr>
      <w:tr w:rsidR="00106609" w:rsidRPr="00106609" w:rsidTr="00106609">
        <w:tc>
          <w:tcPr>
            <w:tcW w:w="1485" w:type="dxa"/>
          </w:tcPr>
          <w:p w:rsidR="00106609" w:rsidRPr="00106609" w:rsidRDefault="00106609" w:rsidP="00106609">
            <w:pPr>
              <w:jc w:val="both"/>
              <w:rPr>
                <w:rFonts w:eastAsia="Calibri"/>
              </w:rPr>
            </w:pPr>
          </w:p>
          <w:p w:rsidR="00106609" w:rsidRPr="00106609" w:rsidRDefault="00106609" w:rsidP="00106609">
            <w:pPr>
              <w:jc w:val="both"/>
              <w:rPr>
                <w:rFonts w:eastAsia="Calibri"/>
              </w:rPr>
            </w:pPr>
            <w:r w:rsidRPr="00106609">
              <w:rPr>
                <w:rFonts w:eastAsia="Calibri"/>
              </w:rPr>
              <w:t>4/1</w:t>
            </w:r>
          </w:p>
        </w:tc>
        <w:tc>
          <w:tcPr>
            <w:tcW w:w="2070" w:type="dxa"/>
          </w:tcPr>
          <w:p w:rsidR="00106609" w:rsidRPr="00106609" w:rsidRDefault="00106609" w:rsidP="00106609">
            <w:pPr>
              <w:jc w:val="both"/>
              <w:rPr>
                <w:rFonts w:eastAsia="Calibri"/>
              </w:rPr>
            </w:pPr>
          </w:p>
          <w:p w:rsidR="00106609" w:rsidRPr="00106609" w:rsidRDefault="00106609" w:rsidP="00106609">
            <w:pPr>
              <w:jc w:val="both"/>
              <w:rPr>
                <w:rFonts w:eastAsia="Calibri"/>
              </w:rPr>
            </w:pPr>
            <w:r w:rsidRPr="00106609">
              <w:rPr>
                <w:rFonts w:eastAsia="Calibri"/>
              </w:rPr>
              <w:t>22</w:t>
            </w:r>
          </w:p>
        </w:tc>
        <w:tc>
          <w:tcPr>
            <w:tcW w:w="2565" w:type="dxa"/>
          </w:tcPr>
          <w:p w:rsidR="00106609" w:rsidRPr="00106609" w:rsidRDefault="00106609" w:rsidP="00106609">
            <w:pPr>
              <w:jc w:val="both"/>
              <w:rPr>
                <w:rFonts w:eastAsia="Calibri"/>
              </w:rPr>
            </w:pPr>
          </w:p>
          <w:p w:rsidR="00106609" w:rsidRPr="00106609" w:rsidRDefault="00106609" w:rsidP="00106609">
            <w:pPr>
              <w:jc w:val="both"/>
              <w:rPr>
                <w:rFonts w:eastAsia="Calibri"/>
              </w:rPr>
            </w:pPr>
            <w:r w:rsidRPr="00106609">
              <w:rPr>
                <w:rFonts w:eastAsia="Calibri"/>
              </w:rPr>
              <w:t>Боба Цветиновић</w:t>
            </w:r>
          </w:p>
        </w:tc>
      </w:tr>
      <w:tr w:rsidR="00106609" w:rsidRPr="00106609" w:rsidTr="00106609">
        <w:tc>
          <w:tcPr>
            <w:tcW w:w="1485" w:type="dxa"/>
          </w:tcPr>
          <w:p w:rsidR="00106609" w:rsidRPr="00106609" w:rsidRDefault="00106609" w:rsidP="00106609">
            <w:pPr>
              <w:jc w:val="both"/>
              <w:rPr>
                <w:rFonts w:eastAsia="Calibri"/>
              </w:rPr>
            </w:pPr>
          </w:p>
          <w:p w:rsidR="00106609" w:rsidRPr="00106609" w:rsidRDefault="00106609" w:rsidP="00106609">
            <w:pPr>
              <w:jc w:val="both"/>
              <w:rPr>
                <w:rFonts w:eastAsia="Calibri"/>
              </w:rPr>
            </w:pPr>
            <w:r w:rsidRPr="00106609">
              <w:rPr>
                <w:rFonts w:eastAsia="Calibri"/>
              </w:rPr>
              <w:t>4/3</w:t>
            </w:r>
          </w:p>
        </w:tc>
        <w:tc>
          <w:tcPr>
            <w:tcW w:w="2070" w:type="dxa"/>
          </w:tcPr>
          <w:p w:rsidR="00106609" w:rsidRPr="00106609" w:rsidRDefault="00106609" w:rsidP="00106609">
            <w:pPr>
              <w:jc w:val="both"/>
              <w:rPr>
                <w:rFonts w:eastAsia="Calibri"/>
              </w:rPr>
            </w:pPr>
          </w:p>
          <w:p w:rsidR="00106609" w:rsidRPr="00106609" w:rsidRDefault="00106609" w:rsidP="00106609">
            <w:pPr>
              <w:jc w:val="both"/>
              <w:rPr>
                <w:rFonts w:eastAsia="Calibri"/>
              </w:rPr>
            </w:pPr>
            <w:r w:rsidRPr="00106609">
              <w:rPr>
                <w:rFonts w:eastAsia="Calibri"/>
              </w:rPr>
              <w:t>20</w:t>
            </w:r>
          </w:p>
        </w:tc>
        <w:tc>
          <w:tcPr>
            <w:tcW w:w="2565" w:type="dxa"/>
          </w:tcPr>
          <w:p w:rsidR="00106609" w:rsidRPr="00106609" w:rsidRDefault="00106609" w:rsidP="00106609">
            <w:pPr>
              <w:jc w:val="both"/>
              <w:rPr>
                <w:rFonts w:eastAsia="Calibri"/>
              </w:rPr>
            </w:pPr>
          </w:p>
          <w:p w:rsidR="00106609" w:rsidRPr="00106609" w:rsidRDefault="00106609" w:rsidP="00106609">
            <w:pPr>
              <w:jc w:val="both"/>
              <w:rPr>
                <w:rFonts w:eastAsia="Calibri"/>
              </w:rPr>
            </w:pPr>
            <w:r w:rsidRPr="00106609">
              <w:rPr>
                <w:rFonts w:eastAsia="Calibri"/>
              </w:rPr>
              <w:t>Снежана Матић</w:t>
            </w:r>
          </w:p>
        </w:tc>
      </w:tr>
    </w:tbl>
    <w:p w:rsidR="00106609" w:rsidRPr="00106609" w:rsidRDefault="00106609" w:rsidP="00106609">
      <w:pPr>
        <w:spacing w:after="200" w:line="276" w:lineRule="auto"/>
        <w:ind w:firstLine="720"/>
        <w:jc w:val="both"/>
        <w:rPr>
          <w:rFonts w:eastAsia="Calibri"/>
        </w:rPr>
      </w:pPr>
    </w:p>
    <w:p w:rsidR="00106609" w:rsidRPr="00106609" w:rsidRDefault="00106609" w:rsidP="00106609">
      <w:pPr>
        <w:spacing w:after="200" w:line="276" w:lineRule="auto"/>
        <w:ind w:firstLine="720"/>
        <w:jc w:val="both"/>
        <w:rPr>
          <w:rFonts w:eastAsia="Calibri"/>
        </w:rPr>
      </w:pPr>
      <w:r w:rsidRPr="00106609">
        <w:rPr>
          <w:rFonts w:eastAsia="Calibri"/>
        </w:rPr>
        <w:t xml:space="preserve">Одељење  4/1 је  заједно са ученицима 3. разреда било на првом спрату, а 4/3 само на трећем спрату, измешани са осталим гостима (пензионерима и породицама са малом децом ). При том, собе у овом делу хотела нису реновиране, намештај је стар , у купатилима цури вода на главу са таванице, тако да је направљена значајна разлика у квалитету смештаја и поред обећања власнице агенције  пре одласка на наставу у природи, да ће сва одељења бити смештена у реновираном делу, на првом и другом спрату. </w:t>
      </w:r>
    </w:p>
    <w:p w:rsidR="00106609" w:rsidRPr="00106609" w:rsidRDefault="00106609" w:rsidP="00106609">
      <w:pPr>
        <w:spacing w:after="200" w:line="276" w:lineRule="auto"/>
        <w:ind w:firstLine="720"/>
        <w:jc w:val="both"/>
        <w:rPr>
          <w:rFonts w:eastAsia="Calibri"/>
        </w:rPr>
      </w:pPr>
      <w:r w:rsidRPr="00106609">
        <w:rPr>
          <w:rFonts w:eastAsia="Calibri"/>
        </w:rPr>
        <w:t xml:space="preserve">На све наше ученике (трећаке и четвртаке), као и 4 одељења ОШ “Алекса Шантић“ из Београда, била су распоређена два рекреатора, тако да су четвртаци често морали сами да </w:t>
      </w:r>
      <w:r w:rsidRPr="00106609">
        <w:rPr>
          <w:rFonts w:eastAsia="Calibri"/>
        </w:rPr>
        <w:lastRenderedPageBreak/>
        <w:t>организују шетње и друге активности.На састанку са представником агенције на питање колико имамо рекреатора на нашу групу речено нам је два, а не један како се догодило. Рекреатори су били видно уморни, што се одразило на квалитет њихове организације и рализације активности. Потребно је  напоменути да су рекреатори често примењивали васпитне мере које су код деце изазивале плач , негодовање , узнемиреност и отпор . Ово је можда један од разлога што се ученицима 4. разреда  нису испунила очекивања везана за спортске активности и активности у дискотеци, која је почињала у 21 час, у току наставе у природи.</w:t>
      </w:r>
    </w:p>
    <w:p w:rsidR="00106609" w:rsidRPr="00106609" w:rsidRDefault="00106609" w:rsidP="00106609">
      <w:pPr>
        <w:spacing w:after="200" w:line="276" w:lineRule="auto"/>
        <w:jc w:val="both"/>
        <w:rPr>
          <w:rFonts w:eastAsia="Calibri"/>
        </w:rPr>
      </w:pPr>
      <w:r w:rsidRPr="00106609">
        <w:rPr>
          <w:rFonts w:eastAsia="Calibri"/>
        </w:rPr>
        <w:t xml:space="preserve">     Доктор је 24 сата дневно био на располагању и срећом, није имао пуно посла, сем пар алергијских  промена  на кожи због уједа инсеката, две упале грла и ува, промуклост због драња.</w:t>
      </w:r>
    </w:p>
    <w:p w:rsidR="00106609" w:rsidRPr="00106609" w:rsidRDefault="00106609" w:rsidP="00106609">
      <w:pPr>
        <w:spacing w:after="200" w:line="276" w:lineRule="auto"/>
        <w:ind w:firstLine="720"/>
        <w:jc w:val="both"/>
        <w:rPr>
          <w:rFonts w:eastAsia="Calibri"/>
        </w:rPr>
      </w:pPr>
      <w:r w:rsidRPr="00106609">
        <w:rPr>
          <w:rFonts w:eastAsia="Calibri"/>
        </w:rPr>
        <w:t>Особље у трпезарији деци је испуњавало жеље, били су јако љубазни, брижни , веома професионални . Храна је била разноврсна , укусна, увек је било и додатка .</w:t>
      </w:r>
    </w:p>
    <w:p w:rsidR="00106609" w:rsidRPr="00106609" w:rsidRDefault="00106609" w:rsidP="00106609">
      <w:pPr>
        <w:spacing w:after="200" w:line="276" w:lineRule="auto"/>
        <w:ind w:firstLine="720"/>
        <w:jc w:val="both"/>
        <w:rPr>
          <w:rFonts w:eastAsia="Calibri"/>
        </w:rPr>
      </w:pPr>
      <w:r w:rsidRPr="00106609">
        <w:rPr>
          <w:rFonts w:eastAsia="Calibri"/>
        </w:rPr>
        <w:t xml:space="preserve">У прилогу :  Предложен план активности од стране агенције. </w:t>
      </w:r>
    </w:p>
    <w:p w:rsidR="00106609" w:rsidRPr="00106609" w:rsidRDefault="00106609" w:rsidP="00106609">
      <w:pPr>
        <w:spacing w:after="200" w:line="276" w:lineRule="auto"/>
        <w:jc w:val="both"/>
        <w:rPr>
          <w:rFonts w:eastAsia="Calibri"/>
          <w:u w:val="single"/>
        </w:rPr>
      </w:pPr>
    </w:p>
    <w:p w:rsidR="00106609" w:rsidRPr="00106609" w:rsidRDefault="00106609" w:rsidP="00106609">
      <w:pPr>
        <w:spacing w:after="200" w:line="276" w:lineRule="auto"/>
        <w:ind w:firstLine="720"/>
        <w:jc w:val="both"/>
        <w:rPr>
          <w:rFonts w:eastAsia="Calibri"/>
          <w:u w:val="single"/>
        </w:rPr>
      </w:pPr>
      <w:r w:rsidRPr="00106609">
        <w:rPr>
          <w:rFonts w:eastAsia="Calibri"/>
          <w:u w:val="single"/>
        </w:rPr>
        <w:t>Циљеви наставе у природи су реализовани :</w:t>
      </w:r>
    </w:p>
    <w:p w:rsidR="00106609" w:rsidRPr="00106609" w:rsidRDefault="00106609" w:rsidP="00366655">
      <w:pPr>
        <w:numPr>
          <w:ilvl w:val="0"/>
          <w:numId w:val="37"/>
        </w:numPr>
        <w:spacing w:after="200" w:line="276" w:lineRule="auto"/>
        <w:jc w:val="both"/>
        <w:rPr>
          <w:rFonts w:eastAsia="Calibri"/>
        </w:rPr>
      </w:pPr>
      <w:r w:rsidRPr="00106609">
        <w:rPr>
          <w:rFonts w:eastAsia="Calibri"/>
        </w:rPr>
        <w:t>Јачање здравља ученика и побољшање психофизичке кондиције градске деце</w:t>
      </w:r>
    </w:p>
    <w:p w:rsidR="00106609" w:rsidRPr="00106609" w:rsidRDefault="00106609" w:rsidP="00366655">
      <w:pPr>
        <w:numPr>
          <w:ilvl w:val="0"/>
          <w:numId w:val="37"/>
        </w:numPr>
        <w:spacing w:after="200" w:line="276" w:lineRule="auto"/>
        <w:jc w:val="both"/>
        <w:rPr>
          <w:rFonts w:eastAsia="Calibri"/>
        </w:rPr>
      </w:pPr>
      <w:r w:rsidRPr="00106609">
        <w:rPr>
          <w:rFonts w:eastAsia="Calibri"/>
        </w:rPr>
        <w:t>Стицање знања путем непосредног посматрања и доживљавања појава у природи кроз амбијентално учење и очигледну наставу.</w:t>
      </w:r>
    </w:p>
    <w:p w:rsidR="00106609" w:rsidRPr="00106609" w:rsidRDefault="00106609" w:rsidP="00366655">
      <w:pPr>
        <w:numPr>
          <w:ilvl w:val="0"/>
          <w:numId w:val="37"/>
        </w:numPr>
        <w:spacing w:after="200" w:line="276" w:lineRule="auto"/>
        <w:jc w:val="both"/>
        <w:rPr>
          <w:rFonts w:eastAsia="Calibri"/>
        </w:rPr>
      </w:pPr>
      <w:r w:rsidRPr="00106609">
        <w:rPr>
          <w:rFonts w:eastAsia="Calibri"/>
        </w:rPr>
        <w:t>Упознавање са местом Сокобања, географским положајем , животом и радом људи у Сокобањи, природним знаменитостима , биљним и животињским светом, културно – историјским споменицима Сокобање .</w:t>
      </w:r>
    </w:p>
    <w:p w:rsidR="00106609" w:rsidRPr="00106609" w:rsidRDefault="00106609" w:rsidP="00366655">
      <w:pPr>
        <w:numPr>
          <w:ilvl w:val="0"/>
          <w:numId w:val="37"/>
        </w:numPr>
        <w:spacing w:after="200" w:line="276" w:lineRule="auto"/>
        <w:jc w:val="both"/>
        <w:rPr>
          <w:rFonts w:eastAsia="Calibri"/>
        </w:rPr>
      </w:pPr>
      <w:r w:rsidRPr="00106609">
        <w:rPr>
          <w:rFonts w:eastAsia="Calibri"/>
        </w:rPr>
        <w:t>Социјализација ученика</w:t>
      </w:r>
    </w:p>
    <w:p w:rsidR="00106609" w:rsidRPr="00106609" w:rsidRDefault="00106609" w:rsidP="00366655">
      <w:pPr>
        <w:numPr>
          <w:ilvl w:val="0"/>
          <w:numId w:val="37"/>
        </w:numPr>
        <w:spacing w:after="200" w:line="276" w:lineRule="auto"/>
        <w:jc w:val="both"/>
        <w:rPr>
          <w:rFonts w:eastAsia="Calibri"/>
        </w:rPr>
      </w:pPr>
      <w:r w:rsidRPr="00106609">
        <w:rPr>
          <w:rFonts w:eastAsia="Calibri"/>
        </w:rPr>
        <w:t>Припремање за живот у друштву уз поштовање одређених кодекса понашања.</w:t>
      </w:r>
    </w:p>
    <w:p w:rsidR="00106609" w:rsidRPr="00106609" w:rsidRDefault="00106609" w:rsidP="00366655">
      <w:pPr>
        <w:numPr>
          <w:ilvl w:val="0"/>
          <w:numId w:val="37"/>
        </w:numPr>
        <w:spacing w:after="200" w:line="276" w:lineRule="auto"/>
        <w:jc w:val="both"/>
        <w:rPr>
          <w:rFonts w:eastAsia="Calibri"/>
        </w:rPr>
      </w:pPr>
      <w:r w:rsidRPr="00106609">
        <w:rPr>
          <w:rFonts w:eastAsia="Calibri"/>
        </w:rPr>
        <w:t>Развијање радних и хигијенских навика.</w:t>
      </w:r>
    </w:p>
    <w:p w:rsidR="00106609" w:rsidRPr="00106609" w:rsidRDefault="00106609" w:rsidP="00366655">
      <w:pPr>
        <w:numPr>
          <w:ilvl w:val="0"/>
          <w:numId w:val="37"/>
        </w:numPr>
        <w:spacing w:after="200" w:line="276" w:lineRule="auto"/>
        <w:jc w:val="both"/>
        <w:rPr>
          <w:rFonts w:eastAsia="Calibri"/>
        </w:rPr>
      </w:pPr>
      <w:r w:rsidRPr="00106609">
        <w:rPr>
          <w:rFonts w:eastAsia="Calibri"/>
        </w:rPr>
        <w:t>Неговање културе говора, обраћања и понашања у различитим животним ситуацијама.</w:t>
      </w:r>
    </w:p>
    <w:p w:rsidR="00106609" w:rsidRPr="00106609" w:rsidRDefault="00106609" w:rsidP="00106609">
      <w:pPr>
        <w:ind w:left="720"/>
        <w:jc w:val="both"/>
        <w:rPr>
          <w:rFonts w:eastAsia="Calibri"/>
        </w:rPr>
      </w:pPr>
    </w:p>
    <w:p w:rsidR="00106609" w:rsidRPr="00106609" w:rsidRDefault="00106609" w:rsidP="00106609">
      <w:pPr>
        <w:spacing w:after="200" w:line="276" w:lineRule="auto"/>
        <w:jc w:val="both"/>
        <w:rPr>
          <w:rFonts w:eastAsia="Calibri"/>
        </w:rPr>
      </w:pPr>
      <w:r w:rsidRPr="00106609">
        <w:rPr>
          <w:rFonts w:eastAsia="Calibri"/>
          <w:u w:val="single"/>
        </w:rPr>
        <w:t>План и програм</w:t>
      </w:r>
      <w:r w:rsidRPr="00106609">
        <w:rPr>
          <w:rFonts w:eastAsia="Calibri"/>
        </w:rPr>
        <w:t xml:space="preserve"> за Српски језик, Математику и Природу и друштво су реализовани према оперативном плану рада који је усклађен са боравком у Сокобањи , а остали предмети су усклађивани са планом активности агенције , временским приликама , као и интересовањима ученика. Настава је реализована  од понедељка 3. јуна , до суботе  8. јуна:</w:t>
      </w:r>
    </w:p>
    <w:p w:rsidR="00106609" w:rsidRPr="00106609" w:rsidRDefault="00106609" w:rsidP="00106609">
      <w:pPr>
        <w:spacing w:after="200" w:line="276" w:lineRule="auto"/>
        <w:jc w:val="both"/>
        <w:rPr>
          <w:rFonts w:eastAsia="Calibri"/>
          <w:b/>
        </w:rPr>
      </w:pPr>
      <w:r w:rsidRPr="00106609">
        <w:rPr>
          <w:rFonts w:eastAsia="Calibri"/>
          <w:b/>
        </w:rPr>
        <w:t>Српски језик :                                                        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4140"/>
      </w:tblGrid>
      <w:tr w:rsidR="00106609" w:rsidRPr="00106609" w:rsidTr="00106609">
        <w:trPr>
          <w:cantSplit/>
          <w:trHeight w:val="397"/>
        </w:trPr>
        <w:tc>
          <w:tcPr>
            <w:tcW w:w="3929"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spacing w:after="200" w:line="276" w:lineRule="auto"/>
              <w:rPr>
                <w:rFonts w:eastAsia="Calibri"/>
                <w:sz w:val="22"/>
              </w:rPr>
            </w:pPr>
            <w:r w:rsidRPr="00106609">
              <w:rPr>
                <w:rFonts w:eastAsia="Calibri"/>
                <w:sz w:val="22"/>
                <w:szCs w:val="22"/>
              </w:rPr>
              <w:t>На путу до Сокобање (правопис)</w:t>
            </w:r>
          </w:p>
        </w:tc>
        <w:tc>
          <w:tcPr>
            <w:tcW w:w="4140" w:type="dxa"/>
            <w:vAlign w:val="center"/>
          </w:tcPr>
          <w:p w:rsidR="00106609" w:rsidRPr="00106609" w:rsidRDefault="00106609" w:rsidP="00106609">
            <w:pPr>
              <w:rPr>
                <w:rFonts w:eastAsia="Calibri"/>
              </w:rPr>
            </w:pPr>
            <w:r w:rsidRPr="00106609">
              <w:rPr>
                <w:rFonts w:eastAsia="Calibri"/>
              </w:rPr>
              <w:t>Научили смо : сабирање и одузимање вишецифрених бројева</w:t>
            </w:r>
          </w:p>
        </w:tc>
      </w:tr>
      <w:tr w:rsidR="00106609" w:rsidRPr="00106609" w:rsidTr="00106609">
        <w:trPr>
          <w:cantSplit/>
          <w:trHeight w:val="665"/>
        </w:trPr>
        <w:tc>
          <w:tcPr>
            <w:tcW w:w="3929"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rPr>
                <w:rFonts w:eastAsia="Calibri"/>
                <w:sz w:val="22"/>
              </w:rPr>
            </w:pPr>
            <w:r w:rsidRPr="00106609">
              <w:rPr>
                <w:rFonts w:eastAsia="Calibri"/>
                <w:sz w:val="22"/>
                <w:szCs w:val="22"/>
              </w:rPr>
              <w:lastRenderedPageBreak/>
              <w:t>„Прича о Сокобањи“ ,читање са разумевањем</w:t>
            </w:r>
          </w:p>
        </w:tc>
        <w:tc>
          <w:tcPr>
            <w:tcW w:w="4140" w:type="dxa"/>
            <w:vAlign w:val="center"/>
          </w:tcPr>
          <w:p w:rsidR="00106609" w:rsidRPr="00106609" w:rsidRDefault="00106609" w:rsidP="00106609">
            <w:pPr>
              <w:rPr>
                <w:rFonts w:eastAsia="Calibri"/>
                <w:sz w:val="22"/>
              </w:rPr>
            </w:pPr>
            <w:r w:rsidRPr="00106609">
              <w:rPr>
                <w:rFonts w:eastAsia="Calibri"/>
                <w:sz w:val="22"/>
                <w:szCs w:val="22"/>
              </w:rPr>
              <w:t>Научили смо : Једначине и неједначине са сабирањем и одузимањем</w:t>
            </w:r>
          </w:p>
        </w:tc>
      </w:tr>
      <w:tr w:rsidR="00106609" w:rsidRPr="00106609" w:rsidTr="00106609">
        <w:trPr>
          <w:cantSplit/>
          <w:trHeight w:val="397"/>
        </w:trPr>
        <w:tc>
          <w:tcPr>
            <w:tcW w:w="3929"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spacing w:after="200" w:line="276" w:lineRule="auto"/>
              <w:rPr>
                <w:rFonts w:eastAsia="Calibri"/>
                <w:sz w:val="22"/>
              </w:rPr>
            </w:pPr>
            <w:r w:rsidRPr="00106609">
              <w:rPr>
                <w:rFonts w:eastAsia="Calibri"/>
                <w:sz w:val="22"/>
                <w:szCs w:val="22"/>
              </w:rPr>
              <w:t>Пишемо писмо</w:t>
            </w:r>
          </w:p>
        </w:tc>
        <w:tc>
          <w:tcPr>
            <w:tcW w:w="4140" w:type="dxa"/>
            <w:vAlign w:val="center"/>
          </w:tcPr>
          <w:p w:rsidR="00106609" w:rsidRPr="00106609" w:rsidRDefault="00106609" w:rsidP="00106609">
            <w:pPr>
              <w:rPr>
                <w:rFonts w:eastAsia="Calibri"/>
              </w:rPr>
            </w:pPr>
            <w:r w:rsidRPr="00106609">
              <w:rPr>
                <w:rFonts w:eastAsia="Calibri"/>
              </w:rPr>
              <w:t>Научили смо : Множење и дељење вишецифреним бројевима</w:t>
            </w:r>
          </w:p>
        </w:tc>
      </w:tr>
      <w:tr w:rsidR="00106609" w:rsidRPr="00106609" w:rsidTr="00106609">
        <w:trPr>
          <w:cantSplit/>
          <w:trHeight w:val="397"/>
        </w:trPr>
        <w:tc>
          <w:tcPr>
            <w:tcW w:w="3929"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spacing w:after="200" w:line="276" w:lineRule="auto"/>
              <w:rPr>
                <w:rFonts w:eastAsia="Calibri"/>
                <w:sz w:val="22"/>
              </w:rPr>
            </w:pPr>
            <w:r w:rsidRPr="00106609">
              <w:rPr>
                <w:rFonts w:eastAsia="Calibri"/>
                <w:sz w:val="22"/>
                <w:szCs w:val="22"/>
              </w:rPr>
              <w:t>На излету - пејзаж</w:t>
            </w:r>
          </w:p>
        </w:tc>
        <w:tc>
          <w:tcPr>
            <w:tcW w:w="4140" w:type="dxa"/>
            <w:vAlign w:val="center"/>
          </w:tcPr>
          <w:p w:rsidR="00106609" w:rsidRPr="00106609" w:rsidRDefault="00106609" w:rsidP="00106609">
            <w:pPr>
              <w:rPr>
                <w:rFonts w:eastAsia="Calibri"/>
              </w:rPr>
            </w:pPr>
            <w:r w:rsidRPr="00106609">
              <w:rPr>
                <w:rFonts w:eastAsia="Calibri"/>
              </w:rPr>
              <w:t>Научили смо: Површине ( квадрат, правоугаоник, квадар, коцка )</w:t>
            </w:r>
          </w:p>
        </w:tc>
      </w:tr>
      <w:tr w:rsidR="00106609" w:rsidRPr="00106609" w:rsidTr="00106609">
        <w:trPr>
          <w:cantSplit/>
          <w:trHeight w:val="397"/>
        </w:trPr>
        <w:tc>
          <w:tcPr>
            <w:tcW w:w="3929"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spacing w:after="200" w:line="276" w:lineRule="auto"/>
              <w:rPr>
                <w:rFonts w:eastAsia="Calibri"/>
                <w:sz w:val="22"/>
              </w:rPr>
            </w:pPr>
            <w:r w:rsidRPr="00106609">
              <w:rPr>
                <w:rFonts w:eastAsia="Calibri"/>
                <w:sz w:val="22"/>
                <w:szCs w:val="22"/>
              </w:rPr>
              <w:t>„ Друг другу“,  Д. Лукић</w:t>
            </w:r>
          </w:p>
        </w:tc>
        <w:tc>
          <w:tcPr>
            <w:tcW w:w="4140" w:type="dxa"/>
            <w:vAlign w:val="center"/>
          </w:tcPr>
          <w:p w:rsidR="00106609" w:rsidRPr="00106609" w:rsidRDefault="00106609" w:rsidP="00106609">
            <w:pPr>
              <w:rPr>
                <w:rFonts w:eastAsia="Calibri"/>
              </w:rPr>
            </w:pPr>
            <w:r w:rsidRPr="00106609">
              <w:rPr>
                <w:rFonts w:eastAsia="Calibri"/>
              </w:rPr>
              <w:t>Научили смо : Математички изрази, редослед рачунских операција, текстуални задаци</w:t>
            </w:r>
          </w:p>
        </w:tc>
      </w:tr>
      <w:tr w:rsidR="00106609" w:rsidRPr="00106609" w:rsidTr="00106609">
        <w:trPr>
          <w:cantSplit/>
          <w:trHeight w:val="557"/>
        </w:trPr>
        <w:tc>
          <w:tcPr>
            <w:tcW w:w="3929"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rPr>
                <w:rFonts w:eastAsia="Calibri"/>
                <w:sz w:val="22"/>
              </w:rPr>
            </w:pPr>
            <w:r w:rsidRPr="00106609">
              <w:rPr>
                <w:rFonts w:eastAsia="Calibri"/>
                <w:sz w:val="22"/>
                <w:szCs w:val="22"/>
              </w:rPr>
              <w:t>„ Ко има друга има све“,  писмена вежба</w:t>
            </w:r>
          </w:p>
        </w:tc>
        <w:tc>
          <w:tcPr>
            <w:tcW w:w="4140" w:type="dxa"/>
            <w:vAlign w:val="center"/>
          </w:tcPr>
          <w:p w:rsidR="00106609" w:rsidRPr="00106609" w:rsidRDefault="00106609" w:rsidP="00106609">
            <w:pPr>
              <w:rPr>
                <w:rFonts w:eastAsia="Calibri"/>
              </w:rPr>
            </w:pPr>
            <w:r w:rsidRPr="00106609">
              <w:rPr>
                <w:rFonts w:eastAsia="Calibri"/>
              </w:rPr>
              <w:t>Научили смо : Разломци</w:t>
            </w:r>
          </w:p>
        </w:tc>
      </w:tr>
    </w:tbl>
    <w:p w:rsidR="00106609" w:rsidRPr="00106609" w:rsidRDefault="00106609" w:rsidP="00106609">
      <w:pPr>
        <w:spacing w:after="200" w:line="276" w:lineRule="auto"/>
        <w:jc w:val="both"/>
        <w:rPr>
          <w:rFonts w:eastAsia="Calibri"/>
        </w:rPr>
      </w:pPr>
    </w:p>
    <w:p w:rsidR="00106609" w:rsidRPr="00106609" w:rsidRDefault="00106609" w:rsidP="00106609">
      <w:pPr>
        <w:spacing w:after="200" w:line="276" w:lineRule="auto"/>
        <w:jc w:val="both"/>
        <w:rPr>
          <w:rFonts w:eastAsia="Calibri"/>
          <w:b/>
        </w:rPr>
      </w:pPr>
      <w:r w:rsidRPr="00106609">
        <w:rPr>
          <w:rFonts w:eastAsia="Calibri"/>
          <w:b/>
        </w:rPr>
        <w:t xml:space="preserve">Природа и друштво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8"/>
      </w:tblGrid>
      <w:tr w:rsidR="00106609" w:rsidRPr="00106609" w:rsidTr="00106609">
        <w:trPr>
          <w:cantSplit/>
          <w:trHeight w:val="397"/>
        </w:trPr>
        <w:tc>
          <w:tcPr>
            <w:tcW w:w="8118"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spacing w:after="200" w:line="276" w:lineRule="auto"/>
              <w:rPr>
                <w:lang w:eastAsia="sr-Latn-CS"/>
              </w:rPr>
            </w:pPr>
            <w:r w:rsidRPr="00106609">
              <w:rPr>
                <w:lang w:eastAsia="sr-Latn-CS"/>
              </w:rPr>
              <w:t>Географски положај, рељеф, клима, воде краја у коме се налазим</w:t>
            </w:r>
          </w:p>
        </w:tc>
      </w:tr>
      <w:tr w:rsidR="00106609" w:rsidRPr="00106609" w:rsidTr="00106609">
        <w:trPr>
          <w:cantSplit/>
          <w:trHeight w:val="397"/>
        </w:trPr>
        <w:tc>
          <w:tcPr>
            <w:tcW w:w="8118"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spacing w:after="200" w:line="276" w:lineRule="auto"/>
              <w:rPr>
                <w:lang w:eastAsia="sr-Latn-CS"/>
              </w:rPr>
            </w:pPr>
            <w:r w:rsidRPr="00106609">
              <w:rPr>
                <w:lang w:eastAsia="sr-Latn-CS"/>
              </w:rPr>
              <w:t xml:space="preserve">  Прошлост краја у коме се налазим</w:t>
            </w:r>
          </w:p>
        </w:tc>
      </w:tr>
      <w:tr w:rsidR="00106609" w:rsidRPr="00106609" w:rsidTr="00106609">
        <w:trPr>
          <w:cantSplit/>
          <w:trHeight w:val="397"/>
        </w:trPr>
        <w:tc>
          <w:tcPr>
            <w:tcW w:w="8118" w:type="dxa"/>
            <w:tcBorders>
              <w:top w:val="single" w:sz="4" w:space="0" w:color="auto"/>
              <w:left w:val="single" w:sz="4" w:space="0" w:color="auto"/>
              <w:bottom w:val="single" w:sz="4" w:space="0" w:color="auto"/>
              <w:right w:val="single" w:sz="4" w:space="0" w:color="auto"/>
            </w:tcBorders>
            <w:vAlign w:val="center"/>
          </w:tcPr>
          <w:p w:rsidR="00106609" w:rsidRPr="00106609" w:rsidRDefault="00106609" w:rsidP="00106609">
            <w:pPr>
              <w:spacing w:after="200" w:line="276" w:lineRule="auto"/>
              <w:rPr>
                <w:lang w:eastAsia="sr-Latn-CS"/>
              </w:rPr>
            </w:pPr>
            <w:r w:rsidRPr="00106609">
              <w:rPr>
                <w:lang w:eastAsia="sr-Latn-CS"/>
              </w:rPr>
              <w:t>Природна богаства и делатност људи краја у коме се налазим</w:t>
            </w:r>
          </w:p>
        </w:tc>
      </w:tr>
    </w:tbl>
    <w:p w:rsidR="00106609" w:rsidRPr="00106609" w:rsidRDefault="00106609" w:rsidP="00106609">
      <w:pPr>
        <w:spacing w:after="200" w:line="276" w:lineRule="auto"/>
        <w:jc w:val="both"/>
        <w:rPr>
          <w:rFonts w:eastAsia="Calibri"/>
          <w:b/>
        </w:rPr>
      </w:pPr>
      <w:r w:rsidRPr="00106609">
        <w:rPr>
          <w:rFonts w:eastAsia="Calibri"/>
          <w:b/>
        </w:rPr>
        <w:t xml:space="preserve">Напомена : </w:t>
      </w:r>
      <w:r w:rsidRPr="00106609">
        <w:rPr>
          <w:rFonts w:eastAsia="Calibri"/>
        </w:rPr>
        <w:t>Сви ученици су имали Дневник наставе у природи, који је осмишљен као интегративни приручник .</w:t>
      </w:r>
    </w:p>
    <w:tbl>
      <w:tblPr>
        <w:tblpPr w:leftFromText="180" w:rightFromText="180" w:vertAnchor="text" w:horzAnchor="margin" w:tblpXSpec="center" w:tblpY="361"/>
        <w:tblW w:w="12106" w:type="dxa"/>
        <w:tblCellSpacing w:w="0" w:type="dxa"/>
        <w:tblCellMar>
          <w:top w:w="60" w:type="dxa"/>
          <w:left w:w="60" w:type="dxa"/>
          <w:bottom w:w="60" w:type="dxa"/>
          <w:right w:w="60" w:type="dxa"/>
        </w:tblCellMar>
        <w:tblLook w:val="04A0"/>
      </w:tblPr>
      <w:tblGrid>
        <w:gridCol w:w="563"/>
        <w:gridCol w:w="1469"/>
        <w:gridCol w:w="1501"/>
        <w:gridCol w:w="1469"/>
        <w:gridCol w:w="1563"/>
        <w:gridCol w:w="1501"/>
        <w:gridCol w:w="1501"/>
        <w:gridCol w:w="1501"/>
        <w:gridCol w:w="1038"/>
      </w:tblGrid>
      <w:tr w:rsidR="00106609" w:rsidRPr="00106609" w:rsidTr="00106609">
        <w:trPr>
          <w:trHeight w:val="540"/>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1. DAN</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3. DAN</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4. DAN</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5. DAN</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6. DAN</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7. DAN</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8. DAN</w:t>
            </w:r>
          </w:p>
        </w:tc>
      </w:tr>
      <w:tr w:rsidR="00106609" w:rsidRPr="00106609" w:rsidTr="00106609">
        <w:trPr>
          <w:trHeight w:val="525"/>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08:0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UĐENJE</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UĐENJE</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UĐENJE</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UĐENJE</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UĐENJE</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UĐENJE</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UĐENJE</w:t>
            </w:r>
          </w:p>
        </w:tc>
      </w:tr>
      <w:tr w:rsidR="00106609" w:rsidRPr="00106609" w:rsidTr="00106609">
        <w:trPr>
          <w:trHeight w:val="540"/>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08:3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RUČAK</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RUČAK</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RUČAK</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RUČAK</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RUČAK</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RUČAK</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RUČAK</w:t>
            </w:r>
          </w:p>
        </w:tc>
      </w:tr>
      <w:tr w:rsidR="00106609" w:rsidRPr="00106609" w:rsidTr="00106609">
        <w:trPr>
          <w:trHeight w:val="850"/>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10:0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LISKANJE*</w:t>
            </w:r>
          </w:p>
          <w:p w:rsidR="00106609" w:rsidRPr="00106609" w:rsidRDefault="00106609" w:rsidP="00106609">
            <w:pPr>
              <w:spacing w:after="200" w:line="276" w:lineRule="auto"/>
              <w:rPr>
                <w:rFonts w:ascii="Calibri" w:eastAsia="Calibri" w:hAnsi="Calibri"/>
                <w:sz w:val="22"/>
              </w:rPr>
            </w:pP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LISKANJE*</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Проекција филма</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LISKANJE*</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Проекција филма</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LISKANJE*</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LISKANJE*</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LISKANJE*</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ŠETNJA – CENTAR ILI CRTANI FILM</w:t>
            </w:r>
          </w:p>
        </w:tc>
      </w:tr>
      <w:tr w:rsidR="00106609" w:rsidRPr="00106609" w:rsidTr="00106609">
        <w:trPr>
          <w:trHeight w:val="540"/>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13:0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LAZAK</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UČAK</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UČAK</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UČAK</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UČAK</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UČAK</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UČAK</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UČAK</w:t>
            </w:r>
          </w:p>
        </w:tc>
      </w:tr>
      <w:tr w:rsidR="00106609" w:rsidRPr="00106609" w:rsidTr="00106609">
        <w:trPr>
          <w:trHeight w:val="1067"/>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16:0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ŠETNJA - “LEPTERIJA”</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учитељице</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ŠETNJA - “BORICI”</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нереализовано</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ŠETNJA - “ POPOVICA</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ŠETNJA- “TUR.KUPATILO”</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ŠETNJA - “ZUPAN PLAZ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 xml:space="preserve">ŠETNJA </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ORIJENTIRING</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нереализовано</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RUŽNA ŠETNJA CENTAR</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нереализовано</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POVRATAK</w:t>
            </w:r>
          </w:p>
        </w:tc>
      </w:tr>
      <w:tr w:rsidR="00106609" w:rsidRPr="00106609" w:rsidTr="00106609">
        <w:trPr>
          <w:trHeight w:val="1485"/>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lastRenderedPageBreak/>
              <w:t>17:0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SLOBODNE AKTIVOSTI / RASPAKIVANJE</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MUZIČKA RADIONICA “JUST DANCE”</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нереализовано</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REATIVNA RADIONICA PO IZBORU</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ADIONICA PATULJCI ILI POTRAGA ZA BLAGOM</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нереализовано</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ADIONICA PIJACA</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нереализовано</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RADIONICA ROĐENDANAC (PROSLAVA ROĐENDANA)</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SLOBODNE AKTIVNOSTI / PAKOVANJE</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r>
      <w:tr w:rsidR="00106609" w:rsidRPr="00106609" w:rsidTr="00106609">
        <w:trPr>
          <w:trHeight w:val="540"/>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18:3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VEČER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VEČERA</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VEČERA</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VEČER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VEČER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VEČER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VEČERA</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r>
      <w:tr w:rsidR="00106609" w:rsidRPr="00106609" w:rsidTr="00106609">
        <w:trPr>
          <w:trHeight w:val="1577"/>
          <w:tblCellSpacing w:w="0" w:type="dxa"/>
        </w:trPr>
        <w:tc>
          <w:tcPr>
            <w:tcW w:w="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19:30 21:00</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OREOGRAFIJE; DISKOTEKA UPOZNAVANJ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BORBE POLOVA; KOREOGRAFIJE, DISKOTEKA</w:t>
            </w:r>
          </w:p>
        </w:tc>
        <w:tc>
          <w:tcPr>
            <w:tcW w:w="1469"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ŠIZ FRIZ; KOREOGRAFIJE; DISKOTEKA</w:t>
            </w:r>
          </w:p>
        </w:tc>
        <w:tc>
          <w:tcPr>
            <w:tcW w:w="1563"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PADOBRANI;</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OREOGRAFIJE;</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ISKOTEK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MASKEMBAL;</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OREOGRAFIJE; DISKOTEK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JA IMAM TALENAT;</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KOREOGRAFIJE;</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ISKOTEKA</w:t>
            </w:r>
          </w:p>
        </w:tc>
        <w:tc>
          <w:tcPr>
            <w:tcW w:w="1501"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ODELA DIPLOMA;</w:t>
            </w:r>
          </w:p>
          <w:p w:rsidR="00106609" w:rsidRPr="00106609" w:rsidRDefault="00106609" w:rsidP="00106609">
            <w:pPr>
              <w:spacing w:after="200" w:line="276" w:lineRule="auto"/>
              <w:rPr>
                <w:rFonts w:ascii="Calibri" w:eastAsia="Calibri" w:hAnsi="Calibri"/>
                <w:sz w:val="22"/>
              </w:rPr>
            </w:pPr>
            <w:r w:rsidRPr="00106609">
              <w:rPr>
                <w:rFonts w:ascii="Calibri" w:eastAsia="Calibri" w:hAnsi="Calibri"/>
                <w:sz w:val="22"/>
                <w:szCs w:val="22"/>
              </w:rPr>
              <w:t>DISKOTEKA</w:t>
            </w:r>
          </w:p>
        </w:tc>
        <w:tc>
          <w:tcPr>
            <w:tcW w:w="1038" w:type="dxa"/>
            <w:tcBorders>
              <w:top w:val="single" w:sz="6" w:space="0" w:color="000001"/>
              <w:left w:val="single" w:sz="6" w:space="0" w:color="000001"/>
              <w:bottom w:val="single" w:sz="6" w:space="0" w:color="000001"/>
              <w:right w:val="nil"/>
            </w:tcBorders>
            <w:shd w:val="clear" w:color="auto" w:fill="FFFFFF"/>
            <w:tcMar>
              <w:top w:w="58" w:type="dxa"/>
              <w:left w:w="43" w:type="dxa"/>
              <w:bottom w:w="58" w:type="dxa"/>
              <w:right w:w="0" w:type="dxa"/>
            </w:tcMar>
            <w:hideMark/>
          </w:tcPr>
          <w:p w:rsidR="00106609" w:rsidRPr="00106609" w:rsidRDefault="00106609" w:rsidP="00106609">
            <w:pPr>
              <w:spacing w:after="200" w:line="276" w:lineRule="auto"/>
              <w:rPr>
                <w:rFonts w:ascii="Calibri" w:eastAsia="Calibri" w:hAnsi="Calibri"/>
                <w:sz w:val="22"/>
              </w:rPr>
            </w:pPr>
          </w:p>
        </w:tc>
      </w:tr>
    </w:tbl>
    <w:p w:rsidR="00106609" w:rsidRPr="00106609" w:rsidRDefault="00106609" w:rsidP="00106609">
      <w:pPr>
        <w:spacing w:after="200" w:line="276" w:lineRule="auto"/>
        <w:ind w:firstLine="720"/>
        <w:rPr>
          <w:rFonts w:eastAsia="Calibri"/>
        </w:rPr>
      </w:pPr>
    </w:p>
    <w:p w:rsidR="00106609" w:rsidRDefault="00106609" w:rsidP="00106609">
      <w:pPr>
        <w:spacing w:after="200" w:line="276" w:lineRule="auto"/>
        <w:rPr>
          <w:rFonts w:ascii="Calibri" w:eastAsia="Calibri" w:hAnsi="Calibri"/>
          <w:sz w:val="22"/>
          <w:szCs w:val="22"/>
        </w:rPr>
      </w:pPr>
      <w:r w:rsidRPr="00106609">
        <w:rPr>
          <w:rFonts w:eastAsia="Calibri"/>
        </w:rPr>
        <w:tab/>
      </w:r>
      <w:r w:rsidRPr="00106609">
        <w:rPr>
          <w:rFonts w:eastAsia="Calibri"/>
        </w:rPr>
        <w:tab/>
      </w:r>
      <w:r w:rsidRPr="00106609">
        <w:rPr>
          <w:rFonts w:ascii="Calibri" w:eastAsia="Calibri" w:hAnsi="Calibri"/>
          <w:sz w:val="22"/>
          <w:szCs w:val="22"/>
        </w:rPr>
        <w:t xml:space="preserve">Zadržavamo pravo promene rasporeda radionica u programu po danima, zbog vremenskih ili drugih opravdanih razloga. </w:t>
      </w:r>
    </w:p>
    <w:p w:rsidR="00BA0636" w:rsidRDefault="00BA0636" w:rsidP="00106609">
      <w:pPr>
        <w:jc w:val="center"/>
        <w:rPr>
          <w:b/>
        </w:rPr>
      </w:pPr>
    </w:p>
    <w:p w:rsidR="00106609" w:rsidRPr="00106609" w:rsidRDefault="00106609" w:rsidP="00B43DBA">
      <w:pPr>
        <w:pStyle w:val="Heading1"/>
      </w:pPr>
      <w:bookmarkStart w:id="272" w:name="_Toc18943308"/>
      <w:r w:rsidRPr="00106609">
        <w:t>Извештај са једнодневне екскурзије   петог разреда</w:t>
      </w:r>
      <w:bookmarkEnd w:id="272"/>
    </w:p>
    <w:p w:rsidR="00106609" w:rsidRPr="00106609" w:rsidRDefault="00106609" w:rsidP="00B43DBA">
      <w:pPr>
        <w:pStyle w:val="Heading1"/>
      </w:pPr>
      <w:bookmarkStart w:id="273" w:name="_Toc18943309"/>
      <w:r w:rsidRPr="00106609">
        <w:t>Школске 2018-19. године</w:t>
      </w:r>
      <w:bookmarkEnd w:id="273"/>
    </w:p>
    <w:p w:rsidR="00106609" w:rsidRPr="00106609" w:rsidRDefault="00106609" w:rsidP="00B43DBA">
      <w:pPr>
        <w:pStyle w:val="Heading1"/>
      </w:pPr>
    </w:p>
    <w:p w:rsidR="00106609" w:rsidRPr="00874E78" w:rsidRDefault="00106609" w:rsidP="00106609">
      <w:r w:rsidRPr="00874E78">
        <w:t>Једнодневни излет петог разреда изведен је 17. 05.2019.године  на дестинацији : манастир Крушедол ,манастир Велика Ремета ,Петроварадин ,Сремски Карловци.</w:t>
      </w:r>
    </w:p>
    <w:p w:rsidR="00106609" w:rsidRPr="00874E78" w:rsidRDefault="00106609" w:rsidP="00106609">
      <w:r w:rsidRPr="00874E78">
        <w:t>План и програм излета је у потпуности реализован у организацији Адмирал турса.</w:t>
      </w:r>
    </w:p>
    <w:p w:rsidR="00106609" w:rsidRPr="00874E78" w:rsidRDefault="00106609" w:rsidP="00106609">
      <w:r w:rsidRPr="00874E78">
        <w:t>На излету је било 85 ученика и одељенске старешине :Снежана Бојовић Вујовић ,Тања Цветковић, Зорица Мићевић и Сања Вујко.</w:t>
      </w:r>
    </w:p>
    <w:p w:rsidR="00106609" w:rsidRPr="00874E78" w:rsidRDefault="00106609" w:rsidP="00106609"/>
    <w:p w:rsidR="00106609" w:rsidRPr="00874E78" w:rsidRDefault="00106609" w:rsidP="00106609"/>
    <w:p w:rsidR="00106609" w:rsidRPr="00874E78" w:rsidRDefault="00106609" w:rsidP="00106609">
      <w:r w:rsidRPr="00874E78">
        <w:t xml:space="preserve">                                                                             Сања Вујко</w:t>
      </w:r>
    </w:p>
    <w:p w:rsidR="00106609" w:rsidRDefault="00106609" w:rsidP="00106609">
      <w:pPr>
        <w:spacing w:after="200" w:line="276" w:lineRule="auto"/>
        <w:rPr>
          <w:rFonts w:ascii="Calibri" w:eastAsia="Calibri" w:hAnsi="Calibri"/>
          <w:sz w:val="22"/>
          <w:szCs w:val="22"/>
        </w:rPr>
      </w:pPr>
    </w:p>
    <w:p w:rsidR="00106609" w:rsidRPr="00106609" w:rsidRDefault="00106609" w:rsidP="00106609">
      <w:pPr>
        <w:spacing w:after="200" w:line="276" w:lineRule="auto"/>
        <w:rPr>
          <w:rFonts w:ascii="Calibri" w:eastAsia="Calibri" w:hAnsi="Calibri"/>
          <w:sz w:val="22"/>
          <w:szCs w:val="22"/>
        </w:rPr>
      </w:pPr>
    </w:p>
    <w:p w:rsidR="00106609" w:rsidRPr="00106609" w:rsidRDefault="00106609" w:rsidP="00106609">
      <w:pPr>
        <w:spacing w:after="200" w:line="276" w:lineRule="auto"/>
        <w:ind w:firstLine="720"/>
        <w:rPr>
          <w:rFonts w:eastAsia="Calibri"/>
        </w:rPr>
      </w:pPr>
    </w:p>
    <w:p w:rsidR="00106609" w:rsidRPr="00BA0636" w:rsidRDefault="00106609" w:rsidP="00B43DBA">
      <w:pPr>
        <w:pStyle w:val="Heading1"/>
        <w:rPr>
          <w:rFonts w:eastAsiaTheme="minorHAnsi"/>
        </w:rPr>
      </w:pPr>
      <w:bookmarkStart w:id="274" w:name="_Toc18943310"/>
      <w:r w:rsidRPr="00BA0636">
        <w:rPr>
          <w:rFonts w:eastAsiaTheme="minorHAnsi"/>
        </w:rPr>
        <w:t>ИЗВЕШТАЈ О РЕАЛИЗОВАНОЈ ЕКСКУРЗИЈИ УЧЕНИКА 7. РАЗРЕДА</w:t>
      </w:r>
      <w:bookmarkEnd w:id="274"/>
    </w:p>
    <w:p w:rsidR="00106609" w:rsidRPr="00106609" w:rsidRDefault="00106609" w:rsidP="00106609">
      <w:pPr>
        <w:spacing w:after="200" w:line="276" w:lineRule="auto"/>
        <w:jc w:val="center"/>
        <w:rPr>
          <w:rFonts w:eastAsiaTheme="minorHAnsi"/>
        </w:rPr>
      </w:pPr>
    </w:p>
    <w:p w:rsidR="00106609" w:rsidRPr="00106609" w:rsidRDefault="00106609" w:rsidP="00106609">
      <w:pPr>
        <w:spacing w:after="200" w:line="276" w:lineRule="auto"/>
        <w:jc w:val="both"/>
        <w:rPr>
          <w:rFonts w:eastAsiaTheme="minorHAnsi"/>
        </w:rPr>
      </w:pPr>
      <w:r w:rsidRPr="00106609">
        <w:rPr>
          <w:rFonts w:eastAsiaTheme="minorHAnsi"/>
        </w:rPr>
        <w:tab/>
        <w:t>Екскурзија ученика 7. разреда планирана Годишњим планом рада школе реализована је 19. и 20. маја 2019. године. у организацији туристучке агенције „Октопод травел“ из Београда.</w:t>
      </w:r>
    </w:p>
    <w:p w:rsidR="00106609" w:rsidRPr="00106609" w:rsidRDefault="00106609" w:rsidP="00106609">
      <w:pPr>
        <w:spacing w:after="200" w:line="276" w:lineRule="auto"/>
        <w:ind w:firstLine="720"/>
        <w:jc w:val="both"/>
        <w:rPr>
          <w:rFonts w:eastAsiaTheme="minorHAnsi"/>
        </w:rPr>
      </w:pPr>
      <w:r w:rsidRPr="00106609">
        <w:rPr>
          <w:rFonts w:eastAsiaTheme="minorHAnsi"/>
        </w:rPr>
        <w:t xml:space="preserve">Планом је предвиђена рута Београд – манастир Горњак - Врело Млаве – Борско језеро – Бор - Рајачке пимнице - Кладово – ХЕ „Ђердап“ – Лепенски вир – Голубачка тврђава – Београд. </w:t>
      </w:r>
    </w:p>
    <w:p w:rsidR="00106609" w:rsidRPr="00106609" w:rsidRDefault="00106609" w:rsidP="00106609">
      <w:pPr>
        <w:spacing w:after="200" w:line="276" w:lineRule="auto"/>
        <w:ind w:firstLine="720"/>
        <w:jc w:val="both"/>
        <w:rPr>
          <w:rFonts w:eastAsiaTheme="minorHAnsi"/>
        </w:rPr>
      </w:pPr>
      <w:r w:rsidRPr="00106609">
        <w:rPr>
          <w:rFonts w:eastAsiaTheme="minorHAnsi"/>
        </w:rPr>
        <w:lastRenderedPageBreak/>
        <w:t>У току путовања, приликом посете манастиру Горњак, водич нас је обавестила (одељењске старешине) да се рута мења, јер Голубачка тврђава није отворена за посетиоце понедељком. За први дан је пребачена и посета Лепенском виру, а посета ХЕ „Ђердап“ је пребачена за понедељак ујутру. Такође нас је обавестила и да ће, због измене руте, ученици добити ланч пакет за други дан, да бисмо стигли да испунимо предвиђени програм путовања. Након посете археолошком налазишту Лепенски вир, стигли смо у Кладово око 18 часова, где су ученици распоређени у собе. Након вечере, ученици су ишли у дискотеку. С обзиром да ученици добијају ланч пакет сутрадан, упутиле смо примедбу водичу  да је требало да уз вечеру добију супу или чорбу, која би требало да се служи уз сутрашњи ручак. Ујутру је после доручка заказана посета ХЕ „Ђердап“, а затим је настављено путовање по програму од првог дана. Приликом поделе ланч пакета, установиле смо да ученици немају салату уз ручак. С обзиром да је у групи и ученик са дијабетесом који има посебан режим исхране, за вечеру му је припремљен тражени оброк, међутим у ланч пакету није добио салату и оброк који смо тражили. Доласком на Борско језеро око 17 часова, водич нас је обавестила да немамо довољно времена да стигнемо да посетимо Врело Млаве. Због могуће угрожености безбедности деце и завршетка путовања у касним вечерњим сатима, сложиле смо се да скратимо програм и са Борског језера кренемо за Београд. Путовање се завршило нешто пре 22 сата.</w:t>
      </w:r>
    </w:p>
    <w:p w:rsidR="00106609" w:rsidRPr="00106609" w:rsidRDefault="00106609" w:rsidP="00106609">
      <w:pPr>
        <w:spacing w:after="200" w:line="276" w:lineRule="auto"/>
        <w:ind w:firstLine="720"/>
        <w:jc w:val="both"/>
        <w:rPr>
          <w:rFonts w:eastAsiaTheme="minorHAnsi"/>
        </w:rPr>
      </w:pPr>
      <w:r w:rsidRPr="00106609">
        <w:rPr>
          <w:rFonts w:eastAsiaTheme="minorHAnsi"/>
        </w:rPr>
        <w:tab/>
      </w:r>
      <w:r w:rsidRPr="00106609">
        <w:rPr>
          <w:rFonts w:eastAsiaTheme="minorHAnsi"/>
        </w:rPr>
        <w:tab/>
      </w:r>
      <w:r w:rsidRPr="00106609">
        <w:rPr>
          <w:rFonts w:eastAsiaTheme="minorHAnsi"/>
        </w:rPr>
        <w:tab/>
      </w:r>
      <w:r w:rsidRPr="00106609">
        <w:rPr>
          <w:rFonts w:eastAsiaTheme="minorHAnsi"/>
        </w:rPr>
        <w:tab/>
      </w:r>
      <w:r w:rsidRPr="00106609">
        <w:rPr>
          <w:rFonts w:eastAsiaTheme="minorHAnsi"/>
        </w:rPr>
        <w:tab/>
      </w:r>
      <w:r w:rsidRPr="00106609">
        <w:rPr>
          <w:rFonts w:eastAsiaTheme="minorHAnsi"/>
        </w:rPr>
        <w:tab/>
      </w:r>
    </w:p>
    <w:p w:rsidR="00106609" w:rsidRPr="00106609" w:rsidRDefault="00106609" w:rsidP="00106609">
      <w:pPr>
        <w:spacing w:after="200" w:line="276" w:lineRule="auto"/>
        <w:jc w:val="both"/>
        <w:rPr>
          <w:rFonts w:eastAsiaTheme="minorHAnsi"/>
        </w:rPr>
      </w:pPr>
      <w:r w:rsidRPr="00106609">
        <w:rPr>
          <w:rFonts w:eastAsiaTheme="minorHAnsi"/>
        </w:rPr>
        <w:t>У Београду, 24.5.2019. године</w:t>
      </w:r>
      <w:r w:rsidRPr="00106609">
        <w:rPr>
          <w:rFonts w:eastAsiaTheme="minorHAnsi"/>
        </w:rPr>
        <w:tab/>
      </w:r>
      <w:r w:rsidRPr="00106609">
        <w:rPr>
          <w:rFonts w:eastAsiaTheme="minorHAnsi"/>
        </w:rPr>
        <w:tab/>
      </w:r>
      <w:r w:rsidRPr="00106609">
        <w:rPr>
          <w:rFonts w:eastAsiaTheme="minorHAnsi"/>
        </w:rPr>
        <w:tab/>
      </w:r>
      <w:r w:rsidRPr="00106609">
        <w:rPr>
          <w:rFonts w:eastAsiaTheme="minorHAnsi"/>
        </w:rPr>
        <w:tab/>
        <w:t xml:space="preserve">Представник одељењског већа 7. разреда </w:t>
      </w:r>
    </w:p>
    <w:p w:rsidR="00106609" w:rsidRPr="00106609" w:rsidRDefault="00106609" w:rsidP="00106609">
      <w:pPr>
        <w:spacing w:after="200" w:line="276" w:lineRule="auto"/>
        <w:ind w:left="5040" w:firstLine="720"/>
        <w:jc w:val="both"/>
        <w:rPr>
          <w:rFonts w:eastAsiaTheme="minorHAnsi"/>
        </w:rPr>
      </w:pPr>
      <w:r w:rsidRPr="00106609">
        <w:rPr>
          <w:rFonts w:eastAsiaTheme="minorHAnsi"/>
        </w:rPr>
        <w:t>и одељењски старешина 7/2</w:t>
      </w:r>
    </w:p>
    <w:p w:rsidR="00106609" w:rsidRPr="00106609" w:rsidRDefault="00106609" w:rsidP="00106609">
      <w:pPr>
        <w:spacing w:after="200" w:line="276" w:lineRule="auto"/>
        <w:ind w:left="5040" w:firstLine="720"/>
        <w:jc w:val="both"/>
        <w:rPr>
          <w:rFonts w:eastAsiaTheme="minorHAnsi"/>
        </w:rPr>
      </w:pPr>
      <w:r w:rsidRPr="00106609">
        <w:rPr>
          <w:rFonts w:eastAsiaTheme="minorHAnsi"/>
        </w:rPr>
        <w:t>Ивана Јанков</w:t>
      </w:r>
    </w:p>
    <w:p w:rsidR="00106609" w:rsidRDefault="00106609" w:rsidP="00A17CE9">
      <w:pPr>
        <w:rPr>
          <w:rFonts w:asciiTheme="minorHAnsi" w:hAnsiTheme="minorHAnsi" w:cstheme="minorHAnsi"/>
          <w:lang w:val="sr-Cyrl-CS"/>
        </w:rPr>
      </w:pPr>
    </w:p>
    <w:p w:rsidR="00106609" w:rsidRPr="00106609" w:rsidRDefault="00106609" w:rsidP="00B43DBA">
      <w:pPr>
        <w:pStyle w:val="Heading1"/>
      </w:pPr>
      <w:bookmarkStart w:id="275" w:name="_Toc18943311"/>
      <w:r w:rsidRPr="00106609">
        <w:t>Извештај о реализованој екскурзији ученика 8. разреда школске 2018/2019. године</w:t>
      </w:r>
      <w:bookmarkEnd w:id="275"/>
    </w:p>
    <w:p w:rsidR="00106609" w:rsidRPr="00062708" w:rsidRDefault="00106609" w:rsidP="00B43DBA">
      <w:pPr>
        <w:pStyle w:val="Heading1"/>
      </w:pPr>
    </w:p>
    <w:p w:rsidR="00106609" w:rsidRPr="00062708" w:rsidRDefault="00106609" w:rsidP="00106609">
      <w:r w:rsidRPr="00062708">
        <w:t>Планирана тродневна екскурзија ученика 8. разреда реализована је 21, 22. и 23.04.2019. године. Укупно је ишло 63 ученика (8/1 – 19, 8/2 – 22, 8/3 – 22), троје одељењских старешина и лични асистент ученика са посебним потребама. План  и програм екскурзије је у потпуности реализован, сви циљеви су постигнути.</w:t>
      </w:r>
    </w:p>
    <w:p w:rsidR="00106609" w:rsidRPr="00062708" w:rsidRDefault="00106609" w:rsidP="00106609">
      <w:r w:rsidRPr="00062708">
        <w:t>У недељу 21. априла ученици су се окупили испред школе у 7.30, након полицијског прегледа аутобуса кренули су у 8.00. У преподневним часовима следио је обилазак Ниша,града који се кроз своју дугу историју налазио у саставу многих царстава и држава. Обилазак Концентрационог логора ,,12. фебруар'' (Црвени крст), једног од малобројних сачуваних фашистичких логора у Европи, који на аутентичан начин сведочи о страдању грађана у Другом светском рату. Након разгледања логора следило је  разгледање Ћеле куле у чијим зидовима су узидане 952 лобање, која је подигнута после битке на Чегру. По разгледању Ћеле куле одлазак до Нишке тврђаве, градског утврђења у центру Ниша, на десној обали реке Нишаве.</w:t>
      </w:r>
    </w:p>
    <w:p w:rsidR="00106609" w:rsidRPr="00062708" w:rsidRDefault="00106609" w:rsidP="00106609">
      <w:r w:rsidRPr="00062708">
        <w:t>Настављен је пут до Брзећа, смештај у хотелу „Јуниор“, вечера и дискотека, ноћење.</w:t>
      </w:r>
    </w:p>
    <w:p w:rsidR="00106609" w:rsidRPr="00062708" w:rsidRDefault="00106609" w:rsidP="00106609">
      <w:r w:rsidRPr="00062708">
        <w:t xml:space="preserve">Другог дана, након доручка, посећена је Ђавоља варош, специфичног споменика природе који се састоји од земљаних фигура висине од два до петнаест метара  на чијим врховима се налазе камени блокови. Ученици су слушали причу о настанку тог локалитета са научне </w:t>
      </w:r>
      <w:r w:rsidRPr="00062708">
        <w:lastRenderedPageBreak/>
        <w:t>стране,  као и бројне легенде које се преносе вековима. Посећена је Црква Свете Петке која се налази у подножју локалитета. Настављен је пут до Пролом бање где су ученици имали слободно време. Повратак у хотел, ручак. На теренима хотела „Јуниор“ ученици су се бавили различитим спортским активностима – кошарком, фудбалом, тенисом и планинарењем. Следила је вечера, дискотека и ноћење.</w:t>
      </w:r>
    </w:p>
    <w:p w:rsidR="00106609" w:rsidRPr="00062708" w:rsidRDefault="00106609" w:rsidP="00106609">
      <w:r w:rsidRPr="00062708">
        <w:t>Након доручка 23. априла 2019. године и раздуживања соба, ученици су време проводили у шетњи Брзећем. Након ручка пут је настављен ка Крушевцу. Посећено је  утврђења кнеза Лазара у Крушевцу, некадашње престонице кнеза Лазара. У склопу утврђења налази се и кнежева дворска црква тзв. Лазарица, подигн</w:t>
      </w:r>
      <w:r>
        <w:t>ута највероватније између 1377.</w:t>
      </w:r>
      <w:r w:rsidRPr="00062708">
        <w:t xml:space="preserve"> и 1380. године.</w:t>
      </w:r>
    </w:p>
    <w:p w:rsidR="00106609" w:rsidRPr="00062708" w:rsidRDefault="00106609" w:rsidP="00106609">
      <w:r w:rsidRPr="00062708">
        <w:t>Екскурзија је завршена повратком у Београд у 20.00 часова.</w:t>
      </w:r>
    </w:p>
    <w:p w:rsidR="00106609" w:rsidRPr="00062708" w:rsidRDefault="00106609" w:rsidP="00106609">
      <w:r w:rsidRPr="00062708">
        <w:t xml:space="preserve">                                                                                                   Одељењско веће 8. разреда:</w:t>
      </w:r>
    </w:p>
    <w:p w:rsidR="00106609" w:rsidRPr="00062708" w:rsidRDefault="00106609" w:rsidP="00106609">
      <w:r w:rsidRPr="00062708">
        <w:t xml:space="preserve">                                                                                                   Ново Стоканић</w:t>
      </w:r>
    </w:p>
    <w:p w:rsidR="00106609" w:rsidRPr="00062708" w:rsidRDefault="00106609" w:rsidP="00106609">
      <w:r w:rsidRPr="00062708">
        <w:t xml:space="preserve">                                                                                                  Сунчица Ракоњац Николов</w:t>
      </w:r>
    </w:p>
    <w:p w:rsidR="00106609" w:rsidRPr="00062708" w:rsidRDefault="00106609" w:rsidP="00106609">
      <w:r w:rsidRPr="00062708">
        <w:t xml:space="preserve">                                                                                                   Данијела Костић</w:t>
      </w:r>
    </w:p>
    <w:p w:rsidR="00106609" w:rsidRPr="00062708" w:rsidRDefault="00106609" w:rsidP="00106609"/>
    <w:p w:rsidR="00106609" w:rsidRPr="00062708" w:rsidRDefault="00106609" w:rsidP="00106609"/>
    <w:p w:rsidR="00106609" w:rsidRPr="00106609" w:rsidRDefault="00106609" w:rsidP="00B43DBA">
      <w:pPr>
        <w:pStyle w:val="Heading1"/>
        <w:rPr>
          <w:rFonts w:eastAsia="Calibri"/>
        </w:rPr>
      </w:pPr>
      <w:bookmarkStart w:id="276" w:name="_Toc18943312"/>
      <w:r w:rsidRPr="00106609">
        <w:rPr>
          <w:rFonts w:eastAsia="Calibri"/>
        </w:rPr>
        <w:t>Извештај о раду „Клуба родитеља и наставника“</w:t>
      </w:r>
      <w:bookmarkEnd w:id="276"/>
    </w:p>
    <w:p w:rsidR="00106609" w:rsidRPr="00106609" w:rsidRDefault="00106609" w:rsidP="00106609">
      <w:pPr>
        <w:rPr>
          <w:rFonts w:eastAsia="Calibri"/>
          <w:b/>
        </w:rPr>
      </w:pPr>
    </w:p>
    <w:p w:rsidR="00106609" w:rsidRPr="00106609" w:rsidRDefault="00106609" w:rsidP="00106609">
      <w:pPr>
        <w:rPr>
          <w:rFonts w:eastAsia="Calibri"/>
          <w:b/>
        </w:rPr>
      </w:pPr>
    </w:p>
    <w:p w:rsidR="00106609" w:rsidRPr="00106609" w:rsidRDefault="00106609" w:rsidP="00106609">
      <w:pPr>
        <w:rPr>
          <w:rFonts w:eastAsia="Calibri"/>
        </w:rPr>
      </w:pPr>
      <w:r w:rsidRPr="00106609">
        <w:rPr>
          <w:rFonts w:eastAsia="Calibri"/>
        </w:rPr>
        <w:t xml:space="preserve">У току другог полугодишта 2018/19. године,  Клуб родитеља и наставника је  делимично остварио планиране активности. Имајући у виду да је Клуб почео са радом у овој школској години, одазив и интересовање је било задовољавајуће. Анкетирани су сви родитељи ученика о заинтересованости за рад у Клубу. На листама су родитељи давали предлоге активности у којим би најрадије учествовали. На основу обраде података, извршене су групе према интересовањима ( спорт, музика, глума, уређење доворишта..). </w:t>
      </w:r>
    </w:p>
    <w:p w:rsidR="00106609" w:rsidRPr="00106609" w:rsidRDefault="00106609" w:rsidP="00106609">
      <w:pPr>
        <w:jc w:val="both"/>
        <w:rPr>
          <w:rFonts w:eastAsia="Calibri"/>
        </w:rPr>
      </w:pPr>
      <w:r w:rsidRPr="00106609">
        <w:rPr>
          <w:rFonts w:eastAsia="Calibri"/>
        </w:rPr>
        <w:t>21.2.2019. године договорено је да се у све активности поводом Дана школе, а које су предвиђене за период од 1. до 5. априла 2019. године, укључе и родитељи који су учлањени у „Клуб родитеља и наставника“.  Предвиђене су следеће активности :</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1. април – МАСКЕНБАЛ за све ученике од 1. до 4. разреда и предшколске групе из околних вртића</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 xml:space="preserve">2. и 3. априла – СПОРТСКЕ АКТИВНОСТИ </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4. априла свечана прослава Дана школе у Центру за спорт и културу „Шумице“</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5. априла „Ђурина еколошка акција“</w:t>
      </w:r>
    </w:p>
    <w:p w:rsidR="00106609" w:rsidRPr="00106609" w:rsidRDefault="00106609" w:rsidP="00106609">
      <w:pPr>
        <w:jc w:val="both"/>
        <w:rPr>
          <w:rFonts w:eastAsia="Calibri"/>
        </w:rPr>
      </w:pPr>
      <w:r w:rsidRPr="00106609">
        <w:rPr>
          <w:rFonts w:eastAsia="Calibri"/>
        </w:rPr>
        <w:t xml:space="preserve">   О томе је обавештен председник Савета родитеља, Андрија Војиновић , као и сви чланови колектива. Послала сам мејлсвим учлањеним родитељима, путем којих сам их обавестила о предвиђеним активностима, са молбом да се за учешће у истим пријаве одељенским старешинама одељења у коме им се налази дете. Исту поруку родитељима  су послали  и сви учитељи , са циљем да сви родитељи буду обавештени, без обзира да ли су чланови клуба.</w:t>
      </w:r>
    </w:p>
    <w:p w:rsidR="00106609" w:rsidRPr="00106609" w:rsidRDefault="00106609" w:rsidP="00106609">
      <w:pPr>
        <w:jc w:val="both"/>
        <w:rPr>
          <w:rFonts w:eastAsia="Calibri"/>
        </w:rPr>
      </w:pPr>
      <w:r w:rsidRPr="00106609">
        <w:rPr>
          <w:rFonts w:eastAsia="Calibri"/>
        </w:rPr>
        <w:t xml:space="preserve">  Следећи корак је био састанак педагога школе, родитеља Андрије Војиновић и координатора Тима за ШРП Снежане Матић, 5. марта 2019. године. Пошто је поменути родитељ професор физичког васпитања, а и тренер рукометног клуба и мале школе спорта, он је преузео на себе реализацију спортских активности за млађе разреде у којима је предвиђено да учествују сви ученици и заинтересовани родитељи и наставници. </w:t>
      </w:r>
    </w:p>
    <w:p w:rsidR="00106609" w:rsidRPr="00106609" w:rsidRDefault="00106609" w:rsidP="00106609">
      <w:pPr>
        <w:jc w:val="both"/>
        <w:rPr>
          <w:rFonts w:eastAsia="Calibri"/>
        </w:rPr>
      </w:pPr>
      <w:r w:rsidRPr="00106609">
        <w:rPr>
          <w:rFonts w:eastAsia="Calibri"/>
        </w:rPr>
        <w:t xml:space="preserve">   Уследило је пријављивање родитеља за неку од активности, према личним афинитетима.</w:t>
      </w:r>
    </w:p>
    <w:p w:rsidR="00106609" w:rsidRPr="00106609" w:rsidRDefault="00106609" w:rsidP="00106609">
      <w:pPr>
        <w:jc w:val="both"/>
        <w:rPr>
          <w:rFonts w:eastAsia="Calibri"/>
        </w:rPr>
      </w:pPr>
      <w:r w:rsidRPr="00106609">
        <w:rPr>
          <w:rFonts w:eastAsia="Calibri"/>
        </w:rPr>
        <w:t>Реализација :</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1. априла , у школском дворишту, од 11:30 ч до 12:30 ч одржан је маскенбал уз помоћ и подршку великог броја родитеља, који су заједно са учитељима и децом  учествовали у свему, почев од  израде костима, маскирања деце , до крајње реализације.</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lastRenderedPageBreak/>
        <w:t>2. и 3. априла су организоване спортске активности ученика, родитеља и наставника, тако што су по два одељења, у интервалу од 16 до 18:20 часова,оба дана, пролазила полигон препрека који је водио родитељ Андрија Војиновић. У спортским активностима су за ова два дана учествовали сви ученици млађих разреда, 112 родитеља ,15 учитеља и педагог школе . Циљ је у потпуности остварен.</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Сарадња са родитељима је остварена и у припремању и реализацији приредбе за Дан школе,  одржане 4. априла у Центру за спорт и културу „Шумице“.</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 xml:space="preserve">Родитељи ученице  из одељења 3/4, учитељице Миљане Симановић, који раде у фирми „Roma company“, која производи фарбе, боје... покренули су   акцију да у  школи офарбају бочни део газишта степеништа. Договорено је да сваки део степеништа, од укупно 4 , има своју тему : - изреке,граматичка правила, формуле... Очекује се реализација ове идеје у току наредних дана. </w:t>
      </w:r>
    </w:p>
    <w:p w:rsidR="00106609" w:rsidRPr="00106609" w:rsidRDefault="00106609" w:rsidP="00106609">
      <w:pPr>
        <w:ind w:left="720"/>
        <w:contextualSpacing/>
        <w:jc w:val="both"/>
        <w:rPr>
          <w:rFonts w:eastAsia="Calibri"/>
        </w:rPr>
      </w:pPr>
      <w:r w:rsidRPr="00106609">
        <w:rPr>
          <w:rFonts w:eastAsia="Calibri"/>
        </w:rPr>
        <w:t>Исти родитељи су донирали и фарбу за кречење зида школе који је окренут ка дворишту.</w:t>
      </w:r>
    </w:p>
    <w:p w:rsidR="00106609" w:rsidRPr="00106609" w:rsidRDefault="00106609" w:rsidP="00366655">
      <w:pPr>
        <w:numPr>
          <w:ilvl w:val="0"/>
          <w:numId w:val="38"/>
        </w:numPr>
        <w:spacing w:after="200" w:line="276" w:lineRule="auto"/>
        <w:contextualSpacing/>
        <w:jc w:val="both"/>
        <w:rPr>
          <w:rFonts w:eastAsia="Calibri"/>
        </w:rPr>
      </w:pPr>
      <w:r w:rsidRPr="00106609">
        <w:rPr>
          <w:rFonts w:eastAsia="Calibri"/>
        </w:rPr>
        <w:t>Од стране мајке Александре Имширагић чије је дете у одељењу 4/3, покренута је и еколошка акција за уређење школског дворишта уз помоћ Еко-патроле. Акција је предвиђена за 5.4.2019. али је одложена због лошег времена. Иначе, ово је трећа година за редом, да се у школи, на иницијативу поменуте мајке која је члан Савета родитеља и Школског одбора, реализује оваква акција. У акцији учествују сви ученици од 1. до 8. разреда, уз сагласност родитеља, као и заинтересовани родитељи.</w:t>
      </w:r>
    </w:p>
    <w:p w:rsidR="00106609" w:rsidRPr="00106609" w:rsidRDefault="00106609" w:rsidP="00106609">
      <w:pPr>
        <w:ind w:left="720"/>
        <w:contextualSpacing/>
        <w:jc w:val="both"/>
        <w:rPr>
          <w:rFonts w:eastAsia="Calibri"/>
        </w:rPr>
      </w:pPr>
      <w:r w:rsidRPr="00106609">
        <w:rPr>
          <w:rFonts w:eastAsia="Calibri"/>
        </w:rPr>
        <w:t>Акција је померена за почетак маја.</w:t>
      </w:r>
    </w:p>
    <w:p w:rsidR="00106609" w:rsidRPr="00106609" w:rsidRDefault="00106609" w:rsidP="00106609">
      <w:pPr>
        <w:ind w:left="720"/>
        <w:contextualSpacing/>
        <w:jc w:val="both"/>
        <w:rPr>
          <w:rFonts w:eastAsia="Calibri"/>
        </w:rPr>
      </w:pPr>
    </w:p>
    <w:p w:rsidR="00106609" w:rsidRPr="00106609" w:rsidRDefault="00106609" w:rsidP="00106609">
      <w:pPr>
        <w:spacing w:after="200" w:line="276" w:lineRule="auto"/>
        <w:ind w:left="720"/>
        <w:contextualSpacing/>
        <w:jc w:val="both"/>
        <w:rPr>
          <w:rFonts w:eastAsia="Calibri"/>
        </w:rPr>
      </w:pPr>
    </w:p>
    <w:p w:rsidR="00106609" w:rsidRPr="00106609" w:rsidRDefault="00106609" w:rsidP="00106609">
      <w:pPr>
        <w:spacing w:after="200" w:line="276" w:lineRule="auto"/>
        <w:rPr>
          <w:rFonts w:eastAsiaTheme="minorHAnsi"/>
        </w:rPr>
      </w:pPr>
      <w:r w:rsidRPr="00106609">
        <w:rPr>
          <w:rFonts w:eastAsiaTheme="minorHAnsi"/>
        </w:rPr>
        <w:t xml:space="preserve">20. јуна 2019. одржан је састанак Удружења родитеља и наставника „Партнерски за образовање“.  Тема је била представљање програма организација са којима Удружење родитеља и наставника сарађује, а који су намењени предшколским установама, основним и средњим школама.  </w:t>
      </w:r>
    </w:p>
    <w:p w:rsidR="00106609" w:rsidRPr="00106609" w:rsidRDefault="00106609" w:rsidP="00106609">
      <w:pPr>
        <w:spacing w:after="200" w:line="276" w:lineRule="auto"/>
        <w:rPr>
          <w:rFonts w:eastAsiaTheme="minorHAnsi"/>
        </w:rPr>
      </w:pPr>
      <w:r w:rsidRPr="00106609">
        <w:rPr>
          <w:rFonts w:eastAsiaTheme="minorHAnsi"/>
        </w:rPr>
        <w:t>Циљ састанка је био пружање помоћи и подршке Клубовима родитеља и наставника у припреми плана активности рада Клуба за наредну школску годину. Чули смо занимљиве идеје, као и то како су се реализовале у неким школама.</w:t>
      </w:r>
    </w:p>
    <w:p w:rsidR="00106609" w:rsidRPr="00106609" w:rsidRDefault="00106609" w:rsidP="00106609">
      <w:pPr>
        <w:spacing w:after="200" w:line="276" w:lineRule="auto"/>
        <w:rPr>
          <w:rFonts w:eastAsiaTheme="minorHAnsi"/>
        </w:rPr>
      </w:pPr>
      <w:r w:rsidRPr="00106609">
        <w:rPr>
          <w:rFonts w:eastAsiaTheme="minorHAnsi"/>
        </w:rPr>
        <w:t>Састанку су присуствовали: Александра И. Ђурић , родитељ, Ивана Јанков, наставник и Тамара Ивановић, педагог.</w:t>
      </w:r>
    </w:p>
    <w:p w:rsidR="00106609" w:rsidRPr="00106609" w:rsidRDefault="00106609" w:rsidP="00106609">
      <w:pPr>
        <w:spacing w:after="200" w:line="276" w:lineRule="auto"/>
        <w:ind w:left="720"/>
        <w:contextualSpacing/>
        <w:jc w:val="both"/>
        <w:rPr>
          <w:rFonts w:eastAsia="Calibri"/>
        </w:rPr>
      </w:pPr>
    </w:p>
    <w:p w:rsidR="00106609" w:rsidRPr="00106609" w:rsidRDefault="00106609" w:rsidP="00106609">
      <w:pPr>
        <w:spacing w:after="200" w:line="276" w:lineRule="auto"/>
        <w:ind w:left="720"/>
        <w:contextualSpacing/>
        <w:jc w:val="both"/>
        <w:rPr>
          <w:rFonts w:eastAsia="Calibri"/>
        </w:rPr>
      </w:pPr>
    </w:p>
    <w:p w:rsidR="00106609" w:rsidRPr="00106609" w:rsidRDefault="00106609" w:rsidP="00106609">
      <w:pPr>
        <w:spacing w:after="200" w:line="276" w:lineRule="auto"/>
        <w:ind w:left="720"/>
        <w:contextualSpacing/>
        <w:jc w:val="both"/>
        <w:rPr>
          <w:rFonts w:eastAsia="Calibri"/>
        </w:rPr>
      </w:pPr>
    </w:p>
    <w:p w:rsidR="00106609" w:rsidRPr="00106609" w:rsidRDefault="00106609" w:rsidP="00106609">
      <w:pPr>
        <w:spacing w:after="200" w:line="276" w:lineRule="auto"/>
        <w:ind w:left="720"/>
        <w:contextualSpacing/>
        <w:jc w:val="both"/>
        <w:rPr>
          <w:rFonts w:eastAsia="Calibri"/>
        </w:rPr>
      </w:pPr>
    </w:p>
    <w:p w:rsidR="00106609" w:rsidRPr="00106609" w:rsidRDefault="00106609" w:rsidP="00106609">
      <w:pPr>
        <w:spacing w:after="200" w:line="276" w:lineRule="auto"/>
        <w:ind w:left="720"/>
        <w:contextualSpacing/>
        <w:jc w:val="both"/>
        <w:rPr>
          <w:rFonts w:eastAsia="Calibri"/>
        </w:rPr>
      </w:pPr>
    </w:p>
    <w:p w:rsidR="00106609" w:rsidRPr="00106609" w:rsidRDefault="00106609" w:rsidP="00106609">
      <w:pPr>
        <w:spacing w:after="200" w:line="276" w:lineRule="auto"/>
        <w:ind w:left="720"/>
        <w:contextualSpacing/>
        <w:jc w:val="both"/>
        <w:rPr>
          <w:rFonts w:eastAsia="Calibri"/>
        </w:rPr>
      </w:pPr>
    </w:p>
    <w:p w:rsidR="00106609" w:rsidRPr="00106609" w:rsidRDefault="00106609" w:rsidP="00106609">
      <w:pPr>
        <w:spacing w:after="200" w:line="276" w:lineRule="auto"/>
        <w:ind w:left="720"/>
        <w:contextualSpacing/>
        <w:jc w:val="right"/>
        <w:rPr>
          <w:rFonts w:eastAsia="Calibri"/>
        </w:rPr>
      </w:pPr>
    </w:p>
    <w:p w:rsidR="00106609" w:rsidRPr="00106609" w:rsidRDefault="00106609" w:rsidP="00106609">
      <w:pPr>
        <w:spacing w:after="200" w:line="276" w:lineRule="auto"/>
        <w:ind w:left="720"/>
        <w:contextualSpacing/>
        <w:jc w:val="right"/>
        <w:rPr>
          <w:rFonts w:eastAsia="Calibri"/>
        </w:rPr>
      </w:pPr>
      <w:r w:rsidRPr="00106609">
        <w:rPr>
          <w:rFonts w:eastAsia="Calibri"/>
        </w:rPr>
        <w:t xml:space="preserve">Педагог, </w:t>
      </w:r>
    </w:p>
    <w:p w:rsidR="00106609" w:rsidRPr="00106609" w:rsidRDefault="00106609" w:rsidP="00106609">
      <w:pPr>
        <w:spacing w:after="200" w:line="276" w:lineRule="auto"/>
        <w:ind w:left="720"/>
        <w:contextualSpacing/>
        <w:jc w:val="right"/>
        <w:rPr>
          <w:rFonts w:eastAsia="Calibri"/>
        </w:rPr>
      </w:pPr>
      <w:r w:rsidRPr="00106609">
        <w:rPr>
          <w:rFonts w:eastAsia="Calibri"/>
        </w:rPr>
        <w:t>Тамара Ивановић</w:t>
      </w:r>
    </w:p>
    <w:p w:rsidR="00106609" w:rsidRPr="00106609" w:rsidRDefault="00106609" w:rsidP="00106609">
      <w:pPr>
        <w:spacing w:after="200" w:line="276" w:lineRule="auto"/>
        <w:rPr>
          <w:rFonts w:ascii="Calibri" w:eastAsia="Calibri" w:hAnsi="Calibri"/>
          <w:sz w:val="22"/>
          <w:szCs w:val="22"/>
        </w:rPr>
      </w:pPr>
    </w:p>
    <w:p w:rsidR="00106609" w:rsidRPr="00BA0636" w:rsidRDefault="00106609" w:rsidP="00B43DBA">
      <w:pPr>
        <w:pStyle w:val="Heading1"/>
        <w:rPr>
          <w:rFonts w:eastAsiaTheme="minorHAnsi"/>
        </w:rPr>
      </w:pPr>
      <w:bookmarkStart w:id="277" w:name="_Toc18943313"/>
      <w:r w:rsidRPr="00BA0636">
        <w:rPr>
          <w:rFonts w:eastAsiaTheme="minorHAnsi"/>
        </w:rPr>
        <w:t>ИЗВЕШТАЈ О РАДУ САВЕТА РОДИТЕЉА школске 2018/2019. год.</w:t>
      </w:r>
      <w:bookmarkEnd w:id="277"/>
    </w:p>
    <w:p w:rsidR="00106609" w:rsidRPr="00106609" w:rsidRDefault="00106609" w:rsidP="00106609">
      <w:pPr>
        <w:spacing w:after="200" w:line="276" w:lineRule="auto"/>
        <w:jc w:val="center"/>
        <w:rPr>
          <w:rFonts w:eastAsiaTheme="minorHAnsi"/>
        </w:rPr>
      </w:pPr>
    </w:p>
    <w:p w:rsidR="00106609" w:rsidRPr="00106609" w:rsidRDefault="00106609" w:rsidP="00106609">
      <w:pPr>
        <w:spacing w:after="200" w:line="276" w:lineRule="auto"/>
        <w:jc w:val="both"/>
        <w:rPr>
          <w:rFonts w:eastAsiaTheme="minorHAnsi"/>
        </w:rPr>
      </w:pPr>
      <w:r w:rsidRPr="00106609">
        <w:rPr>
          <w:rFonts w:eastAsiaTheme="minorHAnsi"/>
        </w:rPr>
        <w:t xml:space="preserve">Савет родитеља Школе је саветодавно тело у које су делегирани родитељи, представници свих одељења. </w:t>
      </w:r>
    </w:p>
    <w:p w:rsidR="00106609" w:rsidRPr="00106609" w:rsidRDefault="00106609" w:rsidP="00106609">
      <w:pPr>
        <w:spacing w:after="200" w:line="276" w:lineRule="auto"/>
        <w:jc w:val="both"/>
        <w:rPr>
          <w:rFonts w:eastAsiaTheme="minorHAnsi"/>
        </w:rPr>
      </w:pPr>
      <w:r w:rsidRPr="00106609">
        <w:rPr>
          <w:rFonts w:eastAsiaTheme="minorHAnsi"/>
        </w:rPr>
        <w:t>ОШ ''Ђура Даничић'' има 28 представника одељења који чине Савет родитеља школе.</w:t>
      </w:r>
    </w:p>
    <w:p w:rsidR="00106609" w:rsidRPr="00106609" w:rsidRDefault="00106609" w:rsidP="00106609">
      <w:pPr>
        <w:spacing w:after="200" w:line="276" w:lineRule="auto"/>
        <w:jc w:val="both"/>
        <w:rPr>
          <w:rFonts w:eastAsiaTheme="minorHAnsi"/>
        </w:rPr>
      </w:pPr>
      <w:r w:rsidRPr="00106609">
        <w:rPr>
          <w:rFonts w:eastAsiaTheme="minorHAnsi"/>
        </w:rPr>
        <w:t xml:space="preserve"> Савет родитеља  помаже својим сугестијама и предлозима у решавању битних  питања из живота и рада школе. Својим радом представља  спону  родитеља  одељења из ког су делегирани и школе. Кроз своје облике рада и сарадњу са школом помаже у решавању васпитно – образовних проблема: побољшање услова рада у школи, проблема успеха и дисциплине, организовање исхране, екскурзија, одржавање објеката зграде и друга питања од виталног интереса за живот и рад школе у целини. </w:t>
      </w:r>
    </w:p>
    <w:p w:rsidR="00106609" w:rsidRPr="00106609" w:rsidRDefault="00106609" w:rsidP="00106609">
      <w:pPr>
        <w:spacing w:after="200" w:line="276" w:lineRule="auto"/>
        <w:jc w:val="both"/>
        <w:rPr>
          <w:rFonts w:eastAsiaTheme="minorHAnsi"/>
        </w:rPr>
      </w:pPr>
      <w:r w:rsidRPr="00106609">
        <w:rPr>
          <w:rFonts w:eastAsiaTheme="minorHAnsi"/>
        </w:rPr>
        <w:t>Изабрани чланови  савета родитеља имају обавезу и одговорност да приликом доношења одлука консултују родитеље свог  одељења који су их делегирали и преносе им закључке са састанака.</w:t>
      </w:r>
    </w:p>
    <w:p w:rsidR="00106609" w:rsidRPr="00106609" w:rsidRDefault="00106609" w:rsidP="00106609">
      <w:pPr>
        <w:spacing w:after="200" w:line="276" w:lineRule="auto"/>
        <w:jc w:val="both"/>
        <w:rPr>
          <w:rFonts w:eastAsiaTheme="minorHAnsi"/>
        </w:rPr>
      </w:pPr>
      <w:r w:rsidRPr="00106609">
        <w:rPr>
          <w:rFonts w:eastAsiaTheme="minorHAnsi"/>
        </w:rPr>
        <w:t>Савет родитеља води и заказује председник Савета родитеља.</w:t>
      </w:r>
    </w:p>
    <w:p w:rsidR="00106609" w:rsidRPr="00106609" w:rsidRDefault="00106609" w:rsidP="00106609">
      <w:pPr>
        <w:spacing w:after="200" w:line="276" w:lineRule="auto"/>
        <w:jc w:val="both"/>
        <w:rPr>
          <w:rFonts w:eastAsiaTheme="minorHAnsi"/>
        </w:rPr>
      </w:pPr>
      <w:r w:rsidRPr="00106609">
        <w:rPr>
          <w:rFonts w:eastAsiaTheme="minorHAnsi"/>
        </w:rPr>
        <w:t>Одржано је пет редовних састанака према Годишњем плану рада  СР и одржан је један ванредни састанак на тему Пилот пројекта обогаћеног једносменског рада у школи.</w:t>
      </w:r>
    </w:p>
    <w:p w:rsidR="00106609" w:rsidRPr="00106609" w:rsidRDefault="00106609" w:rsidP="00106609">
      <w:pPr>
        <w:spacing w:after="200" w:line="276" w:lineRule="auto"/>
        <w:jc w:val="both"/>
        <w:rPr>
          <w:rFonts w:eastAsiaTheme="minorHAnsi"/>
        </w:rPr>
      </w:pPr>
    </w:p>
    <w:p w:rsidR="00106609" w:rsidRPr="00106609" w:rsidRDefault="00106609" w:rsidP="00106609">
      <w:pPr>
        <w:spacing w:after="200" w:line="276" w:lineRule="auto"/>
        <w:jc w:val="both"/>
        <w:rPr>
          <w:rFonts w:eastAsiaTheme="minorHAnsi"/>
        </w:rPr>
      </w:pPr>
      <w:r w:rsidRPr="00106609">
        <w:rPr>
          <w:rFonts w:eastAsiaTheme="minorHAnsi"/>
        </w:rPr>
        <w:t>Београд, 9.7.2019. год.                                                                              Директорка школе</w:t>
      </w:r>
    </w:p>
    <w:p w:rsidR="00106609" w:rsidRDefault="00106609" w:rsidP="00106609">
      <w:pPr>
        <w:spacing w:after="200" w:line="276" w:lineRule="auto"/>
        <w:jc w:val="both"/>
        <w:rPr>
          <w:rFonts w:eastAsiaTheme="minorHAnsi"/>
        </w:rPr>
      </w:pPr>
      <w:r w:rsidRPr="00106609">
        <w:rPr>
          <w:rFonts w:eastAsiaTheme="minorHAnsi"/>
        </w:rPr>
        <w:t xml:space="preserve">                                                                                                              Ирена Иванов-Каличанин</w:t>
      </w:r>
    </w:p>
    <w:p w:rsidR="0075779B" w:rsidRPr="00106609" w:rsidRDefault="0075779B" w:rsidP="00106609">
      <w:pPr>
        <w:spacing w:after="200" w:line="276" w:lineRule="auto"/>
        <w:jc w:val="both"/>
        <w:rPr>
          <w:rFonts w:eastAsiaTheme="minorHAnsi"/>
        </w:rPr>
      </w:pPr>
    </w:p>
    <w:p w:rsidR="00C7046C" w:rsidRPr="00C7046C" w:rsidRDefault="00C7046C" w:rsidP="00B43DBA">
      <w:pPr>
        <w:pStyle w:val="Heading1"/>
        <w:rPr>
          <w:rFonts w:eastAsiaTheme="minorHAnsi"/>
        </w:rPr>
      </w:pPr>
      <w:bookmarkStart w:id="278" w:name="_Toc18943314"/>
      <w:r w:rsidRPr="00C7046C">
        <w:rPr>
          <w:rFonts w:eastAsiaTheme="minorHAnsi"/>
        </w:rPr>
        <w:t>Извштај стручног актива за развој школског програма за школску 2018/19. годину</w:t>
      </w:r>
      <w:bookmarkEnd w:id="278"/>
    </w:p>
    <w:p w:rsidR="00C7046C" w:rsidRPr="00C7046C" w:rsidRDefault="00C7046C" w:rsidP="00C7046C">
      <w:pPr>
        <w:spacing w:after="200" w:line="276" w:lineRule="auto"/>
        <w:jc w:val="center"/>
        <w:rPr>
          <w:rFonts w:eastAsiaTheme="minorHAnsi"/>
          <w:b/>
          <w:sz w:val="28"/>
          <w:szCs w:val="28"/>
        </w:rPr>
      </w:pPr>
    </w:p>
    <w:p w:rsidR="00C7046C" w:rsidRPr="00C7046C" w:rsidRDefault="00C7046C" w:rsidP="00C7046C">
      <w:pPr>
        <w:spacing w:after="200" w:line="276" w:lineRule="auto"/>
        <w:rPr>
          <w:rFonts w:eastAsiaTheme="minorHAnsi"/>
        </w:rPr>
      </w:pPr>
      <w:r w:rsidRPr="00C7046C">
        <w:rPr>
          <w:rFonts w:eastAsiaTheme="minorHAnsi"/>
        </w:rPr>
        <w:t>Реализацију настаних планова и програма детаљно разматра Тим за развој школског програма. Напредовање постигнућа ученика прати се током школске године више пута и то квартално, као и на крају сваког полугодишта. Разматрање и анализа се врше на више стручних тела. Уколико се констатује на стручним телима да је дошло до одступања од планираног броја часова у реализацији наставног плана и програма, праве се планови надокнаде и коригују постојећи распореди часова. Наставници су дужни да надокнаде изгубљене часове према структури 40-часовне радне недеље. Овакав начин планирања надокнаде часова у пракси се показао као врло ефикасан, што резултира тиме да се на крају школске године не појављује значајна разлика у фонду часова.</w:t>
      </w:r>
    </w:p>
    <w:p w:rsidR="00C7046C" w:rsidRPr="00C7046C" w:rsidRDefault="00C7046C" w:rsidP="00C7046C">
      <w:pPr>
        <w:spacing w:after="200" w:line="276" w:lineRule="auto"/>
        <w:rPr>
          <w:rFonts w:eastAsiaTheme="minorHAnsi"/>
        </w:rPr>
      </w:pPr>
      <w:r w:rsidRPr="00C7046C">
        <w:rPr>
          <w:rFonts w:eastAsiaTheme="minorHAnsi"/>
        </w:rPr>
        <w:t xml:space="preserve">Општи успех ученика се разматра у  току школске године на тромесечју, тј. квартално, као и на полугодиштима, тј. на крају школске године, на свим ниовоима. Свако Одељењско веће анализира успех ученика и доноси предлог мера за побољшање успеха ученика, оцењује се савладаност програмских захтева и садржаја, а за ученике који нису у потпуности савладали </w:t>
      </w:r>
      <w:r w:rsidRPr="00C7046C">
        <w:rPr>
          <w:rFonts w:eastAsiaTheme="minorHAnsi"/>
        </w:rPr>
        <w:lastRenderedPageBreak/>
        <w:t>програмске захтеве предлаже начине и мере за постизање успеха. На стручним органима, приликом сумирања резултата рада изричу се васпитно-дисциплинске мере.</w:t>
      </w:r>
    </w:p>
    <w:p w:rsidR="00C7046C" w:rsidRPr="00C7046C" w:rsidRDefault="00C7046C" w:rsidP="00C7046C">
      <w:pPr>
        <w:spacing w:after="200" w:line="276" w:lineRule="auto"/>
        <w:rPr>
          <w:rFonts w:eastAsiaTheme="minorHAnsi"/>
        </w:rPr>
      </w:pPr>
      <w:r w:rsidRPr="00C7046C">
        <w:rPr>
          <w:rFonts w:eastAsiaTheme="minorHAnsi"/>
        </w:rPr>
        <w:t>У разматрању, предлагању и одлучивању на свим нивоима стручних органа школе, својим сугестијама, предлозима и стручним мишљењем активно учествују и стручни сарадници школе и директорка.</w:t>
      </w:r>
    </w:p>
    <w:p w:rsidR="00C7046C" w:rsidRPr="00C7046C" w:rsidRDefault="00C7046C" w:rsidP="00C7046C">
      <w:pPr>
        <w:spacing w:after="200" w:line="276" w:lineRule="auto"/>
        <w:rPr>
          <w:rFonts w:eastAsiaTheme="minorHAnsi"/>
        </w:rPr>
      </w:pPr>
      <w:r w:rsidRPr="00C7046C">
        <w:rPr>
          <w:rFonts w:eastAsiaTheme="minorHAnsi"/>
        </w:rPr>
        <w:t>Након завршетка тромесечја, тј. полугодишта, одељењски старешина сумира резултате успеха за одељење и доставља извештаје. На основу добијених извештаја и анализа сумирају се резултати рада на нивоу Школе.</w:t>
      </w:r>
    </w:p>
    <w:p w:rsidR="00C7046C" w:rsidRPr="00C7046C" w:rsidRDefault="00C7046C" w:rsidP="00C7046C">
      <w:pPr>
        <w:spacing w:after="200" w:line="276" w:lineRule="auto"/>
        <w:rPr>
          <w:rFonts w:eastAsiaTheme="minorHAnsi"/>
        </w:rPr>
      </w:pPr>
    </w:p>
    <w:p w:rsidR="00C7046C" w:rsidRPr="00C7046C" w:rsidRDefault="00C7046C" w:rsidP="00C7046C">
      <w:pPr>
        <w:spacing w:after="200" w:line="276" w:lineRule="auto"/>
        <w:jc w:val="right"/>
        <w:rPr>
          <w:rFonts w:eastAsiaTheme="minorHAnsi"/>
        </w:rPr>
      </w:pPr>
      <w:r w:rsidRPr="00C7046C">
        <w:rPr>
          <w:rFonts w:eastAsiaTheme="minorHAnsi"/>
        </w:rPr>
        <w:t>Ивана Јанков</w:t>
      </w:r>
    </w:p>
    <w:p w:rsidR="00106609" w:rsidRPr="00477DE0" w:rsidRDefault="00106609" w:rsidP="00A17CE9">
      <w:pPr>
        <w:rPr>
          <w:rFonts w:asciiTheme="minorHAnsi" w:hAnsiTheme="minorHAnsi" w:cstheme="minorHAnsi"/>
          <w:lang w:val="sr-Cyrl-CS"/>
        </w:rPr>
      </w:pPr>
    </w:p>
    <w:sectPr w:rsidR="00106609" w:rsidRPr="00477DE0" w:rsidSect="00000ADD">
      <w:footerReference w:type="even" r:id="rId23"/>
      <w:footerReference w:type="default" r:id="rId24"/>
      <w:pgSz w:w="11906" w:h="16838" w:code="9"/>
      <w:pgMar w:top="1134" w:right="1134" w:bottom="1134" w:left="1134" w:header="709" w:footer="709" w:gutter="0"/>
      <w:cols w:space="708"/>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EF6" w:rsidRDefault="002C3EF6">
      <w:r>
        <w:separator/>
      </w:r>
    </w:p>
  </w:endnote>
  <w:endnote w:type="continuationSeparator" w:id="1">
    <w:p w:rsidR="002C3EF6" w:rsidRDefault="002C3E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YuCiril Helvetica">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CYR">
    <w:altName w:val="Times New Roman"/>
    <w:charset w:val="00"/>
    <w:family w:val="roman"/>
    <w:pitch w:val="variable"/>
    <w:sig w:usb0="E0002AFF" w:usb1="C0007841"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BA" w:rsidRDefault="009A26F0" w:rsidP="007A3366">
    <w:pPr>
      <w:pStyle w:val="Footer"/>
      <w:framePr w:wrap="around" w:vAnchor="text" w:hAnchor="margin" w:xAlign="center" w:y="1"/>
      <w:rPr>
        <w:rStyle w:val="PageNumber"/>
      </w:rPr>
    </w:pPr>
    <w:r>
      <w:rPr>
        <w:rStyle w:val="PageNumber"/>
      </w:rPr>
      <w:fldChar w:fldCharType="begin"/>
    </w:r>
    <w:r w:rsidR="00B43DBA">
      <w:rPr>
        <w:rStyle w:val="PageNumber"/>
      </w:rPr>
      <w:instrText xml:space="preserve">PAGE  </w:instrText>
    </w:r>
    <w:r>
      <w:rPr>
        <w:rStyle w:val="PageNumber"/>
      </w:rPr>
      <w:fldChar w:fldCharType="end"/>
    </w:r>
  </w:p>
  <w:p w:rsidR="00B43DBA" w:rsidRDefault="00B43D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90406"/>
      <w:docPartObj>
        <w:docPartGallery w:val="Page Numbers (Bottom of Page)"/>
        <w:docPartUnique/>
      </w:docPartObj>
    </w:sdtPr>
    <w:sdtEndPr>
      <w:rPr>
        <w:noProof/>
      </w:rPr>
    </w:sdtEndPr>
    <w:sdtContent>
      <w:p w:rsidR="00641AD4" w:rsidRDefault="009A26F0">
        <w:pPr>
          <w:pStyle w:val="Footer"/>
          <w:jc w:val="center"/>
        </w:pPr>
        <w:r>
          <w:fldChar w:fldCharType="begin"/>
        </w:r>
        <w:r w:rsidR="00641AD4">
          <w:instrText xml:space="preserve"> PAGE   \* MERGEFORMAT </w:instrText>
        </w:r>
        <w:r>
          <w:fldChar w:fldCharType="separate"/>
        </w:r>
        <w:r w:rsidR="00F31659">
          <w:rPr>
            <w:noProof/>
          </w:rPr>
          <w:t>141</w:t>
        </w:r>
        <w:r>
          <w:rPr>
            <w:noProof/>
          </w:rPr>
          <w:fldChar w:fldCharType="end"/>
        </w:r>
      </w:p>
    </w:sdtContent>
  </w:sdt>
  <w:p w:rsidR="00641AD4" w:rsidRDefault="00641A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BA" w:rsidRDefault="009A26F0" w:rsidP="00000ADD">
    <w:pPr>
      <w:pStyle w:val="Footer"/>
      <w:framePr w:wrap="around" w:vAnchor="text" w:hAnchor="margin" w:xAlign="center" w:y="1"/>
      <w:rPr>
        <w:rStyle w:val="PageNumber"/>
      </w:rPr>
    </w:pPr>
    <w:r>
      <w:rPr>
        <w:rStyle w:val="PageNumber"/>
      </w:rPr>
      <w:fldChar w:fldCharType="begin"/>
    </w:r>
    <w:r w:rsidR="00B43DBA">
      <w:rPr>
        <w:rStyle w:val="PageNumber"/>
      </w:rPr>
      <w:instrText xml:space="preserve">PAGE  </w:instrText>
    </w:r>
    <w:r>
      <w:rPr>
        <w:rStyle w:val="PageNumber"/>
      </w:rPr>
      <w:fldChar w:fldCharType="end"/>
    </w:r>
  </w:p>
  <w:p w:rsidR="00B43DBA" w:rsidRDefault="00B43DBA">
    <w:pPr>
      <w:pStyle w:val="Footer"/>
    </w:pPr>
  </w:p>
  <w:p w:rsidR="00B43DBA" w:rsidRDefault="00B43DB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BA" w:rsidRPr="00874108" w:rsidRDefault="009A26F0" w:rsidP="00000ADD">
    <w:pPr>
      <w:pStyle w:val="Footer"/>
      <w:framePr w:wrap="around" w:vAnchor="text" w:hAnchor="margin" w:xAlign="center" w:y="1"/>
      <w:rPr>
        <w:rStyle w:val="PageNumber"/>
        <w:lang w:val="sr-Cyrl-CS"/>
      </w:rPr>
    </w:pPr>
    <w:r>
      <w:rPr>
        <w:rStyle w:val="PageNumber"/>
      </w:rPr>
      <w:fldChar w:fldCharType="begin"/>
    </w:r>
    <w:r w:rsidR="00B43DBA">
      <w:rPr>
        <w:rStyle w:val="PageNumber"/>
      </w:rPr>
      <w:instrText xml:space="preserve">PAGE  </w:instrText>
    </w:r>
    <w:r>
      <w:rPr>
        <w:rStyle w:val="PageNumber"/>
      </w:rPr>
      <w:fldChar w:fldCharType="separate"/>
    </w:r>
    <w:r w:rsidR="00F31659">
      <w:rPr>
        <w:rStyle w:val="PageNumber"/>
        <w:noProof/>
      </w:rPr>
      <w:t>166</w:t>
    </w:r>
    <w:r>
      <w:rPr>
        <w:rStyle w:val="PageNumber"/>
      </w:rPr>
      <w:fldChar w:fldCharType="end"/>
    </w:r>
  </w:p>
  <w:p w:rsidR="00B43DBA" w:rsidRDefault="00B43DBA">
    <w:pPr>
      <w:pStyle w:val="Footer"/>
    </w:pPr>
  </w:p>
  <w:p w:rsidR="00B43DBA" w:rsidRDefault="00B43D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EF6" w:rsidRDefault="002C3EF6">
      <w:r>
        <w:separator/>
      </w:r>
    </w:p>
  </w:footnote>
  <w:footnote w:type="continuationSeparator" w:id="1">
    <w:p w:rsidR="002C3EF6" w:rsidRDefault="002C3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34B0606"/>
    <w:multiLevelType w:val="hybridMultilevel"/>
    <w:tmpl w:val="6308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561B71"/>
    <w:multiLevelType w:val="hybridMultilevel"/>
    <w:tmpl w:val="F02A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347014"/>
    <w:multiLevelType w:val="hybridMultilevel"/>
    <w:tmpl w:val="61D21A46"/>
    <w:lvl w:ilvl="0" w:tplc="FEA256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342CE"/>
    <w:multiLevelType w:val="hybridMultilevel"/>
    <w:tmpl w:val="11FEB3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873036"/>
    <w:multiLevelType w:val="hybridMultilevel"/>
    <w:tmpl w:val="314E0E6C"/>
    <w:lvl w:ilvl="0" w:tplc="5DD2CD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4224B"/>
    <w:multiLevelType w:val="hybridMultilevel"/>
    <w:tmpl w:val="8876B132"/>
    <w:lvl w:ilvl="0" w:tplc="FAF8B1D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3D759FF"/>
    <w:multiLevelType w:val="hybridMultilevel"/>
    <w:tmpl w:val="CDAA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F74FA"/>
    <w:multiLevelType w:val="hybridMultilevel"/>
    <w:tmpl w:val="28302716"/>
    <w:lvl w:ilvl="0" w:tplc="111E09FA">
      <w:start w:val="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E7566"/>
    <w:multiLevelType w:val="hybridMultilevel"/>
    <w:tmpl w:val="ACD0513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54E7DF7"/>
    <w:multiLevelType w:val="hybridMultilevel"/>
    <w:tmpl w:val="6012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35529"/>
    <w:multiLevelType w:val="hybridMultilevel"/>
    <w:tmpl w:val="7BC26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F35C51"/>
    <w:multiLevelType w:val="hybridMultilevel"/>
    <w:tmpl w:val="9A2E7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8D68D7"/>
    <w:multiLevelType w:val="hybridMultilevel"/>
    <w:tmpl w:val="4FFCEC50"/>
    <w:lvl w:ilvl="0" w:tplc="BE6E393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D5484"/>
    <w:multiLevelType w:val="hybridMultilevel"/>
    <w:tmpl w:val="3BE66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AA010C7"/>
    <w:multiLevelType w:val="hybridMultilevel"/>
    <w:tmpl w:val="AEFC6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332F79"/>
    <w:multiLevelType w:val="hybridMultilevel"/>
    <w:tmpl w:val="C122C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B020FC"/>
    <w:multiLevelType w:val="hybridMultilevel"/>
    <w:tmpl w:val="16E47A7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05206B5"/>
    <w:multiLevelType w:val="hybridMultilevel"/>
    <w:tmpl w:val="E3CEE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3A3D20"/>
    <w:multiLevelType w:val="hybridMultilevel"/>
    <w:tmpl w:val="C39A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D74F1"/>
    <w:multiLevelType w:val="hybridMultilevel"/>
    <w:tmpl w:val="02F61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67560AF"/>
    <w:multiLevelType w:val="hybridMultilevel"/>
    <w:tmpl w:val="B44E9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9B7A08"/>
    <w:multiLevelType w:val="hybridMultilevel"/>
    <w:tmpl w:val="323C9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2D5D00"/>
    <w:multiLevelType w:val="hybridMultilevel"/>
    <w:tmpl w:val="1688B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A966D0"/>
    <w:multiLevelType w:val="hybridMultilevel"/>
    <w:tmpl w:val="EF4A680E"/>
    <w:lvl w:ilvl="0" w:tplc="ECC02DC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nsid w:val="3F5D11E6"/>
    <w:multiLevelType w:val="hybridMultilevel"/>
    <w:tmpl w:val="C420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0FB2488"/>
    <w:multiLevelType w:val="hybridMultilevel"/>
    <w:tmpl w:val="3864D13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8">
    <w:nsid w:val="42625F2A"/>
    <w:multiLevelType w:val="hybridMultilevel"/>
    <w:tmpl w:val="EF2AD9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892A64"/>
    <w:multiLevelType w:val="hybridMultilevel"/>
    <w:tmpl w:val="AA6A559A"/>
    <w:lvl w:ilvl="0" w:tplc="D360CC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973558"/>
    <w:multiLevelType w:val="hybridMultilevel"/>
    <w:tmpl w:val="6094A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AD75D88"/>
    <w:multiLevelType w:val="hybridMultilevel"/>
    <w:tmpl w:val="7DE06B88"/>
    <w:lvl w:ilvl="0" w:tplc="370C11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FB3757"/>
    <w:multiLevelType w:val="hybridMultilevel"/>
    <w:tmpl w:val="A2483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C4234D6"/>
    <w:multiLevelType w:val="hybridMultilevel"/>
    <w:tmpl w:val="0D8C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91316"/>
    <w:multiLevelType w:val="hybridMultilevel"/>
    <w:tmpl w:val="10A4AF9A"/>
    <w:lvl w:ilvl="0" w:tplc="A8787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D61D5C"/>
    <w:multiLevelType w:val="hybridMultilevel"/>
    <w:tmpl w:val="018823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2F552DA"/>
    <w:multiLevelType w:val="hybridMultilevel"/>
    <w:tmpl w:val="CCB0FB36"/>
    <w:lvl w:ilvl="0" w:tplc="855A4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C97B25"/>
    <w:multiLevelType w:val="hybridMultilevel"/>
    <w:tmpl w:val="7938CD56"/>
    <w:lvl w:ilvl="0" w:tplc="F058F090">
      <w:numFmt w:val="bullet"/>
      <w:lvlText w:val=""/>
      <w:lvlJc w:val="left"/>
      <w:pPr>
        <w:ind w:left="420" w:hanging="360"/>
      </w:pPr>
      <w:rPr>
        <w:rFonts w:ascii="Symbol" w:eastAsiaTheme="minorHAnsi" w:hAnsi="Symbol"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38">
    <w:nsid w:val="56C03DB2"/>
    <w:multiLevelType w:val="hybridMultilevel"/>
    <w:tmpl w:val="7336460C"/>
    <w:lvl w:ilvl="0" w:tplc="77D256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AE6BA2"/>
    <w:multiLevelType w:val="hybridMultilevel"/>
    <w:tmpl w:val="C5980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A42300"/>
    <w:multiLevelType w:val="hybridMultilevel"/>
    <w:tmpl w:val="F11C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22F61A0"/>
    <w:multiLevelType w:val="hybridMultilevel"/>
    <w:tmpl w:val="0898F9E6"/>
    <w:lvl w:ilvl="0" w:tplc="7CDEB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032B7A"/>
    <w:multiLevelType w:val="hybridMultilevel"/>
    <w:tmpl w:val="F9806D4C"/>
    <w:lvl w:ilvl="0" w:tplc="241A000F">
      <w:start w:val="1"/>
      <w:numFmt w:val="decimal"/>
      <w:lvlText w:val="%1."/>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83F093D"/>
    <w:multiLevelType w:val="multilevel"/>
    <w:tmpl w:val="FFFFFFFF"/>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6A452AA1"/>
    <w:multiLevelType w:val="hybridMultilevel"/>
    <w:tmpl w:val="50121E96"/>
    <w:lvl w:ilvl="0" w:tplc="FBC2CA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C37ED5"/>
    <w:multiLevelType w:val="hybridMultilevel"/>
    <w:tmpl w:val="D29EA692"/>
    <w:lvl w:ilvl="0" w:tplc="04090001">
      <w:start w:val="1"/>
      <w:numFmt w:val="bullet"/>
      <w:lvlText w:val=""/>
      <w:lvlJc w:val="left"/>
      <w:pPr>
        <w:ind w:left="1440" w:hanging="360"/>
      </w:pPr>
      <w:rPr>
        <w:rFonts w:ascii="Symbol" w:hAnsi="Symbol" w:hint="default"/>
      </w:rPr>
    </w:lvl>
    <w:lvl w:ilvl="1" w:tplc="ACA8528E">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4D3EE4"/>
    <w:multiLevelType w:val="hybridMultilevel"/>
    <w:tmpl w:val="E17E6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8FC2EFF"/>
    <w:multiLevelType w:val="hybridMultilevel"/>
    <w:tmpl w:val="2862AF4A"/>
    <w:lvl w:ilvl="0" w:tplc="F416780E">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8">
    <w:nsid w:val="799D4420"/>
    <w:multiLevelType w:val="hybridMultilevel"/>
    <w:tmpl w:val="9990A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5C1008"/>
    <w:multiLevelType w:val="hybridMultilevel"/>
    <w:tmpl w:val="E49488D4"/>
    <w:lvl w:ilvl="0" w:tplc="AB3CA58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CD4E4C"/>
    <w:multiLevelType w:val="hybridMultilevel"/>
    <w:tmpl w:val="DAFC8F50"/>
    <w:lvl w:ilvl="0" w:tplc="FAF8B1D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EF5497E"/>
    <w:multiLevelType w:val="hybridMultilevel"/>
    <w:tmpl w:val="7808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F5541DF"/>
    <w:multiLevelType w:val="hybridMultilevel"/>
    <w:tmpl w:val="4A620D06"/>
    <w:lvl w:ilvl="0" w:tplc="294C8E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8"/>
  </w:num>
  <w:num w:numId="4">
    <w:abstractNumId w:val="52"/>
  </w:num>
  <w:num w:numId="5">
    <w:abstractNumId w:val="51"/>
  </w:num>
  <w:num w:numId="6">
    <w:abstractNumId w:val="27"/>
  </w:num>
  <w:num w:numId="7">
    <w:abstractNumId w:val="6"/>
  </w:num>
  <w:num w:numId="8">
    <w:abstractNumId w:val="29"/>
  </w:num>
  <w:num w:numId="9">
    <w:abstractNumId w:val="25"/>
  </w:num>
  <w:num w:numId="10">
    <w:abstractNumId w:val="20"/>
  </w:num>
  <w:num w:numId="11">
    <w:abstractNumId w:val="48"/>
  </w:num>
  <w:num w:numId="12">
    <w:abstractNumId w:val="8"/>
  </w:num>
  <w:num w:numId="13">
    <w:abstractNumId w:val="32"/>
  </w:num>
  <w:num w:numId="14">
    <w:abstractNumId w:val="10"/>
  </w:num>
  <w:num w:numId="15">
    <w:abstractNumId w:val="16"/>
  </w:num>
  <w:num w:numId="16">
    <w:abstractNumId w:val="19"/>
  </w:num>
  <w:num w:numId="17">
    <w:abstractNumId w:val="22"/>
  </w:num>
  <w:num w:numId="18">
    <w:abstractNumId w:val="17"/>
  </w:num>
  <w:num w:numId="19">
    <w:abstractNumId w:val="46"/>
  </w:num>
  <w:num w:numId="20">
    <w:abstractNumId w:val="2"/>
  </w:num>
  <w:num w:numId="21">
    <w:abstractNumId w:val="40"/>
  </w:num>
  <w:num w:numId="22">
    <w:abstractNumId w:val="15"/>
  </w:num>
  <w:num w:numId="23">
    <w:abstractNumId w:val="12"/>
  </w:num>
  <w:num w:numId="24">
    <w:abstractNumId w:val="26"/>
  </w:num>
  <w:num w:numId="25">
    <w:abstractNumId w:val="24"/>
  </w:num>
  <w:num w:numId="26">
    <w:abstractNumId w:val="50"/>
  </w:num>
  <w:num w:numId="27">
    <w:abstractNumId w:val="7"/>
  </w:num>
  <w:num w:numId="28">
    <w:abstractNumId w:val="4"/>
  </w:num>
  <w:num w:numId="29">
    <w:abstractNumId w:val="43"/>
  </w:num>
  <w:num w:numId="30">
    <w:abstractNumId w:val="30"/>
  </w:num>
  <w:num w:numId="31">
    <w:abstractNumId w:val="41"/>
  </w:num>
  <w:num w:numId="32">
    <w:abstractNumId w:val="11"/>
  </w:num>
  <w:num w:numId="33">
    <w:abstractNumId w:val="38"/>
  </w:num>
  <w:num w:numId="34">
    <w:abstractNumId w:val="49"/>
  </w:num>
  <w:num w:numId="35">
    <w:abstractNumId w:val="44"/>
  </w:num>
  <w:num w:numId="36">
    <w:abstractNumId w:val="35"/>
  </w:num>
  <w:num w:numId="37">
    <w:abstractNumId w:val="14"/>
  </w:num>
  <w:num w:numId="38">
    <w:abstractNumId w:val="31"/>
  </w:num>
  <w:num w:numId="39">
    <w:abstractNumId w:val="28"/>
  </w:num>
  <w:num w:numId="40">
    <w:abstractNumId w:val="23"/>
  </w:num>
  <w:num w:numId="41">
    <w:abstractNumId w:val="9"/>
  </w:num>
  <w:num w:numId="42">
    <w:abstractNumId w:val="42"/>
  </w:num>
  <w:num w:numId="43">
    <w:abstractNumId w:val="37"/>
  </w:num>
  <w:num w:numId="44">
    <w:abstractNumId w:val="34"/>
  </w:num>
  <w:num w:numId="45">
    <w:abstractNumId w:val="36"/>
  </w:num>
  <w:num w:numId="46">
    <w:abstractNumId w:val="47"/>
  </w:num>
  <w:num w:numId="47">
    <w:abstractNumId w:val="3"/>
  </w:num>
  <w:num w:numId="48">
    <w:abstractNumId w:val="33"/>
  </w:num>
  <w:num w:numId="49">
    <w:abstractNumId w:val="45"/>
  </w:num>
  <w:num w:numId="50">
    <w:abstractNumId w:val="39"/>
  </w:num>
  <w:num w:numId="51">
    <w:abstractNumId w:val="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F16449"/>
    <w:rsid w:val="00000ADD"/>
    <w:rsid w:val="000063B2"/>
    <w:rsid w:val="00011DB6"/>
    <w:rsid w:val="00012C57"/>
    <w:rsid w:val="00013127"/>
    <w:rsid w:val="0001501E"/>
    <w:rsid w:val="000221DE"/>
    <w:rsid w:val="0002275C"/>
    <w:rsid w:val="000246C7"/>
    <w:rsid w:val="00026A66"/>
    <w:rsid w:val="00026CE3"/>
    <w:rsid w:val="00027D2A"/>
    <w:rsid w:val="000316C7"/>
    <w:rsid w:val="00032AE9"/>
    <w:rsid w:val="00037CB7"/>
    <w:rsid w:val="00046FD5"/>
    <w:rsid w:val="000557D9"/>
    <w:rsid w:val="00061924"/>
    <w:rsid w:val="00067131"/>
    <w:rsid w:val="000675B6"/>
    <w:rsid w:val="00073A44"/>
    <w:rsid w:val="00075DBF"/>
    <w:rsid w:val="00082721"/>
    <w:rsid w:val="00084DC3"/>
    <w:rsid w:val="00090A13"/>
    <w:rsid w:val="00092B3A"/>
    <w:rsid w:val="000947D6"/>
    <w:rsid w:val="0009727F"/>
    <w:rsid w:val="000A1EDA"/>
    <w:rsid w:val="000A7127"/>
    <w:rsid w:val="000B35F2"/>
    <w:rsid w:val="000B4F51"/>
    <w:rsid w:val="000C1650"/>
    <w:rsid w:val="000C2983"/>
    <w:rsid w:val="000C3D22"/>
    <w:rsid w:val="000C6AD1"/>
    <w:rsid w:val="000C6D85"/>
    <w:rsid w:val="000C7FE7"/>
    <w:rsid w:val="000D1342"/>
    <w:rsid w:val="000D731E"/>
    <w:rsid w:val="000E499E"/>
    <w:rsid w:val="000E67C3"/>
    <w:rsid w:val="000F1EDA"/>
    <w:rsid w:val="000F224B"/>
    <w:rsid w:val="000F2312"/>
    <w:rsid w:val="000F3E9B"/>
    <w:rsid w:val="001031AC"/>
    <w:rsid w:val="00106609"/>
    <w:rsid w:val="00113283"/>
    <w:rsid w:val="00114BFC"/>
    <w:rsid w:val="0012131E"/>
    <w:rsid w:val="00125307"/>
    <w:rsid w:val="00135BC8"/>
    <w:rsid w:val="001431AE"/>
    <w:rsid w:val="00144EB9"/>
    <w:rsid w:val="00146E91"/>
    <w:rsid w:val="001524D3"/>
    <w:rsid w:val="001529AD"/>
    <w:rsid w:val="00156434"/>
    <w:rsid w:val="00162457"/>
    <w:rsid w:val="0016521D"/>
    <w:rsid w:val="001672A2"/>
    <w:rsid w:val="001717BC"/>
    <w:rsid w:val="00172A3E"/>
    <w:rsid w:val="00174C07"/>
    <w:rsid w:val="00176404"/>
    <w:rsid w:val="00176E02"/>
    <w:rsid w:val="0018085E"/>
    <w:rsid w:val="00180F74"/>
    <w:rsid w:val="00182C29"/>
    <w:rsid w:val="0018510D"/>
    <w:rsid w:val="001906C3"/>
    <w:rsid w:val="00191160"/>
    <w:rsid w:val="00196902"/>
    <w:rsid w:val="001A20D0"/>
    <w:rsid w:val="001A227A"/>
    <w:rsid w:val="001A66AB"/>
    <w:rsid w:val="001B2049"/>
    <w:rsid w:val="001B451C"/>
    <w:rsid w:val="001C2A1C"/>
    <w:rsid w:val="001C2DB6"/>
    <w:rsid w:val="001C4B6D"/>
    <w:rsid w:val="001C5C69"/>
    <w:rsid w:val="001C5F36"/>
    <w:rsid w:val="001C67D4"/>
    <w:rsid w:val="001C69D7"/>
    <w:rsid w:val="001D1771"/>
    <w:rsid w:val="001D1BCA"/>
    <w:rsid w:val="001D40A6"/>
    <w:rsid w:val="001D44D4"/>
    <w:rsid w:val="001E4A1F"/>
    <w:rsid w:val="001E4D27"/>
    <w:rsid w:val="001E7087"/>
    <w:rsid w:val="001E7A8C"/>
    <w:rsid w:val="001F4E4D"/>
    <w:rsid w:val="002008DA"/>
    <w:rsid w:val="002018DC"/>
    <w:rsid w:val="002044E0"/>
    <w:rsid w:val="00204904"/>
    <w:rsid w:val="00207370"/>
    <w:rsid w:val="0021178E"/>
    <w:rsid w:val="00212719"/>
    <w:rsid w:val="0021658B"/>
    <w:rsid w:val="00217CB6"/>
    <w:rsid w:val="002231FE"/>
    <w:rsid w:val="00223578"/>
    <w:rsid w:val="00224042"/>
    <w:rsid w:val="00226AB7"/>
    <w:rsid w:val="002349AE"/>
    <w:rsid w:val="0024027C"/>
    <w:rsid w:val="00240FA9"/>
    <w:rsid w:val="00241EBE"/>
    <w:rsid w:val="00242EBE"/>
    <w:rsid w:val="00243995"/>
    <w:rsid w:val="00251152"/>
    <w:rsid w:val="0025165F"/>
    <w:rsid w:val="00255258"/>
    <w:rsid w:val="002568C2"/>
    <w:rsid w:val="002603CD"/>
    <w:rsid w:val="0026442E"/>
    <w:rsid w:val="0026525E"/>
    <w:rsid w:val="00267F41"/>
    <w:rsid w:val="00272428"/>
    <w:rsid w:val="002806CA"/>
    <w:rsid w:val="00282743"/>
    <w:rsid w:val="00282835"/>
    <w:rsid w:val="00284EEC"/>
    <w:rsid w:val="00285E2E"/>
    <w:rsid w:val="00287E1D"/>
    <w:rsid w:val="0029234F"/>
    <w:rsid w:val="002968DD"/>
    <w:rsid w:val="00296B1F"/>
    <w:rsid w:val="002A4630"/>
    <w:rsid w:val="002A6E3C"/>
    <w:rsid w:val="002B72EF"/>
    <w:rsid w:val="002B7346"/>
    <w:rsid w:val="002B7403"/>
    <w:rsid w:val="002C3EF6"/>
    <w:rsid w:val="002C463A"/>
    <w:rsid w:val="002D3C85"/>
    <w:rsid w:val="002D58BB"/>
    <w:rsid w:val="002D5E36"/>
    <w:rsid w:val="002D7749"/>
    <w:rsid w:val="002E0216"/>
    <w:rsid w:val="002F1C7F"/>
    <w:rsid w:val="002F2C71"/>
    <w:rsid w:val="00300BE5"/>
    <w:rsid w:val="00302258"/>
    <w:rsid w:val="00302853"/>
    <w:rsid w:val="003074E9"/>
    <w:rsid w:val="00313C97"/>
    <w:rsid w:val="0031436E"/>
    <w:rsid w:val="00314703"/>
    <w:rsid w:val="0031548F"/>
    <w:rsid w:val="00317504"/>
    <w:rsid w:val="003175E6"/>
    <w:rsid w:val="00335BAF"/>
    <w:rsid w:val="0034229C"/>
    <w:rsid w:val="00344053"/>
    <w:rsid w:val="00350E42"/>
    <w:rsid w:val="00355434"/>
    <w:rsid w:val="003556BE"/>
    <w:rsid w:val="00360E2C"/>
    <w:rsid w:val="003614E8"/>
    <w:rsid w:val="00366655"/>
    <w:rsid w:val="00366EB0"/>
    <w:rsid w:val="00370DBE"/>
    <w:rsid w:val="00383158"/>
    <w:rsid w:val="003909C8"/>
    <w:rsid w:val="00391744"/>
    <w:rsid w:val="00391BAB"/>
    <w:rsid w:val="0039271F"/>
    <w:rsid w:val="00396BE6"/>
    <w:rsid w:val="00397C5C"/>
    <w:rsid w:val="003A1BEC"/>
    <w:rsid w:val="003A40A6"/>
    <w:rsid w:val="003A6500"/>
    <w:rsid w:val="003B4D71"/>
    <w:rsid w:val="003B79BC"/>
    <w:rsid w:val="003C3879"/>
    <w:rsid w:val="003C5D8F"/>
    <w:rsid w:val="003D0554"/>
    <w:rsid w:val="003D1416"/>
    <w:rsid w:val="003D2558"/>
    <w:rsid w:val="003D44F8"/>
    <w:rsid w:val="003D5D7E"/>
    <w:rsid w:val="003E62FD"/>
    <w:rsid w:val="003E6C1A"/>
    <w:rsid w:val="003F100C"/>
    <w:rsid w:val="003F13E1"/>
    <w:rsid w:val="003F6727"/>
    <w:rsid w:val="0040137C"/>
    <w:rsid w:val="004016BC"/>
    <w:rsid w:val="00403336"/>
    <w:rsid w:val="004068B6"/>
    <w:rsid w:val="00406DA7"/>
    <w:rsid w:val="004107AB"/>
    <w:rsid w:val="004112AA"/>
    <w:rsid w:val="00411EB1"/>
    <w:rsid w:val="004172E5"/>
    <w:rsid w:val="00427249"/>
    <w:rsid w:val="00431B20"/>
    <w:rsid w:val="004321E3"/>
    <w:rsid w:val="0043666B"/>
    <w:rsid w:val="0044588B"/>
    <w:rsid w:val="004576F1"/>
    <w:rsid w:val="00460DF3"/>
    <w:rsid w:val="00466052"/>
    <w:rsid w:val="00475C5B"/>
    <w:rsid w:val="00477DE0"/>
    <w:rsid w:val="00482492"/>
    <w:rsid w:val="00485870"/>
    <w:rsid w:val="0049314A"/>
    <w:rsid w:val="00494FB9"/>
    <w:rsid w:val="00495E37"/>
    <w:rsid w:val="00496E17"/>
    <w:rsid w:val="004A0255"/>
    <w:rsid w:val="004A121B"/>
    <w:rsid w:val="004A15E9"/>
    <w:rsid w:val="004A2D0B"/>
    <w:rsid w:val="004B0BDB"/>
    <w:rsid w:val="004B0C06"/>
    <w:rsid w:val="004B2A49"/>
    <w:rsid w:val="004B2D2E"/>
    <w:rsid w:val="004B3F7D"/>
    <w:rsid w:val="004B4138"/>
    <w:rsid w:val="004B5C29"/>
    <w:rsid w:val="004B7817"/>
    <w:rsid w:val="004C7607"/>
    <w:rsid w:val="004C7C8B"/>
    <w:rsid w:val="004D48C0"/>
    <w:rsid w:val="004F1598"/>
    <w:rsid w:val="0050304D"/>
    <w:rsid w:val="00505484"/>
    <w:rsid w:val="00506150"/>
    <w:rsid w:val="005124D6"/>
    <w:rsid w:val="00513608"/>
    <w:rsid w:val="0052314D"/>
    <w:rsid w:val="005306F7"/>
    <w:rsid w:val="005320F2"/>
    <w:rsid w:val="00534D8F"/>
    <w:rsid w:val="00545385"/>
    <w:rsid w:val="00545DFE"/>
    <w:rsid w:val="00545F50"/>
    <w:rsid w:val="00555E4E"/>
    <w:rsid w:val="00556EA1"/>
    <w:rsid w:val="00566C29"/>
    <w:rsid w:val="00571F2D"/>
    <w:rsid w:val="00572DF4"/>
    <w:rsid w:val="005757E3"/>
    <w:rsid w:val="00577AFD"/>
    <w:rsid w:val="00582A08"/>
    <w:rsid w:val="00582A5E"/>
    <w:rsid w:val="00585C98"/>
    <w:rsid w:val="00595DAE"/>
    <w:rsid w:val="005963B9"/>
    <w:rsid w:val="005977F3"/>
    <w:rsid w:val="005A1044"/>
    <w:rsid w:val="005B2CCA"/>
    <w:rsid w:val="005B5556"/>
    <w:rsid w:val="005C149C"/>
    <w:rsid w:val="005C17AA"/>
    <w:rsid w:val="005C3D15"/>
    <w:rsid w:val="005D098C"/>
    <w:rsid w:val="005D1DC0"/>
    <w:rsid w:val="005D6076"/>
    <w:rsid w:val="005E195F"/>
    <w:rsid w:val="005E70AE"/>
    <w:rsid w:val="005F5A66"/>
    <w:rsid w:val="005F77A5"/>
    <w:rsid w:val="006006F1"/>
    <w:rsid w:val="00616854"/>
    <w:rsid w:val="00623FC2"/>
    <w:rsid w:val="00630107"/>
    <w:rsid w:val="00630636"/>
    <w:rsid w:val="00630AD9"/>
    <w:rsid w:val="0063460C"/>
    <w:rsid w:val="006378D4"/>
    <w:rsid w:val="00640BE4"/>
    <w:rsid w:val="00641AD4"/>
    <w:rsid w:val="00643221"/>
    <w:rsid w:val="00652500"/>
    <w:rsid w:val="006566F6"/>
    <w:rsid w:val="00657BD9"/>
    <w:rsid w:val="00657F7B"/>
    <w:rsid w:val="00661680"/>
    <w:rsid w:val="00661890"/>
    <w:rsid w:val="00664BB6"/>
    <w:rsid w:val="00666327"/>
    <w:rsid w:val="00666CD6"/>
    <w:rsid w:val="006721D1"/>
    <w:rsid w:val="00677282"/>
    <w:rsid w:val="00680792"/>
    <w:rsid w:val="00684624"/>
    <w:rsid w:val="0068738C"/>
    <w:rsid w:val="00691ACB"/>
    <w:rsid w:val="00691C39"/>
    <w:rsid w:val="006A3810"/>
    <w:rsid w:val="006B06E7"/>
    <w:rsid w:val="006B24B1"/>
    <w:rsid w:val="006B2CC6"/>
    <w:rsid w:val="006C04E9"/>
    <w:rsid w:val="006D020A"/>
    <w:rsid w:val="006D27FC"/>
    <w:rsid w:val="006D5D69"/>
    <w:rsid w:val="006E1A44"/>
    <w:rsid w:val="006E605E"/>
    <w:rsid w:val="006E72F2"/>
    <w:rsid w:val="006E7DD4"/>
    <w:rsid w:val="006F2C50"/>
    <w:rsid w:val="006F3066"/>
    <w:rsid w:val="006F5713"/>
    <w:rsid w:val="007015B9"/>
    <w:rsid w:val="007048B5"/>
    <w:rsid w:val="0070597E"/>
    <w:rsid w:val="00710158"/>
    <w:rsid w:val="00710879"/>
    <w:rsid w:val="00715088"/>
    <w:rsid w:val="00715A1A"/>
    <w:rsid w:val="00720F24"/>
    <w:rsid w:val="00723204"/>
    <w:rsid w:val="00727511"/>
    <w:rsid w:val="00733091"/>
    <w:rsid w:val="00740678"/>
    <w:rsid w:val="00741932"/>
    <w:rsid w:val="0074529F"/>
    <w:rsid w:val="00746412"/>
    <w:rsid w:val="0074656B"/>
    <w:rsid w:val="00747E86"/>
    <w:rsid w:val="007516E9"/>
    <w:rsid w:val="007534C7"/>
    <w:rsid w:val="00757547"/>
    <w:rsid w:val="0075779B"/>
    <w:rsid w:val="007617C6"/>
    <w:rsid w:val="0076434C"/>
    <w:rsid w:val="0076543C"/>
    <w:rsid w:val="00767500"/>
    <w:rsid w:val="007678D0"/>
    <w:rsid w:val="0077227E"/>
    <w:rsid w:val="007762E6"/>
    <w:rsid w:val="00780001"/>
    <w:rsid w:val="00783894"/>
    <w:rsid w:val="00791936"/>
    <w:rsid w:val="00795867"/>
    <w:rsid w:val="0079799B"/>
    <w:rsid w:val="007A3366"/>
    <w:rsid w:val="007A4834"/>
    <w:rsid w:val="007B150B"/>
    <w:rsid w:val="007B369A"/>
    <w:rsid w:val="007B5414"/>
    <w:rsid w:val="007B62A7"/>
    <w:rsid w:val="007C268E"/>
    <w:rsid w:val="007C513B"/>
    <w:rsid w:val="007D0782"/>
    <w:rsid w:val="007D34D2"/>
    <w:rsid w:val="007D3DDA"/>
    <w:rsid w:val="007E17A1"/>
    <w:rsid w:val="007E277B"/>
    <w:rsid w:val="007E5DB2"/>
    <w:rsid w:val="007E752B"/>
    <w:rsid w:val="007F0C8D"/>
    <w:rsid w:val="007F3794"/>
    <w:rsid w:val="007F6E47"/>
    <w:rsid w:val="007F792C"/>
    <w:rsid w:val="007F7C0E"/>
    <w:rsid w:val="008008DD"/>
    <w:rsid w:val="00801FDA"/>
    <w:rsid w:val="00802075"/>
    <w:rsid w:val="00802B8C"/>
    <w:rsid w:val="008040E4"/>
    <w:rsid w:val="0080750D"/>
    <w:rsid w:val="008076BD"/>
    <w:rsid w:val="00824CA6"/>
    <w:rsid w:val="008266CC"/>
    <w:rsid w:val="00830200"/>
    <w:rsid w:val="00834824"/>
    <w:rsid w:val="00835292"/>
    <w:rsid w:val="00836355"/>
    <w:rsid w:val="00840F03"/>
    <w:rsid w:val="00841806"/>
    <w:rsid w:val="008452D9"/>
    <w:rsid w:val="00853903"/>
    <w:rsid w:val="00854EF6"/>
    <w:rsid w:val="00861217"/>
    <w:rsid w:val="008620FE"/>
    <w:rsid w:val="008637F7"/>
    <w:rsid w:val="00864A00"/>
    <w:rsid w:val="008668F0"/>
    <w:rsid w:val="0086721E"/>
    <w:rsid w:val="00873A57"/>
    <w:rsid w:val="008818C8"/>
    <w:rsid w:val="008872A4"/>
    <w:rsid w:val="00890D54"/>
    <w:rsid w:val="008963E0"/>
    <w:rsid w:val="008A2352"/>
    <w:rsid w:val="008A2E74"/>
    <w:rsid w:val="008A369D"/>
    <w:rsid w:val="008B12DF"/>
    <w:rsid w:val="008C13BC"/>
    <w:rsid w:val="008C28B7"/>
    <w:rsid w:val="008D238C"/>
    <w:rsid w:val="008D2CE8"/>
    <w:rsid w:val="008D61C6"/>
    <w:rsid w:val="008D6463"/>
    <w:rsid w:val="008D793B"/>
    <w:rsid w:val="008E287D"/>
    <w:rsid w:val="008E35B6"/>
    <w:rsid w:val="008E489A"/>
    <w:rsid w:val="008E7E64"/>
    <w:rsid w:val="008F027F"/>
    <w:rsid w:val="008F313A"/>
    <w:rsid w:val="00902157"/>
    <w:rsid w:val="00904CD0"/>
    <w:rsid w:val="00907865"/>
    <w:rsid w:val="00914107"/>
    <w:rsid w:val="0091436B"/>
    <w:rsid w:val="009261B7"/>
    <w:rsid w:val="00927122"/>
    <w:rsid w:val="00927457"/>
    <w:rsid w:val="009367CF"/>
    <w:rsid w:val="00937A19"/>
    <w:rsid w:val="00941C47"/>
    <w:rsid w:val="00946513"/>
    <w:rsid w:val="00951CA0"/>
    <w:rsid w:val="009567E7"/>
    <w:rsid w:val="009578DC"/>
    <w:rsid w:val="0096022B"/>
    <w:rsid w:val="00966DD3"/>
    <w:rsid w:val="00967DC7"/>
    <w:rsid w:val="00971712"/>
    <w:rsid w:val="00976A2A"/>
    <w:rsid w:val="00977E78"/>
    <w:rsid w:val="00985E08"/>
    <w:rsid w:val="009907AF"/>
    <w:rsid w:val="00990C5B"/>
    <w:rsid w:val="009941E5"/>
    <w:rsid w:val="0099430F"/>
    <w:rsid w:val="00996B73"/>
    <w:rsid w:val="00997AE3"/>
    <w:rsid w:val="009A26F0"/>
    <w:rsid w:val="009A31EF"/>
    <w:rsid w:val="009B1228"/>
    <w:rsid w:val="009B2E57"/>
    <w:rsid w:val="009B44A4"/>
    <w:rsid w:val="009B6EA7"/>
    <w:rsid w:val="009B6EA9"/>
    <w:rsid w:val="009B7C70"/>
    <w:rsid w:val="009C4722"/>
    <w:rsid w:val="009C6A5C"/>
    <w:rsid w:val="009C7869"/>
    <w:rsid w:val="009C7A37"/>
    <w:rsid w:val="009D2A76"/>
    <w:rsid w:val="009E0DBB"/>
    <w:rsid w:val="009E13DB"/>
    <w:rsid w:val="009F15AA"/>
    <w:rsid w:val="009F4670"/>
    <w:rsid w:val="009F570E"/>
    <w:rsid w:val="009F7588"/>
    <w:rsid w:val="00A026C9"/>
    <w:rsid w:val="00A02A43"/>
    <w:rsid w:val="00A03E8B"/>
    <w:rsid w:val="00A0727B"/>
    <w:rsid w:val="00A07A38"/>
    <w:rsid w:val="00A101EB"/>
    <w:rsid w:val="00A13BDF"/>
    <w:rsid w:val="00A17A27"/>
    <w:rsid w:val="00A17CE9"/>
    <w:rsid w:val="00A24A30"/>
    <w:rsid w:val="00A24D2E"/>
    <w:rsid w:val="00A2574B"/>
    <w:rsid w:val="00A3028E"/>
    <w:rsid w:val="00A326B1"/>
    <w:rsid w:val="00A329DB"/>
    <w:rsid w:val="00A36DEB"/>
    <w:rsid w:val="00A377B9"/>
    <w:rsid w:val="00A40DED"/>
    <w:rsid w:val="00A43B73"/>
    <w:rsid w:val="00A45299"/>
    <w:rsid w:val="00A45549"/>
    <w:rsid w:val="00A45B10"/>
    <w:rsid w:val="00A513DB"/>
    <w:rsid w:val="00A54951"/>
    <w:rsid w:val="00A63352"/>
    <w:rsid w:val="00A63727"/>
    <w:rsid w:val="00A7025A"/>
    <w:rsid w:val="00A75CE5"/>
    <w:rsid w:val="00A91C26"/>
    <w:rsid w:val="00A95B57"/>
    <w:rsid w:val="00A96CB9"/>
    <w:rsid w:val="00A9756C"/>
    <w:rsid w:val="00AA16AA"/>
    <w:rsid w:val="00AA2778"/>
    <w:rsid w:val="00AA3A97"/>
    <w:rsid w:val="00AA4456"/>
    <w:rsid w:val="00AA5DF9"/>
    <w:rsid w:val="00AB0664"/>
    <w:rsid w:val="00AB1EFE"/>
    <w:rsid w:val="00AB2384"/>
    <w:rsid w:val="00AB2B7C"/>
    <w:rsid w:val="00AB4935"/>
    <w:rsid w:val="00AC0B8D"/>
    <w:rsid w:val="00AC1B5D"/>
    <w:rsid w:val="00AC22C0"/>
    <w:rsid w:val="00AC2487"/>
    <w:rsid w:val="00AC69D4"/>
    <w:rsid w:val="00AC6DAB"/>
    <w:rsid w:val="00AD0365"/>
    <w:rsid w:val="00AD2852"/>
    <w:rsid w:val="00AD47F3"/>
    <w:rsid w:val="00AD4F69"/>
    <w:rsid w:val="00AD7145"/>
    <w:rsid w:val="00AE2359"/>
    <w:rsid w:val="00AE5A22"/>
    <w:rsid w:val="00AF65D6"/>
    <w:rsid w:val="00AF7848"/>
    <w:rsid w:val="00B039F7"/>
    <w:rsid w:val="00B1425C"/>
    <w:rsid w:val="00B14FF1"/>
    <w:rsid w:val="00B1725E"/>
    <w:rsid w:val="00B17C5E"/>
    <w:rsid w:val="00B20595"/>
    <w:rsid w:val="00B23FFE"/>
    <w:rsid w:val="00B31179"/>
    <w:rsid w:val="00B323D0"/>
    <w:rsid w:val="00B332E6"/>
    <w:rsid w:val="00B3332A"/>
    <w:rsid w:val="00B355AE"/>
    <w:rsid w:val="00B363E0"/>
    <w:rsid w:val="00B417EC"/>
    <w:rsid w:val="00B43DBA"/>
    <w:rsid w:val="00B452B6"/>
    <w:rsid w:val="00B545BF"/>
    <w:rsid w:val="00B60595"/>
    <w:rsid w:val="00B64CA8"/>
    <w:rsid w:val="00B67264"/>
    <w:rsid w:val="00B70341"/>
    <w:rsid w:val="00B80A67"/>
    <w:rsid w:val="00B8278E"/>
    <w:rsid w:val="00B92FC1"/>
    <w:rsid w:val="00B95DF5"/>
    <w:rsid w:val="00B9609B"/>
    <w:rsid w:val="00B97AD4"/>
    <w:rsid w:val="00B97D8D"/>
    <w:rsid w:val="00BA0636"/>
    <w:rsid w:val="00BA5A56"/>
    <w:rsid w:val="00BC06A1"/>
    <w:rsid w:val="00BC0B0F"/>
    <w:rsid w:val="00BC2834"/>
    <w:rsid w:val="00BC68AD"/>
    <w:rsid w:val="00BC7F20"/>
    <w:rsid w:val="00BE1AFA"/>
    <w:rsid w:val="00BE308B"/>
    <w:rsid w:val="00BE47D7"/>
    <w:rsid w:val="00BF0F1C"/>
    <w:rsid w:val="00BF4F94"/>
    <w:rsid w:val="00C02928"/>
    <w:rsid w:val="00C05071"/>
    <w:rsid w:val="00C05F9A"/>
    <w:rsid w:val="00C0688B"/>
    <w:rsid w:val="00C06B34"/>
    <w:rsid w:val="00C154BB"/>
    <w:rsid w:val="00C16300"/>
    <w:rsid w:val="00C177C1"/>
    <w:rsid w:val="00C206D7"/>
    <w:rsid w:val="00C252D8"/>
    <w:rsid w:val="00C26FD4"/>
    <w:rsid w:val="00C305C9"/>
    <w:rsid w:val="00C3407C"/>
    <w:rsid w:val="00C376EA"/>
    <w:rsid w:val="00C43D0A"/>
    <w:rsid w:val="00C5107F"/>
    <w:rsid w:val="00C523F4"/>
    <w:rsid w:val="00C60D3B"/>
    <w:rsid w:val="00C62EC5"/>
    <w:rsid w:val="00C632C9"/>
    <w:rsid w:val="00C7046C"/>
    <w:rsid w:val="00C7347B"/>
    <w:rsid w:val="00C74962"/>
    <w:rsid w:val="00C86C0E"/>
    <w:rsid w:val="00C8704D"/>
    <w:rsid w:val="00C9075B"/>
    <w:rsid w:val="00CA0341"/>
    <w:rsid w:val="00CA30B3"/>
    <w:rsid w:val="00CA3411"/>
    <w:rsid w:val="00CA4EF4"/>
    <w:rsid w:val="00CA6231"/>
    <w:rsid w:val="00CA7CC0"/>
    <w:rsid w:val="00CB0BD4"/>
    <w:rsid w:val="00CB2D97"/>
    <w:rsid w:val="00CB4186"/>
    <w:rsid w:val="00CB6D19"/>
    <w:rsid w:val="00CC2658"/>
    <w:rsid w:val="00CC45E7"/>
    <w:rsid w:val="00CC59FA"/>
    <w:rsid w:val="00CD1749"/>
    <w:rsid w:val="00CD24F6"/>
    <w:rsid w:val="00CD44B6"/>
    <w:rsid w:val="00CD55B1"/>
    <w:rsid w:val="00CE313C"/>
    <w:rsid w:val="00CE3E18"/>
    <w:rsid w:val="00CE3E1C"/>
    <w:rsid w:val="00CF215B"/>
    <w:rsid w:val="00CF70A7"/>
    <w:rsid w:val="00D0364F"/>
    <w:rsid w:val="00D15762"/>
    <w:rsid w:val="00D165E2"/>
    <w:rsid w:val="00D17D22"/>
    <w:rsid w:val="00D21748"/>
    <w:rsid w:val="00D21D43"/>
    <w:rsid w:val="00D2259D"/>
    <w:rsid w:val="00D23F55"/>
    <w:rsid w:val="00D25E85"/>
    <w:rsid w:val="00D26709"/>
    <w:rsid w:val="00D304A1"/>
    <w:rsid w:val="00D321E6"/>
    <w:rsid w:val="00D33133"/>
    <w:rsid w:val="00D3397A"/>
    <w:rsid w:val="00D36F13"/>
    <w:rsid w:val="00D40534"/>
    <w:rsid w:val="00D40AA7"/>
    <w:rsid w:val="00D420EC"/>
    <w:rsid w:val="00D4217B"/>
    <w:rsid w:val="00D46095"/>
    <w:rsid w:val="00D56B56"/>
    <w:rsid w:val="00D56FB2"/>
    <w:rsid w:val="00D57BFF"/>
    <w:rsid w:val="00D62C09"/>
    <w:rsid w:val="00D7645F"/>
    <w:rsid w:val="00D76F44"/>
    <w:rsid w:val="00D76F9B"/>
    <w:rsid w:val="00D84E44"/>
    <w:rsid w:val="00D8562D"/>
    <w:rsid w:val="00D86F1F"/>
    <w:rsid w:val="00D91FA6"/>
    <w:rsid w:val="00D93C93"/>
    <w:rsid w:val="00D94783"/>
    <w:rsid w:val="00D95CF7"/>
    <w:rsid w:val="00D95F1E"/>
    <w:rsid w:val="00DA0F9B"/>
    <w:rsid w:val="00DA4277"/>
    <w:rsid w:val="00DA7362"/>
    <w:rsid w:val="00DA7664"/>
    <w:rsid w:val="00DA7ADE"/>
    <w:rsid w:val="00DB37FF"/>
    <w:rsid w:val="00DB555B"/>
    <w:rsid w:val="00DB5A10"/>
    <w:rsid w:val="00DB5A1B"/>
    <w:rsid w:val="00DB62F8"/>
    <w:rsid w:val="00DB7577"/>
    <w:rsid w:val="00DC1B3A"/>
    <w:rsid w:val="00DC6560"/>
    <w:rsid w:val="00DC71D7"/>
    <w:rsid w:val="00DD36D0"/>
    <w:rsid w:val="00DD53E0"/>
    <w:rsid w:val="00DE2729"/>
    <w:rsid w:val="00DE361F"/>
    <w:rsid w:val="00DE6715"/>
    <w:rsid w:val="00DE7484"/>
    <w:rsid w:val="00DF1FCB"/>
    <w:rsid w:val="00DF3768"/>
    <w:rsid w:val="00E07C16"/>
    <w:rsid w:val="00E1155A"/>
    <w:rsid w:val="00E12FF1"/>
    <w:rsid w:val="00E131BE"/>
    <w:rsid w:val="00E140B1"/>
    <w:rsid w:val="00E1780F"/>
    <w:rsid w:val="00E20B3B"/>
    <w:rsid w:val="00E20FC3"/>
    <w:rsid w:val="00E26DF8"/>
    <w:rsid w:val="00E27338"/>
    <w:rsid w:val="00E36798"/>
    <w:rsid w:val="00E43AA7"/>
    <w:rsid w:val="00E45C06"/>
    <w:rsid w:val="00E50DED"/>
    <w:rsid w:val="00E520B9"/>
    <w:rsid w:val="00E523B6"/>
    <w:rsid w:val="00E53F93"/>
    <w:rsid w:val="00E60969"/>
    <w:rsid w:val="00E61537"/>
    <w:rsid w:val="00E62404"/>
    <w:rsid w:val="00E63722"/>
    <w:rsid w:val="00E6405D"/>
    <w:rsid w:val="00E64B46"/>
    <w:rsid w:val="00E65EEB"/>
    <w:rsid w:val="00E706E4"/>
    <w:rsid w:val="00E71158"/>
    <w:rsid w:val="00E729E4"/>
    <w:rsid w:val="00E74F5D"/>
    <w:rsid w:val="00E84C15"/>
    <w:rsid w:val="00E85656"/>
    <w:rsid w:val="00E9279C"/>
    <w:rsid w:val="00E943CF"/>
    <w:rsid w:val="00EA1807"/>
    <w:rsid w:val="00EA4D30"/>
    <w:rsid w:val="00EB0E93"/>
    <w:rsid w:val="00EB67A8"/>
    <w:rsid w:val="00EB6ECB"/>
    <w:rsid w:val="00EB731A"/>
    <w:rsid w:val="00EC0F05"/>
    <w:rsid w:val="00EC143E"/>
    <w:rsid w:val="00EC15CB"/>
    <w:rsid w:val="00EC4F38"/>
    <w:rsid w:val="00EC5B29"/>
    <w:rsid w:val="00EC7F5C"/>
    <w:rsid w:val="00ED0597"/>
    <w:rsid w:val="00ED212D"/>
    <w:rsid w:val="00EE33A8"/>
    <w:rsid w:val="00EF1D89"/>
    <w:rsid w:val="00EF56F3"/>
    <w:rsid w:val="00EF59D5"/>
    <w:rsid w:val="00F0328E"/>
    <w:rsid w:val="00F076D3"/>
    <w:rsid w:val="00F14544"/>
    <w:rsid w:val="00F14B02"/>
    <w:rsid w:val="00F16098"/>
    <w:rsid w:val="00F16449"/>
    <w:rsid w:val="00F1796A"/>
    <w:rsid w:val="00F20B22"/>
    <w:rsid w:val="00F22C1D"/>
    <w:rsid w:val="00F237E5"/>
    <w:rsid w:val="00F31659"/>
    <w:rsid w:val="00F3557B"/>
    <w:rsid w:val="00F355BE"/>
    <w:rsid w:val="00F36D02"/>
    <w:rsid w:val="00F400DC"/>
    <w:rsid w:val="00F416BA"/>
    <w:rsid w:val="00F4332D"/>
    <w:rsid w:val="00F4432F"/>
    <w:rsid w:val="00F557C0"/>
    <w:rsid w:val="00F5746C"/>
    <w:rsid w:val="00F62667"/>
    <w:rsid w:val="00F62FEA"/>
    <w:rsid w:val="00F640D1"/>
    <w:rsid w:val="00F666C8"/>
    <w:rsid w:val="00F6720E"/>
    <w:rsid w:val="00F70F6E"/>
    <w:rsid w:val="00F7422E"/>
    <w:rsid w:val="00F7732A"/>
    <w:rsid w:val="00F80FB6"/>
    <w:rsid w:val="00F832DB"/>
    <w:rsid w:val="00F9329B"/>
    <w:rsid w:val="00F9429E"/>
    <w:rsid w:val="00F962A4"/>
    <w:rsid w:val="00F96B6A"/>
    <w:rsid w:val="00FA3187"/>
    <w:rsid w:val="00FA6497"/>
    <w:rsid w:val="00FA6575"/>
    <w:rsid w:val="00FB239D"/>
    <w:rsid w:val="00FB6DB7"/>
    <w:rsid w:val="00FD02FA"/>
    <w:rsid w:val="00FD19F2"/>
    <w:rsid w:val="00FD5687"/>
    <w:rsid w:val="00FD5E6A"/>
    <w:rsid w:val="00FE1340"/>
    <w:rsid w:val="00FF1EDB"/>
    <w:rsid w:val="00FF6566"/>
    <w:rsid w:val="00FF7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DC"/>
    <w:rPr>
      <w:rFonts w:ascii="Times New Roman" w:eastAsia="Times New Roman" w:hAnsi="Times New Roman" w:cs="Times New Roman"/>
      <w:szCs w:val="24"/>
    </w:rPr>
  </w:style>
  <w:style w:type="paragraph" w:styleId="Heading1">
    <w:name w:val="heading 1"/>
    <w:basedOn w:val="Heading2"/>
    <w:next w:val="Normal"/>
    <w:link w:val="Heading1Char"/>
    <w:qFormat/>
    <w:rsid w:val="009578DC"/>
    <w:pPr>
      <w:outlineLvl w:val="0"/>
    </w:pPr>
  </w:style>
  <w:style w:type="paragraph" w:styleId="Heading2">
    <w:name w:val="heading 2"/>
    <w:basedOn w:val="stilnaslova1"/>
    <w:next w:val="Normal"/>
    <w:link w:val="Heading2Char"/>
    <w:qFormat/>
    <w:rsid w:val="009578DC"/>
    <w:pPr>
      <w:outlineLvl w:val="1"/>
    </w:pPr>
  </w:style>
  <w:style w:type="paragraph" w:styleId="Heading3">
    <w:name w:val="heading 3"/>
    <w:basedOn w:val="Normal"/>
    <w:next w:val="Normal"/>
    <w:link w:val="Heading3Char"/>
    <w:qFormat/>
    <w:rsid w:val="009578DC"/>
    <w:pPr>
      <w:keepNext/>
      <w:overflowPunct w:val="0"/>
      <w:autoSpaceDE w:val="0"/>
      <w:autoSpaceDN w:val="0"/>
      <w:adjustRightInd w:val="0"/>
      <w:jc w:val="center"/>
      <w:textAlignment w:val="baseline"/>
      <w:outlineLvl w:val="2"/>
    </w:pPr>
    <w:rPr>
      <w:rFonts w:ascii="YuCiril Helvetica" w:hAnsi="YuCiril Helvetica"/>
      <w:b/>
      <w:sz w:val="40"/>
      <w:szCs w:val="20"/>
    </w:rPr>
  </w:style>
  <w:style w:type="paragraph" w:styleId="Heading4">
    <w:name w:val="heading 4"/>
    <w:basedOn w:val="Normal"/>
    <w:next w:val="Normal"/>
    <w:link w:val="Heading4Char"/>
    <w:qFormat/>
    <w:rsid w:val="009578DC"/>
    <w:pPr>
      <w:keepNext/>
      <w:overflowPunct w:val="0"/>
      <w:autoSpaceDE w:val="0"/>
      <w:autoSpaceDN w:val="0"/>
      <w:adjustRightInd w:val="0"/>
      <w:jc w:val="both"/>
      <w:textAlignment w:val="baseline"/>
      <w:outlineLvl w:val="3"/>
    </w:pPr>
    <w:rPr>
      <w:rFonts w:ascii="YuCiril Helvetica" w:hAnsi="YuCiril Helvetica"/>
      <w:szCs w:val="20"/>
    </w:rPr>
  </w:style>
  <w:style w:type="paragraph" w:styleId="Heading5">
    <w:name w:val="heading 5"/>
    <w:basedOn w:val="Normal"/>
    <w:next w:val="Normal"/>
    <w:link w:val="Heading5Char"/>
    <w:qFormat/>
    <w:rsid w:val="009578DC"/>
    <w:pPr>
      <w:keepNext/>
      <w:jc w:val="center"/>
      <w:outlineLvl w:val="4"/>
    </w:pPr>
    <w:rPr>
      <w:sz w:val="72"/>
      <w:lang w:val="hr-HR"/>
    </w:rPr>
  </w:style>
  <w:style w:type="paragraph" w:styleId="Heading6">
    <w:name w:val="heading 6"/>
    <w:basedOn w:val="Normal"/>
    <w:next w:val="Normal"/>
    <w:link w:val="Heading6Char"/>
    <w:qFormat/>
    <w:rsid w:val="009578DC"/>
    <w:pPr>
      <w:spacing w:before="240" w:after="60"/>
      <w:outlineLvl w:val="5"/>
    </w:pPr>
    <w:rPr>
      <w:b/>
      <w:bCs/>
      <w:sz w:val="22"/>
      <w:szCs w:val="22"/>
    </w:rPr>
  </w:style>
  <w:style w:type="paragraph" w:styleId="Heading7">
    <w:name w:val="heading 7"/>
    <w:basedOn w:val="Normal"/>
    <w:next w:val="Normal"/>
    <w:link w:val="Heading7Char"/>
    <w:qFormat/>
    <w:rsid w:val="009578DC"/>
    <w:pPr>
      <w:keepNext/>
      <w:overflowPunct w:val="0"/>
      <w:autoSpaceDE w:val="0"/>
      <w:autoSpaceDN w:val="0"/>
      <w:adjustRightInd w:val="0"/>
      <w:jc w:val="both"/>
      <w:textAlignment w:val="baseline"/>
      <w:outlineLvl w:val="6"/>
    </w:pPr>
    <w:rPr>
      <w:rFonts w:ascii="YuCiril Helvetica" w:hAnsi="YuCiril Helvetica"/>
      <w:b/>
      <w:sz w:val="28"/>
      <w:szCs w:val="20"/>
    </w:rPr>
  </w:style>
  <w:style w:type="paragraph" w:styleId="Heading8">
    <w:name w:val="heading 8"/>
    <w:basedOn w:val="Normal"/>
    <w:next w:val="Normal"/>
    <w:link w:val="Heading8Char"/>
    <w:qFormat/>
    <w:rsid w:val="009578DC"/>
    <w:pPr>
      <w:keepNext/>
      <w:overflowPunct w:val="0"/>
      <w:autoSpaceDE w:val="0"/>
      <w:autoSpaceDN w:val="0"/>
      <w:adjustRightInd w:val="0"/>
      <w:jc w:val="center"/>
      <w:textAlignment w:val="baseline"/>
      <w:outlineLvl w:val="7"/>
    </w:pPr>
    <w:rPr>
      <w:b/>
      <w:szCs w:val="20"/>
    </w:rPr>
  </w:style>
  <w:style w:type="paragraph" w:styleId="Heading9">
    <w:name w:val="heading 9"/>
    <w:basedOn w:val="Normal"/>
    <w:next w:val="Normal"/>
    <w:link w:val="Heading9Char"/>
    <w:qFormat/>
    <w:rsid w:val="009578DC"/>
    <w:pPr>
      <w:keepNext/>
      <w:outlineLvl w:val="8"/>
    </w:pPr>
    <w:rPr>
      <w:rFonts w:ascii="YuCiril Helvetica" w:hAnsi="YuCiril 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rsid w:val="009578DC"/>
    <w:pPr>
      <w:jc w:val="center"/>
      <w:outlineLvl w:val="0"/>
    </w:pPr>
    <w:rPr>
      <w:b/>
      <w:sz w:val="28"/>
      <w:szCs w:val="28"/>
      <w:lang w:val="ru-RU"/>
    </w:rPr>
  </w:style>
  <w:style w:type="character" w:customStyle="1" w:styleId="Heading2Char">
    <w:name w:val="Heading 2 Char"/>
    <w:basedOn w:val="DefaultParagraphFont"/>
    <w:link w:val="Heading2"/>
    <w:rsid w:val="009578DC"/>
    <w:rPr>
      <w:rFonts w:ascii="Times New Roman" w:eastAsia="Times New Roman" w:hAnsi="Times New Roman" w:cs="Times New Roman"/>
      <w:b/>
      <w:sz w:val="28"/>
      <w:szCs w:val="28"/>
      <w:lang w:val="ru-RU"/>
    </w:rPr>
  </w:style>
  <w:style w:type="character" w:customStyle="1" w:styleId="Heading1Char">
    <w:name w:val="Heading 1 Char"/>
    <w:basedOn w:val="DefaultParagraphFont"/>
    <w:link w:val="Heading1"/>
    <w:rsid w:val="009578DC"/>
    <w:rPr>
      <w:rFonts w:ascii="Times New Roman" w:eastAsia="Times New Roman" w:hAnsi="Times New Roman" w:cs="Times New Roman"/>
      <w:b/>
      <w:sz w:val="28"/>
      <w:szCs w:val="28"/>
      <w:lang w:val="ru-RU"/>
    </w:rPr>
  </w:style>
  <w:style w:type="character" w:customStyle="1" w:styleId="Heading3Char">
    <w:name w:val="Heading 3 Char"/>
    <w:basedOn w:val="DefaultParagraphFont"/>
    <w:link w:val="Heading3"/>
    <w:rsid w:val="009578DC"/>
    <w:rPr>
      <w:rFonts w:ascii="YuCiril Helvetica" w:eastAsia="Times New Roman" w:hAnsi="YuCiril Helvetica" w:cs="Times New Roman"/>
      <w:b/>
      <w:sz w:val="40"/>
      <w:szCs w:val="20"/>
      <w:lang w:val="en-US"/>
    </w:rPr>
  </w:style>
  <w:style w:type="character" w:customStyle="1" w:styleId="Heading4Char">
    <w:name w:val="Heading 4 Char"/>
    <w:basedOn w:val="DefaultParagraphFont"/>
    <w:link w:val="Heading4"/>
    <w:rsid w:val="009578DC"/>
    <w:rPr>
      <w:rFonts w:ascii="YuCiril Helvetica" w:eastAsia="Times New Roman" w:hAnsi="YuCiril Helvetica" w:cs="Times New Roman"/>
      <w:szCs w:val="20"/>
      <w:lang w:val="en-US"/>
    </w:rPr>
  </w:style>
  <w:style w:type="character" w:customStyle="1" w:styleId="Heading5Char">
    <w:name w:val="Heading 5 Char"/>
    <w:basedOn w:val="DefaultParagraphFont"/>
    <w:link w:val="Heading5"/>
    <w:rsid w:val="009578DC"/>
    <w:rPr>
      <w:rFonts w:ascii="Times New Roman" w:eastAsia="Times New Roman" w:hAnsi="Times New Roman" w:cs="Times New Roman"/>
      <w:sz w:val="72"/>
      <w:szCs w:val="24"/>
      <w:lang w:val="hr-HR"/>
    </w:rPr>
  </w:style>
  <w:style w:type="character" w:customStyle="1" w:styleId="Heading6Char">
    <w:name w:val="Heading 6 Char"/>
    <w:basedOn w:val="DefaultParagraphFont"/>
    <w:link w:val="Heading6"/>
    <w:rsid w:val="009578DC"/>
    <w:rPr>
      <w:rFonts w:ascii="Times New Roman" w:eastAsia="Times New Roman" w:hAnsi="Times New Roman" w:cs="Times New Roman"/>
      <w:b/>
      <w:bCs/>
      <w:sz w:val="22"/>
      <w:lang w:val="en-US"/>
    </w:rPr>
  </w:style>
  <w:style w:type="character" w:customStyle="1" w:styleId="Heading7Char">
    <w:name w:val="Heading 7 Char"/>
    <w:basedOn w:val="DefaultParagraphFont"/>
    <w:link w:val="Heading7"/>
    <w:rsid w:val="009578DC"/>
    <w:rPr>
      <w:rFonts w:ascii="YuCiril Helvetica" w:eastAsia="Times New Roman" w:hAnsi="YuCiril Helvetica" w:cs="Times New Roman"/>
      <w:b/>
      <w:sz w:val="28"/>
      <w:szCs w:val="20"/>
      <w:lang w:val="en-US"/>
    </w:rPr>
  </w:style>
  <w:style w:type="character" w:customStyle="1" w:styleId="Heading8Char">
    <w:name w:val="Heading 8 Char"/>
    <w:basedOn w:val="DefaultParagraphFont"/>
    <w:link w:val="Heading8"/>
    <w:rsid w:val="009578DC"/>
    <w:rPr>
      <w:rFonts w:ascii="Times New Roman" w:eastAsia="Times New Roman" w:hAnsi="Times New Roman" w:cs="Times New Roman"/>
      <w:b/>
      <w:szCs w:val="20"/>
      <w:lang w:val="en-US"/>
    </w:rPr>
  </w:style>
  <w:style w:type="character" w:customStyle="1" w:styleId="Heading9Char">
    <w:name w:val="Heading 9 Char"/>
    <w:basedOn w:val="DefaultParagraphFont"/>
    <w:link w:val="Heading9"/>
    <w:rsid w:val="009578DC"/>
    <w:rPr>
      <w:rFonts w:ascii="YuCiril Helvetica" w:eastAsia="Times New Roman" w:hAnsi="YuCiril Helvetica" w:cs="Times New Roman"/>
      <w:b/>
      <w:bCs/>
      <w:szCs w:val="24"/>
      <w:lang w:val="en-US"/>
    </w:rPr>
  </w:style>
  <w:style w:type="paragraph" w:styleId="Title">
    <w:name w:val="Title"/>
    <w:basedOn w:val="Normal"/>
    <w:link w:val="TitleChar"/>
    <w:uiPriority w:val="10"/>
    <w:qFormat/>
    <w:rsid w:val="009578DC"/>
    <w:pPr>
      <w:jc w:val="center"/>
    </w:pPr>
    <w:rPr>
      <w:sz w:val="32"/>
      <w:szCs w:val="20"/>
    </w:rPr>
  </w:style>
  <w:style w:type="character" w:customStyle="1" w:styleId="TitleChar">
    <w:name w:val="Title Char"/>
    <w:basedOn w:val="DefaultParagraphFont"/>
    <w:link w:val="Title"/>
    <w:uiPriority w:val="10"/>
    <w:rsid w:val="009578DC"/>
    <w:rPr>
      <w:rFonts w:ascii="Times New Roman" w:eastAsia="Times New Roman" w:hAnsi="Times New Roman" w:cs="Times New Roman"/>
      <w:sz w:val="32"/>
      <w:szCs w:val="20"/>
      <w:lang w:val="en-US"/>
    </w:rPr>
  </w:style>
  <w:style w:type="character" w:styleId="Hyperlink">
    <w:name w:val="Hyperlink"/>
    <w:uiPriority w:val="99"/>
    <w:rsid w:val="009578DC"/>
    <w:rPr>
      <w:color w:val="0000FF"/>
      <w:u w:val="single"/>
    </w:rPr>
  </w:style>
  <w:style w:type="paragraph" w:styleId="TOC1">
    <w:name w:val="toc 1"/>
    <w:basedOn w:val="Normal"/>
    <w:next w:val="Normal"/>
    <w:autoRedefine/>
    <w:uiPriority w:val="39"/>
    <w:rsid w:val="009578DC"/>
  </w:style>
  <w:style w:type="paragraph" w:styleId="BodyText">
    <w:name w:val="Body Text"/>
    <w:basedOn w:val="Normal"/>
    <w:link w:val="BodyTextChar"/>
    <w:rsid w:val="009578DC"/>
    <w:pPr>
      <w:overflowPunct w:val="0"/>
      <w:autoSpaceDE w:val="0"/>
      <w:autoSpaceDN w:val="0"/>
      <w:adjustRightInd w:val="0"/>
      <w:jc w:val="both"/>
      <w:textAlignment w:val="baseline"/>
    </w:pPr>
    <w:rPr>
      <w:rFonts w:ascii="YuCiril Helvetica" w:hAnsi="YuCiril Helvetica"/>
      <w:szCs w:val="20"/>
    </w:rPr>
  </w:style>
  <w:style w:type="character" w:customStyle="1" w:styleId="BodyTextChar">
    <w:name w:val="Body Text Char"/>
    <w:basedOn w:val="DefaultParagraphFont"/>
    <w:link w:val="BodyText"/>
    <w:rsid w:val="009578DC"/>
    <w:rPr>
      <w:rFonts w:ascii="YuCiril Helvetica" w:eastAsia="Times New Roman" w:hAnsi="YuCiril Helvetica" w:cs="Times New Roman"/>
      <w:szCs w:val="20"/>
      <w:lang w:val="en-US"/>
    </w:rPr>
  </w:style>
  <w:style w:type="paragraph" w:styleId="BodyText2">
    <w:name w:val="Body Text 2"/>
    <w:basedOn w:val="Normal"/>
    <w:link w:val="BodyText2Char"/>
    <w:rsid w:val="009578DC"/>
    <w:pPr>
      <w:overflowPunct w:val="0"/>
      <w:autoSpaceDE w:val="0"/>
      <w:autoSpaceDN w:val="0"/>
      <w:adjustRightInd w:val="0"/>
      <w:ind w:firstLine="1350"/>
      <w:jc w:val="both"/>
      <w:textAlignment w:val="baseline"/>
    </w:pPr>
    <w:rPr>
      <w:rFonts w:ascii="YuCiril Helvetica" w:hAnsi="YuCiril Helvetica"/>
      <w:szCs w:val="20"/>
    </w:rPr>
  </w:style>
  <w:style w:type="character" w:customStyle="1" w:styleId="BodyText2Char">
    <w:name w:val="Body Text 2 Char"/>
    <w:basedOn w:val="DefaultParagraphFont"/>
    <w:link w:val="BodyText2"/>
    <w:rsid w:val="009578DC"/>
    <w:rPr>
      <w:rFonts w:ascii="YuCiril Helvetica" w:eastAsia="Times New Roman" w:hAnsi="YuCiril Helvetica" w:cs="Times New Roman"/>
      <w:szCs w:val="20"/>
      <w:lang w:val="en-US"/>
    </w:rPr>
  </w:style>
  <w:style w:type="paragraph" w:styleId="BodyTextIndent2">
    <w:name w:val="Body Text Indent 2"/>
    <w:basedOn w:val="Normal"/>
    <w:link w:val="BodyTextIndent2Char"/>
    <w:rsid w:val="009578DC"/>
    <w:pPr>
      <w:overflowPunct w:val="0"/>
      <w:autoSpaceDE w:val="0"/>
      <w:autoSpaceDN w:val="0"/>
      <w:adjustRightInd w:val="0"/>
      <w:ind w:firstLine="1260"/>
      <w:jc w:val="both"/>
      <w:textAlignment w:val="baseline"/>
    </w:pPr>
    <w:rPr>
      <w:rFonts w:ascii="YuCiril Helvetica" w:hAnsi="YuCiril Helvetica"/>
      <w:szCs w:val="20"/>
    </w:rPr>
  </w:style>
  <w:style w:type="character" w:customStyle="1" w:styleId="BodyTextIndent2Char">
    <w:name w:val="Body Text Indent 2 Char"/>
    <w:basedOn w:val="DefaultParagraphFont"/>
    <w:link w:val="BodyTextIndent2"/>
    <w:rsid w:val="009578DC"/>
    <w:rPr>
      <w:rFonts w:ascii="YuCiril Helvetica" w:eastAsia="Times New Roman" w:hAnsi="YuCiril Helvetica" w:cs="Times New Roman"/>
      <w:szCs w:val="20"/>
      <w:lang w:val="en-US"/>
    </w:rPr>
  </w:style>
  <w:style w:type="paragraph" w:styleId="BodyTextIndent">
    <w:name w:val="Body Text Indent"/>
    <w:basedOn w:val="Normal"/>
    <w:link w:val="BodyTextIndentChar"/>
    <w:rsid w:val="009578DC"/>
    <w:pPr>
      <w:overflowPunct w:val="0"/>
      <w:autoSpaceDE w:val="0"/>
      <w:autoSpaceDN w:val="0"/>
      <w:adjustRightInd w:val="0"/>
      <w:ind w:left="8640"/>
      <w:jc w:val="both"/>
      <w:textAlignment w:val="baseline"/>
    </w:pPr>
    <w:rPr>
      <w:rFonts w:ascii="YuCiril Helvetica" w:hAnsi="YuCiril Helvetica"/>
      <w:sz w:val="28"/>
      <w:szCs w:val="20"/>
    </w:rPr>
  </w:style>
  <w:style w:type="character" w:customStyle="1" w:styleId="BodyTextIndentChar">
    <w:name w:val="Body Text Indent Char"/>
    <w:basedOn w:val="DefaultParagraphFont"/>
    <w:link w:val="BodyTextIndent"/>
    <w:rsid w:val="009578DC"/>
    <w:rPr>
      <w:rFonts w:ascii="YuCiril Helvetica" w:eastAsia="Times New Roman" w:hAnsi="YuCiril Helvetica" w:cs="Times New Roman"/>
      <w:sz w:val="28"/>
      <w:szCs w:val="20"/>
      <w:lang w:val="en-US"/>
    </w:rPr>
  </w:style>
  <w:style w:type="paragraph" w:styleId="TOC5">
    <w:name w:val="toc 5"/>
    <w:basedOn w:val="Normal"/>
    <w:next w:val="Normal"/>
    <w:autoRedefine/>
    <w:uiPriority w:val="39"/>
    <w:rsid w:val="009578DC"/>
    <w:pPr>
      <w:ind w:left="960"/>
    </w:pPr>
  </w:style>
  <w:style w:type="paragraph" w:styleId="TOC2">
    <w:name w:val="toc 2"/>
    <w:basedOn w:val="Normal"/>
    <w:next w:val="Normal"/>
    <w:autoRedefine/>
    <w:uiPriority w:val="39"/>
    <w:rsid w:val="009578DC"/>
    <w:pPr>
      <w:ind w:left="240"/>
    </w:pPr>
  </w:style>
  <w:style w:type="table" w:styleId="TableGrid">
    <w:name w:val="Table Grid"/>
    <w:basedOn w:val="TableNormal"/>
    <w:rsid w:val="009578D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9578DC"/>
    <w:pPr>
      <w:spacing w:after="120"/>
      <w:ind w:left="283"/>
    </w:pPr>
    <w:rPr>
      <w:sz w:val="16"/>
      <w:szCs w:val="16"/>
    </w:rPr>
  </w:style>
  <w:style w:type="character" w:customStyle="1" w:styleId="BodyTextIndent3Char">
    <w:name w:val="Body Text Indent 3 Char"/>
    <w:basedOn w:val="DefaultParagraphFont"/>
    <w:link w:val="BodyTextIndent3"/>
    <w:rsid w:val="009578DC"/>
    <w:rPr>
      <w:rFonts w:ascii="Times New Roman" w:eastAsia="Times New Roman" w:hAnsi="Times New Roman" w:cs="Times New Roman"/>
      <w:sz w:val="16"/>
      <w:szCs w:val="16"/>
      <w:lang w:val="en-US"/>
    </w:rPr>
  </w:style>
  <w:style w:type="paragraph" w:styleId="BodyText3">
    <w:name w:val="Body Text 3"/>
    <w:basedOn w:val="Normal"/>
    <w:link w:val="BodyText3Char"/>
    <w:rsid w:val="009578DC"/>
    <w:pPr>
      <w:overflowPunct w:val="0"/>
      <w:autoSpaceDE w:val="0"/>
      <w:autoSpaceDN w:val="0"/>
      <w:adjustRightInd w:val="0"/>
      <w:jc w:val="center"/>
      <w:textAlignment w:val="baseline"/>
    </w:pPr>
    <w:rPr>
      <w:rFonts w:ascii="YuCiril Helvetica" w:hAnsi="YuCiril Helvetica"/>
      <w:b/>
      <w:sz w:val="40"/>
      <w:szCs w:val="20"/>
    </w:rPr>
  </w:style>
  <w:style w:type="character" w:customStyle="1" w:styleId="BodyText3Char">
    <w:name w:val="Body Text 3 Char"/>
    <w:basedOn w:val="DefaultParagraphFont"/>
    <w:link w:val="BodyText3"/>
    <w:rsid w:val="009578DC"/>
    <w:rPr>
      <w:rFonts w:ascii="YuCiril Helvetica" w:eastAsia="Times New Roman" w:hAnsi="YuCiril Helvetica" w:cs="Times New Roman"/>
      <w:b/>
      <w:sz w:val="40"/>
      <w:szCs w:val="20"/>
      <w:lang w:val="en-US"/>
    </w:rPr>
  </w:style>
  <w:style w:type="paragraph" w:styleId="Header">
    <w:name w:val="header"/>
    <w:basedOn w:val="Normal"/>
    <w:link w:val="HeaderChar"/>
    <w:uiPriority w:val="99"/>
    <w:rsid w:val="009578DC"/>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rsid w:val="009578DC"/>
    <w:rPr>
      <w:rFonts w:ascii="Times New Roman" w:eastAsia="Times New Roman" w:hAnsi="Times New Roman" w:cs="Times New Roman"/>
      <w:sz w:val="20"/>
      <w:szCs w:val="20"/>
      <w:lang w:val="en-US"/>
    </w:rPr>
  </w:style>
  <w:style w:type="character" w:styleId="PageNumber">
    <w:name w:val="page number"/>
    <w:basedOn w:val="DefaultParagraphFont"/>
    <w:rsid w:val="009578DC"/>
  </w:style>
  <w:style w:type="paragraph" w:styleId="Footer">
    <w:name w:val="footer"/>
    <w:basedOn w:val="Normal"/>
    <w:link w:val="FooterChar"/>
    <w:uiPriority w:val="99"/>
    <w:rsid w:val="009578DC"/>
    <w:pPr>
      <w:tabs>
        <w:tab w:val="center" w:pos="4703"/>
        <w:tab w:val="right" w:pos="9406"/>
      </w:tabs>
    </w:pPr>
  </w:style>
  <w:style w:type="character" w:customStyle="1" w:styleId="FooterChar">
    <w:name w:val="Footer Char"/>
    <w:basedOn w:val="DefaultParagraphFont"/>
    <w:link w:val="Footer"/>
    <w:uiPriority w:val="99"/>
    <w:rsid w:val="009578DC"/>
    <w:rPr>
      <w:rFonts w:ascii="Times New Roman" w:eastAsia="Times New Roman" w:hAnsi="Times New Roman" w:cs="Times New Roman"/>
      <w:szCs w:val="24"/>
      <w:lang w:val="en-US"/>
    </w:rPr>
  </w:style>
  <w:style w:type="paragraph" w:customStyle="1" w:styleId="stilnaslova">
    <w:name w:val="stil naslova"/>
    <w:basedOn w:val="Heading3"/>
    <w:link w:val="stilnaslovaChar"/>
    <w:rsid w:val="009578DC"/>
    <w:rPr>
      <w:rFonts w:ascii="Times New Roman" w:hAnsi="Times New Roman"/>
      <w:sz w:val="28"/>
      <w:szCs w:val="28"/>
    </w:rPr>
  </w:style>
  <w:style w:type="character" w:customStyle="1" w:styleId="stilnaslovaChar">
    <w:name w:val="stil naslova Char"/>
    <w:link w:val="stilnaslova"/>
    <w:rsid w:val="009578DC"/>
    <w:rPr>
      <w:rFonts w:ascii="Times New Roman" w:eastAsia="Times New Roman" w:hAnsi="Times New Roman" w:cs="Times New Roman"/>
      <w:b/>
      <w:sz w:val="28"/>
      <w:szCs w:val="28"/>
      <w:lang w:val="en-US"/>
    </w:rPr>
  </w:style>
  <w:style w:type="paragraph" w:customStyle="1" w:styleId="stilnas2">
    <w:name w:val="stilnas2"/>
    <w:basedOn w:val="stilnaslova"/>
    <w:rsid w:val="009578DC"/>
    <w:pPr>
      <w:outlineLvl w:val="1"/>
    </w:pPr>
  </w:style>
  <w:style w:type="paragraph" w:styleId="TOC3">
    <w:name w:val="toc 3"/>
    <w:basedOn w:val="Normal"/>
    <w:next w:val="Normal"/>
    <w:autoRedefine/>
    <w:uiPriority w:val="39"/>
    <w:rsid w:val="009578DC"/>
    <w:pPr>
      <w:ind w:left="480"/>
    </w:pPr>
  </w:style>
  <w:style w:type="paragraph" w:styleId="TOC4">
    <w:name w:val="toc 4"/>
    <w:basedOn w:val="Normal"/>
    <w:next w:val="Normal"/>
    <w:autoRedefine/>
    <w:uiPriority w:val="39"/>
    <w:rsid w:val="009578DC"/>
    <w:pPr>
      <w:ind w:left="720"/>
    </w:pPr>
  </w:style>
  <w:style w:type="paragraph" w:customStyle="1" w:styleId="stilnaslova2">
    <w:name w:val="stil naslova 2"/>
    <w:basedOn w:val="Normal"/>
    <w:link w:val="stilnaslova2Char"/>
    <w:rsid w:val="009578DC"/>
    <w:pPr>
      <w:jc w:val="center"/>
      <w:outlineLvl w:val="1"/>
    </w:pPr>
    <w:rPr>
      <w:b/>
      <w:sz w:val="28"/>
      <w:szCs w:val="28"/>
      <w:lang w:val="ru-RU"/>
    </w:rPr>
  </w:style>
  <w:style w:type="character" w:customStyle="1" w:styleId="stilnaslova2Char">
    <w:name w:val="stil naslova 2 Char"/>
    <w:link w:val="stilnaslova2"/>
    <w:rsid w:val="009578DC"/>
    <w:rPr>
      <w:rFonts w:ascii="Times New Roman" w:eastAsia="Times New Roman" w:hAnsi="Times New Roman" w:cs="Times New Roman"/>
      <w:b/>
      <w:sz w:val="28"/>
      <w:szCs w:val="28"/>
      <w:lang w:val="ru-RU"/>
    </w:rPr>
  </w:style>
  <w:style w:type="paragraph" w:customStyle="1" w:styleId="stilnaslova3">
    <w:name w:val="stil naslova 3"/>
    <w:basedOn w:val="Heading3"/>
    <w:link w:val="stilnaslova3Char"/>
    <w:rsid w:val="009578DC"/>
    <w:rPr>
      <w:rFonts w:ascii="Times New Roman" w:hAnsi="Times New Roman"/>
      <w:bCs/>
      <w:sz w:val="28"/>
      <w:szCs w:val="28"/>
      <w:lang w:val="ru-RU"/>
    </w:rPr>
  </w:style>
  <w:style w:type="character" w:customStyle="1" w:styleId="stilnaslova3Char">
    <w:name w:val="stil naslova 3 Char"/>
    <w:link w:val="stilnaslova3"/>
    <w:rsid w:val="009578DC"/>
    <w:rPr>
      <w:rFonts w:ascii="Times New Roman" w:eastAsia="Times New Roman" w:hAnsi="Times New Roman" w:cs="Times New Roman"/>
      <w:b/>
      <w:bCs/>
      <w:sz w:val="28"/>
      <w:szCs w:val="28"/>
      <w:lang w:val="ru-RU"/>
    </w:rPr>
  </w:style>
  <w:style w:type="paragraph" w:customStyle="1" w:styleId="tekst">
    <w:name w:val="tekst"/>
    <w:basedOn w:val="BodyTextIndent"/>
    <w:rsid w:val="009578DC"/>
    <w:pPr>
      <w:ind w:left="0" w:firstLine="720"/>
    </w:pPr>
    <w:rPr>
      <w:rFonts w:ascii="Times New Roman" w:hAnsi="Times New Roman"/>
      <w:sz w:val="24"/>
      <w:szCs w:val="24"/>
    </w:rPr>
  </w:style>
  <w:style w:type="paragraph" w:styleId="NormalWeb">
    <w:name w:val="Normal (Web)"/>
    <w:basedOn w:val="Normal"/>
    <w:uiPriority w:val="99"/>
    <w:rsid w:val="009578DC"/>
    <w:pPr>
      <w:spacing w:before="100" w:beforeAutospacing="1" w:after="100" w:afterAutospacing="1"/>
    </w:pPr>
  </w:style>
  <w:style w:type="paragraph" w:styleId="ListParagraph">
    <w:name w:val="List Paragraph"/>
    <w:basedOn w:val="Normal"/>
    <w:uiPriority w:val="34"/>
    <w:qFormat/>
    <w:rsid w:val="009578DC"/>
    <w:pPr>
      <w:spacing w:after="200" w:line="276" w:lineRule="auto"/>
      <w:ind w:left="720"/>
      <w:contextualSpacing/>
    </w:pPr>
    <w:rPr>
      <w:rFonts w:ascii="Calibri" w:eastAsia="Calibri" w:hAnsi="Calibri"/>
      <w:sz w:val="22"/>
      <w:szCs w:val="22"/>
      <w:lang w:val="sr-Latn-CS"/>
    </w:rPr>
  </w:style>
  <w:style w:type="paragraph" w:styleId="NoSpacing">
    <w:name w:val="No Spacing"/>
    <w:link w:val="NoSpacingChar"/>
    <w:uiPriority w:val="1"/>
    <w:qFormat/>
    <w:rsid w:val="009578DC"/>
    <w:rPr>
      <w:rFonts w:ascii="Calibri" w:eastAsia="Calibri" w:hAnsi="Calibri" w:cs="Times New Roman"/>
      <w:sz w:val="22"/>
    </w:rPr>
  </w:style>
  <w:style w:type="character" w:customStyle="1" w:styleId="NoSpacingChar">
    <w:name w:val="No Spacing Char"/>
    <w:basedOn w:val="DefaultParagraphFont"/>
    <w:link w:val="NoSpacing"/>
    <w:locked/>
    <w:rsid w:val="008A2352"/>
    <w:rPr>
      <w:rFonts w:ascii="Calibri" w:eastAsia="Calibri" w:hAnsi="Calibri" w:cs="Times New Roman"/>
      <w:sz w:val="22"/>
      <w:lang w:val="en-US"/>
    </w:rPr>
  </w:style>
  <w:style w:type="paragraph" w:styleId="BalloonText">
    <w:name w:val="Balloon Text"/>
    <w:basedOn w:val="Normal"/>
    <w:link w:val="BalloonTextChar"/>
    <w:rsid w:val="009578DC"/>
    <w:rPr>
      <w:rFonts w:ascii="Tahoma" w:hAnsi="Tahoma" w:cs="Tahoma"/>
      <w:sz w:val="16"/>
      <w:szCs w:val="16"/>
    </w:rPr>
  </w:style>
  <w:style w:type="character" w:customStyle="1" w:styleId="BalloonTextChar">
    <w:name w:val="Balloon Text Char"/>
    <w:basedOn w:val="DefaultParagraphFont"/>
    <w:link w:val="BalloonText"/>
    <w:rsid w:val="009578DC"/>
    <w:rPr>
      <w:rFonts w:ascii="Tahoma" w:eastAsia="Times New Roman" w:hAnsi="Tahoma" w:cs="Tahoma"/>
      <w:sz w:val="16"/>
      <w:szCs w:val="16"/>
      <w:lang w:val="en-US"/>
    </w:rPr>
  </w:style>
  <w:style w:type="character" w:styleId="Strong">
    <w:name w:val="Strong"/>
    <w:uiPriority w:val="22"/>
    <w:qFormat/>
    <w:rsid w:val="009578DC"/>
    <w:rPr>
      <w:b/>
      <w:bCs/>
    </w:rPr>
  </w:style>
  <w:style w:type="character" w:styleId="SubtleEmphasis">
    <w:name w:val="Subtle Emphasis"/>
    <w:qFormat/>
    <w:rsid w:val="009578DC"/>
    <w:rPr>
      <w:i/>
      <w:iCs/>
      <w:color w:val="808080"/>
    </w:rPr>
  </w:style>
  <w:style w:type="character" w:customStyle="1" w:styleId="null">
    <w:name w:val="null"/>
    <w:basedOn w:val="DefaultParagraphFont"/>
    <w:rsid w:val="00BC2834"/>
  </w:style>
  <w:style w:type="paragraph" w:customStyle="1" w:styleId="radionicecopy">
    <w:name w:val="radionicecopy"/>
    <w:basedOn w:val="Normal"/>
    <w:rsid w:val="00BC2834"/>
    <w:pPr>
      <w:spacing w:before="100" w:beforeAutospacing="1" w:after="100" w:afterAutospacing="1"/>
    </w:pPr>
    <w:rPr>
      <w:rFonts w:ascii="Comic Sans MS" w:hAnsi="Comic Sans MS"/>
      <w:color w:val="111111"/>
    </w:rPr>
  </w:style>
  <w:style w:type="character" w:customStyle="1" w:styleId="radionicecopy1">
    <w:name w:val="radionicecopy1"/>
    <w:basedOn w:val="DefaultParagraphFont"/>
    <w:rsid w:val="00BC2834"/>
    <w:rPr>
      <w:rFonts w:ascii="Comic Sans MS" w:hAnsi="Comic Sans MS" w:hint="default"/>
      <w:color w:val="111111"/>
      <w:sz w:val="24"/>
      <w:szCs w:val="24"/>
    </w:rPr>
  </w:style>
  <w:style w:type="paragraph" w:customStyle="1" w:styleId="Default">
    <w:name w:val="Default"/>
    <w:rsid w:val="003C5D8F"/>
    <w:pPr>
      <w:autoSpaceDE w:val="0"/>
      <w:autoSpaceDN w:val="0"/>
      <w:adjustRightInd w:val="0"/>
    </w:pPr>
    <w:rPr>
      <w:rFonts w:ascii="Times New Roman" w:hAnsi="Times New Roman" w:cs="Times New Roman"/>
      <w:color w:val="000000"/>
      <w:szCs w:val="24"/>
    </w:rPr>
  </w:style>
  <w:style w:type="character" w:customStyle="1" w:styleId="a">
    <w:name w:val="a"/>
    <w:basedOn w:val="DefaultParagraphFont"/>
    <w:rsid w:val="00B323D0"/>
  </w:style>
  <w:style w:type="character" w:customStyle="1" w:styleId="ff1">
    <w:name w:val="ff1"/>
    <w:basedOn w:val="DefaultParagraphFont"/>
    <w:rsid w:val="00B323D0"/>
  </w:style>
  <w:style w:type="character" w:customStyle="1" w:styleId="apple-converted-space">
    <w:name w:val="apple-converted-space"/>
    <w:basedOn w:val="DefaultParagraphFont"/>
    <w:rsid w:val="005E195F"/>
  </w:style>
  <w:style w:type="paragraph" w:customStyle="1" w:styleId="FR1">
    <w:name w:val="FR1"/>
    <w:rsid w:val="008008DD"/>
    <w:pPr>
      <w:widowControl w:val="0"/>
      <w:autoSpaceDE w:val="0"/>
      <w:autoSpaceDN w:val="0"/>
      <w:adjustRightInd w:val="0"/>
      <w:spacing w:before="480"/>
      <w:jc w:val="center"/>
    </w:pPr>
    <w:rPr>
      <w:rFonts w:ascii="Times New Roman" w:eastAsia="Times New Roman" w:hAnsi="Times New Roman" w:cs="Times New Roman"/>
      <w:b/>
      <w:bCs/>
      <w:sz w:val="28"/>
      <w:szCs w:val="28"/>
      <w:lang w:val="sr-Cyrl-CS"/>
    </w:rPr>
  </w:style>
  <w:style w:type="character" w:customStyle="1" w:styleId="radioniceljubicaste">
    <w:name w:val="radioniceljubicaste"/>
    <w:basedOn w:val="DefaultParagraphFont"/>
    <w:rsid w:val="004A15E9"/>
  </w:style>
  <w:style w:type="character" w:customStyle="1" w:styleId="radionicezute">
    <w:name w:val="radionicezute"/>
    <w:basedOn w:val="DefaultParagraphFont"/>
    <w:rsid w:val="004A15E9"/>
  </w:style>
  <w:style w:type="character" w:customStyle="1" w:styleId="radionicesvet">
    <w:name w:val="radionicesvet"/>
    <w:basedOn w:val="DefaultParagraphFont"/>
    <w:rsid w:val="004A15E9"/>
  </w:style>
  <w:style w:type="character" w:customStyle="1" w:styleId="radioniceplave">
    <w:name w:val="radioniceplave"/>
    <w:basedOn w:val="DefaultParagraphFont"/>
    <w:rsid w:val="004A15E9"/>
  </w:style>
  <w:style w:type="character" w:customStyle="1" w:styleId="pg-3fc1">
    <w:name w:val="pg-3fc1"/>
    <w:basedOn w:val="DefaultParagraphFont"/>
    <w:rsid w:val="006F2C50"/>
  </w:style>
  <w:style w:type="character" w:customStyle="1" w:styleId="a0">
    <w:name w:val="_"/>
    <w:basedOn w:val="DefaultParagraphFont"/>
    <w:rsid w:val="006F2C50"/>
  </w:style>
  <w:style w:type="character" w:customStyle="1" w:styleId="radionicezelene">
    <w:name w:val="radionicezelene"/>
    <w:basedOn w:val="DefaultParagraphFont"/>
    <w:rsid w:val="00E131BE"/>
  </w:style>
  <w:style w:type="character" w:customStyle="1" w:styleId="radionicecopy2">
    <w:name w:val="radionicecopy2"/>
    <w:basedOn w:val="DefaultParagraphFont"/>
    <w:rsid w:val="00E131BE"/>
  </w:style>
  <w:style w:type="paragraph" w:customStyle="1" w:styleId="radionicecopy11">
    <w:name w:val="radionicecopy11"/>
    <w:basedOn w:val="Normal"/>
    <w:rsid w:val="00E131BE"/>
    <w:pPr>
      <w:spacing w:before="100" w:beforeAutospacing="1" w:after="100" w:afterAutospacing="1"/>
    </w:pPr>
  </w:style>
  <w:style w:type="character" w:customStyle="1" w:styleId="radionicesvet1">
    <w:name w:val="radionicesvet1"/>
    <w:basedOn w:val="DefaultParagraphFont"/>
    <w:rsid w:val="00E131BE"/>
  </w:style>
  <w:style w:type="paragraph" w:customStyle="1" w:styleId="yiv5627390047ydp64f064d6msonormal">
    <w:name w:val="yiv5627390047ydp64f064d6msonormal"/>
    <w:basedOn w:val="Normal"/>
    <w:rsid w:val="009C7A37"/>
    <w:pPr>
      <w:spacing w:before="100" w:beforeAutospacing="1" w:after="100" w:afterAutospacing="1"/>
    </w:pPr>
  </w:style>
  <w:style w:type="paragraph" w:customStyle="1" w:styleId="Normal1">
    <w:name w:val="Normal1"/>
    <w:rsid w:val="008076BD"/>
    <w:pPr>
      <w:spacing w:after="200" w:line="276" w:lineRule="auto"/>
    </w:pPr>
    <w:rPr>
      <w:rFonts w:ascii="Calibri" w:eastAsia="Calibri" w:hAnsi="Calibri" w:cs="Calibri"/>
      <w:sz w:val="22"/>
      <w:lang w:val="sr-Latn-CS"/>
    </w:rPr>
  </w:style>
  <w:style w:type="character" w:styleId="Emphasis">
    <w:name w:val="Emphasis"/>
    <w:basedOn w:val="DefaultParagraphFont"/>
    <w:uiPriority w:val="20"/>
    <w:qFormat/>
    <w:rsid w:val="00FB6DB7"/>
    <w:rPr>
      <w:i/>
      <w:iCs/>
    </w:rPr>
  </w:style>
  <w:style w:type="table" w:customStyle="1" w:styleId="TableGrid1">
    <w:name w:val="Table Grid1"/>
    <w:basedOn w:val="TableNormal"/>
    <w:next w:val="TableGrid"/>
    <w:uiPriority w:val="59"/>
    <w:rsid w:val="00335BAF"/>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43DBA"/>
    <w:pPr>
      <w:keepNext/>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DC"/>
    <w:rPr>
      <w:rFonts w:ascii="Times New Roman" w:eastAsia="Times New Roman" w:hAnsi="Times New Roman" w:cs="Times New Roman"/>
      <w:szCs w:val="24"/>
      <w:lang w:val="en-US"/>
    </w:rPr>
  </w:style>
  <w:style w:type="paragraph" w:styleId="Heading1">
    <w:name w:val="heading 1"/>
    <w:basedOn w:val="Heading2"/>
    <w:next w:val="Normal"/>
    <w:link w:val="stilnaslova1"/>
    <w:qFormat/>
    <w:rsid w:val="009578DC"/>
    <w:pPr>
      <w:outlineLvl w:val="0"/>
    </w:pPr>
  </w:style>
  <w:style w:type="paragraph" w:styleId="Heading2">
    <w:name w:val="heading 2"/>
    <w:basedOn w:val="TOC3"/>
    <w:next w:val="Normal"/>
    <w:link w:val="Heading2Char"/>
    <w:qFormat/>
    <w:rsid w:val="009578DC"/>
    <w:pPr>
      <w:outlineLvl w:val="1"/>
    </w:pPr>
  </w:style>
  <w:style w:type="paragraph" w:styleId="Heading3">
    <w:name w:val="heading 3"/>
    <w:basedOn w:val="Normal"/>
    <w:next w:val="Normal"/>
    <w:link w:val="Heading1Char"/>
    <w:qFormat/>
    <w:rsid w:val="009578DC"/>
    <w:pPr>
      <w:keepNext/>
      <w:overflowPunct w:val="0"/>
      <w:autoSpaceDE w:val="0"/>
      <w:autoSpaceDN w:val="0"/>
      <w:adjustRightInd w:val="0"/>
      <w:jc w:val="center"/>
      <w:textAlignment w:val="baseline"/>
      <w:outlineLvl w:val="2"/>
    </w:pPr>
    <w:rPr>
      <w:rFonts w:ascii="YuCiril Helvetica" w:hAnsi="YuCiril Helvetica"/>
      <w:b/>
      <w:sz w:val="40"/>
      <w:szCs w:val="20"/>
    </w:rPr>
  </w:style>
  <w:style w:type="paragraph" w:styleId="Heading4">
    <w:name w:val="heading 4"/>
    <w:basedOn w:val="Normal"/>
    <w:next w:val="Normal"/>
    <w:link w:val="Heading3Char"/>
    <w:qFormat/>
    <w:rsid w:val="009578DC"/>
    <w:pPr>
      <w:keepNext/>
      <w:overflowPunct w:val="0"/>
      <w:autoSpaceDE w:val="0"/>
      <w:autoSpaceDN w:val="0"/>
      <w:adjustRightInd w:val="0"/>
      <w:jc w:val="both"/>
      <w:textAlignment w:val="baseline"/>
      <w:outlineLvl w:val="3"/>
    </w:pPr>
    <w:rPr>
      <w:rFonts w:ascii="YuCiril Helvetica" w:hAnsi="YuCiril Helvetica"/>
      <w:szCs w:val="20"/>
    </w:rPr>
  </w:style>
  <w:style w:type="paragraph" w:styleId="Heading5">
    <w:name w:val="heading 5"/>
    <w:basedOn w:val="Normal"/>
    <w:next w:val="Normal"/>
    <w:link w:val="Heading4Char"/>
    <w:qFormat/>
    <w:rsid w:val="009578DC"/>
    <w:pPr>
      <w:keepNext/>
      <w:jc w:val="center"/>
      <w:outlineLvl w:val="4"/>
    </w:pPr>
    <w:rPr>
      <w:sz w:val="72"/>
      <w:lang w:val="hr-HR"/>
    </w:rPr>
  </w:style>
  <w:style w:type="paragraph" w:styleId="Heading6">
    <w:name w:val="heading 6"/>
    <w:basedOn w:val="Normal"/>
    <w:next w:val="Normal"/>
    <w:link w:val="Heading5Char"/>
    <w:qFormat/>
    <w:rsid w:val="009578DC"/>
    <w:pPr>
      <w:spacing w:before="240" w:after="60"/>
      <w:outlineLvl w:val="5"/>
    </w:pPr>
    <w:rPr>
      <w:b/>
      <w:bCs/>
      <w:sz w:val="22"/>
      <w:szCs w:val="22"/>
    </w:rPr>
  </w:style>
  <w:style w:type="paragraph" w:styleId="Heading7">
    <w:name w:val="heading 7"/>
    <w:basedOn w:val="Normal"/>
    <w:next w:val="Normal"/>
    <w:link w:val="Heading6Char"/>
    <w:qFormat/>
    <w:rsid w:val="009578DC"/>
    <w:pPr>
      <w:keepNext/>
      <w:overflowPunct w:val="0"/>
      <w:autoSpaceDE w:val="0"/>
      <w:autoSpaceDN w:val="0"/>
      <w:adjustRightInd w:val="0"/>
      <w:jc w:val="both"/>
      <w:textAlignment w:val="baseline"/>
      <w:outlineLvl w:val="6"/>
    </w:pPr>
    <w:rPr>
      <w:rFonts w:ascii="YuCiril Helvetica" w:hAnsi="YuCiril Helvetica"/>
      <w:b/>
      <w:sz w:val="28"/>
      <w:szCs w:val="20"/>
    </w:rPr>
  </w:style>
  <w:style w:type="paragraph" w:styleId="Heading8">
    <w:name w:val="heading 8"/>
    <w:basedOn w:val="Normal"/>
    <w:next w:val="Normal"/>
    <w:link w:val="Heading7Char"/>
    <w:qFormat/>
    <w:rsid w:val="009578DC"/>
    <w:pPr>
      <w:keepNext/>
      <w:overflowPunct w:val="0"/>
      <w:autoSpaceDE w:val="0"/>
      <w:autoSpaceDN w:val="0"/>
      <w:adjustRightInd w:val="0"/>
      <w:jc w:val="center"/>
      <w:textAlignment w:val="baseline"/>
      <w:outlineLvl w:val="7"/>
    </w:pPr>
    <w:rPr>
      <w:b/>
      <w:szCs w:val="20"/>
    </w:rPr>
  </w:style>
  <w:style w:type="paragraph" w:styleId="Heading9">
    <w:name w:val="heading 9"/>
    <w:basedOn w:val="Normal"/>
    <w:next w:val="Normal"/>
    <w:link w:val="Heading8Char"/>
    <w:qFormat/>
    <w:rsid w:val="009578DC"/>
    <w:pPr>
      <w:keepNext/>
      <w:outlineLvl w:val="8"/>
    </w:pPr>
    <w:rPr>
      <w:rFonts w:ascii="YuCiril Helvetica" w:hAnsi="YuCiril 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ilnaslova1">
    <w:name w:val="Heading 1 Char"/>
    <w:basedOn w:val="DefaultParagraphFont"/>
    <w:link w:val="Heading1"/>
    <w:rsid w:val="009578DC"/>
    <w:rPr>
      <w:rFonts w:ascii="Times New Roman" w:eastAsia="Times New Roman" w:hAnsi="Times New Roman" w:cs="Times New Roman"/>
      <w:b/>
      <w:sz w:val="28"/>
      <w:szCs w:val="28"/>
      <w:lang w:val="ru-RU"/>
    </w:rPr>
  </w:style>
  <w:style w:type="character" w:customStyle="1" w:styleId="Heading2Char">
    <w:name w:val="Heading 2 Char"/>
    <w:basedOn w:val="DefaultParagraphFont"/>
    <w:link w:val="Heading2"/>
    <w:rsid w:val="009578DC"/>
    <w:rPr>
      <w:rFonts w:ascii="Times New Roman" w:eastAsia="Times New Roman" w:hAnsi="Times New Roman" w:cs="Times New Roman"/>
      <w:b/>
      <w:sz w:val="28"/>
      <w:szCs w:val="28"/>
      <w:lang w:val="ru-RU"/>
    </w:rPr>
  </w:style>
  <w:style w:type="character" w:customStyle="1" w:styleId="Heading1Char">
    <w:name w:val="Heading 3 Char"/>
    <w:basedOn w:val="DefaultParagraphFont"/>
    <w:link w:val="Heading3"/>
    <w:rsid w:val="009578DC"/>
    <w:rPr>
      <w:rFonts w:ascii="YuCiril Helvetica" w:eastAsia="Times New Roman" w:hAnsi="YuCiril Helvetica" w:cs="Times New Roman"/>
      <w:b/>
      <w:sz w:val="40"/>
      <w:szCs w:val="20"/>
      <w:lang w:val="en-US"/>
    </w:rPr>
  </w:style>
  <w:style w:type="character" w:customStyle="1" w:styleId="Heading3Char">
    <w:name w:val="Heading 4 Char"/>
    <w:basedOn w:val="DefaultParagraphFont"/>
    <w:link w:val="Heading4"/>
    <w:rsid w:val="009578DC"/>
    <w:rPr>
      <w:rFonts w:ascii="YuCiril Helvetica" w:eastAsia="Times New Roman" w:hAnsi="YuCiril Helvetica" w:cs="Times New Roman"/>
      <w:szCs w:val="20"/>
      <w:lang w:val="en-US"/>
    </w:rPr>
  </w:style>
  <w:style w:type="character" w:customStyle="1" w:styleId="Heading4Char">
    <w:name w:val="Heading 5 Char"/>
    <w:basedOn w:val="DefaultParagraphFont"/>
    <w:link w:val="Heading5"/>
    <w:rsid w:val="009578DC"/>
    <w:rPr>
      <w:rFonts w:ascii="Times New Roman" w:eastAsia="Times New Roman" w:hAnsi="Times New Roman" w:cs="Times New Roman"/>
      <w:sz w:val="72"/>
      <w:szCs w:val="24"/>
      <w:lang w:val="hr-HR"/>
    </w:rPr>
  </w:style>
  <w:style w:type="character" w:customStyle="1" w:styleId="Heading5Char">
    <w:name w:val="Heading 6 Char"/>
    <w:basedOn w:val="DefaultParagraphFont"/>
    <w:link w:val="Heading6"/>
    <w:rsid w:val="009578DC"/>
    <w:rPr>
      <w:rFonts w:ascii="Times New Roman" w:eastAsia="Times New Roman" w:hAnsi="Times New Roman" w:cs="Times New Roman"/>
      <w:b/>
      <w:bCs/>
      <w:sz w:val="22"/>
      <w:lang w:val="en-US"/>
    </w:rPr>
  </w:style>
  <w:style w:type="character" w:customStyle="1" w:styleId="Heading6Char">
    <w:name w:val="Heading 7 Char"/>
    <w:basedOn w:val="DefaultParagraphFont"/>
    <w:link w:val="Heading7"/>
    <w:rsid w:val="009578DC"/>
    <w:rPr>
      <w:rFonts w:ascii="YuCiril Helvetica" w:eastAsia="Times New Roman" w:hAnsi="YuCiril Helvetica" w:cs="Times New Roman"/>
      <w:b/>
      <w:sz w:val="28"/>
      <w:szCs w:val="20"/>
      <w:lang w:val="en-US"/>
    </w:rPr>
  </w:style>
  <w:style w:type="character" w:customStyle="1" w:styleId="Heading7Char">
    <w:name w:val="Heading 8 Char"/>
    <w:basedOn w:val="DefaultParagraphFont"/>
    <w:link w:val="Heading8"/>
    <w:rsid w:val="009578DC"/>
    <w:rPr>
      <w:rFonts w:ascii="Times New Roman" w:eastAsia="Times New Roman" w:hAnsi="Times New Roman" w:cs="Times New Roman"/>
      <w:b/>
      <w:szCs w:val="20"/>
      <w:lang w:val="en-US"/>
    </w:rPr>
  </w:style>
  <w:style w:type="character" w:customStyle="1" w:styleId="Heading8Char">
    <w:name w:val="Heading 9 Char"/>
    <w:basedOn w:val="DefaultParagraphFont"/>
    <w:link w:val="Heading9"/>
    <w:rsid w:val="009578DC"/>
    <w:rPr>
      <w:rFonts w:ascii="YuCiril Helvetica" w:eastAsia="Times New Roman" w:hAnsi="YuCiril Helvetica" w:cs="Times New Roman"/>
      <w:b/>
      <w:bCs/>
      <w:szCs w:val="24"/>
      <w:lang w:val="en-US"/>
    </w:rPr>
  </w:style>
  <w:style w:type="paragraph" w:styleId="Heading9Char">
    <w:name w:val="Title"/>
    <w:basedOn w:val="Normal"/>
    <w:link w:val="Title"/>
    <w:uiPriority w:val="10"/>
    <w:qFormat/>
    <w:rsid w:val="009578DC"/>
    <w:pPr>
      <w:jc w:val="center"/>
    </w:pPr>
    <w:rPr>
      <w:sz w:val="32"/>
      <w:szCs w:val="20"/>
    </w:rPr>
  </w:style>
  <w:style w:type="character" w:customStyle="1" w:styleId="Title">
    <w:name w:val="Title Char"/>
    <w:basedOn w:val="DefaultParagraphFont"/>
    <w:link w:val="Heading9Char"/>
    <w:uiPriority w:val="10"/>
    <w:rsid w:val="009578DC"/>
    <w:rPr>
      <w:rFonts w:ascii="Times New Roman" w:eastAsia="Times New Roman" w:hAnsi="Times New Roman" w:cs="Times New Roman"/>
      <w:sz w:val="32"/>
      <w:szCs w:val="20"/>
      <w:lang w:val="en-US"/>
    </w:rPr>
  </w:style>
  <w:style w:type="character" w:styleId="TitleChar">
    <w:name w:val="Hyperlink"/>
    <w:uiPriority w:val="99"/>
    <w:rsid w:val="009578DC"/>
    <w:rPr>
      <w:color w:val="0000FF"/>
      <w:u w:val="single"/>
    </w:rPr>
  </w:style>
  <w:style w:type="paragraph" w:styleId="Hyperlink">
    <w:name w:val="toc 1"/>
    <w:basedOn w:val="Normal"/>
    <w:next w:val="Normal"/>
    <w:autoRedefine/>
    <w:uiPriority w:val="39"/>
    <w:rsid w:val="009578DC"/>
  </w:style>
  <w:style w:type="paragraph" w:styleId="TOC1">
    <w:name w:val="Body Text"/>
    <w:basedOn w:val="Normal"/>
    <w:link w:val="BodyText"/>
    <w:rsid w:val="009578DC"/>
    <w:pPr>
      <w:overflowPunct w:val="0"/>
      <w:autoSpaceDE w:val="0"/>
      <w:autoSpaceDN w:val="0"/>
      <w:adjustRightInd w:val="0"/>
      <w:jc w:val="both"/>
      <w:textAlignment w:val="baseline"/>
    </w:pPr>
    <w:rPr>
      <w:rFonts w:ascii="YuCiril Helvetica" w:hAnsi="YuCiril Helvetica"/>
      <w:szCs w:val="20"/>
    </w:rPr>
  </w:style>
  <w:style w:type="character" w:customStyle="1" w:styleId="BodyText">
    <w:name w:val="Body Text Char"/>
    <w:basedOn w:val="DefaultParagraphFont"/>
    <w:link w:val="TOC1"/>
    <w:rsid w:val="009578DC"/>
    <w:rPr>
      <w:rFonts w:ascii="YuCiril Helvetica" w:eastAsia="Times New Roman" w:hAnsi="YuCiril Helvetica" w:cs="Times New Roman"/>
      <w:szCs w:val="20"/>
      <w:lang w:val="en-US"/>
    </w:rPr>
  </w:style>
  <w:style w:type="paragraph" w:styleId="BodyTextChar">
    <w:name w:val="Body Text 2"/>
    <w:basedOn w:val="Normal"/>
    <w:link w:val="BodyText2"/>
    <w:rsid w:val="009578DC"/>
    <w:pPr>
      <w:overflowPunct w:val="0"/>
      <w:autoSpaceDE w:val="0"/>
      <w:autoSpaceDN w:val="0"/>
      <w:adjustRightInd w:val="0"/>
      <w:ind w:firstLine="1350"/>
      <w:jc w:val="both"/>
      <w:textAlignment w:val="baseline"/>
    </w:pPr>
    <w:rPr>
      <w:rFonts w:ascii="YuCiril Helvetica" w:hAnsi="YuCiril Helvetica"/>
      <w:szCs w:val="20"/>
    </w:rPr>
  </w:style>
  <w:style w:type="character" w:customStyle="1" w:styleId="BodyText2">
    <w:name w:val="Body Text 2 Char"/>
    <w:basedOn w:val="DefaultParagraphFont"/>
    <w:link w:val="BodyTextChar"/>
    <w:rsid w:val="009578DC"/>
    <w:rPr>
      <w:rFonts w:ascii="YuCiril Helvetica" w:eastAsia="Times New Roman" w:hAnsi="YuCiril Helvetica" w:cs="Times New Roman"/>
      <w:szCs w:val="20"/>
      <w:lang w:val="en-US"/>
    </w:rPr>
  </w:style>
  <w:style w:type="paragraph" w:styleId="BodyText2Char">
    <w:name w:val="Body Text Indent 2"/>
    <w:basedOn w:val="Normal"/>
    <w:link w:val="BodyTextIndent2"/>
    <w:rsid w:val="009578DC"/>
    <w:pPr>
      <w:overflowPunct w:val="0"/>
      <w:autoSpaceDE w:val="0"/>
      <w:autoSpaceDN w:val="0"/>
      <w:adjustRightInd w:val="0"/>
      <w:ind w:firstLine="1260"/>
      <w:jc w:val="both"/>
      <w:textAlignment w:val="baseline"/>
    </w:pPr>
    <w:rPr>
      <w:rFonts w:ascii="YuCiril Helvetica" w:hAnsi="YuCiril Helvetica"/>
      <w:szCs w:val="20"/>
    </w:rPr>
  </w:style>
  <w:style w:type="character" w:customStyle="1" w:styleId="BodyTextIndent2">
    <w:name w:val="Body Text Indent 2 Char"/>
    <w:basedOn w:val="DefaultParagraphFont"/>
    <w:link w:val="BodyText2Char"/>
    <w:rsid w:val="009578DC"/>
    <w:rPr>
      <w:rFonts w:ascii="YuCiril Helvetica" w:eastAsia="Times New Roman" w:hAnsi="YuCiril Helvetica" w:cs="Times New Roman"/>
      <w:szCs w:val="20"/>
      <w:lang w:val="en-US"/>
    </w:rPr>
  </w:style>
  <w:style w:type="paragraph" w:styleId="BodyTextIndent2Char">
    <w:name w:val="Body Text Indent"/>
    <w:basedOn w:val="Normal"/>
    <w:link w:val="BodyTextIndent"/>
    <w:rsid w:val="009578DC"/>
    <w:pPr>
      <w:overflowPunct w:val="0"/>
      <w:autoSpaceDE w:val="0"/>
      <w:autoSpaceDN w:val="0"/>
      <w:adjustRightInd w:val="0"/>
      <w:ind w:left="8640"/>
      <w:jc w:val="both"/>
      <w:textAlignment w:val="baseline"/>
    </w:pPr>
    <w:rPr>
      <w:rFonts w:ascii="YuCiril Helvetica" w:hAnsi="YuCiril Helvetica"/>
      <w:sz w:val="28"/>
      <w:szCs w:val="20"/>
    </w:rPr>
  </w:style>
  <w:style w:type="character" w:customStyle="1" w:styleId="BodyTextIndent">
    <w:name w:val="Body Text Indent Char"/>
    <w:basedOn w:val="DefaultParagraphFont"/>
    <w:link w:val="BodyTextIndent2Char"/>
    <w:rsid w:val="009578DC"/>
    <w:rPr>
      <w:rFonts w:ascii="YuCiril Helvetica" w:eastAsia="Times New Roman" w:hAnsi="YuCiril Helvetica" w:cs="Times New Roman"/>
      <w:sz w:val="28"/>
      <w:szCs w:val="20"/>
      <w:lang w:val="en-US"/>
    </w:rPr>
  </w:style>
  <w:style w:type="paragraph" w:styleId="BodyTextIndentChar">
    <w:name w:val="toc 5"/>
    <w:basedOn w:val="Normal"/>
    <w:next w:val="Normal"/>
    <w:autoRedefine/>
    <w:semiHidden/>
    <w:rsid w:val="009578DC"/>
    <w:pPr>
      <w:ind w:left="960"/>
    </w:pPr>
  </w:style>
  <w:style w:type="paragraph" w:styleId="TOC5">
    <w:name w:val="toc 2"/>
    <w:basedOn w:val="Normal"/>
    <w:next w:val="Normal"/>
    <w:autoRedefine/>
    <w:uiPriority w:val="39"/>
    <w:rsid w:val="009578DC"/>
    <w:pPr>
      <w:ind w:left="240"/>
    </w:pPr>
  </w:style>
  <w:style w:type="table" w:styleId="TOC2">
    <w:name w:val="Table Grid"/>
    <w:basedOn w:val="TableNormal"/>
    <w:uiPriority w:val="39"/>
    <w:rsid w:val="009578DC"/>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Grid">
    <w:name w:val="Body Text Indent 3"/>
    <w:basedOn w:val="Normal"/>
    <w:link w:val="BodyTextIndent3"/>
    <w:rsid w:val="009578DC"/>
    <w:pPr>
      <w:spacing w:after="120"/>
      <w:ind w:left="283"/>
    </w:pPr>
    <w:rPr>
      <w:sz w:val="16"/>
      <w:szCs w:val="16"/>
    </w:rPr>
  </w:style>
  <w:style w:type="character" w:customStyle="1" w:styleId="BodyTextIndent3">
    <w:name w:val="Body Text Indent 3 Char"/>
    <w:basedOn w:val="DefaultParagraphFont"/>
    <w:link w:val="TableGrid"/>
    <w:rsid w:val="009578DC"/>
    <w:rPr>
      <w:rFonts w:ascii="Times New Roman" w:eastAsia="Times New Roman" w:hAnsi="Times New Roman" w:cs="Times New Roman"/>
      <w:sz w:val="16"/>
      <w:szCs w:val="16"/>
      <w:lang w:val="en-US"/>
    </w:rPr>
  </w:style>
  <w:style w:type="paragraph" w:styleId="BodyTextIndent3Char">
    <w:name w:val="Body Text 3"/>
    <w:basedOn w:val="Normal"/>
    <w:link w:val="BodyText3"/>
    <w:rsid w:val="009578DC"/>
    <w:pPr>
      <w:overflowPunct w:val="0"/>
      <w:autoSpaceDE w:val="0"/>
      <w:autoSpaceDN w:val="0"/>
      <w:adjustRightInd w:val="0"/>
      <w:jc w:val="center"/>
      <w:textAlignment w:val="baseline"/>
    </w:pPr>
    <w:rPr>
      <w:rFonts w:ascii="YuCiril Helvetica" w:hAnsi="YuCiril Helvetica"/>
      <w:b/>
      <w:sz w:val="40"/>
      <w:szCs w:val="20"/>
    </w:rPr>
  </w:style>
  <w:style w:type="character" w:customStyle="1" w:styleId="BodyText3">
    <w:name w:val="Body Text 3 Char"/>
    <w:basedOn w:val="DefaultParagraphFont"/>
    <w:link w:val="BodyTextIndent3Char"/>
    <w:rsid w:val="009578DC"/>
    <w:rPr>
      <w:rFonts w:ascii="YuCiril Helvetica" w:eastAsia="Times New Roman" w:hAnsi="YuCiril Helvetica" w:cs="Times New Roman"/>
      <w:b/>
      <w:sz w:val="40"/>
      <w:szCs w:val="20"/>
      <w:lang w:val="en-US"/>
    </w:rPr>
  </w:style>
  <w:style w:type="paragraph" w:styleId="BodyText3Char">
    <w:name w:val="header"/>
    <w:basedOn w:val="Normal"/>
    <w:link w:val="Header"/>
    <w:uiPriority w:val="99"/>
    <w:rsid w:val="009578DC"/>
    <w:pPr>
      <w:tabs>
        <w:tab w:val="center" w:pos="4320"/>
        <w:tab w:val="right" w:pos="8640"/>
      </w:tabs>
      <w:overflowPunct w:val="0"/>
      <w:autoSpaceDE w:val="0"/>
      <w:autoSpaceDN w:val="0"/>
      <w:adjustRightInd w:val="0"/>
      <w:textAlignment w:val="baseline"/>
    </w:pPr>
    <w:rPr>
      <w:sz w:val="20"/>
      <w:szCs w:val="20"/>
    </w:rPr>
  </w:style>
  <w:style w:type="character" w:customStyle="1" w:styleId="Header">
    <w:name w:val="Header Char"/>
    <w:basedOn w:val="DefaultParagraphFont"/>
    <w:link w:val="BodyText3Char"/>
    <w:uiPriority w:val="99"/>
    <w:rsid w:val="009578DC"/>
    <w:rPr>
      <w:rFonts w:ascii="Times New Roman" w:eastAsia="Times New Roman" w:hAnsi="Times New Roman" w:cs="Times New Roman"/>
      <w:sz w:val="20"/>
      <w:szCs w:val="20"/>
      <w:lang w:val="en-US"/>
    </w:rPr>
  </w:style>
  <w:style w:type="character" w:styleId="HeaderChar">
    <w:name w:val="page number"/>
    <w:basedOn w:val="DefaultParagraphFont"/>
    <w:rsid w:val="009578DC"/>
  </w:style>
  <w:style w:type="paragraph" w:styleId="PageNumber">
    <w:name w:val="footer"/>
    <w:basedOn w:val="Normal"/>
    <w:link w:val="Footer"/>
    <w:rsid w:val="009578DC"/>
    <w:pPr>
      <w:tabs>
        <w:tab w:val="center" w:pos="4703"/>
        <w:tab w:val="right" w:pos="9406"/>
      </w:tabs>
    </w:pPr>
  </w:style>
  <w:style w:type="character" w:customStyle="1" w:styleId="Footer">
    <w:name w:val="Footer Char"/>
    <w:basedOn w:val="DefaultParagraphFont"/>
    <w:link w:val="PageNumber"/>
    <w:rsid w:val="009578DC"/>
    <w:rPr>
      <w:rFonts w:ascii="Times New Roman" w:eastAsia="Times New Roman" w:hAnsi="Times New Roman" w:cs="Times New Roman"/>
      <w:szCs w:val="24"/>
      <w:lang w:val="en-US"/>
    </w:rPr>
  </w:style>
  <w:style w:type="paragraph" w:customStyle="1" w:styleId="FooterChar">
    <w:name w:val="stil naslova"/>
    <w:basedOn w:val="Heading3"/>
    <w:link w:val="NoSpacing"/>
    <w:rsid w:val="009578DC"/>
    <w:rPr>
      <w:rFonts w:ascii="Times New Roman" w:hAnsi="Times New Roman"/>
      <w:sz w:val="28"/>
      <w:szCs w:val="28"/>
    </w:rPr>
  </w:style>
  <w:style w:type="paragraph" w:customStyle="1" w:styleId="stilnaslova">
    <w:name w:val="stilnas2"/>
    <w:basedOn w:val="FooterChar"/>
    <w:rsid w:val="009578DC"/>
    <w:pPr>
      <w:outlineLvl w:val="1"/>
    </w:pPr>
  </w:style>
  <w:style w:type="paragraph" w:styleId="stilnaslovaChar">
    <w:name w:val="toc 3"/>
    <w:basedOn w:val="Normal"/>
    <w:next w:val="Normal"/>
    <w:autoRedefine/>
    <w:uiPriority w:val="39"/>
    <w:rsid w:val="009578DC"/>
    <w:pPr>
      <w:ind w:left="480"/>
    </w:pPr>
  </w:style>
  <w:style w:type="paragraph" w:styleId="stilnas2">
    <w:name w:val="toc 4"/>
    <w:basedOn w:val="Normal"/>
    <w:next w:val="Normal"/>
    <w:autoRedefine/>
    <w:semiHidden/>
    <w:rsid w:val="009578DC"/>
    <w:pPr>
      <w:ind w:left="720"/>
    </w:pPr>
  </w:style>
  <w:style w:type="paragraph" w:customStyle="1" w:styleId="TOC3">
    <w:name w:val="stil naslova 1"/>
    <w:basedOn w:val="Normal"/>
    <w:rsid w:val="009578DC"/>
    <w:pPr>
      <w:jc w:val="center"/>
      <w:outlineLvl w:val="0"/>
    </w:pPr>
    <w:rPr>
      <w:b/>
      <w:sz w:val="28"/>
      <w:szCs w:val="28"/>
      <w:lang w:val="ru-RU"/>
    </w:rPr>
  </w:style>
  <w:style w:type="paragraph" w:customStyle="1" w:styleId="TOC4">
    <w:name w:val="stil naslova 2"/>
    <w:basedOn w:val="Normal"/>
    <w:link w:val="stilnaslova2"/>
    <w:rsid w:val="009578DC"/>
    <w:pPr>
      <w:jc w:val="center"/>
      <w:outlineLvl w:val="1"/>
    </w:pPr>
    <w:rPr>
      <w:b/>
      <w:sz w:val="28"/>
      <w:szCs w:val="28"/>
      <w:lang w:val="ru-RU"/>
    </w:rPr>
  </w:style>
  <w:style w:type="character" w:customStyle="1" w:styleId="stilnaslova2">
    <w:name w:val="stil naslova 2 Char"/>
    <w:link w:val="TOC4"/>
    <w:rsid w:val="009578DC"/>
    <w:rPr>
      <w:rFonts w:ascii="Times New Roman" w:eastAsia="Times New Roman" w:hAnsi="Times New Roman" w:cs="Times New Roman"/>
      <w:b/>
      <w:sz w:val="28"/>
      <w:szCs w:val="28"/>
      <w:lang w:val="ru-RU"/>
    </w:rPr>
  </w:style>
  <w:style w:type="paragraph" w:customStyle="1" w:styleId="stilnaslova2Char">
    <w:name w:val="stil naslova 3"/>
    <w:basedOn w:val="Heading3"/>
    <w:link w:val="stilnaslova3"/>
    <w:rsid w:val="009578DC"/>
    <w:rPr>
      <w:rFonts w:ascii="Times New Roman" w:hAnsi="Times New Roman"/>
      <w:bCs/>
      <w:sz w:val="28"/>
      <w:szCs w:val="28"/>
      <w:lang w:val="ru-RU"/>
    </w:rPr>
  </w:style>
  <w:style w:type="character" w:customStyle="1" w:styleId="stilnaslova3">
    <w:name w:val="stil naslova 3 Char"/>
    <w:link w:val="stilnaslova2Char"/>
    <w:rsid w:val="009578DC"/>
    <w:rPr>
      <w:rFonts w:ascii="Times New Roman" w:eastAsia="Times New Roman" w:hAnsi="Times New Roman" w:cs="Times New Roman"/>
      <w:b/>
      <w:bCs/>
      <w:sz w:val="28"/>
      <w:szCs w:val="28"/>
      <w:lang w:val="ru-RU"/>
    </w:rPr>
  </w:style>
  <w:style w:type="paragraph" w:customStyle="1" w:styleId="stilnaslova3Char">
    <w:name w:val="tekst"/>
    <w:basedOn w:val="BodyTextIndent2Char"/>
    <w:rsid w:val="009578DC"/>
    <w:pPr>
      <w:ind w:left="0" w:firstLine="720"/>
    </w:pPr>
    <w:rPr>
      <w:rFonts w:ascii="Times New Roman" w:hAnsi="Times New Roman"/>
      <w:sz w:val="24"/>
      <w:szCs w:val="24"/>
    </w:rPr>
  </w:style>
  <w:style w:type="paragraph" w:styleId="tekst">
    <w:name w:val="Normal (Web)"/>
    <w:basedOn w:val="Normal"/>
    <w:uiPriority w:val="99"/>
    <w:rsid w:val="009578DC"/>
    <w:pPr>
      <w:spacing w:before="100" w:beforeAutospacing="1" w:after="100" w:afterAutospacing="1"/>
    </w:pPr>
  </w:style>
  <w:style w:type="paragraph" w:styleId="NormalWeb">
    <w:name w:val="List Paragraph"/>
    <w:basedOn w:val="Normal"/>
    <w:uiPriority w:val="34"/>
    <w:qFormat/>
    <w:rsid w:val="009578DC"/>
    <w:pPr>
      <w:spacing w:after="200" w:line="276" w:lineRule="auto"/>
      <w:ind w:left="720"/>
      <w:contextualSpacing/>
    </w:pPr>
    <w:rPr>
      <w:rFonts w:ascii="Calibri" w:eastAsia="Calibri" w:hAnsi="Calibri"/>
      <w:sz w:val="22"/>
      <w:szCs w:val="22"/>
      <w:lang w:val="sr-Latn-CS"/>
    </w:rPr>
  </w:style>
  <w:style w:type="paragraph" w:styleId="ListParagraph">
    <w:name w:val="No Spacing"/>
    <w:link w:val="apple-converted-space"/>
    <w:uiPriority w:val="1"/>
    <w:qFormat/>
    <w:rsid w:val="009578DC"/>
    <w:rPr>
      <w:rFonts w:ascii="Calibri" w:eastAsia="Calibri" w:hAnsi="Calibri" w:cs="Times New Roman"/>
      <w:sz w:val="22"/>
      <w:lang w:val="en-US"/>
    </w:rPr>
  </w:style>
  <w:style w:type="character" w:customStyle="1" w:styleId="NoSpacing">
    <w:name w:val="stil naslova Char"/>
    <w:link w:val="FooterChar"/>
    <w:rsid w:val="009578DC"/>
    <w:rPr>
      <w:rFonts w:ascii="Times New Roman" w:eastAsia="Times New Roman" w:hAnsi="Times New Roman" w:cs="Times New Roman"/>
      <w:b/>
      <w:sz w:val="28"/>
      <w:szCs w:val="28"/>
      <w:lang w:val="en-US"/>
    </w:rPr>
  </w:style>
  <w:style w:type="paragraph" w:styleId="NoSpacingChar">
    <w:name w:val="Balloon Text"/>
    <w:basedOn w:val="Normal"/>
    <w:link w:val="BalloonText"/>
    <w:rsid w:val="009578DC"/>
    <w:rPr>
      <w:rFonts w:ascii="Tahoma" w:hAnsi="Tahoma" w:cs="Tahoma"/>
      <w:sz w:val="16"/>
      <w:szCs w:val="16"/>
    </w:rPr>
  </w:style>
  <w:style w:type="character" w:customStyle="1" w:styleId="BalloonText">
    <w:name w:val="Balloon Text Char"/>
    <w:basedOn w:val="DefaultParagraphFont"/>
    <w:link w:val="NoSpacingChar"/>
    <w:rsid w:val="009578DC"/>
    <w:rPr>
      <w:rFonts w:ascii="Tahoma" w:eastAsia="Times New Roman" w:hAnsi="Tahoma" w:cs="Tahoma"/>
      <w:sz w:val="16"/>
      <w:szCs w:val="16"/>
      <w:lang w:val="en-US"/>
    </w:rPr>
  </w:style>
  <w:style w:type="character" w:styleId="BalloonTextChar">
    <w:name w:val="Strong"/>
    <w:uiPriority w:val="22"/>
    <w:qFormat/>
    <w:rsid w:val="009578DC"/>
    <w:rPr>
      <w:b/>
      <w:bCs/>
    </w:rPr>
  </w:style>
  <w:style w:type="character" w:styleId="Strong">
    <w:name w:val="Subtle Emphasis"/>
    <w:qFormat/>
    <w:rsid w:val="009578DC"/>
    <w:rPr>
      <w:i/>
      <w:iCs/>
      <w:color w:val="808080"/>
    </w:rPr>
  </w:style>
  <w:style w:type="character" w:customStyle="1" w:styleId="SubtleEmphasis">
    <w:name w:val="null"/>
    <w:basedOn w:val="DefaultParagraphFont"/>
    <w:rsid w:val="00BC2834"/>
  </w:style>
  <w:style w:type="paragraph" w:customStyle="1" w:styleId="null">
    <w:name w:val="radionicecopy"/>
    <w:basedOn w:val="Normal"/>
    <w:rsid w:val="00BC2834"/>
    <w:pPr>
      <w:spacing w:before="100" w:beforeAutospacing="1" w:after="100" w:afterAutospacing="1"/>
    </w:pPr>
    <w:rPr>
      <w:rFonts w:ascii="Comic Sans MS" w:hAnsi="Comic Sans MS"/>
      <w:color w:val="111111"/>
      <w:lang w:val="sr-Latn-RS" w:eastAsia="sr-Latn-RS"/>
    </w:rPr>
  </w:style>
  <w:style w:type="character" w:customStyle="1" w:styleId="radionicecopy">
    <w:name w:val="radionicecopy1"/>
    <w:basedOn w:val="DefaultParagraphFont"/>
    <w:rsid w:val="00BC2834"/>
    <w:rPr>
      <w:rFonts w:ascii="Comic Sans MS" w:hAnsi="Comic Sans MS" w:hint="default"/>
      <w:color w:val="111111"/>
      <w:sz w:val="24"/>
      <w:szCs w:val="24"/>
    </w:rPr>
  </w:style>
  <w:style w:type="paragraph" w:customStyle="1" w:styleId="radionicecopy1">
    <w:name w:val="Default"/>
    <w:rsid w:val="003C5D8F"/>
    <w:pPr>
      <w:autoSpaceDE w:val="0"/>
      <w:autoSpaceDN w:val="0"/>
      <w:adjustRightInd w:val="0"/>
    </w:pPr>
    <w:rPr>
      <w:rFonts w:ascii="Times New Roman" w:hAnsi="Times New Roman" w:cs="Times New Roman"/>
      <w:color w:val="000000"/>
      <w:szCs w:val="24"/>
    </w:rPr>
  </w:style>
  <w:style w:type="character" w:customStyle="1" w:styleId="Default">
    <w:name w:val="a"/>
    <w:basedOn w:val="DefaultParagraphFont"/>
    <w:rsid w:val="00B323D0"/>
  </w:style>
  <w:style w:type="character" w:customStyle="1" w:styleId="a">
    <w:name w:val="ff1"/>
    <w:basedOn w:val="DefaultParagraphFont"/>
    <w:rsid w:val="00B323D0"/>
  </w:style>
  <w:style w:type="character" w:customStyle="1" w:styleId="ff1">
    <w:name w:val="apple-converted-space"/>
    <w:basedOn w:val="DefaultParagraphFont"/>
    <w:rsid w:val="005E195F"/>
  </w:style>
  <w:style w:type="character" w:customStyle="1" w:styleId="apple-converted-space">
    <w:name w:val="No Spacing Char"/>
    <w:basedOn w:val="DefaultParagraphFont"/>
    <w:link w:val="ListParagraph"/>
    <w:locked/>
    <w:rsid w:val="008A2352"/>
    <w:rPr>
      <w:rFonts w:ascii="Calibri" w:eastAsia="Calibri" w:hAnsi="Calibri" w:cs="Times New Roman"/>
      <w:sz w:val="22"/>
      <w:lang w:val="en-US"/>
    </w:rPr>
  </w:style>
  <w:style w:type="paragraph" w:customStyle="1" w:styleId="FR1">
    <w:name w:val="FR1"/>
    <w:rsid w:val="008008DD"/>
    <w:pPr>
      <w:widowControl w:val="0"/>
      <w:autoSpaceDE w:val="0"/>
      <w:autoSpaceDN w:val="0"/>
      <w:adjustRightInd w:val="0"/>
      <w:spacing w:before="480"/>
      <w:jc w:val="center"/>
    </w:pPr>
    <w:rPr>
      <w:rFonts w:ascii="Times New Roman" w:eastAsia="Times New Roman" w:hAnsi="Times New Roman" w:cs="Times New Roman"/>
      <w:b/>
      <w:bCs/>
      <w:sz w:val="28"/>
      <w:szCs w:val="28"/>
      <w:lang w:val="sr-Cyrl-CS"/>
    </w:rPr>
  </w:style>
  <w:style w:type="character" w:customStyle="1" w:styleId="radioniceljubicaste">
    <w:name w:val="radioniceljubicaste"/>
    <w:basedOn w:val="DefaultParagraphFont"/>
    <w:rsid w:val="004A15E9"/>
  </w:style>
  <w:style w:type="character" w:customStyle="1" w:styleId="radionicezute">
    <w:name w:val="radionicezute"/>
    <w:basedOn w:val="DefaultParagraphFont"/>
    <w:rsid w:val="004A15E9"/>
  </w:style>
  <w:style w:type="character" w:customStyle="1" w:styleId="radionicesvet">
    <w:name w:val="radionicesvet"/>
    <w:basedOn w:val="DefaultParagraphFont"/>
    <w:rsid w:val="004A15E9"/>
  </w:style>
  <w:style w:type="character" w:customStyle="1" w:styleId="radioniceplave">
    <w:name w:val="radioniceplave"/>
    <w:basedOn w:val="DefaultParagraphFont"/>
    <w:rsid w:val="004A15E9"/>
  </w:style>
  <w:style w:type="character" w:customStyle="1" w:styleId="pg-3fc1">
    <w:name w:val="pg-3fc1"/>
    <w:basedOn w:val="DefaultParagraphFont"/>
    <w:rsid w:val="006F2C50"/>
  </w:style>
  <w:style w:type="character" w:customStyle="1" w:styleId="a0">
    <w:name w:val="_"/>
    <w:basedOn w:val="DefaultParagraphFont"/>
    <w:rsid w:val="006F2C50"/>
  </w:style>
  <w:style w:type="character" w:customStyle="1" w:styleId="radionicezelene">
    <w:name w:val="radionicezelene"/>
    <w:basedOn w:val="DefaultParagraphFont"/>
    <w:rsid w:val="00E131BE"/>
  </w:style>
  <w:style w:type="character" w:customStyle="1" w:styleId="radionicecopy2">
    <w:name w:val="radionicecopy2"/>
    <w:basedOn w:val="DefaultParagraphFont"/>
    <w:rsid w:val="00E131BE"/>
  </w:style>
  <w:style w:type="paragraph" w:customStyle="1" w:styleId="radionicecopy11">
    <w:name w:val="radionicecopy11"/>
    <w:basedOn w:val="Normal"/>
    <w:rsid w:val="00E131BE"/>
    <w:pPr>
      <w:spacing w:before="100" w:beforeAutospacing="1" w:after="100" w:afterAutospacing="1"/>
    </w:pPr>
    <w:rPr>
      <w:lang w:val="sr-Latn-RS" w:eastAsia="sr-Latn-RS"/>
    </w:rPr>
  </w:style>
  <w:style w:type="character" w:customStyle="1" w:styleId="radionicesvet1">
    <w:name w:val="radionicesvet1"/>
    <w:basedOn w:val="DefaultParagraphFont"/>
    <w:rsid w:val="00E131BE"/>
  </w:style>
  <w:style w:type="paragraph" w:customStyle="1" w:styleId="yiv5627390047ydp64f064d6msonormal">
    <w:name w:val="yiv5627390047ydp64f064d6msonormal"/>
    <w:basedOn w:val="Normal"/>
    <w:rsid w:val="009C7A37"/>
    <w:pPr>
      <w:spacing w:before="100" w:beforeAutospacing="1" w:after="100" w:afterAutospacing="1"/>
    </w:pPr>
  </w:style>
  <w:style w:type="paragraph" w:customStyle="1" w:styleId="Normal1">
    <w:name w:val="Normal1"/>
    <w:rsid w:val="008076BD"/>
    <w:pPr>
      <w:spacing w:after="200" w:line="276" w:lineRule="auto"/>
    </w:pPr>
    <w:rPr>
      <w:rFonts w:ascii="Calibri" w:eastAsia="Calibri" w:hAnsi="Calibri" w:cs="Calibri"/>
      <w:sz w:val="22"/>
      <w:lang w:val="sr-Latn-CS"/>
    </w:rPr>
  </w:style>
  <w:style w:type="character" w:styleId="Emphasis">
    <w:name w:val="Emphasis"/>
    <w:basedOn w:val="DefaultParagraphFont"/>
    <w:uiPriority w:val="20"/>
    <w:qFormat/>
    <w:rsid w:val="00FB6DB7"/>
    <w:rPr>
      <w:i/>
      <w:iCs/>
    </w:rPr>
  </w:style>
  <w:style w:type="table" w:customStyle="1" w:styleId="TableGrid1">
    <w:name w:val="Table Grid1"/>
    <w:basedOn w:val="TableNormal"/>
    <w:next w:val="TOC2"/>
    <w:uiPriority w:val="59"/>
    <w:rsid w:val="00335BAF"/>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12133">
      <w:bodyDiv w:val="1"/>
      <w:marLeft w:val="0"/>
      <w:marRight w:val="0"/>
      <w:marTop w:val="0"/>
      <w:marBottom w:val="0"/>
      <w:divBdr>
        <w:top w:val="none" w:sz="0" w:space="0" w:color="auto"/>
        <w:left w:val="none" w:sz="0" w:space="0" w:color="auto"/>
        <w:bottom w:val="none" w:sz="0" w:space="0" w:color="auto"/>
        <w:right w:val="none" w:sz="0" w:space="0" w:color="auto"/>
      </w:divBdr>
    </w:div>
    <w:div w:id="11806351">
      <w:bodyDiv w:val="1"/>
      <w:marLeft w:val="0"/>
      <w:marRight w:val="0"/>
      <w:marTop w:val="0"/>
      <w:marBottom w:val="0"/>
      <w:divBdr>
        <w:top w:val="none" w:sz="0" w:space="0" w:color="auto"/>
        <w:left w:val="none" w:sz="0" w:space="0" w:color="auto"/>
        <w:bottom w:val="none" w:sz="0" w:space="0" w:color="auto"/>
        <w:right w:val="none" w:sz="0" w:space="0" w:color="auto"/>
      </w:divBdr>
    </w:div>
    <w:div w:id="14506980">
      <w:bodyDiv w:val="1"/>
      <w:marLeft w:val="0"/>
      <w:marRight w:val="0"/>
      <w:marTop w:val="0"/>
      <w:marBottom w:val="0"/>
      <w:divBdr>
        <w:top w:val="none" w:sz="0" w:space="0" w:color="auto"/>
        <w:left w:val="none" w:sz="0" w:space="0" w:color="auto"/>
        <w:bottom w:val="none" w:sz="0" w:space="0" w:color="auto"/>
        <w:right w:val="none" w:sz="0" w:space="0" w:color="auto"/>
      </w:divBdr>
    </w:div>
    <w:div w:id="85079971">
      <w:bodyDiv w:val="1"/>
      <w:marLeft w:val="0"/>
      <w:marRight w:val="0"/>
      <w:marTop w:val="0"/>
      <w:marBottom w:val="0"/>
      <w:divBdr>
        <w:top w:val="none" w:sz="0" w:space="0" w:color="auto"/>
        <w:left w:val="none" w:sz="0" w:space="0" w:color="auto"/>
        <w:bottom w:val="none" w:sz="0" w:space="0" w:color="auto"/>
        <w:right w:val="none" w:sz="0" w:space="0" w:color="auto"/>
      </w:divBdr>
    </w:div>
    <w:div w:id="86508066">
      <w:bodyDiv w:val="1"/>
      <w:marLeft w:val="0"/>
      <w:marRight w:val="0"/>
      <w:marTop w:val="0"/>
      <w:marBottom w:val="0"/>
      <w:divBdr>
        <w:top w:val="none" w:sz="0" w:space="0" w:color="auto"/>
        <w:left w:val="none" w:sz="0" w:space="0" w:color="auto"/>
        <w:bottom w:val="none" w:sz="0" w:space="0" w:color="auto"/>
        <w:right w:val="none" w:sz="0" w:space="0" w:color="auto"/>
      </w:divBdr>
    </w:div>
    <w:div w:id="108012242">
      <w:bodyDiv w:val="1"/>
      <w:marLeft w:val="0"/>
      <w:marRight w:val="0"/>
      <w:marTop w:val="0"/>
      <w:marBottom w:val="0"/>
      <w:divBdr>
        <w:top w:val="none" w:sz="0" w:space="0" w:color="auto"/>
        <w:left w:val="none" w:sz="0" w:space="0" w:color="auto"/>
        <w:bottom w:val="none" w:sz="0" w:space="0" w:color="auto"/>
        <w:right w:val="none" w:sz="0" w:space="0" w:color="auto"/>
      </w:divBdr>
    </w:div>
    <w:div w:id="111629103">
      <w:bodyDiv w:val="1"/>
      <w:marLeft w:val="0"/>
      <w:marRight w:val="0"/>
      <w:marTop w:val="0"/>
      <w:marBottom w:val="0"/>
      <w:divBdr>
        <w:top w:val="none" w:sz="0" w:space="0" w:color="auto"/>
        <w:left w:val="none" w:sz="0" w:space="0" w:color="auto"/>
        <w:bottom w:val="none" w:sz="0" w:space="0" w:color="auto"/>
        <w:right w:val="none" w:sz="0" w:space="0" w:color="auto"/>
      </w:divBdr>
    </w:div>
    <w:div w:id="113058171">
      <w:bodyDiv w:val="1"/>
      <w:marLeft w:val="0"/>
      <w:marRight w:val="0"/>
      <w:marTop w:val="0"/>
      <w:marBottom w:val="0"/>
      <w:divBdr>
        <w:top w:val="none" w:sz="0" w:space="0" w:color="auto"/>
        <w:left w:val="none" w:sz="0" w:space="0" w:color="auto"/>
        <w:bottom w:val="none" w:sz="0" w:space="0" w:color="auto"/>
        <w:right w:val="none" w:sz="0" w:space="0" w:color="auto"/>
      </w:divBdr>
    </w:div>
    <w:div w:id="117064764">
      <w:bodyDiv w:val="1"/>
      <w:marLeft w:val="0"/>
      <w:marRight w:val="0"/>
      <w:marTop w:val="0"/>
      <w:marBottom w:val="0"/>
      <w:divBdr>
        <w:top w:val="none" w:sz="0" w:space="0" w:color="auto"/>
        <w:left w:val="none" w:sz="0" w:space="0" w:color="auto"/>
        <w:bottom w:val="none" w:sz="0" w:space="0" w:color="auto"/>
        <w:right w:val="none" w:sz="0" w:space="0" w:color="auto"/>
      </w:divBdr>
    </w:div>
    <w:div w:id="132211530">
      <w:bodyDiv w:val="1"/>
      <w:marLeft w:val="0"/>
      <w:marRight w:val="0"/>
      <w:marTop w:val="0"/>
      <w:marBottom w:val="0"/>
      <w:divBdr>
        <w:top w:val="none" w:sz="0" w:space="0" w:color="auto"/>
        <w:left w:val="none" w:sz="0" w:space="0" w:color="auto"/>
        <w:bottom w:val="none" w:sz="0" w:space="0" w:color="auto"/>
        <w:right w:val="none" w:sz="0" w:space="0" w:color="auto"/>
      </w:divBdr>
    </w:div>
    <w:div w:id="152721998">
      <w:bodyDiv w:val="1"/>
      <w:marLeft w:val="0"/>
      <w:marRight w:val="0"/>
      <w:marTop w:val="0"/>
      <w:marBottom w:val="0"/>
      <w:divBdr>
        <w:top w:val="none" w:sz="0" w:space="0" w:color="auto"/>
        <w:left w:val="none" w:sz="0" w:space="0" w:color="auto"/>
        <w:bottom w:val="none" w:sz="0" w:space="0" w:color="auto"/>
        <w:right w:val="none" w:sz="0" w:space="0" w:color="auto"/>
      </w:divBdr>
    </w:div>
    <w:div w:id="156575291">
      <w:bodyDiv w:val="1"/>
      <w:marLeft w:val="0"/>
      <w:marRight w:val="0"/>
      <w:marTop w:val="0"/>
      <w:marBottom w:val="0"/>
      <w:divBdr>
        <w:top w:val="none" w:sz="0" w:space="0" w:color="auto"/>
        <w:left w:val="none" w:sz="0" w:space="0" w:color="auto"/>
        <w:bottom w:val="none" w:sz="0" w:space="0" w:color="auto"/>
        <w:right w:val="none" w:sz="0" w:space="0" w:color="auto"/>
      </w:divBdr>
    </w:div>
    <w:div w:id="210192767">
      <w:bodyDiv w:val="1"/>
      <w:marLeft w:val="0"/>
      <w:marRight w:val="0"/>
      <w:marTop w:val="0"/>
      <w:marBottom w:val="0"/>
      <w:divBdr>
        <w:top w:val="none" w:sz="0" w:space="0" w:color="auto"/>
        <w:left w:val="none" w:sz="0" w:space="0" w:color="auto"/>
        <w:bottom w:val="none" w:sz="0" w:space="0" w:color="auto"/>
        <w:right w:val="none" w:sz="0" w:space="0" w:color="auto"/>
      </w:divBdr>
    </w:div>
    <w:div w:id="222764350">
      <w:bodyDiv w:val="1"/>
      <w:marLeft w:val="0"/>
      <w:marRight w:val="0"/>
      <w:marTop w:val="0"/>
      <w:marBottom w:val="0"/>
      <w:divBdr>
        <w:top w:val="none" w:sz="0" w:space="0" w:color="auto"/>
        <w:left w:val="none" w:sz="0" w:space="0" w:color="auto"/>
        <w:bottom w:val="none" w:sz="0" w:space="0" w:color="auto"/>
        <w:right w:val="none" w:sz="0" w:space="0" w:color="auto"/>
      </w:divBdr>
    </w:div>
    <w:div w:id="261768676">
      <w:bodyDiv w:val="1"/>
      <w:marLeft w:val="0"/>
      <w:marRight w:val="0"/>
      <w:marTop w:val="0"/>
      <w:marBottom w:val="0"/>
      <w:divBdr>
        <w:top w:val="none" w:sz="0" w:space="0" w:color="auto"/>
        <w:left w:val="none" w:sz="0" w:space="0" w:color="auto"/>
        <w:bottom w:val="none" w:sz="0" w:space="0" w:color="auto"/>
        <w:right w:val="none" w:sz="0" w:space="0" w:color="auto"/>
      </w:divBdr>
    </w:div>
    <w:div w:id="275868067">
      <w:bodyDiv w:val="1"/>
      <w:marLeft w:val="0"/>
      <w:marRight w:val="0"/>
      <w:marTop w:val="0"/>
      <w:marBottom w:val="0"/>
      <w:divBdr>
        <w:top w:val="none" w:sz="0" w:space="0" w:color="auto"/>
        <w:left w:val="none" w:sz="0" w:space="0" w:color="auto"/>
        <w:bottom w:val="none" w:sz="0" w:space="0" w:color="auto"/>
        <w:right w:val="none" w:sz="0" w:space="0" w:color="auto"/>
      </w:divBdr>
    </w:div>
    <w:div w:id="348485909">
      <w:bodyDiv w:val="1"/>
      <w:marLeft w:val="0"/>
      <w:marRight w:val="0"/>
      <w:marTop w:val="0"/>
      <w:marBottom w:val="0"/>
      <w:divBdr>
        <w:top w:val="none" w:sz="0" w:space="0" w:color="auto"/>
        <w:left w:val="none" w:sz="0" w:space="0" w:color="auto"/>
        <w:bottom w:val="none" w:sz="0" w:space="0" w:color="auto"/>
        <w:right w:val="none" w:sz="0" w:space="0" w:color="auto"/>
      </w:divBdr>
    </w:div>
    <w:div w:id="370568622">
      <w:bodyDiv w:val="1"/>
      <w:marLeft w:val="0"/>
      <w:marRight w:val="0"/>
      <w:marTop w:val="0"/>
      <w:marBottom w:val="0"/>
      <w:divBdr>
        <w:top w:val="none" w:sz="0" w:space="0" w:color="auto"/>
        <w:left w:val="none" w:sz="0" w:space="0" w:color="auto"/>
        <w:bottom w:val="none" w:sz="0" w:space="0" w:color="auto"/>
        <w:right w:val="none" w:sz="0" w:space="0" w:color="auto"/>
      </w:divBdr>
    </w:div>
    <w:div w:id="391730852">
      <w:bodyDiv w:val="1"/>
      <w:marLeft w:val="0"/>
      <w:marRight w:val="0"/>
      <w:marTop w:val="0"/>
      <w:marBottom w:val="0"/>
      <w:divBdr>
        <w:top w:val="none" w:sz="0" w:space="0" w:color="auto"/>
        <w:left w:val="none" w:sz="0" w:space="0" w:color="auto"/>
        <w:bottom w:val="none" w:sz="0" w:space="0" w:color="auto"/>
        <w:right w:val="none" w:sz="0" w:space="0" w:color="auto"/>
      </w:divBdr>
    </w:div>
    <w:div w:id="488788569">
      <w:bodyDiv w:val="1"/>
      <w:marLeft w:val="0"/>
      <w:marRight w:val="0"/>
      <w:marTop w:val="0"/>
      <w:marBottom w:val="0"/>
      <w:divBdr>
        <w:top w:val="none" w:sz="0" w:space="0" w:color="auto"/>
        <w:left w:val="none" w:sz="0" w:space="0" w:color="auto"/>
        <w:bottom w:val="none" w:sz="0" w:space="0" w:color="auto"/>
        <w:right w:val="none" w:sz="0" w:space="0" w:color="auto"/>
      </w:divBdr>
    </w:div>
    <w:div w:id="498733105">
      <w:bodyDiv w:val="1"/>
      <w:marLeft w:val="0"/>
      <w:marRight w:val="0"/>
      <w:marTop w:val="0"/>
      <w:marBottom w:val="0"/>
      <w:divBdr>
        <w:top w:val="none" w:sz="0" w:space="0" w:color="auto"/>
        <w:left w:val="none" w:sz="0" w:space="0" w:color="auto"/>
        <w:bottom w:val="none" w:sz="0" w:space="0" w:color="auto"/>
        <w:right w:val="none" w:sz="0" w:space="0" w:color="auto"/>
      </w:divBdr>
    </w:div>
    <w:div w:id="509220087">
      <w:bodyDiv w:val="1"/>
      <w:marLeft w:val="0"/>
      <w:marRight w:val="0"/>
      <w:marTop w:val="0"/>
      <w:marBottom w:val="0"/>
      <w:divBdr>
        <w:top w:val="none" w:sz="0" w:space="0" w:color="auto"/>
        <w:left w:val="none" w:sz="0" w:space="0" w:color="auto"/>
        <w:bottom w:val="none" w:sz="0" w:space="0" w:color="auto"/>
        <w:right w:val="none" w:sz="0" w:space="0" w:color="auto"/>
      </w:divBdr>
    </w:div>
    <w:div w:id="511649586">
      <w:bodyDiv w:val="1"/>
      <w:marLeft w:val="0"/>
      <w:marRight w:val="0"/>
      <w:marTop w:val="0"/>
      <w:marBottom w:val="0"/>
      <w:divBdr>
        <w:top w:val="none" w:sz="0" w:space="0" w:color="auto"/>
        <w:left w:val="none" w:sz="0" w:space="0" w:color="auto"/>
        <w:bottom w:val="none" w:sz="0" w:space="0" w:color="auto"/>
        <w:right w:val="none" w:sz="0" w:space="0" w:color="auto"/>
      </w:divBdr>
    </w:div>
    <w:div w:id="581069148">
      <w:bodyDiv w:val="1"/>
      <w:marLeft w:val="0"/>
      <w:marRight w:val="0"/>
      <w:marTop w:val="0"/>
      <w:marBottom w:val="0"/>
      <w:divBdr>
        <w:top w:val="none" w:sz="0" w:space="0" w:color="auto"/>
        <w:left w:val="none" w:sz="0" w:space="0" w:color="auto"/>
        <w:bottom w:val="none" w:sz="0" w:space="0" w:color="auto"/>
        <w:right w:val="none" w:sz="0" w:space="0" w:color="auto"/>
      </w:divBdr>
    </w:div>
    <w:div w:id="583996363">
      <w:bodyDiv w:val="1"/>
      <w:marLeft w:val="0"/>
      <w:marRight w:val="0"/>
      <w:marTop w:val="0"/>
      <w:marBottom w:val="0"/>
      <w:divBdr>
        <w:top w:val="none" w:sz="0" w:space="0" w:color="auto"/>
        <w:left w:val="none" w:sz="0" w:space="0" w:color="auto"/>
        <w:bottom w:val="none" w:sz="0" w:space="0" w:color="auto"/>
        <w:right w:val="none" w:sz="0" w:space="0" w:color="auto"/>
      </w:divBdr>
    </w:div>
    <w:div w:id="623313811">
      <w:bodyDiv w:val="1"/>
      <w:marLeft w:val="0"/>
      <w:marRight w:val="0"/>
      <w:marTop w:val="0"/>
      <w:marBottom w:val="0"/>
      <w:divBdr>
        <w:top w:val="none" w:sz="0" w:space="0" w:color="auto"/>
        <w:left w:val="none" w:sz="0" w:space="0" w:color="auto"/>
        <w:bottom w:val="none" w:sz="0" w:space="0" w:color="auto"/>
        <w:right w:val="none" w:sz="0" w:space="0" w:color="auto"/>
      </w:divBdr>
    </w:div>
    <w:div w:id="628097363">
      <w:bodyDiv w:val="1"/>
      <w:marLeft w:val="0"/>
      <w:marRight w:val="0"/>
      <w:marTop w:val="0"/>
      <w:marBottom w:val="0"/>
      <w:divBdr>
        <w:top w:val="none" w:sz="0" w:space="0" w:color="auto"/>
        <w:left w:val="none" w:sz="0" w:space="0" w:color="auto"/>
        <w:bottom w:val="none" w:sz="0" w:space="0" w:color="auto"/>
        <w:right w:val="none" w:sz="0" w:space="0" w:color="auto"/>
      </w:divBdr>
    </w:div>
    <w:div w:id="641040045">
      <w:bodyDiv w:val="1"/>
      <w:marLeft w:val="0"/>
      <w:marRight w:val="0"/>
      <w:marTop w:val="0"/>
      <w:marBottom w:val="0"/>
      <w:divBdr>
        <w:top w:val="none" w:sz="0" w:space="0" w:color="auto"/>
        <w:left w:val="none" w:sz="0" w:space="0" w:color="auto"/>
        <w:bottom w:val="none" w:sz="0" w:space="0" w:color="auto"/>
        <w:right w:val="none" w:sz="0" w:space="0" w:color="auto"/>
      </w:divBdr>
    </w:div>
    <w:div w:id="643513071">
      <w:bodyDiv w:val="1"/>
      <w:marLeft w:val="0"/>
      <w:marRight w:val="0"/>
      <w:marTop w:val="0"/>
      <w:marBottom w:val="0"/>
      <w:divBdr>
        <w:top w:val="none" w:sz="0" w:space="0" w:color="auto"/>
        <w:left w:val="none" w:sz="0" w:space="0" w:color="auto"/>
        <w:bottom w:val="none" w:sz="0" w:space="0" w:color="auto"/>
        <w:right w:val="none" w:sz="0" w:space="0" w:color="auto"/>
      </w:divBdr>
    </w:div>
    <w:div w:id="645284456">
      <w:bodyDiv w:val="1"/>
      <w:marLeft w:val="0"/>
      <w:marRight w:val="0"/>
      <w:marTop w:val="0"/>
      <w:marBottom w:val="0"/>
      <w:divBdr>
        <w:top w:val="none" w:sz="0" w:space="0" w:color="auto"/>
        <w:left w:val="none" w:sz="0" w:space="0" w:color="auto"/>
        <w:bottom w:val="none" w:sz="0" w:space="0" w:color="auto"/>
        <w:right w:val="none" w:sz="0" w:space="0" w:color="auto"/>
      </w:divBdr>
    </w:div>
    <w:div w:id="721102651">
      <w:bodyDiv w:val="1"/>
      <w:marLeft w:val="0"/>
      <w:marRight w:val="0"/>
      <w:marTop w:val="0"/>
      <w:marBottom w:val="0"/>
      <w:divBdr>
        <w:top w:val="none" w:sz="0" w:space="0" w:color="auto"/>
        <w:left w:val="none" w:sz="0" w:space="0" w:color="auto"/>
        <w:bottom w:val="none" w:sz="0" w:space="0" w:color="auto"/>
        <w:right w:val="none" w:sz="0" w:space="0" w:color="auto"/>
      </w:divBdr>
    </w:div>
    <w:div w:id="739060965">
      <w:bodyDiv w:val="1"/>
      <w:marLeft w:val="0"/>
      <w:marRight w:val="0"/>
      <w:marTop w:val="0"/>
      <w:marBottom w:val="0"/>
      <w:divBdr>
        <w:top w:val="none" w:sz="0" w:space="0" w:color="auto"/>
        <w:left w:val="none" w:sz="0" w:space="0" w:color="auto"/>
        <w:bottom w:val="none" w:sz="0" w:space="0" w:color="auto"/>
        <w:right w:val="none" w:sz="0" w:space="0" w:color="auto"/>
      </w:divBdr>
    </w:div>
    <w:div w:id="748696539">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sChild>
        <w:div w:id="1922834704">
          <w:marLeft w:val="0"/>
          <w:marRight w:val="0"/>
          <w:marTop w:val="0"/>
          <w:marBottom w:val="0"/>
          <w:divBdr>
            <w:top w:val="none" w:sz="0" w:space="0" w:color="auto"/>
            <w:left w:val="none" w:sz="0" w:space="0" w:color="auto"/>
            <w:bottom w:val="single" w:sz="18" w:space="0" w:color="E4E4E4"/>
            <w:right w:val="none" w:sz="0" w:space="0" w:color="auto"/>
          </w:divBdr>
          <w:divsChild>
            <w:div w:id="273438689">
              <w:marLeft w:val="0"/>
              <w:marRight w:val="0"/>
              <w:marTop w:val="0"/>
              <w:marBottom w:val="0"/>
              <w:divBdr>
                <w:top w:val="none" w:sz="0" w:space="0" w:color="auto"/>
                <w:left w:val="none" w:sz="0" w:space="0" w:color="auto"/>
                <w:bottom w:val="none" w:sz="0" w:space="0" w:color="auto"/>
                <w:right w:val="none" w:sz="0" w:space="0" w:color="auto"/>
              </w:divBdr>
              <w:divsChild>
                <w:div w:id="1168715876">
                  <w:marLeft w:val="0"/>
                  <w:marRight w:val="0"/>
                  <w:marTop w:val="0"/>
                  <w:marBottom w:val="0"/>
                  <w:divBdr>
                    <w:top w:val="none" w:sz="0" w:space="0" w:color="auto"/>
                    <w:left w:val="none" w:sz="0" w:space="0" w:color="auto"/>
                    <w:bottom w:val="none" w:sz="0" w:space="0" w:color="auto"/>
                    <w:right w:val="none" w:sz="0" w:space="0" w:color="auto"/>
                  </w:divBdr>
                  <w:divsChild>
                    <w:div w:id="328605697">
                      <w:marLeft w:val="0"/>
                      <w:marRight w:val="0"/>
                      <w:marTop w:val="0"/>
                      <w:marBottom w:val="0"/>
                      <w:divBdr>
                        <w:top w:val="none" w:sz="0" w:space="0" w:color="auto"/>
                        <w:left w:val="none" w:sz="0" w:space="0" w:color="auto"/>
                        <w:bottom w:val="none" w:sz="0" w:space="0" w:color="auto"/>
                        <w:right w:val="none" w:sz="0" w:space="0" w:color="auto"/>
                      </w:divBdr>
                      <w:divsChild>
                        <w:div w:id="593437946">
                          <w:marLeft w:val="0"/>
                          <w:marRight w:val="0"/>
                          <w:marTop w:val="0"/>
                          <w:marBottom w:val="0"/>
                          <w:divBdr>
                            <w:top w:val="none" w:sz="0" w:space="0" w:color="auto"/>
                            <w:left w:val="none" w:sz="0" w:space="0" w:color="auto"/>
                            <w:bottom w:val="none" w:sz="0" w:space="0" w:color="auto"/>
                            <w:right w:val="none" w:sz="0" w:space="0" w:color="auto"/>
                          </w:divBdr>
                          <w:divsChild>
                            <w:div w:id="2009676110">
                              <w:marLeft w:val="0"/>
                              <w:marRight w:val="0"/>
                              <w:marTop w:val="0"/>
                              <w:marBottom w:val="0"/>
                              <w:divBdr>
                                <w:top w:val="none" w:sz="0" w:space="0" w:color="auto"/>
                                <w:left w:val="none" w:sz="0" w:space="0" w:color="auto"/>
                                <w:bottom w:val="none" w:sz="0" w:space="0" w:color="auto"/>
                                <w:right w:val="none" w:sz="0" w:space="0" w:color="auto"/>
                              </w:divBdr>
                            </w:div>
                            <w:div w:id="247928744">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392582011">
                              <w:marLeft w:val="0"/>
                              <w:marRight w:val="0"/>
                              <w:marTop w:val="0"/>
                              <w:marBottom w:val="0"/>
                              <w:divBdr>
                                <w:top w:val="none" w:sz="0" w:space="0" w:color="auto"/>
                                <w:left w:val="none" w:sz="0" w:space="0" w:color="auto"/>
                                <w:bottom w:val="none" w:sz="0" w:space="0" w:color="auto"/>
                                <w:right w:val="none" w:sz="0" w:space="0" w:color="auto"/>
                              </w:divBdr>
                            </w:div>
                            <w:div w:id="1045179986">
                              <w:marLeft w:val="0"/>
                              <w:marRight w:val="0"/>
                              <w:marTop w:val="0"/>
                              <w:marBottom w:val="0"/>
                              <w:divBdr>
                                <w:top w:val="none" w:sz="0" w:space="0" w:color="auto"/>
                                <w:left w:val="none" w:sz="0" w:space="0" w:color="auto"/>
                                <w:bottom w:val="none" w:sz="0" w:space="0" w:color="auto"/>
                                <w:right w:val="none" w:sz="0" w:space="0" w:color="auto"/>
                              </w:divBdr>
                            </w:div>
                            <w:div w:id="503588895">
                              <w:marLeft w:val="0"/>
                              <w:marRight w:val="0"/>
                              <w:marTop w:val="0"/>
                              <w:marBottom w:val="0"/>
                              <w:divBdr>
                                <w:top w:val="none" w:sz="0" w:space="0" w:color="auto"/>
                                <w:left w:val="none" w:sz="0" w:space="0" w:color="auto"/>
                                <w:bottom w:val="none" w:sz="0" w:space="0" w:color="auto"/>
                                <w:right w:val="none" w:sz="0" w:space="0" w:color="auto"/>
                              </w:divBdr>
                            </w:div>
                            <w:div w:id="901718510">
                              <w:marLeft w:val="0"/>
                              <w:marRight w:val="0"/>
                              <w:marTop w:val="0"/>
                              <w:marBottom w:val="0"/>
                              <w:divBdr>
                                <w:top w:val="none" w:sz="0" w:space="0" w:color="auto"/>
                                <w:left w:val="none" w:sz="0" w:space="0" w:color="auto"/>
                                <w:bottom w:val="none" w:sz="0" w:space="0" w:color="auto"/>
                                <w:right w:val="none" w:sz="0" w:space="0" w:color="auto"/>
                              </w:divBdr>
                            </w:div>
                            <w:div w:id="1139567429">
                              <w:marLeft w:val="0"/>
                              <w:marRight w:val="0"/>
                              <w:marTop w:val="0"/>
                              <w:marBottom w:val="0"/>
                              <w:divBdr>
                                <w:top w:val="none" w:sz="0" w:space="0" w:color="auto"/>
                                <w:left w:val="none" w:sz="0" w:space="0" w:color="auto"/>
                                <w:bottom w:val="none" w:sz="0" w:space="0" w:color="auto"/>
                                <w:right w:val="none" w:sz="0" w:space="0" w:color="auto"/>
                              </w:divBdr>
                            </w:div>
                            <w:div w:id="1709646227">
                              <w:marLeft w:val="0"/>
                              <w:marRight w:val="0"/>
                              <w:marTop w:val="0"/>
                              <w:marBottom w:val="0"/>
                              <w:divBdr>
                                <w:top w:val="none" w:sz="0" w:space="0" w:color="auto"/>
                                <w:left w:val="none" w:sz="0" w:space="0" w:color="auto"/>
                                <w:bottom w:val="none" w:sz="0" w:space="0" w:color="auto"/>
                                <w:right w:val="none" w:sz="0" w:space="0" w:color="auto"/>
                              </w:divBdr>
                            </w:div>
                            <w:div w:id="585841738">
                              <w:marLeft w:val="0"/>
                              <w:marRight w:val="0"/>
                              <w:marTop w:val="0"/>
                              <w:marBottom w:val="0"/>
                              <w:divBdr>
                                <w:top w:val="none" w:sz="0" w:space="0" w:color="auto"/>
                                <w:left w:val="none" w:sz="0" w:space="0" w:color="auto"/>
                                <w:bottom w:val="none" w:sz="0" w:space="0" w:color="auto"/>
                                <w:right w:val="none" w:sz="0" w:space="0" w:color="auto"/>
                              </w:divBdr>
                            </w:div>
                            <w:div w:id="7877539">
                              <w:marLeft w:val="0"/>
                              <w:marRight w:val="0"/>
                              <w:marTop w:val="0"/>
                              <w:marBottom w:val="0"/>
                              <w:divBdr>
                                <w:top w:val="none" w:sz="0" w:space="0" w:color="auto"/>
                                <w:left w:val="none" w:sz="0" w:space="0" w:color="auto"/>
                                <w:bottom w:val="none" w:sz="0" w:space="0" w:color="auto"/>
                                <w:right w:val="none" w:sz="0" w:space="0" w:color="auto"/>
                              </w:divBdr>
                            </w:div>
                            <w:div w:id="264189743">
                              <w:marLeft w:val="0"/>
                              <w:marRight w:val="0"/>
                              <w:marTop w:val="0"/>
                              <w:marBottom w:val="0"/>
                              <w:divBdr>
                                <w:top w:val="none" w:sz="0" w:space="0" w:color="auto"/>
                                <w:left w:val="none" w:sz="0" w:space="0" w:color="auto"/>
                                <w:bottom w:val="none" w:sz="0" w:space="0" w:color="auto"/>
                                <w:right w:val="none" w:sz="0" w:space="0" w:color="auto"/>
                              </w:divBdr>
                            </w:div>
                            <w:div w:id="264122684">
                              <w:marLeft w:val="0"/>
                              <w:marRight w:val="0"/>
                              <w:marTop w:val="0"/>
                              <w:marBottom w:val="0"/>
                              <w:divBdr>
                                <w:top w:val="none" w:sz="0" w:space="0" w:color="auto"/>
                                <w:left w:val="none" w:sz="0" w:space="0" w:color="auto"/>
                                <w:bottom w:val="none" w:sz="0" w:space="0" w:color="auto"/>
                                <w:right w:val="none" w:sz="0" w:space="0" w:color="auto"/>
                              </w:divBdr>
                            </w:div>
                            <w:div w:id="1601136158">
                              <w:marLeft w:val="0"/>
                              <w:marRight w:val="0"/>
                              <w:marTop w:val="0"/>
                              <w:marBottom w:val="0"/>
                              <w:divBdr>
                                <w:top w:val="none" w:sz="0" w:space="0" w:color="auto"/>
                                <w:left w:val="none" w:sz="0" w:space="0" w:color="auto"/>
                                <w:bottom w:val="none" w:sz="0" w:space="0" w:color="auto"/>
                                <w:right w:val="none" w:sz="0" w:space="0" w:color="auto"/>
                              </w:divBdr>
                            </w:div>
                            <w:div w:id="910966581">
                              <w:marLeft w:val="0"/>
                              <w:marRight w:val="0"/>
                              <w:marTop w:val="0"/>
                              <w:marBottom w:val="0"/>
                              <w:divBdr>
                                <w:top w:val="none" w:sz="0" w:space="0" w:color="auto"/>
                                <w:left w:val="none" w:sz="0" w:space="0" w:color="auto"/>
                                <w:bottom w:val="none" w:sz="0" w:space="0" w:color="auto"/>
                                <w:right w:val="none" w:sz="0" w:space="0" w:color="auto"/>
                              </w:divBdr>
                            </w:div>
                            <w:div w:id="1611737004">
                              <w:marLeft w:val="0"/>
                              <w:marRight w:val="0"/>
                              <w:marTop w:val="0"/>
                              <w:marBottom w:val="0"/>
                              <w:divBdr>
                                <w:top w:val="none" w:sz="0" w:space="0" w:color="auto"/>
                                <w:left w:val="none" w:sz="0" w:space="0" w:color="auto"/>
                                <w:bottom w:val="none" w:sz="0" w:space="0" w:color="auto"/>
                                <w:right w:val="none" w:sz="0" w:space="0" w:color="auto"/>
                              </w:divBdr>
                            </w:div>
                            <w:div w:id="297759094">
                              <w:marLeft w:val="0"/>
                              <w:marRight w:val="0"/>
                              <w:marTop w:val="0"/>
                              <w:marBottom w:val="0"/>
                              <w:divBdr>
                                <w:top w:val="none" w:sz="0" w:space="0" w:color="auto"/>
                                <w:left w:val="none" w:sz="0" w:space="0" w:color="auto"/>
                                <w:bottom w:val="none" w:sz="0" w:space="0" w:color="auto"/>
                                <w:right w:val="none" w:sz="0" w:space="0" w:color="auto"/>
                              </w:divBdr>
                            </w:div>
                            <w:div w:id="1657144443">
                              <w:marLeft w:val="0"/>
                              <w:marRight w:val="0"/>
                              <w:marTop w:val="0"/>
                              <w:marBottom w:val="0"/>
                              <w:divBdr>
                                <w:top w:val="none" w:sz="0" w:space="0" w:color="auto"/>
                                <w:left w:val="none" w:sz="0" w:space="0" w:color="auto"/>
                                <w:bottom w:val="none" w:sz="0" w:space="0" w:color="auto"/>
                                <w:right w:val="none" w:sz="0" w:space="0" w:color="auto"/>
                              </w:divBdr>
                            </w:div>
                            <w:div w:id="2106145992">
                              <w:marLeft w:val="0"/>
                              <w:marRight w:val="0"/>
                              <w:marTop w:val="0"/>
                              <w:marBottom w:val="0"/>
                              <w:divBdr>
                                <w:top w:val="none" w:sz="0" w:space="0" w:color="auto"/>
                                <w:left w:val="none" w:sz="0" w:space="0" w:color="auto"/>
                                <w:bottom w:val="none" w:sz="0" w:space="0" w:color="auto"/>
                                <w:right w:val="none" w:sz="0" w:space="0" w:color="auto"/>
                              </w:divBdr>
                            </w:div>
                            <w:div w:id="1323044652">
                              <w:marLeft w:val="0"/>
                              <w:marRight w:val="0"/>
                              <w:marTop w:val="0"/>
                              <w:marBottom w:val="0"/>
                              <w:divBdr>
                                <w:top w:val="none" w:sz="0" w:space="0" w:color="auto"/>
                                <w:left w:val="none" w:sz="0" w:space="0" w:color="auto"/>
                                <w:bottom w:val="none" w:sz="0" w:space="0" w:color="auto"/>
                                <w:right w:val="none" w:sz="0" w:space="0" w:color="auto"/>
                              </w:divBdr>
                            </w:div>
                            <w:div w:id="549343131">
                              <w:marLeft w:val="0"/>
                              <w:marRight w:val="0"/>
                              <w:marTop w:val="0"/>
                              <w:marBottom w:val="0"/>
                              <w:divBdr>
                                <w:top w:val="none" w:sz="0" w:space="0" w:color="auto"/>
                                <w:left w:val="none" w:sz="0" w:space="0" w:color="auto"/>
                                <w:bottom w:val="none" w:sz="0" w:space="0" w:color="auto"/>
                                <w:right w:val="none" w:sz="0" w:space="0" w:color="auto"/>
                              </w:divBdr>
                            </w:div>
                            <w:div w:id="524949279">
                              <w:marLeft w:val="0"/>
                              <w:marRight w:val="0"/>
                              <w:marTop w:val="0"/>
                              <w:marBottom w:val="0"/>
                              <w:divBdr>
                                <w:top w:val="none" w:sz="0" w:space="0" w:color="auto"/>
                                <w:left w:val="none" w:sz="0" w:space="0" w:color="auto"/>
                                <w:bottom w:val="none" w:sz="0" w:space="0" w:color="auto"/>
                                <w:right w:val="none" w:sz="0" w:space="0" w:color="auto"/>
                              </w:divBdr>
                            </w:div>
                            <w:div w:id="285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44825">
          <w:marLeft w:val="0"/>
          <w:marRight w:val="0"/>
          <w:marTop w:val="0"/>
          <w:marBottom w:val="0"/>
          <w:divBdr>
            <w:top w:val="none" w:sz="0" w:space="0" w:color="auto"/>
            <w:left w:val="none" w:sz="0" w:space="0" w:color="auto"/>
            <w:bottom w:val="single" w:sz="18" w:space="0" w:color="E4E4E4"/>
            <w:right w:val="none" w:sz="0" w:space="0" w:color="auto"/>
          </w:divBdr>
          <w:divsChild>
            <w:div w:id="1054618585">
              <w:marLeft w:val="0"/>
              <w:marRight w:val="0"/>
              <w:marTop w:val="0"/>
              <w:marBottom w:val="0"/>
              <w:divBdr>
                <w:top w:val="none" w:sz="0" w:space="0" w:color="auto"/>
                <w:left w:val="none" w:sz="0" w:space="0" w:color="auto"/>
                <w:bottom w:val="none" w:sz="0" w:space="0" w:color="auto"/>
                <w:right w:val="none" w:sz="0" w:space="0" w:color="auto"/>
              </w:divBdr>
              <w:divsChild>
                <w:div w:id="1535464188">
                  <w:marLeft w:val="0"/>
                  <w:marRight w:val="0"/>
                  <w:marTop w:val="0"/>
                  <w:marBottom w:val="0"/>
                  <w:divBdr>
                    <w:top w:val="none" w:sz="0" w:space="0" w:color="auto"/>
                    <w:left w:val="none" w:sz="0" w:space="0" w:color="auto"/>
                    <w:bottom w:val="none" w:sz="0" w:space="0" w:color="auto"/>
                    <w:right w:val="none" w:sz="0" w:space="0" w:color="auto"/>
                  </w:divBdr>
                  <w:divsChild>
                    <w:div w:id="992029077">
                      <w:marLeft w:val="0"/>
                      <w:marRight w:val="0"/>
                      <w:marTop w:val="0"/>
                      <w:marBottom w:val="0"/>
                      <w:divBdr>
                        <w:top w:val="none" w:sz="0" w:space="0" w:color="auto"/>
                        <w:left w:val="none" w:sz="0" w:space="0" w:color="auto"/>
                        <w:bottom w:val="none" w:sz="0" w:space="0" w:color="auto"/>
                        <w:right w:val="none" w:sz="0" w:space="0" w:color="auto"/>
                      </w:divBdr>
                      <w:divsChild>
                        <w:div w:id="518273326">
                          <w:marLeft w:val="0"/>
                          <w:marRight w:val="0"/>
                          <w:marTop w:val="0"/>
                          <w:marBottom w:val="0"/>
                          <w:divBdr>
                            <w:top w:val="none" w:sz="0" w:space="0" w:color="auto"/>
                            <w:left w:val="none" w:sz="0" w:space="0" w:color="auto"/>
                            <w:bottom w:val="none" w:sz="0" w:space="0" w:color="auto"/>
                            <w:right w:val="none" w:sz="0" w:space="0" w:color="auto"/>
                          </w:divBdr>
                          <w:divsChild>
                            <w:div w:id="86317972">
                              <w:marLeft w:val="0"/>
                              <w:marRight w:val="0"/>
                              <w:marTop w:val="0"/>
                              <w:marBottom w:val="0"/>
                              <w:divBdr>
                                <w:top w:val="none" w:sz="0" w:space="0" w:color="auto"/>
                                <w:left w:val="none" w:sz="0" w:space="0" w:color="auto"/>
                                <w:bottom w:val="none" w:sz="0" w:space="0" w:color="auto"/>
                                <w:right w:val="none" w:sz="0" w:space="0" w:color="auto"/>
                              </w:divBdr>
                            </w:div>
                            <w:div w:id="675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0785">
      <w:bodyDiv w:val="1"/>
      <w:marLeft w:val="0"/>
      <w:marRight w:val="0"/>
      <w:marTop w:val="0"/>
      <w:marBottom w:val="0"/>
      <w:divBdr>
        <w:top w:val="none" w:sz="0" w:space="0" w:color="auto"/>
        <w:left w:val="none" w:sz="0" w:space="0" w:color="auto"/>
        <w:bottom w:val="none" w:sz="0" w:space="0" w:color="auto"/>
        <w:right w:val="none" w:sz="0" w:space="0" w:color="auto"/>
      </w:divBdr>
    </w:div>
    <w:div w:id="790053180">
      <w:bodyDiv w:val="1"/>
      <w:marLeft w:val="0"/>
      <w:marRight w:val="0"/>
      <w:marTop w:val="0"/>
      <w:marBottom w:val="0"/>
      <w:divBdr>
        <w:top w:val="none" w:sz="0" w:space="0" w:color="auto"/>
        <w:left w:val="none" w:sz="0" w:space="0" w:color="auto"/>
        <w:bottom w:val="none" w:sz="0" w:space="0" w:color="auto"/>
        <w:right w:val="none" w:sz="0" w:space="0" w:color="auto"/>
      </w:divBdr>
    </w:div>
    <w:div w:id="797141236">
      <w:bodyDiv w:val="1"/>
      <w:marLeft w:val="0"/>
      <w:marRight w:val="0"/>
      <w:marTop w:val="0"/>
      <w:marBottom w:val="0"/>
      <w:divBdr>
        <w:top w:val="none" w:sz="0" w:space="0" w:color="auto"/>
        <w:left w:val="none" w:sz="0" w:space="0" w:color="auto"/>
        <w:bottom w:val="none" w:sz="0" w:space="0" w:color="auto"/>
        <w:right w:val="none" w:sz="0" w:space="0" w:color="auto"/>
      </w:divBdr>
    </w:div>
    <w:div w:id="808782612">
      <w:bodyDiv w:val="1"/>
      <w:marLeft w:val="0"/>
      <w:marRight w:val="0"/>
      <w:marTop w:val="0"/>
      <w:marBottom w:val="0"/>
      <w:divBdr>
        <w:top w:val="none" w:sz="0" w:space="0" w:color="auto"/>
        <w:left w:val="none" w:sz="0" w:space="0" w:color="auto"/>
        <w:bottom w:val="none" w:sz="0" w:space="0" w:color="auto"/>
        <w:right w:val="none" w:sz="0" w:space="0" w:color="auto"/>
      </w:divBdr>
    </w:div>
    <w:div w:id="867332066">
      <w:bodyDiv w:val="1"/>
      <w:marLeft w:val="0"/>
      <w:marRight w:val="0"/>
      <w:marTop w:val="0"/>
      <w:marBottom w:val="0"/>
      <w:divBdr>
        <w:top w:val="none" w:sz="0" w:space="0" w:color="auto"/>
        <w:left w:val="none" w:sz="0" w:space="0" w:color="auto"/>
        <w:bottom w:val="none" w:sz="0" w:space="0" w:color="auto"/>
        <w:right w:val="none" w:sz="0" w:space="0" w:color="auto"/>
      </w:divBdr>
    </w:div>
    <w:div w:id="879586109">
      <w:bodyDiv w:val="1"/>
      <w:marLeft w:val="0"/>
      <w:marRight w:val="0"/>
      <w:marTop w:val="0"/>
      <w:marBottom w:val="0"/>
      <w:divBdr>
        <w:top w:val="none" w:sz="0" w:space="0" w:color="auto"/>
        <w:left w:val="none" w:sz="0" w:space="0" w:color="auto"/>
        <w:bottom w:val="none" w:sz="0" w:space="0" w:color="auto"/>
        <w:right w:val="none" w:sz="0" w:space="0" w:color="auto"/>
      </w:divBdr>
    </w:div>
    <w:div w:id="911814891">
      <w:bodyDiv w:val="1"/>
      <w:marLeft w:val="0"/>
      <w:marRight w:val="0"/>
      <w:marTop w:val="0"/>
      <w:marBottom w:val="0"/>
      <w:divBdr>
        <w:top w:val="none" w:sz="0" w:space="0" w:color="auto"/>
        <w:left w:val="none" w:sz="0" w:space="0" w:color="auto"/>
        <w:bottom w:val="none" w:sz="0" w:space="0" w:color="auto"/>
        <w:right w:val="none" w:sz="0" w:space="0" w:color="auto"/>
      </w:divBdr>
    </w:div>
    <w:div w:id="922375814">
      <w:bodyDiv w:val="1"/>
      <w:marLeft w:val="0"/>
      <w:marRight w:val="0"/>
      <w:marTop w:val="0"/>
      <w:marBottom w:val="0"/>
      <w:divBdr>
        <w:top w:val="none" w:sz="0" w:space="0" w:color="auto"/>
        <w:left w:val="none" w:sz="0" w:space="0" w:color="auto"/>
        <w:bottom w:val="none" w:sz="0" w:space="0" w:color="auto"/>
        <w:right w:val="none" w:sz="0" w:space="0" w:color="auto"/>
      </w:divBdr>
    </w:div>
    <w:div w:id="933635833">
      <w:bodyDiv w:val="1"/>
      <w:marLeft w:val="0"/>
      <w:marRight w:val="0"/>
      <w:marTop w:val="0"/>
      <w:marBottom w:val="0"/>
      <w:divBdr>
        <w:top w:val="none" w:sz="0" w:space="0" w:color="auto"/>
        <w:left w:val="none" w:sz="0" w:space="0" w:color="auto"/>
        <w:bottom w:val="none" w:sz="0" w:space="0" w:color="auto"/>
        <w:right w:val="none" w:sz="0" w:space="0" w:color="auto"/>
      </w:divBdr>
    </w:div>
    <w:div w:id="953563023">
      <w:bodyDiv w:val="1"/>
      <w:marLeft w:val="0"/>
      <w:marRight w:val="0"/>
      <w:marTop w:val="0"/>
      <w:marBottom w:val="0"/>
      <w:divBdr>
        <w:top w:val="none" w:sz="0" w:space="0" w:color="auto"/>
        <w:left w:val="none" w:sz="0" w:space="0" w:color="auto"/>
        <w:bottom w:val="none" w:sz="0" w:space="0" w:color="auto"/>
        <w:right w:val="none" w:sz="0" w:space="0" w:color="auto"/>
      </w:divBdr>
    </w:div>
    <w:div w:id="988754220">
      <w:bodyDiv w:val="1"/>
      <w:marLeft w:val="0"/>
      <w:marRight w:val="0"/>
      <w:marTop w:val="0"/>
      <w:marBottom w:val="0"/>
      <w:divBdr>
        <w:top w:val="none" w:sz="0" w:space="0" w:color="auto"/>
        <w:left w:val="none" w:sz="0" w:space="0" w:color="auto"/>
        <w:bottom w:val="none" w:sz="0" w:space="0" w:color="auto"/>
        <w:right w:val="none" w:sz="0" w:space="0" w:color="auto"/>
      </w:divBdr>
    </w:div>
    <w:div w:id="1006176908">
      <w:bodyDiv w:val="1"/>
      <w:marLeft w:val="0"/>
      <w:marRight w:val="0"/>
      <w:marTop w:val="0"/>
      <w:marBottom w:val="0"/>
      <w:divBdr>
        <w:top w:val="none" w:sz="0" w:space="0" w:color="auto"/>
        <w:left w:val="none" w:sz="0" w:space="0" w:color="auto"/>
        <w:bottom w:val="none" w:sz="0" w:space="0" w:color="auto"/>
        <w:right w:val="none" w:sz="0" w:space="0" w:color="auto"/>
      </w:divBdr>
    </w:div>
    <w:div w:id="1013998547">
      <w:bodyDiv w:val="1"/>
      <w:marLeft w:val="0"/>
      <w:marRight w:val="0"/>
      <w:marTop w:val="0"/>
      <w:marBottom w:val="0"/>
      <w:divBdr>
        <w:top w:val="none" w:sz="0" w:space="0" w:color="auto"/>
        <w:left w:val="none" w:sz="0" w:space="0" w:color="auto"/>
        <w:bottom w:val="none" w:sz="0" w:space="0" w:color="auto"/>
        <w:right w:val="none" w:sz="0" w:space="0" w:color="auto"/>
      </w:divBdr>
    </w:div>
    <w:div w:id="1015304207">
      <w:bodyDiv w:val="1"/>
      <w:marLeft w:val="0"/>
      <w:marRight w:val="0"/>
      <w:marTop w:val="0"/>
      <w:marBottom w:val="0"/>
      <w:divBdr>
        <w:top w:val="none" w:sz="0" w:space="0" w:color="auto"/>
        <w:left w:val="none" w:sz="0" w:space="0" w:color="auto"/>
        <w:bottom w:val="none" w:sz="0" w:space="0" w:color="auto"/>
        <w:right w:val="none" w:sz="0" w:space="0" w:color="auto"/>
      </w:divBdr>
    </w:div>
    <w:div w:id="1015376660">
      <w:bodyDiv w:val="1"/>
      <w:marLeft w:val="0"/>
      <w:marRight w:val="0"/>
      <w:marTop w:val="0"/>
      <w:marBottom w:val="0"/>
      <w:divBdr>
        <w:top w:val="none" w:sz="0" w:space="0" w:color="auto"/>
        <w:left w:val="none" w:sz="0" w:space="0" w:color="auto"/>
        <w:bottom w:val="none" w:sz="0" w:space="0" w:color="auto"/>
        <w:right w:val="none" w:sz="0" w:space="0" w:color="auto"/>
      </w:divBdr>
    </w:div>
    <w:div w:id="1019745668">
      <w:bodyDiv w:val="1"/>
      <w:marLeft w:val="0"/>
      <w:marRight w:val="0"/>
      <w:marTop w:val="0"/>
      <w:marBottom w:val="0"/>
      <w:divBdr>
        <w:top w:val="none" w:sz="0" w:space="0" w:color="auto"/>
        <w:left w:val="none" w:sz="0" w:space="0" w:color="auto"/>
        <w:bottom w:val="none" w:sz="0" w:space="0" w:color="auto"/>
        <w:right w:val="none" w:sz="0" w:space="0" w:color="auto"/>
      </w:divBdr>
    </w:div>
    <w:div w:id="1098016137">
      <w:bodyDiv w:val="1"/>
      <w:marLeft w:val="0"/>
      <w:marRight w:val="0"/>
      <w:marTop w:val="0"/>
      <w:marBottom w:val="0"/>
      <w:divBdr>
        <w:top w:val="none" w:sz="0" w:space="0" w:color="auto"/>
        <w:left w:val="none" w:sz="0" w:space="0" w:color="auto"/>
        <w:bottom w:val="none" w:sz="0" w:space="0" w:color="auto"/>
        <w:right w:val="none" w:sz="0" w:space="0" w:color="auto"/>
      </w:divBdr>
    </w:div>
    <w:div w:id="1108504222">
      <w:bodyDiv w:val="1"/>
      <w:marLeft w:val="0"/>
      <w:marRight w:val="0"/>
      <w:marTop w:val="0"/>
      <w:marBottom w:val="0"/>
      <w:divBdr>
        <w:top w:val="none" w:sz="0" w:space="0" w:color="auto"/>
        <w:left w:val="none" w:sz="0" w:space="0" w:color="auto"/>
        <w:bottom w:val="none" w:sz="0" w:space="0" w:color="auto"/>
        <w:right w:val="none" w:sz="0" w:space="0" w:color="auto"/>
      </w:divBdr>
    </w:div>
    <w:div w:id="1117334827">
      <w:bodyDiv w:val="1"/>
      <w:marLeft w:val="0"/>
      <w:marRight w:val="0"/>
      <w:marTop w:val="0"/>
      <w:marBottom w:val="0"/>
      <w:divBdr>
        <w:top w:val="none" w:sz="0" w:space="0" w:color="auto"/>
        <w:left w:val="none" w:sz="0" w:space="0" w:color="auto"/>
        <w:bottom w:val="none" w:sz="0" w:space="0" w:color="auto"/>
        <w:right w:val="none" w:sz="0" w:space="0" w:color="auto"/>
      </w:divBdr>
    </w:div>
    <w:div w:id="1129473791">
      <w:bodyDiv w:val="1"/>
      <w:marLeft w:val="0"/>
      <w:marRight w:val="0"/>
      <w:marTop w:val="0"/>
      <w:marBottom w:val="0"/>
      <w:divBdr>
        <w:top w:val="none" w:sz="0" w:space="0" w:color="auto"/>
        <w:left w:val="none" w:sz="0" w:space="0" w:color="auto"/>
        <w:bottom w:val="none" w:sz="0" w:space="0" w:color="auto"/>
        <w:right w:val="none" w:sz="0" w:space="0" w:color="auto"/>
      </w:divBdr>
    </w:div>
    <w:div w:id="1141769681">
      <w:bodyDiv w:val="1"/>
      <w:marLeft w:val="0"/>
      <w:marRight w:val="0"/>
      <w:marTop w:val="0"/>
      <w:marBottom w:val="0"/>
      <w:divBdr>
        <w:top w:val="none" w:sz="0" w:space="0" w:color="auto"/>
        <w:left w:val="none" w:sz="0" w:space="0" w:color="auto"/>
        <w:bottom w:val="none" w:sz="0" w:space="0" w:color="auto"/>
        <w:right w:val="none" w:sz="0" w:space="0" w:color="auto"/>
      </w:divBdr>
    </w:div>
    <w:div w:id="1163473343">
      <w:bodyDiv w:val="1"/>
      <w:marLeft w:val="0"/>
      <w:marRight w:val="0"/>
      <w:marTop w:val="0"/>
      <w:marBottom w:val="0"/>
      <w:divBdr>
        <w:top w:val="none" w:sz="0" w:space="0" w:color="auto"/>
        <w:left w:val="none" w:sz="0" w:space="0" w:color="auto"/>
        <w:bottom w:val="none" w:sz="0" w:space="0" w:color="auto"/>
        <w:right w:val="none" w:sz="0" w:space="0" w:color="auto"/>
      </w:divBdr>
    </w:div>
    <w:div w:id="1171139261">
      <w:bodyDiv w:val="1"/>
      <w:marLeft w:val="0"/>
      <w:marRight w:val="0"/>
      <w:marTop w:val="0"/>
      <w:marBottom w:val="0"/>
      <w:divBdr>
        <w:top w:val="none" w:sz="0" w:space="0" w:color="auto"/>
        <w:left w:val="none" w:sz="0" w:space="0" w:color="auto"/>
        <w:bottom w:val="none" w:sz="0" w:space="0" w:color="auto"/>
        <w:right w:val="none" w:sz="0" w:space="0" w:color="auto"/>
      </w:divBdr>
    </w:div>
    <w:div w:id="1192918528">
      <w:bodyDiv w:val="1"/>
      <w:marLeft w:val="0"/>
      <w:marRight w:val="0"/>
      <w:marTop w:val="0"/>
      <w:marBottom w:val="0"/>
      <w:divBdr>
        <w:top w:val="none" w:sz="0" w:space="0" w:color="auto"/>
        <w:left w:val="none" w:sz="0" w:space="0" w:color="auto"/>
        <w:bottom w:val="none" w:sz="0" w:space="0" w:color="auto"/>
        <w:right w:val="none" w:sz="0" w:space="0" w:color="auto"/>
      </w:divBdr>
    </w:div>
    <w:div w:id="1224099174">
      <w:bodyDiv w:val="1"/>
      <w:marLeft w:val="0"/>
      <w:marRight w:val="0"/>
      <w:marTop w:val="0"/>
      <w:marBottom w:val="0"/>
      <w:divBdr>
        <w:top w:val="none" w:sz="0" w:space="0" w:color="auto"/>
        <w:left w:val="none" w:sz="0" w:space="0" w:color="auto"/>
        <w:bottom w:val="none" w:sz="0" w:space="0" w:color="auto"/>
        <w:right w:val="none" w:sz="0" w:space="0" w:color="auto"/>
      </w:divBdr>
    </w:div>
    <w:div w:id="1226330794">
      <w:bodyDiv w:val="1"/>
      <w:marLeft w:val="0"/>
      <w:marRight w:val="0"/>
      <w:marTop w:val="0"/>
      <w:marBottom w:val="0"/>
      <w:divBdr>
        <w:top w:val="none" w:sz="0" w:space="0" w:color="auto"/>
        <w:left w:val="none" w:sz="0" w:space="0" w:color="auto"/>
        <w:bottom w:val="none" w:sz="0" w:space="0" w:color="auto"/>
        <w:right w:val="none" w:sz="0" w:space="0" w:color="auto"/>
      </w:divBdr>
    </w:div>
    <w:div w:id="1237131341">
      <w:bodyDiv w:val="1"/>
      <w:marLeft w:val="0"/>
      <w:marRight w:val="0"/>
      <w:marTop w:val="0"/>
      <w:marBottom w:val="0"/>
      <w:divBdr>
        <w:top w:val="none" w:sz="0" w:space="0" w:color="auto"/>
        <w:left w:val="none" w:sz="0" w:space="0" w:color="auto"/>
        <w:bottom w:val="none" w:sz="0" w:space="0" w:color="auto"/>
        <w:right w:val="none" w:sz="0" w:space="0" w:color="auto"/>
      </w:divBdr>
    </w:div>
    <w:div w:id="1242835324">
      <w:bodyDiv w:val="1"/>
      <w:marLeft w:val="0"/>
      <w:marRight w:val="0"/>
      <w:marTop w:val="0"/>
      <w:marBottom w:val="0"/>
      <w:divBdr>
        <w:top w:val="none" w:sz="0" w:space="0" w:color="auto"/>
        <w:left w:val="none" w:sz="0" w:space="0" w:color="auto"/>
        <w:bottom w:val="none" w:sz="0" w:space="0" w:color="auto"/>
        <w:right w:val="none" w:sz="0" w:space="0" w:color="auto"/>
      </w:divBdr>
    </w:div>
    <w:div w:id="1268081730">
      <w:bodyDiv w:val="1"/>
      <w:marLeft w:val="0"/>
      <w:marRight w:val="0"/>
      <w:marTop w:val="0"/>
      <w:marBottom w:val="0"/>
      <w:divBdr>
        <w:top w:val="none" w:sz="0" w:space="0" w:color="auto"/>
        <w:left w:val="none" w:sz="0" w:space="0" w:color="auto"/>
        <w:bottom w:val="none" w:sz="0" w:space="0" w:color="auto"/>
        <w:right w:val="none" w:sz="0" w:space="0" w:color="auto"/>
      </w:divBdr>
    </w:div>
    <w:div w:id="1315719854">
      <w:bodyDiv w:val="1"/>
      <w:marLeft w:val="0"/>
      <w:marRight w:val="0"/>
      <w:marTop w:val="0"/>
      <w:marBottom w:val="0"/>
      <w:divBdr>
        <w:top w:val="none" w:sz="0" w:space="0" w:color="auto"/>
        <w:left w:val="none" w:sz="0" w:space="0" w:color="auto"/>
        <w:bottom w:val="none" w:sz="0" w:space="0" w:color="auto"/>
        <w:right w:val="none" w:sz="0" w:space="0" w:color="auto"/>
      </w:divBdr>
    </w:div>
    <w:div w:id="1325890270">
      <w:bodyDiv w:val="1"/>
      <w:marLeft w:val="0"/>
      <w:marRight w:val="0"/>
      <w:marTop w:val="0"/>
      <w:marBottom w:val="0"/>
      <w:divBdr>
        <w:top w:val="none" w:sz="0" w:space="0" w:color="auto"/>
        <w:left w:val="none" w:sz="0" w:space="0" w:color="auto"/>
        <w:bottom w:val="none" w:sz="0" w:space="0" w:color="auto"/>
        <w:right w:val="none" w:sz="0" w:space="0" w:color="auto"/>
      </w:divBdr>
    </w:div>
    <w:div w:id="1333490358">
      <w:bodyDiv w:val="1"/>
      <w:marLeft w:val="0"/>
      <w:marRight w:val="0"/>
      <w:marTop w:val="0"/>
      <w:marBottom w:val="0"/>
      <w:divBdr>
        <w:top w:val="none" w:sz="0" w:space="0" w:color="auto"/>
        <w:left w:val="none" w:sz="0" w:space="0" w:color="auto"/>
        <w:bottom w:val="none" w:sz="0" w:space="0" w:color="auto"/>
        <w:right w:val="none" w:sz="0" w:space="0" w:color="auto"/>
      </w:divBdr>
    </w:div>
    <w:div w:id="1346592789">
      <w:bodyDiv w:val="1"/>
      <w:marLeft w:val="0"/>
      <w:marRight w:val="0"/>
      <w:marTop w:val="0"/>
      <w:marBottom w:val="0"/>
      <w:divBdr>
        <w:top w:val="none" w:sz="0" w:space="0" w:color="auto"/>
        <w:left w:val="none" w:sz="0" w:space="0" w:color="auto"/>
        <w:bottom w:val="none" w:sz="0" w:space="0" w:color="auto"/>
        <w:right w:val="none" w:sz="0" w:space="0" w:color="auto"/>
      </w:divBdr>
    </w:div>
    <w:div w:id="1347320301">
      <w:bodyDiv w:val="1"/>
      <w:marLeft w:val="0"/>
      <w:marRight w:val="0"/>
      <w:marTop w:val="0"/>
      <w:marBottom w:val="0"/>
      <w:divBdr>
        <w:top w:val="none" w:sz="0" w:space="0" w:color="auto"/>
        <w:left w:val="none" w:sz="0" w:space="0" w:color="auto"/>
        <w:bottom w:val="none" w:sz="0" w:space="0" w:color="auto"/>
        <w:right w:val="none" w:sz="0" w:space="0" w:color="auto"/>
      </w:divBdr>
    </w:div>
    <w:div w:id="1350526329">
      <w:bodyDiv w:val="1"/>
      <w:marLeft w:val="0"/>
      <w:marRight w:val="0"/>
      <w:marTop w:val="0"/>
      <w:marBottom w:val="0"/>
      <w:divBdr>
        <w:top w:val="none" w:sz="0" w:space="0" w:color="auto"/>
        <w:left w:val="none" w:sz="0" w:space="0" w:color="auto"/>
        <w:bottom w:val="none" w:sz="0" w:space="0" w:color="auto"/>
        <w:right w:val="none" w:sz="0" w:space="0" w:color="auto"/>
      </w:divBdr>
    </w:div>
    <w:div w:id="1365906130">
      <w:bodyDiv w:val="1"/>
      <w:marLeft w:val="0"/>
      <w:marRight w:val="0"/>
      <w:marTop w:val="0"/>
      <w:marBottom w:val="0"/>
      <w:divBdr>
        <w:top w:val="none" w:sz="0" w:space="0" w:color="auto"/>
        <w:left w:val="none" w:sz="0" w:space="0" w:color="auto"/>
        <w:bottom w:val="none" w:sz="0" w:space="0" w:color="auto"/>
        <w:right w:val="none" w:sz="0" w:space="0" w:color="auto"/>
      </w:divBdr>
    </w:div>
    <w:div w:id="1373505912">
      <w:bodyDiv w:val="1"/>
      <w:marLeft w:val="0"/>
      <w:marRight w:val="0"/>
      <w:marTop w:val="0"/>
      <w:marBottom w:val="0"/>
      <w:divBdr>
        <w:top w:val="none" w:sz="0" w:space="0" w:color="auto"/>
        <w:left w:val="none" w:sz="0" w:space="0" w:color="auto"/>
        <w:bottom w:val="none" w:sz="0" w:space="0" w:color="auto"/>
        <w:right w:val="none" w:sz="0" w:space="0" w:color="auto"/>
      </w:divBdr>
      <w:divsChild>
        <w:div w:id="1787381757">
          <w:marLeft w:val="0"/>
          <w:marRight w:val="0"/>
          <w:marTop w:val="0"/>
          <w:marBottom w:val="0"/>
          <w:divBdr>
            <w:top w:val="none" w:sz="0" w:space="0" w:color="auto"/>
            <w:left w:val="none" w:sz="0" w:space="0" w:color="auto"/>
            <w:bottom w:val="single" w:sz="18" w:space="0" w:color="E4E4E4"/>
            <w:right w:val="none" w:sz="0" w:space="0" w:color="auto"/>
          </w:divBdr>
          <w:divsChild>
            <w:div w:id="2025133460">
              <w:marLeft w:val="0"/>
              <w:marRight w:val="0"/>
              <w:marTop w:val="0"/>
              <w:marBottom w:val="0"/>
              <w:divBdr>
                <w:top w:val="none" w:sz="0" w:space="0" w:color="auto"/>
                <w:left w:val="none" w:sz="0" w:space="0" w:color="auto"/>
                <w:bottom w:val="none" w:sz="0" w:space="0" w:color="auto"/>
                <w:right w:val="none" w:sz="0" w:space="0" w:color="auto"/>
              </w:divBdr>
              <w:divsChild>
                <w:div w:id="2112386853">
                  <w:marLeft w:val="0"/>
                  <w:marRight w:val="0"/>
                  <w:marTop w:val="0"/>
                  <w:marBottom w:val="0"/>
                  <w:divBdr>
                    <w:top w:val="none" w:sz="0" w:space="0" w:color="auto"/>
                    <w:left w:val="none" w:sz="0" w:space="0" w:color="auto"/>
                    <w:bottom w:val="none" w:sz="0" w:space="0" w:color="auto"/>
                    <w:right w:val="none" w:sz="0" w:space="0" w:color="auto"/>
                  </w:divBdr>
                  <w:divsChild>
                    <w:div w:id="131363591">
                      <w:marLeft w:val="0"/>
                      <w:marRight w:val="0"/>
                      <w:marTop w:val="0"/>
                      <w:marBottom w:val="0"/>
                      <w:divBdr>
                        <w:top w:val="none" w:sz="0" w:space="0" w:color="auto"/>
                        <w:left w:val="none" w:sz="0" w:space="0" w:color="auto"/>
                        <w:bottom w:val="none" w:sz="0" w:space="0" w:color="auto"/>
                        <w:right w:val="none" w:sz="0" w:space="0" w:color="auto"/>
                      </w:divBdr>
                      <w:divsChild>
                        <w:div w:id="1522550259">
                          <w:marLeft w:val="0"/>
                          <w:marRight w:val="0"/>
                          <w:marTop w:val="0"/>
                          <w:marBottom w:val="0"/>
                          <w:divBdr>
                            <w:top w:val="none" w:sz="0" w:space="0" w:color="auto"/>
                            <w:left w:val="none" w:sz="0" w:space="0" w:color="auto"/>
                            <w:bottom w:val="none" w:sz="0" w:space="0" w:color="auto"/>
                            <w:right w:val="none" w:sz="0" w:space="0" w:color="auto"/>
                          </w:divBdr>
                          <w:divsChild>
                            <w:div w:id="945502634">
                              <w:marLeft w:val="0"/>
                              <w:marRight w:val="0"/>
                              <w:marTop w:val="0"/>
                              <w:marBottom w:val="0"/>
                              <w:divBdr>
                                <w:top w:val="none" w:sz="0" w:space="0" w:color="auto"/>
                                <w:left w:val="none" w:sz="0" w:space="0" w:color="auto"/>
                                <w:bottom w:val="none" w:sz="0" w:space="0" w:color="auto"/>
                                <w:right w:val="none" w:sz="0" w:space="0" w:color="auto"/>
                              </w:divBdr>
                            </w:div>
                            <w:div w:id="1362821581">
                              <w:marLeft w:val="0"/>
                              <w:marRight w:val="0"/>
                              <w:marTop w:val="0"/>
                              <w:marBottom w:val="0"/>
                              <w:divBdr>
                                <w:top w:val="none" w:sz="0" w:space="0" w:color="auto"/>
                                <w:left w:val="none" w:sz="0" w:space="0" w:color="auto"/>
                                <w:bottom w:val="none" w:sz="0" w:space="0" w:color="auto"/>
                                <w:right w:val="none" w:sz="0" w:space="0" w:color="auto"/>
                              </w:divBdr>
                            </w:div>
                            <w:div w:id="445857510">
                              <w:marLeft w:val="0"/>
                              <w:marRight w:val="0"/>
                              <w:marTop w:val="0"/>
                              <w:marBottom w:val="0"/>
                              <w:divBdr>
                                <w:top w:val="none" w:sz="0" w:space="0" w:color="auto"/>
                                <w:left w:val="none" w:sz="0" w:space="0" w:color="auto"/>
                                <w:bottom w:val="none" w:sz="0" w:space="0" w:color="auto"/>
                                <w:right w:val="none" w:sz="0" w:space="0" w:color="auto"/>
                              </w:divBdr>
                            </w:div>
                            <w:div w:id="136655139">
                              <w:marLeft w:val="0"/>
                              <w:marRight w:val="0"/>
                              <w:marTop w:val="0"/>
                              <w:marBottom w:val="0"/>
                              <w:divBdr>
                                <w:top w:val="none" w:sz="0" w:space="0" w:color="auto"/>
                                <w:left w:val="none" w:sz="0" w:space="0" w:color="auto"/>
                                <w:bottom w:val="none" w:sz="0" w:space="0" w:color="auto"/>
                                <w:right w:val="none" w:sz="0" w:space="0" w:color="auto"/>
                              </w:divBdr>
                            </w:div>
                            <w:div w:id="826290364">
                              <w:marLeft w:val="0"/>
                              <w:marRight w:val="0"/>
                              <w:marTop w:val="0"/>
                              <w:marBottom w:val="0"/>
                              <w:divBdr>
                                <w:top w:val="none" w:sz="0" w:space="0" w:color="auto"/>
                                <w:left w:val="none" w:sz="0" w:space="0" w:color="auto"/>
                                <w:bottom w:val="none" w:sz="0" w:space="0" w:color="auto"/>
                                <w:right w:val="none" w:sz="0" w:space="0" w:color="auto"/>
                              </w:divBdr>
                            </w:div>
                            <w:div w:id="569733077">
                              <w:marLeft w:val="0"/>
                              <w:marRight w:val="0"/>
                              <w:marTop w:val="0"/>
                              <w:marBottom w:val="0"/>
                              <w:divBdr>
                                <w:top w:val="none" w:sz="0" w:space="0" w:color="auto"/>
                                <w:left w:val="none" w:sz="0" w:space="0" w:color="auto"/>
                                <w:bottom w:val="none" w:sz="0" w:space="0" w:color="auto"/>
                                <w:right w:val="none" w:sz="0" w:space="0" w:color="auto"/>
                              </w:divBdr>
                            </w:div>
                            <w:div w:id="1541240184">
                              <w:marLeft w:val="0"/>
                              <w:marRight w:val="0"/>
                              <w:marTop w:val="0"/>
                              <w:marBottom w:val="0"/>
                              <w:divBdr>
                                <w:top w:val="none" w:sz="0" w:space="0" w:color="auto"/>
                                <w:left w:val="none" w:sz="0" w:space="0" w:color="auto"/>
                                <w:bottom w:val="none" w:sz="0" w:space="0" w:color="auto"/>
                                <w:right w:val="none" w:sz="0" w:space="0" w:color="auto"/>
                              </w:divBdr>
                            </w:div>
                            <w:div w:id="661933726">
                              <w:marLeft w:val="0"/>
                              <w:marRight w:val="0"/>
                              <w:marTop w:val="0"/>
                              <w:marBottom w:val="0"/>
                              <w:divBdr>
                                <w:top w:val="none" w:sz="0" w:space="0" w:color="auto"/>
                                <w:left w:val="none" w:sz="0" w:space="0" w:color="auto"/>
                                <w:bottom w:val="none" w:sz="0" w:space="0" w:color="auto"/>
                                <w:right w:val="none" w:sz="0" w:space="0" w:color="auto"/>
                              </w:divBdr>
                            </w:div>
                            <w:div w:id="289479762">
                              <w:marLeft w:val="0"/>
                              <w:marRight w:val="0"/>
                              <w:marTop w:val="0"/>
                              <w:marBottom w:val="0"/>
                              <w:divBdr>
                                <w:top w:val="none" w:sz="0" w:space="0" w:color="auto"/>
                                <w:left w:val="none" w:sz="0" w:space="0" w:color="auto"/>
                                <w:bottom w:val="none" w:sz="0" w:space="0" w:color="auto"/>
                                <w:right w:val="none" w:sz="0" w:space="0" w:color="auto"/>
                              </w:divBdr>
                            </w:div>
                            <w:div w:id="44911262">
                              <w:marLeft w:val="0"/>
                              <w:marRight w:val="0"/>
                              <w:marTop w:val="0"/>
                              <w:marBottom w:val="0"/>
                              <w:divBdr>
                                <w:top w:val="none" w:sz="0" w:space="0" w:color="auto"/>
                                <w:left w:val="none" w:sz="0" w:space="0" w:color="auto"/>
                                <w:bottom w:val="none" w:sz="0" w:space="0" w:color="auto"/>
                                <w:right w:val="none" w:sz="0" w:space="0" w:color="auto"/>
                              </w:divBdr>
                            </w:div>
                            <w:div w:id="747307636">
                              <w:marLeft w:val="0"/>
                              <w:marRight w:val="0"/>
                              <w:marTop w:val="0"/>
                              <w:marBottom w:val="0"/>
                              <w:divBdr>
                                <w:top w:val="none" w:sz="0" w:space="0" w:color="auto"/>
                                <w:left w:val="none" w:sz="0" w:space="0" w:color="auto"/>
                                <w:bottom w:val="none" w:sz="0" w:space="0" w:color="auto"/>
                                <w:right w:val="none" w:sz="0" w:space="0" w:color="auto"/>
                              </w:divBdr>
                            </w:div>
                            <w:div w:id="709497815">
                              <w:marLeft w:val="0"/>
                              <w:marRight w:val="0"/>
                              <w:marTop w:val="0"/>
                              <w:marBottom w:val="0"/>
                              <w:divBdr>
                                <w:top w:val="none" w:sz="0" w:space="0" w:color="auto"/>
                                <w:left w:val="none" w:sz="0" w:space="0" w:color="auto"/>
                                <w:bottom w:val="none" w:sz="0" w:space="0" w:color="auto"/>
                                <w:right w:val="none" w:sz="0" w:space="0" w:color="auto"/>
                              </w:divBdr>
                            </w:div>
                            <w:div w:id="1065687229">
                              <w:marLeft w:val="0"/>
                              <w:marRight w:val="0"/>
                              <w:marTop w:val="0"/>
                              <w:marBottom w:val="0"/>
                              <w:divBdr>
                                <w:top w:val="none" w:sz="0" w:space="0" w:color="auto"/>
                                <w:left w:val="none" w:sz="0" w:space="0" w:color="auto"/>
                                <w:bottom w:val="none" w:sz="0" w:space="0" w:color="auto"/>
                                <w:right w:val="none" w:sz="0" w:space="0" w:color="auto"/>
                              </w:divBdr>
                            </w:div>
                            <w:div w:id="117845822">
                              <w:marLeft w:val="0"/>
                              <w:marRight w:val="0"/>
                              <w:marTop w:val="0"/>
                              <w:marBottom w:val="0"/>
                              <w:divBdr>
                                <w:top w:val="none" w:sz="0" w:space="0" w:color="auto"/>
                                <w:left w:val="none" w:sz="0" w:space="0" w:color="auto"/>
                                <w:bottom w:val="none" w:sz="0" w:space="0" w:color="auto"/>
                                <w:right w:val="none" w:sz="0" w:space="0" w:color="auto"/>
                              </w:divBdr>
                            </w:div>
                            <w:div w:id="1753775502">
                              <w:marLeft w:val="0"/>
                              <w:marRight w:val="0"/>
                              <w:marTop w:val="0"/>
                              <w:marBottom w:val="0"/>
                              <w:divBdr>
                                <w:top w:val="none" w:sz="0" w:space="0" w:color="auto"/>
                                <w:left w:val="none" w:sz="0" w:space="0" w:color="auto"/>
                                <w:bottom w:val="none" w:sz="0" w:space="0" w:color="auto"/>
                                <w:right w:val="none" w:sz="0" w:space="0" w:color="auto"/>
                              </w:divBdr>
                            </w:div>
                            <w:div w:id="1643273866">
                              <w:marLeft w:val="0"/>
                              <w:marRight w:val="0"/>
                              <w:marTop w:val="0"/>
                              <w:marBottom w:val="0"/>
                              <w:divBdr>
                                <w:top w:val="none" w:sz="0" w:space="0" w:color="auto"/>
                                <w:left w:val="none" w:sz="0" w:space="0" w:color="auto"/>
                                <w:bottom w:val="none" w:sz="0" w:space="0" w:color="auto"/>
                                <w:right w:val="none" w:sz="0" w:space="0" w:color="auto"/>
                              </w:divBdr>
                            </w:div>
                            <w:div w:id="1918973888">
                              <w:marLeft w:val="0"/>
                              <w:marRight w:val="0"/>
                              <w:marTop w:val="0"/>
                              <w:marBottom w:val="0"/>
                              <w:divBdr>
                                <w:top w:val="none" w:sz="0" w:space="0" w:color="auto"/>
                                <w:left w:val="none" w:sz="0" w:space="0" w:color="auto"/>
                                <w:bottom w:val="none" w:sz="0" w:space="0" w:color="auto"/>
                                <w:right w:val="none" w:sz="0" w:space="0" w:color="auto"/>
                              </w:divBdr>
                            </w:div>
                            <w:div w:id="1706365022">
                              <w:marLeft w:val="0"/>
                              <w:marRight w:val="0"/>
                              <w:marTop w:val="0"/>
                              <w:marBottom w:val="0"/>
                              <w:divBdr>
                                <w:top w:val="none" w:sz="0" w:space="0" w:color="auto"/>
                                <w:left w:val="none" w:sz="0" w:space="0" w:color="auto"/>
                                <w:bottom w:val="none" w:sz="0" w:space="0" w:color="auto"/>
                                <w:right w:val="none" w:sz="0" w:space="0" w:color="auto"/>
                              </w:divBdr>
                            </w:div>
                            <w:div w:id="2067022501">
                              <w:marLeft w:val="0"/>
                              <w:marRight w:val="0"/>
                              <w:marTop w:val="0"/>
                              <w:marBottom w:val="0"/>
                              <w:divBdr>
                                <w:top w:val="none" w:sz="0" w:space="0" w:color="auto"/>
                                <w:left w:val="none" w:sz="0" w:space="0" w:color="auto"/>
                                <w:bottom w:val="none" w:sz="0" w:space="0" w:color="auto"/>
                                <w:right w:val="none" w:sz="0" w:space="0" w:color="auto"/>
                              </w:divBdr>
                            </w:div>
                            <w:div w:id="1138230293">
                              <w:marLeft w:val="0"/>
                              <w:marRight w:val="0"/>
                              <w:marTop w:val="0"/>
                              <w:marBottom w:val="0"/>
                              <w:divBdr>
                                <w:top w:val="none" w:sz="0" w:space="0" w:color="auto"/>
                                <w:left w:val="none" w:sz="0" w:space="0" w:color="auto"/>
                                <w:bottom w:val="none" w:sz="0" w:space="0" w:color="auto"/>
                                <w:right w:val="none" w:sz="0" w:space="0" w:color="auto"/>
                              </w:divBdr>
                            </w:div>
                            <w:div w:id="744572318">
                              <w:marLeft w:val="0"/>
                              <w:marRight w:val="0"/>
                              <w:marTop w:val="0"/>
                              <w:marBottom w:val="0"/>
                              <w:divBdr>
                                <w:top w:val="none" w:sz="0" w:space="0" w:color="auto"/>
                                <w:left w:val="none" w:sz="0" w:space="0" w:color="auto"/>
                                <w:bottom w:val="none" w:sz="0" w:space="0" w:color="auto"/>
                                <w:right w:val="none" w:sz="0" w:space="0" w:color="auto"/>
                              </w:divBdr>
                            </w:div>
                            <w:div w:id="1451434326">
                              <w:marLeft w:val="0"/>
                              <w:marRight w:val="0"/>
                              <w:marTop w:val="0"/>
                              <w:marBottom w:val="0"/>
                              <w:divBdr>
                                <w:top w:val="none" w:sz="0" w:space="0" w:color="auto"/>
                                <w:left w:val="none" w:sz="0" w:space="0" w:color="auto"/>
                                <w:bottom w:val="none" w:sz="0" w:space="0" w:color="auto"/>
                                <w:right w:val="none" w:sz="0" w:space="0" w:color="auto"/>
                              </w:divBdr>
                            </w:div>
                            <w:div w:id="19528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91132">
          <w:marLeft w:val="0"/>
          <w:marRight w:val="0"/>
          <w:marTop w:val="0"/>
          <w:marBottom w:val="0"/>
          <w:divBdr>
            <w:top w:val="none" w:sz="0" w:space="0" w:color="auto"/>
            <w:left w:val="none" w:sz="0" w:space="0" w:color="auto"/>
            <w:bottom w:val="single" w:sz="18" w:space="0" w:color="E4E4E4"/>
            <w:right w:val="none" w:sz="0" w:space="0" w:color="auto"/>
          </w:divBdr>
          <w:divsChild>
            <w:div w:id="1708263253">
              <w:marLeft w:val="0"/>
              <w:marRight w:val="0"/>
              <w:marTop w:val="0"/>
              <w:marBottom w:val="0"/>
              <w:divBdr>
                <w:top w:val="none" w:sz="0" w:space="0" w:color="auto"/>
                <w:left w:val="none" w:sz="0" w:space="0" w:color="auto"/>
                <w:bottom w:val="none" w:sz="0" w:space="0" w:color="auto"/>
                <w:right w:val="none" w:sz="0" w:space="0" w:color="auto"/>
              </w:divBdr>
              <w:divsChild>
                <w:div w:id="1253011973">
                  <w:marLeft w:val="0"/>
                  <w:marRight w:val="0"/>
                  <w:marTop w:val="0"/>
                  <w:marBottom w:val="0"/>
                  <w:divBdr>
                    <w:top w:val="none" w:sz="0" w:space="0" w:color="auto"/>
                    <w:left w:val="none" w:sz="0" w:space="0" w:color="auto"/>
                    <w:bottom w:val="none" w:sz="0" w:space="0" w:color="auto"/>
                    <w:right w:val="none" w:sz="0" w:space="0" w:color="auto"/>
                  </w:divBdr>
                  <w:divsChild>
                    <w:div w:id="2137674032">
                      <w:marLeft w:val="0"/>
                      <w:marRight w:val="0"/>
                      <w:marTop w:val="0"/>
                      <w:marBottom w:val="0"/>
                      <w:divBdr>
                        <w:top w:val="none" w:sz="0" w:space="0" w:color="auto"/>
                        <w:left w:val="none" w:sz="0" w:space="0" w:color="auto"/>
                        <w:bottom w:val="none" w:sz="0" w:space="0" w:color="auto"/>
                        <w:right w:val="none" w:sz="0" w:space="0" w:color="auto"/>
                      </w:divBdr>
                      <w:divsChild>
                        <w:div w:id="1593051844">
                          <w:marLeft w:val="0"/>
                          <w:marRight w:val="0"/>
                          <w:marTop w:val="0"/>
                          <w:marBottom w:val="0"/>
                          <w:divBdr>
                            <w:top w:val="none" w:sz="0" w:space="0" w:color="auto"/>
                            <w:left w:val="none" w:sz="0" w:space="0" w:color="auto"/>
                            <w:bottom w:val="none" w:sz="0" w:space="0" w:color="auto"/>
                            <w:right w:val="none" w:sz="0" w:space="0" w:color="auto"/>
                          </w:divBdr>
                          <w:divsChild>
                            <w:div w:id="1629433940">
                              <w:marLeft w:val="0"/>
                              <w:marRight w:val="0"/>
                              <w:marTop w:val="0"/>
                              <w:marBottom w:val="0"/>
                              <w:divBdr>
                                <w:top w:val="none" w:sz="0" w:space="0" w:color="auto"/>
                                <w:left w:val="none" w:sz="0" w:space="0" w:color="auto"/>
                                <w:bottom w:val="none" w:sz="0" w:space="0" w:color="auto"/>
                                <w:right w:val="none" w:sz="0" w:space="0" w:color="auto"/>
                              </w:divBdr>
                            </w:div>
                            <w:div w:id="4152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4668">
      <w:bodyDiv w:val="1"/>
      <w:marLeft w:val="0"/>
      <w:marRight w:val="0"/>
      <w:marTop w:val="0"/>
      <w:marBottom w:val="0"/>
      <w:divBdr>
        <w:top w:val="none" w:sz="0" w:space="0" w:color="auto"/>
        <w:left w:val="none" w:sz="0" w:space="0" w:color="auto"/>
        <w:bottom w:val="none" w:sz="0" w:space="0" w:color="auto"/>
        <w:right w:val="none" w:sz="0" w:space="0" w:color="auto"/>
      </w:divBdr>
    </w:div>
    <w:div w:id="1424960274">
      <w:bodyDiv w:val="1"/>
      <w:marLeft w:val="0"/>
      <w:marRight w:val="0"/>
      <w:marTop w:val="0"/>
      <w:marBottom w:val="0"/>
      <w:divBdr>
        <w:top w:val="none" w:sz="0" w:space="0" w:color="auto"/>
        <w:left w:val="none" w:sz="0" w:space="0" w:color="auto"/>
        <w:bottom w:val="none" w:sz="0" w:space="0" w:color="auto"/>
        <w:right w:val="none" w:sz="0" w:space="0" w:color="auto"/>
      </w:divBdr>
    </w:div>
    <w:div w:id="1457408518">
      <w:bodyDiv w:val="1"/>
      <w:marLeft w:val="0"/>
      <w:marRight w:val="0"/>
      <w:marTop w:val="0"/>
      <w:marBottom w:val="0"/>
      <w:divBdr>
        <w:top w:val="none" w:sz="0" w:space="0" w:color="auto"/>
        <w:left w:val="none" w:sz="0" w:space="0" w:color="auto"/>
        <w:bottom w:val="none" w:sz="0" w:space="0" w:color="auto"/>
        <w:right w:val="none" w:sz="0" w:space="0" w:color="auto"/>
      </w:divBdr>
    </w:div>
    <w:div w:id="1514342630">
      <w:bodyDiv w:val="1"/>
      <w:marLeft w:val="0"/>
      <w:marRight w:val="0"/>
      <w:marTop w:val="0"/>
      <w:marBottom w:val="0"/>
      <w:divBdr>
        <w:top w:val="none" w:sz="0" w:space="0" w:color="auto"/>
        <w:left w:val="none" w:sz="0" w:space="0" w:color="auto"/>
        <w:bottom w:val="none" w:sz="0" w:space="0" w:color="auto"/>
        <w:right w:val="none" w:sz="0" w:space="0" w:color="auto"/>
      </w:divBdr>
    </w:div>
    <w:div w:id="1517504398">
      <w:bodyDiv w:val="1"/>
      <w:marLeft w:val="0"/>
      <w:marRight w:val="0"/>
      <w:marTop w:val="0"/>
      <w:marBottom w:val="0"/>
      <w:divBdr>
        <w:top w:val="none" w:sz="0" w:space="0" w:color="auto"/>
        <w:left w:val="none" w:sz="0" w:space="0" w:color="auto"/>
        <w:bottom w:val="none" w:sz="0" w:space="0" w:color="auto"/>
        <w:right w:val="none" w:sz="0" w:space="0" w:color="auto"/>
      </w:divBdr>
    </w:div>
    <w:div w:id="1527526501">
      <w:bodyDiv w:val="1"/>
      <w:marLeft w:val="0"/>
      <w:marRight w:val="0"/>
      <w:marTop w:val="0"/>
      <w:marBottom w:val="0"/>
      <w:divBdr>
        <w:top w:val="none" w:sz="0" w:space="0" w:color="auto"/>
        <w:left w:val="none" w:sz="0" w:space="0" w:color="auto"/>
        <w:bottom w:val="none" w:sz="0" w:space="0" w:color="auto"/>
        <w:right w:val="none" w:sz="0" w:space="0" w:color="auto"/>
      </w:divBdr>
    </w:div>
    <w:div w:id="1543400544">
      <w:bodyDiv w:val="1"/>
      <w:marLeft w:val="0"/>
      <w:marRight w:val="0"/>
      <w:marTop w:val="0"/>
      <w:marBottom w:val="0"/>
      <w:divBdr>
        <w:top w:val="none" w:sz="0" w:space="0" w:color="auto"/>
        <w:left w:val="none" w:sz="0" w:space="0" w:color="auto"/>
        <w:bottom w:val="none" w:sz="0" w:space="0" w:color="auto"/>
        <w:right w:val="none" w:sz="0" w:space="0" w:color="auto"/>
      </w:divBdr>
    </w:div>
    <w:div w:id="1547134915">
      <w:bodyDiv w:val="1"/>
      <w:marLeft w:val="0"/>
      <w:marRight w:val="0"/>
      <w:marTop w:val="0"/>
      <w:marBottom w:val="0"/>
      <w:divBdr>
        <w:top w:val="none" w:sz="0" w:space="0" w:color="auto"/>
        <w:left w:val="none" w:sz="0" w:space="0" w:color="auto"/>
        <w:bottom w:val="none" w:sz="0" w:space="0" w:color="auto"/>
        <w:right w:val="none" w:sz="0" w:space="0" w:color="auto"/>
      </w:divBdr>
    </w:div>
    <w:div w:id="1548222688">
      <w:bodyDiv w:val="1"/>
      <w:marLeft w:val="0"/>
      <w:marRight w:val="0"/>
      <w:marTop w:val="0"/>
      <w:marBottom w:val="0"/>
      <w:divBdr>
        <w:top w:val="none" w:sz="0" w:space="0" w:color="auto"/>
        <w:left w:val="none" w:sz="0" w:space="0" w:color="auto"/>
        <w:bottom w:val="none" w:sz="0" w:space="0" w:color="auto"/>
        <w:right w:val="none" w:sz="0" w:space="0" w:color="auto"/>
      </w:divBdr>
    </w:div>
    <w:div w:id="1631745529">
      <w:bodyDiv w:val="1"/>
      <w:marLeft w:val="0"/>
      <w:marRight w:val="0"/>
      <w:marTop w:val="0"/>
      <w:marBottom w:val="0"/>
      <w:divBdr>
        <w:top w:val="none" w:sz="0" w:space="0" w:color="auto"/>
        <w:left w:val="none" w:sz="0" w:space="0" w:color="auto"/>
        <w:bottom w:val="none" w:sz="0" w:space="0" w:color="auto"/>
        <w:right w:val="none" w:sz="0" w:space="0" w:color="auto"/>
      </w:divBdr>
    </w:div>
    <w:div w:id="1631934931">
      <w:bodyDiv w:val="1"/>
      <w:marLeft w:val="0"/>
      <w:marRight w:val="0"/>
      <w:marTop w:val="0"/>
      <w:marBottom w:val="0"/>
      <w:divBdr>
        <w:top w:val="none" w:sz="0" w:space="0" w:color="auto"/>
        <w:left w:val="none" w:sz="0" w:space="0" w:color="auto"/>
        <w:bottom w:val="none" w:sz="0" w:space="0" w:color="auto"/>
        <w:right w:val="none" w:sz="0" w:space="0" w:color="auto"/>
      </w:divBdr>
    </w:div>
    <w:div w:id="1643656586">
      <w:bodyDiv w:val="1"/>
      <w:marLeft w:val="0"/>
      <w:marRight w:val="0"/>
      <w:marTop w:val="0"/>
      <w:marBottom w:val="0"/>
      <w:divBdr>
        <w:top w:val="none" w:sz="0" w:space="0" w:color="auto"/>
        <w:left w:val="none" w:sz="0" w:space="0" w:color="auto"/>
        <w:bottom w:val="none" w:sz="0" w:space="0" w:color="auto"/>
        <w:right w:val="none" w:sz="0" w:space="0" w:color="auto"/>
      </w:divBdr>
    </w:div>
    <w:div w:id="1645348773">
      <w:bodyDiv w:val="1"/>
      <w:marLeft w:val="0"/>
      <w:marRight w:val="0"/>
      <w:marTop w:val="0"/>
      <w:marBottom w:val="0"/>
      <w:divBdr>
        <w:top w:val="none" w:sz="0" w:space="0" w:color="auto"/>
        <w:left w:val="none" w:sz="0" w:space="0" w:color="auto"/>
        <w:bottom w:val="none" w:sz="0" w:space="0" w:color="auto"/>
        <w:right w:val="none" w:sz="0" w:space="0" w:color="auto"/>
      </w:divBdr>
    </w:div>
    <w:div w:id="1662848186">
      <w:bodyDiv w:val="1"/>
      <w:marLeft w:val="0"/>
      <w:marRight w:val="0"/>
      <w:marTop w:val="0"/>
      <w:marBottom w:val="0"/>
      <w:divBdr>
        <w:top w:val="none" w:sz="0" w:space="0" w:color="auto"/>
        <w:left w:val="none" w:sz="0" w:space="0" w:color="auto"/>
        <w:bottom w:val="none" w:sz="0" w:space="0" w:color="auto"/>
        <w:right w:val="none" w:sz="0" w:space="0" w:color="auto"/>
      </w:divBdr>
    </w:div>
    <w:div w:id="1671374907">
      <w:bodyDiv w:val="1"/>
      <w:marLeft w:val="0"/>
      <w:marRight w:val="0"/>
      <w:marTop w:val="0"/>
      <w:marBottom w:val="0"/>
      <w:divBdr>
        <w:top w:val="none" w:sz="0" w:space="0" w:color="auto"/>
        <w:left w:val="none" w:sz="0" w:space="0" w:color="auto"/>
        <w:bottom w:val="none" w:sz="0" w:space="0" w:color="auto"/>
        <w:right w:val="none" w:sz="0" w:space="0" w:color="auto"/>
      </w:divBdr>
    </w:div>
    <w:div w:id="1703941980">
      <w:bodyDiv w:val="1"/>
      <w:marLeft w:val="0"/>
      <w:marRight w:val="0"/>
      <w:marTop w:val="0"/>
      <w:marBottom w:val="0"/>
      <w:divBdr>
        <w:top w:val="none" w:sz="0" w:space="0" w:color="auto"/>
        <w:left w:val="none" w:sz="0" w:space="0" w:color="auto"/>
        <w:bottom w:val="none" w:sz="0" w:space="0" w:color="auto"/>
        <w:right w:val="none" w:sz="0" w:space="0" w:color="auto"/>
      </w:divBdr>
    </w:div>
    <w:div w:id="1707100536">
      <w:bodyDiv w:val="1"/>
      <w:marLeft w:val="0"/>
      <w:marRight w:val="0"/>
      <w:marTop w:val="0"/>
      <w:marBottom w:val="0"/>
      <w:divBdr>
        <w:top w:val="none" w:sz="0" w:space="0" w:color="auto"/>
        <w:left w:val="none" w:sz="0" w:space="0" w:color="auto"/>
        <w:bottom w:val="none" w:sz="0" w:space="0" w:color="auto"/>
        <w:right w:val="none" w:sz="0" w:space="0" w:color="auto"/>
      </w:divBdr>
      <w:divsChild>
        <w:div w:id="1016076755">
          <w:marLeft w:val="0"/>
          <w:marRight w:val="0"/>
          <w:marTop w:val="0"/>
          <w:marBottom w:val="0"/>
          <w:divBdr>
            <w:top w:val="none" w:sz="0" w:space="0" w:color="auto"/>
            <w:left w:val="none" w:sz="0" w:space="0" w:color="auto"/>
            <w:bottom w:val="single" w:sz="18" w:space="0" w:color="E4E4E4"/>
            <w:right w:val="none" w:sz="0" w:space="0" w:color="auto"/>
          </w:divBdr>
          <w:divsChild>
            <w:div w:id="253247340">
              <w:marLeft w:val="0"/>
              <w:marRight w:val="0"/>
              <w:marTop w:val="0"/>
              <w:marBottom w:val="0"/>
              <w:divBdr>
                <w:top w:val="none" w:sz="0" w:space="0" w:color="auto"/>
                <w:left w:val="none" w:sz="0" w:space="0" w:color="auto"/>
                <w:bottom w:val="none" w:sz="0" w:space="0" w:color="auto"/>
                <w:right w:val="none" w:sz="0" w:space="0" w:color="auto"/>
              </w:divBdr>
              <w:divsChild>
                <w:div w:id="1072972161">
                  <w:marLeft w:val="0"/>
                  <w:marRight w:val="0"/>
                  <w:marTop w:val="0"/>
                  <w:marBottom w:val="0"/>
                  <w:divBdr>
                    <w:top w:val="none" w:sz="0" w:space="0" w:color="auto"/>
                    <w:left w:val="none" w:sz="0" w:space="0" w:color="auto"/>
                    <w:bottom w:val="none" w:sz="0" w:space="0" w:color="auto"/>
                    <w:right w:val="none" w:sz="0" w:space="0" w:color="auto"/>
                  </w:divBdr>
                  <w:divsChild>
                    <w:div w:id="22171692">
                      <w:marLeft w:val="0"/>
                      <w:marRight w:val="0"/>
                      <w:marTop w:val="0"/>
                      <w:marBottom w:val="0"/>
                      <w:divBdr>
                        <w:top w:val="none" w:sz="0" w:space="0" w:color="auto"/>
                        <w:left w:val="none" w:sz="0" w:space="0" w:color="auto"/>
                        <w:bottom w:val="none" w:sz="0" w:space="0" w:color="auto"/>
                        <w:right w:val="none" w:sz="0" w:space="0" w:color="auto"/>
                      </w:divBdr>
                      <w:divsChild>
                        <w:div w:id="1263033667">
                          <w:marLeft w:val="0"/>
                          <w:marRight w:val="0"/>
                          <w:marTop w:val="0"/>
                          <w:marBottom w:val="0"/>
                          <w:divBdr>
                            <w:top w:val="none" w:sz="0" w:space="0" w:color="auto"/>
                            <w:left w:val="none" w:sz="0" w:space="0" w:color="auto"/>
                            <w:bottom w:val="none" w:sz="0" w:space="0" w:color="auto"/>
                            <w:right w:val="none" w:sz="0" w:space="0" w:color="auto"/>
                          </w:divBdr>
                          <w:divsChild>
                            <w:div w:id="1452288724">
                              <w:marLeft w:val="0"/>
                              <w:marRight w:val="0"/>
                              <w:marTop w:val="0"/>
                              <w:marBottom w:val="0"/>
                              <w:divBdr>
                                <w:top w:val="none" w:sz="0" w:space="0" w:color="auto"/>
                                <w:left w:val="none" w:sz="0" w:space="0" w:color="auto"/>
                                <w:bottom w:val="none" w:sz="0" w:space="0" w:color="auto"/>
                                <w:right w:val="none" w:sz="0" w:space="0" w:color="auto"/>
                              </w:divBdr>
                            </w:div>
                            <w:div w:id="643123165">
                              <w:marLeft w:val="0"/>
                              <w:marRight w:val="0"/>
                              <w:marTop w:val="0"/>
                              <w:marBottom w:val="0"/>
                              <w:divBdr>
                                <w:top w:val="none" w:sz="0" w:space="0" w:color="auto"/>
                                <w:left w:val="none" w:sz="0" w:space="0" w:color="auto"/>
                                <w:bottom w:val="none" w:sz="0" w:space="0" w:color="auto"/>
                                <w:right w:val="none" w:sz="0" w:space="0" w:color="auto"/>
                              </w:divBdr>
                            </w:div>
                            <w:div w:id="23990691">
                              <w:marLeft w:val="0"/>
                              <w:marRight w:val="0"/>
                              <w:marTop w:val="0"/>
                              <w:marBottom w:val="0"/>
                              <w:divBdr>
                                <w:top w:val="none" w:sz="0" w:space="0" w:color="auto"/>
                                <w:left w:val="none" w:sz="0" w:space="0" w:color="auto"/>
                                <w:bottom w:val="none" w:sz="0" w:space="0" w:color="auto"/>
                                <w:right w:val="none" w:sz="0" w:space="0" w:color="auto"/>
                              </w:divBdr>
                            </w:div>
                            <w:div w:id="762066721">
                              <w:marLeft w:val="0"/>
                              <w:marRight w:val="0"/>
                              <w:marTop w:val="0"/>
                              <w:marBottom w:val="0"/>
                              <w:divBdr>
                                <w:top w:val="none" w:sz="0" w:space="0" w:color="auto"/>
                                <w:left w:val="none" w:sz="0" w:space="0" w:color="auto"/>
                                <w:bottom w:val="none" w:sz="0" w:space="0" w:color="auto"/>
                                <w:right w:val="none" w:sz="0" w:space="0" w:color="auto"/>
                              </w:divBdr>
                            </w:div>
                            <w:div w:id="2081904884">
                              <w:marLeft w:val="0"/>
                              <w:marRight w:val="0"/>
                              <w:marTop w:val="0"/>
                              <w:marBottom w:val="0"/>
                              <w:divBdr>
                                <w:top w:val="none" w:sz="0" w:space="0" w:color="auto"/>
                                <w:left w:val="none" w:sz="0" w:space="0" w:color="auto"/>
                                <w:bottom w:val="none" w:sz="0" w:space="0" w:color="auto"/>
                                <w:right w:val="none" w:sz="0" w:space="0" w:color="auto"/>
                              </w:divBdr>
                            </w:div>
                            <w:div w:id="927730798">
                              <w:marLeft w:val="0"/>
                              <w:marRight w:val="0"/>
                              <w:marTop w:val="0"/>
                              <w:marBottom w:val="0"/>
                              <w:divBdr>
                                <w:top w:val="none" w:sz="0" w:space="0" w:color="auto"/>
                                <w:left w:val="none" w:sz="0" w:space="0" w:color="auto"/>
                                <w:bottom w:val="none" w:sz="0" w:space="0" w:color="auto"/>
                                <w:right w:val="none" w:sz="0" w:space="0" w:color="auto"/>
                              </w:divBdr>
                            </w:div>
                            <w:div w:id="1767338140">
                              <w:marLeft w:val="0"/>
                              <w:marRight w:val="0"/>
                              <w:marTop w:val="0"/>
                              <w:marBottom w:val="0"/>
                              <w:divBdr>
                                <w:top w:val="none" w:sz="0" w:space="0" w:color="auto"/>
                                <w:left w:val="none" w:sz="0" w:space="0" w:color="auto"/>
                                <w:bottom w:val="none" w:sz="0" w:space="0" w:color="auto"/>
                                <w:right w:val="none" w:sz="0" w:space="0" w:color="auto"/>
                              </w:divBdr>
                            </w:div>
                            <w:div w:id="685063704">
                              <w:marLeft w:val="0"/>
                              <w:marRight w:val="0"/>
                              <w:marTop w:val="0"/>
                              <w:marBottom w:val="0"/>
                              <w:divBdr>
                                <w:top w:val="none" w:sz="0" w:space="0" w:color="auto"/>
                                <w:left w:val="none" w:sz="0" w:space="0" w:color="auto"/>
                                <w:bottom w:val="none" w:sz="0" w:space="0" w:color="auto"/>
                                <w:right w:val="none" w:sz="0" w:space="0" w:color="auto"/>
                              </w:divBdr>
                            </w:div>
                            <w:div w:id="940377651">
                              <w:marLeft w:val="0"/>
                              <w:marRight w:val="0"/>
                              <w:marTop w:val="0"/>
                              <w:marBottom w:val="0"/>
                              <w:divBdr>
                                <w:top w:val="none" w:sz="0" w:space="0" w:color="auto"/>
                                <w:left w:val="none" w:sz="0" w:space="0" w:color="auto"/>
                                <w:bottom w:val="none" w:sz="0" w:space="0" w:color="auto"/>
                                <w:right w:val="none" w:sz="0" w:space="0" w:color="auto"/>
                              </w:divBdr>
                            </w:div>
                            <w:div w:id="1817069553">
                              <w:marLeft w:val="0"/>
                              <w:marRight w:val="0"/>
                              <w:marTop w:val="0"/>
                              <w:marBottom w:val="0"/>
                              <w:divBdr>
                                <w:top w:val="none" w:sz="0" w:space="0" w:color="auto"/>
                                <w:left w:val="none" w:sz="0" w:space="0" w:color="auto"/>
                                <w:bottom w:val="none" w:sz="0" w:space="0" w:color="auto"/>
                                <w:right w:val="none" w:sz="0" w:space="0" w:color="auto"/>
                              </w:divBdr>
                            </w:div>
                            <w:div w:id="387336513">
                              <w:marLeft w:val="0"/>
                              <w:marRight w:val="0"/>
                              <w:marTop w:val="0"/>
                              <w:marBottom w:val="0"/>
                              <w:divBdr>
                                <w:top w:val="none" w:sz="0" w:space="0" w:color="auto"/>
                                <w:left w:val="none" w:sz="0" w:space="0" w:color="auto"/>
                                <w:bottom w:val="none" w:sz="0" w:space="0" w:color="auto"/>
                                <w:right w:val="none" w:sz="0" w:space="0" w:color="auto"/>
                              </w:divBdr>
                            </w:div>
                            <w:div w:id="1425805385">
                              <w:marLeft w:val="0"/>
                              <w:marRight w:val="0"/>
                              <w:marTop w:val="0"/>
                              <w:marBottom w:val="0"/>
                              <w:divBdr>
                                <w:top w:val="none" w:sz="0" w:space="0" w:color="auto"/>
                                <w:left w:val="none" w:sz="0" w:space="0" w:color="auto"/>
                                <w:bottom w:val="none" w:sz="0" w:space="0" w:color="auto"/>
                                <w:right w:val="none" w:sz="0" w:space="0" w:color="auto"/>
                              </w:divBdr>
                            </w:div>
                            <w:div w:id="1033651487">
                              <w:marLeft w:val="0"/>
                              <w:marRight w:val="0"/>
                              <w:marTop w:val="0"/>
                              <w:marBottom w:val="0"/>
                              <w:divBdr>
                                <w:top w:val="none" w:sz="0" w:space="0" w:color="auto"/>
                                <w:left w:val="none" w:sz="0" w:space="0" w:color="auto"/>
                                <w:bottom w:val="none" w:sz="0" w:space="0" w:color="auto"/>
                                <w:right w:val="none" w:sz="0" w:space="0" w:color="auto"/>
                              </w:divBdr>
                            </w:div>
                            <w:div w:id="1228540059">
                              <w:marLeft w:val="0"/>
                              <w:marRight w:val="0"/>
                              <w:marTop w:val="0"/>
                              <w:marBottom w:val="0"/>
                              <w:divBdr>
                                <w:top w:val="none" w:sz="0" w:space="0" w:color="auto"/>
                                <w:left w:val="none" w:sz="0" w:space="0" w:color="auto"/>
                                <w:bottom w:val="none" w:sz="0" w:space="0" w:color="auto"/>
                                <w:right w:val="none" w:sz="0" w:space="0" w:color="auto"/>
                              </w:divBdr>
                            </w:div>
                            <w:div w:id="982319403">
                              <w:marLeft w:val="0"/>
                              <w:marRight w:val="0"/>
                              <w:marTop w:val="0"/>
                              <w:marBottom w:val="0"/>
                              <w:divBdr>
                                <w:top w:val="none" w:sz="0" w:space="0" w:color="auto"/>
                                <w:left w:val="none" w:sz="0" w:space="0" w:color="auto"/>
                                <w:bottom w:val="none" w:sz="0" w:space="0" w:color="auto"/>
                                <w:right w:val="none" w:sz="0" w:space="0" w:color="auto"/>
                              </w:divBdr>
                            </w:div>
                            <w:div w:id="1170363892">
                              <w:marLeft w:val="0"/>
                              <w:marRight w:val="0"/>
                              <w:marTop w:val="0"/>
                              <w:marBottom w:val="0"/>
                              <w:divBdr>
                                <w:top w:val="none" w:sz="0" w:space="0" w:color="auto"/>
                                <w:left w:val="none" w:sz="0" w:space="0" w:color="auto"/>
                                <w:bottom w:val="none" w:sz="0" w:space="0" w:color="auto"/>
                                <w:right w:val="none" w:sz="0" w:space="0" w:color="auto"/>
                              </w:divBdr>
                            </w:div>
                            <w:div w:id="122770002">
                              <w:marLeft w:val="0"/>
                              <w:marRight w:val="0"/>
                              <w:marTop w:val="0"/>
                              <w:marBottom w:val="0"/>
                              <w:divBdr>
                                <w:top w:val="none" w:sz="0" w:space="0" w:color="auto"/>
                                <w:left w:val="none" w:sz="0" w:space="0" w:color="auto"/>
                                <w:bottom w:val="none" w:sz="0" w:space="0" w:color="auto"/>
                                <w:right w:val="none" w:sz="0" w:space="0" w:color="auto"/>
                              </w:divBdr>
                            </w:div>
                            <w:div w:id="985009427">
                              <w:marLeft w:val="0"/>
                              <w:marRight w:val="0"/>
                              <w:marTop w:val="0"/>
                              <w:marBottom w:val="0"/>
                              <w:divBdr>
                                <w:top w:val="none" w:sz="0" w:space="0" w:color="auto"/>
                                <w:left w:val="none" w:sz="0" w:space="0" w:color="auto"/>
                                <w:bottom w:val="none" w:sz="0" w:space="0" w:color="auto"/>
                                <w:right w:val="none" w:sz="0" w:space="0" w:color="auto"/>
                              </w:divBdr>
                            </w:div>
                            <w:div w:id="768697249">
                              <w:marLeft w:val="0"/>
                              <w:marRight w:val="0"/>
                              <w:marTop w:val="0"/>
                              <w:marBottom w:val="0"/>
                              <w:divBdr>
                                <w:top w:val="none" w:sz="0" w:space="0" w:color="auto"/>
                                <w:left w:val="none" w:sz="0" w:space="0" w:color="auto"/>
                                <w:bottom w:val="none" w:sz="0" w:space="0" w:color="auto"/>
                                <w:right w:val="none" w:sz="0" w:space="0" w:color="auto"/>
                              </w:divBdr>
                            </w:div>
                            <w:div w:id="1143153282">
                              <w:marLeft w:val="0"/>
                              <w:marRight w:val="0"/>
                              <w:marTop w:val="0"/>
                              <w:marBottom w:val="0"/>
                              <w:divBdr>
                                <w:top w:val="none" w:sz="0" w:space="0" w:color="auto"/>
                                <w:left w:val="none" w:sz="0" w:space="0" w:color="auto"/>
                                <w:bottom w:val="none" w:sz="0" w:space="0" w:color="auto"/>
                                <w:right w:val="none" w:sz="0" w:space="0" w:color="auto"/>
                              </w:divBdr>
                            </w:div>
                            <w:div w:id="1527016237">
                              <w:marLeft w:val="0"/>
                              <w:marRight w:val="0"/>
                              <w:marTop w:val="0"/>
                              <w:marBottom w:val="0"/>
                              <w:divBdr>
                                <w:top w:val="none" w:sz="0" w:space="0" w:color="auto"/>
                                <w:left w:val="none" w:sz="0" w:space="0" w:color="auto"/>
                                <w:bottom w:val="none" w:sz="0" w:space="0" w:color="auto"/>
                                <w:right w:val="none" w:sz="0" w:space="0" w:color="auto"/>
                              </w:divBdr>
                            </w:div>
                            <w:div w:id="1297250609">
                              <w:marLeft w:val="0"/>
                              <w:marRight w:val="0"/>
                              <w:marTop w:val="0"/>
                              <w:marBottom w:val="0"/>
                              <w:divBdr>
                                <w:top w:val="none" w:sz="0" w:space="0" w:color="auto"/>
                                <w:left w:val="none" w:sz="0" w:space="0" w:color="auto"/>
                                <w:bottom w:val="none" w:sz="0" w:space="0" w:color="auto"/>
                                <w:right w:val="none" w:sz="0" w:space="0" w:color="auto"/>
                              </w:divBdr>
                            </w:div>
                            <w:div w:id="126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2391">
          <w:marLeft w:val="0"/>
          <w:marRight w:val="0"/>
          <w:marTop w:val="0"/>
          <w:marBottom w:val="0"/>
          <w:divBdr>
            <w:top w:val="none" w:sz="0" w:space="0" w:color="auto"/>
            <w:left w:val="none" w:sz="0" w:space="0" w:color="auto"/>
            <w:bottom w:val="single" w:sz="18" w:space="0" w:color="E4E4E4"/>
            <w:right w:val="none" w:sz="0" w:space="0" w:color="auto"/>
          </w:divBdr>
          <w:divsChild>
            <w:div w:id="1670986427">
              <w:marLeft w:val="0"/>
              <w:marRight w:val="0"/>
              <w:marTop w:val="0"/>
              <w:marBottom w:val="0"/>
              <w:divBdr>
                <w:top w:val="none" w:sz="0" w:space="0" w:color="auto"/>
                <w:left w:val="none" w:sz="0" w:space="0" w:color="auto"/>
                <w:bottom w:val="none" w:sz="0" w:space="0" w:color="auto"/>
                <w:right w:val="none" w:sz="0" w:space="0" w:color="auto"/>
              </w:divBdr>
              <w:divsChild>
                <w:div w:id="2020152477">
                  <w:marLeft w:val="0"/>
                  <w:marRight w:val="0"/>
                  <w:marTop w:val="0"/>
                  <w:marBottom w:val="0"/>
                  <w:divBdr>
                    <w:top w:val="none" w:sz="0" w:space="0" w:color="auto"/>
                    <w:left w:val="none" w:sz="0" w:space="0" w:color="auto"/>
                    <w:bottom w:val="none" w:sz="0" w:space="0" w:color="auto"/>
                    <w:right w:val="none" w:sz="0" w:space="0" w:color="auto"/>
                  </w:divBdr>
                  <w:divsChild>
                    <w:div w:id="1374689942">
                      <w:marLeft w:val="0"/>
                      <w:marRight w:val="0"/>
                      <w:marTop w:val="0"/>
                      <w:marBottom w:val="0"/>
                      <w:divBdr>
                        <w:top w:val="none" w:sz="0" w:space="0" w:color="auto"/>
                        <w:left w:val="none" w:sz="0" w:space="0" w:color="auto"/>
                        <w:bottom w:val="none" w:sz="0" w:space="0" w:color="auto"/>
                        <w:right w:val="none" w:sz="0" w:space="0" w:color="auto"/>
                      </w:divBdr>
                      <w:divsChild>
                        <w:div w:id="1665669220">
                          <w:marLeft w:val="0"/>
                          <w:marRight w:val="0"/>
                          <w:marTop w:val="0"/>
                          <w:marBottom w:val="0"/>
                          <w:divBdr>
                            <w:top w:val="none" w:sz="0" w:space="0" w:color="auto"/>
                            <w:left w:val="none" w:sz="0" w:space="0" w:color="auto"/>
                            <w:bottom w:val="none" w:sz="0" w:space="0" w:color="auto"/>
                            <w:right w:val="none" w:sz="0" w:space="0" w:color="auto"/>
                          </w:divBdr>
                          <w:divsChild>
                            <w:div w:id="1078869550">
                              <w:marLeft w:val="0"/>
                              <w:marRight w:val="0"/>
                              <w:marTop w:val="0"/>
                              <w:marBottom w:val="0"/>
                              <w:divBdr>
                                <w:top w:val="none" w:sz="0" w:space="0" w:color="auto"/>
                                <w:left w:val="none" w:sz="0" w:space="0" w:color="auto"/>
                                <w:bottom w:val="none" w:sz="0" w:space="0" w:color="auto"/>
                                <w:right w:val="none" w:sz="0" w:space="0" w:color="auto"/>
                              </w:divBdr>
                            </w:div>
                            <w:div w:id="21451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06260">
      <w:bodyDiv w:val="1"/>
      <w:marLeft w:val="0"/>
      <w:marRight w:val="0"/>
      <w:marTop w:val="0"/>
      <w:marBottom w:val="0"/>
      <w:divBdr>
        <w:top w:val="none" w:sz="0" w:space="0" w:color="auto"/>
        <w:left w:val="none" w:sz="0" w:space="0" w:color="auto"/>
        <w:bottom w:val="none" w:sz="0" w:space="0" w:color="auto"/>
        <w:right w:val="none" w:sz="0" w:space="0" w:color="auto"/>
      </w:divBdr>
    </w:div>
    <w:div w:id="1736582261">
      <w:bodyDiv w:val="1"/>
      <w:marLeft w:val="0"/>
      <w:marRight w:val="0"/>
      <w:marTop w:val="0"/>
      <w:marBottom w:val="0"/>
      <w:divBdr>
        <w:top w:val="none" w:sz="0" w:space="0" w:color="auto"/>
        <w:left w:val="none" w:sz="0" w:space="0" w:color="auto"/>
        <w:bottom w:val="none" w:sz="0" w:space="0" w:color="auto"/>
        <w:right w:val="none" w:sz="0" w:space="0" w:color="auto"/>
      </w:divBdr>
    </w:div>
    <w:div w:id="1764298994">
      <w:bodyDiv w:val="1"/>
      <w:marLeft w:val="0"/>
      <w:marRight w:val="0"/>
      <w:marTop w:val="0"/>
      <w:marBottom w:val="0"/>
      <w:divBdr>
        <w:top w:val="none" w:sz="0" w:space="0" w:color="auto"/>
        <w:left w:val="none" w:sz="0" w:space="0" w:color="auto"/>
        <w:bottom w:val="none" w:sz="0" w:space="0" w:color="auto"/>
        <w:right w:val="none" w:sz="0" w:space="0" w:color="auto"/>
      </w:divBdr>
    </w:div>
    <w:div w:id="1770081007">
      <w:bodyDiv w:val="1"/>
      <w:marLeft w:val="0"/>
      <w:marRight w:val="0"/>
      <w:marTop w:val="0"/>
      <w:marBottom w:val="0"/>
      <w:divBdr>
        <w:top w:val="none" w:sz="0" w:space="0" w:color="auto"/>
        <w:left w:val="none" w:sz="0" w:space="0" w:color="auto"/>
        <w:bottom w:val="none" w:sz="0" w:space="0" w:color="auto"/>
        <w:right w:val="none" w:sz="0" w:space="0" w:color="auto"/>
      </w:divBdr>
    </w:div>
    <w:div w:id="1790011325">
      <w:bodyDiv w:val="1"/>
      <w:marLeft w:val="0"/>
      <w:marRight w:val="0"/>
      <w:marTop w:val="0"/>
      <w:marBottom w:val="0"/>
      <w:divBdr>
        <w:top w:val="none" w:sz="0" w:space="0" w:color="auto"/>
        <w:left w:val="none" w:sz="0" w:space="0" w:color="auto"/>
        <w:bottom w:val="none" w:sz="0" w:space="0" w:color="auto"/>
        <w:right w:val="none" w:sz="0" w:space="0" w:color="auto"/>
      </w:divBdr>
    </w:div>
    <w:div w:id="1821921486">
      <w:bodyDiv w:val="1"/>
      <w:marLeft w:val="0"/>
      <w:marRight w:val="0"/>
      <w:marTop w:val="0"/>
      <w:marBottom w:val="0"/>
      <w:divBdr>
        <w:top w:val="none" w:sz="0" w:space="0" w:color="auto"/>
        <w:left w:val="none" w:sz="0" w:space="0" w:color="auto"/>
        <w:bottom w:val="none" w:sz="0" w:space="0" w:color="auto"/>
        <w:right w:val="none" w:sz="0" w:space="0" w:color="auto"/>
      </w:divBdr>
    </w:div>
    <w:div w:id="1832258606">
      <w:bodyDiv w:val="1"/>
      <w:marLeft w:val="0"/>
      <w:marRight w:val="0"/>
      <w:marTop w:val="0"/>
      <w:marBottom w:val="0"/>
      <w:divBdr>
        <w:top w:val="none" w:sz="0" w:space="0" w:color="auto"/>
        <w:left w:val="none" w:sz="0" w:space="0" w:color="auto"/>
        <w:bottom w:val="none" w:sz="0" w:space="0" w:color="auto"/>
        <w:right w:val="none" w:sz="0" w:space="0" w:color="auto"/>
      </w:divBdr>
    </w:div>
    <w:div w:id="1836720009">
      <w:bodyDiv w:val="1"/>
      <w:marLeft w:val="0"/>
      <w:marRight w:val="0"/>
      <w:marTop w:val="0"/>
      <w:marBottom w:val="0"/>
      <w:divBdr>
        <w:top w:val="none" w:sz="0" w:space="0" w:color="auto"/>
        <w:left w:val="none" w:sz="0" w:space="0" w:color="auto"/>
        <w:bottom w:val="none" w:sz="0" w:space="0" w:color="auto"/>
        <w:right w:val="none" w:sz="0" w:space="0" w:color="auto"/>
      </w:divBdr>
    </w:div>
    <w:div w:id="1877354308">
      <w:bodyDiv w:val="1"/>
      <w:marLeft w:val="0"/>
      <w:marRight w:val="0"/>
      <w:marTop w:val="0"/>
      <w:marBottom w:val="0"/>
      <w:divBdr>
        <w:top w:val="none" w:sz="0" w:space="0" w:color="auto"/>
        <w:left w:val="none" w:sz="0" w:space="0" w:color="auto"/>
        <w:bottom w:val="none" w:sz="0" w:space="0" w:color="auto"/>
        <w:right w:val="none" w:sz="0" w:space="0" w:color="auto"/>
      </w:divBdr>
    </w:div>
    <w:div w:id="1919054112">
      <w:bodyDiv w:val="1"/>
      <w:marLeft w:val="0"/>
      <w:marRight w:val="0"/>
      <w:marTop w:val="0"/>
      <w:marBottom w:val="0"/>
      <w:divBdr>
        <w:top w:val="none" w:sz="0" w:space="0" w:color="auto"/>
        <w:left w:val="none" w:sz="0" w:space="0" w:color="auto"/>
        <w:bottom w:val="none" w:sz="0" w:space="0" w:color="auto"/>
        <w:right w:val="none" w:sz="0" w:space="0" w:color="auto"/>
      </w:divBdr>
    </w:div>
    <w:div w:id="1925993542">
      <w:bodyDiv w:val="1"/>
      <w:marLeft w:val="0"/>
      <w:marRight w:val="0"/>
      <w:marTop w:val="0"/>
      <w:marBottom w:val="0"/>
      <w:divBdr>
        <w:top w:val="none" w:sz="0" w:space="0" w:color="auto"/>
        <w:left w:val="none" w:sz="0" w:space="0" w:color="auto"/>
        <w:bottom w:val="none" w:sz="0" w:space="0" w:color="auto"/>
        <w:right w:val="none" w:sz="0" w:space="0" w:color="auto"/>
      </w:divBdr>
      <w:divsChild>
        <w:div w:id="1699895069">
          <w:marLeft w:val="0"/>
          <w:marRight w:val="0"/>
          <w:marTop w:val="0"/>
          <w:marBottom w:val="0"/>
          <w:divBdr>
            <w:top w:val="none" w:sz="0" w:space="0" w:color="auto"/>
            <w:left w:val="none" w:sz="0" w:space="0" w:color="auto"/>
            <w:bottom w:val="single" w:sz="18" w:space="0" w:color="E4E4E4"/>
            <w:right w:val="none" w:sz="0" w:space="0" w:color="auto"/>
          </w:divBdr>
          <w:divsChild>
            <w:div w:id="43069793">
              <w:marLeft w:val="0"/>
              <w:marRight w:val="0"/>
              <w:marTop w:val="0"/>
              <w:marBottom w:val="0"/>
              <w:divBdr>
                <w:top w:val="none" w:sz="0" w:space="0" w:color="auto"/>
                <w:left w:val="none" w:sz="0" w:space="0" w:color="auto"/>
                <w:bottom w:val="none" w:sz="0" w:space="0" w:color="auto"/>
                <w:right w:val="none" w:sz="0" w:space="0" w:color="auto"/>
              </w:divBdr>
              <w:divsChild>
                <w:div w:id="658265097">
                  <w:marLeft w:val="0"/>
                  <w:marRight w:val="0"/>
                  <w:marTop w:val="0"/>
                  <w:marBottom w:val="0"/>
                  <w:divBdr>
                    <w:top w:val="none" w:sz="0" w:space="0" w:color="auto"/>
                    <w:left w:val="none" w:sz="0" w:space="0" w:color="auto"/>
                    <w:bottom w:val="none" w:sz="0" w:space="0" w:color="auto"/>
                    <w:right w:val="none" w:sz="0" w:space="0" w:color="auto"/>
                  </w:divBdr>
                  <w:divsChild>
                    <w:div w:id="999889959">
                      <w:marLeft w:val="0"/>
                      <w:marRight w:val="0"/>
                      <w:marTop w:val="0"/>
                      <w:marBottom w:val="0"/>
                      <w:divBdr>
                        <w:top w:val="none" w:sz="0" w:space="0" w:color="auto"/>
                        <w:left w:val="none" w:sz="0" w:space="0" w:color="auto"/>
                        <w:bottom w:val="none" w:sz="0" w:space="0" w:color="auto"/>
                        <w:right w:val="none" w:sz="0" w:space="0" w:color="auto"/>
                      </w:divBdr>
                      <w:divsChild>
                        <w:div w:id="1080250649">
                          <w:marLeft w:val="0"/>
                          <w:marRight w:val="0"/>
                          <w:marTop w:val="0"/>
                          <w:marBottom w:val="0"/>
                          <w:divBdr>
                            <w:top w:val="none" w:sz="0" w:space="0" w:color="auto"/>
                            <w:left w:val="none" w:sz="0" w:space="0" w:color="auto"/>
                            <w:bottom w:val="none" w:sz="0" w:space="0" w:color="auto"/>
                            <w:right w:val="none" w:sz="0" w:space="0" w:color="auto"/>
                          </w:divBdr>
                          <w:divsChild>
                            <w:div w:id="981469223">
                              <w:marLeft w:val="0"/>
                              <w:marRight w:val="0"/>
                              <w:marTop w:val="0"/>
                              <w:marBottom w:val="0"/>
                              <w:divBdr>
                                <w:top w:val="none" w:sz="0" w:space="0" w:color="auto"/>
                                <w:left w:val="none" w:sz="0" w:space="0" w:color="auto"/>
                                <w:bottom w:val="none" w:sz="0" w:space="0" w:color="auto"/>
                                <w:right w:val="none" w:sz="0" w:space="0" w:color="auto"/>
                              </w:divBdr>
                            </w:div>
                            <w:div w:id="994185222">
                              <w:marLeft w:val="0"/>
                              <w:marRight w:val="0"/>
                              <w:marTop w:val="0"/>
                              <w:marBottom w:val="0"/>
                              <w:divBdr>
                                <w:top w:val="none" w:sz="0" w:space="0" w:color="auto"/>
                                <w:left w:val="none" w:sz="0" w:space="0" w:color="auto"/>
                                <w:bottom w:val="none" w:sz="0" w:space="0" w:color="auto"/>
                                <w:right w:val="none" w:sz="0" w:space="0" w:color="auto"/>
                              </w:divBdr>
                            </w:div>
                            <w:div w:id="1396275775">
                              <w:marLeft w:val="0"/>
                              <w:marRight w:val="0"/>
                              <w:marTop w:val="0"/>
                              <w:marBottom w:val="0"/>
                              <w:divBdr>
                                <w:top w:val="none" w:sz="0" w:space="0" w:color="auto"/>
                                <w:left w:val="none" w:sz="0" w:space="0" w:color="auto"/>
                                <w:bottom w:val="none" w:sz="0" w:space="0" w:color="auto"/>
                                <w:right w:val="none" w:sz="0" w:space="0" w:color="auto"/>
                              </w:divBdr>
                            </w:div>
                            <w:div w:id="29381214">
                              <w:marLeft w:val="0"/>
                              <w:marRight w:val="0"/>
                              <w:marTop w:val="0"/>
                              <w:marBottom w:val="0"/>
                              <w:divBdr>
                                <w:top w:val="none" w:sz="0" w:space="0" w:color="auto"/>
                                <w:left w:val="none" w:sz="0" w:space="0" w:color="auto"/>
                                <w:bottom w:val="none" w:sz="0" w:space="0" w:color="auto"/>
                                <w:right w:val="none" w:sz="0" w:space="0" w:color="auto"/>
                              </w:divBdr>
                            </w:div>
                            <w:div w:id="7950485">
                              <w:marLeft w:val="0"/>
                              <w:marRight w:val="0"/>
                              <w:marTop w:val="0"/>
                              <w:marBottom w:val="0"/>
                              <w:divBdr>
                                <w:top w:val="none" w:sz="0" w:space="0" w:color="auto"/>
                                <w:left w:val="none" w:sz="0" w:space="0" w:color="auto"/>
                                <w:bottom w:val="none" w:sz="0" w:space="0" w:color="auto"/>
                                <w:right w:val="none" w:sz="0" w:space="0" w:color="auto"/>
                              </w:divBdr>
                            </w:div>
                            <w:div w:id="2039313790">
                              <w:marLeft w:val="0"/>
                              <w:marRight w:val="0"/>
                              <w:marTop w:val="0"/>
                              <w:marBottom w:val="0"/>
                              <w:divBdr>
                                <w:top w:val="none" w:sz="0" w:space="0" w:color="auto"/>
                                <w:left w:val="none" w:sz="0" w:space="0" w:color="auto"/>
                                <w:bottom w:val="none" w:sz="0" w:space="0" w:color="auto"/>
                                <w:right w:val="none" w:sz="0" w:space="0" w:color="auto"/>
                              </w:divBdr>
                            </w:div>
                            <w:div w:id="444621689">
                              <w:marLeft w:val="0"/>
                              <w:marRight w:val="0"/>
                              <w:marTop w:val="0"/>
                              <w:marBottom w:val="0"/>
                              <w:divBdr>
                                <w:top w:val="none" w:sz="0" w:space="0" w:color="auto"/>
                                <w:left w:val="none" w:sz="0" w:space="0" w:color="auto"/>
                                <w:bottom w:val="none" w:sz="0" w:space="0" w:color="auto"/>
                                <w:right w:val="none" w:sz="0" w:space="0" w:color="auto"/>
                              </w:divBdr>
                            </w:div>
                            <w:div w:id="1056200209">
                              <w:marLeft w:val="0"/>
                              <w:marRight w:val="0"/>
                              <w:marTop w:val="0"/>
                              <w:marBottom w:val="0"/>
                              <w:divBdr>
                                <w:top w:val="none" w:sz="0" w:space="0" w:color="auto"/>
                                <w:left w:val="none" w:sz="0" w:space="0" w:color="auto"/>
                                <w:bottom w:val="none" w:sz="0" w:space="0" w:color="auto"/>
                                <w:right w:val="none" w:sz="0" w:space="0" w:color="auto"/>
                              </w:divBdr>
                            </w:div>
                            <w:div w:id="1609703569">
                              <w:marLeft w:val="0"/>
                              <w:marRight w:val="0"/>
                              <w:marTop w:val="0"/>
                              <w:marBottom w:val="0"/>
                              <w:divBdr>
                                <w:top w:val="none" w:sz="0" w:space="0" w:color="auto"/>
                                <w:left w:val="none" w:sz="0" w:space="0" w:color="auto"/>
                                <w:bottom w:val="none" w:sz="0" w:space="0" w:color="auto"/>
                                <w:right w:val="none" w:sz="0" w:space="0" w:color="auto"/>
                              </w:divBdr>
                            </w:div>
                            <w:div w:id="2114741389">
                              <w:marLeft w:val="0"/>
                              <w:marRight w:val="0"/>
                              <w:marTop w:val="0"/>
                              <w:marBottom w:val="0"/>
                              <w:divBdr>
                                <w:top w:val="none" w:sz="0" w:space="0" w:color="auto"/>
                                <w:left w:val="none" w:sz="0" w:space="0" w:color="auto"/>
                                <w:bottom w:val="none" w:sz="0" w:space="0" w:color="auto"/>
                                <w:right w:val="none" w:sz="0" w:space="0" w:color="auto"/>
                              </w:divBdr>
                            </w:div>
                            <w:div w:id="522088927">
                              <w:marLeft w:val="0"/>
                              <w:marRight w:val="0"/>
                              <w:marTop w:val="0"/>
                              <w:marBottom w:val="0"/>
                              <w:divBdr>
                                <w:top w:val="none" w:sz="0" w:space="0" w:color="auto"/>
                                <w:left w:val="none" w:sz="0" w:space="0" w:color="auto"/>
                                <w:bottom w:val="none" w:sz="0" w:space="0" w:color="auto"/>
                                <w:right w:val="none" w:sz="0" w:space="0" w:color="auto"/>
                              </w:divBdr>
                            </w:div>
                            <w:div w:id="409471015">
                              <w:marLeft w:val="0"/>
                              <w:marRight w:val="0"/>
                              <w:marTop w:val="0"/>
                              <w:marBottom w:val="0"/>
                              <w:divBdr>
                                <w:top w:val="none" w:sz="0" w:space="0" w:color="auto"/>
                                <w:left w:val="none" w:sz="0" w:space="0" w:color="auto"/>
                                <w:bottom w:val="none" w:sz="0" w:space="0" w:color="auto"/>
                                <w:right w:val="none" w:sz="0" w:space="0" w:color="auto"/>
                              </w:divBdr>
                            </w:div>
                            <w:div w:id="1557662780">
                              <w:marLeft w:val="0"/>
                              <w:marRight w:val="0"/>
                              <w:marTop w:val="0"/>
                              <w:marBottom w:val="0"/>
                              <w:divBdr>
                                <w:top w:val="none" w:sz="0" w:space="0" w:color="auto"/>
                                <w:left w:val="none" w:sz="0" w:space="0" w:color="auto"/>
                                <w:bottom w:val="none" w:sz="0" w:space="0" w:color="auto"/>
                                <w:right w:val="none" w:sz="0" w:space="0" w:color="auto"/>
                              </w:divBdr>
                            </w:div>
                            <w:div w:id="1948734169">
                              <w:marLeft w:val="0"/>
                              <w:marRight w:val="0"/>
                              <w:marTop w:val="0"/>
                              <w:marBottom w:val="0"/>
                              <w:divBdr>
                                <w:top w:val="none" w:sz="0" w:space="0" w:color="auto"/>
                                <w:left w:val="none" w:sz="0" w:space="0" w:color="auto"/>
                                <w:bottom w:val="none" w:sz="0" w:space="0" w:color="auto"/>
                                <w:right w:val="none" w:sz="0" w:space="0" w:color="auto"/>
                              </w:divBdr>
                            </w:div>
                            <w:div w:id="1797138555">
                              <w:marLeft w:val="0"/>
                              <w:marRight w:val="0"/>
                              <w:marTop w:val="0"/>
                              <w:marBottom w:val="0"/>
                              <w:divBdr>
                                <w:top w:val="none" w:sz="0" w:space="0" w:color="auto"/>
                                <w:left w:val="none" w:sz="0" w:space="0" w:color="auto"/>
                                <w:bottom w:val="none" w:sz="0" w:space="0" w:color="auto"/>
                                <w:right w:val="none" w:sz="0" w:space="0" w:color="auto"/>
                              </w:divBdr>
                            </w:div>
                            <w:div w:id="14310589">
                              <w:marLeft w:val="0"/>
                              <w:marRight w:val="0"/>
                              <w:marTop w:val="0"/>
                              <w:marBottom w:val="0"/>
                              <w:divBdr>
                                <w:top w:val="none" w:sz="0" w:space="0" w:color="auto"/>
                                <w:left w:val="none" w:sz="0" w:space="0" w:color="auto"/>
                                <w:bottom w:val="none" w:sz="0" w:space="0" w:color="auto"/>
                                <w:right w:val="none" w:sz="0" w:space="0" w:color="auto"/>
                              </w:divBdr>
                            </w:div>
                            <w:div w:id="1892882039">
                              <w:marLeft w:val="0"/>
                              <w:marRight w:val="0"/>
                              <w:marTop w:val="0"/>
                              <w:marBottom w:val="0"/>
                              <w:divBdr>
                                <w:top w:val="none" w:sz="0" w:space="0" w:color="auto"/>
                                <w:left w:val="none" w:sz="0" w:space="0" w:color="auto"/>
                                <w:bottom w:val="none" w:sz="0" w:space="0" w:color="auto"/>
                                <w:right w:val="none" w:sz="0" w:space="0" w:color="auto"/>
                              </w:divBdr>
                            </w:div>
                            <w:div w:id="1804806632">
                              <w:marLeft w:val="0"/>
                              <w:marRight w:val="0"/>
                              <w:marTop w:val="0"/>
                              <w:marBottom w:val="0"/>
                              <w:divBdr>
                                <w:top w:val="none" w:sz="0" w:space="0" w:color="auto"/>
                                <w:left w:val="none" w:sz="0" w:space="0" w:color="auto"/>
                                <w:bottom w:val="none" w:sz="0" w:space="0" w:color="auto"/>
                                <w:right w:val="none" w:sz="0" w:space="0" w:color="auto"/>
                              </w:divBdr>
                            </w:div>
                            <w:div w:id="1086922763">
                              <w:marLeft w:val="0"/>
                              <w:marRight w:val="0"/>
                              <w:marTop w:val="0"/>
                              <w:marBottom w:val="0"/>
                              <w:divBdr>
                                <w:top w:val="none" w:sz="0" w:space="0" w:color="auto"/>
                                <w:left w:val="none" w:sz="0" w:space="0" w:color="auto"/>
                                <w:bottom w:val="none" w:sz="0" w:space="0" w:color="auto"/>
                                <w:right w:val="none" w:sz="0" w:space="0" w:color="auto"/>
                              </w:divBdr>
                            </w:div>
                            <w:div w:id="1536885832">
                              <w:marLeft w:val="0"/>
                              <w:marRight w:val="0"/>
                              <w:marTop w:val="0"/>
                              <w:marBottom w:val="0"/>
                              <w:divBdr>
                                <w:top w:val="none" w:sz="0" w:space="0" w:color="auto"/>
                                <w:left w:val="none" w:sz="0" w:space="0" w:color="auto"/>
                                <w:bottom w:val="none" w:sz="0" w:space="0" w:color="auto"/>
                                <w:right w:val="none" w:sz="0" w:space="0" w:color="auto"/>
                              </w:divBdr>
                            </w:div>
                            <w:div w:id="1489009733">
                              <w:marLeft w:val="0"/>
                              <w:marRight w:val="0"/>
                              <w:marTop w:val="0"/>
                              <w:marBottom w:val="0"/>
                              <w:divBdr>
                                <w:top w:val="none" w:sz="0" w:space="0" w:color="auto"/>
                                <w:left w:val="none" w:sz="0" w:space="0" w:color="auto"/>
                                <w:bottom w:val="none" w:sz="0" w:space="0" w:color="auto"/>
                                <w:right w:val="none" w:sz="0" w:space="0" w:color="auto"/>
                              </w:divBdr>
                            </w:div>
                            <w:div w:id="102648684">
                              <w:marLeft w:val="0"/>
                              <w:marRight w:val="0"/>
                              <w:marTop w:val="0"/>
                              <w:marBottom w:val="0"/>
                              <w:divBdr>
                                <w:top w:val="none" w:sz="0" w:space="0" w:color="auto"/>
                                <w:left w:val="none" w:sz="0" w:space="0" w:color="auto"/>
                                <w:bottom w:val="none" w:sz="0" w:space="0" w:color="auto"/>
                                <w:right w:val="none" w:sz="0" w:space="0" w:color="auto"/>
                              </w:divBdr>
                            </w:div>
                            <w:div w:id="20576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32006">
          <w:marLeft w:val="0"/>
          <w:marRight w:val="0"/>
          <w:marTop w:val="0"/>
          <w:marBottom w:val="0"/>
          <w:divBdr>
            <w:top w:val="none" w:sz="0" w:space="0" w:color="auto"/>
            <w:left w:val="none" w:sz="0" w:space="0" w:color="auto"/>
            <w:bottom w:val="single" w:sz="18" w:space="0" w:color="E4E4E4"/>
            <w:right w:val="none" w:sz="0" w:space="0" w:color="auto"/>
          </w:divBdr>
          <w:divsChild>
            <w:div w:id="208344072">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sChild>
                    <w:div w:id="1763061410">
                      <w:marLeft w:val="0"/>
                      <w:marRight w:val="0"/>
                      <w:marTop w:val="0"/>
                      <w:marBottom w:val="0"/>
                      <w:divBdr>
                        <w:top w:val="none" w:sz="0" w:space="0" w:color="auto"/>
                        <w:left w:val="none" w:sz="0" w:space="0" w:color="auto"/>
                        <w:bottom w:val="none" w:sz="0" w:space="0" w:color="auto"/>
                        <w:right w:val="none" w:sz="0" w:space="0" w:color="auto"/>
                      </w:divBdr>
                      <w:divsChild>
                        <w:div w:id="589436712">
                          <w:marLeft w:val="0"/>
                          <w:marRight w:val="0"/>
                          <w:marTop w:val="0"/>
                          <w:marBottom w:val="0"/>
                          <w:divBdr>
                            <w:top w:val="none" w:sz="0" w:space="0" w:color="auto"/>
                            <w:left w:val="none" w:sz="0" w:space="0" w:color="auto"/>
                            <w:bottom w:val="none" w:sz="0" w:space="0" w:color="auto"/>
                            <w:right w:val="none" w:sz="0" w:space="0" w:color="auto"/>
                          </w:divBdr>
                          <w:divsChild>
                            <w:div w:id="142165711">
                              <w:marLeft w:val="0"/>
                              <w:marRight w:val="0"/>
                              <w:marTop w:val="0"/>
                              <w:marBottom w:val="0"/>
                              <w:divBdr>
                                <w:top w:val="none" w:sz="0" w:space="0" w:color="auto"/>
                                <w:left w:val="none" w:sz="0" w:space="0" w:color="auto"/>
                                <w:bottom w:val="none" w:sz="0" w:space="0" w:color="auto"/>
                                <w:right w:val="none" w:sz="0" w:space="0" w:color="auto"/>
                              </w:divBdr>
                            </w:div>
                            <w:div w:id="94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563767">
      <w:bodyDiv w:val="1"/>
      <w:marLeft w:val="0"/>
      <w:marRight w:val="0"/>
      <w:marTop w:val="0"/>
      <w:marBottom w:val="0"/>
      <w:divBdr>
        <w:top w:val="none" w:sz="0" w:space="0" w:color="auto"/>
        <w:left w:val="none" w:sz="0" w:space="0" w:color="auto"/>
        <w:bottom w:val="none" w:sz="0" w:space="0" w:color="auto"/>
        <w:right w:val="none" w:sz="0" w:space="0" w:color="auto"/>
      </w:divBdr>
    </w:div>
    <w:div w:id="1978023233">
      <w:bodyDiv w:val="1"/>
      <w:marLeft w:val="0"/>
      <w:marRight w:val="0"/>
      <w:marTop w:val="0"/>
      <w:marBottom w:val="0"/>
      <w:divBdr>
        <w:top w:val="none" w:sz="0" w:space="0" w:color="auto"/>
        <w:left w:val="none" w:sz="0" w:space="0" w:color="auto"/>
        <w:bottom w:val="none" w:sz="0" w:space="0" w:color="auto"/>
        <w:right w:val="none" w:sz="0" w:space="0" w:color="auto"/>
      </w:divBdr>
    </w:div>
    <w:div w:id="1984658414">
      <w:bodyDiv w:val="1"/>
      <w:marLeft w:val="0"/>
      <w:marRight w:val="0"/>
      <w:marTop w:val="0"/>
      <w:marBottom w:val="0"/>
      <w:divBdr>
        <w:top w:val="none" w:sz="0" w:space="0" w:color="auto"/>
        <w:left w:val="none" w:sz="0" w:space="0" w:color="auto"/>
        <w:bottom w:val="none" w:sz="0" w:space="0" w:color="auto"/>
        <w:right w:val="none" w:sz="0" w:space="0" w:color="auto"/>
      </w:divBdr>
    </w:div>
    <w:div w:id="1991858879">
      <w:bodyDiv w:val="1"/>
      <w:marLeft w:val="0"/>
      <w:marRight w:val="0"/>
      <w:marTop w:val="0"/>
      <w:marBottom w:val="0"/>
      <w:divBdr>
        <w:top w:val="none" w:sz="0" w:space="0" w:color="auto"/>
        <w:left w:val="none" w:sz="0" w:space="0" w:color="auto"/>
        <w:bottom w:val="none" w:sz="0" w:space="0" w:color="auto"/>
        <w:right w:val="none" w:sz="0" w:space="0" w:color="auto"/>
      </w:divBdr>
    </w:div>
    <w:div w:id="1993093491">
      <w:bodyDiv w:val="1"/>
      <w:marLeft w:val="0"/>
      <w:marRight w:val="0"/>
      <w:marTop w:val="0"/>
      <w:marBottom w:val="0"/>
      <w:divBdr>
        <w:top w:val="none" w:sz="0" w:space="0" w:color="auto"/>
        <w:left w:val="none" w:sz="0" w:space="0" w:color="auto"/>
        <w:bottom w:val="none" w:sz="0" w:space="0" w:color="auto"/>
        <w:right w:val="none" w:sz="0" w:space="0" w:color="auto"/>
      </w:divBdr>
    </w:div>
    <w:div w:id="2010256006">
      <w:bodyDiv w:val="1"/>
      <w:marLeft w:val="0"/>
      <w:marRight w:val="0"/>
      <w:marTop w:val="0"/>
      <w:marBottom w:val="0"/>
      <w:divBdr>
        <w:top w:val="none" w:sz="0" w:space="0" w:color="auto"/>
        <w:left w:val="none" w:sz="0" w:space="0" w:color="auto"/>
        <w:bottom w:val="none" w:sz="0" w:space="0" w:color="auto"/>
        <w:right w:val="none" w:sz="0" w:space="0" w:color="auto"/>
      </w:divBdr>
    </w:div>
    <w:div w:id="2021853493">
      <w:bodyDiv w:val="1"/>
      <w:marLeft w:val="0"/>
      <w:marRight w:val="0"/>
      <w:marTop w:val="0"/>
      <w:marBottom w:val="0"/>
      <w:divBdr>
        <w:top w:val="none" w:sz="0" w:space="0" w:color="auto"/>
        <w:left w:val="none" w:sz="0" w:space="0" w:color="auto"/>
        <w:bottom w:val="none" w:sz="0" w:space="0" w:color="auto"/>
        <w:right w:val="none" w:sz="0" w:space="0" w:color="auto"/>
      </w:divBdr>
    </w:div>
    <w:div w:id="2032295937">
      <w:bodyDiv w:val="1"/>
      <w:marLeft w:val="0"/>
      <w:marRight w:val="0"/>
      <w:marTop w:val="0"/>
      <w:marBottom w:val="0"/>
      <w:divBdr>
        <w:top w:val="none" w:sz="0" w:space="0" w:color="auto"/>
        <w:left w:val="none" w:sz="0" w:space="0" w:color="auto"/>
        <w:bottom w:val="none" w:sz="0" w:space="0" w:color="auto"/>
        <w:right w:val="none" w:sz="0" w:space="0" w:color="auto"/>
      </w:divBdr>
    </w:div>
    <w:div w:id="2060979657">
      <w:bodyDiv w:val="1"/>
      <w:marLeft w:val="0"/>
      <w:marRight w:val="0"/>
      <w:marTop w:val="0"/>
      <w:marBottom w:val="0"/>
      <w:divBdr>
        <w:top w:val="none" w:sz="0" w:space="0" w:color="auto"/>
        <w:left w:val="none" w:sz="0" w:space="0" w:color="auto"/>
        <w:bottom w:val="none" w:sz="0" w:space="0" w:color="auto"/>
        <w:right w:val="none" w:sz="0" w:space="0" w:color="auto"/>
      </w:divBdr>
    </w:div>
    <w:div w:id="2066567771">
      <w:bodyDiv w:val="1"/>
      <w:marLeft w:val="0"/>
      <w:marRight w:val="0"/>
      <w:marTop w:val="0"/>
      <w:marBottom w:val="0"/>
      <w:divBdr>
        <w:top w:val="none" w:sz="0" w:space="0" w:color="auto"/>
        <w:left w:val="none" w:sz="0" w:space="0" w:color="auto"/>
        <w:bottom w:val="none" w:sz="0" w:space="0" w:color="auto"/>
        <w:right w:val="none" w:sz="0" w:space="0" w:color="auto"/>
      </w:divBdr>
    </w:div>
    <w:div w:id="2078284002">
      <w:bodyDiv w:val="1"/>
      <w:marLeft w:val="0"/>
      <w:marRight w:val="0"/>
      <w:marTop w:val="0"/>
      <w:marBottom w:val="0"/>
      <w:divBdr>
        <w:top w:val="none" w:sz="0" w:space="0" w:color="auto"/>
        <w:left w:val="none" w:sz="0" w:space="0" w:color="auto"/>
        <w:bottom w:val="none" w:sz="0" w:space="0" w:color="auto"/>
        <w:right w:val="none" w:sz="0" w:space="0" w:color="auto"/>
      </w:divBdr>
    </w:div>
    <w:div w:id="21246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dnevnik.rs/minutes/meetings/116833/show"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sdnevnik.rs/minutes/meetings/254175/show" TargetMode="Externa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dnevnik.rs/minutes/meetings/116837/show" TargetMode="External"/><Relationship Id="rId22" Type="http://schemas.openxmlformats.org/officeDocument/2006/relationships/hyperlink" Target="https://osvukloznica.wordpress.com/2013/05/09/izvestajsokobanja2013/"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052B-62BE-4A21-B3AC-93A5C47A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8</Pages>
  <Words>52965</Words>
  <Characters>301903</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gi</cp:lastModifiedBy>
  <cp:revision>9</cp:revision>
  <cp:lastPrinted>2019-09-03T13:25:00Z</cp:lastPrinted>
  <dcterms:created xsi:type="dcterms:W3CDTF">2019-09-06T12:01:00Z</dcterms:created>
  <dcterms:modified xsi:type="dcterms:W3CDTF">2019-09-09T19:43:00Z</dcterms:modified>
</cp:coreProperties>
</file>